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AF53E" w14:textId="3D64ABC5" w:rsidR="00613E51" w:rsidRPr="002A4568" w:rsidRDefault="00613E51" w:rsidP="00350D5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Supplementary </w:t>
      </w:r>
      <w:r w:rsidR="00B82B18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2A45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52EF3D7" w14:textId="77777777" w:rsidR="00613E51" w:rsidRPr="00350D51" w:rsidRDefault="00613E51" w:rsidP="00350D5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350D51">
        <w:rPr>
          <w:rFonts w:ascii="Times New Roman" w:hAnsi="Times New Roman" w:cs="Times New Roman"/>
          <w:i/>
          <w:iCs/>
          <w:sz w:val="24"/>
          <w:szCs w:val="24"/>
          <w:lang w:val="en-GB"/>
        </w:rPr>
        <w:t>A surface faulting database of the Idaho Lost River Fault from a systematic-high-quality topographic analysis</w:t>
      </w:r>
    </w:p>
    <w:p w14:paraId="754D27F1" w14:textId="77777777" w:rsidR="00613E51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C022DAA" w14:textId="025811F4" w:rsidR="00613E51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</w:rPr>
      </w:pPr>
      <w:r w:rsidRPr="002A4568">
        <w:rPr>
          <w:rFonts w:ascii="Times New Roman" w:hAnsi="Times New Roman" w:cs="Times New Roman"/>
          <w:sz w:val="24"/>
          <w:szCs w:val="24"/>
        </w:rPr>
        <w:t>Simone Bello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  <w:r w:rsidRPr="002A4568">
        <w:rPr>
          <w:rFonts w:ascii="Times New Roman" w:hAnsi="Times New Roman" w:cs="Times New Roman"/>
          <w:sz w:val="24"/>
          <w:szCs w:val="24"/>
        </w:rPr>
        <w:t>, Chelsea P. Scott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4568">
        <w:rPr>
          <w:rFonts w:ascii="Times New Roman" w:hAnsi="Times New Roman" w:cs="Times New Roman"/>
          <w:sz w:val="24"/>
          <w:szCs w:val="24"/>
        </w:rPr>
        <w:t>, Federica Ferrarini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  <w:r w:rsidRPr="002A4568">
        <w:rPr>
          <w:rFonts w:ascii="Times New Roman" w:hAnsi="Times New Roman" w:cs="Times New Roman"/>
          <w:sz w:val="24"/>
          <w:szCs w:val="24"/>
        </w:rPr>
        <w:t>, Francesco Brozzetti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  <w:r w:rsidRPr="002A4568">
        <w:rPr>
          <w:rFonts w:ascii="Times New Roman" w:hAnsi="Times New Roman" w:cs="Times New Roman"/>
          <w:sz w:val="24"/>
          <w:szCs w:val="24"/>
        </w:rPr>
        <w:t>, Tyler Scott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4568">
        <w:rPr>
          <w:rFonts w:ascii="Times New Roman" w:hAnsi="Times New Roman" w:cs="Times New Roman"/>
          <w:sz w:val="24"/>
          <w:szCs w:val="24"/>
        </w:rPr>
        <w:t>, Daniele Cirillo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  <w:r w:rsidRPr="002A4568">
        <w:rPr>
          <w:rFonts w:ascii="Times New Roman" w:hAnsi="Times New Roman" w:cs="Times New Roman"/>
          <w:sz w:val="24"/>
          <w:szCs w:val="24"/>
        </w:rPr>
        <w:t>, Rita De Nardis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  <w:r w:rsidRPr="002A4568">
        <w:rPr>
          <w:rFonts w:ascii="Times New Roman" w:hAnsi="Times New Roman" w:cs="Times New Roman"/>
          <w:sz w:val="24"/>
          <w:szCs w:val="24"/>
        </w:rPr>
        <w:t xml:space="preserve">, J </w:t>
      </w:r>
      <w:proofErr w:type="spellStart"/>
      <w:r w:rsidRPr="002A4568">
        <w:rPr>
          <w:rFonts w:ascii="Times New Roman" w:hAnsi="Times New Roman" w:cs="Times New Roman"/>
          <w:sz w:val="24"/>
          <w:szCs w:val="24"/>
        </w:rPr>
        <w:t>Ram</w:t>
      </w:r>
      <w:r w:rsidR="00350D51">
        <w:rPr>
          <w:rFonts w:ascii="Times New Roman" w:hAnsi="Times New Roman" w:cs="Times New Roman"/>
          <w:sz w:val="24"/>
          <w:szCs w:val="24"/>
        </w:rPr>
        <w:t>ò</w:t>
      </w:r>
      <w:r w:rsidRPr="002A456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A4568">
        <w:rPr>
          <w:rFonts w:ascii="Times New Roman" w:hAnsi="Times New Roman" w:cs="Times New Roman"/>
          <w:sz w:val="24"/>
          <w:szCs w:val="24"/>
        </w:rPr>
        <w:t xml:space="preserve"> Arrowsmith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A4568">
        <w:rPr>
          <w:rFonts w:ascii="Times New Roman" w:hAnsi="Times New Roman" w:cs="Times New Roman"/>
          <w:sz w:val="24"/>
          <w:szCs w:val="24"/>
        </w:rPr>
        <w:t>, Giusy Lavecchia</w:t>
      </w:r>
      <w:r w:rsidRPr="002A4568">
        <w:rPr>
          <w:rFonts w:ascii="Times New Roman" w:hAnsi="Times New Roman" w:cs="Times New Roman"/>
          <w:sz w:val="24"/>
          <w:szCs w:val="24"/>
          <w:vertAlign w:val="superscript"/>
        </w:rPr>
        <w:t>1-2</w:t>
      </w:r>
    </w:p>
    <w:p w14:paraId="6A9E9691" w14:textId="77777777" w:rsidR="00613E51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32146" w14:textId="77777777" w:rsidR="00613E51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45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A4568">
        <w:rPr>
          <w:rFonts w:ascii="Times New Roman" w:hAnsi="Times New Roman" w:cs="Times New Roman"/>
          <w:sz w:val="24"/>
          <w:szCs w:val="24"/>
          <w:lang w:val="en-GB"/>
        </w:rPr>
        <w:t>DiSPUTer- Department of Psychological, Humanistic and Territorial Sciences, University G. d’Annunzio Chieti-Pescara, Italy.</w:t>
      </w:r>
    </w:p>
    <w:p w14:paraId="50206A26" w14:textId="77777777" w:rsidR="00613E51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45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CRUST- </w:t>
      </w:r>
      <w:proofErr w:type="spellStart"/>
      <w:r w:rsidRPr="002A4568">
        <w:rPr>
          <w:rFonts w:ascii="Times New Roman" w:hAnsi="Times New Roman" w:cs="Times New Roman"/>
          <w:sz w:val="24"/>
          <w:szCs w:val="24"/>
          <w:lang w:val="en-GB"/>
        </w:rPr>
        <w:t>InterUniversity</w:t>
      </w:r>
      <w:proofErr w:type="spellEnd"/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A4568"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 for 3D </w:t>
      </w:r>
      <w:proofErr w:type="spellStart"/>
      <w:r w:rsidRPr="002A4568">
        <w:rPr>
          <w:rFonts w:ascii="Times New Roman" w:hAnsi="Times New Roman" w:cs="Times New Roman"/>
          <w:sz w:val="24"/>
          <w:szCs w:val="24"/>
          <w:lang w:val="en-GB"/>
        </w:rPr>
        <w:t>Seismotectonics</w:t>
      </w:r>
      <w:proofErr w:type="spellEnd"/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 with territorial applications, Italy</w:t>
      </w:r>
    </w:p>
    <w:p w14:paraId="536CA002" w14:textId="77777777" w:rsidR="002A4568" w:rsidRPr="002A4568" w:rsidRDefault="00613E5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A45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2A4568">
        <w:rPr>
          <w:rFonts w:ascii="Times New Roman" w:hAnsi="Times New Roman" w:cs="Times New Roman"/>
          <w:sz w:val="24"/>
          <w:szCs w:val="24"/>
          <w:lang w:val="en-GB"/>
        </w:rPr>
        <w:t>School of Earth and Space Exploration – Arizona State University</w:t>
      </w:r>
    </w:p>
    <w:p w14:paraId="7638EBDC" w14:textId="414DB041" w:rsidR="002A4568" w:rsidRDefault="002A4568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6F82A8" w14:textId="77777777" w:rsidR="00350D51" w:rsidRPr="002A4568" w:rsidRDefault="00350D5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4FDECF" w14:textId="61C768E4" w:rsidR="003E3020" w:rsidRDefault="006F6ECE" w:rsidP="00350D5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A4568">
        <w:rPr>
          <w:rFonts w:ascii="Times New Roman" w:hAnsi="Times New Roman" w:cs="Times New Roman"/>
          <w:sz w:val="24"/>
          <w:szCs w:val="24"/>
          <w:lang w:val="en-GB"/>
        </w:rPr>
        <w:t xml:space="preserve">GUIDE TO USING THE </w:t>
      </w:r>
      <w:r w:rsidR="00564DE8" w:rsidRPr="002A4568">
        <w:rPr>
          <w:rFonts w:ascii="Times New Roman" w:hAnsi="Times New Roman" w:cs="Times New Roman"/>
          <w:sz w:val="24"/>
          <w:szCs w:val="24"/>
          <w:lang w:val="en-GB"/>
        </w:rPr>
        <w:t>COMPUTATIONAL TOOLS</w:t>
      </w:r>
    </w:p>
    <w:p w14:paraId="3A0FD7AF" w14:textId="77777777" w:rsidR="00272406" w:rsidRPr="002A4568" w:rsidRDefault="00272406" w:rsidP="00350D5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B34888C" w14:textId="77777777" w:rsidR="008B6C3C" w:rsidRPr="002A4568" w:rsidRDefault="008B6C3C" w:rsidP="00350D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8B6C3C" w:rsidRPr="002A4568" w14:paraId="0553CB8F" w14:textId="77777777" w:rsidTr="00272406">
        <w:tc>
          <w:tcPr>
            <w:tcW w:w="9634" w:type="dxa"/>
            <w:gridSpan w:val="2"/>
          </w:tcPr>
          <w:p w14:paraId="1F61C874" w14:textId="29336807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le of Contents</w:t>
            </w:r>
          </w:p>
        </w:tc>
      </w:tr>
      <w:tr w:rsidR="008B6C3C" w:rsidRPr="002A4568" w14:paraId="739FA579" w14:textId="77777777" w:rsidTr="00272406">
        <w:tc>
          <w:tcPr>
            <w:tcW w:w="9067" w:type="dxa"/>
          </w:tcPr>
          <w:p w14:paraId="7AB4D003" w14:textId="4CC88F50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67" w:type="dxa"/>
          </w:tcPr>
          <w:p w14:paraId="059D0399" w14:textId="3A3CD0FD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B6C3C" w:rsidRPr="002A4568" w14:paraId="168C995A" w14:textId="77777777" w:rsidTr="00272406">
        <w:tc>
          <w:tcPr>
            <w:tcW w:w="9067" w:type="dxa"/>
          </w:tcPr>
          <w:p w14:paraId="4E9C0931" w14:textId="7678A735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)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ntroduction and functioning of the code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..............................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</w:t>
            </w:r>
          </w:p>
        </w:tc>
        <w:tc>
          <w:tcPr>
            <w:tcW w:w="567" w:type="dxa"/>
          </w:tcPr>
          <w:p w14:paraId="53198EEA" w14:textId="50DCBF16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B6C3C" w:rsidRPr="002A4568" w14:paraId="20EABA25" w14:textId="77777777" w:rsidTr="00272406">
        <w:tc>
          <w:tcPr>
            <w:tcW w:w="9067" w:type="dxa"/>
          </w:tcPr>
          <w:p w14:paraId="2AE3CC37" w14:textId="7809E0C6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)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 acquisition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</w:t>
            </w:r>
            <w:r w:rsidR="00D41807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</w:t>
            </w:r>
          </w:p>
        </w:tc>
        <w:tc>
          <w:tcPr>
            <w:tcW w:w="567" w:type="dxa"/>
          </w:tcPr>
          <w:p w14:paraId="001E2E81" w14:textId="5F68BE97" w:rsidR="008B6C3C" w:rsidRPr="002A4568" w:rsidRDefault="008B6C3C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B6C3C" w:rsidRPr="002A4568" w14:paraId="1EA2471E" w14:textId="77777777" w:rsidTr="00272406">
        <w:tc>
          <w:tcPr>
            <w:tcW w:w="9067" w:type="dxa"/>
          </w:tcPr>
          <w:p w14:paraId="67F3E885" w14:textId="5CE936CA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)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ta preparation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</w:t>
            </w:r>
          </w:p>
        </w:tc>
        <w:tc>
          <w:tcPr>
            <w:tcW w:w="567" w:type="dxa"/>
          </w:tcPr>
          <w:p w14:paraId="132C1EB2" w14:textId="7774B614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B6C3C" w:rsidRPr="002A4568" w14:paraId="60B0CCF0" w14:textId="77777777" w:rsidTr="00272406">
        <w:tc>
          <w:tcPr>
            <w:tcW w:w="9067" w:type="dxa"/>
          </w:tcPr>
          <w:p w14:paraId="528F0311" w14:textId="45AC2197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3.1) Digital Elevation Model……………………………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</w:t>
            </w:r>
          </w:p>
        </w:tc>
        <w:tc>
          <w:tcPr>
            <w:tcW w:w="567" w:type="dxa"/>
          </w:tcPr>
          <w:p w14:paraId="537593B8" w14:textId="52F32190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4B5E75" w:rsidRPr="002A4568" w14:paraId="467AABA2" w14:textId="77777777" w:rsidTr="00272406">
        <w:tc>
          <w:tcPr>
            <w:tcW w:w="9067" w:type="dxa"/>
          </w:tcPr>
          <w:p w14:paraId="2BE8C027" w14:textId="4C4130D4" w:rsidR="004B5E75" w:rsidRPr="002A4568" w:rsidRDefault="004B5E75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3.1.1) </w:t>
            </w:r>
            <w:r w:rsidR="00553FB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Map (ESRI ArcGIS®)</w:t>
            </w:r>
            <w:r w:rsidR="001B7E24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lit Raster</w:t>
            </w:r>
            <w:r w:rsidR="001B7E24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 tool.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  <w:r w:rsidR="00553FB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...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.............</w:t>
            </w:r>
          </w:p>
        </w:tc>
        <w:tc>
          <w:tcPr>
            <w:tcW w:w="567" w:type="dxa"/>
          </w:tcPr>
          <w:p w14:paraId="1B207023" w14:textId="3C999181" w:rsidR="004B5E75" w:rsidRPr="002A4568" w:rsidRDefault="004B5E75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B6C3C" w:rsidRPr="002A4568" w14:paraId="636AE3D8" w14:textId="77777777" w:rsidTr="00272406">
        <w:tc>
          <w:tcPr>
            <w:tcW w:w="9067" w:type="dxa"/>
          </w:tcPr>
          <w:p w14:paraId="79B2FDE2" w14:textId="12E00B38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3.2) Fault traces…………………………………………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</w:t>
            </w:r>
          </w:p>
        </w:tc>
        <w:tc>
          <w:tcPr>
            <w:tcW w:w="567" w:type="dxa"/>
          </w:tcPr>
          <w:p w14:paraId="62C2BA1D" w14:textId="35C0A5A0" w:rsidR="008B6C3C" w:rsidRPr="002A4568" w:rsidRDefault="0026447E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1B7E24" w:rsidRPr="002A4568" w14:paraId="2EB83679" w14:textId="77777777" w:rsidTr="00272406">
        <w:tc>
          <w:tcPr>
            <w:tcW w:w="9067" w:type="dxa"/>
          </w:tcPr>
          <w:p w14:paraId="60F05196" w14:textId="7905201F" w:rsidR="001B7E24" w:rsidRPr="002A4568" w:rsidRDefault="001B7E24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3.2.1) </w:t>
            </w:r>
            <w:r w:rsidR="00553FB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cMap (ESRI ArcGIS®)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Densify” tool…</w:t>
            </w:r>
            <w:r w:rsidR="00553FB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.</w:t>
            </w:r>
          </w:p>
        </w:tc>
        <w:tc>
          <w:tcPr>
            <w:tcW w:w="567" w:type="dxa"/>
          </w:tcPr>
          <w:p w14:paraId="7E76CD8B" w14:textId="363ED70E" w:rsidR="001B7E24" w:rsidRPr="002A4568" w:rsidRDefault="001B7E24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B6C3C" w:rsidRPr="002A4568" w14:paraId="7501A6A2" w14:textId="77777777" w:rsidTr="00272406">
        <w:tc>
          <w:tcPr>
            <w:tcW w:w="9067" w:type="dxa"/>
          </w:tcPr>
          <w:p w14:paraId="16B3B23C" w14:textId="3A324E18" w:rsidR="008B6C3C" w:rsidRPr="002A4568" w:rsidRDefault="00D41807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4)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344F5" w:rsidRPr="00034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he .m file “</w:t>
            </w:r>
            <w:proofErr w:type="spellStart"/>
            <w:r w:rsidR="000344F5" w:rsidRPr="000344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alculate_scarp_height</w:t>
            </w:r>
            <w:proofErr w:type="spellEnd"/>
            <w:r w:rsidR="00034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……</w:t>
            </w:r>
            <w:r w:rsidR="00034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tcW w:w="567" w:type="dxa"/>
          </w:tcPr>
          <w:p w14:paraId="06C95655" w14:textId="4EAAD078" w:rsidR="008B6C3C" w:rsidRPr="002A4568" w:rsidRDefault="00572788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D41807" w:rsidRPr="002A4568" w14:paraId="4E9B98AE" w14:textId="77777777" w:rsidTr="00272406">
        <w:tc>
          <w:tcPr>
            <w:tcW w:w="9067" w:type="dxa"/>
          </w:tcPr>
          <w:p w14:paraId="2F7DF88C" w14:textId="7DBF4CA6" w:rsidR="00D41807" w:rsidRPr="002A4568" w:rsidRDefault="00CB4820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4.1) </w:t>
            </w:r>
            <w:r w:rsidR="000344F5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 data</w:t>
            </w:r>
            <w:r w:rsidR="00D41807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.……..</w:t>
            </w:r>
            <w:r w:rsidR="00D41807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  <w:r w:rsidR="00034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</w:t>
            </w:r>
          </w:p>
        </w:tc>
        <w:tc>
          <w:tcPr>
            <w:tcW w:w="567" w:type="dxa"/>
          </w:tcPr>
          <w:p w14:paraId="0EB4F159" w14:textId="75F7606B" w:rsidR="00D41807" w:rsidRPr="002A4568" w:rsidRDefault="0026447E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CB4820" w:rsidRPr="002A4568" w14:paraId="6951555F" w14:textId="77777777" w:rsidTr="00272406">
        <w:tc>
          <w:tcPr>
            <w:tcW w:w="9067" w:type="dxa"/>
          </w:tcPr>
          <w:p w14:paraId="16ECC2B4" w14:textId="0D6964B1" w:rsidR="00CB4820" w:rsidRPr="002A4568" w:rsidRDefault="00CB4820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4.</w:t>
            </w:r>
            <w:r w:rsidR="002128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21282C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ographic profiles traces generation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...</w:t>
            </w:r>
            <w:r w:rsidR="00034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.</w:t>
            </w:r>
            <w:r w:rsidR="002128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344F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.....</w:t>
            </w:r>
          </w:p>
        </w:tc>
        <w:tc>
          <w:tcPr>
            <w:tcW w:w="567" w:type="dxa"/>
          </w:tcPr>
          <w:p w14:paraId="13F64211" w14:textId="4B4BC313" w:rsidR="00CB4820" w:rsidRPr="002A4568" w:rsidRDefault="00572788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</w:tr>
      <w:tr w:rsidR="001B7E24" w:rsidRPr="002A4568" w14:paraId="77181A75" w14:textId="77777777" w:rsidTr="00272406">
        <w:tc>
          <w:tcPr>
            <w:tcW w:w="9067" w:type="dxa"/>
          </w:tcPr>
          <w:p w14:paraId="45D81A26" w14:textId="238826FA" w:rsidR="001B7E24" w:rsidRPr="002A4568" w:rsidRDefault="001B7E24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4.</w:t>
            </w:r>
            <w:r w:rsidR="002128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</w:t>
            </w:r>
            <w:r w:rsidR="0021282C" w:rsidRPr="002128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ong-profile vertical separation measurements</w:t>
            </w:r>
            <w:r w:rsidR="0021282C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</w:t>
            </w:r>
            <w:r w:rsidR="00B82B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</w:t>
            </w:r>
            <w:r w:rsidR="002128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</w:t>
            </w:r>
          </w:p>
        </w:tc>
        <w:tc>
          <w:tcPr>
            <w:tcW w:w="567" w:type="dxa"/>
          </w:tcPr>
          <w:p w14:paraId="0E6FEE5D" w14:textId="1584BBEE" w:rsidR="001B7E24" w:rsidRPr="002A4568" w:rsidRDefault="00572788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2451CD" w:rsidRPr="002A4568" w14:paraId="6ECB76F8" w14:textId="77777777" w:rsidTr="00272406">
        <w:tc>
          <w:tcPr>
            <w:tcW w:w="9067" w:type="dxa"/>
          </w:tcPr>
          <w:p w14:paraId="27C6B91C" w14:textId="0053D4E4" w:rsidR="002451CD" w:rsidRPr="002A4568" w:rsidRDefault="00D725B5" w:rsidP="00350D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727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5727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.3</w:t>
            </w:r>
            <w:r w:rsidR="00CB482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) Function “</w:t>
            </w:r>
            <w:proofErr w:type="spellStart"/>
            <w:r w:rsidR="00CB4820" w:rsidRPr="002A4568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scarp_height_offset</w:t>
            </w:r>
            <w:r w:rsidR="00272406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.m</w:t>
            </w:r>
            <w:proofErr w:type="spellEnd"/>
            <w:r w:rsidR="00CB482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</w:t>
            </w:r>
            <w:r w:rsidR="002724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</w:t>
            </w:r>
            <w:r w:rsid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tcW w:w="567" w:type="dxa"/>
          </w:tcPr>
          <w:p w14:paraId="0DB834BA" w14:textId="436EF7EC" w:rsidR="002451CD" w:rsidRPr="002A4568" w:rsidRDefault="00572788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2451CD" w:rsidRPr="002A4568" w14:paraId="5E4A7780" w14:textId="77777777" w:rsidTr="00272406">
        <w:tc>
          <w:tcPr>
            <w:tcW w:w="9067" w:type="dxa"/>
          </w:tcPr>
          <w:p w14:paraId="00D58DCA" w14:textId="05ED55C2" w:rsidR="002451CD" w:rsidRPr="002A4568" w:rsidRDefault="00D725B5" w:rsidP="00350D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  <w:r w:rsidR="005727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4.3</w:t>
            </w:r>
            <w:r w:rsidR="009B6C8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) Function “</w:t>
            </w:r>
            <w:proofErr w:type="spellStart"/>
            <w:r w:rsidR="0026447E" w:rsidRPr="0026447E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line_fitting</w:t>
            </w:r>
            <w:r w:rsidR="00272406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.m</w:t>
            </w:r>
            <w:proofErr w:type="spellEnd"/>
            <w:r w:rsidR="009B6C80" w:rsidRPr="002A456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………………</w:t>
            </w:r>
            <w:r w:rsidR="002724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.</w:t>
            </w:r>
            <w:r w:rsid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.</w:t>
            </w:r>
          </w:p>
        </w:tc>
        <w:tc>
          <w:tcPr>
            <w:tcW w:w="567" w:type="dxa"/>
          </w:tcPr>
          <w:p w14:paraId="1BAD3156" w14:textId="1802BD05" w:rsidR="002451CD" w:rsidRPr="002A4568" w:rsidRDefault="0026447E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2451CD" w:rsidRPr="0026447E" w14:paraId="56C08748" w14:textId="77777777" w:rsidTr="00272406">
        <w:tc>
          <w:tcPr>
            <w:tcW w:w="9067" w:type="dxa"/>
          </w:tcPr>
          <w:p w14:paraId="0A9BB3A4" w14:textId="104589C6" w:rsidR="002451CD" w:rsidRPr="002A4568" w:rsidRDefault="00D725B5" w:rsidP="00350D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57278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4.3</w:t>
            </w:r>
            <w:r w:rsidR="007D5DBA" w:rsidRPr="007D5DB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3Function</w:t>
            </w:r>
            <w:r w:rsidR="007D5DBA" w:rsidRPr="00EE1E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D5DBA" w:rsidRP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proofErr w:type="spellStart"/>
            <w:r w:rsidR="0026447E" w:rsidRPr="002A4568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scarp_height_save</w:t>
            </w:r>
            <w:r w:rsidR="00272406">
              <w:rPr>
                <w:rFonts w:ascii="Courier New" w:hAnsi="Courier New" w:cs="Courier New"/>
                <w:color w:val="000000"/>
                <w:sz w:val="24"/>
                <w:szCs w:val="24"/>
                <w:lang w:val="en-GB"/>
              </w:rPr>
              <w:t>.m</w:t>
            </w:r>
            <w:proofErr w:type="spellEnd"/>
            <w:r w:rsidR="007D5DBA" w:rsidRP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26447E" w:rsidRP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………………</w:t>
            </w:r>
            <w:r w:rsid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26447E" w:rsidRPr="0026447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……………</w:t>
            </w:r>
          </w:p>
        </w:tc>
        <w:tc>
          <w:tcPr>
            <w:tcW w:w="567" w:type="dxa"/>
          </w:tcPr>
          <w:p w14:paraId="12475CD1" w14:textId="5096DC99" w:rsidR="002451CD" w:rsidRPr="002A4568" w:rsidRDefault="0026447E" w:rsidP="00350D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</w:tbl>
    <w:p w14:paraId="585DA872" w14:textId="02EDBDE6" w:rsidR="008B6C3C" w:rsidRDefault="008B6C3C" w:rsidP="00350D5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26C8DDB2" w14:textId="412329E9" w:rsidR="008B6C3C" w:rsidRPr="00276FE6" w:rsidRDefault="008B6C3C" w:rsidP="00350D5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p w14:paraId="16239753" w14:textId="5287308F" w:rsidR="00276FE6" w:rsidRPr="00276FE6" w:rsidRDefault="00276FE6" w:rsidP="00350D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76FE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NTRODUCTION AND FUNCTIONING OF THE CODE</w:t>
      </w:r>
      <w:r w:rsidR="00DD7C1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903EBA3" w14:textId="72434B8A" w:rsidR="00F2092D" w:rsidRDefault="000C06D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have studied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 in detail the topography along the Lost River </w:t>
      </w:r>
      <w:r w:rsidR="001234B8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1234B8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in Idaho 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(USA) 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and in particular the </w:t>
      </w:r>
      <w:r w:rsidR="001234B8">
        <w:rPr>
          <w:rFonts w:ascii="Times New Roman" w:hAnsi="Times New Roman" w:cs="Times New Roman"/>
          <w:sz w:val="24"/>
          <w:szCs w:val="24"/>
          <w:lang w:val="en-GB"/>
        </w:rPr>
        <w:t>rupture zone</w:t>
      </w:r>
      <w:r w:rsidR="001234B8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generated by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rong 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>1983 Borah Peak earthquake (M</w:t>
      </w:r>
      <w:r w:rsidR="00F2092D" w:rsidRPr="00B86E3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W</w:t>
      </w:r>
      <w:r w:rsidR="00F2092D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 6.9) almost 40 years after its occurrence. </w:t>
      </w:r>
    </w:p>
    <w:p w14:paraId="6FA67B4D" w14:textId="38EC8C29" w:rsidR="000C06D1" w:rsidRDefault="000C06D1" w:rsidP="00350D5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</w:t>
      </w:r>
      <w:r w:rsidRPr="00B86E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using </w:t>
      </w:r>
      <w:r w:rsidRPr="00B86E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Unmanned </w:t>
      </w:r>
      <w:r w:rsidR="00B86E31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B86E31" w:rsidRPr="00B86E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rial </w:t>
      </w:r>
      <w:r w:rsidR="00B86E31">
        <w:rPr>
          <w:rFonts w:ascii="Times New Roman" w:eastAsia="Times New Roman" w:hAnsi="Times New Roman" w:cs="Times New Roman"/>
          <w:sz w:val="24"/>
          <w:szCs w:val="24"/>
          <w:lang w:val="en-GB"/>
        </w:rPr>
        <w:t>Vehicle</w:t>
      </w:r>
      <w:r w:rsidR="00B86E31" w:rsidRPr="00B86E3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B86E31">
        <w:rPr>
          <w:rFonts w:ascii="Times New Roman" w:eastAsia="Times New Roman" w:hAnsi="Times New Roman" w:cs="Times New Roman"/>
          <w:sz w:val="24"/>
          <w:szCs w:val="24"/>
          <w:lang w:val="en-GB"/>
        </w:rPr>
        <w:t>(UAV)</w:t>
      </w:r>
      <w:r w:rsidR="00DD7C15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e acquired imagery along key</w:t>
      </w:r>
      <w:r w:rsidR="001234B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areas</w:t>
      </w:r>
      <w:r w:rsidR="00DD7C15">
        <w:rPr>
          <w:rFonts w:ascii="Times New Roman" w:eastAsia="Times New Roman" w:hAnsi="Times New Roman" w:cs="Times New Roman"/>
          <w:sz w:val="24"/>
          <w:szCs w:val="24"/>
          <w:lang w:val="en-GB"/>
        </w:rPr>
        <w:t>. T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en we processed them </w:t>
      </w:r>
      <w:r w:rsidR="000C5235">
        <w:rPr>
          <w:rFonts w:ascii="Times New Roman" w:eastAsia="Times New Roman" w:hAnsi="Times New Roman" w:cs="Times New Roman"/>
          <w:sz w:val="24"/>
          <w:szCs w:val="24"/>
          <w:lang w:val="en-GB"/>
        </w:rPr>
        <w:t>generating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C523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0C06D1">
        <w:rPr>
          <w:rFonts w:ascii="Times New Roman" w:eastAsia="Times New Roman" w:hAnsi="Times New Roman" w:cs="Times New Roman"/>
          <w:sz w:val="24"/>
          <w:szCs w:val="24"/>
          <w:lang w:val="en-US"/>
        </w:rPr>
        <w:t>oint clouds, digital surface models (DSMs), and orthomosaics</w:t>
      </w:r>
      <w:r w:rsidR="000C52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1DDF846" w14:textId="0629C0CC" w:rsidR="00B86E31" w:rsidRPr="00B86E31" w:rsidRDefault="000C5235" w:rsidP="00350D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first reason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 xml:space="preserve"> for acquiring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 xml:space="preserve"> data was to systematically measure vertical </w:t>
      </w:r>
      <w:r w:rsidR="00DD7C15">
        <w:rPr>
          <w:rFonts w:ascii="Times New Roman" w:hAnsi="Times New Roman" w:cs="Times New Roman"/>
          <w:sz w:val="24"/>
          <w:szCs w:val="24"/>
          <w:lang w:val="en-US"/>
        </w:rPr>
        <w:t xml:space="preserve">separation along the 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>fa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 xml:space="preserve">provid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r w:rsidRPr="000C5235">
        <w:rPr>
          <w:rFonts w:ascii="Times New Roman" w:hAnsi="Times New Roman" w:cs="Times New Roman"/>
          <w:sz w:val="24"/>
          <w:szCs w:val="24"/>
          <w:lang w:val="en-US"/>
        </w:rPr>
        <w:t>a database useful for subsequent interpretations.</w:t>
      </w:r>
    </w:p>
    <w:p w14:paraId="164359FA" w14:textId="07464F41" w:rsidR="00564DE8" w:rsidRDefault="00B86E31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86E31">
        <w:rPr>
          <w:rFonts w:ascii="Times New Roman" w:hAnsi="Times New Roman" w:cs="Times New Roman"/>
          <w:sz w:val="24"/>
          <w:szCs w:val="24"/>
          <w:lang w:val="en-GB"/>
        </w:rPr>
        <w:t>To do this we have developed and implemented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>scarp analysis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 in MATLAB (www.mathworks.com)</w:t>
      </w:r>
      <w:r w:rsidR="00E65690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which enables</w:t>
      </w:r>
      <w:r w:rsidR="00DD7C15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users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measure the vertical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separation from a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topographic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profile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The code construct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a topographic profile along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the preferred </w:t>
      </w:r>
      <w:r w:rsidR="00276FE6">
        <w:rPr>
          <w:rFonts w:ascii="Times New Roman" w:hAnsi="Times New Roman" w:cs="Times New Roman"/>
          <w:sz w:val="24"/>
          <w:szCs w:val="24"/>
          <w:lang w:val="en-GB"/>
        </w:rPr>
        <w:t>trend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(generally perpendicular to the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1234B8">
        <w:rPr>
          <w:rFonts w:ascii="Times New Roman" w:hAnsi="Times New Roman" w:cs="Times New Roman"/>
          <w:sz w:val="24"/>
          <w:szCs w:val="24"/>
          <w:lang w:val="en-GB"/>
        </w:rPr>
        <w:t xml:space="preserve"> trace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the best-fit </w:t>
      </w:r>
      <w:bookmarkStart w:id="0" w:name="_Hlk42202693"/>
      <w:r w:rsidR="00E65690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24503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0"/>
      <w:r w:rsidR="00E65690">
        <w:rPr>
          <w:rFonts w:ascii="Times New Roman" w:hAnsi="Times New Roman" w:cs="Times New Roman"/>
          <w:sz w:val="24"/>
          <w:szCs w:val="24"/>
          <w:lang w:val="en-GB"/>
        </w:rPr>
        <w:t>to each of the hanging wall and footwall flat to the fault location</w:t>
      </w:r>
      <w:r w:rsidR="00276FE6" w:rsidRPr="00276FE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vector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difference between the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 intersection of these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lines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 with a vertical plane at the fault location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 i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29301F">
        <w:rPr>
          <w:rFonts w:ascii="Times New Roman" w:hAnsi="Times New Roman" w:cs="Times New Roman"/>
          <w:sz w:val="24"/>
          <w:szCs w:val="24"/>
          <w:lang w:val="en-GB"/>
        </w:rPr>
        <w:t xml:space="preserve">vertical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separation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83510D" w14:textId="0AD5FED8" w:rsidR="00276FE6" w:rsidRDefault="00276FE6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The data </w:t>
      </w:r>
      <w:r w:rsidR="007D18E1">
        <w:rPr>
          <w:rFonts w:ascii="Times New Roman" w:hAnsi="Times New Roman" w:cs="Times New Roman"/>
          <w:sz w:val="24"/>
          <w:szCs w:val="24"/>
          <w:lang w:val="en-GB"/>
        </w:rPr>
        <w:t xml:space="preserve">input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includes</w:t>
      </w: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 Digital Elevation Models (DEM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; in UTM projection</w:t>
      </w: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surrounding the fault zone </w:t>
      </w: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manually-mapped faults saved in </w:t>
      </w: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shapefiles (SHP).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The algorithm shows the topographic profile and the manually mapped faults. </w:t>
      </w:r>
      <w:r w:rsidRPr="00276FE6">
        <w:rPr>
          <w:rFonts w:ascii="Times New Roman" w:hAnsi="Times New Roman" w:cs="Times New Roman"/>
          <w:sz w:val="24"/>
          <w:szCs w:val="24"/>
          <w:lang w:val="en-GB"/>
        </w:rPr>
        <w:t xml:space="preserve">The user </w:t>
      </w:r>
      <w:r w:rsidR="001234B8">
        <w:rPr>
          <w:rFonts w:ascii="Times New Roman" w:hAnsi="Times New Roman" w:cs="Times New Roman"/>
          <w:sz w:val="24"/>
          <w:szCs w:val="24"/>
          <w:lang w:val="en-GB"/>
        </w:rPr>
        <w:t xml:space="preserve">indicates 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 xml:space="preserve">the hanging wall, the footwall, and the fault location. The algorithm then calculated the </w:t>
      </w:r>
      <w:r w:rsidR="0029301F">
        <w:rPr>
          <w:rFonts w:ascii="Times New Roman" w:hAnsi="Times New Roman" w:cs="Times New Roman"/>
          <w:sz w:val="24"/>
          <w:szCs w:val="24"/>
          <w:lang w:val="en-GB"/>
        </w:rPr>
        <w:t xml:space="preserve">vertical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separation</w:t>
      </w:r>
      <w:r w:rsidR="00E6569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5B730E3" w14:textId="794D7D09" w:rsidR="00564DE8" w:rsidRPr="00C9376E" w:rsidRDefault="0029301F" w:rsidP="00C9376E">
      <w:r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This guide was born from the intention of wanting to make public and replicable the methodology that we have </w:t>
      </w:r>
      <w:r w:rsidR="005316CC">
        <w:rPr>
          <w:rFonts w:ascii="Times New Roman" w:hAnsi="Times New Roman" w:cs="Times New Roman"/>
          <w:sz w:val="24"/>
          <w:szCs w:val="24"/>
          <w:lang w:val="en-GB"/>
        </w:rPr>
        <w:t>developed</w:t>
      </w:r>
      <w:r w:rsidR="005316CC" w:rsidRPr="00F209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2092D">
        <w:rPr>
          <w:rFonts w:ascii="Times New Roman" w:hAnsi="Times New Roman" w:cs="Times New Roman"/>
          <w:sz w:val="24"/>
          <w:szCs w:val="24"/>
          <w:lang w:val="en-GB"/>
        </w:rPr>
        <w:t>for this study, which follows a precise workflow</w:t>
      </w:r>
      <w:r w:rsidR="00D64D6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F2092D">
        <w:rPr>
          <w:rFonts w:ascii="Times New Roman" w:hAnsi="Times New Roman" w:cs="Times New Roman"/>
          <w:sz w:val="24"/>
          <w:szCs w:val="24"/>
          <w:lang w:val="en-GB"/>
        </w:rPr>
        <w:t>illustrated here in its individual steps.</w:t>
      </w:r>
      <w:r w:rsidR="004B5E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46E93">
        <w:rPr>
          <w:rFonts w:ascii="Times New Roman" w:hAnsi="Times New Roman" w:cs="Times New Roman"/>
          <w:sz w:val="24"/>
          <w:szCs w:val="24"/>
          <w:lang w:val="en-GB"/>
        </w:rPr>
        <w:t>It is deposited in the GitHub repository (</w:t>
      </w:r>
      <w:hyperlink r:id="rId8" w:tgtFrame="_blank" w:history="1">
        <w:r w:rsidR="00C9376E">
          <w:rPr>
            <w:rStyle w:val="Hyperlink"/>
            <w:rFonts w:ascii="Arial" w:hAnsi="Arial" w:cs="Arial"/>
            <w:color w:val="1155CC"/>
          </w:rPr>
          <w:t>https://github.com/cpscottasu/FaultVerticalSeparation</w:t>
        </w:r>
      </w:hyperlink>
      <w:bookmarkStart w:id="1" w:name="_GoBack"/>
      <w:bookmarkEnd w:id="1"/>
      <w:r w:rsidR="00146E93">
        <w:rPr>
          <w:rFonts w:ascii="Times New Roman" w:hAnsi="Times New Roman" w:cs="Times New Roman"/>
          <w:sz w:val="24"/>
          <w:szCs w:val="24"/>
          <w:lang w:val="en-GB"/>
        </w:rPr>
        <w:t xml:space="preserve">) together with the original code and an example dataset. </w:t>
      </w:r>
      <w:r w:rsidR="00613E51" w:rsidRPr="00613E5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B82B18">
        <w:rPr>
          <w:rFonts w:ascii="Times New Roman" w:hAnsi="Times New Roman" w:cs="Times New Roman"/>
          <w:sz w:val="24"/>
          <w:szCs w:val="24"/>
          <w:lang w:val="en-GB"/>
        </w:rPr>
        <w:t xml:space="preserve"> second</w:t>
      </w:r>
      <w:r w:rsidR="00613E51" w:rsidRPr="00613E51">
        <w:rPr>
          <w:rFonts w:ascii="Times New Roman" w:hAnsi="Times New Roman" w:cs="Times New Roman"/>
          <w:sz w:val="24"/>
          <w:szCs w:val="24"/>
          <w:lang w:val="en-GB"/>
        </w:rPr>
        <w:t xml:space="preserve"> copy</w:t>
      </w:r>
      <w:r w:rsidR="00B82B18">
        <w:rPr>
          <w:rFonts w:ascii="Times New Roman" w:hAnsi="Times New Roman" w:cs="Times New Roman"/>
          <w:sz w:val="24"/>
          <w:szCs w:val="24"/>
          <w:lang w:val="en-GB"/>
        </w:rPr>
        <w:t xml:space="preserve"> with this guide and the example dataset</w:t>
      </w:r>
      <w:r w:rsidR="00613E51" w:rsidRPr="00613E51">
        <w:rPr>
          <w:rFonts w:ascii="Times New Roman" w:hAnsi="Times New Roman" w:cs="Times New Roman"/>
          <w:sz w:val="24"/>
          <w:szCs w:val="24"/>
          <w:lang w:val="en-GB"/>
        </w:rPr>
        <w:t xml:space="preserve"> has been uploaded to </w:t>
      </w:r>
      <w:proofErr w:type="spellStart"/>
      <w:r w:rsidR="00613E51" w:rsidRPr="00613E51">
        <w:rPr>
          <w:rFonts w:ascii="Times New Roman" w:hAnsi="Times New Roman" w:cs="Times New Roman"/>
          <w:sz w:val="24"/>
          <w:szCs w:val="24"/>
          <w:lang w:val="en-GB"/>
        </w:rPr>
        <w:t>figshare</w:t>
      </w:r>
      <w:proofErr w:type="spellEnd"/>
      <w:r w:rsidR="00C9376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FA81C3E" w14:textId="77777777" w:rsidR="005316CC" w:rsidRPr="00276FE6" w:rsidRDefault="005316CC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C91658" w14:textId="77777777" w:rsidR="00207DB8" w:rsidRPr="00AA1D98" w:rsidRDefault="00207DB8" w:rsidP="00350D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1D98">
        <w:rPr>
          <w:rFonts w:ascii="Times New Roman" w:hAnsi="Times New Roman" w:cs="Times New Roman"/>
          <w:b/>
          <w:bCs/>
          <w:sz w:val="24"/>
          <w:szCs w:val="24"/>
        </w:rPr>
        <w:t>DATA ACQUISITION</w:t>
      </w:r>
    </w:p>
    <w:p w14:paraId="656B17C4" w14:textId="097068CF" w:rsidR="00207DB8" w:rsidRPr="00207DB8" w:rsidRDefault="00207DB8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207DB8">
        <w:rPr>
          <w:rFonts w:ascii="Times New Roman" w:hAnsi="Times New Roman" w:cs="Times New Roman"/>
          <w:sz w:val="24"/>
          <w:szCs w:val="24"/>
          <w:lang w:val="en-GB"/>
        </w:rPr>
        <w:t xml:space="preserve"> use this code, it is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preferable that the faults have had an appreciable </w:t>
      </w:r>
      <w:r w:rsidR="0029301F">
        <w:rPr>
          <w:rFonts w:ascii="Times New Roman" w:hAnsi="Times New Roman" w:cs="Times New Roman"/>
          <w:sz w:val="24"/>
          <w:szCs w:val="24"/>
          <w:lang w:val="en-GB"/>
        </w:rPr>
        <w:t xml:space="preserve">vertical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 xml:space="preserve">separation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given the resolution of the DEM. For example, the code is not ideal for measuring </w:t>
      </w:r>
      <w:r w:rsidRPr="00207DB8">
        <w:rPr>
          <w:rFonts w:ascii="Times New Roman" w:hAnsi="Times New Roman" w:cs="Times New Roman"/>
          <w:sz w:val="24"/>
          <w:szCs w:val="24"/>
          <w:lang w:val="en-GB"/>
        </w:rPr>
        <w:t xml:space="preserve">a displacement of a few </w:t>
      </w:r>
      <w:r w:rsidR="0031109D" w:rsidRPr="00207DB8">
        <w:rPr>
          <w:rFonts w:ascii="Times New Roman" w:hAnsi="Times New Roman" w:cs="Times New Roman"/>
          <w:sz w:val="24"/>
          <w:szCs w:val="24"/>
          <w:lang w:val="en-GB"/>
        </w:rPr>
        <w:t>centimet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31109D" w:rsidRPr="00207DB8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with a </w:t>
      </w:r>
      <w:r w:rsidR="00241863" w:rsidRPr="00207DB8">
        <w:rPr>
          <w:rFonts w:ascii="Times New Roman" w:hAnsi="Times New Roman" w:cs="Times New Roman"/>
          <w:sz w:val="24"/>
          <w:szCs w:val="24"/>
          <w:lang w:val="en-GB"/>
        </w:rPr>
        <w:t xml:space="preserve">30m/px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DEM </w:t>
      </w:r>
      <w:r w:rsidRPr="00207DB8">
        <w:rPr>
          <w:rFonts w:ascii="Times New Roman" w:hAnsi="Times New Roman" w:cs="Times New Roman"/>
          <w:sz w:val="24"/>
          <w:szCs w:val="24"/>
          <w:lang w:val="en-GB"/>
        </w:rPr>
        <w:t xml:space="preserve">resolution. </w:t>
      </w:r>
    </w:p>
    <w:p w14:paraId="587BB1CA" w14:textId="77777777" w:rsidR="00BE1A18" w:rsidRDefault="00AA1D98" w:rsidP="00350D5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A1D98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 PREPARATION</w:t>
      </w:r>
    </w:p>
    <w:p w14:paraId="1C606854" w14:textId="77777777" w:rsidR="00BE1A18" w:rsidRPr="00BE1A18" w:rsidRDefault="00BE1A18" w:rsidP="00350D51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98F1F1B" w14:textId="0FF6FD21" w:rsidR="0084052F" w:rsidRPr="00687965" w:rsidRDefault="00126591" w:rsidP="00350D51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96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6447E">
        <w:rPr>
          <w:rFonts w:ascii="Times New Roman" w:hAnsi="Times New Roman" w:cs="Times New Roman"/>
          <w:b/>
          <w:bCs/>
          <w:sz w:val="24"/>
          <w:szCs w:val="24"/>
        </w:rPr>
        <w:t xml:space="preserve">igital </w:t>
      </w:r>
      <w:proofErr w:type="spellStart"/>
      <w:r w:rsidRPr="0068796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6447E">
        <w:rPr>
          <w:rFonts w:ascii="Times New Roman" w:hAnsi="Times New Roman" w:cs="Times New Roman"/>
          <w:b/>
          <w:bCs/>
          <w:sz w:val="24"/>
          <w:szCs w:val="24"/>
        </w:rPr>
        <w:t>levation</w:t>
      </w:r>
      <w:proofErr w:type="spellEnd"/>
      <w:r w:rsidR="002644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96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6447E">
        <w:rPr>
          <w:rFonts w:ascii="Times New Roman" w:hAnsi="Times New Roman" w:cs="Times New Roman"/>
          <w:b/>
          <w:bCs/>
          <w:sz w:val="24"/>
          <w:szCs w:val="24"/>
        </w:rPr>
        <w:t>odel</w:t>
      </w:r>
    </w:p>
    <w:p w14:paraId="42A91850" w14:textId="1FA25009" w:rsidR="00AA1D98" w:rsidRPr="00AA1D98" w:rsidRDefault="00AA1D98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The acquired DEMs must be processed correctly and must not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contain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errors such as holes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with missing data that would result in an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interrupted topographic profile 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564DE8"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>error along the trace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838AAA" w14:textId="75F7E21D" w:rsidR="004B5E75" w:rsidRPr="004B5E75" w:rsidRDefault="004B5E75" w:rsidP="00350D51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5E75">
        <w:rPr>
          <w:rFonts w:ascii="Times New Roman" w:hAnsi="Times New Roman" w:cs="Times New Roman"/>
          <w:sz w:val="24"/>
          <w:szCs w:val="24"/>
          <w:lang w:val="en-GB"/>
        </w:rPr>
        <w:t xml:space="preserve">3.1.1) </w:t>
      </w:r>
      <w:r w:rsidR="00272406" w:rsidRPr="002A4568">
        <w:rPr>
          <w:rFonts w:ascii="Times New Roman" w:hAnsi="Times New Roman" w:cs="Times New Roman"/>
          <w:sz w:val="24"/>
          <w:szCs w:val="24"/>
          <w:lang w:val="en-GB"/>
        </w:rPr>
        <w:t>ArcMap (ESRI ArcGIS®) “Split Raster” tool</w:t>
      </w:r>
    </w:p>
    <w:p w14:paraId="6C16962B" w14:textId="2B773E39" w:rsidR="00AA1D98" w:rsidRPr="00AA1D98" w:rsidRDefault="00AA1D98" w:rsidP="00350D51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There may be difficulties in 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>processing</w:t>
      </w:r>
      <w:r w:rsidR="00564DE8"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>DEMs of too large area sizes; in this case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you can use the "Split Raster" tool available with the </w:t>
      </w:r>
      <w:r w:rsidR="00553FB0" w:rsidRPr="00553FB0">
        <w:rPr>
          <w:rFonts w:ascii="Times New Roman" w:hAnsi="Times New Roman" w:cs="Times New Roman"/>
          <w:sz w:val="24"/>
          <w:szCs w:val="24"/>
          <w:lang w:val="en-GB"/>
        </w:rPr>
        <w:t xml:space="preserve">ArcMap 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163BC8">
        <w:rPr>
          <w:rFonts w:ascii="Times New Roman" w:hAnsi="Times New Roman" w:cs="Times New Roman"/>
          <w:sz w:val="24"/>
          <w:szCs w:val="24"/>
          <w:lang w:val="en-GB"/>
        </w:rPr>
        <w:t>will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 xml:space="preserve"> divide the DEMs into smaller portions.</w:t>
      </w:r>
    </w:p>
    <w:p w14:paraId="398BD90C" w14:textId="189AD2DF" w:rsidR="00AA1D98" w:rsidRPr="00AA1D98" w:rsidRDefault="00AA1D98" w:rsidP="00350D51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A1D98">
        <w:rPr>
          <w:rFonts w:ascii="Times New Roman" w:hAnsi="Times New Roman" w:cs="Times New Roman"/>
          <w:sz w:val="24"/>
          <w:szCs w:val="24"/>
          <w:lang w:val="en-GB"/>
        </w:rPr>
        <w:t>The procedure</w:t>
      </w:r>
      <w:r w:rsidR="00564DE8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553FB0">
        <w:rPr>
          <w:rFonts w:ascii="Times New Roman" w:hAnsi="Times New Roman" w:cs="Times New Roman"/>
          <w:sz w:val="24"/>
          <w:szCs w:val="24"/>
          <w:lang w:val="en-GB"/>
        </w:rPr>
        <w:t xml:space="preserve">ArcMap </w:t>
      </w:r>
      <w:r w:rsidRPr="00AA1D98">
        <w:rPr>
          <w:rFonts w:ascii="Times New Roman" w:hAnsi="Times New Roman" w:cs="Times New Roman"/>
          <w:sz w:val="24"/>
          <w:szCs w:val="24"/>
          <w:lang w:val="en-GB"/>
        </w:rPr>
        <w:t>is as follows:</w:t>
      </w:r>
    </w:p>
    <w:p w14:paraId="45126AB7" w14:textId="3DBD2F6F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Load the raster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94C1A6" w14:textId="6D5408EB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n "Data Management" choose the "Split Raster" tool</w:t>
      </w:r>
      <w:r w:rsidR="0024503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45035" w:rsidRPr="00245035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>Fig. 1</w:t>
      </w:r>
      <w:r w:rsidR="0024503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BD5EEF8" w14:textId="1DD1849A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In the window that opens, </w:t>
      </w:r>
      <w:r w:rsidR="00163BC8">
        <w:rPr>
          <w:rFonts w:ascii="Times New Roman" w:hAnsi="Times New Roman" w:cs="Times New Roman"/>
          <w:sz w:val="24"/>
          <w:szCs w:val="24"/>
          <w:lang w:val="en-GB"/>
        </w:rPr>
        <w:t xml:space="preserve">load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the DEM to be split in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Input Raster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 by dragging it from the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able </w:t>
      </w:r>
      <w:r w:rsidR="00564DE8">
        <w:rPr>
          <w:rFonts w:ascii="Times New Roman" w:hAnsi="Times New Roman" w:cs="Times New Roman"/>
          <w:i/>
          <w:iCs/>
          <w:sz w:val="24"/>
          <w:szCs w:val="24"/>
          <w:lang w:val="en-GB"/>
        </w:rPr>
        <w:t>o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f Content</w:t>
      </w:r>
      <w:r w:rsidR="00564DE8">
        <w:rPr>
          <w:rFonts w:ascii="Times New Roman" w:hAnsi="Times New Roman" w:cs="Times New Roman"/>
          <w:i/>
          <w:iCs/>
          <w:sz w:val="24"/>
          <w:szCs w:val="24"/>
          <w:lang w:val="en-GB"/>
        </w:rPr>
        <w:t>s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 or by searching for it in the original folder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3D8F10" w14:textId="77777777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ndicate in the “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Output Folder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” the destination folder in which to save the split DEMs;</w:t>
      </w:r>
    </w:p>
    <w:p w14:paraId="09A63308" w14:textId="77777777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n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Output Base Name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 indicate the base name you want to assign to the output DEMs;</w:t>
      </w:r>
    </w:p>
    <w:p w14:paraId="480061B1" w14:textId="4B422D18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n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Split Method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 choose the method to split the DEM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If you want to use the entire DEM available, choose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NUMBER OF TILES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f you want to use only a portion of the DEM available, choose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SIZE_OF_TILE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 and specify the width and height of the DEM, or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POLYGON_FEATURES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" if you want to split the DEM </w:t>
      </w:r>
      <w:r w:rsidR="00860140">
        <w:rPr>
          <w:rFonts w:ascii="Times New Roman" w:hAnsi="Times New Roman" w:cs="Times New Roman"/>
          <w:sz w:val="24"/>
          <w:szCs w:val="24"/>
          <w:lang w:val="en-GB"/>
        </w:rPr>
        <w:t xml:space="preserve">based on an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existing polygon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B0AE73" w14:textId="2EF39533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f you have chosen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NUMBER OF TILES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" indicate in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Number of Output </w:t>
      </w:r>
      <w:proofErr w:type="spellStart"/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Rasters</w:t>
      </w:r>
      <w:proofErr w:type="spellEnd"/>
      <w:r w:rsidR="00241863">
        <w:rPr>
          <w:rFonts w:ascii="Times New Roman" w:hAnsi="Times New Roman" w:cs="Times New Roman"/>
          <w:sz w:val="24"/>
          <w:szCs w:val="24"/>
          <w:lang w:val="en-GB"/>
        </w:rPr>
        <w:t>”,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the number of DEMs that you want to obtain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is given by</w:t>
      </w:r>
      <w:r w:rsidR="00241863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the x direction and the y direction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A number will be appended to each DEM Base Name, starting with 0.</w:t>
      </w:r>
    </w:p>
    <w:p w14:paraId="022141E1" w14:textId="412E2A98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In "Resampling Technique" indicate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NEAREST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", 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method that minimizes changes to pixel values.</w:t>
      </w:r>
    </w:p>
    <w:p w14:paraId="50E90EE2" w14:textId="6894E0AB" w:rsidR="00AA1D98" w:rsidRPr="00687965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>Click "</w:t>
      </w:r>
      <w:r w:rsidRPr="00687965">
        <w:rPr>
          <w:rFonts w:ascii="Times New Roman" w:hAnsi="Times New Roman" w:cs="Times New Roman"/>
          <w:i/>
          <w:iCs/>
          <w:sz w:val="24"/>
          <w:szCs w:val="24"/>
          <w:lang w:val="en-GB"/>
        </w:rPr>
        <w:t>OK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"</w:t>
      </w:r>
    </w:p>
    <w:p w14:paraId="17ECCC26" w14:textId="06987767" w:rsidR="00AA1D98" w:rsidRDefault="00AA1D98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Check that the split has been done correctly by uploading the DEMs to </w:t>
      </w:r>
      <w:r w:rsidR="00553FB0">
        <w:rPr>
          <w:rFonts w:ascii="Times New Roman" w:hAnsi="Times New Roman" w:cs="Times New Roman"/>
          <w:sz w:val="24"/>
          <w:szCs w:val="24"/>
          <w:lang w:val="en-GB"/>
        </w:rPr>
        <w:t xml:space="preserve">ArcMap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directly from the Output Folder</w:t>
      </w:r>
      <w:r w:rsidR="004160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60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example in</w:t>
      </w:r>
      <w:r w:rsidR="00416028"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Fig. </w:t>
      </w:r>
      <w:r w:rsidR="0041602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2</w:t>
      </w:r>
      <w:r w:rsidR="004160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06D9285" w14:textId="6D238CAF" w:rsidR="00A01F11" w:rsidRPr="00A01F11" w:rsidRDefault="001220A7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6CDD4EA" wp14:editId="29205EC6">
                <wp:simplePos x="0" y="0"/>
                <wp:positionH relativeFrom="column">
                  <wp:posOffset>1623174</wp:posOffset>
                </wp:positionH>
                <wp:positionV relativeFrom="page">
                  <wp:posOffset>5267154</wp:posOffset>
                </wp:positionV>
                <wp:extent cx="3313303" cy="4187825"/>
                <wp:effectExtent l="38100" t="38100" r="103505" b="317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303" cy="4187825"/>
                          <a:chOff x="0" y="0"/>
                          <a:chExt cx="3313812" cy="4187825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Immagine che contiene screenshot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58"/>
                          <a:stretch/>
                        </pic:blipFill>
                        <pic:spPr bwMode="auto">
                          <a:xfrm>
                            <a:off x="0" y="0"/>
                            <a:ext cx="3310890" cy="3670935"/>
                          </a:xfrm>
                          <a:prstGeom prst="rect">
                            <a:avLst/>
                          </a:prstGeom>
                          <a:ln w="3175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asella di testo 11"/>
                        <wps:cNvSpPr txBox="1"/>
                        <wps:spPr>
                          <a:xfrm>
                            <a:off x="4319" y="3723005"/>
                            <a:ext cx="3309493" cy="464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FAC847" w14:textId="5F204400" w:rsidR="00B454C0" w:rsidRPr="00146E93" w:rsidRDefault="00B454C0" w:rsidP="0024503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Figure 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begin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separate"/>
                              </w:r>
                              <w:r w:rsidR="00272406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1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end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- Screenshot of the "Split raster" tool wind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DD4EA" id="Gruppo 19" o:spid="_x0000_s1026" style="position:absolute;left:0;text-align:left;margin-left:127.8pt;margin-top:414.75pt;width:260.9pt;height:329.75pt;z-index:251656192;mso-position-vertical-relative:page" coordsize="33138,4187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Cy8kpBQAAwQsAAA4AAABkcnMvZTJvRG9jLnhtbKRWUW/bNhB+H7D/&#13;&#10;QGjA3lxLthzJXp3CkZ2gQNYGTYc+0xRtEZVEjqRjp0X/+z6SkuvUGRZ0ASIfySN59919d3z95tDU&#13;&#10;5IFrI2Q7j5JXcUR4y2Qp2u08+uvj9SCPiLG0LWktWz6PHrmJ3lz++svrvZrxkaxkXXJNcEhrZns1&#13;&#10;jypr1Ww4NKziDTWvpOItFjdSN9RiqLfDUtM9Tm/q4SiOL4Z7qUulJePGYHYZFqNLf/5mw5l9v9kY&#13;&#10;bkk9j2Cb9V/tv2v3HV6+prOtpqoSrDOD/oQVDRUtLj0etaSWkp0WZ0c1gmlp5Ma+YrIZys1GMO59&#13;&#10;gDdJ/IM3N1rulPdlO9tv1REmQPsDTj99LHv3cKeJKBG7aURa2iBGN3qnlCSYADp7tZ1B6Uare3Wn&#13;&#10;u4ltGDmHDxvduF+4Qg4e18cjrvxgCcPkeJyMx/E4IgxraZJn+WgSkGcVwnO2j1Wrk515MjrbOewv&#13;&#10;Hjr7juYowWb474CCdAbUfycUdtmd5lF3SPOiMxqqP+/UADFV1Iq1qIV99PmJ6Dmj2oc7we50GJxg&#13;&#10;3kP+tmnoVrScJBEpuWHI0OMUqECYbK3gWMcS562ppP39t8PiD/9Zug3iCxjIyRZK2iUf3VkJzgiG&#13;&#10;kLaWO7idIe7uYAl1SN1K9tmQVhYVbbd8YRQIg1Rw2sOn6n74xI11LdS1qGuipf0kbHVfUYXsSTwP&#13;&#10;3GKHIHz5IVufCUJgwlKynTM3UFvzGg5IeCuUiYie8WbNkan6bQmYGMqKxX1Ki9b6O5Fut8a6ZHSJ&#13;&#10;59n3dZQv4ng6uhoUk7gYpHG2GiymaTbI4lWWxmmeFEnxze1O0tnOcOBB66USnemYPTP+Wap1RSmQ&#13;&#10;2BcD8kB9yXFIeoP6X28iphxCzlaj2QegTgDTaJJM8kAMYzW3rOrj0GMdgmjARLLe/ylL+O8C7d1/&#13;&#10;IRPjfIpC6Jg4vsji6dgz8cgnZIU29obLhjgBYMM2fzx9gOXBm17FmV+3ZI+jkmyCQykquPkbQqMQ&#13;&#10;J9NuI0LrLRoDs9ofYmQtSpc0wfPtuqh1h1Ts/nziAZNTNXfbkpoq6PmlgFEjLHpHLZp5lB9301nF&#13;&#10;ablqS2IfXTq2YEXkTGx4GZGawxgnwRE6s1TUL9N8LrWKPM6KabYcXF0XCVIrR2ql6WQQF3m2uppe&#13;&#10;59PF6FvnUL8fONetu5r73tSlq9zBkfuq3JN1vdMfKLCbxHAJtUC4GIzzJAxcjmTB1Q5YW4MYT/gX&#13;&#10;B6D1ObbuXlqrigYk0/EJ4EHd5+jRmpCxp4b2bpwybDK+SMGwi8FiscwGabrMB1dXkIpiNU3HyUU6&#13;&#10;WR0ZZipayv37tWGosOX/J9m/kMtVLscROOBE/Ls+hgeG6WsSRi8jtntePNeafbED0u7Yk3qOuhR6&#13;&#10;aEENr2uKABLLjUU39UW1U3etlNjDlURzPM4Hi/vGduyowBCd2dE1GyFiXeN0FS601niaTvvWepHm&#13;&#10;o55DfTnoyfpCPp9R78jQfQW+PUfQkNGtdLwOEXEz6Mymi4KT7GF9wKIT17J8hP9IW/9eMIpdC3D8&#13;&#10;lhp7RzWeX0h8PCnte3w2tQR3ZSdFpJL6y3PzTh8RxSrIjuecq0M76tp4/bZFrN3brxd0L6x7od01&#13;&#10;hUS5RvhgjRexQdu6FzdaNp+QCgt3C5Zoy3DXPLK9WFiMsICXKuOLhZfDa+C2vVd4Q4S26ILx8fCJ&#13;&#10;atWFwyKQ72SfTeDn0yobdH2xVAsU+mvhS/B3FDuckdle8u9ESE8eoqdjr/X95X35DwAAAP//AwBQ&#13;&#10;SwMECgAAAAAAAAAhAH6UcZElKAIAJSgCABUAAABkcnMvbWVkaWEvaW1hZ2UxLmpwZWf/2P/gABBK&#13;&#10;RklGAAEBAQDcANwAAP/bAEMAAgEBAQEBAgEBAQICAgICBAMCAgICBQQEAwQGBQYGBgUGBgYHCQgG&#13;&#10;BwkHBgYICwgJCgoKCgoGCAsMCwoMCQoKCv/bAEMBAgICAgICBQMDBQoHBgcKCgoKCgoKCgoKCgoK&#13;&#10;CgoKCgoKCgoKCgoKCgoKCgoKCgoKCgoKCgoKCgoKCgoKCgoKCv/AABEIA3QEKQ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33fOOKCcLk0kjF&#13;&#10;VyK+W/8AgqD/AMFIvBv/AAT6+En/AAkF/Ha3fiDVrWT/AIR/S5rwRPdOrKpCAj5my4wo5JNAH0wb&#13;&#10;2zix9ovYV3chWmFWoGWRBIjKwI+8p4Nfjj+yXrHxf/az/bCtfiV+298OfHfhPwnHpDQRafr0ctlG&#13;&#10;07shhaZXA8xCA+ZBtA49a/X/AMJeHNE8H+GrPw14ctlhsrO3WK1jVsgKBxzU+0UnYdjTozlcio5Z&#13;&#10;NiZb8a+b7n/gqB8EW+M0vwd8MfDr4heI4bTWl0jVPGXhvwfPeaBpt5kbobm+T93CyBlLbvuhgT1o&#13;&#10;5eWjcS1mon0grqEyaC+Bn3qms0jozl1MZTKsPSvKfF37Zfwy8J/FjxB8EY9I8Qat4m8MeEofEV9p&#13;&#10;Oj6O9xJcWcryIiwBf9bKWiYCMck49az5anM6a7L7zSKVSaS3ep7HnHBNBXa4Y1xnhf46fDbxR4rh&#13;&#10;+HVt4jit/FDaDDrM/he9Ii1C2s5WZElkgPzICyOvPdSO1ef/ALXH7evwz/Y61Lwj4f8AHHgTxv4k&#13;&#10;1bxteXFt4d0XwH4Wl1a8uXhi82T91F8wCoCe/Sqi+abiul391jN/Apdz3Pkv+NJjDMPavJv2Uf2y&#13;&#10;vhH+2N4PvvF3wrTWLKbR9Saw17QfEemNY6lpV0F3eTc27/NExUqwB6qwPevVfNYffbnHpU8ylJrs&#13;&#10;7fhcqXu2ZJ5ZMm4f3aMYfPqtc14v+L3w9+H+s6H4e8beNNN0u+8S3zWWg219eLG+oXIRnMUQP332&#13;&#10;qzbRzgE1um8+ba8mNzAJnvx+tZy5YQv6S+92KV5FxeFoqEXD7Qyplf4s8YqSKTzF3YP4iun4TMdR&#13;&#10;RRT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qG6lmQqkG0s38J7DuaGukEyW5cB26L6460ATUUUUAFFFFABR&#13;&#10;RRQAUUyaXygDgc8ctXw58G/+Cjn/AAUL/aQ8M3fxJ+A//BOzw9qnhdfEuqaRp9/qnxet7Oe5NjeS&#13;&#10;2rv5JtiVy0LEDJ4oA+5qK+NdI/4KC/to+Cf2hfhf8G/2n/2HNF8IaX8UfEd1oul69o/xMh1Q29xD&#13;&#10;ZT3Z3xJAhwVgYdetfZEMnmpvx16YOc0AOooooAKKKKACiub+L/irxj4H+GeteLfh/wCCf+Ek1rT7&#13;&#10;FptO0L7YLf7bIP8AlmJCDtJGccHniuK/Z1/bD+Ev7SXwrufil4T1f7BHo9xLbeKNL1cfZ7vQ7qID&#13;&#10;zre6jbmKRM8hsEUAes0V4j+yh+2VZftd3viTxT8OPBE3/CA6fPHb+F/Gk9xtj8RSZbzJLePHNuPl&#13;&#10;2TBir5bGNte1W83nR7/f7pHI9qAJKKKKAGTo7phDznr6VxXxX+AHwp+Nk2k3XxN8AabrUuh3wutL&#13;&#10;bUIBJ9nlGcOP8K7iijpYDzP48fAHRvil4QePT44bfWLONhpt4ycKP+eTAYyhwOPYV5L+zp+1Le+D&#13;&#10;daj+E/xfuGtoVvjZWd7eP81vPnAgcn+H+654bnHSvqLywVwrfxZr5/8A2t/2U9Z+Ilx/wnPwn0/T&#13;&#10;21ieP7PrWl6hkW+pW57kggpIvO1wRjccg1zVIcnvR3Lj5nvV0YpbNirZVl+8vcV+efxYk8ff8Ewv&#13;&#10;Gt98evgn8SNE8VfB/wAf+PoT4o8A6gqtfWWpXbLG89jMGxsARf3JRmJH3hX3F8FfCfijwj8LNC8K&#13;&#10;eNdel1HVLDTY4b69fG6WQDlv8K84/wCHaf7DQ+NEn7RM37Pelt40m1I37axNf3cn+lcfvRC0phDc&#13;&#10;Dolbyb9jy9zKn/F5mfnt4q+N/wC1X480/wDax+Oyft9eJvDNr8GfGt9N4E8G2MkQUpFp1tcJa3UZ&#13;&#10;XdNCzNhY12tkvycgDo/jV8Zvid4f+Ofxr+PXh7WrjRvFFr+x7p2q2t1bYVrS8/06RJRkHkPgj8u1&#13;&#10;e1/s6/8ABIj4W6p+0V8Yfjh+1X8BNF1TUNc+LEuv+CtQk1SaRvsf2a1RGaOKRY+Hif5JFb3yDX1J&#13;&#10;42/ZR+APj+/1rWPGPwu06+ufEHhtfD+tTybt1zpYL4tWAIGweY56Z+brVRkqOZU5PWKqSb/wtWX4&#13;&#10;mmD9ytCpLpBxt6/qfnn+yt8HvF3jb/gr9a/FPxD+0/8AEL7bqH7PPhvWr61OrQiC9aS4uM2rL5XM&#13;&#10;G5S4QHcGdjuOQB6r/wAFerD46ap+1X+y7p/7N3i7w/o3jL/hKtbOm33iTS3vrOIjTWLLJEkkbHcO&#13;&#10;AdwxnvX1Pq37DH7K2u/Ebw38XtS+DljJ4k8I6fDY+G9WjuJ45bO1iOY4RtcKygk4DButdd4t+Cnw&#13;&#10;z8feMvDnj7xn4Ms77WvCtxNP4c1J4332EkqGOVlIbHzIdpyD+Fc+DjKlG8vitKL9JN/pYm3+zwpd&#13;&#10;l+rf6n5weBvjf4e+B/7JHxQ8W/EDxN4k0r44eLviNa6T42tfB2oR2V4NaklhtLMwPJHIttBJCbdi&#13;&#10;7qwVHJJOM1g/AP4q/wDBUP4kfAH43/A628ca03irwR440+3juJPH1ne63aaa0NvPOkOpJAsLzFS+&#13;&#10;1fJ5BC4yc1+hPxV/YL/ZC+Nt/wCINQ+KfwF0fVpvFcdvFr8800qNeiBkkiLbHUhlaNMMuG+Uc4rB&#13;&#10;0z/gl5+who3w21b4RaT+ztp1n4b127jutYsLfUL2P7VMgVVd5BN5hICqPvdBWn8OTlH7Uk391tAq&#13;&#10;XnH02Pzz+J2haH+0z4v/AGX/ABF4B/bP+O7eT8Ub3TNUm8VahBBqFjdRW12ZCc26gSBkMYbGGjPA&#13;&#10;5zXSfHT4w/8ABS341/tzeN/gp+zPrevfYfhdLo9vYra/FKw0Vb2N7eGWSe+tp7aR7zccjfG0YAfH&#13;&#10;XmvvO7/4Jp/sRX/wn0X4F3f7PmlN4V8O6o2o6Lpa3Vwv2W7LFjOJBIJC+Wbq561H8Xv+CaX7Enx1&#13;&#10;8Vab42+KnwC07VNY0uzis7G+W/u7eQQRbRGrNDKm/aFX72TxUVJVZ4VRktfZqHz57t9OmhUZcstN&#13;&#10;r/hb/M8D/ZA1f9qf44/8FHvidb/GP9oLxBY6N8N7fQmg8A6LeR/2a15c6dunWQ7CZI97MwwRyFOa&#13;&#10;+9rZVRdiNux1NcJ8Mf2efgn8G9f1bxH8OPAFnpOq61Daw6veQtIWu0gjEcIYuxztQbR39c13lsGV&#13;&#10;CGZm+bPzVtKKkySSiiim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EN3DJIMou7synvXkf7UXgf9tbxU2jv+yD&#13;&#10;8aPAfhD7P539tf8ACaeDbjVvtOdvleV5VzD5e3D5zuzkdMV7FRQB8i/8Ke/4LX/9HqfAn/wzt/8A&#13;&#10;/LKvpj4Tad8T9I+HGj6b8aPE+k614qhs1XXNU0PTXs7S5n7vFC7u0an+6XY+9dFRQAUUUUAFFFFA&#13;&#10;Edz90ZFfG/8AwRT1vStO/Ybi+26raw7fiP4wHkyTKuz/AIn97ycnjivsi5VWADD1+nSvljUP+CLH&#13;&#10;/BMbV9U1DV7j9lXT47jV76a8vpLTXNRhWSeWQyyPtS5Cgs5LHAHJoAwv+CgOp6df/tjfsf8A2S/t&#13;&#10;7hf+FyakfLjcMU/4p+/54Pr3r7Ghzs5B/GvnH4V/8En/APgnx8Efifo3xo+GX7N2n6f4n8PyNJou&#13;&#10;ryatfXElpI0bRM6Cad1DFGZc46Gvo2AAJxu+8fvUAPooooAKKKKAKfiHWNK8PaLc67rl9Ha2dnC0&#13;&#10;t1cTSBVjQDJYk8AV+Sv7UHwG+Ln/AAUJ+MmvftS/sVeEZrP4c6NGsHjLS1vDaRfGGGJiWs14AjhU&#13;&#10;bgtwNwk804+7X6rfFT4deDPi34A1P4bfETw/Fquh6xb/AGfU9PmkdVniJyVJQhgOB0Iqbwx4V0Hw&#13;&#10;f4esvDXhDQ4LDTbOFYrOyt4xHHAijAAUUAeZ/sY/tB/BL4//AAW0/V/gtYNplrpe2w1DwzcWv2e6&#13;&#10;0W4QANbzwkBonX+6QDXscAAiXaOO1cd4U+CXwp8C/EjXPij4T8BWena94khhXXtTt9ym98osU3rn&#13;&#10;aCN7fMACc8k4FdjArKnzY3HlivQ0APooooAKK81/al+CEnx8+H1n4Pj+IWueGzbaxHefbtAnWOZ9&#13;&#10;sUqeWxYH5D5m4+6rXgLf8E4JYztf9rH4l/8Agzh/+N1MpRjuNWel9ex9kUHHU18bx/8ABOCWRtq/&#13;&#10;tY/Er/waQ/8AxunN/wAE4ZYm2N+1h8Sv/BlDz/5Dqo8slcWi0vr2Psb5aNoPVa+N/wDh3C2f+Tsv&#13;&#10;iX/4Mof/AI3R/wAO4m/6Oy+Jn/gyh/8AjdKSuB9hPKobaD2zQjoyg/3q+P0/4JzypwP2sPiVjdnB&#13;&#10;1KH/AON0h/4JySEsf+GsfiV83b+0of8A43Ryp6vfb5BtF+unp3PsJWXeoqXHbFfG4/4JwuOP+Gsv&#13;&#10;iV/4Mov/AI3S/wDDuJv+jsfiX/4Mov8A4in0uD+Jn2OVU9VpsjqDtIr46/4dxN/0dj8S/wDwZRf/&#13;&#10;ABFA/wCCcjj/AJux+JX/AIMov/jdG+4LdH2F5qn9aUyKRz618e/8O5ZMg/8ADWPxK4x/zEov/jdH&#13;&#10;/DuaTBH/AA1h8Suf+olD/wDEVN5dife5fl+N/wDI+xAFYBto/KnV8cf8O43Jyf2sPiX/AODKL/43&#13;&#10;R/w7ib/o7H4l/wDgyi/+Iqij7Hor44/4dxN/0dj8S/8AwZRf/EUf8O4m/wCjsfiX/wCDKL/4igD7&#13;&#10;Hor44/4dxN/0dj8S/wDwZRf/ABFH/DuJv+jsfiX/AODKL/4igD7Hor44/wCHcTf9HY/Ev/wZRf8A&#13;&#10;xFH/AA7ib/o7H4l/+DKL/wCIoA+x6K+OP+HcTf8AR2PxL/8ABlF/8RR/w7ib/o7H4l/+DKL/AOIo&#13;&#10;A+x6K+OP+HcTf9HY/Ev/AMGUX/xFH/DuJv8Ao7H4l/8Agyi/+IoA+x6K+OP+HcTf9HY/Ev8A8GUX&#13;&#10;/wARR/w7ib/o7H4l/wDgyi/+IoA+x6K+OP8Ah3E3/R2PxL/8GUX/AMRR/wAO4m/6Ox+Jf/gyi/8A&#13;&#10;iKAPseivjj/h3E3/AEdj8S//AAZRf/EUf8O4m/6Ox+Jf/gyi/wDiKAPseivjj/h3E3/R2PxL/wDB&#13;&#10;lF/8RR/w7ib/AKOx+Jf/AIMov/iKAPseivjj/h3E3/R2PxL/APBlF/8AEUf8O4m/6Ox+Jf8A4Mov&#13;&#10;/iKAPseivjj/AIdxN/0dj8S//BlF/wDEUf8ADuJv+jsfiX/4Mov/AIigD7Hor44/4dxN/wBHY/Ev&#13;&#10;/wAGUX/xFH/DuJv+jsfiX/4Mov8A4igD7Hor44/4dxN/0dj8S/8AwZRf/EUf8O4m/wCjsfiX/wCD&#13;&#10;KL/4igD7Hor44/4dxN/0dj8S/wDwZRf/ABFH/DuJv+jsfiX/AODKL/4igD7Hor44/wCHcTf9HY/E&#13;&#10;v/wZRf8AxFH/AA7ib/o7H4l/+DKL/wCIoA+x6K+OP+HcTf8AR2PxL/8ABlF/8RR/w7ib/o7H4l/+&#13;&#10;DKL/AOIoA+x6K+OP+HcTf9HY/Ev/AMGUX/xFH/DuJv8Ao7H4l/8Agyi/+IoA+x6K+OP+HcTf9HY/&#13;&#10;Ev8A8GUX/wARR/w7ib/o7H4l/wDgyi/+IoA+x6K+OP8Ah3E3/R2PxL/8GUX/AMRR/wAO4m/6Ox+J&#13;&#10;f/gyi/8AiKAPseivjj/h3E3/AEdj8S//AAZRf/EUf8O4m/6Ox+Jf/gyi/wDiKAPseivjj/h3E3/R&#13;&#10;2PxL/wDBlF/8RR/w7ib/AKOx+Jf/AIMov/iKAPseivjj/h3E3/R2PxL/APBlF/8AEUf8O4m/6Ox+&#13;&#10;Jf8A4Mov/iKAPseivjj/AIdxN/0dj8S//BlF/wDEUf8ADuJv+jsfiX/4Mov/AIigD7Hor44/4dxN&#13;&#10;/wBHY/Ev/wAGUX/xFH/DuJv+jsfiX/4Mov8A4igD7Hor44/4dxN/0dj8S/8AwZRf/EUf8O4m/wCj&#13;&#10;sfiX/wCDKL/4igD7Hor44/4dxN/0dj8S/wDwZRf/ABFH/DuJv+jsfiX/AODKL/4igD7Hor44/wCH&#13;&#10;cTf9HY/Ev/wZRf8AxFH/AA7ib/o7H4l/+DKL/wCIoA+x6K+OP+HcTf8AR2PxL/8ABlF/8RR/w7ib&#13;&#10;/o7H4l/+DKL/AOIoA+x6K+OP+HcTf9HY/Ev/AMGUX/xFH/DuJv8Ao7H4l/8Agyi/+IoA+x6K+OP+&#13;&#10;HcTf9HY/Ev8A8GUX/wARR/w7ib/o7H4l/wDgyi/+IoA+x6K+OP8Ah3E3/R2PxL/8GUX/AMRR/wAO&#13;&#10;4m/6Ox+Jf/gyi/8AiKAPseivjj/h3E3/AEdj8S//AAZRf/EUf8O4m/6Ox+Jf/gyi/wDiKAPseivj&#13;&#10;j/h3E3/R2PxL/wDBlF/8RR/w7ib/AKOx+Jf/AIMov/iKAPseivjj/h3E3/R2PxL/APBlF/8AEUf8&#13;&#10;O4m/6Ox+Jf8A4Mov/iKAPseivjj/AIdxN/0dj8S//BlF/wDEUf8ADuJv+jsfiX/4Mov/AIigD7Ho&#13;&#10;r44/4dxN/wBHY/Ev/wAGUX/xFH/DuJv+jsfiX/4Mov8A4igD7Hor44/4dxN/0dj8S/8AwZRf/EUf&#13;&#10;8O4m/wCjsfiX/wCDKL/4igD7Hor44/4dxN/0dj8S/wDwZRf/ABFH/DuJv+jsfiX/AODKL/4igD7H&#13;&#10;or44/wCHcTf9HY/Ev/wZRf8AxFH/AA7ib/o7H4l/+DKL/wCIoA+x6K+OP+HcTf8AR2PxL/8ABlF/&#13;&#10;8RUum/8ABNv7ZcGKT9rL4mAf7Opw/wDxugD7CpshIGR+PtXyb/w7Igyf+Mtvid1/6CkP/wAboP8A&#13;&#10;wTEtJBsk/az+JzBuP+QpD/8AG6APq/7QqA7ycjnaOSfwpfOSTO05xww9K8H+B37KNp8AvElzqzfF&#13;&#10;7xX4nmvbNgreIL5XEG3+4EVfXvmvBfCfwL179qb9sf4seFNY+Ofi/wAO6f4ZezaxttBvlRWMpl3b&#13;&#10;t6t/cHTFAH3qo2jFLXyt/wAOurHczD9rX4ofMc/8hSH/AON0v/Druy/6O1+KH/g0h/8AjdAH1RRX&#13;&#10;yt/w67sv+jt/ih/4NIf/AI3TB/wS+szwf2tvih/4NIf/AI3U8yA+rKK+U/8Ah2BZkZ/4a0+KHH/U&#13;&#10;Uh/+N0H/AIJfWij/AJO1+KH/AINIf/jdT7SPLcrlZ9WUV8ot/wAEwLYdP2s/ih/4NIf/AI3Th/wS&#13;&#10;/tCuR+1t8T//AAaQ/wDxuq5lzcorH1ZRXykP+CYFqSw/4a0+KHy/9RSH/wCN0xv+CYUCoWP7WfxP&#13;&#10;4P8A0FIf/jdT7SPK32DlZ9YUV8n/APDsO38zH/DWfxP27c/8hSH/AON1ND/wS9s3jVz+1r8UORn/&#13;&#10;AJCkP/xuq5o3S8rg4tH1VRXyv/w67sf+jtfih/4NIf8A43TX/wCCXlmqkj9rb4of+DSH/wCN02+V&#13;&#10;XYj6qor5RP8AwTCtssP+GtPifx/1FIf/AI3TW/4JiWvOP2s/ih8v/UUh/wDjdF1zJdw/zsfWFFfK&#13;&#10;UP8AwTAtXba37WnxP+6D/wAhSH/43Un/AA67s/8Ao7b4n/8Ag0h/+N0J3A+qaK+V/wDh13Zf9Ha/&#13;&#10;FD/waQ//ABuj/h13Zf8AR2vxQ/8ABpD/APG6YH1RRXyv/wAOu7H/AKO1+KH/AINIf/jdH/Drux/6&#13;&#10;O1+KH/g0h/8AjdAH1RjPUUV8r/8ADrux/wCjtfih/wCDSH/43R/w67sf+jtfih/4NIf/AI3QB9UU&#13;&#10;V8r/APDrux/6O1+KH/g0h/8AjdH/AA67sf8Ao7X4of8Ag0h/+N0AfVFFfK//AA67sf8Ao7X4of8A&#13;&#10;g0h/+N0f8Ou7H/o7X4of+DSH/wCN0AfVHXgij8K+V/8Ah13Y/wDR2vxQ/wDBpD/8bo/4dd2P/R2v&#13;&#10;xQ/8GkP/AMboA+qCAeCKK+Trj/gmLbRy7F/a1+J//g0h/wDjdM/4djwf9HbfE7/waQ//ABugD60o&#13;&#10;r5L/AOHY8H/R23xO/wDBpD/8bo/4djwf9HbfE7/waQ//ABugD6e17U7Ce2+zJMWYSYZVU5HBrHZo&#13;&#10;1QonI3Z3Y5p15/x+Tf8AXRv51HRaN72C3vXHI8ZVY3XjP3hSSlN+IzwBjnvSUE47VPLHmuHUKKAQ&#13;&#10;aM1QBRRuFJuoAWikDA9KUHPagAoozjrRuGcUAFFGaCcGgAooooAKKKKACiiigAooooAKKKKACiii&#13;&#10;gAooooAKKKKACiiigAooooAKKKKACiiigAooooAKKKKACiiigAooooAKKKKACiiigAooooAKKKKA&#13;&#10;CiiigAooooAKKKKACiiigAooooAKKKKACiiigAooooAKKKKACiiigAooooAKKKKACiiigAooooAK&#13;&#10;KKKACiiigAooooAKKKKACiiigAooooAKsaF/x+tVerGhf8frUAbA6t/vUDrRnBb/AHqB1FAGbqn/&#13;&#10;ACEof+vWX+lfN37Fv/J9Px8/7hf/AKFcV9I6p/yEof8Ar1l/pXzd+xb/AMn0/Hz/ALhf/oVxQM+s&#13;&#10;6CQBk0Uydd0f05oW4hRNGTgN9fammSJeS/HrX52/8HCn/BS/49/8E9fgb4L0v9naXTNL8Q/ErxR/&#13;&#10;Ylv4t1iMNBoQIXNywOVwN2cuCMCvn/8AYv8A2xf+CxX7N/7dfw/+Ef7W/wAT7L9ob4W/FnQUntPH&#13;&#10;HgXw2HsdEmJkx/pFrAiZ3KFbeSuDxg1Nb92k/n/X3hTlzX8j9ki8QTfu+X6dabLLGItwbuK+Pfjt&#13;&#10;/wAF1/8AgmF+zF8UfF/wb+N/7RUeieJfBLQf8JFpL6LeO0bSqhjWPbGRMdsiEiPdgHJxWf4t/wCC&#13;&#10;sH7OX7Uf7AfxY/aM/YP+Olvqt94R8L31xb3K2LRXFjdRwMyO1vcIGwG28shU9KI0+etGklu+X9SZ&#13;&#10;z5KUp9k39x9oC6UnBPWiOZfuk1+Mfw6/4KR/tX+Mf+Cd/wCy58efiF+35pfgPxJ458eGz8SXWqeD&#13;&#10;ftn/AAk0P2t4xaILe2cW7EALvwg966KX/g48+HcH/BYW8/Zh8VfEm10v4S6bbLoen3Vr4fuXuNQ1&#13;&#10;/wA1InWYmMsgWbzIwy7UwoJJ61m+b2HtrbQ5vk5cq/FG3K/aSitbT5fuVz9fVnjCZLCkaVHG3rzX&#13;&#10;yR/wWn/aL+L/AOyv/wAE3/iL8cPgH4rk0PxZotjbSaXq0drFN5DPeQxsxSZWUgqzDkHqMV8Cfs8f&#13;&#10;Dn/g5U/aH/Za0n9qnQf+CrXgnT9L1nw6dWt9MvfB1qJlj8oyBGYWe0HjGc4rolh5xo0pO1pycfmk&#13;&#10;m/zM4t8k6j2i0n89j9sIpoXO0SA/w/8A1qmjwsaqT2r83P8AghT/AMFWPiR+2B+yf4t8T/tg6npN&#13;&#10;jr3wv1GXTvE3iwSRw2d8I94NxuXEYJ8s524BJ4HNeh/Bb/g4W/4JMfHz4vab8BPh3+09HceI9Zvv&#13;&#10;sWnw3mg31rDLMM/L580SxjOODuwa5aXN7NTfS8fudv0Nq0JU6ipy3aUvk/8Ahz7gEqF9inNDsoGG&#13;&#10;NfLv7bf/AAWE/wCCfP8AwTu8T6T4R/an+OsOg6xrdvJPZ6bZ6Xc30vlxlAXkS2R2iB3jaXA384zg&#13;&#10;487/AGoP+C4X7Jfgz/gmt4m/b+/Z1+Kml+I7G3Lad4bW6s7nFxq7KfKt5YgoliBIOSwUDHUV1Qj7&#13;&#10;TTuc8pcp9yER92FIyINwJr85P+CRH/BcD4E/tV/sOXXxe/aE+O+n2virwRpsc3xJk1CzazgsJJN2&#13;&#10;xY2Kqsm7Y2AhYnFe1fsf/wDBan/gnD+3b8RLr4U/s0/tDwax4gtYfN/s2+024sXmXJB8r7Sieb05&#13;&#10;2Zxx6iueVRe9L+XQt+7Jrsrn1kpjjOfw4pwmiJKq3IbBAr4q+M//AAX5/wCCWv7O3xX8UfBb4tft&#13;&#10;Gyab4i8H6jHp+uaSvh29lkjuX6ImyI+d1GSm4DPOK+wfCfibSfGfh2x8V6A0jWWpW0dzZzPCUaSN&#13;&#10;1DKSrAFcg9CAa0k+WVmheZrUUUVQBRRRQAUUUUAFFFFABRRRQAUUUUAU7z/j4qOpLz/j4qPNABRR&#13;&#10;RQBh3n/H5N/10b+dR1Jef8fk3/XRv51HQAV8mf8ABa3Ql1j/AIJ++Lr1PEmsaTcaX5d7aXmh6zPY&#13;&#10;zJKhOP3kDK5HPK5we9fWdeL/ALeH7JN5+2x8BLr4BWvxm1bwPHql5GbvV9G0u3u5niGcxbJ1KhW7&#13;&#10;t1GOK2w8pRrRaJlKMYtvsz5tsP2k/wBtDwB4/wDFP7LP7H/w08D3Ph/4TeDdPu5NY+ImuajPcXkc&#13;&#10;iSHYZAXkeTEZ+ZjyTyaxfh7/AMFMv2/f2o9e1ZP2XPgt8OrOw0PwBYeI9Rk8a392rSPcS3UbW8X2&#13;&#10;fd8w+zEgtgfMOetfS/wT/YWj+E2oeLNd8WfHPWPFWteMvDFrpOr6tfabbwSDyFlXz9sQChj5nK4w&#13;&#10;MDAr5X+Hf/BJv9qHwl+0V4v8LfDX9rLxX8PPAcfgnS9Ihv7Hw/pt03iFY57ySQHzlYwlRMMbNv3q&#13;&#10;82EY6Ppz/h9n8Topx9o3ff2cPvv7/wCB6f8AsF/8FS9c/bTt/Emqp4EsNHs9H8DWutIvmSNL9oe4&#13;&#10;uYZI26jaDb5BHZvrXkkX7Tv7cX7RH7V37PPxF+Ex8D6Vp/iXQdYn1Lw7q2p34ikWHzVlYiIFSyxo&#13;&#10;Gj3fx9cCvXdZ/wCCN2ieGLhY/wBl79qDxN8KbC88KxeHvEen6JpNpef2taJJLJ8z3IZonLzSEtGQ&#13;&#10;fm68Ct6x/wCCVNn4Q0H4S2/wv/aU8ReHdc+EouYbXxDb6XazyarbXGfOhnjlBQBlLDcBuGcg5op+&#13;&#10;0+pun1/eW/7e+AqcoyxC5ens/wDyVe+eR/8ABXjxZ8G9H/aT+Cug/tWePvF+j+DbyLU5tbj8D3ms&#13;&#10;xtNKtplVxpYMrKGwckYHU45qx+xJ8f8Axp8Iv2IviZ8cPDvxKsY/h5/wlEkvwJ1T4nXt5c+boywR&#13;&#10;I8UuwPezSG9W7VUZWl5VQOgr628d/ss6F8R/jt4J+Ouv+KLqS68F2t3Eum+Snk3wuIPJcv8A3eOc&#13;&#10;LxmvDfiF/wAEhdB8W6d4o8MeCf2jfEXhvwzrHiK01/QfDcOl2t5beG9VhlSX7Ra+eGIVmjBMJ/d7&#13;&#10;izYyxJ7K9q0U77ci+7R/jfTqcd5RpuHW7f3ttfhY8D8K/wDBdr4y3nwt+IX2r4U6R4o8XeFZNLks&#13;&#10;7zwn4V16HTYbK7u4bYzz217bR3snltKzN5MT/Imad+1d+1T+3t8Vv2SLHxH4W8Y/CGHWIfihottD&#13;&#10;qnhTXr82VzayPAyowAFxC/mMFkilVG27htJwK9s0z/gk38TLTWvEnxKv/wDgoL42uPHfiLT7O0bx&#13;&#10;lH4d0+F7WO3uUmULbxqISGCbGUrggk9ak0b/AII4+B9O/Z88WfCK9+POrS+I/F3im18R3njqz0Gz&#13;&#10;s54tRgljkjnW1hVbfOYlz8vzc5zms4y95q32n+X5eXTc2lR/2XTujxP4yf8ABaT9oz4Y/FvX/hHa&#13;&#10;+GfAr6t8P5bO18ZWdv4S8T6iNXuJII52OnS2dnLHGAj7MXDRneCcbea90/Y+/bh/ar/a+/aA1jSP&#13;&#10;DHwp8NeH/AHhwac+qTeIJriPV5FvNPS68qOIDYro0gVhJgjae9Ft/wAEv/jT4O+IN58Ufgt/wUR8&#13;&#10;Z+Eda8RLBJ45ntfCumXUev3kUaxLdNFMhS3by0CkRBQevU5r2r9m79lWz/Z68S+MPF4+Il9r+oeN&#13;&#10;ryzvNYuNQtYo/wDSILZYC6hBgb9pYjoC2BxUVKblsa837qx64m3HyDC/winUzcc5Up9PSje/95K2&#13;&#10;j8JjYfRTN7/3ko3v/eSmFh9FM3v/AHko3v8A3koCw+imb3/vJRvf+8lAWH0Uze/95KN7/wB5KAsP&#13;&#10;opm9/wC8lG9/7yUBYfRTN7/3ko3v/eSgLD6KZvf+8lG9/wC8lAWH0Uze/wDeSje/95KAsPopm9/7&#13;&#10;yUb3/vJQFh9FM3v/AHko3v8A3koCw+imb3/vJRvf+8lAWH0Uze/95KN7/wB5KAsPopm9/wC8lG9/&#13;&#10;7yUBYfRTN7/3ko3v/eSgLD6KZvf+8lG9/wC8lAWH0Uze/wDeSje/95KAsPopm9/7yUb3/vJQFh9F&#13;&#10;M3v/AHko3v8A3koCw+imb3/vJRvf+8lAWH0Uze/95KN7/wB5KAsPopm9/wC8lG9/7yUBYfRTN7/3&#13;&#10;ko3v/eSgLD6KZvf+8lG9/wC8lAWH0Uze/wDeSje/95KAsPopm9/7yUb3/vJQFh9FM3v/AHko3v8A&#13;&#10;3koCw+imb3/vJRvf+8lAWH0Uze/95KN7/wB5KAsPopm9/wC8lG9/7yUBYfRTN7/3ko3v/eSgLD6K&#13;&#10;Zvf+8lG9/wC8lAWH0Uze/wDeSje/95KAsPopm9/7yUb3/vJQFh9FM3v/AHko3v8A3koCw+ikUseo&#13;&#10;/Gh8jgOv4mgQtGe1RvIyKXLJx/tUgn8yUJAy9t+5T3oAlopqOHGV/vEUk06W6NLN8saqWeQsAFAG&#13;&#10;cnPagB9FZKeN/CHmJG/izTdzLnat2ox+ZpzeNPCKj5fE+n/+B0f+NAGpRWSPG3hTZv8A+En03iTD&#13;&#10;D7dH0x9asaf4l0LVrj7Lpmq208m0tsiuUY7QcZwD0oAvMNylfwqxoQQXmEb7se3nvVep9FY/a1b7&#13;&#10;u1yOO9AHK/Gn426d8OLEafo8i3Grz/u4bZeTmsr4J/H1vFFxJ4W8bxfYdVt23L5nAcGrXhj4F293&#13;&#10;8QdQ+IXjL/SHF0/2KGTlVXPBp3xk+CVr4iaHxb4YH2XUrZg7LCAFlUHoTQB22roy6jES+6RbGXhe&#13;&#10;/Ar5x/Ysz/w3R8e8/wDUL/8AQrivo64ikhuoY5yvmx2Ug4PXAFfOX7Fv/J9Px8/7hf8A6FcUAfWd&#13;&#10;R3K+ZCYyOG4apKR0DjaaL2A/OL/gv/8AHn9h7wz8PPA/7Mv7fnwD8Sa54P8Aid4gi06x8aaPNBHF&#13;&#10;4cuhIgFzJIZFkQJuDkKCGVSDnpX506HpXiT/AII2f8FA/gf8M/2BP+ChNx8Wfh78R9St9N1PwU2s&#13;&#10;pf8A2GB7jcdscRaKFdr5BBV87twxX71/tO/sjfs9/tj/AAwvPg9+0b8NNP8AEug3iFWtbyP5oif4&#13;&#10;43HzRt/tKQa8A/ZY/wCCEn/BMT9i/wCJsPxk+An7O8On+IrVNlrqGoatc3xt89SizuwRv9oDNTie&#13;&#10;WeHlHvFpeTbWvyt+I8NeliIzeyabXda6H5oeC9M/Yov/APg59+M0P7ZcfhVo7nTLZ/D8fi5IW0/7&#13;&#10;WtlDv8xp/wB0GEQ43kfN05xXnHwz0P4ZWX7dn7eKfsaw2q/CyP4N3jSN4dCjTFuDCm9U6Kf3u4gJ&#13;&#10;68cc19Saf/wRR1/9qH/gtJ8fvij+2n+y/NqPwX8ZadZr4d1mbUkjEs0UNuMxmKTzozujbPAz06V+&#13;&#10;g/wL/wCCVH7Df7NnwC8QfszfBv4LW2keE/FVvNb+ILdbyaSe9jlUqwed2Mh+U4HzccYxitXOnHMK&#13;&#10;lRbOdJ+igldr/Fb+rmVSMq2X06aeqpzh85X3Pwg8WTo//BKf9gUyRMFk+Mcaxrx8xF/L07/nX1Rp&#13;&#10;fhr9mDwj/wAHRHjPRPi74c8HaXp83gixn0uDXLO2jtn1J47WTzIt42iYsWYtwS2ec1+j1z/wRl/4&#13;&#10;J/3Xwo+HvwRufg5NJ4c+Fmtf2t4Js21273WN35hk37/M3SfMxOGyKn/ac/4I9fsAftgfG/R/2jfj&#13;&#10;v8Fv7U8YaJ5H2LVbfVri2J8lw8e9YnVZMFR94HgY6VxYqm8Rls6D0vTjHTf3avtPx29Drp1uXFur&#13;&#10;055S+Uo8v56nnH/BxHaRah/wR7+L1uZl/eaNabJFb5cG/tsHI/pX43/E/wD4JN/tffDP/gkp4M/b&#13;&#10;l/Zu/a8+KGt6b/wj9teeMfAC+IJ4YLXT5E+f7MkMnKDIUr1AOccGv6Mv2j/2XPg3+1X8D9W/Zy+N&#13;&#10;XhuTU/CWuW8cOpafFeSQl0R0kUB4yGXDIp4PapPhX+zh8Ifg38D7P9nXwJ4Tjh8H6bpo0210m6ma&#13;&#10;dfsuzZ5bNISzDbxya7qlSMqNKNvhk5S84tWSXmndnJThyU6397lt8j8hPh9+0h/wTl+FX/BuF4k8&#13;&#10;a/AP4Dx6xoGpaetj4u8G3WrXCTTas7L5gubhH81Iy4Yhg3TpxX50ftieHPFj+Ef2dPibZ+KPgX4b&#13;&#10;0jxFqWkP4X+G/wAMljl1bQY1Rfn1C82GVn5AbzJWO71wSP6Jvhn/AMEVP+CdXwm8FeOvhv4J+BSw&#13;&#10;eHfiMzHxToc2rXMtpPkk5SJnKxEZOCgBA6VwXh7/AINtf+CQXhjwtJ4V0n9l1VhfWLfU1upNeu3u&#13;&#10;o7iAMIykxk3quHOUBCnjIOBWEVGnh1FtuSjUTfdy2fTZfezodSUsU5vZuP3JH5o/8FpvgmviL/gp&#13;&#10;XffFL9lz9p/4azfFiH4c21pqHwx+JGir5lzCqIC8FxqkH9n5P8OZlYZO3vWR/wAE6/iL8PfiN/wT&#13;&#10;D/a++AHib9knw74Z1vwJoa3et6ho98NS0++1H96DPH+8kgjlUqebc7MEYOK/Yz9sX/gjL/wT1/by&#13;&#10;1jQ/En7S/wAC11rU/D9ibPT9St9UuLW4MGF+SSSF1aUDYMbySOcYya6r9nT/AIJpfsY/smfAXWP2&#13;&#10;b/gd8FdP0vwnriyDWbGR2nkvVkGGEsshLuPTJOM8VvRrezxVGr/I6Te2vJa/5f5mPL+5kuvLJdd2&#13;&#10;7o/nn/ajufAcX/BvB8GtM+DFv4ZtpL7XbMfFLUtMWD7TBMC32dr1YQZWGS+N4J616R8K/wBkjx7o&#13;&#10;v7bH7OPiLx5/wU9/Z1vNctfEFreeF9D+GHhGeO7v7dnh8y2lfTdPCBiqhT9pZVG4nI5r9ivg7/wQ&#13;&#10;o/4Jj/Aj4deNvhV8Pv2dok0H4g2aWviaw1DVrm6WaNN+wp5rt5TDe2GTDDPWrX7JP/BEL/gmz+wz&#13;&#10;8SZPi5+zn+z3b6Z4gaDyYtQv9SnvWt17mPz3byyfVcHivPdH2eClRWukkv8At+Tf4X+41cuarKXf&#13;&#10;X/yVL9D4D/4Jvfs3/BH47f8ABff9rLWfi18N9E8SzeFdahl06PWNOiuY4pZV2swWQH5v3Y5xxX7X&#13;&#10;WNvbW1tHZ2sKxxxqFjjjXaqKBwAOwFeNfBf9gn9mX4DftAeOP2ovhj4CfT/GnxIkik8Xao2oTSC8&#13;&#10;ZM7SI2YqnU/dAzXtSxBTuzW8/ex8prbliv8AwGKX6ChaOFpw6qKQ89KRT8tLQBgYq4y5iQoooqgC&#13;&#10;iiigAooooAKKKKACg9KKKAM++kWDfNLKqRpDudm7e9eJfFT9o7VbDX10b4c2xufspD3sqx7g65+7&#13;&#10;7dP1r1f4nadqer+D9S0zSG23U9qywc+1c38KvgroXgLRHhuIVuL66XN9NKoO4H+H2xz780AX/hd8&#13;&#10;U9D+JOki9sLhY7hVxPafxI3eupwv9015r4b+Co8CfFyPxL4Xdo9JuYZftFtn5VcjjFel7v8AZNAG&#13;&#10;Jef8fk3/AF0b+dR1e1bSri0LXcrrtklO0KTnnJqjQAV4x+3j8bPHXwA/Z+vviR8O5449Ts7yIRmW&#13;&#10;MMrA5+UgjvXs9fNf/BVyKV/2O9amjP8Aq763LfTJqo/EiZSjCDlLa356fmx2m+Dv+Crt60d/H42+&#13;&#10;HKwS4kCtaH5sjOT+5znmiPwH/wAFYM/8jt8Nxt3LJuikbf0xgGHC/hVj/gqD8bvj18HvgR8PLT9n&#13;&#10;P4kx+Ede8YfErw/4ck16TRYdQFtb3ZZZGEMvyk8DntXPfsj/ALU3x1+G37RXxY/Zc/bC+MOn+N1+&#13;&#10;HnhfTvFMPj7TtDWzb7BetcoIJ7a3UgSxm0dvl3EhxWc6MowXIut/8l6LoVTl7rbfTl/8B1b9WtzZ&#13;&#10;HgX/AIKws2B47+G+B62Z/wDjNO/4Qj/grCxbzfHfw5P/AG5nn/yDVL4//wDBaj9j3wB+yt8SP2hP&#13;&#10;g78TtO8U33gHSTOdHuLG/td904byI3D24kVHddvmBSo5OeK4Hxh/wWK8FX/jj9n34keFfixp2mfD&#13;&#10;vx1Z6xJ42e80ef5JbewWdIoy8XmkhyQNindx1ojPeaXSb2/k3+7p3Kjze05u9v8Aybb7+p6WPA3/&#13;&#10;AAVkDlU8efDkZ4/48z+X+ppo8Df8FY1VkXx78ONuef8AQzz/AOQa94/Z9/am+BX7U/ghPiR8AfiL&#13;&#10;Z+JdD+0tbNfWkMseyZcbo2SVFZWGRwQOtcb8Yv8AgpB+xN8BPiVD8G/i38etN0fxFMYwunyWl1N5&#13;&#10;ZkbCeZJFE8cOTj/WMuBycDmpXNUcn6XVvJNfff8AyFzLm83f8N/Wx5yfAP8AwVh2eWfHvw42/wDX&#13;&#10;mf8A4zTH8E/8FXUO1vHvw344/wCPM/8AxmvPvi1/wUfn8a/8FT/Df7D3wq/aYsfCel2Xh2DVtYEP&#13;&#10;hR9Qk1u5kfK2KyPFshQwlX85WxzjrxXo37dv/BVP4TfsL/tEfCX4F+NHs2PxE1qa21i5uILtm0u1&#13;&#10;S2lkS4UQwuJN0yJHtByN+4jAzVKXxXW12+9+un67sqPNOUUvtWt212I18B/8FYjyPHXw36Z/48z/&#13;&#10;APGacPAf/BWEf8z38N+en+hn/wCM1xHw9/4K7/CvwR+1l8aPAv7Tvxx0rR/Ceh69o1t4DVtHm8ww&#13;&#10;3Wl287GQxRM+DLI3zSAAZAJFfRvxw/bv/ZM/Zp0HRfGfxs+NGn6PpviaBZ9FmFrc3T3SFdyukdvF&#13;&#10;Iwj287yAPeqftKdVwktml82rr8CIy9pBTj1Tf3OzPJz4H/4Kvgbj47+G/wD4Bt/8Zpf+EE/4Kw5x&#13;&#10;/wAJ18N+f+nQ/wDxmvbfH3xt0rVv2Ydd+N/wc8R297bHwjc6voGqJDuSQiBpI32MAfQ7WAPYivg3&#13;&#10;wV+0r/wUy+DP7GvgX/gor8RP2ltK+InhvVrTTb7xl4HvPBlppn2CxuygMtvcW4Z5HjaRBtbaCCee&#13;&#10;MVn7SDgpd20vVav7vxDm/eOPZJ/foj6G/wCEC/4KxFd3/Cc/Df8A8BD/APGaafA3/BWAHnx18N//&#13;&#10;AADb/wCM15n4q/aH/aZ+NP8AwUO+IXwZ8C/t+6J8LfBfhHStBudF0m88J6bdTam13bmRysly6vtb&#13;&#10;HbkZpkP/AAUP/aO+HP8AwWQ1H9k/4katZ3nwn/sXR9Osr7+z40li1+9ikljzIPm2ukEpwflGMVVT&#13;&#10;npxk39lRb9JbP5LVoIvmcV1d1847np48C/8ABWEnaPHXw3/8BD/8ZpR4E/4Kwk4Hjr4b/wDgIf8A&#13;&#10;4zXmv/BRn/gor+0L8HP27/gx+z1+zzcaf/wj954wsLD4o3FzaLLIqXwc2sSEg7CwhnJIORtFeuf8&#13;&#10;FGv+Cl/gD/gnlafDmXx2tvMPHPjaz0e486O4zaWUjYnu18mN9xiBU7OrZ4BxSqOcJKKWvK5vyitf&#13;&#10;xWq8hx5ZdftKPzM0eBP+CsJcoPHXw33D/p1P/wAZpT4C/wCCsQOD45+G/wD4CH/4zXcfFT/gpf8A&#13;&#10;sPfBSx0DWfid8ebPS4fFFit7pMf9l3k0k1ucYlaOKFniXnq4XP4GvU4fiJoHjD4cD4ifDjW7fUtP&#13;&#10;utNN5peoW8m+OdNpIPPrimpxbj5tL5y1Qr2p8721/DR/jv2PnT/hAv8AgrHnH/Cc/Df/AMA2/wDj&#13;&#10;NNfwJ/wVhjG5vHPw3/8AAQ//ABmuf/4J0f8ABWb4MfGT4SeB/Bn7QHx50r/haPiZ7iI6WNLkgEsy&#13;&#10;3csSRh44/IVsKo27wTnpzXtfxH/4KHfsbfCr402fwG8d/HLT7HxbeXkNrBpP2O7kzPKwRI5JI4mi&#13;&#10;jYkjG9xjIzgc0c3LKd9o81/+3XZ/iiopy5fNJ/eeaDwJ/wAFYiMjxz8N/wDwEP8A8Zpx8Bf8FYg2&#13;&#10;3/hOfhv/AOAh/wDjNe//AB0/aL+C/wCzH8PZviv8c/G1v4f8PxzRxtqE0Ms2GchUUJErOxJIGFU9&#13;&#10;a4DVf+Cl/wCxJo/w/wDD/wAUtX+P2n2Oi+KJLhPDt1e6bdxNfNbozyqkbwiTIVScFcntk0RlzRUl&#13;&#10;s7W+ewac/Kjz4+A/+CsI6+Ovhv8A+Ap/+M0i+BP+CsL8r46+G/8A4CH/AOM1l/tef8FKPCOufsXn&#13;&#10;9of9hv4waXqzQ+P/AA7o97ff2W7eXDdava29xE0NzGrKzRSuASoIzkdqxf2r/wDgqj8O/wBhPwF4&#13;&#10;z8deJPjxp/jXVLDxho+lr4Pk0OW2Hh/7T9n8yJpbeJzIRBI9wC3XhB1AqlzTlCMFdy52v+3Pi+4m&#13;&#10;Pwyfa34nX/8ACCf8FYs4/wCE5+G/TP8Ax6H/AOM0v/Cv/wDgrL/0O/w3/wDAQ/8Axmvo74TfF3wN&#13;&#10;8Z/h9pfxO+H+s/2hourx+ZZ3n2WWLzFzjOyVVcc+qiuwyrHaOK5qOIWIoxqw2krouUeWx8hD4e/8&#13;&#10;FZj/AMzt8N//AAEP/wAZpf8AhXv/AAVn/wCh2+G//gIf/jNfYCnIzRXSQfH/APwr3/grP/0O3w3/&#13;&#10;APAQ/wDxmj/hXv8AwVn/AOh2+G//AICH/wCM19gUUAfH/wDwr3/grP8A9Dt8N/8AwEP/AMZo/wCF&#13;&#10;e/8ABWf/AKHb4b/+Ah/+M19gUUAfH/8Awr3/AIKz/wDQ7fDf/wABD/8AGaP+Fe/8FZ/+h2+G/wD4&#13;&#10;CH/4zX2BRQB8f/8ACvf+Cs//AEO3w3/8BD/8Zo/4V7/wVn/6Hb4b/wDgIf8A4zX2BRQB8f8A/Cvf&#13;&#10;+Cs//Q7fDf8A8BD/APGaP+Fe/wDBWf8A6Hb4b/8AgIf/AIzX2BRQB8f/APCvf+Cs/wD0O3w3/wDA&#13;&#10;Q/8Axmj/AIV7/wAFZ/8Aodvhv/4CH/4zX2BRQB8f/wDCvf8AgrP/ANDt8N//AAEP/wAZo/4V7/wV&#13;&#10;n/6Hb4b/APgIf/jNfYFFAHx//wAK9/4Kz/8AQ7fDf/wEP/xmj/hXv/BWf/odvhv/AOAh/wDjNfYF&#13;&#10;FAHx/wD8K9/4Kz/9Dt8N/wDwEP8A8Zo/4V7/AMFZ/wDodvhv/wCAh/8AjNfYFFAHx/8A8K9/4Kz/&#13;&#10;APQ7fDf/AMBD/wDGaP8AhXv/AAVn/wCh2+G//gIf/jNfYFFAHx//AMK9/wCCs/8A0O3w3/8AAQ//&#13;&#10;ABmj/hXv/BWf/odvhv8A+Ah/+M19gUUAfH//AAr3/grP/wBDt8N//AQ//GaP+Fe/8FZ/+h2+G/8A&#13;&#10;4CH/AOM19gUUAfH/APwr3/grP/0O3w3/APAQ/wDxmj/hXv8AwVn/AOh2+G//AICH/wCM19gUUAfH&#13;&#10;/wDwr3/grP8A9Dt8N/8AwEP/AMZo/wCFe/8ABWf/AKHb4b/+Ah/+M19gUUAfH/8Awr3/AIKz/wDQ&#13;&#10;7fDf/wABD/8AGaP+Fe/8FZ/+h2+G/wD4CH/4zX2BRQB8f/8ACvf+Cs//AEO3w3/8BD/8Zo/4V7/w&#13;&#10;Vn/6Hb4b/wDgIf8A4zX2BRQB8f8A/Cvf+Cs//Q7fDf8A8BD/APGaP+Fe/wDBWf8A6Hb4b/8AgIf/&#13;&#10;AIzX2BRQB8f/APCvf+Cs/wD0O3w3/wDAQ/8Axmj/AIV7/wAFZ/8Aodvhv/4CH/4zX2BRQB8f/wDC&#13;&#10;vf8AgrP/ANDt8N//AAEP/wAZo/4V7/wVn/6Hb4b/APgIf/jNfYFFAHx//wAK9/4Kz/8AQ7fDf/wE&#13;&#10;P/xmj/hXv/BWf/odvhv/AOAh/wDjNfYFFAHx/wD8K9/4Kz/9Dt8N/wDwEP8A8Zo/4V7/AMFZ/wDo&#13;&#10;dvhv/wCAh/8AjNfYFFAHx/8A8K9/4Kz/APQ7fDf/AMBD/wDGaP8AhXv/AAVn/wCh2+G//gIf/jNf&#13;&#10;YFFAHx//AMK9/wCCs/8A0O3w3/8AAQ//ABmj/hXv/BWf/odvhv8A+Ah/+M19gUUAfH//AAr3/grP&#13;&#10;/wBDt8N//AQ//GaP+Fe/8FZ/+h2+G/8A4CH/AOM19gUUAfH/APwr3/grP/0O3w3/APAQ/wDxmj/h&#13;&#10;Xv8AwVn/AOh2+G//AICH/wCM19gUUAfH/wDwr3/grP8A9Dt8N/8AwEP/AMZo/wCFe/8ABWf/AKHb&#13;&#10;4b/+Ah/+M19gUUAfH0ngH/grOqf8jr8Om/2VtT/8ZrOuvDn/AAVds7gW83if4e7iu7m1PT1/1Vfa&#13;&#10;R6Vwfxx8WXvgTwnrHjLSvB+reIrrTNGmuYdA0RY2utQ2KxMESyukbSNjChmUZPJHWgD5kXTP+Cqx&#13;&#10;JK+KPh623+H7Iefp+65rl/iP8WP+ChPwSk8O3HxT8d+DfseteILbTYYdNtMSSmWRUbH7scqGz1Ff&#13;&#10;O3hj/g7E/ZT8Y/Fi1+Bvhv8AYx+Odx4wutUGm2vh230PTftS3W/YIgpvRtO7qTgAck4FfUv/AAUV&#13;&#10;1CTVPDvwj1d9Fm0+a48cadJLa3mDLG0kkRMRIJAlXODg7fQmgD6xhha3t4oXfcywp5jerbRk/nWP&#13;&#10;8RFV/AetApu/4lcxXn/Yat65XbIq4PyxoPm6/dFYvjuWKHwPrUjw+Yw0m42Lnr+6ajmjHWWwnzW0&#13;&#10;Vzy/wl8P/CV14W0+aXwxprzSWUbSSyWMTEkqDyWFaFr8OPB91IsUXgrSmZmIXGmx84/4DXmusfEj&#13;&#10;x1qPirQfgf4CvtL0n/ikYtY1HxBexhpo4/NEW1IiNknJ/iIo+IWk+OLTwJq2j61+0hePHf2ght77&#13;&#10;TbOC1uNPlDh/MVkcEBkBUkHjdkZr5Cvxzw/h80WDrN0/70lp+B3yy7GywyqUqTb82jr7RfgprHjz&#13;&#10;Wfhfp1n4cfxB4d8ltY0cWkIngEsYkjO0r8wKMpyMgZ5rX8A+H9I0D46Rw6Ro1rZq3hmYyrb26J83&#13;&#10;nRf3RX59/Db4GfBn4P8A/BRTT/2jtB/aR1DxFeeJJbXSNN0+78QT3EluyWBNzNd3ExBkXzImWNCS&#13;&#10;oDKeCAK/QrwbPDffG+zuLSRZIZPCszLIsm7OZ4T1759elfX1MVleI5PqFZVE0m38uh5OEjmC5/rk&#13;&#10;FGzaVvXQ9SLkDIU1Y0EAX7MRxJHlh/daq8inPIq1oP8Ax+NQ9JNdjoXw3NWEELtudzf0pSgZth+6&#13;&#10;3y/QU4dW/wB6gdaAMvUxnVEcDBa3n5z7LXzh+xb/AMn0/Hz/ALhf/oVxX0jqn/ISh/69Zf6V83fs&#13;&#10;W/8AJ9Px8/7hf/oVxQB9Z0UUUmuYAqt5DM2WjP4d/rVmilygVjA/3Gj3Af7IpJoZcbog2d4JWrVF&#13;&#10;EY2/r7vuGnyu5DCJ1Db0/i/rUDRXW8MsZ/1mfwq7RV31uTb3eUg2Snqv8JpRE/lbdtTUUloPuu5E&#13;&#10;FkypxT0VgcGnUUrDvpYQ5zTJFZk4HWpKKewiJlfZgLTGWYg4X+GrFFAEcSuFUMKkooqYx5QCiiii&#13;&#10;MVHYAoooqgCiiigAooooAKKKKACiiigClejfK2f4lUD265pjIpGwEj+8fWpLz/j4qOgBPlOFQEKv&#13;&#10;60tFFADfFH/IPT/rsP5GsGr2tajczzyWchXy45TtwvNUaACvm3/gq3cRW/7G+uRzgss99bplWxsO&#13;&#10;Tgn2r6Srh/j98BfCv7RfgVvh141uJI9Lmuo5b2ONeZlX+D2znrVRV3YJQVWDg+v6NP8AQ8Z/4Kx/&#13;&#10;syfEL9qn9n34Y/DzwLoOvXiW/wAVPDeoa5J4Z1A2t5Z2ETOZrhJgwaPYCDuU7h2FWvHP7Fupfsh/&#13;&#10;skfESL9hzTda1T4ia5YtcNrXiDVn1LWb+TbhY/tM53Pt+bYpYKpZumTX1VBqen6bZR2y7jFHGqx7&#13;&#10;uTwP/rU6LWbRLRd7kqo+8q4z7YqaeIas+l7fPsTKMZUrd2/vkrM/Hrwr+wt+0p468L/tKXfhj9nL&#13;&#10;4taSfHHwITR9Fj+LGuJe32pauBeF4oj50nlpukUqgOBu7V7/AOHvgR8TP2gvil+yh408W/sleItG&#13;&#10;034bw6pD4jt/FWm20YsLldPjSC42RyyDBlX5D1yMkCv0GfW9Mcbpjna3y7lGVNObX9P2Kxmb/ZrJ&#13;&#10;x5IuL6qov/A/8un4lxldr1j/AOSbHzD/AME+vgT8Sfgt8Zf2gbjxL4EudF0HxJ8VH1Pwv5iIkV3b&#13;&#10;tYWkZmiCk4UujjkA5B4r5p8e/Br9pP4L/ET9p74QzfsZ+I/iND8ftfN/4P8AGejQ282n6ZFNpVrY&#13;&#10;eTfySyJJCI5YHlOxJPkYEZJIH6Zvr2lsAGf5evC9KQ61pLgr5jdP7tXzyjF2W9v/ACVJL77a36mf&#13;&#10;s4uSl/i/8mevp8j4x/Zn/ZJ+L3wh/b38O+Ktf8JTTaDpn7Pen6Fc+JlCtbnUo7rLWykndlVGQcD5&#13;&#10;cdOlXP8Agp58NvitqXxy/Z3+PPw5+B+u+OtP+HvxEvL3xNYeGooZbuK1m0u5tlkVJnjUqJJFLfNn&#13;&#10;GetfYC63pY485vb5elK2vaVu3CZxznp1rNUeeEozXxJ39Xvr/S7G8KkoSpv+RJL5bH596F+x38Qf&#13;&#10;FvxE/bA+KPiT9nyaK8+Iuk2sHge61a0h+0ahH/YcKeSoDNt2XA2EZ++mfevEvjF+wP8AH/T9R/Z9&#13;&#10;+KXxY+Bvxf8AFmiaD8D7Twj4k0H4S+KDY65pF8scRbeomiSWD92yn95ncRx3r9cj4g0o/wDLRv8A&#13;&#10;vmmvr2lOmzz5B9O1dEqlSdaUmviaf/gMeVfgYU4qnGKj0Ul/4E7s+e/hl8JNP0L/AIJ56p8LvhD8&#13;&#10;MvGnh/7R4Rv7fTfDvjq6WbWEmkhcCOZxLIpcsf75HvXyn8JPCX7Wf7RH7CXgX/gnDN+x944+HqWu&#13;&#10;h6XY+PPGHxCs7WCxjtbQxNItn5E8zTzPJGu1XWNdm47gQAf0yGs6Q0ex5XPfO2mtrumJjyp2G0d1&#13;&#10;zn3rFUYxoxi/sycl6vT8OnmXyr20pLZpL/wF3R+aPxS/Z10D4ff8FNPiR8Vvi9/wS98YfF7w/rOi&#13;&#10;+HLbwX4m0Lwvp1/FYNaW5SRQbm5iaPDY5APTNdf48/Yr+M/x8/aF/aE8fSeAL/Qf+Ei8O+GLv4a6&#13;&#10;pqCRo0Wo2kFzvAKMxjkQuEJHTzOCa/QE6/pXXzGznNNOuaX1+0P7cUVlKo5O3xcl+3uNO3/b1veK&#13;&#10;p3hKE76xcn85H5wr+xL+1BqvwY+FPxM+Knw+e/8Aijq3x30vxR44WxlEn9lWMSzhYWdtuUhEhAAH&#13;&#10;8de2/wDBVb4UfFnxv8Ovhf4z+Gnwt1bxhdeB/ixouvaroOh28Ul5PZQO5l8pZXRWbGOCwB9a+r11&#13;&#10;jSllaRrmRt2MqenFObXtNZSBcOG24DbelTXp+2qxm+kJQfmp66/4dl5FQ5YpLpzKXz0PgHx7B8df&#13;&#10;gp+2N4u/aYg/Yd8bfELQ/il8O9M0/TNP0qxtJL7w/c2onD215FJOqxI3nr80bPnDZHAz9CfsNfs4&#13;&#10;/EL4EfsSaH8IfGUUNvriaPcPdafayborOSVmYQISBkAEDoOSfrXvP9t6WW3NMxYKQrFRkZ6805vE&#13;&#10;GnlgRcNgNnG0VpOPNyJfZcX/AOAKyMYwXsfZPb3l8m7/ANfifkh+zb+zl+09rn7N/wANf2H9V/YD&#13;&#10;8ReBtY0j4pWviPxB8RL61tv7NjtINSM7zCVZTKbp4xhV2Y4XLDtb1j/gn/4h8A/tjfEp/j7+zn+0&#13;&#10;J480Hxf46tdb8N+IPhV4s2aWYQkMYW/tpLmEKytGWbaHypHPav1m/wCEi03Ztads564pP+Eh0wJs&#13;&#10;ErdcjjpSqJz549J89/8At+Tk/wAWaRlL3b9EkfO//BQX4X+F/GH7NekWeofBj4leJrjRbi1uvD9n&#13;&#10;8O1hfVdPuY9pjkZZbiJXVCF3KXIYAjnNfDXx58T/ALUlld/sg+O/2pf2f9X8beKLPx94guI/CP8A&#13;&#10;Ydpb6qbWO0l8lpLYSmEXKoqvgSkHg7gSQP1vTxFpS8l2Nef/ABQ+BXwZ+MHxP8E/F7xvaXk2tfD6&#13;&#10;+urvw3LDdGNIpZ4TDIWUcPlCRz0pxjy0oQW0LW+QQSjiFP1/FH5+/Eb9lX9p/wCN/wAE/it8YtF/&#13;&#10;Zr13w3d/EL4weE9W0P4f31vBDqFpY2d/p4uJ7iNJGjDbIJZOHY7ffipf2gv2Mf2mdc8P/tO6zovw&#13;&#10;O1nVJPEHxH8J614XtLdYfP1i3so9NM4t1LhSV8iRfmK8j8a/Tn+3dMMhkedmz/Dtpf7e0vtMwHoF&#13;&#10;ojzU5U3H7CqL5VLX/IHflkl1S/A5v4IeKdS8dfDPRfFGp/DzXPCtxeR7ptA8R28Ud5ZkcbZFjkdR&#13;&#10;0yMMeMdOldyE2tlu9ZR13TDJvaVv++RwfapT4m0sj77Vy4bCrC4eFGO0FoXUlz2NNfu0tZo8U6YP&#13;&#10;4mo/4SrTP7zV2GRpUVm/8JVpn95qP+Eq0z+81AGlRWb/AMJVpn95qP8AhKtM/vNQBpUVm/8ACVaZ&#13;&#10;/eaj/hKtM/vNQBpUVm/8JVpn95qP+Eq0z+81AGlRWb/wlWmf3mo/4SrTP7zUAaVFZv8AwlWmf3mo&#13;&#10;/wCEq0z+81AGlRWb/wAJVpn95qP+Eq0z+81AGlRWb/wlWmf3mo/4SrTP7zUAaVFZv/CVaZ/eaj/h&#13;&#10;KtM/vNQBpUVm/wDCVaZ/eaj/AISrTP7zUAaVFZv/AAlWmf3mo/4SrTP7zUAaVFZv/CVaZ/eaj/hK&#13;&#10;tM/vNQBpUVm/8JVpn95qP+Eq0z+81AGlRWb/AMJVpn95qP8AhKtM/vNQBpUVm/8ACVaZ/eaj/hKt&#13;&#10;M/vNQBpUVm/8JVpn95qP+Eq0z+81AGlRWb/wlWmf3mo/4SrTP7zUAaVFZv8AwlWmf3mo/wCEq0z+&#13;&#10;81AGlRWb/wAJVpn95qP+Eq0z+81AGlRWb/wlWmf3mo/4SrTP7zUAaVFZv/CVaZ/eaj/hKtM/vNQB&#13;&#10;pUVm/wDCVaZ/eaj/AISrTP7zUAaVFZv/AAlWmf3mo/4SrTP7zUAaVFZv/CVaZ/eaj/hKtM/vNQBp&#13;&#10;UVm/8JVpn95qP+Eq0z+81AGlRWb/AMJVpn95qP8AhKtM/vNQBblZjJtDlf8AarlvFGv6Lbao3n6x&#13;&#10;ZLIqeWyzXiqwPpt9ea2/+El0zzPM8xuRivnD4u/8E8PgD8aPiRq3xM8UeM/GEF5q9x5s0Wn+IJYY&#13;&#10;422gDYFOF6dqAE8PfsXfsV+E/wBq/UP20NF+HXhu1+I2qaX9gutfWSPc6fNukA/hnZW2s/UqFGeK&#13;&#10;4X/gpLq2laja/DNdO1GGZo/iJZbo4ZA20+bFtOQe5rZH/BKX9mQcjx9483dFb/hKp84/PqfWrWjf&#13;&#10;8Et/2ZdG17TvEf8AwmPjS8uNLvY7u2TUPEk00YlRgytsY44IFAH0dOxLKW6+Umf++RWL8QJYYvA2&#13;&#10;tNJFub+ybkLxwP3TVt3EkckuYXLKFUKzdTgAVifEIxnwHrUciM27S5wqKxG5vLbA4684o5uXW1/I&#13;&#10;TSas/wAD83P2z/iLqWjftSeD/hPock633iz4V29ku1vLYx/2gkjspU9o1b8RXrVj+xp8B4Jobi81&#13;&#10;7xVeyR+UGW88SzeVKoABBTOCD6VF8bP2Qv2T/wBpXxj4V+LHxN8XeKtH8V+GdDFhp994b8RXGnPD&#13;&#10;Gwy6fuhyck1lv+wd+y8xX/jJj4xHaMbm+J+oFvzr8e4o8P8APM5zT61QrwUb/C1ex9Pl+a4LC0VC&#13;&#10;XN950fxx8Dfs4eBfh3e3emfBHw79qumWx09o9MjaQySMIweRkkA7s+1e3fArww3grxb4Y8JXCYk0&#13;&#10;3wF9lDbuX8uSFScduRXgXgT9jH9lfwT450vx3L8Y/iNr1xosrXVnaeJfHF5fWpk2lQTFINpxmvoj&#13;&#10;4YeKdG8T/GOG50C6WWNPDcwmZVK4YzReo+tfT8F8J4jIZTq4mpeTeiW3y7I8/NMZRxlVcmkT2Asr&#13;&#10;5VRk1NoX/H61QwzeVuymd1TaF/x+tX3bqSqatWPJvLma6dDYHVv96gdaB1b/AHqB1pAZuqf8hKH/&#13;&#10;AK9Zf6V83fsW/wDJ9Px8/wC4X/6FcV9I6p/yEof+vWX+lfN37Fv/ACfT8fP+4X/6FcUDPrOims5X&#13;&#10;tTTOQ2NmfpS5kIkor5b+OH/BUDQvhH+0TqH7MnhH9ln4p/EPxJpOhwatqa+BdDhuY7e3mdkjJMky&#13;&#10;cllPat/4Df8ABRX4bftC+FPFt14P+HPiy18W+CJjF4j+G+p6ekWuWsmxXVDDvK5ZXXGHwc9aUpRp&#13;&#10;/Fprb5vb7wj70VJdVf5LQ+haKzdF1+fVtFtNZuNJnsWurWOaSzu1CzW5ZQfLcAkBhnBGTgisnwZ8&#13;&#10;R73xdq2taZP4E1jSV0fUFtY7rVYVSPUVKB/OtyrHfGM7ckDkHil7SPM11X/DX9PPYHpbzOoorzG8&#13;&#10;/ar+Hln+1DbfsmvZ6g3iO68Jt4gW4W3H2VbYXAg2l853lznGOnevSGuSFDBc+1VezswXvbE1FVZt&#13;&#10;SMO3/R2O44+nvUn2shclRnGcUlOL2K5Xy3JqKrm9OMqmcjtTYdVhliVmUq5ALRt1XNEZRle3TQm2&#13;&#10;ly1RUDXoWPeybfmxhqQ6gi/6xSvoW6GjmjuBYork/i18a/ht8CPAep/FH4veLbPQfDujWzXGqatf&#13;&#10;SFYreIDJdiAeK37PWYdRsItU08rLbzwrLBIp4dWGQR+FV28w+y32LtFQtd4bbgZxnFD3JU4VM/Lm&#13;&#10;lzK1wJqK8t/ac/aw+H/7KPgvS/HXxIsNQlstW8TaboVv/Z8IkZbm9uo7aJmBIwgeQFj1AB4NekQa&#13;&#10;h9ogWdAvzLu69qG+WSi+quvROwbq5aorj7T47fC/UPivcfAyy8Y2TeL7TSV1S58P+YftEdm0hjE5&#13;&#10;GPulgR1rqVvN670GVzjdSc4xdmOxPRVUaixcqIfu9eacdQXG4bSOjYPQ0+bS4vMsUVx/jr46fDT4&#13;&#10;aeK/Dfgfxz4ss9O1bxfqTaf4ZsbiQiTUboRPMYox3YRxu30U11izhv4aXMublD7N/kSUUm75sUtU&#13;&#10;AUUUUAU7z/j4qOpLz/j4qOgAooooAx9U/wCQjN/10P8AOq9WNU/5CM3/AF0P86r0AFNZkXmRiq/3&#13;&#10;qdXz1/wUf8d/Fzwx8I/Dfgn4LeMI/D+sePPH2m+GG1xo90lhDdFw00XI/ertG3kUc/s/e7GlKjLE&#13;&#10;VFTju9D6G86RovLZ/lXls9hSBpGf7MJP9rp29a+Afjz4O+Kv/BL/AMb+AvjN4P8A2o/iN488P+Jv&#13;&#10;FFvoHiLwx8QdaOpNJJcHEU0E+F+zhMPuGxt24cjHPs1//wAFBB/wzp8Kfjha/CpfM+J3iG30tdJO&#13;&#10;pbfsRmlaPzN3l/vNu3PQdaxqVKdOXKui5ifYSdNVFtKXIv8AEfSykPIFeXPILfQ0+NS03kySeoVc&#13;&#10;d6/LT4Of8FMf+CgvwpsPGt341/Zf0Xxhb6l8cB4U8O3Nx8UW3WtxOsCx24H2E7LdN4cyckF2G3jJ&#13;&#10;9gh/4K3fFnwL8V7P9mr9pL9k/TvCPjy817RraPTdL8am/t5tOv7sW63YuDaxlmVt58vaM7R8wzxp&#13;&#10;WjKMk5BCPtqipx3cnBf4krv8D7q8t2G5X4PGaav7xtof17V8U/8ABRf9t34xeDvDfxb+C/wF8BIu&#13;&#10;ueEfh7Z69Z60+uGzbE80kcijET7Six7x/eJxx1rZ+I3xi/ahT/gk9rnxT+LXh6HwZ42i+Hpu4brw&#13;&#10;14kOozH/AEXKTRyeVFiVhhsYO1z1OK6IRVapRS+02vuSIj70FNbPb5O35o+vsc48zkfeGOlR3ciW&#13;&#10;kLXF1OsaRpukdyAFX1Jr8yv2N/jB4J+Gem6H8dfFy/tsTyaZ4KuNW1K4+JzCTw9MVsGlkH3v+Wh3&#13;&#10;CH1dkrU+PP8AwUu+Nfjr4L6p4E/aC/ZltPh/pvxK8CXt58N9Ys/Fh1CXUlWOSTyrqP7PF9ll8hGk&#13;&#10;wGfpj3rjjU5aMJvrKS+4qMXJ2R+jxubdbYXjXcYhKhhLuG3ae+emKI5o5U82KdWXaG3LyCp6H9a/&#13;&#10;Lz4lftvftHeOP2O9V+Bf7NH7Nen+IdG8E/C/SrTxl4y8QeMG0ryZ5tNhnCW0Qt5ftLLE4JbenII9&#13;&#10;6YP+C5Wgfs2+DPB3wU8PeEfCOsS+EfAHh0+LLjxP49fSbwmfTreXbZQraT/bCI35JaP5xt9609vE&#13;&#10;v2VQ/U1Y5TIIQ3zFtu33xnH5Uilmztk+6xVvl6EV8h/ssf8ABR74t/th/HCbwR8Gv2XYf+ED0dLC&#13;&#10;fXvF+teIjBLBDd2jTxGC28g+ZIPlQqXXGWOeMH6+UgxKVEmNuF3+n9T61jGtzSM/Ib8+cb//AB2j&#13;&#10;D/3/APx2l7Z96WugBuH/AL//AI7Rh/7/AP47TqKAG4f+/wD+O0Yf+/8A+O06igBuH/v/APjtGH/v&#13;&#10;/wDjtOooAbh/7/8A47Rh/wC//wCO07NGe9ADcP8A3/8Ax2jD/wB//wAdp2aM0ANw/wDf/wDHaMP/&#13;&#10;AH//AB2nUZoAbh/7/wD47Rh/7/8A47Ts0UANw/8Af/8AHaMP/f8A/HadRQA3D/3/APx2jD/3/wDx&#13;&#10;2nUUANw/9/8A8dow/wDf/wDHadRQA3D/AN//AMdow/8Af/8AHadRmgBuH/v/APjtGH/v/wDjtOoz&#13;&#10;QA3D/wB//wAdow/9/wD8dp1FADcP/f8A/HaMP/f/APHadRQA3D/3/wDx2jD/AN//AMdp1FADcP8A&#13;&#10;3/8Ax2jD/wB//wAdp1FADcP/AH//AB2jD/3/APx2nUUANw/9/wD8dow/9/8A8dp1FADcP/f/APHa&#13;&#10;MP8A3/8Ax2nUUANw/wDf/wDHaMP/AH//AB2nUUANw/8Af/8AHaMP/f8A/HadRQA3D/3/APx2jD/3&#13;&#10;/wDx2nUUANw/9/8A8dow/wDf/wDHadRQA3D/AN//AMdow/8Af/8AHadRQA3D/wB//wAdow/9/wD8&#13;&#10;dp1FADcP/f8A/HaMP/f/APHadRQA3D/3/wDx2jD/AN//AMdp1FADcP8A3/8Ax2jD/wB//wAdp1FA&#13;&#10;DcP/AH//AB2jD/3/APx2nUUANw/9/wD8dow/9/8A8dp1FADcP/f/APHaMP8A3/8Ax2nUUANw/wDf&#13;&#10;/wDHaMP/AH//AB2nUUANw/8Af/8AHaMP/f8A/HadRQA3D/3/APx2jD/3/wDx2nUUANw/9/8A8dow&#13;&#10;/wDf/wDHadRQADIHJprDMq5HygEsp/i46U6g+9AECRIsahIWj+YsVjfjp0xS7I/+ea/9+RUwIPSj&#13;&#10;NAFd7WJ2ScQqSvDDYBkU+G2hhdmihVQOF2ipc84ooAKsaF/x+tVfNWNC/wCP1qANgdW/3qB1oHVv&#13;&#10;96gdaAM3VP8AkJQ/9esv9K+bv2Lf+T6fj5/3C/8A0K4r6R1T/kJQ/wDXrL/Svm79i3/k+n4+f9wv&#13;&#10;/wBCuKBn1fJ3qKchV3kt8vPy9+almOKhui/kExHDdifrUfafy/Mcdbep8ZfBJVH/AAWs+Lhwpk/4&#13;&#10;U5oRkkVNp2/bbjC+9fP/AO3N451P4e/t0/Hrx/8AAHxNPpOuaP8As0W8uualo83lSWt2L27MchZe&#13;&#10;TMF8s4ODtC819ZfG7/gmL8Jfjh8e7z9pWD45fFjwV4n1LSYtM1Cb4f8AjY6bFc28LF0Dp5T5ILHv&#13;&#10;Wj4X/wCCaX7OPhX4ReLfhOg17VX8ewvD4y8Wa1q32jWtWVkCbpboqCxCgKPl42irlKKxClK3Lzxv&#13;&#10;dXsrau3e9reo8DL2NSk5apRlfzvf8P8AgHx+f2q/2lP2f/CPib4W+Mfilrmu33xT8H+GtU+HetX2&#13;&#10;ou95ZPqNva6fNHAT93ZcCa64OQWJ965W5/aW/am+FnwU+K3whPx68Y32rTfGTwv4QsvFmoak91c6&#13;&#10;Fb3NtYi7eORiDGXLS7SD8ryA845/QzxL+wz8APGviD4aeJvFHhme9vPhRGI/CL3FwGVFFuIFEw2/&#13;&#10;vMKNw6Yf5qzPEP8AwTp/Zr8VeFviF4N1vSNSubP4ma9b6z4k8zUMvDewJGsMtu23900ZijdeuGUG&#13;&#10;s6kr0akYaSai7vVqfNqk/wCTl1t1ehhhYulSpRm72ndvry3v9729D4U1/wAHeNf2DP8Agoh468aa&#13;&#10;P8ePGnxEvtJ/ZfvNS0Obx1rkmp3VnLFej5WdzlkLrvxxjIHvTv2B/jv+2Zr/AMbfhP8AEfQvDv7S&#13;&#10;OpaT8QtPWb4jj4rRiTw7brcW5uRc6ZuuG8lBIVWNQuPK9OlfY/wX/wCCVP7OHwZ+Jl58WZPEXjjx&#13;&#10;hr2reE5PDep3njfxIdS+06e0m4xyAxrk8BQf7vGO9Xfgd/wTB+AfwL+Jlt8R9J8bePteXT/OXw74&#13;&#10;d8UeKDe6XoIfcMWdvsUQhUYxqMnany+9XzfZt1k/OzVo69LPWxs+WWHgo6NU+V/4uZv8up8W+KPi&#13;&#10;X+0D8EP2lpPE37U/xy+PHhm6l+J00Oj+KNFu2v8A4dSabLPItpbTQGZFSQwmON/lO2b1xX6ffEvx&#13;&#10;Da+G/hxrHiO/8UxaJb2ujzSNrMi7ktBsP74rkZ2nBxnmvnPWP+CP37L998RE8YX/AIm8e3OiDxI2&#13;&#10;tyfD+bxYf+EdN2ztJ5v2IxncfNO/74+bB9q+kvHfgTwz8TvAWpfD/wAX6Y1xpOsafJZ31vJ8u6Nh&#13;&#10;jj0PcH1FYU1/tUak3eKUE7d09Xbu/ufUqX8Gy8/yPyH8BftEfGTwL+078DvEXgT46/tM+ItP8ZfE&#13;&#10;L7Br3iD4hSMvhHxFYyxyyebp8H2h9ikqpjXbgIeor7c/4LJfFT4pfCn/AIJ6eMPHnwX+IGoeHfEk&#13;&#10;EEC6fq2m3jQTRM86IdrryDgmq/w3/wCCKn7KXgHxJ4O8Ty/Eb4peIJvh7eR3XgiPxL40N3Fo2xCg&#13;&#10;igXyl2R7Tjb3wOa95/aO/Zo+Fv7VXwhvvgd8T7S6fRdUjQ3UdjdeVKArh1IODzlRWleUauZKpT/h&#13;&#10;qM0/8Tem3lv+Bi4y+rxS35oP5Lc+H/2rNN1D4H6N8MfgA37Zv7RXiDWLzTr7WL7wb8OtYlvvFmtf&#13;&#10;6jdcm9eaNo7O3L7THgjM6+lecfs0/Fv9t/46/wDBOTxZa+B/iH8TtQ1Dwt8bL/TL9tQ1I2/jWTw9&#13;&#10;AV32dvIHb/TcEbfn5Pevuj9pT/gmr8Df2mPiX4Z+MWs+NfHfhXxT4X0W40mz1vwN4m/s+4msZzEZ&#13;&#10;LeZhG3mI3kp6dK5/wl/wSD/ZK8B/AW/+AXgr/hLtN0688USeIrfVrXxAU1LTtTk5NxbzhP3bAjjg&#13;&#10;4qea1Onbo7y/8Aa/O1vx1KerqX6rTyfOn91r+fyPgP8Aai123+LP/BLD9o/4YL+0B8cY9Q8IWkOp&#13;&#10;S+FfixfND4g0lCHwk0/myGe1lwR5ZwPkPrXtX7bfxW+KPwMX9nf9jDwV4i+Omt+G/EXhS+vdY1T4&#13;&#10;Zaq9x4tvXs4bd4gbpnjYRAytv5O4YGOK+mtE/wCCTH7Lmn/BL4hfAnxFqHi7xPD8VLVrbxp4m8Ta&#13;&#10;/wDa9au4iCFX7UYxgJuYp8p2lj1zWr4r/wCCbXwU8Z/Brwj8KdW+InxBgvvA8ZTw348s/FW3xBZx&#13;&#10;NgSRi98vO2QKoYbeQo9K119rTfkOXK5za+Hnv8uW35nwnrvxk/b31X9j3wz8LfF3jf4peBry6/aB&#13;&#10;0/wtoXiTxRdnTvEt/wCH5pbYeZdyRySEzZllXeWJIUdMV+mek6RN+zd+zhNDa6/4g8WSeF/D084v&#13;&#10;fEGoNealqEkaM+ZZ2+aRz90E9sCvPdF/4Jtfs1aD8OvDfw4mn8RX1v4d8YW/iiHVNS1wy31/q0bo&#13;&#10;yXFzKU/ekmNAeBkLX0C8EZga2nVWjZSrK3O4YqE17anK2kYtPzftG/8A0lpBvTSWmi+/lV/xPxc+&#13;&#10;N/wy+L/xW/Yr+Ff7anxH/a18dapqnij426DPq3g3UtceTRUjGupHFFb2hbbC0YQEkZJPYV0n/BR/&#13;&#10;9oHxzZ6z8XfiF8Gf2l/2jte1TwdYJ/Zq/CPNr4Y8Jzx20cv2XUiLgec5J8xm252SqMHFfYGr/wDB&#13;&#10;FH9kDXPEtrqt54m+IC6Rp/iiDxFofg2HxURo+lahFOJxJb2/l/uwZFDMMnPNR/EX/giP+yR8VNa8&#13;&#10;Z6pq3jH4kafo/wAQb77X4q8I6P4wMGkXd15KQC4+z+Uf3m2NPmz1XNaVqsZYhW/6eNejceVIyoQl&#13;&#10;Cmr/ANz8Nz5z/YX8Fah41/4Kpw/tEeNPjf4z/tDUv2b9F1zVrL/hIpFsZpncRSK8XRohgyBTwJCW&#13;&#10;615J+03+1F8WPAPiNPjd8Ff2m/2lPFsy/FuwsY/E8OYfAE9rLqcdtLZCL7QQfLjdo9wX5pU5Azkf&#13;&#10;pHo3/BMP9nrw58WfC/xi8O6v4tsdW8L+Dk8Lrb2eueXa6ppi7tsV4mz9+RuJByORmvNrn/ghN+yH&#13;&#10;fxx6PqnxA+J91oVl4k/t3Q/C914yJ0/S777T9pMltD5X7vL5B5Pykjvmqp1KO7/ubeS961+t++hp&#13;&#10;KMr/APgf4vT8Dwb9trxh+0j4N/aC8XfEn40fE348aX4Ft4tPuvBGufBXUWbR9ChCQ+e2s24ljBJm&#13;&#10;8xipz+6PXtV79uf9qr4peOvjX8Ofgb4Q8RfGzWvDOo/CqLxIutfs/wBv5GqalduqLHdORMmy3Kyb&#13;&#10;/LyRkge9fTPxg/4JPfs3/F7xreeK9T8dfEPQ7fWlhXxNoPhnxabTTdcMSqo+1weW3nZVAp5GRxXT&#13;&#10;/Hb/AIJ4/Ar436N4bsINa8W+BbnwnpaaZo+tfD3XP7LvI9PVQq2ZkCPuhAC/JgcqDXPQlKFO8/8A&#13;&#10;n1KK7c7as36LR/gVP3qnu/zxfyUbP8dunfU/N/xR4V/aH/aK8ffsY6x+1h4j+J/gvxNYfF/U9EtY&#13;&#10;ptYax1C9sIbTUGtr25CO2y8eKFFkfJJWSRf4jX7NafaGzjjga4djtVfMdtzPgdWPc/zr5v8AG3/B&#13;&#10;K/8AZi8cfDXwH8PDN4o0lvhx4jGu+H/EOia8bfVDqGyRJZ5bjYxkaUSyeZwNxc9K+j9Gshp+nQ2B&#13;&#10;upLhYYwqTSnczjsSf4j6mnUjUqVlUWislb0RNG1PCqk97u/zZfAy3NOFNU4anCtQCiiigCnef8fF&#13;&#10;R1Jef8fFR0AFFFFAGPqn/IRm/wCuh/nVerGqf8hGb/rof51XoAK8p/bD/Zi0n9qz4Sf8IHP4svNA&#13;&#10;1bTdUg1bwxrmnn97YajDnyZgP4sFjxkZ9a9WzXnv7QfjLx94V03w7pnw51Sxs9Q8QeKrTSvtOoWp&#13;&#10;mjiSXdltoYZIx60fIunJwkpJ28zwTS/+CeP7Snxi8a6N4i/bj/ay0/xnpvg+Q3PhnR/B3hl9Ft0u&#13;&#10;cfLcXQeefz3TAKkbcEt61xngr/glL+09prfD34f+OP2yNF1T4f8Awv8AE0eq+G/D9j4NeC8dUl8z&#13;&#10;Zc3JuWEzc4UhFxzwc19Yt8LP2vhKs5+OPhFnU7tx8Hy8Z6gf6R0PpSH4Ufte+WsH/C9fCWPM3YHh&#13;&#10;CT5R6D9/xSrU41I3+RFKVSK5eis/K6d2/Xz3Pg39sD/gnf8AtueA/G0N3+y78abKfw54i+OGneKb&#13;&#10;fS77wJJqE2g3BeBGnlkW4TzrdREG2bV/i+bnj0Lxh/wSS+MnxibUPjN8bP2m9KvvjWms6Xd6B4s0&#13;&#10;/wAMtbabYxWFwLmG3awM7My+Zkt+9G4NjjrX1enwo/a8bcB8dPCAR1xhPCMoI9f+XjrSr8Mf2v12&#13;&#10;h/jn4RbLBpF/4RCTjB6r+/606k5Vq/tHt7v4bipR9jSUV8V7363e7v3fc+afDv8AwTJ+OHiHU/it&#13;&#10;45/aa/ansPFHiH4meBY9A+3eH/C7WFvpflNIyyxQtPIdg3527uSDzzXqen/sqfGbxR+w9efsr/F/&#13;&#10;4w6TrWp3Xh59Kj8VaP4da1gjt/K8uPMBlcs4QAsd4yc9K9EHwn/a+5z8dvCPqHPg+Td1zk/v6ZN8&#13;&#10;KP2uC2ZPjn4RZg25W/4Q+Xcfb/j4/wAiopKVFxaesW3H57/gXKXNFJLZWJNZ/Z/8PeLP2Wk/Zq8R&#13;&#10;6nJc6dceDV0G41C2/dsyraiEyx9cPxuHXBr4+/4dCfGz4jpYWH7R/wC1dpvivSPCPhu40f4Wppvh&#13;&#10;drabSWkieDzrtzO/2lxbu0ZwEyefavr3/hVv7XiSiRPjt4TjaQYPl+EJMRjHb9/wP60SfCn9r8zr&#13;&#10;Ovx08IKx4Z18Hy/MMdG/0jp/WlTjTp0VT6Jtr1e4Rve58l+Iv+CSP7RWi6X4i+HXwL/a403w14V8&#13;&#10;baLplr4v0/UfB7XU9xPaWMNoJraQXCC3VhECwKvyTzWlof8AwS9/aU+CPitvEf7J/wC0z4R0iPVN&#13;&#10;D0u18XWPjj4d/wBrRXdzY2kVoLi1P2iPyAY48lfmyWJzX0+PhH+1wo/0X43+DQpb73/CIS9OmAft&#13;&#10;FP8A+FT/ALWyyST/APC7/B6zDCqx8HS7dvY/8fHJxxmtKkIyhoiqdRxlqcr+yr+yrrP7P/i7x147&#13;&#10;8R/ECz1i+8ezWFxqA0/SjbwRy20HlExx722KxOQuTgd69qZW83dIr/6teWXHbpXn7fCb9rgqD/wv&#13;&#10;Lwn8zYkEng+XnH/bx7UJ8KP2vWLIvxu8IqxYnK+EJcH8ftFTRhGKu0Z1Pi0PQCo+6CaPL/22/OvP&#13;&#10;x8Kf2vOp+O3hHj73/FIy4+n+vp3/AAqr9r4pvT45+E/vYbd4PkGPf/j4qubmKud95f8Att+dHl/7&#13;&#10;bfnXAr8K/wBrwlR/wvbwjlgSuPCMhBH/AIEUR/Cn9r8jMnx08Ir/ANyjIf8A2vQSd95f+2350eX/&#13;&#10;ALbfnXASfCz9ruMZ/wCF6eE2H8O3wfISf/Jikb4XftdoTu+O3hFQv3t3hGQYHr/r6APQNhIxuNIR&#13;&#10;hcBjXAD4U/tfEfJ8d/CLA/xDwjJ0/wC/9J/wqr9rxpBGvxy8Kdcbj4PlwP8AyPUxjd3G5W0O/CqR&#13;&#10;yxpyoMc+ma8+b4U/teIGY/HPwn8v/UoScj/wIpD8M/2vlI/4vn4R2jlv+KRk4H/f+qfvcyXaw4SU&#13;&#10;ZJvpr+h6NPEouFQDAx0pLyNUdQvHy9q88k+G/wC1/wCZgfHXwgz5B+bwjIOP+/8ATrj4Y/tduC7f&#13;&#10;HbwiOnH/AAiMn/yRStaSfaNvmTGLi4J9m/vO8Xg9W/OpPLG3PJrz5fhV+14ke6b46+EV9T/wiMnH&#13;&#10;/kekHwv/AGvsn/i+vhPaMYb/AIRCTB4/6705Ll1CXvaI9A8v5sAtj60beOprgJPhV+2CGX/i+nhE&#13;&#10;hmxn/hEZfT/rvSv8KP2v1GV+OnhPg/N/xSEn/wAfpR/eah8J3xQ/ws350eX/ALbfnXnsXwv/AGvH&#13;&#10;QSN8dPCSq33fM8Iygn8PPpx+Ff7X7KfL+OfhFm/hx4Rkwfx8+nfoM9A8v/bb86NhB4Zj+NcEvwo/&#13;&#10;a8f7vx18J/8AhHyf/JFNPws/a/VN8fx08Isc4H/FIydf+/8ATiuZ2YrnflW65P50bCerNXn8nwt/&#13;&#10;a8LKD8dvCPJ4z4Rk5/8AI9OHwr/bA7fHPwluHUf8IhJ/8fpTly+7EfS56DBEvmYcfnSKn73Bztz/&#13;&#10;AFrz9vhd+16Gz/wvfwjx3bwhKP8A2vQPhb+2Bgbfjr4R+9wf+ERk/wDj9TFOXNfrG3zFzcup35Ue&#13;&#10;dn+GmADdnLfnXBt8Lv2v1Xj45+E+f+pPk6/+BFA+FP7Xnl+Y/wAdvCKgLk/8UjJ/8fp72t0SXzH0&#13;&#10;PQNo6fN+dR7PmxuP51wa/Cr9r9x8nx38It/3KMnP/kehvhV+10q5b48eEMf3v+ERk/8Aj9KL5tSY&#13;&#10;+6d/t/2jRt/2jXAD4Uftebct8dPCo/7k+X/5Io/4VT+14VLJ8c/Cv3sYPg+Uf+3FacyGd8Uyfvt+&#13;&#10;dHl/7bfnXBx/CX9r5iwPx28IjH/UoyH/ANuKd/wqP9r3/ovHhL/wj5P/AJIqQO68v/bb86PL/wBt&#13;&#10;vzrhf+FR/te/9F48Jf8AhHyf/JFH/Co/2vf+i8eEv/CPk/8AkigDuvL/ANtvzo8v/bb864X/AIVH&#13;&#10;+17/ANF48Jf+EfJ/8kUf8Kj/AGvf+i8eEv8Awj5P/kigDuvL/wBtvzo8v/bb864X/hUf7Xv/AEXj&#13;&#10;wl/4R8n/AMkUf8Kj/a9/6Lx4S/8ACPk/+SKAO68v/bb86PL/ANtvzrhf+FR/te/9F48Jf+EfJ/8A&#13;&#10;JFH/AAqP9r3/AKLx4S/8I+T/AOSKAO68v/bb86PL/wBtvzrhf+FR/te/9F48Jf8AhHyf/JFH/Co/&#13;&#10;2vf+i8eEv/CPk/8AkigDuvL/ANtvzo8v/bb864X/AIVH+17/ANF48Jf+EfJ/8kUf8Kj/AGvf+i8e&#13;&#10;Ev8Awj5P/kigDuvL/wBtvzo8v/bb864X/hUf7Xv/AEXjwl/4R8n/AMkUf8Kj/a9/6Lx4S/8ACPk/&#13;&#10;+SKAO68v/bb86PL/ANtvzrhf+FR/te/9F48Jf+EfJ/8AJFH/AAqP9r3/AKLx4S/8I+T/AOSKAO68&#13;&#10;v/bb86PL/wBtvzrhf+FR/te/9F48Jf8AhHyf/JFH/Co/2vf+i8eEv/CPk/8AkigDuvL/ANtvzo8v&#13;&#10;/bb864X/AIVH+17/ANF48Jf+EfJ/8kUf8Kj/AGvf+i8eEv8Awj5P/kigDuvL/wBtvzo8v/bb864X&#13;&#10;/hUf7Xv/AEXjwl/4R8n/AMkUf8Kj/a9/6Lx4S/8ACPk/+SKAO68v/bb86PL/ANtvzrhf+FR/te/9&#13;&#10;F48Jf+EfJ/8AJFH/AAqP9r3/AKLx4S/8I+T/AOSKAO68v/bb86PL/wBtvzrhf+FR/te/9F48Jf8A&#13;&#10;hHyf/JFH/Co/2vf+i8eEv/CPk/8AkigDuvL/ANtvzo8v/bb864X/AIVH+17/ANF48Jf+EfJ/8kUf&#13;&#10;8Kj/AGvf+i8eEv8Awj5P/kigDuvL/wBtvzo8v/bb864X/hUf7Xv/AEXjwl/4R8n/AMkUf8Kj/a9/&#13;&#10;6Lx4S/8ACPk/+SKAO68v/bb86PL/ANtvzrhf+FR/te/9F48Jf+EfJ/8AJFH/AAqP9r3/AKLx4S/8&#13;&#10;I+T/AOSKAO68v/bb86PL/wBtvzrhf+FR/te/9F48Jf8AhHyf/JFH/Co/2vf+i8eEv/CPk/8AkigD&#13;&#10;uvL/ANtvzo8v/bb864X/AIVH+17/ANF48Jf+EfJ/8kUf8Kj/AGvf+i8eEv8Awj5P/kigDuvL/wBt&#13;&#10;vzo8v/bb864X/hUf7Xv/AEXjwl/4R8n/AMkUf8Kj/a9/6Lx4S/8ACPk/+SKAO68v/bb86PL/ANtv&#13;&#10;zrhf+FR/te/9F48Jf+EfJ/8AJFMm+E/7X0SFx8dfCJ2qT/yKEn/yRQB34GBjNLG4WVQ6rsIIYt/D&#13;&#10;x1rhP2b/AB14o+JHwd0vxd4zltn1Oa4vIbt7OExxs0N1NCCqknAIjB610PxDUnwHrbIrb10m4ZCO&#13;&#10;xEbEGk5SirpX8gtGWkjX+028sS+U6t8xXdGvHHc801ZrdGyZkb28wc14r4X+FvgS68PafqeraBHJ&#13;&#10;LLYxSySSOzHJUZPX1NaDfCb4cOFNvoFpg9fMdlAA9OeaUeWnUUJU3eXQl1KMfde3c9anu7QSrGss&#13;&#10;a7uW+ccCmpdW0zMlvOjgtldrZrxmx8GfB3VNc1Dw1pNvZXV/pojj1Kxt5C01oZY/NiDoDlSyEMAe&#13;&#10;qnNXPhj4Z0bwr8a49P0fT47ZW8NTF40Yk7hNEMnnita1L2NWN9Ap1qdSnKMejPXmUAbs9+ataF/x&#13;&#10;+tVV6taF/wAfrVl/y8ZUf4aNgdW/3qB1oHVv96gdaoDN1T/kJQ/9esv9K+bv2Lf+T6fj5/3C/wD0&#13;&#10;K4r6R1T/AJCUP/XrL/Svm79i3/k+n4+f9wv/ANCuKBn1bOrs+Fb0xTZQFXBXdgZC+tSS53DH96q8&#13;&#10;7SK2R139+9Yyl5bNfiO2vr+h4/4g/aH8GfDr4ueLI/iJ+0T4PsNB8O+F4dR1Lw7cRiG80hS75vLi&#13;&#10;cyEeSwXaBsGCp5NYOg/8FMv2F/G6+IrL4Z/tQ+DfEWpeF9Dk1XVtP0vXI3kgtY4zK0j46KFGSew5&#13;&#10;r4c/4KAWF3J+0X+1oJLbzI2/ZsskMjDO799dk/8AAgD/ACrrPGnwa8EeE/j/APsd6B4T8KrHHceA&#13;&#10;NYinjt7MHz1bQWb96QPmJdjgN3rojSXM9dnJ+qiou3zv+Bz1qjp4NTjvyX+fNb5n0/8AsO/8FQ/2&#13;&#10;cv2zP2Vb39qSx8baHoum6HdX0XiiI60ksejrBNIoeaTC4DxKkwyB8sg69a9O/Z4/a7/Zf/au0m91&#13;&#10;v9m345+G/G1nptwItRufD+pJcLC5AIVivQ8j86/Kfwh4h8FeL/8AgjB4f8MeFJIb3/hXXxuWX4r+&#13;&#10;HrGMC5s7WPxNJO/2lF+ZUSApI27jy/avpr9j/wCI3wM/aB/4Ko618Y/2NL/TdW8B2fwgt9J8QeIv&#13;&#10;DahtPfUftiyJa7k+TzliKkjqAK5Yz5abdn8Sfyk0kvVX1XY7KkEsQ49rpdrqPNf0eyffQ+1Pjj+0&#13;&#10;R8Cf2bPBsnxI+PvxT0XwjoMciwyaprl6sEKyE8JubufSsTw7+2r+yd4s+CzftIeGPj/4XvvAK3Hk&#13;&#10;yeLbbVEaxjfzPK2tLnAPmfJ9eK+fP+CvUPwbtvDHw/8AF/xN+Kw8Bat4d8VveeFPGmu6K194f068&#13;&#10;MEiN/aa7kXymiZ1Xc6/vGTr0Px7r3xBi/aB/4JWfHd9Z8F+Eb6xm+JWj2w8eeCdJez0nxmv9o2yt&#13;&#10;cwx73GI+YWKsRuRulbVoxio26mNOV5TT6SjH71e5+i9p/wAFQf8AgnTrGn6/q9l+2N4Aks/C2f8A&#13;&#10;hILhPEUWLA+YE/ec/KN5C/Wulv8A9t39knT/AIDx/tO3n7QvhJPh3MdsfjCTWY/sDtuxtWXoef1r&#13;&#10;5F1v9nz4Sf8AD0n4E2Unwz0n7DpvwGvEtY0sR5CuLmBOMcM2wt97JwT9a+arr4u+B/gT8ApvBviX&#13;&#10;wt4PsNLm/ae1yz8MeNPiBambQfB8wmvnF08W5Fb5UaMKXAzJntVxpRrVlBdpN/8AbqT/AOH79An+&#13;&#10;7p3fe33ycf0PuD9rH/gp98N1/Yo8UftJfsKfGXwh45vNB1CztGvNPnW+tbZpbhIyJVRl52lscjmu&#13;&#10;w/Z1/ay8XeN/2qvjZ8H/AB1faPb+G/hpa6PcaXdRrtkjS5glklaZycMPk44GBmvycuPFGp+Ofhr+&#13;&#10;1lqx8c6D4mh1DWvCEseteFfDD6Vp+oKH/wBfawmSTejfeEgYhwd1fSP7Vvg34w+O7P8Abl8MfBW2&#13;&#10;u/7auNN8KPbw21uzSNGEmaQgLy/A3MoxwDRUUY+3ppfB7Jp9+azf9dFuTTv7Nyf2qvJ6K1v+Cfob&#13;&#10;8G/26/2Qf2jNO1zWvgb+0f4T8VWfhdlbxFdaFrCSrpoYNt87H3QQj8n+7Wl8Dv2u/wBmT9pu91az&#13;&#10;/Z4+OnhvxlNoLRrrEfh/UkuDZl920SbTxna2Poa/L34B2Wl/Fr49X/xX8Kftg+BfH1xoPwV1bTNT&#13;&#10;0z4S+AJLOxgWT7OY01G4FzKgmURv5aMAxHmY6GvuL/gjh4I0TwX/AME6fhWuhaMtrJf+Ebe5uJDC&#13;&#10;A0kjZ5JwCfbNc1aPLCaT2nyeitzXZrGzs/Jv7pWPSPjh+3v+x5+zLrs3hz9oL9pDwj4PvYY0aS11&#13;&#10;zV0gkCyZ8tjuPG7a2PpUll8ePDPjX4weCbXwL+0R4Pm0PxNoF5fWPh2OITXutxoqkXNtMJMCOPOW&#13;&#10;+Q53DkV8R/HL4z/sWfAn/gtx4m8X/tb6roWjvL8ItPh0nXPEwVbO23SXPmxb3O1ZJBswOp28V4n+&#13;&#10;wp8OvHGgftM/BuTSPD19pFjrXhPx1d+BrK7Ro5bfT5YLUW6kNyDuDn8RXRiIRpqTTtaVNL/t5av0&#13;&#10;OfByliORNaNVW/8Aty9vm7bdtT9UPDH7bf7IHjf43337NHhX9obwpqPj7T5ZI77wla6qj30DIoZw&#13;&#10;Y85yqkE+gNQfEv8Ab9/Yt+DnxVtfgV8VP2mPBug+ML9olsfDup6wkd3M0jbEAjPPzHgepr8lv2Wf&#13;&#10;DPiTxtq3wh+BPxB/a78EWfjvwZ8RkluvAWh/D2Wbxbp8iXnmyLd3AudwiMbRl5mj2hcccV7b8Fvi&#13;&#10;5+xb+z3rPx++DP8AwUYsdHuvG3iL4iXE1voOq6YZNS8WWMltAkH2GInfcbmDIvlkZcEDms6/7mtK&#13;&#10;nv70kmtvd6y7JvY1g+aipL+WMvK8nZn6F/tB/tl/so/so6bper/tG/Hvwv4Lt9ckaPSZtf1RLdbp&#13;&#10;goYhC3Xgg/jVr4sftWfs3fAT4Z2vxh+Mnxs8P+G/C9+sZsdc1TUkhtZxIAUKOeDuDDGOua/NP9tn&#13;&#10;VPEHw2/bhuvHnib41+BfhT8O/FXwbstL8O3vxe8HyX1pJtkmL2EKtPEIJ1iYFlyWIYDirHifwL8J&#13;&#10;vgt+w/8As8ap8Rv2nrzwvrHhvVtTu/BvxB8a+BpY/D6LcSzF1v7aSX93E0bfuN0nIZCMgiiKjJxf&#13;&#10;lG913vt3jp99iObW1usl/wCAn6efBH43fCz9oXwBafFH4MfEXS/FXh3UN5sda0W4WW3nCsVO1gTn&#13;&#10;DAqfcGuoupJRbTMrKpWJjuPbjrXwv/wSH/aX8Lah8AviJ8VviXY+CtB0m38fNbr8RPDNidP0Xxdu&#13;&#10;SJEvrdXd1ALEQ/KxBeM96+311Gz1LRm1LT7xZoJ7XzIZY2yrqRkMD6Yrnw8pOUb95L7n/XkXU/h3&#13;&#10;8l+X9eZ8ZfsN/wDBWT4NfFq91L4Y/tBfHvwTofj+Txtq2k6D4Z+2Lb3N3Bb3c0MZWJmJYlI85zzX&#13;&#10;1N4G+O/wc+Jtnr118Pfijo2sR+F7qS08QSWN4si6fcRZ8yOXH3GUK2QemK/F/wAKfF39kYfsefGj&#13;&#10;9nuwht1+MHin433X9j6HDa7dW1GZda3JdW6/feONFyzrxhTmvev2grj4i/sQfFPWPhVo0Vzf337R&#13;&#10;3gPSrGC1jiww1uOG3sLrGOrm2FxOeM5BPvVU5e45NW1qyd+kYOyfz6BH4Yq2tqVrfalJK6+W7P0q&#13;&#10;0T42fCvxP8N5vi34O8c6bqXh22t55m1i1uVa3CxA+Yd44wCCDXzH8EP+CqXwn/bH/Zy8S/Ff4QfH&#13;&#10;fwd4HuvDPjKTRr/UNamGpW9tGtyY4pZFDRbRcIMpzxuHWvfPgV8BtC/Z/wD2aPD/AMBfDX76Dw74&#13;&#10;WTTos43zmOEIXYd2YjJ9Sa/Ky5+IPwwvP+CWPxb+EvhvU7KPxPoPx5vB4k0mFVjurWOXXA8XmKBk&#13;&#10;KVA257V14dfWMHCctJOpTTXZNO/6Drezp4qUI6xXM0+6Wx+h/wCzv+19438dftUfHb4U/EbVdJj8&#13;&#10;N/DNdHl0nULe3MOI7i2klmMrlyGwUHYYFejfs9ftqfssftZWuqXv7Nn7QfhbxpHo7qNUk8P6slwL&#13;&#10;bcCV37fu5ANfmr+034H+KPjnV/24PD/watpptTaHwrIFhiaQmMQs7kquCy4G4gHkCtz9h6Twf8av&#13;&#10;2urj4z6d+1r4Q+IVpp3wpv7DxBpvwb+HMtlaiCTydkd3KtzKouQqny4iAxG/0NcjjOngnWbu1Ken&#13;&#10;kmrfn/kKnK75f7kJfOVz9Avhv/wUA/Yw+MHxXuvgT8MP2nfB+u+MLPzftPhzTdYjkuo/KIEmUBz8&#13;&#10;pIB9M163HKSxCkt83Y9Pavxw/ZV+Lnw68H/tA/Bv4BfBfxx4B+LXhm18QPb6f4Rbwi9r4w8F2wIx&#13;&#10;d38omY5h+64aNclx0xz+xESyYJEuB5fHHU1dZ+zxTprVKCl9/wDWn4mkY81K5Jef6+o6fdf64fSm&#13;&#10;VuZhRRRQBD4jtbK2txdC3+d5sMwJ7g1jBVkbcny/7LNW74o/5B6f9dh/I1g0pK4aLVb/AHr7hSqx&#13;&#10;uC5DD0Vq8y/aKaN9d+G5I2r/AMLN0oKvcnMlemV5h+0SQuufDd5h8q/E7SiuOucvV0+VNKX3/Iip&#13;&#10;Fypt9dPTddDhP+Cs/wC198Uf2Rvhb4P1n4W/FDwT4MvPEnjex0e68UeP9NkutN06CViGkkjjmhY4&#13;&#10;/wB8Yrzn9kj/AIKleIIPCPjzX/2nPjD4M+IWj+Fby1i0rxx8JfD80NprFzOXH9n29s9xO81wuxTh&#13;&#10;X+bzVAAxz6h/wVI+Bfxr+Lnh34e+Ivgn8GdO8f3ng/x9Ya1feFtS1OC0jvLeFsuvmThkz6Ag5r5X&#13;&#10;+OP/AAS6/ad/at8N+MvjL4y/Z88P+EZ9S8QaHdWHwJj8RRtZX8emyzSu8l5amNI5bgThNy7dvkgn&#13;&#10;PFY4hy9knHy/F2ZrhuWVT39ry/LT8T3b46f8Fhfh3ZfsZ/EL9oL4HeFPFH/CSeBoM3HhfxN4NuLe&#13;&#10;+gLKdk8loSJBbk5HmZA+VvSufn/4LOSXf7Qfwa8AWPwK+JEWhfEHQrifVxN8NL1buK48jMbICfki&#13;&#10;D8uxBATnNcz4K/4J+apqX7KPxk+Hvwt/4J06X8DfGXjDwl9is5j8RBri67IqybI3cufKVWY9T/FX&#13;&#10;aeKvhd+3Nq/jj4I/HeL9l+z+3eGdJvtC8ZeFF8cWqy2sE9oLZLyG527G2nLmMKWIGAQearmp/VXC&#13;&#10;2tqmvmvhJqe7Uc12Tt0uei6D/wAFfP2R9e+I1v4FiHjKG3urtrax8V3nhGePRLidflMUd6f3bsW+&#13;&#10;QAc7wR1rvf2Xf26/gr+2Je6l/wAKZ0vxPcWGllw2tal4fltrGdkneB0hmb5ZGV0bIB4AzXwH+zx/&#13;&#10;wSl1z4S3lj4D+Iv/AAS10DxNfafrFxdWvxat/is0KwySTtMlz/Z7ytl4y44AAYpkAZr72/4J+/A/&#13;&#10;xV+zr+yZ4Z+EXjXTLax1bTptQe7t7eRZIx5uoXE6kMv3spIrd8Ekdq5+aosS6S2cU0+zsr/fc6FC&#13;&#10;m6bk3rzJW8mtfuZ5T4s/4Kkad8MP+Chnib9lXx/4M8RR+GdF8ErrE3iC18IXMlvbSBtzyy3IOxbd&#13;&#10;YgfnIxvBGa7z9mz/AIKf/sz/ALUPxL/4VT4Fj8U6XqE1q91pE3ijwvPp9rrMKsVL2U0ny3A4LfLn&#13;&#10;KjPSvI/2vP2Vf2n/ABx+1P408QfC/wAAafrHhb4k/COTwrea02tR20mg3nmO6yyRPk3MTfKCqbT8&#13;&#10;3WsP9nz9mH9tD4l/H/4O61+0f8C9J8BaF8B9Llj03V9K8SQXi+JLj7JJZAiGP5reMxyebhy3Ix1r&#13;&#10;oxXxTlHpFWXml+rOSNSTtdbr9bflqfTn7U37dHwV/ZR1LS/DXjbS/FHiDXNZjaWz8O+B/Dc2rah5&#13;&#10;KkhrhoIfmWIEbd5GM8d64v4c/wDBVj9l34j/ABEuPhRoGgeOrfVNNtUl19tV8F3EEOixtbfaV+2y&#13;&#10;Nxb5j/vdyBWH+0r8Lv2p/hZ+2Fpf7Xv7OHwOs/iXDdeEZPD+reGZfEkOlz2ymcTi4jnnDIQSoUpt&#13;&#10;zzmsv4EfsnfHHxhof7QV58ZvhzZ+Crv4vR276bYx6xFfm1P9nCBlkeILu2yccYyBxitqapuM03ty&#13;&#10;W87/ABf+A9CpRW6Z3Pwb/wCCpX7Mvxl+Jcfwr8Nad4y0+8vLeZ9Cvtc8Jz2ljrewF8WU7/LclkBd&#13;&#10;QmdygkUzwF/wVI+AfxC+Kd18ELbwb8QtB8RR2d1LZf8ACVeB7nT7e/aEHclvJJxM3HCryRXx5+y9&#13;&#10;/wAE0PGfwfl0Tw3B/wAEzNI8N+NvCOjXFt4f+OFh8VDP5d8ts8SX8VhLI/lGQMRsIIXzPaq37Mn/&#13;&#10;AATZ/aW0f9qD4UfGPxh+xva+ENW8K6lJc/ET4iah8TF1a88STyQSLLOkCMEiDyNuKBOM8YAqZac3&#13;&#10;a+npcU9I3X8nN877Htf7I/8AwWy8CePfgr4k8efHrwD4y03UdL8cajpGl2tj8PruE6qEndbe3tI3&#13;&#10;Zjc3PloS6Icgq3AxX09+yp+2J8JP2v8AQNS134XQ69Y3Gj3i2+raL4q0WTT9Qtc7tpkgk+ZVfaSp&#13;&#10;PUA1+fXxX/4JtftefELwNcfCjxx+y9oPi/RfBPxs1XxnoVvN40Wzi8WWN1cTtHa4jdZLOVUlBMjM&#13;&#10;QSpwBmvrb/gm1+zf4f8AgD4d8WPof7BNr8CbzW7y3+0Q23jr+3n1cxrIFleTcfL2bjgH+97VnKPL&#13;&#10;NKGqau/Itap36W/FJm18Tv8Agpv+z/8ABv41x/A74h+C/iFpdzLqEdr/AMJNL4IuBoqySZ25vf8A&#13;&#10;VhTjrXZftRftp/BH9j3wrofij4uXmqLb+INWg0vR7XRdLe8mubmb/Vxoickmvzg/ah/4Jk/tjfG/&#13;&#10;xX4wj8Ufsj2/jTxXdeOpNQ8LfF/XPigkSWOlCXMNtHp8ZQBkUn5nDe9feP7Wv7OnxD+LniT4M3/h&#13;&#10;XQ7K7t/Bfj/TNW137VOoEFvD/rHjB+847Dmq1+sKHR31HCKlG7Mnwz/wVn/ZR8SfDvxB8RrpfGGj&#13;&#10;zeGdTi0+/wDC+u+FZrXWnuZtwhihs3xJIZSjBMD5iDipvhv/AMFVf2U/iRYW17A3ijQ7qbxNbaE2&#13;&#10;ieJvDM1jf2t1cNthMkMnzJFIchXIwSjY6GvnP9vv/glx8bP2kPid8QviHZfDrRPE2lza74b1bSvC&#13;&#10;uoawbZfEC6fJcvNbtLG6NbuRKoWQnAJPBpvgz/gndrEn7PHjyb4I/wDBNvRvgj8Qnk07UvD8snxJ&#13;&#10;Gtprd7ZtK8CSSlz5SIznuD855rNyfPYfLHufWfhr/goh+zF4v067v/Dvi3ULiOx8eW3hJmTTWLS6&#13;&#10;jO8aR7B/FEXkC+YOOD6V4x/wW5/bR8ffso/Anwp4e+GVv4wt9S8eeONN0WbW/BugyXt1p1jLcxpc&#13;&#10;vEFBxOYnbygQcyADB6VznwS/4JnfFn4YfHz4X6pq8Fve+GdL8OW8/jOZr5Mf25bXEtzFMIxgu291&#13;&#10;Xd0wgr3j9vf9n74pfHfSvh/a/DbT7e6/sD4j6Nq+qJdXSw7bS3vIpZWG77xCIxCjkmqoylzNSRFa&#13;&#10;MXFOL6N/NdPmePfB7/gqH+yv8EPDek/BzxJ48+NHi6+t3htdc8XeMfB8ssmkTTPhItUnjjSO0cbl&#13;&#10;ba6ghGUnrVL4Nf8ABSjw58L9Y+L+pfHnxprniSJ/iwNK+H+h+HdLbUbye3/suzuDFbQwjdIo8xpO&#13;&#10;M4DZ6VzHxr/ZJ/bnsdT+Mn7Ofw5+C+i+IvBPxt8ULfjx/N4jt7Wbw9bywQwTLJbPmS5kQRGRWUqP&#13;&#10;mUYyDnlfA3/BPP8AbR/Zh+IFn8Z/h18JtH8bXnhHx893pnhy48RQ2ratp76Faaf9oWaTKwSCSORy&#13;&#10;GBJAA71z4yVTD4ijGkuZSlr5Kxph4wq06zqPlfs1bzd0/wBDvv2Wf+CrHhqPSPid8T/jVP49uLOb&#13;&#10;4hrpngfwfN4Vl/tsRLaRyPDHYgeadvzyEc4UE9K9auP+Cxn7Hlt4U0XX5j4ya91zVpNKsvDCeEZ2&#13;&#10;1ZbxImmMElr99HMaFwDyRg18e/EP/gmL+1n8Ybyb4/fHH9ljw74o1CH4oSeIpfhW3jQ2q3trNpws&#13;&#10;wEvopFEUkZbeSchxHjHzV67+zf8AsD654P8AjF8M/iV4E/YUsPgvp2g+MLvUfFGix+OY9aa836dN&#13;&#10;Alz5pJO4MyrgHoM1Mq1SMXpr7S3y7nUqdGtiopysvZ3+aW3zsfT/AO2N+1JN8Cf2JfFH7TXhzwpr&#13;&#10;1xdWvhNr3TdOt9DlkvopJIv3W+3HzKULKXB+7tOelfHf7DX/AAVA+GHwi+Ami/EH4/fEX9onxh40&#13;&#10;8caTBqd94U1zwTLdSWOYQ889hbRQpILFWyBKS45Xnmvu79qz4e+I/in+z54u+HvhCFH1LWtBuLWx&#13;&#10;WSQKrSPEVAJPTJPWvkfxB+zP+2f+zvrHw5+MXwP+CelfELVLL4Lw+CPEvhW78QQWDadOscLfao7i&#13;&#10;UFXQNDtKAZbdnIFdkZRq4d82jtJ/NWsvmefRjfENPvH8b3+49gb/AIK2fshXGseE/BvhW/8AFniL&#13;&#10;V/GOjrqOk6b4d8MzXlwlt5kcbvMicxeW8iq+fukkGrH/AAVG/ba8R/sM/sySfGXwf4OvNYuG1a1t&#13;&#10;IrW00Oa+KLI4DM8cTBhxkA5+8QK8a/4J3f8ABOz42/sy/H7Q/id8RtNsPJuvBOrvq/2e6ST+ztUv&#13;&#10;9Rgu2tUP8SLtcbhwdoxive/+Cj3wH+J/7Qn7JmufD/4NWttceJPOgudNs7yYRR3LxTpJ5Zc8JkKR&#13;&#10;uPApYWPLiPZy+G25UrVIJ7XUvwvb7z5d+EP/AAWd8G+Hf2h/i5L8VNA+L15odnJpMui6Cvw9uZLj&#13;&#10;RLdon3yXESrutlYlSS/p7V9EfFP/AIK0fsn/AAsvtOigg8XeKvt2lwahJN4J8KzanHp1vOMxyXbR&#13;&#10;cQK4yVLdQjehri/gb+zv+0n4v1b49/FL4yfBXT/Buq/E3SLCDQ9EHiCDUWjaG1kjIkniUL95h2xX&#13;&#10;yzb/APBI74m/DnxJpPif4qf8E/8AQfjlDqngHRNIvLMfEh9En0KexidJIy4lCXSSebkYXjy+vNYV&#13;&#10;KlSMo8q+K9/K1rffdmmFUa1P95o0ov1bvdfKy+8/TXxz+1F8F/h98Apv2nvE3jGD/hCoNJGpLqkH&#13;&#10;ziSEjKlMH5iewrwZv+C0f7I8Hh2XVvEHg74oaVcNqNnY2ei6x8PbuDUL2a6LCBYLcgNKH2HBHWuu&#13;&#10;+LXwDOsf8E9ZPgH4L/ZO0K8tx4TSwj+D+qa9/orwhRmwF4GGMcDzM1+e3xD+E37dP7Onjn4e+NtU&#13;&#10;+BOqf2C3xc0CL4d/BXVPHFjfnSWheT9zb6ikQ2QncoUTeYy4OWNdFT3KTktzO0p4iNNbN2ufR37Q&#13;&#10;X/BVnw38U4/B0v7OXirxR4R1LT/iVpVh4w0HxV4ZlsL9LKWQjMtrLh2icKwBGM7Wwat3/wDwWE1b&#13;&#10;wr8ePg78NZvBviDxdoXj7wxfahqGveE/h3eP500blIjEgkbykUqfM3FsDByM15v8T/8Agnp+2T+0&#13;&#10;18c7r9srxl8JNP8AA/iLVPE2hQt4JTxRb3i2um6dJM5uZbiMBJXfzyAihSNnOcivRfAP7I/7W/wI&#13;&#10;1P8AZ3+IHhj4Wad4nufBOh6xovjDRo/EUNq9ot2y7LmOV8rIFGSUAzx1rzY4itHGV48ukOW3nff7&#13;&#10;jrnHDxyn23N+85rcvl37ln9l/wD4LVeC/GkXxMl+PfgbxdosfhHxhLpuh3X/AAgd1bR30XlRmK2X&#13;&#10;ex8y8d2ZREDlspgc161of/BWT9kfXPhfr3xL1q78UeH18OyQRX3h/wAUeGZrHVpmnfy4FhtHw8vm&#13;&#10;udiY+83A5r5Z+P3/AATw/a4+Lfhz4lfCG8+BOj614duvi5ZeO9Hmn8VJBDr8cK25fSpI1KywSMYC&#13;&#10;ouN4UeYDtOKZF/wTm8cyfDO+8TfBH/gmbovwj8caP4i0PV4bW7+Ji60vieKxvEuTZmQsRATtO1my&#13;&#10;AWzzXqYrko1pKGqTTXne118jL2EeeEJSsryu/JK6+9ntv7E37c/iD9q79vf4geHNF07x3ofgvRfA&#13;&#10;en3Gn+HfHPh+TS5BdvdSB544ZVDlSm0bskEg1y9v8e/+CtXxo+Knxc1j9nnx/wDCGPwv8NfGA0zT&#13;&#10;fCGteDLttS1aNbOC4dPtovVjhd/MZFcxMFOCQeld5+xx8Lv2w/Ef7Z/jT9qf9pb4Iaf4D0/XvBVj&#13;&#10;pGj6JZ+IodSkjaGeSRzJJFhcndwcAYwOozXC+AfBn/BRz9nb4r/Gfwv8Lf2PtJ1jTPiR42/tLw/4&#13;&#10;9uPHlrFBpwexgtxLPZEebIEaMsUV1LAYBGc1NOMb1PNmNS8aMZLe136nlfjD/gsX8b/it8YdK8Mf&#13;&#10;Df8Aaw+CPwR0WTwY1/fD4s+H59Qkk1GG9a0uLeKSO8tlIWRHwcHIXNb+h/8ABVb9q/4ZftTeAfhn&#13;&#10;8V/iN8MfH3w01bw2134s+IvgnRprO2SWS6MFvNEXuZhHHuaOMhi2W5yOlJ8O/wBhv9qH9iX45QeJ&#13;&#10;fBH7Fnh/45aZeeCZLPUr658VafpixanPqDXk7xxXcchCbnYDnIGMk139p+wT49/a++KPirWP2q/2&#13;&#10;dbf4f+C/F3wy/wCEfn8M6P4ktrySyuFvVmR0eBFUMAgcMFwDXPGVSnNRtdNm840uayfS/wA+xjfD&#13;&#10;7/gtF9q/am+Jtv8AFKK1034L+FdDMnhfVrbTZJNU1O7hvEsJguGxKGuN6oFUEgrgmvrL9lj9sb4Z&#13;&#10;ftdWWqaj8PvCPi3RZtDuI4NQ07xp4Zn0u7j8xN6ny5uSCMEHuK+Q/j5/wTI8SeF/E83h34U/sz6H&#13;&#10;8SPAWn/CWx8N2/hXxH4iW0k1Sa3vLdyzyqUMcjCIymXoZO3OK9o/4Jc/Bn9qr4TaT4zf9oe31LR9&#13;&#10;K1DUoP8AhCvBus69a6tP4fsY49gtvtltHGJYxgBAwLhAAWYgklSUo1OVIcadJ0ea+vY+toWDLwuM&#13;&#10;cc06o7cllLdjytSV0HOgooooAKKKKACiiigAooooAKKKKACiiigAooooAKKKKACiiigAooooAKKK&#13;&#10;KACiiigAooooAKKKKACiiigAooooAKKKKACiiigAooooAKju/wDUP/1zb+VSVHd/6h/+ubfyoA8F&#13;&#10;/Y7/AOTf9L/7Cmrf+nK5rt/iDFv8Aa7IAzGPR7hgm8KG/dN1PpXEfsd/8m/6X/2FNW/9OVzXafEU&#13;&#10;lfAWttvwBpFxuH94eU3FNc1/dlyvv2FKPMrHz7rXxV+Ismu6L8GfhdomnJfzeF4dVuNY1J/9Gt4N&#13;&#10;yxbTDkM53HqHFSeLtL/aIj8DavZa18ctA0+a6tFj0rWtH0CSKexlDgtnfM42lAwDY4JUnOMH5l/a&#13;&#10;6+LOueD/ANpTwt8PvCc9xBqXi74V21naTQSYaJf7RjMjj6IGP4V6TB+x1oMtujeIv2iPH1/GrIbi&#13;&#10;3m1KD7LP044hzj/gVfgfE/GmeZZxIqir3UXt0Pr6OU0cdl6i0k+6PGfhb+zhq/wY/wCCnUf7Q2o/&#13;&#10;tW6l4otfF8dnpmn6bca1FPNqFwlhume9aNVUJGY3RFCqeF5PIP3/AODp4p/jjBNHL5m7wzcZkZcH&#13;&#10;/XxcD1Ar5k+L3wA/ZF+HXw/vPFFp8JbX+0oWVdNuYL2b7SZpWEAkU7+G3Pnp0zXvn7PXhq68JeKf&#13;&#10;DfhO+lka40vwK1tceZJuO8SQAknuciv0jhrjbEcWtyxFNQcdnG+vnr3PmMRktHKU1Gblfe57Y4Yc&#13;&#10;4q3oP/H41VWUs+0GrWhf8frV9l7122Yr4EbA6t/vUDrQOrf71A60xGbqn/ISh/69Zf6V83fsW/8A&#13;&#10;J9Px8/7hf/oVxX0jqn/ISh/69Zf6V83fsW/8n0/Hz/uF/wDoVxQM+rLiRkfIH92kmZiNyr83YetS&#13;&#10;SBM5Y+lNlWLGQw+9Ryp29RXZj3Xhbw/fyTS3mgWsrTw+XcNJbo3mr/dYkfMvPQ8Ur6NprzQXJ023&#13;&#10;EltHi1drdS0S4xhT/CMcYHavnL9pT/goL4/+F3xvuv2df2df2WtS+K/ijSfDq674jt7TxFBpkOnW&#13;&#10;Tl1Q+ZMjCSRjGwEY+bp6iuF8Vf8ABYfRbjw98Ir74D/s46t441X4xXN5b6ZpH9vw2Bsbi08wXKTS&#13;&#10;SoVGwxOM4G7HHWplTlC8n0vJ+itf8wgvbRcY66W+V/1Z9gW3grwdpFtdx2nhbTYYb1i99FFZRqs+&#13;&#10;RyZBj58+/WneFtB8GeHrJj4P0bS7GN3JkTS7WOFGbHGQg618+/8ABUb4p/Gf4bf8E4viH49+Hvw/&#13;&#10;W48RSeC7kXWn/wBtRw/2csluRK6zYw5jBYjGNxXjrXzV+xP+0tq37J37OHgX4L/AD9gXVNc+Imue&#13;&#10;Bbfxj4t8KQ/EaN5BZNGF/tA3M4dXkmfG23QBhvA5xRKl7OjBx+3J2+Su/uQOXLK8u1vu3+5H6Q6r&#13;&#10;oHh/xNYfYPEGjWt9bNy1vfQJJGzf7rAiobDwd4SsNIGgWfhvTYbHdu+xQ2cawD5s52Abc55zjrzX&#13;&#10;zjdf8FINY8Xfs8eFfjP+zf8AsveJviDq3ibVJdMk8J2cgtW0i7i3i4W8uXQpAqPG6bmADMAB1FfK&#13;&#10;v7af/BW39qfVf2bvFkfwj/Z21zwH8RvAHxO0HRPF2kR+KrOZoILuSGRCk5iMciyo6RkKMqJMk8UK&#13;&#10;Ua1NTW1ub5Xtf7wcvZyalvzKL/xPY/UKPQ9J/tRdWOmW/wBpji8uC48pS0aZ+6pxkA+lVbzwT4N1&#13;&#10;ewbStW8H6VdWrTNK1vcafG8bSnPzlSuNxyeevJrxnwL+2lqWpftF6b+zL44+EV5oviC6+GL+Lr2U&#13;&#10;6pFcw2vlzxQtabkUb23Sf6wcfL05rxrxj/wWbt9M+G3g/wAV+Bf2Y9W8Qa142+KGpeCtF8Ox69DC&#13;&#10;WubR51MzSshVEYW7MARxnBNHvVJ6O1r/APB+78AUZJX3s7fO7X5pn17D4B8IWULafa+D9MjgmCia&#13;&#10;FbGMKVX7oIC4IXt6Vo6doumwRvP/AGVbrNcRhboiJQZcDADHGT365r5J+LP/AAVC+IngLxJqng74&#13;&#10;Y/sdap411Twbodlf/FKHTfFlvGnhp7iMSeShaNvtrqu8ny8fcPFavxU/4Kj6PAPhlov7Kvwauvih&#13;&#10;rHxV8Lv4k8N6edeh0hW0pRGTM0k6sNw86MeXw3PtRKLnUUOra/zX3r8NQjKNt/ibfzWj/E+nND8D&#13;&#10;eDfD3nDQPB+l2K3OPOWzsI4RKOfvBVG78atQJpGkJFpFjHa2u0bbe1hCoAvoFHb6CuJ/Zv8AjBr3&#13;&#10;xs+Fdn408S/CnWvBWqeZJbX3hvW42EtrOnDIrlQJo/7sqja3UV+XfxT/AGpviB8Lf+Cm3x6/av8A&#13;&#10;2gf2NNW8RaT8GfC2jSeH2s/iDGi6Yhe5EdxHbqMO1xj5twbZ5Qz1rOnD21GpPor39b2/p7FSahJJ&#13;&#10;9dF8/wDgn6DL+xRo037aviL9rHxVfafqlnr3hSw0iPQb3S1l8lrdpj5u58jnzPQYxXt0Ph7QILmG&#13;&#10;6i0q1WS1iMdrIluoaFT1VTj5QfQYr5L1X/gpt8X7PS/A3g61/Ym1K4+I3xBF1eeH/AsfjK1YDSoF&#13;&#10;jZ72W78vy4+JB+7YbveqXij/AILCeE/DH7KN1+0Lq3wD18a5o/j6Dwb4p8B2l8kl7peqO4Uosipt&#13;&#10;uFG5TuVcNnjpRKM8RKMrazaXygvwVupMFGnHlWyTs/V6/jpf5H17Y+A/Blpq7eKLfwjpsOpyKRJf&#13;&#10;LYxrM3/A9u4kj3o1T4f+B9Z1JNc1bwfpN1fRY8q9utPjklQA5GGIyMHpzXxjb/8ABWj9oKf4iaj8&#13;&#10;AJf+Cc3iD/hYdp4fh16z8OxeOrSSG40uQuBO12IfLik/dt+6YbieK+j/ANjr9qvwx+2B+zxoP7QH&#13;&#10;h7QLrR49ajk8/Sr5t0tnLHI0bxMcAMQyHkAA06koqaX81n6ppNet42fpqEb8l3sl+Wn3J/joeh6/&#13;&#10;4N8HeKFji8S+GdO1FYuYV1CzjmWMnjgODijV/Cfh3W9L/sbWvD2nXlmvEdreWSSRrgcYVhgY+lfJ&#13;&#10;v7UX/BTD46/s861421Xw5+wB4v8AFHgf4fIJPEnjabxBDpyeUqCSaW2gliLXMcaHJdDg4I4INfT3&#13;&#10;w/8AiPpPxR+GOi/FHQYpI7HXNHhv7eGYYYJLGHAPvhsUvhmopen3pWXkr6h/y7c3t/wL/juij49+&#13;&#10;CfgTx98O5Phhqmlx2ekTTRSNaafCkKAo4cKF24CkjnjJyeR1rpNO0nTdI0e30ezhVbe1gSKOLsEX&#13;&#10;AA/lXwbo3/BcPxPrPh3VPitb/sN+Kv8AhW/hvxlJ4b8ReNG1yLMEy3htfPitfK8y4hDYJdDhfmBO&#13;&#10;VNdj8Sv+Cs2uad4h8VT/AAE/ZN1j4ieEfh/Db3HjzxZa+IoLFdMikgS4ZkgljZ7nZA/mkIQRtI6i&#13;&#10;pUPZ2tsnJev8yjbs+g1Lnhp1UZeiezfa/c+r28B/Dp9WW9h8G6Muobt8dyumxecmeSwbbnk9/evD&#13;&#10;/Fv7GfxI+Kf7aWi/tCfGb4naFqXhDwOjT+AfCthoTw3VlfPEY5J7i4aVll+V5FAVEwGHXGT896x+&#13;&#10;1idJ/b21n9qr4e6TqHirQW/ZkTXdP8P2t40LT251CB2cBsqrrGWP3c8EV9DeN/8Agob4H8OfDv4Q&#13;&#10;+PPD/hO41qf4uzWq6TpttepG1oklqbqRpXII/dRq+7pkqRxWlaMKdZwnr7SmpO/8j8+jb7ipqftE&#13;&#10;pe7KDdvW346dtj6Fto/LPngyBWB3f7PPQcVSh8DeDQ9y3/CGaWv2txJdf8S+P9+/Xc52/Mfc5r4n&#13;&#10;+LH/AAWl1z4deGPEXxn8L/sZ+IvEnwq0HxL/AGHH4+svEEMa3d0LtbWVltmjLrCshOJSSrYGPvCu&#13;&#10;q+Jv/BVXxZp3jnxB4X/Z5/ZK1j4jWvgnR7TUPiDqVp4kgsV0eOeLzkWNZI2+1t5W9iIyMbCO9T7O&#13;&#10;pScIT3d/m47v5aERnTlDmjskn6J6L72fXCaHosUs0kOmW6TXnFzIsChpscAOcfMAOOelQ+HvAvhH&#13;&#10;wwz/APCM+ENN03zD++bT7GOHf6BtqjP418heOP8Agrw1z478A+AP2cP2YNY+I1/8Rvh9L4t0GSPX&#13;&#10;odMjW2QQny5DMjBG2zDr0Ix1Ne8/sQftY2v7YfwRj+Kh+Ht74UvrfVLnTNZ8P6hdLNJY3lu22WLz&#13;&#10;FAWQBuAwGDVOLlF3WkeVv/t6/K/+3rO3odEqUqMpQkrSjo/Lr+R6Fpvw+8FaLqkut6R4K0mzvpcl&#13;&#10;r6006KOV89csFzz9ea1jbk43J0bgVaznpRRyqUuff/IhO0bFK7/14+lMqS8/4+KjrQkKKKKAG+KD&#13;&#10;/wAS9P8ArsP5GsGt/wATANZRqzYzMO3+ya55mkCLMsRZP4tvJA9cdxSvrYPtJdx1eb/tGeGPHut2&#13;&#10;XhjxB8OfCw1q98O+L7PU5tPa+jt98cRbPzyEL3r0SGVrgAxwvz/s8D6nt9KdOwiba7/MrMFjDAb8&#13;&#10;YyKVRa8nXp/XoNy9nUUWcKn7QH7R3yt/wyVcZZQSv/CY2OAf97OKD+0D+0dncf2RpueP+R2sP/iq&#13;&#10;71tv2eNpJI/mA+43WmBVdDKQNvAznvVavba7X+X4kx96N/T776nCt8d/2jim8/siTbd2N3/Cbafx&#13;&#10;/wCPUN8eP2jiokP7Is2GH/Q7af8A/FV6ATGLTp0bcCe/sPU+1NHlyxBf4o2wy9ajli5cnX/Pctb3&#13;&#10;lspNP06HAyfHf9o0bS37Ic3K5/5HbT+n/fVNX46ftEhcL+yPP97/AKHaw/8Aiq9ClTzoyIgGaPCl&#13;&#10;VbP4+1QRNEyM8b5VcleD83r+vFXGPK7tdVf06/oTG9rPdb+v/DHCL8d/2jF6fsjzfNz/AMjtp/8A&#13;&#10;jTh8fP2jk+T/AIZGn/8AC2sP/iq7iH94yoylfMH7snPzYBJpI5BNCZI03bV3BS2Cwzg4rPmckrrW&#13;&#10;1/nf/IOVR2ZxA+Pn7RuCB+yPNz/1O1h/8VQnx9/aNjXC/sizev8AyO2n/wDxVd0jwIeSW+QEBRyM&#13;&#10;juO1G1SzR4+boFY4zxnj1rSVPkjddP1/yM4uTlZnBt8eP2i3k3t+yLNnbj/kdrD/ABoPx2/aKYlf&#13;&#10;+GRp+mP+R2sP/iq9AEIJWFIiZNu7G0jAqMCKWRo0K7tu4nd0A9fT6VCkpU+Rb/p3NG/d5ulvwv8A&#13;&#10;59N/I4UfHv8AaOJ/5NGm+X/qdrD/AOKo/wCF+ftF8j/hka4O7r/xW1h/8VXeRwx+V5g7qD8wIPPb&#13;&#10;BqNnii/eSbVi53SluV9Bt65Nayi4U1bdExkpbHDt8f8A9o3OW/ZEnH/c7WH+NB+P37RmQzfsjz/+&#13;&#10;Ftp//wAVXdQgTKqeUd7N909vfPT/AAoCxso47e/FZwk5Ru0Pms7HCj9oH9owHP8AwyLN/wCFtp/+&#13;&#10;NA/aB/aLVdq/siTAe3jbT/8AGu68peyijylzytVyrcZw4+PX7SEiMw/ZFmK/xf8AFbaf/wDFUH48&#13;&#10;/tH7TL/wyLNj7uf+E20//wCKrvI3EUbJs+9x1oDjyGh2fxZq7xsTy6v1X3dTgX+PH7Rwj80/shzf&#13;&#10;M33v+E20/wD+K9qZ/wAL8/aKIYH9kabLd/8AhNrD/wCKr0GR1aBYvL/iz/OovKGelZebV7aoqOqd&#13;&#10;+7Xy6HCf8L+/aKJwf2RZsYx/yOun/wCNA+PP7RjNvH7Is/y8/wDI7WH/AMVXd+UMdKfAVh3ZTqpF&#13;&#10;HJGS19fmKUpRjePoefyfHn9opm5/ZFn65/5Haw/+KpzfH39owpg/sizc/wDU7af/APFV3hjB42/r&#13;&#10;RsBHC0cvT+tR/DZ/1ocHH8eP2jFUf8YjT7eg/wCK2sP/AIqj/he/7RgXA/ZFn2jn/kdrD/4qu8Cf&#13;&#10;LtxTo/LSNkaPJbvRzS9je3vX/Acoq+j/AKZwQ+PP7Rudq/sjTen/ACO1h/8AFUrfH79ol8Fv2Rpu&#13;&#10;P+p2sP8AGu7gVYmZmG7+lII1/u1U/drPl1Wlv1EcL/w0B+0UOn7Is3HT/itrD/4qquofGf486u0L&#13;&#10;X/7Gn2hreUS27TeMNOcxOOjLk/KR6jmvRDGnZadbhIZN7pu4qW3KOwfDqtzgf+F8ftGEL/xiNNx/&#13;&#10;1O2n/wDxVH/C+/2izyP2RpuP+p2sP8a75ghk3CPimhFXjb+tEYx+JrV7hy3jq/M4O2+O37RluPl/&#13;&#10;ZHnxnI/4raw/+Kpw+Pf7RyYL/siTeo/4rWw/+Krvrh45Y1jWPbjmm3BE23bxt61UbSlFyXe/6BzS&#13;&#10;qb6X/D/hzgz8fP2kA21v2RZ//C2sP/iqH+O/7R6uN/7Ik+5ecf8ACbWH/wAVXfSssk6yheF6r60T&#13;&#10;uszbhH/DjrRD4U3vbX1Kp/xI82z38jgz8eP2kEjWT/hkSfa3Q/8ACbaf/wDFUD4+/tIMGYfsiz/L&#13;&#10;94/8Jtp//wAVXfPKjQiIJ0xTQ6iNkKfexWcpT6IiF5UW5b3/AAOAT4+ftFjlP2RJv/C2sP8A4ql/&#13;&#10;4X7+0UrEj9kWfLdf+K20/n/x6u6VBnOKAig/dq4xi9ZD15rdDh/+Ggv2jU4X9kaf/wALaw/xo/4a&#13;&#10;F/aO/wCjRpv/AAtrD/4qu5ZEY8rSeVH/AHap76FPlTOH/wCGhf2jv+jRpv8AwtrD/wCKo/4aF/aO&#13;&#10;/wCjRpv/AAtrD/4qu48qP+7R5Uf92kLQ4f8A4aF/aO/6NGm/8Law/wDiqP8AhoX9o7/o0ab/AMLa&#13;&#10;w/8Aiq7jyo/7tHlR/wB2gNDh/wDhoX9o7/o0ab/wtrD/AOKo/wCGhf2jv+jRpv8AwtrD/wCKruPK&#13;&#10;j/u0eVH/AHaA0OH/AOGhf2jv+jRpv/C2sP8A4qj/AIaF/aO/6NGm/wDC2sP/AIqu48qP+7R5Uf8A&#13;&#10;doDQ4f8A4aF/aO/6NGm/8Law/wDiqP8AhoX9o7/o0ab/AMLaw/8Aiq7jyo/7tHlR/wB2gNDh/wDh&#13;&#10;oX9o7/o0ab/wtrD/AOKo/wCGhf2jv+jRpv8AwtrD/wCKruPKj/u0eVH/AHaA0OH/AOGhf2jv+jRp&#13;&#10;v/C2sP8A4qj/AIaF/aO/6NGm/wDC2sP/AIqu48qP+7R5Uf8AdoDQ4f8A4aF/aO/6NGm/8Law/wDi&#13;&#10;qP8AhoX9o7/o0ab/AMLaw/8Aiq7jyo/7tHlR/wB2gNDh/wDhoX9o7/o0ab/wtrD/AOKo/wCGhf2j&#13;&#10;v+jRpv8AwtrD/wCKruPKj/u0eVH/AHaA0OH/AOGhf2jv+jRpv/C2sP8A4qj/AIaF/aO/6NGm/wDC&#13;&#10;2sP/AIqu48qP+7R5Uf8AdoDQ4f8A4aF/aO/6NGm/8Law/wDiqP8AhoX9o7/o0ab/AMLaw/8Aiq7j&#13;&#10;yo/7tHlR/wB2gNDh/wDhoX9o7/o0ab/wtrD/AOKo/wCGhf2jv+jRpv8AwtrD/wCKruPKj/u0eVH/&#13;&#10;AHaA0OH/AOGhf2jv+jRpv/C2sP8A4qj/AIaF/aO/6NGm/wDC2sP/AIqu48qP+7R5Uf8AdoDQ4f8A&#13;&#10;4aF/aO/6NGm/8Law/wDiqP8AhoX9o7/o0ab/AMLaw/8Aiq7jyo/7tHlR/wB2gNDh/wDhoX9o7/o0&#13;&#10;ab/wtrD/AOKo/wCGhf2jv+jRpv8AwtrD/wCKruPKj/u0eVH/AHaA0OH/AOGhf2jv+jRpv/C2sP8A&#13;&#10;4qj/AIaF/aO/6NGm/wDC2sP/AIqu48qP+7R5Uf8AdoDQ4f8A4aF/aO/6NGm/8Law/wDiqP8AhoX9&#13;&#10;o7/o0ab/AMLaw/8Aiq7jyo/7tHlR/wB2gNDh/wDhoX9o7/o0ab/wtrD/AOKo/wCGhf2jv+jRpv8A&#13;&#10;wtrD/wCKruPKj/u0eVH/AHaA0OH/AOGhf2jv+jRpv/C2sP8A4qj/AIaF/aO/6NGm/wDC2sP/AIqu&#13;&#10;48qP+7R5Uf8AdoDQ4f8A4aE/aPPH/DJEw9z42sOP/Hqil/aA/aTeJm/4ZJmVX48x/GthtUev3q70&#13;&#10;RoDkLTY4jG28Hne2f90jpigRwn7Mfg7xX4C+C2k+GfG2mx2epx3F9PdWsV2k6x+deTTKodCVb5ZF&#13;&#10;6V0/xDiMvgHXOWVV0e5LMv3h+6bj8ela0asq4Z93vtA/lRInmI0ZPDKQw7EHqDntQ3JfDa/nsKS5&#13;&#10;lY+Dfjv+xX8Fv2mPiR4I+Pl/+0frPg/xT4R8NjT7FvDd5bLtV8lt4mRxnDEdKa37FKycP/wUq+Ix&#13;&#10;6cf2jpf/AMj19yv4Q8Ivu2+GNPG7Ab/RE5/SkXwj4VRtw8M6f/wKzT/CvHrZFluKqe0r0YSfodVP&#13;&#10;G4rD0+WEj4o8J/sZ+DtJ8Z6f4k8afts+LPGVnpl0tyvh/WtU08W87jgFhHErcE569q+kPAOu6Lq3&#13;&#10;xzt/7E121vh/wjdwZvsrhxE32iIYLAkHNejyeD/CjuJF8L6erD+JbRMn9KsadoeiaXL9o0/Rra3f&#13;&#10;bs/0eFVyPqBmuzB4LL8DSlGhRUX5GdbEVMQk5lqYYOR1qxoX/H61V2YFs4qxoX/H61dUY8sFdmX2&#13;&#10;TYHVv96gdaB1b/eoHWqAzdU/5CUP/XrL/Svm79i3/k+n4+f9wv8A9CuK+kdU/wCQlD/16y/0r5u/&#13;&#10;Yt/5Pp+Pn/cL/wDQrigZ9Xyxs/3R6VFPbgwukh+Vidx9qndGY5DU14Xfqw+9n61V7CZ8SfHL4O/t&#13;&#10;mfAT9tXxR+1b+yt8A7P4nWfjjwPbaJqWhyeKrTSpNNubeSV0ufMunCyI29QUX5hg+tcR+zz/AME1&#13;&#10;Pj18G/HP7OOrazp+mXSeB77xDqnj64ivowLae/juDHHEm7Mm1pVQlcj5Sa/Q5bWVY9nn/p1oFk4L&#13;&#10;ESD5vunHSipOVSMl3i4/J2/yKo8uHuo+X4X/AMzyP9uT4S+Nvjj+yP4++FPw9sbe51vXPDN1aabB&#13;&#10;c3CxxvK8TKoZmICjJHJNfD37SX/BLT4k6r44+Hnxuuf2V4fi9dab8HdP8H6z4Nh+Ia6C+m3cCI5u&#13;&#10;lufPjWWMsvl7QSf4hxzX6etZsyrmTlaVbaUYw6jDenal7ScadJf8+22vWUeV9exMvfVn0u/v3PzS&#13;&#10;+MP7AH7Uvhb9lj4U/B34Pfs46XqXhPT9durz4lfCDwv46/slbqCUTSJH9vup9zlJWjLMsnzshIO0&#13;&#10;4ryHwp/wSX/ba8Ofs/fHDw54Q/Z40Hw9eeLPHnhzxJ4J8JW/jiK6WSGya2eS2e5mmfbIPLcF3bax&#13;&#10;BK4BAr9i2tHdyzS98r7UfYyASrKGPfFRT5o4dUr7Q5L91fmv636kypxlJt9ZKXzWz+R8JfG34a/t&#13;&#10;6aR+1L4R/bJ+E37Kljr11q3wpn8K+L/Cc3jixtZNGuJbiKYTLPI4jnRSmCEyTnivP/gL/wAE8P2x&#13;&#10;PC2g/Aeb4keBtHh1Dwb8d9b8V+LktNbgaO1sLpb7y2T5j5rZnj+VSSMnPSv0ue2ZtoD8LR9mcLtU&#13;&#10;rjd8wYdaqn7sm7dJL5SVn+GxblLk5Ol0/mm3+bPzD/bR/wCCVXizxD+1v4z+OejfseWvxks/iFY2&#13;&#10;USSTfEQ6Evh2SCLyj5sf2iI3aPu3EKCRtx3rvv2mP2Jvi9b/ALP/AMLfgj4f/Yi8E/E/w54R8Ox2&#13;&#10;V94f0HxVJoFzpd5HEqI9ndXFwG+zD5v3bMzH5SScV9/C2AI4XjpTXsEdCp/i+98x5o5pfWI1eq5f&#13;&#10;uS5V+G/cnkj7r7Nv73c+a/8Aglx8Avjt+zN+ylp3wy+PF+f7WGrXVxY6W2pfbjolpIwMFg04ZvPM&#13;&#10;SgqZAxB9a8B/as/4J7/tSfFLxT+1LqPhHwrY3UPxS8KeHLHwc02sQxi4ntJbpp1YM37oASpgvgHP&#13;&#10;HSv0TNkD1x1zx60JayIeZMqFwo9KxoxlTwtSh0ne/wD4FfT/AC2RdS1SrCp1i016rU+NP2o/gD+0&#13;&#10;34M/aH+Gf7YP7OPwqs/G+o+E/DF1oWv+DJPENtprSwzrGPNiuLhhGuwq2R3yMV5Lc/8ABPL9rXxp&#13;&#10;8Bb7XPFXhHSbHxz42/aG07x5r3h231iF49Fs1ljLweeGMczIqZ+Qndniv0ifTnO8CQNuOfmHT2+l&#13;&#10;B09twbcuQuO9VGVaPLN6tXT/AMLVvwFLlnD2b+G1v/Jua33nzDof7NHxc03/AIKIa18fP7Ctf+EV&#13;&#10;vPhLp+iW98byMyPfRz3bSRmPO8KFkj+YjB3cHg1L/wAEwv2bPix+zR+yvZ/Cn4u6VDZ6xa6teyTR&#13;&#10;Q38dwm2S5kkQhoyQOGHHUV9N/Y2Db0ftgL2oW1lGSWXr8u0dfrWU6Pv03/Jypf8AbkFBf+SrXuPm&#13;&#10;lKMlLqmvk5c1vvZ+Qv7cP/BNz9vP9pHxR8Y9I8X/ALLlv481DxBNPF8N/iJefFCOxstI05oVCWv9&#13;&#10;nJcIzSb9+HkVlBYFsqMV+ln7NfgXxV8N/wBmjwf8PfHNgtrq2j+F7WxvrdbhZVSWOFVYB1+VunUc&#13;&#10;V6hHalF2l8+p9aJLTeNpYY9xV8so1IzS2vb/ALeab/LTt8wlKUqMoPrb8IuK/B69z8df2LfCH7c3&#13;&#10;7Qf7Lvi/9lXwT8BdKXwP4i+KmspcfEO48SWq/wBnWI1iZ7iNrRn86WRl8wKyDCllz0Nev3/7Hv7c&#13;&#10;P7LGn/Fb9nP9mn4AWPjjwX8VrGG0sfFd54ws7FtADWKWMrzwTuJbjageUBBzgAc199/Br9nz4Ufs&#13;&#10;++Em8D/CHwpDo+mSahc3z20MjuDcTyvNK+XYn5ndm6454rrJrGaZCnn49GC8iiVKHNCPL7sJzlDy&#13;&#10;597/AHWFScqcJa6zhCE/NU7Wt2PiP9mf9gD4ifCL9qfSdS8U6JZ6l4Gsf2eofBd5qUd8n+l3gnia&#13;&#10;VPIzvVWVXO7GB0614z/wTW+Afifxh+1F8RfAXjrUre/8F/A+61bQfCVxHMGQNqU0l2u05IBtoJ2t&#13;&#10;fUbMV+lvjH4d6D478M33g/xGkk2n6latb3kMczxM8bDBAZCGU+4INcv+z/8Asq/Bb9lz4dxfCr4F&#13;&#10;+DodF0OOaWZrXz5Jnlkkcu7vLKzSSEsx5Zj1orwlXtfvG/lGC+HzuOUpVas6k3q3L8eq7W20Pya/&#13;&#10;arg/aW/Z+/4J6+N/2X/APgzwd4g+FsXxIXyfidpPjaxn/dz67DIbH7EsrT/aopCsb8fwOcDt9FXP&#13;&#10;7N/7dv7NPir4nwfs5fs96b4/8P8Axi0XT9uqXfiy00x/D1zHaG2fzo7hw86kSu4CAY2Y719Jj/gk&#13;&#10;/wDsL/8AC5v+F9v8EbdvEX9sNqhb+1Lv7I122czG183yC5LE5KdTnrX0QtphNh2+lbV5OtiIza+G&#13;&#10;U5L/ALe0v5NdFsZwhy05dHJRTXbld9z4Q/Ze/wCCefxj/Z4+Ovwr1ueOx1TQ/BXwRuPC2qaos6qz&#13;&#10;6kWtMeXGTuCN5Mhz0HHrXpH7Hnwv/aN/ZV+EviLQrv4Ox67q2v8AxY1fVFsbXxBbwpBptzOXW48x&#13;&#10;ztJAA/d53c9ODX1Otof4iv8As7c09YNq7C2R/Ks4xlGM6a2moJ/9uXs/V8zv+B1VsRUxFapWn8U5&#13;&#10;cz9bJfoMtJ2lA3xsrMoYrt6e2anqNICsvms2ccL7VJVKPLGyOcp3n/HxUdSXn/HxUdUAUUUUAM8W&#13;&#10;Bf7L8x+iSBivPzcHjivlz9vP9qnxL8FNF0/wd4BY22sa0pkj1IKD9lhTA4B4LHcMcEYz7V9ReK5U&#13;&#10;i05GZWb98Aqr/FweK8d/aI/Z28JfH3wZceH/ABEkcU0Me/SdUjjzNaSenHJX1FfK8aYHPcz4axOG&#13;&#10;ymfs8RJe5J6XX2lF/Zk9rnm5xQxmKy+VPDO0+nmusV/efQ+d/wBlb/go4lj4j0j4S/tE620154j1&#13;&#10;qOw8N6wtud9zeTE7beQRjaM4OGwBwcnOM+oft9fGX4v/AAw+DWi6B+z79kt/FXjjxfZeGdI1S/jD&#13;&#10;Lpj3W4C5weGKbc4IIPcGvnH9lL/gjp8VtN/ao0/9pf8AbL+Lmi61p3gqaO7+HvhHwi13DbRXvOb2&#13;&#10;5LqrTSKAoReVAZ8jOK+oP28vgPafHj4NWun2PxQtfBXiDw/r9trXhfxBdXSRwW2qQbjCZA/ysuSc&#13;&#10;rg59K4+AMt4kyjhqnhc5qc+K3Ur35V9mMpfaaV7vXtru8eG6OKweGUMwTvzXabu1G3wt9ZX1eu2l&#13;&#10;9D53+Iurfthf8E4fH3gf4gfEX9sjxJ8ZvAvirxDDoOtaT4u0XTLW6sLq44ge1extoF2kh93m7sbV&#13;&#10;xjnPuFx/wUA8Dr8Cvhp8drXwJqTW/wAUNYh0/T7LzkzayTSNGrSZ6jK/w14lrXwU+Nn7U/i3QZv2&#13;&#10;3/2sfg7D4f8ACd39t0fRvhrqzbNQv1xsnumuzkCMjIEZGdzZB4rjPCX7Kn7Sx0z4X/Br4hftffA8&#13;&#10;+Avhb4qh1LS/7J1CQalqUEUxkxOX/dqwB4CYByc5r62cakpXj8Oy/wCvnf0Pep8vsYr7XPd/9e+3&#13;&#10;qQfCL/gr1+0z8Pv+E5T4y/sleMNegm+NTeF/Cl5Y65pgWOSVLdYbHYMMMM+7zGGP3n3uDj1/RP8A&#13;&#10;gr9pNl8RIfgv8X/2YfE3gXxg2vabp3/CP6hq1rO32bULhbaK78yMlWTeW+UHd8v0r5h/a7+GP7R3&#13;&#10;wL8YWLfBf42/B/xB4d8R/tC6Z4m8Pw6lfztd6XcvJbIVvDAdn2VfKDFs7sM3PArv/iT+xD8T/jh4&#13;&#10;ovP2pfi3+1j8G7P40WOsaNL4ch0fWHOgpZ6ddi7WCYSEzEuxZSw6A8EGunHK1ar7PdzTX+HQzwMo&#13;&#10;SrQdX4VOXN81p+J7P/wUF/4KA+MfhR4H+Kfww+A/gfVrnxl4M8E2+uW+pWlxbx4SeSSIMBN8p2eW&#13;&#10;WO4HI6VoePf2l/2hb7/glnq37QviXwXqXw58aQ/D1ru3aW4tb24imW18wXiCIPGdx+cIQeTjFeS2&#13;&#10;H7KvxV+KWu/GLxp+01+1n8Jf7a+IngOLQdHtfCOqEWumSI8rrkzne0WZMkkk9favWNQ8NeNPiN+w&#13;&#10;Lqv7M3xV/aI+EMfi9vC50PT9Y0LXG/s8qsPlxmVZW8zJGN20fStKUv8Aboyfwqcr+nKrfjcmMZRo&#13;&#10;wU/is7+t3+lj5x/4J5ftdfGvxB8evB+k2/7XHxS+J+m614Klv/EukfFTwPa6AltdLaPMi6dILK28&#13;&#10;4tKFUks4EZLHgZr1zwp/wXB+Fd/8Utc+FvxR+FreF7rRNFvtRtRZeNtL1htQ+yrI8sLJZO7wMFjd&#13;&#10;hv2jjBrix+yx8dPjVb+H4v2rP2sfg7p6eA/A99o/gkfDbXp45ZLq402XT1lujM24KqSbvlIII4ri&#13;&#10;/AX/AAT5+JuhePfAvjPWfjJ+y/osngTRr6ytz4WgH2jV5JbKaFZr+Wdd07M8gLgllIz3rltL6tFP&#13;&#10;4uaV/ToVTtzantXhP/gtZ4UuvhBqHx++Jv7N+teEfBb6NHqPhfxDJ4lsby01dZJ1t0j86B2WCQyM&#13;&#10;MrKQU53AYNd3+wx/wVC+H/7bHxH1f4OxeEIvDPiPR9PS/Wxh8X6drSz22VXzPNsXdI+WA2Ehs+1f&#13;&#10;JT/8EstX+KSeKtd+Mv7Svwc8O3mraRZR6T4b8B67M/h6a6tpopVnnsLpjBDvaLa6wRruDscEkmvq&#13;&#10;T9iTQde+C3iPUL340S/st6CJNNWKG6+ENulne3LZUkzmQKNhx0HOcVVSNT2ZUZQ5zy/RP27P2kvh&#13;&#10;n+398S9O+K/jd7z4Rrq1poOmlrWJf+EZ1CS0eZJC6KGaN/KZSZCw3uo46Vf8F/8ABTv4nfBn9mf/&#13;&#10;AIW58UfCTeOhc+PNc05b+98XaPoaxQQXUiQoftLRCQhF4C5Jxzk13+k/s2fBXxBe/HG0+I3x08F3&#13;&#10;2m/FW8tJtLjt9XhDWLQ25VWYs33lfa24f3cHrivmLwX/AMEyfHvwm0bwufDP7TnwH+IV1o1rrVvf&#13;&#10;WXxQvpLqwlF7dLMl1HCmY/tMarguRwWIBwTWlaty11yx+2n/ANuW3/w36dzGl7tBqf8AJH/0rb/F&#13;&#10;59j2ef8A4LneCtX8NaHqXwq/Zj8VeNH1Lw3c6xqMWk61abdMgtnjSdWlJ2SlGkA+QncASM1reF/+&#13;&#10;C2vwa1HRdY8Y/En4PeJPB2h2vg9vFPh3VtVuIDFrum7ox5ka43QnMsfEmCA3sa8y/ZZ/4J3w/AjS&#13;&#10;LpPEP7VPwxluLzw/4g05l0W/ijgEmoXUc8bohwqxqqEFVAxkACpfiN/wTe8GfEzwR4X+H+v/ALUv&#13;&#10;w/WHQvg7N4QmMOpRt9puTJaukwWUlfKBgIYMMkNwOtcFGWKqYOr7RWlzK3e3Nf8ALbyO+vGhHF0n&#13;&#10;H4bSv92n47+Z7d+xT/wVj+G/7YPxkuvgjc+Brfw74jbTBqOl21r4ysNYW7tUOJJS1jI6xFd6fI+C&#13;&#10;27gHacfWwOZGAZm28bmxk/lXxl+xZ4K8R/BLxrHdfFyb9k/T7G30o2seufC+y+w6rNJ8uA7OqDaQ&#13;&#10;PmxxmvqNPjV8HxCgPxW8MRbRtVZPENtu2joTiTrXTaXtJtbc+npy/wCZg3T5ILrya+t/8jrKK5T/&#13;&#10;AIXV8Hv+iv8AhX/woIP/AIuj/hdXwe/6K/4V/wDCgg/+LrYyOrorlP8AhdXwe/6K/wCFf/Cgg/8A&#13;&#10;i6P+F1fB7/or/hX/AMKCD/4ugDq6K5T/AIXV8Hv+iv8AhX/woIP/AIuj/hdXwe/6K/4V/wDCgg/+&#13;&#10;LoA6uiuU/wCF1fB7/or/AIV/8KCD/wCLo/4XV8Hv+iv+Ff8AwoIP/i6AOrorlP8AhdXwe/6K/wCF&#13;&#10;f/Cgg/8Ai6P+F1fB7/or/hX/AMKCD/4ugDq6K5T/AIXV8Hv+iv8AhX/woIP/AIuj/hdXwe/6K/4V&#13;&#10;/wDCgg/+LoA6uiuU/wCF1fB7/or/AIV/8KCD/wCLo/4XV8Hv+iv+Ff8AwoIP/i6AOrorlP8AhdXw&#13;&#10;e/6K/wCFf/Cgg/8Ai6P+F1fB7/or/hX/AMKCD/4ugDq6K5T/AIXV8Hv+iv8AhX/woIP/AIuj/hdX&#13;&#10;we/6K/4V/wDCgg/+LoA6uiuU/wCF1fB7/or/AIV/8KCD/wCLo/4XV8Hv+iv+Ff8AwoIP/i6AOror&#13;&#10;lP8AhdXwe/6K/wCFf/Cgg/8Ai6P+F1fB7/or/hX/AMKCD/4ugDq6K5T/AIXV8Hv+iv8AhX/woIP/&#13;&#10;AIuj/hdXwe/6K/4V/wDCgg/+LoA6uiuU/wCF1fB7/or/AIV/8KCD/wCLo/4XV8Hv+iv+Ff8AwoIP&#13;&#10;/i6AOrorlP8AhdXwe/6K/wCFf/Cgg/8Ai6P+F1fB7/or/hX/AMKCD/4ugDq6K5T/AIXV8Hv+iv8A&#13;&#10;hX/woIP/AIuj/hdXwe/6K/4V/wDCgg/+LoA6uiuU/wCF1fB7/or/AIV/8KCD/wCLo/4XV8Hv+iv+&#13;&#10;Ff8AwoIP/i6AOrorlP8AhdXwe/6K/wCFf/Cgg/8Ai6P+F1fB7/or/hX/AMKCD/4ugDq6K5T/AIXV&#13;&#10;8Hv+iv8AhX/woIP/AIuj/hdXwe/6K/4V/wDCgg/+LoA6uiuU/wCF1fB7/or/AIV/8KCD/wCLo/4X&#13;&#10;V8Hv+iv+Ff8AwoIP/i6AOrorlP8AhdXwe/6K/wCFf/Cgg/8Ai6P+F1fB7/or/hX/AMKCD/4ugDq6&#13;&#10;K5T/AIXV8Hv+iv8AhX/woIP/AIuj/hdXwe/6K/4V/wDCgg/+LoA6uiuU/wCF1fB7/or/AIV/8KCD&#13;&#10;/wCLo/4XV8Hv+iv+Ff8AwoIP/i6AOrorlP8AhdXwe/6K/wCFf/Cgg/8Ai6P+F1fB7/or/hX/AMKC&#13;&#10;D/4ugDq6K5T/AIXV8Hv+iv8AhX/woIP/AIuj/hdXwe/6K/4V/wDCgg/+LoA6uiuU/wCF1fB7/or/&#13;&#10;AIV/8KCD/wCLo/4XV8Hv+iv+Ff8AwoIP/i6AOrorlP8AhdXwe/6K/wCFf/Cgg/8Ai6P+F1fB7/or&#13;&#10;/hX/AMKCD/4ugDq6K5T/AIXV8Hv+iv8AhX/woIP/AIuj/hdXwe/6K/4V/wDCgg/+LoA6uiuU/wCF&#13;&#10;1fB7/or/AIV/8KCD/wCLo/4XV8Hv+iv+Ff8AwoIP/i6AOrorlP8AhdXwe/6K/wCFf/Cgg/8Ai6P+&#13;&#10;F1fB7/or/hX/AMKCD/4ugDq6K5T/AIXV8Hv+iv8AhX/woIP/AIuj/hdXwe/6K/4V/wDCgg/+LoA6&#13;&#10;uiuU/wCF1fB7/or/AIV/8KCD/wCLo/4XV8Hv+iv+Ff8AwoIP/i6AOrorlP8AhdXwe/6K/wCFf/Cg&#13;&#10;g/8Ai6P+F1fB7/or/hX/AMKCD/4ugDq6K5T/AIXV8Hv+iv8AhX/woIP/AIuj/hdXwe/6K/4V/wDC&#13;&#10;gg/+LoA6uiuU/wCF1fB7/or/AIV/8KCD/wCLo/4XV8Hv+iv+Ff8AwoIP/i6AOrorlP8AhdXwe/6K&#13;&#10;/wCFf/Cgg/8Ai6P+F1fB7/or/hX/AMKCD/4ugDq6K5T/AIXV8Hv+iv8AhX/woIP/AIuj/hdXwe/6&#13;&#10;K/4V/wDCgg/+LoA6ujjOK5T/AIXV8Hv+iv8AhX/woIP/AIup9N+Kvwz12/i0nQviX4cvLyZsW9vb&#13;&#10;6zFI7t3ACuT0zQI6QnA3HpVjQv8Aj9aqLSeS/kJGU8wZVt25QKvaF/x+tQM2B1b/AHqB1oHVv96g&#13;&#10;daBGbqn/ACEof+vWX+lfN37Fv/J9Px8/7hf/AKFcV9I6p/yEof8Ar1l/pXzd+xb/AMn0/Hz/ALhf&#13;&#10;/oVxQM+s6KKKBBRRRQAUUUUAFFFFABRRRQAUUUUAFFFFABRRRQAUUUUAFFFFABRRRQAUUUUAFFFF&#13;&#10;ABRRRQAUUUUAU7z/AI+KjqS8/wCPio6ACiiigCPxWu7T4/acH/x1qw42MSKiIPl6VveKP+Qen/XY&#13;&#10;fyNYNKSUo2ewP3o2Y11Mjb36/livK/2odK03xG/w88Oa/p8N5Y3PxM0qO4triMOsqkvlWB6j616t&#13;&#10;XmP7Q/8AyH/hr/2VDSf5yU+3kG9r9Nj0pf2cvgCieUvwW8Lhf7v9hwf/ABNH/DOfwD/6Ix4Y/wDB&#13;&#10;HB/8TXaUUAcU37N/7P7Bg3wX8LkM2WU6HBgn/vmlP7OXwBJy3wX8Lnt82hwf/E12lFHW4WWvmcWv&#13;&#10;7OnwEXd/xZrwydy4YtosHI9Pu0h/Zu/Z+P8AzRTwt1zxocHX1+7Xa0UBu7s4xP2dPgHG29Pgx4X3&#13;&#10;d2/sODJ/8dpD+zl8ACMN8FvC7d/m0KD/AOJrtKKAOLX9nL4AqoQfBfwvhTlf+JHBx/47Sr+zp8Ak&#13;&#10;fzU+C/hcN/eGhwZ/9Brs6KAOL/4Zy+Agcv8A8Kb8M8gj/kCwd/8AgNIv7N/wBRdifBjwyF7KNEgw&#13;&#10;P/Ha7WinzSB+8rP0+XY4tP2cvgFH9z4MeGBjhR/YcHH0+XinH9nj4DHr8G/DPHAzocH/AMTXZUUg&#13;&#10;OMP7OnwDJ3H4L+F8+v8AYcH/AMTSn9nT4BFi5+C/hfc3JP8AYcHP/jtdlRQBxv8Awzr8A/8Aoi/h&#13;&#10;f/wRQf8AxNH/AAzr8A/+iL+F/wDwRQf/ABNdlRQBxv8Awzr8A/8Aoi/hf/wRQf8AxNH/AAzr8A/+&#13;&#10;iL+F/wDwRQf/ABNdlRQBxv8Awzr8A/8Aoi/hf/wRQf8AxNH/AAzr8A/+iL+F/wDwRQf/ABNdlRQB&#13;&#10;xv8Awzr8A/8Aoi/hf/wRQf8AxNH/AAzr8A/+iL+F/wDwRQf/ABNdlRQBxv8Awzr8A/8Aoi/hf/wR&#13;&#10;Qf8AxNH/AAzr8A/+iL+F/wDwRQf/ABNdlRQBxv8Awzr8A/8Aoi/hf/wRQf8AxNH/AAzr8A/+iL+F&#13;&#10;/wDwRQf/ABNdlRQBxv8Awzr8A/8Aoi/hf/wRQf8AxNH/AAzr8A/+iL+F/wDwRQf/ABNdlRQBxv8A&#13;&#10;wzr8A/8Aoi/hf/wRQf8AxNH/AAzr8A/+iL+F/wDwRQf/ABNdlRQBxv8Awzr8A/8Aoi/hf/wRQf8A&#13;&#10;xNH/AAzr8A/+iL+F/wDwRQf/ABNdlRQBxv8Awzr8A/8Aoi/hf/wRQf8AxNH/AAzr8A/+iL+F/wDw&#13;&#10;RQf/ABNdlRQBxv8Awzr8A/8Aoi/hf/wRQf8AxNH/AAzr8A/+iL+F/wDwRQf/ABNdlRQBxv8Awzr8&#13;&#10;A/8Aoi/hf/wRQf8AxNH/AAzr8A/+iL+F/wDwRQf/ABNdlRQBxv8Awzr8A/8Aoi/hf/wRQf8AxNH/&#13;&#10;AAzr8A/+iL+F/wDwRQf/ABNdlRQBxv8Awzr8A/8Aoi/hf/wRQf8AxNH/AAzr8A/+iL+F/wDwRQf/&#13;&#10;ABNdlRQBxv8Awzr8A/8Aoi/hf/wRQf8AxNH/AAzr8A/+iL+F/wDwRQf/ABNdlRQBxv8Awzr8A/8A&#13;&#10;oi/hf/wRQf8AxNH/AAzr8A/+iL+F/wDwRQf/ABNdlRQBxv8Awzr8A/8Aoi/hf/wRQf8AxNH/AAzr&#13;&#10;8A/+iL+F/wDwRQf/ABNdlRQBxv8Awzr8A/8Aoi/hf/wRQf8AxNH/AAzr8A/+iL+F/wDwRQf/ABNd&#13;&#10;lRQBxv8Awzr8A/8Aoi/hf/wRQf8AxNH/AAzr8A/+iL+F/wDwRQf/ABNdlRQBxv8Awzr8A/8Aoi/h&#13;&#10;f/wRQf8AxNH/AAzr8A/+iL+F/wDwRQf/ABNdlRQBxv8Awzr8A/8Aoi/hf/wRQf8AxNH/AAzr8A/+&#13;&#10;iL+F/wDwRQf/ABNdlRQBxv8Awzr8A/8Aoi/hf/wRQf8AxNH/AAzr8A/+iL+F/wDwRQf/ABNdlRQB&#13;&#10;xv8Awzr8A/8Aoi/hf/wRQf8AxNH/AAzr8A/+iL+F/wDwRQf/ABNdlRQBxv8Awzr8A/8Aoi/hf/wR&#13;&#10;Qf8AxNH/AAzr8A/+iL+F/wDwRQf/ABNdlRQBxv8Awzr8A/8Aoi/hf/wRQf8AxNH/AAzr8A/+iL+F&#13;&#10;/wDwRQf/ABNdlRQBxv8Awzr8A/8Aoi/hf/wRQf8AxNH/AAzr8A/+iL+F/wDwRQf/ABNdlRQBxv8A&#13;&#10;wzr8A/8Aoi/hf/wRQf8AxNH/AAzr8A/+iL+F/wDwRQf/ABNdlRQBxv8Awzr8A/8Aoi/hf/wRQf8A&#13;&#10;xNH/AAzr8A/+iL+F/wDwRQf/ABNdlRQBxv8Awzr8A/8Aoi/hf/wRQf8AxNH/AAzr8A/+iL+F/wDw&#13;&#10;RQf/ABNdlRQBxv8Awzr8A/8Aoi/hf/wRQf8AxNH/AAzr8A/+iL+F/wDwRQf/ABNdlRQBxv8Awzr8&#13;&#10;A/8Aoi/hf/wRQf8AxNH/AAzr8A/+iL+F/wDwRQf/ABNdlRQBxv8Awzr8A/8Aoi/hf/wRQf8AxNH/&#13;&#10;AAzr8A/+iL+F/wDwRQf/ABNdlRQBxv8Awzr8A/8Aoi/hf/wRQf8AxNH/AAzr8A/+iL+F/wDwRQf/&#13;&#10;ABNdlRQBxv8Awzr8A/8Aoi/hf/wRQf8AxNH/AAzr8A/+iL+F/wDwRQf/ABNdlRQBxv8Awzr8A/8A&#13;&#10;oi/hf/wRQf8AxNH/AAzr8A/+iL+F/wDwRQf/ABNdlRQBxv8Awzr8A/8Aoi/hf/wRQf8AxNH/AAzr&#13;&#10;8A/+iL+F/wDwRQf/ABNdlRQBxv8Awzr8A/8Aoi/hf/wRQf8AxNeR/tM/Cr4ZeBfHfwj1TwZ8PtF0&#13;&#10;q4k+IyxSzafpsULOn9n3h2kqoyMgHHqK+jq8Q/bE/wCRt+D/AP2Utf8A03XtAHdovzSAf3Sv4Zq5&#13;&#10;oX/H61U4/vSVc0L/AI/WoGbA6t/vUDrQOrf71A60CM3VP+QlD/16y/0r5u/Yt/5Pp+Pn/cL/APQr&#13;&#10;ivpHVP8AkJQ/9esv9K+bv2Lf+T6fj5/3C/8A0K4oGfWdFFFAgooooAKKKKACiiigAooooAKKKKAC&#13;&#10;iiigAooooAKKKKACiiigAooooAKKKKACiiigAooooAKKKKAKd5/x8VHUl5/x8VHQAUUUUAN8Uf8A&#13;&#10;IPT/AK7D+RrBre8Uf8g9P+uw/kawaACvMf2iONd+GrHp/wALR0n+clenVzPxQ+FXhj4vaLa6D4mk&#13;&#10;1CMWWqw31lPpt20EkFxHnY4ZSDxk01FyvYD1bI9aCcV4Cf2XvDEzy2//AAsnx9H1WNm8bXYz6tw3&#13;&#10;aox+y94OKjZ8R/iK0ZbeynxndFo+2Tl+QcVCf7vnfzCV41OVH0FuHrRketfP6/ss+FG+VfiN8RM5&#13;&#10;/wCh4u//AIug/ss+FQNp+I3xE/Dxxd//ABdOL5o3/q3+fdA7p2f9efp5n0BketGR618+/wDDLHhI&#13;&#10;DH/CyPiJ/wCFvd//ABdOP7LHhVZcH4k/ETOcf8jxd/8AxdKMuaVvNL7weiv5N/cfQBIHU0ZHrXz+&#13;&#10;v7LnhWE+Y/xJ+Ia+b/r93jS6cRj+HHz9+M/WnN+yz4TZRIfiP8Qst/d8cXeD+G/ilzPmSt0v6a2B&#13;&#10;+62vO34XPfs56UZB6GvAf+GWfCqvsPxF+Inzcf8AI83f5/foH7L3hGJTbx/Ev4hbVbbC0njS63SD&#13;&#10;uSd/HPFO8v8AJ9/T/g2A9+or5/P7LfhZGKD4kfET5eP+R4u//i6P+GXfC3/RSPiJ/wCFxd//ABdU&#13;&#10;B9AUV8//APDLvhb/AKKR8RP/AAuLv/4uj/hl3wt/0Uj4if8AhcXf/wAXQB9AUV8//wDDLvhb/opH&#13;&#10;xE/8Li7/APi6P+GXfC3/AEUj4if+Fxd//F0AfQFFfP8A/wAMu+Fv+ikfET/wuLv/AOLo/wCGXfC3&#13;&#10;/RSPiJ/4XF3/APF0AfQFFfP/APwy74W/6KR8RP8AwuLv/wCLo/4Zd8Lf9FI+In/hcXf/AMXQB9AU&#13;&#10;V8//APDLvhb/AKKR8RP/AAuLv/4uj/hl3wt/0Uj4if8AhcXf/wAXQB9AUV8//wDDLvhb/opHxE/8&#13;&#10;Li7/APi6P+GXfC3/AEUj4if+Fxd//F0AfQFFfP8A/wAMu+Fv+ikfET/wuLv/AOLo/wCGXfC3/RSP&#13;&#10;iJ/4XF3/APF0AfQFFfP/APwy74W/6KR8RP8AwuLv/wCLo/4Zd8Lf9FI+In/hcXf/AMXQB9AUV8//&#13;&#10;APDLvhb/AKKR8RP/AAuLv/4uj/hl3wt/0Uj4if8AhcXf/wAXQB9AUV8//wDDLvhb/opHxE/8Li7/&#13;&#10;APi6P+GXfC3/AEUj4if+Fxd//F0AfQFFfP8A/wAMu+Fv+ikfET/wuLv/AOLo/wCGXfC3/RSPiJ/4&#13;&#10;XF3/APF0AfQFFfP/APwy74W/6KR8RP8AwuLv/wCLo/4Zd8Lf9FI+In/hcXf/AMXQB9AUV8//APDL&#13;&#10;vhb/AKKR8RP/AAuLv/4uj/hl3wt/0Uj4if8AhcXf/wAXQB9AUV8//wDDLvhb/opHxE/8Li7/APi6&#13;&#10;P+GXfC3/AEUj4if+Fxd//F0AfQFFfP8A/wAMu+Fv+ikfET/wuLv/AOLo/wCGXfC3/RSPiJ/4XF3/&#13;&#10;APF0AfQFFfP/APwy74W/6KR8RP8AwuLv/wCLo/4Zd8Lf9FI+In/hcXf/AMXQB9AUV8//APDLvhb/&#13;&#10;AKKR8RP/AAuLv/4uj/hl3wt/0Uj4if8AhcXf/wAXQB9AUV8//wDDLvhb/opHxE/8Li7/APi6P+GX&#13;&#10;fC3/AEUj4if+Fxd//F0AfQFFfP8A/wAMu+Fv+ikfET/wuLv/AOLo/wCGXfC3/RSPiJ/4XF3/APF0&#13;&#10;AfQFFfP/APwy74W/6KR8RP8AwuLv/wCLo/4Zd8Lf9FI+In/hcXf/AMXQB9AUV8//APDLvhb/AKKR&#13;&#10;8RP/AAuLv/4uj/hl3wt/0Uj4if8AhcXf/wAXQB9AUV8//wDDLvhb/opHxE/8Li7/APi6P+GXfC3/&#13;&#10;AEUj4if+Fxd//F0AfQFFfP8A/wAMu+Fv+ikfET/wuLv/AOLo/wCGXfC3/RSPiJ/4XF3/APF0AfQF&#13;&#10;FfP/APwy74W/6KR8RP8AwuLv/wCLo/4Zd8Lf9FI+In/hcXf/AMXQB9AUV8//APDLvhb/AKKR8RP/&#13;&#10;AAuLv/4uj/hl3wt/0Uj4if8AhcXf/wAXQB9AUV8//wDDLvhb/opHxE/8Li7/APi6P+GXfC3/AEUj&#13;&#10;4if+Fxd//F0AfQFFfP8A/wAMu+Fv+ikfET/wuLv/AOLo/wCGXfC3/RSPiJ/4XF3/APF0AfQFFfP/&#13;&#10;APwy74W/6KR8RP8AwuLv/wCLo/4Zd8Lf9FI+In/hcXf/AMXQB9AUV8//APDLvhb/AKKR8RP/AAuL&#13;&#10;v/4uj/hl3wt/0Uj4if8AhcXf/wAXQB9AUV8//wDDLvhb/opHxE/8Li7/APi6P+GXfC3/AEUj4if+&#13;&#10;Fxd//F0AfQFFfP8A/wAMu+Fv+ikfET/wuLv/AOLo/wCGXfC3/RSPiJ/4XF3/APF0AfQFFfP/APwy&#13;&#10;74W/6KR8RP8AwuLv/wCLo/4Zd8Lf9FI+In/hcXf/AMXQB9AUV8//APDLvhb/AKKR8RP/AAuLv/4u&#13;&#10;j/hl3wt/0Uj4if8AhcXf/wAXQB9AUV8//wDDLvhb/opHxE/8Li7/APi6P+GXfC3/AEUj4if+Fxd/&#13;&#10;/F0AfQFFfP8A/wAMu+Fv+ikfET/wuLv/AOLo/wCGXfC3/RSPiJ/4XF3/APF0AfQFFfP/APwy74W/&#13;&#10;6KR8RP8AwuLv/wCLo/4Zd8Lf9FI+In/hcXf/AMXQB9AUV8//APDLvhb/AKKR8RP/AAuLv/4uj/hl&#13;&#10;3wt/0Uj4if8AhcXf/wAXQB9AUV8//wDDLvhb/opHxE/8Li7/APi6P+GXfC3/AEUj4if+Fxd//F0A&#13;&#10;fQFeIfth8+Lfg+B/0Uxf/Tde1nf8Mu+Fv+ikfET/AMLi7/8Ai6dp37L3gLTvEul+L73xB4w1W60O&#13;&#10;8+16bDqviae5jjm2NHvCu+AdrsM9cGgD0pDhpM+n9auaF/x+tVGVZUkLjCoq7ZFU7mIPNXtC/wCP&#13;&#10;1qCjYHVv96gdaB1b/eoHWgkzdU/5CUP/AF6y/wBK+bv2Lf8Ak+n4+f8AcL/9CuK+kdU/5CUP/XrL&#13;&#10;/Svm79i3/k+n4+f9wv8A9CuKBn1nRRRQIKKKKACiiigAooooAKKKKACiiigAooooAKKKKACiiigA&#13;&#10;ooooAKKKKACiiigAooooAKKKKACiiigCnef8fFR1Jef8fFR0AFFFFADfFH/IPT/rsP5GsGt7xR/y&#13;&#10;D0/67D+RrBoAK+cf+Cnf7SPxC/Zk+Aen+K/h74lh8P3GseKLTR73xTdaWb6LQrSfcJdRa3APmiHa&#13;&#10;DtOM7q+jq8x/ap1H9onSfhzb6n+zNpnhPUNeh1y3N3p3jLUWtbW6s/m82IShHMch4wwUnrVQk41I&#13;&#10;vpfX0Jqfw5Jbtaep82+Gv25/Gf7Kvw7svF/7Qnx5i+PGn+MdZsrDwLc+APCtvaahNc3BYCF7RZAi&#13;&#10;8hcFnBPOQK8//aV/4Kh6b8X9T8LeDPBGneOPhl4w8MfEjSm8W+FvE1sltf8A2KaQiNvLildJoXMc&#13;&#10;gALAfKwxXk3x+/Zu+P3wH+IOhftIaR8J/hpovjTx18YtCmtfAfhvxQ40lZreSQm7luRArb5TIN7e&#13;&#10;WcbB1r0r4m/8E5P2k/2jvjJJ+158atf8A6D401bVNHtf+EX0rxE11p9rpenSzyKyzNGpllY3LjaV&#13;&#10;GNo55487MJYiOGxahF3teK7+h1YN0qmIwjk9LuMn2a3TO10X/gp38ZV+NXwL8G+E/ht4y8deH/iF&#13;&#10;oN9dalq2m+FrSF7iRJGRXK+f+6WIrukwT8pBGSSBt/8ABT79tv8Aag/ZX+PXwrPwck03/hFbx7rU&#13;&#10;viFpt/p6SSDSraIS3Egl5MZjjDtx1xWb4G/ZJ/aK+Bp+APjH4dap4G1bVfh3pupaV4s0288QfZYp&#13;&#10;bW6kPzxSqjMxRSSFKgE8ZFey/Hf9ne2+Nv7Ungb4j+I9T8O3HhfTvDesaZ4q0661BWNxHeWjQGII&#13;&#10;Rh1OSCTjg5xXXh6keSm5O3+zxv5VH0/xsWYRp+2/d67/AIbp/wB1Hzzc/wDBXDxjrX7dOl2mga5p&#13;&#10;tt8C7Pw/fvrepPZo7XN5bWX2xpIpuoiEbxj6qwr1jwB/wVz+Fvxa1jVvB2jfCLxnoert4futT8KL&#13;&#10;rVtZY17yoWkC2ohuJC2VUMN4XIYZxXnHxq/4JG/DJ/DfhH4Lfs269oHh/wAEeHvD2v6fcR6hepPL&#13;&#10;uvreVE+U8SKJJDkEj5Riqn7Dn7BbfA/xhp8PjL9hb9nTwhLpujz2UfxL8F6wjavIzRNEJvJ+zIFL&#13;&#10;jBZfMPLHk0JfvItbLlbtsrXv/wAHzuY1XHlunfS3zdrf8DyPG/hV/wAFb/2gvH3xD+BHjr4j/BP4&#13;&#10;nx3V5rPiK1n0XTtJgt08TCNLxI0giSfa7R7VB37fmjJr64/4fDfAN/h7Z+IofhT46Piy98VSeH4f&#13;&#10;hgukwnX5L9I2maEReb5fEStJnzMbQfpXkv7Jv7F/7Vnw4+M3w3b4w6p8Pn8J/DXxBr9zZ6pp/iMz&#13;&#10;XWoQXwuzEXgaNVRla4XIDH7uc0eOP2DP2j/C3xvv/wBqP4KeMPA174m034nN4i0HQ9Y1jybbULWT&#13;&#10;TTZSRSyqjGBwHZwVVvugd6cto8iu0vu94bspu/f/ANtPZLT/AIK5/AG++E1p4/sfAXi6fxNeeJJd&#13;&#10;Bj+Fq6bH/wAJAuoxl2MDQ+Z5Yby0Mg/eY2c57Vl/8Ev/ANoX4gftB/FD46ap498L+L/D8dn4xs4r&#13;&#10;Pwv4wCrdaWptFO0xpI6IrH5htbnOa8Z8PfsDftW+D/Fi/tl6Tr/w/uvjBqPxCbxBrfhK68SH+x2t&#13;&#10;haPZx2q3Pllv9UUcv5eSwIx3r3z/AIJ9fB344fCXxN8UviP+0trngy21Px94lttRg0/w5rAuIYIk&#13;&#10;txGIWLKm/ZgKGxyADx0p1KkvZtx329X2t9n1K90+q1QoNjIBt4x6UuB6D8qz28U+Gl5XXbFR2UXi&#13;&#10;cfrQPFfho/8AMfsv/AtP8aqzitVYzNDA9B+VGB6D8qz28VeGhwPEFj/4Fp/jQPFfhrv4gsf/AALT&#13;&#10;/GldJXA0MD0H5UYHoPyrPXxT4ccHHiCx4/6fE/xoHirw2Bn/AISCx/8AAxP8admC969um5oYHoPy&#13;&#10;owPQflWefFXhrOB4gsf/AALT/GhvFPhxTg+ILH/wMT/Ghe9G6Hyvc0MD0H5UYHoPyrP/AOEq8NDg&#13;&#10;+ILH8LxP8aP+Er8Nf9B+y/8AAtP8aBGhgeg/KjA9B+VZ/wDwlfhr/oP2X/gWn+NH/CV+Gv8AoP2X&#13;&#10;/gWn+NAGhgeg/KjA9B+VZ/8Awlfhr/oP2X/gWn+NH/CV+Gv+g/Zf+Baf40AaGB6D8qMD0H5Vn/8A&#13;&#10;CV+Gv+g/Zf8AgWn+NH/CV+Gv+g/Zf+Baf40AaGB6D8qMD0H5Vn/8JX4a/wCg/Zf+Baf40f8ACV+G&#13;&#10;v+g/Zf8AgWn+NAGhgeg/KjA9B+VZ/wDwlfhr/oP2X/gWn+NH/CV+Gv8AoP2X/gWn+NAGhgeg/KjA&#13;&#10;9B+VZ/8Awlfhr/oP2X/gWn+NH/CV+Gv+g/Zf+Baf40AaGB6D8qMD0H5Vn/8ACV+Gv+g/Zf8AgWn+&#13;&#10;NH/CV+Gv+g/Zf+Baf40AaGB6D8qMD0H5Vn/8JX4a/wCg/Zf+Baf40f8ACV+Gv+g/Zf8AgWn+NAGh&#13;&#10;geg/KjA9B+VZ/wDwlfhr/oP2X/gWn+NH/CV+Gv8AoP2X/gWn+NAGhgeg/KjA9B+VZ/8Awlfhr/oP&#13;&#10;2X/gWn+NH/CV+Gv+g/Zf+Baf40AaGB6D8qMD0H5Vn/8ACV+Gv+g/Zf8AgWn+NH/CV+Gv+g/Zf+Ba&#13;&#10;f40AaGB6D8qMD0H5Vn/8JX4a/wCg/Zf+Baf40f8ACV+Gv+g/Zf8AgWn+NAGhgeg/KjA9B+VZ/wDw&#13;&#10;lfhr/oP2X/gWn+NH/CV+Gv8AoP2X/gWn+NAGhgeg/KjA9B+VZ/8Awlfhr/oP2X/gWn+NH/CV+Gv+&#13;&#10;g/Zf+Baf40AaGB6D8qMD0H5Vn/8ACV+Gv+g/Zf8AgWn+NH/CV+Gv+g/Zf+Baf40AaGB6D8qMD0H5&#13;&#10;Vn/8JX4a/wCg/Zf+Baf40f8ACV+Gv+g/Zf8AgWn+NAGhgeg/KjA9B+VZ/wDwlfhr/oP2X/gWn+NH&#13;&#10;/CV+Gv8AoP2X/gWn+NAGhgeg/KjA9B+VZ/8Awlfhr/oP2X/gWn+NH/CV+Gv+g/Zf+Baf40AaGB6D&#13;&#10;8qMD0H5Vn/8ACV+Gv+g/Zf8AgWn+NH/CV+Gv+g/Zf+Baf40AaGB6D8qMD0H5Vn/8JX4a/wCg/Zf+&#13;&#10;Baf40f8ACV+Gv+g/Zf8AgWn+NAGhgeg/KjA9B+VZ/wDwlfhr/oP2X/gWn+NH/CV+Gv8AoP2X/gWn&#13;&#10;+NAGhgeg/KjA9B+VZ/8Awlfhr/oP2X/gWn+NH/CV+Gv+g/Zf+Baf40AaGB6D8qMD0H5Vn/8ACV+G&#13;&#10;v+g/Zf8AgWn+NH/CV+Gv+g/Zf+Baf40AaGB6D8qMD0H5Vn/8JX4a/wCg/Zf+Baf40f8ACV+Gv+g/&#13;&#10;Zf8AgWn+NAGhgeg/KjA9B+VZ/wDwlfhr/oP2X/gWn+NH/CV+Gv8AoP2X/gWn+NAGhgeg/KjA9B+V&#13;&#10;Z/8Awlfhr/oP2X/gWn+NH/CV+Gv+g/Zf+Baf40AaGB6D8qMD0H5Vn/8ACV+Gv+g/Zf8AgWn+NH/C&#13;&#10;V+Gv+g/Zf+Baf40AaGB6D8qMD0H5Vn/8JX4a/wCg/Zf+Baf40f8ACV+Gv+g/Zf8AgWn+NAGhgeg/&#13;&#10;KjA9B+VZ/wDwlfhr/oP2X/gWn+NH/CV+Gv8AoP2X/gWn+NAGhgeg/KjA9B+VZ/8Awlfhr/oP2X/g&#13;&#10;Wn+NH/CV+Gv+g/Zf+Baf40AaGB6D8qMD0H5Vn/8ACV+Gv+g/Zf8AgWn+NH/CV+Gv+g/Zf+Baf40A&#13;&#10;aGB6D8qMD0H5Vn/8JX4a/wCg/Zf+Baf40f8ACV+Gv+g/Zf8AgWn+NAGhgeg/KjA9B+VZ/wDwlfhr&#13;&#10;/oP2X/gWn+NH/CV+Gv8AoP2X/gWn+NAGhgeg/KjA9B+VZ/8Awlfhr/oP2X/gWn+NH/CV+Gv+g/Zf&#13;&#10;+Baf40AaGB6D8qQqpIYqOOnFUP8AhK/DX/Qfsv8AwLT/ABp0PiXQbq4SztNYtZZpGxHFHcoWc46A&#13;&#10;A80AXEQImyMBeMHaMZq1oX/H61VDIQdpXncFYehNW9C/4/WoGbA6t/vUDrQOrf71A60CM3VP+QlD&#13;&#10;/wBesv8ASvm79i3/AJPp+Pn/AHC//QrivpHVP+QlD/16y/0r5u/Yt/5Pp+Pn/cL/APQrigZ9Z0UU&#13;&#10;UCCiiigAooooAKKKKACiiigAooooAKKKKACiiigAooooAKKKKACiiigAooooAKKKKACiiigAoooo&#13;&#10;Ap3n/HxUdSXn/HxUdABRRRQA3xR/yD0/67D+RrBre8Uf8g9P+uw/kawaACvJf2sNA0TxVb+AfDPi&#13;&#10;TTobyxv/AIlaXBdWdxHuSeNi+5SPSvWq8z/aLP8AxNvhuP8Aqp2lfzepqU/aU5RvbQTly6Wvdpem&#13;&#10;u5sar+yB+yBYw27at8EfCMKRzA2zXWnxgJIem3d3PtSXP7If7Heklba7+CPg+3WUNIqyWUa7sYye&#13;&#10;f5189f8ABar4XS/GnwV8Lfhamu3umyax8WNJhhv7CQrJA+44cEEdDivj/wDbF/aA8d/EHxDofgP4&#13;&#10;jyXGn+MvA/w/8TaT4ntxeNEJ5oobcrcIMco6sMN6q1c+Nq1cNBzjHm9068voUsXUinJRvOS9NE+Y&#13;&#10;/VCf9j39j+0jV7r4GeE41ZgI2ksYwGJ6AZ65qO0/ZI/Y2v7JtUsvgr4Pmt487p47WNkXHXJBwMV8&#13;&#10;4f8ABSfVLuz+AXwXEWqtCZvHHhwMySn513R5GB973r4d/Zr1f9o34b/s+r+w58NbDWrjS/jvZ3mt&#13;&#10;WXiZo3MOlWYupk1W23ZPlsLWMshzyz9Kzw+IliMXDDtWvGMvl1f/AG5+pjUj7PCTxH8spR+6353P&#13;&#10;1ln/AGaf2FLRlW8+GHgKHzF3J5qwLuX1GW5FOv8A9mX9hrS2jj1T4U+BbcypvjW4jhTep6MMnke9&#13;&#10;fjX+zh+z14w+Kep2vhnw7+xx4P8AjVNofwWSFb/x940fTTphXV9QRZo18iXzJOBnleAOa7b4R/CT&#13;&#10;Vv2gvjd4atfCn7Hng34/Wen/AAiji2/EDxg+krYzJrV9FIsR8mfzFjZWhVsDKRKeOlY4TMPrFOlO&#13;&#10;1ueUlb/C3+e/zOjE4V4fHPDP+Xm/BP8AWx+rkn7N37B0aI83w08AKsi5jZvIG4dMj5uRWpD+xn+y&#13;&#10;LdwrPafAXwrJG67o5I9PRlYeoIr8q/i54J/ZN+B/7UutaP8AtRf8E272+0zR/guJ4/CPw/sX13T/&#13;&#10;AA1Mbtyzm4/c+WpB3GTy+Nx4r9HP+CW3h7xn4Y/Ys8K2njXWVvpJo5rrS2XUDc+Rp80rSWsG/A/1&#13;&#10;cLRpjttxXZKbjShLpJtfcc0FzRv5J/eztrv9jb9kKwtmub/4F+E4Yo1y8s2noqr7kngVT079lf8A&#13;&#10;Yk1a3kuNK+E3ge6jhXM0lvDC4j92IJx+NeO/8FOPN+InxK+Cv7NnijxPcaT4L8eeMJbfxV5Exj/t&#13;&#10;KOK1llS0LdlZkXI7jjvXzn/wUf8A2aPgr+wh4p8J3v7IXhFPCcPj7T9V0LxV4N0W5aOx1G3Gn3M6&#13;&#10;3MsXP7xZIo0EnYHFbOm4xUutv/Jf8xU/3k+VH3Zp/wCzJ+wvqlylhpnwv8B3NxJxHDAsDux9gGya&#13;&#10;0L39jj9j/TLVr7UvgT4St4YxmSaewjVVHqSeBXwj/wAEqv2SvGvhe2+EfxP1D/glF8JPDMP9g2lx&#13;&#10;N8TdO+Jj3GrRhrX/AI+vspsxukckZXzON55OOf0e+J3w38CfGTwPqHw1+JvhWz1zQ9WjMOpaXfLu&#13;&#10;huY8g7G6dwD+FTRn7RaBJWPOz+zn+wW3yx/Dn4fs3ZV+zkn/AMeqbT/2W/2IdXONJ+Efge6+YJ/o&#13;&#10;8ML/ADHoOCeeK+K/2Uf+Ca/7Bt9+2L8f9KuP2ZPC01t4XutNTQ7eS3dk04SQSlhGu7o2Mn6V5r+y&#13;&#10;z8HPhV8F4vhpP8M/CNrob6h+1bfWd5PpytH9qjhFysMJUsf3agtgZ4qpLmpyfZN/crlYeMq0pLsk&#13;&#10;/vdj9HtV/ZY/Yo0F1TX/AIP+CrHzM+Wt5BFFv9cbiM0ifsvfsN/Yf7WHwq8C/ZWfZ9q8uHy9393d&#13;&#10;nGfavi7/AIKh/CzxD8ZP+Cjnwt8JaV+yh4R+MK/8K/1yX/hGfGXiltLtYiJrQedvEMuWGcD5e55q&#13;&#10;n8Sv2C/iuPD3w9vLD/gnp8P4fBuhzapN4z+BWkfEV5LGeaTyfI1KKT7IPtEybZP3exev3qr4pRXp&#13;&#10;+MbmFOX7tSX2nL/yV2Puiw/Y8/Y71e0W+0r4G+EbqFvuzW9jG6H6EcGrC/sV/snsfm/Z/wDDH/gt&#13;&#10;WuE/4Jva/wDs66x8Eb7Sv2YPA2ueEtE0fxRc2WoeE/EFmYZtHvECebaiLcfLRcrgZPWvotRg5rKl&#13;&#10;K6aNZbHmP/DFX7Jvf9n3wv8A+CxaP+GKf2TP+jffC/8A4K0r1CitVorEnl//AAxT+yZ/0b74X/8A&#13;&#10;BWlH/DFP7Jn/AEb74X/8FaV6hRQB5f8A8MU/smf9G++F/wDwVpR/wxT+yZ/0b74X/wDBWleoUUAe&#13;&#10;X/8ADFP7Jn/Rvvhf/wAFaUf8MU/smf8ARvvhf/wVpXqFFAHl/wDwxT+yZ/0b74X/APBWlH/DFP7J&#13;&#10;n/Rvvhf/AMFaV6hRQB5f/wAMU/smf9G++F//AAVpR/wxT+yZ/wBG++F//BWleoUUAeX/APDFP7Jn&#13;&#10;/Rvvhf8A8FaUf8MU/smf9G++F/8AwVpXqFFAHl//AAxT+yZ/0b74X/8ABWlH/DFP7Jn/AEb74X/8&#13;&#10;FaV6hRQB5f8A8MU/smf9G++F/wDwVpR/wxT+yZ/0b74X/wDBWleoUUAeX/8ADFP7Jn/Rvvhf/wAF&#13;&#10;aUf8MU/smf8ARvvhf/wVpXqFFAHl/wDwxT+yZ/0b74X/APBWlH/DFP7Jn/Rvvhf/AMFaV6hRQB5f&#13;&#10;/wAMU/smf9G++F//AAVpR/wxT+yZ/wBG++F//BWleoUUAeX/APDFP7Jn/Rvvhf8A8FaUf8MU/smf&#13;&#10;9G++F/8AwVpXqFFAHl//AAxT+yZ/0b74X/8ABWlH/DFP7Jn/AEb74X/8FaV6hRQB5f8A8MU/smf9&#13;&#10;G++F/wDwVpR/wxT+yZ/0b74X/wDBWleoUUAeX/8ADFP7Jn/Rvvhf/wAFaUf8MU/smf8ARvvhf/wV&#13;&#10;pXqFFAHl/wDwxT+yZ/0b74X/APBWlH/DFP7Jn/Rvvhf/AMFaV6hRQB5f/wAMU/smf9G++F//AAVp&#13;&#10;R/wxT+yZ/wBG++F//BWleoUUAeX/APDFP7Jn/Rvvhf8A8FaUf8MU/smf9G++F/8AwVpXqFFAHl//&#13;&#10;AAxT+yZ/0b74X/8ABWlH/DFP7Jn/AEb74X/8FaV6hRQB5f8A8MU/smf9G++F/wDwVpR/wxT+yZ/0&#13;&#10;b74X/wDBWleoUUAeX/8ADFP7Jn/Rvvhf/wAFaUf8MU/smf8ARvvhf/wVpXqFFAHl/wDwxT+yZ/0b&#13;&#10;74X/APBWlH/DFP7Jn/Rvvhf/AMFaV6hRQB5f/wAMU/smf9G++F//AAVpR/wxT+yZ/wBG++F//BWl&#13;&#10;eoUUAeX/APDFP7Jn/Rvvhf8A8FaUf8MU/smf9G++F/8AwVpXqFFAHl//AAxT+yZ/0b74X/8ABWlH&#13;&#10;/DFP7Jn/AEb74X/8FaV6hRQB5f8A8MU/smf9G++F/wDwVpR/wxT+yZ/0b74X/wDBWleoUUAeX/8A&#13;&#10;DFP7Jn/Rvvhf/wAFaUf8MU/smf8ARvvhf/wVpXqFFAHl/wDwxT+yZ/0b74X/APBWlH/DFP7Jn/Rv&#13;&#10;vhf/AMFaV6hRQB5f/wAMU/smf9G++F//AAVpR/wxT+yZ/wBG++F//BWleoUUAeX/APDFP7Jn/Rvv&#13;&#10;hf8A8FaUf8MU/smf9G++F/8AwVpXqFFAHl//AAxT+yZ/0b74X/8ABWlH/DFP7Jn/AEb74X/8FaV6&#13;&#10;hRQB5f8A8MU/smf9G++F/wDwVpR/wxT+yZ/0b74X/wDBWleoUUAeX/8ADFP7Jn/Rvvhf/wAFaUf8&#13;&#10;MU/smf8ARvvhf/wVpXqFFAHl/wDwxT+yZ/0b74X/APBWlH/DFX7Jn/Rv3hf/AMFiV6e/3Tx2rzL9&#13;&#10;oX4oeOvgx4ZtfHHhbwJNrul2t8G8Sw25JuI7MocyxjHzFWwSOPlBoAb/AMMVfsmf9G/eF/8AwWJX&#13;&#10;l37QX7P3wR+EnxE+Euv/AA2+GGkaLdXHxCFvczabbiFpYjp94djEdV3BTj1Aro/Ff7aeieKL3w54&#13;&#10;N/ZpsYfFniDxDDDchbeX9zptnuBkluGAOwBcqPVioqb9rdGHi/4Qu6Mpb4lLuDdv+Jde/wA6APQl&#13;&#10;lkhzbbF2t/rPJbJBq9oX/H61U4xhpOKuaF/x+tQM2B1b/eoHWgdW/wB6gdaBGbqn/ISh/wCvWX+l&#13;&#10;fN37Fv8AyfT8fP8AuF/+hXFfSOqf8hKH/r1l/pXzd+xb/wAn0/Hz/uF/+hXFAz6zooooEFFFFABR&#13;&#10;RRQAUUUUAFFFFABRRRQAUUUUAFFFFABRRRQAUUUUAFFFFABRRRQAUUUUAFFFFABRRRQBTvP+Pio6&#13;&#10;kvP+Pio6ACiiigBvij/kHp/12H8jWDW94o/5B6f9dh/I1g0AFeY/tEEv4g+GsQ3L/wAXM0ttxXgg&#13;&#10;F8ge9enVz/jTwNonjW70i/1bzhN4d1q31axVG4kmizhcfjUyhGouVj5uUv8Axn/Z1+H/AMd9V8K6&#13;&#10;n42kvFm8IeI4Na0n7HceXm5hbcm/g7lz1HFee/GH/gmT+yf8cvj3d/tHePvBDXHiPUvB1x4Y1WSO&#13;&#10;ULHfafMCCkq4+YrubacjG49a9fHifU1dsrEvOQGU9/xoXxbqjdIo8AZLbTj+dae9y2v0t8hR92V0&#13;&#10;fO/gP/gkx8KPDnivTfEfxC+PvxU+INpoYc+HtA8deKlvbHSnIAWSCMRLsdAF2nJxtFe0fCX9mb4b&#13;&#10;/Br4PWPwS8Jw3TaPYWk1tDJdTB5tkrMzZfA7ue1dEfFWpK2xkizt3fdPA9ac3ibU1Xcywjt8yng/&#13;&#10;nWPLTjVU7e8lZPy7Fc0o0nSv7rd7dL9/U+U7v/gir8E7DUk1P4bftGfGDwTv0JtI1CHwn4vS1TUL&#13;&#10;U3Es+2cGFt53TP6cYrW8T/8ABIL4OXPirSfGHwk+PXxU+Gd1pHhOPw9Gvw98UJYpcWq3EtyWkBib&#13;&#10;c7TTSyM3GWcnvX0s/ibVUTe0Uf3sYCnn9aavinUXDMghYJ97A9ue/aojhaVPlSirRu15N7/eXOtV&#13;&#10;qVvayd5WtfrbseV/BD9gb4cfBvxRqHjjV/iF4x8cazq3hn+wdW1PxxrC3s17Z+aZNsh2LuPO3p90&#13;&#10;Yrj7b4C/GH9gnwHN4b/YM+Dz/EGy1jxBLdzeF/FnxCTTbPQYXDMws90D4RpDny/Vic9q+gz4s1AL&#13;&#10;v2x7V++23hOMgHnjNI3ijUnQymJFUfxMhwc1ryU9LrbYyvJRsvJfJHzTdfDH9pL9umwuvhb+3J+y&#13;&#10;HovgHRbLZfeHfFHhb4lR6lqFlfow2vCBbp5LgZIfn0xWp4O/4JOfA/S9Q1bxP8U/il8QfiV4g1LR&#13;&#10;pdKtvEvxB8RLfX2mWcg/eQ2ziNRGrdTweTX0IniS7jzGGhdlXIKqQMevWkHizUC6xhYslsfdPH15&#13;&#10;p6tWewR913jozM8FeA7b4HfB3T/hn8LdHa9h8MaDHY6DZ3l4FM4hiCRo8mPl+6AWxXgemftDf8FY&#13;&#10;Z9ahtNT/AOCd3geC1aZRNdJ8aIneOMty4T7IMkDnbmvox/El7nE6RbpGIX5SMY6k+w6VGviO4kt1&#13;&#10;th5O0/ckVcqV7YGefrmlGMYfCh6vc5PwR+y/4K8K+LvHXxG0+81Sx1v4jQWo8QSR6gG+zPFEyL5B&#13;&#10;2/KQGPPPIBrwDSf+CIvwa0X4fr4Dsf2pPjYrW/jJfFGm61/wmifbrHUsSB5YZPI+Xf5pLcHJAr6x&#13;&#10;XxLqCkJ5cQk8tSybeRx1x6VIPE+pkZ2Rf98mrvZW9fx3+8cJSpybjpe1/lqj5l8Rf8EjPCniTUfD&#13;&#10;viq8/bM+O0fibw3a3lrbeLofHCLqVxb3LRM8MsvkfMgMS7RgYyeuasa3/wAEpNP1yw0qSf8Abk/a&#13;&#10;Ai1rSftKw+KIPHqLqEsM23dA8nkYaMbRgY4ya+kv+Em1L+7F/wB8mj/hJtS/uxf98ml1v/Wit+Wh&#13;&#10;CioxUVsr2+er+85v9mj9mrwN+y38OF+Hfgi/1TUfMvJLzVNa1y7E99qd2+N9zcSADfI20ZbAzivQ&#13;&#10;uf7v61g/8JNqX92L/vk0f8JNqX92L/vk1KjGOwzfy392jLf3awP+Em1L+7F/3yaP+Em1L+7F/wB8&#13;&#10;mqA38t/doy392sD/AISbUv7sX/fJo/4SbUv7sX/fJoA38t/doy392sD/AISbUv7sX/fJo/4SbUv7&#13;&#10;sX/fJoA38t/doy392sD/AISbUv7sX/fJo/4SbUv7sX/fJoA38t/doy392sD/AISbUv7sX/fJo/4S&#13;&#10;bUv7sX/fJoA38t/doy392sD/AISbUv7sX/fJo/4SbUv7sX/fJoA38t/doy392sD/AISbUv7sX/fJ&#13;&#10;o/4SbUv7sX/fJoA38t/doy392sD/AISbUv7sX/fJo/4SbUv7sX/fJoA38t/doy392sD/AISbUv7s&#13;&#10;X/fJo/4SbUv7sX/fJoA38t/doy392sD/AISbUv7sX/fJo/4SbUv7sX/fJoA38t/doy392sD/AISb&#13;&#10;Uv7sX/fJo/4SbUv7sX/fJoA38t/doy392sD/AISbUv7sX/fJo/4SbUv7sX/fJoA38t/doy392sD/&#13;&#10;AISbUv7sX/fJo/4SbUv7sX/fJoA38t/doy392sD/AISbUv7sX/fJo/4SbUv7sX/fJoA38t/doy39&#13;&#10;2sD/AISbUv7sX/fJo/4SbUv7sX/fJoA38t/doy392sD/AISbUv7sX/fJo/4SbUv7sX/fJoA38t/d&#13;&#10;oy392sD/AISbUv7sX/fJo/4SbUv7sX/fJoA38t/doy392sD/AISbUv7sX/fJo/4SbUv7sX/fJoA3&#13;&#10;8t/doy392sD/AISbUv7sX/fJo/4SbUv7sX/fJoA38t/doy392sD/AISbUv7sX/fJo/4SbUv7sX/f&#13;&#10;JoA38t/doy392sD/AISbUv7sX/fJo/4SbUv7sX/fJoA38t/doy392sD/AISbUv7sX/fJo/4SbUv7&#13;&#10;sX/fJoA38t/doy392sD/AISbUv7sX/fJo/4SbUv7sX/fJoA38t/doy392sD/AISbUv7sX/fJo/4S&#13;&#10;bUv7sX/fJoA38t/doy392sD/AISbUv7sX/fJo/4SbUv7sX/fJoA38t/doy392sD/AISbUv7sX/fJ&#13;&#10;o/4SbUv7sX/fJoA38t/doy392sD/AISbUv7sX/fJo/4SbUv7sX/fJoA38t/doy392sD/AISbUv7s&#13;&#10;X/fJo/4SbUv7sX/fJoA38t/doy392sD/AISbUv7sX/fJo/4SbUv7sX/fJoA38t/doy392sD/AISb&#13;&#10;Uv7sX/fJo/4SbUv7sX/fJoA38t/doy392sD/AISbUv7sX/fJo/4SbUv7sX/fJoA38t/doy392sD/&#13;&#10;AISbUv7sX/fJo/4SbUv7sX/fJoA38t/doy392sD/AISbUv7sX/fJo/4SbUv7sX/fJoA38t/doy39&#13;&#10;2sD/AISbUv7sX/fJo/4SbUv7sX/fJoA38t/dqKS1gmiMEsCtG2dyN0Oaxf8AhJtS/uxf98mj/hJt&#13;&#10;S/uxf98mgDL+GH7Pnwe+DWoaxqvwz8AWGj3GvXzXmqzWcW1p5mJJY/ma4L9sCJ28X/CBYIWZ2+JS&#13;&#10;fdGScade/wBK9R/4SbUv7sX/AHya5X4k+C9M+J2peHNT8ReZ5nhjXBqmnC3bbmYQyQ8k542ytQBp&#13;&#10;iRvOxDubdk7XXbtFX9C/4/WqoPNCNEfmV2GQxyVXvVvQf+PxqBmwOrf71A60Dq3+9QOtAjN1T/kJ&#13;&#10;Q/8AXrL/AEr5u/Yt/wCT6fj5/wBwv/0K4r6R1T/kJQ/9esv9K+bv2Lf+T6fj5/3C/wD0K4oGfWdF&#13;&#10;FFAgooooAKKKKACiiigAooooAKKKKACiiigAooooAKKKKACiiigAooooAKKKKACiiigAooooAKKK&#13;&#10;KAKd5/x8VHUl5/x8VHQAUUUUAN8Uf8g9P+uw/kawa3vFH/IPT/rsP5GsGgArxX9un9ozxp+zl8Jb&#13;&#10;PVfhb4Hi8QeMPE2v23h/wlZ3DEQpfXO4RvLjkxgrzyPqK9qrxH9vH4HfFX42fCvR7z4Hapbw+LvB&#13;&#10;fiqz8SaDa3w/0e9uLbcVt5DkbVfdgnIx61Li5SjFO13uaU+X2iUtF1fbzPENR/aZ/b5/Yz+KHhGP&#13;&#10;9uHX/hv4u8C+LtSXS49b+H/hi60ybSbyTHkxyRT3U5uA5LAbdu3Yc5zx73P+218CYvhf4L+LMOrX&#13;&#10;z6N8QtQjtfDe2xYmWeRyiKw/5Z/MO+a8B+KXwZ/bu/b/ANc8L+Dvjl8BNJ+EvhfwbrEetSq/iq31&#13;&#10;i41i/h5gWI25AgRTu3Fgc7xyMV534T/Zp/4KM614M+C/7Nviv9mPQdD8O/Cvxla3eoeLF8aWs51O&#13;&#10;3inL74bdW3xAA8hsk54xWL571Nfh/H/Ium6c4rTW9vSP83/AN74O/wDBdL4bZ8bJ+0J8PPG2mto/&#13;&#10;xKk8PeGXsfh5eNBcBlhEUAfcQ9yXdvlHUMnHNezfD/8A4K2/smePdXHh6JfF+haw2vWejDRfE3he&#13;&#10;azvvOvJFhgmaKTDLGXbAcjHB9K+Mv2rPAP7YH7Lvi+18Lzfsy2HizRda/aV0zxH4S1a18WWtu2qO&#13;&#10;8lqiWkkUmWifdFgyHCgMOODXafGT9hj9uj9ov4wXf7eGr/AnSfC/jLSNY8PDS/ha3iy2mXUrPTr8&#13;&#10;XUjNeIRGkrAsq56EAkEV0Zh/vDjBbRTv+hyYTmqVEpfzNfd1Ppf9uT/go54R/Zj+G/xItvAFnf6p&#13;&#10;428EeHYdVks7fRZbuNkmdoomZUILKHQ7iCMDmofFX7dXiLWf+Cb2q/thfD/wffeH9YsfBbX1vaeM&#13;&#10;9Bms0ju1g8xneF2V2g35YEMMr3rxWX9k/wDbk/aH8VfHb4j/ABX+DGh+Bbnxx8NYNF8I6Q3iSDUG&#13;&#10;+0RyTOI5ZYSFBy4O7AAB56V7p4n+G/7R3xs/4JxXvwR8ffBiz8N+NJvBZ0S30WXxLbXUMsiQeSs3&#13;&#10;mx/LhsBsds80UpN1oUZdW1ftZJ3/ABsdFTldmu36nh/7GP8AwUO+J/xF8UaH4q+N3/BS39mfxHof&#13;&#10;/COzarr3hTwT4YubfVI41s2nYedJqMqAQkbnJjOQjDjqPZvB3/BX39jnxhda0zXHirR7fS9Bm1W3&#13;&#10;1DxJ4TntIdXtY87prORyFuV2gkbOwz0rqvEX7FfhDWP2LX+B+meA/DGi+Jrj4fLotzq1npMG6G8N&#13;&#10;kIiWkjUEqZD83PzLn1zXx347/YP/AG+v2qNI8I+Dviv8CNF8E2vwl8E3mm6JqNh4qtLpPFd09pLZ&#13;&#10;KojjOYI/Lk83D5wy4JzWMX7SjGp3clbtbr8yYq8j6Lu/+CzH7INr4H0r4h3uifEQ2OuXa23h2MeA&#13;&#10;7oTaqfINxvto/vTIEUksuRwRW38HP+CtH7IHx+8eWfw++Huo+JJrjVrCS40uW78NzW9tfTRAtNax&#13;&#10;St8rTxFXVoR8yvGwPQiud8QfsbfFjU5v2dVsfDFhInw68Prb+Jo2uosRMNLe1yi9X/esFJXtzXjm&#13;&#10;jf8ABOD9rTQPh98O9I8I2elaPr3hXxp4t1Wa+03U4C9rFfNqJtmXqGJNxFnrtyc9DW8mpRsZU25V&#13;&#10;rM+jfBn/AAU6+Anjn4l33wjtfCfxA0LxBDYXc+nL4s8Gz6el+YVJZLZpBidzgnavJUMe1Y//AATG&#13;&#10;/wCCgesftw+B9dv/ABJ8P/Eml6ppPiTUNP8AtN94UuNP0+a3inZYtrSlt8gRRvw2A3YdK+R/2cP+&#13;&#10;CYn7TGl/tN/CT4t+Jf2Q9N8H6l4PvLiT4h+Pbr4kLrF1r0ktnPE9wIElKxq8sit5aqDkjGACK+v/&#13;&#10;APgnH8Mf2kPgBoviz4J/GH4UWun6PD4w1TVPDviq11+Gc6ja3Ny8qk2q5kiZQwBDday9pbQ35PM+&#13;&#10;oYQNixxArtX5i3f6HuKkqFZHcRsYzho9wk8sqXPHY/d/GnZn/wCef/jwqoy5lclxsSUVHmf/AJ5/&#13;&#10;+PCjM/8Azz/8eFUKxJRUeZ/+ef8A48KMz/8APP8A8eFAWJKKjzP/AM8//HhRmf8A55/+PCgLElFR&#13;&#10;5n/55/8AjwozP/zz/wDHhQFiSio8z/8APP8A8eFGZ/8Ann/48KAsSUVHmf8A55/+PCjM/wDzz/8A&#13;&#10;HhQFiSio8z/88/8Ax4UZn/55/wDjwoCxJRUeZ/8Ann/48KMz/wDPP/x4UBYkoqPM/wDzz/8AHhRm&#13;&#10;f/nn/wCPCgLElFR5n/55/wDjwozP/wA8/wDx4UBYkoqPM/8Azz/8eFGZ/wDnn/48KAsSUVHmf/nn&#13;&#10;/wCPCjM//PP/AMeFAWJKKjzP/wA8/wDx4UZn/wCef/jwoCxJRUeZ/wDnn/48KMz/APPP/wAeFAWJ&#13;&#10;KKjzP/zz/wDHhRmf/nn/AOPCgLElFR5n/wCef/jwozP/AM8//HhQFiSio8z/APPP/wAeFGZ/+ef/&#13;&#10;AI8KAsSUVHmf/nn/AOPCjM//ADz/APHhQFiSio8z/wDPP/x4UZn/AOef/jwoCxJRUeZ/+ef/AI8K&#13;&#10;Mz/88/8Ax4UBYkoqPM//ADz/APHhRmf/AJ5/+PCgLElFR5n/AOef/jwozP8A88//AB4UBYkoqPM/&#13;&#10;/PP/AMeFGZ/+ef8A48KAsSUVHmf/AJ5/+PCjM/8Azz/8eFAWJKKjzP8A88//AB4UZn/55/8AjwoC&#13;&#10;xJRUeZ/+ef8A48KMz/8APP8A8eFAWJKKjzP/AM8//HhRmf8A55/+PCgLElFR5n/55/8AjwozP/zz&#13;&#10;/wDHhQFiSio8z/8APP8A8eFGZ/8Ann/48KAsSUVHmf8A55/+PCjM/wDzz/8AHhQFiSio8z/88/8A&#13;&#10;x4UZn/55/wDjwoCxJRUeZ/8Ann/48KMz/wDPP/x4UBYkoqPM/wDzz/8AHhRmf/nn/wCPCgLElFR5&#13;&#10;n/55/wDjwozP/wA8/wDx4UBYkoqPM/8Azz/8eFGZ/wDnn/48KAsSUVHmf/nn/wCPCjM//PP/AMeF&#13;&#10;AWJKKjzP/wA8/wDx4UZn/wCef/jwoCxJQcYwajzP/wA8/wDx4UMZgQRHlgflTzFG72HrxmgRJx1N&#13;&#10;WNC/4/Wqk0qxMbbLMzfcWaruhf8AH61AzYHVv96gdaB1b/eoHWgRm6p/yEof+vWX+lfN37Fv/J9P&#13;&#10;x8/7hf8A6FcV9I6p/wAhKH/r1l/pXzd+xb/yfT8fP+4X/wChXFAz6zooooEFFFFABRRRQAUUUUAF&#13;&#10;FFFABRRRQAUUUUAFFFFABRRRQAUUUUAFFFFABRRRQAUUUUAFFFFABRRRQBTvP+Pio6kvP+Pio6AC&#13;&#10;iiigBvij/kHp/wBdh/I1g1veKP8AkHp/12H8jWDQAV5L+1nodj4m0/wN4T1OSVbPWfiHptpfCG5e&#13;&#10;MvGxfKEoQQD9a9arzH9opWbW/h2F+X/i5Ol7TjO5v3mB/wDXo+y2t0iZfA326d/I1IP2Gf2YIt0I&#13;&#10;8B3G1ckf8T68zk9f+WtLJ+w/+zMcO3gSb5Qd27Xrv5fUf63vWZ+3F+yb8Fv2kPhdeXvxj8M6heto&#13;&#10;GmXE+lvp/iK9sGjk2ZyTazR7+QPvZFfnvcfsAfs26f8A8Ecrf4/2+k+Kf+ErvPC4up9ak+IOsea0&#13;&#10;6yygHH2raMD2x61UI8/J57ij7tRryvfy7evkfohqn/BP79kjW0jbWfhl9sWGVZ4PtGsXL7ZB91kz&#13;&#10;KdpBHBHerkv7Cn7L91IpbwLPuUfxa9edP+/tfmX4u/Z7064/ba1X4RaF+xJ46+MXh/w58KNBXS7L&#13;&#10;RfjFcaR/ZLPJcs8shmu0MzPnrk42iqt/8HdW8S/te3ngDUv+CZfxD8W2Gk/DfTXs/A1r8dHs38NM&#13;&#10;11cAiSc3qrdMwwdwZuMDtWUpT5VK2t2vkv0NqXvRVtG4qSXf0P1Ag/YX/Zku42kl8BzlpFKt/wAT&#13;&#10;67Py9O0vpUy/sJ/s0KzN/wAINcZbhv8Aid3fIxj/AJ6+gq3+xt4fHg/9njwx4YPwj1LwF9ntGVfC&#13;&#10;Ora8NUuNO+dj5b3Qd/NP8Wdx647V6rSpylOMaklZr/hhPl+zquh46n7B/wCzKieWvgW52qpVF/ty&#13;&#10;84B6j/W8/jQf2Cv2X2befAVzuH3SNevOOP8ArrXsXNFVGPKuXtr95J49/wAMG/swEDPgO64/6jt5&#13;&#10;36/8taV/2EP2Y2WJP+EDuAIf9XjXLsY/8i817BRVB1uePyfsIfswykFvAdxlfu7dcuxj/wAi0D9g&#13;&#10;79mDLE+ArglsBj/bl5nHp/ra9gopcqC7PHf+GC/2XeP+KAuOOn/E+vP/AI7Tv+GDf2Xv+if3H/g8&#13;&#10;vP8A47XsFFMDx/8A4YN/Ze/6J/cf+Dy8/wDjtH/DBv7L3/RP7j/weXn/AMdr2CigDx//AIYN/Ze/&#13;&#10;6J/cf+Dy8/8AjtH/AAwb+y9/0T+4/wDB5ef/AB2vYKKAPH/+GDf2Xv8Aon9x/wCDy8/+O0f8MG/s&#13;&#10;vf8ARP7j/wAHl5/8dr2CigDx/wD4YN/Ze/6J/cf+Dy8/+O0f8MG/svf9E/uP/B5ef/Ha9gooA8f/&#13;&#10;AOGDf2Xv+if3H/g8vP8A47R/wwb+y9/0T+4/8Hl5/wDHa9gooA8f/wCGDf2Xv+if3H/g8vP/AI7R&#13;&#10;/wAMG/svf9E/uP8AweXn/wAdr2CigDx//hg39l7/AKJ/cf8Ag8vP/jtH/DBv7L3/AET+4/8AB5ef&#13;&#10;/Ha9gooA8f8A+GDf2Xv+if3H/g8vP/jtH/DBv7L3/RP7j/weXn/x2vYKKAPH/wDhg39l7/on9x/4&#13;&#10;PLz/AOO0f8MG/svf9E/uP/B5ef8Ax2vYKKAPH/8Ahg39l7/on9x/4PLz/wCO0f8ADBv7L3/RP7j/&#13;&#10;AMHl5/8AHa9gooA8f/4YN/Ze/wCif3H/AIPLz/47R/wwb+y9/wBE/uP/AAeXn/x2vYKKAPH/APhg&#13;&#10;39l7/on9x/4PLz/47R/wwb+y9/0T+4/8Hl5/8dr2CigDx/8A4YN/Ze/6J/cf+Dy8/wDjtH/DBv7L&#13;&#10;3/RP7j/weXn/AMdr2CigDx//AIYN/Ze/6J/cf+Dy8/8AjtH/AAwb+y9/0T+4/wDB5ef/AB2vYKKA&#13;&#10;PH/+GDf2Xv8Aon9x/wCDy8/+O0f8MG/svf8ARP7j/wAHl5/8dr2CigDx/wD4YN/Ze/6J/cf+Dy8/&#13;&#10;+O0f8MG/svf9E/uP/B5ef/Ha9gooA8f/AOGDf2Xv+if3H/g8vP8A47R/wwb+y9/0T+4/8Hl5/wDH&#13;&#10;a9gooA8f/wCGDf2Xv+if3H/g8vP/AI7R/wAMG/svf9E/uP8AweXn/wAdr2CigDx//hg39l7/AKJ/&#13;&#10;cf8Ag8vP/jtH/DBv7L3/AET+4/8AB5ef/Ha9gooA8f8A+GDf2Xv+if3H/g8vP/jtH/DBv7L3/RP7&#13;&#10;j/weXn/x2vYKKAPH/wDhg39l7/on9x/4PLz/AOO0f8MG/svf9E/uP/B5ef8Ax2vYKKAPH/8Ahg39&#13;&#10;l7/on9x/4PLz/wCO0f8ADBv7L3/RP7j/AMHl5/8AHa9gooA8f/4YN/Ze/wCif3H/AIPLz/47R/ww&#13;&#10;b+y9/wBE/uP/AAeXn/x2vYKKAPH/APhg39l7/on9x/4PLz/47R/wwb+y9/0T+4/8Hl5/8dr2CigD&#13;&#10;x/8A4YN/Ze/6J/cf+Dy8/wDjtH/DBv7L3/RP7j/weXn/AMdr2CigDx//AIYN/Ze/6J/cf+Dy8/8A&#13;&#10;jtH/AAwb+y9/0T+4/wDB5ef/AB2vYKKAPH/+GDf2Xv8Aon9x/wCDy8/+O0f8MG/svf8ARP7j/wAH&#13;&#10;l5/8dr2CigDx/wD4YN/Ze/6J/cf+Dy8/+O0f8MG/svf9E/uP/B5ef/Ha9gooA8f/AOGDf2Xv+if3&#13;&#10;H/g8vP8A47R/wwb+y9/0T+4/8Hl5/wDHa9gooA8f/wCGDf2Xv+if3H/g8vP/AI7R/wAMG/svf9E/&#13;&#10;uP8AweXn/wAdr2CigDx//hg39l7/AKJ/cf8Ag8vP/jtH/DBv7L3/AET+4/8AB5ef/Ha9gooA8f8A&#13;&#10;+GDf2Xv+if3H/g8vP/jtH/DBv7L3/RP7j/weXn/x2vYKKAPH/wDhg39l7/on9x/4PLz/AOO0f8MG&#13;&#10;/svf9E/uP/B5ef8Ax2vYKKAPH/8Ahg39l7/on9x/4PLz/wCO0f8ADBv7L3/RP7j/AMHl5/8AHa9g&#13;&#10;ooA8f/4YN/Ze/wCif3H/AIPLz/47R/wwb+y9/wBE/uP/AAeXn/x2vYKKAPH/APhg39l7/on9x/4P&#13;&#10;Lz/47R/wwb+y9/0T+4/8Hl5/8dr2CigDx4/sHfsvAZPw/uP/AAeXn/x2mP8AsJfswKV2/Dy4bd/1&#13;&#10;HLzj/wAi17JXm/7Rfxo1X4F+HbHxr/wgV5rWkrfiPxBcWBy+nWpB/f7B8zKDjOAcDJPAoAw3/YU/&#13;&#10;ZhVdy/Dq5PP/AEHLz/47Xnnxr/Z5+E/wR+I3wq1v4aaFc6dcah49FpeN/atxIs0BsbtyhDuRjcin&#13;&#10;8K7n4h/tjeC7Cfwz4f8Ag7Zr4217xSsNxpem6RcA7LFiN1zK2cRoFPViMkgdSKi/a8J/4Sn4PZTb&#13;&#10;/wAXKT5fT/iXXtAHfKm5n9oyq+3NXdC/4/WqnH96Srmhf8frUDNgdW/3qB1oHVv96gdaBGbqn/IS&#13;&#10;h/69Zf6V83fsW/8AJ9Px8/7hf/oVxX0jqn/ISh/69Zf6V83fsW/8n0/Hz/uF/wDoVxQM+s6KKKBB&#13;&#10;RRRQAUUUUAFFFFABRRRQAUUUUAFFFFABRRRQAUUUUAFFFFABRRRQAUUUUAFFFFABRRRQAUUUUAU7&#13;&#10;z/j4qOpLz/j4qOgAooooAb4o/wCQen/XYfyNYNb3ij/kHp/12H8jWDQAV5n+0MR/bnw1H/VUNJ/n&#13;&#10;JXplc349+HuneOr/AEHUNSvZo/8AhHfEFvq1rGq/LJNFnap9etNOwHeePfClp458G6l4P1CaSO31&#13;&#10;OzktppITh0Vhgke9fOvxg/4Jxad8S/2JdN/Yb8PftDeLfCuj6bDHFN4g0e1s5L27gDs3lv50LxjO&#13;&#10;452qD0r6AHiy8O2QW8WOer0v/CW3J/5dYeufvU1KwWPIv2Z/2Jbf9nz4gaj8T9Y+M/iDxlrmqeF7&#13;&#10;HQ72/wBet7SJpUtWlZJcW8UY3nzdpwMYUYGc11XhP9mTw94U/aP8Q/tJW2uX0upeJNDtdLu9Pk8v&#13;&#10;7PFHA7urr8u7cS5zziu0PimduGtI9y9Pmo/4Sq6HW2jz/vVny+YR93la+yuVehqWdqsbq465Jq5X&#13;&#10;PnxVcgZNomcZX5utIPFt8GXfDF838KknFUgirRSXQ6GiudHiy6Cu5SPaq5PUNnPHHpSr4uvlUJNZ&#13;&#10;KsmMuGb16Y/CgDoaK5//AIS+7/594v8Avuj/AIS+6/594v8AvugdjoKK5/8A4S+7/wCfeL/vumye&#13;&#10;LZ2Ul4VAQbn2njb/AI0CsdFRXOjxZdrh5LZWLE7SmcbexOfUU7/hL7v/AJ94v++6AOgorn/+Evu/&#13;&#10;+feL/vuj/hL7v/n3i/77oHY6Ciuf/wCEvu/+feL/AL7o/wCEvu/+feL/AL7oFY6CiufXxdefM0lv&#13;&#10;H8vOxclivqO34U1PFl4DuEUbA/d2txj/ABoA6Kiuf/4S+7/594v++6P+Evu/+feL/vugdjoKK5//&#13;&#10;AIS+7/594v8Avuj/AISy6d1Bto8Z5ZW6UCOgornm8W3rIzLaKirxmbOW98CmDxddzMotzD5e3Ehb&#13;&#10;KsrZ9D2PY0AdJRXP/wDCW3i/KbaP8W6Uf8Jfd/8APvF/33QFjoKK5/8A4S+7/wCfeL/vuj/hL7v/&#13;&#10;AJ94v++6B2Ogorn/APhL7v8A594v++6P+Evu/wDn3i/77oCx0FFc/wD8Jfd/8+8X/fdH/CX3f/Pv&#13;&#10;F/33QFjoKK5//hL7v/n3i/77o/4S+7/594v++6AsdBRXP/8ACX3f/PvF/wB90f8ACX3f/PvF/wB9&#13;&#10;0BY6Ciuf/wCEvu/+feL/AL7o/wCEvu/+feL/AL7oCx0FFc//AMJfd/8APvF/33R/wl93/wA+8X/f&#13;&#10;dAWOgorn/wDhL7v/AJ94v++6P+Evu/8An3i/77oCx0FFc/8A8Jfd/wDPvF/33R/wl93/AM+8X/fd&#13;&#10;AWOgorn/APhL7v8A594v++6P+Evu/wDn3i/77oCx0FFc/wD8Jfd/8+8X/fdH/CX3f/PvF/33QFjo&#13;&#10;KK5//hL7v/n3i/77o/4S+7/594v++6AsdBRXP/8ACX3f/PvF/wB90f8ACX3f/PvF/wB90BY6Ciuf&#13;&#10;/wCEvu/+feL/AL7o/wCEvu/+feL/AL7oCx0FFc//AMJfd/8APvF/33R/wl93/wA+8X/fdAWOgorn&#13;&#10;/wDhL7v/AJ94v++6P+Evu/8An3i/77oCx0FFc/8A8Jfd/wDPvF/33R/wl93/AM+8X/fdAWOgorn/&#13;&#10;APhL7v8A594v++6P+Evu/wDn3i/77oCx0FFc/wD8Jfd/8+8X/fdH/CX3f/PvF/33QFjoKK5//hL7&#13;&#10;v/n3i/77o/4S+7/594v++6AsdBRXP/8ACX3f/PvF/wB90f8ACX3f/PvF/wB90BY6Ciuf/wCEvu/+&#13;&#10;feL/AL7o/wCEvu/+feL/AL7oCx0FFc//AMJfd/8APvF/33R/wl93/wA+8X/fdAWOgorn/wDhL7v/&#13;&#10;AJ94v++6P+Evu/8An3i/77oCx0FFc/8A8Jfd/wDPvF/33R/wl93/AM+8X/fdAWOgorn/APhL7v8A&#13;&#10;594v++6P+Evu/wDn3i/77oCx0FFc/wD8Jfd/8+8X/fdH/CX3f/PvF/33QFjoKK5//hL7v/n3i/77&#13;&#10;o/4S+7/594v++6AsdBRXP/8ACX3f/PvF/wB90f8ACX3f/PvF/wB90BY6AnAziqNzaJqCTWd/Ak1v&#13;&#10;JGVaCRQyupGCGB6g8j0xWb/wl11/z7Rf990f8JbdZz9mi/77oCxynwX/AGYvgx8C9X1rXPhp4Ojs&#13;&#10;LrXLhri8m8xpGjyc+VHuJ8qLPPlrhBgccVyn7W5lHir4Piblv+FlL83/AHDr39a9VXxZcL921h56&#13;&#10;/NXJfFLwjp/xPv8Awzq+r3slq3hXXl1W1+zLuMsnkSw7CMHjExP4UAbUf3pKuaF/x+tVGXfHKT5Z&#13;&#10;VChWRn68n2q9oX/H61AGwOrf71A60Dq3+9QOtAjN1T/kJQ/9esv9K+bv2Lf+T6fj5/3C/wD0K4r6&#13;&#10;R1T/AJCUP/XrL/Svm79i3/k+n4+f9wv/ANCuKBn1nRRRQIKKKKACiiigAooooAKKKKACiiigAooo&#13;&#10;oAKKKKACiiigAooooAKKKKACiiigAooooAKKKKACiiigCnef8fFR1Jef8fFR0AFFFFADfFH/ACD0&#13;&#10;/wCuw/kawa3vFH/IPT/rsP5GsGgArw39vD45/HL4HfD/AMNSfs8eHfDGqeJ/FXjew8P2MXjC5uIr&#13;&#10;G3NzvHnObfLkjbwADXuVfOP/AAUf/Za1D9rnwN4H+HAs9abS7P4laVf67ceHddm068tbRDJvmSaJ&#13;&#10;0dCueqMG54rOpzezfLvp+a/Q1ocrrLm21/J/qZ37Mn7ZvxM1Dxp8RvhH+2Pong/w/r3w3s7bU9W1&#13;&#10;rwneTyaSbK48zYd1xiQSL5TbgQByMVt/Dj/gp9+xV8UbfxDdeHfifPar4Z09r/Uv7c8P3en4t13b&#13;&#10;nQXESeaBtydm7gj1r5T8Zf8ABPj9ofwP8KPjJ+wp4H8Dap4r8P8Aj3S5rvw78T9Y15pLtCynbpl/&#13;&#10;cySG5lUfwP8AP95skVxXw3/YJ8K6l4S11/Ff/BNb49XHiCLwTeaY3/CbfGSfULS9V4wksFrv1GQx&#13;&#10;NJtGxsLt45FHK3J3fWf3W0/Ezn8Kt2h99/e+9H3D4L/4Kg/sc/EXwr4k8aeD/G+rXFr4Vhhn1pJP&#13;&#10;BmoxywxSFhHIsTQCSVSUblFbOKq2/wDwVn/YRvPhvffFWf4uT2em2GqQ6ddrfeGb63uFuZGVUT7P&#13;&#10;JCsp3FgAQuDngmvi3SPgr/wU9h+GPiDQvCfwu+I2lfDeNtI0yz8E6xdaavjBtIWVzeWlvq0UxmkX&#13;&#10;y2Oyaa4EqFiVIwK5f4Uf8E4/2hrn433HjXTf2XviBonhe68beFdRWz+IXjhtc1EpZ6ks08ssk91N&#13;&#10;wqDJUMQQOAa561SUcC2viUkr/ca4SnHEY1xbtTS0l5H3x4U/4K0/sGeP9d0fQvDnxtjkudaVhYrJ&#13;&#10;od5EquhO6OVnhCxSccI5VjkYByKxYP8Agrv+w74yu5vBvgT4yzrrWoyXNtpctx4bvIbaW4h3KYxc&#13;&#10;yQiEsWUgDfknjrXgfxS/Ye+M0Hwe8dS2Pwchjur79oC18SRtCII2fTI4bQPc5BGAPKcbevy9Oa8l&#13;&#10;+FXgj4/ftr/sLeA/2TvAv7I3iLw9pWneOrrVZPilq01gLB47TWp7krAscpmMkm0x5ZBz1OOa3q1f&#13;&#10;9qlTStFRTv59jOnFSw/PHdTcbf3VZ3/F/cfSX7J//BU3QNI+EyeK/wBrv4weH7XybW8kmuPsc7Xo&#13;&#10;VtXlsoBIIozFsP7tF2kuWxkV7d4D/wCCmv7FnxE8JeJvHGgfFzytP8HQLJ4g/tfR7qzmt0JCqyxz&#13;&#10;xK8gZmUKUDAkgDJr8/vCH/BNb9ri30/R9I8QfA+eW1t59M+0xzPayLIsPi5b596liCBbDze+O3PF&#13;&#10;ev8A/BRr9j34xeK/jX4s+M3hTwTp39g2XhPRmt11G/gt7XUJbTWLa6e1ZpGUI3lRME34XdtBNeJl&#13;&#10;uMx1fDzdaLTU4pecb6/gexmGGwNGtTjRldOLb8nY+sP2af8AgoZ+yn+1x4xvvAHwQ8dXV9q+nacL&#13;&#10;+6sdR8N3tg4tiwUOouYY94yR93NeI/tFftRf8FT/AISfHvwr8IvCfw7+At5a+PvEVzY+F7zUdS1d&#13;&#10;JIYUilmRrkKmA5jj525G48Vyf7BX7RGqftbf8FL/ABR8TE+CureENP0X4aQ6WLe91Gwu4Um8+J8L&#13;&#10;LYzSoDgfd3A47V9CftT/AAc+JnxD/au+BvxE8NeH5L/SvCviG6n8QXiiNY7eJ7O4jV2BILHe6jgH&#13;&#10;rXuRrtVMR7miXu+TseXKglGm1Pd6lfxF/wAFEfg3+zrHpPw8/a98daXp/j2WCM6za+C9C1HUNPtZ&#13;&#10;HKgBpVhbyQc8GUrxz0rW+Ov/AAUd/ZJ+A2qab4Z8VfEe4l1XWNNF7pttoPh+71M+W6jy2k+yxSCM&#13;&#10;MGBG/AI5HFfFv7Un/BPvxBH+2P8AEn4g/EH9lr4xfE7w78QlsZNNufhb8UrjRorYRRLHJFewC9t0&#13;&#10;lJySuA4Cg9OlelfCrwD8cv2D/iz4iuPhd+xH438beE/G3hrRYdHl0/V7OTUvDwtbPyPsl3Jc3ALB&#13;&#10;N2AyM5ITk1pFrli31cb/AD3OWUrTa8pv7l7v4ml+xd/wV/8AgVrGhX3hX9on41TL4kuPH+s6bYXE&#13;&#10;vhu5FusEd2ywRSTRw+TEQgxh2U54PNet3f8AwVo/YNtPiKvw0l+MTLfDVn0qab/hH71rWO9XIMTX&#13;&#10;KwmFCCCPmcV88H9iT49ah/wTd8bfCm1+CX2HxZ4g+Jmqa5Fo+6Dz5Yp9QMySM4baTsOeWzWxrH7E&#13;&#10;3xsn/wCCdPxJ+EFh8JY/+Eo174kahq9np8UduslxDJdq6ThgdobbnqcgE1xyxE/rU4JaRhKS82pS&#13;&#10;SX3JHZGjGWDjUvZtwg/Lmirz+Tuz3SH/AIKP/ADwJ8PLv4g/Gr4maKlufFl7o+mx+FtLvbyaXyWH&#13;&#10;Bt1iaYsoI3sqFAWHPNdV+z9+3v8AspftO6hpuk/B34lLqV1qq3bWdtNpNxbSMLbZ52UmjVlK714Y&#13;&#10;A818VfDv9mD9rH9l74oeG/2lU/Zp1Hxk2g694st7rw3ot1aLqElvqclk8F3GZpEQIotXDfMG+cYH&#13;&#10;WuO/Yw1L9ozRfixL+2F4C/ZG8UeJrO38feLrDWPBen3VkuqabNctbbN7SyrEVXYdxRz7ZrCniMVV&#13;&#10;wuFr8tvaO0l2Sv8Anb8Tor0MPRx2Jw6ldQp80X3aaj+N+b5H3x8Rf+Ci/wCyD8MfDt54o8SfEqSS&#13;&#10;3sdem0a4t9N0W5urn7ZDt81FhhjaRwu5cuqlRkZIr0L4K/HP4XftDfDm1+LHwh8QLquh3m5Y52tX&#13;&#10;hkikX7yyRSKrxsAQSrKGGelflL4g/wCCd37U3ifWNF/aK+Mn7MPj7VPs/jnxJPqXgbwH4+fR9Yit&#13;&#10;9QFoIp4Z7e6iUoPJbepkGeODX6Bf8E5Pgh4N+C37Ot94U8BfAzxx8N7fVfEF5fX2g/ELxF/a2pvd&#13;&#10;SxRI1wbkzzlgwRRgvxsJAGTn0aV/bQUtm5L7jiqf7veO/In82ef/AAt/bV1nXfiv8Uv2l/it8Xl8&#13;&#10;K/BPwBqsnh3SdNawRxqt2ihnvAQjTOSZVRI48lmjI2813mm/8FU/2FLr4W3fxbn+Nn2fR7HVItMu&#13;&#10;JLzw9eQTfbJWURobVoRNly6AEJgk4BJr47sfh38TdV8IeLP2ZvDvg2z1rxt8HfjVb+K7HwdeXCxt&#13;&#10;4m0uCWG4DwCUhXdisiqWwu4ckCuB/bJ8L/H3/hZB/be+KP7KevaBDrHxI8IaXo/wzkuLSXUL17fU&#13;&#10;4ZRcApK0O5i+wFnAGwZwBUxvGMpS11bWtr2ekV/Lp1d79CK2vM4O1ow87NpXb/mu77Wt1Ptz4mf8&#13;&#10;Fc/2Y7H9mbx/8ePg54kbXLzwNZmS60XUNCvbWZHOBGZIXiWUIzHAcLj3pvwP/wCCrvwF+KmmX/j/&#13;&#10;AFjx5o2m+G9J8D2es6pDdaTf2uoW08p2sNlxEokjL/IgTc7t0ByM+Q69+zB+1H+1Pr/xz/aan+Ad&#13;&#10;58Ob7xL8K4/CnhvwX4gntpLrUpLeSS4WeUwO8XzmXywS2fkHQV5j4s/ZQ/bP+PGoTfEu4/ZO1LQ5&#13;&#10;fDXg3wzFa+HPFV9bP/bF5pmoJPLGnkyuuWWPMe8gZK5xzVVqkZqHsu2vS7/l1+Hl/mejNqfJ9Zqq&#13;&#10;S092y3tprqu76dD7V0f/AIKsfsJaz8K9W+MCfGZbfR9F1C3stQk1HQ7u0miuJ2RYk8iaJZW3NIgB&#13;&#10;CkEsK0/hv/wUk/ZB+KfhjxN4w8F+P768tvCEfma/Zt4YvoruFDgB1t3hEsq5YfNGrCviT4rfsift&#13;&#10;Y/thfGXU/wBprXv2VdQ8GWr3/hmwXwRr1xaSz3MdpqlpdT35WKR4jtSN0GTu2oBjtXqH7cX7N37Y&#13;&#10;Fx8efHHxS/Zm8GapHa6n8O7HSvtWhXUMF9dqNSga4t7dmdfJlNsJAHBXb1BBquZRV2r/AK/5W7Pf&#13;&#10;dEytZpHQ/tE/8FP/AAD8RvgW/iT9j34s3cGsWPjHS9N1RtU8PT2lxHHcTxKwEN7EjEbZPvBce+a9&#13;&#10;G/Y8+MnxqT46/Eb9ln9oDxK3iDVPDd8t/wCHvEDWcUMt3ps5Eio6RgLiIusYYDJCgnnNfAfh/wD4&#13;&#10;J4ftFXfxc174h/Dz9lj4meF9AvrHR9tv8TPH/wDbd88lvqNtJM7ST3c/l/JHI42t90Ae1fbX7MHi&#13;&#10;Ky+Of/BRn4qfGjwpI03h/wAM+H7bwvb6pauGt7u4PkyyhWBw5jaNkJGcEYri+sVPbW5dDR04+x8z&#13;&#10;6+MQEjA7T8392jyx/dX/AL5FAdcY9BjIHX3o8xfX9K7b82pz6h5Y/ur/AN8ijyx/dX/vkUeYvr+l&#13;&#10;HmL6/pQAeWP7q/8AfIo8sf3V/wC+RR5i+v6UeYvr+lAB5Y/ur/3yKPLH91f++RR5i+v6UeYvr+lA&#13;&#10;B5Y/ur/3yKPLH91f++RR5i+v6UeYvr+lAB5Y/ur/AN8ijyx/dX/vkUeYvr+lHmL6/pQAeWP7q/8A&#13;&#10;fIo8sf3V/wC+RR5i+v6UeYvr+lAB5Y/ur/3yKPLH91f++RR5i+v6UeYvr+lAB5Y/ur/3yKPLH91f&#13;&#10;++RR5i+v6UeYvr+lAB5Y/ur/AN8ijyx/dX/vkUeYvr+lHmL6/pQAeWP7q/8AfIo8sf3V/wC+RR5i&#13;&#10;+v6UeYvr+lAB5Y/ur/3yKPLH91f++RR5i+v6UeYvr+lAB5Y/ur/3yKPLH91f++RR5i+v6UeYvr+l&#13;&#10;AB5Y/ur/AN8ijyx/dX/vkUeYvr+lHmL6/pQAeWP7q/8AfIo8sf3V/wC+RR5i+v6UeYvr+lAB5Y/u&#13;&#10;r/3yKPLH91f++RR5i+v6UeYvr+lAB5Y/ur/3yKPLH91f++RR5i+v6UeYvr+lAB5Y/ur/AN8ijyx/&#13;&#10;dX/vkUeYvr+lHmL6/pQAeWP7q/8AfIo8sf3V/wC+RR5i+v6UeYvr+lAB5Y/ur/3yKPLH91f++RR5&#13;&#10;i+v6UeYvr+lAB5Y/ur/3yKPLH91f++RR5i+v6UeYvr+lAB5Y/ur/AN8ijyx/dX/vkUeYvr+lHmL6&#13;&#10;/pQAeWP7q/8AfIo8sf3V/wC+RR5i+v6UeYvr+lAB5Y/ur/3yKPLH91f++RR5i+v6UeYvr+lAB5Y/&#13;&#10;ur/3yKPLH91f++RR5i+v6UeYvr+lAB5Y/ur/AN8ijyx/dX/vkUeYvr+lHmL6/pQAeWP7q/8AfIo8&#13;&#10;sf3V/wC+RR5i+v6UeYvr+lAB5Y/ur/3yKPLH91f++RR5i+v6UeYvr+lAB5Y/ur/3yKPLH91f++RR&#13;&#10;5i+v6UeYvr+lAB5Y/ur/AN8ijyx/dX/vkUeYvr+lHmL6/pQAeWP7q/8AfIo8sf3V/wC+RR5i+v6U&#13;&#10;eYvr+lAB5Y/ur/3yKAhVgw/8d4z+VHmL6/pQZUA6/pQABAqFV6t95mOc/nVrQv8Aj9aqvmLxnuwH&#13;&#10;41a0L/j9agDYHVv96gdaB1b/AHqB1oAzdU/5CUP/AF6y/wBK+bv2Lf8Ak+n4+f8AcL/9CuK+kdU/&#13;&#10;5CUP/XrL/Svm79i3/k+n4+f9wv8A9CuKBn1nRRRQIKKKKACiiigAooooAKKKKACiiigAooooAKKK&#13;&#10;KACiiigAooooAKKKKACiiigAooooAKKKKACiiigCnef8fFR1Jef8fFR0AFFFFADfFH/IPT/rsP5G&#13;&#10;sGt7xR/yD0/67D+RrBoAK8r/AGo7KfXLfwV4UXW9RsbfVvH2n2d+2m30lrJJC5fKiSMhu3rXqleZ&#13;&#10;/tGE/wBqfDnnp8TNK2+3MlKT5acpdlcmUnHby/Fmuf2IPhM7qD4v8dnauB/xXV9kfj5maD+w78Iw&#13;&#10;P+Ru8ff+F5f/APxyvCf+Cw1x8abz4f8Aw68IfBD4rat4R1zXPidpNnDqmm3bR53M/wAjhSN6HjKH&#13;&#10;g18tftvftz/F7x14X0VNF8Z+J/Duv6Z8NvE1p4w8PaLqT211HqNvDB8y7WA8wBlZGyOXOCKitP2N&#13;&#10;29bR5vxtb1N8LSWKlGN7XlKP/gMVK/o9j9GH/Yr+FVwqu3jfx8dvClvHmocf+RaQfsUfC7fuh8ae&#13;&#10;PunzN/wnmof/AB2vlD/gnt4V0Hw/4/0/xvqfwS/av8KfYfDr3V1rvxe8eC80SXMIL5i+3zZJwSpK&#13;&#10;DHtXmX7HP7ZvxRvP2w9c8Y+M/jl/avh346aFqt14J8Pt4hEiaFcaekpMSxhj5G9UXGByTUqMa109&#13;&#10;m09fx/8AAepjUlGnRdOL91R5rersl6vp6H3ve/sN/B+9tpLW68U+OpoplKTRyeOr9ldT1BBk5BFU&#13;&#10;PC//AAT2/Z98EaNb+F/Cd74w03T7Zma30/T/ABpexwRszFiVUSAAliT06mvzS/ZK+OXgTxOvw1f9&#13;&#10;nX9rj4leKvjzq3jZl8SeE9Y8U6ld6fFpi6gwvmMF1tgIS2DFShYgjiukL698VP2sPjZB45+E37W3&#13;&#10;jVdG+I0Wn2N/8KfHxs9Jsrf+z7STyfKa/h2tudmO1SMN16itKkV7KrObuocjst/fbS/K/ozWUHTt&#13;&#10;yPy/BP8AW3yP0eH7EfwnPB8ZePBnnb/wnl//APHaxPiP/wAE3v2a/in4QvPAHxJXxZr2i6gqrf6T&#13;&#10;q3jC8uLe5UMGAeN5CrAEA4I6jNfGHxp0xtD+OXiTUv23vGnx++HvgaxXT4fhr4+0TxNPDo+nW/2O&#13;&#10;E+XqC2twZJ7n7TvVmeNlPQvjmrXx5/Yo8HL+1X8A/C3hL9rD42XWh/Em4um1y6s/i1qcSX0KabPc&#13;&#10;RyRKHxFuaNDgY4NacvLUlByT5Xpb0uc1PllT5krXuj6o+DH/AASd/Yv/AGctJutA+A3gnVvBtlqN&#13;&#10;wJ7228M+IbiyjmkA27mETLuOOMntXcf8MRfCkts/4THx7tx/0Pmof/Ha9G+GXgHSvhp4J03wHo2o&#13;&#10;ape2um24ihutb1J7y6cf9NJZCWdvck10W1f7tTzy/wAzRxi4RT6Hip/Yj+EwYKPF/j3pn/kfL/8A&#13;&#10;+OUf8MSfCgyceMPHv/heX/8A8dr2jy0znYKXYmc7RUyjKWz6p/cO0e3Sx4uP2IvhQWYDxf4+/wDC&#13;&#10;8v8A/wCO01v2JvhZGzNF4x8ffKvH/FeX/X/v7XtW1eu2jYg/hpRjZa92/vdxt+610aseJR/sUfCz&#13;&#10;5mk8UePNzJs3nx1fbtp6jPm9Pas3wt/wTx/Z88AxXNv4MvPGGlx3F3Jd3Edh40vY1kmbG6Q7ZBlj&#13;&#10;jk178Y4yclB6dKDHGeqDn2qnzN76afgxWjr5q34WPF/+GJ/hVJ+9bxj4+Jdct/xXl/z/AORaE/Yk&#13;&#10;+FILAeMfH3/heX//AMcr2kIgGAg/Kjav90flS154yXRt/eH2beVvkfOl9/wTX/ZhuvHsfxRmsfFM&#13;&#10;niZLX7IviL/hLbv7YkIJIi87fv2ZY/LnHJq14r/4J1/s9+Oxax+NLnxdqBsbqO6tFvPGd7IIZkYF&#13;&#10;JE3ScEEA565FfQHlR/3B+VKUQnJUUSXNBxfXV+bW1/QI+7FLt+HoeKj9ib4UsiwN4w8eFFwqqPHV&#13;&#10;8MYOc/6yph+xB8J2XH/CYePeOn/Fe3//AMcr2Py4zzsHHTindOgojBRjbvv5htseN/8ADEHwnfr4&#13;&#10;v8fccf8AI+X/AP8AHKP+GIvhOxy/i/x9n/sfb/8A+OV7Jj2owD1FVruFzxe5/YX+Dl5byWtz4q8d&#13;&#10;SRyIUkjk8dX7KykYIIMnIrnfAn/BNT9mr4UaDceG/hfaeJtBs5bmW4ex0rxfeW0LSyOZJJAsbgb2&#13;&#10;YlicckknrX0VgelJsU/w0XkF5HjNv+w78JDAhPizx8vy/dPjy/4/8i0//hhz4R/9Dd49/wDC8v8A&#13;&#10;/wCOV7IABwBRR6geN/8ADDnwj/6G7x7/AOF5f/8Axyj/AIYc+Ef/AEN3j3/wvL//AOOV7JRQB43/&#13;&#10;AMMOfCP/AKG7x7/4Xl//APHKP+GHPhH/ANDd49/8Ly//APjleyUUAeN/8MOfCP8A6G7x7/4Xl/8A&#13;&#10;/HKP+GHPhH/0N3j3/wALy/8A/jleyUUAeN/8MOfCP/obvHv/AIXl/wD/AByj/hhz4R/9Dd49/wDC&#13;&#10;8v8A/wCOV7JRQB43/wAMOfCP/obvHv8A4Xl//wDHKP8Ahhz4R/8AQ3ePf/C8v/8A45XslFAHjf8A&#13;&#10;ww58I/8AobvHv/heX/8A8co/4Yc+Ef8A0N3j3/wvL/8A+OV7JRQB43/ww58I/wDobvHv/heX/wD8&#13;&#10;co/4Yc+Ef/Q3ePf/AAvL/wD+OV7JRQB43/ww58I/+hu8e/8AheX/AP8AHKP+GHPhH/0N3j3/AMLy&#13;&#10;/wD/AI5XslFAHjf/AAw58I/+hu8e/wDheX//AMco/wCGHPhH/wBDd49/8Ly//wDjleyUUAeN/wDD&#13;&#10;Dnwj/wChu8e/+F5f/wDxyj/hhz4R/wDQ3ePf/C8v/wD45XslFAHjf/DDnwj/AOhu8e/+F5f/APxy&#13;&#10;j/hhz4R/9Dd49/8AC8v/AP45XslFAHjf/DDnwj/6G7x7/wCF5f8A/wAco/4Yc+Ef/Q3ePf8AwvL/&#13;&#10;AP8AjleyUUAeN/8ADDnwj/6G7x7/AOF5f/8Axyj/AIYc+Ef/AEN3j3/wvL//AOOV7JRQB43/AMMO&#13;&#10;fCP/AKG7x7/4Xl//APHKP+GHPhH/ANDd49/8Ly//APjleyUUAeN/8MOfCP8A6G7x7/4Xl/8A/HKP&#13;&#10;+GHPhH/0N3j3/wALy/8A/jleyUUAeN/8MOfCP/obvHv/AIXl/wD/AByj/hhz4R/9Dd49/wDC8v8A&#13;&#10;/wCOV7JRQB43/wAMOfCP/obvHv8A4Xl//wDHKP8Ahhz4R/8AQ3ePf/C8v/8A45XslFAHjf8Aww58&#13;&#10;I/8AobvHv/heX/8A8co/4Yc+Ef8A0N3j3/wvL/8A+OV7JRQB43/ww58I/wDobvHv/heX/wD8co/4&#13;&#10;Yc+Ef/Q3ePf/AAvL/wD+OV7JRQB43/ww58I/+hu8e/8AheX/AP8AHKP+GHPhH/0N3j3/AMLy/wD/&#13;&#10;AI5XslFAHjf/AAw58I/+hu8e/wDheX//AMco/wCGHPhH/wBDd49/8Ly//wDjleyUUAeN/wDDDnwj&#13;&#10;/wChu8e/+F5f/wDxyj/hhz4R/wDQ3ePf/C8v/wD45XslFAHjf/DDnwj/AOhu8e/+F5f/APxyj/hh&#13;&#10;z4R/9Dd49/8AC8v/AP45XslFAHjf/DDnwj/6G7x7/wCF5f8A/wAco/4Yc+Ef/Q3ePf8AwvL/AP8A&#13;&#10;jleyUUAeN/8ADDnwj/6G7x7/AOF5f/8Axyj/AIYc+Ef/AEN3j3/wvL//AOOV7JRQB43/AMMOfCP/&#13;&#10;AKG7x7/4Xl//APHKP+GHPhH/ANDd49/8Ly//APjleyUUAeN/8MOfCP8A6G7x7/4Xl/8A/HKP+GHP&#13;&#10;hH/0N3j3/wALy/8A/jleyUUAeN/8MOfCP/obvHv/AIXl/wD/AByj/hhz4R/9Dd49/wDC8v8A/wCO&#13;&#10;V7JRQB43/wAMOfCP/obvHv8A4Xl//wDHKP8Ahhz4R/8AQ3ePf/C8v/8A45XslFAHjf8Aww58I/8A&#13;&#10;obvHv/heX/8A8co/4Yc+Ef8A0N3j3/wvL/8A+OV7G5wpPtXnPx0+O1j8AtJ0/wAUeItDvrzR7jUl&#13;&#10;t9Y1C1j3f2dEynbKwznbu2qSM4zmgDC/4Yc+Ef8A0N3j3/wvL/8A+OV5/wDGH4H+H/gT8RvhbrXg&#13;&#10;bxn4wzqnjoWOow3/AIquruOaA2N1JtKSyFfvohz14r0z4q/tX+BPAMXh/T/CiyeJNa8USQjQ9J0t&#13;&#10;hI08bEFpWIOFVU3MSfTHeuf/AGuG83xd8IXaRmVviUpCt2/4l95QB6EJDFmOaFlMnO9yGYNV7Qv+&#13;&#10;P1qpxqokkYLz61c0L/j9agZsDq3+9QOtA6t/vUDrQIzdU/5CUP8A16y/0r5u/Yt/5Pp+Pn/cL/8A&#13;&#10;QrivpHVP+QlD/wBesv8ASvm79i3/AJPp+Pn/AHC//QrigZ9Z0UUUCCiiigAooooAKKKKACiiigAo&#13;&#10;oooAKKKKACiiigAooooAKKKKACiiigAooooAKKKKACiiigAooooAp3n/AB8VHUl5/wAfFR0AFFFF&#13;&#10;ADfFH/IPT/rsP5GsGt7xR/yD0/67D+RrBoAK8x/aLdX1v4awRsN//CzdLLqx/hy/NenVzHxA+HY+&#13;&#10;IOp+G70ak8LeG/FFpqyxhf8AXeUW+TPvmpn8Lj30DTqQ/tG/sxWX7Qus+CNRvPEsmm/8IX4ws9fi&#13;&#10;VLUSi6aBiREckbc/3h0rwL9rT/gjP4G/aN+Puu/tD+FPi/qnhPV/EHg+60W9s4bQXNmZpVwL0Qsw&#13;&#10;XzR3OMsFUE8CvsCLxI7TlBaJjeQreZzxTf8AhLWG5Xs1BXH8f/1qJfvo+q5RU5qjNNbp3+9WPlH/&#13;&#10;AIYS/wCCgHif4fav8Jviv/wUgtdY8O6t4Zn0hrbTvhTZ2FxEskJjWRZo5iwZRz7ms/xn/wAEOf2R&#13;&#10;IfCPhGH9n7wboPw78WeE9WsrtfGmjeG4De30ccitcQzMNpcTKGVsk4DnrX18nimR28tbHJ6/6z0/&#13;&#10;CnLr7tbrNHY7lbJ+/wBKXTlt3X/gW5EoxhK762X/AIDsfMF7/wAEsfD8P7O/gn4YeDvixe6J42+H&#13;&#10;eoyXvhb4iWOnqtzBJJcNNIjxhgJInDbGjLbWXIPWuW8G/wDBOb9vT4T+N/GHir4Lf8FI7LRbXxnr&#13;&#10;0er6xYX/AMI7K9/0sWsNu7K7zAqrCEHaOBmvsc+JHZsJZfMOvzd/ypLrxEYGjT7Mv71vl+frTiuV&#13;&#10;Spv7dv8AyXY25nUqRu+/47nyZ8Rv+Ce/7afxEutd8M33/BRW4/4QrxXJCPFHhm6+H1tNJPD5KRXM&#13;&#10;MFw0262SVQ/CD5TIcZr1vXv2JfDGpfEv4Q+OtE8WXdja/CON4dP0sReYt5EbKS1VWYnKlVcHOCTt&#13;&#10;x3r1iTxLs2j7MCzH7u7ofSnHxNLCFY2Q/eDI+b9KqXN7bmf2iIvlpqPmzWhh8pi2eCegWnlsdqx4&#13;&#10;/FM0qsyWAO3737zpTP8AhMCdv+hL833f3nX9KmOsn5bjube72NG7/ZNY3/CUzhN5075c4+/QfFco&#13;&#10;ODYfT951qt9gNnd/smjd/smsZvFcqsymw+797950obxbIrbWsRk/9NKANnd/smjd/smsYeLZGKgW&#13;&#10;I+c4X951pq+L2YsFsR8ud3z9MfhRcDb3f7Jo3f7JrEPjEhC5sxhZNh/efxenSnN4rlQMW0/7v3vm&#13;&#10;/wDrUbbgbO7/AGTRu/2TWMviyRpTCLD5hyRv/wDrU0eMSyq62Qw33fn6849PWgDb3f7Jo3f7JrFH&#13;&#10;i5yQBY/ezj5vT8KVfFkrlVXT/vcr8/X9KLMLmzu/2TRu/wBk1ijxc56WP8WPv96U+K5Q237AM/8A&#13;&#10;XShNSV0Erxlyvc2d3+yaN3+yaxv+Etkzt+wjnp+860jeLmT71kP+/lALXY2t3+yaN3+yax/+Epny&#13;&#10;V/s77vX950pG8VyoFLWA+YAr+865pc0QXvOyNnd/smjd/smsV/FrxHEliBnp+8o/4S9sqPsQ+bO3&#13;&#10;5+uOvahSjLZh9lPubW7/AGTRu/2TWL/wlz/8+PQ4Pz//AFqX/hK5Qu42HHrv/wDrU99gem5s7v8A&#13;&#10;ZNG7/ZNYw8WSHn7CP+/lH/CWSf8APiP+/lAGzu/2TRu/2TWN/wAJZJ/z4j/v5R/wlkn/AD4j/v5Q&#13;&#10;Bs7v9k0bv9k1jf8ACWSf8+I/7+Uf8JZJ/wA+I/7+UAbO7/ZNG7/ZNY3/AAlkn/PiP+/lH/CWSf8A&#13;&#10;PiP+/lAGzu/2TRu/2TWN/wAJZJ/z4j/v5R/wlkn/AD4j/v5QBs7v9k0bv9k1jf8ACWSf8+I/7+Uf&#13;&#10;8JZJ/wA+I/7+UAbO7/ZNG7/ZNY3/AAlkn/PiP+/lH/CWSf8APiP+/lAGzu/2TRu/2TWN/wAJZJ/z&#13;&#10;4j/v5R/wlkn/AD4j/v5QBs7v9k0bv9k1jf8ACWSf8+I/7+Uf8JZJ/wA+I/7+UAbO7/ZNG7/ZNY3/&#13;&#10;AAlkn/PiP+/lH/CWSf8APiP+/lAGzu/2TRu/2TWN/wAJZJ/z4j/v5R/wlkn/AD4j/v5QBs7v9k0b&#13;&#10;v9k1jf8ACWSf8+I/7+Uf8JZJ/wA+I/7+UAbO7/ZNG7/ZNY3/AAlkn/PiP+/lH/CWSf8APiP+/lAG&#13;&#10;zu/2TRu/2TWN/wAJZJ/z4j/v5R/wlkn/AD4j/v5QBs7v9k0bv9k1jf8ACWSf8+I/7+Uf8JZJ/wA+&#13;&#10;I/7+UAbO7/ZNG7/ZNY3/AAlkn/PiP+/lH/CWSf8APiP+/lAGzu/2TRu/2TWN/wAJZJ/z4j/v5R/w&#13;&#10;lkn/AD4j/v5QBs7v9k0bv9k1jf8ACWSf8+I/7+Uf8JZJ/wA+I/7+UAbO7/ZNG7/ZNY3/AAlkn/Pi&#13;&#10;P+/lH/CWSf8APiP+/lAGzu/2TRu/2TWN/wAJZJ/z4j/v5R/wlkn/AD4j/v5QBs7v9k0bv9k1jf8A&#13;&#10;CWSf8+I/7+Uf8JZJ/wA+I/7+UAbO7/ZNG7/ZNY3/AAlkn/PiP+/lH/CWSf8APiP+/lAGzu/2TRu/&#13;&#10;2TWN/wAJZJ/z4j/v5R/wlkn/AD4j/v5QBs7v9k0bv9k1jf8ACWSf8+I/7+Uf8JZJ/wA+I/7+UAbO&#13;&#10;7/ZNG7/ZNY3/AAlkn/PiP+/lH/CWSf8APiP+/lAGzu/2TRu/2TWN/wAJZJ/z4j/v5R/wlkn/AD4j&#13;&#10;/v5QBs7v9k0bv9k1jf8ACWSf8+I/7+Uf8JZJ/wA+I/7+UAbO7/ZNVNW0XTNd0ufRNYs1ubS6jaO4&#13;&#10;t5lDLIjDBUg9Rg1R/wCEsk/58R/38o/4SyT/AJ8R/wB/KAPP/gN+xp8Fv2dvEOqeKfAOlXRvtSlb&#13;&#10;y5r66af7FCTn7Nb7v9VCDjEa4UYHHFY/7YmI/Fvwhbc2W+Jafe/7B17XrH/CWSf8+I/7+VxPxe8G&#13;&#10;N8UtZ8H6w2oyWDeE/Eg1ZfJG4zn7NNB5fbj99n8KANlZgJiqMsgk+75fpV/Qv+P1qpruCsCmdzAK&#13;&#10;4Xayg96uaF/x+tQM2B1b/eoHWgdW/wB6gdaBGbqn/ISh/wCvWX+lfN37Fv8AyfT8fP8AuF/+hXFf&#13;&#10;SOqf8hKH/r1l/pXzd+xb/wAn0/Hz/uF/+hXFAz6zooooEFFFFABRRRQAUUUUAFFFFABRRRQAUUUU&#13;&#10;AFFFFABRRRQAUUUUAFFFFABRRRQAUUUUAFFFFABRRRQBTvP+Pio6kvP+Pio6ACiiigBvij/kHp/1&#13;&#10;2H8jWDW94o/5B6f9dh/I1g0AFeC/8FB/2y9T/Yf+E2i/FTTfhbN4wXUvGNjo11pdrcmOaKK4Lbpo&#13;&#10;8K29128Jxn1Fe9V4b+258P8AxR4/X4XxeGfCt1qkenfFrR7vVxa2/mC3tFMm+Vx/cXPJ7ZrHESlH&#13;&#10;Dzcd7aep04NU5YqCqfDfUwdb/wCCjnwr0H4t+CfDN+2n23hPxX4PvPEU3i2a8xHbxwCMhSNvIbec&#13;&#10;nIxt716f8S/2m/2f/g+bdPiV8WtJ0X7Vo8mrLJqU2f8ARYl3ST4/uhWGT6Yr8zP2s/8Agnj+1X4U&#13;&#10;/aA8S+Bfg18KtQ174e2vw+1yfwXeQTFltbi5Ef8AxKh8vG3yxs9dx4FWP2s9N/aG/bX8b6S3hX9i&#13;&#10;v4naPo+h/C/VNMebxR4Xe0kubx4Ik8pUJO5CU4bPPPFc9SpWw9ebjsqaa/xG0aOHnSg+rqNP/Cfe&#13;&#10;Gif8FPf+Ce3iJbA6H+1f4Pvl1TVhYW+L5lja6O3EXK8n5lxnA5615b+zt/wVq+CF58Q/GPwo/aT/&#13;&#10;AGgfCeh69a/EBtI8M2EkbW81xbtHEYCTyHLO5HJGRjpXg/x7/YW8eaxd/HjUfBf7OdxN/wAJB8Jd&#13;&#10;GsvD7WemZae+iFx5iQkfxruXOBkZFcHf/Cb4p6z8FPi9+yD/AMMKfEVvFXxE8U27aN48m8LH+x7R&#13;&#10;Xs7aFL2S8zwsUisxGB9w81tKVRtXOenTo1MFepufpJ8Q/wBvr9kT4T/Eiz+EvxI/aH8P6T4o1J4T&#13;&#10;aaXJMwkbzG2x5ABUAn1NXPC37Zf7MPjH4tSfAjwn8btBvfFnmPG+gW8paeMCPzW3EAjlTu5xwR1r&#13;&#10;8vdQ/YQ8R/D/AOKnjrwP+1F4S/ak8RWPiDULO60/UPgnMbrRbyMWdvbsZh5eY5d0TAqGPy7Tnmvt&#13;&#10;L/gk/wDszXPwP8T/ABj8VeIPhNqWhjXPHVpLod94hsdt9e2aaRYRI2Tzw0bI2OrqwpVpT90Uow+p&#13;&#10;+0fxJ2Xoe5/tA/tj/sxfsoQ6fb/tDfGzQ/CP9qAixXVLxgXAySy4Uk8A9QB2r5i/4KV/8FTdC+DH&#13;&#10;ir4R/B/4L/tHeFPCN58VNQZ28ea5pTajb6XpqWskyXX2cFRL5kkaxD51x5ntgn7aOh+P/g9+2zrn&#13;&#10;7Rd1+yl4o+KmgeJvhfJ4a0s+EdAOqz6deF3YxSw8eSjg48zJxv6VyP7PH7FXxt8Eah+y7D4/+HV1&#13;&#10;eL4d8Qa5f6/JNZiZdGtru3vXggkJHylDNHEV7MK7ZN6t9ISfzsY0OapRc5bn0l8df2wtX/Zi+BPg&#13;&#10;u4j8r4peOPHElvp/hOHSbP8AsyDX7149/mOAZTBCUDSFsPtA6GuT8B/t/wDx5+HnxitfhL+33+zr&#13;&#10;o/w0GtWksnhnXvC3jBtZ0q5ljUvJDPM9tbmJwiSMFCtwmc1q/wDBQz4Y/Few8VfDX9pr4K+C5PEl&#13;&#10;58L/ABEbvVfDNnDunu7KS3eF1t0HWVQ4YDvgjjrXhX7UNj8f/wDgpbr+jT/D39lTx14M0TwJbahq&#13;&#10;n2r4kWLaRcX99LYzwR28MJD+YhWcndu6gDHesYW5El8Lptp/zTtszbDxpyl7x9seJ/2jPgn4W0XQ&#13;&#10;fEmofETR2h8SafJceFmmuyv9oYgac+U207gYkdunQV84/s5/8Fu/2Efi98P77xX4/wDj34X8J3Nh&#13;&#10;4gvLBdNm1KSR9sMrIkgYxr99Ru2gHFeIfDe//aC+M3xD/Zd+GR/Y5+I3h2D4WbIPGniTxPoLWtjF&#13;&#10;Imk3NtuhY582MyOqiTjhhxzXjmseINb/AGdvH/wz+Hnxm/Yn+I1xeeG/j9rWpj+y/A/2yLV7ad7t&#13;&#10;4JLR9y/aMowJGBijDc0qaclZ+9f7jnTlzNPtD8ZWf4H6g/Cz9ur9kT42Wml3nwv+Pfh3Wo9a1b+z&#13;&#10;tPOnzljcXgDZiBIB8z5WyCB0NcV+23/wUe+Bn7G3wn8TfEPV/Eeh6jfeG9VtLXV9NfUmheGa43+U&#13;&#10;H2xvglUkOf8AZNfD8nwP/aCi/ax/4eUeEv2S/HWl+DpviNpd7cfDmHQmGui3tbW5hmvBYDGGkeRW&#13;&#10;A3chs54rpPGvwy/aQ/aT+Fv7T3xT0z9krxjpDeJpNDuvCPhfxBpph1LVo7YzmQJCQfnUOP3fbOM1&#13;&#10;Mb/WKcejTv8AKKt+I66Uac3HdNW/8Da/I+xfj1+3b4c8C/sTah+2H8D9G0vx7Etismm2septaQ3M&#13;&#10;hxhTceWxQfN12Guc/Z5/bZ/aM8RfHzTP2c/2v/2ctA8C6r4k0ObVPC9x4Z8avrcdzawBTMJna1gM&#13;&#10;TqHTbgNnLdMc4v7bHhfxn+1f/wAEwtW8KfC/4PeM9F1PVtNhhi8P3Gjmx1S3YbckR8+Ww5weeled&#13;&#10;+A/2afjz+xL+1LD4ostM8efGLTfF2grpnhjxd4kvjquoeDb3b88MzBF/0WQldx+Xb5Y65pJOVGnf&#13;&#10;dpN+vOk/wuXJR5qlukml6cra/Gx9ReDP2/f2OPih8TZPgz4P/aG8N6h4ptVkjbQV3NNH5eN4JYKO&#13;&#10;4zzWHqH/AAU//YsuD4k0LwL+0V4b1jWfDej3F5c6TBfO0jpApMit8mML3wT1r839J+CP7Vfxf+LP&#13;&#10;wz8dePvgx+0be+NrfxhFdfEa317SzZeGbONn/epYxhT+7Kjht3Hoc16t+xp8H/jvp3xZt/g/8Lf2&#13;&#10;ePHeifDXTfDesReR8ZPCey/0vULnIEdjqhI8+3kKj915Q2YzuO/hVZKUprqppL06mtGFOVSipdYN&#13;&#10;v16H1B+z5/wV5/Yy+L37NGm/tB+OvjV4Z8MwyzeTqlndalJKmmS+YUEW7ywZGIweFHBArvtS/wCC&#13;&#10;jH7Dmj+DtL+JF9+0/wCF7fR9cWRtC1ETsoulQfMVABYkc5GBxX5n61+z58bvEngT4Jy+K/2cvj54&#13;&#10;ftvhbJq2j+LLH4b6b9i1W5mnc7LmzG1/tUO11LtgcCvY/wBkL9ifwfpH7T3wx+I/g74H/GI+F7HU&#13;&#10;Nfvtd1D422Ra9tL2WwWJXdSoCq5VVU461eK93ESUdk3b0uc9H3ormPtHUv8AgoZ+xlo/xDsfhBrn&#13;&#10;7Rvh2HxTqTwCDSWumkZ2lwYcHbgF9y4U881W/b6/ac1v9l74DSeI/Atmt14o8Rapa6N4NsJI/wB2&#13;&#10;Ly5lSFJWH8So77z04FfFHjv4UfGXwb+2xrUX7M37NnxGtpPFfxK0/UfGqeM/Bp1XwpdWsQg/07T7&#13;&#10;rfH9hmCx43YkBKAYHWvpb/gqvPqng/wP8N/jpNpj6hpPgzx/p9xr1rH8rQ2800ULTt1ykWS56cL1&#13;&#10;FXTlJ4hKW3K/n/w25eNjGnh1Knumvl/w+x2Fh+3F8DfgHF4b+Cn7X37U3g+3+J2pWcC31uIzaLPP&#13;&#10;MwVUWIFwDvYIMsMnnvir3jr/AIKUfsG/Drxu3w48e/tQeFLDWre4itZrGa4YtHM+0xoxCkKWyvfn&#13;&#10;NfEvx18GfEzStW+OHgDSf2RPFPj2b44alY33gf4i+HNDN3Y2kMkFvFHPcT/8u6wuvmYGeEByM15/&#13;&#10;8GbTVvB/gv4+fsiT/sm+OPiB428QSabon/CVaT4TN1pcF0dKt7czzXe792Eb94eONuaqMYxpU/Z6&#13;&#10;q7v9zs/SW69Bxl7arOVT4klZfNXX/bvX1PtT4wf8Fe/2evhF+05qf7Mmu+J/DlteWfg8a1Zalqut&#13;&#10;Pb28tzIVaO3ysLhEaN9/mZPH8Neiaj/wUR/ZK+H0XhPS/jP8e/Bvh/xB4o0m1vLPSY9SaaNxcKmP&#13;&#10;Lk2DzELONrMqbsg4Ga+JfjJ+zf8AHr9nnxBpfh3WP2e/FHxC/tL9ne38JN4g8H6N9tFvqkKxKUnP&#13;&#10;/LJcRnD5JIwMc1g6b8G/jj8Dvh/40+FfjD9iXxp4w1r4peBPDdp4Z8Q6HoBu49Mmg0+2t3ivH/5c&#13;&#10;/JkUv3z5WeKxp+9Uw6l9qL5v0v5dlv3FL3cPiuT7Mko+nU/QL4k/8FIP2GPg94tk8H/EP9qLw3o+&#13;&#10;qRzRQyW91MQYt/3IztB5bgjOOKtfFz/goL+xt8FvE+m+Gfij+0B4e0bUdUtYbjS7W8mcNPFJjY4Y&#13;&#10;KQQ25ccjrXx/+yN+wZ8S/hz8EPj34c+K3wmk1DxNqnhnRrGw1qa185tYmg04pJ5DMPmHmqOnevEf&#13;&#10;i58IP2stf8DW/wAHfiz8Jvj9cDS/hto1n4G074X2JttPluPsifaI9SmKvhklAUDHA3CpwFWP1qnT&#13;&#10;qxfLLmu+1t/vNJUOWNWpCXvQUUl351p9x9RfG/8Abe/aw0b4j/FbxL8JtU0C+8K/CXUNHur/AEOb&#13;&#10;TM3GoabPE/nrHOGOxy+xg204Ckd6+1PA3i/TfiH4I03xloUga01awju7OTP8LgE1+YvwZ0L4l/sh&#13;&#10;/sd/FbxX+0f4B1LRdS1P4eeGLCxtdYhKy6jqCWnlSQop5kdWY7vcV+hv7I3grU/hh+zN4F8D6/5s&#13;&#10;l1pHhu0t7hpPvFvL5zXFha1SeHoTUbOU6l/8KceRfmayw8KVNw5rqEIJf4ve53+R6OePmXo3NO3Z&#13;&#10;hC+9MJC/IN3ycU9QfLyDXpVFGFb3PmcV5SprnCigUUygooooAKKKKACiiigAooooAKKKKACiiigA&#13;&#10;ooooAKKKKACiiigAooooAKKKKACiiigAooooAKKKKACiiigAooooAKKKKACiiigAooooAKKKKACi&#13;&#10;iigAooooAKKKKACiiigAooooAKKKKACiiigAooooAKsaF/x+tVerGhf8frUAbA6t/vUDrQOrf71A&#13;&#10;60AZuqf8hKH/AK9Zf6V83fsW/wDJ9Px8/wC4X/6FcV9I6p/yEof+vWX+lfN37Fv/ACfT8fP+4X/6&#13;&#10;FcUDPrOiiigQUUUUAFFFFABRRRQAUUUUAFFFFABRRRQAUUUUAFFFFABRRRQAUUUUAFFFFABRRRQA&#13;&#10;UUUUAFFFFAFO8/4+KjqS8/4+KjoAKKKKAG+KP+Qen/XYfyNYNb3ij/kHp/12H8jWDQAU3Me2SNju&#13;&#10;3rtYBs4/D3p1fOH/AAVM8M32pfsja5480H4gf8IzrvgSaPxN4X1hpdsUGo2oZojMMjfFknK5GfWj&#13;&#10;klU9yO729fy+8Uldf1/w59Fl7SG4c+Yq7X3IVO3H4fyqGXUbKwmRb/UEgcspVGkC5GTgKD1B7jvX&#13;&#10;yX/wSQ8Xal+0B8GtU/bJ+IF5H/wmXjq6Ua9pMG5X0OOIHZYuGJwyF2JOFJ3jgV55+z7+zB8Gf+Cj&#13;&#10;Hxh+M3xY/bE05vFdz4Z+IVx4c8O+E9Q1KTydCtLeOJxLGsTIQ8pmO7OciJcYqHUjKjzS/wAK9e//&#13;&#10;AAHv0HflX9f189l1Pv5pYrh8RXMZ3SbkkY8t9PWrK3KoNssKhgd0m5uMjofp718B/ET4nftbfDrx&#13;&#10;vf8A7FP/AAT88UeE9D0X4SfD+PVNR1z4i6fJqs2pebJcFLOMJNB5e3y/9aSwIbGPl55rwz/wUd/b&#13;&#10;g/bVtYof2IZ/BXg3+xfh/wD8JD4huPG2iy3xv7gSzw/ZY0SaExAvbk7yW+VxxxkvllKN9G/hX+Jb&#13;&#10;r7hS5Z0dVsub/tx6Kbt0vstz9HZ3UybTMzMG3bmXAIPTHtWD4w+JHgD4ZWlnqHj/AMW6fpUd5fLZ&#13;&#10;WLXswSN5pGCrGM/xMzY/Gvgb9mP/AIKO/tiftpfF+GD4ZR+EfDXgzR/BFvr/AIpfVdHlvLu6lW7u&#13;&#10;La4tYNs0YQH7OWRiG27xw2OfLf2mfin+29+0j8FvBP7UPj7xb4B0/wCGeq/FSxTRvBMfh2abVFjg&#13;&#10;1P7Mssl6LgIzb4S5URD5SF6jNc9TERlhalaOvLFyiu6j8S+82dP95GjPTWEW+3PflfbU/WWNrW8Z&#13;&#10;SJo5PlPlsp3Kxx146mo0i+yRsViwysHTzYzuYgjO76dR9BX5j/s1/tZft8fF+V/g9+y1qPwz8G2O&#13;&#10;h+FdV1+a+1zwnc3yySpq9zAIljF2jAOFBLbjtLE4IGKsfEr/AIKoftN6t8FfCuu/Cnxro9n45ktL&#13;&#10;+TxH4b0j4VXniWaf7LLLC1wFt7uI2tu0ke0M24DOMmqweMhmlOnVpPSo+WH+Ll5mn5WRrjsHWy3G&#13;&#10;VKFTR00pSXaLdk/mfpoZrddweWIGY+cv70c+rY+n6Uww2pjZYlVkkbcG9ec9fX29K/LDxb+0n+1z&#13;&#10;+2D4m/ZZ+Pnwt+Img+DLvUNQ1GLXNP1rwrPMpu7ZLqOUmNbhCiMsTAQsSyMQSx2kE+Hn/BW/9vn4&#13;&#10;lfF+HWfC/wAIda1jwpb+M7jQ77w9pPwev3WZYLprSS6Gsi4MKqSpm2+T8g+QkkbqcanLhnUhqpLm&#13;&#10;Xonyyt2s+xz+zXtrPS1ub/t74fvP1UdzIsecsVkLFpBz0xx6H+lc74t+FPw38e6/ovinxn4KsNQ1&#13;&#10;Dw7e/a9FuriIlrSbBUOvocMfrmughkM0ayqjBWGQG6inYPpW8bR+Hz/EUk4uzGvl+Nu0bmfC/wB8&#13;&#10;nO769fzoYt5kkqIvzAbQ/PT19cdulOwfSjB9KErCsNkRJV2PEMEjd7qO340YdT5sZ2ybs4X7p9yP&#13;&#10;WnYPpRg+lAWEhLQx7FH3MCHn7vv9aV/LeNYPJyiNld3Vj3LHvRg+lGD6VPs4uop9QsRGAu2DI6ru&#13;&#10;BKxtjP1p8G62bzI/mbd96TnjuPpTsH0owfSql7zuwGGNVOY0HI+YNyM+o96zvGXg3w18QPDWoeDf&#13;&#10;GegWmp6Tq1m1vqWn3kW6K4QjBVh3GK1MH0owfSi7YdLGF8N/ht4J+EPg+z+Hvw08OW+jaHp8TR2W&#13;&#10;m2a4jhU5JCgnjqfzqDwd8Jvh38P9U1jWvBng3T9Nu/EF0tzrFxZw7XuplQIHc92wAPpXSYPpRg+l&#13;&#10;TCKpx5Y7b/16dO3QPtOXV/1+PXv1E3SeT5JPy8HHqcd6AAOo/iyqr0Hv9aXB9KMH0qra3/r19Qj7&#13;&#10;sbIdG4VmYpy2Px46n396jAZI0gRj5a5+Vu/pn6U7B9KMH0ol70eV/wBWFBeznzR30/DRHJfEf4E/&#13;&#10;B/4t6x4f8RfEj4f6frF94W1D7doNzfRb2srnBHmJ2yASOc9a6oxqQUKnaVACjtin4PpRg+lHby/U&#13;&#10;UYxjHlWw0RlRhfxJp24lAmO+c0YPpRg+lKK5W2upUvetfoFFGD6UYPpTAKKMH0owfSgAoowfSjB9&#13;&#10;KACijB9KMH0oAKKMH0owfSgAopC2G2fxYzik82Pdt385xQA6gLuh8zd/FignjNOSEGZYj/Fg/XjN&#13;&#10;AefbX5LcZO0MLRxvcKGkUlQ3A/zzTfMiBdRcK3lyFG2tnB9D6H2r5K/4Kx6p8Wfgb4I0P9sj4Nf6&#13;&#10;VqfgJri11DSJr3yYbnT7vYJmPq6mJNv1Ndl+xr8Cdc/ZG/ZH+1a1qs3iDxVqlnLrXii/8xsX2pSJ&#13;&#10;uYqGLYU8dDxiqlGUqkYR6tL7whKMU3Lp+b1X4H0BcXllZ+XHdalbxyM21o3mAbPoB3qaNVk6M3+z&#13;&#10;hfvfSvz5/Yk/YQ/Zr/bE/Zp0X9p/9pO2uvGHxC8WeZe3Xi2bVJPtGmt5hCQwbGCRiPGRuUnLHNUf&#13;&#10;ir+3d+2x4PT4jfHL4aS+Cbf4Q/BbxUNC1LwzqumSXOsa3DapG9zcR3izKkDFJUCqYn5UnnPGdOXP&#13;&#10;USTunzNesd1/wQja1pO1lzP/AAfzevSx+iKyKUWQEt+7ZpNozsx2p9ujSsFcsoZdytt6ivzp8b/8&#13;&#10;FGP20/Eeh+PP2tvhB/wh+l/CH4WapBFq/hjVtNefV9ZtUgiubmSK5WVFtzsl2qjROcrnJzganwu/&#13;&#10;4KD/ALaXjXwr8WP2qmtfBlr8O/AEdz/Zfhf+yZTqWqN9gjuIVNx5u2HDygMxjOQOMday9tH2ak95&#13;&#10;RuvJ32+QS/eRny6cijJvp7ztGPq+h9xa58T/AIf+F/Fum+BfEnjPTrLVta806Tp9xchZrkRqWYqp&#13;&#10;9ACT6Ct6MtJb/aUHBz/+v6V+Q/7WXiv9tnSviF8Mfjz+0346+HfiO31LwRr1/oXhjQ/C89kth5mn&#13;&#10;SyeVczNcv9oXYwUsojyckYr0DQv22P8AgpV4o+Gnjf4v/CLUvhj4f8G/Ce30mO50G+8M3F1dalan&#13;&#10;T7W6mjimF0ohOJHVSyvwB1rBYyMM0eAlrPlUl56ar9TsWFby94x6RhLln3i1ZWfq2ttD9OmwiRyG&#13;&#10;aNlYfwtkgk4pof8AeLGrq7FyJFjO5k9yP89a/MX9q7/grP8AtL+Dr6x8cfATxdZ6ppGn6Jp2peKP&#13;&#10;C+l/B691oWImSOWWGbVIbtIrVzE5I3RNtBBIIqn4w/aB/at079u3V/2nfBXxE8NW/ha3+AMPiV/C&#13;&#10;974cnmuGsiIpDbJItwqiUynIl2EBTt2966IVoTimtnFyXnrZo5qtKpQk4T3jJKXkmtGfqSELh3ib&#13;&#10;Kqe45/KkfcnDK3/AhX5v/sJ/8FJ/25Pjt8efB+n/ABH+Feuah4K8bWP2qO8Hwdv9Ej8PxyRGePzN&#13;&#10;QmuJY7wfdj3Kke4kMMDiv0dAwuFjVc84WtJe7OwvZVI7jgTS0YbA4owfStJEsKKMH0owfSpAKKMH&#13;&#10;0owfSgAoowfSjB9KACijB9KMH0oAKKMH0owfSgAoowfSjB9KACijB9KMH0oAKKMH0owfSgAoowfS&#13;&#10;jB9KACijB9KMH0oAKKMH0owfSgAoowfSjB9KACijB9KMH0oAKKMH0owfSgAoowfSg5Bxjr0oAKsa&#13;&#10;F/x+tVbLBdxHHrVnQv8Aj9agDYHVv96gdaB1b/eoHWgDN1T/AJCUP/XrL/Svm79i3/k+n4+f9wv/&#13;&#10;ANCuK+kdU/5CUP8A16y/0r5u/Yt/5Pp+Pn/cL/8AQrigZ9Z0UUUCCiiigAooooAKKKKACiiigAoo&#13;&#10;ooAKKKKACiiigAooooAKKKKACiiigAooooAKKKKACiiigAooooAp3n/HxUdSXn/HxUdABRRRQA3x&#13;&#10;R/yD0/67D+RrBre8Uf8AIPT/AK7D+RrBoAK8x/ai8I/B7xf4R0k/HDxaNL0XSfEVrfxrcX0UMF7N&#13;&#10;Hu220gdT5sb87kBBOByK9Ory79pG2tr7VvhzZ3ttHNDJ8TdLSSKaMMrKS+QQaG5KL5d+nqB5/wDB&#13;&#10;y8/Yj+BPxN8YfEHwH+0BocC+M75b7UNFPiCAWEdxz5k0UXDI75G7LEfKuAO/mXxY/Z1/Yy8f/FzV&#13;&#10;Pjh8J/2/PEnwp1zxDHEviiX4eeMtPgi1dkLFWmW4t5gXG5gGTbnPOcV96f8ACtvh5nP/AAgmj+uf&#13;&#10;7Ni/+Jpq/DP4dJ93wHo47f8AINi/+JqYxj7Nxa81/i7+fk+gf1/Xl3XU/PH4i/sZ/sDeLbLSZvCn&#13;&#10;7eXiTwbrEHhs6JrXiDwz42sftXiKy3yN5V6ZYJFYgyyEMioRuNT/ABP/AGOP+CdnjCx0lPhL+2Pf&#13;&#10;/DG40/wy2hXV14B8XWdudZ0/5yYLgzRSh13PIx2BWy7cjjH6EN8Nfh2wwfAej/8Agsi/+Jo/4Vr8&#13;&#10;O8KB4E0f5fu/8S2Lj/x2n73I03r+vV+rD3fZqC73+X8v+Hy2Pjz4B+Af+Cd37N3ja88c/Dn456LG&#13;&#10;2oeFbfw5JY3GuwNbrDFI8vmAAA73eVixJOc9BXkN5+wt/wAE+r3VrNrj9vHxI3hjSvEn9raH4F/4&#13;&#10;TCxXRtMujN5zBI/I8wK8hZjmQ/fOMV+kLfDX4ePjf4G0htvTdpsXH/jtH/Ctfh5yP+EF0fnr/wAS&#13;&#10;2L/4ms50YSo1KS0U1b0T3t6le0l7SNTqmn5Xjt93Q+MP2cvhZ/wT4/Zg8QXut+Bv2krKaW+0e40q&#13;&#10;4t9Q8RW5h8me8e7ZhhQQwkkIBzjAAwTXnOsfsUfsC29xbXnw4/4KAeKPBF0lndWGoX3hnxdpytql&#13;&#10;tcXT3TwXBktn+UO5A27SAAMk81+i3/CuPh7jB8CaP/4LIv8A4ml/4Vz8Pun/AAguj/8Agsi/+JpU&#13;&#10;KFPCxUaSso6xXaVrX+aNMRiK2KxEqtV3cklLzSd7PyufAUf7Kn/BPXSfhF4E+EvhH9sTVNBl+Hev&#13;&#10;3Or+H/FGl+LLJdTW4uHlMytI8TRvG/nSKRszhuoNN8B/s1/sqfCHxvJ4h+Df/BTjxt4R0RtWbUdQ&#13;&#10;8I6P4y0xdHubqRzJcSSRy2ryBppWd3AkALSNt2jAH38Phx8PR/zIuj+v/IMi/wDiaG+G/wAPXOW8&#13;&#10;C6P1z/yDIv8A4mq9mvYunsrJK3RXu/ve5lzP2il9/n2+7oeQr+1f+zKg2r8e/CYA4wdXj/8Aiqd/&#13;&#10;w1j+zP8A9F88J/8Ag3j/APiq9e/4V38P/wDoRdH/APBXF/8AE0f8K7+H/wD0Iuj/APgri/8Aia0F&#13;&#10;q9WeQ/8ADWP7M/8A0Xzwn/4N4/8A4qj/AIax/Zn/AOi+eE//AAbx/wDxVevf8K7+H/8A0Iuj/wDg&#13;&#10;ri/+Jo/4V38P/wDoRdH/APBXF/8AE0AeQ/8ADWP7M/8A0Xzwn/4N4/8A4qj/AIax/Zn/AOi+eE//&#13;&#10;AAbx/wDxVevf8K7+H/8A0Iuj/wDgri/+Jo/4V38P/wDoRdH/APBXF/8AE0AeQ/8ADWP7M/8A0Xzw&#13;&#10;n/4N4/8A4qj/AIax/Zn/AOi+eE//AAbx/wDxVevf8K7+H/8A0Iuj/wDgri/+Jo/4V38P/wDoRdH/&#13;&#10;APBXF/8AE0AeQ/8ADWP7M/8A0Xzwn/4N4/8A4qj/AIax/Zn/AOi+eE//AAbx/wDxVevf8K7+H/8A&#13;&#10;0Iuj/wDgri/+Jo/4V38P/wDoRdH/APBXF/8AE0AeQ/8ADWP7M/8A0Xzwn/4N4/8A4qj/AIax/Zn/&#13;&#10;AOi+eE//AAbx/wDxVevf8K7+H/8A0Iuj/wDgri/+Jo/4V38P/wDoRdH/APBXF/8AE0AeQ/8ADWP7&#13;&#10;M/8A0Xzwn/4N4/8A4qj/AIax/Zn/AOi+eE//AAbx/wDxVevf8K7+H/8A0Iuj/wDgri/+Jo/4V38P&#13;&#10;/wDoRdH/APBXF/8AE0AeQ/8ADWP7M/8A0Xzwn/4N4/8A4qj/AIax/Zn/AOi+eE//AAbx/wDxVevf&#13;&#10;8K7+H/8A0Iuj/wDgri/+Jo/4V38P/wDoRdH/APBXF/8AE0AeQ/8ADWP7M/8A0Xzwn/4N4/8A4qj/&#13;&#10;AIax/Zn/AOi+eE//AAbx/wDxVevf8K7+H/8A0Iuj/wDgri/+Jo/4V38P/wDoRdH/APBXF/8AE0Ae&#13;&#10;Q/8ADWP7M/8A0Xzwn/4N4/8A4qj/AIax/Zn/AOi+eE//AAbx/wDxVevf8K7+H/8A0Iuj/wDgri/+&#13;&#10;Jo/4V38P/wDoRdH/APBXF/8AE0AeQ/8ADWP7M/8A0Xzwn/4N4/8A4qj/AIax/Zn/AOi+eE//AAbx&#13;&#10;/wDxVevf8K7+H/8A0Iuj/wDgri/+Jo/4V38P/wDoRdH/APBXF/8AE0AeQ/8ADWP7M/8A0Xzwn/4N&#13;&#10;4/8A4qj/AIax/Zn/AOi+eE//AAbx/wDxVevf8K7+H/8A0Iuj/wDgri/+Jo/4V38P/wDoRdH/APBX&#13;&#10;F/8AE0AeQ/8ADWP7M/8A0Xzwn/4N4/8A4qj/AIax/Zn/AOi+eE//AAbx/wDxVevf8K7+H/8A0Iuj&#13;&#10;/wDgri/+Jo/4V38P/wDoRdH/APBXF/8AE0AeQ/8ADWP7M/8A0Xzwn/4N4/8A4qj/AIax/Zn/AOi+&#13;&#10;eE//AAbx/wDxVevf8K7+H/8A0Iuj/wDgri/+Jo/4V38P/wDoRdH/APBXF/8AE0AeQ/8ADWP7M/8A&#13;&#10;0Xzwn/4N4/8A4qj/AIax/Zn/AOi+eE//AAbx/wDxVevf8K7+H/8A0Iuj/wDgri/+Jo/4V38P/wDo&#13;&#10;RdH/APBXF/8AE0AeQ/8ADWP7M/8A0Xzwn/4N4/8A4qj/AIax/Zn/AOi+eE//AAbx/wDxVevf8K7+&#13;&#10;H/8A0Iuj/wDgri/+Jry7W/2i/wBg/wAN/FZfgTr/AMXvhXY+NnkWOPwnd6tp6agzMNyr5BYSbivI&#13;&#10;GMkc0AUW/aw/ZpZWP/C+vCeEXdzqsZU+33q7fQdX0/W9KtdZ0PUEura+hW4huoMPBNGwyCjD1BB6&#13;&#10;mrXj74ffD9/h9rx/4QrR9y6PcHK6dFlf3TEdFrh/2XyX/Z28Fgnr4Z084/7YLSTurjO+HTrTkaVS&#13;&#10;JwPutj9KbQCwXYGOM5pi/r5dTyP9tDwr8B/if8Ibr4MftB/ES28P6T4kUqJm1SK1mbYRko0gIwMj&#13;&#10;Ix3FXrP9qb9lq0sYdKk+O/hOS1EKxxRTa1CuIcYyRn5jgdsU7xdpWma7+138PrDW9Ot7yEeGdbby&#13;&#10;bqFZFyDa84INewf8K0+HTfM3gPRyduMnTIv/AImnP3pJroFP3fi/p7L8D89L39j79iy11zVP+FU/&#13;&#10;8FHfGXgPw1rl+15q3w78IeNtOj0mZmP7zCS20kqhgMHbIOBxik8Y/sZ/8E8fGnxDvPFNt+2Xqul+&#13;&#10;H9c1K21Dxb8O9N8Y2Q0TXLmHA866RoWkLOqqrhZFBCjpzX6Hf8K3+Hudw8C6Pnr/AMg2L/4mj/hW&#13;&#10;3w86DwLo4z1xpsXP/jtRFcs+Z9mlbpfd+oR93XrfXzX8vp+p+fPxF/ZH/wCCdPjr4l33jmD9sG88&#13;&#10;NeHdc1O21HxV8PtF8WWcOh63PAFAa4ikieRwyxojBJEBVQMA816X4S8F/wDBPfwf8MvH3wqtPjXo&#13;&#10;dz4c+Is80+tWd54ig8tRJAsHlQsANqhEXAOSPWvrn/hWnw6K7G8B6Oy+jabEf/ZaX/hWnw7xt/4Q&#13;&#10;XR9uc7f7Nix/6DWcaKUbdo8q+/dhrGUpQ3krP/Cndad10fQ/Npf2B/2AL6+s9S8f/wDBQXxd4tj0&#13;&#10;7R7rS9Fi8QeNNOeOxsp42iMECpbphEVjtY7iCOSa9W8MfCP9gLwP8JfGXwYsf2kbVtJ8drHFrTTe&#13;&#10;I7bzEWOyithsIUBf3cS9QeST04r7QHw3+HqnI8C6P6f8g2Lj/wAdprfDT4dt18C6P/4LYv8A4mh4&#13;&#10;ejLFPEyX7xpK/ZdTb281R9gv4d22u7dm799UtfI/OLxn+wf+wX4qXUtD0j/goJ4s8NeGdcs7W28Q&#13;&#10;eEPD/jDTk0/UhBAkUbzFrZnLFY0PDjJHpxXY+Pv2cP2AfHHiXw74ph/a4m0ddH8EDwnqVjovie0j&#13;&#10;t9b0peBFdo8bM44XJRk5FfdzfDn4fOu1vA2j4P8A1DYv/iaB8OPh6OB4E0f0/wCQZF/8TVezittP&#13;&#10;d5fReXmZynOprN3blzN9+33Hwv8As3/Bv9m/9mfxhZ6r4S/4KgeN9S8N6ZGyaf8AD/xB4u02bRra&#13;&#10;0wVSEKlssojjGAgMmQFXJbnP0Uf2s/2ZH+78ffCJUcR7dbib5R05DV683w5+HzqUbwNo+Dwf+JbF&#13;&#10;/wDE0o+HXw+A2jwJo2P+wXF/8TVyV5XFz1HuzyI/tY/szf8ARfPCf/g4j/8AiqP+Gsf2Z/8Aovnh&#13;&#10;P/wbx/8AxVeu/wDCuvh8Dn/hBdH/APBXF/8AE0v/AArv4f8A/Qi6P/4K4v8A4mqYjyH/AIax/Zn/&#13;&#10;AOi+eE//AAbx/wDxVH/DWP7M/wD0Xzwn/wCDeP8A+Kr17/hXfw//AOhF0f8A8FcX/wATR/wrv4f/&#13;&#10;APQi6P8A+CuL/wCJpAeQ/wDDWP7M/wD0Xzwn/wCDeP8A+Ko/4ax/Zn/6L54T/wDBvH/8VXr3/Cu/&#13;&#10;h/8A9CLo/wD4K4v/AImj/hXfw/8A+hF0f/wVxf8AxNAHkP8Aw1j+zP8A9F88J/8Ag3j/APiqP+Gs&#13;&#10;f2Z/+i+eE/8Awbx//FV69/wrv4f/APQi6P8A+CuL/wCJo/4V38P/APoRdH/8FcX/AMTQB5D/AMNY&#13;&#10;/sz/APRfPCf/AIN4/wD4qj/hrH9mf/ovnhP/AMG8f/xVevf8K7+H/wD0Iuj/APgri/8AiaP+Fd/D&#13;&#10;/wD6EXR//BXF/wDE0AeQ/wDDWP7M/wD0Xzwn/wCDeP8A+Ko/4ax/Zn/6L54T/wDBvH/8VXr3/Cu/&#13;&#10;h/8A9CLo/wD4K4v/AImj/hXfw/8A+hF0f/wVxf8AxNAHkP8Aw1j+zP8A9F88J/8Ag3j/APiqP+Gs&#13;&#10;f2Z/+i+eE/8Awbx//FV69/wrv4f/APQi6P8A+CuL/wCJo/4V38P/APoRdH/8FcX/AMTQB5D/AMNY&#13;&#10;/sz/APRfPCf/AIN4/wD4qj/hrH9mf/ovnhP/AMG8f/xVevf8K7+H/wD0Iuj/APgri/8AiaP+Fd/D&#13;&#10;/wD6EXR//BXF/wDE0AeQ/wDDWP7M/wD0Xzwn/wCDeP8A+Ko/4ax/Zn/6L54T/wDBvH/8VXr3/Cu/&#13;&#10;h/8A9CLo/wD4K4v/AImj/hXfw/8A+hF0f/wVxf8AxNAHkP8Aw1j+zP8A9F88J/8Ag3j/APiqP+Gs&#13;&#10;f2Z/+i+eE/8Awbx//FV69/wrv4f/APQi6P8A+CuL/wCJo/4V38P/APoRdH/8FcX/AMTQB5D/AMNY&#13;&#10;/sz/APRfPCf/AIN4/wD4qj/hrH9mf/ovnhP/AMG8f/xVevf8K7+H/wD0Iuj/APgri/8AiaP+Fd/D&#13;&#10;/wD6EXR//BXF/wDE0AeQ/wDDWP7M/wD0Xzwn/wCDeP8A+Ko/4ax/Zn/6L54T/wDBvH/8VXr3/Cu/&#13;&#10;h/8A9CLo/wD4K4v/AImj/hXfw/8A+hF0f/wVxf8AxNAHkP8Aw1j+zP8A9F88J/8Ag3j/APiqP+Gs&#13;&#10;f2Z/+i+eE/8Awbx//FV69/wrv4f/APQi6P8A+CuL/wCJo/4V38P/APoRdH/8FcX/AMTQB5D/AMNY&#13;&#10;/sz/APRfPCf/AIN4/wD4qj/hrH9mf/ovnhP/AMG8f/xVevf8K7+H/wD0Iuj/APgri/8AiaRvh34A&#13;&#10;7eBdH/8ABXF/8TQB5F/w1j+zP/0Xzwn/AODeP/4qj/hrL9mYf8188J/+DeP/AOKr1w/DrwDt48D6&#13;&#10;Nn/sFxf/ABNZeu6F8JfCuiXXijxVofhzTdNs42lvLy8s4I4YEXqzOQAoGMnJ4oA83/4ax/Zn/wCi&#13;&#10;+eE//BvH/wDFVb0D9o34DeLtYt/DvhX4y+Gb7Ubpttpa2+oJI0jYyQAG9Aas/BT43/sY/tG3V7b/&#13;&#10;AAF+I3wz8atp/wDx+J4Vv7G+aDJ4L+SW2jnv1NYP7Vnhjwxonjf4QXWi+HdPs5v+FkqrSWtmkbMv&#13;&#10;9nXvBKgZFTze9YD0oyeUxjhi2eYufMjOQBV7Qv8Aj9aqa5zISvVSv61c0L/j9aqKNgdW/wB6gdaB&#13;&#10;1b/eoHWgkzdU/wCQlD/16y/0r5u/Yt/5Pp+Pn/cL/wDQrivpHVP+QlD/ANesv9K+bv2Lf+T6fj5/&#13;&#10;3C//AEK4oGfWdFFFAgooooAKKKKACiiigAooooAKKKKACiiigAooooAKKKKACiiigAooooAKKKKA&#13;&#10;CiiigAooooAKKKKAKd5/x8VHUl5/x8VHQAUUUUAN8Uf8g9P+uw/kawa3vFH/ACD0/wCuw/kawaAC&#13;&#10;vMf2h/8AkP8Aw1/7KhpP85K9OrzL9ogEa58NXI+X/haOk8/i9AHvtFIHQ9GoDqejUALRRketJvXr&#13;&#10;uFK6AWijcPWjcPWmAUUbgO9G5fWgAopN65xupdy/3qACijI9aM0AFFGcdaM0AFFFFABRRRmgAopN&#13;&#10;69N1LuX1oAKKTen96l3DpmgAooDA9DSM6KcMwFAC0UgdCcBhSGRFGWcUAOooBB5BooAKKKKACiii&#13;&#10;gAooooAKKKKACiiigAooooAK+Cv24PhV8Cfjt8RG/ZL/AGfPhhomofEDxBrlpqvjrxlawxmTwpbQ&#13;&#10;zJP50tx99ZpCqxrAGDFZSwXapr71r5h8Wf8ABIX/AIJ+eOvi1rXxt8QfAu8bxTrl+l5q+rWPjbWb&#13;&#10;NruZfus6w3aI2Ow24A4xR9lh9pHvPifTo9J+E+q6dHM8nkeH54/MkOWbEDDJPevNf2Xf+Td/BP8A&#13;&#10;2K+n/wDoha9G8RabZeH/AIR6toliskdtZ6DcRQLNIWZUELALuJJOOmSST6mvOv2XgV/Z48Fqwxjw&#13;&#10;xp4Pt+4Wpj8JTO+oooqiTzvWf+Txvh//ANixrn87WvdB0rwnWnUfti/D4k8f8Izrg/HNrXuqMpUY&#13;&#10;NAC0UUUAFFFFABRRRQAUUUUAFFFFABRRRQAUUUUAFFFFABRRRQAUUUUAFFFFABRRRQAUUUUAFFFF&#13;&#10;ABRRRQAUUUUAFFFFABRRRQAUUUMSOgpSV1YBuW7iuV+K1h8O9S8Bata/FprFPDiwM+qSahOI7dYV&#13;&#10;GWMjEgAeuTXWA5HIrk/jD8IPAXx0+HOq/Cb4qeHU1bQNatWt9W09p5YlnhPVd0TKw/Airp+7uTKP&#13;&#10;MfJn7Gvw38EfF39srUP2sPgd8NbPwj8OdD8IyeF/Dc1hYrZjxO32iN3vhEAMxKY2RJCD5ilXUlWB&#13;&#10;Ptf7XIX/AITD4P7Tn/i5iD6f8S69qj+zn/wTI/Yv/ZL8TW/i39nz4WahoN5a2ItbTPjDVruGKLgB&#13;&#10;FhubqSJQAMDC8dsVd/a9hdfGnwfyM5+JSge//Euvax/5eOxrzXikeirjMmfQ1Y0L/j9aqalgXUt/&#13;&#10;CSV/Grmhf8frVoZxi43NgdW/3qB1oHVv96gdaBmbqn/ISh/69Zf6V83fsW/8n0/Hz/uF/wDoVxX0&#13;&#10;jqn/ACEof+vWX+lfN37Fv/J9Px8/7hf/AKFcUDPrOiiigQUUUUAFFFFABRRRQAUUUUAFFFFABRRR&#13;&#10;QAUUUUAFFFFABRRRQAUUUUAFFFFABRRRQAUUUUAFFFFAFO8/4+KjqS8/4+KjoAKKKKAG+KP+Qen/&#13;&#10;AF2H8jWDW94o/wCQen/XYfyNYNABWB8QvhT4I+L2jR+HfHWnz3Fvb30d3atb3kkDQTpnbIGRlIIy&#13;&#10;e9b9eE/8FBv2o/E/7J/wd0vxV4JtNDOseJvE1r4d0zUPFV4YNK024uchLm7dSCsKlfmI5Hajl5iZ&#13;&#10;e9Fx76fqdF/wxx8D5BMk9r4k4/1OPGWo/P6nInx6Ug/Yy+BBtmY2fiTO4Y/4rXUf/j9eReD/ANqL&#13;&#10;9rnwFLotp+1JefCW2h17xFZWuha54LuNQurDWopiQYbfKl1m4GGcLEd33utbnhn/AIK5/sG+IviX&#13;&#10;N8IF+LOo2HiC1tbi6ms9a8GarYoYIf8AWy+ZcWyJsT1Dc9s1MZc8rFVP5/5mpf8AgJ3y/sYfBBmw&#13;&#10;tp4k6E/8jpqP/wAfoX9i34HmJnNp4k64/wCR01H/AOP+9Zv7PH/BRH9ln9pfxzeeAvhL4z1G51q2&#13;&#10;jMjadq3hm/01pY8n54Gu4YlmUYySpOBg9CKf+0l/wUO/ZM/ZH1K38L/HT4i3VjqV1bm6aw0nw9e6&#13;&#10;lNBAvWWVLSGQwpwfncKpwcHg1Maca7+//wAmKqz9nJf9u/8A2xfP7GfwPAUmz8S8f9TpqP8A8fp3&#13;&#10;/DGXwK8tdtn4k3fxf8VtqP8A8fr5N/4KOf8ABTew0T4w/CH9nr4N/HvXPCOn+PLWbVta8b+E/Bdx&#13;&#10;q9xBYiMmBYE+zyxsWdGVwQWUHJAr3P8AaW/ar+IfwC8EfDj4W/CKxXxx8RviMyWvhebXIDbxyBED&#13;&#10;y3t2sYUxoseXZVAbggLniqqv/aYpbR1/T9CI+9TvLfX89Dv/APhjL4GkHzLTxJu2/wDQ66j/APH6&#13;&#10;Q/sZfA3yd5s/Eh+bHHjTUfT/AK714dov7df7TH7NPxktfhT/AMFFfC/gfT7HXdJuL7w/4w8AteSW&#13;&#10;ANvG8s9vPHcDzvMWGJ5AUQqeBnPFe7eP/wBr/wCCvgDQNFvtS8ZQ+d4s0qe/8L28en3EjXkcdo91&#13;&#10;uARCR+6QttOGPTGeKr+JiLR3n+mo/ep0+fomRt+xl8Co5VDWXiTjbn/itNR/+P06L9jL4E5kZrLx&#13;&#10;IPkP/M6aj/8AH6+af2dP+C9f7IfxE+Fdr4q+M3iPVPD+uXWsXthb6Xa+BdZk+1+TPKsZhxbEyOYk&#13;&#10;DMq52nIOCCK94+Dv/BR79kD463mh6b8N/iy1zdeJNVm03S9PuNFu7a5N3Gju0M0U8SvCdsbsC4UE&#13;&#10;AYJyM5up+5defRJ/e7D9nz0uXyt9zubI/Yz+BwGfsniX/wALXUf/AI/SH9jX4HHn7J4l/wDC11H/&#13;&#10;AOP15R+3X/wVS+E37Jvwq1rxX4du/wC2tW8O+KrDRtc09dIvJRayXJ3c+VGePLDn/eAHUgVt/tYf&#13;&#10;tua/4B/Yl/4ab/Zu0vT9Vvb6a0TR4fF+n3llGTO4XMsTIkygE/3QcVpJcsvZ/wB3mIpyVRe0/vcp&#13;&#10;3g/Y1+Bx+X7H4k5/6nXUf/j9B/Yy+CC9bTxJ/wCFtqP/AMfry34BftVftY+Hf2of+GW/2yPDngGT&#13;&#10;U9Q8Kza/pOqfDee6khhhgeNZIp0ugJAxMoK4XkKa7HwT/wAFN/2O/iJ8UJfhFo/j/UrLXLeOd2td&#13;&#10;c8Ianpsc4hwJTHPdW8cUmMjCqxJHIBqXLlk1/Lb8Un+pTcvda+1f8Hb9Dof+GNPghnmz8Sf+FtqP&#13;&#10;/wAfoH7GnwOx/wAeXiT/AMLXUf8A4/XmNz/wV4/Y+1/w34jvPhb411TWNR8O6Deatsk8G6pDBfQQ&#13;&#10;FRI1vJJbqtwqsy8xlshgRmsL9nf/AILOfsvfEf8AZb8K/HX4neIdQ0rUNZska80vTfBmrTyfacZd&#13;&#10;IYVtmlmhXjMqKyDPLDNXTfMnLsVKKjtue2t+xj8Dwu8WfiY/9zrqP/x+hv2M/gb8oW08S/8Aha6j&#13;&#10;/wDH643U/wDgrD+wzpWh+GtZu/i3M3/CWQzS6Lp9r4Y1Ga9m8rb5iG3WAyRMm9dyuqkbhxVyL/gp&#13;&#10;3+xo/wAZLX4FwfEjUJ/ENxqsenKkPhPUmtFupApSB7pbfyI5PmGVZwRkZxmsqM/3UifeOm/4Yx+B&#13;&#10;4/eDT/EmFwP+R21Hn/yYoH7GPwQxu+w+JPmzj/itdR/+P1yv/BRT9ovx/wDBb4SaV4M+C11HD44+&#13;&#10;IHiS18PeGrp4dwsGuJBG99tYYIhDhyCCDjoayY/+CjP7LH7Pev6L+zX8cP2jrrWPG9tJa2Wrap/w&#13;&#10;i940K3c7hVW4nt7c21uSzDhmXCkE461pTpymqf8Afv8AgRKUYqd/sWT9Gr/megD9i/4I5EH9neJN&#13;&#10;wb/oddR9P+u9A/Yz+BoGwWPiTdu/6HXUf/j9cH4q/wCCvX7A/gz4jX/w9174z3K32k6mljqtxB4R&#13;&#10;1Sa0tbhwpRHuo7YwRgh0O5nAw2c15z8VP+CxPwx+HP7T3ir4BX+qW+nx6T4Th1HS9fvvC+r3Fo91&#13;&#10;KSyrLJbW7r5PllG8xTtySN2QQCi/bRm/5YuX/gLsayhJRvLbR/8AbzVz6Ek/Yu+CMcmWsPEg4/6H&#13;&#10;TUf/AI/TB+xn8DNjFrLxJjp/yOmo/wDx+uK8Vf8ABVL9jj4c6/ofgf4mfGKNNe1Kz043J0jw7qF1&#13;&#10;Y2sl15YRpZ4oGS3DGRSBMykKylsdab45/wCCs37B3w68Waj4F8T/ABin+36bew22oHTfDd/fQW7y&#13;&#10;7TGXmt4HjjUq6tudgMHrSp1o1KNOp/Or/Lr+AuSpKVpL31a/3q342O5P7GXwLMaL9h8SdCf+R01H&#13;&#10;/wCP0r/safAqGbzPsXiT/wALTUfT/rvXP/Fv/gpN+yV8EfEOmeF/iR451W1uNRhgltLmx8E6td2L&#13;&#10;RThTC5u4bZ4VVgynJfjPOK+Z/iR+2B+1tea18WvjT8K/iet9oPwp8daOYvCi6fCYtY0i5hRZVEu3&#13;&#10;cAvm+cGDAkR46HFRKaXKoPV/D89n8kKNN8snNaJS5vk9V82fWg/Y0+BqcLZ+Jf8AwttR/wDj9H/D&#13;&#10;G3wO/wCfPxL/AOFtqP8A8fr0PwD4x034g+DNN8baM6taapZR3Nuy87kdQwP5GtfNVCUZRTjsXPmj&#13;&#10;JqW55L/wxt8Dv+fPxL/4W2o//H6P+GNvgd/z5+Jf/C21H/4/XrWaM1RJ5L/wxt8Dv+fPxL/4W2o/&#13;&#10;/H6P+GNvgd/z5+Jf/C21H/4/XrWaM0AeS/8ADG3wO/58/Ev/AIW2o/8Ax+j/AIY2+B3/AD5+Jf8A&#13;&#10;wttR/wDj9etZozQB5L/wxt8Dv+fPxL/4W2o//H6P+GNvgd/z5+Jf/C21H/4/XrWaM0AeS/8ADG3w&#13;&#10;O/58/Ev/AIW2o/8Ax+j/AIY2+B3/AD5+Jf8AwttR/wDj9etZozQB5L/wxt8Dv+fPxL/4W2o//H6P&#13;&#10;+GNvgd/z5+Jf/C21H/4/XrWaM0AeS/8ADG3wO/58/Ev/AIW2o/8Ax+j/AIY2+B3/AD5+Jf8AwttR&#13;&#10;/wDj9etZozQB5HN+xj8C7iGS1n07xJJHNGUaN/Gl+VOfXM/pXo3hHw5pPg/w3p/hTw3bNDY6ZaR2&#13;&#10;lvYhtwhjRQqku2S2APU1qMm459sY7UghUNuBYck8NQIeOBRQBjgUUAcV8U/gV8Nvi/qOnan450u6&#13;&#10;kudNjmjsbqy1S4tZYlk27wDC65ztXrnpXOP+xx8ExEqNB4lXyfkWH/hMNQDFfUnz69XKgsHxyO9I&#13;&#10;iBO5b3bk0AeT/wDDG3wO/wCfPxL/AOFtqP8A8fo/4Y2+B3/Pn4l/8LbUf/j9etZozQM8l/4Y2+B3&#13;&#10;/Pn4l/8AC21H/wCP0f8ADG3wO/58/Ev/AIW2o/8Ax+vWs0ZoA8l/4Y2+B3/Pn4l/8LbUf/j9H/DG&#13;&#10;3wO/58/Ev/hbaj/8fr1rNGaAPJf+GNvgd/z5+Jf/AAttR/8Aj9H/AAxt8Dv+fPxL/wCFtqP/AMfr&#13;&#10;1rNGaAPJf+GNvgd/z5+Jf/C21H/4/R/wxt8Dv+fPxL/4W2o//H69azRmgDyX/hjb4Hf8+fiX/wAL&#13;&#10;bUf/AI/R/wAMbfA7/nz8S/8Ahbaj/wDH69azRmgDyX/hjb4Hf8+fiX/wttR/+P0f8MbfA7/nz8S/&#13;&#10;+FtqP/x+vWs0ZoA8l/4Y2+B3/Pn4l/8AC21H/wCP0f8ADG3wO/58/Ev/AIW2o/8Ax+vWs0ZoA8l/&#13;&#10;4Y2+B3/Pn4l/8LbUf/j9H/DG3wO/58/Ev/hbaj/8fr1rNGaAPJf+GNvgd/z5+Jf/AAttR/8Aj9H/&#13;&#10;AAxt8Dv+fPxL/wCFtqP/AMfr1rNGaAPJf+GNvgd/z5+Jf/C21H/4/R/wxt8Dv+fPxL/4W2o//H69&#13;&#10;azRmgDyX/hjb4Hf8+fiX/wALbUf/AI/R/wAMbfA7/nz8S/8Ahbaj/wDH69azRmgDyX/hjb4Hf8+f&#13;&#10;iX/wttR/+P0f8MbfA7/nz8S/+FtqP/x+vWs0ZoA8l/4Y2+B3/Pn4l/8AC21H/wCP0f8ADG3wO/58&#13;&#10;/Ev/AIW2o/8Ax+vWs0ZoA8l/4Y2+B3/Pn4l/8LbUf/j9H/DG3wO/58/Ev/hbaj/8fr1rNGaAPJf+&#13;&#10;GNvgd/z5+Jf/AAttR/8Aj9H/AAxt8Dv+fPxL/wCFtqP/AMfr1rNGaAPJf+GNvgd/z5+Jf/C21H/4&#13;&#10;/R/wxt8Dv+fPxL/4W2o//H69azRmgDyX/hjb4Hf8+fiX/wALbUf/AI/R/wAMbfA7/nz8S/8Ahbaj&#13;&#10;/wDH69azRmgDyX/hjb4Hf8+fiX/wttR/+P0f8MbfA7/nz8S/+FtqP/x+vWs0ZoA8l/4Y2+B3/Pn4&#13;&#10;l/8AC21H/wCP0f8ADG3wO/58/Ev/AIW2o/8Ax+vWs0ZoA8l/4Y2+B3/Pn4l/8LbUf/j9WtA/ZM+C&#13;&#10;nhnxJp/i/T9D1i4v9JuPP0/7d4ou7hY5NpTcFllZQdrNzjPNeoZoYZKtj7pyKBEMiOJNyMuxF2uk&#13;&#10;bbiQavaF/wAfrVVChV2Ku0f7PFWtC/4/WoGbA6t/vUDrQOrf71A60CM3VP8AkJQ/9esv9K+bv2Lf&#13;&#10;+T6fj5/3C/8A0K4r6R1T/kJQ/wDXrL/Svm79i3/k+n4+f9wv/wBCuKBn1nRRRQIKKKKACiiigAoo&#13;&#10;ooAKKKKACiiigAooooAKKKKACiiigAooooAKKKKACiiigAooooAKKKKACiiigCnef8fFR1Jef8fF&#13;&#10;R0AFFFFADfFH/IPT/rsP5GsGt7xR/wAg9P8ArsP5GsGgArx/9t6TXV+DEP8AY37LcPxfi/ty3Gqe&#13;&#10;D5Le0kZrU7t88a3bLEXTjG4969gqvea7o+h+XJrGp29qtxOtvD9puFTzZW+6ihj8xOD8o5NUpcqb&#13;&#10;FrzJpXaei7n5h+B/2Ov2ndb+K2mfFXwf+zr4s8EeEIfiRouo6T8O/EfiOO9l06O3eRrm5XE8kUMT&#13;&#10;howsUbBRtPyis1v2a/2vP2vYfjjF8ff2QPF3h3xx4+s72w8L+KtX1qy/sjStPjT/AEeyhEE5lUys&#13;&#10;8m5wuSNoY/KMfqWus6NJf3GiRa1C11DGks1tDdKZIFbO1mjByFbBxkY4OKzPGHxW+FXw5kTTfiJ8&#13;&#10;R/D+hzXWPs0Osa3FB5vuolYce4rOmuWm5rfb7t/66Fz/AIcYrVJNLzT3fyPhP/gnB+yN4a+H3xs0&#13;&#10;Dxb4k/YP+L/g/wAUaHoM1m3jHxl8TH1bSkymyQQxPfTFQ4HGUGM9q6n9qvwL+0n8JP2sPG3x6+En&#13;&#10;7Lk/xX03x98OI/D1vHpNxbR3OnXMZmOZ/tLorW7eYPukn73FfbWj6tpGraZDfaTqlvcWUwV4by2m&#13;&#10;WSKVM5JVlJDA+oqUQI7EGQRqwOJEY8D6HpRhVGNaol0tb5beoVIx5uafw2l90t36+XQ+Ff2aP2Gv&#13;&#10;jh8FviH+zjB4g0dtQt/A2laz/wAJLqizLi3ku0leOEjI3BWlCDAPI9K9U/bx+DnxqvvHfw3/AGpP&#13;&#10;2dPDK+INe+G+rXMl14X8xI5tVsbhDDNHEzkKsihnZSSATgE4r6XSVXHkZKxr8kRTnPHr2PeuW+Kn&#13;&#10;xq+GXwWsLHWviJ4th0m2vtUt9Otbu6jZt9zNIESEbQSNzMPm469aiPNGMqj/AJXf77/qFVSqysvi&#13;&#10;lZLsmkkvW6X3nw3+0J8Ef2xf+CkniH/hMPEH7Od58L9F8EeGdZj0HSPFupQzahqmqXenz2wGbWSR&#13;&#10;Fi2zDqwIYelVPht8P/20PjV8ZPgTpPjD9kPXPBOg/DXRrnTde17XNSs5Fnl/sye1WaJYJXbyy7Lj&#13;&#10;cA3qK/Q3R9W0zXLRtY0TVbW6hkXb9osbrfExV8HBU4yMbT7jmrlpGjzLKx3KpJjVcgg9PmP8Q/On&#13;&#10;H93JVqO8bqPXRx19Spe0lRnCe1vxX/BPx3TVv2m/2Wvi98DPhh43/Ye8UeINS8L/ABK8R3Gk/wBl&#13;&#10;6hp7LrMNzLfTJNbedMGU7JQSJNuDnHau4tv2Uf2w9E/act/+ClVp+y3qv2q++Ii6lefCGx1K1j1K&#13;&#10;2s4dOmshJvMogMruVkIDkYY96/TjVtJ+Ht74u03UfE1ho0+rQTSHRZ7y3ha6jkwd3kM43A7c5C9s&#13;&#10;9q1l2MhlYiRYW3RybejEYx9cmipClJfV7fu5QV/RO619SKc5KM31TTXzVmfmTr/7Nn7afxn+B3x8&#13;&#10;+Imp/s3Xmha94o8Z6JrvhLwdqF9bSXF/b2zoZIC6yFFlAzzuAJXrX0D+3h8J/ih+2f8AsC/8IDa/&#13;&#10;B7WtJ1zVpbCS+8MXGqRx3kCJIvmIZoZMKQP4kbPHFfWIibcGZGWY/wCsLdMf7Kj5QfWiSMZZVfaO&#13;&#10;CzKvzf7v/wCqrfvVFUe/Ly/IUKapU/ZLbm5vmfA3hn9jD46fsKfHrXH/AGZPB2s+MvDvj7QVt4/E&#13;&#10;Wua8dS1TwdfJEcKJ76RpJbWQ5JUMxDKmBjNfN/gz9iH9q7xh8XPhj438dfsgfE2TxVoerNc/EjxP&#13;&#10;42+Inn6fqReFxK9nZxXjw26O+OFjTblcAc1+w8u8Ngp5ajI2FRkc8Yx1x05p6xBQsKRhSvQNIzFl&#13;&#10;H8DZ+tDXNKTfW1/kkvyRUW4pJdL2+bv+p+Zn7HH7MP7XGm+MbvwN4S+BHir4b/Cuz8D6lYReDfiB&#13;&#10;d2GoxxapMY8NYXolmu0ifYcxM6oMLha8zvv2M/2nPEXgX4L+JPi1+xN8QtXX4TeGbzw14h8OeFPH&#13;&#10;40nUL1n8sfbbOa1u4v3HyHKO6k5Hymv198tCOEbEhOyN3LOMd+eBTdu9VSKKNjhSyqzA++W9PUd6&#13;&#10;cfdjyol+9UU3ufnr+x7+w4/gL9qT4e/FvwZ+yV4q8B+FbHSfED6pY+PPEaarfQahcpbBZmm+0TOT&#13;&#10;J5fGGP3OaxG/Z3/aj8N/tr3WofAH9mbxZ4Ksda+Jyan4+17UtWstQ8M+JLWMRH7SkM80k1lc43AN&#13;&#10;BHHnAyflGP0pYYfYq7M/dZGJ2gdM570nIcJtj24KGOVd2U7MD2PWojTjGLS6mntJHyb/AMFRJ9U+&#13;&#10;Gtt8Lv2nLjTpL7SfAPj+yn8SL5RbybGaaJZ7g4HCRIpfPtXzj8S/g3+09rHhP4tfAH4Y/s2v440H&#13;&#10;46eJo9V0T4rabqVp9k0y2uI4ojLcb5BK0kIUupjVug7jFfpp4i8PeG/FmiXfhXxVoUOrafeQ+VqO&#13;&#10;m36CS3ubduCjo2VdcZypByDg5pmh+GvDvg/w/aeHPC2hWem6falFs9P021SGGBd3CoqgBE9VAA61&#13;&#10;tTqSp+zt/wAu72+e9+5zSpqqqkZbVEk/k7q3Y/Jj4I6R8ddT+GPx+/Yg+G/7I2veJ4/EnjBdFvvi&#13;&#10;JJeWI02ykbS7OB55VklE7bMbxtQ+3NemftG/srftZ/DHWtY8AfDf4E6t4807xP8AAWy8Jrrmk6lA&#13;&#10;F0q9glclpRcSLlWGMbQThgK/Rfw94P8AC3hQ3lz4b8LabYSapdG6v0trRYzNLgAu5UfO2AOT2AFa&#13;&#10;ewwgpN5gjMg8xnbG/PfC+n9Kzpr2cJwW0oyi/STTf4o6a0vbQ5Jd1L5xVl8vI/LvUf2bv2wPhP8A&#13;&#10;D/4hfs2aL+x5deKrf4vaXosK+NdPvbURaEVsbW0me7EsiuWhZHkXy1YfKtd/8Bf2BvjL8JP2ZPj1&#13;&#10;8LtU8BQ3WseJLOys/Dt9+536x5GmwQ+YOeAZIzw2OlfoC4EhVCHVdzBVDYc8feGOMY7GpDmOMMi7&#13;&#10;V4MiyqDsI4GPTPt3rOjQpUadOEdoKy9PPuOtWqVcROu/ikkn20aasvVH5CfH39jX9srxt4e1L4Vf&#13;&#10;En9nH4oeNLqHwRodn4J1Hw348/svRdCaPTrdbiG5ghuojO32hX5KOO2dtdrpnhf4k/safsj/ABI8&#13;&#10;G/Fzwq1r4k+IVr4X0bwvpMl1HJc39wtjb2tzsUMSfLPmEn0Qn3r9R9zNEPMVpB96T5yNzHpwOCAP&#13;&#10;WsTxH8NvAHi/WdN8SeLPAmi6pqGjs02k6pqOlxXE1k5BG6F3UtG20lcrjgkdKy+qUqcqUo3/AHSa&#13;&#10;jr0lvfv5di3iKk41oytaq05fLt2XdLcyf2b/AABefCr4E+FPhtf7vO0PQ7aykLNkkxxhTz+FdtTY&#13;&#10;XWSMSIDtblQVAI9qdW1GnGjSjBbJWMqk5VKjk+oUUUVoQFFFFABRRRQAUUUUAFFFFABRRRQAUUUU&#13;&#10;AFFFFABRk4ziim7gBtNVGwAGJ6LTjuC7sVVm1fS7XUYdIudSt47q4R3t7V5lEkqrjcyrnJAyMkDj&#13;&#10;IqPR/E/h3xB9oOg6/ZXwtZmhuvsd0knkyDqjbSdrDuDyKh8ykkHxbF4Kx7ds0fMcYHWuZ1742fBn&#13;&#10;wpr3/CLeJ/i34Z07VCwH9m32vW8Nxz0Hls4bn6V0qTI6K8ThkYZjZeQRjg5p0/eqNPbp8tw3AkgZ&#13;&#10;xT0jd32CmhVLrH+FPtsmZnVsbQcN6YrO8pKTX8ra+8U9I6dNxFjkc7V25OfLG4fPioyxAziuS8bf&#13;&#10;HP4UfDrx3o3gHxp4ss9N1bxBFPLpNrdfINsSFpWLkbVG1SeSK6mGa1uLaO6sLtZ4JEDxTK25XUjI&#13;&#10;II4Ix+lXzR53C+un5alezqcvP02+ZJ5h6baC5zjFIThcnp/Oqy63oraqdCXWLX7csXmNZi4XzQmc&#13;&#10;bimd2M98Ucy3+fyFto/T5lxgVpu44zinNIFOCPmPr3prD0p36MI83UFck4xTqaowcmnUarcbCiii&#13;&#10;gQUUUUAFFFFABRRRQAUUUUAFFFFABRRRQAUUUUAFFFFABRRRQAUUUUAFFFFABRRRQAUUUUAFFFFA&#13;&#10;BVjQv+P1qr1Y0L/j9agDYHVv96gdaB1b/eoHWgDN1T/kJQ/9esv9K+bv2Lf+T6fj5/3C/wD0K4r6&#13;&#10;R1T/AJCUP/XrL/Svm79i3/k+n4+f9wv/ANCuKBn1nRRRQIKKKKACiiigAooooAKKKKACiiigAooo&#13;&#10;oAKKKKACiiigAooooAKKKKACiiigAooooAKKKKACiiigCnef8fFR1Jef8fFR0AFFFFADfFH/ACD0&#13;&#10;/wCuw/kawa3vFH/IPT/rsP5GsGgAr5r/AOCr/hTw/rn7GniLxXqXiybw/qvhHbr3hTWrZTJJbapb&#13;&#10;gmBxGOZSCThcHOa+lK4r40fDH4b/ABLsdHg+Jtm1xa6ZrkOoWMKzMoa5izs3hfvpycqeD3pO/T7v&#13;&#10;67b/ACDfy8+x85f8Ef8AxBJ8Xfgpq37RnxNvYL34m+J7xl8dWrR7JtKuIh8umHIB2RbiVHQeYcd6&#13;&#10;439k39nn9nv9tD42fHL4gftZ+B9G8deJNH+IU+jWeieLoY79NC02GKNoVgimDCEM0kmXUDdtAOdt&#13;&#10;fTnw5+FfwB+FHxM8UfEnwMJrHUvGEsc+uW0Mk32eSZc/vli27VkbPzMOWwM9K8/+Nf7Bv7I/xt+J&#13;&#10;N98W7jW/F3hPX9Wt44davvAHia70VtTWMsU+0fZtvnEFmwWz1NKKl7OUH1tr2trf/t/aXZdypNON&#13;&#10;l/w3l6PqeJfEXxJ+0Fa/FPxF+yR+xB8eNF+F/g/4P/D+HVbWabSbfVG1aSaS4xC3ncQwIYvvISeW&#13;&#10;GOK5T4Z/t0ftsft9af5HwX+OOk/CL/hE/hkfEOsXNx4fiv59UvPOuIAGjnULFBmANuQk4Y8cCveP&#13;&#10;iN/wTB/YW+JOjaPpF5N4t0ltH0RtIa+8O+KLyxutRsSWbyLuWLDXKAu5AcnBdvU1f+M//BOH9iP4&#13;&#10;2Wej2mpDxL4dOi6KNJjuPBfiC70mW6sef9HuHt9pnT5mO1sjLE96bioypyh0+L/gGT9pLCKG0r/j&#13;&#10;3+fY+fP2Q/23/wBt39t34zx3enfFTT/CHhHw18O7bXtW03T/AA/Dcz6rcR31zbyopkClFlFuMHqu&#13;&#10;846CvO/2ifEP7W/x4+AvgP8Aa4+KH7SNovhrWvi1Zx6b8M7PwxaPbwRRamYFLXhImdwYTIwK8ZI6&#13;&#10;AV+g3wi/Zv8A2W/gZ4yuvHXw00N9Pvrzw7b6JMFaQx/Y4WZkUJjAO52Yt1JYk15Vdf8ABLD9hC78&#13;&#10;Wr4pmuvGX2eHWRqtl4dHiy9/sqyut+8vBaf6uLc+WbaBksxPU1zVoV54HE0425ppqPle1r9vxOv2&#13;&#10;lOM6coK3LKD+Sb5/vT0PnT9k/wCMX7df7SfiS4+EfwW/aE0D4baPofhPVNXuZtJ8EWlyXuF1i5hj&#13;&#10;VYZFVAjBV3MDkks2Cep42/4KG/tdfEL4MeF9N+DvxJ8aXHxMtNP1C78SaN8O/AekaiJLW1uZrb7d&#13;&#10;MdRuLeOCNpIxlYyxBPTHNfa3wN/Za/ZZ/Z21268RfDGyvre4vNJm024a5vJ5Q9vLcvcsMEdfMdiD&#13;&#10;1AwOgrznxR/wS+/Yd8SNZPZ6v430NrO2ubZm8N+Lr2xN1BPcPcSQz+VjzYzI7Ha2Rjis8po4jDYW&#13;&#10;lDEtOUb81tfs2Vr26nRmlfDV8dWnh0/ZyhFRTsve5ryvvpbz3Pl2++LH7R/7Zetfsp/G2H403XgH&#13;&#10;W5tY1e21JP8AhG7O8aa6tUu0llKFyokdYmUqpKruO0nAzF8IP2+P+Cq3xn+Itv8AEb4Z/CD4ieIv&#13;&#10;Ddr48u9EvtI0/wAL6GNAuLa1vXs3u2vGu1u432oZmTycB8qCRgn7Cl/4J7/sWj4R+DvgzpY8Rabp&#13;&#10;ngPWZtT8M3ml67dW99bTyvI8g+0Jh2RjK4Kk4IbFZ+k/8E3/ANkPwt8Qf+FheBPHvxI8Nu2oC+m0&#13;&#10;Xw7471Cz0ye43bnkktYyI3Z2yzkj5mZieTXUoyeH5X8Xs1H/ALeUrv5WOFtfWOZfD7v4bn1ZAXaJ&#13;&#10;WlOW/iOMU/A9Kx08b+F0Xb/aLf8Afl/8KX/hOvC//QRP/fl/8K0CT5pNo1yAe1GB1xWR/wAJ14X/&#13;&#10;AOgif+/L/wCFH/CdeF/+gif+/L/4UEmvgelAUA5rI/4Trwv/ANBE/wDfl/8ACj/hOvC//QRP/fl/&#13;&#10;8KANfb60YHpWR/wnXhf/AKCJ/wC/L/4Uf8J14X/6CJ/78v8A4UAahU8mlQbuKyf+E58L9P7Sb/vy&#13;&#10;/wDhQvjnwuvTUT/35f8AwoKdrG0yoONtNwDwRWR/wnfhg8nUj/35f/Cj/hOvC/8A0ET/AN+X/wAK&#13;&#10;CFfqa+BnOKawAPPNZX/CdeF/+gif+/L/AOFI3jjwu3/MSb/vy/8AhSe2hS3NZfY0g3HgGsoeN/C4&#13;&#10;/wCYk3/fl/8ACgeOPC46ak3/AH5f/CnHTcUvI11yODS1jjxz4X/6CJ/78v8A4Uv/AAnXhf8A6CJ/&#13;&#10;78v/AIUAa9FZH/CdeF/+gif+/L/4Uf8ACdeF/wDoIn/vy/8AhQBr0Vkf8J14X/6CJ/78v/hR/wAJ&#13;&#10;14X/AOgif+/L/wCFAGvRWR/wnXhf/oIn/vy/+FH/AAnXhf8A6CJ/78v/AIUAa9FZH/CdeF/+gif+&#13;&#10;/L/4Uf8ACdeF/wDoIn/vy/8AhQBr0Vkf8J14Y/6CJ/78v/hSDxz4XIz/AGm3/fl/8KANiisf/hOP&#13;&#10;C/8A0E2/78v/AIUHxx4Yxxqbf9+X/wAKfKBsUVjf8Jx4a/6CZ/78v/hR/wAJx4a/6CZ/78v/AIUg&#13;&#10;NmjNYreOPDW3I1Rs/wDXF/8ACtKyvYdSs47+xl8yKR8q3+zQBYo2jGTRQRnjNLXmTE9tD49/4K8W&#13;&#10;/wAQvhd8MtF/bB+DmpQ2/in4dTTBY7lsR3Wn3GwXMGcH5m8uPH0r0L9kf9nO1/Y5/ZMTQPD06614&#13;&#10;kurGXVNd1eQfvNY1GVN0lw2f4n469MV6B+0Z8LPhP8ePh3c/B34yQSXGj6sN1xawzvG0qp6MgJGM&#13;&#10;1v23ifwjZ6eLE3P7lVWNI/JZtqgYHb0rSUo88GujTY6H7tPmPh//AIJ//sX/ALGP7TH7Guk/tCft&#13;&#10;C+A/D/jbxp4hFzeeLPGniK3juNStLoud0SzyAyW2wKu1QRszkYzXJfEj9rz9s3TPDfxQ/ar8AfG/&#13;&#10;S9G8B/Bfxd/ZEPwxXRre5fWrK2hhkkZ7p/3kcsiSBVVcj5cg5Jr3fxP/AMExv2KPEHjXVvF+meI/&#13;&#10;Hnh631zUGvdW8NeF/Gd9p+kXUzY3s9nEREd4ADZHzAc1b8Y/8E1v2GPGvxQ/4WnqFt4itZJr62vN&#13;&#10;R0HTteurfSdRuIMbJbmzTEU74VQWYEkAA9KzprllFvop3/7e2FT93c+dfGP7dH7a/jbwf8TP20/A&#13;&#10;Pxr0fw74Q+FOvQI/wxGhw3EusWsdtDdTrLcSgPBM6yGNVTI4Ug5NdB8K/wBsz9tXxR8NPjN+2Frf&#13;&#10;xV02Pwz4CjuhofgEaFEI7tn06KaJri52+ZF5ckuTtDZC4Ne3+P8A/gnL+xD8Rvi8fjDrEPiK0uJt&#13;&#10;UttQ1Lw/pOu3Vto+p3MBUpJdWSYiuDhFU7wcqoB4r0Xwj8Af2ZfBfgnxj8OtJ0Tfovju4ml8Rafd&#13;&#10;eZLHMZYVhdVDDCL5agBRwKwVOtGnCK6Rs/W4/tVPOMUvVSu/wPzb/a6j/al8DeN/hn8bvjn+1Bpf&#13;&#10;j++1r4f61qVj4bu/B9nDa2CyadJKAu3JuYxu2/vFGdpzXeeEv2jf+CiXjT4QfEb45eD/ANpDS/DO&#13;&#10;gfCuPTP7N8LWfg2znGpRf2Va3MsMpcDyFbzHVSmSBjHSvoPRv+CT/wCwXpmrrrepal441q4h0+6s&#13;&#10;LE6/4xvrxbO0niMT28Ikz5cYViFVcBc8V6b4Z/ZN/ZS8I/DPxV8JdFsL5dG8ZLGuvQyXczPKEtY7&#13;&#10;ZQGIyuIo0HHcZrl9hi3njxN17Jxtbre1tv8AgnorEYb+yXQs/ac7le2nK2ml62TPiL9qb/go/wDt&#13;&#10;ZT+X8V/2ZvG3xA1bS/Dug6XfeONJ8N+AdGuNG0m4kiimkt57u9uYrhSyPnMUb4DDHPFHjTx/+0Na&#13;&#10;ftvax+174U+N09jHa/s7Q+JW8Iw+HbSZbuM+W32YySMGRTKdxkA3AcYxX0r42/4JVfsK+OtTvr2/&#13;&#10;1vx5ZWep2lvb6poek+NL610+9WCFYYmlt0wkjBEX5iCcgGus8b/sG/sa+PfE/hvxdq9trdveeGfD&#13;&#10;a6Bb/wBn6xcwR32nBdv2e7VRi5TGOHyOK7KdOpGKT/598v8A29f8jjrSjKpeO3tFL/t235nzX/wT&#13;&#10;1/au/wCCofxX+MXgvxX8TfhZ8R7/AOHvjKxN3q2oeK/C+h2emaHHNEZ4mtbizvJbm5QMUiTzI1JV&#13;&#10;gzBTkD9KOSuWUhsfNu65718w/Af9gf8AZg/Zw+IVr8Qfhl8TviZH9haT7D4fv/HmoXGk2qNn91HZ&#13;&#10;ufKSNc4VAMKAAOgr6IPjnwwck6k3PU+S/wDhWlSMpVLoUpR6GwwwForIPjrwycD+0jx/0xf/AAo/&#13;&#10;4Trwv/0ET/35f/CtJPmehma9FZH/AAnXhf8A6CJ/78v/AIUf8J14X/6CJ/78v/hUga9FZH/CdeF/&#13;&#10;+gif+/L/AOFH/CdeF/8AoIn/AL8v/hQBr0Vkf8J14X/6CJ/78v8A4Uf8J14X/wCgif8Avy/+FAGv&#13;&#10;RWR/wnXhf/oIn/vy/wDhR/wnXhf/AKCJ/wC/L/4UAa9FZH/CdeF/+gif+/L/AOFH/CdeF/8AoIn/&#13;&#10;AL8v/hQBr0Vkf8J14X/6CJ/78v8A4Uf8J14X/wCgif8Avy/+FAGvRWR/wnXhf/oIn/vy/wDhR/wn&#13;&#10;Xhf/AKCJ/wC/L/4UAa9FZH/CdeF/+gif+/L/AOFH/CdeF/8AoIn/AL8v/hQBr0Vkf8J14X/6CJ/7&#13;&#10;8v8A4Uf8J14X/wCgif8Avy/+FAGvRWR/wnXhf/oIn/vy/wDhR/wnXhf/AKCJ/wC/L/4UAa9FZH/C&#13;&#10;deF/+gif+/L/AOFH/CdeF/8AoIn/AL8v/hQBr0Vkf8J14X/6CJ/78v8A4Uf8J14X/wCgif8Avy/+&#13;&#10;FAGvRWR/wnXhf/oIn/vy/wDhQPHXhbPzakf+/L/4Um7K4GvRWP8A8J34VJwupN/35f8AwoXxz4W/&#13;&#10;i1Jv+/L/AOFOPvAbFGax28ceGACU1Jvb9y/+FSW3jPw5eXkNpb3m5pW28xsvOCe4oA1M1Y0L/j9a&#13;&#10;qi+YAqBdzMuetW9C/wCP1qANgdW/3qB1oHVv96gdaAM3VP8AkJQ/9esv9K+bv2Lf+T6fj5/3C/8A&#13;&#10;0K4r6R1T/kJQ/wDXrL/Svm79i3/k+n4+f9wv/wBCuKBn1nRRRQIKKKKACiiigAooooAKKKKACiii&#13;&#10;gAooooAKKKKACiiigAooooAKKKKACiiigAooooAKKKKACiiigCnef8fFR1Jef8fFR0AFFFFADfFH&#13;&#10;/IPT/rsP5GsGt7xR/wAg9P8ArsP5GsGgArM1wltU0ZQ+P+JxCG47HNadZetHGraOT/0GoP60AbH2&#13;&#10;/UPOkxeSYVsL81L/AGhqP/P41QZ/eyf9dDTqAJf7Q1H/AJ/Go/tDUf8An8aoicdaNw9aAJf7Q1H/&#13;&#10;AJ/Go/tDUf8An8aos+tFAEv9oaj/AM/jUf2hqP8Az+NUVFAEv9oaj/z+NR/aGo/8/jVFRQBL/aGo&#13;&#10;/wDP41H9oaj/AM/jVFnFGR2NAEv9oaj/AM/jUf2hqP8Az+NUVFAEv9oaj/z+NR/aGo/8/jVFRQBL&#13;&#10;/aGo/wDP41H9oaj/AM/jVFRQBL/aGo/8/jUf2hqP/P41RUUAS/2hqP8Az+NR/aGo/wDP41RUUAS/&#13;&#10;2hqP/P41H9oaj/z+NUVFAEv9oaj/AM/jUf2hqP8Az+NUVFAEv9oaj/z+NR/aGo/8/jVFRQBL/aGo&#13;&#10;/wDP41H9oaj/AM/jVFRuHrQBL/aGo/8AP41H9oaj/wA/jVFnPSigCX+0NR/5/Go/tDUf+fxqiooA&#13;&#10;l/tDUf8An8aj+0NR/wCfxqiooAkOo6iOt41IdYvhuxdMVUgB8cNTD0oPz7kZRtVcbR0fI7VUSZSs&#13;&#10;cNffta/BbTPGw+Hd/wDFKzi1g3CwfZGV8hz0GduPbr1qdf2ovhE/xCX4Tr8TbP8A4SJpNi6X82/d&#13;&#10;t3AbsbeRz1ryv4w3fgj4xeKP+FI/Dq10mE2uqW994m1rckZt5IZFlSEd5JSyJxxhTnJxiuCX+wE/&#13;&#10;Zy0/SLaW2fxFH8Q5FtVeNRNNJ/aDMxYZJ/1WcH0pv4SYyvJI+qPG/wAY/B3w1S0k8e+OLXSlv7sW&#13;&#10;tkbpsedOTgRrjPJP4ViT/tUfB+18dr8Mbn4n2kevtJsGmNu37vTONufbNfLP7VfhP9pi3vZ/HvjX&#13;&#10;4eeG9UjXXreLRr5dfkBgtxcJsjEXk4BwBubPXPWs+6/4SbUvC6+LV17R08Mr48ZtU8GyRg3iTidl&#13;&#10;kkiuvvked8wXYBt71z87OnkPuya9u54ZI5rqQgwSAhWIwdhrI8Gx7vDGmtJGGb7KpZm5OSAau2E8&#13;&#10;1zponlL/ADQOV8xcMPkbiqvgw/8AFK6f/wBecf8A6CKuLvG5D0ZqDpRRRVEmcJjB46sXXPy6bdNj&#13;&#10;Pf5K0/7Q1QsSb5l3bflUfnWTN/yO1n/2C7r/ANkrSYjzAPagCf8AtDUf+fxqP7Q1H/n8aoqKAJf7&#13;&#10;Q1H/AJ/Go/tDUf8An8aoqKAJf7Q1H/n8aj+0NR/5/GqKigCX+0NR/wCfxqP7Q1H/AJ/GqKigCX+0&#13;&#10;NR/5/Go/tDUf+fxqiooAl/tDUf8An8aj+0NR/wCfxqiooAl/tDUf+fxqP7Q1H/n8aoqKAJf7Q1H/&#13;&#10;AJ/Go/tDUf8An8aoqKAJf7Q1H/n8aj+0NR/5/GqKigCX+0NR/wCfxqP7Q1H/AJ/GqKigCX+0NR/5&#13;&#10;/Go/tDUf+fxqiooAl/tDUf8An8aj+0NR/wCfxqiooAl/tDUf+fxqP7Q1H/n8aoqKAJf7Q1H/AJ/G&#13;&#10;o/tDUf8An8aoqKAJf7Q1H/n8aj+0NR/5/GqKigCX+0NR/wCfxqP7Q1H/AJ/GqKigCX+0NR/5/Go/&#13;&#10;tDUf+fxqiooAl/tDUf8An8aj+0NR/wCfxqiooAq+JvG9p4Q0O48R+IdcFtZ2qs1xPJ0QAZJ/KuR8&#13;&#10;I/tXfBnx5o+oa/4S+KlneWekw+bqUyh1+zr6kMAfyBra8ean4N0jwzfav4/ngj0W1Tzb6S6jBSMr&#13;&#10;824g9unzevavlT4ywf8ACztOuv2gNNtbexsWvtH03T7dL0faJbBdUgeS4dV+4pXdgc5XBOM4DUeZ&#13;&#10;2A+o/hr8fvh98YLS6v8A4cePLfVIbKVY7h4FYbWIzjDAHofSi7/aB+HVhrmp+HLn4h2a32j2wuNS&#13;&#10;t/M+a3iOMOfbke9eIa/P4w1j47eKE/ZtGmDUZPBMSK9xcGCKSY3EePMkRWw3lcg4J6V4L4o0T4hf&#13;&#10;DT4iappnxM+FGhaXHeaHCNS1DTvEEl0zzvdxbZ3ZoULnzSG2n+HvSl7gH3H8NP2ivhz8YWuJvhx4&#13;&#10;9t9UWybZcrArKyE+zAGtjxjczXK6PHcsXb+2127v+uMhr57/AGerLxl4c/agvtO+JHinR/E19P4V&#13;&#10;U6Zqnh+xW3hhhDRho5kUkGQNwDnJAzx0r3/xNu3aIWHzHXF3n1Pky0bgapy770Yr8pA9quaF/wAf&#13;&#10;rVUTIP4t/Orehf8AH61AGwOrf71A60Dq3+9QOtAGbqn/ACEof+vWX+lfN37Fv/J9Px8/7hf/AKFc&#13;&#10;V9I6p/yEof8Ar1l/pXzd+xb/AMn0/Hz/ALhf/oVxQM+s6KKKBBRRRQAUUUUAFFFFABRRRQAUUUUA&#13;&#10;FFFFABRRRQAUUUUAFFFFABRRRQAUUUUAFFFFABRRRQAUUUUAU7z/AI+KjqS8/wCPio6ACiiigBvi&#13;&#10;j/kHp/12H8jWDW94o/5B6f8AXYfyNYNABWTrxZdV0cbNytrUBYsvCgZ5zWtVLVdM0rWPLtNTt4ZV&#13;&#10;WVflY5Kk9Pp9aALptriSXcxUfLlfLkBXnrxTvslz/f8A/HR/jXPt4L8Jxx/Zm0W0jkbj5uWDdiB/&#13;&#10;ED6cU5PBfhGVWuF0K0CowRl3ZKn+8fT6UAb72k+3h/8Ax0f40htJscN/6D/jWEvgTwrl/wDiRWm3&#13;&#10;ghjxhR1JH0pW8D+DDGZoNCgZNuVk2nb7HrzQOL5NDeNpcbPv/wDjo/xpv2S5/v8A/jo/xrBPgfwm&#13;&#10;0Zmbw/BEq4/eFCVP/wBb3o/4Qzwh/rR4eh27sMhHKe5+tAkrG99kuf7/AP46P8aPslz/AH//AB0f&#13;&#10;41jjwJ4QPP8Awj8H/fJo/wCEE8If9AC3/wC+TQBsfZLn+/8A+Oj/ABo+yXP9/wD8dH+NY/8Awgnh&#13;&#10;D/oAW/8A3yaP+EE8If8AQAt/++TQBsGzuOx/8dH+NJ9guPU/98j/ABrETwN4SmLeX4diLdfLRN20&#13;&#10;AdWPbNA8E+EJAJF8P24XA468/WplL2ehUU5q6Nz7FcY6/wDjo/xo+yXP9/8A8dH+NYp8C+ERz/YF&#13;&#10;vUJ8GeDYZFE+k2q9dySLtJHYjnpVWsTe50H2S5/v/wDjo/xo+yXP9/8A8dH+NYkPgbwk8Ss+gW+S&#13;&#10;Owp//CCeEP8AoAW//fJoA2Pslz/f/wDHR/jR9kuf7/8A46P8axJvA/hGONnGgW/HrmmDwT4QWXyG&#13;&#10;0a1JUAsGXafw9vegDe+yXP8Af/8AHR/jR9kuf7//AI6P8aw4/A/hKVvJ/wCEci8zYXRVjLFgO3Xv&#13;&#10;Th4G8J72DeHrYDPyjndj1xQM2vslz/f/APHR/jR9kuf7/wD46P8AGsb/AIQXweP+YBb/AJGk/wCE&#13;&#10;D8IplpNCt8dgFP8AjQI2vslz/f8A/HR/jR9kuf7/AP46P8aw28EeEV3H+wbc5wqp3Df1o/4QbwhH&#13;&#10;IyXGgW6srAMu0+lAG59kuf7/AP46P8aPslz/AH//AB0f41h/8IP4QJ2xaDCzdduw00+CfCIfjQ7X&#13;&#10;bIvyrJ8pDDgr780Ab32S5/v/APjo/wAaPslz/f8A/HR/jWLH4H8HOuV0K3bHB+U/40N4G8HqRnw/&#13;&#10;Bjudp4oA2vsdz/f/APHR/jR9jnPT/wBBH+NYMng3wckvltoNurg/6thy49RUkXgjwbLO0H9gW+7y&#13;&#10;w+1ckqB978QSOKmVTkA2vsdyP4v/AB0f40fZLn+//wCOj/GsYeBfCBGf+EegH+8Dn8fQ+1H/AAgn&#13;&#10;hDP/ACAbf/vk1SfMBs/ZLn+//wCOj/Gj7Jc/3/8Ax0f41j/8IJ4Q/wCgBb/98mj/AIQTwh/0ALf/&#13;&#10;AL5NAGx9kuf7/wD46P8AGj7Jc/3/APx0f41j/wDCCeEP+gBb/wDfJo/4QTwh/wBAC3/75NAGubO5&#13;&#10;/v8A/jo/xqI2lwy+X50isn8bYZT7dazf+EE8If8AQAt/++T/AI00fD7wWqeWvh23C5zwvWgDldS/&#13;&#10;ZM/Z91fxG/i6++Dugtq01ytxJfSRDf5ikMH+vFaUH7P3wjg8Yr8RbX4daLHrCt5kWrQ24Eytt2fy&#13;&#10;rYHgHwerbhoFv1yvy9KU+BPCLSNK2g27Fjk5WgCfxB4S0jxZp8dj4l0CG7txMsogkVflmU5D9fUV&#13;&#10;zs37Pfwik8bp8Rx8LdFbXlbf/aHkqHB+7kDuec1tR+AvB8YwdAt2+Ykll65pB8P/AAdjD6BbsQMB&#13;&#10;mXkD0oA1zA6RzuWUJHbuBuYA8IRxWX4OWZfC2nvKdri1iVlEPqvPOaaPAPg5Q2zw/brvXDYX3rSg&#13;&#10;sLW0hjt7OFYY4l2qkYwMUATUUDPeigDLnTf41sVJwJNPuU3FsYJ2VpLby7g4QF8lGbzAeKp6t4c0&#13;&#10;PXGjk1bTIZ2jBEbSLymeuKrL4D8JKu3+w4fvE/d65oA2fslz/f8A/HR/jR9kuf7/AP46P8ax/wDh&#13;&#10;BPCH/QAt/wDvk0f8IJ4Q/wCgBb/98mgDY+yXP9//AMdH+NH2S5/v/wDjo/xrH/4QTwh/0ALf/vk0&#13;&#10;f8IJ4Q/6AFv/AN8mgDY+yXP9/wD8dH+NH2S5/v8A/jo/xrH/AOEE8If9AC3/AO+TR/wgnhD/AKAF&#13;&#10;v/3yaANj7Jc/3/8Ax0f40fZLn+//AOOj/Gsf/hBPCH/QAt/++TR/wgnhD/oAW/8A3yaANj7Jc/3/&#13;&#10;APx0f40fZLn+/wD+Oj/Gsf8A4QTwh/0ALf8A75NH/CCeEP8AoAW//fJoA2Pslz/f/wDHR/jR9kuf&#13;&#10;7/8A46P8ax/+EE8If9AC3/75NH/CCeEP+gBb/wDfJoA2Pslz/f8A/HR/jR9kuf7/AP46P8ax/wDh&#13;&#10;BPCH/QAt/wDvk0f8IJ4Q/wCgBb/98mgDY+yXP9//AMdH+NH2S5/v/wDjo/xrH/4QTwh/0ALf/vk0&#13;&#10;f8IJ4Q/6AFv/AN8mgDY+yXP9/wD8dH+NH2S5/v8A/jo/xrH/AOEE8If9AC3/AO+TR/wgnhD/AKAF&#13;&#10;v/3yaANj7Jc/3/8Ax0f40fZLn+//AOOj/Gsf/hBPCH/QAt/++TR/wgnhD/oAW/8A3yaANj7Jc/3/&#13;&#10;APx0f40fZLn+/wD+Oj/Gsf8A4QTwh/0ALf8A75NH/CCeEP8AoAW//fJoA2Pslz/f/wDHR/jR9kuf&#13;&#10;7/8A46P8ax/+EE8If9AC3/75NH/CCeEP+gBb/wDfJoA2Pslz/f8A/HR/jR9kuf7/AP46P8ax/wDh&#13;&#10;BPCH/QAt/wDvk0f8IJ4Q/wCgBb/98mgDY+yXP9//AMdH+NH2S5/v/wDjo/xrH/4QTwh/0ALf/vk0&#13;&#10;f8IJ4Q/6AFv/AN8mgDY+yXP9/wD8dH+NH2S5/v8A/jo/xrH/AOEE8If9AC3/AO+TR/wgnhD/AKAF&#13;&#10;v/3yaANj7Jc/3/8Ax0f40fZLn+//AOOj/Gsf/hBPCH/QAt/++TR/wgnhD/oAW/8A3yaANj7Jc/3/&#13;&#10;APx0f40fZLn+/wD+Oj/Gsf8A4QTwh/0ALf8A75NH/CCeEP8AoAW//fJoA2Pslz/f/wDHR/jR9kuf&#13;&#10;7/8A46P8ax/+EE8If9AC3/75NH/CCeEP+gBb/wDfJoAk8WeCdD8a6LN4Z8YaLBqGl3QxdWlxGCsn&#13;&#10;t1rk/C37LHwC8EvNL4Z+Duh2P2q3eCeO3jA3wsCCG9ufzrph4C8Igsf7Dh5/2TxQ3gDwdIuJ9At5&#13;&#10;D/eZTmgCn8Pfg/8AD34U2L2Hw+8JafpMNzMZbyCzjAaR9uA2c+mKs638NvCHiS8l1HXPCmn3El1b&#13;&#10;+RePcRqzSQ9gfyFPb4f+D3X59Bt2bs5XkU1fh34MVfl8P2+4n5n28n2oApfDv4IfDf4WR3CfDrwN&#13;&#10;p+i/a5N1y1mozIv+f1q/4yIhXSfMfZu1xTGMDOPKk54NA+H3gwEMfD1vuAxu21JY+C/C+nXSXtno&#13;&#10;0KTR/dkC8/SgDSQBWZHk3My5DVa0L/j9aqvlgR+WD+NWtC/4/WoGbA6t/vUDrQOrf71A60CM3VP+&#13;&#10;QlD/ANesv9K+bv2Lf+T6fj5/3C//AEK4r6R1T/kJQ/8AXrL/AEr5u/Yt/wCT6fj5/wBwv/0K4oGf&#13;&#10;WdFFFAgooooAKKKKACiiigAooooAKKKKACiiigAooooAKKKKACiiigAooooAKKKKACiiigAooooA&#13;&#10;KKKKAKd5/wAfFR1Jef8AHxUdABRRRQA3xR/yD0/67D+RrBre8Uf8g9P+uw/kawaACvnX/gph+1H4&#13;&#10;z/ZR+Adj4r8FazpGj3niHxXY6D/wkviKIyWGhxXG4PfToCvmRx7QSu5c56ivoqvKP2vNR+OelfDK&#13;&#10;O++AnwL0D4iajHrFudU8M+IdVjtIrix+bzSkkiOqOOMMVYc9KcXHm94Utjw3Q/25vHn7Kfw5tfiL&#13;&#10;+2f8VtD+I2l+JNSs7LwPrvwl8JP5uqyzlgsH2UTyMTwNrbvmyeBivOv2gf8Agqn4Z+Ldx4U074Ea&#13;&#10;1418F65ofxE0228ZaF4v8Ovp+pLYSv8AK0tu53GF9sgVuA21h2rw343/AAC/aR+BPxD0H9oSD9kX&#13;&#10;S9E1vxX8YNBbQvhDp3jyO4tI7iGWQtcm9MXlxtLvUECMBfL6HNd/8SP+Cb37Yv7T/wAcbr9sr4j/&#13;&#10;AAz0Pwj4i1DXNHs4fBcfiSO+jsdP0+SaUXMl0iIs8jm5YbQi48sdc1z46VWnTvR/E6MFCFaVqh6b&#13;&#10;F/wVV8Uab8d/gr8PrPwV4o8YeHvH2g3d7e6/4c+Hk5kkdZHSPy1EreSilCZMltq4J616L+2h8av2&#13;&#10;trX9pH4a/s9fs2fFTwf4P/4TCw1C61TUfGXhttQUfZ4PNREjE8WGz15PNeefDT9kn9rj9n2f9njx&#13;&#10;h4W+G+j+JL/wRpOqab440eTxIliYIbpztuIpnR1cICSY9uT0yOtekftafsCeHP2xP2qvhb41+L/w&#13;&#10;y03xB4L8N2OpHXNJvLyWJo5prfbFjy2Vnw/JIIHfFa05Rk4X60FN/wDXy+q9PL8RYqnTjrE4X4Qf&#13;&#10;8FYtA8DfCrUrf9qJ7zxN400PxvdeG7Zvhhob3Evie4igimee0tFdm8tUlAZQzbdjHPaoPEv/AAUf&#13;&#10;8OfEv41/Cb4k/CPxR4lHhC4tNbm8YeG101or+OS0tZZPs9xZ5LLMNgYITkgqe9dL+07+xf49+D3i&#13;&#10;/wCE/wAV/wBhH4OeH9Sj+GU19Efh/Nqi2EV7b3MRj3RXMgfynQszbmVy2McV5n+x/wD8E2v2k/A/&#13;&#10;7S2g/tQfFvRdF0+68S+MtX1/xt4dhvhcLpPn6etlFapIMLMSkMbFgqjLnilUlycrXa7/AFX+RhTl&#13;&#10;KWHcnvc+ndR/4KLfsw6ZovhLxJeeJr5bLxlpt9qFjcLYnbZ21pBLNPLdc/uFUQyLk/xjb1rgfAP/&#13;&#10;AAWW/ZQ8d+OdO8GT+EviR4ft9Ys7u70jxJ4o8Ey2Ok3tvbwyTyTRXTttdPKiZ1I6jBr5k/Zn/Yls&#13;&#10;vitB+0ZqMPxFkh8H6TpmseG/hvqOqWphj09ZDJe3EpZmxIq3Ms8bEbR5YK+9eW+E/iN8V/8AgoJ8&#13;&#10;Xfhn+yJ4c8HeEY4/h94T1Gxu/F3hTxxBrVsjHTJ7JJ7mCGNDAju6/IXJG4DJPNXL3YPq9uyb336K&#13;&#10;2lww96jtM+8fBn/BZH9kXxhe6hHdaV460GztNDn1fTdY8SeEZLOz1uziYhpLGVmxcjALDb1UZrT+&#13;&#10;An/BWH9mb9oX4j6D8NPC/hzx5pNx4qsVuvC2peKPCMtjY6zGU3j7NO7FZTs+bA7Amvl3xT+wz+3/&#13;&#10;APtLaF4K+H3xX+DXhbwfYfCPwtc6boOsab4iS7/4Se6+zPZx5hVVNrE0T7yrF8HjJr6LX9kT4wW2&#13;&#10;rfsx31hpWmLD8KbOCHxUq3aKIGGmvbuE4/eYkYDjHFYyqfd9/vdrdV/e28jeUIxPO/8AgoN+3f8A&#13;&#10;F34IftlaV8ANH/a8+Fnwf0G48Gy6wdW+Ifh9r03twk8MQihIuIQuFkYnr92u38Mf8FN/hX8J/gr4&#13;&#10;f1z4j/Gi3+OGva413Nb33wP8HPOLi3hk2STfZFnkZY42Koz7yNzDpmu68Q/sua74m/4KIx/tCeLv&#13;&#10;Cuj6l4Qi+Gs+kRrdRxySpdvdW0g/durZUrG/IxivDP8Agoj/AME39W+Jv7RHgv8AaG8A/sl+E/ir&#13;&#10;oukeG7vRtR+H+p68dCNuZZY5Bdw3EfyqAI9pQo27fnIxz0SpxqWcjhp1akYwt1bv6HtWv/8ABTj4&#13;&#10;Haf8FtD+Onhj4bfEjxXouuNIgj8J+C5b+50+WP8A1sV1EjZgkQ5VlJyCCK8i/aR/4LCeHfAWh/Bf&#13;&#10;4hfA/wAEeL/Efhv4heIDZ6tb6f4RlvLy2gRf3sDRowMdyGK/ujk4Df3a8t+JH/BPr4yXmheC7Pwf&#13;&#10;/wAE5/D7+AbbTb4X/wADofiyLey0/VJXQpqbXYizckjzMqAv3znNXPhZ/wAE9P2wPgr+y18OdP8A&#13;&#10;Cnwm8Pt4m8C/F+48Qy+A7PXxDbvp0qyAQwXjhxGV3Ljcr5AP1qtHXpxez5r/ACV1+J0Yi1OlVlT3&#13;&#10;Tjb5uzPrvw7/AMFDf2edd/Zr1P8AamhTxFZ+F9F1iXS9Qh1DRGhvYbqMgMhgJzwWHesLw7/wVR/Z&#13;&#10;d8S6v4wtYIfFdtpfgNbweKPFF74deLSrOS2C+ZCbktt8z5htXqea+U/Fv7K3/BTGf9nXxl+yPon7&#13;&#10;NPhV9O8XeO7rxA/jObxtGUt4LmRWNr9kEYbzE2483ftPPy161d/8E3/ir8R/+CfPxu/ZW8WXem6P&#13;&#10;rXjzxBqlxpFwredbmKcJ5TSbSpKnDfLuBHrXm062IliqcH8MoNv1vY6ZU6P1GrUv70ZpL/D1PZP2&#13;&#10;af8AgpD8DP2oPiHL8KvC/hLx14Z8QLZvd2em+OPC76XLfQJ9+WAOx81VBBJHTcPWuN+OX7Sn7Tvx&#13;&#10;L/a1uv2Kf2Ndb8MeH77wz4btdY8Z+NPEunnUbe3W4kmS2s0tFeMuzNBLubzBtyODXC/8E6v2Nn+D&#13;&#10;Xxhs/GPiX/glb4U+FOr6fok1jJ8QtJ+KH9rNNkKGjS0MYZFkxnO84x3rrvjp8A/2sPgL+2lcftn/&#13;&#10;ALJfw80vx9aeMvDNvofjjwDqOvJpJ/0V5pLW6gupFkVPmuZQ6lGLBVwVxz3U/eg2+hjWjyRXL1OX&#13;&#10;0v4tftsfCL9sjwJ8Mf2nviHY6tbvpfiC8mh8F6S0MGtW8NmjxyG0LuwlD7wE3noOea9H8J/8FZP2&#13;&#10;XtZ1HxFpni/w/wCOfBNx4Y8Pz6vdL468Kyaabq0hDtI1tvb98FVGbA7V4n8fv2cv+Cl37VGuw/GP&#13;&#10;VvBGjfDjxBaeF/EdjodroviiO4udNa5sRHaqbjYFkkMu7MgRVUY+XjnybwN/wTE/aFh+McfxOtv+&#13;&#10;Ce3g3wra2nw91nStesL/AOJB1QeKLuaxkjAnbaoSOV2w20DbuJzXHWr1KcK1rXjKml6SS5vuua4W&#13;&#10;FGo6PtPtRqN+Ti3y/erH1lpv/BZX9la48K6r4u1vwR8S9Dh022tLi1ttd8Dy20+rR3MvlQGyRm/0&#13;&#10;je/A29a9g/Zd/au8DftW+H9W8ReDvBvi7QZtH1H7DfaT408OyabeQy+Uko3ROSdpSRWz6GvgHSf2&#13;&#10;C/207nwj4itPEv7IOjX3gH7LplvovwA8R/EmG9sbeaK4Eklzp97HBG9mgzuWOTziGUnODgfWP/BM&#13;&#10;r4GftQfB/wAD+J4/2kNS1CD+2fERn8M+GdZ8RQatc6Dp4t441tRfQwwrcICrFf3YKhgpJ25PZWsq&#13;&#10;jjDurel1f8Dno+/Rcpb8rfzSPPPCv7YVze/Hn4pftU/GD4w6xovwt+Gt4vhrw94dsmzBrV46oGk8&#13;&#10;nrNMZpDCiAgkha6yP/gsn+yLZ/D3WvHXiPQfHnhyXw1d2trqHhbXvBstrqwNw0YheO1Zt7xu0iAN&#13;&#10;6sBXzz4p+BXxC8QeKvit+w9pl/p9n40tfH1j49+GsWut5cPiKzhuILuSDnHzM8ckW8cJ94ggEVwv&#13;&#10;7bfwW/bDvr/Wf22vjl+z9pvh3xJealoGgeHfhnpfiyG8jvETUbWczS3axBYyZFKjKHaMdcVU+WLS&#13;&#10;X801/wBu/Y+fcI83Km/+fcJf9vPf5H1P49/4LD/Cy/8AhB8TNc+HHw5+Iml+NPBWg/2knhXxV4Hm&#13;&#10;s76e3IUJcxQM26WHcy5YcYrE/Zv/AOCwngDx14ctPiH8Z7zXvB9pbfDO11vXdC8ReA5rCSa6ZoIj&#13;&#10;PbSPKfNR5JdscYXL+YpDdjQv/wBkD9rT9q74nePP2kfjh8L9D+F+sXXwxuPB3hLwvZ+IE1rz1dhN&#13;&#10;5ss8SxKv7xdu0rwDnPavJj/wTw/b2+NXhWFPH/w08O+DdU8OfCrTdA0KSTxEmqW+p3lhfWU2HRFj&#13;&#10;MSyratyWPllxndjnCpKUdgp+9ufT+m/8Fmf2RY/h34i+IHjXSvH3hNfC0ds99o3i7wfJYajNDOVW&#13;&#10;KaC3dt0kZZ0XcOAWA710Xwq/4Kf/AAG+MV34i8P6H8PfiVpusaBpP9pN4f13wXLaXup2nH720iZs&#13;&#10;3C8ryvqK+WPij+wL+3H+2H4/1n4//Ff4LeG/AOvW+h6foOj+FLPxVFqAvYVvbS6uLtplRVG37MVW&#13;&#10;PYTh+vFeoft6fsUftV/F34t6h8Rf2d7uHTfM+Gc2j2s8OpLazT3BubZzBkqfLVo45FLYOM1VKTlH&#13;&#10;X5eb7eVu5pOMYtWMX9qH/gqZoHxS/Z58Vab8C1+I3w88Y6NLZy/ZfE3ht9FvXtZJFBkiWQsZEAIB&#13;&#10;YdCR616t+yp8VPi34C/a78dfsp/FrxxeeKtLu9Jt/E3gfVtYn33KwSZ+0Wu8YDJGzwhBjgE9a+MU&#13;&#10;/wCCT37Rms+OPEfjj4e/sT+Efg/peoeCV0tNIt/iAdWklulubeQyyzsACjLE7ABRt6ZNfV37M+qr&#13;&#10;+0T/AMFIvFnx08L7bvwv8PfCMfha11OEHybzUZSpuVT1ETW6g9fviuS861Rp7L+mvkaV6dOEIuO7&#13;&#10;3/A+zmY9DIzMow27qD6UHtTVVlHlyHJXgs3U+596dg12QtGNjnCiiiqAKKKKACiiigAooooAKKKK&#13;&#10;ACiiigAooooAKKKKACiiigAooooAKKKKACiiigAooooAKKKKACiiigAooooAKKKKACiiigAooooA&#13;&#10;KKKKACiiigAooooAKKKKACiiigAooooAKKM0ZoAKKM0ZoAKKMj1ozQAUUZ7UUAFWNC/4/WqvVjQv&#13;&#10;+P1qANgdW/3qB1oHVv8AeoHWgDN1T/kJQ/8AXrL/AEr5u/Yt/wCT6fj5/wBwv/0K4r6R1T/kJQ/9&#13;&#10;esv9K+bv2Lf+T6fj5/3C/wD0K4oGfWdFFFAgooooAKKKKACiiigAooooAKKKKACiiigAooooAKKK&#13;&#10;KACiiigAooooAKKKKACiiigAooooAKKKKAKd5/x8VHUl5/x8VHQAUUUUAN8Uf8g9P+uw/kawa3vF&#13;&#10;H/IPT/rsP5GsGgArzn9p39oPR/2ZPhddfFPX9Gmvre3uI0W3tmxIc556HP0r0avmb/grPuX9jvWX&#13;&#10;jba32iL5vxotGW4FG6/4KBa5qzQTT/sQ/Ea5EO2a1lXwxOyox6FcxHkf3ganH/BQ7xuBt/4Yw+KH&#13;&#10;0/4Ru4/+NV9JaBEg0SzULgfY4ifc7RV3HHSjyYXlH4T5g/4eG+N925v2Lfihu6c+Grjp6f6qnf8A&#13;&#10;DxLxwG3/APDF3xQ3ev8AwjVz/wDGq+necY980Fc9BR/w3yDV7nzB/wAPEPGrNk/sXfFD/wAJq4/+&#13;&#10;NU//AIeHeM92D+xf8UcZzu/4Rq5/+NV9NiMA5zQy96ceXqttfu2XzDyR8tw/t665bWclhb/sMfEi&#13;&#10;G3kyZLePwnMFk3Z3ZAhwc559ao+Hv204/Ct1JeeF/wDgn7470uScYmm0/wAEyQs4znBKQDPPrX1l&#13;&#10;tA4oKZ5zSlbl5V6eq31/L0KjaLPmIf8ABQ/xsj5T9i/4ocHhv+Eauf8A41Tm/wCCiHjUtu/4Yu+K&#13;&#10;H3s/8izcf/Gq+mwg96NgznFRy/lb5dvQJSufM0P/AAUN8cSyOx/Yq+KUnynp4Zufz/1VM/4eHeOD&#13;&#10;1/Yv+KJy2P8AkWrn8v8AVV9PQO8B+UDpjmkTcjA+jZFNabImKiqlR9GtPU+ZLj/goT44gk2f8MVf&#13;&#10;FKPC/dbwzc5/9FVH/wAPD/HJ5/4Yw+KP/hN3P/xqvqCZ2lO4/wB3FN2cZzVXe4U/4UYz+f6HzD/w&#13;&#10;8P8AHA+X/hjD4o/+E1c//GqX/h4j44Gc/sYfFDp/0LVz/wDGq+nTGM5pPL3daIxprXtovQcpSa5V&#13;&#10;s9WfMX/Dw7xxtw37GPxQ/wDCauP/AI1Q3/BRDxuev7GHxQ/8Jq4/+NV9OiMKaUx9qVP3abT6hU96&#13;&#10;a7I+Ym/4KI+OHHP7FvxQ+Uf9C1c//GqRv+CiPjhh/wAmXfFD6f8ACNXP/wAar6e2Y5FJ5fGKj2UJ&#13;&#10;L3uu/qti+az93pt6Pc+Yz/wUP8bMf+TLvij7f8Uzcf8Axqnr/wAFDvGyqsj/ALFvxR+U/L/xTdx0&#13;&#10;/wC/VfTSrsIYDODRjaWZAfm61STXM+ttPX/hiNtI+nyPl2T9vfWp9Yj8STfsLfEh7yFNkd03hOYy&#13;&#10;ov8AdD+TkDnoKTUf2+/E+pKE1T9h/wCJVwqyBlW48KzuAw5BwYuor6j27RinTHzpN7D24qvtR/w2&#13;&#10;fqthf8N8lsfL/wDw8P8AG/8A0Zf8UPX/AJFq4/8AjVH/AA8O8bY/5Mu+KH/hNXH/AMar6eESj1/O&#13;&#10;gxA8ZotHqB8xx/8ABQzxu0iuP2K/igSAf+ZbuP8A41Sr/wAFDfG+5T/wxX8UP/CbuP8A41X04qhR&#13;&#10;yuaQKAeRU8u+nr5rol2t36hqfMb/APBQrxsy7H/Ys+KG1jjB8NXGD7f6qqemft6a9oqSRaN+wz8R&#13;&#10;rNZJC8i2vhOaMOx6sdsIyT619Ujg5wevSk8sZ5pqMV6/p0Xy79QvJ7nzD/w8P8cd/wBjD4of+E1c&#13;&#10;f/GqU/8ABQ/xtjA/Yv8Aih/4Tdx/8ar6fUBeQKGAbgio5ZcwHy//AMPDvG//AEZh8UP/AAmrj/41&#13;&#10;R/w8O8b/APRmHxQ/8Jq4/wDjVfT3lr6frR5a+n61oB8w/wDDw7xv/wBGYfFD/wAJq4/+NUf8PDvG&#13;&#10;/wD0Zh8UP/CauP8A41X095a+n60eWvp+tAHzD/w8O8b/APRmHxQ/8Jq4/wDjVH/Dw7xv/wBGYfFD&#13;&#10;/wAJq4/+NV9PeWvp+tHlr6frQB8w/wDDw7xv/wBGYfFD/wAJq4/+NUf8PDvG/wD0Zh8UP/CauP8A&#13;&#10;41X095a+n60eWvp+tAHzD/w8O8b/APRmHxQ/8Jq4/wDjVH/Dw7xv/wBGYfFD/wAJq4/+NV9PeWvp&#13;&#10;+tHlr6frQB8w/wDDw7xv/wBGYfFD/wAJq4/+NUf8PDvG/wD0Zh8UP/CauP8A41X095a+n60eWvp+&#13;&#10;tAHzD/w8O8b/APRmHxQ/8Jq4/wDjVH/Dw7xv/wBGYfFD/wAJq4/+NV9PeWvp+tHlr6frQB8w/wDD&#13;&#10;w7xv/wBGYfFD/wAJq4/+NUf8PDvG/wD0Zh8UP/CauP8A41X095a+n60eWvp+tAHzD/w8O8b/APRm&#13;&#10;HxQ/8Jq4/wDjVH/Dw7xv/wBGYfFD/wAJq4/+NV9PeWvp+tHlr6frQB8w/wDDw7xv/wBGYfFD/wAJ&#13;&#10;q4/+NUf8PDvG/wD0Zh8UP/CauP8A41X095a+n60eWvp+tAHzD/w8O8b/APRmHxQ/8Jq4/wDjVH/D&#13;&#10;w7xv/wBGYfFD/wAJq4/+NV9PeWvp+tHlr6frQB8w/wDDw7xv/wBGYfFD/wAJq4/+NUf8PDvG/wD0&#13;&#10;Zh8UP/CauP8A41X095a+n60eWvp+tAHzD/w8O8b/APRmHxQ/8Jq4/wDjVH/Dw7xv/wBGYfFD/wAJ&#13;&#10;q4/+NV9PeWvp+tHlr6frQB8w/wDDw7xv/wBGYfFD/wAJq4/+NUf8PDvG/wD0Zh8UP/CauP8A41X0&#13;&#10;95a+n60eWvp+tAHzD/w8O8b/APRmHxQ/8Jq4/wDjVH/Dw7xv/wBGYfFD/wAJq4/+NV9PeWvp+tHl&#13;&#10;r6frQB8w/wDDw7xv/wBGYfFD/wAJq4/+NUf8PDvG/wD0Zh8UP/CauP8A41X095a+n60eWvp+tAHz&#13;&#10;D/w8O8b/APRmHxQ/8Jq4/wDjVH/Dw7xv/wBGYfFD/wAJq4/+NV9PeWvp+tHlr6frQB8w/wDDw7xv&#13;&#10;/wBGYfFD/wAJq4/+NUf8PDvG/wD0Zh8UP/CauP8A41X095a+n60eWvp+tAHzD/w8O8b/APRmHxQ/&#13;&#10;8Jq4/wDjVH/Dw7xv/wBGYfFD/wAJq4/+NV9PeWvp+tHlr6frQB8w/wDDw7xv/wBGYfFD/wAJq4/+&#13;&#10;NUf8PDvG/wD0Zh8UP/CauP8A41X095a+n60eWvp+tAHzD/w8O8b/APRmHxQ/8Jq4/wDjVH/Dw7xv&#13;&#10;/wBGYfFD/wAJq4/+NV9PeWvp+tHlr6frQB8w/wDDw7xv/wBGYfFD/wAJq4/+NUf8PDvG/wD0Zh8U&#13;&#10;P/CauP8A41X095a+n60eWvp+tAHzD/w8O8b/APRmHxQ/8Jq4/wDjVH/Dw7xv/wBGYfFD/wAJq4/+&#13;&#10;NV9PeWvp+tHlr6frQB8w/wDDw7xv/wBGYfFD/wAJq4/+NUf8PDvG/wD0Zh8UP/CauP8A41X095a+&#13;&#10;n60bE9P1oA+YB/wUO8ZrlpP2OPiYvs2gTg/+iqij/wCCjvi1HYS/scfErHbPh+c5/wDIVfUDsyjj&#13;&#10;sSKsa1qUGhaYb2Se2t4YrVp7i4uGVVRVBJJz2wPwoGfLR/4KP+ImGJv2PfiSq/xH/hH5+P8AyHUX&#13;&#10;/Dyu6tbmzh1/9l3xxpMd9qEVhb3+qaVNBD5kjhUJkaMKnLD71fQ3/C9fhYZGK/EnQ9qlet9Dnn2z&#13;&#10;6/nXz3/wUq1WS70L4VzafqEckU3xEsjHPDIpEg86MjIHpQI+pIVdYYzLH5bNGrMgbdglQTz361n+&#13;&#10;LJri18OX13ZyOk0dnM0bR9jsPNa10WMiluvlJn/vkVj+MUV/DGpB22j+zbg5+kbGnGLk7IDwm38f&#13;&#10;/ESe3V38dXSv5a/u1UcfpTx48+Igk2Q+NdQP/bSP/wCJrkH1+WC5tdA0bRZby+mtVkZYWwMZxyT0&#13;&#10;HvWhJ/wn1jYXTp4Xhtr1Lfdb/arhfL3+YBzjGRtz357Vwf2jhfrHsb6mk6c6dPna0Okl8bfEuGJp&#13;&#10;JfGWohf7yyR//E11HwS8WeLNX8bTaZrviW7voRprSItwykBt6jPAHPNfNWhH466L+0fqGoeO9TtW&#13;&#10;0C8htx5dvAyRO32cELEGOQe5Jz0NfQ/7P6xv8RLiZZ9wk0tyoDDgeYnavQqRVNXun6anLCtGptc9&#13;&#10;oqxoX/H61VVJ7tVrQv8Aj9ap6XOi1jYHVv8AeoHWgdW/3qB1oJM3VP8AkJQ/9esv9K+bv2Lf+T6f&#13;&#10;j5/3C/8A0K4r6R1T/kJQ/wDXrL/Svm79i3/k+n4+f9wv/wBCuKBn1nRRRQIKKKKACiiigAooooAK&#13;&#10;KKKACiiigAooooAKKKKACiiigAooooAKKKKACiiigAooooAKKKKACiiigCnef8fFR1Jef8fFR0AF&#13;&#10;FFFADfFH/IPT/rsP5GsGt7xR/wAg9P8ArsP5GsGgAr5l/wCCtEi/8Md62pOMXEPU9ea+mq8f/bb+&#13;&#10;BXiv9oz4JXHwu8GT20NzfXsXnzXX3YYxn5/woA9U0E/8SSzYf8+cX/oIq5VXTLRdPs4dOZsNb28a&#13;&#10;Sn+GRgMHH0/rVoEHvQAUUZHrRketABRRQSB1oAKKM0UAFFFFABRRkUZFABRRmjIzigAooyPWjPOK&#13;&#10;ACiiigAooooAKKKKACiiigAooooAKKKKACiiigAooooAKKKKACiiigAooooAKKKKACiiigAooooA&#13;&#10;KKKKACiiigAooooAKKKKACiiigAooooAKKKKACiiigAooooAKKKKACiiigAooooAKKKKACiiigAo&#13;&#10;oooAKKKKACiiigAoJ46UUZoAhcFtwQbtp5289ataxaw3cEVpPFDMrW4DxyLuVhk8EelU2VXleHcy&#13;&#10;5wV2/LsOeSfXP9K8F+KPwt/4KHeIviFqWq/C347eF9N8NzTbtJsb7T90kMeB8pI5POTz60DNzw5+&#13;&#10;xP8ACzQfi1J8S7qATWcO2ax0ls7I7jdnc2eqKcMF65znI4rz/wD4KYys1r8LpYDsVfiNZIsaxrs/&#13;&#10;1sXTAGKlf4If8FSdpx+0f4L/AOA6a2fwzx+dc94r/Y1/bu+Let+GX+Mnxn8J3+n6Br1vqDQ21qyS&#13;&#10;ny5Fc9DtzgelAj7FnUI6ov8AzzT/ANBFZni3cPCuqlZAv/Esn6rnP7tq1LlTHL5ZfdtjUbvX5RWT&#13;&#10;4y+bwnqiNu2nTZ87WA/5ZtTjuTK7jofF/irx9f8Agb4iwnSZFjvrzw5HHarIpILNOq5x1xz+VdNc&#13;&#10;eHvjrrlitrrXxC0jyXP76FbOTcB7HPXHT9a4/wCIvwq8deJfiNofxG8E69pEbabpP2ea11a3lYN8&#13;&#10;2QflI74rXC/tJ4/5CPgs/wDbref/AByvhMyyXHV8Y6lJnsYXEUY0eWoT+KvhRpOhaO/iS++JGuG6&#13;&#10;09xNaNNLGY0m+4Gxs7htuOnNerfstveXHiwPqU0kk39h5kZwANxdM4wOea8dm8OfG3xJeQWXjPWf&#13;&#10;Di6ajLJdW+l2s4lmRTkf6xiPvYr3D9n1gPiFIoUNjSJCGz8y5lQ4OOP0r28hwGYYeo/rLujmxlTD&#13;&#10;JLkW57ZEqYYtU2g/8fjVXZDjg1Y0L/j9avoJR5ZM4lCUVd9TYHVv96gdaB1b/eoHWkBm6p/yEof+&#13;&#10;vWX+lfN37Fv/ACfT8fP+4X/6FcV9I6p/yEof+vWX+lfN37Fv/J9Px8/7hf8A6FcUDPrOiiigQUUU&#13;&#10;UAFFFFABRRRQAUUUUAFFFFABRRRQAUUUUAFFFFABRRRQAUUUUAFFFFABRRRQAUUUUAFFFFAFO8/4&#13;&#10;+KjqS8/4+KjoAKKKKAG+KP8AkHp/12H8jWDW54sbbpqHH/LYfyNcP44+IvgT4ZabFrXxF8baPodn&#13;&#10;PMsEN1rGoxWsbTN92IPIwVnPOACc44oA3KV1V4lXHUkN7+1c9r3xR+HPhXxDo/hbxP460fT9S15i&#13;&#10;mi6feapFFPqLjGRArMDJjIzgHqK6BJRHCxmt2Lcfdx972pe9KSS3bGpezkqj6P8A4H6jpog8cc3p&#13;&#10;+lO2qtrlv4m4qN5S1ltjIkbdjMZ+6evP9aw9F+KXw38W65deD/C3j/RNU1bSV/4mum6fqsMk9o3p&#13;&#10;JGrFozwfvAVDqc1NW2cuX7tvvZEYunaL6Sb+UdTeRIyWUnHymkWNGiaQf3gKRR+7WeQMu5gHVl5X&#13;&#10;JwKFUiZYHKrtx5o3dfYf/XofKo6f3vw3+80+HX0/8l3HGLCqePmUn8qaAPJ88Nhd2MU6Fny6TJtK&#13;&#10;qQueepwOlR+aFikiePG2TOzbuOPwrTnto/J/Ky/4BNN3sn3X3O7f5okaMRuibvvYzxTZYyrlQeO1&#13;&#10;Ne9SSW3aNPM3dAjDn1PPH1pJJ/n8yRsqXI3KpweegJ4/pWesHd/0/wDhgiua3p+N/wDIeBgYFJsX&#13;&#10;0piOxZgSo28Ebu+en5UzzZPmeRCNrfc/icH+724PWtF7wP3SUEKQcUOQW3baa3mQkeauPM+VBkff&#13;&#10;9PxFTWa+YfMaPH8LQn7wYf5/KiK9pqFRxpw9qhq7RGxK8mnGSNp1cr6U2eRRcSRECNVdcA85U/Sm&#13;&#10;tjyWcj5lYblz8wB71Klf71+epMVKSUn1T/HT9CRZVAfKdQf503cCNqr/ABGiQIsaruCu7YGPmA+u&#13;&#10;KbcPslykPy9PvDr6URvpfz/PT8C9/wAPwVh1FRmXDeXgltuTheFP93600XAA4kWTP3NoI3+wz6VQ&#13;&#10;iaimpuC4dlY+q06gAooooAKKKKACiiigAooooAKKKKACiiigAooooAKKKKACiiigAooooAKKKKAC&#13;&#10;iiigAooooAKKKKACiiigAooooAKKKKACiiigAooooAKKKKACiiigAooooAKKKKACiiigAooooAKK&#13;&#10;KKACiiigAooooAKKKKACiiigBpjQnJXrxSqoUYUUtFABTfKTcW28mnUUAFV9RsoNStZLC7jVoZk2&#13;&#10;ybmx8tWKRl3H/wCtQBxg+BnwyJZW8OSsG/i+2MP/AGanD4GfDIdNBm/8DH/+KrsDGz8SNuX+7jFO&#13;&#10;2p/zzWgZxv8Awov4Y53f2BL0x/x+P0/76rS8LfDTwZ4O1B9T8PaS0E0kPls7TFsrkHHJ9hXQbU/5&#13;&#10;5rRtUdFAouINoqxoX/H61V6saF/x+tQM2B1b/eoHWgdW/wB6gdaBGbqn/ISh/wCvWX+lfN37Fv8A&#13;&#10;yfT8fP8AuF/+hXFfSOqf8hKH/r1l/pXzd+xb/wAn0/Hz/uF/+hXFAz6zooooEFFFFABRRRQAUUUU&#13;&#10;AFFFFABRRRQAUUUUAFFFFABRRRQAUUUUAFFFFABRRRQAUUUUAFFFFABRRRQBTvP+Pio6kvP+Pio6&#13;&#10;ACiiigBvicyfZIQg3brjDJ/eG1uP6/hXx3/wV6b4KxfsKeI4P2g/2ate+KHg+Pyf7a0/w3DG99pc&#13;&#10;BDY1OEsyyK8JxkxnfhjgYzX2F4sLixh8ofN9pG3/AL5auZms4dSspLOS2861kVh9mkUFiCMNG27h&#13;&#10;lIPTJoA/Gf8A4Jgn9nyL9uPwjDrPxY8W/tWeNj4WX/hB/FCQq+nfDfwqNv2aa784qo1CZdvmMoac&#13;&#10;GH3Of0M/4Ky/tJ/Eb9kb9gz4hfGv4UvHD4h03RZBot1IvmLbTFTtk2vkNg/3q7/9mb9jH9mT9jiD&#13;&#10;xDY/s6/CDSfC0XivW5NV15tJtwrXd05JC7sArGmW2xj5E3HaBk10nx0+CHgH9pT4S658Gvi14eXU&#13;&#10;PD/iKxktNYtZD1jIwxDDlWAPBFaYdwjjqM5q8VK8vTll+tjHE8zws0uy/wDSkfBn7Af/AATE0z41&#13;&#10;fsqfDT9qHx3+1H8WJPiJr0Fp4j1LXoPiFqIszM3zvCtkJ/s3lHgEFMYGK+Pv2f8AxoPhH+2v/wAF&#13;&#10;GvGT6TNqX9l6ZDO9vFqU9jJOVFx0uLdllhJ9Y2Br9Cfgp/wSS+PfwS8BeH/gt4P/AOCl/jyP4ceH&#13;&#10;9Ugm07wr/wAI1ZBhaxkkWn2zd54jxwRnpVPSP+CG/wANrDxt+0J48Hxz8QrN+0VYJbapazadC39j&#13;&#10;AB13REMfNJ8wn58VjhZL6pThU3VSk3/hjO8n62Oup/Hk/KovwR86+Dv+CwPx5+Cn7If7Jvhv4DfA&#13;&#10;bQbzVvjlfTabDZ+NfF+p3y6a6yIqsbqWR55slz/rGYjHFeneBf8AgtT8fdK8fftA/s+/Hf4K+ErD&#13;&#10;4hfBfwnNrmnjw7dXUmm6miW7y7ZHk/eAjbjt7V5T+2t/wR1/aV8Dw/sb/BH9kfUdZ1rTPhN40mm1&#13;&#10;rx99jtGm0aEvCwvJLeZwjlcMdg3Aha9t8Vf8Edtb+EfwT/aU+MGk/EvXfix8afi94LvrSTVr6zt7&#13;&#10;Fp2No6R2sEMbCGMEnGePvV0UfYfXIL7LVKXW+jfP8mt+plWl/s85R1alOK9Hbl+Z5X4J/wCC8f7Z&#13;&#10;Wl/Cb4J/tN/HT9nH4d2nw6+MvidtHtpvDurX8mp6cfOEQmdJf3ZXJBABJ61W+Gv/AAUZbwf/AMFC&#13;&#10;v2uLvwt8KLxrr4Z+B11myub/AMeavcWupMljHOEaylmNvbA5AzCi+p5Jq9/wT7/4Ie/GDxh+y98C&#13;&#10;9J/bs+M/iSG1+GMratp3wlbR7OGGwvfPZlR7uBzJMAQjfMSOfrXvy/8ABEf4bJ+0H8fPj+3xr123&#13;&#10;n+PHhVtF1TTf7PgKaRD9lW33QkEmQ7UB+bFZ4WtSrRpuS95NSlva3tKmi8uXluTiYezlUUH9mSXr&#13;&#10;ywt+N/kfNPgX/g4T/aqPwv8Agf8AtD/Fv9mrwTpvgX4xeLF8O2sOl6hdPfW9w1wYfOQMdvlDqcnJ&#13;&#10;weK9M+KX/BYj9r3xf+0J8Yvhh+x58B/Ad74d+C/hBtZ8R6x4/wBUvIjqGwBmgt47fIBxyCwHTGa2&#13;&#10;/EX/AAb7fCbVf2aPgX+zTJ+0R4khtvgj4sGvaTqS6RbtNqj/AGhpykq52xr82Mqc4HSvBf2+P2LP&#13;&#10;2rvhx8efi74h/YF+C/xiS4+JnhIaPrVxpOk6Bd6Fq26IKxLXt4txBnoSkYOelThacaijCT2Sj83V&#13;&#10;u36qOi8jqq+zUp8ve67fD+V+x96f8Epf21fF3/BQj9h7wl+1b438HaX4e1XxK14JtJ0uZ5IIkhuZ&#13;&#10;IRgv82SEB/GviT4eyfED/gq5/wAFbvjD8Jvjv8YfFmg/D34TaSuneF/CHg3xTd6NL9obaGvJHs5I&#13;&#10;5JlJLH5ywGQBxX2N/wAEa/2RviL+xJ/wTs+Hf7PfxbFqviLTrGafVY7dty28k0zzG3yB99C+G7Eq&#13;&#10;cE8ZwfjR/wAEmtP8QftZ6p+2z+y3+0Vrnwi8ba9oY0rxfeaLo0F/BqsOAEbybj5UYBR8ygHgk81z&#13;&#10;0q8o4V1Ho+ZLys5W9dvxIrU4e1tfSz++1/zPiP8AZv8A+CoX7Sv7CXwe/as+HF9qn/C0Yf2f9YhX&#13;&#10;wLN4qvZJJGtpLmOIwz3APmSMolBDMxb5euCa9m8Jf8Fsf2yfBfxG+B+k/tI/s9/D3T9A+P3h8Xvh&#13;&#10;XVPC+pX002nzvGGjW5SQY2ktglMkduKv/tZ/8Ee7j4M/8Eq/jZ8GP2WdL1L4h/FP4m3EOoa1rF/5&#13;&#10;SXniC6F1E5I3sEhCruO0FQQK0/2LP+CLfjO9u/gP8dv21P2g/EniLV/hP4LtrXw98PbrRrSzttBu&#13;&#10;DEm+IyWzfvzGQUDMTmuyXJRlJRel579kvc+be/ltY4oxnLB8s9D5s/4I6/Hb9ufXP2q/2vo/ij4i&#13;&#10;03xB4f8AD3jDVh4hsL3xRqcrabMkl1mDTNzHyoPlwMlWAAxjFaf7Iv8AwWmuvgX/AMEtNK+M3gX4&#13;&#10;FSXni7xR8Tn8N+H/AA7rPjPUtWjeZnYCZ7q+mkmVBjlQ2BngV9mfCH/gkBafAP8AaU+Kfx2+G/7T&#13;&#10;GtWGj/GS8vLrxX4LXQbaSF5rgSZcTH94pBkbpxmuC8M/8G8vwC8PfsIQ/sV3Xxl1+8bSfGH/AAkn&#13;&#10;h3xlHZxw32m3mSQdinY6jPQkg96zw/spqCqfaTTt0k4K3yUvnY6qlSTjFR2iofP3nzfci/8ACf8A&#13;&#10;4Kv/ALR3hr9tLXP2F/2w/hL4P0fxVH8PP+Ep8L6p4GvLiWwu49uWhlNxh1fJTGBj73PSvmOH/g5B&#13;&#10;/bOsP2ULL9tjxd+yL4Bt/AsPxCXw3rUMGtXpvDIx/wBdAAdp245DkdRivsz4Lf8ABH7SfA37SOtf&#13;&#10;tf8Ax9/aP8QfE/x9q/hFfDVjq2raJa2UOk2G0gqsNudjMfl+bGfl9zXlus/8G5vwe1b/AIJ+t+wF&#13;&#10;J+0v4kXS2+IX/CVy+JpNMi88zHrF5Wdm3sO9TTlCpFy2vJL5RpyUvvnb5XJm1GEeXez/ABmv/bdT&#13;&#10;jf25v+Dhfxd+zJ+1pZ/s7eHvB/g3w5ol1ocOpf8ACZfE6LVEtLyRx/q4TYxuTjjkjAyMmv0K/ZY+&#13;&#10;JPin4u/ArRPiD4w1XwnfX2oWZlmufBN9JdaecgEeS8vzZweQcHpXzP8Atff8EhvE/wC1tpkXhvxl&#13;&#10;+07a2+g2umfYdJ0nU/hHoepy6fEVCny7mdGmjdgBggjBHWvf/wBiT9kD4b/sD/s5aL+zh8NtQvLj&#13;&#10;R9AhJ+23jktc3DfelwpJTOB8o4GKOZyqRiuqu/Ur3Y0ZSe6dl6Hr8f3FwxP1HWnUgDj7+3/gLEil&#13;&#10;ojzcquKVubQKKKKoQUUUUAFFFFABRRRQAUUUUAFFFFABRRRQAUUUUAFFFFABRRRQAUUUUAFFFFAB&#13;&#10;RRRQAUUUUAFFFFABRRRQAUUUUAFFFFABRRRQAUUUUAFFFFABRRRQAUUUUAFFFFABRRRQAUUUUAFF&#13;&#10;FFABRRRQAUUUUAFFFFABRRRQAUUUUAFFFFABRRRQAUUUUAFWNC/4/WqvVjQv+P1qANgdW/3qB1oH&#13;&#10;Vv8AeoHWgDN1T/kJQ/8AXrL/AEr5u/Yt/wCT6fj5/wBwv/0K4r6R1T/kJQ/9esv9K+bv2Lf+T6fj&#13;&#10;5/3C/wD0K4oGfWdFFFAgooooAKKKKACiiigAooooAKKKKACiiigAooooAKKKKACiiigAooooAKKK&#13;&#10;KACiiigAooooAKKKKAKd5/x8VHUl5/x8VHQAUUUUAN8VKH01UYZUzDI9eDXPlEYAMv3fu+1b3ix9&#13;&#10;mnJ7zAD8jXKa94m0LwtbreeJNbsrCF22JJe3SQqXPRMuQNx9B6UAX+23tQiCOHy1QbGG3FZuoeLP&#13;&#10;Dek6pY6Rquv2VtdaidtjazXaJJdN3ESlgXx3x6ir1xI7WozC+Y/viPqG9KLc3u9Hv5Djy865tr6l&#13;&#10;gx7YA5H32OffI/8ArUOZCFuB1A2tz7003DyssHlZXcCsqcqc9P65oKyCFYmBw/fuq9yazvFR9pfd&#13;&#10;2+/e3cUZVJWi9+Zt+j3+fluN8sqgAPXIFGyQkJj6Cqll4n8NalqE+i6T4jsLq6sWb7Xa294jyw8A&#13;&#10;gOgJKk+4FX4Jkuf35yvy7lbsAPX0pydopv8AvRXz2+4TtGm5dPi+7b7yJlJPP0+lP+zpDbq6DazU&#13;&#10;krbpZFQbsLvXb1x6n2pkl2kjrbyHD+WPlXpVxj70OT4evpb/ADQVubRvff8AL/P8AjKx5xxzz9ak&#13;&#10;ngQQByPmbH4VC5YukbcFvuv/AAZ7ZPoelOe5d4FIhYKvO5u+ODj9fwrOnL3IyW/Nr67I39729OPT&#13;&#10;9N2Okt0t0RowAZFy2O5qSEfu2baPlXKn8DTXIu4Y2ibgLmNm6MtNtbkTYi8tlLZVmboDg4+tHLTl&#13;&#10;TlfZPXyad9f8znjzVKcv5k1919fwAgxHdGu3PdaktWUMyEdR+vWmyTNhLbyhuUZ3f3j6UyGYKPtD&#13;&#10;LtVfvMfWh80pWfW/4ar7ypPmw7tt0/Qc52PhBg87j6mnToAsYVf+WW1f8Kh86SRfMCE7vm+X0qS4&#13;&#10;kWO1AZs45AXqfpRFJa9Vr82v0LjHl9nHve/p1/4AqRj7Owx/ENopr5NuiN3Ykr+VOmljEiWwuI8A&#13;&#10;gd8/Xp0psqlZNoPyqcc9frVL3lZbXT/z+/cy+wu7u/klZDChV2kX7zfePrSRoYGzB8uBj5fSnjPp&#13;&#10;SEtnGPxpS5oxk478yt6GkbSlFS2tr6iqoQbVFLQM45orSXxER0iFFFFIYUUUUAFFFFABRRRQAUUU&#13;&#10;UAFFFFABRRRQAUUUUAFFFFABRRRQAUUUUAFFFFABRRRQAUUUUAFFFFABRRRQAUUUUAFFFFABRRRQ&#13;&#10;AUUUUAFFFFABRRRQAUUUUAFFFFABRRRQAUUUUAFFFFABRRRQAUUUUAFFFFABRRRQAUUUUAFFFFAB&#13;&#10;RRRQAUUUUAFWNC/4/WqvVjQv+P1qANgdW/3qB1oHVv8AeoHWgDN1T/kJQ/8AXrL/AEr5u/Yt/wCT&#13;&#10;6fj5/wBwv/0K4r6R1T/kJQ/9esv9K+bv2Lf+T6fj5/3C/wD0K4oGfWdFFFAgooooAKKKKACiiigA&#13;&#10;ooooAKKKKACiiigAooooAKKKKACiiigAooooAKKKKACiiigAooooAKKKKAKd5/x8VHUl5/x8VHQA&#13;&#10;UUUUAN8UF/sUSqm5Wnw8f94bW4/z6V8Wf8FmbL9ma6/YR1qH9rT4I+JvG3g21urd7268J6ek994e&#13;&#10;O1gmrxszq0XlZwWT5gHxyCa+0fFpcWMPlLl/tA2/98t/SuX1DSrHXtMm0fULBbrT54mR7eWMMzqR&#13;&#10;honU8MpzQB+N/wCwJF8IdQ/bw+HcX7SH7Q+vftU/EKHw6X+Ed74fslutN8D+Gl8vydZv/NkAivbh&#13;&#10;fL3SKGdTEeua+/f+Cu/7X3xE/Yi/YR8afHX4VwW58RWNn9n0G4vI/OS1uJAQsrA/eUHnmuz/AGRf&#13;&#10;2A/2Tv2F/wDhJIv2b/hNZ+G28W6w+o65cWuJJJZGJKQI+AUhj3OEj6LuOK6j9p/9nH4S/tc/AvxF&#13;&#10;8BvjdpEtxoPiXT5LTVFin2TRAjG+NsHawz1rWjKEaylNXir3XdWen3mVaMpU2oaPSz7ar9Ln5R/H&#13;&#10;Lw/+2P8Asaf8ExPA3/BSbw3+3P8AETXviJZy2WpeK9H8ReNLq80DU1uCWkhS0djGq4XAwKx9H/4K&#13;&#10;F/8ABQ34sf8ABbzwH4M8F6oseheJPhbbal/wg9740urbSbm1cS7rqWFY2UXAbdhdpBAHzCvpyP8A&#13;&#10;4IQfEfxh8F/B/wCyB8e/29dU8U/Bzwbewy2fge28EpZ3dzBG2YYp70XTlwoyD8nfpXoXxj/4I8jx&#13;&#10;H+2z4N/bo+Afx/TwD4k8K+E08OyaS3g+PVbe5sU3fuyzTxbCQ5+baa5P+YSN3rySTe3Nd6QS+zJf&#13;&#10;zHXTlH61Ls5Ra8rLV+jPzz+AH7WXxy/Y2/4KWft6/H34U/AnR/FieHjHq/iSPUdWezhsre3jaVlj&#13;&#10;lSN2Zm+dVXaAcckZr66+NP8AwcSfDPwF+yV8I/jp4a8A6fJ4o+MEkf2PRde1KSHT9OjEwjmku5o4&#13;&#10;5JAignG2NicdBXcWn/BEHToPFH7Unie9/aOumm/aW0I2GoRL4YRV0EtC6GVP3/8ApH387T5fTGa5&#13;&#10;+9/4N5vhre/srfCX4K6N+0RqWm+NvgzqEN74S+JUGgoxDLcecVmsTNtdDgKF83jk85xXRL2f1xVJ&#13;&#10;fDzVPxWhy0/doNz25af4bmJ+yn/wX7vv2gV+Mnh7xP8ABHSo9W+GHhe61yxvvDmoXFxo+u20Vu0n&#13;&#10;lx3E8EUinKspzH06Z5rf/wCCXn/BXj9sb/goT4n8K6nff8E8NT8K/DHWNKuppPiKdW82ziuEeRRF&#13;&#10;ECAXDbQu7AIbPHQn0vT/APgnZ+1H4ut/HeiftCft4x+KLPxf4Dn8NQabpfw5h0iGw82OVDdGNLqQ&#13;&#10;SPiTuRnbjNenf8E6P2LLT/gn9+yT4Y/ZYsviDJ4oh8LwzRrrk9iLV5fMnkl/1IdwuN+M7j0rldOp&#13;&#10;Kj7n963pypL8Uzq5oxxEnPZ8tv8AwJt/g0fLH/Bbj9qT9o/QPiz8G/2IP2e/iPP4Jk+KviaBfEvi&#13;&#10;nTrhoLtNPSQGSKCZcNFIyoRlTk5x3rgfid8Sfj7/AMErv+Cn3wh+Dnhr9o/xv8Qvh58VrGa21vRP&#13;&#10;iF4jn1W6tZo4pCskE0zM0alkXKgdCRX17/wUf/4Jm/Dn/goV4c8NmfxtfeEfG3gvX7fV/BPi3TYR&#13;&#10;cNZXMTrJiWIsnmxkKcruHXPtXD/DX/gkp4g1P9qjS/20/wBsz9p2b4u+LfCukyWXg23j8JppNlpL&#13;&#10;NGyNK0K3EolY7mAPy/ez7VvWcalGChv7NR/7iX0fyOTlqx511dRtecOy7X2PnyD/AIL7/tW638NP&#13;&#10;jF8c/CP7F/hO48C/BPxhJoviWafxtPHeSwrP5fmQwi3KuduCVLAds45rzH9qb/gpF+2N8Yv+CoP7&#13;&#10;MOsfsu6zHZeCfH/geLUtL8JyeLrm0stY3pulF9EkZVHiYsqYD7vLXkVR/Ym/4I1/tv8Ax98A/tKf&#13;&#10;BP4w/FXVvg34B8dfGCe6u9FuvBMdzP4jsRMZBcW90blDDGwATGxuDn2r7L+OH/BE3QfHfxE+B3xO&#13;&#10;/Zy+PMnw+1b4D+H49G0G6uvDaamLy3VdpDq00fLDOTzgmnL2ftq7g1Zcyk/5vcskvmdb5frkKsV7&#13;&#10;ken8nm39o860L/gofD4G/wCCtfxY+E/xY0rxRbw+BfhXb67qin4hXd3o3miK3Miw6c6iKNiz4Eo+&#13;&#10;Y88DJrD07/gv38fNM+DHgv8AbN+IP7HWiaX8FfGnjz/hHbPXLXxJJLrdqrSOkdw9qYRGEYqDxKeD&#13;&#10;0r3Sz/4I4eH779uHx/8Atl/Eb42yeID8RvAMXhfxB4cbQVtlwsUSNcRSCVvmYwhtm0Yz1OK8l0z/&#13;&#10;AIN69dn+FfhH9lnx1+23rGq/BXwf44PiPS/Aq+CY47yRg7vHA9/9qLOqlv8Ann2rOKi6Eoa3dvuU&#13;&#10;Va3rK5jRbSpSlrZa+rk7/dGzOo+N3/BZH47aH+3z4p/Yo/Z+/Zk0XxRL4f8AA8fiSHxLqXiKS1ik&#13;&#10;t2hWVlcLE2wAMACM/hXB6h/wcb6Xp/8AwTp8Mftr2HwMjh1jWPEkujSaHd6lJ9h02ROGkluVQvs9&#13;&#10;9hPtX0Ev/BJrw6v7evi79uDT/jBPat4s+HDeE4/C8OiqkdkjRxoZvNEuWb5B8m0AZI3GvPPgV/wR&#13;&#10;A8dfs8fsO/8ADEfg/wDai0LUtGvNXur/AF698UfCiDVob5ZmBWAQSXihduPvbufStKfsVjo1ZapN&#13;&#10;3+dJL8J3sTKMnQlBbtR5e+lSTf3wt0PXv+Caf7dnj39ubQdU8e6mfhXdaHD5cFndfDzxtc6mXmX7&#13;&#10;6TJPbQsm3I7Ec19T+Yr3cqB2O1uhHTgcD2r4o/4Jg/8ABGHwb/wTg+JvjD4zWvxKt9e13xlJFE1v&#13;&#10;4f8ADCaNpllAhYlY7NJpFGdw+bPbpX2xuWSRniZWjRvLVlkLdMcdOKwpxl7JW6NfdY3qShKomusX&#13;&#10;/wClIWiiitzIKKKKACiiigAooooAKKKKACiiigAooooAKKKKACiiigAooooAKKKKACiiigAooooA&#13;&#10;KKKKACiiigAooooAKKKKACiiigAooooAKKKKACiiigAooooAKKKKACiiigAooooAKKKKACiiigAo&#13;&#10;oooAKKKKACiiigAooooAKKKKACiiigAooooAKKKKACiiigAooooAKsaF/wAfrVXqxoX/AB+tQBsD&#13;&#10;q3+9QOtA6t/vUDrQBm6p/wAhKH/r1l/pXzd+xb/yfT8fP+4X/wChXFfSOqf8hKH/AK9Zf6V83fsW&#13;&#10;/wDJ9Px8/wC4X/6FcUDPrOiiigQUUUUAFFFFABRRRQAUUUUAFFFFABRRRQAUUUUAFFFFABRRRQAU&#13;&#10;UUUAFFFFABRRRQAUUUUAFFFFAFO8/wCPio6kvP8Aj4qOgAooooAb4qUPpqow4aYZ/I1z5jUqFI+7&#13;&#10;932roPFH/IPT/rsP5GsGgBMELtFJHGsYCoNu3gU6igBqoEOUG3JJ49T1pWBYq2fu9Paloo7+Ydbg&#13;&#10;WkJyz+1Cbo23IcHGPwooo6WDpYRgW6nqMN70mwBt46gYHtTqKFpsD97cayBkKY+UjBo8sFg2Pu4x&#13;&#10;/KnUUbbB5il5G4Zz93H4U2NfKbdH8vbj0paKVly26B0sBG4MD/E2W96aEAfzAPm9adRT8w8hqqVO&#13;&#10;5TzjFKyhmUsPufd9qWilZBfYayB5TM/3j/F/KnMWd/Mc5Y9TRRTAKKKKACiiigAooooAKKKKACii&#13;&#10;igAooooAKKKKACiiigAooooAKKKKACiiigAooooAKKKKACiiigAooooAKKKKACiiigAooooAKKKK&#13;&#10;ACiiigAooooAKKKKACiiigAooooAKKKKACiiigAooooAKKKKACiiigAooooAKKKKACiiigAooooA&#13;&#10;KKKKACiiigAooooAKKKKACrGhf8AH61V6saF/wAfrUAbA6t/vUDrQOrf71A60AZuqf8AISh/69Zf&#13;&#10;6V83fsW/8n0/Hz/uF/8AoVxX0jqn/ISh/wCvWX+lfN37Fv8AyfT8fP8AuF/+hXFAz6zooooEFFFF&#13;&#10;ABRRRQAUUUUAFFFFABRRRQAUUUUAFFFFABRRRQAUUUUAFFFFABRRRQAUUUUAFFFFABRRRQBTvP8A&#13;&#10;j4qOpLz/AI+KjoAKKKKAG+KP+Qen/XYfyNYNb3ij/kHp/wBdh/I1g0AFFFFABRRRQAUUUUAFFFFA&#13;&#10;BRRRQAUUUUAFFFFABRRRQAUUUUAFFFFABRRRQAUUUUAFFFFABRRRQAUUUUAFFFFABRRRQAUUUUAF&#13;&#10;FFFABRRRQAUUUUAFFFFABRRRQAUUUUAFFFFABRRRQAUUUUAFFFFABRRRQAUUUUAFFFFABRRRQAUU&#13;&#10;UUAFFFFABRRRQAUUUUAFFFFABRRRQAUUUUAFFFFABRRRQAUUUUAFFFFABRRRQAUUUUAFFFFABVjQ&#13;&#10;v+P1qr1Y0L/j9agDYHVv96gdaB1b/eoHWgDN1T/kJQ/9esv9K+bv2Lf+T6fj5/3C/wD0K4r6R1T/&#13;&#10;AJCUP/XrL/Svm79i3/k+n4+f9wv/ANCuKBn1nRRRQIKKKKACiiigAooooAKKKKACiiigAooooAKK&#13;&#10;KKACiiigAooooAKKKKACiiigAooooAKKKKACiiigCnef8fFR1Jef8fFR0AFFFFADfFH/ACD0/wCu&#13;&#10;w/kawa3vFH/IPT/rsP5GsGgAooooAKKKKACiiigAooooAKKKKACiiigAooooAKKKKACiiigAoooo&#13;&#10;AKKKKACiiigAooooAKKKKACiiigAooooAKKKKACiiigAooooAKKKKACiiigAooooAKKKKACiiigA&#13;&#10;ooooAKKKKACiiigAooooAKKKKACiiigAooooAKKKKACiiigAooooAKKKKACiiigAooooAKKKKACi&#13;&#10;iigAooooAKKKKACiiigAooooAKKKKACiiigAooooAKsaF/x+tVerGhf8frUAbA6t/vUDrQOrf71A&#13;&#10;60AZuqf8hKH/AK9Zf6V83fsW/wDJ9Px8/wC4X/6FcV9I6p/yEof+vWX+lfN37Fv/ACfT8fP+4X/6&#13;&#10;FcUDPrOiiigQUUUUAFFFFABRRRQAUUUUAFFFFABRRRQAUUUUAFFFFABRRRQAUUUUAFFFFABRRRQA&#13;&#10;UUUUAFFFFAFO8/4+KjqS8/4+KjoAKKKKAG+KP+Qen/XYfyNYNb3ij/kHp/12H8jWD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WNC/wCP1qr1Y0L/AI/WoA2B1b/eoHWgdW/3qB1oAzdU/wCQlD/16y/0r5u/Yt/5Pp+P&#13;&#10;n/cL/wDQrivpHVP+QlD/ANesv9K+bv2Lf+T6fj5/3C//AEK4oGfWdFFFAgooooAKKKKACiiigAoo&#13;&#10;ooAKKKKACiiigAooooAKKKKACiiigAooooAKKKKACiiigAooooAKKKKAKd5/x8VHUl5/x8VHQAUU&#13;&#10;UUAN8Uf8g9P+uw/kawa3vFH/ACD0/wCuw/kawaACiiigAooooAKKKKACiiigAooooAKKKKACiiig&#13;&#10;AooooAKKKKACiiigAooooAKKKKACiiigAooooAKKKKACiiigAooooAKKKKACiiigAooooAKKKKAC&#13;&#10;iiigAooooAKKKKACiiigAooooAKKKKACiiigAooooAKKKKACiiigAooooAKKKKACiiigAooooAKK&#13;&#10;KKACiiigAooooAKKKKACiiigAooooAKKKKACiiigAooooAKKKKACiiigAqxoX/H61V6saF/x+tQB&#13;&#10;sDq3+9QOtA6t/vUDrQBm6p/yEof+vWX+lfN37Fv/ACfT8fP+4X/6FcV9I6p/yEof+vWX+lfN37Fv&#13;&#10;/J9Px8/7hf8A6FcUDPrOiiigQUUUUAFFFFABRRRQAUUUUAFFFFABRRRQAUUUUAFFFFABRRRQAUUU&#13;&#10;UAFFFFABRRRQAUUUUAFFFFAFO8/4+KjqS8/4+KjoAKKKKAG+KP8AkHp/12H8jWDW94o/5B6f9dh/&#13;&#10;I1g0AFFFFABRRRQAUUUUAFFFFABRRRQAUUUUAFFFFABRRRQAUUUUAFFFFABRRRQAUUUUAFFFFABR&#13;&#10;RRQAUUUUAFFFFABRRRQAUUUUAFFFFABRRRQAUUUUAFFFFABRRRQAUUUUAFFFFABRRRQAUUUUAFFF&#13;&#10;FABRRRQAUUUUAFFFFABRRRQAUUUUAFFFFABRRRQAUUUUAFFFFABRRRQAUUUUAFFFFABRRRQAUUUU&#13;&#10;AFFFFABRRRQAUUUUAFFFFABVjQv+P1qr1Y0L/j9agDYHVv8AeoHWgdW/3qB1oAzdU/5CUP8A16y/&#13;&#10;0r5u/Yt/5Pp+Pn/cL/8AQrivpHVP+QlD/wBesv8ASvm79i3/AJPp+Pn/AHC//QrigZ9Z0UUUCCii&#13;&#10;igAooooAKKKKACiiigAooooAKKKKACiiigAooooAKKKKACiiigAooooAKKKKACiiigAooooAp3n/&#13;&#10;AB8VHUl5/wAfFR0AFFFFADfFH/IPT/rsP5GsGt7xR/yD0/67D+RrBoAKKKKACiiigAooooAKKKKA&#13;&#10;CiiigAooooAKKKKACiiigAooooAKKKKACiiigAooooAKKKKACiiigAooooAKKKKACiiigAooooAK&#13;&#10;KKKACiiigAooooAKKKKACiiigAooooAKKKKACiiigAooooAKKKKACiiigAooooAKKKKACiiigAoo&#13;&#10;ooAKKKKACiiigAooooAKKKKACiiigAooooAKKKKACiiigAooooAKKKKACiiigAooooAKKKKACrGh&#13;&#10;f8frVXqxoX/H61AGwOrf71A60Dq3+9QOtAGbqn/ISh/69Zf6V83fsW/8n0/Hz/uF/wDoVxX0jqn/&#13;&#10;ACEof+vWX+lfN37Fv/J9Px8/7hf/AKFcUDPrOiiigQUUUUAFFFFABRRRQAUUUUAFFFFABRRRQAUU&#13;&#10;UUAFFFFABRRRQAUUUUAFFFFABRRRQAUUUUAFFFFAFO8/4+KjqS8/4+KjoAKKKKAG+KP+Qen/AF2H&#13;&#10;8jWDW94o/wCQen/XYfyNYNABRRRQAUUUUAFFFFABRRRQAUUUUAFFFFABRRRQAUUUUAFFFFABRRRQ&#13;&#10;AUUUUAFFFFABRRRQAUUUUAFFFFABRRRQAUUUUAFFFFABRRRQAUUUUAFFFFABRRRQAUUUUAFFFFAB&#13;&#10;RRRQAUUUUAFFFFABRRRQAUUUUAFFFFABRRRQAUUUUAFFFFABRRRQAUUUUAFFFFABRRRQAUUUUAFF&#13;&#10;FFABRRRQAUUUUAFFFFABRRRQAUUUUAFFFFABRRRQAVY0L/j9aq9WNC/4/WoA2B1b/eoHWgdW/wB6&#13;&#10;gdaAM3VP+QlD/wBesv8ASvm79i3/AJPp+Pn/AHC//QrivpHVP+QlD/16y/0r5u/Yt/5Pp+Pn/cL/&#13;&#10;APQrigZ9Z0UUUCCiiigAooooAKKKKACiiigAooooAKKKKACiiigAooooAKKKKACiiigAooooAKKK&#13;&#10;KACiiigAooooAp3n/HxUdSXn/HxUdABRRRQA3xR/yD0/67D+RrBre8Uf8g9P+uw/kawa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qxoX/AB+tVerGhf8AH61AGwOrf71A60Dq3+9QOtAGbqn/ACEof+vWX+lfN37Fv/J9&#13;&#10;Px8/7hf/AKFcV9I6p/yEof8Ar1l/pXzd+xb/AMn0/Hz/ALhf/oVxQM+s6KKKBBRRRQAUUUUAFFFF&#13;&#10;ABRRRQAUUUUAFFFFABRRRQAUUUUAFFFFABRRRQAUUUUAFFFFABRRRQAUUUUAU7z/AI+KjqS8/wCP&#13;&#10;io6ACiiigBvij/kHp/12H8jWDW94o/5B6f8AXYfyNYNABRRRQAUUUUAFFFFABRRRQAUUUUAFFFFA&#13;&#10;BRRRQAUUUUAFFFFABRRRQAUUUUAFFFFABRRRQAUUUUAFFFFABRRRQAUUUUAFFFFABRRRQAUUUUAF&#13;&#10;FFFABRRRQAUUUUAFFFFABRRRQAUUUUAFFFFABRRRQAUUUUAFFFFABRRRQAUUUUAFFFFABRRRQAUU&#13;&#10;UUAFFFFABRRRQAUUUUAFFFFABRRRQAUUUUAFFFFABRRRQAUUUUAFFFFABRRRQAVY0L/j9aq9WNC/&#13;&#10;4/WoA2B1b/eoHWgdW/3qB1oAzdU/5CUP/XrL/Svm79i3/k+n4+f9wv8A9CuK+kdU/wCQlD/16y/0&#13;&#10;r5u/Yt/5Pp+Pn/cL/wDQrigZ9Z0UUUCCiiigAooooAKKKKACiiigAooooAKKKKACiiigAooooAKK&#13;&#10;KKACiiigAooooAKKKKACiiigAooooAp3n/HxUdSXn/HxUdABRRRQA3xR/wAg9P8ArsP5GsGt7xR/&#13;&#10;yD0/67D+RrBoAKKKKACiiigAooooAKKKKACiiigAooooAKKKKACiiigAooooAKKKKACiiigAoooo&#13;&#10;AKKKKACiiigAooooAKKKKACiiigAooooAKKKKACiiigAooooAKKKKACiiigAooooAKKKKACiiigA&#13;&#10;ooooAKKKKACiiigAooooAKKKKACiiigAooooAKKKKACiiigAooooAKKKKACiiigAooooAKKKKACi&#13;&#10;iigAooooAKKKKACiiigAooooAKKKKAEbdj5fSrOisUvm+UnbCrN/vGq7HC5qfQxI15uR/wDWRgnH&#13;&#10;sKANcllPzJy33RQrNld3BDfOPT3rzHwr8coofiFqPgPxnE0DC8f+z7h+jqTwKPjJ8b7fw3PD4R8I&#13;&#10;p9r1W6dV/dtnC55oA77Ug4vow/3xazdOnavm79i3P/DdPx8z/wBQv/0K4r6NuZHmu4ZWztks5mY9&#13;&#10;xwtfOX7Fv/J9Px8/7hf/AKFcUAfWdFFFABRRRQAUUUUAFFFFABRRRQAUUUUAFFFFABRRRQAUUUUA&#13;&#10;FFFFABRRRQAUUUUAFFFFABRRRQAUGiigChdO5nwIizbQQo/WmF9uBnczcbV7H3rL+JOp6ppng/VN&#13;&#10;Q0dG+1QWreSwX7zY4Fcz8KPjNoXjzRD9pultNQtU/wBMjkbB470Ad0jkll7r96nbh615l4d+Nk3j&#13;&#10;v4wReGvDcBbS7WCX7TcKvDOBxXpeB6NQAeKP+Qen/XYfyNYNb3ij/kHp/wBdh/I1g0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CNjHzVY0KT/SiCnlrjEZ9agqxoYzeEMOlAHM/Gf4Laf8RrA6lpSra6tbcw3CcFqyfgl8&#13;&#10;BF8Gu3ibxm/27U2bAaXnaK9UHVv96gAZ5oAzdSIGpRHbt3WkuF9OBXzd+xb/AMn0/Hz/ALhf/oVx&#13;&#10;X0jqn/ISh/69Zf6V83fsW/8AJ9Px8/7hf/oVxQB9Z0UUUAFFFFABRRRQAUUUUAFFFFABRRRQAUUU&#13;&#10;UAFFFFABRRRQAUUUUAFFFFABRRRQAUUUUAFFFFABRRRQBT1IBm2TbTGVwY2/jrxH4q/s2Xmq65/b&#13;&#10;nw51BtPkumAvFVsArn/69e23oBuASKZjnNAHL/DH4Z6H8N9Cj0/TrWP7Qy5vJz95mrpt3+1+lOwA&#13;&#10;cgUUAN8Uc6en/XYfyNYOK3PFsVzLpsa2tt5reeDt3BeMHnk1zv2LWP8AoDH/AMCF/wAaAJsUYqH7&#13;&#10;FrH/AEBj/wCBC/40fYtY/wCgMf8AwIX/ABoGTYoxUP2LWP8AoDH/AMCF/wAaPsWsf9AY/wDgQv8A&#13;&#10;jQBNijFQ/YtY/wCgMf8AwIX/ABo+xax/0Bj/AOBC/wCNAE2KMVD9i1j/AKAx/wDAhf8AGj7FrH/Q&#13;&#10;GP8A4EL/AI0ATYoxUP2LWP8AoDH/AMCF/wAaPsWsf9AY/wDgQv8AjQBNijFQ/YtY/wCgMf8AwIX/&#13;&#10;ABo+xax/0Bj/AOBC/wCNAE2KMVD9i1j/AKAx/wDAhf8AGj7FrH/QGP8A4EL/AI0ATYoxUP2LWP8A&#13;&#10;oDH/AMCF/wAaPsWsf9AY/wDgQv8AjQBNijFQ/YtY/wCgMf8AwIX/ABo+xax/0Bj/AOBC/wCNAE2K&#13;&#10;MVD9i1j/AKAx/wDAhf8AGj7FrH/QGP8A4EL/AI0ATYoxUP2LWP8AoDH/AMCF/wAaPsWsf9AY/wDg&#13;&#10;Qv8AjQBNijFQ/YtY/wCgMf8AwIX/ABo+xax/0Bj/AOBC/wCNAE2KMVD9i1j/AKAx/wDAhf8AGj7F&#13;&#10;rH/QGP8A4EL/AI0ATYoxUP2LWP8AoDH/AMCF/wAaPsWsf9AY/wDgQv8AjQBNijFQ/YtY/wCgMf8A&#13;&#10;wIX/ABo+xax/0Bj/AOBC/wCNAE2KMVD9i1j/AKAx/wDAhf8AGj7FrH/QGP8A4EL/AI0ATYoxUP2L&#13;&#10;WP8AoDH/AMCF/wAaPsWsf9AY/wDgQv8AjQBNijFQ/YtY/wCgMf8AwIX/ABo+xax/0Bj/AOBC/wCN&#13;&#10;AE2KMVD9i1j/AKAx/wDAhf8AGj7FrH/QGP8A4EL/AI0ATYoxUP2LWP8AoDH/AMCF/wAaPsWsf9AY&#13;&#10;/wDgQv8AjQBNijFQ/YtY/wCgMf8AwIX/ABo+xax/0Bj/AOBC/wCNAE2KMVD9i1j/AKAx/wDAhf8A&#13;&#10;Gj7FrH/QGP8A4EL/AI0ATYoxUP2LWP8AoDH/AMCF/wAaPsWsf9AY/wDgQv8AjQBNijFQ/YtY/wCg&#13;&#10;Mf8AwIX/ABo+xax/0Bj/AOBC/wCNAE2KMVD9i1j/AKAx/wDAhf8AGj7FrH/QGP8A4EL/AI0ATYox&#13;&#10;UP2LWP8AoDH/AMCF/wAaPsWsf9AY/wDgQv8AjQBNijFQ/YtY/wCgMf8AwIX/ABo+xax/0Bj/AOBC&#13;&#10;/wCNAE2KMVD9i1j/AKAx/wDAhf8AGj7FrH/QGP8A4EL/AI0ATYoxUP2LWP8AoDH/AMCF/wAaPsWs&#13;&#10;f9AY/wDgQv8AjQBNijFQ/YtY/wCgMf8AwIX/ABo+xax/0Bj/AOBC/wCNAE2KMVD9i1j/AKAx/wDA&#13;&#10;hf8AGj7FrH/QGP8A4EL/AI0ATYoxUP2LWP8AoDH/AMCF/wAaPsWsf9AY/wDgQv8AjQBNijFQ/YtY&#13;&#10;/wCgMf8AwIX/ABo+xax/0Bj/AOBC/wCNAE2KMVD9i1j/AKAx/wDAhf8AGj7FrH/QGP8A4EL/AI0A&#13;&#10;TYoxUP2LWP8AoDH/AMCF/wAaPsWsf9AY/wDgQv8AjQBNijFQ/YtY/wCgMf8AwIX/ABo+xax/0Bj/&#13;&#10;AOBC/wCNAE2KMVD9i1j/AKAx/wDAhf8AGj7FrH/QGP8A4EL/AI0ATYoxUP2LWP8AoDH/AMCF/wAa&#13;&#10;PsWsf9AY/wDgQv8AjQBNijFQ/YtY/wCgMf8AwIX/ABo+xax/0Bj/AOBC/wCNAE2KMVD9i1j/AKAx&#13;&#10;/wDAhf8AGj7FrH/QGP8A4EL/AI0ATYoxUP2LWP8AoDH/AMCF/wAaPsWsf9AY/wDgQv8AjQBNijFQ&#13;&#10;/YtY/wCgMf8AwIX/ABo+xax/0Bj/AOBC/wCNAE2KMVD9i1j/AKAx/wDAhf8AGj7FrH/QGP8A4EL/&#13;&#10;AI0ATYoxUP2LWP8AoDH/AMCF/wAaPsWsf9AY/wDgQv8AjQBNijFQ/YtY/wCgMf8AwIX/ABo+xax/&#13;&#10;0Bj/AOBC/wCNAE2KMVD9i1j/AKAx/wDAhf8AGj7FrH/QGP8A4EL/AI0ATEHHFWdEVkuizD9aofYt&#13;&#10;Y/6A5/8AAhf8atacuq2kxdtHbH/XZf8AGgDcPyt1/wDHaFZdw3P+lUTquok86NL/AMBmT/GgalqD&#13;&#10;H/kCSt/vTJ/jQIj1Td/aEbqucWsuPfpXzb+xk/l/t1/HtNvzf8Sz8fmuOBX0ZIb27vFNxYGFfs8i&#13;&#10;5My9TjHevH/2evgn48+G/wC0l8UPizr8ay6d4sktY9Jt45E3r5JkLSE56NvHGf4aAPocMT6f4UuT&#13;&#10;6VlLrt2v39Dm59Jk/Xml/wCEguP+gJP/AN/k/wDiqANTJ9KMn0rL/wCEguP+gJP/AN/k/wDiqP8A&#13;&#10;hILj/oCT/wDf5P8A4qgDUyfSjJ9Ky/8AhILj/oCT/wDf5P8A4qj/AISC4/6Ak/8A3+T/AOKoA1Mn&#13;&#10;0oyfSsv/AISC4/6Ak/8A3+T/AOKo/wCEguP+gJP/AN/k/wDiqANTJ9KMn0rL/wCEguP+gJP/AN/k&#13;&#10;/wDiqP8AhILj/oCT/wDf5P8A4qgDUyfSjJ9Ky/8AhILj/oCT/wDf5P8A4qj/AISC4/6Ak/8A3+T/&#13;&#10;AOKoA1Mn0oyfSsv/AISC4/6Ak/8A3+T/AOKo/wCEguP+gJP/AN/k/wDiqANTJ9KMn0rL/wCEguP+&#13;&#10;gJP/AN/k/wDiqP8AhILj/oCT/wDf5P8A4qgDUyfSjJ9Ky/8AhILj/oCT/wDf5P8A4qj/AISC4/6A&#13;&#10;k/8A3+T/AOKoA1Mn0oyfSsv/AISC4/6Ak/8A3+T/AOKo/wCEguP+gJP/AN/k/wDiqANTJ9KMn0rL&#13;&#10;/wCEguP+gJP/AN/k/wDiqP8AhILj/oCT/wDf5P8A4qgDUyfSjJ9Ky/8AhILj/oCT/wDf5P8A4qj/&#13;&#10;AISC4/6Ak/8A3+T/AOKoA1Mn0oyfSsv/AISC4/6Ak/8A3+T/AOKo/wCEguP+gJP/AN/k/wDiqANT&#13;&#10;J9KMn0rL/wCEguP+gJP/AN/k/wDiqP8AhILj/oCT/wDf5P8A4qgDUyfSjJ9Ky/8AhILj/oCT/wDf&#13;&#10;5P8A4qj/AISC4/6Ak/8A3+T/AOKoAtXaAzbi3/jpquGz3/8AHTVafWL6SbI0efb/ANdk/wAajGo3&#13;&#10;ycLpE5/7bp/jQBez/tf+OmjP+1/46apf2pqH/QGm/wC/6f40f2pqH/QGm/7/AKf40AW/Ff8AyDky&#13;&#10;D/rh936GufwP7r/99H/Guh8Uf8g9P+uw/kawaAGYH91/++j/AI0YH91/++j/AI0+igBmB/df/vo/&#13;&#10;40YH91/++j/jT6KAGYH91/8Avo/40YH91/8Avo/40+igBmB/df8A76P+NGB/df8A76P+NPooAZgf&#13;&#10;3X/76P8AjRgf3X/76P8AjT6KAGYH91/++j/jRgf3X/76P+NPooAZgf3X/wC+j/jRgf3X/wC+j/jT&#13;&#10;6KAGYH91/wDvo/40YH91/wDvo/40+igBmB/df/vo/wCNGB/df/vo/wCNPooAZgf3X/76P+NGB/df&#13;&#10;/vo/40+igBmB/df/AL6P+NGB/df/AL6P+NPooAZgf3X/AO+j/jRgf3X/AO+j/jT6KAGYH91/++j/&#13;&#10;AI0YH91/++j/AI0+igBmB/df/vo/40YH91/++j/jT6KAGYH91/8Avo/40YH91/8Avo/40+igBmB/&#13;&#10;df8A76P+NGB/df8A76P+NPooAZgf3X/76P8AjRgf3X/76P8AjT6KAGYH91/++j/jRgf3X/76P+NP&#13;&#10;ooAZgf3X/wC+j/jRgf3X/wC+j/jXBePfiN450rxs/g/wvoWl3Ecenx3LTXt3JGwJdhjCqRj5apj4&#13;&#10;g/GxS0R8K+Gwqtnd/aE3/wARQB6Tgf3X/wC+j/jRgf3X/wC+j/jXnH/CwPjT/wBC14b/APBhN/8A&#13;&#10;EUf8LA+NP/QteG//AAYTf/EUAej4H91/++j/AI0YH91/++j/AI15x/wsD40/9C14b/8ABhN/8RR/&#13;&#10;wsD40/8AQteG/wDwYTf/ABFAHo+B/df/AL6P+NGB/df/AL6P+NecHx98aDyfDfhv/wAGE3/xFIPH&#13;&#10;3xoBz/wjXhz/AMGE3/xFO2lwuekYH91/++j/AI0YH91/++j/AI15x/wsD40/9C14b/8ABhN/8RR/&#13;&#10;wsD40/8AQteG/wDwYTf/ABFID0fA/uv/AN9H/GjA/uv/AN9H/GvOP+FgfGn/AKFrw3/4MJv/AIij&#13;&#10;/hYHxp/6Frw3/wCDCb/4igD0fj+6/wD30f8AGjj+6/8A30f8a4Dwv8R/HOoeNbXwf4r0XTYVvrWa&#13;&#10;SOTT7h3xs25zuUY+92rpviB4mvPB/grV/FGn2Uc0ljbySwx3DlUYqOjEZIH0oGbPy/3X/wC+j/jR&#13;&#10;x/df/vo/415lB8RvjPPCL638JeHcOVfa2pTdD/wCpv8AhYHxq/i8M+Gx/wBxCb/4igR6Px/df/vo&#13;&#10;/wCNHH91/wDvo/415x/wn/xoPXw34b/8GE3/AMRR/wAJ/wDGgf8AMteHP/BhN/8AEUDPR8D+6/8A&#13;&#10;30f8aOP7r/8AfR/xrzg+PvjQx58NeG//AAYTf/EUn/Ce/GYHnw54c/8ABhN/8RQ79Bq3U9I4/uv/&#13;&#10;AN9H/GjA/uv/AN9H/GvOP+E++M46eG/Dn/gwn/8AiKD4/wDjQevhrw3/AODCb/4ij1Eej4H91/8A&#13;&#10;vo/40YH91/8Avo/415x/wnvxnP8AzLfhv/wYTf8AxFA8f/GkDH/CNeHP/BhN/wDEUCPR8D+6/wD3&#13;&#10;0f8AGjA/uv8A99H/ABrzj/hYHxp/6Frw3/4MJv8A4imXPxH+M1tbyXMnhrw7tjQs22/mzgDP9ygD&#13;&#10;0rj+6/8A30f8aT5T0V/++j/jWL4D8R3Hi/wZpfix7TZLqVvFL5YPAyua5fxd8S/H1t45vvCPhjw7&#13;&#10;pU0NnBBN515eSI+XDZGFUjHFG4HoXynorf8AfX/16XA/uv8A99H/ABrzZPiB8blLRt4U8NqFY/N/&#13;&#10;aE2T/wCOU7/hPvjPj/kW/Dv/AIMJv/iKJe6Nano3y/3X/wC+j/jS/L/df/vo/wCNebjx/wDGXp/w&#13;&#10;jXhv/wAGE3/xFKPiB8ZwMf8ACM+G/wDwPm/+IoiuYcvd6no/y/3X/wC+j/jRgf3X/wC+j/jXnK/E&#13;&#10;D4zfMD4b8OZxx/p83/xFL/wsD4y43jw34b+9/wBBCb0/3KJc0fub+4lO56Lx/df/AL6P+NGB/df/&#13;&#10;AL6P+Nedf8J98ZFI/wCKc8OfNjrqE3H/AI5SN8QPjNu2nwz4b9P+P+b/AOIquV8zXnb8Lhex6L8v&#13;&#10;91/++j/jS8f3X/76P+Necf8ACffGdWB/4Rrw3/4MJv8A4inXHj/4zsw/4pjw2O/F/P8A/EVnzS5r&#13;&#10;WHL3aijfc9F4/uv/AN9H/GjA/uv/AN9H/GvOB8QPjTj/AJFrw3/4MJv/AIij/hPvjNj/AJFnw5/4&#13;&#10;MJv/AIiqA9H4/uv/AN9H/Gjj+6//AH0f8a84PxB+NQGV8M+GyfT+0Juf/HKguviT8Z7a3a/ufCXh&#13;&#10;7bHufaupTdB/wCgR6b8v91/++j/jQNp6K/8A30f8ayfAniS88W+DdJ8T31lHFJfW8cs0cMhZFLLn&#13;&#10;Ck8kfWuV8SfEvx5Z+OL7wh4U0TTZk0+1geSTULh0J37sY2qc/d70DPQcD+6//fR/xo4/uv8A99H/&#13;&#10;ABrzj/hYHxp/6Frw3/4MJv8A4ij/AIWB8af+ha8N/wDgwm/+IoEej8f3X/76P+NGB/df/vo/415x&#13;&#10;/wALA+NOP+Ra8N/+DCb/AOIo/wCFgfGn/oWvDf8A4MJv/iKAPR+P7r/99H/Gk+X+6/8A30f8a85/&#13;&#10;4T74zY/5Fnw5/wCDCb/4ihfH/wAZRz/wjPhv/wAGE3/xFUo3Gej8f3X/AO+j/jR8v91/++j/AI15&#13;&#10;yfH/AMZyuB4Z8N/+DCf/AOIpB8QPjNjH/CM+G/8AwYTf/EUuV8wuY9H4/uv/AN9H/GjA/uv/AN9H&#13;&#10;/GvOP+E++M44Hhrw5/4MJv8A4ij/AIWB8Zxy3hnw3/4MJv8A4ikB6N8v91/++j/jS/L/AHX/AO+j&#13;&#10;/jXnUPj34yudp8O+G+mf+QhN/wDEUqeP/jLIVT/hGvDY9xqE3/xFNJtwX8za9LDPRPl/uv8A99H/&#13;&#10;ABowP7r/APfR/wAa86/4T/4zNgf8I14bAHf+0Jv/AIim/wDCwPjT/wBC14b/APBhN/8AEVMXzRv5&#13;&#10;tfcI9GO0fwv/AN9H/Gl3FeVRvxb/AOvXm0nxC+NgX934a8N56/8AIQm59vuVrfDL4h+JvFWv6r4d&#13;&#10;8T6XY29xpkcMm6zmkbcJN3qoH8NMDsj8/Dwt/wB9UAbD8kLf99VJk9zRmgBm4scsjf8AfVHH91/+&#13;&#10;+j/jSTs/LRt8yIzbfXArg/GPxH8d6X44PhLwt4f02ZY9NjupJrq7ZR87MuOAT/DQM73j+6//AH0f&#13;&#10;8aMD+6//AH0f8a84/wCFgfGn/oWvDf8A4MJv/iKP+FgfGn/oWvDf/gwm/wDiKBHo+B/df/vo/wCN&#13;&#10;HH91/wDvo/415x/wsD40/wDQteG//BhN/wDEUHx/8aDwfDXhv/wYTf8AxFAz0b5f7r/99H/GjK/3&#13;&#10;X/76P+Neep8Q/jIp58L+GjxjnUJv/iKaPH3xj25bw14bH/cQm/8AjdFP35Ndrij7176Hovy/3X/7&#13;&#10;6P8AjSZX0f8A76P+Nect8QPjIVAHhrw5/wCDCb/4ig+P/jLj/kW/Dfv/AMTCb/4ilH3othfY9HwP&#13;&#10;7r/99H/Gj5f7r/8AfR/xrzcePvjN38N+Hf8AwYTf/EU//hPvjKyE/wDCM+Gx241Cb/43Tj734/gh&#13;&#10;/aseiZXrtf8A76P+NL8v91/++v8A69edf8J58ZinHhvw597H/IQm/wDiKP8AhPvjKqAjw14b9P8A&#13;&#10;kITf/G6Wtr+Sf3sVz0XA/uv/AN9H/GjA/uv/AN9H/GvOP+FgfGn/AKFrw3/4MJv/AIij/hYHxp/6&#13;&#10;Frw3/wCDCb/4imB6Pgf3X/76P+NGB/df/vo/415x/wALA+NP/QteG/8AwYTf/EUP8QfjRtwfDHh4&#13;&#10;+0d/Nk/TKdaAPR+P7r/99H/GjA/uv/30f8a574ZeLdS8deDbHxFf2UNrNdRyGRIZt23YWH9K6NTl&#13;&#10;Qc9vSgBuB/df/vo/40YH91/++j/jT6KAGYH91/8Avo/40YH91/8Avo/40+igBmB/df8A76P+NGB/&#13;&#10;df8A76P+NPooAZgf3X/76P8AjRgf3X/76P8AjT6KAGYH91/++j/jRgf3X/76P+NPooAZgf3X/wC+&#13;&#10;j/jRgf3X/wC+j/jT6KAGYH91/wDvo/40YH91/wDvo/40+igDe8Uf8g9P+uw/kawa3vFH/IPT/rsP&#13;&#10;5GsGgAooooAKKKKACiiigAooooAKKKKACiiigAooooAKKKKACiiigAooooAKKKKACiiigAooooAK&#13;&#10;KKKACiiigAooooAKKKKACiiigDzHxTGJfjTfxEff8PW67sdP3slWgd7ZCLyvpVXxJKo+N16Sfu+H&#13;&#10;7ct7DzZKtRhhJsI5VefzoAdhv9n/AL5ow3+z/wB807FGKAGDeX8vjcR8uE/n7V8/fG7/AIKB+Gfh&#13;&#10;j8Ubr4MfDX4LeMvib4k0uzFzr2m+B7GCVtMjONplaaWNRnK4AJPzDivoQyTIGKTtHhc7kkKn0xx7&#13;&#10;V8J+D/2gvhr/AME+f2v/AIxt+1XqEnhjSPH2s2mseFfFE1hLcQ36R2cUTw7o1ZkkDI2BjBUZznih&#13;&#10;bgz1r4af8FQf2dvia/hu208apY3GvardaZeWupWqxSaPeW0crzQXQLfKy+U/IyDjIJBzXdfs3/tZ&#13;&#10;eFf2opvEl/8ADzwhrUOh6DqLWVt4k1G0SO01WRG2ubc7izKrAjcVAOOCRX5g/FL9m/4lftr/ALRE&#13;&#10;fjnQYPEXgvw98UviWdR8L3U1mY/tNja6PLAJJEU48m4eIN83LRy4I5Ir9DP+Cf3x4s/FHgy6/Z68&#13;&#10;X+AV8L+MvhnDHpeseH4rHy7Z7dQEguYAAEEUihHUDldyjAxXNKUvbWsdEYx9jdn0Qc7vlPHbK0Yb&#13;&#10;/Z/75pwEv3Zp2kZeN0jc/SjFdTOdDcN/s/8AfNGG/wBn/vmnYoxSAzdLyPjJom4f8wq96cd4q6L4&#13;&#10;6orfBzxEB0TS5gBn1HWud08Y+Mein/qE3v8AOKuj+ObqPg74nGfu6XKW9higZiWIVbGFtq4ktlG3&#13;&#10;HTC//XqxhuwH5VXsz/xLbc/3bdS3tlRirQUgYNAhp3ltoKjjOWXge9fPXxd/4KD+G/AnxW1D4JfC&#13;&#10;34KeM/if4m0KCOXxNp3gWxhk/spXPyeY88ka5PopJ9q+hZJTC3MrKu1iwTvgevavg34V/tQ/Cv8A&#13;&#10;4J7ftMfF7wB+17ql54VtfFnir/hIvC3iq9t57q21e3kgiiMCtGjssiGJiVIAwRzzWllyXM7vnPq7&#13;&#10;4a/tKfDzx98MtH+JOt6rb+El1iOR49K8WXMVndW/lyNGwdWbqGQj5Sa6jUviT8OtGeFdd+IWg2Im&#13;&#10;hEyteanDHmMjhwSwBU9jX5bf8FJ/j58Jv2tPGWj2Pj6Hwf4N8Ov4Hk1Lwl4m8cfDCPxDfa9I9zPC&#13;&#10;La3jmiItT+7DBgwJDDOKy/8Agn5+y34C/ad1OLUf2n/h0vi6Gy+C80VnH4o0jzLZZE1S5SJ0t5AU&#13;&#10;icRhAoHKgLjoK45VpUXex1RoxrKzdj9X9X+IfgXw9pdrrmv+ONFs7G8/49bi61GKNZvdGZgG9eD0&#13;&#10;qK8+KPw30+4htdQ+IWg27XCq0Kz6pAhmVjhTHlvnzkdM1+Tnwd/4Zx8JX/geH/gpL4YjvvhhY6Dq&#13;&#10;lh4Gt/GmlS6hpdnqMepzrsaEo+2QWqlUO3AXaAccVxPxZ+G/wI8ZftNeOLP4tftI+Gfhz4YvP7Ok&#13;&#10;+ENzrnwbh1eOPSxbQ7G0i4dDJYqsucqoTDhmxnmt4SdWN7GcoezlY/Vv9nT9pPV/jj8UPiV8Pr3w&#13;&#10;xa2cPgTXrewtb+3mMi3iSW6y7mBA2sCcYHHvXrib2Xccfior47/4JbaTqOieOPi7aT67fatGbzQI&#13;&#10;7PxFdW7o2rRppFvH9qIb+KTG8nrluea+xwuwbA2dvG49/esKUpSNq0Yx2G4f/Z/75qvrAb+ybo/L&#13;&#10;/wAe8n8P+yatA571X1kf8Se6/wCvaT/0E109Tmi7m38DyB8JfDMmOf7Gt8fN6oK5PWTHb/FvxMWZ&#13;&#10;fl02xyT944WU8f1/Cuq+CjCP4QeGmcEY0e27f7Fcn4nWeT4oeLrdX5k0ux8tpFDKi7Jtw56buPyp&#13;&#10;xHLY+bNK/wCCnms+N/FuuaL8LP2EPjB4qsdD1+fSLrXtF0/TzaPcQkCTaZLpWKjI5219Dad8X/hr&#13;&#10;eLb2134/0WxvrpcR6bealAs/mY/1ezdksOmK/K/4E+K/2DfBHjX4jP8AtDftrfFLwF4ng+J2qzf8&#13;&#10;IpovjbW7GxMZdNjrDbp5bBznPqBipNZ/ZG+C2v8A7KPxq/aY/wCFVrqXj7TPiZqF34Y8VT6eWvrP&#13;&#10;Z5bQyW0hXzFUHnAxk1MtxxP1oPiDw41jc6rHr9i1vZkreTLcR7YGAyQzZwuARnJBGa5bw58c/B2q&#13;&#10;xahceJLmDw+tnqzWMLatf2yLdYVW86MiQ/uyHHXB4PHTPwl8RPhd4x8O/F7Uv2OPC/h+7l8L/G6b&#13;&#10;TfEepbbUtCqbNuqozH7rNEsH1rzX4G/stfD34u/tw2Pw++LXwwXWPC9r8QPE4j0nV9PMlnKI9NsF&#13;&#10;i3q6lWUEd+DzXLi8RUpxqcsXpUSVl07+nmaYelGcPeZ+qmq/EDwFpeqx6FfeOtDt7+4jQ2tjcajE&#13;&#10;sshY4XCFssCemAar3vxN+HWnX39i33xD0GDUGmWNLG41SFJO2cqWzn0A5Nfkz+0/oHwM0fxh8WvB&#13;&#10;/j/wHN/w0FceMLQfA+6vNNkmuYo1WJbI6dOFIt7dJwcxhkHDcc1s6P8AsXfDvxj+zF8evjV8VPhF&#13;&#10;HrHxH0vxOt1puuatY7ryxuobC1fdaOVLR4lUsdmMmuzEVk6k7L7SXya/IhUVrqfqfP8AE74c2d+2&#13;&#10;m3XjzRRcR5MluNTgEgGM8KXB4HJyBgc1JP8AEPwHaeH5PFl1450VNMhYBtSOpQ/ZyxONgk3bc+vP&#13;&#10;Wvxz0X9kr4feP9M1v4t+LPhhNc+Krr41eHdPuNZuLNzO9jNpmlC5gLld3kuryK6/dbcwPU1T+PPw&#13;&#10;XuPAX2r4ZRXcXgn4L6B8Y7hdWj1DwUmr6Hp8L6aHiEunyDy3ia6ZWXCnEjbsZGa56depKjezva+3&#13;&#10;nb8glRXfqfso3xO+G66db603xD0FbKdd0V62qQ+SwB5w+7BIrivj9+2N8EvgF8PbH4neKPFljfaX&#13;&#10;qGrw6dbXGmXkMiPJI4QHcXC4BPPPGDX5jfAr9kb9n74jfFD4O/DzS/jLpvxi+H+ofEPULm8sdJ8F&#13;&#10;/wBj6LYf8Sm5/wBE+yBRHsLfNjaBuOetX/jj+zf8MPDXwP8AjR4Jv/glb3HgHwP8ZNGudJ0GTRw1&#13;&#10;noti6QG4a3iCkBDvkLbBzubPWtI1brbUqrQj7ZSbP1ab4s/C9Xghb4leH1kuVVreFtWg3y7vu7Bu&#13;&#10;+bIIPFb5aTy2lXbtXkPtGGXPb39q/F/4i2/7Elj+0lceJv2evDXhH4if2/q+hxeGPh7q3hWXT77Q&#13;&#10;Y4vIxd6PerAxRMJvaAmJcFu45/UDRP2wPA2tT/Ehj4L1+3l+GLRHWlk0td13JJC0v7g7v3mQDuPH&#13;&#10;zYorNqSsZvc9g38qrdWyVXbzt9TVfUwv9l3B2DEdq42+uVPNeS237avw9k0f4X6kvhPxHGvxYure&#13;&#10;HRx/ZYDWZkt3mX7Ud37tdqEHr82K9a1Y+Xo92WH3rdsf98mtZW0A6D4Jxqvwh8OgjiTS4BjPTC1y&#13;&#10;99n/AIXP4hCj/mG2HX6S11HwZbZ8JvDMTD5v7LhOP+A1y94CfjP4hOP+Ybp/8pagDSYSY4C/9800&#13;&#10;GQrgBd3ptqQqTwD+tR3EbsmyI4b+9QBS1/xNofhHSpdb8V61Zafaxr/x8XVwkUZb+5ucgZ6fnUHg&#13;&#10;7xv4c+IXhSz8aeDdTW+02+j8y3uUiKh0DEM2GAPGD/TNfGv7XX7O/wAYpPjp/wALh+O3wvvfjp8L&#13;&#10;4plS38B2F4WFmSfk3aTJi1uzGcv9pdxIN3A4FemftQ+AfjN+1L+z3oc/7IvxGl0fS5YN1xoNrqc+&#13;&#10;iyXqKAojW/t1M1r5e0jaikNjB4rSajy6Ae6eEviv8OfGfjW68DeG/GNhfahYRxy3UFnIJdkbPtBL&#13;&#10;LlQcg/LncMciub+Fv7S/gL4uweMrvw9Z3sK+B9em0vVvtVuq5ljiSViuCfl2uMH1rz3/AIJ233wi&#13;&#10;8MeHLz4Z+CP2Zbj4Ta3ZXC3GtaJeaTDDJfyE7H1DfESJhIVI81iJDtyQK+bfg7+w5oHxv8QftAeP&#13;&#10;dc+MPxe8Oyf8J5dpbaX4X+IOoaXaXCCzhO4wRMEkOScnuKyu/q8pdUTTi51pp/yN/O/5n1/8BP2u&#13;&#10;/Av7QPh9PFvh7RL7S9IktZ5/7S1loIolEN3LbOrYckHMLNkjbtI5zkDP8IftheHfGX7VviT9n3Rr&#13;&#10;rQrrR/D/AISj1h/EVlq0cql2lCeW+DsVQDnOc1+V3h/wV4l0T4PQ6fq2n+Iz4ds/CNhZ+LJFhl86&#13;&#10;bS08XXbT+acZdTBuLjkspOQc1J8etF+B/jLxD8Wm/wCCZXgqLw/4Hbwf4fXWL7wj4T8mC7tU1e1a&#13;&#10;7laJlj+0KkIlMqMPnVXUgg88VHF1p0ZJxd/TzPSxWHo08VTUZJp003Z9dNH5+R+0Phbxr4R8bxPc&#13;&#10;eDvFel6tHDJ5dw+m3kc4hfGfm2E4rjvhf+0x4H+LPiDx14Y8PWd5HdfD/VEsNaN1AoRpGhEwKEE5&#13;&#10;XYevHNfG/wDwRt+GnwB8K/FfxR4l+Av7XXh3xdDqXh2Iah4R8H/DJPDdrayCVMXLJGqq8oA2E8nB&#13;&#10;61H8Lv2I9J+O/wC0R+0b4y174tfFrwz5Xia3itLPwj4+v9Jtrsf2emWaOFgspyOp6/jXbT1o3OGP&#13;&#10;8Sx9jfBr9rH4R/GL4bf8LStNch0PTf7cvtLH9v3ENszzWtxJA5Xc+CpaMkc5I7CsEftdafF+1t/w&#13;&#10;z9eRaPHoJ8Dy+IV8TtqChWCzwRBf7u0+d1z1A9a/I/Ufg3HYaX4D8MftE/FOHwp8NdPXxRaadrvj&#13;&#10;/wCHyeJLNtQGsShPNinDEXLRB2E+0sRnn5q0PjX4F+G3w9+Gn2Wb43f8J54Bj+Gkyt42j8Pvp8C2&#13;&#10;ra/prG3SEL8iIo2BAPug8VxVMRKHNa/uq606nVSo05Sldr7z9svDHj7wT40Mo8H+NdH1byFPnDTL&#13;&#10;6Ofy2z91thOD9a2MN/s/981+dH7C3h/9mzX/APgoXB8S/wDgnH4c03TvhnafD+ey8fTeHdKexsLn&#13;&#10;VzLAbZjGyJ5knlrPk7eMnnmv0ZxW9Go5ya8k/m9zlqQ5JWTBVztMiqdrZ+7Vf4TA/wDCz/EyF2LL&#13;&#10;Y2JLFuufN/lVlTuO1etVfhKwPxS8UMOh0/T/AP2rW5J6TRRRQAxyxfGflXll/vD0rzHxHFGnxqvF&#13;&#10;iiRc+HrYk7ev72XivTjy7D/ZxXmniRSPjVeN/wBS7bD8fNloGXMN/s/980Yb/Z/75p2KMUCG4b/Z&#13;&#10;/wC+aqa/qdxoeh3mtW+kz38lpayTR2NmimW4ZVJEabiBuY8DJAyetXcUqrGXUTf6ssBJ/u9/0oUu&#13;&#10;V83YmXwux8had/wVT1zU/jM3wHj/AGAfjRH4ihtUu7u1k0vT/wBxbNIEE7H7XjZuYdMn2r6c0v4j&#13;&#10;eDNQvYdBn8U6bBrEkKu2hPfQ/bEYruKGINncO/0NfPeiadq4/wCCpPii90+1n/5JFtt5pIiIg/2u&#13;&#10;PaA+OueeK+CYtF+Hwlt/CvhLwrfRftff8Lkv5l1O80yT+1jpxv5mDm92nNsbIgKpf7pUYHSnGyqS&#13;&#10;S7yXyjHmT+b0XdhWlzYenNbtQb9ZS5Wvlu+y1P161b4jeCtP1Wbw0fGWitrUds0i6QNRi+0M3lmT&#13;&#10;aI927O0E9O1eW/Az9r+D4lfs4a7+0L4t8NxWNvoerapby2mnuZSYLSdo953AfM2AdvbNfmf4r0P4&#13;&#10;T7LrwVong66h/a4b4wX89jqNxpMjaqLD7TMyst3t+W1+w7gqb8BSoxxivsf9mvRtXT/gmL8RtIu7&#13;&#10;G4huJdc8SgI0LJIWe6kxtGM5IyQRWUeblwr/AJ5Pm8rxvr21dtepvWpxp/WoJ35Irl83e2nfRX0P&#13;&#10;ffFv7Yvwy8F/s1aL+1Dq2nai2g69Z2VzZ28NuhuFS4Cldw3YH3h3r0hPiD4DtvEMXhi58aaPHqkn&#13;&#10;+p0u41CFJ5H2khRHu3dvSvy0+J//AAT/ANI8I/8ABM3wb8UNB+MfxmvdYbRdFuF8L6l8RNRm0+Nv&#13;&#10;3WU+yFigRT/BtwBXm2p/CbwF4h/ai8ap+0/+2Lo/w3+Io+KGoXegy618JY7vWxYm4c2jWurorTRw&#13;&#10;mPiMBhtU4wKzlUnTqRsnblf/AKVb8jHl5sHiJdVt3fu9O+vY/Uf9mj9sHwt8ZfCeseMPiHqGg+Ff&#13;&#10;7L8c6hocdvearGglS2kVfNzIV67uQOlevxalpGsqdQ8P6vZ3lnIzGG4s5lkR8Y6MuQR9K/Fvwxd/&#13;&#10;sTeFP2q/D9r+3/ZaPceFxqnjhrex8VaLJdQ3E32rTdswhET5dhuKvj155r74/wCCQPg/UvCn7PHi&#13;&#10;SSy0+6t/BuqfEDUr/wCG9vfKd0GhuU+yrGrf6uPbnC8Y9KjD4ic52ae7W3RbP0O7F4anSxFG0lZ0&#13;&#10;IyflLs/Py3Pq7Df7P/fNGG/2f++adijFdZxDcN/s/wDfNBEmOCv/AHzTsUYoAsfs/wAcf/CqdNaG&#13;&#10;JY2fzvmVen7567dWLruNcV+z+jJ8KtKDD7vnA/8Af167SE/uxxQMdRRRQIKKKKACiiigAooooAKK&#13;&#10;KKACiiigAooooA3vFH/IPT/rsP5GsGt7xR/yD0/67D+RrBoAKKKKACiiigAooooAKKKKACiiigAo&#13;&#10;oooAKKKKACiiigAooooAKKKKACiiigAooooAKKKKACiiigAooooAKKKKACiiigAooooA8j+IPiDR&#13;&#10;vD/xmu21y/8As63Ph6FI28onkSSdwKjPxU8Cy8f8JBGGVtrboW54+leuTWlrcHM9ujf7yimLpmno&#13;&#10;25bKLk5/1YoA8m/4WZ4E/wChig/8B3/wo/4WZ4E/6GKD/wAB3/wr1z7HZ/8APpH/AN+xR9js/wDn&#13;&#10;0j/79igDyJvij4ERSr+Jo1RuGHluqt7fdqtc/ET4bSlRc6hbyKrAxJJZmZV9+RwK9kawsmILWcfH&#13;&#10;/TMUHTdPJYmyi+b737sc0AePJ8SfhzA6vF4hRljkZlmSBgp3A/dGPlwTjA7U+D4j/DmFjcf8JDaw&#13;&#10;zMAJPLt3DH0Zm25YY7dq9eGnWAbcLKPP+4KPsNljb9kjx/1zFAHkafE7wEU+TxLb7cnjyXY57k/L&#13;&#10;3p3/AAszwJ/0MUH/AIDv/hXrn2Kz/wCfSP8A79ij7HZ/8+kf/fsUAeR/8LM8Cf8AQxQf+A7/AOFH&#13;&#10;/CzPAn/QxQf+A7/4V659js/+fSP/AL9ij7HZ/wDPpH/37FAHkfg/xPomu/GDS7jR9Q8+K30m8E7w&#13;&#10;wsAhJjxnP0Ndj8dkeX4PeIo5vmZtLlKsFzxj0rqls7VJPOjto1baU3KoHynqKe0aSDEiBuMYPpQB&#13;&#10;43ZfFDwNBZ27Ta+v7yCOORfJbggfSph8TfAv8XiOH8bd/wDCvWDpenMcmxj+9n7g608WNmowLSP/&#13;&#10;AL9igDyJ/id4IBxF4ht8nht1qxG09e3pUEvxA+F1zOvn6za3UNuv7uRoGZl9cArXsbWFk33rSP8A&#13;&#10;74FDadYOQzWUXy9P3YoA8afx18NLmCOGbVLdWjjZYVNuXOCTx935Rzn61Lb/ABJ+GkLObfVLeNvJ&#13;&#10;K+XFCy7sD72dvTPGPWvX10zT0OVsoxnr+7HNDadYyfM1nHxwP3Y4o5eYDx6bx98L7iKOO61m3kTG&#13;&#10;Qy2Z+97ArxzwT3GaWbx58LZtpudVssr9zbZs4X2OVGBXsIsrPOTZR524/wBWKU2VqeRaR/dx/qxR&#13;&#10;zcoHkCfEzwEEkSz1iNfM+RnWNk+QD2XnOMj0HFOj+KHgCVFMfiKHbtAX9y54HvivWhY2Q62cfQj/&#13;&#10;AFY705LGxVQkdnGABhf3Y4oUeTUcnzHkv/CzPAmc/wDCRwf+A7/4VBqfxK8Dy6bcRReIIWZoHCqL&#13;&#10;d+Tg+1ewi0ss4+zR/wDfsf4UNY2TDBtI+mP9WKObm1Eo8uhzPwVM6/Cbw5BhlePR7YTRyrg/cFcN&#13;&#10;4r8TeHfCvxj186/ffZoryzsWVWhJEmwS8ZH+8K9jjiSKNYkQKqqFVR2UdBTGsrR2LvbIxYYJZQeK&#13;&#10;APGZPHPwvf8AeXV7ZhWkZpI0sywb1DZXkmnr8R/h7sdU1Wy8vcPO278Kx7suzDYr2I6fYlt32OPI&#13;&#10;bP8AqxS/YrPOfskX/fsUAePT/Er4cY899ejZm+7cvE5w2OFX5cqp706P4i+AEm82PVrVbhf7tuwD&#13;&#10;M3DYO3qABn1r17+z7Dfv+xx5/wCuYpRY2a4C2kfByP3YoA8cPj74ZTEXR1OG4aIGVZHsyzRt7MRk&#13;&#10;AkYpyfEj4cSx/uvEdnJuZhHJHbOASR8wxt5OOM168mmaejBlso/l+78g4p32GzY5azi/79igDx//&#13;&#10;AIWD8NxIqtr8cTOwLsts2N44CHj72APm7ZHpTZPH/wAOrnel7q9uPtD5EbQsw3qOrDbzwODXsR06&#13;&#10;wK7DZR43ZxsHX1pv9m2IYstnF8y4b5BVRlysmUeZWPH4/iJ8Lo4o449WsbfqfLa3ZRjoWXC8Men0&#13;&#10;NOf4kfDdo8f23b7ZF/feZasxTacLkbfnOAOtevDT7Bf+XOLpj7g6UpsLPO4WkX/fsVnTjy1OY0nL&#13;&#10;mp8p44njv4X7jNDq9mpXo7WZXHuDt4NSf8LJ+HiIXj8QWv3czSCN2eVemD8oz68+levtp1i67Xs4&#13;&#10;zhs/6sdaVtPsXOXs4zzn/ViqJPH1+I3w2ZI4P7fi2rzC0dq2Bj+HGPl/+tRq3xJ8DTabcpFr6s01&#13;&#10;vIkK+Q3XH0r2D+z7EHd9kj5Of9WKRdM09CpSyi+Q5X92OKAOa+CSzR/CTw7Ghwy6XCZJGXn7vpXE&#13;&#10;+K/FGi6D8ZNauNa1D7PHcaZY+Q00LEPgSZxjPqK9gREiGI0C8Y4pjWVo8vnPbRs20LuZcnaOgoA8&#13;&#10;k/4WZ4E/6GKD/wAB3/wo/wCFmeBP+hig/wDAd/8ACvXPsdn/AM+kf/fsUfY7P/n0j/79igDx5/ij&#13;&#10;4ALHf4gVouBK21xt+g202L4o+A0hEcOvQq27Kwwo6Rg+g+XpXsJ0+wLiQ2ce5funyxxQ1hZNH5TW&#13;&#10;ke3pjyxQB49H8UPh+kvn22t26yKvzN5b7i3dS237vpUkXxJ8BW6lIdeh8tX3MrRuFaQj7/3eT0/A&#13;&#10;V66tjZqNotIx8uPuDpR/Z9j5iy/Y49y/dPljigDxtPiV8NTG0UGv28u5vnVoWUFs9xt+6Dzj1psP&#13;&#10;xB+Fdvb/AGeDVbSGNmI4tGVZOfZeAT+lezPp1jL/AKyziP8A2zFBsbPORaR/9+xQB43bfET4dWHN&#13;&#10;hqdnH32qr8t6fc6VPD8SfAUG5Ytci2FxJMpjcLI5HDfd5Izj6CvXF02wR/MWziyRg/uxS/2fY71k&#13;&#10;+xx7l+6fLHFAHjknxC+Gd3HsutetZm+aRVktWKjn5sLtwDuzz3Fch8cPCn7On7QHgv8A4V949vIj&#13;&#10;Y/aIbhbWFpISro6yKowhypK7iOmRX0j9gsTuzYxfNy37sc0osbIBgLKP5vvfuxzU+zpt3A8b07x5&#13;&#10;8LdIVNP0nVbaLZHiPbAwZPXOF+bNWh8TfAfbxFB/4Dv/AIV601hZN1sY+On7sU77HZ/8+kf/AH7F&#13;&#10;NRjHYDyF/id4GU5/4SOBF2n547d9xPHHStD4J6xYa78SPE+saZM0lrNZ2Udu7KVyUEu7gj3FenfY&#13;&#10;rPr9ki/79iiG2t7fd5ECpuOW2rjJpgSUUUUARyF3fy43OePlb7vPSvJvHviLRdA+M11f6rfxwQT+&#13;&#10;H7eJP9HJXesspPI+or105Ix75xUTWVrIwaW2Rtq4UsucCgDyT/hZngT/AKGKD/wHf/Cj/hZngT/o&#13;&#10;YoP/AAHf/CvXPsdn/wA+kf8A37FH2Oz/AOfSP/v2KAPI/wDhZngT/oYoP/Ad/wDCmyfE3wGFy3ia&#13;&#10;3Vf4swOMjuOnfpXr32Oz/wCfSP8A79ij7Haf8+sf/fsUAePv8TPh80/73XYzMse5Jmjf5FzwmdvI&#13;&#10;749ah/4WN8OPPkmOr2qytg74YWEjcdfu/wBeleyCxswMfZI+uf8AVjrSiyswWP2SP5uW/djmgDxx&#13;&#10;/iD8NLi7ab+0LdZo4xmaS3LOf9kNtyp79+BUg+JfgFY/LTxDE43Yk+0QsI29gu08j9a9cbS9Pfg2&#13;&#10;UXb/AJZjtTjY2Zk8w2ke49TsFAHkS/Eb4cvD5aeIUMa/89IWOwdm24+77VHN4/8AhlNcRKdTtXkV&#13;&#10;i7sLUsCDzyxXP+FewnTrAjBs4+mP9WKGsLPIf7HH8v3T5Yo5raEuN5I+ZNT8Bfs36x8atN/aGv8A&#13;&#10;UY5PEGl6NcaXbyqz+QI52iaRjHs+ZswpzXfQfEz4eRQJFB4ggiVsssSxuyL7AbRgeleujT7SMiVL&#13;&#10;WNWVNqt5Y4HpTo7G0VSFtI/+/YoS9maVZe0seR/8LN8Cf9DHB/4Dv/hR/wALM8Cf9DFB/wCA7/4V&#13;&#10;659js/8An0j/AO/Yo+x2f/PpH/37FBJ5H/wszwJ/0MUH/gO/+FA+J/gNWB/4SGFv9kW78/pXrn2O&#13;&#10;z/59I/8Av2KRrGyYYNnH/wB+xQBxf7P4aP4TaXCrRtIvmmRvL2t80r7eK7eJw65V2b/abqaSOGKN&#13;&#10;VRIwoXG0Dtg5/nTxnvQAUUUUAFFFFABRRRQAUUUUAFFFFABRRRQAUUUUAb3ij/kHp/12H8jWDRRQ&#13;&#10;AUUUUAFFFFABRRRQAUUUUAFFFFABRRRQAUUUUAFFFFABRRRQAUUUUAFFFFABRRRQAUUUUAFFFFAB&#13;&#10;RRRQAUUUUAFFFFABRRRQAUUUUAFFFFABRRRQAUUUUAFFFFABRRRQAUUUUAFFFFABRRRQAUq/6v8A&#13;&#10;Giirp/EAnenp92iisKnxEyIn6UD7v4UUVtVCnsCdadRRWNP4TSfxBRRRWhIUUUUAFFFFABRRRQAU&#13;&#10;0jvRRSew0NY804EnAzRRVS+EQ6iiikAUUUUAFFFFABRRRQAUUUUAFFFFABRRRQAUUUUAFFFFZgFF&#13;&#10;FFVEAoooqgCiiigAooooAKKKKACiiigAooooAKKKKACmngcUUVEviQ0O2gp+NIBRRWtfoKItFFFS&#13;&#10;AUUUUAFFFFABRRRQAUUUUAFFFFABRRRQAUUUUAFFFFABRRRQB//ZUEsDBBQABgAIAAAAIQC+nqBv&#13;&#10;6AAAABEBAAAPAAAAZHJzL2Rvd25yZXYueG1sTI/NboMwEITvlfoO1lbqrTHQEAjBRFH6c4oqNalU&#13;&#10;9ebgDaBgG2EHyNt3c2ovK632m9mZfD3plg3Yu8YaAeEsAIamtKoxlYCvw9tTCsx5aZRsrUEBV3Sw&#13;&#10;Lu7vcpkpO5pPHPa+YmRiXCYF1N53GeeurFFLN7MdGrqdbK+lp7WvuOrlSOa65VEQLLiWjaEPtexw&#13;&#10;W2N53l+0gPdRjpvn8HXYnU/b688h/vjehSjE48P0sqKxWQHzOPk/Bdw6UH4oKNjRXoxyrBUQxfGC&#13;&#10;UAFptIyBEZEkyRzYkdB5ugyAFzn/36T4BQAA//8DAFBLAwQUAAYACAAAACEAWGCzG7oAAAAiAQAA&#13;&#10;GQAAAGRycy9fcmVscy9lMm9Eb2MueG1sLnJlbHOEj8sKwjAQRfeC/xBmb9O6EJGmbkRwK/UDhmSa&#13;&#10;RpsHSRT79wbcKAgu517uOUy7f9qJPSgm452ApqqBkZNeGacFXPrjagssZXQKJ+9IwEwJ9t1y0Z5p&#13;&#10;wlxGaTQhsUJxScCYc9hxnuRIFlPlA7nSDD5azOWMmgeUN9TE13W94fGTAd0Xk52UgHhSDbB+DsX8&#13;&#10;n+2HwUg6eHm35PIPBTe2uAsQo6YswJIy+A6b6hpIA+9a/vVZ9wIAAP//AwBQSwECLQAUAAYACAAA&#13;&#10;ACEAihU/mAwBAAAVAgAAEwAAAAAAAAAAAAAAAAAAAAAAW0NvbnRlbnRfVHlwZXNdLnhtbFBLAQIt&#13;&#10;ABQABgAIAAAAIQA4/SH/1gAAAJQBAAALAAAAAAAAAAAAAAAAAD0BAABfcmVscy8ucmVsc1BLAQIt&#13;&#10;ABQABgAIAAAAIQDfQsvJKQUAAMELAAAOAAAAAAAAAAAAAAAAADwCAABkcnMvZTJvRG9jLnhtbFBL&#13;&#10;AQItAAoAAAAAAAAAIQB+lHGRJSgCACUoAgAVAAAAAAAAAAAAAAAAAJEHAABkcnMvbWVkaWEvaW1h&#13;&#10;Z2UxLmpwZWdQSwECLQAUAAYACAAAACEAvp6gb+gAAAARAQAADwAAAAAAAAAAAAAAAADpLwIAZHJz&#13;&#10;L2Rvd25yZXYueG1sUEsBAi0AFAAGAAgAAAAhAFhgsxu6AAAAIgEAABkAAAAAAAAAAAAAAAAA/jAC&#13;&#10;AGRycy9fcmVscy9lMm9Eb2MueG1sLnJlbHNQSwUGAAAAAAYABgB9AQAA7zE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Immagine che contiene screenshot&#10;&#10;Descrizione generata automaticamente" style="position:absolute;width:33108;height:3670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gwixgAAAN8AAAAPAAAAZHJzL2Rvd25yZXYueG1sRI9Ni8Iw&#13;&#10;EIbvgv8hjOBFNHUPslSjiB+w4GX9OHgcm7GtNpOSxFr//UYQ9jLD8PI+wzNbtKYSDTlfWlYwHiUg&#13;&#10;iDOrS84VnI7b4TcIH5A1VpZJwYs8LObdzgxTbZ+8p+YQchEh7FNUUIRQp1L6rCCDfmRr4phdrTMY&#13;&#10;4ulyqR0+I9xU8itJJtJgyfFDgTWtCsruh4dRcNyd17/ni7vV+812cH1Vy824yZXq99r1NI7lFESg&#13;&#10;Nvw3PogfHR3g7fPecv4HAAD//wMAUEsBAi0AFAAGAAgAAAAhANvh9svuAAAAhQEAABMAAAAAAAAA&#13;&#10;AAAAAAAAAAAAAFtDb250ZW50X1R5cGVzXS54bWxQSwECLQAUAAYACAAAACEAWvQsW78AAAAVAQAA&#13;&#10;CwAAAAAAAAAAAAAAAAAfAQAAX3JlbHMvLnJlbHNQSwECLQAUAAYACAAAACEAOF4MIsYAAADfAAAA&#13;&#10;DwAAAAAAAAAAAAAAAAAHAgAAZHJzL2Rvd25yZXYueG1sUEsFBgAAAAADAAMAtwAAAPoCAAAAAA==&#13;&#10;" stroked="t" strokeweight=".25pt">
                  <v:stroke endcap="square"/>
                  <v:imagedata r:id="rId10" o:title="Immagine che contiene screenshot&#10;&#10;Descrizione generata automaticamente" cropright="16488f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1" o:spid="_x0000_s1028" type="#_x0000_t202" style="position:absolute;left:43;top:37230;width:33095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4quyQAAAOAAAAAPAAAAZHJzL2Rvd25yZXYueG1sRI/BagIx&#13;&#10;EIbvhb5DmEIvRbNaEVmNItZC60W69eJt2IybtZvJkmR1+/ZNQfAyzPDzf8O3WPW2ERfyoXasYDTM&#13;&#10;QBCXTtdcKTh8vw9mIEJE1tg4JgW/FGC1fHxYYK7dlb/oUsRKJAiHHBWYGNtcylAashiGriVO2cl5&#13;&#10;izGdvpLa4zXBbSPHWTaVFmtOHwy2tDFU/hSdVbCfHPfmpTttd+vJq/88dJvpuSqUen7q3+ZprOcg&#13;&#10;IvXx3rghPnRyGMG/UFpALv8AAAD//wMAUEsBAi0AFAAGAAgAAAAhANvh9svuAAAAhQEAABMAAAAA&#13;&#10;AAAAAAAAAAAAAAAAAFtDb250ZW50X1R5cGVzXS54bWxQSwECLQAUAAYACAAAACEAWvQsW78AAAAV&#13;&#10;AQAACwAAAAAAAAAAAAAAAAAfAQAAX3JlbHMvLnJlbHNQSwECLQAUAAYACAAAACEA4ouKrs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0EFAC847" w14:textId="5F204400" w:rsidR="00B454C0" w:rsidRPr="00146E93" w:rsidRDefault="00B454C0" w:rsidP="00245035">
                        <w:pPr>
                          <w:pStyle w:val="Caption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Figure 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begin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instrText xml:space="preserve"> SEQ Figure \* ARABIC </w:instrTex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separate"/>
                        </w:r>
                        <w:r w:rsidR="00272406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n-GB"/>
                          </w:rPr>
                          <w:t>1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end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- Screenshot of the "Split raster" tool window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14:paraId="72608254" w14:textId="781857A1" w:rsidR="00081035" w:rsidRDefault="00081035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E6B339" w14:textId="3055ABBC" w:rsidR="00DD7C15" w:rsidRDefault="00DD7C15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1AA2390" w14:textId="22C21313" w:rsidR="00DD7C15" w:rsidRDefault="00DD7C15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212E6B" w14:textId="43E0E902" w:rsidR="00DD7C15" w:rsidRPr="00AA1D98" w:rsidRDefault="00DD7C15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9333C7" wp14:editId="1B3315DA">
                <wp:simplePos x="0" y="0"/>
                <wp:positionH relativeFrom="margin">
                  <wp:posOffset>698051</wp:posOffset>
                </wp:positionH>
                <wp:positionV relativeFrom="page">
                  <wp:posOffset>1346960</wp:posOffset>
                </wp:positionV>
                <wp:extent cx="4719631" cy="3192145"/>
                <wp:effectExtent l="0" t="0" r="5080" b="0"/>
                <wp:wrapTopAndBottom/>
                <wp:docPr id="18" name="Grup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9631" cy="3192145"/>
                          <a:chOff x="0" y="0"/>
                          <a:chExt cx="4719945" cy="3192145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Immagine che contiene pioggia, ombrell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20" cy="262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sella di testo 12"/>
                        <wps:cNvSpPr txBox="1"/>
                        <wps:spPr>
                          <a:xfrm>
                            <a:off x="38414" y="2727325"/>
                            <a:ext cx="4681531" cy="464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36B78" w14:textId="0B655DDA" w:rsidR="00B454C0" w:rsidRPr="00146E93" w:rsidRDefault="00B454C0" w:rsidP="0024503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Figure 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begin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separate"/>
                              </w:r>
                              <w:r w:rsidR="00272406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2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end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- Example of a DEM before and after the split into four smaller pie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333C7" id="Gruppo 18" o:spid="_x0000_s1029" style="position:absolute;left:0;text-align:left;margin-left:54.95pt;margin-top:106.05pt;width:371.6pt;height:251.35pt;z-index:251659264;mso-position-horizontal-relative:margin;mso-position-vertical-relative:page" coordsize="47199,319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RVT8LBAAAHgkAAA4AAABkcnMvZTJvRG9jLnhtbKRW227jNhB9L9B/&#13;&#10;IFSgT3VsKY7tuHEWXueCAMFu0GyxzzRFScRKJEvSl+yi/94zlORsLkWD7UOU4XCGnDlzZuizd/um&#13;&#10;ZlvpvDJ6kaRHo4RJLUyudLlI/vx0NZglzAeuc14bLRfJg/TJu/Offzrb2bnMTGXqXDqGQ7Sf7+wi&#13;&#10;qUKw8+HQi0o23B8ZKzU2C+MaHrB05TB3fIfTm3qYjUaT4c643DojpPfQXrSbyXk8vyikCB+LwsvA&#13;&#10;6kWC2EL8uvhd03d4fsbnpeO2UqILg/9AFA1XGpcejrrggbONUy+OapRwxpsiHAnTDE1RKCFjDsgm&#13;&#10;HT3L5tqZjY25lPNdaQ8wAdpnOP3wseLD9s4xlaN2qJTmDWp07TbWGgYF0NnZcg6ja2fv7Z3rFGW7&#13;&#10;ooT3hWvoP1Jh+4jrwwFXuQ9MQDmepqeT4zRhAnvH6WmWjk9a5EWF8rzwE9Xld56nMH7uOewvHlJ8&#13;&#10;h3CsEnP8dUBBegHUfxMKXmHjZNId0rzpjIa7Lxs7QE0tD2qtahUeIj9RPQpKb++UuHPt4hHzSQ/5&#13;&#10;TdPwUmnJoMmlF2DoQYVWYMLooCT2rTJlqfhvzDRrJ+va/PrLfvl7/FyQn/qKRpSshK0jDvJNMGgd&#13;&#10;JVBZHSShTvFQCG1AnAC7NeKLZ9qsKq5LufQWfQNGkPXwqXlcPslmXSt7peqaSEByhxsyeMbRV6Bv&#13;&#10;+X9hxIaiaxsaWSFeo32lrE+Ym8tmLcFPd5MTgzBMAjhqndIhdhxIdusD3U50iz33LZstR6PT7P1g&#13;&#10;dTJaDcaj6eVgeTqeDqajy+l4NJ6lq3T1N3mn4/nGS6TP6wurutChfRH8qw3WjaK2deMIYFseBw0B&#13;&#10;FwPq/8cQoSKEKFYfnAyiIrEAeH8A8NbnsBGRfgSXyuDRgeTxpp6bzNIsw8ijnssm2fEMi/aK3t06&#13;&#10;H66laRgJABgxRET5FtG2pr1Jx4M2gBgZ4qHhgKnt+5Jj9TbcaGa/Nu/uK24lQqBjH5skzfouWXEP&#13;&#10;ynOWKxakDxhRGaXUmdN8YmH/3mDiROqS/l8gO56N03HCCJppNj3OunF0GFgA76QfWOPJ+H9ih3Kb&#13;&#10;WuV9lxCoq9q1XNlVqm1LkOOJVa2p1NqQV1sM0mDe9UmRFPbrfTu9eyDWJn8ADs6goqi+t+JK4b5b&#13;&#10;7sMdd3jboMR7HT7iU9Rmt0hMJyWsMu7ra3qyR2Wxm7Ad3spF4v/acJqR9Y1Gzelh7QXXC+te0Jtm&#13;&#10;ZdAV6F5EE0U4uFD3YuFM8xmUWNIt2OJa4K5FEnpxFbDCBn4GCLlcRrkdtbf63mJAp5G3hOun/Wfu&#13;&#10;bMfogHp+MD2r+PwZsVvb2I12iTl5pSLrCdcWxQ5uMDxK8RGG9OSV/34drR5/1pz/AwAA//8DAFBL&#13;&#10;AwQKAAAAAAAAACEALd6m/KShAgCkoQIAFQAAAGRycy9tZWRpYS9pbWFnZTEuanBlZ//Y/+AAEEpG&#13;&#10;SUYAAQEBANwA3AAA/9sAQwACAQEBAQECAQEBAgICAgIEAwICAgIFBAQDBAYFBgYGBQYGBgcJCAYH&#13;&#10;CQcGBggLCAkKCgoKCgYICwwLCgwJCgoK/9sAQwECAgICAgIFAwMFCgcGBwoKCgoKCgoKCgoKCgoK&#13;&#10;CgoKCgoKCgoKCgoKCgoKCgoKCgoKCgoKCgoKCgoKCgoKCgoK/8AAEQgCdwRn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9V/ZbRov2XvhvJIM&#13;&#10;KfAej4/8Aoq7HVJ4lsZGLen8xXDfsya1ayfsufDe3VJNy+BdHz8o7WMXvXV6pfrJZSIsXp1PuKB3&#13;&#10;Kd1eW62sjGTpGx+6fSsb+19O/wCfj/x0/wCFWbuQy2ksYX70bD9K5/yP9v8ASgRh1mz/AOvf/eP8&#13;&#10;669PBQZQw1Trz/qf/r1A3w5V3Z21g/M2f+Pf/wCyoAxLL/j2X8f51raRGz2zEH/lp/QVftPAEaRq&#13;&#10;p1RiB/0x/wDr1pWvhfT7SPy45piC2fmYf4UAY7oU61R1ycW9orlc/vMfoa3tX0uG1WN43bkkHcR/&#13;&#10;hWLr1kk1koJbCyAnkehoAw577zozH5WM/wC1SaYu/UrdM/enQfqKs2+lW0syxvI4DcfeH+Faen6D&#13;&#10;YRXkLgOWWVTkt70Aaf8AZv8A02/8drrDpn/Tb/x3/wCvWcNOtQclCf8AgVdLHbwPGrmPquepqvdA&#13;&#10;dbLsto0z92MD9Kc2uXVmfs0UcZVem4H/ABqpLczxSNEknyqcDgVmaheXa3TfveuCOBUgbE3jHU7d&#13;&#10;tiQW/TPzK3+NEfj7WIs7ba25/wBhv/iqwUmkmO6RsmmzEjGDQBuXfj7XJFGEt156LGf6msnxR461&#13;&#10;/wDsKcI8Sn5fmWPp8w9axPFU80Ol+dFdSRssi/MshGa4/W9Yu30yZJdYkX5c/NOexz60Aamo+NPE&#13;&#10;zafOp1L/AJYt/wAsU9PpXK/8JZ4g/wCf/wD8hJ/hWZPrLyQvH/a/3lI5uPb61j/bIyc/al/7+U0r&#13;&#10;gbX9v6t/z9/+Q1/wrWtvEetC2jH23/lmP+Wa+n0rmBe2eP8Aj6j/AO/gpH1LT41Ja9i49JATSA77&#13;&#10;S9Y1U2KH+0Zv4ukh9TV6DVNRZPn1Cbr/AM9DXj2oazpf2piLvqB/Cf8ACmQeIdIjBR7v3/1bf4UA&#13;&#10;eyXF/KU33V621f4pJOn51Wm1KFlxFfrnP8Mo/wAa810bxd4ftnkE19jcBg+S3+Fadt438MCXH9p9&#13;&#10;v+eL/wDxNAHc6bqiwX0cz6gE25+ZpsY4PvV3V/EVk+l3Cza7EV8hiwa6GOn1rzu88feGIbaSV7x9&#13;&#10;qrk4hb/Cuf1r4u+DEsZIVF1cLJE4cQw4wMd9xXr7UAdh/wAJDoH/AEHLP/wKT/GvmT/hKPD/AP0F&#13;&#10;YvzrX/4XX4V/6B+of9+U/wDi68X1LxZoltqNxbWkN15UczLH5iru2gkDOD1xQBz/AIx8V+H4fFWp&#13;&#10;b9SXnUJvuqzfxn0FZbeNfDKnB1P/AMgv/hXIeN9VtIfFt8Asjb5zJ90D7w3Y6+9c5qXiqztJCn2a&#13;&#10;VmKgr0AP6/0osB7Z4a8eeFI7FlfVcfvj/wAsJPQf7NV/FfxP8DWRt/tWubd2/b/ospz09Frxuw+I&#13;&#10;sFmjI2lu245/1o/wrnvid8UIl0+3uBoG5lnKqxuscEc/w+wquUm56X8UPjd8O9N8OLdLqstwy3Sh&#13;&#10;YYbV9zcN03BV9+SOnrxXC6b+0P4Ivr2O0i07VAz5wWgjx0/66V5T4q8dx+I9L+wvpDQlZA6OLjdz&#13;&#10;yORt9Ce4rD0vVP7P1CO88jdsb7u7GeMelVyxW4e8fRlv8YfDP2iPNlfffH/LNPX/AH62P+FteHP+&#13;&#10;fK+/79p/8XXzynj+RGDf2WvBz/rv/rVYufitqzODZ6ZbxrjkSFn5/AijkDmZ1/8Awujwtj/kH6h/&#13;&#10;36T/AOLrkNQ+I9hPqE8406YB5mYfMO5rl7nVbmeeSZ0QM7lm2g9SfrVeRzI5cjr6VLYb7lnXNRTV&#13;&#10;dUlv4o2VZNuFbqMKB/SqlFdd8LPBeh+L2vH1cT5tWj2rHKFVgwbrxnjb2NLUo5W2t/tBI37ce1bH&#13;&#10;hbwl/b9+1p9v8nbCX3eTuzyBjqPWvWvCHwR+Hl/fSW91Y3H+q3LtumHcf412GmfBT4a6TMl1Z+Hi&#13;&#10;JkXHmNeTEnjB434/SnsTqeReGfhhFYa1Ddzay0gXd8qwbf4SOuT/ACrqJvDVpawtcxzybo1LLuxj&#13;&#10;IGfSvQ7rwN4XtbaS5t9M2yRxsyt578HH+9WHJpljLG0UkHysuG+Y9Pzp8wcpwn9qXH9xPyP+NYJ8&#13;&#10;YaqrFTBb+n3W/wAa6H7LB/zz/U0W+haPFHhdNhO7k+Ym7n8c0yTnl1aeYecUjy3LYB6/nV2zHn26&#13;&#10;yufmOc4+td9oPh3QrnTIWHh+0ZsH/l1Uk4J9q2tN8MaFHAVfw7aL83ezX/Cp5iuU870qJBAwI/j/&#13;&#10;AKVq6VaW8xkEkeen8RrpfEemaNpog26da2/mbj/qVXd09ua53xFc6XaWaSx3MEX70DKyBc8GqC1i&#13;&#10;5DaW9u2+KPacY+8ao+Lpru38OXVxYttkjVWDccAMM9fbNcz4l1i0bR5Gj1ePcrKRtuB649a43ULy&#13;&#10;1ntJh9sjZmUn/WAkmgLmnqviHW73TpraW9ZlaNhtVQueDxwP0rj97/3jSUVPMNIKKkW0uHXcsfX3&#13;&#10;FXLbwxrl5CtxbWO5G6N5ij+ZqR3M+rNjYXd6rG1spJtp+by4y2PyrZ0r4VeOdaiaex0dWjVtpZrm&#13;&#10;Mc8cfe967T4b/Bf4hot4raRH1jP/AB9R/wC171UXZiexyXhLRNX3TxrpFzuIU7Rbt7+1dX4Z0bWI&#13;&#10;dRZpdLuI18ojdJCyjqPUV6T4P+BvjCO8M815p6brfmNpn3Kcjg4TH5E10L/BrxQi7jf2H/f1/wD4&#13;&#10;iquLlOH8GQXln4ntLh4CqhyGLDoCpH9a9Q0TUoLPWrO7HzeVdRvt5GcMDjpWPZfCbxJDeRSm+svl&#13;&#10;kUnEj+v+5XQR+A9bikWVLq1DK2VO5uD/AN81L1KWh7IZYxzurTXUbRlDeb1GfumsryG7moH1LymM&#13;&#10;fk52nH3qkDm/EDpFrd0rnGZ2YfQnI/Q17b/wQl0a5P8AwXa+EmtKqrC0eunnOX/4prUlyOPXj8K8&#13;&#10;L8Ry+frU0u3bnbx/wEV9M/8ABCPRvO/4LHfB/WvtOPJg15PL2df+JDqfOc+/pTuB/SjX4jfsPKyf&#13;&#10;sT/B53XA/wCFW+H+f+4bBX7c1+H/AOxPrNo37EfwftjHJuT4XeHx0GONNgHrSA9P1OWNbKQlvT+Y&#13;&#10;rEu7y2W1kZpOBGT90+lXr+9ils5ECt930FYksoaJlC8lcUAU/wC19P8A+fj/AMdP+FcZW55B/vUq&#13;&#10;eDRMvmjUdu7nb5PTP40AchP/AK5/94/zq5ZHNsv4/wA63JfhyJJC66xtzzj7P/8AZVYtPh8Ui2/2&#13;&#10;v3/59/8A7KgCjpCF4Gwf4/6VadCnWtKy8JLZIyi/Lbjn/V//AF6TUtJS1t1k81mO/Hp2oAwNbnWC&#13;&#10;1V2B/wBZjj6Gsee9WaIxiMjNb+s2scmnurFuo/nWNFpkDyqhd/mYDqP8KAK9gf8AT4c/89l/nXYf&#13;&#10;2b/03/8AHaxovD1lDKsqyy5Vgwyw9fpXZjTLcdSx/GmrdQNFdPDqHWfhhkfLWvarsto0BztQD9Ki&#13;&#10;tLSE2sZ2n/Vr39qjmnmt5DDG+FXpxRoBcbXZrRfssUCkqfvM349Khl8ZajbNsS3hPGeVP+NZGp31&#13;&#10;0LgYl/h/uj1NV1nlnOZWzj2FIDej8faxFnbbWvP+w3/xVNuPiDrTJ/x62vX+43/xVYcxIXINZniS&#13;&#10;aePR5ZYp5EZSpDKxH8QFAG54k8e66+iziK1tt20HiNuMEc/eritR8f6+2nzqTDzCw/1ft9aydT1X&#13;&#10;UTp8wfUpv9U3WY+n1rl/7Uu/+ghJ/wB/j/jQBefxdrzvuW8Vf9lY1wPzFZv9vat/z9/+Q1/wrH/t&#13;&#10;H/p+/wDIlTJe2mxc3UfT/noKYHUWniXWTax/6Z/Dj/Vr/hW5pHijWjYqovfusR/q19c+leef2lZL&#13;&#10;8v2+If8AbUf41n6nf2H2gEX0P3f+egpAevprmq3K/vL1sqf4cL/KmzXl1Njz7l2x03N0rxuHW9Lh&#13;&#10;ZkkvF7dMn+VXtJ8UaFbXLSTXwx5eP9Wx7j2pgeoXE8gjyJm6/wB6m6fqzWd9HK2oGPacbvO24yK4&#13;&#10;W38beGPOX/iZ/wDkF/8A4mprnxz4Vjt3kk1TCqpLfuX7D/dpAejXniZZrSWIeJFBaNgD9s6cfWuP&#13;&#10;/wCE8h/6HJf/AAYj/wCKrkpvin4FC4Grs2eu22k4/Na8qb4s+CVUkahI3sLduf0oAydV1m1j1KeD&#13;&#10;Vdbga5ilaOYyXiudynaRnJzjGOteFePNb0a08X6gkuowruu3YAMDwTnPHrnPvmt/xN450m68Sahc&#13;&#10;x29xtkvpmXci5wXJ/vV438SfENlP41vZUilw3l9VH/PNfegDrH8VeHYwWbVY+OeMn+lanhnx/wCF&#13;&#10;o7eSKTVMAPkfuJO4/wB32rxfUPFWn2swjkhmJ25+VR6/WpNN+IGj2e/zba6O7GNqL/8AFU7MD2Lx&#13;&#10;V8SPBFnbw3Nzrm1fMK/8esp6j2X2ri/Hfxd+HQ0BrhvEgVYZVZv9Dm6fd/uepFeZ/E/4pWEejxGH&#13;&#10;SZmX7UoVmkCn7jduf515v4m+IsWtaLNpkelNH5u352mzjDA+ntTUepPMexWvxs+GM9wkEXibLMwC&#13;&#10;j7HNyf8AvirT/F3wtBdbIo7uUKw2yRwjaf8AvpgfzFfNtlffZryG58rd5cqtt3dcHOK6L/hPuP8A&#13;&#10;kE/+R/8A7Gq5YvYLs+hv+FteG/8Anzvf+/af/FV5re/GHwra3k1stjqGI5GUZiTscf365Jvi0/8A&#13;&#10;BoI/G6/+xrlNQ1pry9nuhbhfNmZ9u7O3Jzii3KF2dTqvxD0OXUp5ore72ySFxujUEZ5x96uU8Qaj&#13;&#10;DquqyX1ujKrBcBxzwAKqySGVzIw6+lNqeYaQVJbwee+3djjPSum+GXgbSfGn27+1Li4j+zeX5f2d&#13;&#10;lGd27Ocqf7orvvCf7PvgzUtReCfU9UVRCW+SaP1H/TP3pebGeW+HvDZ1jVY9P+2+X5m75/L3dAT0&#13;&#10;yPSuu0X4Yvp+qwXaa6G2yY2m1654/v8AvXrGk/AT4e6PcRXdtbXTTQrgSSXR+bjBJAwO/YAVqTeA&#13;&#10;PDNnbyXMdpIzRxsy7pm4IGQetPmsTZnnq+Eijbxf5xzjyv8A69Zx1SfPCL+td79gtP8Anl/48a4X&#13;&#10;7JB/c/U1VwkYE/i7VIp3j+zwfKxHKn1+tMXV7i4HntHGpbrtU4/nW8fDGhysZZLHLNyx8xuv510X&#13;&#10;h/wR4WbT4bp9IVnDE/NIxBwx6gnBoJOLsGNzC0kn97Hy1qaVEu10yeCDXomleHPD32dsaDZ/f/59&#13;&#10;U9B7VBr2k6PZeT9n0y2h3bs7IVXPT2qeYrlOW0y0hlmZJAx+XPX3rRisraF/Miiw3+8areI57LTr&#13;&#10;JZ0mit90wXerBc8HjNcz4g8SiPSJnttf2uNuGS65+8PQ1QbHUa/LNBod5PA2147d2VvTAzXnUvif&#13;&#10;W54mgmvFZHUqytCmCD1HSszUNcee1m3auXZ42zm4yWJH1rnGd2+8xP1NK4fEL5sn96m0VILadhuE&#13;&#10;ZqNWUR0VftfDGuXkC3FtY7kb7reYo747mtHTfhb471eBrnT9C8xFbazfaol5xnuw9aAMewsbu93f&#13;&#10;ZbOSbbjd5cZbH5VteGfDmqT3zo+g3DjySdptWPce1dd8Nvg58R4/tu/w5/zz/wCXyH/a/wBuvQPC&#13;&#10;Pwh8eRag0kukxrmAj/j6j9R71ope7YnqedeHfDl/Z6tHL/wj8sYwwZvshGOPXHriuz8NRXdt4hsp&#13;&#10;TbOB9qQMWjPAJwTXdW/wj8XSqzTrbW+3GPNmzu+m0H9cVNafCXxHDdxSte2OFkUn94/r/uUBymhF&#13;&#10;dQRyrIX+6wP617p5iD+KvGf+Ff6z/wA/Nr/323/xNex+Q/qKzKNWC+tVgQGX+Efwn0rh/F89sPEV&#13;&#10;x5RAX5Twv+wK331GKLMflsWXjtXJeJJvP1qaXbjO3/0EUAeM/HjQrq98ax3mm2u4SWEZlbeBlgzj&#13;&#10;ufQLRXZeMfC39t6nHd/bvK2wBNvlbv4mOeo9aKrmFY/VL9mLUp0/Zs+HqBV48D6SOh/584q7a41K&#13;&#10;Z4GVkT7vv/jXlP7Neq36fs6eAUW44HgrSgPlH/PpF7V2Qv7xiFa5fnj71SM1GvJWUqVXnij+yLb+&#13;&#10;/J+Y/wAKz/Nk/vt+ddDsX+6PypgW7bTbM28Z8r+AfxH0oOn2gOPK/wDHjToriFYlXz1GFAxu6Vm6&#13;&#10;hqlvHeOh1GNcY+Xzhxx9aANJbO2UYEf/AI8ahu4o4tuxetc3rWsWrTrG+qRldoO1phjOTz1rPn1H&#13;&#10;T8Ai+h/CQUgOovIIp0USpuwaoajY2i2bEQL26896xbXULKSTbHcqx29jU/2qAttEnPtQA6O0tfMX&#13;&#10;/Ro/vf3BVzyIf+eK/wDfIqrFIhlUBv4hVyqiB0mLUcYj/SphNIUwJW24/vVl+bH/AHqtpdwrCvJP&#13;&#10;yjtUgTgHqBRjHaiGZXTcoNRXV9FBJsdW+7ngUwJTNHCMyNjNU9Zv7RbVSZf+Wn90+hqtquu2lv5e&#13;&#10;+OT5s9FHt714N8c/+Cin7KXwnsWtL/4jQ6zqUb5Gj+G2jvZyQwRlYo/lxMN27bI6EhTjJ4J5Aese&#13;&#10;Or6yk8L3IEmWyhX5Tx8615vqdxB/Z1wWf/lix6H0r5P+Jf8AwVg8ZeL5ptK+GfgLTtL0yRdi3GrM&#13;&#10;1xdMd2RINjLHHxj5CJO/zHPHDp+1t8ZvFVl/Z2tePrjy2YFvssMVux9t0SK2OemcGkB9aXniPQbF&#13;&#10;hFe6tBCzLlVlkClvpms+PxdoczbILrec4+Vf618y6J4zllffPcMzM25mZskknrmuy0LxiRt/e+9A&#13;&#10;HvNnNa3sbGOf5sfKp45qXS/D+ra7NmC18lScb7lguOnbr+leZ6D43ZQoEv613Xhzx1yv76gA8T6N&#13;&#10;qOh6k1nqFsyFeFk/hkH95T3H6jocHism4uo7bb5gb5v7tehPqek+LNPXTdWBZVbKSK2GRsdf/wBf&#13;&#10;FcL4t8P3Wi3UdvdEMrZMM0f3XHH6juP6EEgFCTXI7cb47dm7fM2P8aq6l46/siyfUf7K8zy8fJ5+&#13;&#10;3OSB12+9QaoDDbh0/v8AeuX+IGp3Fp4RvLiJV3L5eNwP/PRRQBd8SfHv7B4ev73/AIRTd5NnK+37&#13;&#10;djOEJx/q68mP7YZx/wAk7/8AKv8A/aay/HPjLVk8E6w6pD8ul3B+4f8Anm3vXzVL458SySF1vljH&#13;&#10;91YVwPzBP607A5Hr1x+1ZO0RFt4HVH/haTUSwH4CMfzrg9U/ab1ptTuG/wCEWteZ3/5bt/ePtXhz&#13;&#10;fETxkrFf7Z6H/n3j/wDiapy+KNdmkaWS+yzMSx8teT+VP3SfeO48a/HzxRe+Jrq5h0iwjVtmEZXY&#13;&#10;j5FHXcP5Vg3fxf8AEt7KJZbGxBC4+WN//i65m5uZruZri4fc7febAHb2qOlco6b/AIWn4h/587P/&#13;&#10;AL9v/wDFVR13xtqviC0WyvLe3VVkDgxqwOcEd2PrWPRRdhYc0rMMGptLijn1O3gmXKvcIrD1BYVp&#13;&#10;+CNGu7zX7OWXRJbi2kZhzblkb5SPTHB/lXpFl4NsoryKVfCca7ZFbcunjjnr92mvMRyx8J6Bjiw/&#13;&#10;8iv/AI1xte+/2Db/APQFT/wHH+FYkWi38Eaww6TMirwqrbkAfpV8xNjxZ/vH60le5weF/Edwu+LQ&#13;&#10;7or1yYGGfzFdX4Y8N+IF0qKCXSZlYOwG5cdT7/WoZSPK/g3oWh6p4YuLjU9GtbiRb9lV57dXIXYn&#13;&#10;GSOnJr2T4N+FfC8I1Ep4b09d3k9LNBn7/tW74b0nU7C0kgu7TYfM3L+8U54Hofate0jkiLB160rj&#13;&#10;L2k6L4ctrhpE0ixj/dkbhboO49qk12PRItKlkhjtVYbcMqqCPmFVY43lfYi5aotX0i/utPkght9z&#13;&#10;Njau4eo96LgY+o3FodOuFSaPJhbADDng1yex/wC6fyrrv+EF1uWLBMKll+60nT9KYvwu8RMcG4tF&#13;&#10;+sjf/E0gMf8A4R/Xf+gLdf8AgO3+FegaL4M8SyaNaSLpbYa2jI3SID90dieK6e38A63Pbxzm4tV3&#13;&#10;oG2+Y3GR/u10djpF1bWUNvI8e6ONVbaTjgfSnZgcJFpGo2UYtbm32uv3l3A479jXO+LyLXU0jnO1&#13;&#10;vIB/8eavRdc024j1Jy5X5lBXnrxj+lcH8SNOlGpW8p6NBjdjrhjx+v60gPLvi5eWy/2fuk/57fwn&#13;&#10;/YrzTxpdQzaZHHE2f9IB6f7LV6j8T/DyX9rZubna0cjANszwQM9/YVxV18O/7YVbQ6x5fzbt32fP&#13;&#10;Y/7VWtiWjzi9tJb62a1hxufGN3TrVJPB2puwQT2/Jx95v8K9W0n4FrdanBbP4qK+ZIE3CxzjPHTz&#13;&#10;K6yP9lYCRS3jz+If8wv/AO20vdD3jwP/AIQDWf8An5tf++2/+Jq5/wAKl8R/8/tj/wB/H/8AiK+k&#13;&#10;of2WfDKwqtx4mv2k2jzGREVS2OSBg4Htk/U111l+yj4FaFZLjxDq0m5QV8uSJf8A2Q0aB7x8vWfw&#13;&#10;H8XzWcUqalpuGjUrmaT0/wByu78L/s/3A0G3+0eKUWTaTIsdmWUNuOQDvGR74H0FfSuj/sv+Av7M&#13;&#10;hB1nWDtjx/x8RduP+eVdBo/7N/geKyWFdW1barEDM8X1/wCefvSux8p4n8Mf2eDNoUzHxft/0tv+&#13;&#10;Yf8A7K/9NK9P+F/7Mn203w/4Tjbt8v8A5huc/e/6aV618MPgT4Kg0+6sBdak22YSb2uE53DGOEH9&#13;&#10;39a9a+C/wU8BQa1dQzrfTboA/lyXACkA4OdoB/iHQ9qQzwHSP2WvJuWb/hOs/u8f8gv3H/TWruqf&#13;&#10;s5Wem6RNdz+K5ZXUrjZaBRgkDuxr601L4S+AbK1NzaeH9rKw+b7VKcD8XrmvGvgTwvH4U1CWHSfm&#13;&#10;jtWdf3znBHOfvUDPlNvg/pturXD6zOwjUttWNRnA/Gqv/CDaT/z8XH/fS/8AxNeqS6Rp0kbRtBwy&#13;&#10;kH5j/jWT/YGk/wDPp/5Eb/Gq+ERijQbP/npJ/wB9D/Csu40C0+0SfvZfvn+Iev0r0SHTNOMSkWaf&#13;&#10;dFXLbQdEMfmHSbdmb7xaEN/OgDwvXNBs/wC1Jf3kn8P8Q/uj2r6o/wCCFelWVv8A8FYPhTPHGd6p&#13;&#10;rmGLH/oB6hXB3fhfQri6Cjw7ZyOw+UfY0JP6V9Mf8Ec/Btrp3/BSH4c6nB4VjgMP9r/6QtiF2Z0e&#13;&#10;9H3scZzj8aVuoH7pV+EP7FWpSR/sbfCVBEvy/DLQR/5ToK/d6vwA/Y31S+j/AGQ/hVGk/wAq/DfQ&#13;&#10;wPlH/QPg9qQHtM+pzmFxsX7p7Gs/7bL/AHVrO/ta/b5XuOO/yj/ClM0p5309AND+yLb+/J+Y/wAK&#13;&#10;2LXSLb7NH88n+rHcen0quixsgZQCCMg+taFux8hef4aQEQ021Tghm+rUq2VuvAT9TVLUtSigu2Q6&#13;&#10;gq/7Pm4x+tZGr64sUq41pVVl+79o/wDr0AdBdxRxbdi4zmqd7BFcRhJVyN2cZrnJ9fV8f8ToH/t4&#13;&#10;/wDr1FDf2kk3F5GzN/00GTQBsalptl9if9x6fxH1FZkWnWQlUiAfeHc077RDnHmr+dPWVAwO7vQB&#13;&#10;ZFvABgQr/wB810+y3Xgog/AVzdakc6OiuT1GaqQGsk0gXCStt7bWpCXc7myfeoILqDylBft6VNDN&#13;&#10;HIuVbvUoAI9RQHij++yr6ZqO6vIoHCuG6dhWfqutWluiO6SH5sfKo/xoAtazc24tVJnX/WD+L2Nc&#13;&#10;p44v7STwvdKkuT8n8J/vrXDfFz9sz9nH4cWVxbeIPiTYzahaXEkUmkabMl1dCZA2YWjjYmJsjbmT&#13;&#10;YobgkV4N4+/4KOWXiS3m0f4b+BWjhdk23+szDeVxlh5MZwp3dD5jDA6c4AB7TqVzCunXBL/8sW7H&#13;&#10;0NcrFcwzNshLM3osZP8ASvH7H9pHxr4ikk8/UYoI5Vw1vb26hVGMcEgt+pNdN4a8fOcGSc5xzzQB&#13;&#10;6Lo/g/xBrfzWljsXdjdcMI+3o3J/AV3fhn9nKXVLGabVfFlvHceXILWC3jYoz7PkLSEZUb+oCE4H&#13;&#10;ByeOB8NePsbf3/4V6F4a+IgUrifH40Acv4d/Z++L/i7WJtOsPBdxb+TcLFcXF+6QxJkld4Zj+9UY&#13;&#10;JJj38YxnIzzvxX+F3jX4V+Im0Txho0kPzMlrerGxt7wLgl4ZCAHGHXPdd2GCnivo/wAK/EjaVzN+&#13;&#10;vSus8Qw+DPi54Uk8H+OLFbi3mXMcy4EttJ2kiYg7XH4gg4YMpIIB8MXF1HbbfMDfN/dqL+2rWD53&#13;&#10;jk9OFH+Ndh8cfgp4n+EOsx2Grst1Yzsx0/U4FIjnXPQg/cfHVcnHYkYJ8+1FPKtTIvOGFFgLt542&#13;&#10;0rSbdtQuLe4ZI/vCNFzycf3veuW8RfHr7F4fvrz/AIRTd5NnK+37djOEJx9yofFd26eG76Uxq3l2&#13;&#10;7OoOeoGR39RXk+peI77VNOuNMuIoljuIWikZFO4KwIOOevNAEn/DYnp8O/8Ayrf/AGqvNz+1aVOD&#13;&#10;4B6f9RT/AO1V5KfiHrpORFbj28s/415trPxJ8UxXtxZRTW8ZjnZfMjg54b/aJFVtuTvse36r+1Bn&#13;&#10;VLlv+EG63Dn/AJCf+0f+mVeceNf2gdQvfE11dQ+GoY1bZhGuCxHyKOuB/KvPpvFWvXErTTX+5mOW&#13;&#10;PlLz+lU7m6nvJjPcNuY9W2gZ/Kj0HqdZqfxh1i/kWWLSraNguPmZmGOfcVV/4Wn4hzn7HZ/9+3/+&#13;&#10;KrmaKV2M2Nd8b6t4gtFsr23t1VZA4MSsDnBHdj61ktKzDBAptXvDawPr9nHdQrJG9wqsjKCDk45B&#13;&#10;p3YWINLijuNTt4JVyrzorD1BYV2f/CJaD/z5n/v63+NdBB4W0aeTbb+G7WRhzhLNTj36V1X9hWf/&#13;&#10;AEBo/wDwHH+FUT8R4HUD/fP1r2O58GWguZBF4Uj2+Ydu2xGMZ+lS2Xgu9gP2jTvCcqFlx5kNiRkZ&#13;&#10;6ZA9R+lEveEtDxavQvhJ4W8MeINAuJtX02K4njvCvzMcqmxcdD0zu/WvVPCOia6NMMMui3SlZiF3&#13;&#10;W7DPAPp7113hXTdQtEmW5spI9xUruXr1rMsw/gj4F8IWD6m9t4ft8sIQ29N4/j7NmvSdI0LQLa5a&#13;&#10;SLRrOP8AdkFlt1HGR7VnWkUiOWZMfLirSRtK4jRck0wLut2ukJpczww2yMACGVVz1FctqD2z2M0Q&#13;&#10;mjDNCwXLD0ra1DSby5spIBb7mZDtG4de3f1rBPhHxCy4/s//AMjJ/jSA5bY/9w/lV9NA1aRFkj0S&#13;&#10;4ZWGVZbVuR+Vatv8OfFU77JbOOEYzukmXB9vlJr07RvAGvf2Pakvb5+zR/8ALQ/3R7UAcroug6ud&#13;&#10;ItvK0e4x5Kj5bduuOe1atlp97FF5M1pJGy/wyLtx+dd5o2g3mn6dHaTyRll3ZKscckn0rP8AEVhM&#13;&#10;t8vzL/qh/M0AeceMV+yX8XnnaWh4/M15x8W5ofs9jcGUbVeRehzkhT6e1ep/EzT3D2cg27iJAT7D&#13;&#10;b/jXmXxP0Ka+0a3Mcqhluh1zjBVqa3BnlvjKeK50pRC27bMrN7DBH9a5HULaW7tGtoFyzFQuT7iv&#13;&#10;SH8ASarD9il1RYmc/eWHdjHPqKNO+Bf2vULe1/4Snb5kyru+w5xk4z9+qIszyceFdXJwEj/77q0n&#13;&#10;gHWmXc01uv8AstIePyFe9f8ADKv/AFPn/lL/APtta3/DKP8A1Pv/AJS//ttKyH7x89r8JvEbKGF7&#13;&#10;Zc8/6x//AIit3TfgZ4uu7GO4j1DTQrLxumk+n9yvpHQv2SdOEEUmq+N7iaNoFwtvYiNg2Bzku2R1&#13;&#10;4x+Ndv4f/ZY8JppEK/8ACR6lxu/55/3j/s0adA9T5j8M/A3xadJSP+0dNzGzK376T1z/AHPevTfh&#13;&#10;F8AtZu9OuotT8RWcISbI+zq0rcgdQduBwecnpXu2h/s1+Bbe0ZE1XVv9YTzPF6D/AKZ13Hww/Z78&#13;&#10;GQfbtmp6p83ldZo/9v8A6Z0rjseU/DH9md7y5vI/+E22gIh/5Buc8n/ppXc6T+y20F1u/wCE6zlS&#13;&#10;D/xK/wD7bXufwj+APg1vEs27UdS/48m/5bR8/On+xXoV78DvB1hbNdwXN9uXGN0y45OP7tIZ8ral&#13;&#10;+zV9msJrj/hNd3lxltv9m9cf9tK54fBcqdw8R5xzt+yYz/4/X1p4j8A+GLTwpqDfYmkeOxmZZHmb&#13;&#10;OQpI6ED9K8d/suw/54f+PH/Gq1YzyX/hA7b/AKCEn/fArprfQbTyFzNI3yjngf0rcGgaT/z6f+RG&#13;&#10;/wAa0rfQtL8hP9F/hH/LRvT60fEI8/u9AsxcyDfJ971H+Fc74g8P2S6ixEknzKCfmH+Fe2W3hXw+&#13;&#10;w+0Ppqs7DDFmZv0JqvqPhHwzLOGk0S3Y7ccx+9HkB4HqHhuyaRXM033cfeH+FFe7XHhfwydufDtj&#13;&#10;/wCAaf4UVIHuX7NCyD4DeASEP/In6X2/6dI69IgDxTpLs+6wP61wX7NFtIf2fvh+cr/yJulf+kkV&#13;&#10;ei/ZZPVaANiphKnrUNVJtVSKRo1hZtpwecUAS3GpWUEzRyzbWB5G0/4VzXiHVLAamzCT7yqfuHnj&#13;&#10;6VY1K+829d/K64/i9hWBr8hlvFbbj92P5mgCrrmqWZnQpub5eSFqnHqEMh2qrflSahF5u35sYz2p&#13;&#10;NM04XFw0ZmxhM/d96ANDRbtDfrGFb51I+nf+lbkJxKv1rK0rR1hv45BcHjP8Psa21tkUhsnigCVD&#13;&#10;hwc9606y6sf2jP8A3V/I1SYG2hLIpPpUqzELgrXmfxl/ac+En7O3hhPFfxn+IGlaBYu2y3+1szTX&#13;&#10;DblUiKFN0kxG9S2xW2qdxwoJH59/tff8FyfGXiZ77wL+yfY/2Lp7boX8X6hbqbyYBh89tC2VhDAM&#13;&#10;N0m5ysgISF1zSSbA/T7xh8TfCHw08OT+KfHniHTdF0mz2G61TV9SjtbeHe4Rd8khCrl2VRkjJYAc&#13;&#10;kV+e/wC3z/wW8j0S9vvhb+xz9nuL+zujBfePLiOO4tQFHzCxjYFZvnO3zpAYyEbYkiuko+Afjn+1&#13;&#10;D8cv2lNaXX/jj8UtU8QSRtm3t7iRY7W2OxUJht4wsMJIVdxRFLEZbJJNeetIg6tVqKJ5j3T4w/8A&#13;&#10;BQj9q/8AaX0+Pw18V/jBeyaUI/LbSdLijsbafIj3GZIFXzyWjDgSbgjFtgUNiuO02ZREpEmeOuel&#13;&#10;ecpKYpN0da+meLZ7MqrjK/xe4o0FY9N0jVJYWzv+71rs9B18SKriT5u6+teQab4ws5wP3m3PGN1b&#13;&#10;2meJ8HdBN7ZFJoaZ7no3iOaIKS+VrrtF8TkjIl/WvEfDfjLlYriT8c11+leJEjKlJgAfeoKPadG8&#13;&#10;WMGAMn45rsNC8Zsu395j19q8R0jxJC4z53PSug07xN5ZXEv0oA+g9A8e42jzv/r12dl4j07xFpza&#13;&#10;ZqZ3RvyrKRuRuzKex/T6jIr5r0rxqUI/e/rXY+G/iCYyuJ8+nNAHR/EbSdZ8PxSJJeyPE21obhMq&#13;&#10;sgyB2PBHcf0IJ8/8R396+g3iPfyY+zv96U88V6lLrei+NPD03hnxCpmtblQJFWQqwIIYMCO4IB9P&#13;&#10;UEcV4X8Yvhhq/gfSb+eAvf6cdPldb6GE4jG05EgGdhGfXBHQ5yAAcrdNb3VtJa3LJJHJGVkjkwVZ&#13;&#10;SMEEHqCK+Xft9j/z+w/9/BXpn2+0/wCev/jprw2qiTI5/VY4YtUuYrcfu1uHEeDn5dxxVetOfw7q&#13;&#10;txPJOkK7Xcsv7wdM1s6D8GfGfiC2jvbdbWGGQMVkmn4ODjGFBPUelSUcvDZ3lwu+3tZJFzjckZNa&#13;&#10;ei+A/GHiJZG0bQJ5/Kx5m3A25zjqR6GvUfAn7Mvj2+0eSWHVtIGLhh81xL/dX/pnXpfwo/Z78aeH&#13;&#10;zqAvNT0tvO8rb5U0hxjf6xj1piPBPCnwV+KF3qLxw+EpsiEn95NGg6juzCus0D4KfFHTNVju7vw0&#13;&#10;Y4l3CRvt0J6g44D+uK+itG+FviHTrpppryzKmPb8sj+o/wBmtGfwJqrR7WubfGRkhm45+lFwseHa&#13;&#10;V8P/ABjBqVvKdIwBMu7/AEiPpn/errR4O8R/9A//AMjJ/jXott8O5ftEf/E1X/WD/lj7/Wthfh82&#13;&#10;Pm1b/wAgf/ZUXGeQr4U1xmCm1VQT94yLge/BpT4D1f8A5+Lb/vtv/ia9P/4QH/qLf+QP/sqnT4a7&#13;&#10;0Df211Gf+Pf/AOypAcVofgrVU0uNTcW/8X8Tf3j/ALNbOl+DdU+zt+/t/v8A99vQe1d7ofwuhbS4&#13;&#10;i+stn5ukH+0fetnSvhrYwowuNSmdd38ChTnj609APMv+EN1T/nvb/wDfTf4VYtPAd7ctsN9Erbcn&#13;&#10;5Sa9XsvhloNyWEl3efLj7si//E1p6P8ACbw410wa+vf9X/z0T1H+xSA8o0H4XXF1qkcE2sJGG3fM&#13;&#10;sJbsfcV0cfwT8yRY/wDhJvvNj/jz/wDs69R0P4S+HItUikW9vsjd1kT+6f8AYroD8ONDtx563N0x&#13;&#10;j+YK0i4OP+A0AeMf8KA/6m3/AMkP/tlU/wDhVn/Ud/8AJX/7Kvcv7A0z/ni3/fZrlRo+ngcwf+PG&#13;&#10;gdrGNpngcJZW6y6oW2xJu2w4zwPfilufDllDO0Syy4Hqw9PpXQoixosaD5VGBWRqs0iX8ihvTt7C&#13;&#10;ndiOL8Z2ENrqkccbN/x7g/N/vNXn3xMgX/QuT/y0/wDZa6/4pane2/iCFIrgqDZqeg/vvXn3jO+u&#13;&#10;rr7P587Nt349vu0gOV8T6Xb31gkUrOMTA/KR6H2qt4R8HaNf+ILeyuRKUfduxJg8IT/Sui0a3jvb&#13;&#10;zyZ4BN8nyoy7ucjt613Pwm8L2rfEHTkuPDSOrNINrWYIP7p/agDM8H/CvwWPE+nxz6fJMr30IIku&#13;&#10;GGBvH90ivav+FMfDX/oW/wDycm/+LrrPCHw4tD4k028HgCNolv4WMi6TuGBIM9Fr3xPhpbwyLLF8&#13;&#10;P1VlbKsukgEH1+7TQHhX/CgfhJ/0Kf8A5Pz/APxyu/0b9m/4LvpFq7eDfma2jJ/4mNz/AHR/00r6&#13;&#10;ZXwlcOgdPDMjKRkMLI8/pXoug6PfW+iWcKaVNGFtk+VYSMfKPakB8h6J+z98ILGKGe38GpmN9yrJ&#13;&#10;eTOpIbPKs5DD2IIPeuitvht8PUTC+BtIHzf9A6P/AOJr6ck0zUJLhkFnID1+Zdv86z9W029huFEk&#13;&#10;GPk/vD1oA8p+FHw18AsL7PgHR2/1WM6XEf7/APs132g/Dnwhb3Tzad4D02NvL2s0Olxg4J6cL7fp&#13;&#10;Xb/DS3mR7yIp8zLGVGew3f4iuj1C0uDCAIv4vUelAHi/xZ8Kadp/w/1C7t/DUMLr5W2VLMKVzKg6&#13;&#10;4rwnxTbO/hjUkS3JJsJgFC9fkNfVXxq0m/u/hnqVvBDlm8nHzD/nslfPup+BfEN1ptxaxWybpIWV&#13;&#10;f3o6kYoA+bxpWoL93TZh/wBsT/hW/H4Q8VyOsa+Gr/5jgbrRwPzI4r0u3+APjaaFZZLrT4WPWOSd&#13;&#10;9w/75Qj9a9lg/Zt8dTwJMNU0kb1DY+0S8ZH/AFzquUdz5utvht44NtGR4cn/ANWO6+n1qT/hW/jX&#13;&#10;+LQ2X2aaMH8i1fUdv8A/GMVvHE2pablUAOJpPT/rnVW7/Z18bXFw0qappeGx1mk9P+udKzEfONh8&#13;&#10;LvHc0JaLQsjdj/j6i/8Aiq+kf+CV3w38aaP+2p4T1vUdG8u1tvt/nSfaI227tNu1HAYk8nsK6j4b&#13;&#10;/skeKtcsJp9T8V6faxrNtQ28bzMzYGcghMDB9TXv37Gf7NF18OPjVp/imTxhHeLbibMC2JQtut5k&#13;&#10;67z/AH89O1F+gH2VX89P7HPnf8MqfCvAbH/CvdD9f+fGGv6Fq/nz/Y1gkb9k/wCFRx/zTvQ//SCC&#13;&#10;kB6btf8Aun8q6PtWP9lk9VrYoAmWRAoBaqdzqdlDO0ck21h1G0+lRvqtvG7Rsj/K2OAP8ayNUvY5&#13;&#10;L2R1Vu3X6CgCHxNqmnf2gpWf/liM/KfU+1c9reo2TNGVm9f4T7VN4gkMl6rbcfux/M1j6hF5pX5s&#13;&#10;Yz2+lAEi31u5wjZ/CrWkXCPqMahW7/yNUdN07z7gp5+35c/drW0nRvJ1COT7TnGf4PY+9AGtH/rF&#13;&#10;/wB4VaqJbbawbf0PpUtAGpV6H/VL/uisX+0Z/wC6v5GqPiv4o+Gfh9oh8QeOvFGkaLp8brG19q98&#13;&#10;ltCrHhVLyMFyewzzVMDrUm2rt21Bq3i/S/CulXWsa5dW9pY2du9xeXt3crFFbxIpZ3dm4VVUEliQ&#13;&#10;ABk1+f37S/8AwWfa3mufCX7Mei2s6tGU/wCEt1a1cBCyOC1vbPgllJRleYYyrK0LAgn5E+NP7V/x&#13;&#10;2/aFSGH4wfFfUtYt7dEEOn/Jb2u5C5WQwQKkTSDzGHmFS+DjdgAAUSeY+4/22v8AgsH4f8GbvAH7&#13;&#10;LX9n65qu2aO+8US5lsrFslALcYAuZOC4kyYRhMecGYJ8lfFH/gon+1T8ePD0fgzxl8SXs9N+yxw3&#13;&#10;trodqln9uIiaKR5njG9/NDMXiyISTxGoAA8FlliwQvI/pVF9Zt7SbKMchscVVhXZ6ZpM6IFO/t1r&#13;&#10;ptC1ue2lVGmIx933rynR/HNsm1DIP91q6bTPF1pMgVn7etTYq57l4X8S+ZGp8za3pnrXfeH/ABZP&#13;&#10;Giku2361836P4wkgkV4Z67/wj8QCSsU7dfu8/pUjPorw742Y7T51dv4f8cSKyjzq+e9G8VRJtZJO&#13;&#10;vau00HxTEQCJvfrQB9HeGviIylcTfrXoXhj4l7QuLj9a+WdL8YrFtDT966rRfiCYipM/60AfXCeI&#13;&#10;tC8d+Gbrwh4miSez1CAxTRsAcZ6MuQcMpwynsQD2r5J/aJ+EfjL4NTzfv5rzR5WjFjrH2UKkjHny&#13;&#10;2xkK4wwwTkhSwGOne+EvimEZQ1x7H5q9FPiHwp8Q/C114K8baVb6npWoQ+VeWdznay+oIOVYHlWB&#13;&#10;DKwDAggGgD4X8Q6zqc+gXsUl0drWsgbCgfwn0FeY+ZJ/fb869a/al/ZM8VfB2w1XXfDrTax4WaKX&#13;&#10;7PqMa7prRChO24VQNpHI8wDY3B+QtsHyT9vtP+e3/jpoA843r/eH515trp/4nd5/19Sf+hGugnia&#13;&#10;3neBiCUYqSvQ4NYtxoOrXFxJPDablaRip8xeefrVSJiZ9SQ2d5cLvt7WSRc43JGTW9o/wr8b67At&#13;&#10;3p2lRtCzFfMN3F8pHYjdkfl39K7bwL+z78TbzTZmg023KrPjm8T+6PekUebWPhbxPqm7+zPDl/ce&#13;&#10;XjzPIs3fbnpnA46Gtvwl8NPiFe6m0EHgrUw3kk/vLN416juwA/WvoT4R/ADxzobXbX17pii4ijbY&#13;&#10;s8hZGGeD8mP4uxNegaP8LfEOnXRnlu7NlZNvyyPnqP8AZpBufNvh74S/Eax1iG6u/ClxHGu7czFe&#13;&#10;PlI9a7HS/h94vW/t5m0chfOQ8zR9Mjtur3G48Cau0LKLi3/77b/4moIPAOsLMjG6teGH/LRvX/dq&#13;&#10;uYnlOD/4Q7xH/wBA7/yMn+NM/wCEX13/AJ8f/Ii/4165B4Au2TNxqEaNnoiluP0qp/wgMgOP7UH/&#13;&#10;AH5/+vUlHlLeEfEBbIsf/Iq/410vhzwfrDaRH5oijILDa8n+0eeM13Efw28xA/8AbXX/AKd//sq3&#13;&#10;tC+GPm6ev/E8xtYj/j269/73vQBw2l+DdU+ztie3+/8A3m9B7VZ/4Q3VP+e9v/303+Fekad8NEiR&#13;&#10;kfWS3zZ4t8f+zVetPhfbXLlG1l1IGf8AUj/GgDy2DwNq9w+xLi36Z+Z2/wDia0dC+GOsXWqRwSX9&#13;&#10;sm7d8y7m7H2FetaN8JvD32hVm1C83bPmKyIAT9Nprd0n4T+HoNShljvr7IbH+sTvx/coA8pj+C+p&#13;&#10;ySKn9twfM2P9W1aX/CgDjnxZ/wCSP/2de0D4a6HH+8S7u9y8jMi//E1D/wAI1Y/89Zv++h/hQB4j&#13;&#10;/wAKs/6jv/kr/wDZV12m+BfK063i/tXO2FRnyOvA/wBqtp/D9nbyNBJuZlYgndViKNYY1iQfKowK&#13;&#10;d2BzVx4Z8iZovtucd/L/APr1zHjDTxaanHGZd2YAc7cfxNXb6xJJHfMAcfKD0rz/AOKmoXVrf2kk&#13;&#10;E21nhYN8oOcHj+ZpXA4j4mQLmy5P/LT/ANlrhPFGmQX1gkUzuAJgflI9D7V1/jK8ury3hmuJyxjc&#13;&#10;hflA6jnoPYViWMFve3S295F5itnALHg460Ac94V8E6VqWv29lPcXCq+7JVlzwpP932r0Twl8HvCh&#13;&#10;8UafHNPeSK19CpVpl7uPRRV34c6foUXjjTPtml27RtdBNrW6nJbKjt6kV9A6P4T0GPULe9i8L2u2&#13;&#10;K4RjJHYqduCD2WgDmf8AhRHgH/nhdf8AgSf8K73/AIUD8JP+hT/8n5//AI5Xt8fw/wBGmcRQ+CLV&#13;&#10;mboq6apP/oNeraZ8LtJn063nl+HFqzPCjM39jrySB/sU/QD550b9nD4LyaRau/g35mtoyf8AiY3P&#13;&#10;90f9NK3tM/Z3+Dkdkkcfg/gZ/wCYhcev/XSvrHwf4Vit/DlrDD4Tjt1VNvlRWO0DBI6Y64FXZdCl&#13;&#10;t598ekMjdRtt8Y/SkB8o2vwA+EccZVPCWPmz/wAf9x/8cr0T4OfCj4bWNreWcXgjTXSPy9rXFqsr&#13;&#10;clzyz5Y/ieOnSvXNUs7uN1aS1kXK8ZQ1tfDi3mXU7hChy0GR/wB9CgDidD+H/gWwvGmsfBulwuYy&#13;&#10;C0dhGCRkcdKp/Fbw/odn4Bv7m00S0ikXytskdsqsP3qdwK9uvbSdrc/uu4xXL/Enw++r+AtXsp7Y&#13;&#10;v/oMkiKJAPnQb17/AN5RQB8j+J7SSbw1qEUdsWZrGYKu3qdhrxb+x70dNKl/78H/AAr6Ru/BfiG5&#13;&#10;tZLc2O3zIyu7zE4yMetcbF8FPiHIm59Jjj/2Wuo8/oTTQHnK+CdcdQ6+EboqRkEae3P/AI7W5beD&#13;&#10;/Fpt4yPC2pfcH/LjJ6fSvorw98AfiHqOn2chtrWGOa3RhJNdDCgrnnaCfyBrpbL4AeMra1WF9S0z&#13;&#10;cvpNJ6/9c6VmB8rp4G8XOu//AIR+4X/ZkTa35HBq7pnw58bXS7YdAk+91aRVHT1Jr6Uvf2dvGlxN&#13;&#10;5kep6WPl5zNJ/wDG62fBP7K3xE1kXCW2taKoi2kiS4lHXPpEfSnqgPnTwr8HfiRePNHbeG9xAUt/&#13;&#10;pkIx19Xor7F8CfskfEy01GZH1vQirw54uZs5BH/TL3NFID4u/Zpi2/s8eAH3dPBelH/yUirvftT/&#13;&#10;AN0VwH7Nssn/AAzr4B+b/mS9K/8ASSKui/tS/wD+fj/x0f4UAb39vXn/ADzj/wC+T/jWfNqVw0zM&#13;&#10;UXlieh/xrP8At93/AM9f/HRUbTSs24yNz70ATXV3K07Ehf8AIrH1u5k+1L0/1f8AU1JfyzLPxK33&#13;&#10;f71V2BnYBxvboM8mgBtkiXRbzxu29K0NMs7aO4ysXVcfeNR6dZzrKw+yNjb/AM86uC3mT5hAy++0&#13;&#10;0ATMogHmxDDL0NRy6herEzLNztOPlFQX0cz2cikN9w9jXPano51bTbjSrpLpYrqB4pGtZ5IZArAg&#13;&#10;lJIyrxtg8MpDKeQQQDQB5j+0r/wUP+AH7L9w2j+P/G81/ribd3hvw/GlxexghGzIu5Uh+SRXAldC&#13;&#10;ynKhq+Efjj/wWj/an+JDXGmfC+LT/AumSMvltYqLy/2eVtdGuJV2YLkuGjijdflG44Jb5v8Aj/8A&#13;&#10;CDWvgH8aPEnwf17zWm0HVJIIppowjXFufngn2hm2+ZE0cm3JwHweRXH0AaXi7xl4v8f+ILjxb478&#13;&#10;Valreq3Wz7Vqer30lzcTbUCLukkJZsKqqMngKAOAKzaKKACiiimAUYbGcU5Nu75qmBBHFWopibIF&#13;&#10;ZlOQa2/DmvtbSLFLJ7fMeo9KyWjRu1NWMq+e1Vy9BaM9GsNZjwDFL/wFq6LTPE1wiALL+GeteT6Z&#13;&#10;qD2z4a4YL/Ev4/412Oi6olwiss3zdTUtEnp2jeJ7ryklExx9eldJp3iicj/W/rXlOn6tJC3yyf73&#13;&#10;zcGtrT/Ejp8xO72HepaK5j1W08UyptPmH0Het7RvHLxlSJj15Oa8qstZSdVeOQ8960INUnQglsip&#13;&#10;KPd9C+JJhUf6R2/vV0EHxXJGwXZP+6a+eLXxBOv3Z2WtG28S3iLgyce1AHTeOfg14F8Qztf+FZ/7&#13;&#10;JnbLNCq74HPJ4XIKHJA4O0AcLXiF7+y/Na3LQzeLWiO7hG03OB9fM5HvXqsHiufZs39O9LNrDagu&#13;&#10;yUK237p/u/SncDz7Tv2UTc2Uc58e7dy9P7L/APttdx4P/Z7GnaBDp48Xb/JZgX/s/GcsW/56e9ez&#13;&#10;fDfwh8NfGXh6O50qW8SSH5bq1kuQXhY54Py8qecN3HoQQOu074a+E9OgaBbOSXLbt0kzZHtwRSCx&#13;&#10;5L4J+Fo0fTpbMa95hM2/P2XbjIA/ve1dh4c8E2ccsi/b5OVHG0V3On+CvDMO/wAvTeuP+Wz/AONa&#13;&#10;ekeFNAS5YrYf8s/+er+o96AONt/BOnO22W6mP+6QP6Gpm8A6Ow2m5uv++1/+Jr0TTvC2gyXqI9hk&#13;&#10;HP8Ay1b0PvWofCfh62jeWLTF3bD95mb9CaAPJV+H+jxsJFurrK8jLr/8TTv+Easf+e03/fQ/wr0z&#13;&#10;+yNL/wCgfD/37FYYs7P/AJ9I/wDv2KAOLh8I6RE+5xLJx915OP0xXY6F4A8G3ekw3D6TuZl+ZvPk&#13;&#10;HOcH+Kup0vwxZ3dhDNF4ejl/druZbQNzge1egeDvDejw+HbdJ9AtVdd+Q1qoI+c+1Azh/Cvwy8DS&#13;&#10;6Tl9F3bZGH/H1Lx/49V+X4beCoMCLRsZ/wCniT/4qvR7QeHdPjMM4soWLbtr7Fz71zvxH1rw3aiz&#13;&#10;VNWsYw3mcCdFz933oEc3B4F8K2zbodKx9ZnP82q/pnhvQEuhjS4/mUjpWHq3ibw8Ldca3at8/SOZ&#13;&#10;W7H0NRaJ4k0OXU4449TjZju4z/smqGdoNF0mCMmHTYQRyG8sZH41Dcw2y275hj5UgfKOeKzJNd0k&#13;&#10;Iw+19j/A3+FVf7c0v/n6/wDIbf4UhHPfbv8Ap8/8iVlvby728uFiu75cKelO+wXf/PL/AMeFa9tp&#13;&#10;d8beMiD+AfxD0+tICDT9PuZLZZV098kY3LEeefpWdrOk6j9uLDT5juUEYhP09K7/AMP6JevpMTEK&#13;&#10;v3uGb/aPpUer6RdR3Sqzx/6v+8fU+1AHiHxE8Pa5PdWskOkXDL5bDKxH1rEs/h74y1fix0ORivUS&#13;&#10;SJGfyYj1r3LWfDN/qPl+RNCuzdncx749qs+C/hvrmo6pJBBd2oYW5b5pG/vL/s0AePeD/hH8Shr8&#13;&#10;MUXh/wD1isrD7XDyNpP9/wBQK9M8AfCX4n6b410u6Twyv/H4iNuvIfuudpPD9cE/jXq3w8+C3iK6&#13;&#10;8X2sEmp2S7vMwys7f8s2/wBkV634Y+AOuJ4l09zrtr8t9Cfut/fHtQBxln8MPiBaXcV1/wAI7u8u&#13;&#10;RX2/bIucHOPvV7hB8N/Fsz7ZLGOIY+9JOvP5E12H/Cj/APqZ/wDyS/8As69SHwaP/Qyf+Sf/ANnT&#13;&#10;uB5/p3grWv7OtwRD/qV/5ae30rotL8N31vYRwvLDlc9GPqfauxt/h4YII4P7Y3bFC5+z9cD/AHqr&#13;&#10;XWkf2fO1n9o37P4tmM5GfWi4HHarpFxBcgF4/mXPBP8AhXOeKtOkjkhlLrllYflj/Gu28Rx+XfKu&#13;&#10;c/uR/M1zniK1S5MO8t8u77v4UgIPhxbytqs8A2/Nb7s59GHt7121voLahItq915Zb+IJux+ornPh&#13;&#10;5p8EWtSMHb/j1Yf+PLXo/gvRrXU/EttY3EkirJv3FCM8Ix9PagDlfEvw3N14dvrYazt8yzkXd9n6&#13;&#10;fKf9qvKf+FF/9TT/AOSP/wBnX1tqfw50L+zLkNPdMDbuOZF/un/Zri/+FZeGvW4/7+j/AAp2A+f/&#13;&#10;APhR/wD1M/8A5Jf/AGdet+Hvhkh0W0a91t5GNrGWZYAuTtGT1NVPsFp/zy/8eNd9o1tCNItVCdLa&#13;&#10;Puf7oouwOVf4cWCtt/tGb/vkVctfhloM8e97u8+9jiRP/ia7C30qwmhWSSDLHr8x9frU8em2US7Y&#13;&#10;4cd/vH/Gn7wEPwt+GWgwm/23d5z5XWRP9v8A2a9Q+Fng7TNH8XxXtrc3DMsT/LI42n5SOwHrXLeB&#13;&#10;40gF0Ihtzs/9mrt/Acj/APCU243nlXHXr8hqQPQ6/n9/Y2ix+yP8KZN3/NOdDP8A5IQV/QFX8/X7&#13;&#10;HMrj9kX4VgN/zTjQ/wD0ggoA9T+1/wCx+tL/AG7cL8vkpxx3rA/tS/8A+fj/AMdH+FNOoXZOTN/4&#13;&#10;6KANG51OZrhm8tRk5qjd3cjTbiq81E1zOx3M/wCgqlqNzP5wUSH7vagCLXJ3EscmBypH+fzqrbIL&#13;&#10;2XZKT8q5+WpJSZiPNO7HTdU2nIgnOEX7vp70ASaZYQQ3Yb5myCOTWkY1iHmRDDLyDUCRP/rI4zx/&#13;&#10;Eq9KS6+0/ZZMeZ/q29fSgCY393j/AF3/AI6K8d/aF/bp+Bv7Mlm5+JvxHt/7SVkEfh7TRHcag+4Z&#13;&#10;DeSDlFIBO+QqhxgNkgH0B472RGRhNhhj5SwP5jpX4Z/tL/DHxT8G/j74t+G/jK+vLzUNN1ubfqGo&#13;&#10;Sbp76OQ+bFcyHc3zSxOkpyScvzzmgD6o+PH/AAW8+PPjC/k0v4DaJZ+EdMWTEOoXlvHe6hNh3wx3&#13;&#10;qYYldCmYwjlWBxKQePkvxt8X/ih8S9Vj134jeP8AWdfvobcQRXmtanLdSpEGZhGHlZiFBZiFBxli&#13;&#10;epNcouNwzU4xjito2JkaUWs3zjcTgfU1dt7u6liDSOfpWZavAGUt90feHWtKOVJRuRs1JJb0+V/t&#13;&#10;GWdtuDlvTilOnXEsm1Tubdhvam2cwC+U34VqWNwhjEJPzdvegDLfTbmMNujP5VY0ye8tCfvYX/ar&#13;&#10;UQru/eLx2p0lnBMd4GG9cUAanh3xDhhHK/X17j/Guw0vXAqho5CR6ivM4LVIJWkDk8cYNbWm3kiA&#13;&#10;ETfdoKTPW9F8aXUaBWnP+yd1dl4b8a3UkKusx3L1xXjmiaskw3NL1+8P610Wl65NZPmOThvQ1mUe&#13;&#10;4aT41uGxmQ/nW9Y+NZYyD53X0brXiuk+L5S2VlU+qtxXS6f4hFxEJYpN2fXtQB7XoPxFkgKj7R/4&#13;&#10;9XoXhb4u+Rs3XftjdXzNa65IuFWUj61q2Pim7jGRK34GgD6wtfji23Ybvj/er54+OH7IPwn8dCbX&#13;&#10;vhc0XhrVHdpGs1y1jMSWJGzkwclcbPkVVwI+cjLsvGl7kYmP+zzWjD42uF+V5G+vpQB8ceMv2UPi&#13;&#10;T4Y8Q3Gm65NY2sjN5kccszNuRicEMqlW9MgkZBHUGtXRP2U5rvSobi58crHIy/vI000sqtnkA+YM&#13;&#10;j3wPoK+rPEF7pvi7S20fWbcTRMcr82GRuzKex/pkHIJFM8K/CjwVd2K2kWo6gskQO6Npo89eo+Tp&#13;&#10;z+H86uxcqPDPAn7OB0XSJLX/AITLzN1wz7v7O2/wqMf6w+ld14F+En9i/av+Kg8zzPL/AOXTbjG7&#13;&#10;/bPrXrFh8KvDVhE0SXF2+5s/vJV/oorR0zwBoFs7MomYcZVpOv6VIzhfDvgUpet/xNv+WR48n3H+&#13;&#10;1W7b+CIGbZLqDn3WMD+prttI8KaAlyxWw/5Z/wDPV/Ue9bGneFtBe8RHsMg5/wCWren1oA84/wCE&#13;&#10;AsDw99NjvgCl/wCFeaL/AM/V1/32v/xNesTeDvDiQs66dyFJH75/8az/APhG9F/58v8AyI3+NAHn&#13;&#10;P/CNWP8Az2m/76H+FQt4O0xmLGe455+8v+FdoNPsQMC1T/vmuisNC0X7HE50q3ZmjUsWhBzx70At&#13;&#10;TjfD/wALfD19pMN1Nd3gZt2dsi4+8R/drvPBnwv8EnSCs2ktIyy7d7XEgLfKvJwwH6V3Xgvw/oLe&#13;&#10;GbYtoln/AB/8uy/329q3bKDwxpsRgmgsbcs27ayoufegDzuX4aeCYMeVouN3X/SJP/iqSLwF4Thb&#13;&#10;dFpWD0/18n/xVdN8RNX8N2S2Zh1OxhVjJu2zIufu+9cjqXiTQ5IAqa9aN83IF0v+NO4Glp3g3w2t&#13;&#10;4hGm+v8Ay2f0PvWsnhvQ7dd0WnrleQWYnB/E1yejazpD6nGiarbMfm4E6/3T71tS6vpoRh9tj6Hv&#13;&#10;T3Bml9jtf+eC1wPnzf8APZv++jXQNrOmJ1ux+Ck/0rizYXY/5Zf+PCpAS4jma4kby2OXJzjrzV/T&#13;&#10;9NlntVcWDP158rPf6VYtdMvmtoysP8I/iHp9a6XQdKv20uPbB03A/OOOT70AcFrui3LXi7dJkP7s&#13;&#10;f8u59T7VxvxH0PV5fsQg0e5bHmZ227HH3favatW0y8W6VXix8g/iHqaytZ8M6hqPl+RJENm7O5j3&#13;&#10;x7UDPBF8J+J7r5Lbw7eM3UhbVv8ACtjwR8OPHV/4otbWDwvd7m3482Py14Rj95sAfia9r8G/DvW7&#13;&#10;/VWt4rq1VmhY/NI3qP8AZrv/AAN8HPEreKrNDqOnruZlBaSTqUIH8HrQI8o8G/Bj4lJ4v0l28N8L&#13;&#10;qUBP+mQ/89F/269//wCFUeP/APoAf+TUX/xVdd4b+BPiy38RafcTapparHexMzGeTgBx/sV7YPgp&#13;&#10;rWOdYtf++W/woA5X/hXnjD/oD/8AkxH/APFV32jeEPEUekWsb6fhltowf3yf3R716Jb/AAcu2z9q&#13;&#10;12NP7vlwls/mRWvb/DwwW6Qf2xnYoXd9n64H+9VczA4vSPD+owafHFIq7hnPze5qDVNLuo7hVcr9&#13;&#10;z19zXZ3mjHTZ/sn2nftGd2zGf1rA8SQtFeRnsY+v4mpA4vxXZSp9nyy/xf0qx8ObOV9blAZf+PVv&#13;&#10;/Qlqx4jsxdGFmJAXd0Hrirnw90+KLW5Csjc2zD/x5aAOgTQ7u+f7LFJGrN0LE/X0qHXvh3qF1oV9&#13;&#10;bT6hDGslnKpdVLEZQ9uM/nXV+EdJt7/xFa2czuFkYhipGfun2rudR+GmiT2E8Ju7ob4WXO9eMj/d&#13;&#10;oA+Sf+FF/wDU0/8Akj/9nTv+FH/9TP8A+SX/ANnXvn/Cq/D3/P5ef9/E/wDia5OfRoYJngdm3IxV&#13;&#10;sN6H6U9UBN4d+FfleH7GL+3c7bOIZ+y9fkH+1Vl/hrtbb/bX/kv/APZV1ugw2zaNamM7gLdVzn0G&#13;&#10;D+taltpenzxeZJBubv8AMf8AGnqBxNr8L9Pnj3tqcw+bH3RXafCj4Y6TAdQ8y/uGz5X3dox9/wBj&#13;&#10;VmPTbKIbY4cf8CNb/gfZbTXEUKY3qpJz6E/40agbHhz4faNFfsy3N1/qT1kX1H+zRV62up4pP3cp&#13;&#10;UsuPl/z7UVIH4i/s7Syn9n7wLmRv+RN0v+L/AKdIq7DY/wDcNch+zrC5/Z98CnH/ADJul/8ApJHX&#13;&#10;b0ACRybF/dt09KGBU7WFTJcoqBSG6VHK4dywoAEidxlVqe0t5fm+T071FDMsa4YGpo79YuVjJz+F&#13;&#10;AE8SmBt8gwOlLcXEXktz+lU73WNsO77P/F/f/wDrVV/tjzz5P2fG44zu/wDrUAW5JkkQxoeWGBUH&#13;&#10;9nTgfeX8zTkIDqT/AHq0Psn/AE0/8doA/Nn/AILqfs0nw7rHhb9pfQ9GVV1Ldovia6t2iVDOi+ZZ&#13;&#10;uyhRI8jxi4QyEsAlvCny4UN+edf0H/tYfAm3/aL/AGZ/GXwc8iG4uNc0GVNKW4uHhjW/QCW0kd0+&#13;&#10;YKtwkTHgghSCGBIP8+1/Y32l302manZzW9zbzNFcW9xGUkikU4ZWU8qwIIIPINAENFFFABRRRQgC&#13;&#10;pkUqME02BRjdUgyeAK2iiZBRkjp/KrEEexMnrTxCH4WHO70WjmJII5YAw8yDI789a1NM1Cwhk/cl&#13;&#10;o/c54rLmtyhyv5elRqxU7hRuB6FZTiZFaJ9ynrWpaOrRbM8iuP8ADWrLAipJP8v930rrNOu7aePC&#13;&#10;EBj+tSBsaTdy2smN4ZT2z0rfs7+ALuIf5j26Vy0ckeORtNaGm3s0bqgClV55pFRZ1FvKsvzKfY1o&#13;&#10;WPVjn8M1mWE8FzGrR4x6Vo2Jw7DjpUFFyJdz/Tmr1iCNxA4qjEwVuavWRTGAfm70AdF8P/GWo+Av&#13;&#10;Ftn4m09fM8iUfaLZsbbiLPzRNkEYYd8HBww5ANfanw+vPBfxP8Mw+LPB2iwXVrJ8sirZKXgkwCYp&#13;&#10;AAdrjIyM9CCCQQT8Jw4L816l+zR8fdY+BPiea7S3W60fUmiTWLMRgyFUJxJGcjDqGfAJ2tkg9mV3&#13;&#10;A+tl8IQ2zeYnhdY2/vCxx/SprfRTE+5tJ28dTb4/pXR2PjLw54q0Kz8ReHdSW7sryIS288akBlPs&#13;&#10;QCD6ggEHg4INMu9VtUgZyG4/2aLgZ9hbypcoPs7Ko/2enFXryKU2cvyH/Vt/KqsWv2gkXEcn3v7o&#13;&#10;/wAasS61ZTRNE0cuGUg4Uf40gOfrE/sjUf8An3/8eH+Na/2qP0aj7VH6NVaMdza0qwuv7MtwIukK&#13;&#10;j7w9KuJqtlYRi1uZdsi/eXaTjPNU9L10RWEcYtc7QRnf7/SszxFrJkv1b7Nj92P4/c+1IRW8b+Kd&#13;&#10;Fh1WNZLlv+Pcf8sz/eavNfij4j0/UPsZt0l/dtIMso5zt5HPtXWeKbNNbeGQYhaMMC23cWHHHbpz&#13;&#10;+dYOofDdfEKrAdX8lo/mDfZ934Y3D/IpAcVYzpfz/Z4QQ23PzVt+GrGWDXLeSSRcbmHfqVIHb1re&#13;&#10;0H4K21reK83iCSRuR8tuFGMf7xrpNK+FGmw6lBLLqs7Kso+VVCk/jzQBmmzkYbQy805dDnI+eZR9&#13;&#10;M13X/CudE/5+rr/v4v8A8TWl/wAKy0H/AJ/Lz/v4n/xNAHnK+GJD968X/vj/AOvW/Y+Ft9nG32/+&#13;&#10;Af8ALL/69dWPh3oqjH2q6/7+L/8AE1oWng3TI7ZYxcXHAx95f/iaAMrw/wCGQdLjUX33WYH91759&#13;&#10;fepbj4erqUvnHV9u1cbfs+fx+9XongnwfoFxo7GazZisxXd5rc8D3967Lwf8OPBt99oF5o5k27Nv&#13;&#10;+kSDGc+jCgDwmL4URynH9usP+3f/AOyrtvhN8IfDdz4oeF76+Cm0fO2RP7y/7Fe1+Gvg78OLy/eK&#13;&#10;58O7lEJOPtkw7j0eu3+HfwQ+F8XjGzePwxg/vP8Al9n/AOebf7dOwHn/AMP/AIKeFLfxhYyC/wBR&#13;&#10;b94y/wCuj7oR/c969g0r4M+FLPVLa7+36ifKuEfHmx84YH+5Xf8Ahj4WeALDW7NrXw7GG+1J8zTO&#13;&#10;x5IHdjXpsXgXwhbyLNHoUG5em5Sw/I5FIDzn/hV+gf8AP5ef9/E/+Jrok0q0A/iP1auo+wWP/PlD&#13;&#10;/wB+xXO3jiO7ljV8BZGAAPTmq3Az5beOOVlAPDd6xdWsrV75naLk4/iPpVjx74j1Twt4bv8AxDof&#13;&#10;grVPEt5aw74ND0Wa0jur1uP3cbXk8EAb/rpKi+9eMfsMf8FB/wBnL/gop8ONQ+IfwKu9StbvQtSf&#13;&#10;TvE3hPxPZx2usaJcBnCLcwJJIoWRVLI6O6Nh03CSKWOMYHoHiHSbB7qN2g58vH3j6/WsTVNE01hG&#13;&#10;zW3cj77f41o/Dr4w6P8AFrxF438Mab4T1fTLz4f+MG8OaumqR2+LiY6fZahHcQGCWQNBJb39uy79&#13;&#10;kgJZWjQriuy0qzuXuGWK1kY7M4WM+tSBxvw/0nRY9eMUttzLAyx/M3JyD6+gNemeFrOwt9ftpUtY&#13;&#10;YzuIDCMDqCMU/wAO6ZqJ1mEfYpV+9y0ZA+6e5rqU0u+DqTB3/vD/ABp3An1CKJrCdDGvMLD9K4Ez&#13;&#10;RKMmRR/wKu/+xXP/ADz/APHhXm3/AAi+u5x9g/8AIi/40J2A8vvHlt7uWCK5kKxyMqkv1ANdVot+&#13;&#10;9xpNu7ykERheX9OP6Vk6t4M8R/2rdbNM+X7Q+398n94+9bWjeFNYh02OORI9w3f8tPc0gOj0B3ud&#13;&#10;OHlqzbGKsRzz1/rWraQTlWAgb/vk0zwJ4ev00mRZDGv+kE/e/wBla37bSLmHduePn0J/wquYDHni&#13;&#10;ktl3zIVBOM10Hwfljf4j6aA3P77/ANEvWd4hsZkslJZf9aP5Gr/wbgdPiRprEj/lt/6JejdAe6V/&#13;&#10;O/8AsiXVyv7J/wAMFW4kA/4V3ovG8/8APhDX9EFfzu/siRyH9k/4YEL/AM080X/0ghqQPRMSMOjV&#13;&#10;MiSFBhG6elIuQoB9KninRIwpBoAhIIOCKcsbvyq0s0gkfco7UsEojzuzQBJawykspSrUSNC2+QYG&#13;&#10;Krw30UbZZW6Ut1qtusDMUf8AIf40ATzzxeS2G/Q1UlmjeJkVuWUgVUGsmXERtsbuPv8AT9KkoAaL&#13;&#10;G4/55/qK/O3/AILq/s3SaDqnhX9pvS7eFY9S/wCJBrhjKLunVXmtZCNoZ3aMTozEkBYIl44z+k32&#13;&#10;T/pp/wCO1g/tJfALSf2k/wBnbxN8E9ZuERfEGitFa3E2/bb3a4ltpm2MGYRzpFIVzhgmDkEggH89&#13;&#10;dSQbs+1O1DT7/Sb+fStVsZrW6tZmiuba4jKSRSKcMjKeVYEEEHkEUkO4LyK0gKWxLCSJVwK0tO3+&#13;&#10;ado+XHzVRtlAG9u/t0rWt7dLddqnOepqpEE0MRlfb+JrUtLeVmWXb8v1qpaKRBz65rXjRY02L2qQ&#13;&#10;HAFjtAqRYtgyOvX71LCvG6rtpCFTc3O79KAKbEKMmIH1wKfFc6dGAfszf5/GrnkQ8nyxzVa608Z3&#13;&#10;oeO4oA0NLurSOVWjdhgZ2nP0rptMuXkK+VJuB681wiyeTjDfSug8Pao1uy5k+Xrhu1JlROxtj82A&#13;&#10;+38a6DRL24tZlBkyufmA71zem3sEpEiEbv7prXhbzFVi2OOtQUdlZanBMoX5t306Vp2Vxuddrdep&#13;&#10;7Vx+l380MnyBWXvu7iur0ae2vI1ePHPDL/doA14QS/WtK2Vtm9nZt3rWbFhWHFaFm4Me0DoactwL&#13;&#10;lsGG0qOd2RW5omq3GiarBqltHE7wvny5ow6OOhBB6gj8fTBwaxrVo2ZS5P8A9etGIDfg/hSA+gvC&#13;&#10;TeFfF+iQ6zpui2bb1AmiW3VjDJjlD8o5H0GRg9CK1Y/C+mscQ+HICf8AZs1/wrxb4XfEbXfhprP9&#13;&#10;r6S3mQzYW9spGwk6Dt7MM8NjgnuCQfpy38VaB4g0eHVtG1Fbi3n+aORUYZHI7jgg8EHkGqA5O38M&#13;&#10;WsUm4+HI17E/Yx/hV6z02OGePbpqgA4/1PTt6VsXeo2aW7M0v/jpqnHrdj5i8t94fw0gJpLL90yw&#13;&#10;2wVmUjO3Fc/XRtrtmDgJIf8AgI/xrmPtUfo1OIGTLpt8ZWIt2+8fSus8PWN62jQF4yTtI5YeprJ+&#13;&#10;1R+jVu6NrNrDpscTxyZG7oB6n3pBcsx6hbacn2a+l2N1VdpPH4fjXO+Odf0S3ube4kv8eYjKB5Td&#13;&#10;j9PepvE+sQvfI0ULf6ofewO5rlfFVsdc+z4fyvK3dt2c4+npRoBzvxQ13S77T7Z7a53eXOQ3yEdR&#13;&#10;9PauNtbiG8uFtoW+Zs43D2ruL/4df8JBCLP+2PJ2tv3fZ92e2PvD1pmkfBDyNRjl/wCEnzjPH2L2&#13;&#10;P+3SAwNFsLmLVrZ1lVf3yjhj3OMV2xtHIxlatad8IxHqNvI3iDIWZSV+y4zz/vV1n/CtbP8A6Ckn&#13;&#10;/fsUD0OJ/sS7/wCekf8A30f8Klj8N3jYLTxhT6E/4V6PH8MdGCATX10zd2VlA/LaamX4d6Ko2i6u&#13;&#10;v+/i/wDxNAjj9M8MSvYRt9rXpj7vvXT+GfC5/s5gb7/lqf8Aln7D3rZsfBelw2qxLcXGBnqy+v8A&#13;&#10;u11ngvwDo91pckklzc/8fBHyuv8AdX/ZoA4W78Af2mVP9q+Xs/6d85z/AMCqOL4T+a23+38f9uv/&#13;&#10;ANlXuXgn4X+E7k3X2+Ca427NnmTFdv3s/dx+tdd4a+DXw7vL9o7jQmZRETj7XKO49GoA8D+GnwgE&#13;&#10;ni+3tf8AhIceckis32XphC3971Fez+BPgfo1p4osX1HWrqbddxqnkqseMnBzkNnqPT/D0/4d/BD4&#13;&#10;XxeMbORPDGGHmf8AL7P/AM82/wBuvWtB+D3w5j1yzkTw78y3UZH+mTf3h/t0Aefx/BPwojq/9oah&#13;&#10;w2f9bH/8RXpn/Cr9A/5/Lz/v4n/xNd+nw18EowcaGOP71xIf5tVj+yNN/wCfRf1pgcrZ6BZ2lpFb&#13;&#10;RyylY41VdzDOAMelRXFpHFMyKzYHrWlefuruWOPhVkYKPQZrlfid4s1zwT4TvvFHhz4ba14wvrby&#13;&#10;/J8O+HbixivLvdIqHy2v7m2txsVjIfMmT5UYLubarNRANa0+3e83kNlkGfmrA8RaTYs0LPFu4Yfe&#13;&#10;PtXC/sX/ALePwF/b08H614j+FEGtaPrXhTWptH8aeBfGWmrY674cvY5JEEV5ah38vf5blWVmUlZE&#13;&#10;JEkUscet8MPj5b/Gb4k+O/hva/BLxVop+HfiRtD1TWdb/sxrS8uja2t5H9nFteTTFJLS9tZ1MkUe&#13;&#10;Fl2uEkV41lgWdT0XTXhXNt/F/fb0+tT+C9B0pvE1qptf7/8Ay0b+43vXb6TpbNcMsGnH7mSEh9/p&#13;&#10;W74f0q7TV4XOmyLjdz5J/un2oAqaFoum2+tWk0FuVZbhMMsjev1r0M28LIyNHwwwaz0tLrepNtJ9&#13;&#10;7+4atraXDLuER/GgDgyQBkmvKddlmi1y8jSd9q3UgX5u2416V/wi2vf8+P8A5FX/ABrg9Y8G+JDq&#13;&#10;10w03rcOf9cn94+9Nu4Gp4Yvp10SEfbG/i48w/3jXUeHXuLixZgzyfviM5J7CuZ0TwzrcOmxxyWW&#13;&#10;GG7jzF/vH3rtvAmh6mmkyLJAF/0g9XH91fSgCW0guDu/cv2/hNSyJJEN0qMo6ZYYrWtdLu4t29V5&#13;&#10;/wBqoPENjMlkpLL/AK0fyNPmAyp5EMe0NzRUbwOi7iRRVAfk3+zjpm/9nnwG/n/e8GaWfu/9OkXv&#13;&#10;XVSL5bsmc7WxWD+zb/ybt4B/7EvS/wD0kirfuP8Aj4k/3z/OswGVYs7JLiIuzsPmxTYYo3jDMtaG&#13;&#10;mwxiBgF/j9fYUAQf2XB/ff8AMf4UybT4Y13KzdfUVpeVH/dpk8Uez7negDIurKJ4SCzf5NVYdPhW&#13;&#10;VTvb7w9K1r9I1tWIUDp/OqMDL56ZP8Q/nQBMLeIDp+ta3lR/3ar+VHjHlr/3zXQA6cOQYf0oAdac&#13;&#10;WsYH/PNf5V+K3/BYz9m/Vvgb+1/qvjeCwC6D8QGbWdLuI48L9pO0XkTHaAZBMfMOM/JcRkksTX7U&#13;&#10;C7s1G0XUfHH3xXxz/wAFkP2Z7f4+/s5XXxA8O2Ml14j+H+/UtOW3l/1tkwjF7FguF4jjWbOGfNsE&#13;&#10;QfvCCAfjdRRRQAUUUUICSDODUgBJwKjgJyRUlbx2IluWkUqgBq/p6FYN2PvNmqEbFkDGtK1K/Z02&#13;&#10;n+GoEOeKOQYdAfwqneaOp+e2G3/ZrQjx5i7um7vVp5rcLl3XAoA5gw3EL4UHIrQ0zxNd2TBZDx3q&#13;&#10;3c6lpaNgsvTtWPqF5YTcxR4b+9Vb7gdvpHi+3uwFlkXPfJrZg1OLgx3G2vI47iaJt0ch4ORV6x8T&#13;&#10;6jZjYZWZf96puiuVntGi+IPIlXzTwa66wvI5Cs6N8rCvAdN+IM0RCz/4V2Hhf4jJJ+4Wb9anlC/c&#13;&#10;9cE8J/5aL/31VmC6iDB85rzyLxPPLzvOD6NVqDxG4GPOx/vUrFXPRo7qCQbhJVqG8VfnR/8A69ec&#13;&#10;w+KJF+T7Wp/4FV2LxYwHzT/ypAfSv7OX7S8/wquW8M68n2jQrubewX71pKcDzQQCWXA+ZfxXnIb6&#13;&#10;dTx5a6tp8dzZWySQ3EayQzR3G5XU4IYHHIIr83LbxQ8hyZg3+zmvUfgh+07efCyZdG1tVuNEuLjf&#13;&#10;cR7f3sBIwXjOeegJU5BxxtJJIHqfZ8fiD94v+ifxf89P/rVOdfuM/LCn61x3gfx74Q+ImjL4j8E6&#13;&#10;9DqFn5hQyQ5BRx1VlYBlPQ4IBwQehBroqCpFU69d/wAMUf5H/Gj+3rz/AJ5x/wDfJ/xqiw2sV9DU&#13;&#10;Lu4YruoJOgtPE1+luqiKH/vk+v1qUXMmq/6RcBVZfl+T/PvXPwyybMb2/Our8DW4uNPmM1uJMTcF&#13;&#10;kz2FAyx4b8N6bq7yPfCRhDt2qrYBznr+VdR4e8CeFZb1lk0rI8on/Xyeo/2q0vhnoE2o3d1b2WgG&#13;&#10;4xGrN5dqWK8kdh716F4V8D6oNV8s+CrhvMjYf8g9uO/932oEcNb/AA/8IpMrrpPP/XxJ/wDFVdtf&#13;&#10;A/hcXUZGmf8ALRf+Wz+v+9XrNj4G1pbmNR4Muuu0KNOb6f3a27LwN4ntJ1eLwbqEY3Ats02QdD7L&#13;&#10;QOx5L/whnhr/AKBv/kZ/8a3F8LeH0UKNJh445XNezw+AfHE8qwp4Q1IMxwN9k6j8yABXXw/Dfx0Y&#13;&#10;VJ8Oz/dH8S/40CPm+Lw5oEY+XRrbn+9CD/OtjRvCWlagkdrZeGLeeZ922OKyVmbGTwAM9BX1XoHw&#13;&#10;w8e3Gj28v9gMP3ePmnjU8cdC1bNl8N/G0UAjl0TG3/p4j/8AiqdwR84eEPhrdxabIv8AwgEi/vyc&#13;&#10;f2UR/CP9mvTfg58M5HGom4+HzMP3O3fpP+/6rXqVh4P8SafEY7vTNm5sr++Q5/Jq6v4caLqUd3cx&#13;&#10;PbYZo1KjeOgPPf3FFwOS8BfD7+ztba7tvBH2eRbdtssem7WGSBwQvpmu60rR9Xi1COSXSrhVG7LN&#13;&#10;AwA4PtXWaFpF9He75VVPlI5br+Va1zaSQW7TOy7VXJxSA5lLO6jdZHtnChgWJXoPWrTXdsvWWrU9&#13;&#10;9bywNGVfDKR0HpXLf8JFZf8APKX/AL5H+NAFX7ba/wDPX/x01xmqahZrqdwGm/5bv/CfU+1bFzrd&#13;&#10;rFLJEscjbWI6AZ5+tcvqqmfUZps43vu/OnsA6bVLASEGf/x0/wCFfn349+DHxj+BHwY+GP8AwUt/&#13;&#10;YK+H6678QtJ+GPh+x+K/w8tm8pPiL4bisISybVjYtqlsAjW1wuZfLRodtwvl2r/dWoSGC42FOq5r&#13;&#10;zz4TaF+z7+yf4b8I/syeALi20G31C4vk8I+HbzWp7q6vHBmvrtke5kkmm2l5JHdmYLvUEjcgKA4L&#13;&#10;/gmP+0B8Nf2rT8bP2hPg9qxvPDvir4qaZfafJIyeZFnwR4XV4JQjMqzRSK8UiBjskjdcnFfXHg+1&#13;&#10;kl1NkDL/AKk9fqK8p/Z9+A3ww+CGs+Np/hh4eGmDx54wuPFniKFJC0cmqTw28M8yL/B5n2dZGHeR&#13;&#10;nb+LA9d8Lk2erKw+bejL9OM/0qugHS6Zpk4voyXTv3Pofatj+zp/7y/may4L2SOdXVV4bvV7+17n&#13;&#10;+5H+R/xqQJv7Ol/vrXJiA92rpv7Yuf7kf5H/ABrm7mdvtEmEVf3h+UDpzQBx2p2n/EyuP3n/AC2b&#13;&#10;t7mp7K1zbL+89f4feo9fkaHV5o0/vA/mAf60y0vpxFtDDhvSmgOo8NSC2snixu/e5/QVqRTebn5c&#13;&#10;YrlNL1K8QOEmxyP4RWlpupXrzMGm/h/uin5gXPEv/Hiv/XYfyNWfhB/yUTT/APtt/wCiXqhqE8s9&#13;&#10;sUlO4ZB+6OK1PhJGi/ELTyB/z1/9FPRfQD2qv57f2PtM8z9kn4Wyef8Ae+HOiH7v/ThD71/QlX8/&#13;&#10;H7HX/Jovwr/7Jxof/pBDUgdjIvlyMmc7WIptSXSstzIGH8RNOghjdNzCgB1rZfaY/M83b82Pu1MN&#13;&#10;KjxzK1T6bFGI2G3+KrPlR/3aAM2XT4ol3b261XurONoGUs3+TWvPDEU5XvVW7t0+zMUXkDNAGRFp&#13;&#10;8IlU72+8O4/wq99lj9WqBCA6k+tavlRgY8tfyoAn8lK27Xi1jA/55r/Ko4xY+SjyrCCyg8gc8U8X&#13;&#10;Vkg2C5iGOMbxxQB+M3/Bab9m5vgn+1tP8RtFsVj0P4iW51W38q3Eccd+m1L2LO9i7Fylwz4UZvNo&#13;&#10;B2kn5HjkDDb3r9lv+CyP7P0Xxw/ZU1HxZoVnDda14Gk/tuykRIvM+yKpW8iEjkFU8n9+yqcu1rGA&#13;&#10;GO2vxmg+/wDhWkWKRbtnP3C3+7WpZzrNFgDleDWPCpaQYrU00Ltc/wAWaqRBqWbho/L5+Wta13eQ&#13;&#10;pdtx21j2TAqyYrYtDm3XjtUgWoMlF2j8q0IkKIFNZsDErj0rShYvEpIxQBJAgJyRUjRo3UU2D7p+&#13;&#10;tWLTHngFf/rUAUbrS0flV2t1qqsF5andGxOP4a6TdGvMh+XvVW7uNKXkH8emKVyuUqab4juLUhH+&#13;&#10;U5/irqdF8XRz4Vn2+ue9cVqd1peCd2Ce+6ufuPEVzYXDNBOpjFFhXPc7XWlYh45No9Vat7QfEotZ&#13;&#10;1kdsr0baeteAaR8Smz5cs230yf8AGul0n4g4Ct54YfWlylcx9K2N9BewrcW7/eGcelaNncxRnDN9&#13;&#10;6vD/AAj8VWjItnk6+prqofHE83KyCkxnqUFxAW4dW3e9aFtdxOgVpPm968qtvF13j/W5H1q7B4zu&#13;&#10;EP8Ar8UgPVre8VRlHz/Wux+GvxWvfAt4YSTPp8zbri14+9jG9T2bgexHB7EeE2vjeQD5rlfX71ad&#13;&#10;h4zlkHy3C/8AAmpgfYH/AAnEOpWSy29lujmRXjkE3VTyD92o08Q4dSbT+L/np/8AWr5z8BfGabwd&#13;&#10;dbb5fOsZnzPDu5HbenOM+3fGOOCPaPDXirw/4v04av4a1WO7g3FS0ecqw7MDgqfYgcEHoRSKVjrv&#13;&#10;+Eh/6dP/ACJ/9asZ9fk6JahT33Nmp6yZwRM4/wBo/wA6CS5/b9z/AM8Y/wBauWnia/SBUEUPH+yf&#13;&#10;8awXkdXwDUkE8oTG/vQBvLdSaq3nXCqrL8vyVoaF4b07WppIruSZTGoZfLYD65yD7VV8Cql0LoXE&#13;&#10;avt2FdyjjO7/AArvPh9YWkmrzRCwjb/Ryf8AVg/xL/jQBm6F8OfDsl95ctxdfMhC4kHJ6/3fTNdJ&#13;&#10;Y/DvwpbbQbF5GX/lpJO2T+RA/Sus8OaPZHWYQdKi/i/5YD+6fau4tvh5qjXEajwNcHLgY/sxuef9&#13;&#10;2nYDymDwR4XWeNl0zo4P+uf1/wB6tz/hDPDX/QN/8jP/AI16lH8NdbibdF4AulPqulMP/Za6j/hW&#13;&#10;fiMj/kn19/4KX/8AiaQzxtPBfhhkDf2Z1Gf9c/8AjU1v4P8ADUIymlRnPXezN/Mmvomy8H+MDZw7&#13;&#10;/CupbvLXd/oMnp9K7Xwt4A8a3Gg28q+HLlc7uJE2n7x7HBoEfKth4V8Mvar/AMSa3JGQf3ddd4N0&#13;&#10;LQFsZY00azGJc7Rbp6D2r6a0z4f+MVj8ptCkVi2fmZR29zWpp/gzxLp+/wC2abs342/vkOcfQ0xn&#13;&#10;kvwY8B22oSXkw8FRzwtGhST+zQykgsODt+teoeD/AIbafHrAX/hXsHzRsP8AkEjjof7vtXY/DvQd&#13;&#10;WTW5S1nj/RW/5aL/AHl967vSNJ1GLUY2a3wvzZ+ceh96QjiNI8BWFjqMVyPA8ce1iN66aBjIx12+&#13;&#10;9dRa6bJaBY4NPaONW+6kJAHPoBXUTWs8UTSPH8qrluRVD+0Yf7jfkKAKhuIB1lX865iS4gjdlaQD&#13;&#10;a2MVN/wkVl/zyl/75H+Nc/e69Zm8mPlyf61v4R6/WgDF1m/so9VuFE3/AC1P8JrPm1OwEmPP/wDH&#13;&#10;T/hS68wvNWmuIuFbbjd/uiuf8RwT3FpPp1vqM9nLNbMkd5arGZIGIIEiCRWQsp5G5WXI5BGRTuB+&#13;&#10;e198BPin8H/D9/8A8FMP2FvAn9rfEjw18XviJF8TvAdndzW8fxI8Np4v10G3eOJG83UrddrWsu0v&#13;&#10;hfLK3ASGCvob/glx+0l8Lf2vo/jb+0V8FtTuLrw74q+LNjdWDXdv5U0TL4M8MRSwyrkhZIpo5InC&#13;&#10;ll3RttZlwx9B+E3hLwH+zJbWvw+b4k6pdDxl4u1GXRbPXWti0+rXb6hrN8IjBBGd0h+23BViVVYy&#13;&#10;qBFAWul/Z5/Z++G3wO8SePNR+G2mSWK/EDxlceLdetcp5K6lPa2ltO8SqqlRKbVZn3FiZZZWzhgq&#13;&#10;oD1bwrA7ausfAZkYL+Wf6V11hp1yt5Gd6r8396uZ8NxeRrUMu7ON3H/ATXWQ3hWdGEfRgevvTYGp&#13;&#10;/Z0/95fzNH9nT/3l/M/4Uw6y2OLf/wAe/wDrUz+17n+5H+R/xpAc3cWbwTvAXB2OVz64NcfrVjLF&#13;&#10;qs6sy8ybuPfn+tdle3EjXkzELzKx/WuR8RXMg1mYYX+H/wBBFAC6fajyOJP4v7tb/hhzbRSx53fM&#13;&#10;Dj0rm7K+mSIgKv3q0NK1S6TzChXnb/D9arpYDqop/Mbbtx+NVvEEQk01nJ/1bBh+eP61R0/U7uWY&#13;&#10;qXX7ueFqa/uJprRopXypxxgetTsBjSqzxlV6+9FWPKj/ALtFVzAfkd+zhOR+zx4DHm/8yXpf8X/T&#13;&#10;pFXTzTRCVt0y9f71cT+zveWw/Z/8Cgyf8ydpn8J/59I66S7uYDcMVf07H0qQNASxsOJFP/Aqu6ZP&#13;&#10;CqurSKOR1YViWtzH5Z6/eq1aSrJu20AbgnhbhZl/76qrqjxTWm0csGBWo9PheecohH3c8/Wri6Nd&#13;&#10;XZ+zxyRhm/vE/wCFAGHJBI6MoWoora5ilWXyc7WBxuHNdG/hDUo42kaeD5Vz94/4VWTRLgt88yAf&#13;&#10;7OTQBY+0Rf3/ANKX+1bNflLnj/ZqrULW25i2/qfSgC3JqdqWJG4/8BpFIvMyxcDp81Vfsn/TT/x2&#13;&#10;pIrr7CPJ8vdnnOcUAfmf/wAFRv8AgmGnw6ivv2kv2cfDWNB+e48VeGLCMBdJUAZuraNVGLbhmkQZ&#13;&#10;8nO5R5W4Q/Atf0Patrk8AjHkI27PXPtX5I/8FLP2D9W+APjG++Nvw6sI5fA+vao8klrawJH/AGDc&#13;&#10;ysW+z7EAUWxJIiZQAgxE2CEeUA+T6KKKAJInVRg0/cp4DCoKK09oTyl5LlAuCv5VNFqHkj5ZeM5x&#13;&#10;trMDMOAxpCSepo5ohymnJr8gGERfyqncahdXDZeU/SoKKnmHYCSepoooqRhRRRQAVNZXs9jOs0Lk&#13;&#10;Y7etQ0U7gdppnxBigtNzRlnC5w2eKml+IkjpmNGVtuRxXDoxDdamR8t8n51orSIaOwtfGWoygN5k&#13;&#10;atyep/lV618VXEzKkk5XP3jXFQZZRvZcdx3x61rB/s6BnYgY/izzSEdhZeJL6H/Vz7ueaty+JL67&#13;&#10;4MrZ7LXK22oqpHmmZT8uIwuD0z37VoWl4jt5nkuwHOMjp6d80AegfBj42eMPgx4+sfHng2/kWW0m&#13;&#10;U3NrI2YbyLPzQyLyGVhx0ypwykMqkfrF+y38WfD/AO1j8Orfxv8ADjQGmvI4EOuaHasl1caVIzyI&#13;&#10;FmEWSquYpGjZ1QyIN20cqPxts7SeIRXOcq4JxHnIweh/z0r3b9hH9rjxp+xb+0Lp3xk8ORtNpt0P&#13;&#10;sni7TFs1k+26U8yNMkeWUJKCgeNgygSRqGJRnRlYpH6xD4c+PIvkTwHrCgH7v9lyjH/jtUG+Gvj6&#13;&#10;+1OS0j8I30bqu4/abcwjHHeTAzz0619p+EfBo+I3hPS/iH4H8T6ZqWi69p0Go6PqELSql1azxrLF&#13;&#10;KoeMMAyMrAMAcHkA8VynjTwFrOm+JbizuJ7fcuz5lZsH5B0+WoKPmK2+D/xHCHPhpvvf8/MX/wAV&#13;&#10;XZfDL4K/Eyb7d5fhrOPL/wCXyH/a/wBuvZtK+HOt39u00V1ahRJt+aRvQf7Nct+zh8etL8f/ALaH&#13;&#10;iD9jnw1oktxcaXosl1deJofNmtBdwmPfbfuYnESqJmVppmiUTReTgu8e4Av/AAz+B3xUbXJkXwx/&#13;&#10;y6scfboP7y/7dekeFfgZ8U012Df4aCqdwZmvYePlPo9e6+Cvg9aeFp/7V8UeOLOyEojtsyIFj86W&#13;&#10;eOKGMO7LlndkRVwCzuFGSRnv7T4V/wBnXC3n9u79mfl+y4zkY/vUAeB2PwK+IiXsLtp1vgSqf+Pp&#13;&#10;fX611tv8C/GU0KySXNhEx/5ZyTNkfkhH616/H4W8uRX+3fdbP+r/APr1a/srjm4/8d/+vQB5z/wr&#13;&#10;LXv+fuz/AO/jf/E1IPCWpQjyXmhynynDHt+Fdxs96zJ4B57/ADfxn+dAFfRdGuodNjjZ48jPQn+8&#13;&#10;fara6XL/ABSL+FWbIbbZVHv/ADqWgDF1bSn/AHf74d/4fpVzwfZ/ZNTkk8zdmAj7uP4lqTUYw+zP&#13;&#10;bNS+H0SO9b5usZH6igDegn8qZX2Z/Gn6jqZFhORD/wAsW/i9qqTu0cRdDgiqOo3lybCceb/yxb+E&#13;&#10;elAGedVc8eSPzrivtsvZVrY+33f/AD2/8dFc2ZJFOC1AFk6NbXB893k3P8xwR3/CuI+P+o+Kvhx8&#13;&#10;NLzx58PfAkvifULHUNPN3pP9sWljjT2vYEv7hZrqSKENBZtcXAWSRFdoQm4bga4z9sb9uD4f/se+&#13;&#10;HfD1prVldeIvG3jrW4tC+Gnw70a4hj1HxLqcjogjjaZljgt4zIjT3UrLFCjLuJd4o5PgbT/2bP2u&#13;&#10;v+C3OhahrPxR+LGh6r4Pe+1rSG1yGO7f4f8Ah+RbVrRJvDWnwzW114p1KC437tZvp49OgkluUtIr&#13;&#10;vy1ZGwPYv2sP+C+f/BKr9nTWLzRLD483PxC1XT0hEunfDayGppL5gVsxXpMdjLtVwW23BKlWQjeu&#13;&#10;yviX9rL/AIK/eGfjP4h+G/8AwUs/Z8+COvp4f+D3xP03wx4fk8d28WnvqFxrGma3/wAJBaiWG5mt&#13;&#10;8fY7fRjHIx3W8js7qUcBvv74J/8ABBD/AIJffskQ2+l6N+zpY+OtSbTXhvdf+KCx63Pdh7h5Axt5&#13;&#10;UFnE6gLGrw28TbEAYsWdm/PH/gtn8OPhr4I/4JQ+FfF/wp+H/hfwvo/j/wDaMuPE2l6b4LtY7XS7&#13;&#10;nS5NP1C20i9ht4zsgM+kWumzSKAuZpZWZEd3UID78+Hv/BWiLTIPDniP4o/sZfGbTdD17QP7QvPG&#13;&#10;3g/QLHxh4c02JUDyzNfaDd3bPbqQwEnkhmGGMajdt92/Yz/bW+H37YfjXxD4i+CPxb8C+KfBdjpu&#13;&#10;lT6FL4Z1v7RqkZuIrlpW1O1cJLp0haPZHbyRZ2wtIZWaR4Lb4/8A2AvgH+w5+0j+zz8Of2gtD+B/&#13;&#10;grwxruseFbe8uPEfwvt5PC19Yap5PkX0MF9pzwXcKCX7VAyCbDruVi6k5+f/APgoT/wSS/bh8GeM&#13;&#10;9B/az/YM/aw1rxl4u8D2cksM2rNYW/jm7by4bdj/AGvaW8Mmtk26tH5N629YY2hjM3nmIgH7mJe3&#13;&#10;IcHze/8AdFWDf3ZGPO/8dFflT/wR0/4L3237SHinSf2Rf289IuvCPxksda/sP+27zRzY6frN9GNq&#13;&#10;21wCR9h1ORorgG3ZI4nkhZYtjuluP1oEZ7J+lABVKWGEyMTEv3j/AA106wTkf6lv++aDG6nBWgDy&#13;&#10;3xFbRNrU223U/d/g/wBkVh6pvt7hUj3Jlc7V47mvRvE1vIusSMP4lU/TjH9K47xfaz/bo5dvytDj&#13;&#10;r6E/407gZNjdvDu866K5xjc+M1f0++ilnObxW+X/AJ6e4rD1o/ZVjecFVJI3YzVXT9bsrS4MkhYr&#13;&#10;tx8q0gOy+0RHjzl/76rpvg+6H4i6cAw/5bd/+mL15xaeJtPuLqOCJZNzNjlR/jXe/BeVW+JemqAf&#13;&#10;+W3/AKJeqvoB71X89/7H0jj9kn4W/Of+Sc6J3/6cIa/oQr+d/wDZEu7df2T/AIYK0nI+Hei/wn/n&#13;&#10;whqQPSrmVTM26Qf99e1NWYD7sv5NWbeXMJuGIf07H0p1rcReX97+L0oA29MuUHmCScdvvN9atieF&#13;&#10;uky/99CsO1kV92w1csInmm2J/doAsaoUeycAgnj+dZLxOyMAnatwaPdXR8hJIwzdNzH/AApz+D9T&#13;&#10;RC5mg+UZ4Zv8KAOZ+x3P/PKul+0Q/wB79Krf2Jd/89I/++j/AIUUAXBqdio2tPyOPun/AAqKXUbM&#13;&#10;sWWXP/ATVJrbcxbf1PpR9k/6af8AjtAFon7X+8hHy9Oa/Mb/AIKe/wDBMWL4XpqH7Sf7O+hpH4bZ&#13;&#10;jP4o8L2if8gkk/Nc2yj/AJdiTl4h/qPvL+6yIP0ziuTYr5Wzdk5znFZ/im50zVdKm0TXNBt76xvr&#13;&#10;eSC8s7pFkimiddrRurKQyspIKkYIJBpxdgP58bdlVjnv0rU05lMJAP8AFX0l/wAFRf2N7T9nr4jr&#13;&#10;8XPhvolrZeCfE94I7fTbNXC6TfCLc8HzEjZJtklTaQF/eRhEWNC3yxHqssTbozt/CtN9SLM6ax27&#13;&#10;G9c1r2ro0ChSOFAauJj1q8B3iT8hViLXblzyfqNxosI7aKRFTa3FXIb2IIqnPTHFcXBq+eVuNp/2&#13;&#10;uKdP4vNqm0yh27bQKQHcLdRKPMEqiq974msbEZlmXivO7rxfqs+VSXaD6Vn3F9dXTbp5mai6Hys7&#13;&#10;TVviNGPltm3fTpWBeeNtTnPySkViZoqeYfKXjrV9P8rSn/eoimllb5zu/rVSN1UYIqeG5ZB+7bvm&#13;&#10;tOgmaMWnOy7mfbn+Hb0q3axmBQhmbr970rNh1CZiqea2ScdM1Zg1ONlUOw6fMxP+fapEdHp+pX+k&#13;&#10;ul48zFPXd1rvPD/xAt4rMTs2/wCXoa8p/tBFDFJtyqwXO07T+daWi3yQMbeQ8H7pY0Bc9SHxGlmh&#13;&#10;zEu3K8LtOPpmoIfHGqSSZyBznDNxXFw3EgOEJLZxwf0q/aSPImX44/ib5qVh8zOytvGF/clSbrYT&#13;&#10;1HHFaNn411a2biWuKt3MS7snpjOa0IL+FV/es25sHbt9e/NKw0ztZfGuqahEqedt4wFz3rR8AfFT&#13;&#10;xd8P/EsPijwxqrJdW/3o2UNHLHkEpIh4ZTgZBHGARggEcTZT5k3KsjBeUCp971HtxmtKytrmdPta&#13;&#10;lY4naTZ86lhgbsEYz3AyQKRR+o37Mfj7wr+1N4IbxR4B8DLJe2TLHrej2tn9ol0+Ri2zcVQZRwpK&#13;&#10;PgBsMOGRlX0aP4UeLLYtHb/DXUY13ElU0Zxz68JX5n/sofH/AMYfs1/HjRfjh4P0tb26sPNWbR28&#13;&#10;yOG/tHjMUkTGMjHBLKcMqyIrFW2hT+7PwM1jRP2lvhVpPxv+EerR33h/Xo5Hsbi4ikgkzHK8MiMk&#13;&#10;ihgyyxuh6glcqWUhigPkS/8Ah74vgv2H/CDakjLj/mGSAjj/AHafa+CfGgQ58Iap97/oHyf/ABNf&#13;&#10;WHjb4f65pmvvBdeSjNGrZ3n5uMZ6e1VtK+Hut6gjtDdWoCkZ3O3/AMTQB4x8Mvg18Spft3l+GGOP&#13;&#10;L/5eYv8Aa/2q9N+GXwQ+KMmvTBfC5/49G+9eQj+JfV6p+Df2gPDfhn9sfw1+xj/Zlxda54zkmt49&#13;&#10;Uh+W1sLqHTbrUlil3AMwa2tpjvQNtdoVwd0hi+xPAPwS8UaZru+51GwPmQsi+XI554PdB6UAeIeG&#13;&#10;fgZ8U49bhd/C3Hzf8v0H90/7ddlY/BX4mLfQs3hrgSqT/pkPr/v171pvwt1izvY7q51C28tMlvL3&#13;&#10;E9PcD+da6+Fdrbvt/wD5C/8Ar0AeLxfBzx9Im9tMiT/Za6TP6E11MXw78SSSBGjhQf3ml4H5ZNel&#13;&#10;/wBk/wDTf/x3/wCvVVotrFd3Q4oA4ceEtShHktNDlPlOGPb8K3dG0e6h02OJpI8ru6E+p9qs3Vti&#13;&#10;5fD/AMWelWrAbbfb6NQBW/su4/vp+Z/wqnq2l3H7v50/i7n29q26r6jGHRSR0agCDwdZta6nJIX3&#13;&#10;ZtyP/HlrqIJ/KlWTZnFc9oi+VqC7G+8pB9+M1tSMVRmXsM0AWr/UibGYCD/li38Xt9K5f+1v+nf/&#13;&#10;AMe/+tWpcXdxPA8IZV3KRu29OK437fd/89v/AB0UAZJvXBwY/wA6g/sWOeQ3Ek7fvDu2qPWop5JV&#13;&#10;ndWbkMc/nXnf7T/7WPwx/ZC+F3/Czfirf38iXWow6V4d0DQ9PN5qniLVp9wtdLsLdfmuLqdlKomQ&#13;&#10;owWdkRXdaswOs+JFrqXhnwXqnifwn4P1HxJqlpaNLY6Bp91bwzX8gHEMb3DRxKzdAZJETP3nQZYf&#13;&#10;I/7S/wDwWd/4Jefs5a1F4f8AHv7UGn3Ot/YVkutB8Lq2uT2colaOS2nl09ZraGeNgweJ5gw25AIK&#13;&#10;lvCdf8C/tjf8FmZ28LeN9UsrrwjE1jJr3hHTdVuYfhpoqtfTmayvNU0y5jvfHOs28KW0vlWM2n6Z&#13;&#10;aXdsBJcF90UnpXwT/wCDbT/gmJ+y1FpOq678OdU+Jmuw3Zuv7U+IWpG4gDCNFMQsYFitZIN25wk8&#13;&#10;czAvguwC4kD4P/bK/wCCyvw2/aO+KXwb/br/AGe9H8eeHPCfwC+KWl2Hie21m0s1vtZj1yC+a8ih&#13;&#10;gSeSE7LDR54QzyqxOosP3YXe36FaX/wV/wDhx8OfEuoS/tA/ssfHH4feGtP0UX958QNW+HZ1Tw/H&#13;&#10;E4jdD9u0W4vo2DK4+YZRTkMynivz5/4LR/D/AOFPhz/gl1c+O/gj4L0Xwt4a8Ufthai1j4X8NWUE&#13;&#10;GnWY0zT9S8Pebbi3RI9tx/Yf204QYe+dcvt8x/oj/gnP+y1+xV+1X+y38Jf2itL+E0PhDxZJ4VaC&#13;&#10;Txr8PWfwjqsWqxQTaffXCTaQ9ucPMlzgNlGRxlMEqAD7q/Zi/bh0H9qj40R237PUHh7xf8Lv+EJh&#13;&#10;1Q/E7QfGlpcNb6vLJxotzpYH2q0mFsyzlpthGTGUDq2PpBb65DAiT/x0V+I/7d3/AAS0/bx+E3iT&#13;&#10;w/8AtQf8E6P2lrjXvFng2GSW6uJ7PTtP8aa7k2K+XdahZW8EfiIH7MZWjv1818SqXu3nEY9e/wCC&#13;&#10;Q/8AwcAwftE+KtP/AGLP297Wbwd8are+k0e21S80z7BZ65eQBY/s1xGxH2LU3kWUNCUjheRdkflu&#13;&#10;8dvQB+sX2+7/AOe3/jorSU5GaRbdEOUgA+i1swQTPAjGFuVB+77UAczLaQGVi0fJYnr71yfiOzgT&#13;&#10;Wpm8nrtxu7/KK9TKOp2lCPwrm/FcL/2oG2/ehU/qaAPNdTZoZ1WI7RszheO5o0+6kQsGuGHTq1bf&#13;&#10;jGCUtbkJ/e7/AErmdZ221uss/wAo34B/CgDb0/UNtzt+28lenmVdN9uG1rvPt5lcXp+rWVvdrJJP&#13;&#10;tXkMdp9PpWnH4i0p5o4oZ2dnkCgLGe596pMDf8yP++v50VS89fQ0VVwPya/Zu8Ly3P7PfgSd7xVV&#13;&#10;/BulsMLn/l0j+ldNf+HDBcsn2zPT/ln7fWrH7MWh2rfs2fD5jJJ83gnSj94f8+kXtW14l0u3tdRV&#13;&#10;Y3c7owx3EepHp7VmBzcWk+Wu37Rnn+7/APXq5pemAl1+0c8fw/8A16kniWPbt71Lpf8Ax8N/uf1F&#13;&#10;AGhoWkg3p3T8eWf4fcVtwabDbyiZHbK+tYsM0kEglibay9DUk2s6kkLMtzyFJHyL6fSgDauQTbSA&#13;&#10;f88z/KsLz39BVJvEetOCrXp5/wBhf8K5uXWtVmxvv5OP7rbf5UAaxv7hTtZFyOD/AJzT0upGXPH5&#13;&#10;Vwd5qupJcyD+0p8CRv8AlsfX60+DWL/yl/4mk3/f4/407AdrJe3AfCvj/gNZetarqEE6iK4xlP7o&#13;&#10;9fpWPbapcyISdRkYhsf648frUd9dtIVMlyW/3npAP1fWNTdY2a66E/wL/hXK/Ezwp4f+K3gbUfh7&#13;&#10;4+0qHUtH1S3MN7Z3EYwy9QwPVXVgGVhhlZVZSCARrapKnkKfMH3v73tWbcSRmI/vF/OgD8jf2xv2&#13;&#10;Wtc/ZZ+Ks3hnF5deHtQLTeGdXu1QNdQgKXRthx5kTOEbhd3yuFUOoryWv2S+O3wf8C/Hn4Z6j8Of&#13;&#10;HWnxzW9zEz2lxtzJZXIU+XcRH+F1JPfDAsrZVmU/j74r8LeIPA/iW+8H+KtNez1LTbp7a9tXYMY5&#13;&#10;EOCMqSrDPRgSCOQSCDQBn0UUUAFFFFABRRRQAUUUUAFFFFABRRQfagAAJ4Ap8coTgr+VMoBwOlVG&#13;&#10;VgLEEzGTbEPdt3Falut7vVJ7RlUSIWWRuCByRjrzx6Ve+H3haXVXMrQsytxgDmvUNF+D8FxErtbq&#13;&#10;MdtnP1qubuRbscBpWj3d+VJhMm5NqqWOV9CP89K7Xwv8N9X1Tj7MzBFyzKv3RXpPhL4LoLSN4pcs&#13;&#10;ztvhWM/KOOc9846V6/8ADf4PeVKrKiqFXLqW2716kds/TqanmHyngNp8G9Zkx9mjl8vaWZsYVc+/&#13;&#10;+c10mk/BaezmWO7tFbGPmC+1fYngL4NaTHcpdqyxRtgtCE+n6V0GqfAfSbTWo7jQtLimhWEt5czf&#13;&#10;XgDv19/0pXZR+rH/AATyudA8T/sL/Ca88Na+17b2fgPTdNkmazaHZcWkC2s8W1sE+XNDJHuxh9m4&#13;&#10;EhgThap8WPhR8WvF+qy/C34iaZ4gj0ySO3vpdMm3rFJt4wejqecSIWRiGAYlWA+FtF+LPx4vPg5o&#13;&#10;/wCztoniaTRPCOl2c1u2k6KzW4vvNkuJJmuJNxeUP9odWj3CIgL+7yMnvP2Y/g3FYa9DqFtbSRTR&#13;&#10;zJJHceWMIykMM8euOtID6P8AjHrfifw98G9UXwPHIdV1K5TT4biOZo2s1lilLTpt5LgIQuGG1iG5&#13;&#10;27W6H/gk7+xPY/ATU9Y+IXiyyNv4g1nSfIggDYa1svMjcqwxw7uqsRztCIOCWUdp4D8EabrN/a3G&#13;&#10;riNrdbmKSa358s7T1wSexPfoT617xodvpnhCO/1nStNU3K6e626MzMGcsuARuGRnBOOcA4oA8F+I&#13;&#10;nhnxL+09+3x4Z8ALdm18F/CHUofEM01nfMx1HUohE8e8bTGGjmZYdhAdUF0RIC4Vfru4uZDA2McL&#13;&#10;mvPv2c/AEfgzwhqmoXcQk1DVNWee6vpBumn4X77n5m+YyNyTy7HqTXb37MLKYhj/AKtu/tQBEL+f&#13;&#10;PO38qt7m9a5b7TdHgXEn/fRrX864/wCej/8AfRoAJWYSsCf4jUDW0LtuZOfrUhJJyap3X+vYf56U&#13;&#10;AW0RY12oOKgvGdCpV2GfQ0WbxrGdzKPm9araveWy+XmT17H2oAntSZZNsh3fL/FzWlo8UI1CP90v&#13;&#10;f+H2rB07UrKOcl5/4f7p9a1tH1bTzqMYFx/e/hPofagDoJ4YjC37pfu/3az5LeCWNoniXay4YY6i&#13;&#10;qeofFL4bWGrN4avvHekw6kWWNdPlvkWcu4G1fLJ3ZbIwMZORjrWfofxU+G/ii8bT/DPjjS9SnSMy&#13;&#10;NDYX0czBAQCxCknGSBnpkj1oAx/s/wD0w/8AHa8z+OXxc+Gn7Ovw18RfGr4zeLbfw/4V8M2cl5rG&#13;&#10;sXwbZBCpxwqgtI7EhUjRWeR2VEVmZVPc6L8UPAXiZZm8LeKbHVPs+3zl0+6Sby92cbtp4zg4z1wf&#13;&#10;Svzp/wCC0Fl8KZPEmkfBzxL8P/GWreCfH1vrnxL+P1n4d8ST+Xe+HfBuk/a4rM28jmOx+2XsmlwP&#13;&#10;dW/2eVzBGjSMwjaMuB+fn7GXwM8cf8HBn/BQ3xV+3n+1Zby6L8LfBupWdvZeFY1mnhvI4y0lroUM&#13;&#10;8ieWY0X9/euu12a7+SKL7WskP298Wv8AgqXrH/BMv43SfAn9p34LafJ8HYdQtbTwb47+HllBbN4c&#13;&#10;0udB9htrzR45pGFvEIrqBLqMw+cNNnENqzRsK9i/4Js/sf6X+w7+xZ4C+BQ8LSaTry6Ba6p44huv&#13;&#10;sz3Da9dwRzXqyy26hJvKlY20b5ciC3hTe4QMeF/4KV3Hwz0LR/8AhK/iv4eXVvCkeimw+IWk3PmN&#13;&#10;b3fh+5lKzTFFmRfOtZFjukl2ySpHHcxwBZLjcADtvif+398EPjP+yHr3xw/Y4+Meg+JtQm0u403w&#13;&#10;fNiRIz4iuVjg02yuElEbW8kl3cWiFJvLIEyltqndXw1/wcV+GPh18N/+CYHwt+EHw38xdL8J/EDR&#13;&#10;dJ0eGZneSKzttF1KGNS7jLEKiAk8kjNfHn7cn7E/j/8A4JmfHLT/ANq/9k7+0b74bxa/p99Jpt9N&#13;&#10;NINLmt762vIbDUPLdTPYtdQQNFIzZ3Rxo5EqxSy++f8ABcH9oPwZ+0j/AME1fhv8VPACSf2T4g8e&#13;&#10;6ZqNmZZo2kiD6XqW6GTy2ZVljYmN1DHa6MucigDvP+De79pLw5c/sV6x4O8eeM9J0+D4Z67fNdPd&#13;&#10;SCBdP0ieM3q3NxI52KhnN985IAWE5xtyfrr4+/t/+GP2YLaz8XJ8L9e1xjr8OmaVYtbyWdxruom6&#13;&#10;EP8AZum27RPdXt24y8O2AWsqj/j6QHNfnZ+wo/wR/wCCTv7A9n+2F+0dZwaj43+JVzHrPgXwirQt&#13;&#10;eTxx200Nm0BJYQZt7+eWa5AzHBfLEVMhEUm1/wAEb9C+Mn/BRP8AbJ1X/gox+1TrjapY+BdWS18F&#13;&#10;6Hz/AGbZ6lKilktYHkfyI7aDy25Us8s8cxkaSN2IB9z/ALd/7Cnhr4t/Bq9+P/xM+F0OteOdS8G6&#13;&#10;fafHLw78N7B9nidLeNN+o6THPIWXWdNBuH064kEkssJexlV0uFMP0x/wSh/bJ8bftA/DbxF8DPj1&#13;&#10;4m03WviV8J7mxs9Y8UaLH/oPjHQr23+0aH4nt2Rni2ahZjzWRJCVljlykIZI13D4ryMfYP8AyL/9&#13;&#10;avxw8a/Cvwd/wTw/4OOv+FL+LPh3Z6x8If2ghbaRH4RvtG0zULWTR9amSK0tFtpojDbWtjrVpB5M&#13;&#10;YQNHbadEqhwcOAf0f2moRLaRqUbiNR29Ko3+u2cN28bRScY6KPT61zeka9b6Nolno2g6Ja2draW0&#13;&#10;cNrawxhYoYlUKqIigBVAAAA4AGMVl6v4v1P+0ZP3EHb+FvQe9AGl4p1y2OpK0cD8wjr9TXM+IrxL&#13;&#10;x4WRGXaGBz+FF9rFzqEommSMELt+UH/GofLF5/rTjb021XKBzXjiYwaVHJtz/pAH/jrVyN7rZtLZ&#13;&#10;rgWu7bj5d+O/0rtPiNZRR6JCys3/AB9L/wCgtXnXi92s/D1xcwHDLsxn/fAqQLui+L2l1i1iGn43&#13;&#10;XMa587plgPSvbfgbfed8UtLj8rGfP53f9MJK+WfD+u6m3iGx/wBIx/pkXRB/fHtX0V+zrqV5P8Y9&#13;&#10;Hilm3K32jI2j/n3loA+oq/nj/Y/8N3d3+yd8L7hZ41V/h3opXrn/AI8Yfav6HK/BH9izQ7V/2Ovh&#13;&#10;PIZJPm+GuhsfmHU2EJ9KALWoeHLm3n2tcIcrnjNJDo/lZ/0jOf8AY/8Ar103ifToLfUFjR2P7kHk&#13;&#10;j1PtWVPEsWNvegCHTNNJmZftH8Ofu+/1rY0jSyL9VFx94EH5Pb61S0v/AI+G/wBz+orRhmkgkEsT&#13;&#10;bWXoaANaDS/IlWXz87e23/69W3BZGUelYc2s6kkLMtzyFJHyL/hWf/wk2uf8/wB/5DX/AAoAuee/&#13;&#10;oKxrjUJ1nkXavDkdPess+ItZPW9/8hr/AIVz954j1r7XKPtx/wBY38C+v0oA7VLyVl3ELTJb2ZWw&#13;&#10;Nv5Vxdvqmp+Uv/Ewn/7/ADf41Yt9QvXQl76Und3kNAG5rWr3luYzGy/MD/DWHq2s6m8Clrn+L+4v&#13;&#10;p9KjvruZ9pluWPXG56ztUuf9HX9//H/e9jQBlfEfwxoPxR8D6l8PvHulw6lo+q25gvrOeMYdTyCC&#13;&#10;OVZSAyspDKyhlIIBr8hv2tf2Y/Ff7LvxTufCWp2lxLol5JJN4Z1eXDLe22RwWUAebHuVZFwCDhgN&#13;&#10;roW/Xu4mUxNmX/x6vPv2ifgn4P8A2hvhVqPw48WhVWVDNp15t3NY3aqwjnUZGSu4grkblZlJAY0A&#13;&#10;fjqrsvSni4I5x+tXfF3hPxD4E8T3/g3xZpj2epaZdPb3trIQSkinBGQSGHcMCQRggkEGs6q5pBYk&#13;&#10;e7mYY3VGSSck0UUrtgFFFFIAooooAKAxU5FFAxn5qaAkWZgfmp3nArhc/SkRYQm53qdTpyQ8jcWH&#13;&#10;PXj2Hv8Ap9elacxI1ZURio5bH5HP+RWloVy890to0bNuBKquew/wH6VnTy2VtPvtiJWz97b+7P0B&#13;&#10;AP5gVZ0yzkYfaPtSxgKdzKdxA2+3scY609xM66DVLG3XAbaRyM59auWurxPKq2reYznB6iuN0jUb&#13;&#10;WA4uI8t/DiINj6/pXoXw48LDVZPNS2+/ja23tUiJEkuJH8lrV1Xgtu44/wD1Vu6bZTahPGVhklXO&#13;&#10;2OHcSVXPAH+fwrvdC+BpvofNMbHp8zZOK9I8Bfs8SJZiWB4tzSbGh2neVxnd05XPv1HTvU3KSPK/&#13;&#10;CHw01/WbiOOOxkk43FVjLcd845xXZ2fwS1954IrPzGL/ADLHt6kDJPPpivpn4QfAK4S9ijtLcK7D&#13;&#10;axyFypHI59q+hvhx+znpn26O8tBHFC2A6uuTx7f41JR8F+HfgHqNqUkvLGRdy/e2/eBHt1BH86/c&#13;&#10;b/gk94NGgfsAeANJV/LES6p8uzpnVLtv618v+Iv2WNDsNWs5NA0iO8j+Z2haMYGSPlPqByevH0r0&#13;&#10;D4d+IPizoXwvX4H+ELiPR9GkvJZJG0yAR3Vx5jhijzL8xGRjIwxU7CxTCgA+iPip4g8Ka343k0zw&#13;&#10;/wCLNP1C4sLbyb+Gzu45HtpVlkDRyKrEowIwQcEGqOnaZ4guPDOry+FWU6hGsK2ytFuGWYgnGewy&#13;&#10;e445rmP2W/2dbNPEsf7pkkuMJuVSAU6kHnBHHp2r7f8Ahx+zV4M8Aadc6pZQXF5e3FsMRzzAqGAJ&#13;&#10;AHA6k9Tn+dAHyl+wf+yZb+DvjPqHxN8Y263GpJpk32Oe6jEs4nldPMuN7ZZXKl0LdWErgnBOfl7/&#13;&#10;AIKQ/H79qX9qT/gt78Cf+Caf7MsurHwF8N/F/hrxx8ZFsbZ4kuJbS8g1ULeSnAa1gtUtJI1BEb3V&#13;&#10;2isJJooAn6ReIPFXhL4DeEvEnxV17Tm26LotxPLbyXRR7iRSCkALnAkkk2xrnks4Hevlf/giN8Ao&#13;&#10;1vvjB+2h46h0+68aePvGElteXS6WiS2oyL258qXJZIp5buPdEML/AKJETu2rtAPvya7kELEBfumq&#13;&#10;P9oz/wB1fyNSXzMLKYhj/qm6fSub+1XP/PxJ/wB9GgDqd59azpmPnNg/xH+dNE8+P9c3/fRpucnJ&#13;&#10;NADHt4pG3uuT9aVI0jG1BVe6dxMy7jj0zTrOVBGwdwDu7mgB13LJFt2NjOaZA7XEm2U7gBnFRatN&#13;&#10;CPLJlXv/ABVDYX1pDcZe4XlT05oA2tIgh/tGP90vft7GtqaKLyW/dL90/wANc/pWrWC6hGRcDqf4&#13;&#10;T6GtqXVLAxMPP/hP8J/woAr+TF/zyX/vmuJ+z/8ATD/x2uu/tjTv+fj/AMdP+FclJrmmRMyPc/Mp&#13;&#10;wRsP+FAHE+PvE3h74f6BrXjzxtrFvpOi6JZ3N/q2qX0gigs7WFGklmkc8KiIrMWPAAJr+f8A+E+j&#13;&#10;fEv/AIORv+CnOvfEz4w65qFn8BfhtMxstD+2R2M1hpUzyiws0iV5f9MvGt/NuplZgFhkVZUCWsY/&#13;&#10;RH/gsfY/s5+G/G+h/DDxbFcWVp8ftYGr/Gm8uP7Qmt5fBPgyzk1rVVgFtKslpd3EUNlaFoRmaMKD&#13;&#10;80aMND/gj7+yLYfscfsB+BfBkujy2eveKtNi8W+Lobi2nglj1DUIYpfIkhmdmie3t/s9oyjbk2pc&#13;&#10;qGdslwOV+LP/AAU60v8A4JmfGib4C/tBfs92Ol/Bu2vrODwf44+HNvbJH4f0+7SMWsd7o8MskkVs&#13;&#10;skWpRrdJ5bTGwkSKzYrvk9g+Jf8AwUR/Zm1j9kPxL+2F8DPiboHjrQ/C/hW/1WOHT9XEHn3ENmtz&#13;&#10;HYTFkL2lw+6JDHLH5qGVd0eSFPA/8FJbLwBaaBa+NPiN4TXXdB0/R7iz8baTd72t7jw3cyR/2hJt&#13;&#10;81VWS38mG9WQJJMVsnhh2NcFx+Qv7c/7FfxF/wCCZ3xps/2qf2R5dSvPhqviDT9Qm0u+nmkTS57a&#13;&#10;+gu4LHURG6m4sTdQwmKRm3BlRHYSrHLMAfXX/Bwl4X0H4X/8EpfhL8FdI8WXWtf8Ij460HSV1O+Q&#13;&#10;+deLa6HqUHnyHoXfYGOCeWNUP+Db748r4v8A2cNe+CmtarcTXXgXxM01nG9sqxW2nX8bSxxqyjLs&#13;&#10;bmK+dt2SPMUZxgLx3/Bbr9ofwN+0v/wTI+GfxZ8AljY+IfHml6hEhmik+zs2l6kJLd2jZl82KTdE&#13;&#10;6/wvGynBBFYP/BLX4UfCD9gf9ijWf2/v2zLprax8W3NnceFfDN5byPLcrayvNYSQWcpSOa9lmQz2&#13;&#10;8pB8qFFnWWKN5mAB+hn7Q3/BR74Kfst/C+b4/XUU2taHp8cc+m6okwttP1i5eGC6tLSznYM1611F&#13;&#10;KTHLaR3ECeTMZ5IFidhD+2R+xrJ8Zv2ddc/aC+IXwvl/4Tbxn4Kt7T48fDf4e2pkfxLpkcsc8Uds&#13;&#10;plaO61/SFUfYb5gy3LwPA0Kw3MSW3wd/wTk1T4uf8Fcf+CgB/bb+P8Rs/Avwd1C3m8C+D4Z5vsln&#13;&#10;qLyeZbpG+wLPJH5K3FxMWWRpRaDZ5JWKP9oR4rwMfYP/ACL/APWoA5//AIJT/tr658f/AAVr37PP&#13;&#10;xm8Z2uufEX4Y/Y1bxPa2hgi8deF7yET6H4shQPLGov7TbJLCkztDOsgdYd6RD7QtNQiFpGuxv9WB&#13;&#10;09q/mj/aI+HPgz/gnl/wcBW/gHx9bs3wV+N9nJZah4cuPEEVnY2/hvxO1xbXVvJtjSK2srPVXuLq&#13;&#10;KHaAiWUD7t/72v6FPhFofgH4K/C3QPhH8KPAlrofhvw3pcOnaJpNnIfLtbaJQiICwLMcDlmJZjks&#13;&#10;SSTQB3d/rtpFdtG0cnGOij0+tc14p120fUEIjk/1I/hHqfeqWs+L5Uv2Y2C/MoI/ee2PT2rG1DWL&#13;&#10;jUJ/OkjVcDCquemapIA8SX0V55PlKw27s7h9K5PxvOINKjcrn/SFH/jrV0mwXjYlONvTbWL8QNOg&#13;&#10;Hh/zNzZWZSvP1H9aGgOHvNa+y27XH2bdt/h34zz9Ki0XxeZtZtIv7PxuuYxnzunzD2qt4ijaLRLm&#13;&#10;aJvmjj3jcMjjmuN03xXeWmq219KFCQzo7rGnJAYE9T1qQPfP7S/6Y/8Aj3/1qK5v+2b/AP56L/3y&#13;&#10;KKAPzn/Zwvr1f2d/AKrdyKB4J0rAVyP+XOKr3jPVbmLUozLqUi5hH3piO5968X+DHi7w3bfBTwVF&#13;&#10;LqO1l8H6YHXyX4ItYx6e1aWs+KfD086yw6ju+XB/cvxz9PegDvjrRb72rZ/7b/8A16bH4hiVsxa4&#13;&#10;oOP4br/69ecxa9pM7bIrrccZ/wBW3+FWLfVtPEnNx/46f8KAO41TXIp7RvP1hX2/d3XGccj3rJk1&#13;&#10;S0MbD+0Y/u/89h/jXO3er2UkTQpub0bbxVMXKE4w1Azo/ttn/wA/Uf8A32KiEEpGdlZ39l3H99Pz&#13;&#10;P+FdLb6NeTwJPvjG9Q2Nx4yPpVb7gcvcW832iT5P4z396khUpGFYVoX2jXMN3JG0kf3s8Z78+lVJ&#13;&#10;4Ht32OR0zxUhc09B/wCPNv8Arof5Cpr6VY9u73qv4fbMcibujA4q1d2gutvz7dvtQIy9Vuo/s68H&#13;&#10;7/8AQ1RDi5PkJwzf3q2LrQftMflm6285/wBX/wDXqO08K7bmM/b/AOLH+q/+vQMyptKuDCw3p909&#13;&#10;z/hXyN/wUN/Yb8QfFK2b43fCnTY7nX7G1261pFrF++1SBB8skeB886L8uw5aRAqqdyKj/cg8KW5T&#13;&#10;bJdOT3woFNHgywH3rmY/TH+FAj8F6K+xP+Cnn7Ao+Bmst8d/g94dWLwVqDRLq1jalm/sm9kZgWCK&#13;&#10;gWG1c+WF+YhZHKAIpiWvjugAooooAKKKKACiiigAooooAKKdHG8riONCzHoBW7pngi8dY7nUFKrI&#13;&#10;3yx47dyadrhcwo4ZZuIo2b/dFdB4L8P2t9cCS9Xd6KwrstJ8NaXBYrHDaIOKhfQl02Zp4V+96dqv&#13;&#10;RENnZ+CtM0yyCGKFenYV6l4Vv7Ndscirz3avIPDOoFGVD3/nXeaHqHyKynp096hlI9j8OzWkUqzR&#13;&#10;IvPp/KvRfCerxKykbfpXhfhnXpYpFUudvpXonhzXNxQ+Z/8AWpDPoDwlreAg3V6R4buoLplVzz69&#13;&#10;xXgfhDX22qN/616h4R8QAFPn/OgD27wboGkTNGrwq3P3mA45/X8TxXuXw2Sz0+KOO2jVVH8K+tfP&#13;&#10;HgrXwxjO+vY/A3iHKxkt9KAPpjwHrSLHGoPtXr3hXXWuVUzTbvlCjc2eAMY/AV81+CPEfKbpM+1e&#13;&#10;v+DPERO35v1oA910bXVs9KmhuJNtoI93QtsbOeg5we+O/Pqajn8XeHpreSNNQ+ZlIX9y/p9Kw/Cm&#13;&#10;sQ3MXlS7WWRdrj1BrmPin4jt/hrqcX2nR7iSzvMtZzwsrLkY3IckEEZHXqD1JzgA7D7bbf8APX/x&#13;&#10;01rpNHIgkRvlYZHFeO3fx009Nv2Hw/NJ13edOEx9MBs/pW/YfG7dYwt/wjHWJf8Al99v9ygD0EnJ&#13;&#10;zVea1kllLqR+Nc1ZfFI3lstx/Ye3dn5ftWcc/wC7WnpvjA6jA039nbMNtx52ew9qAND7FL/eWszx&#13;&#10;JBJbxxyvjbuI+X/PtV2PW2lDbbfbj1bP9KzfFeoSyWMZKLxN/Q0AZsmqQ2CmeWORl6HaBx+tP0rx&#13;&#10;fY/2jCIoJNxbA34UdPXJrB8RalPDo80qKmV2/eB/vD3rnLXxNfw3Mcyww5WRWGVPY/WnoB8tf8Fk&#13;&#10;9GX4D/tRfsv/APBVzQtI0Kzh+FPxGHhT4natqOjhhB4W18f2fLf3N3HIkix2Rnn8mMiRBNqZfAAk&#13;&#10;SXzr9nD48+Bv2Uf+DgX49/DgfCyHwf4H+O2h2t5p/ii4h2WGs+KNB0uG/wBSa1khhjhgQW+pXst2&#13;&#10;0xkY3cDs0yvMYR9gftZ/DfR/2vP2Z/HP7Mvj+w03+zPGvhu60trq40tbr7DNIh8i8SORtplt5hHP&#13;&#10;GcgrJCjAggEfLOu/8Eirr4ifsb/Av4D/ABO+Kbah4v8Ah34om1f4geKrm6uLi68S22tPdN4t0pb9&#13;&#10;TBcx2+oC/ul83AkdY4Q+Gy6oD3HwL8aPh5+zf+zhL+078R/CPj64uPihfXnjbULXQ/hFqN1q0Mdx&#13;&#10;AstlZ6ha6ZFcJaXFppkVhp8k0zpG72Rd33M5r8fv+Cg/7WHxh/4Kf/GHxB+0P+xF/wAE/fjl4x8B&#13;&#10;+K/gfYfDq9vrjwbOY4Lq28VW+uXLq2nG7jkV4beK2KiWORTOX48tQ/8AQtaStNaxyv8AeaNS35V+&#13;&#10;C/8AwdWD4y/AH/goJ8HP2ufhx42vNBlufh3Jo+haloOsXVjfwXNje3Ml0POtzG8aPDq0MeY5Q5DS&#13;&#10;g7RtLAHJ/tC/8FIf+DlD4t6msul/sgeOfhyr2rR3Fr4R+Beo5uVI2hy+oxXUiMAMBomjweevNfDf&#13;&#10;xt/Z1/4KkfFHXLPxP+0d8E/jz4j1KO1+y6fqHjbw/rN5OsCsX8qOS5RmCBpC20HALk4yef6VPG3h&#13;&#10;zWLHTtB1r9nL9onVZtCm8AxjwuniG8/4SbTbtp5Xnh1Oa6uXOpXxKMAP+JgsbRkYAOGHzP8At3/t&#13;&#10;CfFH4D+EF+I/x20fw/eeE/Dmkyzza/4f1Rob69uD5Csi6dcRiOEGQqkY+3Ss5ZeATigD8jf2XviZ&#13;&#10;/wAFQf2aPDVx8ME/ZY8aeMvAd9bSW174H8YeAtQurIQyMDKsP7sNFuXzFKZaEmZ2aJ2II9K0XwLD&#13;&#10;8Vvh3ov7Kd/8I/FXh3wbofjqHx63gX4ks2jvo2mQ2N6+pWB1O6liRtMaeQmO6TN5HCNQne3ka2QT&#13;&#10;9B4c/bz/AGwv+CifxTk+DX7Hekn4d+F7WQv4k8bXkMd1eWtizSIHbI8uGSRCCkERaXzI8rOsayOp&#13;&#10;+wdonwv/AGtP+CgHjb9mL4d+KdYtfBum/DfV7fQfF1vq0japd64uo6fcv4ne6jlzPetfwQXCTBkD&#13;&#10;R2tqpRVTYAD2rwR8CP8Agnb8U/jT/wANQf8ABQv/AIKHfCf4peMJFtzY+FrTxxY2nhnw+iGORLO3&#13;&#10;t2uC91BFIJFHmlY5kkdpoGkdmP1jL+0x/wAEsZdL8P6LJ+0P8CJLPwjcW9x4TspvFGjNDos0C7IJ&#13;&#10;LVN+23aNflQxhSo4GBxX55fB34Cfsk/8FU/HPiD9nX9qG0j+D37VnhK61LT9b1jwnHarp3jW8t5X&#13;&#10;Fxey2ifuZryORJpLiO3eFpgXnSRow0dr5zoP/Bul+2jrfxT8QfDKb4n/AAxsm8P/AGWZ7q58Q3Be&#13;&#10;7s7lWMV1HBHbNKsZeK4hBlWMNLazhSyoHIB+m1x+1h+yPo1pptp8Mf8AgqV4d0CHTbu4upLK++Jm&#13;&#10;k65DqkkjhxHdy6q1xd+QpBUR29xbkI7KrJhCnyT/AMFX/h94V/bl8f8Aw/8A2iPAv/BS79l248ee&#13;&#10;DdEmtL7VG8cR6ILqGG5N1p0EFq91fRiSN5bndJJKgdpRuwqgLnfB7/ggR+zL4TuY9R+NPxz1rxhJ&#13;&#10;BfrKlnpqQ6TZzQDGYJlDTTNuIOXjmiODgYI3Vz/7YH7E/wCyv4Q8b6h8E/gP4b8K+G4b/QPB/hbT&#13;&#10;XW4lub19e8QeJBJI8l3PLNJGYdP0qTCBC4hv5OsbBSAfsx+zl+2z8Kf2zfAsPhlfB2sXln4j0m8j&#13;&#10;vLW+0O11vRbu0DPBNDNqmlPe6QWcBlNo915xU/NEA67vhj/gnuf2CfB+rftN6X+0T+yp/wAJI2g/&#13;&#10;tU+NLbR7yz/Z11TxNZ6Ro8DWwis0ubHS7mC0ii2yEW29PLVg2xVdS36FeBdZ1GH4Tx+ILLSrzWri&#13;&#10;3tbmWGxspovPvGR5CIY2mkSMOxG0F3RAT8zKMkfMX/BOe2/a2/ZMj+ONt49/4J7fE7VI/iJ+0N4l&#13;&#10;8caDPoHibwe6x6ff/ZvJjmE+uwlJh5JLKoZRuGGPOGgPqP8A4J+fB/4XfCH9lPwz4N+EcN//AMIr&#13;&#10;dfbNd8N22qsTPY2Wq3txqcNmx3yE+Ql2IAxdyRECWJya9iv7SG3jVoIlX5ua83/Z51zx1qPw0h1L&#13;&#10;4k/CNfhy7X9zBofgWS4sppdG0u3kNvaJJJYyy2xeWGJLkpE5SAXIgDP5Jkfa8da5pUWlRmS7x/pI&#13;&#10;H3G/ut7UwHfFNmj8IyTiTYscyFm3bcDOP5kV5D4m1GGbQLuP7erfuSdvm56c1tePdZ02+8J3Vra3&#13;&#10;O6RvL2rsIz+8U9xXmd5aXEtpLFHHlmjYKNw5OKTAo2mryWl1HdQX+2SORWRvM6EHIr6c/Zju1l+O&#13;&#10;Ohp9p3f8fPG/P/LrLXyqfDetY/48v/Ii/wCNfTX7Kkbr8etBYj/n6/8ASWakB9kV+AP7HOqahF+y&#13;&#10;H8KY47llVfhtoQUYH/QPgr9/q/mv/Zs8QaHB+zL8M4ZdUhVl+HeihlZ+hFlEMUAe7eMtS1Nr+Nmu&#13;&#10;pNrQgBhx0J71jG9vW+9dyn/toa4LxD4k0I+Tt1KNvvfcy2OnpWfFr2kztsiu8nr/AKtv8KAPSI9a&#13;&#10;ZDmPViD/ALM//wBemX3iKeO3b/ifMjYz/wAfRHf61wMGq2AlB+0f+On/AAqWfVNPkhZBP1Xj5T/h&#13;&#10;QB00niu7ZGX/AISWTlf+fw/41m/b7b/n9j/7+CubNxEBw36Vc/sy5/2f++qaZVkaQWRxuClh2NZd&#13;&#10;xDKbmQeWfvGumsdCvGsYWEkfMS/xH0+lZ+paTcpeupdO3c+n0oJMyBWWPawrX0ByYJI8dGz+Y/8A&#13;&#10;rVnTwPbvscr0z8tX/Dx/1wz/AHf60gLd6yoqsx9qz9TnjNtkHo2TWndW32lAm/bhs9KqXGiefC0X&#13;&#10;2rGe/l//AF6dwMZpEmHlL1bgZpH0u4aNgSvT1rUt/Cf+kR/6f/GP+WXv9a1f+ET/AOn/AP8AIP8A&#13;&#10;9ekV6Hwn/wAFFf2ItV8d2c3x8+GGnCfWrODd4i06JiXvreOMATR5P+sjRApQDLrjHzKA/wAB1+8i&#13;&#10;eCo1OZdQZh/sx7f6mvzT/wCCl37AWo/AHX5Pjb8K9Ekm8D6pNu1KO3jXGiXckh+QoigR2zllWNh8&#13;&#10;qt+7O3MW8JPkeiiigAooooAKKKKACiiigBzFHdmC7V5wq849BUn2qTyFQtnaflVsEflUNW9I0mbV&#13;&#10;rjyIt3UDCrkmqiAsdxIYPs4wqsRu2qBu9M1rafol3cxlPs+5QQFC4Y9z17D/ABrpPCnwvvoF+16i&#13;&#10;VVM4VVcnfz39cfQV6d4e8GaVHZhhCGYr1Yc1TkRa5574D8B6bJciW9hXex5X05r3j4c+GtE09Y2i&#13;&#10;gXIwMiuGn8MnS7rzrePv2auv8HauYmWOQ+nWpkyke7eC7nS9qRy267Rw2RXqPhRNNgMctvEuP9nv&#13;&#10;XhHhrUzhTuxXoHhPxTNbOq+Z8ufuNUjPpHwNq1oPLIRVxXsvgXXo025718weE/EodkkST0Nev+A/&#13;&#10;FHmIgL/MOpzQB9NeFL63vvL3v8y/dIPSvTPAvg3Q7zas0St8zFWwMknA5PXAxx7/AFNfPvgPxSMq&#13;&#10;N9e4fDzxPymJP1oA+nvg1pWl6HHHDZQKgzlivevdtIuEnsU2fwrivmX4c+KM+Wxf5e9e7eBvEazx&#13;&#10;LGzdsYoA85/4KPpa2n7GXjS5WCNSzab5jBQC3/EytetfLv8AwTj/AGgtR8A+LV+DN0bCPw34kmmn&#13;&#10;ea6mWFrK+EHyurY+fzfKSLyyfveWVIO5X+zv2wTIf2UPiRNCM+X4I1OU8/wrbSMT+QNfkj8MvGU9&#13;&#10;pc299ZXjwzRSLJDLDIVZHBBDAjkEHuOmKAP10n8V+H4maJ9SUt/sqzD8wCKyDe2uP9Z/46a8A+En&#13;&#10;7TujeJPCNqvieO5l1eGPF61vboqyYOA4G8dRjOABuzgAYrvJPjh4aH+q0u+b13Kg/wDZjQB6xbyK&#13;&#10;9vG4bqgP6UNjPFcRafGjRTp8Tx6RdFvJUqrFQDx9atWXxS+2Wy3H9hbd2fl+1Z7/AO7QB0txbySS&#13;&#10;7kHamfY5vQfnVDTPGH9owtN/Z2za23HnZ7D2q3Frfm5/0bGP9v8A+tQBU8Rwvb2aSORjzcfL9DWJ&#13;&#10;JqMNkv2mVGKr12gZ9K1fFep79OQeT/y2H8XsfauR8Q6nLDpE0qRrxt6/7woA29O8X6edQhCQz5aZ&#13;&#10;R91fX618Uf8ABa3TfBX7O3xA+BX/AAV/07wPazal8CviFa6Z8QdSlsYXdvBesb9OvG2ApNdXFtLd&#13;&#10;o9ogk2RSXU7mNwz19M23ia9huY5o4YtyyKw3A9j9a5r9qTwDo37WH7OXjb9mz4hWNj/ZPjbw1d6T&#13;&#10;cXDaes7WbSxlY7qNJCV86GTZNGxHyyRIwwQCD0A+T/g94q+Fv7K3/Bw/4/8ACvwyt2sfDf7Q3g94&#13;&#10;NcsYdKto4T8QtHtLTVbmKPy4VkiQ6NqUV9LKS0c9zqUmZJJVMcPrHw1+Nv7Nn7PXwS8Yf8FNfi/a&#13;&#10;SaPp/wAavEi+IdS8WeHvBupaq0ugR25t/D9xcCztZbm1tzpFra3Di4CxwXV9cLmNphHXhPin/gkf&#13;&#10;8YvjF+wd8FfhJ8aPjLbn40eAPiXpvijxR8VtDkaPWb6M3At7tE1RozcG4j0wWsaTuCZZNIsg+FVS&#13;&#10;n6P+G9K0jQvDthonh/SLXT7Czs4oLGxsbdYobaFECpFGigKiKoChQAAAAOlAH4Yf8FOf20/2pP24&#13;&#10;vi1efEr9hj9hv4zfEH4Z6p8BdV8FeDfFk3wduzbWd9q99ENW1fT5PskzzJPptsun5LROnmTFNnze&#13;&#10;dj/tQf8ABVr/AIOCPihfSaV8Hv8AgnJ40+EumQ3SPo66Z8F9V1DUYbNVdVtpZb63e3kXLZLx2sRz&#13;&#10;GoXaNwbc/wCDqCL4t/sr/tj/AAv/AGv/ANnv43eIPA+ueOvAN94Z1GbwXqE+k3jppt1DO0kt1bSo&#13;&#10;8yyrqECeWwG0WMfLfKE/SPx1J8QvE/h3SfiR+zR+0tcSaP4n8G6NeeD4fGmjQ69ptnYmLKyq0Ult&#13;&#10;f3Uk8ZWRpbi+mJdtwOMqQD+c79oLwF/wV8+NbqP2mfhv+0N4ghnvpLy1sfFfh3W5LWObJ3NBBLH5&#13;&#10;UW3zCAsaqFDYAAOK7z9mH41f8FRv2d9Lb4ea5+y/8QPH/gO6tFsdQ8EeMvA+pXdt9i+RHhgZoi0A&#13;&#10;MKtEEIeACQloXOK/XT9tX44/F34TeCpPH/xo8G6XqGh+GdLmuv7S8I6oGurxUWM3UzWV2kKWqKq+&#13;&#10;Ysa3Vy7DKjcwXzPztvv+CpX7SP7YHxWtf2f/ANgb4etosl9IrXHjDxBbRXFxZWitCZbp4SHgto0O&#13;&#10;9CXM5kEiBFSV0WgDipfhne/FP4Y6F+yhffCn4keB/h23xC/4TabTfHVlJpsvhbTbTTLmTWLC21TU&#13;&#10;SLNoXeZFsJJRFmeWY3nlBlml+mU+A/7Bf7SXxG0n4n/t4/t8/By+0Xw3a/2f4D+CvgX4nWNr4b8L&#13;&#10;6coeJLc3HmxTXjmNbWR5US1/eQ7CHgSKJPN/2G9A+H/x7/4KMeM/2V9M+JGt6xpunfC3UbHUviNN&#13;&#10;f+Zq+peIo7qwP9sJcvGJEls54reO0G6SOE2KSRH96xaj4A/ZK/ZP/wCCh3jfXv2OfjvZaX8Ev2pP&#13;&#10;AN7caZda54P0WOHRPHMdtL+8vk07EEbzmJZJWWL7O0iyi5XfCrwW7A/QDSPjF/wSQ8O2uj2fhf46&#13;&#10;fADR18O215b+G5NF8W6JZyaPHd7vtIs3hkVrTzSzFzEULEkkk81aT9s39kLQ5NLPgb/gpB4E0+20&#13;&#10;q3ul/snU/idpeq22pSyRBInu5byaS9cQsN6rDdQbiSHLAgD8l9M/4N9f28tZ+P2vfAm0vfAsK6Dp&#13;&#10;dtqL+J7zxQBZ3FvcNIluywxxveIXeC5QF7dU3Wso3EBS/uXwo/4N4fhjp1i138ef2htc1KaS0ib7&#13;&#10;N4UsYLCO0mwTKDLcCczpnhW8uI4XJHOFQHSf8FoPDugft6W/w9+Jfw6/bY/Za1TxT4B8LzQalq1j&#13;&#10;8ULDRdU12WSWJ4rSGGaaZIordklkjae/PzXkwwhBeX9Xv2Uf+CnPwD/ao1KDwL8M/EGuajr0TeXq&#13;&#10;y6b4am1TTNMmMBuRDca1piXOkLJ5WOFvGy5EeTIdlfjL+2t+wX+zl8ErHWPhf+y38CTca3H8JdLh&#13;&#10;vNe1e8e/N3quseJtKsNPMXmzN5V20Vnq5Jt4olCykcq2xf3U+E+pXl/4BsbkX0sx/ehpPMLZ/et3&#13;&#10;oA+Wf2I1f4sftB/tWz/HD40/ES60vwf8ari10VZvitrtraaPZNaxztDGsV4kcMKu7kIAFRcKoVQA&#13;&#10;Pqz9h1vBPin9l/wh468D+IfGWraD4s0dfFGhz/EDWnv9WgtNVd9RhtZ52kkZhBHcrboGkkKRQxoZ&#13;&#10;JCu9vmn9ijwt+01+zV8ef2jPE3iz9jXxxrWl/EL4tya54X1XQde8NNHc2Yt0gEjJc6tDLGWMe8Ky&#13;&#10;A7WXOG3Kv1F+zxdeLYPATWfin4PWPw50izuxY+CfBMf2NJ9J0e3ghgiinWynntFYyRzPGlvIUS3e&#13;&#10;3QhZFkAoD0q9sbW1iDwRbSWxnJPauZ+IzMng28dTgjy+R/10Wo/HOqadHpUe+9jH+kD+L/ZavPPi&#13;&#10;DqdhdeErq3t7pXdvL2qp/wBtT/SgDK1+edtDvA0z/wDHrJ/Ef7przP7awOPtR/77rTvLO4ltJYo4&#13;&#10;8s0bBfmHXFYX/CN61/z5f+RF/wAakD2432Ot3/5EorJEbsNyjrRVWQH5B/CW+huPhD4QMaN8vhXT&#13;&#10;1bPqLdK6KKA3hOxtu31rJ+B2g2dx8GfCcjySZPhmwPDD/n3j9q7nQ/C2nSGRWnm7fxD39qXkBlaP&#13;&#10;o7vdMDOB+7/u+4rUh0HMoH2v/wAh/wD1629J8J6alyxE833P7y+o9q1rPwpp73KqZpu/8Q9PpSA5&#13;&#10;ZfDu5gv2zqf+ef8A9epv+EU/6iH/AJC/+vXcxeFdF81c27feH/LQ1or4R0FetmW+srf409AOZ/4R&#13;&#10;P/p//wDIX/163Laxiito4lZvlQD9K3Boel4z9l/8iN/jUbWFqjFFi4HA+Y0gOP1e1j/tGTlu38hW&#13;&#10;ZfafDJKGZm+7XVarYW329yYfTufSqw0+yD7zbqTjHzc07gZXh/S4P33zv/D3Hv7VrW+k2rttcseP&#13;&#10;71avhiysiZgbOL+H/lmPet+w0m1E2G0yP7veEf4UgOVtNC05rhVkjZl54LH09qvL4d0ZGDLZ8g5H&#13;&#10;7xv8a6d9JtkjMqabGu3+IQjj9Kha3h2nbAuccfKKAMP+yrD/AJ4f+PH/ABo/sqw/54f+PH/Gtj7H&#13;&#10;c/8APpJ/37NOGn3+OLGb/v0aAMjUfCvhvXtHuND13RLe+sby2aC8s7yMSw3ETrteN0bKurKSCpBB&#13;&#10;BINfjx/wUY/YG8Ufsg+P/wDhKfDenzXfgHxFeTSaHqEFu/laY5lcrpsrNJI29I9u2RyDMoYjJSQL&#13;&#10;+y66Lq08zLHp8vc/Mu3+dT+J/gVYfGL4b6h8O/H/AIJh1fQ9YtnttQsbiQBZUJzwQwZGBwyupDKy&#13;&#10;qykMAQAfzm0V9Ff8FFf+CevxC/YO+JsVheLcah4P11nl8L67IoLbQTm1uCgCC4jGMlcLIpVwFy0c&#13;&#10;fzrQAUUUUAFFFFABToYZriRYoI2ZmOFVR1oi2bx5nSux8KTaEAqwRhWP3j3NUoibH+CvB8lrN9rv&#13;&#10;Yvnxxz/KuyNtEybGSo7YI23ycbevFW4IzJIoxxnmqIC2snG0BPlJqzJpSzLgRkfWrdtEfvkZz92r&#13;&#10;ItzjJNIuxz/2OWxkBK7R/D8tdZ4bvyCFaqMtpHKmx6k01TbzhSTSYbHeaRIdqlDhg1dfoGqyWxU7&#13;&#10;q4TQ5/u49K6zTpN6r7r096kZ6h4Q8R4lUCT9a9V8Ia7u2HfXz7oV28Tqd3pXpvgnxBv2o8h3dKAP&#13;&#10;o7wTrpHl4evXvBPiAqyjd9favnHwZrW0rh+a9Y8G68CF+b9KAPpXwV4jPyASc/WvW/BniU5Rd/45&#13;&#10;r5o8F+IdoT5/u9a9a8GeIfufP3oA+mvBHiPO0eZ6fjXod7ouhfEbwtN4Y8QQrJFMuYX/AIoJMHbI&#13;&#10;vowz+IyDkMQfAfBHiIsVO/8AM1694K8Rfcy3zUAfNPxFvviX8LPFdx4P8X6JZw3MPzRSLG5juYiT&#13;&#10;tljbd8yHB9wQQQGBAbB8YvFX2COFLayTEagOsTZHHu2P0r6B/aY/Z5g+OPgptS8CaHZR+LIZhJFf&#13;&#10;/bPsrXMYTDRyEIwmJCIqBymw4PmKoZX+HLy48TaPeTaRqk19a3VrM0Nxa3DPHJDIpIZGU4KsCCCD&#13;&#10;yCKNwPoHRPiz4wOlxHzrf+L/AJYD+8a2dE+KfjoW0hj1sKGmJ2i1jwOB6rXzbYeIdfSDamuXgAbo&#13;&#10;Lp+P1q1B4u8Q24KnxNeR98fbHH9apvoB9NWnxV8e5b/iff8AkrF/8TUz/EfxlqA8m81nco5A+zxj&#13;&#10;n8Fr5j/4Su9uXH9o+I5ZAoO3zrwnH0yauaJ4ht31FYTq8beYrDH2kemfX2qQPojUPE2t3Vm0Fxfb&#13;&#10;kbG4eWvr9Kybi9ujEzeewIU42nH8q8w0q/sv7ShAuozukAADjkniupU4bI9aANb+09SP/MRuP+/z&#13;&#10;f410H2+//wCf2b/v4awRpd8ekH/jw/xrbgsr14I3eL5ioLfMPSgDtdJ1BjplvuvWz5CZzJ7CvzG/&#13;&#10;4OCv2aPjP+2x8CfGWneG/hVcR3Hwjm0/xF4L1Ka1sLi48Qwm3nXVrW0kjv2uIl8t7abynto2kk08&#13;&#10;KvnGWMw/o/p+oQQ2ccN0+2RVwV2n8P0ri/iFJbnxB50U24SQK33SMdRj9P1pgfm7/wAE6Piz8RIv&#13;&#10;2fvDv7N/xM8VtqOtfDzwppn9h+ILO4vTZ+I/DF8kl3pGo2huba3YQLC72PlFS8TacyyBGPlr4T/w&#13;&#10;VIi+In7YHxb0H9if4X61Bp+h6RNZ6t8UPF11Pm00uS7l8jTrKYq4zcSsd0Vq+GnkmtipUKzre/4K&#13;&#10;Q/B/x7/wTQ1+P49fB3Qpl8I6fqV3deAfEGhaLbj/AIR4395JdXfhDVLaKSBJ9BmuJHuLaZQJbKVz&#13;&#10;Gm52R29q/wCCUXj79lb9rWK/+K3wt1+2k+It415qfijRPFWrG51jSpZZ8SeVlAptVSS3to7iFFDW&#13;&#10;0NpDKQ0IjjQHjfxn+HPin9j7/gmh8Q7D9lj4Xa14b0fTfDiw3Ov6xavBq1811d6bBcXpgaISZaC4&#13;&#10;ukeaUQPA1qvlxeV5bp4R/wAGyVld3v8AwUG14Wlu0nl/CzUGfbj5V+36cufzIr9pfFn7NE/xi8Be&#13;&#10;Jvgz4n1v7LpXjPwvqWg6rcafNi4jt7u1khdoy8bKHAfcCVIyBkEZB/IX/g2S8C+LvA//AAU2+Ivg&#13;&#10;Lxhok2l614d+FusWetabfIUltbiDWdLimhcdnVwykdiDQB7N/wAFQP8Agk/8bv2wf21PHH7R/wCx&#13;&#10;TrFrpPizwHo/h59b8zVJrSXUfEEdvdT7bW73lbe9gsotBKKPLiIvEkaWJ1Yv037GH/BTnXvE3jCH&#13;&#10;4W/tu6HN4A+Nfw+tGs/GNrqkIsoPFOhld8uoBJLi3tYJrQCO+kciYfZUvXsoyt1IkX3l+xNcw/ED&#13;&#10;4UeIPjwbNo5fij421jXobz7PLEuoaWs39naNeLFJ80Yl0aw0uTGF3Fi5VWdq5X9pr4Xfs1/ET4ef&#13;&#10;2r+0/YaLDofh26i1G38Ratqh02TQ545UZLqDUEkilsZA6oPMjljY/dyQSCAeD/EXxb4e+E3gvVvi&#13;&#10;D8QtSTTNJ0OzkutTup8/uY0GT8oyzN2CAFmYhQCSBXxH+wJ4v/ax/bZ8e+KP2hvBHhWX7J4P8caz&#13;&#10;r2hQ6tcA6dqOs6jpNrpGl2k+BCrxaZZxNNPNG7XBimUJEZJV38/+11Y/tH/tcQfD39kX9mbVbz/h&#13;&#10;A7+3VNEh8UXMsWueIdJstkSeJ9WUQg2umM4HkCUJLcSL5ghdzCkf6XfsOfsv+Bf2P/2btD+CngV/&#13;&#10;tK2jTXGqatJZxwzaneSOTJcShBycBY13FmWKKNNzBAaAPrP9l+61+++Anhm/8U+G20fUriw87UNI&#13;&#10;kuknaxmd2Z4DJGSkhRiVLKSrFcgkEV6noM6x2rIwP+sz+gryn4K61NbeEpbaRWkVL5xHukPyLtQ4&#13;&#10;HoMkn6k12lr4ultAypZKQfWT/wCtTQG94gkEohKg8bv6Vynji0mvNJjjhx8twrNu7Daw/rV+fxTN&#13;&#10;qGIzaKu3n72ar3EzajH9knGFY5yvWjqBw+oeHLm6sng+0RqWx6nuKy18B3JPzajHj2Q16HLoNp5b&#13;&#10;fvJOn94f4VW/sS1/56Sf99D/AApAcT/wgP8A1Fv/ACB/9lXrP7Ltp5Xx00N/Mzj7V/D/ANOstcb5&#13;&#10;C+prrf2X7mY/tAaLAX+UPdjp/wBO01AH2FX8tf7P97FN+z58Pwqt+78D6UjZ9RaR1/UpX8uf7NWg&#13;&#10;pdfs8eA5Tcsu7wXpZ+762kdAHTxwPef6ogbeu6ruj6RcPdMPMT/Vn19RWpoXhexeVkluJt23Py4H&#13;&#10;f6GtrTPCenJdqVuJ+h/iH+FPfUDFh0KYyAeev5VaTw8WwGu//If/ANeunt/C9gZ1HnTcsB94f4Vo&#13;&#10;r4O0sHPn3H/fS/4UgON/4RP/AKf/APyF/wDXrpB4UyMjUP8AyF/9euii8F6NHnf50mf78nT8gK1I&#13;&#10;tA0wRr+5b7v9803boBh2lj5VrHF5udsajO32rJ1a1X+0JNzHt/IV2D6daRMUWLgf7RrI1nT7T7bn&#13;&#10;yeqD+I80gOTvtPhklDFm+76j/Crfh/TLfMw3P/D3Hv7VqNpdg5y0H/jx/wAa0fDel6ebqSI2q4Me&#13;&#10;fvHsfr70wKEOkWsj7Wkk/Mf4VYtfD1i86o7yEH/aH+FdTY6dp6zqn2GI9uYwe1Xm02xCF00+L5ec&#13;&#10;iEcfpSA5VfC+lowdRJwc/fqyNKsQMGH/AMeNbht7fHECf98iofsE/wDz5N/37NAGT/ZVh/zw/wDH&#13;&#10;j/jTtU8J+GvEWiXGga9otve2N9avb3tndR+ZFPC6lXjdWyGVlJBUjBBwa11029xldPl/CE/4VBLp&#13;&#10;WpeYdunT/wDfk/4UAfjD/wAFDP2DPGf7H3xEk1/StOa6+H+vahIfDOrQq7LaElnGnzliSsyKDtZi&#13;&#10;RMiF1O5ZUj+c6/ok8WfB3QfjJ8ONU+G3xF8BNrGhatC1vqFjcWrlJF4YEEYKOrBWV1IZGVWUhgCP&#13;&#10;xT/4KAfsK/EL9hz4uN4c1zTrp/CutzTS+CtavJomkvrZBGzpIEOVli85I33Im4/MqhWAAB4PRRRQ&#13;&#10;AUUUUAFFFbHhPTtJvLwHUph14jppXApado99qUoitoGLH7vyHn2r1n4Y/DmSwZZb63ZZmwzbuq+g&#13;&#10;q/4RsfD0IjMUaZH8VdzpMcKJ+5RdoUdKd7aIncmi0qzMK23lLtX2q3Yae1uQqoSpNOtI95Ax941q&#13;&#10;QQNIQAnHoKkoqT6Xb3KbSh9Kz49MfTrjzI84/Suqi0843Opb6UsmlRXSbfL49aALfhDUiyrE/wCV&#13;&#10;ehaHLk+Yh54NeZaTFJYT7CD96u98M3hIXB60Aek+F9cltNu9/wBa9V8C+LhHJGPM+XivFdLlBUP7&#13;&#10;Cuu8O3z20q/OfXrQB9TeBvEm4xyF/pXt3w78ScR/vOOMc18nfDjxQX2RSP8AN6V7n8Pdf8vYBNQB&#13;&#10;9bfDvxSwWMNJ/wDWr3b4feKiNg3818i+AfEx/d7ZOvfNe4fD3xScR7ZfxoA9g/as12Of9jL4rTeZ&#13;&#10;80fwz11gfpp89fin8NPGRfyx5o7d6/Xz44azZ6t+y38RtMvz5lvcfD/WIpk3kbkaymDDIOeQe1fh&#13;&#10;b8M/GRBjxKfrmgD7c+FXjy50+5juLaf5sYZWPysPQ/5/lXrEfxV8Qsgb7LZHjr5b8/8Aj1fKPw38&#13;&#10;X71jYSfr1r2rQ9XuNV0jybKVhNx5e0r+Rz2oA9hsPjN4pSzjT7DYHaoA/dP/APF10egfGnxTJpyg&#13;&#10;2Gn/ACsQP3T/AF/v+9fO767rqx/ZZb+aPYx3KvykH04watafr+vRwFU1u8Ubui3L/wCNVtqB9NaL&#13;&#10;8ZfGBSRIvssY3Z2rBwMj3JPatBPi943l+SO/iiPXdHbrz7cg18wW/irxFBux4jvVz/0+OM/rU9v4&#13;&#10;31yGXM/i+6X5f4tQYf8As1SO2lz6Xk+I/jO/xBd6zuXOcfZ4xz+C1BfeJtburR4J77crdV8tfX6V&#13;&#10;8/6T441G41COCTxhNIrbgyNqBOflPbdW5p+qo9/Cg1INumUbfO68/WnYR6k2oXijcs/I6fKP8KpP&#13;&#10;4i1l1KG9PzDHyoo/pWESTyTWqljeOdotn/4EuP50gN+HU7+WFZTeTfMoP+sNdloF/NPo1u4uJP8A&#13;&#10;V4+ZvTj+lcXaWF2LWMGL/lmvcelbWl3lvaWMdvcybXXO5dp45NCA+Cf+Dg39mzxh+2X+y14m8EeG&#13;&#10;vg74mn8Q/DmO38WeDdcj+wSW2s7FMV9YQBZpLvf9mkkk8kxRGaa3hEbS7SK8M/4JeftQeL9T/Zu8&#13;&#10;F/svfETxtLN4p8GeBdP1DQ9Tt9elmh1vwzeL51m1vvCMTYPJLpc6IrJBLZLH5hJCr+nfxIu7efXI&#13;&#10;mikyPsij7p/vNX4//wDBQ/8AZ+1//gnR4sk/aD+FryWHgmw1DUNX+Gt/ptg81r4Q1G5USXvhi+s1&#13;&#10;IB0TUpVLWzwmMWV3KcCLzDLKAY//AAWS8d/Er48ar4d/Yd+F32qS/vrJvFnjfXtQ1Aw6bpGhwO6+&#13;&#10;deykER26yx+dI7EbTbwhRI8qqG3nwL+In/BP39hL4iad+yJ8I9Zu/EEHh+b/AIS74gazZ3Gm3coQ&#13;&#10;zR3l7aoAJf8ARIkklhG6OBI5FmjluX80Sevf8ErdQ/ZX/bH8TeJv2k/h7JJqXxE1e9i1Txbovii9&#13;&#10;iku/D9xHEttbRwRpFFE8EMQkjt7sI03lzyq8ivJLGPuqX9nq0+KGi6n8OPiJpltd6D4i0i90rWtP&#13;&#10;a8ljNzaXFtJDNHviwybkdl3KysM5BBwaAPxK/wCDaOG5m/4KAa39ms5ptvwzvNywxltoOpaau4+g&#13;&#10;BIye1fTf/BXT/glX8ef2mP2ztU+O/wCxJoNxZ/EHwz4U8N63rSjXjYy6rdS3V9a2txYTuVjguraP&#13;&#10;S4y+ZY12CFkxID5vkH/Btf8AC3xn8LP+Cp3xQ+EvjnT47LXvCPw41vTdcs/PWQQXVrrmlwzRh0JV&#13;&#10;8SIwyCQcZBxX67/sd2WqaxcfFX4w6zEsM3jL4wa19nsTCytaW+keT4djUsxy4l/sZrsEBQPtm0A4&#13;&#10;3sAfA/7If/BUTxL4l16D4YftteFb7wb8b/hhayweI9PvY3tY/E+hSLHJfX0VvvSFLiCKCC/dUSV5&#13;&#10;YbaX7Euy5eKP3Dx/NpnhS81rWNbu7XTdN02S5mu7q7mSGG0gjLMzuzEKiKoJJJAAGTgCvWv2lf2f&#13;&#10;f2cfjl4OXUP2ifCelTWvhlW1Cx8T3V0bG88PeU8dw91bahGyTWO028TvJHIgKxAPlQRX5G/ts+Nv&#13;&#10;ir8WPhZ8Pf2Nf2Qx4i1rwP4kvItI0HXfFsccGseL7SEJLb3CW/kQyLp0MSxs980UYkKEt8sbvKAb&#13;&#10;H7HPjv4lf8FKf2nfEXizwz8MtNOh+CfG3/Cbx3mqTG0N9c2tgth4Y064ki8yS3WF47u7k2NNG7S3&#13;&#10;OIuQH/cT9mC81q4+EtpbeIdIhsr22mZLqC3u/PjWRgsjBX2qWUM5UEqCQucDOB8f/wDBPX9knwj+&#13;&#10;xf8AsyaR8IvDUzXN7NM+oeJtSaVmF9qcioksqggbIwsUcaKAMJGu7c5Z2+v/AIJap9h8K3EPkbs6&#13;&#10;g7Z3Y/gj9qAPV9AuEjikRgfvA0a/IJYIyoPDf0rAsvFv2Pd/xL927H/LbH9KfP4sN+nkiw2YOc+b&#13;&#10;n+lV9kCn4wtTeaFJGqruDKVLduev5VxV94durm0kgLx/MvGWPXt29a7i6uDqMDWbLt3/AMXXGDmq&#13;&#10;h0G2ETb5pCcHpgVIHnK+BtVz81zb474Zv8Kk/wCEEu/+ghH/AN8mu6/sS1/56SfmP8KoeQvqaAKE&#13;&#10;WnFIlRpfuqB92imz6jPHM8aquFYgdfWinygflv8As66BpNx8DvB7S2mT/wAIrppz5jd7ZPevQLHR&#13;&#10;9Likby7JFyKxv2clI+Angk7f+ZQ0z/0ljrvdO/15/wB3+opAZNpZWkc3yWyfitXra2gNwmLdfvDo&#13;&#10;ta0cbyv5aDJNWLXTrxrqNVh/5aLj5h6/WgCqLPByLX/yHW99gg/58l/79ipf7D1T/n1/8iL/AI1p&#13;&#10;/wBi6n/z7f8Aj6/400Bz7CCNyuFG04rndYMUepTKJF+9nr6jNdVL4c1KW5lLKkf7w/efrz7ZrB1j&#13;&#10;wdqkmpSOssGDt/iP90e1IDLjRpRuiQsPVRWz4Y0nUL0TG2tS23buywHr6mrfh74f6zPZsyXVr/rS&#13;&#10;OXb0H+zXYeA/h1rY+15urX/ln/G3+1/s0AZXhrQNZjvXDWh2mLp5i+o9625NG1GJd8ltx/vj/Guq&#13;&#10;8PfDvWDetvvLYDyz91mPce1al98O9RFqx+3w9ux9fpQB5xeaXeTWskSQfMynb8w5NZcfhfWmb5rZ&#13;&#10;V92kH9M16inw6ZgofV8MeuLfOP8Ax6pP+FZ/9Rv/AMlv/sqLAcX/AMK58R+kH/f3/wCtWhB8NteM&#13;&#10;KE3NqPlHBkbjj/dr1D/hAf8AqLf+S/8A9lUy+C9qhf7S6f8ATH/69VqB5Z/wrXXf+fq0/wC/jf8A&#13;&#10;xNdJ4S8E6zb6Y0M11bnbMdu1m4GB/s+ua6l/DcUDtFJdM2O6rj/GnRp/Zo8iE7g3zfN/n2qQPI/2&#13;&#10;p/2N/hl+1v8AB3UPgt8Z9IivNPvP31jdQyMtxpt4qOsV3A2PllTe2M5VgWRwyMyn+fr9u79hb4vf&#13;&#10;sDfGmX4VfExY76wvI2uvDHiazjK22sWe7G8AkmKVT8skLEsjYILxvHJJ/TLH/ph/e8bem2vM/wBr&#13;&#10;j9in4Kftz/CGT4I/G+LUxpq30eoWN5o94sN1ZXUYZFmiZkdN2ySRCHRlIkbjOCGB/L3RX2Z/wUM/&#13;&#10;4InftL/sI6S/xK0rUoviF4CWXZP4k0PTZYbnTcRKxkvrTMn2eIv5qrKsksf7tfMaJpUjPxmAT0FI&#13;&#10;AoqZLG8kG5LZ8eu2nJpV83/Luw+op8rC5XqS2uprV98UhWpn0e+RN4hJ/nVVlZThlxT1iG533g7x&#13;&#10;WlwqxXEmD6ZrvNJaC4j+X/PvXhdneTWUwmhbGP1ruPCHjyPCxXE21xxz3p/ET8J6xaWUYQSNzVxI&#13;&#10;SRgDArndF8W2s0YV5FP410mn6tZS8kqd1SyhnkeVyqD/AICKrXFqGk81F/3sVvIYrhfkKsDUFxpu&#13;&#10;PmQfhSANGuvKfYT0Oa67R7wMqgn3FcbFZzwvvROfqK3NIu/LdVPrQB2+nS7G6966nw7rj28qqWwR&#13;&#10;XGaTcglSDXQaf/rF+p/lT6Ae0+BvFKy7F87kdea9f8G68SF3SHH1618x+FNYksJkJb7rf3utexeB&#13;&#10;fFMU6oRJzwNuelID6Q8Ia7gq2/8A+vXq/gvXiCh3dfrXzt4M1skr+8ya9V8G65jYok980AfSHgfx&#13;&#10;DgqC/pXr/gnxGfkxJ+Oa+afBeu4C4b61694K13bsAf8AI0AfSngzxBuC/vOK8C/bP/ZWtWhb4l/B&#13;&#10;n4Yva29naLJryabJClrsGQJIbZBuDKFzIQFXBVgGJlZfR/BOvDK5f6c16RFYaH488M3XhPxMks1h&#13;&#10;qEPlXkNveSwNJGTym+JlYKRwQDhlJU5BIoA/NXT9PvJIGZIv4v7w9KNQ0bUZNm229f4x7e9e4ftF&#13;&#10;fs+eKvh74l1rxv4b+Geoab4Ll1Ef2fPLNFII1ZVBJSN2aGNpNwQSBSAyKwDHbXlMkm/tQBzN34f1&#13;&#10;FoASqL83QtUvhrw9fDW4WYxjG7+L/ZPtW7Jb/aR5e/b36VNpViLbUI5jNnGRjb6gigZoaPpFzDq1&#13;&#10;rKzx4W4jJ5P94e1d756ehrkIZWhmWZRyjBhn2q//AMJLe/8APGL8j/jT0Eej/wBt23aOT8h/jWlD&#13;&#10;r9uLddsL52DHT0ryf/hYes9rW1/74b/4qtmy8c6tJaRuba3+4P4W/wDiqQHf/wBoef8AvfJ27u27&#13;&#10;/wCtWF4msf7Rv1m83ZthC4257mn+H9Zn1HTFuJY1VtzBtoOOv19KufZ4r0+ZKTuHHy0AcT40+F2g&#13;&#10;+PtCuvC/im1s9Q0y+tZbXUNO1CwWeC7gkXa8Ukb5V0ZSVKsCCCQRivyL/bW/4N1fi78F/Fsfx9/4&#13;&#10;Jt/FKRZLXU457DwrqHiIaXqemXMt1FHAmnahJIiPhpsKJ5YpVESgSXEkgWv2utdKsy5Eis3HQt/h&#13;&#10;XK/H34B/Cz9oT4S6v8GPix4dfUvDevxxw6vp8d9Nbm4jSVJQnmROsiAtGuSrKcdCKAPzk+E//BQb&#13;&#10;9tX9nT4gJ4I+MPxs8INbia8uLPS/2rvCt18PNdnht5ooGtrLVLCK60a/i2su258wyvJM8jIIkGfn&#13;&#10;j9ln9pD/AIUz/wAFJf2wP2w/DOi+CvC1zP8As/eKPE2iw6R8QrbxTo82rS3+mFJEv4GVZxdahlhD&#13;&#10;iN0NwIdiFQo/bTxDo+j6l4TuvC2o6PZ3Gl3Fi1pcabcWiSW8tuy7GhaNgVaMoSpUggg4xivh34/f&#13;&#10;8E4PhndftjfD7xn8K/2YfBdr4B8T+H9W0T40WunaLBa2lxHbXNprWkvJaQ7I5WbUbFBK7Iwli/cy&#13;&#10;7lZFAB8X6b/wc5/EPwT8IPDfwL/ZV/Yd0Dw/JoOn2Gi+HY9d8WXmuRJZwRLBFbiGOK2mkk2qiq5m&#13;&#10;JyOQ5NSfs02//BS39r7UNN8Z/tKeG1TxRZXzXfhPxj8WEWOx8PQwRNF9s0zwrbrbw3WorJfCVb68&#13;&#10;jeFfJgVSGAz+l/wz+Hnw2+Ctldad8Gfhh4X8I298FF5D4X8N2mnrPtLld4t403bTI5GehdsdTXzw&#13;&#10;+iQ+GPH+q+Lba1t4fEF1/omqaxbxgXFyseFCtJgMygIoGeyr/dGADQ+EHwf0P4F3fiDUbbVr7xD4&#13;&#10;m8Tas174t8aeIpFl1LWZwSsfmuiqqRRJ+7igjVIokGFUFnZvevAt7NdeFbWeTaGbf93/AH2r5zuN&#13;&#10;a1mSd5JNVuCzMSx85uffrXs3wWuNW1HwLbKstxMyyS/dyxA3n+poA9s+H+sajZaNJFbXO1TdMcbA&#13;&#10;edq+orQ1bxd4htvL8jUNu7Of3Ke3tXF+GIvEEdrJEILxR5mfuv6f/WqLxYur28MNxO9zH85X59wz&#13;&#10;kf8A1qAPQfCXivX7/Unhu7/cohJA8pBzkegrqNO1G8kvER5uDn+EeleD+H9UEGo5v7ttrRlQ0kny&#13;&#10;qeD3PtXS6Vr2iw6hFJJq1vjdjiYHtQB7JcTS+RIwkP3T/Ksw3Vwf+W7f99VxcviTQjEyjU4vu4+9&#13;&#10;VM6tp4OPtH/jp/woA6A3l0Bk3Un/AH8Ndp+yfLLJ+0VoW6RmBa8/i6/6JNXmSsHUMvQ816b+yRIp&#13;&#10;/aA8Prnn/Sv/AEkmp3A+1K/mn/ZL0DSbn9mf4fSzWm5m8C6OSfMbqbKL3r+liv5y/wBkOCIfstfD&#13;&#10;ZzAoY/D/AEU7tvX/AEGKkB1Fh4e0iGYtFaYO3H+sb/GtC00yxjnVktx+ZPatjTj+/P8Au1dVWdtq&#13;&#10;LkmgDIgtLYTxkQr98fzrU8iD/niv/fIq1bWd006bYG+8OvHetv8AsPVP+fX/AMiL/jQBALK2xxaJ&#13;&#10;/wB+xULi3RyuEGDjHHFdAujakyhhbf8Aj6/41i3fh/VhdSf6J/GT/rF9frQBzWs3Bj1ORUn2r8uA&#13;&#10;rf7IqqqPN86IW55YDNXtX8K63JqjsLParFfmaRcdBz1rT8O+AtauLWQpPb8Sd5D6D2oApeHbC8m8&#13;&#10;7ybORsbc7Yzx1rpfC+k6l/aLA2MozEeqkdxWx4D+H2trLcxm4tfmVT/rG7Z/2feuw0P4f6yt7tNz&#13;&#10;a/MhA+dvr/doA5d9G1KNPMe2+X/fH+NV7rTb17aREg+Zo2A+Yc8V6He/DvWzati5tfX/AFjev+7V&#13;&#10;Jfh7qJHzX0Oe/X/CgDzL/hGdc/58v/Ii/wCNbY8C+KiM/wBlf+R4/wD4qu4i+Gt0xIn1WNfTZGW/&#13;&#10;qK66PwExjUtq+Tj/AJ9//sqrUDy23+HniIwIWSFTtGVMvTipY/hxr7/eltl/3pDz+Qr1RPBZVQv9&#13;&#10;pf8AkH/7KoZ/DJgl2fbs8f8APP8A+vU2A5bwh4G1e002SOS4t8mcn5Wb+6P9muN/ar/Y3+HH7W/w&#13;&#10;X1P4K/F/Sre6sr5DLp14hbztLvVRlivITxiSMucDO1lLI4ZHZT69BG2lxeQDv3Nu3dKeh+2HEhxt&#13;&#10;6baYH8v37Xf7JnxZ/Yq+Nt/8C/jFZ2/9oWtvFdWeoWPmNa6jayA7LiB3RC6bg6E7Rh45FPKmvMa/&#13;&#10;ps/bl/YI+EP7ffwVuvhH8RmbT9RhVp/DHim3tUludGvMDEihsb4m2qssO5fMTgMjhJE/Dr9vj/gk&#13;&#10;R+1b+wXdXnifxHoP/CU+AYrjba+PNBgZreNGl8uIXkOS9lIxaMYfdEXkVElkNID5YoqzbaRqV2wW&#13;&#10;CzkbP+zWhb+BteuF3C3x6j0p8rC5jUqO8bb0YqfUV09n8NL6Xmct+FPvvhffxw+ZZylmHO1qfKye&#13;&#10;ZEHhPxteafOtvczMVz8pr2DwZ4vWdY0aTcp9+teD3Wi6np8225tmXaeu010nhDxRe6e6wzZ2r/F6&#13;&#10;VVtNQ2eh9NaK1vfIojfG771dFY6fEigIuc+teN+CvH6BVU3A/wB7Nen+HPG1jcRqskq/d61mUdLB&#13;&#10;YmQZPP8AKiXT5U+7zU1lq1hdKCkq4rUt7eG5X5ZFFPQDm7m0YnP61teHL3YRGfpUl1pTDJaPcvqt&#13;&#10;V4LQ2z70B/75oA7/AES9WZVBrqdIuXRQ47V53oF+Rt3Hk9a7bQrzeNuc980AeieEvEMlpMnzYx3z&#13;&#10;Xtfw58Y+esf77n+LJr560wqdjFuPb613HgvXpdNu1y/Ct+dID7C+H3iYsiESmvbvAHicrsPmYHFf&#13;&#10;Jfw28YRTpGwm9tvp7V7p4C8R58s+bz9aAPqzwD4nI2HzK/nj+Gni/Hl/vfTv1r93fAPiTIjUP+tf&#13;&#10;zrfDbxScxnf6cUAfaXwz8Y7fLPm/+PV9BfDjxaWMZ83nAr4u+GXijHlgSc8Y56V9B/DfxVgRgS9u&#13;&#10;TuoA+lb7TV1myXUNNikeZEJn+YHKjnJLNnIHYA8emKqadp95LCxSHPzf3hVT4ceKFliWMzsobAYq&#13;&#10;cY+h7fhzXXT2DRPPf2NlN9kLLmRgeHxhupLEE/xEDJPGeKLgc5f6PqT7Nlt6/wAa/wCNUL3Q9U8o&#13;&#10;f6L/ABf31/xrqZJN/QVG8P2geXu2++KAOf8ADGh6kNbhLwhR83Jcf3TXa6Ppd1Dq1rMwXC3CE/N/&#13;&#10;tCs6w04w3sUouOkg/h/+vW+jvG6yIcMrZU+lAHYeevoa6ca5akA+XJ/3yP8AGvPf+Eo/6cf/ACJ/&#13;&#10;9aif4h6gr7bawhVVGD5jFsn14xTdugHqttr9mbdMRyfdH8I/xpTqEc7eYqNzXnuneOtVmsY5Da24&#13;&#10;PP8AC3r9a6Lw1rVzqVg080casspX5VOOg9/ekAviex/tHUFmE23bCFxtz3P+Ncx40+F2hePtBuvC&#13;&#10;3im2s7/TL60ltdQ07ULFZ4LuCRdrxSRvlXRlJUqwIIJBGK7UwrenMvG3+7T4NItZHwzydP7w/wAK&#13;&#10;APxg/a0/4N3P2hfgh4+/4X//AMEsPivqMV9bTTS2vhceI20rV9M85hEY9P1EyIskYimmDCeWJxFG&#13;&#10;VMlw8mK9V+FX/BWX9qX4LeM28EfFLxv4H1jUNJ0e81L/AIRD9oTR7j4V+MdSjM0iwhbkpcaC4+ZF&#13;&#10;jZZIjKkTEqpDvX6ZfFH4TeB/il8ONc+GnjrTGvtF1/TJbDVLNpivnQSrsdcrgjIPY1m+IvhZ8PfE&#13;&#10;Xwqb4QeLvCFj4g8MrpsNnJo/iaAapDcwwhfLWcXfmG4IKKxaUsxYbiS3NAH5E/sA/GofC7/gqv8A&#13;&#10;tJftp618GtG8L2Oqfs5eIviDL4V8K/EzT/F0Zxe6dcXbrf2czRM9xcwXMwiJj8sTqoVY9jHn/DX/&#13;&#10;AAc3al8C/wBn7w3+z/8AAv8AZlGtXHhHwTpOh6V408aa8Yvtk9rZQQyXM+nW6sQGdJMIt4SQVYsC&#13;&#10;So+yvjx/wTu+Cmn/ALUnw/1X4PfsxaJovhfxnpNx4Z+I3/CI+G7a307ybTU9N8Q2YvrSJBCYJzpF&#13;&#10;3ZSyNGfMF7FC7YMQHpXw9/Z8/Z6+EfiGPxd8Kf2efh/4Y1aHd5OqeHvA+nWVwmUZDiSGBWGVd1OD&#13;&#10;yGYdCaAPzp/Z/wDiD+3x/wAFIdYg8c/tEfBCPVtIXUI77Qbf4gWs1l4D02zle2eO5h0eIR3HiG58&#13;&#10;pbwRm4uWgjEqbny4I+qvg98CtN+D2u33jrxVrs3jL4iarG8Xib4ha5F/pl/umMrRQxhjHY2gcjZa&#13;&#10;wBYlCJkMy7zc8aw24+P2ofGIWkA8TW9pd6JHq6wr5gsHulmMB42svmRqwyCQc4I3NmnqnifX7+9a&#13;&#10;5udTk3t97y8ID+CgDNAH0J4B1Oa+8MQySIqlXdfl7/MT/WvSvhz4ku9P0maygSM/6QXO5T3UD19q&#13;&#10;8D+BmraleeD5hdXsj+XqDom5ui7EOPzJr0vwre3iCdUupF+70kPvQB6DrfjHxBEY3tblYlOQwWIE&#13;&#10;f+PA1J4U8W67e6mbe81HcvlEqvloMnI9B9a4XxVJrdrYRyzSXUY84DcxZc8GsvQtYu4NWhmudUkV&#13;&#10;F3ZaScgD5T6mgD3iw1K9e7jVpsgn+6PStOW4mMTYk/hPYV45YeK4BfQ/8VIn+tX/AJfB6/WugbWt&#13;&#10;GYYbVrX/AMCF/wAadgOva9umGDN+WKwHvL1GKNctwcda59tQsVODcp+BzUqMroHQ/KwyKEBPcTXA&#13;&#10;nfdM33ifvUU2N0VME0UgPgX9newmb9n/AMCsGXnwdpnf/p0jruNO0+b7Rt3L8y471z/7OGmB/wBn&#13;&#10;nwG5m+94M0s/d/6dIq7e105Yp1cSn8qAI7XT5orhXZl/M/4Vp2ULC8hO8D94v86La1SS4jjJb5nA&#13;&#10;/Wtb+wbT/npJ/wB9D/CgDX/s1v8AnqPyrbj8Ml41c333lz/q/wD69Wf+Eesv+esv/fQ/wrShtkSF&#13;&#10;UDMdqgZNN26AcZfaCYbySP7Xn5v+ef8A9eq48CjUXa6/tXbk4K+Rnt/vV2FzpFhLO0jxEsep3GrW&#13;&#10;m6Np6wN+4/i/vH0HvRoBi+EPhzC1pNH/AG0dyyZI+z9iP972Ndt4P8BaTbSSqb24ZmjXd8ygHHfG&#13;&#10;Kk8KaZYx/aNsH93+I+/vXRaTawQ3LPEmD5eOp9RQAab4R023udyXE/Kkcsv+FWr3wxYtauPOm6Z+&#13;&#10;8P8ACpWdo13ocGq9/eXX2Gb9+3+qbv7U0gKB8N2Sjcssue3zD/CoxplsOu4/jWab++PH22b/AL+G&#13;&#10;s4626MVbV2BB5BuOn60r9gOuE8oGA36VE15chiPM/wDHRXFz+JvKciTxBt+Y43XWP61Xk8Ss7Fl1&#13;&#10;8keouv8A69IDq9QvroXJxL2H8IqtJcTSnLyVz9veR3KtKt0JPm+Zt+easWsqfNmT070Ab+mSEyMh&#13;&#10;/u5rV0wj7WAw6qa5OK6t4WLySgDGKmg13S7SZZ57raq/ePlt/hQBh/tk/speGv2x/gVrXwS17x3r&#13;&#10;/httU0+aGz1XQdZubdYZXQqDcW8M0cd9B2e3myrKWwUbDr/Ol+0d+yD8XP2PfjNqXwS+NvhVNP1X&#13;&#10;T2Eltd27GS01K1YkR3dtKQPNhfacHAZWV0dUkR0X+k+88beGI7SSR9T+VY2LfuX44/3a8D/bT/Z8&#13;&#10;/Z5/bb+EUnw28f6y1lqFq7XHhvxFbWMjT6Vd7cbwMDzYmGFkhJAdcYKOsciUmxNH4EWOjx4wkK49&#13;&#10;SKvw6HZt87xg+9dB8Qfh54o+FPjXUvh14z05rbUtJumt7mMowV8HiRNwBaNxh1bGGVlYcGqEab3W&#13;&#10;MDvVEDIfDVnPHsMIAYfdqjq3wy06+UlYF3H+7wRXTWkeF349hVqBCTux7ClqXyo8r1T4R3MRZrZm&#13;&#10;XngEZxWLP4H1ywJbyDx0Ir35LSEjy/LB/wB6mv4YsbxseQM+u2jmFyniGknxHYHDJLtUcZQ10+je&#13;&#10;J9QiAaRGHFeinwBYN91F/HNVpvhtB1SEfhRzIOVmbovjaRWXzGP412Gj+JLS+QCQhq5afwFPDkxJ&#13;&#10;jnHTrUdpYX+mzYJ2j0paD1PQfsQceZA25f1FTWto0T72GPbNYnhjXnDLFOfb612tnbWupRB0G1sD&#13;&#10;p3qRho12YnCM3H8q7DRZ1lKtu/OuVi0mW3bLL9OMYrY0e4e3cLnnigDstNiH3x1rtvB+oy2sysr1&#13;&#10;w2hXSScA9ea6vRZdkivk9gaAPdPAuvLKqfPj15r13wdq25VYNXzd4Q1V4JIyD0NezeA9eWdYyzc8&#13;&#10;fLQB9BeDdZIaNi/H1r1vwVrOCh3V8/eDdU2lVDV6x4N1cqV+agD6H8GayflO75v5V634K1rlB5n6&#13;&#10;187+CtZ5T5q9c8F6wBtG/AoA2vj54Z+HPiS0s9V+NXi/XbqwS5Mfh3wf4fhO6+ujCcLsRWknnLbg&#13;&#10;r7o0RWVcLmR5PivX/C/i3wnrY0jxh4S1DRZZrf7Tb2mp2zxTeSXKqxDKpIyrDOBkqeBX6H+HNZvk&#13;&#10;sJJNMgjmuUhb7PDcTGNHkx8qs4VioJ6sFYgHoelfN37XXw78N6RqU3iH4hfGS+8TePNYeOPQ9D02&#13;&#10;zSGCzh8wfKYd0jJFtJVBuDPId3znzGAB8+2dtG9yqN0Of5VoR2NtG24JyDkfMarfZ59K1qTStUge&#13;&#10;2uraZ4ri3uFKSRSLkMjKeVYEYIPINXoLm0NwiNcR/fAxuHrQAp5FZv2+7/57f+OiukVrFDlWiH0x&#13;&#10;VH+zbz/nwk/78n/CgDF8+U8+ZXRaEzPpULM2fvf+hGrlva3QgjBtpPuj+A+laForJbqjqVPoR701&#13;&#10;qBJot1cR2bJHcOqiQ8K2OwrTsr+5BbdeSdv+WhrJkuIYTtkfHfpUcjrc/wCoO7b1p2A6nStTVbth&#13;&#10;caiB+76PN7j3q1qWpWz2TpHfoxOOFlHr9a5PSbG5muWWKLJ2Z+8PUVpx6LqMj7BCB9WFSAl/Mr2M&#13;&#10;yCXP7tto3d8V8W/Bz9pf4+/te6p8dtM+Dfjnwf4d8TfCv4ian4U8M+D9Ysze216lqixre6uY3W6W&#13;&#10;K5mW5ETW/kiExNu+2eUyt9qy+HtSSJmKpwpP3q+EP2qf2VP2ev2tPDfjX9vD9mX4qQ/C34zfCzVt&#13;&#10;Y02++I1nq32cW93oUtzb3FrrEMTPGYJIY8mR0842r2zOHhH2dwDpvgJrnjjxP8C/BfiX4nWE1p4k&#13;&#10;1Dwnp1z4htbizNvJDfSWsbTo0RAMTCQuChAKkYwMV4j45lhi8baxGH+7qlwP/IjV7h+ynbfGnxt+&#13;&#10;zf4J8WfHHR/7L8Xah4dtptes7yHyZluCgy0kSqBC7jDtFhTGzFCqlSB4v8RfDeoQfEDXIpGjVhq9&#13;&#10;z6/89W56UAdx8N7aefwXZyxJuVvMwcj/AJ6NX0R+zdpGozeBrpo7fI/taQfeH/PKL3r55+HGqW+l&#13;&#10;eDLOwuUdnj8zcYwMcyMe596+hP2c/HMVl4JuoodOaQHVZDuaTb/yzi9jQB6bpsE2mCQXq7N+NvOc&#13;&#10;469K5/4talYw+H7eWVm/4/FAO0/3G/wqt4v+Lf8AZf2f/in/ADPM3/8AL1jGMf7HvXm/xp+N5/4R&#13;&#10;WBh4W+7fqf8Aj+/2H/2Kq4E2peJ9NgtmbZKwXHKqPX3IqjZeNtKF5Cfs9x/rV/hX1/3q8zu/jZ9r&#13;&#10;t2g/4Rnbux832zOOf9yqcPxUl+0RmHRVUiRT81xnv/uij3gPej450nH/AB7XH/fC/wDxVb3/AAkt&#13;&#10;j/zxm/75H+NfPv8AwtvUP+gPD/38Ndp/wsPWv+fW1/79t/8AFVIHuVlq8L2ELxxMd0Sn5sDtXpn7&#13;&#10;H+qif9o/w7aiDGftfzbv+nOY18/6L4y1STR7WQwW/Nun8Lf3R716l+xD4t1O+/a58L6XNBAI3+2/&#13;&#10;Mqtu4sJz6+ooA/RKv51/2RrKeT9lP4YsAMH4e6Kck/8ATjDX9FFfz2/sfaZ5n7JPwtk8/wC98OdE&#13;&#10;P3f+nCH3oA7Ox06c3SjcvfufStODTrhJlfevDDuaktdN8qdX87OP9n2+tX7e18yeOPf95wOnvQAx&#13;&#10;YpEYMrDIORXYf2dN3df1rJXQLYD95NIfpgV3f/CPWX/PWX/vof4UAU7bw3LJbxyfal+ZAfu+1Zep&#13;&#10;aC0V9JG113HRPYe9djBaxxwJGrNhVAqne6Ja3Fy00kkm5sfdI9PpQvMDkW8EHVP9I/tPy9vy7fJz&#13;&#10;/wCze9bfg74alvtA/tv+5/y7/X/ard0rQrGOJiTI3zdGb6eldF4U0uyj+0bYv7v8R96Y9Cj4R+Ho&#13;&#10;tr+T/icbt0PI+z+4/wBr611WleDILe9WSW+dxg8KoXt+NTaTawQXLPEmD5eOvuK0DI8Q8xDhhSER&#13;&#10;3PhqxNvJ++m+6f4h6fSsv/hGrH/ntN/30P8ACtG+1C8FlMRN/wAsm/hHpXN/2vqX/P236VW24F7+&#13;&#10;y7f++/5j/CrcczxxLEvRVwK5dtSv3bcbyT/gLkVTuNYvIGLS6pKi7sDdOR/WpuwOxkvLhXwH/Ss7&#13;&#10;U726FwMS/wAP90Vy0mv3Bcka0/8A4EH/ABpbfVZLpS41FpMHG7zs/wBaAN57qeQ/PJn8BU2mu7Ts&#13;&#10;Cf4f6isO3uN+7zJ93+81WLeeFH3PMq/L3agDqNPAa8QEev8AI1y/7TXwMvv2i/glrnwd0j4q+IPB&#13;&#10;VxrFt5cPiDw3ceXcQODuUN0ZoSwAkjV42kj3JvUMTVq01CwiuFklvYlUZyzSAAcU7UfGHhq0hmWX&#13;&#10;VF+SMliiMw6eoBFAH87/AMbP2YfiT+zF8VdS+Dvxf8KHS9Y0uQdPnhuYm+5PC/SSNxyGHuCFZWUZ&#13;&#10;NjocJAJt1C/Tk1+3P7ZHwF+AX7Yvwyfwf4r1OGy1mzPm+HvEi6Y7z6dL3HQF4nHDxk7W+VuGRGX8&#13;&#10;evFngLxF8OPGeoeBvGGnNa6hpty8M8bowD4PDrkDcjDDK2MMpBHBqrsDAtfDFnLgtbqoI7d6vxeC&#13;&#10;dOlT5o9q1ctk3PgfSta3TGABwvFSBx+sfCGx1KNvKgB9ttcfrPwRnhZmt7dh838OcV7pax/KkeOv&#13;&#10;Wr0WnwXI2PEpH0p3YrHzT/whWsaUcLCy4ONwzWnpl/rVhtXL/L22mvoC98D6XergxLubrx1qsfhT&#13;&#10;p0qkJCp4/u079xcp5noPjnU4Nvmlv92u28P/ABIfcvmOfxz+dWrn4OW+d8Nt+S1SufhjdWz5i3fL&#13;&#10;61JR3+heK7PUkCystaqWKv8AvoI/MU8YHOK8tsbTU9Ilw25dvY967nwh4pkVljnJ/wCBUAdBb2sq&#13;&#10;uvlpgjkDFdDol4beVQzd/wAqbYWlrqcKyQ8N/dzU8WkywPxHQB22gXCzxoevsa6nTU+beK4DQLmS&#13;&#10;2bDDv0Nd34fvVnC80Aej+AtWlsp0IkPavoH4aeJ1nVAkvpmvm7w5N5UylDxXqHgXXJLSSNxJj+tA&#13;&#10;H1v4A1sEId//ANev5/viJbaL4C/aE8b+B/DNibTTtH8ZanY6fa+YzeRBDdyRomXJY7VUDJJJxySe&#13;&#10;a/cj4aeJhMsZ3c1+Ev7U+uf8ZvfGECTH/F1vEP8A6crimB7F8NvEnMZEp/2q+gfht4j/ANWRJxXy&#13;&#10;H8ONfK+WwY7eK99+G3iTDR5b6UgPsD4b+JQDFl69w8N6paalYbNX1FobRYwZFi4JIPc85Htjrivl&#13;&#10;H4a+IwRHmTJ4719AfDTxFzGN3OaAOkEd0L1o5rOaGGRTJatPCUZ488H06enFWrS1jkuFRmbnP8q2&#13;&#10;r2SDU7OK+8R+IWjVUZbOztoA5LHGTkkZ4GTnGOnfnJsw0d2m9Sv+97jj86ALUenwRuHG75Tnk1YP&#13;&#10;SiOaESqGkX73ILCtIixHUQ/pQBzf2+7/AOe3/jophuZicl/0FbB0iXPyaaxHY+T1/StO0spfs0Y+&#13;&#10;wsuFxjy/SgCroTF9KiYn+9/6Ea6PQL66trNo4Jdq+YT90egqvZoY7cI0ZXHYrinySxxDMjYquUDW&#13;&#10;sry7YuTcydv4jWlpF5KbthLdN/q+jSe4rkpHS54hO7b1qbS7S5kuvLiiyWU/xCpA7HVbofYXxc+n&#13;&#10;8fuKw767drKZVumJ8psYf2po0fUScC2/8eH+NObw/qxXH2T/AMiL/jQB8i/DP9rH4v8A7Vnif40e&#13;&#10;Hf2a/FXgnS9T+F3ii78K2PhvxnpNxc3V1qNqY91/cyWt8rW9jPILq2iAgdwbcz7pCHtFj+Dvifx1&#13;&#10;4v8Ag/4V8UfEvRv7L8Q6p4bsbvX9KWGSJbO9kt0eeEJIzMgSQsu1iWGMEk81yPxd/Y++HP7elp4p&#13;&#10;/a//AGZPF8Pwp+P3gXxfrnhtPGug+JG2m60W/urJLbWI4xtMdxbRwSPujMyQTW6kzwosUtz9hPxf&#13;&#10;8Wvj9+yP4D+L/wAWdHGn6/rmhrPfCdBGbsB2SO8CKiqq3EapcBVAUCYBeAKAPK/HkiDxzrQLr/yF&#13;&#10;rjv/ANNWrvfhvbzTeDLOSKPcp8zn/to1cj8WfCt5Y/EnWrf92v8ApztjLc7vmz075z+NdZ8MNZXT&#13;&#10;fCUOm3sZZoJZArRDqpbdzk9csaB3Pov9m3SdQn8D3TR2+f8AibSfxAf8sovevS9Nt5dM8z7anl78&#13;&#10;bec5xn0+teXfsz/EbS4PD2paNLY3H7m9WYSLt+begXGM8Y8v15z2xz2njL4naZpmnpeQadcSt5mx&#13;&#10;Y2KqCTz1yccA9j/Wq5hCfFnU7GDw7C0s2B9uUfdP9x/avNr/AMQ6TDbM7XB28c+WfX6VH8XfjVLL&#13;&#10;4OaWPwrlYriNpD9u6DOP7nqRXkt18bRcwNAfDGNw6/bOn/jlLVgepWvi/RY7qJ1lkbEq/KsZyeff&#13;&#10;Fbn/AAnOk/8APvcf98L/APFV4LH8VmSRXTQ+VbI/0r/7Gtz/AIW9/wBS9/5N/wD2FDuB75/wktj/&#13;&#10;AM8Zv++R/jXS2Gr2z2MLqj/NEp6D0+teHWnxOu7u0iuhpUa+ZGr7fMJxkZx0ruvD/jq8vdDtZ4LO&#13;&#10;Nf3e1g2TyDj19RSA7p9btEbaY5P++R/jRXnuqeO9atrrYtrbYKgjKt/8VRQB88/s2/8AJu3gH/sS&#13;&#10;9L/9JIq7zSooptQjimXKtnI/A1yP7Klncv8AAP4fobGRw/gnS8fuz/z5xHPT2r1rw7YXFtrdtINN&#13;&#10;kGZAvywnvxQBTs9I0/7ZF/o//LRf4j6/WuhXTbBVwLZa6VLK9DqTZy9f+eZrpP7F1X/nyegCgLK0&#13;&#10;XkWyf981Zjs7YqoFrH/37FdVa2N41vGWiO7YN25h6VQvp4bS6e3nfayn5l59M1QHIanbCK+kRbfb&#13;&#10;0+XZjsKLVdsZG3HzelXfENzaLqG9Zvvxgn5T9PT2qh9ttv7/AP46akC/p9wkG8POE3Y6tjNPub6x&#13;&#10;jjBe8iX5u8grD1bWLSygWZwzAtt+Vfb3+lY+q+KdOezYfZ5vvAj5Rx+tMDpNS1rSUs5N2oRdv4ve&#13;&#10;sTU/EWirYzKdQQ7o2A25bsfSucv/ABDp8tlIjwy/cJ+6Ov51hvrlm6shil+YY+6P8aQGv/bml/8A&#13;&#10;P1/5Db/ClGoWhGRN/wCOmuZ+1JjgNWrBGZIEkz95Qf0qpAWHZXdnU8FsirdopNupA9f51Bb2RaFW&#13;&#10;Mn/jtX9PsT5B/ffxf3akDY8N5Fk6kf8ALX+gq9JexWfMqsd3TbWXp0zWCsn31Y59MUanqW6NW8no&#13;&#10;2Pvf/WoAvXWvWkce4xSfe/uj/GqN/wCJLI2jYhm7fwj1+tZt/fu9v8kYGPWs+a7leJkKryKALGpe&#13;&#10;I7V9PuEWCT5oWHb0Nck2pL/DEfxNbJ54qj/YNn/z0k/76H+FAHz3+2j+w34Y/aY8DS6rpwjt/GWk&#13;&#10;2TnQNRSIKbjGWFnMSwBids4Yn90zFxwXR/yxvtC1bw5rl5oGv6dNZ32n3UlteWlwhV4ZkYq6MOzK&#13;&#10;wII9a/ee20CyMKM0kp+UdWHp9K+df2/f+CcOi/tLeG/+Fp/Ce0gsfiBYW4EkbMscOvwoMLDKxwFn&#13;&#10;VQFjmOAQBHIdmx4av0DluflZEpRArGr1kn70c/dGabqWkaroOs3Gg69pdxZX1jcPBeWd3C0ctvKj&#13;&#10;FXjdGAZWVgQVIBBBBqzaIFi3jq1D2AswKWbOK0LaPy4wMcnk1WsYz5i4OMcmtCFed1SBLbWxdtoH&#13;&#10;+83pWhDAudqLtHrUdvDsjC4+ZutaFnahhvP3f50ARrpENwu+RBj1PWqt94MgulYxR7s+1b0EG75m&#13;&#10;Hy9hV2G2eRhkfhQB5td+E7nTpGaOM49a1fDeqXFpIqTsf8a7uXRbW4XZIN2fasm/8CRsxmtl5oA0&#13;&#10;tLvLW7jBJ5P+1V42ivhwn/fNcxa2Go6fJsO4L1xit3TNVkj2pdL/ABUwNrRppYJ++OuK7PRLnzEU&#13;&#10;965G0eCZN0I+91rf0WYxlTnrxSA9C8PXBUqQP/r16x8PZ2j2MW61434duFcod/t1r1jwReqI4wh+&#13;&#10;poA9t8H6kyFPm9q9V8G6pjaN3868P8LXwbac9f1r03wbqXCsWBxQB714M1P7mfpj1r1nwZqwTaWf&#13;&#10;HtXgPg3Vh8vPpXrHg3Vvu/P+tAH0F4M1gZU7q0PjPdeM9D+GmseP/g/4X0258XW+l+RHqEtujXMV&#13;&#10;orb5BHlT5pXlliJClucMQEfh/BGqglQH/GvXfBmo71VR3oA/MKTVL/VNZk1fVb2a6urq4aW5uLiQ&#13;&#10;vJLI5JZ2Y8sxJJJPJNaELBJlZjwGBNe5ftW/scz/AA48W/8ACeeE7+3Xw/rGo/LarEsbWNw5ZzAi&#13;&#10;LgGPAYptHyqu1vuhn8zk+Gk0P+t1Nlz03WuM/wDj1AEPkv6V19tp9xJBG4ZTuUHdu68VU/4Qk/8A&#13;&#10;QT/8g/8A2Vb1nZfZ7SK383d5caru29cCq22Arx6ZcFB86fmf8Kr3VnJFLtZl6ZrU8zyvkxnFUtQY&#13;&#10;vOCR/DUgZV7YyySK4dfu4p+m6dKZWXev3a0bSyivN3msw24xtq5ZaRbRykrJJ931H+FVcBmh6eYr&#13;&#10;5WM/VSMba3EtijBhJ+lUlt1s2+0xEll6bunpTbzV7uK2kmj2grGSPl9qkDSlXfEynupFc7/av/Tv&#13;&#10;/wCP/wD1qpv4w1t12iaNf9pYx/WvHx8UvHeONd/8lYv/AImgCbV7qWw1S5sVCt5Nw8e498MRmvlX&#13;&#10;40LdWPxR1qGfyyzXXm/LnGHUOPxwwz711HjH41/E2LxdqkcfibCrqU4UfY4eB5jf7FfOfxo+LPxA&#13;&#10;ufiXqU8+v7mbycn7LF/zxT/Yp2A75fHus6CPsNpa2zJ94GRGJ5+jCvQPgz8e/GWk2V9Z29np7RmZ&#13;&#10;H2SRSHaSCCeHHXA/KvjPxj8YPiNa6pHHB4i2r9nB/wCPOHrub/YrD0z4mfEW1aR7Tx3q8XmYLeVq&#13;&#10;Ei56+hpAffnxD/aC8azafb3H2DTVZJto2wydCOern0Feb/EL42eM9Y8ONFcRWKrFMsny27c/w4+9&#13;&#10;/tV8j698V/iLLbrHd/EfWT8+Qr6tL6Hn71Y918UvE0UDSat8Rb9bcf6xrjV3CDnjOWx1x+NAz6KT&#13;&#10;4heLy6g6v3/594//AImp/wDhPPFfUar/AOQE/wDia+ZYfi5aPMqJ8ToySwAA1oc/+P1dl+IcE7b5&#13;&#10;/HKu3TLamD/7NVCPpP8A4WV41/6DX/kvH/8AE16LpPxH8Zy6XbSya0WZrdCzGCPk7Rz92vjGXxAZ&#13;&#10;4/Kn1vep6q1zkH9a9F0G9szodni7j/49Y/8AloP7oqQPr3QfiF40u9Ht5ZvEM+Qm0eXhAACQOFAH&#13;&#10;Svdv+CaniXxBqP7eHge2v9YuJo5F1IvHJJkHGmXeP5V+f/hvV9MTRYVa7X+L1/vGvp//AII/Xtrd&#13;&#10;f8FJvhwbebd8urjjP/QIvqAP3Nr+fj9jr/k0X4V/9k40P/0ghr+gevwD/Yksbi4/ZT+E4Nk8it8O&#13;&#10;NE/5Zkg/8S6GgD0LTkjkvo45fus2DzW/DpVgsyssHIYEfMf8as6PojjV7X/iUH/j4T/l3/2h7V3X&#13;&#10;9h/9Qf8A8l//AK1AHOjR9OH/AC7/APjx/wAa7ezsrKW2juDbLukjViNxI5FaK6ZfqoVdOmAHAAhP&#13;&#10;H6V0un2l0bGEGBuI1B3LjtQgOVjsbPyx/o6/lWdqsEcV4QsSqNoK4Wuwvp4ra6eKd9rLjK46cVz3&#13;&#10;iS+tTfLiX/liP4T6mmBnWYAVgB3q9p919mds3Hlqw/vYzVH7Za/89P8Ax01BqWq2FtArzTYG/H3T&#13;&#10;6H2pAbs2rpCnmDVAv+152P61R1HV7K5t2abV4mwudzTA9OfWub1TxBpDWMg+1en/ACzb1HtWDeeJ&#13;&#10;LE2kq+VL/q2/hHp9aAOoutX0lrd4/wC07f5lIGJQe3tXJ/2pp/8Az+R/99Vi/wBvWn/POT/vkf41&#13;&#10;R+1R+jVUQOmXULNhuE3X/ZNV5GR5GeM/KTVW3iZ7eNx3QH9KuW9m7RA7xUgT2W5oenRq3fDLHypo&#13;&#10;ivRgc/X/APVWXp1i3knMn8Xp7Vpaa/8AZ+/jfvx7YxT0A1Xuo7RfMlDYJx8tQXOu2kcW4xyfgo/x&#13;&#10;qnqeq5gUeR/H/e9j7Vm3mok27Dyf/Hvf6UgNK78R2DWzgwTfdz90f41kT+INOngeCSKbbIpVsKO/&#13;&#10;41Umvd0TL5fVSPvVRoAxzqMX8KNXhn7Xv7Ilr8evBkuv+H7GD/hLNNtidHuBII2uYwSxtXJ+Uq2T&#13;&#10;tLEBHOdyqz7vff7Bs/8AnpJ/30P8K1Lfw9ZfZ4/3sv3B/EPT6VXqB+M50nUdG1KfS9WsJrW6s5mh&#13;&#10;urW5jaOSGRSVZGUjKsCCCDyCKv2MDM3K8Zya/Rf9s/8AYH0r48eHG+Inwwt4bTxtZwHzEdgketxr&#13;&#10;wsUjcBJlUYjlOARhHIXa8f56tp1/pF5caZqljNa3VtM0NxbXEZSSKRSQyMpAKsDkEHkEVIFi0Tgv&#13;&#10;n2rS09PunHuap2sGMIPq1atrEVTbjljmhAWbWIyMAP4v0rSt4lztReB2FQ2UG1N3dun0rUsbYY8x&#13;&#10;h/u8dfegCS3sYyoVl5/lVg6Da3KjzIVP4VYs7cY3sP8A69aVrbMCMDn09KYHL6j8P7e6TCxfpXN3&#13;&#10;3gu+0qXzI0O1f4tvNeuW9hkbpBViTw9a3q+VJCvT8aQHm/hHWbizmWGU/wDAjXpGj3lvqES5Ybse&#13;&#10;tYeqfDQhzPaL7/LUNnZ6npEuwqy0Adk+mDZlG+atLQZZrWdVI4/nWBouvlcQ3S811NgLaSMTQHPt&#13;&#10;npQB3Hhu9EiqT+NegeFrso8YzXlnh+5eJ1BNei+GLtZAjKe9AHvHwquplKSF/avwx/bCuYtK/bt+&#13;&#10;MFrHcFs/EzWZfmPQyXksh/IsfwFfuB8Nb5I4UVccda/Ff/grSuk+Hv8AgqF8UNP0TTLe0hluNKuW&#13;&#10;jtYVjVppdIspZZCFxlnkd3ZurM7Mckk1USZC/DrXP9WPMr3n4d60zeX8+elfKvw71ogoPM/EV718&#13;&#10;OteH7v5vTvUlH1d8Ntf8t4z5n15r6A+HHiIZjG/ivkn4ca7ny8v6V798NddP7tS/ptoA+rvCOtSx&#13;&#10;2P8AatjpsNxeQR5tvMUbgfbvxzwCM+2a5+817WtbvvtGrarPcNJcCR/MkJXdwM46DgAcDgAAcCoP&#13;&#10;hhrnyxkv6fLnGK6y8+Gmqandtrulz2/2dpBJMuCvkgsB0yc8n257AUAYldF5Un92j/hXt5/0EY/+&#13;&#10;+DXRp4Jcj59RwfaHP9afqBPp1ldSWMDeX96FTksPSr0WmXPlj7v/AH1Vqzsvs9pFb+Zny41Xdt64&#13;&#10;FSeZ5XyYzilcDLurOWKTaxX7uapX1nLLt2svGa1dRffODj+H+tNtLGO8LeazDb/dp3AzdN02czkB&#13;&#10;l+76n1FbGi6dPHqMbF1/iz19DU1jpFtHKSskn3fUf4VcW3S0b7RESWXpu6UAXEtmVtzMOKmrNudY&#13;&#10;uobeSVI49yoSuQfT61it431dl2iG3X3CN/jSA5vWPgz8C/EOqaTrmv8AwQ8J3194f1SfUtBvLzw/&#13;&#10;ayy6bezXH2ma5t2aMmGaS4/fNIhDNJ85JbmuN8S6t/xUeofuP+X6X+L/AGz7VEfi740RijPbqVOC&#13;&#10;rW/Ir598b/G74lf8Jlqwg19YkXUpgsaWcRAw5H8Sk/rQBgftBXpk+LmruI8f8e/f/p3jrj4vHmpe&#13;&#10;Hl+xW9nDIrfPukzx2x19q8/+NHxZ+INz8TNSnn1/czeTk/ZYv+eKf7FeZ+Mvi/8AEa11ONIPEW1T&#13;&#10;ADj7HD13H/YoA+xvgx8dPFekf2kLPTtPKyeTxJE5xjf6OK3vH37Rfjc6PGDpelf8fK/8sJP7rf8A&#13;&#10;TSvhPQv2hPi9pHmDTvF/l+Zt3/8AEvt2zjPrGfWq/jP46fFzxNawpqvjq82wyEqLTbb9R38oLu6c&#13;&#10;ZzjnGMmnbqB9X+Ovj74x1DwrdWc2m6aFfy8lYZM8Op/56V50vxS8SM4Hk2vJ/wCeTf8AxVfOZ+IX&#13;&#10;jm4HlXfjTVHjP3lk1CQg/maanjDXi6/8VTefe/5/n/xpAfSFz8QvE0+3yrmOHH/POEHP/fWaX/hZ&#13;&#10;Xjb/AKDX/ktH/wDE185T/Ea6tZWgufHckci/eSTVCpH4FqtP4y1GaPbJ4qmZW/ha+JB/WmwPsbRP&#13;&#10;iJ4xOi2ZOsf8usf/AC7x/wB0f7Nd14V+JnjePQYETW+Pm/5do/75/wBmvkPw74mmm0Gzddck/wCP&#13;&#10;dB/x9egx612Xh3V7OfSI3m1KNnywZnmBPU+p9MUgPojXfiL4zupfLl1xuYx9yFFPU9woNFfPGo3d&#13;&#10;tJODHcI3y/wtnuaKAPqv9kfw/qb/ALP3w3mWFdreBtKI+cd7GOvYtK0C/XULeVzGu2dSQW56j0rg&#13;&#10;f2SIfI/Zp+Gtxuz/AMUFo/y49bGKvUIb7ypVl8rO1gcbuv6UAb32KX+8tdH56+hrjJPFchH7uyUf&#13;&#10;70mf6Cr3/CY3X/PpH/30ar1A6ceIbKIeU0UuV4Pyj/GuN8XeLrSLXJ1itZGbK/ewo+4PrWdeeOtW&#13;&#10;S7kVba3wJD1VvX/erh/F/jfVxr0zGC3+ZVP+rbj5QP73tSQ/U6DXfFiy3akWP/LMf8tPc+1Uf+Eo&#13;&#10;/wCnH/yJ/wDWrmf+EjvdQYyTRRKyjHyqf8asWN29wzLJjIGRgUhGjrniE3FqqfZNv7wH/Wex9qxN&#13;&#10;R1fFm5+z+n8Xv9KuX6h4eR/FWbfwxm0cFfT+dAGfLqzSRtH5I+ZSPvVTqw0EQUkL2qvTtYDW/sGz&#13;&#10;/wCekn/fQ/wrXttMgS3jUO/CDuPT6UsEVvLEsyxcMoPPvVlMBQFFOIDY4FiTYpNPS4lgXy4z3zWb&#13;&#10;qM1xHdsqyuq8Ywx9KydVvr2Oddl5Mvy/wyH1pMDqvttz/f8A/Har315cGIZk/i/uiue0q/vZJWWS&#13;&#10;6kb5c/NITitCKWaV9jOze2c0gJnnlddrNx9KYQCMGnGKUDJjb/vmmNypFACeVH/dqGm+fD/z1X86&#13;&#10;i/tKy/57f+On/CgDQSWUIoEjdP71X7O7kS2UG5Zev8fvWPFqFoYwfO/8dNO+32n/AD1/8dNNAfLP&#13;&#10;/BQ7/gnXqHx71Sb49/BGeOTxa6xx65ot1fKianHHGESWJnO1JlVUQqxVHVQQVZT5n5zrFJCBBLGy&#13;&#10;svysrLgg+mPWv3EtdWsI1KvPj/gJr4y/4KIfsNaX4ta8+P3wL0Vl1ZTJc+KtGt1VY7xArO97GCRi&#13;&#10;bj50UHzSdwG8N5pqB8M2KjYze+K0bBAzKD9ao2nMC/571p2UXPmenFIC7boWbIHsK1YoyxCAflWd&#13;&#10;ZRsXXH97NaloDvLY4xigC5ax87tvA4rQt4Cnb5qrWCj5cj3rRtk3NgdScVS7gS21oX+Y/i1XYrZF&#13;&#10;GFj/ABNPijX7n8Iq/bWibQzLn/ZxUgZ91oS3UW5oM5/uisq58O+V88Scem2uxitnY7QKdJpQlGWj&#13;&#10;H0oA46zElo+1VwF4YNXR6XcB4xn+Gm3+ihD5kcfzL/DTdOjeNiDn7vPHQ0AdZol68Dqd3y16L4L8&#13;&#10;QGFkDScdOK8u07OBXTaLdSx7XBpgfRHg/V1lVSW9+temeFNUwy/N17V82+DfF9xausbN93AbNeue&#13;&#10;CvF8VxtUTc8ZyelID6G8G6sRtXzPxFeseCtYHyEP+VfPfgzXVYKQ61614M1gkp83XpQB9DeCtWzs&#13;&#10;JavZPAWr7Jo283bg4PsO/wDWvnPwPqxJTLe4Fe0eA9T3CMhs5oA9qHAxmvJ/2rrj4ZX3hJPD/i6W&#13;&#10;VtW2tNpC2eDLC2MbmzwI2ICnPJxlQSuR6P4evDcWwUvu2j1r53/bD1BJ/iDaPaa3bzRw6b5UkMFw&#13;&#10;rPbyB2LK4ByuQykbsZ5x0NAHkgqs97dI5VZfunH3RVSS4n8xsXDfe7MaqyvcmRiHk/M07AXpb+78&#13;&#10;w/vv/HRSLNJN80jZNZktxsO2ebafRmqKS+sov9bdxLn+9IBmgDodPYqWANWhLKv3XP4Vxd5rmjQI&#13;&#10;Hm1S3UbsfNIKw/F3jXwrYaO0txrUW3cvMatJ3A/hBx1pAeh+I7u7i0aaSK5kVhtwyuQR8wrhPEfi&#13;&#10;6WHQr8HxQ0bLaS8/bcFSFPvxivOfFvxS8BxeFtSlk13CrYzFv9Fl4AQ/7NeI3Xxl+FF7bSWd14iD&#13;&#10;xzRskiNZT4ZSMEfc9KYHqF78YYdM2jUfimtvvzs87XAm7HXGX9xXyTc/tJw2tzJayftBx7o5Crbf&#13;&#10;FncHH/PSvOP+F8fCj/oav/JGf/4ivlDx58RPAdr4v1hNL1Fmgj1S4FvGsEmdnmtj7wHb1OaQHqnx&#13;&#10;G+K2jy+P9auLn4m2cjzapPKZDriNv3yFg2d5zkHNeS+OvG/h+/8AEtxNL4vs5l+XazagjfwKODu9&#13;&#10;v0ryHxt430GTxTeSQmfazK3zR+qg+tcvq3ijT7i63xxzY24+6P8AGq5SeY9I8b+LPDMN8twdetWV&#13;&#10;YFz5Uwc/ePZcmuY1Dxt4Xn2eVqoO3Of3L/4VxGr6jDf+X5KsNuc7gO+Kp0cwWudpe+K9Alj2pqGT&#13;&#10;u/55t/hTdL8V6BbX8c819hVzk+U3ofauNoo5g5T1LS/iD4PXUrdm1kKBOmWaFwB8w/2a7j/hNtA/&#13;&#10;5+JP+/Zr51Bwc17d/wAIh/1Ef/IP/wBej4g22PfIoJXQMccjNeseFdIvLjw3Yzb4+bVB1PYY9K4P&#13;&#10;wF8OvM8DaLJ/bP3tJtz/AMe//TJf9qvaPh34I2eEbNZ9WaTaHGfL5xvbHc9KkodoOl3I01I2aP5W&#13;&#10;YfePPOfSvrH/AIIyadPF/wAFG/h3MzLtQ6vnr30e9r5ys9Ais4fJW5Zhuzyor6i/4I72iW//AAUQ&#13;&#10;+H5VmP8AyFv/AE0XtAH7hV+Fv7B2h6pL+yT8H5ktflb4ZaEVPmLyDpsPvX7pV+J/7B9vs/Yu+Dc+&#13;&#10;/wD5pd4eO3H/AFDbegD1PS9E1JNRt5HgwFuEJ+YeorsRaTHt+tYK3jK25UwRyPmrS/4Sw/8APh/5&#13;&#10;F/8ArU7gdgJ1Izg1IPENlCPKaKXK8HCj/GuZi8Zny13ad/CP+W3/ANasfU/HN5DfSRx2Me3dkbmP&#13;&#10;cZodugF7xX4qsItdmD28/wAwUj5V5+Ue9cvr/iiwku1ZYZv9XjlR6n3rD8deN9SGsq8drCN0Kn5g&#13;&#10;T3I9fasT/hJb7UTmaGFdvTap/wAaethnTN4nTd8tmcdsyf8A1qpa74g+0WioLTH7wH/Wex9qy7O8&#13;&#10;luJSjhfu5+WpL1A9uwb2NSIp6hqx+xv/AKP6fxe/0rJl1bzImj+z43KR97/61aN1bRtbSBs/dzWW&#13;&#10;beLHC07AVq049BhOGN0WX/ZHWsyuqsLeBrGFinWFT1PpSAfa6bAttGoduEA6j/CrEcCxpsUmliVU&#13;&#10;jCqOKp6ncTQ3CrHKy/Jnj6mq0sBoR3MluNiBcdfmp39oz/3V/I1y+sX98pjKXci9fuuR6VHpV/fS&#13;&#10;XDLJeSt8mfmkPqKkDo768uTCMv8Axf3apvcSyLtZuPpUEc08jhWkZvbcamMcgG4xtj/doAaeRg03&#13;&#10;yo/7tO61V86L/nqv/fVADjxxVmO4lMSqHPAxVI3dqDgzr/31Usd7arGuZh+HNAGxY3M32ZVWduM/&#13;&#10;xH1r5d/b5/Y0vviXDL8c/hVZtca5bxpFrWiW1vuk1KMHCzx7RuaZQQGU53oowQybZPov7faf89f/&#13;&#10;AB01Na6pYR7t8/XH8J/wqvkB+SsMUkUrpLGysnDKwwVPpitS3X5sAdOK+s/22/2TdI157j41fCPT&#13;&#10;W/tIyeb4h0m1tztuhyWukUdJM/fUDD538MGMnyjZKGdRj+Kl0A07dBuCjtWxbRjOFHTpWXZwl3HH&#13;&#10;X+VbFojbgR60gNG2iBbpgL6Vq6dDgFmAPrWfaqxXBHU8Vs2SjavHVqbAt2VsZDv/AMitK2tAV2oh&#13;&#10;/DvUdpHhVVlx61r2UACKB/FyaQDILBAMMN3+yO1F14bt7yLmD9K1bezHdcn0q/b2DONzUD9Tgbzw&#13;&#10;kbbLwx5GfSpNMFzYvwfqK76TRI5l3Bfb7tZep+HFH7xIvuntQIdot0HCsO1dp4b1F7d1XPy1wumx&#13;&#10;NA3Ax7Y6V1ekMy7XBP8AkUAey+AfFBtpEV5Pl44r8a/+CxuqMP8Agpr8Rr9W+8ui52/9gaxr9YPD&#13;&#10;t7NbsGR//rV+UP8AwWa0Cx0v9uLVNftrieSbXvD+m3t6JmBVJEh+ygJgDC7LdDySdxY5wQAIDzvw&#13;&#10;Dr29Y3VuDXuPw61//Vln9K+S/A/i19MultbqT5WOFPpXvHw68UhmjIl+biqfcmPY+ufhx4hGI8Pn&#13;&#10;p+FfQHw218nywJPT8K+RPhp4iYmMB6+g/hj4hZmj+epKPtD4D+P9Y8JeILPX9A1VrO7t2Pl3SxK/&#13;&#10;lhlKMdrAg/Kx7fTmv1K+EEviCy0iHTPG/iexvNVZVcrayL9zYBkABchirP0wN2Mtt3H8dfhbriyC&#13;&#10;I7uOK+tP2dvjd4r8Ba7b+ItPlt7udbfyNt/GZN0exUVNwIfaqooVQwChQMY4oA+zv2orPwVqfwxm&#13;&#10;03xXfJHc7/O0dPtDI7XCDGQArbhtYqcrt+fkqSGHymV2HZnOOMmug8ceO/FfjeW21bxJqklxNtbb&#13;&#10;IwAx0yoAwAOnAAGST1Jrjbi4uBPIPPf75/iPrT3AuT31wj+WhUBf9mq01/dh/wDWf+OiqE81wZWI&#13;&#10;kf8A76NQyXJQ4luNp/2moA01nkmOZGz+FWLBysrbT/DWC+qW8PEmoouf70wGf1qte61pMaeZcatb&#13;&#10;r82Nzzr/AI0gOzW4lQ5V8VBqt3drps7x3LKyxllZcdhmvPfEnifw5Do8zya7ZgfLz9oX+8PeuH8U&#13;&#10;+NPCKeGNSd/EtkFWwmJJuF4+Q+9AHpGoaprV/bzQjWLiNpY2XekhG3IxnAIrxm68d69Yqr3vjK8h&#13;&#10;VuFaXUGXP5tXkn/C7vhf/wBDP/5JT/8AxFfJ/wDwvj4Uf9DV/wCSM/8A8RTYHsfir4weJdN8T6lp&#13;&#10;8nxbu91vfzRtt158ZVyOPnr5f+Lv7Reo/wDCxtUMXx3mZWlQqY/FJIIMantJXinxC+Jngi68fa5c&#13;&#10;wa3ujk1i6ZW+zycgyt/s1474+8Z+G7nxbdzQ6juVvLwfJf8A55r7U0hXPafih8WINd8QJdX/AMSl&#13;&#10;vG+zqTJNrIkOckdS57AD6Aeled+NPGekvLbzJ4ut2ZlZWxqAPAxj+L3NeW614l0ua7Bhd2UIBuCd&#13;&#10;eT61jaxqEF95fkBvlzncPpRsLc9B1LXtBkjUprdoxDdFuV/xrI1HxLoQVoP7RRmUj7oLD8wMVxFF&#13;&#10;HMHKdfZeJ9Dhu45ZL7CrICx8tv8ACt1fiF4TRg6ayVZTlWWGTj/x2vM6KOYOU+jf+Ex8N/8AQR/8&#13;&#10;gv8A4V6noTyahotnfq25ZrWOQN0zlQc4rw3/AIRD/qI/+Qf/AK9fTHgL4deZ4G0WT+2fvaTbn/j3&#13;&#10;/wCmS/7VJj1Oy8C2F/eeFLOcRr91lHzejkf0rtvDmk3SWDIzx8SH+I+g9qb8O/Ank+DrOP8AtXOP&#13;&#10;M/5Yf9NG/wBqulsPDv2GExfbN2Wzny8f1pDKdho11Ju2yR9u5/worbsLEQhv3mc47UUAfT37Lniv&#13;&#10;VYP2Z/h1Enl4TwLpAXKellFXcN4t18sSL3b7CJeP0rxP9mq+vV/Z28AKLuXA8F6Vx5h/59Iq7r7Z&#13;&#10;ef8AP1J/38NAHY/8JZr/APz/AP8A5CT/AAp48ZeJFGBqX/kFP8K4lruVzl7lj9XoMsjDBkY/8CoA&#13;&#10;6LUPFviA3jk3/p/yxT0+lc34j1TULvUBPPdMWaMZK/L6+lRSKxckKap30ixShXOPlzTuBYtL28ww&#13;&#10;+1Sf99mtXw5dXT3rB7iRv3R6sfUVz8X7/Plc461e0eKRLpiy/wDLP+opAdQ95HjEl0v/AAKSq99e&#13;&#10;Wpspgt1HnymxiQelZ1x/qWqpKC0TKo6qRTegEP2j/pv/AOPUGoRY3BOCoH41e/s6f+8v5mkBv2JL&#13;&#10;WULHvEv8q0bT/UL/AJ71nWKlLKFD/DGo/StKzUm3Uj3/AJ0AVNSR2nBC/wAH9TWXqtpcTeX5cecZ&#13;&#10;zyPati/BEwB/u1Vn/hoAoaRp94Llsw/8s/7w9RWtZ2dzHcq7x4HP8Q9Kgtbj7NJ5mzd8uOtW7fUv&#13;&#10;NmWPycZ77v8A61AFiZW8luP4TVCtFzvRk/vDFVvsB/56/wDjtN26Ac39qj/utVWSdC7HB+9WiujK&#13;&#10;Gy9wSPZay7hBHcSRj+FyP1pATx36ImwxtSnUl/hiP51nSzukhUAVDNqE8bYVV6elO7A1v7S/6Y/+&#13;&#10;Pf8A1qmsNR3TEeT/AA/3qytNuGvC4l2jbjG2t/whpdpqGpSQ3KsVEBbhsc7hRcD4y/bz/Ynso4bn&#13;&#10;44fBfw5b2kNrbvP4m0a0Xau1dzvdxr90YX76KAMLuAzuJ+RLJCIs/wB5uK/bnQPC+irqcYa1Lfe5&#13;&#10;aRv7p96+Iv8AgoJ/wTbfwU1/8df2d9GjXQVikuvEfhuNgo0sKpd7m3BIzBgEtEOYzygMZ2xID43s&#13;&#10;EYHJHRcVp2i/IqsPvNVCxRtuc/ePC1qWiurKCRwOaANC0iwN4H+7WjYQHduI+7z+NU7bdtUMOa1b&#13;&#10;QN5Kj34qmBatYXkfp19ulakK7mzjpVexU7M4+83FaVpAR8xHH8zUgTW8RVQoHzHrVyK1XOAu40lr&#13;&#10;F93A+Zq07S1VV3Hp/OncDLvNL3JnZ+VUJNHcMDGvHcV2MVl542uOvb0+tQy6CEb/AFWVz1FIDF0q&#13;&#10;zdgEKfWt7TbN8j2+8aLbSmU+YkQX+tbGnWRfGRtCjnjvQBb0mMj567PwvqMtvKu1jjNc7Y2OQDtx&#13;&#10;6DHWt7SITGdzDrQM9m+HWvy+YquePrXufgPVFYIS3NfNngmVkeMDvXu/w6ndIossTxk+9Aj3/wAD&#13;&#10;6kwK5Nex+A9SKsoLcHvXg3ga5bam1vSvYPBNyR5eXx079aYHuWlaZp3inTF03VZrxYd24/YtSntW&#13;&#10;bgjBaF0YjBPykkHrjgY+dfjx8O7bStEXXfBvwA1Lw3pNvdBLjVNQ1CSWaTcowGiMriJNxI3ZYMdo&#13;&#10;3KSVPv3gS+bEYY++K4z4+aBoE5a18X+IvidrO6Jh9l0y2jjsUZUMo3EQJG/yliWXewCNuI24pAfN&#13;&#10;EUbmJTt/hFBBU4Iq5d2E+lXcumXMM0clvI0UkdxCY5FZTghlP3WGOR2PFYuq659hvWt/su7AB3b8&#13;&#10;dvpVKQFLxJdRwXyK4bPlA8fU1zHijXrOz8jzYpDu3Y2qPb3qbxz4vFtfQv8A2du3Q4/13of933rh&#13;&#10;/G/jMvBbzDTfusy/671A9vahsCx4s8X6bHp6FoJ/9cP4R6H3rh/HvxB0ax8J3V1NbXRVfLyFRc/6&#13;&#10;xR/eqp438bXCaL56aUrCOZS/77GBgj09SK8q+LXxE1w+BNTksNLgbZErrGyM5ADqSTgjoAT04Aqb&#13;&#10;gO8ffGXw3F4F1qRdPvmK6TcHb5aDP7pv9qvmX/hfOif9AO6/76X/ABrQ8VfFrxDdeGNStZ9PsSkl&#13;&#10;hMrjy35BQg/x180f8LJ13/n0tP8Av23/AMVQBz0nxLQORFo7MvYtPg/+gmvH/Evib7R4j1Cf7Ft3&#13;&#10;30rY8zplz7Vfv/GWqWt9NbRwW+2OZlXcrZwDj1rgPEGu6gdYuDmNS0zOdqevPcn1qtifiIfEV79o&#13;&#10;1mabytu7bxu/2RWe77znFLPPJcytNKcs3WmUOTY7BRRRUjCiirWiXVlZazZ3mpW/nW8N1G9xDsDb&#13;&#10;0DAsuDwcjPB4oAq19sf8Ki8J/wB66/7/AA/wrjIPhp4Nut32bwBpkm373l6VGcfktfcXhL4feFNS&#13;&#10;8MaZeWPgGxkjuLCF4SNHUblZARwUz3oAi+HHww8GQ/D7Q430xpCNItvnkuHyf3S+hA/SvVPBvgDw&#13;&#10;lF4btkj0nAG//l4k/vt/tV6Z8MfhFIfAWlrL8MG3LbbPm0XpgkY+52xjHbFeoeBPh3cWeimJPAJh&#13;&#10;2ysMLpO3I68/LzyTQM+cbjwT4YR8Lpnb/ns//wAVX0F/wSn8NaJp37e/gO7s7LZIv9qbW8xjj/iV&#13;&#10;3Y7mt6+8DXaur/8ACISf+C8//E169+whousWv7VnhW4udJuo41+3bpJLdlUf6DcDkketOwj9Fq/D&#13;&#10;P9iLxZqVr+xh8IYI4Ydsfww0BV3Ke2nQe9fuZX8/v7G97eJ+yL8K0W7lCj4caGAPMPH+gQUgPoU+&#13;&#10;NdZJyBD/AN+//r0yXxjrjrhJo091jH9c1xf228/5+5P+/ho+33P/AD+Sf9/DQB2g8ZeJAMDUv/IK&#13;&#10;f4Vl6j4u8QveOzah6f8ALFPT6Vz5vLp1wbqQj/roarymUvnLUAWPEWu6rdXyyT3e5hEB/q19T7VV&#13;&#10;tdUvyGX7R19FFVb07JA0hxkfxd6jTEpxGQx9jRcDoPDt1dPfMHuHP7o9WPqK2mkkYYZ2P1NcjpKS&#13;&#10;Jd5K4+UitKfmJqdgNPUp44bKXfKqsYm25bGeK5v7W/8Az8n/AL7qWRd8bJ6riqX2K5/55/8AjwpA&#13;&#10;T7m9a6ewZjYQZbP7lf5Vzi2VwVBCdv71dFpoYWESt1CAUAaVr/qF/wA96q6mrG4XC/wf1NWrJWaD&#13;&#10;r/FUV+hWRSf7tAGNqlpcT+WY484z3HtSaTp14Llsw/8ALP8AvD1FX5+xotbj7PJ5hTdxigCezs7m&#13;&#10;O5V3j45/iHpVyZW8luP4TVaLU1eVUMWNzY+9Vt23oUI6jFPQDOrD+1R+jV0n2H/pr/47WHJogV2V&#13;&#10;bno2OV/+vSAzZJ0LscH71SRX0SIFKtUV7B9mumh37tvfHtmqs00kb7QFoA0TqMPZGo/tKP8A55tW&#13;&#10;PNfzxnhFqXTrp7uVo5Qowuflp3YGxY6jumYeT/D/AHvevmP9rT9lix0hZfir8LNA8m2jDPrWk2UY&#13;&#10;EcCBf+PiNABtQAHeB0+9gKGI+nvDmnw3urx2krsFkDbtuM8An09q7HSPCulW9/CSskmZMfNJ68dh&#13;&#10;QB+Wemq2d2Pl21sWKMBkjtX0n+2d+w8ngf7V8X/gzpTNo21pdc0OBc/2f3aeFR/yx7sg/wBVyR+7&#13;&#10;yIvnCxSQrjOc9KEBqWMRZlBXtj8a2bK33thF6dKzNOWQP93jORW1poPUL7UgNCzt3chVFbFlCdyh&#13;&#10;RwvrVHTQfLPy+lbdlGWXaB1NAFqyhd3zita1iyc7f92oLO3wOR9fYVsWFsr/ADH/APVT8wC2sC3z&#13;&#10;PRfaJuiJVD/3zWtY2YbkjgdPatODTklTa6Db9KQHn0+gMrLLGvfoK1tDsJcYaLmukm8PBZNwG5fa&#13;&#10;pLXRij740P4mgA0mxeMZz9a/L/8A4Lj20Vv+1n4feOFVab4d2byMqgF2+3X4yfU4AH0AHav1c0yx&#13;&#10;LsCyY2/w+tflp/wXj05rb9qrwtek/LN8PLdFXH92/vTn/wAe/SgD4izXoPwe8XXUN3/Z1xKSFPys&#13;&#10;T0rz6tbwXdPa67GyN97iqiJn2f8ACnXC6RkPjpX0V8MtVJaMMeMgj3r5L+Dt5KsEJmP0r6V+Gl9n&#13;&#10;yyW5OKkZ9WfCzWdrxqzdcYFfSnwq1k/uyTzx8o7V8jfDG/YGLmvo/wCE+qlfKTd0xQB9CCCK4sPO&#13;&#10;tdOupJB80kw+4o9ehz37inQxu0SkL/DTfCVw8unxk6rPaw7f+WK/M/bAOR/hViKFoIxExJx0JHUd&#13;&#10;v0oAhIKnBFY/iOVIbtGlON0fH5mr2r6wmnXSwmAtuTdnd7kf0rkfHni5bZ7V1sN25XH+sxjGPb3q&#13;&#10;uYCPxJqthbLC80xUEsM+W3t7VyPivxdpiacrNDP/AK4fwj0PvUPjXxuW02M/2Z/y3H/Lb/ZP+zXD&#13;&#10;+LfHfk+H7iT+ys42/wDLb/bH+zUgTeOPHmjWvha8uJbe6Koqk7UXP3h/tV5N4r+LPhm78L6lafZL&#13;&#10;5fM0+ZN3kocZQjP36teOPiR/xR2qu2hqypp0z7WmzyEJH8PqK+er/wCL9zeWUlomgQr5ilT5kzMu&#13;&#10;D14AB6e4oHoYP/C9fCP/AEDtS/78x/8AxdfLN/4+sLG9msWsZmMMjIzZHJBwa1/+Fla7/wA+lp/3&#13;&#10;7b/4qvFPEvjfVl8R6got7fi+lH3G/vn/AGqBGZ4s8QA+JdQlNm6+ZeSOqs3ZmJH6GuG8R3wuNYmm&#13;&#10;EW3dt43Z/hFXfFPifUJ9euJZIYdzbfuqf7o96xr29lvpRLKqghcfLVc1ibEbvvOcU2iipKCiiigA&#13;&#10;oor6Qsvgz8MdPulvIPCUDMmcLPI8q9Mcq7FT+IoA7nRPhP4e1HRbPULi+vvMntY5H2yJjJUE4+Sv&#13;&#10;qf4U/DHwrffDjRZj9rG2wji+a4BzsGzPCjrtz/j1p3wv8EeC2+Gfh1m8IaWSdCtCT/Z8fP7lP9mv&#13;&#10;pz4PeBNA/wCFcaaG8F2Y2rKMf2agwBK4H8NAHnvgH4feFotBjhEE8iws6FZJuCSd3bHrWxceCPDM&#13;&#10;bDbpnH/XZ/8A4qvoH4efDfSrrR5WtvANvIFujkx6Wpx8q+i1r33wvsxt/wCLdx9/+YQP/iaAPmRf&#13;&#10;B3hxfu6d/wCRn/xor6cXwLeucJ4Olb6aef8A4miq5QPCv2bLS5P7OvgFhH/zJelfxD/n0iru/s8v&#13;&#10;9z9a439mu6A/Zy8AAJ/zJOlf+kcVd3RZAURY3GPuj/vqpUtZQuDj860Es96BvM6jP3aX7D/01/8A&#13;&#10;HaPdAzXRo22tWfqlk9xKskbD7uDurek0rzH3Gf8A8d/+vVXUtPS32bZCd2akDL0zTrhZGXcnK56n&#13;&#10;/CtbStLmlvViMijdnnmpPDunQ3d60crtxET8uPUV0mi+HLJtTiHmy/xfxD+6famBmT+G28lv9L7f&#13;&#10;88//AK9VP+EfPe7/APIf/wBeu7uPDdiIHIlm+6f4h6fSsz+wbMD/AFkn/fQ/wpAcv/wj/wD09/8A&#13;&#10;kP8A+vUw0k45uP8Axz/69XKKAJrLTlNqmZe2OlaVhYxiDBduGqtZf8ey/j/Op0mljG1Gx+FVYCpr&#13;&#10;8X2WSMoPvKeWrE1bUJrWFZI1XlsfMD6VpeKbmciAeZ/e/pXN65NL9kXMh/1g/kaLASf29ef884/+&#13;&#10;+T/jUlprt4bqNdkY3OBlRWTppMl6iudynPDfQ1uWNg09wv2ezLbXXOyPOOaVgNL7fdjrL/46Km+1&#13;&#10;T/3/ANBSjS748DTpf+/J/wAKv/2Pef8AQLk/78H/AApAcjcahepPInm4w5GNo9awtSvbpb6TEv8A&#13;&#10;Fn7o9K6DUdL1IahcAadN/rm/5Yn1+lc7q2i6xLqcgTSrjnbz5Lf3R7UAUprq43585q3/AANHa6hH&#13;&#10;cpe2kczRspVpEDYBB46e361p+BPDWvtpEhXSJ/8Aj4b/AJZn+6teufBDw1rdmupPdWJTzBAV3Ov+&#13;&#10;378de9AHJfDPw/od7rE1pJ4ftZma33KptFbowz2969D0LwTolvqccp8IWqfe+b+z1GOD/s12vh+G&#13;&#10;TTL1ri+Xy1aIqG685HpWjqWuaXBZPLJdYUYyfLb1+lAHLy+HNItoGuU0G2j2oT5gtVGOOucVmypo&#13;&#10;8sTwsbfbIpVtrAZB+lbeueLNA/sW8xf/APLrJ/yyf+6favNpvGGixttSSSTjO5Y/8cUwPzy/bj/Y&#13;&#10;v0rwC118bfhHb28OiNIra1ocLKosHdgolgX/AJ4liAYxzGTlR5ZxF82afFn5/Sv1XvrGy1Oym03U&#13;&#10;rOK4t7iJori3njDpKjDDKynhgQSCDwRXxp+2R+xxrPwcum+KngnTvO8K6pKJLhLdR/xKZpGyI2UA&#13;&#10;BYSSAjDgH5GwShdAeD2UHmNyK1bO28whQMelVLGEqv8AvdK2LGDCe7foKALVnAC6rjjtWpawgc4+&#13;&#10;Var2lsFwMct+latlBvkAxxTAlsrMkeY3/wCr2rUs7Ysy4HH8qbaWm/5VHH861LS1/gRfy70gFhgB&#13;&#10;+RBxV1dNVkwev0qW1s9nOMt+grRtbMfeYfhjrQBn22lpnbsyfetG10temPy7VdisZG+VensKv2dj&#13;&#10;t4A/4FQMrWNg6SfMg9sVsWdgT90e1TWOnF+36da2LLTQR93aKBGp4LdobhQ3TNe3eAbkbIz04H41&#13;&#10;4vpdo1uyygf8B9a9Q+HWokhYn7dB7UAe+eCrn7m41694Jutu0Bu/TNeI+B52AVhzwCa9e8GXOAvy&#13;&#10;9KAPcPA98VKMDWv8UfEOpaVokc6/GjS/CVu0ZdWn0lbi6n2j5wm6Ubh8y8JGWBxzziuS8FXS/Kob&#13;&#10;H/667rXbDWfEHhNtO0LwvoGrXTNmGDxHIwto22NtlIWKQuVbHyjbkFvnU9QD4n8d+IEsfF+oW2i6&#13;&#10;22rW63BKapdWrRSXRIy0hUuxGWJIydxGCQCSB5/448catb6tGiW9v/x7qeVb+83+1XRfti6b478I&#13;&#10;/ETd4h8f+D7i4uPMjbSPA8ixjSxGwPlzIkSFWJchS5eQqmGOAtfMvxR8S+JI/EMITX75R9jX7t0/&#13;&#10;99/egDrvif428QGazmiuI493mDakK9tvrk/rXl3xW+Ifi+x8Pwz2mq7H+2Ku77PGeNjeq+1cd8TP&#13;&#10;HOr/AOg/8Vfcf8tP+Yg3+z/tV498fPHOtf8ACHW5j8Y3Py6khbGot08uT/aoA6/4tfGb4laf8PtQ&#13;&#10;vLPxJskTytrfY4TjMqDunoa8D8Z/tF/GVvB2rK3jHg6bcf8AMPt/+ebf9M64X41eOfEkvwy1NLbx&#13;&#10;hfM37k7Y9Qcn/XIT0b0r5j11Xk0O8jjUszWsgVR3O01URNnqFx8dfixc7fM8YSDb/wA87aJP/QUG&#13;&#10;a8z/AOEw8Tf9BiT9P8K8zXQ9YYZGmTfjGani8JeJJpBEmjzZP95do/M8VSjYXMVta1PUv7Yu/wDi&#13;&#10;YT/8fUn/AC2b+8feqMkskzmSWRmY9WY5JrUfwR4nDsDpn8X/AD2T/wCKpyeAvFki7k0r/wAjx/8A&#13;&#10;xVRqMyY4Zpf9VCzf7qk1Yt9G1i73fZdJupNv3vLt2bH5Cuz8G/CP4g6rp8klhoAkCzYb/TIQRwOx&#13;&#10;eu68AfAz4pt9r2+F/wDnn/y/Qf7X+3TsK54nLoOu26759Fu0XOMtbsP6Utn4e1/UblbPT9DvJ5nz&#13;&#10;sihtmZmwMnAA9K+kfEP7MXxGvLJYornTMiUH5rp/Q/7FaPwa/ZL+Jb/ETTS2qaLGd0qhXupe8T+k&#13;&#10;Ro0HqeC/Dj4Z/EiT4haDHF8P9aZm1m1CqulzEkmVePu19p/8Mk/tB/8ARP8A/wAqtp/8drvfhf8A&#13;&#10;skfEbT/iZ4dv7nXtDWOHXbSSQ/aJzhRMhP8Ayxr7i/4Zb+IH/QY0f/wIl/8AjVJWGebf8M2/Gn/o&#13;&#10;TP8Ayo23/wAcr6P8DfBz4j23grR7afw5tePS7dXX7ZDwRGoP8denw/BLxBLEso1ex+YZBVnIP47a&#13;&#10;9B0PwNeWul2tpcX0X7u2RGZFJ5Cge1IDhfA3gfxRYeFrW0u9L2SLv3L5yHGXY9mrrNE8NatDaMJY&#13;&#10;VVjITt8weg9K6a10L7NAsH2rdt7+X7/Wr9hofmxMftWPm/55/wD16rmA5Q+C9Y1JtsLQrs+8ZJD/&#13;&#10;AEBr0P8AZY8E6ro/x00XUbm4t2SNbncsbNnm2lHdR61FpHh4FpF+2eh/1f8A9eu8+BWi/Yvinplx&#13;&#10;9p3YEw27Mf8ALF/elruB9DV/P7+xxaXDfsifCtlj6/DfQz94f8+ENf0BV+Av7Gtyi/sgfCldp/5J&#13;&#10;toX/AKb4KSA9F+zy/wBz9RUTWdyWJEff+8KvVOllvQN5nUZ+7VWQGdHbTBMFP1odGjOGFaX2H/pr&#13;&#10;/wCO1HLpXmtu8/HGPu//AF6WgGHqtrJcmMxsvy5+9TdM0y4E7Hcn3fU+o9q09Q077Ps/fbt2f4am&#13;&#10;8Pacl3etHJIwxGT8v1FICLTdKuJb1I1dMnPUn0PtWnL4dvfKbMsX3f7x/wAK1dD8OWp1SIGeT+L0&#13;&#10;/un2reuPDdiIJCJZvuH+Ien0p37AcGnh+QrmS5UN6Kuad/wj5/5+/wDyH/8AXrqP7BtP+ekn/fQ/&#13;&#10;wrJOQcGkBSXSNqhftHT/AGP/AK9aNjpmLVR5/r/D7/Wo6v2X/Hsv4/zqlqBPp+n7YSDL/F/dqrr0&#13;&#10;f2Xytpzu3f0q0k0sY2o2PwrL8UXNxiE7/wC92HtQ0wM7Vr+a1t1kjVc78fN9DVD+3rz/AJ5x/wDf&#13;&#10;J/xpuuXM5tFy/wDy0HYehrPsHMl4iytlTng/SpA1rTXbxrqNTHH/AKxf4T6/Wtv+1Lj+4n5H/Gsa&#13;&#10;1t4FuYyIl++O3vWuEUnAT9KNgJTdzk53/pWFd6jeC6kAm/5aN/CPWusGlXWP+QdJ/wB+T/hXLalp&#13;&#10;eojUbgLYTY85ukJ9aAOf1XULs38mZvT+EegqjPfXRfmXt/dFXNZ0fWDqMhXS7khsfdhb0+ldB4E0&#13;&#10;XWG0uWNNIuiy3BJH2duPlHt7UAZnguytdWN0dRhEvl7Nm7tndnp9K7z4c+EfDdzrzi40iKQLbllV&#13;&#10;8kZDr2zzXZfA3RtWthqbXGmzR7vI274yM/6yvTfDu/T79pruNo1aIruZT6j/AAoA4fQfCvhdNWhZ&#13;&#10;PDdgp+bkWaf3T7V0Uvh3Q4oWmXQrRdqlgwtVGOOucV1Wo61pcVm8kl1hV6ny29fpWFq3ifQp9KuY&#13;&#10;Uvxl7d1G6J+6n2p3AxGTSgPmW3/Ja/P79qH9mXTvCDTfEn4bwRLpbMDqWmRuMWbFgPMiGf8AVkkZ&#13;&#10;QfcPI+ThPtX/AISrQf8An+/8hN/hXml3aW93byWF9bRzQyI0c0MqhldSMFSDwQRxjvSA+GLGLKg4&#13;&#10;+tbVjb7wqKvUfnXo3x2/Zs1T4cEeOfDkH2jw7eSAt5bbm09mP+rf/YJ4Vux+VudpfhdMhYnzMfSg&#13;&#10;C/YWvKoOg6mtrTrZTyV+Wqmn2rMAFGc1uWFoFC/L/wDXNAy1Y22WCgfWtqxss4UCoNPtMhQo5Nbt&#13;&#10;hYjGAPyoESWVkSBgcfzrUs7XzGwq/LS2FiGILfdrVtrTIwq//XoAjSxjeLaUH41JaaQpOxY/bNa1&#13;&#10;hpy8SOvNacWmyEBcbQaAMyy0IZXP3vQV+Z//AAcPeC9G0nxR8KvGsNlt1LUtP1exup/MYh4LeS0k&#13;&#10;iXbnaMNdTHIGTv5JwMfqrZadj5EHpub1r8zv+Dkm2a2i+Cu5fvf8JH/7i6APy7rS8JzCHXYWK5+b&#13;&#10;v2rN5PAFXtHtrpbpLqNThW+9VRQpbH1B8KLpQkRGP4RX0Z8Mr07Y1Vj7mvlH4RaxgRwn/gJr6W+G&#13;&#10;F4WWPnAwCaQ0fTnw1vl/dnPpX0N8MtTVGiy3y8fjXzH8Nr0kR8/QV798Ob0/uyD3GPakB9WfDXWZ&#13;&#10;Vt1MEiqxA2lu1aHiTxFeWuqyRpc29wzfNLIsbDDHt2z2PAxzXF/C/VpFhVU+b5R8pbAP1pfjLrvj&#13;&#10;K2kgc2en6da/8s2tZIvtE+7uw3byBs4baoGSDyQKAIfHHjjVrfV440t7fH2YHlW/vN/tV598SfiH&#13;&#10;rSGyxbWv/LT/AJZt/s/7Vcn8U/EviiDUrW8j8Q3AEkBTYG6bTnP/AI9+leW/E3xH4rltrW8/4SK8&#13;&#10;2rIyti6cckAjgH/ZNAHXfFr4o+J7PwzG1kLaGR7xV8xYSSvyseNxI7dwa8V+LPxq+JGnfD/ULy01&#13;&#10;9VkTytrfY4jjMqDutcz8dfFniaLwP5w8T3yeXdxsW+3OMDkZ6+pA/Gvnf4seOfEd38OtWhbxrqDf&#13;&#10;6PuVV1STO5WDDo3qBQB2HjX9oz4yP4P1YHxhwdNuOP7Pt/8Anm3/AEzr59/4aA+Ln/Q2/wDkhb//&#13;&#10;ABuuB1PxV4svtOuLKbxVqZWaF0YC+k5BBHrXk13D4n1Db9viv5tmdvnK7bc+ma05eYnmPTP+E78V&#13;&#10;/wDQV/8AJdP/AImvMtd8Qay2t3jvfvua6kJOBz8x9qanh7XpCAui3XPT/R2/wqOXwz4gWQg6Rcf9&#13;&#10;+zRJW2BFKeea5lM877mb7zHvTFVmO1VyfataHwL4qnjEsWknaf70yD9C1dH4L+E/xB1aG4FhoPmC&#13;&#10;Nl3D7XCMZB9X9v0qLDucXHY3s3+ps5Wx12xk4qV9D1qOMTSaPdKjfdZrdsH9K9o8BfBL4qm9ntl8&#13;&#10;LfK0QY/6bB2OP7/vW14h/Z++LN5p22Hwt8yyBgv26Dnt/wA9PenZCuz5+tdB12+uFtLHRbuaaThI&#13;&#10;ordmZvoAOa6f4d/DL4jT/EDQoV+H2tOX1i1UKNJmO7Mq8Y217J8Iv2a/itJ4702W/wBKtbP/AExI&#13;&#10;0Fxeo28vlRjyy3AJGc49s19L+HP2UPiXZeIbC8u7/SI4obyJ5XN1IdqhwSeIyenoM1JSuebD4MfF&#13;&#10;xV2r8K/EQA4x/Yk//wARX3dpHwG+L2t27XNl4Gu41V9pF4yW7ZxnhZWUkc9QMV6oP2W/iAef7Y0f&#13;&#10;/wACJf8A41X0P4c+CfjF/D9i1xq2nySfY4vMkNxI29tgyc7Oc0wPPvA3wc+I9t4K0e2n8ObXj0u3&#13;&#10;V1+2Q8ERqD/HXq3gXwR4osPC1raXel7JI9+5fOQ4y7Hs3oa7Dwx4I1200K1tL+9tnkij2Fo2OMAk&#13;&#10;L/CO2K3rHQ7u1t/JkljODxtzT2A5vRvDusQ2zJJZ4bzM/wCsX0HvViXwnrt+6pBaL8udzNKvH611&#13;&#10;um6IZVbdc4Ix/B/9etPSfD2Z2H2z+H/nn7/Wi9wOFsPAHiJJiTHD93/nr70V6ZH4eMb7vtn/AJD/&#13;&#10;APr0Ue8B+Yn7Nn/JungH/sStK/8ASSKvS1s4SMhmrzT9mz/k3XwD/wBiVpX/AKSRV6DHNL5a/vG+&#13;&#10;7/epIDQVQqhR2oqibhxwZm/76qzYs0sRYEt82M9aLAS0htLe74uI9237vzEU7Y/90/lT4QwblaQF&#13;&#10;nw/p2nw3x2w4LRkD5j6iuh023t4bxGVAOv8AKuds3VLhSxHfk1PfXlslrLul+7GT09qdgOr1Btlh&#13;&#10;M27biJufwrmfthxj7V/5ErnW1bTWXa0+Qeo8s/4V599iuR/yy/8AHhSA6abxClvK0E2uhWU4KtdY&#13;&#10;P86sxasZ4VddS3Kw6+dkH9a4VvC2uOxeKx+Vjlf3i9PzrqfD3hrW20iHzLRVIUj/AFi+p96AOr0a&#13;&#10;78zT123GdpIPze9WHnjBy8q/8CaqXh/SL+3smimiUHzD/EPQUutwtYmMykHdnG32x/jQBD4gnhby&#13;&#10;dsqn733Tn0qnYAzz+XENzbabdSCeMIg/izzUugwSHVYlV8Z3d/Y0AbPhyzu01q3IgzliPvDuCK7K&#13;&#10;HTb5JlZoOAwJ+Yev1rn9JtpodUt5A68TL+Wa7Lz/APZoAb5Un92pqxz4rHax/wDIn/1qafF+P+Yf&#13;&#10;/wCRv/rUAV77Tp5L2Z1ZcNIx6n1qjceHr2WYyJLFz6sf8KnvfFW65ZvsHp/y19vpU1hqhvoWlEG3&#13;&#10;a2Mbs9vpQV7ps+AtLuoNOmtnaPibduDHuAPT2ruvBVymkvcJcKzeaFK+X2xn/GuL8J3ska3Chf7v&#13;&#10;9a2Brl5ZfvYo4znj5lP+NMk63XfFMNlaeelnJIoYbuQMVzXiX4i2yaHcONLkYqoIXzAM8j2rI8Ue&#13;&#10;MdUTQZ2EFv8Aw/wt/eHvXE6j411WXT54zb2/zQsDhW9PrSA1734mC6s5rVtE2iSNlLfaumRj+7XM&#13;&#10;jVT3g/8AHv8A61Yv9vXnQxx/98n/ABqE6neE5Eg/75FAGwIMjO79K7Ky03TfEHhVdL1SyiurO6sz&#13;&#10;b3VrdQh45oypR0ZTkMpGQQeCDzXG2rM9tG7dWjUn8q6XQ7+7h0qKOObao3Y+Uf3jQB8H/tX/ALH+&#13;&#10;v/s++ID4l0aBrnwdf3SxabfyXCs8MxRmNtIOG3AIzBsFSmPm3BgPLrKPLhiPev0m/aF8FzfFf9nL&#13;&#10;xN4QuL3y2EJvLaT7IZSssG2YAKilvm2FDtBbDnAY8H847KNWCgj73WgC1Zwlv+BVsWVrjoO35CqN&#13;&#10;jAS3AwMYH0rasIyz5296ALlja7BjFbFlZlOAPm/lVXTUDSZI962LCIj94RQBPZ2ZBCgfN/KtO208&#13;&#10;KcnOfSiwgULkgdcfjWraWWThR7ZoAggssnYfwC1oW2nFcbhjA7irFvYqnO38K0rSxV1y4zmgCGws&#13;&#10;iTkDCrW1p9ushXcOe1Fpp/3fl/DFalnpUnBPHegCxZacEHzCus8EL5N0ARzu71Q0jSnk2uV59K6H&#13;&#10;S9MeCVZgPusM7fSgD1jwUxXbtNeueD7knaV6dea8Z8E30ccaGRvlxXpXh/xTa2aqocZHvQB7d4Qv&#13;&#10;Qm3Le1en6H/ZWtaZLo+tWcN1a3UJiuLW4jDRyoRgqynhgehB4I4r530Hx1GrKFl5r0Hwv8Q1j2/v&#13;&#10;+TQB4f8AtY/swfEjx3qOrXHwL/YQ03SYb6zjS88QXGvWjXhWMwSD7NZxXfk2r5haNmRZHkRyAULM&#13;&#10;G/O34rW32bVIEmgeO4RXimSRSrKVb7pB6EEn3r9wND+JMW0Az5r58/a4/wCCdHwk/a1+IUHxMg8d&#13;&#10;3XhXUWtzHqy2OmxzxXsnG2YgshWTA2sckMAvAIYsAfjj8T7aN9Mtr0lt0c5RR2wy5P8A6CK8h+MV&#13;&#10;ibzwPNKsm37PPHJt2/e+bbj2+9n8K/SL/goR/wAEm/GnwI+DEPxQ+Dnie88cWOm3TS+J7VdNEN1Y&#13;&#10;WwT5blI0Z/NiU7vMIO6MbX2lBI8f50eP0/tHwld2Wdm/y/m64xIpoA8A8a6Tdaj4Uv7SHarNbsQX&#13;&#10;bjjntn0ryJ/BepuhXz7fkY5Zv/ia+jb3wT9us5rH+09vnRsm7yc4yMZ+9XPf8KA/6m3/AMkP/tlO&#13;&#10;4Hhv/CpPEf8Az+2P/fx//iK6az+AnjO5tIbganpn7yNW/wBdJ3H/AFzr6U/4Y80z/oerj/wBX/4u&#13;&#10;vVvB37GHgdfD1q2s+K9Wnka2jKm18qFQNg4wyvk++R9KeouU+G4v2WvH94n2mDWNHCsTjdcS56/9&#13;&#10;cq0R+y5r1oPKbxVZt34gavuCX9l/wDpbmwt9Y1hkj+6WuIs88/8APL3rI1z9n3wba3axx6nqnMYP&#13;&#10;zTR+p/6Z0uZhyo+bPhR8AbvTLS8gvPE0e5pEYeXakjGD6sK9O+HHwOE2rzR/8JTtP2Yn/jx/2h/t&#13;&#10;1678Pf2fvBtx9s36nqny+X0mj/2v+mdeofB39nbwGPFUj3NzqM6LZOTDJcKFb5lHO1AffgigZ4VZ&#13;&#10;fs4/2vdx2H/CY+XvJ+f+z84wCenmV1Pw9/ZOn03xxpV1B8Qxu+3Rod2j/wALHaf+WvoTX1V4V/Z+&#13;&#10;+GDa9bg6NN/F/wAvkn9w+9eieGfgP8KrfxBp8ieFzujvISGN9P1Djn7+KQHkPhr9mSy0XxBZ6vqP&#13;&#10;i+W5htbhZWghsxEz7TkAOWcDnH8J4/OvsT/hTXhn/oIX3/fxP/iKrf8ACpfh9/0L/wD5NS//ABde&#13;&#10;4f8ACHeHP+gd/wCRn/xqt9gOW07wdpaafbok9xtWFQMsvp9KtJotrbr5KPJhfUj/AArqY9I06JFj&#13;&#10;jtgFUYUbjx+tZGqxRw38kUS4UYwPwFKwGLeQLby7EJxtz81XfDsKTiYSE/Ltx+tVNVOLhSf7n9TU&#13;&#10;mkTiMyETben8X1pAb0EKWxLRZ5rrfgrJIfibpYLf89v/AERJXnVzqahcLqHzbu03/wBeus+AF8Zv&#13;&#10;i7pEZu9+ftHy+Zn/AJd5KAPpav5//wBjf/k0P4V/9k30P/03wV/QBX8//wCxv/yaH8K/+yb6H/6b&#13;&#10;4KAPXIbSJ4lfc3Kg1Oi7FCg9KoxzzeSqiQ/dFL50v/PVv++qqwF6iobJy8ZYvu+b1qYBj0FSAhtY&#13;&#10;Lo7Z03Y6cmreiaZYxaipWHGQR94+n1qGFWDcr2qxaMEuFZjjrz+FAHQWVvDBdxyRrht2Op78VrSI&#13;&#10;JI2jJI3LjIrk7u4g+yyFpl/1bfxD0rDe/skXc11H/wABbP8AKgDoPPn/AOezf99GuKvr67t72a3O&#13;&#10;oyfJIy/6wjofrXHfY7n/AJ5frVWTwvrs0jSx2OVZsqfMXkfnQB3iajcCMO19J9TKa1tCvpJLNj9r&#13;&#10;Zv3hGfM9hXJ+HfDWtro8KtZc/N/y0X+8feum8PaTqNtZMk1vg+aTjcPQe9AGk12FOXucZ9XrP16a&#13;&#10;KW3R/PDFXx972/8ArU7WI3s/L89fvZxj8KzLt1njCJ/ezzT6AFod86onzMew+la+jWtyurW58hv9&#13;&#10;co/WsvQrd21WIZH8X/oJrq9LtZI9Tt5GZcLcIf8Ax4UXA3hpl8wyLc/iwrTEUmPu0/z19DWdJ4pt&#13;&#10;QP3VtIx/2sD/ABpAai52jNc9rFjM2pStDF8pYH73t/jVg+LlHH2A/wDfz/61Z974q3XLH7B6f8tf&#13;&#10;b6UAVp9Dv7i43Kqqu37zN/hXSfD/AEa6to7pHeP7yH5WPv7VlWGqfboTL5G3DYxuz2+ldB4SvTF9&#13;&#10;oxH129/rQPQ63waf7L1KSe4G4NAV+T6itzVfE9haWLzyQzFVx91R6getchHr0lk3mi3Vs8Y3VneL&#13;&#10;fGWoLodw8NrCB8vDZP8AGPcUCOg1nx/o39k3J+x3LbYGYKVUZIGR/F61w0nxNsZomibSpsMuD+8F&#13;&#10;YOo+NdWl0+eM29vhoWB+VvT61y39vXn/ADzj/wC+T/jQBtHVueIP/HqrmLzD5m773NZP9r3P9yP8&#13;&#10;j/jWvbOZLeOQj7yA/pQB1ej6Jp2t+D10nV7OK5tbiORJoJowyupY8EGvl341/s/6z8JNZGoW0L3H&#13;&#10;h+8uGXT74L/q2+95Eno4HQnhwCRyGVfpzQ9QuoNKjijkwo3Y+Uf3jT/G3h/VfiJ8KtW8GQXqJJdc&#13;&#10;wmSNSpkQq6g8cAlQMjkZyOlAHx5p1vgZK/Ma3tNts8lflA61RsYVB/4FitvT7fCqqj3oA0dPtGI3&#13;&#10;Fa3dOsS2APxqlpsTd16ccVu6ZEoXOOtAFyytGO2ONPpj+dRePviB4D+CvgW9+JHxM8QR6Xo2nKhv&#13;&#10;b+aJ5BHvdUUBUVmYlmUAKCea2NIgyPNxXwj/AMFBvgP+0z4r/Zv8QftB/tRfFGzh/sW8sz4W+H/h&#13;&#10;WMrp9l500EBmuHfLSz7ZJgQCwVjlJdjGMAH6HWmmqpXaNzVqWmmgnY43E8VYsNOBPydO5rWtNOwf&#13;&#10;3a/nQBVtdLCEFiDjtjivzZ/4OV/Ahn+Gfwn+IX9o7P7M1zVNO+x+TnzPtMNvJv3Z+Xb9kxtwc+Zn&#13;&#10;I24P6jWenoUAI/GvgX/g5E8J2lx+xd4N1lrb/Srf4oWsEMm4/LHJp2oM4xnByYo+SMjbxjJy0B+J&#13;&#10;+l2Iu51iPGe+Oldlonh1UjWNkViOfpVHQ/DVyu0KvGc7tvNd5oGjzTRruA4+8FqzPc1PhxHHZ3yK&#13;&#10;f4WXb2r3TwT8XfhzoN/DpOqeMLOGZmVDuY7FP+04G1ffJGK8ch8MT3Fq8NrL9naRdpkEe7APX07V&#13;&#10;6/8ACfRfCOh+ExpeqWVibNYN2oNdQp5cmB8zybuD0yc8AewqOpofUXwu1G2vbK3v7C7juIJokkhm&#13;&#10;hkDJIhGQykcEEEEEda96+HuohNnzfjXw1+w94nh0f4dXyRtdLpreI7ttBS8YkraHZtA9t/mZx/Fu&#13;&#10;96+nfCvxNt42TbcAL9aQH2H8N9ZR1VTJhWXBwxGPoQeK2/iB4V8PeIbWaPRPg/qGr6tcWpSPV/7W&#13;&#10;eNYGwdrYZz5hB6qyjI6H0+ffAvxbSLYy3WP+BV654T+NqxqpN3/49QB4L8YrG60vUYdLv4GjubWa&#13;&#10;eG4ibqjqVBU/Qg15X8Tf+QDD/wBfi/8AoLV9afFz4eeFvjXq9rr8XiNdHuI42W68rT1kW4LHIc4Z&#13;&#10;Du65Yk5G3pjnyH9oz9l++8LfDF/FHhXxHNrz2d4kl5awab5bRW+1w0oHmOXAJXOBwuWPAJAB8m/F&#13;&#10;hWbwBqCqP+eX/o1K8J8VWdxN4Y1KKOPLNYTBRuHPyGveviCn9o+EryzU7d/l/MfaRTXl974Ke+sp&#13;&#10;rJtRCedEybvKzjIxnGaAPm3/AIRfWzwbP/yIv+NNt/hT4mmhWSSW0hZv+Wckp3D8lI/WvdP+FAf9&#13;&#10;Tb/5If8A2yu+i/Y78yJZP+Fi/eUH/kEf/bqq7FynzpYfAHxlPYwzLqWm4eJWGZpO4/651YX9lz4g&#13;&#10;Xw+1Raxo4Vum64lz6f8APKvtHwt+xVZTaFazT/EeRg1vHt8vSguCBg9ZTn9K0E/ZW0rSJlspvF1z&#13;&#10;JGjAtttVVmXqcHccemcH6UczDlR8Qx/sxePrQeVLq+jk9fluJf8A43XbfCL4A+JtM/tD+0tYsV8z&#13;&#10;ydnkF26b85yq46j1r6g1z9n7wba3axx6nqhzGD800fqf+mda/wAPv2f/AAbO92H1PU+AnSaP/a/6&#13;&#10;Z0r9wseN/Df4IajPr0iNr0Kr9mJZhCTgbl7Zr0Cy/Zz/ALWul0//AITHy/Mz839n5xgZ6eYPSvbv&#13;&#10;hX+zp4Hk8SvE+p6t81qw4uIuPmU/88/avU/DX7M/gFNcty+raxyxHFxF3Uj/AJ50hnzF4K/ZB2eM&#13;&#10;tJf/AIWH01O3P/IJ/wCmi/8ATWvof/hlH/qff/KX/wDba9i8NfAD4XaZq+n3M2n3DfZ7mJmmku3y&#13;&#10;drD5iFwM8dgB7V7JH8IfASHLaO7ezXUn9Gp6AN/4Ul/1M3/kl/8AZ16RoPgixtNEs7WS8mdo7WNG&#13;&#10;YYXdhQM4wcfnXWL4Q8NOoZdPyDyCJn5/WrUej6dFGsUdvhVXCjeeP1p8rA5dNEtbYeSkshC+pH+F&#13;&#10;V72BLeYRoW+7nmtvVoI7e+aOIYXAIHpxWRqg/fqf9n+tSBY8PW6XHnb2Py7en41rW9uls++NmzjH&#13;&#10;zVh6RK0bSKrspIB4qzc3sipxdsDu/wCelAGtc3MsULOh5Ht70VhPfyEbXvWx7yUUXA/N/wDZq0+8&#13;&#10;b9nPwAyw9fBOlH7w/wCfOKu6VWRdjDleDXNfsyQuf2bfh6cj/kR9J/8ASOKuwbTJndmLry1OIGdN&#13;&#10;DI8hZVrU0C2nNm2E/wCWh7j0FLBoMsw3G4UL3wMkVu+G/DJa3kH27o//ADy9vrTdgKcGmXU+dir8&#13;&#10;vq1LLpV3CNz7f++q6K20A2+7/S927/pn/wDXqLWNOaGz84TbtrDI21IHOyWskSb2K1BcQvcwPbxk&#13;&#10;bpFKru6cir9yC0DYFVrdUa4jWRtqlwGb0GetAGN/whuqf894P++m/wAKh/4VP4g/5/rP/vt//ia9&#13;&#10;HHhqyI5mm/Mf4VcGiWu3/WyfmP8ACgDgo/hn5cax/wBtfdXH/Ht/9lW5pPgTydPji/tTOM/8sPc/&#13;&#10;7VaV1EsFw0KE4U96uaa+6124+6xH170AY7+H/sB8n7Zuz82fLx/WsXxXpO/7P/pH97+H6e9dNr7z&#13;&#10;RTRujYVlx+R/+vWHq7NOsZl+baT+FO3UDAi0SNjhrhvwWr+h6JBFqkb+c5+96f3TVvSrWCa8EcqZ&#13;&#10;XaeMmtmx0ywivI3S353Y+8e/HrSAbFZxwyrMjNlWDDPsav8A9qXH91PyP+NWHsLXY2I8cdcnis6g&#13;&#10;DnTq1102J/3yf8azbjxPqKySRIsQ+YgNtOR79atTxtFO8TdVYg4+tY18Ct3ICP4s0AatpeXNzbrN&#13;&#10;PJuZs5O0etb3hxmaycsf+Wx/kK5rSiTa4z0Y1raVcGNHjMu0ZB+9QB1uizywmTy2xnb/AFqfUtQu&#13;&#10;0gBWX+L+6PSue0+7QuyNOORnl6kvZI5IcJIp+bON1AEmuXl1NpkiSTsVO3j/AIEK52QBo2Uj+GtN&#13;&#10;VYsAF71OlvPncEp2A5wWlux2i2Tnj7gq3/Yp/wCgT/5L/wD1q6bypP7ta0KSvCrMOSoJpAcAba7Q&#13;&#10;7Ft5FC8BQp4qtdT6pG7W4luFjxjy9zYwR6V1upafcC+kMceQWz94d+awtYs54r394uNygjn8P6VQ&#13;&#10;DfD6stmwZSP3h6/QV8SfH3wTH4E+MWuaLbwWccDXZuLOGxZdkUUvzqmwE+WQDjaQOxUBSufufw9p&#13;&#10;dxfLKInQbSM7iff2rxf9uv4T6pdeE9N+I1npkMi6TMYdSuoZAHSGRlEe4bMsok4B3DaZOFbeSsgf&#13;&#10;Menw4VQT7VtWMKhBtHWs2yXAUjsua27GJd6qenSgC/Y2+xQMfe/QVsWUGMKR7tVGyiVn5FbWmxD7&#13;&#10;5FAy9YxbSOPu9frW1p8eE6e1Z9hFgqfxNbdjAQQAP/10xF20tF2cjO7pWjaWpTkjjiorKLccDtxW&#13;&#10;pbQCTtSAmsLZJfnI6VpWx2/NUNtCVXy/X9Ku28WWyBwOaANnRpPLKs33efxrpNMlTG0885+tYOmK&#13;&#10;hlUMNvy8D0rpNFhTcpYdWoA6HRCTIGii+XFdlo1u0yKVh47j0rm9GRVVQmP8muq0iWWFlEb46Z/K&#13;&#10;gDp9A0+Xco5Fdjo+nTp8y3jY25A/Cuc8OSGWJZm//VXa6TbGRwAOKANHTZNagHyOW/3a6DTb7Xjj&#13;&#10;Ktg9fao9G004Bx2/Kul03TGcKMcf3sdKADSrvxA7ZJ+b/er8Xf8AgoH+x78P/gp+0f4k+G3hTQ9Y&#13;&#10;0nw+y2t3otvcTMwMMkMbt5UkqlpI1m82MMSxzGVLFlNfuLp2ikqMJ+H+NfBv/BQ/4S+EdL/agm1r&#13;&#10;UtL0/UJ9f0yzvJluNNjJhCp9mCFjkvxb7skDAYDBxkgH5j+Evgb8OYNbtotZguLq3luolm+13hQI&#13;&#10;m75uY9mMg8k9McYr2A/sp/AP/oQ//Kpdf/Ha+hLT4O+FLuJbm0+Fenyxt92SPQ42U89iEr6Di+Ef&#13;&#10;hSJxJD8MdPVl6Muixg/+gUAfMyfsn/AFolY+AuSv/QUuv/jtdpo37NfwUTSbeNfBeFWFVUf2jc9A&#13;&#10;MD/lpX1FpPg7wtFpVtC3hXT1226KV+woMYUcdKq6jc6Npl41hHPa26xhQsKsqBeB27UAfG/jX4F/&#13;&#10;C/RvFEgsvDChfLVlR7qZwPlx0Zzn8a5DxX8LPASXscg8LWu1o8dD1BPv719V/Fi805vEsclvdxtu&#13;&#10;s1LFJN3O5h/LFYOnWlzqzMunRGXbgNt7Z6fyoA8X+EPgfwErXto/hLSmby4jGsljGzFRuBPIyeoy&#13;&#10;fevW/hb8OvCUmvyyWngTTWVbYq7R6XGcZIwDhfb9K9G+DvhrW7fxNO8tltH2Fh/rF/vp716Q2m3t&#13;&#10;qvnzw7VXq24f40AeaWfgDw3a3KTp4IsYyp+9/ZqDH/jta1l4b8P217DcDw1Z/u5Vb/jzQdD9K62+&#13;&#10;lh+xyl24EbHp7Vgf2haDnzv/AB00AdXbw6baAraxQR7vveWoXP5V3sWsaVLCs4vYVDKG2tIuRn8a&#13;&#10;8tOp24OAr/XFXofFOnxxLG0M2VUD7o/xpoDtp9R0/wA5v9Ni+8T98VxPi/XtHg16VXusZVT/AKtu&#13;&#10;eMelRzeLtNEhHkT/APfI/wAa4/x34o0+TV42WGb/AI9l/hH95vekBc1zXtIe4R0u/wCDH+rb1+lU&#13;&#10;v7c0v/n6/wDIbf4VyfiHxhZWphP2WVt270Hp71U0/wAWW2ozNDFaSKypu+Zh609AO4Gt6YxwLn/x&#13;&#10;xv8ACu6/Zq1O0n+NuiQQyFmb7T/Cf+faWvHbbUN86p5X/j3tXpn7K02749aCu3/n6/8ASWai3YD7&#13;&#10;Gr8A/wBja2uG/ZC+FTLA3/JN9D/h/wCofBX7+V+DX7FsLH9jn4THI/5JnoP/AKb4KQHcIGVArDBF&#13;&#10;QzQyNIWVa05tOnkkLqy4/H/Clh0K6mG4SxgZx1P+FVpYA8PwTG2dRH0kz1HpWjHYXcp2xw5/4EKs&#13;&#10;eGfDt0yzL9oj4Knv71t2nh94Dve6GSMYVP8A69SBzz6ZfRjdJBgeu4VG9vLGu9hXSarpxgsZJfOz&#13;&#10;txxt96xZv9U3+6aAM64ia4geBTzIpX8xWZ/whuqf897f/vpv8K1s45rqI/DEQz5t2zem1cf40Aec&#13;&#10;j4U+IWG4Xtn/AN/H/wDiavxfDnWUiVDeWvyqB95v/ia9Fj0O3CKPOk6D0/wqleQLbXLQoThcdfpQ&#13;&#10;Bj6B4HuU05Y7nUI1ZSf9Wpbv74q2/h/7AfK+2b88/wCrx/WtfS/+Pdv9/wDoKreIJ3i8rZ33f0oA&#13;&#10;5jxXo/mJC32joWH3fpWOmibm2/av/If/ANeuj1h2uLdVk7P1A9qraZawTXscciZU579eDQBS0bRl&#13;&#10;ttThla5LfNjhPUY9a6WKxWKVZRJ91genpS22k6etzGwt+kg/iPr9a2PsFp/zy/8AHjQBW/tS4/uJ&#13;&#10;+tctJqt0kjL5cY2tjG0/410Fczf/APH9N/12b+dAFS58UahFO0aww8N/dP8AjT7XUp76Mzyqobdg&#13;&#10;7elZmojF6+B6fyq3pB/0Zv8Arp/QUAdJ4bn8y3kiP3lfP5j/AOtW/o1w8MkgjfBZR2rktJmMPmYl&#13;&#10;25x/FjPWtTT7z9+c3f8AD/z0oA6LUb+7W33LL/F/dFY+s3t1c6ZNDNPlSufujsc0y8u99uyrcbjx&#13;&#10;wH96pAMW6HrQBlyKrxsjDhlwap/YbP8A54LXSeTMf+WTflV8I/TaaYHKLaWZUH7JH0/55igJIPli&#13;&#10;Rto4AUcCvQbaKQW8fy/wD+VY+r2dzJqEjpHxx3HoKQHIT3eqQS+VFc3CL/CquwrT8ParrCwyRtqN&#13;&#10;yBuBA81qTW7aeO7VXTH7sdx6mpNB0+8ujN9nh3bdu75gPWmB4n8QfCcnhrxjdRJZrHbXEhmtDHHt&#13;&#10;Ta3UAZONpyMcdM4AIFN0yEk78fSvR/jr4HvE0m38UpZo/wBlby7maNuUjY4XcNvI3HAORgv0O7I4&#13;&#10;LTo1XbtH13CkBqWFsG2ogrcsbfb8orP0yH5t2OnSt/S4EL89qANPS7ZsJGB9a8H/AOCtEO39gjxg&#13;&#10;w6LdaWB/4MLevobTYBt8ysX4+fs7eDP2ovhBqHwS8fanqdnpeqyW8lxcaNNHHcKYpkmXa0kcijlA&#13;&#10;DlTxnGOtAHp2mQnYq46mty1tVKfd+nNZ+nQ7m3469K39MiBfp92gCaxsTE2XQf7NfDX/AAcWaWJ/&#13;&#10;2HfC8qpnyfipYu/PQf2dqQ/mRX31Z2wdcMn618hf8F4vhkfG/wDwTt1jxKNY+y/8If4m0rV/J+z7&#13;&#10;/te+b7B5W7cPLx9t8zdhv9Vtx825aE9j8MtKUpz9K6rw9Nt25HfFYFvAE5VQq10ehxISsZXGOzd6&#13;&#10;bFE67Tb20trdrq6k2RxKzOzDgAc5o0C11L4sXMcM8Etn4ZjkDSQhir6gytwGwflQY7d+mTgpCnhy&#13;&#10;y8QaY+k3ssscc20sYSA3DAgcg+lbuhfA/Rpo1hj8ZeIo1XCqkOoqoUY6fc4qCj2Pwnp0VvYw2tja&#13;&#10;eVbwxqkMcZwqKBgKB6AcV6B4UsLksrBmHZfmNeZ/CrwmngDS20yy1nUL5ZrppvN1K4ErjKquAcDC&#13;&#10;/L0x1J9a9h8GzSXSLIw+oHagDsvDlhqisrLqDKP93Pb612ehap4lsypbc2Bxt+tYfhyzdtqr3/wr&#13;&#10;vfDmjPsXatAF/RvEviLChY5K6rRPEfimVl2q30aodF0R3Cqi8d2x1rsdC8NyNgrF+XagD5U+NvwL&#13;&#10;8L6V4qvIIJLq3h1KNroWsIjRbcO7ZjQBcBQQdo7DA5xk+dj4CeDx/wAxLUv+/wBH/wDEV91eL/AP&#13;&#10;hu+1m0l1zQbW6do1QNPCGO3ceMntyadF8MvhzCu1PAejnv8ANpsbfzWgZ812n7E/witrqO4m1PXL&#13;&#10;hI5FZrea8iCSAH7rbYg2D0OCD6EHmvoDw/8Asq/AS50GxuZ/Ae55LONnb+1LrklQT/y1r6ch+Fvg&#13;&#10;K5fZbfDnR5GAztj0iIn/ANBrvtI8AeCYdKtYT4K0tdlui7f7NjG3Cjj7tAj5f8O/s1fBOPRreOPw&#13;&#10;VtVVKqv9pXPYn/ppXK/EP4C/CvTNeWG18LbUa3Vgv26c9yO7+1fX2o2HhDTL17GOz023WPH7kRxr&#13;&#10;tyAenbrmvOfil/YsfiWGWw+yr/oKgtDt/vvxxQB8oeLfgx8NlaAr4b/vf8vk3t/t1q/Cb4V/D5da&#13;&#10;mtP+EYgaP7Gx2uzNk715OTz1P5177aW89/u+wwNNtxu8pS2M+uK7X4N6Jq0Xie4aTT5FH2BuSv8A&#13;&#10;tpQB5X8N/hv4C03xdbva+E7EGRJEbzLcOCu0no2e4HPWvULXwX4OiuY5I/CWmKwcYZbCPj9K9Q+w&#13;&#10;XkCfaJoCqL94tioL2aJbOZmfgRsTx7UAccvhjw8jBx4bsuOf+PNP8K7j+y9AHJ06z/78p/hXM/b7&#13;&#10;T/nt/wCOmtj7faf89v8Ax00AejaO+gQ6ZahWs0K28eMFBtwopt3fad9obbeQ/wDfwelcWviPS4La&#13;&#10;MCRpGCgMqKeOPfFV5vFumiQ5hm/75H+NMC7411HSodXX/TYVLQKW/eDnkj+lcp4i1fS18qT7ajdR&#13;&#10;8p3enpWb478UafJrEbLBN/x7L/CP7ze9cpr3i/TbbyfMgn+bd91R7e9IDqv7c0r/AJ+v/Ibf4Uo1&#13;&#10;vTGOBc/+ON/hXFWHirT9RmMMEMwZV3fMo/xq9b36PMqhGqtAOo/tfT/+fj/x0/4UVgef6LRSswPk&#13;&#10;X9l6whf9mf4duWbnwLpB7f8APlFXcGxiBxuauP8A2XP+TZvh1j/oRdI/9Ioq7d/vU3sBPpmlwSW7&#13;&#10;MXf7/qPQe1bOh2EMHm7Gbnb1/GsvTWYQNg/xf0FWftMkKlvPZR/Ed2KkZp6mzWsCvEed+P0NYuvX&#13;&#10;90dLkPmf3f4R/eFVPEequLJSupN/rh0m9j71zOu6xMdLmRdVbd8vH2j/AGh70CLl3qN4trIyzciN&#13;&#10;j90elYZ1zVcf8fX/AJDX/Cs3+0biUhJb52XcMq0hOas7H/uH8qAPSf7Z1L/n5/8AHR/hVpNSvXhU&#13;&#10;NcN90dOK5nyZR/yzb/vmmkEHBFAF3Vry7GoSAXUnb/lofQUWOp3KxEDUJPvf89j/AI1y+r/8hGT8&#13;&#10;P5CqU95bWzbZpNpPP3TQB2Gp6sSyLNqfIycNN/8AXqqL2Of5Bdq/fHmZrl4r61nOIpc4/wBk1d0u&#13;&#10;eNbhiW/g/qKAOhtHH2hdrfl9KvQkmdCf7w/nWPptxHJexonU5/lW1Cjecp/2hRqBoUU/yH9RVY3s&#13;&#10;QOCrUAYN/G5vpiF/5bN/Osm90y9mumkjgypx/EPSt64tZJbiSQFcNISPzpBYv/E4oAytNs7mCBkl&#13;&#10;j2ndn7w9BV22t5m3bU/Wr9tozXClvtG3nH3f/r1f0rwz5zOv27HA/wCWf/16AKOj6VdXdy0aFV/d&#13;&#10;k/M3uPStNPDV+XAEsP8A30f8K1NE8MC2vCxvt26Mj/Ve4961v7G8oeZ9o3Y7bf8A69AHM/8ACN30&#13;&#10;P71pYcLycMf8KXyH9RW/e24Szlff92Nj+lYHnv6CgegpnGOFNXodUCwqvkdFA+9WH9tl/urThqdw&#13;&#10;BgIn5H/GnysfqWNQ1greODb+n8ft9KxtZujd3SybNv7vGM57mrNxK00zSuOT6VRvc+aDj+GkI2PB&#13;&#10;P/L1/wAA/wDZqm+Inw00b4tfD7XPBesaU100+lyPY+SiNLFdKMxPHveNd4bHDOisCVZgrNWf4ZuZ&#13;&#10;IHmWKTbuCntz1q1rHxA0vwjaSnWfHel6HJeW8kNndarcJGnmY4IBdC2DgkKwOO460CPz1snTfuPT&#13;&#10;FbdiwWUEnvWZfy382t3U2ral9supLiRrm8+0ed58hYlpN+Tv3HJ3ZOc571ftWwwYHtmgDd09vnxW&#13;&#10;1pzfJjP8NYVqx34B/GtfT3IfGf4qB/ZOg08pwD/dFbmnsm/n+9XOWTNx7N2rbsXwFL9+KbEdBYEZ&#13;&#10;6d62NOZMAf5zWDZS5ZXC9V6VsWTMGwF96QGxEF25Aqxak5IqrBnmrsCBEyP4hzTjuBp2UhwjA9q6&#13;&#10;LSb4RlckY6j/AArmLQN5GGH0rT02d2+Rj0pAeg6DdpLjYxrr9IJbYVbt3rzjwzdvFIq78f8A667/&#13;&#10;AEC5DSKq0wPQPCLyOqx5GfevQNBEu5RsB9K4jwZbbArsPmZfyr0Hw/C5KkL3HNIDsNAjkYDdB19K&#13;&#10;7DSrdI1wE6fdJrkbPW9I0G2jvNb1W1s4WkCCa7uFjUtycZYgZwD+RrH1f9q74eaLAsfhyC51i425&#13;&#10;jWONoIwcjhnkG4cZIwjD6UAdJ8ZvFXwx8Ax2us+O7zxJ59xG0dlY6HrN5bmcIw3HEU8UWR5gJLEE&#13;&#10;jAGcAD51+O/iv4b/ABF1/QtV+HHh/wARQXFvI6apceItUe5eVNyGJVaS4mIC/vcj5fvd+3T/ABk+&#13;&#10;Pd38ZPDFr4RTwfHp3k6nHci4OpGbdhJE248pf+emc57dK4C28J6hHcxySTw7VkBbDE8Z+lADvsF3&#13;&#10;/wA8v/HhXqH263/v/wDjtcz/AMIo2P8Aj+/8h/8A166CHTSYl/f5+Uc7etAFG7+IHhqzkkgkuZDJ&#13;&#10;EzKyLCeSOw7V5H8RfjB4ai8ZXkbWN9keX0jT/nmv+3XWeJNHVNeugk2P3xP3e55PevJ/ib4PjbxX&#13;&#10;JdJfsDNCjMDHnBA28c+iimA7U/E1j4quF1DT4ZkjRPLYTKAcgk9ieOa6f4UrvN8Awz+6/wDZ65bw&#13;&#10;d4Vie2mga8bKuG3BOuR/9auw8J2R8OyzNBL5hmVR869Mfj70gPQ/AuoQ6Nq8l1dKzK1uyfuwM53K&#13;&#10;e+PStvX/AB1bppsxSwkI+XG5wP4hXnT+JtQsh9ohhhJHHzKf8araj461aeykiktbbBX+43/xVPVA&#13;&#10;dRdeO457aSBNNb51K5MvTI+lZP8Aa3/TD/x7/wCtXJ/8JZqP/PGH/vk/41ebV7ojAVB77Tx+tIDv&#13;&#10;BeZGRH/49R9rPZP1rl49f1No1YXGMrn7g/wqGXxFrKSMovP/ACGv+FOwGxqniCS2vJIFtlJXGGLe&#13;&#10;1cP478V6jHq8aiGH/j2X+E/3m96PEXiLWxqOTedYwR+7X/CuV8XarqFzPDLNPltrDd5aj8OlGgDd&#13;&#10;e8S39z5XmQw/LuxtU+3vR4a126XUG/dx8wkdD6j3rn9TurhkVjKc7qj0u9ulvF2zsNwI4bFID0zR&#13;&#10;dYuLjU4oZVjCtnkA+h969j/ZT/5L5oP/AG9f+ks1fNuk6hdxalC5u5f9YB/rD34r3X9jq+uZv2jv&#13;&#10;Dscl3Iyn7Z8rSE5/0OancNj7mr8J/wBifT9/7GnwjfzvvfDHQT93/qHQV+7Ffhf+xH/yZh8Iv+yY&#13;&#10;6B/6boKIgejfYI14Z2q9pelwSQMzO/3/AFHoPaoH+9VvTJHCMgPG7NIDV0Owhg83Yzc7ev41Z1Fz&#13;&#10;aQLLH1L4+b6VmJczx5CSsu7riqXiC5vTpxdLuQbXBP7w/T+tAE2valdNpcmCq/d6L1+YVzV3qV2t&#13;&#10;pKyyDIjbHyj0qtrOpXZ06aP+0ZN23O3zjn19a5k6ldsNr38hU9QZTz+tAGn/AG5qn/P1/wCQ1/wr&#13;&#10;v/7a1L/n5/8AHF/wrzbY/wDdP5V1dv8AaLiCOeSNizoC3yn0poDqotVv2iUm4/h/uj/CsfVtV1Aa&#13;&#10;hIBcen8I9B7VmsGBwwP41j62hW+LH+JQR/KkB1FlqF8YmIvJOWzxIai1O9uG2ebdueuN0h9q4ye7&#13;&#10;gttvnvt3dPlNNiv7SZtsUuT/ALpoA6o3BkGGm3f8CqSzk23KlH59j7Vzmm3CJdr8+AchuPatezu4&#13;&#10;vtUYRslmAHB78UAbkUshnVmkb7w6t71olmPBY1mKGVg2Olaghc9qAG1zN8jm9mO3/ls3866F7uNG&#13;&#10;KMrZU4rKvLZprp5YtqqzZ5oA5+9029numkjgyvHO4elWNNs7m3gZJY9p3Z+8PStT7FL/AHlqS30m&#13;&#10;e4PEigD73WgCnbQSsWAX9avaXp13cXLRxRZOzP3h6itDSvDRmmZPtuPlz/q//r1r6P4V8i/WQ32e&#13;&#10;D/yy9vrQBlQ+H9SeUKY1X/aZh/SrH/CN30P75pYcLycMf8K6ZtFKDeLn7vP+r/8Ar0x7IOpRn4YY&#13;&#10;PFO4HO+Q/qKd56+hpPPP92qcl5IrlVVeDikV6G5BqdusKrsbhcdBWbqGsKLxx5B7fxe1VV1KdRtC&#13;&#10;L+R/xqvdTvcS+Y4HTHy07C9CvrVyLq6WQJt/dgdfc1o+CT81yvsn9ayb77y8dqteHLqaC5kjifaG&#13;&#10;j549CKQjqbzRIvEuhap4flaZftmmyxq1uxDhuCMfMueR90kBuh4Jr5v075GCMNuOGB7HNfQH/CVH&#13;&#10;w/DLq17rlrYwxwt5l5eFVii44ZixAxnHcV8yX/xV0efxNfpeXUl9cC/mE19ahGhuX3kGRGDDcrdQ&#13;&#10;2BkHOKAO70wYTIre0h13EZridC8XaZdndHDMN395R/jXXaHcCd18jjgfe7UAdVp7boF/LjtXR6WU&#13;&#10;L5/Ksbw/oF1dyiNriNVJ5bkkfhxXc+H/AIbPfbca5t/7dyf/AGagBdM24XB7/wBK3tLKbfyzW5oH&#13;&#10;wLS7VTJ4s27v+nHI/wDRldr4e/ZijvXDDx3t3f8AUL/+20AcXYbCVDDivm//AILXIh/4Ji/ExvT+&#13;&#10;xv8A09WNffeh/saNdoo/4WKFP/YIz/7Wryb/AIKu/wDBPLS/iP8A8E8viN4Ws/H94jSWdhdSObRP&#13;&#10;ljt9RtrhyMnrsibjueKfUD+WmHOzn1rb0uY7FfPNfZPh/wD4Ja/ClVdtf+IXiK63bfK+x+Rb7fXO&#13;&#10;6OTdnjGMY56543rH/gmF8A0cL/wl3jDAGN39oWvH/ktTuSkfJHh3UiuPNPp19K7/AMMairFfLk/G&#13;&#10;vpfSf+CYvwDLrH/wmPjDj+L+0LX1/wCvavQfAv8AwTB/Z/8AtCo/jLxkF3c41C0/+Rako+avD00j&#13;&#10;lcfNXpfw+kkdfJxg5/OvsD4Y/wDBLz9mHT9Zt9Q1HU/FWrQx58zT77VIVhl+UgbjBDHJxnd8rjkD&#13;&#10;ORkH6a+Fn/BML9jK4SO7n+FVx84yqjxBff8Ax6gD8/8AwqswKZh6f3TXpvhVDKqh7Zt3bFfpV4N/&#13;&#10;4Jf/ALE5hhY/BQsdo+ZvEmpZP5XFdpF/wTo/Yq0eBrhfhAsMcaFpJJPEeobVUDkkm44AoA/OfQLK&#13;&#10;HYoMR/Ku48O6cZWWGKAs2M/d6V9X+JPhn/wTk8Gy3FjF4SOoXVuVBtdL1TUJt+cfdkM4iOAcn5+M&#13;&#10;EdRiuY+JWrfs56poI0f4SfB+bTdQnkX/AImd1cGL7Ph1OAivIJAy71OSu3gjJ6AHjVvo9xHc20kE&#13;&#10;bllmUsD25FdiLC7I4i/8eFRHwhqeP9fB/wB9N/hXU/8ACL6h/wA9of8Avo/4UAdVb6hDJbxySvhm&#13;&#10;QFsKeDiqV3428M2Nw9rdaltkjOGXyXP8hUthpky2cSzTLuEag45zxXE+MNJx4jucTd1P3f8AYFAH&#13;&#10;P/Ev4ieErLxXK82pN+/iSRdsD8DG3nj1U1xOueJNI8R3yz6TcNIscIVi0ZXByfWl+LHhj7V4khl+&#13;&#10;3bf9DUY8vP8AG/vVLwd4OLG4/wCJj/c/5Y/X3p3A6z4VlmuryIN1jQ49cE/416V4J1JdE1k3M6Fk&#13;&#10;eFkbaOeoPt6V5z4S0lvD2pPercCbdCU2mPbj5gc9fauiPiaezH2hLZSV7bjQB6Vq/jPSn02YeRcc&#13;&#10;Ln7i9jn+9XL33jjT5rWSG3tJizqV+fAAyOvU1yd9491aW1mT7LbhWRv4WyP/AB6sP/hLNR/54w/9&#13;&#10;8n/GkB1n9qj/AJ4f+PVuQ3oeJXVOGUEc1wv9r3P9yP8AI/41sW3iO+W3jURRcIB90+n1oA6T7X/0&#13;&#10;z/WsvVdd+x3ZiFru+UHPmf8A1qx7rxNqxmxHKsYA+6sY/PnNYHiXxJrP25f9L/5Yj/lmvqfaj1Am&#13;&#10;8eeJ3gvLe4+xA+ZGV2+Z0wfp71x3iLxJdXYjdLaNVXIwSScn8vSjxfrGpXJtzPc7tu7HyL7e1c7q&#13;&#10;V9deQoMv8f8AdHoaANzw9r10mpAbI/mRgPlP+NdPpmtXMuoQxSLGqtIBxn/GvNtMvboX0bLNjGew&#13;&#10;9DW9p2p341C3IuW/1y/zoHY9Oormf7Qv/wDn9m/7+Giq5hHzf+y1PEf2Zfh2TIv/ACI2kj73/TnF&#13;&#10;Xd/aIf8AnoK83/ZcUp+zR8PVP/Qk6V/6SRV3LyBDgipAk1C7tkdd0nb+6ap3GoWYAzN/46aq69qM&#13;&#10;Nt5XmI3zbsbQPasu41iGRQscTdf4sU+gGhq1zaXNptSb5lYFRtPNY9zG0sDRr1I4qRLsXDeSExu7&#13;&#10;1PbWX2i5jt/N2+ZIF3bemTSAyI9Put+5kxg/3q6r/hFtS/vRf99H/CpP+EJ/6if/AJB/+yrtP+EX&#13;&#10;P/P9/wCQ/wD69AGbZ6ZOlpEpdeI1HU+n0qhexGG6eNux7VvmLyD5G7ds+XPrisTV/wDkIyf8B/kK&#13;&#10;AOc18rDfZ5+aME/y/pXO+IbpIpIpCp+ZSPy//XXUa1aJPdq7s3+rA4+prF1vQ7W58vfJINu77rD2&#13;&#10;9qAMvSNQD3DL5X8Ofve9bGkyfaL+OHG3OefwNQ6F4ZsTdsPOm/1Z/iHqPaum8LeFdMfXIY5GkYHd&#13;&#10;1b/ZPtQAadZMt/CVmx+9Ufd966YWRU7hN/47V238H6NFOkqrJlXBGZPetP8Asqw/54f+PH/GndgZ&#13;&#10;9Y8xKTOn91iP1rYrHuT/AKTJ/wBdG/nSKkU5rqWOVkAWpLaV5ULN/exxStbxO25l5+tbPhyys3sW&#13;&#10;L20bfvSPmUHsKCRvhuzjvDMJS2F242n1z/hW/pGk2yTsA78p6j1+lJpNraw+Z5dvGucfdUDPWrF1&#13;&#10;NHaxed5qx84LbttAFs2sNuvmRLhl/izVbUru5j0+eSKXaywsynaOMCsnXNdhTS5Gj1lVb5cFbjn7&#13;&#10;w965jUddM1lMG1jcTCw5uM9vrTSA0z4m1zH/AB+/+Q1/wrG/tfUP+fj/AMdH+Fc+12zja9ySPQvW&#13;&#10;hsf+6fypyA2YmZ41durKCadVOC7t1hVWlGQoH6VSvtY06K5ZZLnn/dPp9KOYC7fu6T4V2Hy561WN&#13;&#10;wshwZg2P9rpWVf6nYzTBop8jbj7p/wAKk0yeKbf5bZxjt9aPMDnf2gNB1vxB8JdY/wCEb8Sz6ZdW&#13;&#10;Nq1350N81ussaA+ZE7KRlWQsMN8u7bnGMj4ptJAApx04r9DNNtdPvxcadqtpHcW1zavFcQTRhkkR&#13;&#10;uGVgeCCMgjuK/P8A8U6Zb+HvGWreH7WC5histSnt44r5kaZAkjKFkMZKFxjBKkqT0JGKkC9ZsTs2&#13;&#10;/Stm04C4H8Nc9p1zkAZ//XW1ZXG8DHbpQB0Ftkd/4a2rDHm8+orndPuN6dPu1r2Ny4G7PT9aBo6O&#13;&#10;zfA/3WzWzZyghcn7v8q5yyuWI3H8fetfT5GDbR6/zp9BHS2EygLntwfatizuAGySP8DXN6a5DYP0&#13;&#10;rYsH+XDN7UgOktnVhweta+mSIVKg9e1c5YXBICk1qWlwVfcD/wDWNAG0AAMAVJazmCTdioYJRLHu&#13;&#10;H0NKzBBlqAOh0TUsSr5b9/yr0rwfJ5zJID/9evIdEYi6zn0zj616n4KnKJHk/KMf40Ae0eF9wjUR&#13;&#10;Dnb8qk4zW3beKp7nwfdXFzY6hpdw0E4RmtJ2ERVM7y8cZKrgjkgHhsZxXOeEbxXCtnt27UvjXwv4&#13;&#10;38QLIz+N7Gz0rONl1dNbptbbw+1cNyONxPtjOKEB56fEU2rXDvcRs0jEvJJJKWZjnknjrzVrR83G&#13;&#10;pRQscBs9PoahOh2Wla29hBqVvfRrbowuLZ8oxIUkDvwSRzg8cgdK1vDtnajWYcxf3v4j/dNVZgam&#13;&#10;n6VAb6FWkbmZfT1rpv7BtP8AnrJ/30P8Kp2VjZreQs0XSVT94+tdULS2U5EVSBZ/4R6y/wCesv8A&#13;&#10;30P8KnTTIEQIHfgY6j/CrAIIyDWfLcuJWAnb7x/i96rRAcf4usLdfElyTub7nU/7C15t8SrCz/t6&#13;&#10;I+T/AMui/wAR/vNXaeObu6Him6C3UmPk6SH+4teeePU1O51WOSPz5F+zhfl3HHzN/jUgTeFLO3T7&#13;&#10;Rsj/ALv8R962reCIPwvb1rmfC0GoRtMr28y7gpGUPvXW+DIbj+138yKTJt2C7lPPIpgNe3hkXY6c&#13;&#10;fWoriytPIfMC/dPauxihmSQM8TKPUrS6hzYTD/pi38qQHnq2dovS2T8VqOtysUwyA4xQA5fte0bP&#13;&#10;Mx2xmqtzFqJnYrHN/wB8n0rorOCZ7SNlT+Ad6jnglWQhkqogcdqsVyLlfOjkzs/iU+prK1NWXy9y&#13;&#10;kdf6V1HidSt+gI/5Yj+Zrn9ajLiMg9M/0qWBzviXmxTj/lsP5GsrT4pJLtVReef5V0Go6TcalCtv&#13;&#10;A6Kwbd8xPofamaN4O1QanCPPt/mbH3m7jHpTAj03Tb2TUbdEh5aZQPmHqK98/Y40TVLP9o/w5cXF&#13;&#10;rtRftm5t6n/lzn96800nwJqUGp29xc3tuqRzKxKlj0Yewr3n9l/QprP456HcvOrBftPAH/TrKKAP&#13;&#10;rqvwp/Yhmj/4Yw+EYMq/8kz0Efe/6h8FfutX4OfsSgr+xp8Jgf8Aomuh/wDpBDSA9d86L/nqv/fV&#13;&#10;VdQuLdSuZl796heQIcEVna9qENsIjIrfNu+6B7UAW7m9tUTc069e1UdTvbWayeOOXLHGBtPqKzpt&#13;&#10;XtpF2qknX+6P8ajF5FOfKUMC396gBkys8LKo5KkD8qz/ALBd/wDPH/x4VsQWT3E6QK4BdwuT2ya1&#13;&#10;k8FSEfvNRVT/ALMef6igCEeHdYJx9k/8iL/jXUWOm3MdlDG23KxKD83tWoPDBIz9u/8AIf8A9emm&#13;&#10;L7OfI3btny7vWgDBvkaO7eNuox/KsHxDIqXqgg/6ofzNdFrAI1Bye+D+lYOt2Ynu1lZiB5eOPqaA&#13;&#10;OZ8Q3kcXk7lbnd/Sq+k30b3TAI3+r/qK1Na0S2ufL8yWT5d33ce3tTdD8NWP2wjzpv8AVn+Ieo9q&#13;&#10;AJ9LkW41COEDG7PP4Gt+wsf9Oh/e/wDLZf4femeHfC2nNrUCtLNhmI4Yeh9q7KDwXpUE6TCe4Oxg&#13;&#10;2Cy9j9KAK32D/pr/AOO1oVe/sez/ANr/AL6qiQQcEUFRMi5f/SJBj/lof51Tnu5ElZQq1buf+PmT&#13;&#10;/ro386ga3idt7LyfegkS3laZC7D+LFbHhuyivDN5rMNu3G38ab4f0ywuLeTzrfJV+u8+n1rc0Wws&#13;&#10;rRpFgg27gCfmJ6fX60ASaTo9slyxEkn+r9R6j2rSFlFa/vo2bcv941Xm/cpviO33U4rP1q8uhpkx&#13;&#10;iupNwAPyyHPUUAaWpXlxFp88sb7WWFipx3xXKf8ACTa5/wA/3/kNf8Kzr/Xrj7LNBJrUgJjYFTcn&#13;&#10;PT61zJ1K5YYN/J/39NVYDd/tfUP+fj/x0f4VZjdpI1kc8suTWKnmMgYKeRmtK3uYfIUNKqkLghmp&#13;&#10;JgWqqX8jpMArkfL/AFqpqGoWUFxiW5UbuRzmszUNQspZlaOcN8uO9O9wNZnd/vMT9a4z4/8AhvxT&#13;&#10;4k+E+rL4I8WXWi6rYW/221vLbV2sgfK5dJJAygI0e8fOQgbazEbcje024ildljfPHpWlZWmnakJt&#13;&#10;J1ixhubO8tpILq3uIg8csbDDIynhgRwQeCDUgfnjousT6jfNqeo3clxcXErSzzTSFnldjlmYk5JJ&#13;&#10;OST1r0nwpdbgoRQTXm3irT7Lwl8Stc8Madpd/Y29jqk0MNpqYTz4EDnCOUd1Ygcb1Yhh8wPNdl4P&#13;&#10;1qKMIufTNAHtHg6ZjjKc+p7V6d4W3MEyenfNeN+FNdUhAvSvTPCusyMEKDofyoA9o8HPjbvb06/h&#13;&#10;XqPhC4Hy+Yq4rxTwjrcmFJHzbfevS/CutyOVGT9PSgD23wveRfIrY/z2r0rwheR4Xfjd/erxDwpq&#13;&#10;Mr7eTjsxr0vwrfyqVYemfmFAHuHhfU4flIPfnmsX9svTLPxD+x58S7S4kkVI/Aup3CmMgEtFbPKo&#13;&#10;5B4LIM+2eh5qn4XvGd0leTg+1H7UN+x/ZG+KKA5/4tzre1cdf9AmoA/FXSmjMaqRmtP7GEXdEOtc&#13;&#10;tpOpjKn8K6bTrzzF2k0AXdOle1OZBj6V2HhXxAi3S4b+LBFcPd3HlDaw4YcFTzV3wheSG/Xd+n86&#13;&#10;APqv4U3YuzDIfYqvpX1P8MdnkwqBztr5E+Dd00MVu2eSBX1b8LdTjaKExvu+Xg5zQB6/4Q8THXPC&#13;&#10;epXF1ouuaS0LT2z/AOgu9wuF/wBZEsQcydflZMgkYGe/xlrPxJ8VeN3ij8Ua7qGoG3DGBr/UJJ/L&#13;&#10;zjO3fnGcDOPQV9AfEXRv2kvFWutp/gbxrDovhwQrKdSXUFtRb7IyXMsijzh8wP3crgrnuR4P4x8D&#13;&#10;Q+CvFEGnSeN9J8QS3VqZ7i80XUBcQpIXf5C/VmwoY5A+/wB8ZLAp6SRcahHCTt3Z+b8DXRafpCNe&#13;&#10;wq87czL0HvWTo1raR6rbs0X/AC0A+8e/FdhFY2ayqxi4DA/eNIC6NAt+8z/pXUf8I9Zf89Zf++h/&#13;&#10;hVQ2Vr/zz/8AHjWxCcwqc/wiqiBCmmQIoQO/HHUf4Vw/jHTYR4juMs38Hcf3BXZXEksc7Ksrdf73&#13;&#10;SvP/AIiNdW/iPzFvJP30KvtDH5eq46/7NIDgviXpcJ1yFiX/AOPVRn/gTVX8J2dvGJwqf3Oc9etM&#13;&#10;+IT30l5ayCeRt6MqqGJOQf8A69VfDMWqJdyCSK4H7v8AiVvWkB1EEEQfIXtUj28Mi7HTj60zwxDd&#13;&#10;ya3EksUjBlbKsp5+U11sdjskV/seNrZz5fSgDj59NsjA48j+E/xH0+tZ66dZKMC3X8ea9IljEsTR&#13;&#10;N/EpFcjQBh04TTAYErf99GnSxSCVl2/xGtXTbeZ7KNlT17j1oAwLj7e0pZPOI4xjPpWZqqXJuF81&#13;&#10;JM7P4gfU12dxBKsnzJ+tYfimHY8MhX5mVhn6Y/xqvsgcnq0Ct5Zlhz1xuX6Vi+I0xp6hF4WUdO3B&#13;&#10;rpNaiLwow7Pj9Kx7/S7jULf7NC6qxbPzE4qQOdsUdrpVVT3/AJVsaZZXcupW8SQNuaZQO3cU/TfB&#13;&#10;mqNqEK/aLfmVR95vX6V1KeA9cidZI7y3VlbKssjAg+v3adgJP+Eb1r/ny/8AIi/40V3X/CNX3/PW&#13;&#10;H/vo/wCFFP3QPh39nHXJLH9nT4fW4tQceB9JO4t1/wBDirqL/wAX3EMgAsV5XruNeZfBbU9QtfgL&#13;&#10;8PUhuMKfAekHGwcf6JGPT2rfm1S+nwZZ87enyj/CpA09b8TX915fmQw/LuxtU+3vUOlX019d+RMq&#13;&#10;hdpPyg/40zQ401O7a3vl8xVjLBenOR6fWuk8OaHpS6rCgs1x82ck8/KfegCvplnC9/GjlsM2OD7V&#13;&#10;0FpotnDdRTGWT5ZFPUev0rRg0fS4JVlisYww6HbVvyIf+eK/98imlcC4LC3AwQx/GlOtal08/H/A&#13;&#10;B/hVH7W//Pyf++6zJrq485sXD/eP8Z9aEBen1fUfPf8A0j+I/wAI9fpVWaaSeQyytuZuprNupLuS&#13;&#10;ZvnkYH3PpUlmkgiwUb73pQBJdQRyPudc8VC9haSFWeHdt6ZJqfY/90/lT4VYNyvakAuk21ml3j7N&#13;&#10;GCykD92K3dEjtodVhcRxrhj820ehrHhkWKUSSHCirB1KyjG95uF5PymmB2ktzZRoWe4jX3LAVX/t&#13;&#10;jTv+gpD/AN/h/jXHnxHopGDef+Q2/wAKzW13SwMi5z7BDz+lDA2pb+1SVlOoRthiN3mDn9aRbiBh&#13;&#10;uSZCPUMK5iS8heRnQNtZsjitDT50Nmhwe/8AOgDcjdGXKsK1NE1C1toHjnm2/NkfKfSuetLuNIyC&#13;&#10;rfeqdb+Feqt+VAHSS6/pMP8ArLvGf+mbf4VneIPEOiy6fkX33ZAf9U3Pb096xNS1KEQqTG33vasu&#13;&#10;+vI7q3MCIw3fxHtzRYC5qet6XcWMkUV38xxj923Y59KxHvYCrKG7elKLLzD5fm/e4+7Un/CP/wDT&#13;&#10;3/5D/wDr09UBVrooW3Qq2c5UHPrWX/Y3/Tz/AOOf/XrQhcxQrCBnaoGfWpAp3er21tcvA6SZVucA&#13;&#10;f41l388dzdNPEGw2PvD2qTWGLalISPT+QqrQBYsbCS+ZtjqoXG7NaWnac1izMZd27/Zqv4e/5bf8&#13;&#10;B/rWlQBJa3BtZfNCbu2M4r5R/bT0G50/4xL4naxSO31exidZkV/nkjHlsGLMQWACfdCgKy8ZyzfV&#13;&#10;aLubaTXjf7b3hiS/+Gln4kj1zyU0vUF8yxluNqXPmYTKrj55E6jphDKaYHzVp8iK+G9a2LCQK2D6&#13;&#10;1zlrMScsfmX+Va9lcZUY7fqKQHS6dKEk2k+1a9lMFbaa5uyuA6j2/UVrWN4ZBjPzD9aAOm06f/lm&#13;&#10;fpW1ZTjKtn2/GuXsLj7rbun8q2rK5GNx/H/GgbOnsrgAh/XFa9rcLncp47+1cpa3+wctuFadhfFi&#13;&#10;Cp9vpQI6q0uTnKH9eK2LOTcuSfauZsLkfLluO1a1le7CEP3aAOlsrsKcdsfMKfeXkZKoG461l28+&#13;&#10;QCG57GpJJD95zVXA29FvlWRdzcdPqK9N8H6iHhRi3pxXjunTbblSG4JxXpXg+6VY1KN7k1IHuHgy&#13;&#10;/wB0SKH6V0uvad4O1O1h1PxXcNEsf7tZEwSSeccqfQ+ledeBtSxIsZOK9HszBqGkzW01gt2rR7lt&#13;&#10;mYASEchc9skDntQBzEjeEl1VI/C9syQ7Due6ZDI5xkj5eABjjv1JPQC/YNFFexONn+sA/pVbRPF2&#13;&#10;o6hcmLw18N47fT7i3YTXA09yAhUHc07bcL8mQeFw3OSARXi1S2WVWw3DD+GgDrxc24/5bp/30KsP&#13;&#10;qVjGcNcr/wAB5/lXKf29Z/8APOT/AL5H+NTDUYDzsb8hQB0n9raf/wA/H/jp/wAKx9RvLeW9kkST&#13;&#10;IJ9D6VEjB1DjuM1FLA7yFgRQBm62yNdhkHWMZ468msjUrSW4dWhTJwQ3NaeuEwXaoef3YP6mqfn/&#13;&#10;AOz+tOwEWkaddrOwMY+7/eHrXQ+GbCePWImYryrd+nyms3SJd9ywx/yz/qK17K9/s+6W88vdsz8u&#13;&#10;7GcjFIDoZ7aQQsxK8LmqDqrqUdcqeCD3qteeMpzDJ5Viqjyz95yf6Vkt4wvMfLaR5/GgDM89fQ1Q&#13;&#10;kAEjBem6m/2jP/dX8jVGXVLjzW+RPvHsf8ar0A6TTrwx2UaGPOM/xe9NurrfJnZ29a50eJb+AeSk&#13;&#10;UOF9VP8AjUNz4t1IScRQ/d/un/Gl6gWfGNzj7P8AJ/f7/wC7WDKi32EI27ed3WjVtXv74obmbdt3&#13;&#10;bRtAxnFVEu50OUk/QUgNDTNDFzepAbkruzzt9q6DT/CthBdwyieYsrr/ABDB/SuY03Ur2O9jdJ+e&#13;&#10;f4R6Vs2+uap9oj/0r+Mf8s19fpT0A60aXbjne/5j/CvS/wBme9ll+Nuixsq4P2np/wBe0teNNrGp&#13;&#10;Ocm7b8MCu3/Y/wBZ1S6/aK8O29zeyOjfa9ysev8Aoc1ID7gr8D/2OdaOn/sf/CaD7Nvz8MtBO7fj&#13;&#10;/mHwe1fvhX89f7MerX1v+yf8I4YJAqj4XaD/AAg5/wBAi9aAPYr7xf5G3/iXZ3Z/5bf/AFqx9c8U&#13;&#10;SXcCFrJVKtwd59KxZdVv58ebPnHT5R/hVrQ401O7a3vl8xVjLBenOR6fWgB2n6lJeXyW7xqqtnp1&#13;&#10;6ZrYsrOF7yJGZsNIBx9an8P+HNFOrw5s/wC9/wAtG/un3rqIfDujQyrLHZ/MrZX94x/rQBnjQbPP&#13;&#10;+sk/Mf4V1P8AZ0P99vzFU/slv/zyFO8+f/ns3/fRp2sBoNrV9GvkIV+TjdjLHHrmsu81i/Fy2JR6&#13;&#10;/dFZ9xdXP2iT/SJPvn+I+tUbma7a4bEsh/4EfSnuBpzzy3MnmzNub6VWu4Y5Cpdc1FaG4MZLl/vf&#13;&#10;xZqUrIeSrVIFeSwtJRtkiz3+8am0vS7BL5CsHr/EfT61JCpDZZant3VJlZ2wPWgDT0i2gg1GBooV&#13;&#10;B85ecZ74rrHMKDMhVfrXDtqVlGN7zcLy3yn/AAqP/hJNF/5/f/Ibf4VWjA7T7bD/AM/S/wDfwVy9&#13;&#10;3q8QupQuqLjzGxib3+tYX9uaXj/j6/8AIbf4VRmuoJJWdJOGYkcGpQHT/aopv3n2hWz/ABbs5p8b&#13;&#10;Iy5DKaxdPnT7IuOev86v2l1GkRBDfep7AdB4fuYYllWWdFHy7dzAetXJ9b0u2P768X0+VSf5VzK3&#13;&#10;8K9Vb8qr6lqUAgXKP970Hp9aYG9rniPRG0yQC9/u/wDLNvUe1c5d6/pL2kiJd8tGwH7tvT6VRv7y&#13;&#10;K6tWgjVtzY+99azvscsnyKy/NxS1Af8Abbb/AJ6f+OmoKtf8I/8A9Pf/AJD/APr1J/Y3/Tz/AOOf&#13;&#10;/XouBpWhJtIif+ea/wAqp3urW1rdNBIkm5cfdA9M+tWoX8mFYsZ2qBn14rD1k7tSkbH93/0EUgG6&#13;&#10;ldx3lwJYlYDbj5qbZ2E99u8llG3H3iahrS8Pf8tv+A/1oAk0zTLiyuDLKyEFcfKT6j2rStp/s8yz&#13;&#10;bd2O2fao6VBubBoA+Qv26vC15pPxuh8ZyWEEdnr2nx+XNHkNJNCBG4fLsSwXyvmCopUqACyuzcZ4&#13;&#10;Tmizksv5+1fRf7dvgrVfEXwU/tvR7iNf7B1JL66jnu/LV4djxttB+VnBdSAcEgMFyWCt8oeGNYY7&#13;&#10;T5n5UAe4+Eb2JSpyM16f4R1CNdrI3PWvDPCWtABRv6/xGvSfC2thdvz/AK0Ae5+FdVijwgb33V5D&#13;&#10;pHjz9uf9qr41+LvCnwQ+JMXwa8D+BtTk0lNe1LwbBqmoeIL9dpcrBctsW2VfnSRSpZZYz+83sIew&#13;&#10;8Na6rFCj+9dB4+u/jfqXgX7D+z/rfh3TvEFxOsf9oeJY5ZYbWEq26RI4wfMlB2hVYhecnONrAE/7&#13;&#10;Af7Xvxc1L9o7x9+wZ+0/rGk65438A2cGp6d4u0Kxa2i1zTJUgbfNBtCQ3CfarfcE+RjKyqP3Jkl+&#13;&#10;8fC2qRKq56V+UX/BO/xFf/s8ftteLPgp+1tp66j8afiBpcetWfxIh1MXVrr9hGrYs7ePyYmsViWB&#13;&#10;8Jsw/wBmcfKkVurfpHoXi0RBf3tAHvnhvWYkVcOPzrU+KWhar8UPgl4v+Gvh26t4r7xD4V1DTLOa&#13;&#10;7ZlhSae2kiRnKhmCBmGSASB2PSvKfCvin7QVxMeMV6j4Q10uFLyeg+tAH4aaDc7mBdsV1WnXihVC&#13;&#10;N831615zo+rgAbW/z611Gl6mJAAH570AdNf6goCmTr9eteL/ALXv7VXin4G+C38PfCSJbjxhfWM1&#13;&#10;5HIoSQaRYRf629kRgVwT+7jDgKzk43FNjdR8afi54d+Dfw8v/iJ4ouB9nsYv3NurfNczH/VwrwTu&#13;&#10;ZsDOMAZY4AJHzff6j4Ki/Zy+IXxI8f8AxE8LX3xC8caO8t9DY6tC72kOF8nT4l3lsIoXcBklhgs+&#13;&#10;xWoA/Tj9iX4h6343/Z/8C+LvFGoG61LVPCOm3mpXXlpH5txLaxPI+1AFXLEnAAAzgADivsr4ReIA&#13;&#10;9rGok4UjFfnX/wAE7viJ4M179nfwTo/hrxhpmo3mk+DdIh1S0sdQjmlspPsiLslVWJjbKOMMAcq3&#13;&#10;oa+3Pg94iMdwkLydf4fSgD6I8V+FPCHj3w/ayeO/E1xp+l6czTXIjmVUfK7QTuBG4HAXgn5mUDLZ&#13;&#10;HkXjnTPgnY6xa23wrudTulVpBd3GqRxBJPlGzytqq39/O5R2xXrfh2HSfFGiSaFr1gt3a3Ee2a3c&#13;&#10;43DqOcjByMggjBAORXmfgv4l+FtR8Sy2/wAEv2fIbqLyzFdzXVveahOI23Ln7xW33LlTw2QSCSOK&#13;&#10;AMKzgslvIW8mIbZVOdo45roRNajgSx/99CuXnuLewv2tppF3QzFW8uQOMg44ZflYe4OD2qx/bll/&#13;&#10;t/8AfNAHWfbrQ9buP/v4KRr6zUbjdR8ejCuY/tGD+635VMjiRA6jrQBNqd3bSX0jxyfKcfwn0FYe&#13;&#10;tur3alD/AMs/6mtKWB3csCKy9bVredCw+8nb60AZep201x5flR7tuc/pSaRp14LliYf+Wf8AeHqK&#13;&#10;n8/0WrWkyl7ojH8BosBf8NWFyutQsyf3v4v9k11MtvIImJHRTXO2d6dPuVvBHu2fw5xnIxV6bxju&#13;&#10;hZf7O6qf+W3/ANagCauM89fQ1rt4ybHy6dz2/ff/AFq5htQlU7TGtP1AWU5lY/7RrU026SOwRCpy&#13;&#10;M/zNc7NqdwJmHlr96kXxLf248pIYcD1U/wCNIDobq63yZ2fw+tYHjG5x9n+T+/3/AN2oLnxbqSuM&#13;&#10;QQ9P7p/xrL1rW7zUfLMyRrs3Y2qe+Pf2p6ANlH21fKztxznrT9N0L7Vexwfa9u7PPl+x96oLdzqc&#13;&#10;o238Ksafql5DeRyLPjnH3R3GPSkB0Vj4QSK8hl+3k7ZFP+r68/WukXSox9+Vj9K5GLXdUWVSbv8A&#13;&#10;iH8C/wCFa39uap/z9f8Aji/4VV+wHVf2jP8A3V/I0VwreKtfyV+3/wDkJP8ACipA+Kfg1ZSTfAT4&#13;&#10;dvFaM3/Fv9I5WPP/AC6pXYeH9JvHeR00yQsu3kQnjr7Vn/s5aTfX37Ofw9ltogwHgXSQfmA/5c4q&#13;&#10;9H8L6LfW0kpnCruXhd3p34+tAFLwZpuopqkhewmX/Rz1hP8AeX2rsNOtbm1vEuLiBlRc7mYdOKTS&#13;&#10;YZLO882RhtKkHbWhe3kJtXyrfdz2p3AfdX1qIJAZf4D2PpWUb217yf8AjpqOS+heNkAYblxnaP8A&#13;&#10;Gufk8W2YXMVtKx/2sD+ppAJ9vtP+e3/jpqFru3LZEn/jprBl8SqkrI1mcqxH3/8A61WLbUhcwrMs&#13;&#10;WN3+1Ve6BvW1rLdRiWIDa3RiasRadcBcEr19ab4afz9O3Z6SEYz0rVtrbzdw34x7UWAzjYTDqy02&#13;&#10;W3khXcxHXHFalzaeWobzM846VTvYz5GQehpW7AZ15MtvbNKw+76fWs6fVo3gdBE3KkfpWhqKlrGU&#13;&#10;Afw5rBPSkBH5/wDs0eR/t/pUda9rplvJBHK7MSyAnn2oAZBpHmQq4uOqg/c/+vVy2h+zwLDu3be+&#13;&#10;Per9jp9s1qp2npj71RX0KwT7UGFK5oAo3mqSWTCGOJSSM7mqH+3rv/nlH+R/xpNZB3xn2NVoEV3w&#13;&#10;w7UATT6tc3CbHSPrngH/ABptrKZrhYnHDf3aX7PF/c/WpLdEjmUqg+9VWYFpLOIOrbm4arXkL6mo&#13;&#10;t6qeTVipAaIUHajyo/7tXo4ojGp8pfu/3aX/AEdDg7F/KgDldXhjGoScen8hVbyo/wC7XQ6s9hHd&#13;&#10;fPJECygncwrOv72yUqTeR/8AfwUAN0QIhkVR1x/WtfT0jkn2ygH5eAao+HNVsTfSQLcqx8vPy89x&#13;&#10;/jW/ZX9r9qUeb6/wn0oAalvbhv8AUJ/3yK5/4u+DtH8b/DPXPDGp6fNNHcafIVjtEBl8xBvjKDcg&#13;&#10;Zg6qQpYKxGCcE111xeWxgYeZ/D/dNZ5ubcjBf9DTA/N2zuMjI/h4PvWnZXJUjaevT/Crvxo0zVPD&#13;&#10;nxg8QaZrNpbQ3H9pSSstmhWN1k/eK6qXcpuVg+3cdu7HGMDGtJV6buvK0wOjsrnBG09T+RrWtbjb&#13;&#10;hwf/AK1c1Y3Qxhz9a1bK7K/IxqQOos7rpIv/AOqtO0v9pGw/hXL214yco3X9a1bK4yVcDgnpQB01&#13;&#10;nctJ8/61s2FwIvkJrmbG62DAPH8607W7G3g/L/KmB1VnfkDGdwNa1hdkjHVTXJ2N0B8rHr+vvW1Y&#13;&#10;XWRsLfjmkB1Wn3RHyMa0C7sME1z9hdZHXnNa1pchxsJ+hoAtwyFHH1r0DwhfIIlw3Brz1Pvj610f&#13;&#10;ha+MJCFunAoA9k8K6gUnjLNjsf8AP+etereFtRJKkmvDPC1+z7fmr03wfrDxqqyMSPWgDY8WW/xn&#13;&#10;vNYuJ4r1f7FhZtscd9FbwmJlAxIWcE++7IznAANcf/wk5STBsejdpv8A61eg654f8HeJoItW8Wa1&#13;&#10;eQw20e1VhmwoPJyF2nLH26hfauM8T6V4Dt544/CM2oTKu7zpLzaFPTG3AB9c5HpimAf21/07f+P/&#13;&#10;AP1qvjVpnG5EXaeV61w/9r6h/wA/H/jo/wAKYfFOvRny0v8A5V4H7tf8KEB6NFrt2IlAjj4GOh/x&#13;&#10;pr+I75W2iKL/AL5P+NeW3fjrxVFcNHFquFHT9ynp/u1h+I/iP41Sb7LHrsipJDhtkaKeSRwQMg+4&#13;&#10;OaB2PUvEviK+F1G/lRZ8vH3T6/Ws1vEeoE5Cxj6Kf8a8R8Q+LfFRMJPibUP4v+XyT296q6N4x117&#13;&#10;to5/FN2cRn5Wvm4OR70XEe/ab4l1JLjarKpZcBgvTv8A0qzqHiTXI7OR4bz5lGf9Wvr9K8LXxxc2&#13;&#10;UyPd+MJIQSQrSagVzx7tTr74lxfYpv8Ai4C/6tv+Yr7f71ID1e58Z+JRbSY1L/lmf+WKen0rm/8A&#13;&#10;hYHi7r/a/wD5Lx//ABNeSN46012Lv4xgZmOWY6gvP/j1cdL4x0G4x5/imzfb03XyHH609gPoj/hM&#13;&#10;/Ev/AEEv/IKf4Vl3XiLXWuZGbVp/mYn5ZCBz7CvApvEvh5FaT+3LQqOfluFPH0B5qlJ4s8OyOWTU&#13;&#10;1I/3W/woQHueqeIfES3eP7cugCuVC3DDH61Um8TazFG01x4gulVRlme6YAD65rwfU/FGhNcDbf5+&#13;&#10;X/nm3+FMtPE+h/N/pv8A5Db/AApAe4Hx6jfe8Zg/9xH/AOyqC98bW7x7j4uTIP8A0EB/8VXj0XiH&#13;&#10;SJm2xXeT1/1bf4Us2r2LxlVlJ/4CaAPWIvGdlJKsdx4oikRmwyvfAj+dXE8S+HldWOu2fBz/AMfS&#13;&#10;f414qupWwkXG4/N2FWf7Ut/7j/kP8aYHuDeLfDSsVOtQcccNmvU/+CevifQbv9snwfp1rqSSTSHU&#13;&#10;QqICemn3JPOMDj1r5PGvWn/POT/vkf417l/wS+uo5/28PBBQN8zaoRn/ALBl3RcD9fK/nv8A2ZLN&#13;&#10;pf2TPhDJFas3/FrdB3FUz/y4Q1/QhX4I/seabe337HPwjNrBu2/DPQt3zAddPg9TSA39E0ieeV0O&#13;&#10;lM/y5/1GcfpXTeEdElh1fbJoTYkiZctb9Oh9Par/AIa0bU7a9dpoNqmLH3xycj3rpNJhmtr9JZF+&#13;&#10;UZ3c+xoAXS7eezvI5Hs5FReP9WQBxj8q17i5tzEyCZclTjmo7m9i+zSfK33D/Ksn+0Yf7jfkKAJP&#13;&#10;tduP+WormnvbRJGTzMYY8bTS/wDCWad/zwm/75H+Nc/eeJrE3kx8mb/WN/CPX60AbLXduWJEn/jp&#13;&#10;qW3hkuk8yBdy5xmsO31JbmETJEQrZxuPvXReF2M1g7dP3xH6Cqt2AdDZXQGDF/48Kk+wzgZO3860&#13;&#10;ba283d8+Me1LcWvlpu8zPzf3aQGXLbyRJvciq91IIrdpGHCjPFaV4mLdjn0/nWbe82cv/XNv5UgM&#13;&#10;6bVbaSFkCyfMpH3R/jWZ54/u1J7VXoAesLEZzV+20oTQLILnqP7n/wBepLbS7eS3jkZ3+ZAeo9Pp&#13;&#10;Wtp2lW4tFG9+/cev0oAp2sBtofKMm7nrim3OpGxKr5O7dz97GKuXsCW8oSP+7nmsvWf+Wf8AwL+l&#13;&#10;AEn/AAkH/Tp/5E/+tVe41e4uU2PGnXPAP+NQ26K74Ydql+zxf3P1ppAJbzmSdY5OjNjirwsogchm&#13;&#10;qrBBGJlIX+Id60KeoEvkL6mjyF9TT6uRRRmJSY1+6P4akCiIUFY+t28aX27H3lB+nb+ldMVtlOGW&#13;&#10;MflWbq7actyvmtDny/4sepoA5/yo/wC7VzRQFnZV/u9KkvrrTk2/6RCOv8Yqx4avLJr5ljuoj+6P&#13;&#10;3ZB6in0AtWkaS3CxyDg5/lWgtrbbv9Sv5VNaXNuLlczL36H2q3Pd23kt+9/hPY+lIDkvit8OvDfx&#13;&#10;O+HWreBfEem3FxaX9rho7KRY5t6kPGY2YhQ4dVI3HYSMNlSRX5o6HeXemXsmnX1tJb3FvI0VxBNG&#13;&#10;VeN1OCrAjIYHgg8iv1KN1b95P0Nfmr+1Dpmt+D/2kvFNjrWn2tr9r1E3lu1jHKsM8UwDiQeaSSzZ&#13;&#10;O/BKiXzAvAADA3/Cus42gPxXo/hXXFbaGf6YNeH+GNVQbWMnpwa9C8Nayit/rPrzSA928LauIQp3&#13;&#10;15h4H+Jv7R/7IXxA8SaZ4w+HvjT4peB9c1Z9S8Oax4ell1PU9K3jBsZIJpC5jQKgVgyqOW5MjJHt&#13;&#10;+GPEWNqiX9a9B8P+J0QIiy8/WgDlf2ePh18W/jt+2Tb/ALdfx38BjwZB4d8PtovgHwvNdCS/eNhL&#13;&#10;uu7sqdqEi6uVEWAwLgEARh5vuHw5rst28eJOOvymvA/C2svJMpZ8c816p4T11Y0UIQAOuaAPdvB2&#13;&#10;qpbqrMw3detekeHPFewLtl/DNfP2g+Iz8o8z8a7/AMK6+gKuZstQB+OltcX+lX02lanA0NxbTNDc&#13;&#10;RSfejkU4ZT9CDXU6NqeQp3f/AFq5v4yQv4c+O/jTQXufNNh4u1K3aReN5S6kXdjtnGak0PUR8pLd&#13;&#10;uf8AGgDpPGnhbwf8SNC/4Rvxr4ettSs2kWX7PdpuTevQ49RmvKPjT+yt8JZPhL4gi+H3wb03+3P7&#13;&#10;Pf8Asz7Hb/vfO4xt5616zZ3ayqAx5rStGEkgZRzu+agZ1X7Afwo8F/Bv4UaHJo/ge30XXdU8Pab/&#13;&#10;AMJQ0ce2We6jt+fM5OWV3l/FjX2T8NdekgnhdJdpDD8K+TPhzrElnMsbPXv/AMN9ceby+fwoEfaH&#13;&#10;w018OsREmeman+I4/a68Xapc+Gfh5ZQ/8I6+1N9jcW9vJdxsFZldpZS4wdyfLsDDOQQcV5p8KvFj&#13;&#10;wJHHcfMowPlr1Pxn4Q0z4reGbW21b4nTeHtNg3fbFMoW3uMtGU80M6qdrJkZ7njFAHz1fa7Lp97N&#13;&#10;YT2kTSQStG7QXiSoSDglXTKuPRlJBHIJFW/7Z/6dv/H/AP61bnxQ8F/BHRLDTz8LvH19rFzymqC8&#13;&#10;tXjUtgYeMGJcLkNkFmPzLgnBNed/2zf/APPRf++RQB3EGrZhQ/Z/4R/F/wDWq3FrsqwKkcAyO7Nm&#13;&#10;vOD4p16MlFv/AJVOF/dL/hVK68d+KoZ2ii1XCjoPIj9P92mB6lJ4jvEbAhj/ACP+NY3ifxHfboW8&#13;&#10;qHow+6fb3ryzXvid44trtYoNc2qYwf8Aj2i9T/s1z3iL4o+PG8nOvN/F/wAu8ft/s0Aevf8ACS3/&#13;&#10;APzyh/75P+NT6f4mv1u1Iih7/wAJ9D714Rp/jDxVqOpSTXXiC7y0edqTFV7D7q4A/AVpQeJdbhmV&#13;&#10;5PEF0vu10w7fWlcD3S58VaqltI48v5UJHye1YUvjXxFKxIvVVW/hWFcfqDXlt94v1X7FN/xVFx/q&#13;&#10;m/5fm9PrXJ/8LLX/AKH8f+DX/wCyp2uB6t/wsDxd/wBBf/yXj/8AiaiPjTxMTk6l/wCQU/wr5/m+&#13;&#10;IlncKEn8cxyKOQH1MHH/AI9VY+NNPLEr4sh6/wDP+P8AGkB77c+M/Eonb/iZf+QU/wAKx9c8YeJp&#13;&#10;bhVOryqFXP7vCd/9kDNeGS63orSEpq9qR7XC/wCNZWr+IdFS62/2hGcIPu5YfmKd9APem8S+IW5b&#13;&#10;Wrr/AL/Gozrutt97WLo/9vDf414La+JNFG4m+H/fDf4VPF4h0eZtkV5k9f8AVt/hSA9m1DxnJabo&#13;&#10;Z/FjRSLjcjX21h+GfSqsHj7MyBvGnG4ZzqX/ANlXkkuq2DxkLPz/ALp/wqJNQtBIv7z+L+6aoD3H&#13;&#10;/hOrX/ocY/8AwYD/AOKq9L4o0W4kM0/iG1kZvvM12pJ/WvCv7Rtf75/75rR/t6z/AOecn/fI/wAa&#13;&#10;VwPTbzxT4bgmbfrlr98/dmDfyoryaW8jeVnCt8zE0UgO6/ZYtvL/AGafh62/73gXSD06f6HFXolg&#13;&#10;u2YnP8P9a86/ZouJIP2ZvhxsHXwLpPUf9OUNdxZXtz5x/efw/wB0etU7Aa8kpgTzQM4qC51ORreR&#13;&#10;TEv3D/KoHup3Xa0nH0FRSsxiYZ/hNLQCt9tl/urXIee/oK6muaMKKSpXpSAxLkk3MhP/AD0P866H&#13;&#10;w/p0FxpEMrs2W3dCP7x9qqmytC2426569K6nw7bWy6ND+4T+L+Ef3jQBc8K6fBFp7qNx/fE/MfYV&#13;&#10;rRwpF9wdar6d5UELLhUy2fTPHWm6jcxoEIuFXr/FQBLqBxCuD/F/Ss2/dvsjEN6fzqLVL5Bbbjeq&#13;&#10;MN/z0rF1e8tnsJP9KjJ4P+sHqKALGoyyfYJiG/5Yt/KuX+1XH/PU0XF5atE8a3CElT0bNZ9AD/tN&#13;&#10;x/z3f/vo12OmSINNt97jP2dD8x9q4ute0vYBaxh3wQoHQ0AdrYTwi0UmVe/8XvVXVLm3FwubhPuf&#13;&#10;3h6msvTdSsvsiqZfukj7p9ah1KeKecPC24bcdPc0AGuyxyGLy5Fb72dp+lV9Pz55/wB3+tMlQvjF&#13;&#10;PsUZJsn+7QBYuSBCxP8Anmqvmx/3qtXSl7dlH+eapeQ/qKqQD/Nj/vV0nmx/3q5jyH9RWyL6PblE&#13;&#10;NSBpLr2lRL5cl3hl4YeW3H6Vl6j4z0KC9khMsjFccrGfSuf1HX2gvpomsjxIesn/ANauV8ReL/s+&#13;&#10;rSJ/Z+75VP8Arvb6UAdN4q8e6FHeqQJm/dD5Vj9z6msO+8c6Tc7fLt7j5c/eRf8A4quV1nxD9uuV&#13;&#10;m+x7cR7ceZnufao7C5F9I0e3aVXPrQB6B4H8U6fPq0iJDN/x7k8qP7y+9dlpuuWj3saiOTv/AAj0&#13;&#10;PvXl/gwx2msE7vmkhZVyO+Qf5Cuwsr6WK7SQBevegDs5tUg8lsI/3T6Vnf2t/wBMP/Hv/rVQk1e5&#13;&#10;KMCkfT0P+NVv7Rn/ALq/kaat1A+Xf23dPt7P4rWmux3K51LS0MkLXW943jYpnZ/yzQrtx2ZhJ3zX&#13;&#10;k1tdFRtP5V7f+3Mft2g6FqU9vN5lrqE0Ecse3yQroCVbJ3bz5YK44wr5/hr58sr3ja5+ntSA6W3u&#13;&#10;SOr/AO62a1LG7LHaeMdfauZtLo5wx4rWtLgg47j9aYHTafOMbGNbFhchRsdv/wBdcvZXgcZB+b+d&#13;&#10;alrfBsBm/GkB1FtdlflatG1vAPmDZ/2q5a31BkXBO4VoWl9uG5G+tAzrLK9B5B/KtnTr7JAJ91Nc&#13;&#10;dZ3vOVPvj+tbFlfDGQf/AK1AjttOvgTy1bFrclhuB/4D61xNlqpXGW/4FWxYawwYbmoA7WynWUKc&#13;&#10;5rd0R1A+U4bPWuL03VgDtx97+H1rotH1HLht3ymgD0zwxcvHIAsnevRvDF/lVBbr3ryPw9fMCpJ9&#13;&#10;q9A8N6kFCndmgD13w5dWl0ixX1tHNH18uWMMPyPHrVDX/t2vWy6Vo3w0isLcTDyryS1aOUsWwA0h&#13;&#10;IX5iQApzyQAelZ/hvV9pUZzV/X9N+L3i6b7D4V8XWWm2K7TH5dxLDM/AzvZVPfPAIBGMjNAHhTa7&#13;&#10;AwKPrCkdCDcDn9a43UtYsBqNwDqkP+ub/lsPX60zxHe6X4f1u80ZdVgvvst1JD9osW8yKXaxG9G6&#13;&#10;MpxkH0NcRrOpW76pM4DfNJnp60DJ/E2pWD65O32+Jvu8+YP7orlPE+pWCXqMbpD+6A+U57n0qTV1&#13;&#10;N1eebGMDaPvVj6vpM9zIjxtGMLg7ief0oEVdT1Oxk8vZP6/wn29qbpupWSTktN/D/dPr9Ka3hi+u&#13;&#10;SFWaEY9WP+FKvhK+gPmNcQ49s/4U7gX11zS4G82W6wq9T5bf4Uy+8X+HxZTEX+f3TcCFuePpVG+0&#13;&#10;CQWEjtcruVCSu30rAksy0bKH6r6Uh6Fr/hNdD/56Sf8AfuuVbxJYA4Ecp9wo/wAaPsH/AE1/8dqq&#13;&#10;3h/LEi6xz08vp+tVIRqReJbHy1/dTfd/uj/Gr1pr1nJArCOT/vkev1rDi0gIm17gt9FxVy0tVjh2&#13;&#10;BjwakDQm1W3kbcqP09B/jUlnfI+7YjdutVILOKXO5m4q7pmmwGZgXb7vt6/Sgo0tBc3N4yAbf3ZP&#13;&#10;6itdLLe23zf/AB2s7RLCKLUoyksnOQfm68V0EVsgkXDN96gkrxaT+9XNx/EP4f8A69aA8P8Ard/+&#13;&#10;Q/8A69SJBEhDbM4OeTXTf2VYf88P/Hj/AI0AY48MwkZF43/fNe+f8ExNDt7L9uDwRcCV2Zf7S9Mf&#13;&#10;8gy6rx8W0KrgJ09zXsn/AATUuZ1/b08F2gf93nUvl4/6Bd0aAP1sr8K/2ILdo/2NPhK+/O74Y6Af&#13;&#10;p/xLoK/dSvwr/YvneD9i74QsgH/JMdAHP/YOgpoD1iwXExOf4f61bebyF83bnHasi01G4E4wF59q&#13;&#10;syXk0q7CR+ApAWLjVN1vIv2fqh/i9vpWSb5v+eY/OrLlmQrnqMVnmgDlvPbsKyLk5uZD/wBND/Ot&#13;&#10;24hRbiRWXnee/vUDadZM/mNBznP3jQBb8P6dBcaTFK7Nk7uhH94+1dX4W0+COwkRWb/XE9vQVmeF&#13;&#10;baBtMKGJcJKQvHQYB/ma6DSkSNHjjQKMg8UAWIoFhztJ59aj1AkQjH97+lN1KbyY1cy7Pmx97FZm&#13;&#10;o6gBasftvQj/AJae9AD792Fo2D6fzrI1CWUWE2G/5Yt29qjv9TiNnJ/xMF+4f+W3/wBesCa/guF2&#13;&#10;z3qsOnzSUAR/bbn/AJ6f+OiqRvLo8+c1R0UAdppMgl0y3cNu/crk++Oa2bBlFopLev4c1w+n3cC2&#13;&#10;aK74I46H1rX0rULNbcgy/wAf90+lAGvqk0X2hf3q/c/ve5rF12VWMXlyg43Z2t9KXU7iC4ZGhbdj&#13;&#10;O75apyqWHAoAdYOfPwSeVqzcf6lqq2aOtwpIq1cAtCwH92qWwFTzE/vUeag/ipnkP6ijyH9RUgdO&#13;&#10;JY8feqRde0uJfKlusMvBHlt/hWZb3iLbxhwxbYNx9eKxNW1u2ttRlh8h+CD+YBoA37/xZ4fhumST&#13;&#10;UMHg/wCqf0+lc54q8ZeHorpJRes37vACwtzyfUe9cv4p8Wra6mFXTy26MHmXHcj09q53W/En2542&#13;&#10;+xbdoI/1mf6UWA62/wDGWiXG3y5JPlzn93V3wV4p0+XWHjjjm/1Dc7RzyPevPbC6+2zGLZtwuc5z&#13;&#10;3rd8KReRr9vLuzt3cY/2DQB6rYa7am8jCxScnHQen1rWl1OAxMAj/dPYf41xVteyJcxui9HH861j&#13;&#10;q85GPKX9aAND+1IP7j/kP8a+Ff8AgprpUOl/F/RfG0GswMNQ0VLabT5NQ3XELRySESCEtlImDYBQ&#13;&#10;bd6SZwzZb7P/ALRn/ur+Rr5D/wCCrI0+T4Z+HfFN9bP9tsPEb2dnPGfkCTQu8iMC3U/Z0IIBxsI4&#13;&#10;3Zp+gHgXh3xIVCtv6/rXd+HfETNtbzNvtXgPhrxIFCv5v616B4c8SNJtKvxnnmkB754Y8SvINsL9&#13;&#10;v71ejeENXLKNz59G3V4J4U15Plfd/wABFel+F/EigKxegD37wtrSYXdJ/CM16F4c8TBQqPL+NfP/&#13;&#10;AId8VBQuX5rtNE8ZxqgzN+vWgD6D0LxSqqo8+u58L+KcFdr/AK1866B4wdwq7vl+v6V33hjxWWKh&#13;&#10;ZcL9aAPzx/aD1tJP2mviI+773jrVsf8AgZLUGg60FC5b6VgftNLq/hn9p3x3Ya3beRNN4qvLxF81&#13;&#10;WzDcSm4hbKkgbo5EbHUZwQCCBk6N4iKAHd9SaAPZNI1XeBhv/rV02iXO9sM3s1eQ6H4skUqpbIrt&#13;&#10;/D3ihflBb0oA9f8ACjxq64PfrXsXw41GSCWP5vTivn/wl4hWWVf3nNeueA9aZXjKN6UAfU/w41wg&#13;&#10;RndzXuPgq503WrFtE1u2W5tbgKJoHY4bBBHTHcD8q+W/h74hVQg3ehr3L4feKQnl4frjcaANLxfp&#13;&#10;Wm+Lpf8AhD/hV+zpfWsjyBn1G4W6Nxk7MNtLeXDHkkHduUqwPyEV826ne3Wl6hcWGoXrQTW8zRzR&#13;&#10;STbWjZTgqRngg8V9ceIr/wDaL8UxR6N8H/FGj6TaMqmS6kmdbp25yudjKqHK9PmyvXBK18V/HC31&#13;&#10;/wAH/F3xFoPxFu4zriarLLqMkOGSWSU+b5i7BtwwcNjAxuwQpBABoy9W8VPDqU0aeJWUeZ937Z/9&#13;&#10;euK8Ya5HPrTTSa35jNGvzNc7sdsdareItSs5dYmkjmyp2/wn+6K5vWwLq7WSIceWBz35NAg8T39u&#13;&#10;08ch1FGDJjb5g7H6+9c/qlzasqOtzHwSPvVNrGl3FyYzGyjbnO4n2qi/hq/uBsjlhz1+Zj/hQAaf&#13;&#10;qVklxueb+H+6f8K0BrmmQnzHusKvU7G/wrOXwlqULea08OB6Mf8ACku9Duks5ZGlj+WNjxn0+lAG&#13;&#10;lP4r8OyQPGdR+8pH+pf0+lc7/wAJd4e/6CH/AJBf/CqP2V+5Fc/9h/6a/wDjtVEbJbjXdLhmaNJ2&#13;&#10;kCsRuWMjP51LH4k07yAwEh9ttZj6Budm+19Wz/q//r0+PR/LQJ9pz/wD/wCvUiNyy1+zkh3LHJ97&#13;&#10;+6P8adNqtvI2VR/yH+NZtlZeTEV83PzZ+7VqCzWXOXPFA+pasr+J5GUK33c9K09InWW+WFBywI5+&#13;&#10;mf6VnaXpsJnYM7fc/qK2dF06CPU42Dt/F3H900D9TRWzLMF39fapl0r5vmn/APHasx2sfmLy33qt&#13;&#10;m1TszU7skb/wj/8A09/+Q/8A69Xo/DG6NW+3fw/88/8A69bK6NZq2SXb2LdanW2hVQoTpx1NIDDH&#13;&#10;hhMfNeN/3x/9eipNVvrq2v5IYJdqrjA2j0FFAHQfs5yBf2Yfhy3m4C+B9Jz83/TlFXWQ3sPmDF2v&#13;&#10;/fyvK/2c9X07/hnHwBH9o+ZfBelZGw/8+cXtXaWmo2clwqJNk8/wn0oA6Y3sR5a6X/v5TWvrVhta&#13;&#10;8j/7+CsZ7iMqyj0qCmBsfarb/n4j/wC+hWTMFEzBTkbjg1c/sG8/56R/99H/AAo/sG8/56R/99H/&#13;&#10;AApAWNNR3soyF9f510nhqKT7C/y/8tj/ACFZGm6bPFZJGzLxnv7/AErd0LNtaNG4yfMJ4+goANRX&#13;&#10;yyhYY61k67PBDbLJK2P3mAfwP+FaHiC+8nycxZzu/i+lcx4v1jZpsbfZv+W4/i9j7U7gVdd1Wxj0&#13;&#10;ySVpG+XB4U881zVx4hspoHiWKXLKQPlH+NO1jVvtOnSQ+Rt3Y53e49qxkXe6pn7xxSAn+1R+jVof&#13;&#10;ZZPVao/2aP8Ant/47XRLpsf8UjfhQBl/ZZPVamjUogU1qpotqyhjJJ0/vD/Cl/sS1/56Sf8AfQ/w&#13;&#10;p8oFfTz+4P8AvVYq3YaNarCQJJPvf3h/hU40i2ByWc+2aQGbT7f/AFy1o/2XZ/8APM/99Gmy2NtD&#13;&#10;H5kcfzDvuNAFeXmNs+lVatSf6tv92qtVICx9lT+81XIrKIxKdzfdFSC1t8fc/wDHjUgAUYApegHH&#13;&#10;eJbdF1qZQW/h/wDQRXJeKbGCXUEZ93+pHf3Ndl4lBOuTAD+7/wCgism6s0lk3S2qsduMtHmkBysG&#13;&#10;jafLuM0JbHTLH+laGiaDpQumxa/8s/8Ano3qPetmLT4Ixl7FV3fd3RAZq3pcVpDcFzFGvy/e2gUA&#13;&#10;M0HRdMXVoWW2/vfxt/dPvXSw6VYecp8j+IfxH/Gs+O5s433tPGo9Swp0mqaasbM2oQAbf+ey/wCN&#13;&#10;MDeXT7NTkQD8STWDWfceKfD9s+yTVIySM/u8sPzXNcWde0nH/H3/AOON/hSA5P8Aas0fWNe+GWrJ&#13;&#10;pE//AB43QupoTGreZDGx3AFj8hUfPuHJCFejGvlWzu/M4Zvm7V9geNLDQvE3hPUdJ1gzNZ3NpIJj&#13;&#10;bRM0gXGdyKFJZh1AAJJA4PSviu1ui3zK3zD/ADmgDqLC7H3Gb/d/wrVtb3HDH6e1cra3yuPmOD61&#13;&#10;o2t+Vwr/AP6qAOqgvdp3Zx79q0LbUyWAb865e2vWwGVvlrQtrzIwv/fJpgdRbXzbt4f9K1LW95DI&#13;&#10;3TtXJ2l6V+63t9K1LK9BOVPucUgOssdQLcg4atayvSTkNzXJ2V7/ABqea1rO/wDMOVbB/nQB1tpf&#13;&#10;A/db/wCvWxpt4Ohzj1rkLC53kOa3rK5Bxz9PY+lMDqbS/Zdq/rXS6DqO58MetcTYSs64Ppmug0Vn&#13;&#10;ULkkf/rpAeneG9QYhcv/AJ7V3nh3UgoUA815X4bumYrluq813Xh/UNu13NAHqXh/U2UqN1buu+A9&#13;&#10;J+KmnQaTrniHVrW1jz5kGnXSxpPkqR5gZWDYKgr6EmuF0TUZpgoghPrk13fhW71PjCKP+BdKAPIf&#13;&#10;2kv2cNH+FNhpviHwZc6ndWV00iahJeskn2eT5fL5RVwGy3UdV68gV4dqWn7r12870/h9hX3zrGgx&#13;&#10;+MvCd/4d8Q+T9jurN0m8zBCcZD89CpwwPYqD2r5ptvhX4JnAuLnTHdv4lNw4/kfTFAHjdt4U/tFP&#13;&#10;O+37MNtx5Wf61oad8N9LvkYXt/cFl7xbVHPsQa918NfCL4eSWTl/D/8Ay1P/AC9zeg/2617P4S/D&#13;&#10;6Et5fh/G7/p6l/8Ai6APnmT4YaFar5iXl4e3zSL/APE1W1DwHpEVo0i3Nzxjq6+o/wBmvorW/hj4&#13;&#10;It7PzYNEAYOOtxIf5tXOeIvAnhddGneDR1DKoP8ArG7EZ7+lMD5/1Pwjpo064Inn/wBS38S+h9q5&#13;&#10;JfDGnKcl5W+rD/Cvf9b0TTG0a8SDSIC5tZAgW3XJO04xx1rzFbC2cZWyT/v2KQHkv9j2f+1/31Tv&#13;&#10;7KsP+eH/AI8f8a7UaNbs+xNKQnsFgH+FKdFgBwdJX/wHH+FAHBzWFoshVYv/AB401bWBRhU/U102&#13;&#10;q6c0N6yxWe1SAdqx4xxUKWF0/MdlIf8AdjNBVzL0y0t38zfH6fxH3rV0m0tlnIEC/c7j3Fa/ha0u&#13;&#10;0eaN7SUMwUjMZ7Z9veuk0uzure5MksW0FcfeoJOa0+3gW8QrCvf+H2rT8uMc7F/Kt66lSGBpZDhV&#13;&#10;6ms+61XTmtpFNz1jI+4fT6UAUfMj/vr+dNbxLZv9/X42+t0P8ayP+Em0P/n+/wDIbf4VxE2t6dBM&#13;&#10;0JnLbWI3KpwaB+p1l74y02O8mT/hK4V2yMNv24cc/WvXP+CTusaRef8ABUDwDDaarbSu39q7VjmV&#13;&#10;if8AiS3noa+P9b1G3XVrkkN80zMPl7E5H6V9Bf8ABF6RJv8Agqx8NJUB+Yaz1/7Ad9TuI/oAr8JP&#13;&#10;2OWI/Yq+EJB/5pnoH/pthr926/n9/Y/1WwX9j/4Uwm4+ZfhxoYYbTx/xL4fakB7RDKwkBEn/AI9U&#13;&#10;z3nl/futv+9JXL22p2TTqqzZJOPun/CrjzxMhAbt6UwNr+0oP+f9f+/oqt9rt/8An5T/AL7FY1Wk&#13;&#10;0m9kQOiKQwyPmpAQXBDXEjA5y559ea09MRmso8L6/wAzVYaFeEZ3x/8AfR/wrV0zT7iKzWJ2T5c9&#13;&#10;CfX6UAa/hqN/sL/J/wAtj/IVPqKlNm4Y6/0pNBzb2zxSf89M/L9P/rUmvXUcSRyMrfeI4oGZeuXE&#13;&#10;MForSvgeYB09jWBrWq2EemSO0/8Ad/hP94e1W/F2qf8AEsDxWzMqSgsSwGBgj+ZrkdX1X7Vp8kAt&#13;&#10;yN2Od3uPagQtzremvbSIk+WZCFGw+n0rKNzH6GoFG5gvqas/2b/03/8AHf8A69AF77LJ6rR9lk9V&#13;&#10;rRj0/eiuZvvLn7tTx6KsibvtB/75/wDr0AZsSlECmr2nf6g/739Ksf2Ja/8APST8x/hVqw0a1WNg&#13;&#10;JJPvf3h/hTsBVorS/si2/vyfmP8ACj+yLb+/J+Y/wpAULf8A1y1PJ/q2/wB2rDadbwxl0B3L/Exq&#13;&#10;BwSjAelVECpU4tV7uagrWjtoGjVtnVc/eNJANiso/KU7m+6K5fxLboutTKC38P8A6CK7AAKNoHSu&#13;&#10;V8WRCPWGYH78asf5f0pAcX4qsIZdRRmZv9SOn1NZ8Wh2U+fNLnHT5q6q7toJZA8sKsduPmXNEFla&#13;&#10;g5+xx/XyxQBi6F4c01bxjtf/AFfTd15FdFoOi6YurQstt/e/jb+6fen6dBZxXO5oY1+XGdoFaMc1&#13;&#10;jA4lWSFNv8W4DFAGlDpdh5y/uP4h/Ef8av8A9m2X/PH/AMeP+NYb6np5BJ1CH/v8P8aqHXtHPXWb&#13;&#10;X/wIX/GmwLQ6V85/8FANB1XxL+zJ42ttJ0iO/uLKNb6OKVwvlJBcJJLKpJGGSFZWABy2NoDbtp9Q&#13;&#10;u77TbaaSMajC6xsRuWQfNg9etYPjTQtL8feDtX8HXep3VtbazptxZTXVi+yaJJY2jLxsykK4DZBI&#13;&#10;IBA4PSkB+UfhnxGCyhpa9E8K+INpVvM6/wAOa+e/DviJLe8lsRfx3HlyMi3EO4JJg43LuAOD1GQD&#13;&#10;g8gdK9C8OeKigXM1U4kpn0V4c8VCPaQ/Wu88P+L9oXZJ6d6+cfD/AIv2hf3v613GheMDJtXz+OvW&#13;&#10;pKPozQ/G53KiS/mfeux0Hxc7Srul6Hua+evD/ihcDMv/ANeu28PeLPuhJfx9KAPozw74v2KpMnFe&#13;&#10;geGPGDMVfzPvdvSvnLwx4nDMqmT/AMer0fwp4nC7QJPY+1AHyf8At168037XfiyVpP8AoH9e3+gW&#13;&#10;1cJpetFcfP06e1W/23fEXnftX+KZA/8Az4f+kFvXF6BqTyMoLUAeq6Dq+SDu/Cut0zWnj2lX5Bya&#13;&#10;8z0TUgiBFf689a6rSLp5EAyTj+KgD2TwR4k3zIPM7DvXtXgTWwVjG7jjv1r5q8JzSoVwT978q9l+&#13;&#10;HepvIkYeX5hjI9fegD6Z8A+IAixjdXs/gjxIEKNuPsM18z+BtbW22NK3617F4N8RzyrHHaWryNx0&#13;&#10;oA+kbDTX+IvhxvDMvi/WNHjuGUTXGh3SQzsg/g3sjbVPGduCQME7SwPhv7XX7FXh34LeCdP+I3wz&#13;&#10;1nVdQsPtRg1yPUnWaS3Z/wDVSgxRIqxkgoSx4Z4wM7jj0v4a63r4dcWODt5r1xND/wCFj+GLnwV4&#13;&#10;t0WG802+h8q7tZhkOvbHcEHDBgQVIBBBANAH5dalp++9kbzvT+H2HvSW3hX+0VMv2/ZtOMeVn+te&#13;&#10;xXnwJ0PSdcutO15L1bqxunt7m2kmTAZTtIJQdj3DY47jrteGPg74DmWZH0yTClSP9Kfvn39qAPC4&#13;&#10;Php/aDFf7b2bf+nbOf8Ax6povhXDZyCa41ppE6MqW+0/nk/yr6MsfhF8Prc4XQieOWa6l5/8eput&#13;&#10;fC7wPFYNJFoeCpHP2qX1/wB6gD5z1DwHpMVo0i3VxkY6svr9Kx9S8I6cNOuD583+pb+Ieh9q+gtX&#13;&#10;+H3hJNLuHj0j5lhYj/SJPT/erj28JeHXQxvpispGCrOxz+tAHz//AMIvp/8Az2m/76H+FcqdDtQc&#13;&#10;eZJ+Y/wr1mPTrGLO22X/AIEM/wA6wLnS9PW6kjj0+LiRgAIh60AcP/Y9n/tf99VDJp1tHIV2E/Vq&#13;&#10;7w6XZjg6dH/35H+FZWs6ZGt2vlWC7WjB+WH3PtQBzC2sCjCp+pq3plpbuX3R+n8RrTj0yVjmLT2O&#13;&#10;P7sP/wBatTwzp12L51exk2+V3iPqKCrmXpljaC5/1PVf7xrW0+0tYryNxF39T6V0el29xBeJmB1X&#13;&#10;BBypx0rTnZUhZ3PyquWoJOfEUYOQgp24etXn1XTyhH2jt/dP+Fct/wAJNof/AD+/+Q2/woA259dN&#13;&#10;rj7TrPl7vu+ZcYz+Zrnb3x5bxXksf/CZqu2Rht/tEcc/71crqeu6UdRuCLr/AJbP/wAs29T7Vw/i&#13;&#10;fUbD+27hoX+UlT8qkZ+UZ/WgZ1Hi7xlaLr0xj8XR4ZVPy3w4+UD+9RXlHieSKXUVkhH3ohu+uTRV&#13;&#10;cwj6m/Zpt1uvgH4DhMm3PgzTMfLn/l0ir0PT9E2XkZ+1/wAX9z/69cl+yzo1rJ8B/h87SSfN4L0w&#13;&#10;9R/z5R+1eo2mg2Zu4h5kn+sX+Iev0qQKf9jf9PP/AI5/9epP+Ef/AOnz/wAh/wD166f/AIRzT/WT&#13;&#10;/vr/AOtUC2NuBgqT9Wo3AiTT9yqxm68/dpTYoDjzDU+Svyr24qheXdzHcMiS4H+6PSmBK0slqfJU&#13;&#10;DHUE1FP4iv8ATyEhijKtz8yn/GsfWtX1GK6VY7jH7sH7o9T7VQn1K+ucedcE7emAB/KkBq614n1C&#13;&#10;6EZkihG3P3VP+NYusX02o2ohnChVkDfKPYj+tOSR5Ttkct35qWKKJ5FV41I9CtAGMtlbyHy5VLK3&#13;&#10;BG7/AAqeLRNJEql7X5dwz+8b/Gt22sbYzIfsceN4/wCWY9a0vsFiOfsUP/fsUAZ3/CMaH/z5f+RG&#13;&#10;/wAaurpGnbR+4/8AHz/jWti09I/0qaMoEATGPagDHXT7RRgQ/wDjxqOW0t1fAjrbb72ap37Ks3J/&#13;&#10;hoAooioMIuKckkKNiV1X03Gs/wATXttB5Pmy4zux8p9qyv7UsP8Anv8A+On/AAoA6jz7Q9JY/wDv&#13;&#10;oVHdPbNbsqyJ04wwrn7TUbOS4VEmyef4T6VeE8ROA36VSAdTvIk/54t/3zTa0KbdgBFcop2HpVeS&#13;&#10;yunkZli4J9RV9PuD6UtQBi3Gm3hlyIP/AB4VTvbaa3ZfOTbuHHIra1G/S1mWNo2OVzx9awfFGvxQ&#13;&#10;CEi3Yk7v4vpQBR1lo4oVlkbHzY/Mf/WrNa/twcAsfotN1fXftlssf2XbiTOfMz2PtVC3l8+VYtu3&#13;&#10;PegC7PewyRMihsn2qnIu+NkIzuXGKtQ2PmyrF5uNzAZ29Kvf8Iv/ANP3/kP/AOvQBx39l3H99PzP&#13;&#10;+FUW8L3xclZYduePmP8AhXpSfD7TQgEl7OWx8xXaMn8qtRfDPRWUM97dcrnhl/8AiaAPNoNIuo4V&#13;&#10;R3jyoxwT/hXxL8R7LVPD/wAR9c0rWLSO3uYtUmMkMMRjQAuWUxqeRGVIK/7JFfpN/wAKy0H/AJ+7&#13;&#10;z/v4n/xNfCv/AAUD8G2Xw/8A2hmNnfzTrrGi21+wlUAxEF7fYMYyMQBs8fex2yQDzO31BDwzY9/W&#13;&#10;tG11B8gMcr2rmLadmbaz8/w1qWE24bWb8KYHTWt4UIkU5z3rUtrrI3KfqPSuZsrpY/lYfWtS1ujE&#13;&#10;dwb/AOvSA6K0uS3IPI/WtOzuynKNx/KuctbvPzI3fkVo2t2WOV/+sae4HT2d3kblP1/xrXsbvOJF&#13;&#10;bp1rlLK9VDnPH16VsWN8qcjkfypAddp14GKtn61vaZdrkLn/AHa43TbvLAF/lPFb1hfJGoUtQB2m&#13;&#10;l3IHB/irodLvwpVen9a4Kz1ZfvF8fjwa2LHW+m1w340AenaDfmX7p4X9a7/w3cg7S479K8r8H3W9&#13;&#10;EZ2+9zj1r0nwzKAikEZC/rQB6RoF2zhQF6iu88JyySAc1574ZKsAR/nmvSvBtumFUD8aAOqSbXIU&#13;&#10;CwXcVurD76ruc8e4x/hUnhjw94a1e4uYr3w3Y3d0z+a80ljGzPngn7vrj86deRmLyxzjy810fgIW&#13;&#10;Nvp0szRIshmYeYI/m24XjPpmgCx4Z+H/AIYHnbfBFj/D/wAw1Pf/AGa3dVtJIoFeW1Zfnxlo8djU&#13;&#10;mmeJdK0iOZ7qViW27EjQkt1z7d+5rM8dfFDw/ZaTHLLa3mDcAfLGv91v9qn1AyPHSQjwxcSyADYy&#13;&#10;FT6HeB/WvL/Fl3ZjwxqDyXChVs5GOOeik1vfEz41eFYPBN9I1hqDAeX92JP+ei/7deL+K/jp4Sm8&#13;&#10;L6lCmm6luawmA/cx90P+3TdgMl/E2iMhAve3/PNv8K8np3/C3vDf/Pjff9+0/wDi65b/AIWfpv8A&#13;&#10;0DZ/zWpA1Z4JTO5CfxH+dY2pXMFveyQyvtYYyMewqrd/FG2WT/R9Hkb5ju3zBcfkDXKeIPiXv1eZ&#13;&#10;/wCxf7v/AC8/7I/2aANjWruB7sMgbmMZ49zTtGlWTzAvbb/WuRuvHf2mTzP7K2/Lj/X/AP2NWtG8&#13;&#10;deSZP+JXnOP+W/1/2aegHd6XOsFwzsP4McfUVcudYtrWFp5I5Nq/3QPX61xEXxAlO4QaWqtt4Zpt&#13;&#10;w6+mB/OotS8dao9k6m1t+38Leo96QHV6n4w00adOzW0xCwsfuj0+tchP4805oWEVjMzEY2sQoP4g&#13;&#10;n+VY2qeMtTOmXH7i3/1D/wALeh964z/hL9T/AOeEH/fLf40Aaf8Awmf/AFDf/I3/ANasa51jzLiS&#13;&#10;T7Njc5P3/f6Vz3/CUah/zxh/75P+NWIr6WaNZW25YZNABqafar6SfO3dj5fwFfR//BF6Py/+CqHw&#13;&#10;uXOf3etf+mXUK+b3Yu2419F/8EZ5pV/4Kw/CuEN8rW+tEjH/AFBdRoA/oEr+eb9juF7j9lP4XQoR&#13;&#10;ub4d6LjP/XhDX9DNfz+/sS6Pby/sr/CmR5H+b4c6KeCP+gdD7UAd1Z6NdrdxkSR/fHc/4VvDRjj5&#13;&#10;rj/x3/69XLTQLM3cQ8yX/WL/ABD1+lb3/CNWP/PWb/vof4UAcz/wj/8A0+f+Q/8A69bNtpe23jXz&#13;&#10;+iD+H2+tSjToB/E351IMoNin7vFP1Armwwced/47SGR7Q+UPm78iory8uY7lkSX5eP4R6Vj61q+o&#13;&#10;w3SrHcYHlg/dHqfakBtT+IbrT1xDDG2/+9nj9aztZ8U6hcwKHhh+V/4VPp9ayJdVv58ebPux0+Uf&#13;&#10;4UzzpLg7Jm3DrTAXVNTuL6xe2lRArY+6Dnr9ayfsUUv7pmbDcVsRQxPIFeMEehq1bWVoJ0H2WP74&#13;&#10;6qPWiwHO/wDCNWP/AD2m/wC+h/hXS/8ACM6Hj/jy/wDIjf41o/YLH/nyh/79itHZZf3IvyFIDKj0&#13;&#10;fTljUC3/AIf75/xqRdOs0G1Yf/HjWskduVBWNPyFBSMPuVF/AUwMWWztlbCx9v7xoSJIvuLitC+Z&#13;&#10;RKMn+GsPxLdW8Xk+ZKFzu/pSA0IQC/I7VLsX+6PyrlG1OxU4Nx+SmpLXUrJ7hUSbJP8Asn0oA6K4&#13;&#10;e3MDgOn3T3FZtM8+L+/+lPq0AfZT/wA+/wD45V+JHESjYfujtSg5GRU6fcH0qAM64gneZmWFv++a&#13;&#10;rz2V08uFgb7vfitqqeoX0VrMqSK3K5+WncDGvbaa3K+dHt3ZxzWbrEqQ2ytIcfvMfoa0PE2u2sKw&#13;&#10;sYpD97sPb3rnNa1uG8tljSBhiTOSfY0gF+223/PT/wAdNNmvLZomUSdVI+6az4JfPmWIDGe9W4rH&#13;&#10;zJVj83G5gPu0AV6wxplwR1UfjXZf8Iv/ANP3/kP/AOvUg+HeRn+2P/Jf/wCyoA89l8M37ys4lh+Z&#13;&#10;ifvH/CrVro11DAsTyR5HoT6/SvQrP4YWzfvLrWJGUr92OEKc/Uk/yqx/wrHRv+f+6/76X/CgD8G/&#13;&#10;2xPB6fCj9qvxz4Q0rwt/YVrba/LJZ6atxDIkUEuJomj8lFRI3SRXSLGYkZY2JZGY8tonjt4MJOx9&#13;&#10;zX1X/wAFy/ghqHw2/ad0f4iW0U0mkeLvDiC3uplt1zd2reXNEPKVZG2xvavvlDE+dtVisYRPimq5&#13;&#10;hcp7N4b8aG5CssvHt1NegeHPFIAUl/pXzv4Q1SWC4WN7kqqnpXp3hjWI02sX9Pmz0ptCv3PePD3i&#13;&#10;Pci/v+T2HQV3vhnXyCu6SvCvDviEBVKyj/vqu58P+JnLLsfA7t61BR734a8R+VtMcn416F4Z8StI&#13;&#10;VzJ+Ar5/8OeKGdlRfm9hXonhfxKsYTfLz1xmgDwv9u66vIf2hTeTptW60W1lt23D54xvTPHT5kYc&#13;&#10;88emDXA6DqhbC+bx/MV0n7feuRzfGnSGR+f+EVh/9KbnivNdA1Uy7QDgZ6elVYD17w9qUZClgTjr&#13;&#10;Xd+HNQXKnP4fyryDQNZhgCkv+FdfovidflKy1IHtfhzV44nUZX869O8C65vlVYn24XBK1846N4vX&#13;&#10;CkS7vXFexfCbVFnhSQt95s5oA+mvh/qCMsTSfN0617h4E1gCONYgBu5zXz78Pp1aOPceBXuXw6kV&#13;&#10;xHn0G3+dAHv3wyvbicqo/vDmvW7LVfGOnRxjRhp8KH71xdM7sAR1CAAZHbLEH2ry74UWSERkjniv&#13;&#10;RPHk2paJa6e9ndlFuI2DJsUjKkc8jP8AF+lAGHH4F8IRztA/hXSZZm5kkh0mONWYADIQDC8Y4GBn&#13;&#10;JwK2vDXgPwqPO2+C9P8A4f8AmHR+/wDs1D4Lu4p7eWa+2tKs2UkZcsMjkA9hXVaN4h0nTTJ9tudi&#13;&#10;yY2tsY9PoPemBk6l4I8NW0CyHwhYx/Njd/Z6Dt/u1h+K9L0jSvC949jp1vbBvL8wwwqmcOMZwPf9&#13;&#10;a6zxl438LR6N9ok1bascqlv3EnuP7vqa8v8AiV8WPDA8KahBaQ3dz5cauXhiUAqrKzH52U8AHt24&#13;&#10;zxTWwHOeJrq0Tw5qDNPGALKXJ3Dj5DXkf9saV/0EYf8Av4K1PEPxv8I3eg31ommak7S2kiBVhTnK&#13;&#10;EY+/Xh3/AAt7w3/z433/AH7T/wCLpMBo+lZs8ErTuQn8Z/nWe3xM0AMQtpedf+eaf/FVSufibo6y&#13;&#10;kRWN03PO4KP6mkBLqdzBBeyRSybWXGRg+grD1u7t3u1Kyf8ALMfwn1NZviX4iWX9qSSrp0v7xVZR&#13;&#10;uHpj+lYd147+0yeZ/ZW35cf6/wD+xoA67R3STzNpzjb/AFrX0qZYLhncH/VkcfUVwWj+OvJkf/iW&#13;&#10;ZyvTz/8A7GtS2+IREvGkf+TH/wBjQB2tzrFtawtPIkm1f7qj1+tZ2peMdMXTrhjBccQsfur6fWud&#13;&#10;1Hx751lIn9lY4z/r/f8A3a53UfF1/dW00FvaQr5kbKvmEnGRjqP8KANg+PdIxkW1z/3yv/xVcT/w&#13;&#10;mGnnpbzfkP8AGsc+L9R7W8P/AHyf8a5mXxNqSSMjwQgqxB+U/wCNAHQXmsrJdyyJAdrSMRlvesXU&#13;&#10;0+1X0k+du7Hy/gKINQluIlmZVy3XbSO5dtxFAGB4gj8q9Vc/8sx/M0VH41mktrmCWM/fjIOfY/8A&#13;&#10;16KAPuD9lS1tk/Z7+HbCFcnwTpZ55/5co69Qtoohcxny1/1i/wAPvXmv7L00afs4fDss3TwRpOf/&#13;&#10;AADir0IahaBgfP7+hoA6DEfotQfZ0/54D/vmo/ttt/z0/wDHTU66halQTN/46aCtzLmG2Z1xj5jx&#13;&#10;+Nc/rbhdTkBfH3e/sK3r+6tlu5AjkjOelct4qu4ItT3ZY7o1ONv1H9KNiSnfsGmBU/w/1pkFtcXO&#13;&#10;fIiLbevtUMl7E5yFarWi6jHDcNuD4KdB9aALWjWN1DdM0sJUGMj9RWp5Un92q9rqcEtwsaq/OeoH&#13;&#10;+NW/PX0NADBG6ncVqTzY/WmtPkY21m/2z/07f+P/AP1qANTzkqwmpQKiqUfgY6CsP+2f+nb/AMf/&#13;&#10;APrUf2z/ANO3/j//ANagDYk160jco0UnH+yP8aoanr9oZ1Ijk+7/AHR6/WqE1+ZZN4iC/jVW7kMj&#13;&#10;KxHbFPQCv4t1GG7Fu0aP8u7O4Dvj39qx0l3tgCruuKfIRv8Abx+lZ0X+sFIC9pZxfR/j/KtqEZlU&#13;&#10;f7QrBs2K3cRH/PQfzrcVirbl7c0Aan2H/pr/AOO1YrS/s+1/55/+PGqjwRo7KB0agCMTEDGKPPf0&#13;&#10;FZuoXl1b3jwxy4UdPlHpVWXVdQVsC4/8dH+FAC+Jb2WO+QKF/wBSP5muX8VXk0iwMQvG7t9Ku+Kd&#13;&#10;TvmaFjcH+LsPasDULma4jXzpC2G4oAS0Vb6byJsgdRtrT03R7EXkYfd6fe9qreD1WTxBDC8Surhh&#13;&#10;tZc/wk/0ru7HSrcXsJOmR/6xf+WI9fpTsBk2eiaZHdxtIh2+Yudznjmuh/sPS/8An1/8iN/jWuNI&#13;&#10;syMjS4/+/I/wrUFpaKcraxjHT92KQFNfDOiFQfsX/kRv8akGg6Uo2i1/8iN/jW9btALeMEr9wenp&#13;&#10;WffzW63bqJFHTv7UAc/qVnDbXrRxR4XAKjcTXxX/AMFYPBNtBc+EPiTZ6VN50i3Gm316oYx7V2yw&#13;&#10;RnnCtlrhhgZYbsn5AK+yPGdxbR6oreaPmhGcc9zXi/7ZngG/+KH7Oev6T4b8MLrGp2fkXmn26x7p&#13;&#10;EaOVTI8Y4Jk8nzgAuS2SoB3YLsB+c9pfhQoY9O/pWlbXvPBxn8jWDCMvnHStK0z5AyPpSA3ra/3H&#13;&#10;D1o2t26Hg+/1rAti3ybuvFaVqzMh54zgUwOgtbrYRIh/+tWpa3YYZU89Stc7Yu+5VJ4atG2mkjbC&#13;&#10;HHHWkB0lnd55zz/OtOxvChBB+XvntXO2znKkHrWlbSkBXB/3venuB1VjqaqMBtwrWstSbbuU8dxX&#13;&#10;I2U3lttH1Fa1lclWUoeO3tSA661v8fcfPqK0tN1TEgD9OhrlYLhkKuD71oWNzIXwW5HINMD2DwRr&#13;&#10;SgLAzAMMYPrXp/hbUQWUbvevBPBeoOxVFfBXlc/yr1nwnqyuEZT70gPb/B9yG2rnpx/n8q9W8Gsr&#13;&#10;BP7teG+C9SLMh7f5/wDrV654M1UL5YL+446e9AHo2p/bI7OCe4ijK/MqtGp4HGAffr+tQ2vjlvDs&#13;&#10;Zg/srzhI24N5+3Ht901V8S39xB4Ql1W1vYxLb7WSC4cBJB3AyV+bGSOSTjABJrx34i/GfxTof2P7&#13;&#10;JYae3m+Zu8yJzjG30cetNAereNPjz/YFtBP/AMIn53mSFf8Aj+244/3DXnfxQ/alWLwq103gQsYZ&#13;&#10;0ZV/tTGSfl/55e9eJfHP4/fEKbwzatZT2lmVvlDfZ7UNv+R+vmFumO2OteKePPjj8S7vwrdQ3HiB&#13;&#10;GU7P+XKH++v+zQwPcviB+1fdan4M1C1/4QeNMQeZu/tAn7hD4/1ffbj2zXhPiT9qTxPqWnyWeieF&#13;&#10;7C3MkMiSG6lebORgY27MY59c+2OfNNb+Knj240a7gl17KtbSBh9li5G0/wCzXn3/AAmfiX/oJf8A&#13;&#10;kFP8KNAO2/4aJ8bf9AvS/wDvzJ/8cqsfjt4uJz/Z2m/9+ZP/AIuvKDreqEYN1/46P8KzZvEetrMy&#13;&#10;rqD4DEdB/hTVgPWrj49eMEnZf7N0373/ADxk/wDjlZ2ofF3xRqEjzNb2cbPj5o4W4x9WNeTXesar&#13;&#10;JcM7alNk+khHaoxqmqnkajcf9/m/xqQPWrP4ieJpwwe4j+X/AKYitbw94y165upI5b3+DKhYVwOf&#13;&#10;p715D4evtVlaYfbLhvu/8tGPrXUeEpNX/tJ9z3H+oPUt6imB6hb+JNa80f6b/wCQ1/wp1/4k1r7F&#13;&#10;IRedFz/q1/wrj1N40itP5pC93zxS3TYtpCW/5Zn+VIDRuPE2uTQPC9+drKQ37tfT6Vx82tatOQXv&#13;&#10;5OP7jbf5Yqf7RB/z2X/vquWpsDaNxKoyZ2/76NA1SdBtGouPbzun61zcltM0jME6t6isLV1ZNRkV&#13;&#10;hzx/IUgOu1LxYILoxnxL5fH3ftmMfrX07/wQ818aj/wVw+EEa619o3Lr4ZRcbs40LUD618PajaXE&#13;&#10;86tDHkbcdR6mvr3/AIICaPf/APD3H4S3xjAjg/t7zPmHfQNRAoA/pUr8F/2IrK2H7I/wjmEfzH4b&#13;&#10;aFzuPfT4K/eivwf/AGJ3jX9jz4R7m/5proGf/BfBQB61DDDDKsoj+6wPWt3Yv90flXPveWqdZl/D&#13;&#10;mtT7bbdPM/8AHTQNMeYYgceUv/fNUJ12TMuP4q0lv7TaP3vb+6azNQu7c3jkSen8J9KBGFrspivy&#13;&#10;PM25UHrjNY2osGkVg2fl9aveLby3XUU+f/liP4T6mseW8hfG3P5U7gSRxySttijZj1wq5q5o8F1F&#13;&#10;fLvtZAGUjcVIx3qvo1/DDdszK3+rxwB6iti11OCWdY1R8n2Hp9aQFjy3/u0eVJ/dp/nr6Gjz19DQ&#13;&#10;Avmx/wB6jzY/71Zr6xGP9XCx9dxxTf7Z/wCnb/x//wCtQBuQ39usSq7cj2ps+t2cDbSJG/3VrF/t&#13;&#10;n/p2/wDH/wD61RT6h5z7vJxxj71AF/VNesy6N5UnTH3R/jWD4r1K2u7WIxxNlZPvMo9PrUt7L5u3&#13;&#10;5cYzWZrf/Hqv/XT+hoAorKrNtANWLFzHeRsP7wH58VTi/wBYKtWn/H1H/wBdF/nQBuA4Oa1PsP8A&#13;&#10;01/8drLrq/7Lt/77/mP8KAM9RtUL6CpFm2rt2097dEdlyeGxWXqN5cwXjxRSbVXGBtHoKANLzz/d&#13;&#10;rH8T3LwywyIF+ZWBz7f/AK6il1W/VsLcdv7o/wAKxvFOragfIzcf3v4R7e1AFXxTdzSWschC/LJj&#13;&#10;p6j/AOtWPa4vJ1t5eFb+79Kk1G9ubiFUml3Ddn7o9DUnhSGK41+3hmTcrbsj/gBoAsWuh2jXMamS&#13;&#10;T/WD+Iev0rai0GyicOHkO3plh/hWzYadYC7hX7FF/rFHMY9a6MaZYHpp0P8A35H+FNqwGP8A8I/p&#13;&#10;v9xv++q6C18N6LJbRu1ly0YJ/eN6fWr32Oz/AOfSP/v2K1LeOyW3jXy4/uj+EelIDDXQNJQbVteP&#13;&#10;+ujf41n6tY21rdCOGPapQHG41v30tul0yrIi9OAR6VynjOeH+04/3y/8e4/i/wBpqAPzz/4OEPhd&#13;&#10;pF38JfAXxnTdHfab4im0VgkK4miuYHnG9s7vka0O1QCP3shJBxn8q6/dz/gov8H4/jl+xx418Laf&#13;&#10;4A/4SbVbPTTqOhWMD7biK8h+ZZYCIpGMoTzAI1UNMGaHcnmlh+EdADo5XibfG2CK6Dw/4zuLNlhm&#13;&#10;Py+tc7QCQciqixNHsnh3xMZArrNx1AzXeeG/EjErmXge9eE+Ebu7UqFmyM4r0Tw5d3StHiTr1pyQ&#13;&#10;kz3Lw54obaoMnpxXoHhjxJgK28/5/rXhPh/UblSq5+93zXf+GL+bC7pOPQVBR5l+3Br+74xaTK5b&#13;&#10;a3hmEA9iRcXGcfTP61wmieIUQKRJn1x0Ndf+3jdyk+EHLdFvh/6T1494f1L5VLNwevPQ1p0Je565&#13;&#10;o3iRyV+Y9siuq0vXlVVBbqOteUaVqJOAD93Brq7HUX2KyP2BK+lS0NM9P0TxN+/VZT/Fz6ivevg5&#13;&#10;4ri2x2kjgMB+7P8AeH+NfKelam6S5VuN3ft71698ItekZktzLiRDuj9qkZ9x/DfX0cRDzPSvob4T&#13;&#10;3yytH5kn518cfCbxWHjhfzct/F7e1fTHwk8RGR4vmPOPmoA+zfhJImIwr5zivQfia+vHw9ZXN7p9&#13;&#10;qlilwY4pYLh2kLEEjeCFAyoPADYIPzc4Pi/wi8RqvlBZePWvbvE9pqXin4X6hPpN8xuNPtTd29nI&#13;&#10;oMcjR5ZuiF9xTeqgMAWxnjNAHD2XjKLw5uElk8yzfdxJjGP/ANf6Vn+NvjpBoGlx3sfhppi1wE2t&#13;&#10;d7MZVjnO0+npXkfxG+NHinRPsf2Sw09vN8zd5kTnpt9HHrXl3xg/aN8cW/hqB49K0r/j+XrBL/cf&#13;&#10;/ppVfZA9p+I/7VP2fwdd3H/CB7thjO3+1Mf8tFH/ADy968f8V/tfbvC2pD/hXnXT5v8AmLf7B/6Z&#13;&#10;V4t49/aQ8c3vhO7tpNJ0na3l5228ueJFP/PSvHtb+LHjufRruCXWVKvayKw+yx8gqf8AZqQPWn/a&#13;&#10;0lP+r8BKP97U8/8AtOvKP+Gk7j/oUE/8Dj/8RXnB8aeJT01H/wAgp/hXLDXNU/5+v/Ia/wCFV7oH&#13;&#10;q7fHfxc7Fv7N03k54hk/+Lqjd/HrxetwyjTdN/78yen+/Xk03irXkmZFv+AxA/dL/hVC78Ra1JcM&#13;&#10;7X7ZOOigdvpRLYD1i9+Mvii/m86ax08ELj5Yn/8Ai6W0+J+v3G7faWfy46Rv/wDFV5BJrmrSDa2o&#13;&#10;Sf8AAWx/Kr2galqLmbdqEx+71lPv71IHsWheN9dvNQcO0Sr5Wdqx9OR65rYh8Taw0qgXCr9Ix6V5&#13;&#10;b4RudS/tJwbif/UHqzf3hXSw3GoCQOZpseu40AdjeeJNaFpKftv/ACzb/lmvp9Kwv+Es8Qf9BD/y&#13;&#10;Cn+FZ91eXRtpA11Jjy2zmQ+lYn2mL/nuv/fVMCP/AISTWT/y+/8AkNf8KryX11I7O83LHLHArBqm&#13;&#10;8EryttjP3jSA6hb28QbUu5QPQSGqOp63ew3AQatMvyD5ftBHr71xWrqyajIrDnj+QrI1G0uJ51aG&#13;&#10;PI246j1NAHSeOdfu8WrPrcn8fJuT7e9Fcfc+HNZ1AqLSz37c7v3ijH5migD9Pv2aNbtE/Zx+H6GO&#13;&#10;T5fBOlD7o/584veu2OvW3aGT9K8v/ZruCf2fPACOVVf+EN0oMfQfZIq9G/s6H++36UAdMdVjx8sT&#13;&#10;fnQNZwMfZv8Ax/8A+tVVYkZQ2TS+QvqaAK1/r+27Zfsnp/y09vpXO+JdT+03yyeRt/cgfe9z7Vp6&#13;&#10;vH5d8w9QD+lc14oluIbyNkOFaPHbkg//AFxQASX2z/ll/wCPVNpF7LJcsrIv+r/qKxWup2+9J+gq&#13;&#10;74fmka/2s3WM/wBKAOm0qVm1CMEev8jWzWHpbbL+M4/ix+lbb5KMAe1AC1h1e86X/no3/fVUabVg&#13;&#10;ImlcMQDT4yWTJpdq/wB0VPb+SI8MF/HFIAt4kdMsveob+NIyu0etSXDorDa69O1Rqd5wvzfSq8gM&#13;&#10;3VlVrdQ3/PT+hqgEUHIWuhe3nlwkcTE59Ka2nXyjcbZqkDFtD/pUf/XRf51uAE8AU2Ozug6sI/4g&#13;&#10;eorS+yz/APPP9RTsBqfaWx/rz/31WdO12Z3KtJjccdfWryWV26K3ldRn7wpfsF3/AM8v/HhSA5y/&#13;&#10;Epu23hs8dfpWZqUMzzqViY/L2X3NdJf6TeNdM7BV3Yxubrx7VTutLuEcZZenv/hQBy1/Y3km3Zay&#13;&#10;Hr/DU+gaLqctyxS0b/Vn7zAdx610EWk3MzYV0/En/CrmmaXd2t1vZ49rKQ2Cf8KAIPDGj6jba5BN&#13;&#10;NbbVXdk7x/dPvXXxjbIrN0DAms2zVorlHPPOK0mkO3haegF37bbf89P/AB00jX1uBwxP0Wsn7ce8&#13;&#10;X/j1R/2qen2f/wAe/wDrUgN5dTtwoG1unpWPq2vWceoSI0Unb+Eeg96jGs4GPs//AI//APWrn/EW&#13;&#10;sCPUiwtvvICf3n4entVe6Ania9ivr9JYlYAQgfN9TTvDiFzMAR/D/Wsxrw3km8x7dox1zWx4OSOa&#13;&#10;8mhctny9w2+x/wDr1IH5T/EXwJJ8N/iTrXw9n1KG8OjapPafaoSuJxG5UNhWYISACU3EocqeVIql&#13;&#10;bx735HA5+te8/wDBSP4WaR4A/aHj8Q+HrA29v4k0tb+6Cqixm8DvHKVCqMbgI5GJyWeR2JOcDwu1&#13;&#10;XEe71NAFq1jV+v3s4HtWlbxKMIBxVWyjCtwPuir1umTn8KroBetIVWMNt+Y1o2loHG5vu/zqrCAG&#13;&#10;VQK1bZR5aCpAmggZiGA+gq9bQEARjv19qjtFwrNWhbxgIoHVu9VsgJrVAz5/u1qWsBA2j6s1VbK3&#13;&#10;C8/3evua07FG3KSP4qkC7GCEVSO1WoJHjKv+fvTbRUeTax71oJaRYIWOqA1PB+sLHehCcdutepeF&#13;&#10;r3yZEZMlWPPtXjVnG1pMHUnO7vXp3gzUDPaKjSc/+g1IHtfg3V1Tapb0r1XwfrSIUIavAvDesG32&#13;&#10;/NtK/rXf+HPFyRBQJKAPo3w/e6JqkUcGsafb3SrkL50YbbnrjPT8K+Uf2kPhf8Z/DmvSW+jWfiTV&#13;&#10;NL08zy/2raQ3EkK2+FYO7gbVIXO7OACrc4Ga9c8O/EDYV/e4AFd14f8AiSVwPOxj/aoA/M340ePL&#13;&#10;+Dw9Db3PjOZJFvk3RyaiQR+7fsWryjXvHc0+lSwt4yZg235W1EnPzA/3q+k/+Cnn7KWneENOvvjV&#13;&#10;8KvD+3w/dus+s2cLLs0u6aZV3xr1WKTfwoBCNuHyqyKPhho2lXy1HzNwv1qt9QOrv/E7SWM0a+Id&#13;&#10;xaFgB9s68fWuTkvI5n8yW6VmPVmkyTTTo+olcfZ//Hh/jVT+y7j+8n5n/ChARvqenxnD3sY/4GOK&#13;&#10;pS63pKyNnUI/vH+Ksq7tZIrqSNiuVkYH86qS+H7y6czxyRhW6bmP+FSBvxavp06ebFcZU99h/wAK&#13;&#10;2/DVrcaraSS2EfmKsmGO4DnA9a57w34J1e7sGdLm3wspHzO3oP8AZr0X4TeB9UFvfQS6hDtVo2Cq&#13;&#10;pOCd2ecewoAseDdD1USXEf2Tkqp++vbPv7113h3R9RgvmaW327oiB86+o96veFPBlzBfSCW/j2tF&#13;&#10;/DGSc5HvXRWnhjyp1f7dn/tn/wDXoAx7mwuFt2dgB+PvWfe2krWcy8cxN/Ku0Hhv7Uwtvtu3zDt3&#13;&#10;eX0z+NTN8Kgw2trmQeCDa9f/AB6gDyH+zp/7y/mf8Kz/APhGr7/ntD/30f8ACvXovgZEJVM/iZmj&#13;&#10;3Deq2e0kdwDvOD74NaifAvwmyhjqWo9P+esf/wARVe6B4rB4K1KaPzPtMAB6fMf8Kzr/AOE2sX2o&#13;&#10;Ncf2nbLGzLn7xIGAOmP619E2vwS8LLAq/wBoah/39T/4ir1n8B/CFzEXfUdS+9j5Zo//AIipA+b4&#13;&#10;vgf5oz/wk+P+3L/7Ovr3/ghd8JD4c/4KbfDvXv8AhIPO+zDVz5P2Xbu3aNfr13nHXPSuZj+Avg+L&#13;&#10;7upalz/02j/+Ir6X/wCCSXwy8N+F/wBvPwPqWnvdNNHHqmGmmBBzpt0OQAB0JoA/ZivwL/Yy1q1i&#13;&#10;/Y++FETRyZX4a6ED8o/6B8HvX76V/Pn+x5c7f2R/haNnT4c6H3/6cIaAPYv7es/+ecn/AHyP8a3B&#13;&#10;q1uyhlR+eegrmRpsYGGkbNbVvCDAhLfwj+VAF4axCBjym/SszUdeCXjBbUkcYJfGePpVjyF9TWVr&#13;&#10;SeXeADvGD+poAyfEup/ab9ZPJ2/uQPve59qzZL7Z/wAsv/Hqk8UzPA0Bj/i3f0rHe7mfq36UAbel&#13;&#10;ahvudnlYyv8AerY024H26PI7kfpXLaHPKdSjQtkMGB/KuksTtvYjj/loP50Ab1FBzjiqf2qf/np+&#13;&#10;gp2uBn1G0zgkAVNKS0rE/wB40zYmc7aQCRsWXJqxbxxyKdw5zRbLH5fzKvX0ptw6IR5bhf8AdNV5&#13;&#10;gMv4lQKUX1rM1ZQ1soYfx/0NaW4zfLnd3x1pJLZ3XatuxPstSBzwjRTkCpbd9lxG+PuuD+tbJtLs&#13;&#10;DJtZP+/ZoFtcDkRN+VAEldKlw8iK6SttYZHJrKFtMePLrQhsbowqRF/CP4hTApTyXfnviST7x7n1&#13;&#10;rMvzK1024sTxnP0rovsF3/zx/wDHhWdq2nXhuVIh/g/vD1NIDm9RW684GPzPu/w5rN1G0vJdrLbS&#13;&#10;N1z8hrp7jTrpSu6LGf8AaFEWk3EzbVePp3J/woA5vRLC++2bfscvzKQP3Z+tdJ4ZsL2DXLeWa2kV&#13;&#10;ctlmXH8Jq1p+j3UF4kryR4XPQn0+la1vEy3EbE9HH86ANRAUdWPY5q79ttv+en/jpqlvFVTfL2j/&#13;&#10;AFpsDX+223/PT/x01KmoWuwfvf8Ax01gNqgU4EP/AI9SjWcDH2f/AMf/APrUgJtZ1i0t75g4f5lB&#13;&#10;GF/D+lcz4nu4r29jmhVseVt+Ye5/xp/ibW9t+v8Ao3/LEfx+59qzJL/7b/yy27f9rOaegGh4dVnk&#13;&#10;lQH+EGvwA/bF+DHiL9n39p7xp8JfFF7Z3V1putPIt1p9jFawzQzqtxC6wQqscG6KWM+TGAkZJReF&#13;&#10;Ff0BeEYRPqbozY/ck/qK/Kb/AIL7fs96f8OP2jfD3xv0C0sre18eaK8eoRx3Mhnm1KyKpLO0bfKi&#13;&#10;G3ls1Gw4LROWUMdzoD4LqWzgFxMsbHqcVFWp4btDNch1Q8d6qIpHX+E9HtY41YJuzzzXe+HdKhYK&#13;&#10;zJ+PpXMeHLJY0UIfau98OWyKVBHHAxRIUTovD+gB9uBXdaFosibQg4BrE8NxL8pCD7td7oFtyoRM&#13;&#10;8frUlHzz+3nZyQr4R3/xfb//AG2rxfQbIsiKCf73FfTX7e+hi48JeGdSay3CHUJ4jMI/ul41IXd2&#13;&#10;zsJxnnb7V8/6PpuwByPmbpWi+EiW5q6RZuoVsnC8L710+nrIEjPXaPmNZOmxbdqEex/Oum0q3jZs&#13;&#10;OO2aljiWtPbjeG+YD5s13Hwt8WRWmtxxyMPn43fj/wDWrmYNLDoHiK89Ril0+0n03UI5os/K2QCe&#13;&#10;lSUfXfw51o29zBOj/u5CAw96+nfhN4mVI4/n6Y4r43+D+ti+0qFbiX5goHXofWvoP4c+KhaeWJJP&#13;&#10;m/u7qAPt/wCE3i6NfLcy9DnHrX0v8PfEHhzW7KGz8R6ZZ38KuGWC9t1lQNjGcMCM4J596/P3wB8U&#13;&#10;Y7ExsJs9Pl3dK9t8A/HUQsgFzz1PzUAc9+1L+z18fdD8ZSaV8OfDXizxHpsdwZNLvNJ02a73W8gy&#13;&#10;A5hQ4dSu05C5I3YAZa+S/i1r3ibUPCT3D+I7xfs00cm1ZmG7nZjgj+/nPtX6g+Bf2g0QIHvffIfr&#13;&#10;Xwt/wVZ/Y/hk0/Xv2k/gpaT3VpqlwbzxZoVvC0j2UpbzJb6PaD+4bDPID/qmJYExsRE/ID5J13xJ&#13;&#10;rf8AZM32nxFdKm3kyXjBevua5GfxRM8DoPETfMpH/H5/9euPKNIPLQZZuAKZ/ZGof8+//jw/xoas&#13;&#10;BOdauTydWk/7/n/GsyfVrZn8ubUkO1vutMOP1pn2C7/55f8AjwrnL23kF7MGABErD9aGBsTanpiy&#13;&#10;sDqMHX/nsv8AjTY9SsJRuiu0YZx8rVz03h+8u5DcRyxhW/vMf8K2PDfgjVbqxaSO4twBMR8zN6D/&#13;&#10;AGaQHQeGoJdUEy2C+Z5e0vhgMZzjr9DXV+D9C1X7bKv2X/lln/WL6j3qr8J/AWsJ/aGbm2/5Zfxt&#13;&#10;/t/7Neh+FPBmpQakzS3EG3ySPlYk9R7U7gU9C0bVINSRnt9q7WDfvBzx9a3JrC58pi0X8OfvCtW0&#13;&#10;8MzxXCubpeP9k+lX08OG6ItjebfM+Xd5ecZ49aQHGy2ck0bQkYDKRnNcv9guP9n869g/4VZ/1Hf/&#13;&#10;ACV/+yrN/wCFF/8AU0/+SP8A9nTVuoHkjeG74nIli/76P+FTw+C9UmjEq3Fvg+rN/wDE160vwC3K&#13;&#10;G/4Szr/04f8A2ytjR/gdo0FiI9R1u6mk3HDQqsYx6YIbnrzn8KbQHz3q/wAKtfv7v7RBd2SjaA26&#13;&#10;R8k/981FF8F/EEucapZ8e7//ABNfTdl8B/CVxEXfUtS+9j5Zo/8A4irUfwF8Hxfd1LUuf+m0f/xF&#13;&#10;SB86+D/gPe3dxJFe+JIoW2ZxFamQEAjuWX1Paivpvw78EfClvfM6ahqH+qI+aaP1H+xRQB1f7Ntn&#13;&#10;bN+zr4BJj/5kvSv4j/z6RV6l9lg/ufqa8b/ZyvrJf2evAYa8jBHgzS8jzB/z6RV6B9pt/wDnuv8A&#13;&#10;31QB3VpBCtuhEf8AAPvc9qkMcCjLRqPwFcnBcQ+Qnz/wj+VQzzRmVjupgXPFrwpqamKVcNCD8rD1&#13;&#10;Ncr4l3TvD5ZL7Q2dvOOlTa7dQJeKGf8A5Zj+E+pql9ttv+en/jppAUvIn/54t/3yasaaksd7G7oy&#13;&#10;jnnHtU0dzFK2yNs8Z6VKql22igC3FIhlUBx94d6vbHP8JrPsrOVryFQy8yqP1roP7Iuf78f5n/Cg&#13;&#10;CP8As68/54f+PCl/s29/54/+PD/Gt0aZcEZDp+Z/wpf7LuP76fmf8KAOckjeFzHIuGHWo2dV4JrZ&#13;&#10;vdCaS5Z2usdONnt9aqz+H/n/AOPvt/zz/wDr0AZz/vfuDpVjSbSWa4ZVK/6vPP1FWoPD/JH2v/yH&#13;&#10;/wDXq9pWjfZ7kv8Aad2Ux9z/AOvQBFDp08cocsv4VPLbuY2GR901cltBFGX8zOPaoH+4fpQBnfYp&#13;&#10;f7y1d8hu5FMp/nv6CgDTgGIEH+yP5U6s9dSnVQoVeOOlSJfTMuSF/KgCS6svtMnmebt+XH3ap32k&#13;&#10;/d/0j1/h/wDr1Y+1T5+/+gqK5uJm27n/AEoArJZC2PmCTd2+7UkX+sFDOzDDGiI4cUAWIv8AWr/v&#13;&#10;CrxrPBIORTjPMRgyNQA2s6e6mWZlBHDEdKom8vQcG6l/77NVnuJy7Hzm+9/eNAF6bULtZNqy4/4C&#13;&#10;Ky9WmlnuVeVtx8vHT3NTLHdzDekcje4UmpodMvJwWOnSP7+ST/SgCvo0EU3meYucbe/1rpPBlnbD&#13;&#10;VJMR/wDLuf4j/eWjwpY3MDTLLZSLkLt3REevtXQaYpgnZ5U2DZjLDHcUwPA/+CjnwLT4m/AqTxpo&#13;&#10;1pu1bwc0l/H8xy9mQPtScuFGFVJckM37jaoy5r87bYgxYFfsxeLpF/Zzafqnly21xC0VxG3IdGUq&#13;&#10;VOOxBxX5I/Gv4XXPwY+L/iD4ZzXJmj0q+KWs7EbpbdgJIXbHAZonRiOxJHakBj2UucZ/iq/bPtbp&#13;&#10;0bNULAA7SR0WtCyAaRVx/FzVfZA1IT+8Fadqw8lWx0rMhxuyR0rUtl8tEX6VIGlasSm0jpWhbDcY&#13;&#10;/wADWfa/6v8A4FWlBjeu08VTA07cful4rTs0A5x93hay4JEWNclfzq3Bq0YO2IZB5qQNuwj/AHgJ&#13;&#10;XPf6VpQFs7AtYFnqrE/IQvGOa07LUJGOGf8AGgDSktH27yP/AK1dN4JvXRdkrYI4rnbSZpl+c1r6&#13;&#10;FugnEpPy8HFAz0jTLxtqnPvit/TtSddqiRlI/wBquP0zUFCqqj6Zrasrp2Gc8igR22l+IbuB9xny&#13;&#10;M9x/hXQ6b4w1WI5jnUr7VwVjOZFBzW9pEhK8yd6AO7k8TW+vaZceH/Eml297Y3kLRXdrdQrJDPGw&#13;&#10;wUdGyGUjgg5Br4g+JP8AwTQ8b+HbyXW/h/4pj1rTVm3/AGWOyKXUEeWP3DIRKFAUfKxdieEr7H09&#13;&#10;lJRs1vacy/dAx8p4oA/NKX4DS28rQT+JWSRGKuj2GCpHUEb+DWL/AMKL/wCpp/8AJH/7Ov0p8cfs&#13;&#10;8fDX4nXH9ralosdvqG7Ml9bhk80c/wCsCsoc8/ePzcKM4GD4z4s/Zx8KeDNRXTtY8Nxkum+KWG+l&#13;&#10;ZJF9R82evYgH9KAPhi8+AFs15M0niiQsZmJ22gHc/wC1Wjo37PmiiNX1DxBdSJtOFhjWM5z1yd38&#13;&#10;q+un+BfwskdpH8LfMzZb/Tp//i6s2vwP+Fywqq+GOn/T7P8A/F0AfOfgj9nzwY+lyE6nqn/Hwf8A&#13;&#10;ltH/AHV/6Z13HgT4F+EtO+1eRqOpNu2Z3TR9t3+x717RpPwo8AWEDQ2ugbVLbsfapTz+L+1Xrnwr&#13;&#10;oGnqGstLjj3HDbQeaAPLrT4UeHrOXzYr29JK4+aRP/iau2fw50OS5VWubrH/AF0X0/3a9CtdN01X&#13;&#10;2mxiOf7yA/zrT0bSdMfU4gdLhYbuR9nB9vT1oA4aw+HfhY30INnJ/rl/5bN6/WumT4deEFGG0xm/&#13;&#10;3rh/6Gu6i0DS0lVholuMMDn7MvH6VrDStLH/ADDbf/vyv+FAHGf8Km+H3/QA/wDJqX/4unj4WeAw&#13;&#10;MDQv/JqX/wCKruEigTlIkX6KKlWJmG5YiR7LVWA4u3+GngdIlVdCX8ZpD/7NVqy8EeE9PYtbaHD8&#13;&#10;3GJMuPyYmu1tAyw7WXGD3qSpA4TU9B0KPy/L0W0Xr923X29q9n/4Jx6RYWn7Y3hKeHS4Y2VNQw6w&#13;&#10;hSP9AuO+K4nUh8qN7kV6v+wN/wAnZ+E/+37/ANILincD9I6/n7/Y5tLdv2RPhWxj5Pw30M/eP/Ph&#13;&#10;DX9Alfz1/sf6pbx/slfC5G1FF2/DrRBt84cf6BDx1pAe6fZYP+ef6mtW2tYPs8fyfwD+I+lcMl1b&#13;&#10;sobz055+8K0rW4hkt1ZZF+7jrT3A6r7Lb/3P/HjXO+L/AJNUQJ8o+zjp/vGqdxInmklqx9euIY7h&#13;&#10;C7dU4O0+tICv4nJcwgHcRu/DpWWI5CcCNvyq79ttv+en/jppUuYJW2I+T9DQBDpiSxX0cjIygZ+Y&#13;&#10;jHY1rxTBpVxLk7h/FVIAk4FTQwyRzLIw4Vgf1oA1CJW67jVr7Nc/8+8n/fJqYaRdHqyD/gVbUemX&#13;&#10;DRqwkQ/L6n/CgDB/s+8/54fqKjkjeJ/LkXDCuj/su4/vp+Z/wrO1HQrprouskfzAdWP+FAGUzqpw&#13;&#10;xpkn7z7nNXn0C4L/AL2dFG3+HJ/wqSDw/wAn/S//ACH/APXoAqaVbTS3DKi/wevuK07ewuElDsBx&#13;&#10;71JpmjfZ7rf9qz8pGNn/ANetCSz8tC/mdP8AZoApy27mNhkfdNU/sUv95a0m5Uiq9O4D/Jf1FacA&#13;&#10;xAg/2R/KswTOBjAqVNRnRQgVePY0gNCq91ZfaZPM83b8uPu1HHqEzrkqv5GnfbJvRaAKt9pP3f8A&#13;&#10;SPX+H/69QpZfZj5nm7u33atXVxK4Uk1AzswwTQAsX+sFWIf9av8AvCq6HDj61MCRyKANCs+pDdTk&#13;&#10;YMn6CsG4v71LiRBcMMORj8aALU15KszKFXhiKrz6pcqzIoUe+KoTXE7Ssxmbnn71MUzyn5NzHvjJ&#13;&#10;pgR6vNLcXKySnJ8vHT3NSaPDFN5nmLnG3H61LFZzzZ3WjNj1jJrX8M6RIl3J9o0ph+743we49qQF&#13;&#10;jwZZ2w1STEf/AC7n+I/3lr5z/wCCzP7L1j+0B+xbrXiXRfDTXnibwEf7d0SW38lZRboQL6IvIpYx&#13;&#10;G28yUxIytJJbQfeKhG+qNLtks7oOtusSnhjs2g8VqRXNqsikzR4zz8wpjsfy41r+Gb4W8u3HJP8A&#13;&#10;KvR/27/2Yx+yB+1R4q+BVjf3V7pWm3Uc+gaheR4e5sJ41lhJbaqyOgfyndAFMkUmAMYHmvhuJXuM&#13;&#10;sv404kSPSNAuUKqSPQ8V33hxo2ZSfXPJrg/DUMJCqo3c4r0Dw7BCwUIe9Egid14YljCqq/rXoHhq&#13;&#10;56Hy/Q1wfhuNIgOOeld94aCttBHde1SUcL+3IC3wX0rA/wCZog/9J7mvm/So+UXuAK+kv26GUfBb&#13;&#10;Scf9DRD/AOk9xXzbpc0EKq0jbcLw2e2PpVoiW50Gmw75ANvvXSaPDiQPJyvRq4+08R2tu/7ht3Y+&#13;&#10;lbWm+KCSEWMLnpmkOJ3NhhVUQr+nWrstnI8RmdOe5rndI12Y9SvHbFdRpd292gSRuN1SUd58HNZl&#13;&#10;hfyLhvm+7ivcvC+tyhFy+769q+efBgewvlnDZRgpY+hr2bw5rdutsgjQ/X0oA9e8O+KLiHayXEi/&#13;&#10;8CrvvDXj3U7fbsvFP+9Xiui6tI5VyPlPotdlod45IG85zgCgD3Pw78XfENqF8p0x7Oa9C8MfHjWo&#13;&#10;gq3KuvIG5WyK8A8NTsSuZdv91ciu80JgNpYhj34oA+dfir/wT48S6b4hvfEXww1eG90V7pprfS44&#13;&#10;X+1WcRZ28sBnPnKiBFDBi7k/c7nz1/gReRSmGfxCqMrYdWtDlT3GN3Wv0E0Ly0RPL+Ulfu+/t/hU&#13;&#10;XjL9nnwF8XW/tC+t5rPUc5fUbHh2VRjEgIKsORyQGG0DcAMUAfnV/wAKL/6mn/yR/wDs65nUP2ft&#13;&#10;1/M3/CXdZmP/AB4e/wD10r7Y8W/sq6T4TvvJ1W81DZISYbiG5jaN/ofL6j0OD7YIqmvwK+F5VfP8&#13;&#10;OtLJtAaVryUM5x947WAyfYAUAfHmnfs8o8KtJ4tO0E8LY4z/AOP11/gj9nixksJov+Eqmys2f+PM&#13;&#10;dwP9r2r6es/gd8Lkiwvhj+L/AJ/Z/wD4utLSPhL8PtPWRbTw/sDYLf6VKc/m9AHi3gD4G+FNME8J&#13;&#10;1XUHlkRC53oASM5IGzgZPTJrqbT4U+HrKXzYr29JK4+aRP8A4mvSpfA3hbS18+x0vy2b5WPnuePx&#13;&#10;b2pbfRdL8wL9kUj3YmgDgLX4daI86qbq6/7+L/8AE1pWvww0BLmNvtd5xIp/1iev+7Xd6doekDUI&#13;&#10;P9Aj/wBcv866saLoyncNIteP+ndf8KAOEt/hj4XhTbLHPNzndJNyPb5cVuxfCHwE6rKNLlIODta5&#13;&#10;fn9a7gaVpY/5htv/AN+V/wAKnS2tFUAW8fT+4KAOIHws8BgYGhf+TUv/AMVU0Hwv8CiPA0P/AMmp&#13;&#10;f/iq7RbKFhuW0Uj2jq5ZR+XFtMe35um2qA4aD4deDrcYi0bA683Eh/m1Raj4J8MQqrRaWq9j+8b/&#13;&#10;ABr0TGOgqvqIBhU4/iqQOJ0nRtFhnEa6Vb/c2jMKk/mfpRXVp96iqtcD5e/Z7t5G+Afgdhj/AJE/&#13;&#10;Tf8A0ljr1a30e6kgSQSxncoOdx9PpXE/s5eFPO/Z68Bym/xu8G6WceV0/wBEi969g03wgP7Ot/8A&#13;&#10;iYf8sV/5Zew96kClp2iXr2MbGWP7uOp/wqG+0+a1n8uRl5XPy11NtpVvawrAjvhf7xHr9Ko6xpdv&#13;&#10;JdKxd/8AVjuPU+1AHD+ItPlkuI5g68pj8j/9eqcWk+Ydv2jH/AP/AK9dRr+k248nDyfxdx7e1VbH&#13;&#10;Sbd5iC8n3fUf4UAZVnouyfP2rt/c/wDr1cTTCjBhP/47/wDXrYtNGs/OUEMev8VW30exRGby24U/&#13;&#10;xGgDDhhaCZZ0f5kYMMr6V1FZX2K2/wCef/jxo/tK9/57/wDjo/wp2sB0SXsu0fKvSrdufNhWQ96y&#13;&#10;7Vme1jdjy0ak/lXQaNaW8mnRyPHlue5/vGkgM+a0jeTcS1Vru0jRlILVs6lHGk6hEUfL2HuaydY+&#13;&#10;Xy9vH3v6VVuoFdIwhyDUiO0bbkNVwzk4DNTohK0gGGNSBNLcztGw3/oKrtLJtOGqx5Mp48pv++aP&#13;&#10;s83/ADwb/vmgDJ+1T/8APT9BVR7u63n/AEhuv96ux8ibp5Lf981nzgrM6sOjH+dMDnftVz/z8Sf9&#13;&#10;9GtDS7iR7Ul5G+ViMs1T3FxCkzKzc/Sql1Ikkm5Dn5aLAWjdxr965Uf8DqtqMzTRqLWXc27kRtk4&#13;&#10;/Cql3/D+NS6Mpa6YAf8ALP8AqKQC6cl8btVaOUg5zuU+laRgnAyYW/75NWNMt5ZL2NAPXr9DWlc2&#13;&#10;EyW8jll+VCevtQBhtG7KV2nkelUhbzN0jNavasn+3rP/AJ5yf98j/GncDPksrkSMPK/iP8QpyaVf&#13;&#10;uu5YOP8AeH+NTSanCzMyo3JzzU1vq6rCq+Qf++qNALWiadfLaMrw9JOPmHoK1LJmsUYXCY3HK45z&#13;&#10;WfYeIPKiKi0z83/PT/61Q6t4sMBj/wBA3bs/8tfp7Ua7gbjeIbLTV86eOQq3y/Ko/wAar3njzRxA&#13;&#10;x+zXP/fC/wDxVch4i8bbLJT/AGb/AMtR/wAtvY+1YVx41eaJoxpwGf8Apt/9akB358faO3yi1uuf&#13;&#10;9hf/AIqvmr/gob8KLr4o2vh/x14B8N399rFrcHTbq2tLFpGlt33SI7FWOxY3DjlcHz8lhtAPqEfi&#13;&#10;S4kuI0jtkUFwG3Env+Faf9qXH9xPyP8AjQB8beDf2JPjxr0ck9/pOn6MmxGi/tS+GZAwJ4WESFSM&#13;&#10;DIYKeR7489vNIvvDuuXWga1b+TdWN1Jb3UW8NslRirLlSQcEEZBI9K/Qb+27vvHH+R/xrw7x3+zv&#13;&#10;8P8Axf491Dxfftewy3d4ZLi1s5Ejhds/McbC2WIyxDZJJPBNAHznBjdzWrDIGCyLXvFz8IfhfbQS&#13;&#10;6VB4JtVjZ1bcZpWkBA7OXLAeoBwe9eR/G7wjpPgHUYpNC1FY1vGJi0vy5cxIFUb/ADGyGy27IyCP&#13;&#10;l4IPABmw3SR8MeP5VONWSMbUOcdDXKx3Rn+cOfxrRsLkMPLGfl5zQBux38kx3bmx74rRsMtJtK8c&#13;&#10;d6x7PzCmWH4VrWbLHL96mBvafDvfcw461r6eo8wEj/OKwrS4CMHU8VrWUrblcEeppAb1kRuwNuem&#13;&#10;SK2tJkXdtPzEdBj9Kw7ENK2I2C8Z3N2Fa1tfhYNhCZUYVucge38qBnYaG5nXykXd6/Lmul0kCXJE&#13;&#10;i464bvxXJeGLnV7y4+021zJHuOfMjJQ/pXdeGvDbSEEwjDHKigRpaTbeam+BQeny7effFdNpWmTg&#13;&#10;qJIgylef4Tx2zjGSPXPI/O54X8O28aqJE69zXdaZ4asmjVCq43Zzj5u3Gf6UAcvYWrRBbiW3WSLd&#13;&#10;jyt388cjGRyBz61u6eHjBiS3VlkjxyMgDPbNbsXg+CRGWNM857VoTaTql4BJdyLJgYw0a/TGcf1o&#13;&#10;AxdNjaJl3bsq2V3H+dT+IrTR9T09dO1LQYbpt24NNFv2N64YEZ7dM4zV241Gy85obm6H7uQjmPkH&#13;&#10;pjIH17/41k3XifQ4p5EN5yrn5fKb1+lAGePCui/9C5a/+Aa/4U1tLisT5NjpqwqeSsMO0E+vArYt&#13;&#10;9VsrqFZ4ZSVbp8pqveanAsuNrfd9BQNHL+KLeYNATA3O7+H6VzuuWs72q7YWz5np7Gum8c+ILO0+&#13;&#10;y+ZFId2/7qj/AGfeuV1fxdpyWykwT/6z+6PQ+9AmVbGyuYrlZZIsLz3HpWlCwSZXY8BgT+dY6+MN&#13;&#10;Mdtogn/75X/GnP4ptgf3drIw/wBogf40AdN9vtP+e3/jpqD/AISHR/8An8/8ht/hXPHxXHjiyb/v&#13;&#10;v/61VfP/ANn9aAOv/tW1IVoyzKy5DBf8a0LHUoDaqdrd+w9frXP2UW+zhfd1jX+VathHi1UbvX+d&#13;&#10;AF2XWbWFtrRyevAH+NRv4isk6xS/98j/ABrO1N2inUY/h/rWTq+pT2vl+Wi/Nu+8D7UAdBea/azx&#13;&#10;BI4pM7s/MB/jXrf7AGoJN+1x4SiEZG77f/6QXFfPUeuXbtgxx/8AfJ/xr27/AIJ2ajPcftj+D4nV&#13;&#10;cH+0OgP/AEDrmgD9Qq/nK/ZMgkb9lf4Znb1+H+jf+kMNf0a1/PR+yD4WNx+yX8L7j7fjzPh3ojbf&#13;&#10;K6ZsIfegD0Wx0e6eyhcMnzRKfvH0+lb+k6FeNYRnzI+/8R9T7Ve0zwhnTbf/AImP/LFf+WPt9a1b&#13;&#10;PSPslutv9o3bc87ff60Aczf2E1rMI5GX7uflrE8SWcsvk7WXjd/Su01bS45LoNJK3+rGNv1NYmv6&#13;&#10;Tbr5OHk/i7j29qAOVi0qaRtolWrNnojrOrPcDv0X2rXsdJt3mILyfd9R/hV620S0MygySf8AfQ/w&#13;&#10;oAxxpZU7hP8A+O//AF6m+yf9NP8Ax2txtDtEVmDyHC92H+FV/sFv/tfnTsBrVejvGWFUVOigc1zh&#13;&#10;1K9/57f+Oitm1ZntY3Y8mNSfypAaduWmhWRu/wDjTZ7WOR9xLdKv6NaW8unRvJH83zdz6mm6hbxR&#13;&#10;TKI0wNvqarcdjJvLWNNpBbvUKxhDkVY1fKiMr7/0qlvf+8fzqRFlHaNt60sl1MUYbv4fSq8TMXAJ&#13;&#10;NT+VKR/qm/75oAr+a/8Aeqj9qn/v/oK1vs0n/Pu3/fFXhZZGfsf/AJDpgcm+o3gdgJu/90U1r+8c&#13;&#10;YM5/4DgV0E6skzKy4+bpVW4mjjlw7YpAV9Kmle3YvIx+fu3sKs73/vH86pXTpJJuQ5+Wqt3/AA/j&#13;&#10;VW0uBd1KaQxiOCVt4blVbkDFQWH257tVkExXnhs+lN0jJutqjqtbVhE/2tBt74/SpAiME4GTC/8A&#13;&#10;3yabtf8Aun8q2prK5ELHyv4T3FZlAGSIZj/yyb8qz5raczOfJb7x/nWh/b1p/wA8pP8Avkf41Xk1&#13;&#10;OBnZgjctnoKrcCFNLvnG5YP/AB4f41raHpt6lowaH/lof4h6D3qvbatbrEFKP+Q/xq5Y+IIokZFt&#13;&#10;2b5s/exUgaFgDZb/ALSNu7G3vn8qtJrOm2J826udqnjOxjz+ArA1fxUsAjK2DNnI/wBZj+lYniHx&#13;&#10;rssVP9mf8tB/y29j/s0/IDsdR8c6LFG6qs0ijHzJGMH8yDVD/hPtHPyi3ueePuL/APFVwM3jbzoj&#13;&#10;H/ZmM/8ATb/7GoE8UHzFxY/xf89P/rUXA+T/APgup+zrqXxq+HPhT44fDnQjdat4Xv8A+ytSsrbT&#13;&#10;Va81C3vp4YrZUdW8yUx3JCJAFYk3rsu3Dbvib4Jf8E2P20fiJcwyQ/AnVdItJLiNJ7vxMV04QKzl&#13;&#10;TI0U5WVlXBY7I2bGCAdyg/s9/arf88P/AB6q/wDbd33jj/75P+NCdgPxR1HwhqHw/wDGeqeAvEUE&#13;&#10;aahoeq3Gn6gsUm9BNDI0b7W7jcpwe9db4eeBQp7/ANa+1fjr+wL4E+NPx+1r4u+LfG+s20erQRCf&#13;&#10;S9OWJCtxGiRLIsjq/wAhijXMZQndlt+CEBD+wz+z1o2kjQ4PD9+8ymI/2nJqkvnttKkjAIj+bBDY&#13;&#10;QcO23b8pDbEj5l8P3MDY28mut0/W7W0VTLKBu/h9KpftifDS3/Z9v7PXPCur2MOn61N5Gm6O0kzX&#13;&#10;KeVCnmy7mDKy7iCfmBBlUKpAO3xmw8aahfPma9ZuecN0qRnf/teeKtPvfgJqkKwwzTQXFrJbyMgY&#13;&#10;wt5yKWU/wnazLkdmI6E18aPrmpTHY9y230FfQvxr1OOf4L61EW3Owt8kt0/0iI184RglxxVReoHW&#13;&#10;eGp5JipKuc992O/t/niu20i3yFyvX3rg/DEqxBC020d+/wCFdrpd5hFAk+b2/wAaozOz0WFEPKAb&#13;&#10;V7Y4rrdGEIIATHy/3v8ACuI0O6DsrMfbFdnoCTSmOG1C+aV39fuqO5/LoRk8eozDNDuPDUseV80b&#13;&#10;vlJUIuSMD6//AKhzXpPhC6W4CxxIS2Bt25OT/nNeU6ZrCpbmI+TJsVdjBztUMMnAyCSOB0OOfTn0&#13;&#10;b4e6t4k1O583Tp/LYNG263jEeSn3c4HODzz+PQUgPVPCcCX83lJdxAbevPp+eP8AIHGK7zwrpyzJ&#13;&#10;utV8wxqu6NTtYnnpnkgd+OM1y/w7+H0k8u/7Mqs+3+I/L6gfX3zx+de9/Df4f2cRjSeLocse/wBK&#13;&#10;AM7w3ot+Vt18hZPMcblT5WXgHrtwTxjrgE/jXcaXo1xb241OSzkNqsxjOJNrcYO0/KMMB1bGCefY&#13;&#10;+ieGfhnpM9kiiKLduyHLHceOnXbj8M10Vv8ACSKSErFDGy4HRefXqMf1x9aAON8PgWTrGlisouYy&#13;&#10;irlsKhOcg/3sY55wDyOcDpPDsMkAUTySblbAYsRg9wT1/rXUN4P8QzQxpcxWjLEqpGGsYxhV6L93&#13;&#10;889c8k9KdczxI50++lt2WObd/wAeoDRf7KtGB0ORg5HQ4yOACHVbPwhqulCPXfD6Xl3vzDNM3mFQ&#13;&#10;VA4DA45HX9Kwf+EN8N/9CrY/+AKf4Vr3viXRYrqRJL47t3O6Nz/SnW2r6fdx+bb3G5d2M7CP5igD&#13;&#10;An8K6LDJi38N2qjbzss1H9KyfEei2lq0DQaTHGfm5SAL6e1djeX1srqS56f3a53xxq1ra2kF225l&#13;&#10;EhTCrzkjPf6UFdDk9dgna0ULC3+sH8J9DVCwtrhLlZHhZRz1HtV7VfFmni13fZ5/lYZ+Vf8AGs1f&#13;&#10;GOmM20QT/wDfK/40EmxCwSZXboGBP51ofb7T/nr/AOOmub/4SjT/APnjN/3yP8aG8UWOPlgmz2yo&#13;&#10;/wAaAN3/AISHR/8An8/8ht/hUyalZSIHWbhuR8p/wrjludy7tlbmmAT2EcgOPlx+XFAHS2V9a/ZF&#13;&#10;Ikz1/hPrSS6zawttaOTpngD/ABqjp0eLfG7+I9qj1NvKdeOq0AX38RWSHmKX/vkf41Bd6/ZzxhEi&#13;&#10;l+9nlR/jWHqmotaxLIIt2Wx1qj/b0zsFSBV+pzQB00OowSShArfjRXPQ63cRSBzEhx9aKYGB+zDo&#13;&#10;GlSfs1/D2WS23FvA2kk/O3/PnF716la2FoltGixfKqKF+Y+leb/suzRf8Mz/AA7/AHi/8iLpHf8A&#13;&#10;6coq7v7SpXaZxj03UgJblFjnZEHH/wBasXX5JY7tdr4Bj/qak1OSBbnIkX5lyfmrE10xu8ciPn5S&#13;&#10;DTAZqrySeWXbOM1Fp5AnOT/DUCqWOAKuaRE/9oR/L6/yNIC9Yo32pcoe/b2rSa3ZkYCDPH92mW8U&#13;&#10;nnp8v8Y/nWpsb0p7gY5sm72Z/wC/dUjYXn/PlJ/37NdLsb0pKewF7R4JjpVuVt3/ANSoP7s9QMGt&#13;&#10;3TsRWUaSDaRng9uTWfpWoQxWEcbo2Vz0+tSS65aQttaOT14Uf41IEOv6hZ296qSzYPl5+6fU1z3i&#13;&#10;LULOZYWjnzjd/Cfb2q74s1S3vPs/lI427vvAe3vXOatOggViv8WP0oAlt7qEybQ/6Vat54kmVi36&#13;&#10;VhRX4ikDiPP41N/be35vs3Tn7/8A9agDoheQ5zk/lSnUIB0VvyrnP+EoPax/8if/AFqpjx8cc6V/&#13;&#10;5H/+xp3A7b/hJbHH+qm/75H+NYF/4ksFvZQIpv8AWH+Eev1rCm8bTPzDp6qc/wAUm7+gqhca3cXM&#13;&#10;zTNDGu7suaQHQSXcd7I1xErBScfN9KfBAZs4bGKztCuHuLNncDiQjj6CrhvJbT/Vqvzf3qr7IDNV&#13;&#10;ja2EZ+9nP4UaHcEXuNv/ACzP9Kr6tqVxNbqrKv3+w9jVXT72aO8Rl29+3sakDrrO+NvdJMI87e2e&#13;&#10;vFXrrXi9tIgtcbo2GfM9vpXKnVL3duWXb9FFDatqDDabjr/sj/CgCT/hJ5/+fVf++jXIzeIr+OZo&#13;&#10;/IiG1sY5P9asfb7v/nt/46KqvawSO0jplmbLcmgCaPXbt0DeXH/3yf8AGrtpqlxJDuKJ19D/AI1m&#13;&#10;pBEgwqU9GaMYQ4oA2rTUp9rDavX0P+NV9Zu5pUjY7RtJHAqHS2ZvM3MT0/rVt0SQYdA3+8KAMLVg&#13;&#10;1za7ZDkK4NUYLW3aZVdOCfU11P2S3k+T7KjZ/h8sHNSWmk2/2qLOmR/6xesI9fpQBgQ6XYrMrCH+&#13;&#10;IfxH/GtgWNoD/qv/AB411MdusMflQwbVHRVXAFLQBwTQRoxUL0OK5LWYfs+qzxhs/vC358/1r0u7&#13;&#10;Q/a5NqceY3b3rltf068k1eZ44flO3+If3RQBwl9bzPdMY42bIB+VScf5xXGftBeBdP8AEHwdvvEN&#13;&#10;1YXH27Q7hJrWaNThEkZVcPwcqQO3IZVJIXdXtllo2pPEStt/F/fH+NbOi+B08T6Jq3hvX9JFxZX9&#13;&#10;v5F1C0uN8bBgwyCCOD1BBHUEGhAfnVYth/nYj0962NPuUhG0L3z0/OsnU00zTdcurXQNa/tCyhup&#13;&#10;EtNQFu0X2iMMQsmxuU3DB2nkZxVi0uN43DqPvUAdJbXUm7ax+XrxitKxMkxCRD1PXHasGwu2eIRl&#13;&#10;s7Tn6+9alpclsHdz1DU/IDesnZJPKlRg+MbSvNbFrcCPgN/D1K9fp+v5VzdtqFw7LIZm+Xj7x4rY&#13;&#10;sYxMFJmUfVvp1pAb1pfrFt2Abe/fNamm3qySqof5f7tc3YQ3DS+UR827btHOTmugsLCbT51iubdo&#13;&#10;5Fb5ldSDQB6Z4BuEAC/Q16XoF6kYV27dcV5P4LdoyjK3XFek6O5C9ev60Aeg6Lqajbhv/rius0fW&#13;&#10;HwuGz6HPWvNtGnlHChvl5zXXaJfKqK8gOP5UAd/p2qybcqO3T1rVtrq/lVZIREPZ88flXH6Jqccj&#13;&#10;gq3Dfw10lq+sH/jwFvt4/wBczZ/IUAcjr19NoerTaXPAsjRkfOknByAR29D+dczf6gXvJHMP3mz9&#13;&#10;7/61d14y8L3U1ymsapKGab5P9HUBVx0BOOSeeuTx6AAc/J4S0yVzI8s2T/tD/CmBDoGq7bDb5HSQ&#13;&#10;/wAX/wBapb7VRuU/Z+397/61W9P8O2FrFsjeQjfn5mHP6VYk0XTJfv22f+Bt/jSA4fx9dJcWEExh&#13;&#10;wyTbVO7sRz/IVw/iG5ePS3mVRlCCM/XH9a9V8caDpQ0mPFp/y8L/AMtG/ut71wvirRdMXQbhltv7&#13;&#10;v8bf3h70AcLb61dGdAUj+9/dP+NaI1GbPzKuPoajttJsGuYx5H/LRf4j6/WtwaXp4GBarQAf2dD/&#13;&#10;AHm/MVsW/h2ykt45DNN8yA/eHp9K9BTwv4djO5NEten8UIP866Gx8OaG9vDHHoNqzMihVW1Xnj6U&#13;&#10;AcFpGkWJ02HcjNhcZ3dcHFaNtptmke0Rd/7xrtx4at4B5Q8Pom3+H7KBj9KztY0sW9yqJp3l/u87&#13;&#10;RDjufagDhPFNtHBLC8S4DKw6nt/+uuc18H7Mh/6af0rtfGtqym1ItyPv/wAH+7XK67BO1ooWFv8A&#13;&#10;WD+H2NAHPAkHINe4/wDBOF2P7Z3g0Fv+gj/6brmvHIradHEjwsF9SK9x/wCCdv8AyeN4P/7iH/pv&#13;&#10;uadgP1Br8Hv2J/Dumyfsc/CeeZXdpPhnoLfM3T/iXQdMV+8NfhX+xPJGv7GfwjDOo/4tjoHf/qHQ&#13;&#10;UgPWbGxtls40EfCrgfMe3FR3cKwzbU6EZ+lRC72jatzgem+qGqXhFwuLr+D/AJ6e5oAi8QSSxSRs&#13;&#10;jYDKRWLqssksS72zhqk8QSCQxEPu+9nn6VmgE9BTAmsSRcqB3z/KtK2OLiPj+ICqOkI/9ox/Ie/8&#13;&#10;jW/bxSCeM7f4x/Oi4DjErKR5f/jtQfZR0Ft/45Wzsb0o2N6UtQOafTbnecWD9f8Ankf8K6zw3ZSL&#13;&#10;o0OLNh1z+79zVfpxW1pF/DDp8cbhsjPb3NAF7SR5dqUlTbhztDLjiq2vzW0UkbyTqu4EfM2On/66&#13;&#10;WbXLSFtrJJ+Cj/GsTxXqlvefZ/KRxt3feA9vegCr4jvrKSFNk+SsmMbTWVDcwtKAH/Q03VbhBbqS&#13;&#10;G+//AENUYb6OKUOVbimBtRyxCRSW/iHarn2qD/np+hrnzrUSDeIWOOcU3/hKP+nH/wAif/WpAdIb&#13;&#10;63HRj/3zU3/CQ2EaYIkLDjCrXE/8J9/1Cf8AyP8A/Y1G3jfJz/Zn/kb/AOxouBvap4isUv5B5c3X&#13;&#10;P3R6fWqMt7Ffv50KsF6fNWDd699quGuPsu3d/D5nTj6VoaHcNc2jOy4/eEfoKqIF+KB5s7SOPWot&#13;&#10;ShNvCskhH3scfSnG8ltP9Wq/N/eqnq2pTzW6qyL/AKzPAPofehgTaPcldQQBeuR+lbtteGG4SUR5&#13;&#10;2tnrXJ6ffSxXiOqr3/lWn/a90DkBP++akDrG8QEqQLT/AMif/Wrl/wDhKP8Apx/8if8A1qa2t3zL&#13;&#10;gFV9wtcz9vu/+e3/AI6KADUfE8p1CfbaLjzm6t701Nenkj3CBQfxqu9rBK7SOmWZssdx60qwRIMK&#13;&#10;lAGjZarcSRFmRPvY6H/GrlpqM/zfIvbsaxo3aEbYzjvVzS3ZjJub0oAsavfTPbqCq/6z+hrH1OVp&#13;&#10;7GSJh1x0+oradEcYdA3+8KYbS3k+Q2qNntsFAHKxWsLSqrLwWA61eXS7FTkQ/wDjxroLTSrX7XFn&#13;&#10;TY/9Yv8AyxHr9K3hpOn440yH/vyP8KAOb+wWn/PL/wAeNZs0ESzOoXox/nXcx29vE2+OBFPqqgVi&#13;&#10;XiN9rlwp/wBY386APNvEShdZmAH93/0EVh6p/wAfC/7n9TXc+IbS5fWJnSByPl/h/wBkU2w0jUZo&#13;&#10;i8dqfvY5YD+dAHyx+358OfAXjL9mTWPFPi7VpNNvvDM0d3oepQ6a1wTO4ZPsrlUJjinOxNxZEEgh&#13;&#10;ZmIXa35++FrtXdRPcNHz827gnmv3B034f23jHw1rXg/xRoy3em6tYtZ6havLhZoJUdJEJBBAKsRw&#13;&#10;QeeK/EXx1Z+HfAPxV13wL4R8UvrOm6Xq0tvZ382n3FrK8atws0NxFFJFMv3JEZABIrBSy4Y0tiXu&#13;&#10;bXxKl0qX4O6xAke7dBGVb/aEqMOfqK+d1JB4Ne86trbzeCNYid+W0m4XG3/pka8H3Hbtx3z0pbFG&#13;&#10;joctz9oC26KzHszYPQ9Mkc8ce+B1wK6zSdTjUrHczMrKF+9jvXBxSGJ94/8A1V0uleJtQupY3urr&#13;&#10;5lYFZCcNkDglupxx9O3Wr3VyJHpmkX4jRXjmRFYbvMZDjd3HC9R+QPSuh0fxCkUcbog8xfvM2G/D&#13;&#10;HT/6/NcHoaTXkfmNcrz/AHm+8Tn5vpwefUH0rcsYLuO7+zOhjZR83zZz37EjvSGmeh6BqwnuUiaT&#13;&#10;gddvevf/AIHX0SssIA6A9OlfO2i6DqGjXkcep2U1vMAreXcRlGIPfBFe5fCKZoHik3bem4eoqCj6&#13;&#10;p8B6pbwqo4HcV6z4S12EbWD4rwTwfOyxxuzfhmvSvC1/KHVArnGeik/5/wDr0AfQfhPxW6BWDfhX&#13;&#10;ofh3xM8m1SOD6V4X4L1iJcfamZQoHG3jtn6HFegeEvEFvJLGIptwZsfSgD1qw1jU7kr9nsYx3DTN&#13;&#10;kfiBXGeOHfQNddNSCtJdA3I+z/dAZ245x3BrodFuNUb5LG3hPcPLIQBx6AVQ+IXhrVNQtrfXNda1&#13;&#10;XaRBH9jLZIO5udw7YP50wPOtY1OKbUJJYo25x97jsKv+HdT2WTDyP+Wp/i9h7VPL4R02WQyNPPz6&#13;&#10;Mv8AhViw8OWNtC0Ucs33s/Mw/wAKQFe+1X7v+j+v8X/1q5zx5qPnaRGnk4/0lT97/Zb2rsZfD1jN&#13;&#10;jdJJx6MP8KxvGfh3TY9HTMLSYuASzMeBtPpinpYDy7Xb0waVNKI842/xf7Qrn4dbmaVAYF5Yd/eu&#13;&#10;48VaLpiaDcMtt/d/jb+8PeuTttKsPtMf7j/lov8AEfX60gJDqM3ZF/Wtj+zof7zfmKb/AGLpuOLf&#13;&#10;/wAfb/GvU7TwX4WjCzpo6/MvR5GYfqaAOGtfDtlJbRyGWX5oweGHp9K6DRvD9mumxqJZP4v4h6n2&#13;&#10;ru7Lwt4bazjI0aD/AFYH3KuppGlRrsj0y3VR0VYV/wAKAOKstJtYUIyzc/xNWd4pt4oPs/lLjduz&#13;&#10;z9K7jVbCGO4UQWSqpjz8sfHU1y/ja1Ki1It/7/8AD/u0DOL17/jzX/roP5GskEqciug1y1kazXbb&#13;&#10;t/rB/B7GsyG3njcM1uyj/dNAioZZOzfpRWlRVcoHPfsw/wDJtXw8/wCxG0n/ANI4q7dpVU4INcH+&#13;&#10;y9chv2afh6QP+ZH0kdf+nOKutvNU8m4aPyM/8C/+tUgR6xexR3Kqyt/q/wCprOu7lLjbsDfLnrUe&#13;&#10;varmdHEHVcfe9/pVOLUWkbb5Q/76p3AvWqGSTap/hrQ06J4bxJDjjP8AKsqwvHFxjC8qcVpWdy5u&#13;&#10;UVtvLYoA2YrnbKrbP4h3q5/aX/TH/wAerNJKjcO3NQf2pcf3E/I/40K4Gz/aX/TH/wAe/wDrVE2q&#13;&#10;4YjyO/8Ae/8ArVhSazfF/lZV7YVf8ajOp3pOfN/8dFIDqrbXtkKp9l/8ie/0ptzq8s8m9IVX5cYP&#13;&#10;Nc7b6jdtH/ru/wDdFWrS6nkVt8mfwFPXcC5fXD3G3eB8uelZur/8ey/9dP6GrbOzfeNVdVUNaZP8&#13;&#10;LA0gMt2KruFQTzyCFivZT/KrBGeCKBCHHEW4d/loAx/7SufVf++ar10C6OZG2Jpe4noBD/8AWrZi&#13;&#10;8MqYlJ8Pfwj/AJdP/rUAcNWlYafaT2iyyw5Y5ydx9a7G30J4Y9kejFe5C2+P6Ves9Pmjj/48GUg8&#13;&#10;fuiKAOS06CG2hMcKbRuz19qh1uR08vY7L97ofpXXajDLE6tJGy7hgblxXP8Ai6CSS2hkQfdkIP4j&#13;&#10;/wCtTvoBzt3NMYxmVvvf3qTTHkN9GCx79/Y1bs7W4luFjjiyx9x6VpWOl6jHeRuIP4h/Ev8AjSAI&#13;&#10;LW48+PfbNjeM5Q+tagtIRyLVf+/dWBY3anPlf+PCjzk9aAOc+yL/AM+o/wC+KhcEOwI71buNUtIJ&#13;&#10;XiJYsrlThfese98Q2cV06NFJ17KP8aYEN/8A8fb/AIfyqGmXer2083mJHJ07gf41BJq1vEcMj8+w&#13;&#10;/wAaQGppkiR7w564q5HIsrbYzk1i6dqtvPK0aI/3c8gf41paVP518sO3G4HnPtmgDSsYZDdKNvr3&#13;&#10;9q0obeZJldk4VgTyKr2tuUuEYt/F6VpEkDIFVqgJfPX0NUP7Xtv7kn5D/Gq//CQf9On/AJE/+tWP&#13;&#10;ca4wncLaqBuOBuqQNCZxJM0gH3mJrLv7Caa7aVWXBx1+lSJqkskYYRKKGvJWO4qtAFrRdFlltmPn&#13;&#10;pnzOR+ArpvB2jSQm43zLzs6D/erF8MTGVJlYfdK/1rp/Cqh7+RT/AM8f6igD4E/b/wDDWg+Ff2lb&#13;&#10;+DQtCubH+0NPgvLxpIEjhubh92+aHb1Vto3McMZVlJznJ8gsbgRthj9a+2f+CpHhDw1cfCDSfG93&#13;&#10;ZXQ1PT9YW3s7y3hDoI5UJeKU712KfLVlfa+GQJhfMLD4dt5Qy+YCPQrmq6AbltOUbhug4Na1lOpT&#13;&#10;zCPu4LKp7fXt+Vc7HeRlNkMTFRzluo9qv2LSvIqpu25FSB0theMhVVZWbO5Wxyv+fTpXQaLMh4uh&#13;&#10;uVvvfLzn+lc3pEM3WOFjnnp1610+hwQDi5uGVuCU2gEDOM8mgDo9JW2SdpbdDGBzGnoevXt0rqLe&#13;&#10;zutTC3ckvnSCMBdo+bv1/XmsOxt9Lsr1bQTLMPl/eRyhlK/WutsrK1gtobyAyqsrE8qDtX+v4GgD&#13;&#10;Z8LWl0rxo8LJGrDc4j5H+NejaKJBGpiYsN2F/d/MfeuH8O2recg89pBncw5Iz6/5zXpGjJaQW32g&#13;&#10;GQ5X5tqc/Xkf1oAt2lyWk+RNu7k/MeT7810emSb4lRpQpH8J7ViQ6hprXPmypK3GF2ngc9eef6Vt&#13;&#10;Wc1uZI2tMqsnvznP1/pQB0eiNKkq56jlv8/lXbWTaswT+zlg5XLtNng9hx+NcHpOxNpWQ9Rmu+0m&#13;&#10;Sd7DNmB5hVdu6gC5qOm6xd6fvvzDIkeHaONScHGMjj3PU1k/Y7Qf8u0f/fArptOtdau7ZUuJ1Vm4&#13;&#10;YbscfgPSs+5vrWzma3uJdrKxDLtPrQBmwWlrtP8Ao0f/AH7FSG1sx1t4/wDvgU6/1nTQVzcev8B/&#13;&#10;wqrNrGnMvy3H/jh/wqugEOv2dtPYqi20bbZAdvlg9iK5rxDpLNotwlrY7W2g/LF1wwPYe1dL9vtr&#13;&#10;s+RCSWbpxTbmwlnt3iBUFlIGakDzPT9Pv0v4HexmCiZSSYzxzXbf8I1rv/QNk/SpB4X1AHPnQ/8A&#13;&#10;fR/wr0b/AIRq/wD+esP/AH0f8KCttjqbfwzrssKyCxPzLnmRR/Wp18P6uq7WtOn/AE0X/Guk8O2U&#13;&#10;sfh+xjZlytnEP/HBVk6fIzkl1A9qCTzfWtJv4NQZZIMEqD94en1rkPGtpPb30Msq4DxYXn0P/wBe&#13;&#10;vUPGVl5OrKA/3oFJ/Mj+leffEyHy2sn3feEg/wDQf8adwPOPHETultKF+VWYMfc4x/I1zN9ayTwh&#13;&#10;EI+9nmu08RWP2+zWLzdu2TOduexrLtvCf2qdbf7ft3d/K/H1oA5G60u4MDfOn5n/AAr1z/gnnYTQ&#13;&#10;ftheEJWZcD+0On/YPua5q6+HsC20jf2m3CE/6ken1r0r9hDwza6d+1P4VuxcSPIn270C82NwOn/1&#13;&#10;6QH6K1+D37FJJ/Y2+Ev/AGTPQf8A03wV+8Nfgv8AsSXJb9jX4T5Xp8N9DHX0sIaAPUmkVTg1naxc&#13;&#10;xRzKzHqnH50+/wBS+zzbPJ3ZXP3v/rVj69q2Wib7P2P8X09qAHXdwlxt2Kflz1ptqjSSbVPaqMWp&#13;&#10;ea23ycf8C/8ArVYsro/aV+T1/lQBq6fE8N5HISOD/SteO5RJFcqflbNYsF0xnjAX+MfzrUo9ANQ6&#13;&#10;kmeImpp1Idof/Hqxv7UuP7ifkf8AGoG1y8V2Hlx9f7p/xqveA231UhiPs/8A49/9arNrrxSHZ9mz&#13;&#10;j/pp/wDWrmH1i6fJ2xj6Kf8AGn22o3ZTmT+L+6KkDo59Y85932fHGPvf/WqpqFz9oCnZt2571RtL&#13;&#10;qeXdvk/QVKzs33jT12Aqaspa1yP4WBrMckLkCtbUv+PJ/wAP51lHkYNICGW4cRsQB901nf2pcf3E&#13;&#10;/I/41qiNB0WmizticC1j/wC/YoAw6K7S20SzNvGW0iPOwf8ALuPT6Vag8N20kYddAjb3+yj/AAoA&#13;&#10;5HTbOzubbfJDlgxDHcef1rU06CG2jaOFdvzZPJrqNP0KK3TKaMsbbv4bfHb6UajaiHZvttuc9Uxm&#13;&#10;hAcnrE0kKRmNsZJrLvLmeSHa0n8VdH4tT/iWxhF/5bjoPY1hWdvPLcLHHExP/wBagCrYTut5GSSf&#13;&#10;mx19eK2o2VZFZhld2T70600y/W7iY25/1i/xD1re+wXf/PL/AMeFAFYWluelsn/fsVivp8KuymxX&#13;&#10;hv8AnmK6PzY/71Yl5qllHcyK0vKyEEBT60IChJBErkeSv/fNZuoIqXJ2jqM1bv8AXdOS7ZWkbt/C&#13;&#10;fSsy91i1uJt8aSYAx90c/rQA6rWmSojsrHqKy5NWt4sbkk59h/jU2n6rbzzFER/u55A9frQBtJKk&#13;&#10;jbEbmrFrFJ9oTA/ix1qhpkqzXscSA5Oev0NbNtbOs6MWHDj+dMCylvcI6uE+6c9RWj5yVCScdKzf&#13;&#10;+Eg/6c//ACJ/9ai4FqbU7aKQx4ZtpxwtZs8glmaRRwzE1RuddzcSH7L/AMtD/wAtPf6UJqpkTcIM&#13;&#10;f8C/+tSAj1GxmnuTIjLjA61Y0XSLqVZFWWP5SONx/wAKhe9ZzkxitTwxK0puMgcbf60Aa3hDS7yC&#13;&#10;8miaWPa0eTjPUHjt7mvyR/4LT/D34R/DL9sVNT+HKfY9X8QaWt/4q0WPRbi1j+1M3F9HK6LDOtwD&#13;&#10;hmgLYmt5zIfMZhX7AeFkD6g4P/PE/wAxXxn/AMF+Phr8PtV/ZM0r4ta9LfReIPDHiKO28Oy21vJJ&#13;&#10;HKt5tFxBNtO2JGSBZBKwJDwJGCPNOXHcGtD8spdQ3+E9QBP3tOmHJ/6ZmvKq9A8KytrOk3YkEf2e&#13;&#10;OHbO0jFRhuCOOnX/AAzXn9ORMQHHUVe03UX024WSOBGjMnmopZd4xuAG4DIHPK8bsDjpVGprCCa4&#13;&#10;ukigjLMzYUD1ojuUz0bwffNeHzNSjD+cGEjbOVGcjb/dwOO56duK9G8PWujNeNPZGWOFYyY0k+Zg&#13;&#10;2R0PHX168V5z4Ht7eQAXV2ySKhdrZbZ95GcHqAM54/D0r17TvD+n+HdQt7HUpJN9xbrJGNy/Kp5B&#13;&#10;bnjj6nqMZwaJExO0htNW8XJHq9/cLczR24CeVkyEBujDjkEnnnpXonw8sb2NIVNlsCuA8nltweev&#13;&#10;XH4Y/rXNeHtC06wsIdZsdQkAklCxRtbsrYx1Y8DBwenJ9K9H8HWN+l3HBcX7M0khMiKx+XHPoD+f&#13;&#10;/wCqSj2jwWrwQqbW4jmVXCLJ5LKWPb1P4V3Ol3v8Sho5C3747vv8c8du/HPX88fwJFo1tYLdfbo2&#13;&#10;IH7ySOINjAHp0AGOnHT3rprbUNBvLtGu7uQxiPC7fm3E9yccH1GPxGKAOr8LXMptVgedcl9rIzYK&#13;&#10;n15x+f59a73wrOY5I8LjafUc8VwloNIAgudLiZlkbb5u4qu7Pq3Qf4V2nh5hC8ks0xZ+DtJ5Bzg/&#13;&#10;jQB7doV1q5sI5dKslmmkVT80gAX9Rn866C80jxVrfhuT+1Y7OGOOMyzQqzbjtyff09awvBNxKdKS&#13;&#10;S1CtJ5OY1PTOOBXX6ePG2o2fkC2hi8xCsiqUIIPHcnqKAOFTT7KMYW2X/gXP86mgs7T5h9mj/wC+&#13;&#10;RWtqM1vpV9Np13OokhkZG2gkZBIPb1FZ+oaxpq7M3Pr/AAH/AAprcBv2W0HW2j/74FUtd0+yuNOZ&#13;&#10;PscLYYHb5YOeall1jTmXAuO/9w/4VGb21uR5EMu5m+6NpptgczrGiW39k3Ii0iPd5DfdgHPH0ri1&#13;&#10;0GZTuXRWBHIIt+n6V6tc2k8tvJGifMyEDn2rKTw5qbNgoi+7PUjIBourqNq6Tcf+A7f4V7X4b0jX&#13;&#10;b7w/Y3cthMXktI2kZk25YoCeOKxP+Eav/wDnrD/30f8ACvVPDtlLF4fsYyy/LZxg4/3RQDZzEeh6&#13;&#10;tgIbJgfcisrX9Jv7e9CywYLRg/eHqfevRXsJmbcGWuY8Z2kkeqRhmX/j3H/oTUCPM/HFvNA1sZU2&#13;&#10;7t+P0rifGqK2mxvsG4TgBvQbT/8AWr0L4mIU+w5P/PT/ANlrhvEVl9vslh83biUHO3PY0AcVewPL&#13;&#10;blVTJ6jmqM2lXBhb50+76n/Cuut/CRu5ltxqG3d/F5OccfWp7n4ebLeR/wC2PuoT/wAe/t/vUegH&#13;&#10;nv8AZdx/fT8z/hRXXDwSv8WpH/vz/wDXoquZgeJfsu3Mkf7NXw/RcceC9L/9JY67C+kaSbc392sH&#13;&#10;9mC3t/8Ahmr4e/uE/wCRI0r+Ef8APnFXaT21uX5t4+n90UgOX1WNHMZZfX+lQ2tvF5h+X+H1rpLy&#13;&#10;xik27LNW6/djpLKxWObcbLbxwfLo6AZel2tu9/Gjpwc/xH0NbUVhaJIpWH+IdzU8asHBKn8qsRkC&#13;&#10;RSf7wpAR+VH/AHar+VF/zyX/AL5rWNzAOslcx9oi/v8A6U0BBcsi3Migj/WH+dNBzyKhmIMrEf3j&#13;&#10;To5EVME0gJQ7rwrGkLAH5jTfNj/vVHK4fGBQBJvT+8KPMT+9VW4uEt03uD1x8tQtq1uo3FH/ACH+&#13;&#10;NAGpZyx/bIfm/wCWi/zroPNj/vVxlvr1nFPHI0cmFcH7o9frWmfGln2tJf0oA9Gq1HbTtGrBOq+o&#13;&#10;rmX8bQEK0FizA92kA/oa0IPHuIEH9lfwj/lv7f7tAGnK3kuY3HIqpd6za2UgilSQsVz8qj/GsPU/&#13;&#10;iL5d86/2P6f8vHt/u1z/AIi+JhS8U/2L1j/5+fc/7NBXMzovFHiWx/cfupv4v4R7e9c3r+vWc9mq&#13;&#10;JHJ/rAeVHofeuY8YfE64MMLW2iqrfMA0k24Dp2wP51zGqfE3WzbjFja/f/ut6f71BJ6BpOqwDUIz&#13;&#10;sfv6ehrcg1iHz49kTZ8xev1rx/w58Rdau9bhge1tQrbuiNn7p/2q6628WaiLiM+TD98fwn1+tAHo&#13;&#10;39rcf8e//j3/ANasEeIP+nP/AMif/Wqn/wAJRqH/ADxh/wC+T/jXGyeMtaSRkPk/K2P9X/8AXoAt&#13;&#10;6p4x2ancJ/Z33Z3H+u/2j7VmXWum5uGn+y7d2Pl39OPpXK6x4h1Z9TnJkVCZmJ2oOcnPfNaGj3Ul&#13;&#10;3p6TTSbn5DHj19vagDcs7hrmMyMuPmxxUkkSy/ePSneHreKazZpEz+89fYVf+xW3/PP/AMeNAFTS&#13;&#10;4VjuGZSfuf1Fbeh/8hSL/gX/AKCaqWltbxzZWPtjrV+yCRXSOq4PTI+lAG6XMY8xeq80xtVu2GBt&#13;&#10;X3C1WeSTY3zt09agDOejNTbuBV+0S/3/ANKpSkmVif7xrV8lf+eQ/wC+arSW/wC8bEHf+7SAprNI&#13;&#10;o2q1L9ol/v1aELL92Ij/AIDVizilZSqxN1/u0AP8LTSjz8SH+H+tdN4duJxfMRMw/cno3uKxtNtp&#13;&#10;9zL5TdK0bW0uUk3tHgY9RVfZAl+Jfg3RPih4D1T4f+LjJJp+rWjQTbWXch6rIm4FQ6MFdSQcMoNf&#13;&#10;llreinw7r99ozzXUaWt1JB/p1v8AZ7gbHIxJHuby345Tc208ZOM1+qBjdRkivzZ/a7GpW37S3iyG&#13;&#10;78MjR1k1LfHaRsrLMhRdtxlQB+9/1pHVTIQxLBiZA5iLVY5YfLtYVVOCVbrmtmw1q5aJUEgX58sA&#13;&#10;o5PrXLaaDjdnt/Wt7TbSQx8Ix/vfL0oA6exvp2kDiduuRtPtW3pIMkqux3ccsfzrnNMgdAnyN+Xv&#13;&#10;XSaMWZwqqSemB1oA7DQURSvsK7bStRu7hIbe4uXZY1CxqzH5RXnek3ZQgeZyK7DwvfLJcqGPv9KA&#13;&#10;PUvD0cgWPJJ2gDntXaaFqZhtxEecD77+uf6VwehaxagKqNyTjArotO1u3Efmg/J0oA6yWyLn7VGi&#13;&#10;qvX5Oc+9XrAMoj5weua52x1wKm5XUgjaqs39K2NH1uG3i2yMGZ3+X5eQM+tAHaaKnmlUI439hXom&#13;&#10;iER7UA+6oxXm+ha5ZNtI49m6iuz0jxLaRlVkkXPSgDrbaDxFcx4guo4+Puq2P1x/WuX8ZXE3h/Vh&#13;&#10;aarFI0kkIk3qwbcCTznPqCPwq1c6l4lupyNG1qGKFlGFdSGU49QOnHXPfp64PjTQPGB0yTxHcalb&#13;&#10;3htYcyRlpHfYD2J7AHP0zQBm694ujt2i8qxZ1Ib70m309jVaw8VfbpjF9g24XOfNz/SuU1vxBevH&#13;&#10;GTDFwx/hP+NN8O63eSaosRSMBlYHCn0z6+1AHo3hu7+3a1Da+Xt3bvm3Zx8pNdWmkb3VDc/ebH3P&#13;&#10;/r1594Z1We0161mChsybMf7w2/1rvI9RulkVjL0bP3RT2Avp4YQH57wn/djx/WutrmPttz/z0/8A&#13;&#10;HRVtdW1DYALjt/dH+FAHqmkX8yaVaoFXi3QdP9kVY/tGf+6v5GuF0rxHrI06FRe8BcD92v8AhUkm&#13;&#10;t6tK25r+T/gJ2/ypAWfHepXA1ePCL/x7L2P95veuA+IVzLc/Yy4Hy+Z0H+7W54kubyW4juJruRsr&#13;&#10;t5Y8YP8A9ese9RbkKbhRJt6bxnFAHN29rBdv5dwm5QM4ya0NF0PS21ONWtf738bf3T71pWWn24uA&#13;&#10;TYp0P/LIf4VqWFpbpeRslqi/N1VBVdAKd94f0gWUxFp/yyb/AJaN6fWuq/Y20yxt/wBpHw3NDBtZ&#13;&#10;ftmDuP8Az5z+9Ry21vJGyNAuGXB+Wuv/AGWoZk+O+hM0TAf6VyVP/PrLUgfYNfgX+xTdSR/sc/Cl&#13;&#10;FC/8k40T/wBIYa/fSvwZ/Yotrdv2OPhOTCv/ACTXQu3/AFD4KAO0v5WlmDMP4ccVm6rGkhjLD1/p&#13;&#10;XUT2ttkHyE/75FVbywgkClbRGx28sUAc3a28Xmfc/h9av6XaQPfxqycc9z6GtG10+FZgWsV/79f/&#13;&#10;AFqux2sSSKy2yr77KAIo9Ps1kVli5DA/eNXPKj/u05DsIKjoc1eM8I6yL+dAGL9mg/551lXAC3Ei&#13;&#10;gfxn+dWZmihmaHzc7WIz681nXGPPbB/ipsCWlDuv3WP51FE6KuCe9O82P+9SAkFxLH0nZf8AgVI9&#13;&#10;w8gxJOW/3mqGVlbG01FNKsMZlcHA9KALO9P7wqSzkj+1xZb/AJaL/Oso6rbqMlJPyH+NIuuWisGM&#13;&#10;cnX+6P8AGgDtfNj/AL1dNXnv/CZaZ/zwuP8Avlf8a6a28a2DWkTrBMxMaklsen1oA6aK3maNWCdv&#13;&#10;UU2QiJ9knBrNs/Hdp9mUNZS+nUVl6v8AELybv/kEZ3KD/wAfH4f3fagrmNy71azs3VJS2WGflWsX&#13;&#10;xR4i0/8Acf6z+L+H6VzviP4lGOWJ/wCxeGUj/j5/+x965rxP8UCLSNv7C/5aY/4+vb/doFc6HX9f&#13;&#10;s57NUSOT/WA8qPQ+9UdJ1W3XUIzsfv2HofeuK1H4pA2rE6D0I/5evf8A3azrD4m6pLrECW+nwRxv&#13;&#10;Mi4YlmAJAPPH8qBHsUGsWwnjOx/vjsPX61rf2pD/AM82/SvNl8Xagrqwt4eDnof8a3f+Eo1D/njD&#13;&#10;/wB8n/GgC6/iBQ2EtWx/tNg/yri9U8Y7NTuE/s77tw4/13+0faorzxrq8N3LEbe3+WRh91vX61x/&#13;&#10;iLxTqcusTO0cKksPuqfQe9AHRXWu/abhp/su3dj5fM6cfSn2tz9pQts24OOtYGiX0+oWrTT7dwkK&#13;&#10;/KPYV0HhyKOYTLKudu3H60AOli83GT0qbSoViuS27+Aj9RVv7Fbf88//AB41JbWluswIj/8AHjQB&#13;&#10;c0P/AJCkX/Av/QTXQlzH+8Ufd5rn7aGNLiN1XkOMfnWsZZD1c1SYFj+17n+5H+R/xrFNzIDjirO9&#13;&#10;/wC8fzpnlx/88x+VSBlzEmVif7xNCzSKNqtVyaACVv3X/jtN+z56Qf8AjtAFb7RL/f8A0rW8L3U4&#13;&#10;aYB/7vYe9QWdqSWItumP4OlaGnQXHnMBC/3f7p9aaA3PD17cJfnEh+aMjj6iqPxs+FnhT4//AAl8&#13;&#10;QfBj4i27XGjeJNLlsrzEcbSQ7h8k8XmI6rNG4WSNyp2SIjAZUVJbW9wkqs0LY/3as7HxnbQwP53P&#13;&#10;E/w41DwN8RdS8HQapqUNrY6hdWn2jVtNaxuiEdkImti7NbyEKN8bM2w5UkkYrha+j/8AgrDZDR/2&#13;&#10;9PiDb2Xg640G3vLy1uPsU1pBEtwxtYw92hhd1dZ33z7iQ5aVhIqyB1HzhTbEhd52bMDrn7oz+dTw&#13;&#10;anfWzI0E5Xy2zGMAhfzqvRUjOs8JXeo30itd380ikn5WkJUZxnjPcgfkK9c8EW8YKYHf/CvHvBMm&#13;&#10;ANh4Xhz7noP0/SvT/C2ptG6kP7/WtJEx3Pf/AAv4j1W80610m61MtDCx8tSo43DnJAyc8dc17P8A&#13;&#10;D+No7eERcALjj3OcV84fDrWYpr2L7RINuelfRPgvxLpdvapvlXt+FZlHuHgPxFHaactjcoflGFZu&#13;&#10;wxwMD9c9q6a50tpgt/BbbI2XLMG3Kzd8dv8AHGa8r0LxXYGLzxJ8qnaW2nH+eldlofjoRKGWXzI9&#13;&#10;oVk8w9wcf/qoA7bREdGUgDqK9J8JDzgqN/EF5ryrw14msbWF7i9NvIZDtjUs24cjJ44/r+Fep+DP&#13;&#10;EmkPHsUbQOPnwCDQB734GRLW2ihjPyqq5Pqe5/WuutNR+IDq0Gi6SuFf93MjR5I/4G/f6V5t4V8c&#13;&#10;aTFFH9rulXOBlvWuxk8ZeIpIlj8J39nDlf8AWT5LKc9uCDke2aAMj4h3Os6JryjxbYyR3VzCJuPL&#13;&#10;O5clc/I2ByprldY8VWMKxuYZupH3R/jXR/EfSPidr2lP4j1TXrDUF0+F5GgWZwVTC7ii7VUcLk9C&#13;&#10;dvc4B8l1rxDeSWykwxf6z0PofegDrLfxXZXUohit5dzdN2MfzrT0LUY59WgglXyxI+3d15IwP1rz&#13;&#10;rQNaupdWijaOPB3dFP8AdPvXXaLfTDWbQhV/4+o//QhQB6Iuk5ODcf8Ajv8A9erX/CL/APT9/wCQ&#13;&#10;/wD69Uf7Tuf9n/vmtY31wejgfRaegHSRljGpbrt5ruND1SRtHtv3S/LCq/lx/SvLY9W1ARqouP4f&#13;&#10;7o/wroNG8RaymmxKt5wM/wDLNfU+1IDvDqMvZFrlfHt7dpfwz+Wm1odqt7g89/cVX/4STWv+f3/y&#13;&#10;Gv8AhWR4q1fUbwQC4ud23dt+UD09BQBgfECeW6t7V3jHyuw3KvTIHH6VzCWkd64hlLAdflrp74C6&#13;&#10;iEdx867s7WqOxsbNbhR9lj79UHpQBk6PoWnxanCziSQbsbWb1GOwrornw3pMltJGlp8zRkLmRvT6&#13;&#10;1Ys7O1+1xkWsf+sX/lmPWt021uePIT/vkVTA80/sXTf+fb/x9v8AGiu0/sqP/oGr/wB+f/rUUXQH&#13;&#10;xr+y1Mkv7Nfw/wDLbO3wVpQP1+xxV3EqMxyorz/9kxg37NHgMj/oT9L/APSOGvRKkCOJHVuRT2ba&#13;&#10;MkVDf3v2GES+Xuy2MbsV5N8Wv23/AIAfBnXdS8LeOvEt4l9o+lx6jrMOmaBqGoLp1q7EJLcvaW8q&#13;&#10;W4ODjzCpIwehBIB65JdJHG0hVvlXNVf7es/+ecn/AHyP8axLHx5pviDR4dV0R4LqzvrZZbS8tboS&#13;&#10;RTRuuVkVlGGUgggg4IPFQf2lJ/zzWgDp/wC1Lf8AuP8AkP8AGsS4nj8+TYmBuO0Y6c1XbW7nPyxJ&#13;&#10;+Oax7rxJfrcyKIoeJG/hPr9aYGhc6isU7R+Uf++qktbj7TGXCbfmxWUtzJeD7RKqhm/u/lXFePv2&#13;&#10;sPgH8GNWvPDPxC8XX0N9p+l/2rqcOl+G9Q1D7BZE7RcXDWkEqwISDzIV9elID06myyeWu7bmo9L1&#13;&#10;bRtf0ez8Q+HtVt77T7+2S4sb6znWWG4hdQySI6kq6MpDBgSCCCOK8o0r9tv9mjxbrWm+HvDvxIkm&#13;&#10;Osa7JpGj6s2hX0el6hfR7wbeDUHgFpM5KEJslbzDtCbiyggHqN5P5tuylPp7VTZQwwa4XVf2n/hP&#13;&#10;o3jnVfh3dN4n1DVNDkhj1m30HwDrGpLavLAk8atLZ2kiZMciNgNnB55BFelWltY3UUdwkDhZFVlW&#13;&#10;RWRgD6qcEH2IBFF0BmeSvYmm+e/oK3f7KsP+eH/jx/xrlfNk/vmgDci8UajEixCGHCqAPlP+NQXP&#13;&#10;xC123LWsMNsuOjeWcjv64/SsrzZP77fnXAfFL9oT4U/CbxFa+GfGviC7Gp31nNeW+m6Xol5qNx9m&#13;&#10;ix5k7R2kUrRxjP32AU4bBO04NQO1134g+JBeKRPFzGM/uR6muX8W+O/FPmwypqQXcGG1YUxxj1Hv&#13;&#10;WGnxB8NfEnRNK8e/D3xEmoaNq2mpcWN5aswWRCzdQcFWB+VlYBlYFWAIIHm/i/49+DV1288OWMvi&#13;&#10;TUrrR7prXUjovhHVL6K3nMccnlGW3t3j3hHQlQxI3DODxT6Ad14n8deLGtI3OrdJMf6iP0/3aybL&#13;&#10;xj4jvbpba51HcjZyvkoO2ewqD7DrF2dn2O5kI5x5bNitPwdoerr4jty+j3OPn627f3G9qQF7QdSv&#13;&#10;W1yzVp+Ddx5+Uf3hXphml6+Ywx3BrJ0nTNSXVbVm0+cAXCZJhPHzD2rulsrphuEJ/HApsDJ+13Q/&#13;&#10;5eZP++zXFajdXUeoXCJdSbVmYL+8PrXS1hXcEpu5SF/5aN/OkgK8NlLdRidrNpN38fl5z+NdX4K0&#13;&#10;2NdMcyaeqt57feh56D2qnpEEv9nx/L69x6mug8Pv5FmySjnzSf0FMDU0K2jTzc26r93+H61enKog&#13;&#10;zgc4qjZ6jbwBi+7npgUXur20kQVY5Pveg/xpAS3EkZjwG5qKP/WL/vVV/tGH+435D/GnJqMAdSVb&#13;&#10;73oKANKrFZ39qW/9x/yH+NYHj745/Dn4YT6PbeOvEdrp0viDWINK0OCaQmW9u5pFjjijRQWJ3OuT&#13;&#10;jagOWIAJoA7Co5I3L5VabHdeZGsnl/eXPWtCz077Xbrcedt3Z+XbnvQBXttKubpPMjZAM4+Yn/Cr&#13;&#10;djo11EW3PHzjuf8ACrlhY+REyebu+bP3au2lqH3Zk/SgCHR9HupLllV4/wDV+p9R7Vpf2Def89I/&#13;&#10;++j/AIVLpFt5NyzB8/u8dPcVo0AZL6DOImZ5k4UnjNfL/wDwUp+Gui3PwysfiK/hVptRsL6O1/tm&#13;&#10;13B7aFycLMAhDwFsgFmUpI6Bf9a4P1q670KHuMVzXxT+HunfEH4b654KvNPW8XUtLmgS3lmWMNIU&#13;&#10;OwhzHII2D7SH2PsIDBSRigD8pNGkIl8gEMvXd5ec8D8q6nTNSeOVX/tFl3fLJ/t856Dj+ZrkoYbv&#13;&#10;T7uTTr+0khmhkaOaGWMq0bA4KkEZBByCDyK1tPuCT5ePegDuLaTzGRrC8XgLu+bazD+h966HSdRf&#13;&#10;TxI2IFZ9oaRo/mH0PXn+ntXB6dcqdqhvuit2zufM6tnNAHY6TcWeV/e7mVj97H44/Piuo8OyL5DL&#13;&#10;5A2yNu3bRuz6Z7fhXB6K5kkX5u4/OvQPCKLKiq1AHTaK0rbAiNuK4+XufX8q7LR4GSI+ZJJ5jcFC&#13;&#10;vbPJJPesPRYkUKV+8v3eeldRYHL7ndmb+8x5oA0LKF4zGdyt3+7nn0Oe9bsMoiMc0Eg3KvzLt6f4&#13;&#10;1lWioxXZ061p2UEk7bEHU0AbOiyMqkzO2W/5aZ5H+RXRw3saIq27sw67mrD02xYgKR7sa3dPtDuD&#13;&#10;BPlHC0Abula7OBs3c4+XctaKWmp60qwXXii6it9x8yO1URs3HTcO3tzn9RT0rRWlG4H5v5VvWejX&#13;&#10;MYVFjPHde9AHmPiLQE0TV5tInMc3ksNr7fvAgEHB6HB/OneFtOt5NbhKWCMPm6RD+6favXIPDepX&#13;&#10;LB7WJpG2/PucDH54q7pXhrXLfUI5pbHCrnJ8xfQ+9AHE6fpIa+h8jTPm8xSNsPPB+ldH9gvv+fKb&#13;&#10;/v2a65tMvlG4wdP9of41D5Un92qsBxDXFw5y87n6saoz3oLtHJd/xcq0nvWt/Yt/3jUf8CrnbzS7&#13;&#10;r7bMrbRiVure9SBoQXloIgDdR/8AfYqxZ6jZvESs/wDF/dNYf9l3H99PzP8AhWnoegXtzbuUkj+W&#13;&#10;T+Jj6fSgehr6ey3e/wCzndtxurX8P2dy14wEf/LM/wAQ9RVXwr4bvledDLDk7T94+/t711Hh3w/c&#13;&#10;x6gxlnjG6Mj5SSeo9qfMIjg068eVVWH/AMeFW49LvopFleHCq2W+YdK14dGMMqy/aM4/2aku7fy7&#13;&#10;SR9/3Y2OMe1IDP8AOSu2/Ziv4ZvjjocSq2T9p6/9e0ted/bv+mX/AI9XTfsl+Iftn7Q+gWX2PbuN&#13;&#10;2N3mZ6Wk3tQB9rV+Df7EcqSfsb/CjY2dvw20IN9f7Ogr95K/BT9hd937HPwtAH3fh3of/pvgoA9U&#13;&#10;lVmxtFJEjK2WFSVDfXZsofOEW75sdcYoAmZgoyaje4jRC7HhRk15P8cf22f2e/2eNVtvDnxZ8bLp&#13;&#10;+oXmnvfx2NvY3V5LHaI4Q3Eq20Mhgi3HaJJNqsVYAko2Oy034gaT4l0W31rQJre9sdQtVnsr2zvF&#13;&#10;linhdQySI6gh1ZSCGBIIORQBunXbMHASQ++0f41J/akH9x/yH+Nc1/aX/TD/AMe/+tUja5Jn5bdf&#13;&#10;xamrdQJrq4RrqRgDzIx/WqNzqMMczIyt+Q9Kz7zxJdJcSItsgO84LZPemJdPeD7RIF3N94LSA1be&#13;&#10;4S4TegPXHzVJXmPxU/a1/Z4/Z5v7fw/8XfiF/Z2oXVjLqC2Nppd3fTR2cZCtcSpaxSNDFuJUSSBV&#13;&#10;Yq4BOxsej6Xq2jeINHtPEPh3Vre/0+/tkuLG+s51lhuIXUMkkbqSroykEMCQQQRQBLLJ5a7tuar3&#13;&#10;dxvt2XZ6d/evMbv9tb9mN/icPgxB8V7VvEB1r+yQgsbn7IdQ8vf9kF55f2bz+i+V5u/f+7xv+Wo/&#13;&#10;H/7X/wAAvhf45m+HPjjxdf8A9rWtrDcXljpXhjUdQNvHLu8oyNaW8ioW2EhWIYgZxggk1A9EYZGK&#13;&#10;j8j/AG/0q14dvdC8T6HY+JdI8x7PULSO5tWmhkhdo5FDKSkgV0OCMqwDA8EA8Vpf2XYf88P/AB4/&#13;&#10;40AYXnv6Cr0PifUIYlhWGHaqhV+U9vxrF+0S/wB/9KQzSnnfQBrTfEXW7SQ28dra7V/vRt/8VWPr&#13;&#10;3xN177Yv+iWf+r/55t6n/arhfjR8f/hL8CUsLn4peLxp7atM8Wm2sNjPd3FyY4y8jJDbo8hRFGWf&#13;&#10;btXcoYgsuc5fH3hj4j6BpXxC+HniiDUtF1ay82xvbKU7JAGIPHBVgflZSAysrKwBBFHqB0Pi/wCI&#13;&#10;3iVnhdJIYwd3yrFwOnrmuT8U/ELxQ+nKovI1/fD5lhX0PtXmvxM/af8AhX4V8WXXgjV/EurNqWku&#13;&#10;qahBZ+HdRulhaSKOVAXhgZCSjq3DHGecHiuoFpqt8PLFrcTY527GbFHUCxZeMfEl7dLbXOo7o2zu&#13;&#10;XyUHbPYVt6Dqd82uWStPwbuP+Ef3h7VmeF9A1Ma9b+boMzKWIYPatjkH2r0Sw0y/t7+Gc6TN+7mV&#13;&#10;v9Sex+lPcDaM8p/5aVpDU77/AJ+P/HRV4W046W7f98GufkjaKRon+8rYNIDmdVvLz+07j/SpP+Ph&#13;&#10;/wDlof7xqOOIXCebLFvZurMuSauXttMLyTKdZCeo9a1NFhlNgo29GI6j1qtgLfgiwtX0uTdZRsft&#13;&#10;B6xj+6tdToVhax+b/oUa/d/5Zj3rN8PP5NtJHLx+8yPyrWsr+2hLCSTGf9k1IFqaK3jjGI0UZ/ui&#13;&#10;oJvJ8pgu38KZe6paSQ4Ut97P3aqHUIAcBW/KgCzH/rF/3hVqsxdRhDA7X6+3+NWv7Ut/7j/kP8aA&#13;&#10;NGiuX8d/GP4efDHTrHVPHviGPTYdS1a10vT/ADuWuby4kEcMMarlnZmOeAdqqzthUZh0Ud4k0YkR&#13;&#10;Wwf71ADpI3Z8gU6HTry4XfFFkZx94VasbL7bD5yy7cNgjbWhp9j9njZPN3fNn7tAFLTtJvVLb1Ve&#13;&#10;nVv8K1dH0e5kuWVXj/1fqfUe1S2trvZh5nb0rQ0qAwXe4PncpH3aAGf2Def89I/++j/hTZdCu1jZ&#13;&#10;jJHwp/iP+FbFI670KHuMUAfnZ/wXf+B3w61L9n6x+OWreBNYuPE2j3cWnaf4g0WCIwW8MsoYxaiz&#13;&#10;EP5H+t8plBCzyKuV84hvyNkVUkZEfcobCtjr71/Sn8dfgt4N+Ovwc8S/CDxvpbXum+INHmtJ4VEX&#13;&#10;mKzL8ksRlR0SaNwskblW2SIjYyor+bLV9NvtF1a60fU9OuLO5tLh4bi0vIyk0EisVZHUgFWBBBBA&#13;&#10;IINAEUMjRFnUp90jDxhs544yDz7/ANav20FxHIv9kXUMriHLMuF2k9R8+OR6j/69ZtFNMD07wdfn&#13;&#10;T72TWZ9GtWm8tUaaYYZOQS2Nu0krgZHAOQMgkDotCm0mdzNPeRTM0juvlsq8Ek+xJAxjJJ44rx3T&#13;&#10;9Tm+0Kbqd5O3zMTx/kmu88K3DyOixHBHBxVkbHuPgMabskaKyMkkjfJcbipTH91eAAe+c+2Oleo+&#13;&#10;D725jeCZN3mIuGPGCduARx+P9TnjzP4VW4uESFn/AN6vb/B2lW8DRyRjaV5BHWsyzs/CEUjWklzJ&#13;&#10;eIzOArR+Ty+ep9vr6/nXcaNaTQwws8cbBWBVu7Y7Een8+etYOgOZp1urqTczIoZvUAAD9AK66wRM&#13;&#10;rt+ooA6rTpIEgtby3gtW2HHktGdysO5A4285GO+euK6rwtezpM011J8z4KsIxge+BgVx+iWs0hUI&#13;&#10;m7cO1dxoOlSMV8xecYwtAHc2OriCFY7e+85toY7VK7fbn/PFdv4T8cTqqrLIcjjrXA6HpL8BYuvX&#13;&#10;2rvfDHhN7oboBt/2ce1AHc6br3iPUwg0vxQtjtPLLZLIT/30a4Pxj4Ri8P6s2k3DmePYskM23bvB&#13;&#10;HXGT0OR17V3mieGru3jjCWkisPvOG4NbT6NqrbJmikmb7u1I8kDn0oA8j8K6dp8WuQ4tl53fe5/h&#13;&#10;PrXaWdnaLeQstpGG81duIx6122keHtaF1DdHT2Vd38TBSO3QnNb39lX/APz7/wDjw/xpgcZsf+6f&#13;&#10;yqt9svP+fuT/AL+Gu28qT+7XJXekX32qTy7bC+Y20bh0z9aGBlT6xcFmifVJMbsbTMf8alt9X2xB&#13;&#10;f7Tx7ed/9eszVNKuotQlTytvzZ+8O4zUH9nXX9wf99UirI6K2voJlZ2u1Zt3JMgNW7Ii43CFg23G&#13;&#10;dp6Vi6DoV5dLKsckY2kfeY9/w9q6Pwv4Zvlu5AZof9X/AHj6/SgkuaBbTtesBEf9Uf5ituDTrxpV&#13;&#10;Cw/+PCjRPD9/FqKnzo+VYH5jzx9K3otHu45FfzY/lb1P+FVzAZcel30Uiyvb8K2T8w/xq55sf96t&#13;&#10;JrNmQqzjniuf+3/9Mv8Ax6pAs/2ja/3z/wB80VzFz4q8i5kg+wZ2SFc+b1wfpRQB8i/sfwLN+zR4&#13;&#10;FLE8eENL6f8AXlDXo1zAkIUqTz61xf7HVlax/s3+BykK/N4J0ctnn/lzjr0LXIoo7VWWNVPmYzj2&#13;&#10;NAHN+JmePTfNQj5ZAeR17V8x/C7xX4J0n4i/tDxeP9W0iO4s/FVvf+IvtSptTRjoNh5DTbhzEEju&#13;&#10;FOcjKyepz9OeJQjaNKT/AAlSP++hXk/xC+AvwK+Kmqx+IPib8HvCviLULe3EFvea3oNvdTJEGZhG&#13;&#10;GkQnYGZjtzjLE45NO4rHH/sSS67a/sifDWDWLjdKPBOmlflHERt0MY/CPaPwr1f7RN/f/QVFsTGA&#13;&#10;g/KnVMVyxSG9XcpnVL7PE/8A46P8KoTzzPMzNJ1Ymkuzm6l/66N/Oo6YG9oeybT1LpyrEZz17/1r&#13;&#10;yX4N+Jfhj4Z+O3x+PiK7sNP1K11nTNT1y8vlEKnRl0GyWKV5HAVoUkivcnJCHfnG7n0CK5hhXbLJ&#13;&#10;jnpXG/En4R/AX4j6tb698TfhX4Z16+hg8mC81nw/DdSpEGLCMNIjHaGZjtzjLE45NAGf+wXJ4j0X&#13;&#10;9iP4Y2/jjU2W6bwvFJCZ7oE/ZHJa1Gc9BbmIAdgMcYxXDnxDaftITaT8Ovgjb6fonwa8F67Zvca9&#13;&#10;b7I18Q3OnzrNFZ6YmMCyinhj8y6GBIyMkJIV3PpHjHS/AGp3C67e6LYzX32R7D7ZJZAy/ZZPmkg3&#13;&#10;Fc+WzKpK9CVBI4rzm0/Z4/Zi0m8h1XR/gd4Qt7q1mWW1uLfw3bpJFIrAq6sIwQQQCCOQanl9y3y/&#13;&#10;r1Hf3rnAeL7u40Dwp8Zf2iPh3+3Jrlvq2g+ItXu/7Os9Ps7Oxt9Qgs4beGwuIruGRrw7YLeFJAwR&#13;&#10;yVMa7iS31X8KPiBe+OPhZ4Z8aeMLeHS9W1fw/ZXuqaY7FGtLiWBHkhKudylHYrhuRjnmvH9V+D3w&#13;&#10;P8V+LY/GHib4VeG9S1Zpo2OpX2gwS3DMmAhMjIWJUAAZPGBjpXoH2pOwaq63Yulj0JtRsFGTeR/g&#13;&#10;4rBa5tlYr568Hsar1A1tIWJBWgC79vtP+e3/AI6a8l8Mazott+2z4xsda1C0/tC6+HOhy6HG2PO+&#13;&#10;xx3mpC4xxnAleMt/vJ+Hpn2WT1Wsnxd8E/hh8WLe2HxM+Heg+IPsLSfYv7a0mK6+z79u/Z5inbu2&#13;&#10;rnGM7RnoKOlv63uHW55j+yra2uufCe61vwdJazaHd+NvEkvh82IVYRYtrN2YvLAwAhyxGBjaRivF&#13;&#10;9c8FP8MPhb8Rv2kvhX+1LqCyaX4y1nVLrSbi2t4dPTUPPCyaZd20qidpWCJApMiN88UkagFd32Ta&#13;&#10;/CHwL9q0W9i8JaTHL4Zt2g8OyR6bGDpcbxCJkt8D9ypjUIQmBtAHQYqpP+zP8ENT8bL8RdS+FXhe&#13;&#10;48QJcR3K63N4dt2uxMhBSXzSu7epVcNnI2jB4FHr6/mHa3b/ACKvhfwxr7ww3uoWS2ss1uDJbPMG&#13;&#10;aJiASpK5Bx6g10Wj6Fe2epRXMrx7Vbnax9MelbkeieW+/wC0/wDkP/69SGw8oeb5udvONvWhXSsA&#13;&#10;9H8t1lz91geKv/8ACS2OP9VN/wB8j/Gsn7X/ALH61R+1Sei0AU59St45mSNH2qxA3Y9aqtE07tMh&#13;&#10;4Zieakmt1eZ2J6sTx9a0tO0a2ms0kaSTJz0I9fpQBLoNmJtPGJcbWIPy/j6+9a1jZbFYeb3/ALtS&#13;&#10;+HNDtBZNiST/AFp/iHoPatD+zbe3+4W565NAGfLD5Qzuz+FQum8YzV7UYUjgVl/vf0qvaRpLcKkg&#13;&#10;ypz/ACoArtDtXO6owcc1sXFjaiB2EXRSfvGs3yo/7tADDO/YCvAv2yPhd8P4dc8E/GAeF7eTxNcf&#13;&#10;FDwfpzaxNukmjtE1ZHEMe4kQoWkZmCBd5wW3EDH0T9jthyIv1NS6t4O8J+KLO0g8SeGrG/S0u4Ly&#13;&#10;1W8tUkENxEweKZdwOHRgGVhyCMjmgC3p8YezjYsen9a39EQNZYP8LkD+f9axdA8V+Eb7xRe/Dy1u&#13;&#10;EbV9L0y11C+tfs7Dy7e5luY4H3EbTua1nG0EkbOQAy534wsS7YQFGei8UAWFUL90U9JXjOUOKrhp&#13;&#10;D0LUKkznCox+goA09JuJHvlV36qe3tWuoywB9a5ywinS8RniYDnkqfStSN1WRWJ/ip2A1TGmPu1D&#13;&#10;Uf2u3/56ij7VB/z0/Q0hnwP/AMFJPhoPB/x7h8XaV4IttJ03xFp4nF1a3G5dQu1P+kSsmAIpPnjD&#13;&#10;AZDcSElncDwrTPvZ29utfpH+3B4R1Xx7+zLq+m+G/DVnq13aLDeLDcoTJCkZzJLAcjEqpu75ZS6g&#13;&#10;MW2n859PgVkUAfe6+9AjQ01fkOE54rasABtH+1VGxtP4VrasrcED5f8A6wpgaGkM0coZT/FXfeFr&#13;&#10;l8qiN/8AqrjdNsCcKi/Wuw8K20qXCqRgHvSA77Q2kDD5u1dVpbMQuOtc9oOnSMFPrXW6Tp8zFTs7&#13;&#10;UAbGimaGQTRnDL9046V0GkWb/fAOf4Ris/RdPkRlPl5C12WhWO8qCnLc0AS6XZoMLjp+pro9N01c&#13;&#10;K23n+VWtE0BZSuU/Sun03wmxClYz1/hFAGdpmmvG4aNa6zRk3thxtzxRYeHJIBuZMKD/ABV2fw70&#13;&#10;fR7u7lt7ny3kWPdGu1T3HIz+FMDOsfDdzJGbyCaPav3hyMg/h61YbSbmFDM0ifKMnk/4V21/o1tH&#13;&#10;YsqMwAwABjjke1Y2oabDHp87h2ysLHt6fSkBzTzBlK7eoxWXWhUw0Gz/AOekn/fQ/wAKAOZk04mR&#13;&#10;iZv4v7tYeqeGfPv5Jftu3cRx5ft9a9KXwvpbKGIk55+/QfCHh9vmksizd2aVufyNMDzWz8EpP+8l&#13;&#10;1Ftu7BVYsE8eua6Dwt4Jsgs0ZvpsAqR09/auys/CPh5YiF0/+L/ns/8AjWlpHhvRYPM8qz27tuf3&#13;&#10;je/vRoBzuk+FbGzkYrPMxZecsPX6Vp2Wk28NysivJ36ken0robXQtK8z/j1/h/56N/jU02l2FtAz&#13;&#10;w2wB45JJ7+9IDFmgVImdSflXNUGnZ1KuqkHqpFbd5HEtpKdo/wBW38qwN6/3hQBy3mv61rfse3c/&#13;&#10;/DV+h2nmfu1uNQULtHAFpcYrBkv7GJ/LlvYVYdVaQAitX9jm8tJv2utDSG6jZjdajgLIDn/RLiqk&#13;&#10;B9+1+Cf7BUfn/sifDNHY7V+HOgkAe+nxf4V+9lfhP+wLYWn/AAx78L5BF8zfDXw+W+Y/9A+KpA9K&#13;&#10;ubZIkDKW645rM8Qu8elSSpj5SvX6iuh1q3hitVaNMHzPU+hrnfEh/wCJLN/wH/0IUAfMHwY1Dw7p&#13;&#10;P7Vn7RepawsdtdPceHbi/uLxSkR09dGRY33N8vliRLsE5wCrZql/wTUn8Z237Dfw9g8ZfaBd/wBl&#13;&#10;zGA3WS/2Q3UxtcZ/g+zmHb/sba9A+MX7LH7PHx71jTfEnxg+E+ka7qGjyRvY3l1EVlCxszLDIyEG&#13;&#10;aHc7kwSboiWOVOTXX6fpmm6TYQ6VpWnwWtrawrFb21vCqRxRqMKiqBhVAAAA4AFTbX+v6/pdh3LX&#13;&#10;2iX+/wDpVKXU75ZWVZ+Axx8o/wAKtVh3ZIupOf8Alo386oQ65uZ2uGdpP0FamgBZ7NmkGcSEfoKx&#13;&#10;c1LBPDGhEkijnpmgDyz9nx59O/bm/aEGtS3EPm2fhObT/tb7Y2sV0+dS0W7+AT+eGI+UNnvmp/8A&#13;&#10;gnAuqW37DfgUXqXsSst+9gt4GEn2JtQumtT83OwwGIp22bccYq38aP2eP2dPjbq2l698XfhrpGs3&#13;&#10;2lzRvY3l1Cwl2xszLE7IQZYdzsTC5aNixJU0zxb4A+FFxqnhvxOmhQw3vhO3ns/DrWZkhjsbeeNE&#13;&#10;kjSOMiPaVijUZU7Qvy7eaLf1/X9bA3/X9f1uedeJdB8I/G3wXD+yR+zp4Lj0v4U6DrUcvi7xaxkj&#13;&#10;ss2+oLctp2mHeGuJ5LpD5lxkxQKHxvdkUZt34e1O78Y/Gr43/Br9saTwzqb3scWqQyeF7WK20270&#13;&#10;/T40xdyXsEstxB5YVxJDsQB3ZfM6Vjn/AIJ4fsOx/vIPg/8AOpBX/ioNT/8Akiuy8Zfs2/s5fE7x&#13;&#10;1Z+P/Hvwr0fVNXt5Aftdxan/AEj5VQCdRhbkBVVVEocKBxijTmvb+v6/4YWtt/60/wAj274I/FS5&#13;&#10;+JXwX8IfEbxDeWlrqHiDwvp+pX1tBMVjimnt0ldFDMWChmIAJJx1Jrq21a3kXa+pow9DMP8AGvOv&#13;&#10;tEXr+lblFrRQ3uXLq5tjcyETx/6xv4h61H9qtv8Anuv51Ra2kZiwI6037LJ6rQB5TatoP/Dwe+ub&#13;&#10;xG+3SfBu1TTZjG21ol1a4NyobG3ILWpI68rXOfsd2niPWfDXxA1EO1xpNx8ZPEsvhmZZlaB7A3K4&#13;&#10;aE5wYzOLjpwW3HvXqfxW/Zv+EX7Q3h+PQPjB4C0/W7e1kZrWS4LxzW5JQt5U0ZWSMNsTcFYBgoDZ&#13;&#10;FbFr8DvAEVt4fsNP8KWFla+Fb03fh+109Tbw2UxhlhLLHHtUjZPKNpBGXzjIBB1v/W1g6W/re58r&#13;&#10;674d8b+Cfh78Wvj18M/2qWuDpfirVNRvtJk0Sy+x293aBIn0y4EwNwXKQRQK6Sx5DRuiNuBb6I+G&#13;&#10;lp4s8T+GdF8Wat4Sn0m41HS4Lq50y6kHmWckkQZoXztO5CdpyoORyB0qXxL+xb+zr46+J0Hxg8Yf&#13;&#10;CbRNQ8Q26/8AH9cW7FZiBtDyxZ8qdwMAPIrMu1cEbVx6dFohjYObn8Nn/wBej7VwWiOd0zRdUh1G&#13;&#10;CZ4NqrKpZvMHTPPQ11OSORTWsPKHm+bnbzjbUf2v/pn+tAGt/wAJLY/88Zv++R/jXJ3+q2xvpiqS&#13;&#10;Y85scD1+tWvtf/TP/wAerLntw9xJIXPzOT+tADJ1N1KZ4/ut/erW8PWMr2THev8ArT/IU3TtGt57&#13;&#10;NJGlfJz0x6n2rofDmh2osmHmSf64/wAQ9B7UAQ6fYsgbdJ6dKmlg8td27PPpWh/ZkFv9x3+b1I/w&#13;&#10;qvqMKxwqyk/eoApOu9duaYYMDO79KsWsaSzrHJ0NW5rG1SBiI+iHncfSgDIp/nv6Cn+VH/dqz9it&#13;&#10;v+ef/jxoA8I/bL+F3gLWNE0X4uav4djuvEOk+LPC9npN9czSSCxjk8Q2HmGGNmMcUjg7XlRRI6AI&#13;&#10;zFQFH0NpkYeyRifX+dZfin4ceDPH2gxaD4s0b7VareWd6sP2iSPE9tcR3ML5RgfllijbGcHbgggk&#13;&#10;HS0Pxv4Ck8cTfCO31BW8QWmixavcaebeT5LOWeWGOXzCuw5khlXaG3DbkgAglP4r+SX4v/Ma+G3m&#13;&#10;3+C/yZ0GgwL9jbk/6w/yFXkQJ0qCNFhXbEu0dcLxTt7/AN40xFlHeNtyHHarWl3Er38aM/HPb2NZ&#13;&#10;qrOxwqsfpmrFglwl4jOjgc9QfSgDo15YA+tS+VH/AHay45SJFJf+L1q558P/AD2X/voUDHV+Kn/B&#13;&#10;eb4GQfC79sa38d+HPhTa6BovjLw/FetqmmyStDrGpCSQXc8imNY4bnmLzI4y4YFJ2bzLhwP2oNxC&#13;&#10;P+Wgr56/4K7fDDSfix/wT28cQz+Bm1+78Paeuu6akOpxWkthJbfNJeK8qOrCKAzs8WA0sXmRoyO6&#13;&#10;MAR/P/RRRQA+ABpQC2K7XwjJJBLG0ch28bm7Yrl9EsFuZvni3e1d94c0PbtEat9B61psrEM9h+GG&#13;&#10;qzDYEY/Njivb/Bl1cMV3StXhHwytrmC8hiZO+OlfQvgjRbgojmHqP7tZlnoHht5MKcs3zCvQvCLz&#13;&#10;xXMMzQpIUYELLGGUj0IPBrjvCmh3TKv7rGOvy16d4P0GZXR2gPXvQB0fhzTZZTvxjc2ThQAPwHH5&#13;&#10;V6D4a0iMlQc/N3x096qeDdFjn2f6Ptr1bwf4Fiutv7rbQBT8O+H4mA2Dnriu88NaBNA6vGprY8P/&#13;&#10;AAwfapSE/wCNdlofgO4tcO8XyercUAN8O2V5e7Y4pI1yuMSL3/Kumk8A6tZ2C6rPqELfvNvlqW7j&#13;&#10;rnFaHhrw1p/2hYvNXdsJ24zzkc1uaho7GyZftfA5xt9/rTA4ptIuYVMzPHhRk4J/wqDz17Ka6a+0&#13;&#10;tPsU3lszN5TbRxycVyo6UgM+s+bT98zP533mJ+7XTDQbM8iWT/vof4VIvhPTnXeZ5uefvD/CgDzn&#13;&#10;VvDX2jUJJvtu3djjy/Ye9Nt/BH2hN/8Aae3nH+p/+yr0ZvBGiu26TzmPr5n/ANarWn+DNCiU/uZG&#13;&#10;+b7rSH+mKAOK8K+A9v2j/ia/3f8Alh9f9quk0bwjBZTGRrx2YoQflAHUV0+keHdEt2kWKzxuwf8A&#13;&#10;WN2/H3rRttD0rzObbt/z0b/GgDnrHSIYbpZPNY4z6elXpYESJnBPyqTWxPpGnQxNJFb4Zeh3n/Gq&#13;&#10;dzbRG3kAX+A/yoAxftUnotcl57ntXU1yco8qRonYZVsGqiBw+r6vdR6tdIoX5bhx93/aNFVPERW0&#13;&#10;1m7+0uqf6QzZZh0JyP0IoqQPFP2Ub+0g/Zp+Hwll2/8AFC6R/Cf+fOKuy8SapYNZIBcf8th/CfQ+&#13;&#10;1eW/s069Zwfs3fD5Hjk+XwRpI4Uf8+cXvXUa74jsPsBkMU3ysCOB9PX3oAPEuoWbaJMBN/d/hP8A&#13;&#10;eFfEf/BYr4n+Pfhr+zLoeu/DHx/rXh+/m8d2sE15oepzWczwmyvWMZeJlYqWVTtzjKg9hX1xq/iS&#13;&#10;zu9NmgWGVSVyMqOxz6+1eV/G/wCC/wAJv2jfCdv4I+Mngz+2NMtdQW+t7X+0p7fZcLHJGr7oHRjh&#13;&#10;ZXGCSPm6ZAwAfjr/AMNe/tZf9HQfET/wtr//AOO0f8Ne/tZf9HQfET/wtr//AOO1+mH/AA7N/YS/&#13;&#10;6IJ/5dOqf/JNUX/4Ju/sMo5U/APocf8AI1an/wDJFAH5sn9rP9qhjuP7S/xAyeT/AMVlff8Ax2j/&#13;&#10;AIay/an/AOjlviB/4WV9/wDHa/Re6/4J1/sQx3DInwH4B/6GjUv/AJIp1p/wTg/YmuYzIfgeq/Nj&#13;&#10;/kZNT/8AkmgLH5yn9q/9qVuW/aU8f/8AhZX3/wAdpkn7U/7T03+t/aO8eNjpu8YXpx/5Fr9LtL/4&#13;&#10;Jk/sQXwk834KMNuPu+JNS/8AkirsP/BLb9hqRtrfBeTp/wBDLqP/AMkUAfmBJ+05+0nKNsv7Qnjh&#13;&#10;h1w3iy8P/tSv0C/Ye+Edv8af2Y/DHxH+IHxC8a3mral9t+1XX/CfaxHv8u9niX5Y7tVGERRwB0ye&#13;&#10;cmvR7H/glT+wpc3KwyfBqYBs/d8Taj/8kV3vhX9hH4BeCtHt/DHg2bxtpOm2xb7Pp+l/ErWreCLc&#13;&#10;xZtqR3YVcszMcDkknqaAOYg/ZM8CLMjHxh424YdPiLrg7/8AX9Wj/wAMreAP+hs8df8AhzNe/wDk&#13;&#10;6uwh/Y7+EsUqyN4l+IkmP4W+LGv4P5XoP61oH9kD4Of9BPx9/wCHc8R//J9AHPj9kz4ckZ/4S3x/&#13;&#10;/wCHU8Q//J9W7f8AY++GbhZJPGHxBKkZIX4qeIB+v24129r+xr8E5raOb+0viEN0YbH/AAuPxNxk&#13;&#10;f9hCtC3/AGL/AIJNCp/tX4i/+Hm8T/8AyxoA4OL9jb4TOm4+K/iN/wCHa1//AOTaU/sg/Cq1Plx+&#13;&#10;KfiN6/8AJW/EH9L2u3uP2N/g1DJtj1r4jKvX/ks3if8A+WNZms/si/CS3aPydf8AiMNwOf8Ai8ni&#13;&#10;Y/z1CgD5A/4KseFNQ/Zl/Z40fx38FPip8RNH1S88aW1hcXR+J2tXG63a0vJGTbNduoy0SHIGflxn&#13;&#10;BOfz/H7Xf7WA6ftPfET/AMLW/wD/AI7X7K+P/wBgj9mj4n6PHoPxL0TxZ4isYbpbiGy134m6/eQp&#13;&#10;MFZRIElvmUMFZgGAzhiO5rmNL/4JF/8ABPa6vkt3/Z63hs/KPFereme13QB+SP8Aw17+1l/0dB8R&#13;&#10;P/C2v/8A47Qf2vP2sSMH9p/4if8Aha3/AP8AHa/YZP8Agjj/AME8WYD/AIZuk6/9DVrH/wAl1YH/&#13;&#10;AARj/wCCe5GR+zLP/wCFRrP/AMl0Afjf/wANbftV/wDRzXxC/wDC0vv/AI7Tf+Gsv2p/+jlviB/4&#13;&#10;WV9/8dr9kP8AhzX/AME8P+ja5P8AwqtY/wDkumn/AII4f8E6xwf2b3/8KzWP/kugD8bz+1d+1IeT&#13;&#10;+0n4+/8ACxvv/jtSJ+1v+1ZGuyP9pv4hKvovjS+/+O1+xy/8Ea/+Cd7Dcv7Nkn/hWax/8l1asv8A&#13;&#10;gjD/AME6p4i0n7NTZDY+bxfrA/8AbygD8a4/2w/2t4Rti/al+IyjrhfG9+P/AGtTj+2P+12ev7VH&#13;&#10;xI/8Li//APj1fspcf8EZP+CcVvt8z9m/bu6f8VhrH/yZWdrP/BHb/gnLaW6yW/7Ou0l8E/8ACXau&#13;&#10;e3/X3QB+PT/thftbyDD/ALUnxGb/AHvG9/8A/HqRf2v/ANrRG3J+1F8RQfUeNr//AOO1+usf/BIP&#13;&#10;/gnlK4jj/Z5yx/6mzVv/AJLqxbf8Ec/+CfMtwkTfs7feYDnxdq3r/wBfdOwH5C/8Njftd/8AR1Hx&#13;&#10;I/8AC4v/AP49QP2xv2u14X9qj4kD/ueL/wD+PV+x3/Dlz/gnl/0bov8A4WGr/wDyXUo/4Ip/8E8y&#13;&#10;Mn9nqL/wsNY/+SqQH41/8Ni/tdf9HT/Ef/wuL/8A+PV9A/8ABLj9pH9pD4i/t1+BfBvjj4++Ntc0&#13;&#10;u8/tP7VpereKru5t5tml3brvjkkKthlVhkcFQRyBX6HN/wAEVv8AgnsGx/wz5D/4WGsf/JVdR8Hf&#13;&#10;+CWf7H3wF+Ium/Fv4S/B+HSfEGk+d/Z+of8ACSanP5XmwvDJ8k07o2Y5HXlTjORggEAHhH7ZPjD4&#13;&#10;3+Bvjp4yfwBZ32m+FZPAfhFvib400OYtqnh/RP7W1qOeSyhRHfzjFJNIbgK32eK2lcLvKOnf6h8F&#13;&#10;fD37Qv7SOofDDxD4+8Rat8ObD4P+Hbyy0Gx8bXy29/cTX+pCG/a4huBJcN5VsMs0jCUmN33tHGy/&#13;&#10;TifBfQ7vV9T8RXGjafLeaxpsOnapNMpf7VawtM0cLqQQyKbmfjHPmtnNRfDX9nD4e/CtIx4L0G30&#13;&#10;1odHttJgaFpJClhbvNJBbguxIjja4m2r0UPgcAAVza/d+a/PX8CeX9f6+R8GfCvTPGHhv4Ufsvft&#13;&#10;QXfxE8Tap488c+N9H8O+JNd1LxJdypf6Pc218fsT2rzG3woihPmeWHaWLzmYyszn9B4dOu7ZvMmQ&#13;&#10;YxjhqzLL9mD4O2Hhjwv4Lh8FWH9k+C9Rt7/wrYiFtmmXUKusUsfzfeVZJAM5+8a7SXRfMj2facf8&#13;&#10;A/8Ar1nFPr2Ro2uncwipAyaStabw6UiZ/tmdq5/1f/16pjTeeZ//AB2qJKtSA5Gab5fvVqOziaNW&#13;&#10;LN92qWgFq3nH2dML/Divzb/aD+Cup/Bf4u6p4Y/s6O306a6kvNDWGdpF+xPI3lDL/NlQNjbsnchO&#13;&#10;WBDH9IEQRpsHavDv2+PBOqeJfhPZ+ItJ0mG4bQ9SE95IIN00VuyFWKtnITd5ZZQDnCsSAhqQPjPT&#13;&#10;IJGP3Tya6HTrZl/ePH7iq2lfYyR5mA1dPYJbSRKoH5+tACadCqKCB1NdboOfMUbMfNxWfYaRE3zp&#13;&#10;+tdDoemhHXK9GoA7/wAHQSTxKXi6iu+0bS1ZVB4UferlfANv+5WPZzXqHhrS0uNoEZoAuaF4fVtq&#13;&#10;eXjj0rqdK8LuhDxLV3w14WeWTzo4Qn0HavS/DHww1y9gWePTm2YyHfC7we/PWgDmfDmkyRuA0PHT&#13;&#10;7tdvb6emmQwyTxD99FvXntuK/wA1Na1poXh7wtdNb63qGn+dsUrHJOuV69mrN+InjnRdLjszD4yt&#13;&#10;beMK64XUFRQBtwPvUwLEUkszxoNEkubWQ4bbD1HqG7fmPeun8OaBo2m6j9ps7FVk8sgMWLEfTJry&#13;&#10;lfihpDnCfES2b6asv/xVS6b478LSaslze+MtPY87pJdQT+6R1LU7WA9rvVD2zK3+eayry2jmtJYi&#13;&#10;PvRsP0rz66+IPgJYGDeM9KPynG2/jP8AI1mt8QfAbDa3i/Tf/AxP8aTA6lbe3VdohX8RVySWziCm&#13;&#10;Z403fd3EDNeH/wDC+/hN/wBDX/5Iz/8AxusO6+PXwmF1Io8WdJG/5cZ/X/cpAfRQv9PQY+3Q/wDf&#13;&#10;wVnz+KvDqykDxHZ/+Bif4189TfHb4VNIWXxT/wCSM/8A8RUMvxq+GczbovEuRjH/AB5zf/EUAfRt&#13;&#10;v4v8MgFZPE9j1/ivU/xpt34y8KoqsfFenr/2/R/418yah8dPAEE3lpc3UqjpJHbHaeP9rB/SsrXv&#13;&#10;2gfAdtaLKINQkPmY2x2656H1YUAfU7+NfBsa75PFumKvq1/H/wDFVkaz8YvhpYebaz+LbdmjALNC&#13;&#10;jyL2PDIpU8eh9utfKOq/tG+CJLF1Gl6r2/5YReo/6aVh3f7QvgxrWRRpeqf6tv8AljH6f9dKAPq2&#13;&#10;9+O/wmNpIreLFO6Nh8tnOe3slcx/wvb4Vf8AQ0/+SM//AMRXy63x88JfwaXqX4xR/wDxdYP/AAvb&#13;&#10;wv8A9AvUP+/af/F0AfUzfF/4c7iE8RcZ4/0Sb/4iu6/YO8YeG9W/bS8L2uk6kbhp5NRaM+S6/wDL&#13;&#10;hctj5gPf8q+D/wDhf/8A1Kf/AJP/AP2uvob/AIJR/Fv/AISj9v7wFov/AAj/AJHn/wBqfvPtW7bj&#13;&#10;SrtumwenrTswP2Yr8Mv2Frm3i/Y1+EqPKi/8Wx0DqwHP9nQV+5tfgj+xlrtpb/sdfCeN45Mr8NdB&#13;&#10;U4Uf9A+D3pAe1eJbu0Onh/tMfyyAna2fUdvrXKeIL21m0edI5Mnbn7p7EE/pS6z4msF02RjDNxt/&#13;&#10;hHqPeucv/FNhJYzRrDNlomH3R6fWgD5F/wCCw3xW+IHww/Zj0bWfhd491fw/fXXji1tbi90W/ltZ&#13;&#10;mgNpeOY/MjIYKWjQkA87a/Nb/hr39rL/AKOg+In/AIW1/wD/AB2v2O+N3wV+D37RnhS38EfGXwe2&#13;&#10;s6Xa6gl9b2v26e323CpJGr7oJEY4WVxgnHzdMgY8hP8AwTM/YRB4+Av/AJdGp/8AyTQB+Z//AA17&#13;&#10;+1l/0dB8RP8Awtr/AP8AjtRn9rP9qljub9pj4gEnqf8AhMr7/wCO1+k8v/BN39hdJWQfAP7rEf8A&#13;&#10;I1an/wDJFULv/gnX+xBFcMkfwHwox/zNGpen/XxQB+c//DWX7U//AEct8QP/AAsr7/47SH9q/wDa&#13;&#10;lblv2lPH/wD4WV9/8dr9G7X/AIJw/sR3Mfmf8KN2/Nj/AJGbUv8A5Iq/pv8AwTJ/Yhvt+74KlduP&#13;&#10;+Zk1L3/6eaAPzSk/an/aem/1v7R3jxsdN3jC9OP/ACLUcn7Tn7Sco2y/tCeOGHXDeLLw/wDtSv09&#13;&#10;h/4Ja/sPSNtPwab/AMKPUv8A5Jq3Zf8ABKn9hW5ulhf4NS7Wz08Tajnp/wBfFAHmv7D3wmX40fsy&#13;&#10;+GfiN8QPH3jS81XUmvBc3X/CwNYjL+XezxL8kd0qjCoo4HOMnnNevRfsneB0kV28W+NMKwJx8Rtc&#13;&#10;/wDk2uq8K/sIfAHwVo9v4Y8GzeNdJ023Zvs+n6X8Stat4Itzlm2ol2FXLMWOByST1NbH/DG3wn/6&#13;&#10;Gr4jf+HY17/5MoA5H/hlXwB/0Nnjr/w5mvf/ACdW9D+yd8OniV18X+PsMoP/ACVLxD/8n1tf8MZ/&#13;&#10;CX/oaviP/wCHa1//AOTK6fTP2L/guunwiXWviLI3lgl2+MPiQE8f7OoAfpQBxEH7H3w6ljWQ+M/H&#13;&#10;3PYfFLxD/wDJ9TxfsZ/DaRdx8afEDr/0VLxB/wDJ9ehW37F3wTMCn+1viL+Hxl8T+v8A2EaZc/sb&#13;&#10;fBqF9sWt/EZRtz/yWbxP/wDLGgDh0/ZA+F9pGqN4s+IjE8kr8WfEKj8vt1fMv/BVjwpf/sy/s8aN&#13;&#10;47+CfxU+Imj6peeNLewuLo/E7WrjdbtaXcjJtmu3UZaJDkDPHXBOfsDWv2RfhJb+X5PiD4jDduz/&#13;&#10;AMXk8TH09dQrlPH/AOwR+zR8T9Gj0D4l6J4s8RWMN0txDZa78TdfvIUmCsokCS3zKGCuwDAZwzDu&#13;&#10;aAPxqH7Xf7WA6ftPfET/AMLS/wD/AI7R/wANe/tZf9HQfET/AMLa/wD/AI7X62ad/wAEjf8AgnpP&#13;&#10;eJFL+z7lWzkf8JZq3p/191rL/wAEe/8AgnOWAP7O/f8A6G7V/wD5LoA/H0/teftYkYP7T/xE/wDC&#13;&#10;1v8A/wCO03/hrb9qv/o5r4hf+Fpff/Ha/Y1f+CNf/BO913r+zXIVPII8Vaxz/wCTdIP+CNv/AATt&#13;&#10;bhf2bZD/ANzZrH/yXQB+OP8Aw1l+1P8A9HLfED/wsr7/AOO0h/au/akJyf2k/H//AIWN9/8AHa/Y&#13;&#10;8/8ABHD/AIJ1jg/s3t/4Vmsf/JdKP+CNn/BO9hlf2bJD/wBzXrH/AMl0Afjkn7W37VcQ2x/tNfEJ&#13;&#10;R6L40vh/7VqSP9sP9reFdsX7UvxGUdcL43vx/wC1q/ZK0/4Iy/8ABOiSMmX9mqTO7/obNZ/+S6dN&#13;&#10;/wAEZ/8AgnBFjf8As2suf73i7WP/AJLoA/G0/tj/ALXZ6/tUfEj/AMLi/wD/AI9TX/bC/a3cYf8A&#13;&#10;ak+Izf73je//APj1fsNrP/BHb/gnJaWqyW/7Ou1jJjP/AAl2rnsf+nus2P8A4JB/8E8pX2J+zzkn&#13;&#10;/qbNW/8AkunYD8iR+19+1mpyv7UPxEH/AHO1/wD/AB2n/wDDYn7XOMf8NTfEf/wuL/8A+PV+vcH/&#13;&#10;AAR0/wCCfUk6Rn9nT7zAf8jdq3r/ANfdaX/DmD/gnr/0bb/5eGrf/JlID8cV/bB/a2QYT9qP4jL9&#13;&#10;PG1//wDHaP8AhsP9rf8A6Ol+I3/hb3//AMer9kh/wRX/AOCexGT+zko9v+Ew1f8A+S6Z/wAOWf8A&#13;&#10;gnwWYH9niNfr4w1j/wCSqAPze/4Jz/tRftNeMf21fAPhbxb+0H441jTb7VJorzTNV8UXd1bzobab&#13;&#10;hopJGVsdRkcEAjBANfYv7ZvxB+Mfwx/aq8Ra38ONJvLbSx8IdBPjbxVpqia88PaN/bt+t1eW9vtY&#13;&#10;yypE8j5wVjWJ3b7or334Wf8ABKL9jL4M+PdM+KXwz+DMOm65o8xm02+/4SbVJvJcqUJ2S3DI3ysR&#13;&#10;8ykc17FB8AfDM3jy8+KMmj2smuahocWi3l5JcSsstjHLLMkJjP7vAeeU7tu47sEkAATJc34fmNaa&#13;&#10;+v5HyPF4Vk+Jv7e2g/BXRvjn44m8AW/7P9t4hsYdB+I9/GuqznUpreK7ku4ZxLPuim3bxJ+8KRFi&#13;&#10;yqFrzH4G+KPjKv7MX7Pf7S9/8ePHWo+KPF3xq0vw5rbah4puJLG60s3tzpbWpsi32dt0VukjTPG0&#13;&#10;7TM8hlLEEfc/wj/Yk+C/wR8Q6d4s+HfhH7HqOk+E/wDhGdNuptevrpoNJ+1tdi1/0iVwVEzllJBZ&#13;&#10;VwikIoUS+G/2IfgF4a+HXhP4Saf4Djj8OeCPEkWv+F9PXWLxjZalHcyXKT72l3y4mlkbZIzId2Cp&#13;&#10;AAFR5VFp/wBaP/gfcKTd1b+v61Oxh06+gfzZIdq9/mH+NTbCOcVuy6N5sZT7TjP+x/8AXqvL4d2R&#13;&#10;M/2z7qk/6v8A+vQrdQMmirX9m/8ATf8A8dqv5fvQA4dK0LKZVtlBB/yarx2StGrbzytTRp5SBAel&#13;&#10;V0A/ns/4KL/swar+yj+1f4m8A/8ACGf2L4f1C/m1LwbAuofakfSpJpBCVfAYbdjIUf51KYLPxI/h&#13;&#10;0Ss8iqq5Oegr9nP+C+nwb8Y/EP8AZP0zx/4U8JaXqUPg3W/tWsXEmns2oWNpKojaWCYSDbDv8sTR&#13;&#10;eW+8eXJlBbkn8ifBVlpEsiyzFVmVh8sg/HPNEe4mzQ8J6T5caPNbN0BHy8133h2ziDBk+lO0Cx06&#13;&#10;6gWBhn5unpXYaB4Pim2tbge1NsSRu+CMrJHshy27r+NfSPwltJL6CLdF/DzxXh/hLw15csaiLBFf&#13;&#10;S3wLsR5KRNBwuPlxUFHqHg3wv5qxqYB2/hr1jwd4HgmVQsQ9ay/AXh2K+SMJD83QV7x4D8AXN3NE&#13;&#10;YrXKKf3ayEtgccdcDp2596AMfwx8Op4Ss0cBY/yr1rwH4WlilWOeDPTovFdZ4G+Fd3JFG0lmnu3l&#13;&#10;4A/Liu7tvCmn6JtXyVaQrljjpQAzQNEsNMtY5biHIYdTVzXdY0sWy28MK7cgsI1ya5r4mas2l2tr&#13;&#10;JJqZt4V8zczTbFH3QM8471yS/EC2bhfG0f4akP8A4qqsB6lpOl6f/aMN0kLKy/Mp8xgeh7Z/Q1tX&#13;&#10;Kh7d1b+7XjWlfEvSodTj+0+P7dQu7d5mqqMcH1ata8+J/hS4tZIZviFp8ispyratGQf/AB6jYDvG&#13;&#10;gjZSu3qMVyIsrb/nn/48a5s+OvBH/Q46V/4MIv8A4quUHxM+Hn/Q7aX/AOByf41IHrkMEKxrtT+E&#13;&#10;VIAAMAV87658Z/hfpV80Vz4wt2LMxH2dXmHXuY1IH0NZk3x1+FTSFl8U/wDkjP8A/EUAfR1xqdks&#13;&#10;ny6hF0/57D/GmDxLotkdt5r9rDu5XzLpVz+Zr5ul+NXwzmbdF4lyOn/HnN/8RUFx8ZfhsMZ8R/8A&#13;&#10;knN/8RQB9K3Pjfw1CgdfF9ivOONQQf8As1VH8deEYl3v4x01R/ebUIx/7NXzHr/xv+G1rYecuuST&#13;&#10;MJBiOOzl3H/vpQP1rndV/aB8APYSKrX3b/l2HqPegD63uviB4FaB2k8baSflP3tSi/8AiqxNS+KX&#13;&#10;w2sLRri78a6a0f3StvdLK3P+ymW/SvkC+/aD8F/Z5o007U2+RgGEMeDx1+/WF/wvzwf/ANA3Uv8A&#13;&#10;vzH/APHKAPqT/heHwt/6Gtf/AAFm/wDiKxbj4wfDk3EhTxFld5x/ok3r/uV8s/8AC9fCP/QO1L/v&#13;&#10;zH/8XTf+F7eF/wDoF6h/37T/AOLp2YHv+v8AxE8HXerzT2+sbkbbtb7PIP4R/s0V85X/AMdrET/8&#13;&#10;S7w9NJHt5aa4EZB9MAN/OijlYGt8Dtfu9M/Zr+H8sMUbH/hD9KX5gf8Anzj9/atLWvG+qPpsg+zW&#13;&#10;/wDD/C3qPevPfhlrmq2/7NfgNYbrbt8L6WB+7Xp9jT2ovPEOsy27JJe8HH/LNfX6Uh2Ojk8X6nIh&#13;&#10;QwQYYY+63+NQf29ef884/wDvk/41y8OpXkk8YluG2+YN2OO/tW1QIsf2nc/7P/fNZN1qN0biTDgf&#13;&#10;Oei+9XwrHnafypV0qaYeammswb+IQ5z+lAIx5JHlfe5yTWx4ctoJrFmlTJ80jqfQVZt9EmMYY6Q2&#13;&#10;c/8APv8A/WroPDGmzLZyI2msP3meYfYe1MrmIPD1hafvv3X93+I+9bOnafZm4JMP8Pcn1rX8LWlw&#13;&#10;jzRLZycqpGIz7/41uW9jeMx/0Zxx/EuKRJhaXY2f2+P/AEZO/wDD7Gty1s7T7RGPssf+sH8A9alk&#13;&#10;s7mJDJJEQo6mo6ANR7PS4/8AWWtuuf70a81rfY9D/wCfS1/79rXK1qLqdptyZefTaaAN5PsSoqr5&#13;&#10;QAHA4q9ZyWqQDY8Y9cEVz0NzFJEroeCPSr9lIr242nocGmBcv3V5gUYH5e1Y/iCKSUw+XGW+90/C&#13;&#10;taG2ecZRl49aJtEurkjZJH8v94n/AApAYej6deyXDBIP+WefvD1FbOlaVfpfxs0Hr/EPQ+9WdJ0K&#13;&#10;9t7vc0kRDKRwx/wrYtNPliuFkd1/CgCGGxulmRjF/EO49a0vKk/u07yWX5s9OaPtH+z+tAGWum3T&#13;&#10;dVVfq1Z81jMJmBK/ePf3q4fEZBwbL/yJ/wDWqnLqm+VnEH3mJ+9/9ansBNAjRxBGoa/htT5citnr&#13;&#10;8oqut+zDPlfrUNzK0sm5h2xQA7VtThk8vYjcZ649qydTP2+3WFPlw+fm+hqxfA4U49ajtolnl8ty&#13;&#10;Rx2pAV9I0UzX8cZuduc/w57H3retfDO26jb7d0kX/ln7/Wo9IsYo9RiYM33sfpXRJaxxsGBbIORT&#13;&#10;Y9CP+wv+nr/yH/8AXq1/wj//AE9/+Q//AK9Hmyf3qsLcykZ3foKQhkPhC3ZN095Ixbn5VAx/Okbw&#13;&#10;5awt5YmkwPp/hWtauJLdGBz8tR3H+tNAFGLSbeFdqvJ1zyR/hTv7Oh/vt+Y/wq7bxpIDuWpRHGON&#13;&#10;i/lQBm/2dD/eb8xSS2MKRllLVp7Is42L+VBijbgxKf8AgNAGHdxILWTA/wCWZ/lWLXaT2UTwOv2R&#13;&#10;TlTx5fWsUadKowtgw/7ZUAYP2WD/AJ5/qaspDGEUBe1TmxulOFs5P+/Zq7b2t2YVJtZOmPuGgrYz&#13;&#10;PLT+7WB8V9Wl8N/C3xL4itLKG4msPD95cxQXEPmRyMkDsFZf4lJGCO44r0nTNH1Oe1zFZsdrEdR/&#13;&#10;jVlfDust0sj+Lr/jQHMfkJY+LIFZd0Sjbwfeur8P+I7efCMcZrM/aI+GGt/B349eJvhxqw0+Saw1&#13;&#10;DzdulxGK3WKZFuIlVGJMYEcqDbuYKcrubAY4OnXNyCGSFgeM7cn9elBJ7Fpmow5XZL2/hrpNA1Pz&#13;&#10;Z1TbtUtguFzXlPhzWZoyiT7lXP3jXonhfUY3jWQEYZsYPrQB7P8ADyZGZBJ909yvvXu/gSxtpo45&#13;&#10;cr07mvm7wbrkcBQntXr/AIG8bG3McYm5H8WetAH0L4Yt7KIBD839a6jSbrw1NrTaNP8AZ3u1t1uG&#13;&#10;t5FG7ymJUNz1GVI46e2RnzDwb4pt7kLmUbu4J6V3mitoUutR+JGt/wDTltTbLN5jf6osGK4zt+8A&#13;&#10;c4zQBj/tMDRfDOgWPjCa2W3s7aRoLy4gtWby95Hl7ginC7tw3Hjc4HVhnxW+jl+Jsdpc+Dre4uLd&#13;&#10;PML3klrJFCPmUcO6gMQeoXJ4PFfQ3xR8PH4j/DbWPBtlcCO5urQtYu05jVLlGEkLFgCQokVCSATj&#13;&#10;OK/PfxD+1B8a/BusT6bP4g1qG8s5ZLO8tdTvjP5Tq2GTZKGUMrKRnGRyOhNAHrvi66034YajDb+L&#13;&#10;NTjj+1QsYZIopHVsEZGQvUZH5iuYb4+eDETcbHUv+/Kf/F14z4v+PXi7x5dRXni2WS8eBCsO6RVV&#13;&#10;ATk4VUAyeMnGTgegrGbx35g8v+yuv/Tf/wCxoA97f9oTwXjaNN1Q8f8APGP/AOOVF/wv/wAHf9Az&#13;&#10;U/8AvzH/APHK8H/4Stu1j/5E/wDrVbbVZCPliX8TQB3n/C6PC/8Az4ah/wB+k/8Ai65nUfjroEd/&#13;&#10;MiaNeMBI3LbBnn6mvPbrxFqFtcyW/lwt5cjLu2nnB+tcjrfirVIdWnRobf72fut3GfWgD2K7/aC0&#13;&#10;mJGFr4duHkGNqyTKoP4jP8qdYftB+ZCW/wCERx83/QQ/+114a/ijUJG3GGH/AL5P+NTWfizUogyr&#13;&#10;FD/3yf8AGgD3IfHQ3X/Mrbdv/T9/9hUN/wDF37dCIv8AhHtuGzn7Xn/2SvGrXxZrO8jzU6f88xU6&#13;&#10;eJtZklA+0hR6CNf8KYHp1x8Q/PiMX9j4z3+0f/Y1QfxbfyIyG3h+YY6H/GuIj17VS6g3Xf8A55r/&#13;&#10;AIVP/a+of8/H/jo/wpAdP/bd12jj/I/41j/23d/884/++T/jWf8A2tqHX7T/AOOj/CqMt5dMxBmP&#13;&#10;3v4eKANGXxZqUcrIIYflYj7p/wAa+l/+CMPivVL/AP4Kd/DbTZlhEb/2x91TnjRb4+vrXyDezzLd&#13;&#10;OFnfrn7xr6i/4IjSO/8AwVH+GJaQtn+2up/6gl/RcD+gqv56/wBlXxAdK/Y7+Fcv2PzP+LeaGv8A&#13;&#10;rMf8w+HnpX9Clfze/s86tqUf7G/w3MV2V8nwDoZQBF/58oV9PQ0Aepa/45vJLCQW9hGq4XhmLH73&#13;&#10;4VzsnjDUZEaP7PD8wx90/wCNc7c+ItZlgaN7zgj/AJ5r/hVFdWv9w3XHGeflH+FAHUf29ef884/+&#13;&#10;+T/jUX9qXH9xPyP+NVqKAKdzqdwbiT5V++e3vVWWVppDI/U1qfZY3+b7Mre+yrFppqTDaunqzZ4A&#13;&#10;hyTQVcj8OW9vPZuZEywk9T0wK6Lw9YWn7791/d/iPvTvC2jlY5kbSMfMp5t/r7V1HhjTG+1ui6cf&#13;&#10;9X2h9x7UEmbYadZtMQ0P8P8AePrWppml2Iv4z9n9f4j6fWtyDTpo5Ay2DL7iKpzb3Cjc0D/98mgC&#13;&#10;C2sLFJUBtVI3Drz3rZGmacDkWUX/AHwKyqKAOsGl6WRkadb/APflf8KmjWwRFRFhCgYAGKwItRtB&#13;&#10;EoaXnaONpq5b3EMkKuj8fSgDoLQ2YgGPK/SoL5IHmBRUPy9sVUsHDQkj+9VqGCSckJjj1oAyvEMU&#13;&#10;kghMaFsbvuj6VW0m0uWuSBA3Kn+Gt+bRbm5AVJI8j1J/wqTS9AvYbxXaSPoejH0+lO4FbSNPvf7Q&#13;&#10;jJt2HX73Hat2KyullVjF0YH7w9afDps6zKxZeGB6n1+laHkP6ikAnlSf3ay/sF3/AM8v/HhWsbjH&#13;&#10;Oz9ayrjxAIZ2iW0ztYjPme/0oAz57O4WdlaP+L+8KngRo4gjdqhuNV8yVnFvjP8Atf8A1qF1DcM+&#13;&#10;V/49T12Ama/htm8qRWz1+XFU9V1KCXy9qPxn09vei6nMxX5cYqnfD90Dj+KkFytqp+3W6xRcEPn5&#13;&#10;voarabpUzXsamRfmbH6Vbt4hNMsbE4PpV/T7CJb6Ehm/1i/zqtQJbTw3Ilwkkt2oCuD8q571u/2F&#13;&#10;/wBPX/kP/wCvThZRDnc1WfPf0FSAg8P8f8fn/kP/AOvTl8H7xv8A7R+9z/qf/r1MlxKEUZ7elaNk&#13;&#10;7Paqze/86AMf/hGhA3ltebgP+meP61PFpMEK7VkbrntV664k/Ci3jSTduFAFMadD3dv0o/s6H++3&#13;&#10;5j/CtH7PF/c/U0ohiXogoAzJLCFELBm/Sq09upgcAn7p/lW4YoyMGNf++aa1rbMNpt05/wBkUAcX&#13;&#10;Uf2WD+5+prcTTty7ksdw9RHVSTT7lZGAspPvf88zQBWjii8tcL2p3lR/3a0rWxufIXNnJ/37PrWl&#13;&#10;penX7wMY7CYjf/DEfQUFXPKf2itXsPDH7P3jrxLf+HLHVoNP8G6pczaTqlibq1vUjtJGMM0I5mjc&#13;&#10;Da0Y5ZSR3r+bweK7ZNYm1Kz8OWtnDNcPKtjaSSGOBSxIjjMrO+1R8o3s7YHLE5Nf1Sx6Nqs33bCT&#13;&#10;j+8u3+dfzSf8FCPgvqX7Pn7bXxN+FOoeF7HRY7HxbdXOm6Tpkitb2lhdH7XZxx7QAFFtPDhcDb0I&#13;&#10;BBFPVEvUzvAnj7S76X7O6eSy/wALHqK9a8O63BGq7LsH/dbP8q+VYZpYJFmhcqy8qy9q9J+Gvji7&#13;&#10;Ijjvn6Nje3TjHP60/iFsfUvgfxLHPdRQlFQSNs858lc4B98E/lz7V9KfAa/iN5GkzrjAA+XGRn6c&#13;&#10;mvkj4aa5bygXJMcm75WGBtzjOQPx444r6N+D/i62sfJJn6cfe9v8/wD16kZ9/fBTw9Y6gkU4ZWLc&#13;&#10;19PfDXQdIs1QPt3d6+G/gp8XUsfJhin+bjIU5z6Cvqf4VfEqz1JY52u/qC1AH0b4a8M+Dr7U5Pt1&#13;&#10;jazyEIzRsuWVcbQSCT1Ktg4AOPYk8b+2n4c8GeDvh/pvj2y0hLOGxvPs9/PY2BYKko+VpfLQkKHU&#13;&#10;KGYgBpQOrCtLw/NpGq6/pfiZ9WuYZ9NguIVt4mURzpNs3LICpJwY0YYK8jnI4rr/ABXbWHj3wbqX&#13;&#10;g25mtV/tCykhjkvLCO7jikI+SRoZAUk2ttba3BKjNAHwxqWs2HxKkgtfA8V1qLwuwmkhsZRHDlcj&#13;&#10;fIyhUztONxGcYGTWD4pv7D4bXlvH4tvVt/tUbGPZG8nTGVO0HkZHtzxmuL+JH7a3x18Nz3PgS71W&#13;&#10;a1l0i4fT5LGXQ7G3+x+S2zywkSFVK7Cu3kDoM8EeaeNP2jvGHj2H7N4kbzoVmEqQrHGihwpGchc9&#13;&#10;CepPWgD20/GD4cqNx8Q9P+nOb/4iqep/HTwBZqotbq5vN+d32e1I2fXzNvX2z0r57PjvzBs/sr73&#13;&#10;H+v/APsab/wln/Th/wCRf/rUAe8H4++DMf8AHhqX/flP/i64+X4z+GFlZW0/UM7j/wAsk/8Ai64P&#13;&#10;+1T/AM8P/Hv/AK1cvf8Aih47+aP7EPlmYf6z3+lAHoWpfHHwnDfyxtpuo/f/AOeMf/xdU7n4++FI&#13;&#10;lIi0rUGf+ENHGB+e8/yrxjxJ4u1BdbmEdvDt+XG4E/wj3rOk8U6hIdzQw/8AfJ/xoA970/4/6FKr&#13;&#10;L/YV2Np/vL/jTJPjqlxMyR+GG2qTtZrzkj3Gzj8zXhtl4r1GHdthh5x1U/41btfGWqeZ/qLf7v8A&#13;&#10;db/GgD2G++L322Hyf+Ee2/NnP2vP/slUZ/iJ50TRHRvvf9PH/wBjXmY8W6rNIqgRL/up1/Mmpl8Q&#13;&#10;6mzBfNXk/wBwU9UB3b+Md6FDpv3hj/Xf/Wqk+uSn/VwKP945rlv7X1D/AJ+P/HR/hR/a+of8/H/j&#13;&#10;o/wpAaMms3KSMgjj4bHQ/wCNUbjxVqUEzRCGDj/Zb/Gs+XULtpGJm/iP8IrLv767+1t++9Ow9KLs&#13;&#10;DXu/Hms282xba2xjIyjf/FUVzNzNK8m55GPHrRTuwPafhTsl/Zw8HrwzL4T0sr7H7PF/Spoo5fNX&#13;&#10;Ebfe/u1B8F4mm/Z/8HxJ1PhPTev/AF7xVt2ulXDXMa70/wBYvc+v0pDRClndH5xCfx4re/sHVv8A&#13;&#10;n0/8iL/jTv7BvP8AnpH/AN9H/CurGl3B53p+tAXKNpoeqm1jP2X/AJZr/wAtF9PrVuHSdQWMK1v/&#13;&#10;AOPD/Gte3Qx28cZ/hQD9Knjt96bt/wClAjJt9Pu1Ta8eOf7wrU0OyudsowO3f61at9J+0Jv+0bfm&#13;&#10;x93/AOvWroGgZ83/AEv+7/yz+vvQA/w7bS292+8rgx9vqK2Kis9I+yymT7Ru+XH3cf1qz5A7tQBD&#13;&#10;MhkhaNerKQM1n/2Rc/34/wAz/hWxHbKzqpY8tirP9l2/99/zH+FAGCujOR884B9lqRdAJGTd/wDk&#13;&#10;P/69bv8AZFt/fk/Mf4VsWnhHTZLaOR5pvmjU/eHp9KAMPS/DW+xjb7b6/wDLP3+taVjoHkxFftef&#13;&#10;mz/q/wD69blnoFjb26xI8mFz1Yev0q0unWajCw/+PGgDJ07SAu/M+en8P1q5BpSb+Zm/KrkdrBF9&#13;&#10;xMZ9zT1RVOVFAehBHp0Mbbw7VKYlUbgTxzSXkjxWzOhwRj+dZd9e3a2czrOwYRsRj6UD3NIzORjA&#13;&#10;rB/4SW//AOeUP/fJ/wAax21jVXGDqE3/AAGQiuZ/tLUf+f8Am/7+mgR0N5ql693K/m43SMcBRxzS&#13;&#10;JeXLLuaT/wAdFU7cu8CO5Ziyglj34rTsYka1UtED1/h96AH2ksjxks38VNvJpIypRutWI1RBgKF/&#13;&#10;Cq2psv7vJ9f6U+gDYGa4k2zHcNuat2VtCLpT5fr/ACqjaTRJIS0gHy1YF5bBh++H4UgNSRVjjaSN&#13;&#10;drKpKsvBFVft99/z+zf9/DVc3ttj/Wf+Omm/aoP+en6GmwLv269PW7l/7+Gt+ykkazhZnb/Vr39q&#13;&#10;5revrXR2BBsYSD/yyX+VOQFyEkRjBp2c9abF/qxUdxexW77HVumflqQLUE0cQYyPjpRLqdlAu6Wb&#13;&#10;AJx90/4Vl3ut2sO3dHJznoo/xqlfa3azxBEjk+9nlR/jQB0VprOmyXColzyc/wAB9PpV+O+tWkVR&#13;&#10;L1b+6a4vSdQjbUY12Hvyfoa6C2mzcxgL/wAtF/nQBvebH/eqGiincCrJ/rG/3qnt/wDUrVKa52zM&#13;&#10;uz+I96vWC+fbLJnHX+dIDoPDEbPYOR/z2P8AIVsWek3N9u8p4xtxncT/AIVX8C6ZBd6XKWmYMtwf&#13;&#10;lHptHNdp4R8MWM4uPNmm+Xb91h7+1VdoD4d/4KN/sH2PiHRtc/ak8ADU38WWtrai+0rTrU3S6iis&#13;&#10;kPmiPG5HjjKszcpsg5QEs9fAXhXSdVkmEN3bXGIv9Z5K7t+RwM9F/p+GK/fj/hENN/57z/8AfS/4&#13;&#10;V4P8Wf8Agmr+zt478VSeOoU1LQ/MhxeafoLQQQ3E24YlKmIhWxkNtA3HDcHcWkD8praFNLmNvq2m&#13;&#10;3lsz7mRfJ8whAPvEDHX1OB+tdB4c8Q/YxGzwOquAFZhweK/RT4o/8E4vgD4i8IXUXgXR7vRdajhZ&#13;&#10;7DUF1e4kUyBDhJFkZx5bHG7YA3HB7H4M+JfwU8e+DNVbS/Ffhy40++t2ZkEsRBPzbdytyHQlThgS&#13;&#10;pwcE80AbvhzxPbqy/vcN0KmvRPDPjCNNv7ztzXhmkNe6VYTJNpLG4k+9MwXaq8LuUHBLfMTx9e2R&#13;&#10;v+E9X1O51aHSYo5ZJJJNkKpGdzsfujbzkk4wBnOe9AH054Q8etEV2XGMHrmvTvDfxNhhi868u0SN&#13;&#10;RmSRm2gD1JNfNnhLSfF8fGs6fNYDGfLulKyA+6cEfjj15rZ11HvbUaXfStJbthpIdxCuR6jPI74O&#13;&#10;ecHqBQB6p49/b88IeDXfTfB2jza7dxybGm84Q2o4IJD4ZnwQOihWByG9fI/F/wC2HZePNG1TRvHX&#13;&#10;wU0O4g1S6aSYWLmAyfIFDyEq5eYKAPNBUjAwBgVnN4S8NN97Rbf/AL4p/wDwjHhvaEPh+yIH961Q&#13;&#10;/wBKAPGL7QvDv9sTDRZLx7HzG+zC82iTZ2DbeMj1HXrgdKfBoGltMim3P3h/GfWvc/D/AMO7LWrr&#13;&#10;Gk+BYrvy/wDWfZ9LEm3IOM4U4zg/lW2nwdugwI+FknX/AKAZ/wDiKBngg8M6J/z5f+RG/wAam/sj&#13;&#10;T/8An3/8eP8AjXv/APwqbUP+iZzf+CU//EVm23g3VNPLJZ+FbiHJ+YR2LLn8hQI+X9U0qw/tO4/c&#13;&#10;f8vD/wAR/vH3rh/FVlarr1wFi/u9z/cFfV2qeFvEg1WdP7BvOZmP/Hs3c59K5rW/A/i+TVJJE8N3&#13;&#10;hU7cHyTz8oqrgfME8MUb4RO1EULyv5cETMzdFVck19IX/wAKvH0zpKnh9trRgjdcRqfxBbI/Gq7/&#13;&#10;AAp8fJ97Qf8Ayai/+KqQPnw6fqUfzGxnX/tm1POna1HH55sbpV67/KbH517rqvwu8dC23Nof8Q/5&#13;&#10;eYv/AIqsTWvhh45fS5guifwg/wDHzH2IP96mB5DNHqPlMZI5toXJ3Kapb3/vGvSn+E/jC7sJg9tD&#13;&#10;CxRlVJJgSeP9nNc+Pg54tJx5tmPczNx/47SA5Lz4v+eq/nTHvLVDhph+HNbn/CqPEX/P7Zf9/H/+&#13;&#10;IqB/hR4i3t/ptl1/56P/APEUAZscqSrvjORX1p/wQ9/5Se/DH661/wCmS+r5psfhnryQiOS8tPl/&#13;&#10;uyN/8TX1d/wRV8Gaho3/AAUx+Gt7cXULKn9s5VM550a+HpQB++VfzS/s93EjfsifD6JZm/5ELRfl&#13;&#10;Df8ATpBX9LVfzQ/s2RPP+yt8PYk6nwHo/wD6Rw0AascUpkUeW33v7tXPs046W7/98mp4NOuFnRmK&#13;&#10;4DDPPvW2NCvCMl4/++j/AIUFXsRR6XqMjbFspM/7SED9a6Kz0LVfskX+i/8ALNf+Wi+n1q8mmTsi&#13;&#10;sJIzx13Hn9K1LVWS3jRuqqBxQSZMOkagsYVrf/x4f41Yt9Pu0TDQ9/7wrVjgeRdwIqe10trncWmC&#13;&#10;7f8AZzQBW0Kyuf3v7v8Au/xD3rofDltLDfMzrx5RHX3FN0HQ1LyR/bPmIBH7v/69a1po/wBll8z7&#13;&#10;Tu4xjZj+tAE1NmQyQtGv8SkVN5H+3+lAg5+9QBk/2Rc/34/zP+FH9kXP99PzP+FdB/ZUX/PVqeNI&#13;&#10;tsf6yT8x/hQBgJoNyxBeaML7ZNbmleGS1hG3231/5Z+5962rHwnpdxaxzfaJ/mX+8Ovft61pWXh6&#13;&#10;zggESTTYH95h/hQBi2OgeTEV+15+bP8Aq/8A69X9P0fbu/0j0/g/+vWmuk2yDAd/zH+FSw2cMAIX&#13;&#10;Jz6mgehTg0n5/wDj47f3f/r1PFpqxuHEp/75qyqKpyopl00iW7NEfmHNAg8rYN2enNJ57+grPuL+&#13;&#10;9EEhjl+badvyjrj6VzsniLWpV2tft/wFQv8AIUDtY0/+Elvv+eMP/fJ/xrFutZumupGMcfMjdj6/&#13;&#10;WuffVdSV2UX0vDY+9V60laa3WRySxHzEnr70CNAX88i7vlX/AHRVi0lkeMlm/iqLTxHJbcxj5Tg5&#13;&#10;WrMaovAVRTAhvJpY9uxvWmQM1w+yY7hjNP1IqEU8dahtZkSbJkUDHc0gLlnawfal/d+vf2rQeKOF&#13;&#10;DLGu1lGVb0IrMF1bhhmZf++qebm3Ix5y1SAmfUdQdtxvZP8AgLkfyp/269/5/Jf+/hql9qg/v/8A&#13;&#10;jpqZXUqCD2oiB01nJI1nCzOxJjXJz7VchnnWIBZmH/AjWfpT79OiO7Py4q9CTs/GpAkeSSTl3Zv9&#13;&#10;4063kjj3b3Vfqar3F1HbYEgb5vSqt5rFrCiuyP1xwo/xoA1mu7WMZe4Rfqwptvq2nfalhF0pb/ZB&#13;&#10;Pb1rnb3XLSeHYkUn3s8qP8ah0/UITfRABuXA7UAdtHfWrSKBL/F/dNWvNj/vVz63G1wy9QeDW1Tu&#13;&#10;AVVk/wBY3+8atVRuZzFOyFO/rSAt2/8AqVrofDEbPYOR/wA9j/IVzunYuLfeDj5sYrrPAumm8guF&#13;&#10;+1bdrKdu3PUHnr7U9VqBes9Jub7d5ToNuM7if8K/Lj/g4A/4JLxeNPD2uf8ABRP4S3jLruhabDJ8&#13;&#10;QPD/ANluLldVs4FSFb2LykZopIYgol3Yh8iLzC0Rhczfrb4U8ORTXckEl02PL3Hao55H+Nby+D7H&#13;&#10;Pz3Ux+mP8KLgfxn6Vp/9o6rFYyF4lkbkpGWKj2Hf8+a7LTbTRfDOpNaeIINS0yKSTZb3GpWrdhyz&#13;&#10;hNzEAjACDkd/T+gz9p3/AIN4/wBlP4sfEq3+JfwU1tfhjazLnxR4e0LQY5bTUNrhhJbJvRLGTbvU&#13;&#10;7UeM4jYRqVcycD8Xf+DdD4B654Durv4YfGfxgnjOz0vy/D9x4kmsZtN88YJWWOKzWREkwVLK7FNw&#13;&#10;bbKF8tncR+OHwy+I+m2wgklnZFeMHezZBYg5Geh5yPX1Fe+/Dv4h2G+Mx3Rx124/z6V5f8c/2Yfi&#13;&#10;n8N/GF/4D+IXhfUNL1XRZmhn02aY4tpcBvMUL+7kDDaQ43LJGQykgqwyfB+p3Xh6K6vfEXh66n1C&#13;&#10;aMpEsJcxg7eZfvA5yQdoyPlI4GMAH3H8OvinDbGMx3XQ8Nmvon4W/HJ7eWOdb7a277q9BzX5sfD7&#13;&#10;4gahFr66Bean5bR3BikuFjfYpx3BAZRnOCQDzyF5r6l+A3g343+MIre9svBt7Y2U8Mc8ep6pE1vD&#13;&#10;JG4Yq6FxmVGA6xh8ZXOM5qRn6LfDP9oLeI0mud0nfDda6Tx1+3z8O/hTD9ld59Y1TyWaOx08qVRs&#13;&#10;HasshOIwSMHAZgDnaRjPypofgu+0LR/7P1zWWvGni2TLFuRAMcqOcnknnjI7CmN4A8JOMNpP/kxJ&#13;&#10;/wDFUAdt8Wf2vvgh8b/tmp+Pv2c7K11K6RY5NSt44Lq4uRs2ZeYpFIhVQiqQWIA4K7RXzTfaDoTa&#13;&#10;nKukTXhtTIfs/wBp2iTb2DbcjP06+3SvY08EeE44hCNDhZV/vZY/mTmprLwd4WhukZPD9pywHzwB&#13;&#10;h196APGIvDNgZVBmm+8P4h/hWqnhXRlUK1uzf7TSHn8q9rh8H+G5plig8K2LSMwCKtihLHsBx1rY&#13;&#10;/wCFWyf9E5b/AME//wBjQB4GNH08f8sf/HjXG6ppVh/adz+4/wCXh/4j/ePvX00/w8dZGQeB/usV&#13;&#10;bGm9D6fdrlNb+H1zBrkssfgl1dZAysumnIOAQc7aAPlfxVYWia9cKsX93+I/3BWVcW8KPhU7etfT&#13;&#10;3iPwl4nfUA8Phm/bMY3FbJ+Tk+1Y+peBPGEnlzJ4YvvmBHzW7D9DVAfOyqq/dFKGZeVNfQVv8O/G&#13;&#10;1y+xPDlwvGczYjH5sQKbqXwt8dC0ZjofQj/l6i9f96pA8EWO+2ecsc23+9tOKRmv9jMrTfKuc88e&#13;&#10;9eyal8MfHB0+b/iSf8s2/wCXmL0/3q5dvhn40dSj6GCpGCDcRc/+PU7Aee/b7/8A5/Zv+/hqFroM&#13;&#10;dzXGSepLda6CP4XeOJHVG0dVDNgs1zHhffhs1Vn+FXiaKZ499r8rEf64+v0pAYxuoM4M6/8AfVKk&#13;&#10;iSDMbBvpWifhT4kLtm5s1/3pG/otW7H4Y6/FDsa7s/vdpH/+JoAyoPufjRW6vw81qH71za8+jt/8&#13;&#10;TRQB618DNMz8AvBsnnf8yjpp+7/07R+9dBBB5U6S787WBxj3qP8AZ/0+1f8AZ98El4927wbpufmP&#13;&#10;/PpHXR/2Rp//AD7/APj5/wAaenUBlbiXjuiuqjDDIrDq5FNIIlAf+EUgNmK4YxqcCtvQ7C3vrHzp&#13;&#10;JG3biCFYcVhaYoayjduW5/ma7r4eWttLosrSW8bH7U3LID/CtAEvh7w7p88Mgl8w7W4+atrSvD+m&#13;&#10;28jBEc7hk7n9P/11r+GNMtx5+dOT+H/liPf2rXTTYh8yaev1WH/61MDA/sjTv+ff/wAfP+NKukab&#13;&#10;uANv/wCPH/Gt57OONd8lqqr6tHUVy9qtvI26PhD3HpSAzE0PSw4P2bv/AM9G/wAav/2Hpf8Az6/+&#13;&#10;RG/xrO+22f8Az9R/9/BWq+p6fGu9ryP/AICwP8qBmjHpOltGrHToeV/55iplt7aNdiwRgDgDaOKy&#13;&#10;113Sto/0vt/cb/Cq83iTRElZTeY/7Zt/hQI1LyW2tGzLLHGrdNzACqdxq+mxtzqcC/8AbZf8a5fx&#13;&#10;P4r0CPUEVr//AJYg/wCqf1PtWHqfirQZNm2/9f8Alk/t7UAdtqmt6aiK66xAPmx/x8L/AI1m3ut6&#13;&#10;ZNDtbV4WwcgfaAf61xN3runX8YhtpGZg2fukcVXWVWbaKAOvu9S01rZx/aMP3c/6wdufWsq41PTp&#13;&#10;bd4lvFyyEDOfSsdhlcVF5D+ooAh8+L+/+lWkIZAw9KofZZPVavRArEqn+6KAN7TDmwjOf4a0rS6j&#13;&#10;ji2SN0PHFZOlTbbCNdvr/M0l5q/2WUR/Z93y5zux/SgDYm1C2TByx+grO1nVreOJJCkn3sdB/j7V&#13;&#10;nz+IPu/6J/5E/wDrVS1TWPtNusf2fb8+fv8AsfagC7/b1n/zzk/75H+NOTXrTeP3cnX+6P8AGsKO&#13;&#10;4Lvt21Mn3x9aAN069a44ik/If403+34v+fdv++qy6KAOmi1jfEri3+8oP3q6XR9YD6bCRb/w4+97&#13;&#10;/SuMtf8Aj2j/AOua/wAq6nw/EraTCxJ/i/8AQjQB0Gn3H2mAybdvzYxUOqj50OOxp+kqEt2A/wCe&#13;&#10;n9BTdW/5Z/j/AEoKW5m3sCTIu7seKrrp0UjbS7VpW8Mc77JVyMZq1aadZvcKrQ+v8R9KAfxGbp+l&#13;&#10;W0d9C2+T/WDuP8K6FdPgDAl26/57UsOlWCzKywchgR8x9a0BFGBgIKCTRGmW/Xc/5il/sy2/2v8A&#13;&#10;vqtkxW6/ejQf8BFSpFZlR+6i6f3RTasBzp0HS2JZ7bcTyT5h/wAa09I0TS/su37L91yP9Y3+NTzT&#13;&#10;aWkhQy26+25aktr3TkTCXcI+btIKAOm+Huk6YIrqJbXGGQ/fPOQff2rtPDWmWEV7IUgwfK/vH1Hv&#13;&#10;XD+CdQsR9q/06H+D/loP9quo0jVNNiuWaTUYFGzHzTL6j3pAdTLbQRxEpHVaaCGSJkkjVlx0YVlX&#13;&#10;Hizw7bOyS6pH8vUqpYfmAagl8c+FhG3/ABNR0/54v/hVXA0JNO06WNojaQjcuOIxXnWq+BfBGu3s&#13;&#10;eo634O0u8uIU2Qz3WnxyOi88AspIHJ6etdX/AMJx4W/6Cn/kF/8A4muV/wCEz8Nf9BL/AMgv/hUg&#13;&#10;cbrXw1+GF/rUt/qfgLQbi6WQD7RPpcDSDZhV+Yrn5QoA9AAB0rjtR8P+E/CmpXGk+GdE07TbVZA4&#13;&#10;tbG3jhjDFRk7UAGTXX6t4o0U6ncNHdFgbh+kbf3vcV574y8RaY3iK5dXZvufwdfkWmBX1y2e4vFk&#13;&#10;s7dnXyxuaNcjOT6e2K3vhp4b8R6ul5FYaXNIsLRlhsxt3bvX/dqj4WkGr6e9zbDaqzFf3nXOAe2f&#13;&#10;WvYf2b/Dt7f/ANteTLENv2fO5j3832pAY3hr4c+N7i+aCHw7MS0fdlHcdyeOtdBH8IfiGr5Ph7/y&#13;&#10;bh/+Lr17wd4O1MapITPB/wAe5/ib+8PauhuvDN/aQNPLNCVX+6x9fpQB4Mnwp8fROsr6BwrZY/ao&#13;&#10;uB/33Vg/D7xaw2tpH/keP/4qvY7q0aO0kkLj5Y2OPwrE8/8A2P1p6AeIf8I9rH/Pn/5EX/GvP9V8&#13;&#10;O3cOp3EKmNQtw42ljx8x46V63/a3/Tv/AOPf/WrjNU0X7TqdxcfadvmTu23Z0yxPrSA821L4faxd&#13;&#10;30lzDdWwVzkbnbPT/dqpJ8JvEd03mR3tjjp80j//ABFes2ngxbiETNqJ+bsIun61Yh8GwxcNfMw3&#13;&#10;ZP7vH9aAPDdc+FXiK08rzLyzO7d92R/b/ZrLu/hzqkcO+4vbcfNgbNx/oK9p+IGh2lj9k8qSQ7vM&#13;&#10;zuYf7PtXFeKEFpp6SRnOZgPm+hoHoefXfw3uruHyW1KNcsPm8snHNVL34N+faSQnxHjchGfsf/2d&#13;&#10;dpYzPdXSwSABWznH0rRXSreZhC8j4Y4PI/woEePH4B5GP+Es/wDJH/7ZWT/wzX/1On/lN/8AtlfQ&#13;&#10;i+FNHVcGJ2/2jIea10+HfhNTltPZvZp3/oaAPlSb9k7zpml/4T7G5icf2V0/8i1JL+zD4NtyIbjX&#13;&#10;dTkkVF8ySNo1VmwMkAocDPbJx6nrX1T/AMK/8I/9An/yYk/+KrM1D4e+EDeOTo/p/wAvEnp/vUAf&#13;&#10;Lt7+z74OsZhDHqmpsCufmmj/APiK91/4Jb/C7QPCv/BQH4earp95ePIv9rYWaRCv/IKux2UetWvE&#13;&#10;3gfwrBqCpFpQx5IP+uc9z/tV6P8AsE+HNF079tbwFdWVj5br/amG3Mf+YbcDuaAP1Ar+a/8AZd0z&#13;&#10;f+yz8OpfP/5kDSGxt/6cYq/pQr+cn9lDTreT9lL4bM+47vh7o+ef+nGGgDUFrjnzP0rep39jWH/P&#13;&#10;Nv8Avo02mBtW1yy2saqo4jH8qtQTuYgcCsiGeURKA/8AD6VraaokskeQc8/zNIDb0CxivrNpZnYF&#13;&#10;ZCvy/QV0Hh/w1Y3PneZNN8u37rD39qj+H+nWVxo0rzQ7j9qYfeP91a7bwpp9gizItpH/AA/eUH19&#13;&#10;arQDH0vwvp9vcF1lmPyY+Zh6j2rQ/sOy/wBv/vqugSytQcpaR/8AAYxTmtoFG5rdQPdBUgYKaNp2&#13;&#10;Qpgz/wACP+NS/wBh6X/z6/8AkRv8a07j7GkEjgRLtQnPHHFZZvrQ8m7j/wC/goGaP9h6X/z6/wDk&#13;&#10;Rv8AGr0PhrRGiVjZfwj/AJaN/jVb+0LDGftsP/fwVOmoaeEAF9D0/wCegoEXbfT7O1iEEEACjoDk&#13;&#10;/wA6ZcKkT4VQoxWTc+ItGinaN74ZU84Vj/Sue8UeKdAS/Tff/wDLEf8ALNvU+1AHYTSAYw/61mar&#13;&#10;rdhBHg6xCjLJhh9oAI68da4bU/FWgybNl/6/8sn/AMKz73WtMvohDa3O5g2cbGHH4igDt7rxFZPC&#13;&#10;QNcjP/b0P8apT67bGBwNYj+6f+Xgen1rixKhOAacwyuKdwN46hZE5N7F/wB/BXL+dGOC4qXyH9RV&#13;&#10;T7LJ6rSAvRkGNSPStzSP+QfH+P8AM1hwgiJQey4ra0mZRYIpB4z/ADoA1bK5hiiZZHwd2eh9KfLf&#13;&#10;2oxmT/x01j3mrfZJAn2fdkZzuxVW48Qfdxaf+RP/AK1O4Grq+qWUdspeX/lp/dPoayv7es/+ecn/&#13;&#10;AHyP8apaprH2m3VPs+358/e9j7VSS43vt2frSA3E16z3j93J1/uj/Gpv7etP+ecn/fI/xrCU4YH3&#13;&#10;qegDW/t6z/55yf8AfI/xrRh1aMwoVibBUdfpXMVsWpBto8f3B/KgDstD1Vf7KixCf4v4v9o1radc&#13;&#10;faYS+zb82OvsK5/QIlbSYWJP8X/oRre0hQkDKP7+f0oHYbq3/LP8f6Vm3sXnRBd2PmzWlq2cRn6/&#13;&#10;0qtBFHNJslXPpQP7JmDTt52ed/47Vqy0i3F7CfMf/Wr6etalrp1k06h4eP8AePpV+LSrBJVdYOVY&#13;&#10;EfMf8aBaCf2bCRgu1dH/AGXb/wB9/wAx/hWb9ni/ufrXUx2tsQsgi7Z5OaaVxGR/Zdv/AH3/ADH+&#13;&#10;FRSeH9PlfzH8zJ/2q6ZLa2Kg/Z4/++BUEq2aPjbGPypLUClonh7TUt2Oxm/eHgt7Cuy+HmjaYv2z&#13;&#10;bbf88/42/wBr3rnYbqxhXYbiFec43AV0HgjU7NGuQL+IZCf8tR7+9PUDuPDWmWMd+zJBj9yf4j6j&#13;&#10;3rYmtLdYyyx/+PGuY0nVtPiuiZNRhUFCMtMB/WtFtc0UfM2r2v43C/40AXpreGSJkdPlZSDzVX+z&#13;&#10;rDtZR/8AfAqrd+JvD0Fu0kms25GOkcoY/kMms7/hNvC//QUH/fp/8KNwPOPHH7P3wW+JviK18T/E&#13;&#10;X4Z6Lrt1ZWb2tqurafHPGkburt8jgqxyi4LAlRuC7fMk3ea+IP2JP2P9Q8UHX7z9nTwes0Ew8uOP&#13;&#10;R4o4PkE6jMKgRNxO+cqdxWMnJhiKezHxl4bBwdS/8gv/AIVxureJdDbVLhkveGmY/wCrb1+lGwHj&#13;&#10;Fv8Asm/srfDbxhJqXgn4DeD7C8t783lrfLosD3FvM7GXdHK6l4wrO2xVIWNdqIFVVUa/iDTo768W&#13;&#10;aGwWYCIDcsW7HJ4rQ8aa3pP/AAkM0i3m7cqn/Vt/dA9Pal8NXMeqW8n2PLeW/wA2eOo/+tSAn+HH&#13;&#10;hfUbiW8l07w5M7IqBmhsySoO7jgd8fpXceH/AAj4skvWCeF9Qb92fu2UnqPat/8AZw0yW9vdW09Z&#13;&#10;40maKGRI3z8yqWDHIBHBZe+efrXtXhHwhqKaq265t/mhYD5zzyD6e1AHjUfw08dq+T4auP0/xq5a&#13;&#10;/C/x25E//CPuqq3zb5o1/QtXvlx4X1C2haeSaHav91j/AIVRnspfIf5l+6f5UAeOf8K/8Xf9Aj/y&#13;&#10;Yj/+Krl/+Ee1j/nz/wDIi/417eZ1xwpry+4vzbXEltJD80blW2txkHHpTYHjutaPqI1i7Btv+XqT&#13;&#10;+Jf7x9653UPBGvalqssqRRxxsAVkkkGDwBjjJ/SvTtW0Mz6pcXBudvmTM+3Z0yc+tOtPBwuofNGp&#13;&#10;45wR5PT9aQ7nlMvwm8RXTeZHe2Q7fNI//wARWbrnwq8RWnleZeWZ3bsbZH9v9mvcIvBnlDadSz/2&#13;&#10;x/8Ar1ieO/Di2Vvbzi7LfOy42e319qLiPFNQ+HetwxKzXVr97HDt6f7tZ938PNYuYGgF3aruI53N&#13;&#10;xz/u16R4kt3t9N8+JgdsgLbvTp/M1h2lyZrlIpsBWbGVoA4a8+EOpS2ksY1iD5o2H+rPpWPB8Bbl&#13;&#10;kzc+JkRs8CO0LDH4sK9kGmWznY7ttbg8j/CrP/CG6Z/z3uP++l/woA+f/wDhmr/qdP8Aym//AGys&#13;&#10;+b9k7zpml/4T7G5icf2V05/6619RWnwy8NpiWV7mXcv3ZJRge/ygVY/4Vz4V/wCfKT/v83+NAHyL&#13;&#10;d/sr+TcNH/wnecY/5hft/wBdaij/AGdtP0y68vU/E81xG0eVEFsImDZ9SX449K+sdS+HfhAXTMdI&#13;&#10;+8Af+PiT/wCKrm/FHgDwvDdxumk4Vo8f8fD9Qf8Ae9xQB80658GfDNj5XlahfnduzukT2/2KK9p8&#13;&#10;ZeDPDkUEEiabj52BbzX9PrRQB43+z8YR+zv4JPy5/wCEL030/wCfSOt0SJ3dfzrmf2fJYW/Z/wDA&#13;&#10;8bt/zJ2mg9f+fSOujXTrpuqhfq1AEXlyf882/Kur0vTNQm02CSKxlZTCuGWM88VWtfA+sXNtHcLN&#13;&#10;b7ZI1YZc9x9K9K8HeCtWk8NWh8+34jK/fbsxH932oAb4M8O63c+H4TFp0ny7vv4X+NvXGa9A8D+E&#13;&#10;/EH9kyf8S/8A5eG/5bJ/dX3qfwH4I1VtEYC5t/luGB+ZvQf7Ndj4Z0a+0ZJo7uZGWRlKrGxIHXPU&#13;&#10;D2/KmkBj2Xh/V7Td9otNu7GP3i/40ala3Fpb+bcR7V3YzuBroNavk0+2Wd4y2ZNvH0P+Fcz4r8So&#13;&#10;dGkkFkf3bKV/eYzzj096TAy9dvYINKmlYkhcE7V9xXLXviDT2s5lHmcxsPu+1WdV8Tfa9Omt/sO3&#13;&#10;dGfm8zOP0rmWmyuNv60Bci/tS3/uP+Q/xrQ/tS3/ALj/AJD/ABrAq9ESYlJ/uiqYGmNXtsYKSfkP&#13;&#10;8azr/XLZLpgYpO3Yen1orJ1pjHefL/FGDUgZfjHXF/tKNo7ZivkD5mbHOTWXHf8A23/llt2/7Wc1&#13;&#10;a1+3W6kjeQnhSPlqDTNNtzO2Wb7nqPWgCzpC77lhn+D+orUht8yL8/6VDpGmW41CMbn5zn5uvFb0&#13;&#10;Wm2asv7r/wAeNAGf9k9ZP0o+yD+/Wx9gtP8Anl/48ahNrB2T9TVe6BieQo4JNWY7aMxqdzdKjnXZ&#13;&#10;M6ejEfrWjp0UbWasyDv/ADqQH2KhLZUHbP8AOqmsD/SFP+x/WtW3jjCcJ3pXt7eQ5kgRv95RQBzU&#13;&#10;/Y1E6K4wwre1SCxjhVvKiX5sfdAqjmzHTy/0p2Az4YIhIDt/WpzGijcBViQ2mw4Mf6VBvT+8KQER&#13;&#10;lfu1TA5GarmuhsxI9rExHWNTn8KANDSo7ebTYXEC/wCrAOVHUcVu6U0S2SxphdpI24xjms7TLedr&#13;&#10;GMhPXv71cgdbZdkx2nOadgRfF35IwLnaP9/FZniPUZNsJh1Burfdl+lJfypLt2NnGaoX8Mk8SrGm&#13;&#10;TupFXJNGuGk1AtJJvZoyCzNk9v8ACtuzdY7lGb1/pWDo1jcQ6jGxZccg/lW9HA5dRkfeoJNSK4gW&#13;&#10;VWaVcBgetXxe23/PT/x01jfYpv7y1J9ti/utQO3Y7ZNQs2RWE3b+6ad/wkWkRfJJd4ZeD+7b/CuT&#13;&#10;j8WWkMaw/ZZDtUDPHPFY+r+PrSC8kji06RmXHBYAdB9f5UCOq1nxRoEN+wa/+8oP+pf0+lQW/i/R&#13;&#10;XLJFJI20/eEfB/OvNfEXj0Pfqw0nH7sZ/wBI9z/s0aJ4183zB/ZuMbf+W319qoD2bwn440W0edXW&#13;&#10;ZmYKVVYx2z6n3rZ/4WHov/Prdf8Aftf/AIqvGtG8Z+VdM39m5/dn/lt7j2rRl8feVGX/ALJzj/p4&#13;&#10;/wDsakD1C4+IWitCw+y3X/fC/wDxVU38f6RtwLW56f3V/wDiq8rf4h6sUYGzt+n91v8AGqreP9YJ&#13;&#10;4tbb/vlv/iqAPVm+IOl7fls7jPbIX/GuJn+KrW8zwPoA3IxU4u/Q/wC5XJ/8LG1v/n1tf+/bf/FV&#13;&#10;z934o1CW6kkaGHLSMT8p9frVagdVqHxVZb6YN4fx+8J/4+vXn+7WBq/ikapfvfCw8veB8vm56DHp&#13;&#10;WNc3011M08gUM390e1XNJtobqFpZ13EPjr7CpA9E+D0zarpN2hHlrHcAjvnK/wD1q99/ZquDYanq&#13;&#10;mmhd3n28cvmf3djMMY99/wCnvXzv8LXfThfLZsUDeWWHX+9616f8M/FniDR9bml07UPLZ7Uhj5SH&#13;&#10;I3L6g1SsB9PaVq9xp1yZoURmZNvzA+ufX2qxrPi3VX0ybZb25IXP3T2OfWvER8TvHCnI1z/yWi/+&#13;&#10;JpLn4neOZbeSKTXPlZCG/wBHjHGP92jlA9Hu/GmqtaSL9mtzmNv4G9PrXKHxxqx/5d7f/vlv/iq4&#13;&#10;j/hJfEOMf21c/wDf41QOp6ieft834SGpAluNTuY5pIlC/KxAOKhAWX944+ZuTWbcXLrKzPO33zyz&#13;&#10;VYtJme3VhJu993vTA6LRooJLIDy/usQeT9f60X6mCRfLGFIqno7uLZsOf9Z6+wqe5Zm27mJoW4HJ&#13;&#10;fFSWdLG0nTPyzMu7b0yOn6fpXnHiWaafTsySt8sgI/l/WvS/iijyaBCqIW/0xeg/2HrzfX7addJl&#13;&#10;Z4W429v9oUPcDF0e4aLVIWYbsybcfXj+tdZb+VHPHJJHuVXBYbevNcnpIZNTt5GGFW4Qn/voV2n2&#13;&#10;+0/57f8AjppDudF9jtv+fSP/AL9iuot7LT3gR1s4cMoI/dj0+lc99ttv+en/AI6a27XWtMS1jVrn&#13;&#10;kRqD8jen0qtBDJ002CcqywoynpgDFcF8QZtPt/EbuLyPMsSu26QemOPwFb/iHxDpkepyFZWf7vyq&#13;&#10;h/uj1xXmXxU8T6f/AMJDD+6m/wCPNf4R/ff3qQGa/e2Amjl+3R/MpXG4dj/9evVf+CfV5aTftg+D&#13;&#10;0iuEZv8AiYcK2f8AmH3NfOPifxjpkHk74Ljnd0Vfb3r2L/gmb4p0/U/22fBlnbwzKzLqRy6jHGnX&#13;&#10;PvQB+sVfzsfslrE37JvwzT5Qx+Hei9f+vCGv6J6/nP8A2S54h+yr8MwW/wCafaL2/wCnGGgDtvMj&#13;&#10;/vr+dVzHITkIfyqT7Bd/88v/AB4VrW3hPxBNbxzR6flWQFT5ycjH1oAuaHp19NpUMkNhMylT8yxE&#13;&#10;jqfau68E6XrEujYOmz/JKyr+5PA4Pp6k1Y8DeBtYXwtaqZrf+P8AjP8Afb2r0b4f+BtXOjyHz7f/&#13;&#10;AI+m/jb+6v8As0AZvgTTdaa3uLY6VNtWRWH7ls8jB/kK66y8PazauxnstqsOvmL/AI1reGNCu9F8&#13;&#10;83UkbeZt2+WxPTPqB61c1i+isLZZplYgybflHsaq2gHP6hY3VtatPNFtVSNx3DisbVbm3XTpndvl&#13;&#10;VMn5SelavijxRbLok5W2k/h9P7wri9U8UwzafNDFaNl4WX5mAxkGpAgm1nSJYWie5+VlIb5G/wAK&#13;&#10;5g6lbA4y3/fNSef/ALP61l1SVwubyarbmNTtblf7tPGr24GNkn5D/GsyH/VL/uinVIDtR1u1juMN&#13;&#10;HJyufuj/ABrmfGGtWhnhcQSfdYbto5/WtDXJGS7UAf8ALMfzNYOvxLd+T5hxt3Y2/hQBU/tCG8bZ&#13;&#10;GjAjn5qs6Zk3ioP4gR+lQaZpsBuGyzfc9R6j2rX0nSrY6hHl379x6H2oAmjg/eL8/f0qx9k/6af+&#13;&#10;O1eTSbUOvLdf71WF022XqGb6tT0Ayfsn/TT/AMdqs1uAxG6ts2sHZP1NZVwNs7qB0c/zoAWC2Uxg&#13;&#10;ljWjp42QbB2amWFvE9orsvPPf3q5bQRKmFT+KjQDO1lcPG2exFZ0/wB3NdJJa203+shVseoqtqVp&#13;&#10;apbrstox8390ehpAc86LIMMKI4Ig4IXvWkyWqffSNfqBTXNmEJXy+ntVcoFfyk7Co/Nk/vVLvT+8&#13;&#10;PzqCpAsKSVBNdJodtby6VC7Rc8/zNU7JG+xw4U/6tf5Vt6ZDKbGMiNu/b3NCA0dFRY7Mon3RIcDP&#13;&#10;TpV0TvCuRMVXv82Kzrd1t02zfKSc9Kjv5Y5Suw56/wBKCuYk8RX0v2WOSO/bIkx8svsf8Ko6RqN2&#13;&#10;1+iG8kbOePMPpUV/DJNCFiXJ3Z/Sk0azuY9TiZouPm/iH900EnQxTytKgklYrvGdze9aPnRDkSr/&#13;&#10;AN9VmxwyNIox/FVr7FN6rQP1Nv7RB/z2X/vqt63v7f7NGXmGTGpOPp7VxX22L+61X4fFenwwrE0M&#13;&#10;2VUA4Uf40COpOv6TD+6lu8MvUeW3+FY+u+KdBivQHv8A70YP+qf1PtXL6t480qG9kRbS4Zl2/wAK&#13;&#10;gdB71zXiTx3YyXysLKb/AFQ9PU0Aej2ninQZd2y+zjH/ACyb/Ctrwt4u0W1vZGa8Zl8n7ixtydw9&#13;&#10;vrXjOi+NBK023TuBjGZuvX2rZ0bxn5V0zf2bn93/AM9vce1PyGe0/wDCfaD/ANNv+/f/ANeoZ/iD&#13;&#10;ohjZRb3XTr5a/wDxVeWy+PvKjL/2TnH/AE3/APsarv8AEjKMP7G7f8/H/wBjSEenHx/oxGPs11/3&#13;&#10;wv8A8VVf/hYGjf8APtdf98L/APFV5XP8Qr5nzbafEq7fuyMW5/DFUD8R9Y7Wdt/3y3+NUrgdzqHx&#13;&#10;S0NL+ZDY3XyzMPur6/71ct4g+KlmmqyCy0WRkwCTJKEOcegBrj7zxTqE15LM0MOWkYnCn1+tULm+&#13;&#10;mupmnkVdzf3fpSuBua14tXV7z7Yum+V8gDL527Pv0Fdd8GpzqqahHt8sRtEfXOd/+FcBplnFeQGW&#13;&#10;Utw+Pl+grufhQx0o34tT/rPK3buem/8AxpAe+/s4Q/ZPGl4d27dpb9sf8tI69w03Unsr1LpIgxXP&#13;&#10;DH2Ir5i+GnirXtI16a606+8t2tGUnylbjepxyD6V3A+J3jhTka3/AOS0X/xNVoB7pqPjC6+wTZso&#13;&#10;/wDVMep9K5V/GmpuGU21vtbjG1v8a81n+J/jmSB431z5WUg/6LF6f7tZg8d+K8f8hX/yBH/8TStY&#13;&#10;Dr/+E51f/n3t/wDvlv8A4quD1TWbptSuGMcf+vfsf7x96rya1qkrb2vX9Pl+X+VZNxcTtO7NMxJc&#13;&#10;knceeaS1A0n/ANJbzpPvN6Vq6FbQm0Ysuf3h7+wrBtZHMC5dvz961tHlkFqwEjf6w/xewoAuagiw&#13;&#10;bPKGM5zXI/FGaRNDhlVvmF2Bn2Kt/hXUXLu+3cxP1rlvikjv4fhCKT/pi9P9x6r7IHnPiC7uZNKk&#13;&#10;V5ePl7D+8KwdPd21C3Un/lsv863NdgnGlSkwP/D/AAn+8Kw9KBTVLZmGALhCeP8AaFSB1XlR91rr&#13;&#10;hZ2gGPssf/fArnmvbUDJmWuo+223/PT/AMdNMbN6wsLE2MJNlD/qV/5Zj0qK5i02KZlaOFfbaOKW&#13;&#10;01rTEtY1a55Eag/I3p9Kwtd17Shqsubr+7/yzb+6PamxGH8Q9QtbPW444L+OMG1U7VkC/wATVxvi&#13;&#10;TU7WVoWk1CNj8wy0wPp71J8VNd0sa/C/2rg2ajPlt/fb2rz7xR4v0u3MIeKZs7sbVHt71IHTzX1k&#13;&#10;y4F3Geezg0Vw9p4z0uWUqsFx93P3V/xooA4X9nXwiZ/2ffAs/wDaGN/g3S22+V0zaR+9enD4YEjP&#13;&#10;9uf+Sv8A9lRRQB22k/DLGl2udb/5d0/5d/8AZH+1Xb+F/CIstDhtvt+7bu+by8fxH3ooqlqB2fhG&#13;&#10;yFhpjQiTdmYktj2FTazqdxp3l+QiHfuzuB7YoopvYDnfF/iW/wD7Nj/cw/68fwn+6feuT1fXLu80&#13;&#10;6S2ljjCttztU+oPrRRUAYTqHUo3RhioP7NtvRv8AvqiigBv9i6b/AM+3/j7f41A9vFG5RV4U4HNF&#13;&#10;FAEUgCvgCq9xYWt0/mTxbmxj7xoooADpunsAHsYW28DdGD/OnW+maar5XT4Bx2hH+FFFAFuzsbJb&#13;&#10;hStnEOvSMelXvs8H/PBP++RRRQAojQdEX8qAiDkIv5UUUAU5f9a3+8auWcMrWykL/nNFFAD2Vkba&#13;&#10;w96ztcuYbfyvOfbu3Y4PtRRQBia3fWslqqpLn94P4T6Gsr7RF/e/SiigANzF6mj7VH6NRRQBJXWa&#13;&#10;dZytp9uwZeYVP6UUUAbmloY7FEbtn+dMv2xMBj+GiigCnc3Plbfkzn3psFyZn27McZ60UUAW7Btt&#13;&#10;2jY9f5VpLclXDbOhzRRQBM2qvj5YR+JrB/4SW/8A+eUP/fJ/xoooAybnxzq8dxJGLe3+VyPut6/7&#13;&#10;1YOr+NdVfUZGMFv/AA/wt6D/AGqKKAKMus3Wot50yRqyjb8qn/Gr2g3Uy+bhv7vb60UU1uBffU72&#13;&#10;2HmQTbW6fdH9aqat4l1uLT5HjvcMNvPlr6j2oooe4GHceMvEiwOw1LopP+pT0+lZv/CdeKu+q/8A&#13;&#10;kFP/AImiikBDP4o1+4Ty5NTkA/6ZgKfzABqsdU1MnJ1G4/7/ADf40UUAH9qal/0EZ/8Av83+NWbL&#13;&#10;WdXSNgmq3K/N0E7f40UUAbvhXxBryfaETW7wBgoYC5bnr71taZq2qR3BKalcL8v8Mzf40UUAX4Lq&#13;&#10;5u75JLq4klYKQGkcscYPHNaENxFb3MLzPtHnKOnvRRVSA2v7UsP+fj/x0/4Vuf29pQ4N3/5Db/Ci&#13;&#10;ikgNCDULSSBXWXgqMfKa3NI1C0/s9B5vTP8ACfWiikBvaJdQy2jMh/5aHt7CrErh+lFFUgMHx6hf&#13;&#10;R4wP+fpf/QWrg/E8LDQrg5H8P/oQoopS3A5K2cR3EchH3XB/WtltRjA+WNvxoopAdB/wk8f/AD5t&#13;&#10;/wB9/wD1qkXxjtUL/Z3T/pt/9aiigDF1bxB9o1CSb7Jt3Y48z2HtXn/xOvvO1uGXysf6KBjd/tN/&#13;&#10;jRRQB5743vGjjt5REPvMPvfT/CvZv+CVGoST/t5+B49ihWTVP/TZdUUU+gH7FV/O7+yL4Umuf2T/&#13;&#10;AIYXAvFXzPh5orY2njNhDRRSA9gh+GTSRh21pRu5Xbb54/76FdxpPwyxpdsP7b/5d0/5dv8AZH+1&#13;&#10;RRQB23hbwj9i0OG2/tHdt3fN5OP4ifWuy8H2f2DTpLfzN/77du247D/CiirQFrWNRn0+NGhRW3Ng&#13;&#10;7s1zfi3xFqLaWpWGH5ZgW+U+hHrRRSYHJ6vrl3eadJbSxxhW252qfUH1rCdBIjRn+IYooqQK/wDZ&#13;&#10;dv8A3n/Omf2Dp/8Adb/vqiigCJraKFjEo4Xgc1FIAr4AoooAr3Fja3T+ZPFubGPvGoZdA0mbHm2m&#13;&#10;dvT943+NFFAEljoWk2s3mQ2S5K4+Ylv5mr1rZWSXCsLOLr2jFFFAF/7PB/zwT/vkUvkxf88l/wC+&#13;&#10;RRRQAn2eAc+Qn/fIqlNBD5zfuV+8f4aKKALVlgW4VVwAe1TUUUAUdbkSFI5ZDhdxGf8AP0rC1u+t&#13;&#10;JLVVSXJ8z+6fQ0UUAZf2iL+/+lH2iL+9+lFFACfaIvX9KkByMiiigDqtIgNxpkEsTqV8sDv1HB/W&#13;&#10;t7SkaOyVGPQn+dFFADb8hZVJ/u1TubgRBTtzRRTuBHFdiSQJs61bs3Ed0jH+9RRSA01udrbtn61Y&#13;&#10;OqnH+o/8e/8ArUUUAYr+JWRygsxwcf6z/wCtWNqHjfU4bySKG1g2huNysT/MUUUAc9rPjLVjftI0&#13;&#10;Fv8AMAeFb0x6+1UZdautRfzZo41ZVx8qn/GiigC9oV5KssgAX7orRbVby2/ewMqnp92iiq+yBW1L&#13;&#10;xLrH2GQx3CqwXIbyxWDL4w8SmNlTUvmK4X9yn/xNFFSBljx34rxzqv8A5Aj/APiaZ/wmHiM9dS/8&#13;&#10;gp/hRRQBE3iXWnYsb3k9f3a/4VC2ram7FjqE3JzxIRRRQBYsta1hFZE1S4XnPyzt/jW34V8S69DP&#13;&#10;NFHrd4pZAfluWHQ/X3oooA6PTPFvimC63w+JtQRtpGVvHH9a0B4m8R3t3G954gvpmHG6S6djj05N&#13;&#10;FFVEC+uraoWAOoznno0pINbY44ooqQNWLWLIxKZZ8Nj5gFPB/Kr9tqNpJArrLwf9k0UVVtANrRNQ&#13;&#10;szZY877rEH5TW9od3DKkgSTIDD1ooqUBbldWxtNY3jW3WfQZHYnMcisv1zt5/A0UVfQDgddtXk0e&#13;&#10;4G4fLEW/Ln+lcYjBHVj2OaKKgDb/ALQg/uN+QrobfxLZ+Qm+OYttGTtHPH1oooAkXxhEg2/YmOOh&#13;&#10;3CsjW9ejmvvPjtWG5QW3P+HpRRQBwPxRuzLd2lyYsbo2XG70IP8AWvO/Gt60djDL5OR52Pvex/wo&#13;&#10;ooAwdP1ZhdLiHsf4qKKKbA//2VBLAwQUAAYACAAAACEAgOgmIuUAAAAQAQAADwAAAGRycy9kb3du&#13;&#10;cmV2LnhtbExPy27CMBC8V+o/WFupt+I4lDaEOAjRxwlVKiCh3ky8JBGxHcUmCX/f5dReVjva2Xlk&#13;&#10;y9E0rMfO185KEJMIGNrC6dqWEva7j6cEmA/KatU4ixKu6GGZ399lKtVusN/Yb0PJSMT6VEmoQmhT&#13;&#10;zn1RoVF+4lq0dDu5zqhAsCu57tRA4qbhcRS9cKNqSw6VanFdYXHeXoyEz0ENq6l47zfn0/r6s5t9&#13;&#10;HTYCpXx8GN8WNFYLYAHH8PcBtw6UH3IKdnQXqz1rCEfzOVElxCIWwIiRzKa0HCW8iucEeJ7x/0Xy&#13;&#10;Xw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dlFVPwsEAAAeCQAA&#13;&#10;DgAAAAAAAAAAAAAAAAA8AgAAZHJzL2Uyb0RvYy54bWxQSwECLQAKAAAAAAAAACEALd6m/KShAgCk&#13;&#10;oQIAFQAAAAAAAAAAAAAAAABzBgAAZHJzL21lZGlhL2ltYWdlMS5qcGVnUEsBAi0AFAAGAAgAAAAh&#13;&#10;AIDoJiLlAAAAEAEAAA8AAAAAAAAAAAAAAAAASqgCAGRycy9kb3ducmV2LnhtbFBLAQItABQABgAI&#13;&#10;AAAAIQBYYLMbugAAACIBAAAZAAAAAAAAAAAAAAAAAFypAgBkcnMvX3JlbHMvZTJvRG9jLnhtbC5y&#13;&#10;ZWxzUEsFBgAAAAAGAAYAfQEAAE2qAgAAAA==&#13;&#10;">
                <v:shape id="Immagine 6" o:spid="_x0000_s1030" type="#_x0000_t75" alt="Immagine che contiene pioggia, ombrello&#10;&#10;Descrizione generata automaticamente" style="position:absolute;width:46812;height:26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LR9yAAAAN8AAAAPAAAAZHJzL2Rvd25yZXYueG1sRI9Pi8Iw&#13;&#10;FMTvgt8hvIW9iKZ68E81iuwq1Itgdw8eH82zLZu8lCZq++03CwteBoZhfsNsdp014kGtrx0rmE4S&#13;&#10;EMSF0zWXCr6/juMlCB+QNRrHpKAnD7vtcLDBVLsnX+iRh1JECPsUFVQhNKmUvqjIop+4hjhmN9da&#13;&#10;DNG2pdQtPiPcGjlLkrm0WHNcqLChj4qKn/xuFWTHe9Yv5PLaH06j1flyMmaRT5V6f+s+11H2axCB&#13;&#10;uvBq/CMyrWAOf3/iF5DbXwAAAP//AwBQSwECLQAUAAYACAAAACEA2+H2y+4AAACFAQAAEwAAAAAA&#13;&#10;AAAAAAAAAAAAAAAAW0NvbnRlbnRfVHlwZXNdLnhtbFBLAQItABQABgAIAAAAIQBa9CxbvwAAABUB&#13;&#10;AAALAAAAAAAAAAAAAAAAAB8BAABfcmVscy8ucmVsc1BLAQItABQABgAIAAAAIQBkHLR9yAAAAN8A&#13;&#10;AAAPAAAAAAAAAAAAAAAAAAcCAABkcnMvZG93bnJldi54bWxQSwUGAAAAAAMAAwC3AAAA/AIAAAAA&#13;&#10;">
                  <v:imagedata r:id="rId12" o:title="Immagine che contiene pioggia, ombrello&#10;&#10;Descrizione generata automaticamente"/>
                </v:shape>
                <v:shape id="Casella di testo 12" o:spid="_x0000_s1031" type="#_x0000_t202" style="position:absolute;left:384;top:27273;width:46815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RTZyQAAAOAAAAAPAAAAZHJzL2Rvd25yZXYueG1sRI/BagIx&#13;&#10;EIbvQt8hTKEXqdlakbIaRdRC60W69dLbsBk3224mS5LV9e1NQfAyzPDzf8M3X/a2ESfyoXas4GWU&#13;&#10;gSAuna65UnD4fn9+AxEissbGMSm4UIDl4mEwx1y7M3/RqYiVSBAOOSowMba5lKE0ZDGMXEucsqPz&#13;&#10;FmM6fSW1x3OC20aOs2wqLdacPhhsaW2o/Cs6q2A/+dmbYXfc7laTV/956NbT36pQ6umx38zSWM1A&#13;&#10;ROrjvXFDfOjkMIZ/obSAXFwBAAD//wMAUEsBAi0AFAAGAAgAAAAhANvh9svuAAAAhQEAABMAAAAA&#13;&#10;AAAAAAAAAAAAAAAAAFtDb250ZW50X1R5cGVzXS54bWxQSwECLQAUAAYACAAAACEAWvQsW78AAAAV&#13;&#10;AQAACwAAAAAAAAAAAAAAAAAfAQAAX3JlbHMvLnJlbHNQSwECLQAUAAYACAAAACEAElkU2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3236B78" w14:textId="0B655DDA" w:rsidR="00B454C0" w:rsidRPr="00146E93" w:rsidRDefault="00B454C0" w:rsidP="00245035">
                        <w:pPr>
                          <w:pStyle w:val="Caption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Figure 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begin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instrText xml:space="preserve"> SEQ Figure \* ARABIC </w:instrTex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separate"/>
                        </w:r>
                        <w:r w:rsidR="00272406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n-GB"/>
                          </w:rPr>
                          <w:t>2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end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- Example of a DEM before and after the split into four smaller pieces.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253678B5" w14:textId="06DC2183" w:rsidR="00C42354" w:rsidRDefault="004A05B0" w:rsidP="00350D51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ult</w:t>
      </w:r>
      <w:r w:rsidR="00463C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97A" w:rsidRPr="00687965">
        <w:rPr>
          <w:rFonts w:ascii="Times New Roman" w:hAnsi="Times New Roman" w:cs="Times New Roman"/>
          <w:b/>
          <w:bCs/>
          <w:sz w:val="24"/>
          <w:szCs w:val="24"/>
        </w:rPr>
        <w:t>Traces</w:t>
      </w:r>
      <w:proofErr w:type="spellEnd"/>
      <w:r w:rsidR="00FC597A" w:rsidRPr="006879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D6BA0C" w14:textId="6048E135" w:rsidR="00241863" w:rsidRPr="00C42354" w:rsidRDefault="00241863" w:rsidP="00350D5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To measure </w:t>
      </w:r>
      <w:r w:rsidR="0029301F">
        <w:rPr>
          <w:rFonts w:ascii="Times New Roman" w:hAnsi="Times New Roman" w:cs="Times New Roman"/>
          <w:sz w:val="24"/>
          <w:szCs w:val="24"/>
          <w:lang w:val="en-GB"/>
        </w:rPr>
        <w:t>vertical displacement</w:t>
      </w:r>
      <w:r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, the users must create </w:t>
      </w:r>
      <w:r w:rsidR="00687965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31109D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‘polyline’ feature </w:t>
      </w:r>
      <w:r w:rsidR="00687965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(ESRI shapefile) </w:t>
      </w:r>
      <w:r w:rsidR="00463CFE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="00687965" w:rsidRPr="00C42354">
        <w:rPr>
          <w:rFonts w:ascii="Times New Roman" w:hAnsi="Times New Roman" w:cs="Times New Roman"/>
          <w:sz w:val="24"/>
          <w:szCs w:val="24"/>
          <w:lang w:val="en-GB"/>
        </w:rPr>
        <w:t>surface</w:t>
      </w:r>
      <w:r w:rsidR="00463CFE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 fault</w:t>
      </w:r>
      <w:r w:rsidR="00687965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 traces </w:t>
      </w:r>
      <w:r w:rsidR="00416028" w:rsidRPr="00C423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example in</w:t>
      </w:r>
      <w:r w:rsidR="00416028" w:rsidRPr="00C42354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Fig. 3</w:t>
      </w:r>
      <w:r w:rsidR="00416028" w:rsidRPr="00C42354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463CFE" w:rsidRPr="00C4235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7965" w:rsidRPr="00C4235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9E00E0" w14:textId="79FEB225" w:rsidR="00687965" w:rsidRDefault="00463CFE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he sh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>efile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should 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include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several</w:t>
      </w:r>
      <w:r w:rsidR="0024186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ttributes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CA752D">
        <w:rPr>
          <w:rFonts w:ascii="Times New Roman" w:hAnsi="Times New Roman" w:cs="Times New Roman"/>
          <w:sz w:val="24"/>
          <w:szCs w:val="24"/>
          <w:lang w:val="en-GB"/>
        </w:rPr>
        <w:t xml:space="preserve">are needed in 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A752D">
        <w:rPr>
          <w:rFonts w:ascii="Times New Roman" w:hAnsi="Times New Roman" w:cs="Times New Roman"/>
          <w:sz w:val="24"/>
          <w:szCs w:val="24"/>
          <w:lang w:val="en-GB"/>
        </w:rPr>
        <w:t>MATLAB</w:t>
      </w:r>
      <w:r w:rsidR="00CA752D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component</w:t>
      </w:r>
      <w:r w:rsidR="004269A4">
        <w:rPr>
          <w:rFonts w:ascii="Times New Roman" w:hAnsi="Times New Roman" w:cs="Times New Roman"/>
          <w:sz w:val="24"/>
          <w:szCs w:val="24"/>
          <w:lang w:val="en-GB"/>
        </w:rPr>
        <w:t>, but this is optional and depending on what the user needs to visualize in the MATLAB interface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n the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 shapefile’s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A3BB3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attributes 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table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 xml:space="preserve">we reported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ip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 xml:space="preserve"> direction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an identification number for each mapped trac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and a quality parameter based on the evidence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the mapped </w:t>
      </w:r>
      <w:r w:rsidR="00687965">
        <w:rPr>
          <w:rFonts w:ascii="Times New Roman" w:hAnsi="Times New Roman" w:cs="Times New Roman"/>
          <w:sz w:val="24"/>
          <w:szCs w:val="24"/>
          <w:lang w:val="en-GB"/>
        </w:rPr>
        <w:t>fault</w:t>
      </w:r>
      <w:r w:rsidR="00687965" w:rsidRPr="006879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2" w:name="_Hlk43114728"/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In our work we reported as fault dip in the attributes table an “E” for </w:t>
      </w:r>
      <w:r w:rsidR="004269A4">
        <w:rPr>
          <w:rFonts w:ascii="Times New Roman" w:hAnsi="Times New Roman" w:cs="Times New Roman"/>
          <w:sz w:val="24"/>
          <w:szCs w:val="24"/>
          <w:lang w:val="en-GB"/>
        </w:rPr>
        <w:t>ruptures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 dipping </w:t>
      </w:r>
      <w:r w:rsidR="004269A4">
        <w:rPr>
          <w:rFonts w:ascii="Times New Roman" w:hAnsi="Times New Roman" w:cs="Times New Roman"/>
          <w:sz w:val="24"/>
          <w:szCs w:val="24"/>
          <w:lang w:val="en-GB"/>
        </w:rPr>
        <w:t>~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East and a “W” for </w:t>
      </w:r>
      <w:r w:rsidR="004269A4">
        <w:rPr>
          <w:rFonts w:ascii="Times New Roman" w:hAnsi="Times New Roman" w:cs="Times New Roman"/>
          <w:sz w:val="24"/>
          <w:szCs w:val="24"/>
          <w:lang w:val="en-GB"/>
        </w:rPr>
        <w:t>ruptures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 dipping </w:t>
      </w:r>
      <w:r w:rsidR="004269A4">
        <w:rPr>
          <w:rFonts w:ascii="Times New Roman" w:hAnsi="Times New Roman" w:cs="Times New Roman"/>
          <w:sz w:val="24"/>
          <w:szCs w:val="24"/>
          <w:lang w:val="en-GB"/>
        </w:rPr>
        <w:t>~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West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 xml:space="preserve">because </w:t>
      </w:r>
      <w:r w:rsidR="002A3BB3">
        <w:rPr>
          <w:rFonts w:ascii="Times New Roman" w:hAnsi="Times New Roman" w:cs="Times New Roman"/>
          <w:sz w:val="24"/>
          <w:szCs w:val="24"/>
          <w:lang w:val="en-GB"/>
        </w:rPr>
        <w:t xml:space="preserve">the Lost River Fault </w:t>
      </w:r>
      <w:r w:rsidR="004269A4" w:rsidRPr="004269A4">
        <w:rPr>
          <w:rFonts w:ascii="Times New Roman" w:hAnsi="Times New Roman" w:cs="Times New Roman"/>
          <w:sz w:val="24"/>
          <w:szCs w:val="24"/>
          <w:lang w:val="en-US"/>
        </w:rPr>
        <w:t>strikes N25W</w:t>
      </w:r>
      <w:r w:rsidR="004269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0521F0" w14:textId="77777777" w:rsidR="00272406" w:rsidRPr="004269A4" w:rsidRDefault="00272406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bookmarkEnd w:id="2"/>
    <w:p w14:paraId="5B647834" w14:textId="214FC85F" w:rsidR="00272406" w:rsidRDefault="004B5E75" w:rsidP="0027240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3.2.1) </w:t>
      </w:r>
      <w:r w:rsidR="00272406" w:rsidRPr="002A4568">
        <w:rPr>
          <w:rFonts w:ascii="Times New Roman" w:hAnsi="Times New Roman" w:cs="Times New Roman"/>
          <w:sz w:val="24"/>
          <w:szCs w:val="24"/>
          <w:lang w:val="en-GB"/>
        </w:rPr>
        <w:t>ArcMap (ESRI ArcGIS®) “Densify” tool</w:t>
      </w:r>
      <w:r w:rsidR="00272406"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39464EC" w14:textId="12477BC9" w:rsidR="00687965" w:rsidRPr="00687965" w:rsidRDefault="00687965" w:rsidP="00272406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Once all the traces have been mapped, it is necessary that each of the </w:t>
      </w:r>
      <w:r w:rsidR="00E15F31">
        <w:rPr>
          <w:rFonts w:ascii="Times New Roman" w:hAnsi="Times New Roman" w:cs="Times New Roman"/>
          <w:sz w:val="24"/>
          <w:szCs w:val="24"/>
          <w:lang w:val="en-GB"/>
        </w:rPr>
        <w:t>poly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lines consist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of equidistant vertices </w:t>
      </w:r>
      <w:r w:rsidR="00647303">
        <w:rPr>
          <w:rFonts w:ascii="Times New Roman" w:hAnsi="Times New Roman" w:cs="Times New Roman"/>
          <w:sz w:val="24"/>
          <w:szCs w:val="24"/>
          <w:lang w:val="en-GB"/>
        </w:rPr>
        <w:t>dense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enough to be read by the code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f there is too much spacing between</w:t>
      </w:r>
      <w:r w:rsidR="008C6CD1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483C5C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, the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algorithm </w:t>
      </w:r>
      <w:r w:rsidR="00DD7C15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miss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the mapped fault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s.</w:t>
      </w:r>
    </w:p>
    <w:p w14:paraId="3EF07984" w14:textId="12227BBD" w:rsidR="00687965" w:rsidRDefault="00687965" w:rsidP="00350D51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7965">
        <w:rPr>
          <w:rFonts w:ascii="Times New Roman" w:hAnsi="Times New Roman" w:cs="Times New Roman"/>
          <w:sz w:val="24"/>
          <w:szCs w:val="24"/>
          <w:lang w:val="en-GB"/>
        </w:rPr>
        <w:t xml:space="preserve">To have the lines of the shapefile with vertices sufficiently close and equidistant you will need to use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553FB0">
        <w:rPr>
          <w:rFonts w:ascii="Times New Roman" w:hAnsi="Times New Roman" w:cs="Times New Roman"/>
          <w:sz w:val="24"/>
          <w:szCs w:val="24"/>
          <w:lang w:val="en-GB"/>
        </w:rPr>
        <w:t xml:space="preserve">ArcMap </w:t>
      </w:r>
      <w:r w:rsidRPr="00687965">
        <w:rPr>
          <w:rFonts w:ascii="Times New Roman" w:hAnsi="Times New Roman" w:cs="Times New Roman"/>
          <w:sz w:val="24"/>
          <w:szCs w:val="24"/>
          <w:lang w:val="en-GB"/>
        </w:rPr>
        <w:t>tool "Densify":</w:t>
      </w:r>
    </w:p>
    <w:p w14:paraId="2A72973E" w14:textId="5F908054" w:rsidR="00647303" w:rsidRPr="00330DAC" w:rsidRDefault="00647303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AC">
        <w:rPr>
          <w:rFonts w:ascii="Times New Roman" w:hAnsi="Times New Roman" w:cs="Times New Roman"/>
          <w:sz w:val="24"/>
          <w:szCs w:val="24"/>
          <w:lang w:val="en-GB"/>
        </w:rPr>
        <w:t>In "Editing" choose the "Densify" tool</w:t>
      </w:r>
      <w:r w:rsidR="004160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60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416028"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Fig. </w:t>
      </w:r>
      <w:r w:rsidR="0041602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4</w:t>
      </w:r>
      <w:r w:rsidR="0041602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20FAA5" w14:textId="14070740" w:rsidR="00647303" w:rsidRPr="00330DAC" w:rsidRDefault="00647303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In the window that opens, load the shapefile by dragging it from the "Table </w:t>
      </w:r>
      <w:r w:rsidR="00483C5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83C5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Pr="00330DAC">
        <w:rPr>
          <w:rFonts w:ascii="Times New Roman" w:hAnsi="Times New Roman" w:cs="Times New Roman"/>
          <w:sz w:val="24"/>
          <w:szCs w:val="24"/>
          <w:lang w:val="en-GB"/>
        </w:rPr>
        <w:t>Content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30DAC">
        <w:rPr>
          <w:rFonts w:ascii="Times New Roman" w:hAnsi="Times New Roman" w:cs="Times New Roman"/>
          <w:sz w:val="24"/>
          <w:szCs w:val="24"/>
          <w:lang w:val="en-GB"/>
        </w:rPr>
        <w:t>" directly into the "Input Features" field or by searching in the source folder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3C4C9B" w14:textId="084F2218" w:rsidR="00647303" w:rsidRPr="00330DAC" w:rsidRDefault="00647303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AC">
        <w:rPr>
          <w:rFonts w:ascii="Times New Roman" w:hAnsi="Times New Roman" w:cs="Times New Roman"/>
          <w:sz w:val="24"/>
          <w:szCs w:val="24"/>
          <w:lang w:val="en-GB"/>
        </w:rPr>
        <w:t>In the "Densification Method" check "DISTANCE"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53A6C9" w14:textId="198224D9" w:rsidR="00647303" w:rsidRPr="00330DAC" w:rsidRDefault="00647303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AC">
        <w:rPr>
          <w:rFonts w:ascii="Times New Roman" w:hAnsi="Times New Roman" w:cs="Times New Roman"/>
          <w:sz w:val="24"/>
          <w:szCs w:val="24"/>
          <w:lang w:val="en-GB"/>
        </w:rPr>
        <w:t>In "Distance" indicate the distance between the vertices and choose the unit of measurement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1075" w:rsidRPr="00311075">
        <w:rPr>
          <w:rFonts w:ascii="Times New Roman" w:hAnsi="Times New Roman" w:cs="Times New Roman"/>
          <w:sz w:val="24"/>
          <w:szCs w:val="24"/>
          <w:lang w:val="en-GB"/>
        </w:rPr>
        <w:t xml:space="preserve">We recommend choosing a distance of a few tens of </w:t>
      </w:r>
      <w:proofErr w:type="spellStart"/>
      <w:r w:rsidR="00311075" w:rsidRPr="00311075">
        <w:rPr>
          <w:rFonts w:ascii="Times New Roman" w:hAnsi="Times New Roman" w:cs="Times New Roman"/>
          <w:sz w:val="24"/>
          <w:szCs w:val="24"/>
          <w:lang w:val="en-GB"/>
        </w:rPr>
        <w:t>centimeters</w:t>
      </w:r>
      <w:proofErr w:type="spellEnd"/>
      <w:r w:rsidR="00311075" w:rsidRPr="00311075">
        <w:rPr>
          <w:rFonts w:ascii="Times New Roman" w:hAnsi="Times New Roman" w:cs="Times New Roman"/>
          <w:sz w:val="24"/>
          <w:szCs w:val="24"/>
          <w:lang w:val="en-GB"/>
        </w:rPr>
        <w:t xml:space="preserve"> (e.g. 50 cm) to make sure there can be a vertex within the distance imposed to the algorithm.</w:t>
      </w:r>
    </w:p>
    <w:p w14:paraId="513223A4" w14:textId="002B0704" w:rsidR="00647303" w:rsidRPr="00330DAC" w:rsidRDefault="00647303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30DAC">
        <w:rPr>
          <w:rFonts w:ascii="Times New Roman" w:hAnsi="Times New Roman" w:cs="Times New Roman"/>
          <w:sz w:val="24"/>
          <w:szCs w:val="24"/>
          <w:lang w:val="en-GB"/>
        </w:rPr>
        <w:t>Click "OK";</w:t>
      </w:r>
    </w:p>
    <w:p w14:paraId="0B8E3461" w14:textId="47D7B13F" w:rsidR="00647303" w:rsidRPr="00330DAC" w:rsidRDefault="00514BEF" w:rsidP="00350D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check </w:t>
      </w:r>
      <w:r w:rsidR="001234B8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GB"/>
        </w:rPr>
        <w:t>the above was successful,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put the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1A18" w:rsidRPr="00330DAC">
        <w:rPr>
          <w:rFonts w:ascii="Times New Roman" w:hAnsi="Times New Roman" w:cs="Times New Roman"/>
          <w:sz w:val="24"/>
          <w:szCs w:val="24"/>
          <w:lang w:val="en-GB"/>
        </w:rPr>
        <w:t>shapefile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in an edit session and double click from the "edit tool" or "edit vertices" on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trac</w:t>
      </w:r>
      <w:r w:rsidR="00BE1A18" w:rsidRPr="00330DAC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00C4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0C4F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easure the distance between the vertices with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ruler </w:t>
      </w:r>
      <w:r>
        <w:rPr>
          <w:rFonts w:ascii="Times New Roman" w:hAnsi="Times New Roman" w:cs="Times New Roman"/>
          <w:sz w:val="24"/>
          <w:szCs w:val="24"/>
          <w:lang w:val="en-GB"/>
        </w:rPr>
        <w:t>tool</w:t>
      </w:r>
      <w:r w:rsidR="00647303" w:rsidRPr="00330DA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860476" w14:textId="5B6D390F" w:rsidR="00440C6E" w:rsidRDefault="00D41173" w:rsidP="00350D51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5D58D4" wp14:editId="279519CD">
                <wp:simplePos x="0" y="0"/>
                <wp:positionH relativeFrom="margin">
                  <wp:align>center</wp:align>
                </wp:positionH>
                <wp:positionV relativeFrom="margin">
                  <wp:posOffset>5092065</wp:posOffset>
                </wp:positionV>
                <wp:extent cx="3817620" cy="4650740"/>
                <wp:effectExtent l="38100" t="38100" r="0" b="0"/>
                <wp:wrapTopAndBottom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620" cy="4650740"/>
                          <a:chOff x="0" y="0"/>
                          <a:chExt cx="3817816" cy="4650740"/>
                        </a:xfrm>
                      </wpg:grpSpPr>
                      <pic:pic xmlns:pic="http://schemas.openxmlformats.org/drawingml/2006/picture">
                        <pic:nvPicPr>
                          <pic:cNvPr id="3" name="Immagine 3" descr="Immagine che contiene screenshot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240" cy="4123690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Casella di testo 14"/>
                        <wps:cNvSpPr txBox="1"/>
                        <wps:spPr>
                          <a:xfrm>
                            <a:off x="119576" y="4352925"/>
                            <a:ext cx="369824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2E44E2" w14:textId="279FE3C2" w:rsidR="00B454C0" w:rsidRPr="00146E93" w:rsidRDefault="00B454C0" w:rsidP="0024503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Figure 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begin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separate"/>
                              </w:r>
                              <w:r w:rsidR="00272406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4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end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- Screenshot of the "Densify" tool wind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65D58D4" id="Gruppo 5" o:spid="_x0000_s1032" style="position:absolute;left:0;text-align:left;margin-left:0;margin-top:400.95pt;width:300.6pt;height:366.2pt;z-index:251665408;mso-position-horizontal:center;mso-position-horizontal-relative:margin;mso-position-vertical-relative:margin" coordsize="38178,46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jrUyBAAAmgkAAA4AAABkcnMvZTJvRG9jLnhtbJxWYW/bNhD9PmD/&#10;gdCAfWtsOYnteHEKL1mCAEEbNB36maYoiShFciQVO/31fUdJjhtnWJcAkY/kkXr37t2J5++3jWaP&#10;0gdlzTLLj8YZk0bYQplqmf39+frdPGMhclNwbY1cZk8yZO8vfv3lfOMWcmJrqwvpGQ4xYbFxy6yO&#10;0S1GoyBq2fBwZJ00WCytb3jE0FejwvMNTm/0aDIeT0cb6wvnrZAhYPaqW8wu0vllKUX8WJZBRqaX&#10;GbDF9PTpuabn6OKcLyrPXa1ED4O/AUXDlcFLd0dd8chZ69XBUY0S3gZbxiNhm5EtSyVkigHR5OMX&#10;0dx427oUS7XYVG5HE6h9wdObjxUfHu89U8UyO82Y4Q1SdONb5yw7JW42rlrA5ca7B3fv+4mqG1G4&#10;29I39ItA2Dax+rRjVW4jE5g8nuez6QTkC6ydTE/Hs5Oed1EjOQf7RP3X3s55Pj3YORpePCJ8OzhO&#10;iQX+e5pgHdD033LCrth6mfWHND91RsP919a9Q0Ydj2qttIpPSZ3IHYEyj/dK3Ptu8Mz48cD4bdPw&#10;ShnJMFPIIKDP3RQKgQlropJYx5KUJtQ2/v7bdvVHelzRBvUN9SdZBSdP0uNttKgYJZBREyWlkoDQ&#10;uzsknJi6s+JrYMZe1txUchUcygVFTN6jH93T8Icw1lq5a6U1ZZ/snjBAfyHNVzjvZH9lRUvoujr2&#10;UgOvRXDKhYz5hWzWErL0t0UOAaCHRGjTeWUi4eOLEL2MoiazBI5PwE649xYS6GecFFGAimnHT+l2&#10;ejafQKqdbvPJ8fQs6XanPnDoQ7yRtmFkACswIOV8wR/vQo9mcKFpbdgG9ZDPUGuCo9uFf5J7sFoV&#10;A5nBV+tL7dkjp5aV/lJCENi+G517xUPd+aWljpdGRXRUrZplNt/frQ1BkKknAh0NbAvXh7rYsLVu&#10;/SdOXWCMTVChonhQud0AWZ3MusMY1xU6fdTIkY1fVKwfau6QmnEXyivoEyPa1bzDenKMk4aQOveU&#10;tx2aNNoDmvLYZS6ZSCR1JnwwwiA7jA6E9796YgoCEdCxzxWanwwlesmD1JqDGBZliJZhCXLr3ak5&#10;srj906LdpfKh+X/RWp6fnc7Q06gZHp9Oziap0SIzQ9Pbl93kbDbPk8PbVXcgm526NjW0MmRiX1yd&#10;VowlTXZFRTPotkNUZMXtepu+HJOBibUtnkAEdEFyYMGJawWZ3vEQ77nHdxWTuCvEj3iU2qIWbG9l&#10;rLb+22vz5I/UYjVjG3ynqWhaTh1a3xokHUfGwfCDsR4M0zaXFnWEFgI0ycQGH/Vglt42X3CFWNFb&#10;sMSNwLug78G8jBhhAVcQIVerZHeN/s48OHwe8qR7KsfP2y/cu74XROTzgx1kddASOl+qjOBWaNbX&#10;KvUL4rVjsacbEk9WugCkwugvK3TD2B8nr+cr1cV3AAAA//8DAFBLAwQKAAAAAAAAACEAjnZS8CmE&#10;AQAphAEAFQAAAGRycy9tZWRpYS9pbWFnZTEuanBlZ//Y/+AAEEpGSUYAAQEBANwA3AAA/9sAQwAC&#10;AQEBAQECAQEBAgICAgIEAwICAgIFBAQDBAYFBgYGBQYGBgcJCAYHCQcGBggLCAkKCgoKCgYICwwL&#10;CgwJCgoK/9sAQwECAgICAgIFAwMFCgcGBwoKCgoKCgoKCgoKCgoKCgoKCgoKCgoKCgoKCgoKCgoK&#10;CgoKCgoKCgoKCgoKCgoKCgoK/8AAEQgD4QN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6X9hP9kWaVppfgLobMzFmbyW5J/wCBVG/7Bn7I&#10;Dct8BdDwO3ltz/49Xr1c58Ufih4I+EfhG88Z+PPENrp9jY27zzS3VwsY2IMtjPXigDgZP2Dv2P4l&#10;/wCSC6Eqn+7C+f8A0Kmj9hD9kSTEUnwG0Er/AHTC/wD8VXx18Sf+CwXxT+Kfx58I/BT9kC58NzXH&#10;iTWFsPtWoXCSW6bslSsnAkcqM7Bz19K+7vghpnxo03w1t+N/ijT9W1H+GbT9NFuv/fO5u/vRzcpU&#10;Y/a/rU5af9hX9kiGFUi+BGhqqupVfJbgjp/FXLWH/BM79hrSviJefEey/Zm8OJrFzCFm1DyW3sBj&#10;APze1fQ04LrhlyN2On61CHt3kZW4bo3PaqjsFOpKnzpfbXK/Pyfc8vH7Cf7IrKC3wF0P/vy3/wAV&#10;R/wwh+yJn/kgmh/9+2/+Kr1hLiNv3auu4cFVbpQblN+xSD+NZyquGhK2PJ/+GEv2RB/zQTQ/+/Lf&#10;/FUf8MIfsh/9EE0P/v03/wAVXrImBG7Y35VHJciJgJchS2N3pT+PVgeVf8MIfsh/9EE0P/v03/xV&#10;H/DCP7InT/hQmh/9+m/+Kr1kzAHB/OmT3SQx+aSoG7DbmxilKTpxBe8eU/8ADB/7IX/RA9D/AO/L&#10;f/FUf8MH/sg/9ED0P/vy3/xVeqTajBBgu67d2Hbd9z0JqWGR5AxZMfN8uGzketUB5N/wwf8Asg/9&#10;ED0P/vy3/wAVR/wwf+yD/wBED0P/AL8t/wDFV65RQB5H/wAMH/sg/wDRA9D/AO/Lf/FUf8MH/sg/&#10;9ED0P/vy3/xVeuUUAeR/8MH/ALIP/RA9D/78t/8AFUf8MH/sg/8ARA9D/wC/Lf8AxVeuUUAeR/8A&#10;DB/7IP8A0QPQ/wDvy3/xVH/DB/7IP/RA9D/78t/8VXrlFAHkf/DB/wCyD/0QPQ/+/Lf/ABVH/DB/&#10;7IP/AEQPQ/8Avy3/AMVXrlFAHkf/AAwf+yD/ANED0P8A78t/8VR/wwf+yD/0QPQ/+/Lf/FV65RQB&#10;5H/wwf8Asg/9ED0P/vy3/wAVR/wwf+yD/wBED0P/AL8t/wDFV65RQB5H/wAMH/sg/wDRA9D/AO/L&#10;f/FUf8MH/sg/9ED0P/vy3/xVeuUUAeR/8MH/ALIP/RA9D/78t/8AFUf8MH/sg/8ARA9D/wC/Lf8A&#10;xVeuUUAeR/8ADB/7IP8A0QPQ/wDvy3/xVH/DB/7IP/RA9D/78t/8VXrlFAHkf/DB/wCyD/0QPQ/+&#10;/Lf/ABVH/DB/7IP/AEQPQ/8Avy3/AMVXrlFAHkf/AAwf+yD/ANED0P8A78t/8VR/wwf+yD/0QPQ/&#10;+/Lf/FV65RQB5H/wwf8Asg/9ED0P/vy3/wAVR/wwf+yD/wBED0P/AL8t/wDFV65RQB5H/wAMH/sg&#10;/wDRA9D/AO/Lf/FUf8MH/sg/9ED0P/vy3/xVeuUUAeR/8MH/ALIP/RA9D/78t/8AFU1/2C/2P5Bt&#10;f4A6Ef8Ati3/AMVXr1FAHj//AAwJ+xz/ANG/aD/35b/4qmn9gT9jr/o3zQv+/bf/ABVexUUAeO/8&#10;MCfsd/8ARvmhf9+2/wDiqP8AhgT9jv8A6N80L/v23/xVexUUAeO/8MCfsd/9G+aF/wB+2/8AiqP+&#10;GBP2O/8Ao3zQv+/bf/FV7FRQB47/AMMCfsd/9G+aF/37b/4qj/hgT9jv/o3zQv8Av23/AMVXsVFA&#10;Hjv/AAwJ+x3/ANG+aF/37b/4qj/hgT9jv/o3zQv+/bf/ABVexUUAeO/8MCfsd/8ARvmhf9+2/wDi&#10;qP8AhgT9jv8A6N80L/v23/xVexUUAeO/8MCfsd/9G+aF/wB+2/8AiqP+GBP2O/8Ao3zQv+/bf/FV&#10;7FRQB47/AMMCfsd/9G+aF/37b/4qj/hgT9jv/o3zQv8Av23/AMVXsVFAHjv/AAwJ+x3/ANG+aF/3&#10;7b/4qj/hgT9jv/o3zQv+/bf/ABVexUUAeO/8MCfsd/8ARvmhf9+2/wDiqP8AhgT9jv8A6N80L/v2&#10;3/xVexUUAeO/8MCfsd/9G+aF/wB+2/8AiqP+GBP2O/8Ao3zQv+/bf/FV7FRQB47/AMMCfsd/9G+a&#10;F/37b/4qj/hgT9jv/o3zQv8Av23/AMVXsVFAHjv/AAwJ+x3/ANG+aF/37b/4quasv+CXP7Ael+NL&#10;zx1pv7LfhiHWL51a7vlhfzJCFCgn5/QAV9D00xru3hRn1xTTsaU6kqbbTPHR+wF+x5nfJ+z/AKEz&#10;Hv5b/wDxVOP7An7HQ/5t90L/AL9v/wDFV7AYwXD5PFOpGbblK7PHR+wJ+x12/Z90L/v23/xVH/DA&#10;n7Hf/Rvmhf8Aftv/AIqvYgMDAooA8d/4YE/Y7/6N80L/AL9t/wDFUf8ADAn7Hf8A0b5oX/ftv/iq&#10;9iooA8d/4YE/Y7/6N80L/v23/wAVR/wwJ+x3/wBG+aF/37b/AOKr2KigDx3/AIYE/Y7/AOjfNC/7&#10;9t/8VR/wwJ+x3/0b5oX/AH7b/wCKr2KigDx3/hgT9jv/AKN80L/v23/xVH/DAn7Hf/Rvmhf9+2/+&#10;Kr2KigDx3/hgT9jv/o3zQv8Av23/AMVR/wAMCfsd/wDRvmhf9+2/+Kr2KigDx3/hgT9jv/o3zQv+&#10;/bf/ABVH/DAn7Hf/AEb5oX/ftv8A4qvYqKAPHf8AhgT9jv8A6N80L/v23/xVOT9gT9jpDvX9n/Qg&#10;f+ubf/FV7BRQB4xc/wDBPL9i27bfcfs9aA31hf8A+KqP/h3T+xD/ANG5eHf+/L//ABVe10YHpQB4&#10;p/w7p/Yh/wCjcvDv/fl//iqP+HdP7EP/AEbl4d/78v8A/FV7XgelGB6UAeKf8O6f2If+jcvDv/fl&#10;/wD4qmP/AME7P2Iydh/Z18OgDlf3T/8AxVe3YHpTGWMthloDXofPPiT/AIJbfsHeJrqO61f9mLw5&#10;M0LZjkaJ/lP/AH1Wraf8E4P2JbeBLd/2dPD/AJcY+QeS/H/j1e4smfu0bABh8H2rGNFRlc6p47FV&#10;Kfs3J29WeLJ/wTr/AGI2GW/Zy8O9f+eL/wDxVL/w7p/Yh/6Ny8O/9+X/APiq9pULjhadgelbHKtE&#10;eKf8O6f2If8Ao3Lw7/35f/4qj/h3T+xD/wBG5eHf+/L/APxVe14HpRgelAHin/Dun9iH/o3Lw7/3&#10;5f8A+Ko/4d0/sQ/9G5eHf+/L/wDxVe14HpRgelAHin/Dun9iH/o3Lw7/AN+X/wDiqD/wTq/YhAz/&#10;AMM5+Hf+/L//ABVe14HpSMoIxgflQB4aP+CdH7EsUsRi/Z28PpLD8yOsL/8AxXvWNof/AAS1/YL8&#10;JSXn/CMfsueGLJL7UJL68Edu3724fAaQ/N1IUflX0SYRjH58Ux4QH+Vu3O70rmxWFw2Mpezrq6vf&#10;5oUoRqaNfefNvj7/AIJJ/wDBPP4q6Evhr4g/sn+F9WsVm85YJoXAD+vDiui07/gm1+w5plnaafaf&#10;s3+Ho4bK3EFpCsL7YkHYfNXuKwc8HA9u1PEeOO1GHwtHCxtR0JjTjDY8Ui/4J0/sSBAr/s6eHTt4&#10;/wBS/wD8VTv+HdP7EP8A0bl4d/78v/8AFV7UFA60uB6V03lLVlnin/Dun9iH/o3Lw7/35f8A+Ko/&#10;4d0/sQ/9G5eHf+/L/wDxVe14HpRgelABXyd/wVh/Ym+OH7bvwo0z4dfBn4qx+GMzSwa27Qq7S2ku&#10;1ZCgZSC6qDgHAJPJr6xooA/PHw1/wQ8/Zt/ZM8I6X47+Bvh7VpvEei6ejaldzalNJJcOFBeaJWcr&#10;HMWGRtxgEgECvpz9l79o7TPGWm2fgfxXqqrrS2/+hTzNj+0IRn5x7ghgRj+GvcWVXUqy5B6g18e/&#10;tifBR/hlrknxX8L+ZbaPe3qzXj2infpl0SALpQP4T8qEYPGeB1rCtJxtYrm/duNuq/U+t76TyYfN&#10;jb8c9q+Gv+C3fhxfiB4I+C/w1v8AXNcsdL8TfHfRdO15dB1q40+WayeC6Mi+bbujgZVeAa+iv2Rv&#10;2hLn4t6LeeC/FV1DceItAjjN9cW/Md3A+RFcqeeJNrHGcjFeK/8ABYb4XftCePvCfwp8afs6fAzU&#10;PiDqHgX4r6br+oeHdJ1K2tJpraFJw+HuXVOrjvXRRqd0TFx56cmr8sk352adjynxN8GX/wCCWH7Y&#10;PwZl+AHxJ8UN8PfifrEug+IvCGua5cas3npbS3Au0mu5HkVvkVCoYLgZ617F49/4LGfA3wl8Xbz4&#10;ceH/AIL/ABE8S6TpOvRaN4g8e+H9JtpdH0m+MojkgnledXVoyQXwhwCMZrnvCPw4/as/bv8A2gPB&#10;Pxu/aO+A998HvCXwvupLnRvBuuajbXuoarqEkLwtcNJau8QtxHKQF4femelfKdp/wTQb4F/tUfEK&#10;b4u/8EhLv46ab4o+IU/iHw98RNF8V29obWO4mDLFPDPdpuMW0NlUwd3elUj7RoUpe9p2v/wD69+L&#10;f/Ba34F/D34veKvgp4S+BvxO8da94N0+11DWrXwToMF0Fsp4fNScb50+TYRk9eR1rovGX/BW74Ea&#10;b8G/h78YPh38MPG/xAk+JLuPDfhbwdpkM+qNsMgcvE8yKArROpwx5Fc1+yD+yv8AEv4d/to/HP4v&#10;+IfhD/Yfhnxfovh6Hw3bm4hkZ1t9P8qS34Y42NhDngkZGRXzzoH7H/xp+F3/AAT+8C/C3xj+wB4s&#10;8bfEHw7qWpXOi6x4V8TadaXvhy5lurl4rlHuJQhPlyAYw3DdM1Sh7SUVe1v68i42dLmfaP43/K34&#10;n0x8Z/2qfgrZ+P8A4R/Ef4k/Ab4pWPjzxJpmsXHgzwjlobyCS3svNmgubVLgQvIUIVA2/wCc9R1r&#10;4u/4Ja/tpaFpOsfED9tb9pv4IfHEa1dfETVdFuPFGsFv7H0yx+2SrHA1t9q8lGt0QJI4jyGXgt1r&#10;3/wj+zD+2v4p8S/soePvjfaanrOteCbfxFL471HV7y3e9smu9Pjjt452iISR94Ks0Yxx+Ndd+xr+&#10;wv4ytv2Lfi1+zx+0f4UXSY/G/jrxRdBXuEdms7y9lkhmVlJC5RgwzyM81nTq08Rh6cpK3NPkfWyv&#10;8X/A/EzhGVPC+33bvptt5+fofRXiv9q74caB8avBvwBg0jVNR1nxtpo1LT5NNtlkitLLB/0m4JYb&#10;U3DbkA8sK9ahjCy7sMTsA3djX56/8ET/AA18cfi3eeJv2n/2hL+K9m06SXwt4Fm2HI0iCUL3/wCm&#10;kRr9DY+WJ3e2KinU57o2lHl6j6KKK1MwooooAKKKKACiiigAooooAKKKKACiiigAooooAKKKKACi&#10;iigAooooAKKKKACiiigAooooAKKKKACiiigAooooAKKKKACiiigAooooAKKKKACiiigAooooAKKK&#10;KACiiigAooooAKKKKACiiigABB6GiiigAooooAKKKKACiiigAooooAKKKKACiiigAooooAKKKKAC&#10;iiigAooooAKa23PNOooAaSVHFDdMtTqKAEXGOKWiigAooooAKKKKACiiigAprRhzkmnUVMoxkrMN&#10;hFQL0paKKIxjHYAAxRRRVAFFFFADd/8Ast/3zRv/ANlvyrzyX9rj9miGVoZfjX4fVlbaym+Xg03/&#10;AIa8/Zk/6Ld4e/8AA9aAPRd/+y35VR1vwzoniPSrrRNdsUurS9jaO5gnXcroRjGD2riP+GvP2ZP+&#10;i3eH/wDwPWl/4a7/AGZf+i3eH/8AwPWplHmAsfBj9m74U/AKO9T4b6JJbtqDIJ5Jn3sI0JKQg4GI&#10;0ydq9Bk12zwGYfvnbuDtGARXAf8ADXn7Mg6/G7w9/wCB60h/a9/Zkx/yW/w9/wCDBaqPu7AehGMl&#10;yd/ylcAbec/WgRttU7/mHX5eD6153/w13+zQUyPjZ4f6f8/600ftdfs0eVk/Gvw/0x/x/LVWC352&#10;/wCAejSRQyKN69DkcVH5Sf3m9elee/8ADXf7NHl5Hxs8P+n/AB/L1pB+1t+zWBtPxq8P52/8/wCt&#10;Zybi7+TC+6/rT/hz0GSxSWBlUlSzbvl9RXC/tIfs76D+018M5Phf4m+IXjDw5bzTLJLqPgfXn0y8&#10;bbn5PNQE7Dnlcc4qAftb/s3P/q/jToH/AIHL2pf+Gu/2aAu7/hdfh/v/AMvwqaa9nGKS2XN/wRy6&#10;wfl+P+Z0fwe+EPgb4GfDvS/hf8PNMa10rSbfyrVZDukOWLMzNgbmZiWJ7kk10qkK2BnH0rzsfte/&#10;syY5+Nvh/wD8DhS/8Nd/sy5/5Ld4f/8AA9aqnGyuDkejBs9j+VJv/wBlvyrzr/hrz9mTp/wu7w//&#10;AOB60f8ADXv7Mn/Rb/D3/gwWn1Eei7/9lvyo3/7LflXnX/DXn7Mn/Rb/AA9/4MFo/wCGvP2ZP+i3&#10;+Hv/AAYLTA9F3/7LflRv/wBlvyrzr/hrz9mT/ot/h7/wYLR/w15+zJ/0W/w9/wCDBaAPRd/+y35U&#10;b/8AZb8q86/4a8/Zk/6Lf4e/8GC0f8Nefsyf9Fv8Pf8AgwWgD0Xf/st+VG//AGW/KvOv+GvP2ZP+&#10;i3+Hv/BgtH/DXn7Mn/Rb/D3/AIMFoA9F3/7LflRv/wBlvyrzr/hrz9mT/ot/h7/wYLR/w15+zJ/0&#10;W/w9/wCDBaAPRd/+y35Ub/8AZb8q86/4a8/Zk/6Lf4e/8GC0f8Nefsyf9Fv8Pf8AgwWgD0Xf/st+&#10;VG//AGW/KvOv+GvP2ZP+i3+Hv/BgtH/DXn7Mn/Rb/D3/AIMFoA9F3/7LflRv/wBlvyrzr/hrz9mT&#10;/ot/h7/wYLR/w15+zJ/0W/w9/wCDBaAPRd/+y35Ub/8AZb8q86/4a8/Zk/6Lf4e/8GC0f8Nefsyf&#10;9Fv8Pf8AgwWgD0Xf/st+VG//AGW/KvOv+GvP2ZP+i3+Hv/BgtH/DXn7Mn/Rb/D3/AIMFoA9F3/7L&#10;flRv/wBlvyrzr/hrz9mT/ot/h7/wYLR/w15+zJ/0W/w9/wCDBaAPRd/+y35Ub/8AZb8q86/4a8/Z&#10;k/6Lf4e/8GC0f8Nefsyf9Fv8Pf8AgwWgD0Xf/st+VG//AGW/KvOv+GvP2ZP+i3+Hv/BgtH/DXn7M&#10;n/Rb/D3/AIMFoA9F3/7LflRv/wBlvyrzr/hrz9mT/ot/h7/wYLR/w15+zJ/0W/w9/wCDBaAPRd/+&#10;y35Ub/8AZb8q86/4a8/Zk/6Lf4e/8GC0f8Nefsyf9Fv8Pf8AgwWgD0Xf/st+VG//AGW/KvOv+GvP&#10;2ZP+i3+Hv/BgtH/DXn7Mn/Rb/D3/AIMFoA9F3/7LflRv/wBlvyrzr/hrz9mT/ot/h7/wYLR/w15+&#10;zJ/0W/w9/wCDBaAPRd/+y35Ub/8AZb8q86/4a8/Zk/6Lf4e/8GC0f8Nefsyf9Fv8Pf8AgwWgD0Xf&#10;/st+VG//AGW/KvOv+GvP2ZP+i3+Hv/BgtH/DXn7Mn/Rb/D3/AIMFoA9F3/7LflRv/wBlvyrzr/hr&#10;z9mT/ot/h7/wYLR/w15+zJ/0W/w9/wCDBaAPRd/+y35Ub/8AZb8q86/4a8/Zk/6Lf4e/8GC0f8Ne&#10;fsyf9Fv8Pf8AgwWgD0Xf/st+VG//AGW/KvOv+GvP2ZP+i3+Hv/BgtH/DXn7Mn/Rb/D3/AIMFoA9F&#10;3/7LflRv/wBlvyrzr/hrz9mT/ot/h7/wYLR/w15+zJ/0W/w9/wCDBaAPRd/+y35Ub/8AZb8q86/4&#10;a8/Zk/6Lf4e/8GC0f8Nefsyf9Fv8Pf8AgwWgD0Xf/st+VG//AGW/KvOv+GvP2ZP+i3+Hv/BgtH/D&#10;Xn7Mn/Rb/D3/AIMFoA9F3/7LflRv/wBlvyrzr/hrz9mT/ot/h7/wYLR/w15+zJ/0W/w9/wCDBaAP&#10;Rd/+y35Ub/8AZb8q86/4a8/Zk/6Lf4e/8GC0f8Nefsyf9Fv8Pf8AgwWgD0Xf/st+VG//AGW/KvOv&#10;+GvP2ZP+i3+Hv/BgtH/DXn7Mn/Rb/D3/AIMFoA9F3/7LflRv/wBlvyrzr/hrz9mT/ot/h7/wYLR/&#10;w15+zJ/0W/w9/wCDBaAPRd/+y35Ub/8AZb8q86/4a8/Zk/6Lf4e/8GC0f8Nefsyf9Fv8Pf8AgwWg&#10;D0Xf/st+VG//AGW/KvOv+GvP2ZP+i3+Hv/BgtH/DXn7Mn/Rb/D3/AIMFoA9F3/7LflRv/wBlvyrz&#10;r/hrz9mT/ot/h7/wYLR/w15+zJ/0W/w9/wCDBaAPRd/+y35Ub/8AZb8q86/4a8/Zk/6Lf4e/8GC0&#10;f8Nefsyf9Fv8Pf8AgwWgD0Xf/st+VG//AGW/KvOv+GvP2ZP+i3+Hv/BgtH/DXn7Mn/Rb/D3/AIMF&#10;oA9F3/7LflRv/wBlvyrzr/hrz9mT/ot/h7/wYLR/w15+zJ/0W/w9/wCDBaAPRd/+y35Ub/8AZb8q&#10;86/4a8/Zk/6Lf4e/8GC0f8Nefsyf9Fv8Pf8AgwWgD0Xf/st+VG//AGW/KvOv+GvP2ZP+i3+Hv/Bg&#10;tH/DXn7Mn/Rb/D3/AIMFoA9F3/7LflRv/wBlvyrzr/hrz9mT/ot/h7/wYLR/w15+zJ/0W/w9/wCD&#10;BaAPRd/+y35Ub/8AZb8q86/4a8/Zk/6Lf4e/8GC0f8Nefsyf9Fv8Pf8AgwWgD0Xf/st+VG//AGW/&#10;KvOv+GvP2ZP+i3+Hv/BgtH/DXn7Mn/Rb/D3/AIMFoA9F3/7LflRv/wBlvyrzr/hrz9mT/ot/h7/w&#10;YLR/w15+zJ/0W/w9/wCDBaAPRd/+y35Ub/8AZb8q86/4a8/Zk/6Lf4e/8GC0f8Nefsyf9Fv8Pf8A&#10;gwWgD0Xf/st+VG//AGW/KvOv+GvP2ZP+i3+Hv/BgtH/DXn7Mn/Rb/D3/AIMFoA9F3/7LflRv/wBl&#10;vyrzr/hrz9mT/ot/h7/wYLR/w15+zJ/0W/w9/wCDBaAPRd/+y35Ub/8AZb8q86/4a8/Zk/6Lf4e/&#10;8GC0f8Nefsyf9Fv8Pf8AgwWgD0Xf/st+VG//AGW/KvOv+GvP2ZP+i3+Hv/BgtH/DXn7Mn/Rb/D3/&#10;AIMFoA9F3/7LflRv/wBlvyrzr/hrz9mT/ot/h7/wYLSx/tc/szyuscXxs8PszHCqt8uTQB6I0gQ4&#10;I/KnZHrXKeKvi38OvBmiw+IfFfjTTtOsbvC2t5PcYV8jIxXOp+1t+zDMvmj40aG27+IXw5oA+Nf2&#10;C/2TP2d/j3pHxA8X/F74bafrWpWPjy5sknupplwBHEeArgfxV7vH/wAE4/2JrWRkX4A6c8isQf8A&#10;SJ9v4fvK4v8A4JaQRn4efECU7nE3xIvGlS4XLK3kQ9/yr6kDFUEajoKPeqv947D5b+5OXNHy2PE7&#10;f/gm1+xZckzH4Caeo/6+J/8A45UP/DuD9ioHH/CgNP8A/Aib/wCLr3aC4aFiQCQR03VHvIyTmj4d&#10;EyI+0TcX8K2PDf8Ah3B+xV/0QDT/APwIm/8AjlH/AA7g/Yp/6IBp/wD4ETf/AByvcEm3OVB7Z+9T&#10;931/Ogo8M/4dwfsVf9EBsP8AwIm/+OUf8O4P2Kuv/CgNP/8AAib/AOOV7nu+v50bvr+dAHhn/DuD&#10;9ir/AKIBp/8A4ETf/HKX/h3D+xV0/wCFA2H/AIETf/HK9y3fX86N31/OgDwz/h3D+xV/0QGw/wDA&#10;ib/45R/w7g/Yq/6IBp//AIETf/HK9z3fX86N31/OgDwz/h3B+xV/0QHT/wDwIm/+OUf8O4P2Kv8A&#10;ogGn/wDgRN/8cr3Pd9fzo3fX86APDP8Ah3B+xV/0QDT/APwIm/8AjlH/AA7g/Yq/6IBp/wD4ETf/&#10;AByvc931/Ojd9fzoA8M/4dwfsVf9EA0//wACJv8A45R/w7g/Yq/6IBp//gRN/wDHK9z3fX86N31/&#10;OgDwz/h3B+xV/wBEA0//AMCJv/jlH/DuD9ir/ogGn/8AgRN/8cr3Pd9fzo3fX86APDP+HcH7FX/R&#10;ANP/APAib/45R/w7g/Yq/wCiAaf/AOBE3/xyvc931/Ojd9fzoA8M/wCHcH7FX/RANP8A/Aib/wCO&#10;Uf8ADuD9ir/ogGn/APgRN/8AHK9z3fX86N31/OgDwz/h3B+xV/0QDT//AAIm/wDjlH/DuD9ir/og&#10;Gn/+BE3/AMcr3Pd9fzo3fX86APDP+HcH7FX/AEQDT/8AwIm/+OUf8O4P2Kv+iAaf/wCBE3/xyvc9&#10;31/Ojd9fzoA8M/4dwfsVf9EA0/8A8CJv/jlH/DuD9ir/AKIBp/8A4ETf/HK9z3fX86N31/OgDwz/&#10;AIdwfsVf9EA0/wD8CJv/AI5R/wAO4P2Kv+iAaf8A+BE3/wAcr3Pd9fzo3fX86APDP+HcH7FX/RAN&#10;P/8AAib/AOOUf8O4P2Kv+iAaf/4ETf8Axyvc931/Ojd9fzoA8M/4dwfsVf8ARANP/wDAib/45R/w&#10;7g/Yq/6IBp//AIETf/HK9z3fX86N31/OgDwz/h3B+xV/0QDT/wDwIm/+OUf8O4P2Kv8AogGn/wDg&#10;RN/8cr3Pd9fzo3fX86APDP8Ah3B+xV/0QDT/APwIm/8AjlH/AA7g/Yq/6IBp/wD4ETf/AByvc931&#10;/Ojd9fzoA8M/4dwfsVf9EA0//wACJv8A45R/w7g/Yq/6IBp//gRN/wDHK9z3fX86N31/OgDwz/h3&#10;B+xV/wBEA0//AMCJv/jlH/DuD9ir/ogGn/8AgRN/8cr3Pd9fzo3fX86APDP+HcH7FX/RANP/APAi&#10;b/45R/w7g/Yq/wCiAaf/AOBE3/xyvc931/Ojd9fzoA8M/wCHcH7FX/RANP8A/Aib/wCOUf8ADuD9&#10;ir/ogGn/APgRN/8AHK9z3fX86N31/OgDwz/h3B+xV/0QDT//AAIm/wDjlH/DuD9ir/ogGn/+BE3/&#10;AMcr3Pd9fzo3fX86APDP+HcH7FX/AEQDT/8AwIm/+OUf8O4P2Kv+iAaf/wCBE3/xyvc931/Ojd9f&#10;zoA8M/4dwfsVf9EA0/8A8CJv/jlH/DuD9ir/AKIBp/8A4ETf/HK9z3fX86N31/OgDwz/AIdwfsVf&#10;9EA0/wD8CJv/AI5R/wAO4P2Kv+iAaf8A+BE3/wAcr3Pd9fzo3fX86APDP+HcH7FX/RANP/8AAib/&#10;AOOUf8O4P2Kv+iAaf/4ETf8Axyvc931/Ojd9fzoA8M/4dwfsVf8ARANP/wDAib/45R/w7g/Yq/6I&#10;Bp//AIETf/HK9z3fX86N31/OgDwz/h3B+xV/0QDT/wDwIm/+OUf8O4P2Kv8AogGn/wDgRN/8cr3P&#10;d9fzo3fX86APDP8Ah3B+xV/0QDT/APwIm/8AjlH/AA7g/Yq/6IBp/wD4ETf/AByvc931/Ojd9fzo&#10;A8M/4dwfsVf9EA0//wACJv8A45R/w7g/Yq/6IBp//gRN/wDHK9z3fX86N31/OgDwz/h3B+xV/wBE&#10;A0//AMCJv/jlH/DuD9ir/ogGn/8AgRN/8cr3Pd9fzo3fX86APDP+HcH7FX/RANP/APAib/45R/w7&#10;g/Yq/wCiAaf/AOBE3/xyvc931/Ojd9fzoA8M/wCHcH7FX/RANP8A/Aib/wCOUf8ADuD9ir/ogGn/&#10;APgRN/8AHK9z3fX86N31/OgDwz/h3B+xV/0QDT//AAIm/wDjlH/DuD9ir/ogGn/+BE3/AMcr3Pd9&#10;fzo3fX86APDP+HcH7FX/AEQDT/8AwIm/+OUf8O4P2Kv+iAaf/wCBE3/xyvc931/Ojd9fzoA8M/4d&#10;wfsVf9EA0/8A8CJv/jlH/DuD9ir/AKIBp/8A4ETf/HK9z3fX86N31/OgDwz/AIdwfsVf9EA0/wD8&#10;CJv/AI5R/wAO4P2Kv+iAaf8A+BE3/wAcr3Pd9fzo3fX86APDP+HcH7FX/RANP/8AAib/AOOUf8O4&#10;P2Kv+iAaf/4ETf8Axyvc931/Ojd9fzoA8M/4dwfsVf8ARANP/wDAib/45R/w7g/Yq/6IBp//AIET&#10;f/HK9z3fX86N31/OgDwz/h3B+xV/0QDT/wDwIm/+OUf8O4P2Kv8AogGn/wDgRN/8cr3Pd9fzo3fX&#10;86APDP8Ah3B+xV/0QDT/APwIm/8AjlH/AA7g/Yq/6IBp/wD4ETf/AByvc931/Ojd9fzoA8M/4dwf&#10;sVf9EA0//wACJv8A45R/w7g/Yq/6IBp//gRN/wDHK9z3fX86N31/OgDwz/h3B+xV/wBEA0//AMCJ&#10;v/jlH/DuD9ir/ogGn/8AgRN/8cr3Pd9fzo3fX86APDP+HcH7FX/RANP/APAib/45R/w7g/Yq/wCi&#10;Aaf/AOBE3/xyvc931/Ojd9fzoA8M/wCHcH7FX/RANP8A/Aib/wCOUf8ADuD9ir/ogGn/APgRN/8A&#10;HK9z3fX86N31/OgDwz/h3B+xV/0QDT//AAIm/wDjlH/DuD9ir/ogGn/+BE3/AMcr3Pd9fzo3fX86&#10;APDP+HcH7FX/AEQDT/8AwIm/+OUf8O4P2Kv+iAaf/wCBE3/xyvc931/Ojd9fzoA8M/4dwfsVf9EA&#10;0/8A8CJv/jlH/DuD9ir/AKIBp/8A4ETf/HK9z3fX86N31/OgDwz/AIdwfsVf9EA0/wD8CJv/AI5R&#10;/wAO4P2Kv+iAaf8A+BE3/wAcr3Pd9fzo3fX86APDP+HcH7FX/RANP/8AAib/AOOUH/gm1+xLJh2+&#10;AGm5z/FcT/8Axyvc931/OmOEZ1BQHPdqAPFtO/4JrfsRm8YH9n/Sjlen2if/AOOVp/8ADs79hz/o&#10;3rSf/Aif/wCOV65owR9QZViUbe+K3MD+4v8A3zQB4P8A8Ozv2HP+jetJ/wDAif8A+OVJb/8ABPT9&#10;jrwZOnizwt8CdLtdS05vtFjcrNMfKlXlWwXIOD617pgf3F/75qnrwxot0Qi/6hv4fagD5J/4K4eW&#10;/wCzBGsdqZFXV7WIQr8qspQ7umD+tejeHf8Agmr+w62gWL3P7POlzSNaRtJK11NlyVBJ/wBZXnv/&#10;AAV8Mn/DL8cCPtWPVLQoq8YOP/r19deGrK3bw5p58pf+PGH+H/YFAHyL/wAEvEePwL8RIpbeRHX4&#10;mXoZpOC/7iDnHavp6vl7/gllgfDjx+m7cV+JV8GZQQp/cwfdz2r6hpt1XrUjyy6re3lfqVL4n/ly&#10;/O13a+9rsKGJCkiiq+rxTT6VdQ2929vI9u6xzx43RsVOGGe460iW7K7HQSQuFk8sRuyB9p+9tPQ4&#10;qbNfmF+yl+2t8U/2Nf2fvEXx1/ap+PfxC+M1xqnxUfwZoGnTWtjHJa+XcLEjRiOOP5380bt2R8o2&#10;45r2HWP+C1XhT4d6J4zvPjp+yx8QvBOo+E9DbV4PD+rSWclxqlgu3dcReVIygZZOGIPz9KmM1KMp&#10;Lpf5qO/3G3sZVuZYb33GKk1to/vPtzNAYHoa+I7D/gtVpmk+JrXwz8dP2Q/iB8Nodb0tr7wrf+Ip&#10;7J4tbwjSGKPyZGKtsVm+baMCvWNb/wCChfw78Lfs/fDn9oZvAGsSaV8SLrT7bS9Njkj861e7kRF3&#10;ndj5fMBODz2zVU/3knH7vP07mMuaOGVW2+y/zfQ+hMijIr4N/Yl/b2/ac+MP7dvxe+CHjf8AZ48Z&#10;TeGtE1i2j0vxBNcWQtdDj2t94B97eaPnGA2AvOOlea/8FIP2q9U8Gf8ABQlvgr8QP+Ci3xC+CPhC&#10;PwKl9BB4H8Ow3wu7w3GMvutJ2X5PoMirjDnqSjHXltt/XTqZqpzRpNL4779LW/z0P083CjcM4r4H&#10;+GX/AAUp+Dn7Mf7Nuk3nhb47+Ov2ktc8TeI7y38PyeIIbTSdTvvIjieaJfOjtYlSFG35YAncQCx4&#10;r0X4Wf8ABU/Sfix8EPFHxT8K/s7+IrnxN4PuU/4SL4dR61pxvLVHDmN/P877PhlUkfvO/NYxleVv&#10;x6P08zbl/iW+z/Wvb8T6zzzigEHvXxHpX/BWq7+N3wW+KUHhH9n/AMU+FvHnhHR2uI/DVxq2nXV5&#10;IpCYmjeCV4tgLgHc2c54rP8A+Cb/APwVD+IvxZ8K/Cv4MftE/AHxto/i3xtos72/irWZrMw6m0Mb&#10;u1yohY4VgOAQDkcinKUYxcn0lyf9vPoZ3le1tWrpd11fyPuzcPWgMD0NfI3x5/4K7/Cn9n7xn4g+&#10;F+q/CXxRq+r6L4g03REhsGhZ9Qur/eISnOAMpznHUVF8Yf8Agq/B8INF8NaHc/sueLrjx74l02TU&#10;/wDhXsWtaZb3dnYxytEbiSS4nWLaWC/KHLfOOOtZ0q3tpTjFfC2n6rf8zapTdOMZPaWsfOPRn19k&#10;etJuHrXxRqv/AAW5+Cj/AA28L+K/Bvwi8Q+JPFninXrjSF8A2OpWSX1tqEEKzSQGZ5Ft2IRgflc5&#10;zwSa+iP2Sf2ktQ/ac+FK/EbWfhJrvgi+XVruxvvDOvhPPtGgfa2ShKtn1UkHHFac3+fy/wA/ImUX&#10;FXR6hRQpB+ZRx2oqiQooooAKKKKACiiigAooooAKKKKACiiigAooooAKKKKACiiigAooooAKKKKA&#10;CiiigAooooAKKKKACiiigAooooAKKKKACiiigAooooAKKKKACiiigAooooAKKKKACiiigAooooAK&#10;KKKACiiigAooooAKKKKACiiigAooooAKKKKACiiigAooooAKKKKACiiigAooooAKKKKACiiigAoo&#10;ooAKKKKACiiigApp/wBalOpp/wBalAE2hf8AISkrcyO9YmgkDU5CRUni/wAX6R4J0uTVfEboqAZi&#10;XdyaANfNVNeP/Emuh/0wb+VeZfDT9prRvGniGXQdXhEH74i1Lcbl7V6ZrzgaPdSGIMzW7bWX0xQB&#10;8m/8Fev+TZV/7CVp/IV9geGP+Ra0/wD68Yf/AEAV8f8A/BXr/k2Vf+wlafyFfYHhj/kWtP8A+vGH&#10;/wBAFAHx/wD8EuLjz/ht47VnlZo/iRfK3mNkD9zBwp/u19PV8u/8EtPJTwB8RIoGYxr8T75VLHr+&#10;4t/84r6iyPX2pRk5RTbuTFRWkb231d3rrr/WmwVX1f7T/ZV19jg82b7O/lR7tu9tpwM9snvUzSKn&#10;3jjtTLy7htLWS6mdQsaMzEnsBVR+JFL3tD8wPhF+yH+394u+HFr4B+KX7Klr4TuNO+OUPjQXknji&#10;z1FZ7N72KaRB5QG1olizyTuLcDip/wDgt78Efi/De+NP2kdI8Jw3fha1+E+oaczTajHDPcXsjwMk&#10;ZDchcI3JGBgV9V6p/wAFYv2PNNuJtD1HxpdJeQ7opYxCqqrDj+9WP4m/4KY/sHeKtKk0TxhrkGsa&#10;dcKFvbPUtPjuIip4IdHJAGfUVyQh7T2nLtadvS/vnVHFVo1l7NclVK0F/N5eZ88/EL9mT9s//gpi&#10;nw9k+N37Olv8JfD3w/8ADz3+j3E3i611iXWrySzkt0XNuE8hMSBsMD0PPNY6fs6/8FOvGXwf+C/7&#10;KGrfslaVoel/C3XNHl1bxgvjqyuI9ct7W4iZpIrdMPB8sZYKzMfmA7V9XWP/AAVp/Yh0+BLW28bB&#10;YVXyVtQiKY0A4G3dwKbF/wAFa/2MEC2j+N5/JjjCt5MQPPs27P1rSMatPER5Hql+7/urqmYykqkX&#10;Rkt91/M+6Ob/AGefhF+1H+z/APt8fE7Ur34QW2vfDn4iNp95ZeMF8RQQyaZNDDseB7ZsyS5LnDLg&#10;fL712ekfs1/ECz/4KVa1+0Xq2kQSeF9Q+HcelWtw06Nm4FyrkeX1DYB+b0qjF/wVx/YuT95N46kC&#10;qcf8e6FcfXd1pJf+Cun7ErsssnxEkiBXIfarIGz2+atKcfY1pqGkX0297q7+ell1CE4xxlK+vLdf&#10;ekkrd1bV9Dzr/grN+wDr/wC0V4w+Gfxy8Lfs2+G/i1B4JvLwa38NfEVxDapqsdxGkaSRzyny4nQg&#10;u25W3BVAwea8e8Z/sEfFLxH+zzNovwJ/4JZ6P8I4Y/GGn3vjj4Y+H/H2nrB4406PzN8M1zHGI1UK&#10;du1gch/avquH/grX+xZIrxXnji6X94GDTQgfNngD5vWmR/8ABW39i6TYf+E/kkRJGEx2jk5543dK&#10;tRtK/wDwL+q+z6nLT932lLrTbk/L5/a9D5h/Yy/4JvfF/wAOfHj4gfEG0/Y68L/A3w94u+Hc2mab&#10;oOla1bXpW68xMGdoCodiEJ3YGAQO1N+F/wCzz/wUt+F9n8EvGl3+yDb6tqnwTsb3Srjw3b/ESxhP&#10;iCKSBoo7uKVgVgw0m4owYkLjIzX1B/w9z/Ynjut6+Orjy4nzIvkKzycem7gUR/8ABXL9jFk87/hY&#10;LyeZ8zCMLujJP3fvdqh0vbU3HvL2r/xI6JxliKkasN403BfP4vwPlvwl+xL+3v8AE79o3U/2hfi9&#10;8GNL8MNq/wATvDWtf2ZB4gt7hrXT7R5TOpZDh5EDqCwA3HkCu0/4KRf8E7/FHxU/a/0H9qXT/wBj&#10;nwj8fPD8PhltE1LwN4i1K2sZ4JnlEy3MdzcExqoVdpXYSS+civcH/wCCtH7Fjt5UfxCuGZX2STeQ&#10;pCsfu5+bp60kn/BW79i2ON3f4gSMAubtYLZGTPQc7uOK58PR+qVJyf8Ay8fO/Jvr6K2ptisTDFUq&#10;FKG1OKjH/D0/G582fEL9jbxdcfBfwxpHgL/gip4J0610/wAQXU7eBtN8b6ZBeaJdNAqrqdpfbPLE&#10;udoG1CR5efSvqj/gmt8H/wBpf4Nfs7N4Y/aY8Z65rGuTa5d3VjD4m8QJqt5YWksm6O2kuUCrKY1w&#10;oYKAcZxWM/8AwVz/AGLFMmfHU0ZjOwGONWxjnP3uOtPT/grb+xNLBu/4T2beMfLHCqvJ+TVdSLqf&#10;ff1f83og5lThqfTIeRPlMZ4o81/+eRr5jP8AwVy/YrH/ADPl0PYwrx/49R/w9z/Yr/6H66/78r/8&#10;VW5jofTnmv8A88jR5r/88jXzH/w9z/Yr/wCh+uv+/K//ABVJ/wAPc/2K/wDofrr/AL8r/wDFUBof&#10;Tvmv/wA8jR5r/wDPI18x/wDD3L9iv/ofrr/vwv8A8VR/w9y/Yr/6H66/78r/APFUBofTnmv/AM8j&#10;R5r/APPI18x/8Pcv2K/+h+uv+/C//FUf8Pcv2K/+h+uv+/C//FUBofTnmv8A88jR5r/88jXzH/w9&#10;y/Yr/wCh+uv+/K//ABVH/D3P9iv/AKH66/78L/8AFUBofTnmv/zyNHmv/wA8jXzH/wAPcv2K/wDo&#10;frr/AL8r/wDFUf8AD3L9iv8A6H66/wC/K/8AxVAaH055r/8API0ea/8AzyNfMf8Aw9z/AGK/+h+u&#10;v+/K/wDxVH/D3P8AYr/6H66/78r/APFUBofTnmv/AM8jR5r/APPI18x/8Pcv2K/+h+uv+/K//FUf&#10;8Pcv2K/+h+uv+/K//FUBofTnmv8A88jR5r/88jXzH/w9y/Yr/wCh+uv+/K//ABVH/D3P9iv/AKH6&#10;6/78L/8AFUBofTnmv/zyNHmv/wA8jXzH/wAPcv2K/wDofrr/AL8r/wDFUf8AD3L9iv8A6H66/wC/&#10;K/8AxVAaH055r/8API0ea/8AzyNfMf8Aw9y/Yr/6H66/78r/APFUf8Pcv2K/+h+uv+/K/wDxVAaH&#10;055r/wDPI0ea/wDzyNfMf/D3L9iv/ofrr/vyv/xVH/D3L9iv/ofrr/vyv/xVAaH055r/APPI0ea/&#10;/PI18x/8Pcv2K/8Aofrr/vyv/wAVR/w9y/Yr/wCh+uv+/K//ABVAaH055r/88jR5r/8API18x/8A&#10;D3L9iv8A6H66/wC/K/8AxVH/AA9y/Yr/AOh+uv8Avyv/AMVQGh9Oea//ADyNHmv/AM8jXzH/AMPc&#10;v2K/+h+uv+/K/wDxVH/D3P8AYr/6H66/78r/APFUBofTnmv/AM8jR5r/APPI18x/8Pc/2K/+h+uv&#10;+/K//FUf8Pcv2K/+h+uv+/K//FUBofTnmv8A88jR5r/88jXzH/w9y/Yr/wCh+uv+/K//ABVH/D3L&#10;9iv/AKH66/78r/8AFUBofTnmv/zyNHmv/wA8jXzH/wAPcv2K/wDofrr/AL8r/wDFUf8AD3L9iv8A&#10;6H66/wC/K/8AxVAaH055r/8API0ea/8AzyNfMf8Aw9y/Yr/6H66/78r/APFUf8Pcv2K/+h+uv+/K&#10;/wDxVAaH055r/wDPI0ea/wDzyNfMf/D3L9iv/ofrr/vyv/xVH/D3L9iv/ofrr/vyv/xVAaH055r/&#10;APPI0ea//PI18x/8Pcv2K/8Aofrr/vyv/wAVR/w9y/Yr/wCh+uv+/K//ABVAaH055r/88jR5r/8A&#10;PI18x/8AD3L9iv8A6H66/wC/K/8AxVH/AA9y/Yr/AOh+uv8Avyv/AMVQGh9Oea//ADyNHmv/AM8j&#10;XzH/AMPcv2K/+h+uv+/K/wDxVH/D3L9iv/ofrr/vyv8A8VQGh9Oea/8AzyNHmv8A88jXzH/w9y/Y&#10;r/6H66/78r/8VR/w9y/Yr/6H66/78r/8VQGh9Oea/wDzyNHmv/zyNfMf/D3L9iv/AKH66/78r/8A&#10;FUf8Pcv2K/8Aofrr/vyv/wAVQGh9Oea//PI0ea//ADyNfMf/AA9y/Yr/AOh+uv8Avyv/AMVR/wAP&#10;cv2K/wDofrr/AL8r/wDFUBofTnmv/wA8jR5r/wDPI18x/wDD3L9iv/ofrr/vyv8A8VR/w9y/Yr/6&#10;H66/78r/APFUBofTnmv/AM8jR5r/APPI18x/8Pcv2K/+h+uv+/K//FUf8Pcv2K/+h+uv+/K//FUB&#10;ofTnmv8A88jR5r/88jXzH/w9y/Yr/wCh+uv+/K//ABVH/D3L9iv/AKH66/78r/8AFUBofTnmv/zy&#10;NHmv/wA8jXzH/wAPcv2K/wDofrr/AL8r/wDFUf8AD3L9iv8A6H66/wC/K/8AxVAaH055r/8API0e&#10;a/8AzyNfMf8Aw9y/Yr/6H66/78r/APFUf8Pcv2K/+h+uv+/K/wDxVAaH055r/wDPI0ea/wDzyNfM&#10;f/D3L9iv/ofrr/vyv/xVH/D3L9iv/ofrr/vyv/xVAaH055r/APPI0ea//PI18x/8Pcv2K/8Aofrr&#10;/vyv/wAVR/w9y/Yr/wCh+uv+/K//ABVAaH055r/88jR5r/8API18x/8AD3L9iv8A6H66/wC/K/8A&#10;xVH/AA9y/Yr/AOh+uv8Avyv/AMVQGh9Oea//ADyNHmv/AM8jXzH/AMPcv2K/+h+uv+/K/wDxVH/D&#10;3L9iv/ofrr/vyv8A8VQGh9Oea/8AzyNHmv8A88jXzH/w9y/Yr/6H66/78r/8VR/w9y/Yr/6H66/7&#10;8r/8VQGh9Oea/wDzyNHmv/zyNfMf/D3L9iv/AKH66/78r/8AFUf8Pcv2K/8Aofrr/vyv/wAVQGh9&#10;Oea//PI0ea//ADyNfMf/AA9y/Yr/AOh+uv8Avyv/AMVR/wAPcv2K/wDofrr/AL8r/wDFUBofTnmv&#10;/wA8jR5r/wDPI18x/wDD3L9iv/ofrr/vyv8A8VR/w9y/Yr/6H66/78L/APFUBofTnmv/AM8jSGYq&#10;MtE34CvmT/h7l+xX/wBD9df9+V/+KpD/AMFb/wBi+T93D44u5GbhY1hXLH0+9QLQ+nldmXzfJYJ3&#10;ZlI/SgSoc/NgDB3duay/DHiODxN4csfGdgl0tvfxh7SGdcb1I4q9IuGYM6tuZTLGrfd9sUATByQW&#10;JXbnAbzBzR5g/vJ/33XlHiDxN8SdS+I2t+HtA8a2+n2NibcxRyabG7Esme9Lu+MP/RT4/wDwSRf4&#10;0CPVvMH95P8AvugyqvLOmP8Aerynf8YT/wA1Pj/8EkX+NIx+L7Da3xShUd2bRYsD9aAPV9+1ispV&#10;f7vzZzRuBnCgH5WxyK8/+DPijxX4gk8QWXjDWY9Qm0/UEigmhtFjGPLU9vrXfRbvOyzhm3Hdhs49&#10;qBljQiBqUhYcYryP4g+D/Gvxe+Lt14TubuSPSNNkXdIykq4Kg/1xXrmhhjqMgUc4rVSO2jlkvrS2&#10;VftC5mkxzkcf0oEeRfE/9m7S38PJqXgOP7PqWnwrtZf+WmD1/nXR/CDWPEGr/CSSTxL5i30fnQyJ&#10;JnonGa7+NAJdiv8AKTy3qMdKzdSgt7bR7iO0tRGnkytuUdSRQB8q/wDBXr/k2Vf+wlafyFfYHhj/&#10;AJFrT/8Arxh/9AFfH/8AwV6/5NlX/sJWn8hX2B4Y/wCRa0//AK8Yf/QBQB8Zf8ErST4H+IQz/wA1&#10;Duz+PlRc19VIWdFZ2zz3r5V/4JWf8iP8Qv8AsoV3/wCioq+qYv8AVLQHmOcmTmQ7sdM1R8aSeb4J&#10;1mNlHGnzYPp8hq8azvGQx4N1pj/0D5R/5DNHWP8AiRMo3gz4i+CNsnhX/gkz8bPid4Y0jT18UaG3&#10;i290PVJrCKSW3uIYC8TgupB2sAQDke1aH7G3/BWP/gln8Xvh38OvBPiT4z+Erzx7rWi6bY6ks3hm&#10;RfN1RrdPORpPs4hDeYH/AIgKrfCtYW/4IyfH4XbKITa+MvMZlzgfZTX5zf8ABPL44eBvjp/wRgt/&#10;+Cd/wt+DXirWvix4q1W+sfD2sW/hG7TTtNnkuJTFeNqZi+zp5anBBkBG7tiivFcr/wAZ6WGwtOph&#10;7t6o/oAX4U/CuUx6jbeANDPmRj95/ZsWSvUEELVe6+HfwXtL+HT9Q8GeHY7i6Uraxy2cIkkK8nCk&#10;fNjI6A4r4Y/4KTftuftE/sMeEfBnhH4V/tBeF7HWLLwrHJr3h2b4U6r4nvrl40x5mdPlAtYyV275&#10;F255zjivBPiJ8Wv28v2vP2ov2Lv2kfh98TfAnhWXxj4S1a8sNJ1rwzcTNYz/AGOJ71pts6+YJYyq&#10;xqNpRgSd2cVkmla/9S/+SPPSU60Ypb8y/wC3Yq9/8J+nnhfV/wBlXxp8TfEHwi8K6Z4bvPEnhNYP&#10;+Eg01dLTzLMzp5kW75MfMvPBNde3wn+E6Js/4V5oe0dV/sqLr/3zX5haTd/8FCU/4KaftLeGf2Qd&#10;T8D2WsW+meFr3WvEXivS3ubOSYaXzbx2yTpIhkJLK5ZggXBySDX29/wT3/ai8Qftafsh+F/jr4x0&#10;yOz1XVYbhNUt7Vf3YnhuJIXKjnCkx5AyetOpFe3p09+a7f8AiVt/PX8Bx/3NVtmoKXom2lby0PYE&#10;+FfwqXdEPh5ofyjc+3S4up+q15j+0T8af2H/ANkqDTbn47yeGdBOvXX2fTYX0XzHuHzjhI42Ppk4&#10;wK+WdY/bC/4KW/G/VPix8c/2V/Efw30X4a/CbxBqGlX3h3xV4dmutS1o6cvm3LxXEdxGkG+MgKHQ&#10;7T1zXifxU8Z/tZftYf8ABTH9nP4zeFPGXgrRdO134d3upaTo2seG5rx7KEC0a7idlmVZZGZl8uRc&#10;BADkHOaKnN7HEVYvWFKc/VpbD5YrEQpPaXJf0kfqtF4N+Br6DH4hn8G+HYbCW1SZbm406GNPLbBU&#10;ksoxnI61zPjrXP2TPh/478NfDfxhpfhax1rxtdTp4ZsJdLXdfzQR+bLsKpj5Uw3UV8u/8HBWn/Hq&#10;X/gmP4kl+EXjrR9F+yyWLeJvt2lyTG7tfOjHlwlJF8pvOMbZIYbQRjJzXh37WA/ba8IfED9jC11D&#10;XfCPiv4n3GreIItPvtJ0eSz020ik0mNVmkhkmZn8sEs2HXeFwMGtKdNezjLukKn/ABowWzk4/JK5&#10;+oh+EfwqCyBPh1oo3fNIV0uL5vb7tIvwi+FiYdPh1oq+YuGUaXFj/wBBr4Q8Ff8ABT/9pf8AZx8K&#10;/tC+GP24bDw34i8WfA/RrXVo7rwTpctja6vb3UM00SqkkkpQ7YuSW4zyBXIf8E3P+CsX7Un7Rn7T&#10;Oj+Bfi7dya94Z8U6aX09NL+COt6ANHndt6Ca8vC0Vwojyu5MKxIIOK58ZUeDo8666ffbsPD/AO0V&#10;I+cXL7j9HI/hN8KVHm/8K70Ngp2t/wASuLn/AMdrkfEWu/sp+CPijofwc8S6f4asfE3iSG4n0PR5&#10;NLTfeRw7TI6/Jj5Q655HWvAP+Cnv7Wv7T3wH8Y/D/wCHnwA8SeH/AAbb+KNSnj1rxx4y8JXWraXY&#10;IkRZVl+zyRi3ywA8x3CncBXgH7ZfiP8Aao1P9t39ljUvhf428EeLPiJqHgvxJbnxdpdmf7CjMsVn&#10;m7WDzizxr97asuSOAa6OT2M53fw03Lz8rvqvLcj2kpQpy/mlyn6X/wDCpfhXH934e6L1z/yC4v8A&#10;4mom+EfwuD+Wnw80PcoG3dpceQp/4DXxn+zh+33+0jqHwt+PHwz/AGqPiL4B8O/Ef4NXkNnN4xt9&#10;HlGjv59ulxFMbXzjIwCSKpQSZJ9OleY/sMf8Fdf2oPix45+LXwz+K3iDR/E8vg34W3Hinw/rln8L&#10;dT8MoZk80LE9tfyNJMmYwd6kKQ2AeM1nKNP2VSUttOYUpb+i/M/R6L4Q/DB0YSfDzRMYZVU6XFgj&#10;1+7UafCX4WpuR/h/orbed7aXFz/4726V+bPws/4KP/8ABVCy/Z9+Ev7cfxvsfhvD8PPHGraPpWte&#10;D9N0WSPU0a+kSNb2O5Nw0YjYuWEWwsAME5Oaxf22/wDgtr+0B4a/ag8VfBf9mjUBo+n+Cbe0F/Dd&#10;fBnWfE0msy3ECTjy5rAhLTarFcSAliMjiiX8Kc1q4xTX6fiay/3iMH1f5JH3d8d/j5+wl+zj4w0L&#10;4c/GXUPDWk654im2aPpZ0PzZbrrziOJiF+U8nAyOtQ6n+0h+wDo/hRvHesar4ZtdKi8WJ4ca9uPD&#10;7RqNUklWFLcAxAljIyqDjbk9a+B/hdqn7a3xx/4LKaP8Wbnxt4L0+3vPgzbaguj6x4PuVurXSzfy&#10;oLXa0oMdx5wdzIRjawXbnmpf2yP2oviV+0z+yPf6j8RYdNt4/Cn7ZWi+GrD+x7NohLDba3bqnmKW&#10;Yl8HluAT2oxMZUcRWprVU4wk/wDHPoRh5Rrexk/tylE/U2D4WfCe7iS7j+HuhTQvHvjYaXF8wP8A&#10;wGpx8JvheBk+AtFy3f8AsuH8vu1+Wv7bn/Bav9ov4fftN+JvgD+zTeQ6Pa/D+xsEvo7z4M6z4ofW&#10;Zp7dJgqS6eyrZ7QSuJQSx5HAr9C/CH7Sw1f9jmH9p/XvCOpadJF4Vk1O70a6s5IJhJGrZQxOoZCx&#10;XOCMgHmtHze0V9wfL7N9v06Hex/Cf4UbWKfDnRV3Md3/ABK4fm/8dryfxX8ff2DPh/8AHPSf2ZPF&#10;F74Zt/HGssP7P0BND8yRt2CuWSMrHkEY3EV8ieHf29f+Cneh/BjwT+3/AON7z4b3vwh8ea3p0dj4&#10;DsPD80GtafZ6jOkNu8l61wYnaPfuYCMFtuABkVj/ALBXhr9rfW/+Cwnx68a+KPiR4AutHZNDl1a3&#10;t/C863U1tJaE2ywuZz5LJFhXYgh2+YADiscZNYfB1699YqNl3bdkaYeHtJxjLrf/AMCS0Pur9oTx&#10;9+xl+y54F/4WP+0F/wAIz4f0dp1iS6u9JVzJKTwqpGhZm9gDwPaum8DaB8AfiX4O0zx/4P8AB+h3&#10;2l6taLcWN0ujogmjPKttdAw/EA1+fv8AwW/8IftMeJP2t/2VdM+Fvj7wbp2m3XxUa30e08QeHZrv&#10;y9SGnXrtPLslUSQ+QHUIACHKtuwMVsf8FTP+Cgn7Sv7F9zo+k/DP4/8Agr+0LHw2LvXPCdr8H9W1&#10;25llQMxdpbKbZYQvt2q0wwuCSSBWksNy1IU07qUeaX+LoZ837mE+spOK/U++5PhX8MTKsq+AdF55&#10;z/ZcXPp/D0rA+Lt9+zN8Cfh5qHxX+KuheHdH0TSY1a+1G40mMrEGcIM4QnlmA4Hevm/4e/t/fF/x&#10;1+0d+zj8Om0nSYND+LHwcvPFHiNGtWNxBepFZOqRNvwqZuHyMHoOa8R/4KEftT/Er42fs7fth/Bz&#10;xjY6Smi/DPXdH03w+1valZjFKthOzSksdzb5DjAHGBiqwEFjMRRpy0Tm4lVKfupd6bkvRM/RPTPA&#10;/wAC9ct449H8JeHrjzIEuIoI7CDzPKb7sm0jcF9yKv2/wm+FcabR8OdEbaSd39lxZLev3a/L34H6&#10;B+35pn/BabxhPpPxo8CTafa/CHR76bT7rw3cSTTaP59x5VnGROALkMG3TYKkMPlGK9w/YX/bD/bM&#10;/aK/aE8Qf8LS+O3w18P+G9N8RalZW3wr1LwXdWPiQ28MxWGZJprgCdSozvSIqcg8ZGcaU7Oz6tv7&#10;nYF71GM2vj5fx0t+B9mXfgL4N6TOE1DwP4ctjcyBIvtFjArSyY+6Mjk4B4HpVkfCX4VxEmP4baL/&#10;AHf+QXF/8TX55f8ABdrS/wBq/Vfj3+zF/wAKK+LPhjQdNuPizDBaWuueHbi6K6obO6ZJ5jHKgkgE&#10;QdTDhWLENu4xXoXxY/aV/wCCjHjX9pi1/Yf/AGZPHnw30vxh4V8B2viHx54u8SeFri60+8eeWWJI&#10;ba2S4SSH5owcs78NXRy8xFP3oq/VyXryK/4H2IfhL8L7e1Z5Ph3orMy/Nu0uLLD/AL5rlfAOsfsq&#10;/En4g+Jvhn4I0nw1fa54PubeDxLp8GlJvsJZYhJGr5QDJQg8E8Vwf/BPb9qj4j/tN/CzXofjNodn&#10;Z+MvBniS98O+IptNjKWd5cWspia5gUlikcjKWCFmKggE18Y+Er39vtf+Cj/7V9l+xVqfg3QVtdY0&#10;XUNU1rxtp7X8EgTSIs2scUU0TRu+d3mElRtII5rKmuaLt/N+hdN81dz/ALnN+X+Z+nZ+FHwqLru+&#10;Huh9f3ZGlxf/ABNIfhF8Knj4+HOh8tnnS4sf+g1+bX7QP/Bcr4j+GP2PPhH408G+H49J+IXxQ1Ce&#10;zuLr/hFbvX7bSZIEaSSRbKyPnXKsIyoEbHbnJyAa+h/+CS37bHxm/a4+G+vf8Lusbi41bQdQaOLX&#10;k+H+oeG7XUYGY7Clpf5lBUDk5IOe1ZRfLGm2+6+b2XzFb+LD+W35XZ9Naj8MfhJp0D3t54D0RYYo&#10;y0x/suLAUDJ/h9K5X4NX37MP7Q/w/s/ip8GNO8P61oOolxZapa6TGEbaxRsbkB6gjp2r5d+Nn7S3&#10;/BQj47/Gr4meCf2NpfBOk+EfhdapZ67D4u0x7i88RXU1v5uy2dZoxaBRvXdIrAkA9K+UfgR/wUf8&#10;dfsN/wDBJH4FeDfh9bJB4w8eX17aRatceG7nXIdJZJp5ZH+w2ZE1yDsZAsZyC27kAitafNUxEIRt&#10;dppLzjq18kJx/wBnqya25H8pPQ/X4fCb4WALv+G+iZVh8y6XFj/0GkHwp+GQMjzfDzQcf7Olxcj/&#10;AL5r8xof+Cxn7bkH7E994607w1p2sfEC2+Jmk6Fp+uar8OtR8P6bqNpe3iwAJaXziRZFBzuLkcjj&#10;ivXvhT+2n/wUD+DX7Xa/syftnweDfFTeKPhzqHirwm3gXQZrOSE2rwK1nKHml8183AG4YHyH1GIU&#10;pOnB9LOX/bqdm/JX3XU0qXXtU+i1Pszxd4I+C3hXw/d+Kte8C6BDa6fC091PJpKMERRlmwqknAHY&#10;V5N43/ao/wCCe3gL4KeHfj54w8SeGtN8I+JvKbQNWm0AhrsS7dgSHyvN5yM5XjPOK8A/Yr/bS/bU&#10;+NHgjxZ8WPjF8ePhe0On6FqF1afC+LwPd6T4g0+SFn8szC5uSzx4UZYRANngivl/xJ8R/wBvb9sX&#10;4/fsT/Hm58efC3T18W+G7zUbLT7zwbcSJZXP2WN73couRvDJtEeMbGBJ3DitoQVKLcnq5NL/ABON&#10;42XRWRnG0q0Ul9iT+SV2fqd8LfFX7I/xh16+8KfDrRtB1K80u2tri+gXQTGYo7mPzYWy8YB3JzgE&#10;474ruv8AhUnwqZvIf4c6Ky/w/wDEriAX2+7XxX8Sv+Cnnj79m3xV+05qPxD8L6Tqek/BXw3o15pM&#10;OkWTW9xfSz2DzyK5Zm3AunyjHAOMnrXkX7Dn/BZb9pvx98T76H45203ibw5feGZdR0xdH+CWt+Hz&#10;pk4+dUnur0tFMuz5dygAkhhxxXPRo1alGEpfxObT/F1Kl+7pxlJacil8pPQ+/wD4war+y18BPDcf&#10;jT4v6L4d0XSJtStrOG6n0tPLa6uJViiThCcs7KvpzXZWXwr+E95H9oX4e6LIJORJ/ZcPI7fw1+SP&#10;7bfxk/4KI/tHfsXeDf2jPivL4Gh+GPjr4i+Gb/RfCul6a8Wr6FbnVbZoxPdNO0dwx4X5I15Gcc4r&#10;9gfBx3aJasA3+qGNw+YDA6+9GIqSp4jDxbvzxm35csrG3JaGvQpL8HfhYOB8OtF986XEf/Zacvwb&#10;+FW3n4daL/4LIv8A4muki3bPmpwzjmtIS5ve76mMjmv+FN/Cn/onWi/+C2L/AOJo/wCFN/Cn/onW&#10;i/8Agti/+JrpaK0JOa/4U38Kf+idaL/4LYv/AImj/hTfwp/6J1ov/gti/wDia6WigDmv+FN/Cn/o&#10;nWi/+C2L/wCJo/4U38Kf+idaL/4LYv8A4mulooA5r/hTfwp/6J1ov/gti/8AiaP+FN/Cn/onWi/+&#10;C2L/AOJrpaKAOa/4U38Kf+idaL/4LYv/AImj/hTfwp/6J1ov/gti/wDia6WigDmv+FN/Cn/onWi/&#10;+C2L/wCJo/4U38Kf+idaL/4LYv8A4mulooA5r/hTfwp/6J1ov/gti/8AiaP+FN/Cn/onWi/+C2L/&#10;AOJrpaKAOa/4U38Kf+idaL/4LYv/AImj/hTfwp/6J1ov/gti/wDia6WigDmv+FN/Cn/onWi/+C2L&#10;/wCJo/4U38Kf+idaL/4LYv8A4mulooA5r/hTfwp/6J1ov/gti/8AiaP+FN/Cn/onWi/+C2L/AOJr&#10;paKAOa/4U38Kf+idaL/4LYv/AImj/hTfwp/6J1ov/gti/wDia6WigDmv+FN/Cn/onWi/+C2L/wCJ&#10;o/4U38Kf+idaL/4LYv8A4mulooA5r/hTfwp/6J1ov/gti/8AiaP+FN/Cn/onWi/+C2L/AOJrpaKA&#10;Oa/4U38Kf+idaL/4LYv/AImj/hTfwp/6J1ov/gti/wDia6WigDmv+FN/Cn/onWi/+C2L/wCJo/4U&#10;38Kf+idaL/4LYv8A4mulooA5r/hTfwp/6J1ov/gti/8AiaP+FN/Cn/onWi/+C2L/AOJrpaKAOa/4&#10;U38Kf+idaL/4LYv/AImj/hTfwp/6J1ov/gti/wDia6WigDmv+FN/Cn/onWi/+C2L/wCJo/4U38Kf&#10;+idaL/4LYv8A4mulooA5r/hTfwp/6J1ov/gti/8AiaP+FN/Cn/onWi/+C2L/AOJrpaKAOa/4U38K&#10;f+idaL/4LYv/AImj/hTfwp/6J1ov/gti/wDia6WigDmv+FN/Cn/onWi/+C2L/wCJo/4U38Kf+ida&#10;L/4LYv8A4mulooA5e5+Dnwp8hv8Ai2+jN8v3V0yLJ/8AHa5G++DnwhS4MNl4B0M+S22NV01Nyn8V&#10;/wAivVJkEkTIWK5H3l7V43+1L8Jtc+PHwk8U/DHw38UvEHgu/wBRszHpnirw7dfZ73TrgENG6MVP&#10;y7gAwA5UsMjqAC2Pg/8ACyKOSaX4b6K0oUFvM02Pan95lwOfxr50/wCCpXhPwr4E/ZH1jUfC3hix&#10;0+W4uIbfzYdPhDyRurFuQuVHA5GDX5g/s3/sR/8ABw945/b81X9lr41/t1fE3R/AvhK5gv8AXvHd&#10;v4if7PqWnyO3lfY/mP72ZY2GPmMJILjpn9QP+Co2gDwl+w1Joovrm8ntZLW1kvL+TzJ7hUjK+bIQ&#10;BudsbmbAG4npmgD6e8Bqq/DLw2gUbV0S3Krjp8orUKhZQVXq1ZngT/kmnhv/ALAdv/6CK08EyZH9&#10;6plGcmuXuV0PKZJ4ofi14wknkiRI5LEtJMwVVHknkk9K5bUv2pfgFoWttpl749txcQts2W9rNIq/&#10;7zKhX8jXIft1agNK+Dvx21KSVkWHw3E5dM5H7g1xujftufBj4K6Ra/DTwn8HtSuorewglurfQtIk&#10;nRt0S5LbEbDEnPNfnvGvGGNyHFRsj1Msyv61RbOq/ah/bm1H4T+Ate0T4MfCrxH4n1aTwJPrVrq2&#10;jwwiHTI3gk8q5PnMu5VMZYjDH5eR0rl/+CUX7bHxX/bZ/Z1j8UfGjwG2maxYrHD/AGoI9iaoEUgz&#10;qrHIJxl+AMt8vFZ4/ac8ffGGe40L4I/s+ahrEMemz2sln4whNrbw2sqFHi/fCMEMuVxmofgTrfx0&#10;+CXxDz8V/ghDYaP4pv8ATNI0GOx1638nR1RDHtSNSSy9MAHotdmUeLnDGZUIYWph5e3aSlKztzdb&#10;dDyKnDOZUMXKq/gvp6dD6v8AgWWHiHxwmwf8hyL/ANJ0r0Vf9ZHxXnPwHP8AxUfjbjP/ABPIv/Sd&#10;K9HZSsseV28d6+2puEqfNDRPWxq406a5epLoR/4mclbgAA2gcelYehf8hKStyqMxNo64qrrw/wCJ&#10;Ldf9cG/lVuqmvf8AIFuv+uDfyoA+TP8Agr1/ybKv/YStP5CvsDwx/wAi1p//AF4w/wDoAr4//wCC&#10;vX/Jsq/9hK0/kK+wPDH/ACLWn/8AXjD/AOgCgD4y/wCCVn/Ij/EL/soV3/6Kir6pi/1S18rf8ErP&#10;+RH+IX/ZQrv/ANFRV9Uxf6paAHVn+MwzeBdakH/QPm/9ANaB6VXntILy3msp7ONoJ42W7ti5+YEd&#10;uf600r28mn9xMk5Rsj4b+GFw1r/wRY/aCu1gWVo7Hxo4jbo2LU8V6z/wRB/ZGtP2Pf8AgnP8O/hz&#10;aeMm1xNW0WPXJJ5LMQ+W16PtJiwCeEMm3PfGeK+h/C+geEfB3hP/AIQnw94KsodHkjZZbCSIMshY&#10;YfepyGyOuc571sWXiBdPtI7Cw0i3ghhQJDDCu1UUDAUAcAAdhUV3zf8AgXMdFOVSNPlufKf7U/8A&#10;wTM+Knxh/aT1T9oX4CftYN8PpvEXg5vDniqyfwvHqTXtqXZsxvJIpgPI+6O3vWTef8Ek/HHh34cf&#10;AXQ/g/8AtQyaD4l+BlncWlh4k1HwpFqH9p288MUMqyRSSAKxSM4bJILZ7V9jHxTcZ4sY/wA6cvim&#10;4b5TZJ/31U1I+0Xbr8+/qZR/d2muzXye69GeL/Af9ikfB79on4kftD6t8RJNY1D4lWelJqEJ0xYV&#10;gksrXyCwIY8Py23t05rU/Ye/ZD0/9i79nnT/AIA23jSbxBBp91dTx301qIXImuJJiu0MehkI69q9&#10;UbxTcKNpso/++qF8U3GebKPP1o9nLSV9Vr/n94lK0FF7WUbeS1S/E+M/GP8AwSh+Ndl448a6d+zv&#10;+2dceC/hv8TNauNV8ceB5PCMd893PdfLeeVePKrwCWMBQFX5cZFen6b/AME5PAfhb49fCr4veCvF&#10;lxY2Xwr8FXnh2x0WSHzPtMM4gAdpCchgIB2Oc178fFF0ORZR/wDfVIvie4c5+xR/nTjzTcl/NFxf&#10;mmVpKSl1VrfLY83/AG3P2VLH9sz9mXxR+zvfeLptDHiG1jjt9Ugt/Na1dJFdXMZIDjKdCQDXmPhn&#10;/gnP8T77xf8ABf4g/G/9pj/hKtc+D97qUlvfWvheKwXUIrqzFsI3RJCF2YLZ5zntX0sPFlyORYx/&#10;99Uf8Jbdf8+Mf/fdOSbSS0sTG8Wn8/mz5x+IH/BMD4f/ABW+Kvxs8efETxrdX2k/GnwrY6FqWhx2&#10;3lNYpbwSQ+ZHKG3ZYSZ6DGKp/skfsYftwfs563o/h/xt+3/D4y+H+hx/Z7HwrdfD23t7oWy5EcRv&#10;RM0jFVwu7HIFfTX/AAllz0+xR/8AfVO/4Sec8/Yo/wDvqiovaJJ9BxkobLpZeh4d+3N+yx+0P+1J&#10;4NX4f/CP9pPSPBOi3kElv4g03V/AVtraahGykY/fuoQjOcgHpXG/C7/glh4d+Ffj74K+O9I+JdxJ&#10;J8I/DN9pbWcdiI4dRe7jgWSQKGxCoMOVjAIUNgdK+ox4mmHSxj/76o/4SefOfsaf99Vn78t+1iYy&#10;jG2l7O68j4/+L3/BIXwt8WJfj5eah8XZbe4+M2o2N9bsukoV0Se2tIrdAU3gXKkR7irYGT7VzM//&#10;AAT2+MfwS0P4sftPfHf9quT4h69efBG+8NxrH4Yj0uGG2hinmVlWORgGyxFfcra6/m+V9mj+8Bu9&#10;c1HeatHcxyafe6fDNDIpjljkXcrqRggg9RWslGrTnD+e1/OxHs+bRdY3+SZ+YH/BMz/gm78Y/j3+&#10;xp8DdX+M37XE+tfC/SrHSvEmn/Dv/hG0jkF7CI57ffe+aXaNHA/dlcEZFfR3xM/4JnfG7Qf2ldd/&#10;aO/Yl/bDk+Flx4xjt28ZaPeeEYtZttQlgjWKKSNZZUEG2NduFBznNfVum3FjoFnHo+i6Na2tpbp5&#10;cNvaxiOONfQKuAAPQVZ/4SadTgWcf13daXs3H4tVZL7tjapUUqkZ281+R4P8Ov2HvE+hftYW/wC1&#10;v8QPjAmt65/wreLwpfQxaDHbR3Oy8kuftPysdjEybdozwOteZ+If+CQOl+IvhVrfw1T453VuuufH&#10;iH4lS3K6Sp2yx38d39l27+h8vbvzkZzivsJ/FlwP+XKP/vqkXxVMeunx/wDfVEo83M39q1/Nrb7i&#10;YR5ZRcfstterPkn4nf8ABM344aV+0vrn7Sn7Gn7YMnwu1XxdZWsfjKxvPCcesWuoyW8KwxSrFLKi&#10;xMEXGQMkkmvpfTvh3rHiD4Kf8Ks+MfipvEV5qWjy2OuaxDYiz+1eYrKziJSRF8p4wTiugHiu46mx&#10;j/76oPiu4/58I/8AvqrcpSlzEqK5eV/0j4j8D/8ABHr4n6LYeGvgd46/bNvfEHwP8H6xa33hn4b/&#10;APCLpDcQG0lWW0jl1ASmSZEdFJDL8wyD1r374M/saaP8IP2qPid+0vY+MWuJfiJBpUc2j/YVSOwW&#10;xtzCoVs87gc9BXrx8V3P/PhH/wB9UR+J7knH2GPn/arKtBVoyhLVStf1TujTm5Y3fTX5njf7WX7F&#10;Wn/tT/FP4Q/E698dS6L/AMKp8dSeIo7aG1Eh1LdYz2vk7twMODNu3DP3cd68d/ad/wCCUvxQ+Lvx&#10;28cfFT4JftaTeArL4jeFV0Txpo8nhePUJLyJfN/1dw8qtCD5p+VRgV9jy+JrlDtaxjH401PE9xuw&#10;tlH+dawlKMVd6kpKVNNbJ3Xk3v8AefJHxL/4Jc+Mp/D/AMIdV+AH7SUngnx18I/CS+HNJ8U3nh2P&#10;UY7m0MUCShreSRVJb7OhBJOOa5fwt/wRi8Qw/CD42eAfif8AtS3nibWPjdrdnqOra9NoKQm1kgWA&#10;YWMSEMD5A4yMZ9q+4G8U3B4NhHx/tdKQ+Krhhg2Ef/fVRR5qMoSg7OLb9W+oS96KXaPKvTsfLniX&#10;/gnR8VtH/a4sf2r/AIG/tOL4cu4/Bdp4b1vS77wrFfC/trd5HRhI8gMbAyEnAOcAVm+Bf+CZvxn1&#10;j9s/Sf2v/wBpP9qbS/G//COwXiaBpel/Dq20m4hWVkMaS3cUjPMqBANrDDV9a/8ACV3H/PhH/wB9&#10;Uq+K7lRgWMf4NQ46W87lfZt6W8rHh/7f37Eevftk6D4JuPA3xibwP4m8AeMI/Eeg65/Y6X6pcJBL&#10;DteB3VXBWZuprzz4xf8ABNn9oDxL8WLD9pL4E/tjnwL8S7jwzDoHjTxI3guK9g1y1ieSSMi1aVUh&#10;YPITuBJ7dq+s/wDhK7j/AJ8Y/wDvqj/hK7nr9hj/AO+q0jLlJiuWNv6/p9TzT9kD9k/Rf2TfhVN4&#10;GtfE1xr2ratqlxq3iXxBdrtbUdQuH8y4mCZIiVnJYRgkKDgV85fEj/gln+0Mv7R/xP8A2gv2e/25&#10;ZvAq/FS4tP7f0e68FxahHFDDbJblVZ5l2swTIbGRmvtj/hK7j/nxj/76pD4pnIwbCL86ij+6v5u5&#10;UZctTn8rfI+RPij/AMEevBWpfs+/DT4Y/AH4t6h4D8W/CK8a78G+OI7P7VJFNIjJN5sLOomR0d12&#10;s2Bur3D9lf4W/tOfDbQr6y/ad/abtfiVf3EmLG8s/B0Oji2Vc5UpE7hs8dfSvTP+EquP+fGP/vqj&#10;/hKrgdLCP/vqs/Zy93Xa/wB76/Ilac3nufI/xn/4Jo/GPxF8efGXxX/Z8/bBvPAOj/EiGJfHvhtf&#10;DqXxvmjhEKPDO0qtattByUHU1ztr/wAEVovD37Ivww+B/gH9oe80Xx58Ib6W88I/EgaOsjLPKZBI&#10;0lsZAsgMcrrtLY5zX21/wlU+c/YI/wDvqj/hLLnp9ij/AO+quMZRkpX2Vvm938+ofFCUHtK1/SPw&#10;r5Hyb4w/4Jz/ALTHx5+D1r8Kf2qv2zYPF82m+ONH8Q6bqen+A4NNMX2G6WfySscp3eZtC7ieOvNe&#10;gfFD9h+Xxt+2P4P/AGwdG+J9zpereDfAOqeHLSw+wiWGRruW2cTsSw5T7PjZjDbuoxXuX/CWXP8A&#10;z5R/99Uf8JVcf8+Mf/fVRKknT5OnLy/K9+hUpc3M/wCY+Pvhx/wSv+Jb/HPxV8fP2kP2oNP8aeIt&#10;e8IXGg6beaZ4Dt9Iks4pGY75GhkY3OAxGGrY+Fv/AASysPhtJ+zzn4tzXi/AnR76xh/4kyKNV+0W&#10;6xF2+c+TjbkAZzX1T/wlVweTYR/99Uf8JXc/8+Mf/fVPllzNt7yUvmo8qfyTYR92Skuia+T0f4Hz&#10;T4y/4JifDb4leLfjzrHxE8W3GpaV8c9L0+x1DT1txG+mC1tXtwYpA2WLB92eMYrJ/Zw/YT/bJ+Fd&#10;h/wrf4w/t8xeOfh2umy6evh2fwFBa3awMrKim8EzOSqkDOP4a+q/+Epn6f2fF+dL/wAJVP8A8+Ef&#10;/fVVH2iprX3k7p+fVil7ySeyXL8lsvkfnvqn/BDv42eI/h54d/Z/1z9vzUrj4YeC/E2n6r4L8Kt4&#10;RjE9nHaXMc628915265B8sKGYfLyRX6MaNa/Y7SO3L7tqgFvWs//AISu4H/LjH/31R/wll0OllH/&#10;AN9VnUpSqVoVG/hTS+buy+d8tmbe8jHuaepyM1g/8JZc/wDPlH/31R/wlt1/z5x/99Vok02Qb1FY&#10;P/CW3X/PnH/31R/wlt1/z5x/99VQjeorB/4S26/584/++qP+Etuv+fOP/vqgDeorB/4S26/584/+&#10;+qP+Etuv+fOP/vqgDeorB/4S26/584/++qP+Etuv+fOP/vqgDeorB/4S26/584/++qP+Etuv+fOP&#10;/vqgDeorB/4S26/584/++qP+Etuv+fOP/vqgDeorB/4S26/584/++qP+Etuv+fOP/vqgDeorB/4S&#10;26/584/++qP+Etuv+fOP/vqgDeorB/4S26/584/++qP+Etuv+fOP/vqgDeorB/4S26/584/++qP+&#10;Etuv+fOP/vqgDeorB/4S26/584/++qP+Etuv+fOP/vqgDeorB/4S26/584/++qP+Etuv+fOP/vqg&#10;DeorB/4S26/584/++qP+Etuv+fOP/vqgDeorB/4S26/584/++qP+Etuv+fOP/vqgDeorB/4S26/5&#10;84/++qP+Etuv+fOP/vqgDeorB/4S26/584/++qP+Etuv+fOP/vqgDeorB/4S26/584/++qP+Etuv&#10;+fOP/vqgDeorB/4S26/584/++qP+Etuv+fOP/vqgDeorB/4S26/584/++qP+Etuv+fOP/vqgDeor&#10;B/4S26/584/++qP+Etuv+fOP/vqgDeorB/4S26/584/++qP+Etuv+fOP/vqgDavJ0trSS5kHyxoW&#10;b6AV8h63/wAFZP2LYtfnhuPiJPutpnUs1uNrEZBUfNzX1DJ4puZY2jawjYNwV3da5CT4S/CGSZry&#10;8+EWhMzNn/kGx9fyoA8BT/grJ+xa9vuPxFZi0fCKQzKCOABu6+1eH/8ABQr9vb9mv4/fs733gD4d&#10;eOYbvUGljljt5pFjf5QRgYJLHnle5+lfdK/CX4Lq27/hTOhA5z/yC4/8KVPhL8F2cY+Dmhqf7y6X&#10;HkfpQBd8Cf8AJNPDf/YDt/8A0EVsx2sko8xG/jIIqG4kjeFLCx0/yY4xtXjgD0FMeTYdgkGfl3v3&#10;pPm0cXYmSco2R8a/8FQb2TSf2Vf2j9Q+bdB4LVhtbB4tz3r5f/4J4/tw/st+B/g0fGPxH/aQ8M6X&#10;4k8SNFNqNne6unnWexFjERDHIyEDfjX6F+M9D8Rp8QPEjXfwovte0vVFt0Y+XE8cgEeCCrNhh7EV&#10;zp+GHhA/82hW/wD4T9jXx/E3CUOJKqnOpy28r/qetluZywEHG1zxsf8ABTv9iSCR45P2mfBu3cTI&#10;v9uRhcfwktnue1M+Ffxy8F/th/tIaTcfC/xrp/iLwz4P0+W51KTS5lnhivGKNbHcpxnAevaD8MfC&#10;LDB/ZDt//BBY1q+HtLl8HLIPC37N95pyzY8+PT7G2gEuOm7YRmvGy3w7p5dioVo1k+Xo47/idmJ4&#10;gxGIpeztZHWfAseV4h8aHH3tbjP/AJLx16NcuJLiNh/drzj4HaX4msJ/EupeIvDd1pLXupJJbw3O&#10;35h5SjsT6V6DGytNlV2/MdwGetfpVRQlKMoq1lY+ffvT5nuWNC/5CUlblYehf8hKStygAqpr3/IF&#10;uv8Arg38qt1U17/kC3X/AFwb+VAHyZ/wV6/5NlX/ALCVp/IV9geGP+Ra0/8A68Yf/QBXx/8A8Fev&#10;+TZV/wCwlafyFfYHhj/kWtP/AOvGH/0AUAfGX/BKz/kR/iF/2UK7/wDRUVfVMX+qWvlb/glZ/wAi&#10;P8Qv+yhXf/oqKvqmL/VLQA5ulVTCbnMCwruWQHc3yNt9cnrVpulcn8cpJovg74teC4mgaHw3qDNc&#10;W9wfOhkFs5Xaw5jIODkVW0Wy4x5jppJUW6kMkZO6RjnYSFPZc9/r0pyxoZPLaKME4+n0zX5VeAP2&#10;UvHXwJ/4J9eDv+Chfwk/av8AixJ4y0fwPbeIvElj4s8d3ut6Vqdv5AmuYBazSeWjMqsquAShbIBr&#10;p/ix/wAHBuh+ENRt/DHwv8OfDnULzTfDWm6j4kHj34lRaBJDNd2kdwkdrE8T/aQFc7iCNpAHeow9&#10;qstRc3KfpdF5DthYww3YJSMtjj2oZIkA3QKCwU7dp4B7n0r8/wDw7/wWU+M3x/8AFml+Ef2KP2VL&#10;Hxm2seB/+Ep/tPUPFx061CrO8DxGQQuB80bY/vcetVfE/wDwXG8XxeBPANl4c+AOi23xI8deKb/w&#10;5N4Z8VeKxp2n2+o2awGaFL54iJtxnVUGwbj9ayjio1HY2p4Sccb7Nn6HRWsRuBE8ceGXcrL8wP41&#10;yuifGf4N+JfFdx4G8NfFHwzqGtWRxfaRZ61BLdW/+/Erlx1HUV8Uwftp/tD678VptL1D9mbUND+K&#10;cXwy8QX9j4bl8eSppAntJYkRCvlBD5m7cs23IHQc18e/8E4vGfiX4Ha58H/i3+0P+xroOl6l4ov9&#10;Ue7+KWi+PBLqmrMjXch+126whpFUJsUNIR8in0FaSn7O3mYxp+0xVWn/AC2/G/8AkfuEFjZC/lqF&#10;Vsc8HHrioy0ao0yCJo1P3l+9j129a+Rf2fv22P22v2irmP4o+Ff2N/D9v8KdStp7rR/FmqePjBqF&#10;3CEJid7IwfuQ5ADfOdoyecV5b8Gv+C2Os+Jf2ttF/Zq+K3gn4T27a1rVxp2mXngX4tQ6xex3Cy7F&#10;huLZIVMee5J4waJVeRXRNKnLnsfoRvjd2WOBW2x7mG37pzwPy5p8ixxHMkMe3oH9T6f/AF6/Hjwt&#10;+2/+214a1L4+ah8Zvg9LfeB9G+J1rbSahp/xUltbzSQ0Fvsgi2xEmNlYSHBAyxXHevpTx9/wVf8A&#10;2g7DXPE3iX4KfsdW/iL4X/D3WI9J8aeL9U8VNaTwspT7RJb25hbzkjjcPuDANz0pYiXs5Iqj+8Vz&#10;7yKxp8s0catu+VQM5X1z/TrQgjO4GFflbadozzjNfAs3/BXT9ob4r+OfGGhfsdfsdaf420vwr4c0&#10;7WW1vWPGB023ltLqBpYyh8lwZNi/dzya988P/tMRftO/sB3vx98LRXXh241TQ7pPs8MpjuLG6iZ4&#10;5AGGDw6NhuMjnvTnU9movuEFzc3kfQGbcp5gjXG7aMxkE+/0pERZRIUgX5Vzhhgn/Pr0r8Xv2S/+&#10;Chnx8/Z+/ZQ1L9m/4jeO9Y8VfEzxxoaap8Nm1bUpJrq8srudrYlJ3JYtAqSTEDOAvbrXVfsxf8FV&#10;/G37FH7Inhj4bfEzxjo/jD4oar4y8RWcepfEzx9/Zti0NncIkga9mWTaVDjZHjnoKqtVUY6E0Vzz&#10;sz9eSVG5/JG1QNzbec+gHU/hVGPxN4cu9buPDVhrWm3Gp20azXOnx3sZmjjJwHKbt2M8dOtfl5+0&#10;j/wVe+LH7Uv/AATO8afEj9m/w7okPjLwp4mttO8Wv4V+IXnWunrIrOj21/HGPNyoTgAY3Edqx/gd&#10;+0h/wUD8O/t6+MNe039i7w/qvjm4+EtjPqGhTeOTHY2tuly7eYbzyCPNOD8pXOSOear20YoXNu10&#10;ko/efrQ0sezzFgYruVS3ksPmPb/69Nll8ld0kC42k5jUv0Pt1r4b0b/gr18RviT8OPCXhj4H/sxy&#10;678WPFusajZz+B9S8SPa2mmtp/lfbGe9MTfIPM+T5BvwelU4P+Cy3iGH4VyeHZ/2cZG+NS+NI/C7&#10;fC/T9ZZraC+mWSSAtfCP5Ynjj3mTy8AsOtZqt7XTsWo83Mv5XY+4ovE/ha51qfw1a6zYyajaxh7q&#10;xSZTNEpOAxTO7b/tYxnio/E/i7wj4IsJNV8beINL0e0SaOL7Xql6kEJdzhV3uwXJPGM18Gf8E/fG&#10;n7Snjb/gqT8RtS/af+D+j+CfED/DO1FrpOjeJv7VgEP20kM8nlp82cjGK6X9tLT1/ae/4KBfD/8A&#10;Zh8e263HgTwnpUniLxhp/wB6O9mVBJaOU6FEeJmbORg1RMpcp9vWz2t3BFcQGB45wrQSxSB43QjI&#10;bcDjHpzzTo4xIMx26semMd6/P6X/AIK9/FbQLFvjDoH7HVqn7PeheJpNAvvHUviQ291bpbSPBLON&#10;P8nBiR4iF+cBl2njNJJ/wVq/a/8AG+p/EPX/ANn/APYf0nxN4N+F2srZ+IvEV746NlNcRm2iuTLb&#10;w/Z28zbHMOA3JUipxHuSVjanHmjc/QWIWxfaoXj5SwQ4Den/ANejKRXKxtCvC7tyjIwOvNflx8Wf&#10;2+/2svi5+1r8DfiN+yj8LYPEXgfxl8O77VY9N1Lxy+jx3KtaFpPPiEbhZIl+ZCQSzcDHWut+B/8A&#10;wU2+La/DPwp8If2bf2abrxb8QvEmta9NeeH/ABZ48k+z2UFrfGOdzqDxMQu5hsTaBtPHAqalT2UI&#10;vuZ4eDrqquyR+kd7HC7bUiXOdv3T97GfxGO9QWiRm42GGNVHO5228+nNfnlqP/Bb74katpfhX4d+&#10;C/2U/wC0Pilr3jV/CuveEG8QNFb6NqK20l0B9q8o5iMUanfsHL16B8MP+Ck3x78QaT8TPCvxj/Zt&#10;8M+D/iL8ObVb260nUvGwbSDaOWVZJL9oVWMfI/JU4xSpxlVjoY0qcnRaPr7Wte0Lw5psmt+I9Qsd&#10;Ps4cm4ury6SOOHH95mIAHvmqvhfx14C8az3Vt4R8YaLq0liwS9j0zUYrg27FQyh/LY7SVIIz2Nfl&#10;L8av+Ct0H7Zf7PHxQ/Z48ceHfAdj4gsvDxvtNb4c/EGPXrO8thGTMJJY40CMCUAGDnJ9K9q8BeGd&#10;M/ZQ/br+E/in4eWq6ToPxc8F2uma5pVunlxXGrCFZEnIHDP5MG3cRnHFYYqpKjTd/wDn2pf+TWO3&#10;C0/aSX+Nx+6Nz9BlELRq5RRu7bT+dHkoTkRx/wDfNEeV8uSR1G2FVP1NPUYXFdUZXnNdmvyRzX92&#10;D7p/mM8lf+eUf/fNHkr/AM8o/wDvmpKKoCPyV/55R/8AfNHkr/zyj/75qSigCPyV/wCeUf8A3zR5&#10;K/8APKP/AL5qSigCPyV/55R/980eSv8Azyj/AO+akooAj8lf+eUf/fNHkr/zyj/75qSigCPyV/55&#10;R/8AfNHkr/zyj/75qSigCPyV/wCeUf8A3zR5K/8APKP/AL5qSigCPyV/55R/980eSv8Azyj/AO+a&#10;kooAj8lf+eUf/fNHkr/zyj/75qSigCPyV/55R/8AfNHkr/zyj/75qSigCPyV/wCeUf8A3zR5K/8A&#10;PKP/AL5qSigCPyV/55R/980eSv8Azyj/AO+akooAj8lf+eUf/fNHkr/zyj/75qSigCPyV/55R/8A&#10;fNHkr/zyj/75qSigCPyV/wCeUf8A3zR5K/8APKP/AL5qSigCPyV/55R/980eSv8Azyj/AO+akooA&#10;j8lf+eUf/fNHkr/zyj/75qSigCPyV/55R/8AfNHkr/zyj/75qSigCPyV/wCeUf8A3zR5K/8APKP/&#10;AL5qSigCPyV/55R/980eSv8Azyj/AO+akooAj8lf+eUf/fNHkr/zyj/75qSigCPyV/55R/8AfNHk&#10;r/zyj/75qSigCPyV/wCeUf8A3zR5K/8APKP/AL5qSigCPyV/55R/980eSv8Azyj/AO+akooAj8lf&#10;+eUf/fNHkr/zyj/75qSigCPyV/55R/8AfNHkr/zyj/75qSigCPyV/wCeUf8A3zR5K/8APKP/AL5q&#10;SigCPyV/55R/980eSv8Azyj/AO+akooAj8lf+eUf/fNHkr/zyj/75qSigCPyV/55R/8AfNHkr/zy&#10;j/75qSigBixKGz5a/gKURr1ddxp1FADdsrcybP8AvmkMbEYBC+69afRQAhMiptjfn1ameUX3CUll&#10;bGV7VJRQBEsGA0Zjj2ZyoANL5K/88o/++akooAj8lf8AnlH/AN80NbxuNrRJj6VJRQBEYPNk8y4j&#10;T/ZKjpTgGE+5nZtzE/N2p9NP+tSgCbQv+QlJW5WHoX/ISkrcoAKqa9/yBbr/AK4N/KrdVNe/5At1&#10;/wBcG/lQB8mf8Fev+TZV/wCwlafyFfYHhj/kWtP/AOvGH/0AV8f/APBXr/k2Vf8AsJWn8hX2B4Y/&#10;5FrT/wDrxh/9AFAHxl/wSs/5Ef4hf9lCu/8A0VFX1TF/qlr5W/4JWf8AIj/EL/soV3/6Kir6pi/1&#10;S0AOPSud+KGg6r4p+HHiLwpoP2eG+1jRbqCymvGIhMksLRqGK5PU5PFdEenSo4RFbO0c0axqzF4V&#10;jUsFJGNv9aPZ+0KjNwPz1+Ff7GX/AAVE8X/s+eF/2JP2hNb+FPhn4c6PptvY65r3gnVL651XU7WB&#10;QrWzRXMIiWORQVdlIYBjt5pfE/8AwTW/aR+Avxz1z4j/ALH/AMLfgf468N+JtPsIp9G+LVvKsmkP&#10;Z2628f2Z4beRnVlBZg7delffWveKPC3hLSPtniDxBaWNuo2eff3CwLk8Zy5AFZ/hr4q/Crxhqf2L&#10;wf8AEfQtWulURzQ6fq0M7EHthGPNH1exXtmfPX7On7Hnxh8IftKXvx4+IOn+CNFTUvhyuiTeHfBf&#10;mixs7v7QZP3IeND5e0g8gHcTxjmvHfEP/BPb9t3wX8PdQ8DfDXwn8IvHEeteMtf1PVtO8eTXEMdv&#10;a3kcSwPb3FvCZobkFHLFCuMJgnt+hUkKzSM8kKYB3eZDncGA6UxGKqNRihj8xsNuk/hJ6nHWuf2P&#10;NLT/ABf9v9/QOd1MPGk3qoKD/wC3XdH5+fsYf8En/jx+z94z03xV40+Jmm6jbr4H1vS7i1/tK5um&#10;sZr6aKVI0lmUvJBHsK7mJfAHHWtrQf8Aglp8WLz4cfBTwRr/AIv0Frb4f3Opt4oW1kkP2gXAu9hg&#10;LJksBOhIbA+U191RS+ZOLpZGkj+YxyNgFn/uAddpPeo5JT5f+kRNtziJVXJL+vHQ49eMVt7zqwqP&#10;pdv1drv52JqS9tUqv/n6op+aW6/I+C/hz+yf/wAFQPCnwI1D9izU734WSfDFfDd7pWg+Modbv49e&#10;+z+SwtvMiSIQqxYgMVOQCcZNcP8ADr/gl7+3DL4++ELfEPwB8C/Ceg/C/XtPurnVvBr3Muqa9FAV&#10;3NNJNbhvNbblvmwSx5NfpmolxHKGVY2j/wBT0UL64PO71pJZHeVZBbqsysDH8p2n6+lEfdpzh/MR&#10;TtOtCb6b+sfh+7qfm/8AGX/gl1+27qfif4vfDn4eeIvAd38OviZ4ts9cj1DW7y5j1Szkiht42i2R&#10;xGMriJiCSTyK0PHX/BPf/goh4Nh8efAf4GeNPh5efC/4peIP7R1zUPEN1cx6rpyXHlx3dvbRxwmN&#10;08pPlZ2zlj0r9FEKuWurdC7dGgfgAe3vnnPSoo38y64k3TOjBTnHGPun1A68etVOpfFRqvZQ5PmR&#10;D3sO6LV+Z3n5tdPlufKP7G3/AATx8Q/sm678QdGstesb3w5rnhvR9I0EQZaSKOzt5IS8oIAzhgQA&#10;SK6X9n39kz4gfCP9hWX9mnWNT0261zbqIhvYnbyD9oupZUJO0HAWQA8dRX0SrgRfZpoEjkVlRdrY&#10;Vgccc9qiubcxr5ccK79pVokUsBz3x39+mK56OG9jh6dJ/Zbf3nY8VzYiVaXWMYp91G9n+Nj5n+Bf&#10;/BOP4WeA/hN8MY/jF4Q0XVPiB8NPDtxpuh67bNIUjkmSWN9hOCwKykYYcdRzXzhef8Ejv2mvAD+H&#10;fiZ8NIfhl4k8beHfFnia+j8N+Mo5JdFu9O1KeNwJmMDyJPGicbVwWJyTX6UNshysk/lo0mPUP9cd&#10;zSOpO5pUYqWG1H6AemOv0rorwjOFjnpVGqlz4r8cfsZftT/tE/sOeOvgf8R/hl8H/hz4w1aNX8M/&#10;8KwM/wBhuHUj97c+bChyCCvCnitH9jj9lb9r/wAKfHXxZ8f/ANp+68C2d9r3gC38PrY+C765uEim&#10;jlZt7m4jU8qw6Z5r7JkijKL5aLuA+Vm6p9KZJ5puPPMrNtb93u/hFTGp7TRhufnZon/BMv8AbI+B&#10;Wr6D8b/2evGHge68a+HPGPiK9/sXxJeXEek31jqckWBPLHE0yTIsZ+VBty3Uiqdr/wAEpv2qbTw5&#10;N+0SPG/g1vj1N8RLfxbeWcN1P/YdybeKWGGz8wxeaI/LdMsF3ZWv0iijRX8x55JGIYHzGHfv9aje&#10;CZowjzvIhX94smPn9AfarcIw1KjLlPkD9in9l79s/wAMftd+Nf2r/wBsDXfBMd5r/heDSbDw/wCC&#10;bq4mtrEJP5pXfPGjsDzycnJ9K579vj+0P2YP2z/AX7Zmp2s1x4D1nTp/Cvjg2sRcWcdyiwWspx82&#10;FaRyfYd6+4fLk+ZPObZ5mV/vAAf4/pUV1Z2OoLt1PS7Wfc+ZUkh3I/oSD3HakZyjzH5pz/8ABN79&#10;uPxR8L7z9j3QPiB4H1L9nnxJ4jn1u68UXNxOniGbTruWS5lgjgWLyMKZQqksGIUE8k1xP7LHw1/4&#10;KLanrv7Q/wAD/wBnDwx8L4/AusfECOzvdY8WanqEOrQxf2daQSGCKKJoX/djIycZJ9M1+tL2Vsu0&#10;+Uhj+UrHjgYHFV7XT7XTS7WMEcPnPvmjiUKrN6+vTFTiPfaNKFa8eU+GPHH/AATJ+PPwNh+DF3+x&#10;V4h8NaldfDXw3faFfWHjy4mgtLy3uLYQGYPAjP5ijcyrwpOM8Vw/w9/4Jk/t3fs12/gf40/BDxn8&#10;Pbr4kaTd6/Bqfh/Xr66TRtQttTvftJImjhMwkjCqqjAU5Oe1fpIiP5RVp2/eOJJBu6N6L6CnIRG7&#10;+Sgj8xlZmX7xx2qatP2sYLsVRX1eU5L7R+ePwD/4JLfHLwP8YfAX7Q3jzxZ4dm8XL8RJvFfxEtbK&#10;4la1Wc2M9osVmSgZ1CNEcyBTw3tWh+2F/wAEvvj18dPil8QPit4J8V+GpJvE0eiyaPoupahcw291&#10;JZXhuGjuTEpJicYXAzkEgivv2CIW/wA0ShTnO0fd+n+e9IscMSNbhW8vP7tSfu8/170VsPzU7IKG&#10;I5alz8ufFf8AwSZ/bT+MnjnWfid8UdD+CvgH7d4DvNCj0j4f+ettau6RqspLW6s5bZls5weleofD&#10;9n/ae/4KFeC9B8IRyaj4Z+AfheG38Qa9HCwtjrojVFiQsATmCUtnFffEy2/nLLHHtkbCtMv3guOn&#10;4dqi/s7TbJGlsbaON5F/fFI1Uyc9WwOT71l9XjNST/5f6elivrEuan/dvf5ilDKieYMeY+enSpv8&#10;afmOSJmkC58wmMegIqNMhRmtYRTfN/L7v3GfNdNedxaKKK0JCiiigAooooAKKKKACiiigAooooAK&#10;KKKACiiigAooooAKKKKACiiigAooooAKKKKACiiigAooooAKKKKACiiigAooooAKKKKACiiigAoo&#10;ooAKKKKACiiigAooooAKKKKACiiigAooooAKKKKACiiigAooooAKKKKACiiigAooooAKKKKACiii&#10;gApp/wBalOpp/wBalAE2hf8AISkrcrD0L/kJSVuUAFVNe/5At1/1wb+VW6qa9/yBbr/rg38qAPkz&#10;/gr1/wAmyr/2ErT+Qr7A8Mf8i1p//XjD/wCgCvj/AP4K9f8AJsq/9hK0/kK+wPDH/Itaf/14w/8A&#10;oAoA+Mv+CVn/ACI/xC/7KFd/+ioq+qYv9UtfK3/BKz/kR/iF/wBlCu//AEVFX1TF/qloAcc44rN8&#10;S6/F4a0O6127PlW+n2ctxeyrz5SxoXLfkK0j0rnPiZ4en8T/AA48QeGrKXy5NT0e5tLfP8LSxMmD&#10;6/eouB8AftIftRfAzwd8Brj9un9tC71LxFofiC8mj+GvgMXjRW2o2gwYpniOVl3K6YbadvWvLP2D&#10;f2/v+Cfv/BQT4kf8KS+GPwKb4E+PpkP/AAimoeG7gW6Xk/G0P5SR+ZyeVJ5qT9tr9gbx/wDt1/8A&#10;BPXwV+zv8KryGP4h/s/yPojeGLmQrJdxqkcPnKMHdv8AKO3tkdq8I/4I9f8ABGv9qj4C/tUaN+15&#10;+2D4ek+Hfhv4c3f9oyf2tIF+1NE3GMZ+UjOfwquZgfsJ+yV8dPFHxG+HOvaR46ljXxV4J1CXS/Ek&#10;Nvb7Y2uliEitkdcxshP1r5T+GHjL/grz+0Vpvjv40fDT9rLwDBpvhXx1qGnWfga4+GcTPe29myN9&#10;mN75/wAjOrbd2w4zn2r6F/YS0DVdW0X4nfHq6spLeD4n+MJNbsbV1wYolt47Yce/k5+hr5P/AGPP&#10;+CnH7H37KXgf4qfCb4lfGXTYPiAvxQ13+z/Cflyfbb+aQosaRJs2FnYbRkgZrWnGLg38v+3eq9fP&#10;8CqdnXxCXSMJL71dHsSf8FFfiZ4++GXwZ+IXhXRdP0ubxP8AFZPCfi6xkhEht9k0kVzHE/GPnjb5&#10;gOMVhXf7Rv8AwUH/AGo/2m/iV4D/AGXPjt4K8EWnwz1pNOTwhrvhmK+u/EjG3im+0ee0iNaLiTy/&#10;uv8Adz3xXmPhz4K+OPhX8G/2d7fxno91aaj4i/aMfxDJYuhMkUV5eTXCo69FKrIA3bPrVP8Abs+M&#10;P/BKv40+JvFlv8V7nxB8N/jZorrB4bsYdQutO1PU7pVUxusdrII7hScDMhPFc1OXNTqwt1Sj5RWy&#10;835mOFcp12+ntKlvKyha/dLX7z6I/a9k/wCCpei/s4z/AB1+G37Qngf4f6l4W8DTah4o8H33giPX&#10;VkvLeF5JUivDLHwQoAIQ/St//gnlqX7cviT4S6D+0f8AtY/tSeGfFWi+JPCdrqMeg6T4HTS208zw&#10;rIXkmEzbwuehUVBqeo/F7xB/wRq1K/8AjZp9zH4zuPg/enxBDIu2Uz/Ypd+VX+IjtXCeNfHniPwb&#10;/wAEavAPgzw5d3cOteOPAmjeG9Lmgg/fWs11ZqkbKMckY/i70Ql7atB7cv4lRXssPWkum3z+L7+n&#10;Yt/8E9/28f2iPjJ8YfFvgn9od9Jt7fxBZXet/DGGzt1RodMt5/sbLKw/1jGWORgePlIHbNYv7Dn/&#10;AAUx+NHxb/aP+MX7P37QGjabYw+Hde1CL4c61b26xrdRwRbzbEf8tJEA3Mc5IcZAFeS+Nf2Lv2if&#10;2Dtd+Fv7WHij9rjxF8R9D0K5TSde0O88K2NlHp9jPE8hO+1RXYCdlGCcEnJ5q58OPgB4v+IX7Kvx&#10;h+L/AMO7OWHxx4D+Luuapod0sOHkj+y2xuLfBHzeZCrRjg4L8YPNTirTw8qcVq5qV/JdPmdGH9j7&#10;ZTa91rlku8uluz7s7Xwz/wAFDv2v/jl4Q0P4MfB+Tw/B8SvE/jDXrY+Ir/TUktdH03T7lYxMtqSB&#10;M+1wfvLyvvXrvhe9/wCCnXwK0nxVeftAfFLwj460iLwrLdaf4x0bQY9FNpqCsuyB7QPJ5qlNzGQu&#10;ORjHNfBv7B/xU8RfBDwn8L/+CiHxZ8B6ppng8654p0/xlNLa/JojXl1ERv53bRsfceSNvGa+4NU/&#10;4Ka/sw/tleBPHnw1/Zm1a+8cafa+FZp9R8SaNa50y2mwoFq0jbX80q27AUjAPNHNLFYmdRLlWlkS&#10;6Lp0VGTu+Z3e1trRXocP+yZon/BYP9pP4M+Efj7rP/BQL4e2el+JLeG/uPDdr8GYpJFiExzEJhdD&#10;5tq/f2/hX3ppy6i2mRNqs/2i7VY/tFwBtMhXqR7E/wAP4V+Ln/BPm6/4II+HPg38Obv4l/tSzad8&#10;RLfyZdQ02X4ka9AsWpLOStv9nSQRgbgmV24Ibniv2j0LUtM17SYda8P3CvZ3VnHO0tudyTRuuVKl&#10;uQMdxzipnzQe5KcY9C4A23cOn0pPbFJHjYNvTFOxjoK20toSAUnmnIxHy02ips+pMo3CUbelNRc8&#10;mnUYHpVGkXygHHAIpruGPSnbR6UYHpQvMmyWw0AjkGm9TUnTgUYHpQtB3uNx6vTWyDzUmB6UYz1F&#10;VzPqLQfb24dGOen3aSCBZX2E/wAOaaPl6UD5TkGs7S93+7sDs/af3rW8g8r97sz/ABY/XFK67XK+&#10;hxSY5zRRFct/N3Kk1Llt0VgoooqiQooooAKKKKACiiigAooooAKKKKACiiigAooooAKKKKACiiig&#10;AooooAKKKKACiiigAooooAKKKKACiiigAooooAKKKKACiiigAooooAKKKKACiiigAooooAKKKKAC&#10;iiigAooooAKKKKACiiigAooooAKKKKACiiigAooooAKKKKACiiigAooooAKaf9alOpp/1qUATaF/&#10;yEpK3Kw9C/5CUlblABVTXv8AkC3X/XBv5Vbqpr3/ACBbr/rg38qAPkz/AIK9f8myr/2ErT+Qr7A8&#10;Mf8AItaf/wBeMP8A6AK+P/8Agr1/ybKv/YStP5CvsDwx/wAi1p//AF4w/wDoAoA+Mv8AglZ/yI/x&#10;C/7KFd/+ioq+qYv9UtfK3/BKz/kR/iF/2UK7/wDRUVfVMX+qWgBxqFVlH+lRlT/eLdH+nvUx+lV5&#10;GhQtcTFi0LbEjTpk/wD66APKfjL+x/8ADv40a8vjPT9V1Lwv4kjj2ReJvD8yxXiL9XDISfdTXK+H&#10;f+CfWhNqMcvxq/aF8f8AxOt1lBXTPGl3A8Cgf9cIY8/ia7z44/tSfCP4DyLovjTW7i81eRfMi0PR&#10;9Pa6u3XrhY0JbP4VxvgP/gox8BfG+vLo2qaL408GtP8AJE3jnwzcaTE59Ve4CgigZ75oemWWnWke&#10;lWVusdrDGFit41wsYHAC+2Ky38BeCJdRk1KbwhpfmyMXaZdPjLs/PzElc5z3rTt5VlhS5tptyyKG&#10;V1Ocg9CKe0bBBMf4qany6CXuylJ/bSX3Ed1p+n6jYRLd2scn2c5gDRg+XIPuMPQgelZ994L8Lare&#10;fbr/AMM6fdXDKPMurqyjaRSOhVsZrUCtIQmepqxYgKzHHYVEYuF/MmX7mi5Lo7/fZfoUZ7e3ngks&#10;ZrdJreTIeOZQQc9cjp0ph0mzSOONtPh8u32myh8obYivoMcfh+FW2UZZB/eqa+A2Rj+6cfpRFezd&#10;zSp8UKf85V1CxstTk+z6jbQ3FuzAtBPGGjBx1AptvpOi2DNa2GmW9vC/+s8mPHmEjDbuxyOPWphN&#10;iEwiI8n5aXzMRND5J3b/AMqmno9TNU5Rf4eq/nKUvhvwybQ6Qvh2zNmzbmt/sy+Xn124x+lV7Dwz&#10;oWkRzLo2i2Nn5g2mO1s0jVh3yAOTWrvwjRNEd+7io8YHI/Cuh1I2tE0u3p/T8/mY3/CuvAQm+1J4&#10;I0fzA25S2mRcH14WtYW6LFHGsSfugBHxgIO+MfpUlJz/AAisZR5iRQMd80UA5GaKoAooooAKKKKA&#10;CiiigAooooAKKKKACiiigAooooAKKKKACiiigAooooAKKKKACiiigAooooAKKKKACiiigAooooAK&#10;KKKACiiigAooooAKKKKACiiigAooooAKKKKACiiigAooooAKKKKACiiigAooooAKKKKACiiigAoo&#10;ooAKKKKACiiigAooooAKKKKACiiigAooooAKKKKACiiigAooooAKKKKACiiigApp/wBalOpp/wBa&#10;lAE2hf8AISkrcrD0L/kJSVuUAFVNe/5At1/1wb+VW6qa9/yBbr/rg38qAPkz/gr1/wAmyr/2ErT+&#10;Qr7A8Mf8i1p//XjD/wCgCvj/AP4K9f8AJsq/9hK0/kK+wPDH/Itaf/14w/8AoAoA+Mv+CVn/ACI/&#10;xC/7KFd/+ioq+qYv9UtfK3/BKz/kR/iF/wBlCu//AEVFX1TF/qloAcelYfj/AF1fCngPXvE4h81t&#10;N0m4v44R1JjjZ9v/AI7mtw9KzPFWjQeKfDGpeE7h9qapps9pI38TLJGVOPQ896APH/8AgnN8OvDv&#10;xD+D9j+1f4ttYNW174jquvRXl5GJTZW0wEkdvHuzs2hiOMV7r8TvhH8O/i74ZvvDnjbwzZ6ha3cD&#10;RM8lurSR9vkbGVPuCK+cP2OPjf4X/ZV0C3/ZB+Njt4f/AOEZX7L4W1O4UrZ3dig2xpv5CuiqN24g&#10;HcMd69Y+Mf7cHwA+FXhs6vbeN7XXruVSLHS/D063Utw/9391u2892wKAPGv2TPiR4w8M/Cf4ufDP&#10;UJbjUtR+D+sXmmWl5cNuNwqWa3SFyecjzAvfoK+fv2d/2Brj9r79muH9uz4jfHLxz/wtPxpoza54&#10;d1LT/EdzbWeil0MlvbixjkW3lCN13odw65r6c/Zc+AfiK0+EXjfWviJaLa+JPiffXN9rg5/cvLb+&#10;Qp/79qnrzXzh8PtX/wCClf7Lfwauf2EfA37HF34vt9MtzpHg/wCK1rq1tFplrpzAxxNcwvMs7PGu&#10;Wby1AOeBVfaX+KX5Fy/3OXrE8T/ae/ay8JfHv9jv4H+J/wBrn4m6p4Y0GP4yjwv4+1jT9buNLe5j&#10;sriW2lnZ7VlZUfy2ZgDgZ4rS/aeX/gnV4Q/4JneOPHv7Cv7Tetal4bufENlZ+JPEEPxI1W9a0zLE&#10;XVZZpS8Z2Y+7jqa9y1D/AIJzeL/h78N/gN8PvDPhOz8QW/h/4nQ678QLiPb9n3STNLctslO4pvdu&#10;xOK9e/4KVfs4eIvi5+yRcfDH4K/Dq0upptdspr7TbG3hhVlSaNmbBwDhR7nisoSXsV6L82Y1It1U&#10;+iq3+SseC/svaF+wBL8Hfid45/4JafHrUPHXxF0vwVOZbdviDqmsLayNDIEZYbuRkDlt23jlgBxX&#10;Bf8ABPjRf2LfHXxA8H3fw5/bI8Z+H/jrYyJefELwdrniO6vJdSlyrXcBs7iVoYEMmRmMAqOABX6I&#10;fEDw549+H/wX1K9/Zr8E+G/+Eshsl+xW15YiOG8Ma5MbGLb8x5AycZNfFuoeGf2vf20/jf8ADG68&#10;c/sAXXwfuvAvii11vxB44u9QsZVv1gcGSC3FtKz4k6gSA9s1NfXC3Rf/ADGOf/TxP5HzZo3iX/gl&#10;X4j/AGs/jtZ/8FEP2wNc8K+ItP8AHkEOlaTJ8UNX06MWf2CAkRxW8oQAuSenXNfVv7RP7An7E3xa&#10;/YTvvjf8LfHHji60nQ/hxd3fgfWtG+J+rhZI47eV4JHbzwZSXHLPk4rjvhjD+1Z+yV+0F8Zbu7/4&#10;JWeKPihp/ivxxDqul+JNM1bRUSaFbGGLbi6lD53Kewr6y1y4+JH7RH7BnjLTT+zzqXgnxB4g8G6j&#10;aaf4J1S6tnnhkktnVI90DGIfMeMGt8Q+bEJLyMKnNHCRafRfmeZ/8Ekf2KvhF8Iv2dPAf7Qug3fi&#10;668TeJ/AtjPrE/iLxzqOoRG4kt0ZnWKeZ0G5mJGAK+wl3Y+br3ry/wDYd+Hfib4X/snfDv4ceMtI&#10;+weINE8D6bYapCXDNBLFbIkiZBK5VgR6V6eoIGCSfdu9Z8vLVZ3Yr/eppdLfkhaMD0ooqjAKKKKA&#10;CiiigAooooAKKKKACiiigAooooAKKKKACiiigAooooAKKKKACiiigAooooAKKKKACiiigAooooAK&#10;KKKACiiigAooooAKKKKACiiigAooooAKKKKACiiigAooooAKKKKACiiigAooooAKKKKACiiigAoo&#10;ooAKKKKACiiigAooooAKKKKACiiigAooooAKKKKACiiigAooooAKKKKACiiigAooooAKKKKACmn/&#10;AFqU6mn/AFqUATaF/wAhKStysPQv+QlJW5QAVU17/kC3X/XBv5Vbqpr3/IFuv+uDfyoA+TP+CvX/&#10;ACbKv/YStP5CvsDwx/yLWn/9eMP/AKAK+P8A/gr1/wAmyr/2ErT+Qr7A8Mf8i1p//XjD/wCgCgD4&#10;y/4JWf8AIj/EL/soV3/6Kir6pi/1S18rf8ErP+RH+IX/AGUK7/8ARUVfVMX+qWgBx6VG8ZcnypVi&#10;C8ybupH+zUh6VC+yExzeYIxs6N82V9s980AYHj74V/DL4r6O2ifEfwNpuu6U/wDy5anZiXe3qynq&#10;K5z4Zfsj/s1/CDUpNZ+FPwO8KaDeSH95eaTpEdtuHoQOn19q5Hx9+1l401XxzefC79mP4Yt411zT&#10;22apfXLmCwspMkeXLKgJU5BHSsO8/aL/AGzfhHBJ4g/aW/Zm0GLw5D811d+B9bnv5rRf78iyRoAO&#10;/U0AfSDyTLH5CTMY93MY5bp39qcEIspP3kiRqM4SXPQZwB7/AK1l+BvGXhf4keGLPxr4S1hLyzu7&#10;cSRTw8fKT0OO4Nc94j+PnwU8M/FLS/g34r+KGj2fizWkln0Tw3NcCO4u4I13F1GMnA5PtRKSjGM5&#10;aRu3f12+8Oa9Fw7tP7jtHQCyEkK7fMBMm2HBCccEetFukjurwxbvJG2HMm1mHdiPzFclq3x7+E+m&#10;fFjTvgdqXxI0208Xaxp01zpvhprgfabyBGQNOinkqhZQf94VaX4v/DFfH938LP8AhObGPxBYaf8A&#10;brzTy48+O1yB5hHZMnGfWuaXPCChNWkrJr1bs/O/Y0s5c8Ut+aXolY6O4t8zta+Y3k9VWM/KpHY1&#10;JDGZJBEwWNV+fdFwcjtXgWmf8FR/+Cd3iD4oN8GdP/bC8Fv4nW6Nq3h5NU/0gTA42Yx1z78mvWV+&#10;LPw2l8awfDVPGOnr4ils3u7fSVuv301shG6QL34YZ9M1vLWi6XZN39P617GL0op+aT8m9vvOhvZj&#10;5zIq4aJd0e+MurHPanwbpbaaaCctGzHyyF2MrEfpjivL/wBpT9sz9mL9kHSLPX/2mvjXoPgmPU7v&#10;y9HuvEF55MVy+0kqOD2DHp2rF/Z4/wCChH7Ff7VviS+8I/s0ftJeF/GF3p0KT6la+HtQNwYFckKz&#10;5AwCQQPpSqx/eKZUo+0oqn2SX3HtNmCodJQsmTsbByGOepP86bjaduBx6U0KyxSyOnliMZDL/FQn&#10;Kg1fNzSuOpL2leU+9vyHUUUUCCiiigAooooAKKKKACiiigAooooAKKKKACiiigAooooAKKKKACii&#10;igAooooAKKKKACiiigAooooAKKKKACiiigAooooAKKKKACiiigAooooAKKKKACiiigAooooAKKKK&#10;ACiiigAooooAKKKKACiiigAooooAKKKKACiiigAooooAKKKKACiiigAooooAKKKKACiiigAooooA&#10;KKKKACiiigAooooAKKKKACiiigApp/1qU6mn/WpQBNoX/ISkrcrD0L/kJSVuUAFVNe/5At1/1wb+&#10;VW6qa9/yBbr/AK4N/KgD5M/4K9f8myr/ANhK0/kK+wPDH/Itaf8A9eMP/oAr4/8A+CvX/Jsq/wDY&#10;StP5CvsDwx/yLWn/APXjD/6AKAPjL/glZ/yI/wAQv+yhXf8A6Kir6pi/1S18rf8ABKz/AJEf4hf9&#10;lCu//RUVfVMX+qWgBx6dK5b4r6vdaB8NPEfiLT2aO60vQ72a1xzskW3cqD6846V1J6VR1PT7TWtO&#10;uNEvApgu4WikMn3ZIyMEH3IyKAPLP+CWeh2bfsbeDfH90d+u+MNIi17xHcSAeYL26jV5VJHYN0B5&#10;FfQd/Y2l3ayWlwqyRsuJo2QFXB9cjmvj/wAM+OviZ/wTyk1bw7qXw41PxR8MrnUZL3R5vD9u91fa&#10;SshyYDbRK8kqgBQAqjbz61pTf8FKdU+NljN4Q/ZR+B/jS61yaPC3fjLwleaPbWhP8Ra6iRZfoDQA&#10;f8E+9QOg+KPjL8KLRs+H/BnxDbTtFkZulu1pDOx+m+RhxX5zfty/tlfs9Xn7ZXjb47HxtdWnjPwN&#10;4j0XRdHtY/D9/N5dnZ3ztfSJNHEYQssL7eWzhea/U74G/s5Xfws+Ct94Mj1lbjxJqkc1xqWsNCVa&#10;W6lUr5smT8xUEADOcIKwvgf+xfpXw4/Zb1D9nHxnrlv4kvNctLr+3vEAhEZupbqPZK21iSDgZzk4&#10;pU5U1J+0V4y0mv5UvhflqTE+Dv24vCXir9pb9vT4W/tA/AVmm8WeHfhbeeKfBkNvcFRelTbSCCTk&#10;fKxcZHB+lcx+1P8AtOyfF74z+LviZ8Mtfks18QfCnT7K4uLRts0B/taCG4QA/cO5ZF+YD5Tx2Nfa&#10;/wCy9/wTf8WfAH44+E/i34j+LtlrVv4V8N6lodrZ2+mMswt55omtxv3n/VxxBTx8x54rmfC//BF7&#10;4baL+098ZPjPd+NfO8MfFTSUtF8MrbFP7IlDQyb4XztC+ZFv2gdWJrnqRm0lN3kpRu/v280rW9Tq&#10;wdWOHzKNaeqjCendtKy+Y/8AbAvPgn+xh+zrofhrQv8AgnRq3xH8EafYxtqmteGZLCH+zEiw3mSS&#10;TzJO5ODkrn61kfDHxH4a8ef8FNPhB4w8IaLNY6TqfwZvL3R9Nmky9rC8VqyK5yclQQOpqn8Qf+Ca&#10;f/BQ74mfCa+/Zu8d/wDBQXS5Ph6sSw6YLDwjcQ6wyZwkc94ZyJkHG7CDILdM1v8AxD/4Jv8A7Xnh&#10;nx18NfiT+yr+1F4P8Naz4F8DHw5df8JT4Nl1Bb+Mxwozrtnj8vPlZGc4zWri/aVP8Mvx7ev2uxjT&#10;tTwNSEt5zjZ+vX/t05n/AILI+Mta+H/7RP7PfifSPgBqHxMnt/HDlPBenNbebc/6Nc8A3DLHnvya&#10;98/Y0+MXjr4ta9rEHjj/AIJy+Ifg1Jp9vG1vqHiKTStt8SxBjT7DKzZXGfmGOeK8l+Nn7Bn/AAUY&#10;+MVl8P8Ax7qP7XXw4tviN4H1s6ha6rF8O5jp7/u5Ux9m+1bs4frvr1r9mP4Zf8FHvC3iybUP2sv2&#10;nPht4y0RoVNvbeG/h1NptxFJk7iZHuZMgjGOBitK3woKeiPoRP3Y+0EszMcbWPy04cCo40Ekfn22&#10;5Y937uGbl3+h7VICcfN+tTHYz+0FFFFUUFFGe1GaACijNFABRRRQAUUUUAFFFFABRRRQAUUUUAFF&#10;FFABRRRQAUUUUAFFFFABRRRQAUUUUAFFFFABRRRQAUUUUAFFFFABRRRQAUUUUAFFFFABRRRQAUUU&#10;UAFFFFABRRRQAUUUUAFFFFABRRRQAUUUUAFFFFABRRRQAUUUUAFFFFABRRRQAUUUUAFFFFABRRRQ&#10;AUUUUAFFFFABRRRQAUUUUAFFFFABRRRQAUUUUAFNP+tSnU0/61KAJtC/5CUlblYehf8AISkrcoAK&#10;qa9/yBbr/rg38qt1U17/AJAt1/1wb+VAHyZ/wV6/5NlX/sJWn8hX2B4Y/wCRa0//AK8Yf/QBXx//&#10;AMFev+TZV/7CVp/IV9geGP8AkWtP/wCvGH/0AUAfGX/BKz/kR/iF/wBlCu//AEVFX1TF/qlr5W/4&#10;JWf8iP8AEL/soV3/AOioq+qYv9UtADj0prLGwYFM7WBXjpTj0qr4n1zSPCmk33iXXbxbfTdOs5Lm&#10;/u2BKwRxoXYkDJOFGeAampD2kOVd0/uLpfxrd0y18ofeo+bru7+9HAXj5V9Pf1r5t+EP/BYD/gnF&#10;8evEOm+CPhd+0jZahqurLu02KXR762juPZZZoEjPXpu57V7l4N+J/gT4geI9W8J+E9dW7vNBlij1&#10;SNYXXyjIm9cFgA+R/dJolKPtKkr/ABKyIpc1Sinb+G7s6S0ZiJGJ/wCWZOaSGGMJIQq/d9K5j4r/&#10;ABj+GPwK8Ht41+K3i2DR9NN1Fbm8uFYr5sjhETCgnJLDtjmunaeK3svMZh+8ZT8vOFPejl5r36ky&#10;b5ZJdZRX3DIo/KsZCi7Tnkr36VJCsTyKjLkHkg9Pu0CaMW7KR8rN8r9ieMD8ag87y7hYw3Jfavvx&#10;1+lOUYx2Zbl7R1fNyS+dv8ieJUcsHG7CsRntQFR4ZC67sBetQs9wm4JCWbJCqrD5qRpCgCsceZtE&#10;f+0/932Ofwpcw5R5vvjb5bk6bBA3PzKfl9ulCputGUHOMZrxP9pL9tLwp+zr8VfB/wAFrTwBrXi7&#10;xR40vhDp+g6C0XnRW+1t13J5jKoiDKVPOc9q9mtpJyxTyGHmrgKSOMDJ/Kpm5Qg/SMvm3t/wCU/a&#10;Xt1lzfImjB+x7ifun5fbpTJBkZpFkWNZLd35yPfqa4nWv2iPg/ofj68+F2q+M4YvEFjpDarcaX5U&#10;jSLZK4Rp+FOVDMoxnPPSuiMYpz9f0QOXLKXm2ztu2KEUfeIrH8EePfC3xF8Jaf468I6p9q0rVLX7&#10;RY3RhePzEJIztYBhyO4FasUjsGYx7eMqf7x9Kzp8vMF3HUeQWGSPu806EgsVdhTZn8qTyQp3N/qx&#10;3evMf2qf2o/CX7KHgC38e+K/D2oapHd6lBZQ2em7PMMksqRj75A6uD1p8scZZX1n8HyKjzT1PTmX&#10;OSo74WgcDFeO/ss/tn+Cv2lvEvi3wAvg/VvCvirwbqDRah4b19o/tDWxZhDeL5bMpilCMy87sDkC&#10;vYs55rKFSNSTUdo6P1W5PkFFFFaAFFFFABRRRQAUUUUAFFFFABRRRQAUUUUAFFFFABRRRQAUUUUA&#10;FFFFABRRRQAUUUUAFFFFABRRRQAUUUUAFFFFABRRRQAUUUUAFFFFABRRRQAUUUUAFFFFABRRRQAU&#10;UUUAFFFFABRRRQAUUUUAFFFFABRRRQAUUUUAFFFFABRRRQAUUUUAFFFFABRRRQAUUUUAFFFFABRR&#10;RQAUUUUAFFFFABTT/rUp1NP+tSgCbQv+QlJW5WHoX/ISkrcoAKqa9/yBbr/rg38qt1U17/kC3X/X&#10;Bv5UAfJn/BXr/k2Vf+wlafyFfYHhj/kWtP8A+vGH/wBAFfH/APwV6/5NlX/sJWn8hX2B4Y/5FrT/&#10;APrxh/8AQBQB8Zf8ErP+RH+IX/ZQrv8A9FRV9Uxf6pa+Vv8AglZ/yI/xC/7KFd/+ioq+qYv9UtAD&#10;j0rk/j5OR8HvGDuWZW8M6gsPy4JH2V8k/wAq6w5xxWH8RrDRta+H2taL4mkkk0+60a5j1ZY5DHM9&#10;sYm8wR45Dbc4xg0K6nfya+81oTjTqqbV7Hwj4w8I/Ca//wCCDPhDV/HWl6PDfWHw1sLzwjJdKgZd&#10;XWHNoIzwTKZAoUDkntXgug+OP+Chfxl+G2teB/hN421641Wz8ReD4dV0vTfFUOj6rb2Mmku10tlc&#10;3HypIZNpK7WOe3Feyfs2/sT/ALBvwvvPDXxH+HfwS/aM8UaHZ2sc/hzSfFeralq+iouAYJEtLiZo&#10;QUwCjBcqeRiu0+Lf7LX7LXxji1r+3P2c/j5pV1r2tW2ralf+FZL7Tpxc28bRQiKWCVWiTY5yqkAk&#10;DIrh+q1uSnHm+F3fma4WtSw9PFRcburt/d/zPkz4+p4R/aB/4J4eIrHSf2y/jBri+Gfi7ZWV4vi6&#10;4nsdU0yRhbA2s5uIlNwqs+9XVQuSCM16H+15L8TLTxB/wy7+yZ8W/wBobxt4r+HXhVNR8XT6d8Vr&#10;bQ4bWCZHWGWee5tyl0SYZNwQgjHOM17vpv7Mn7I+ifszeIP2Xb39lf43X/hnxBdJLreoapZ3d3rF&#10;3cKyMs4vJJDNvG1Pm3ZG32rhNd/4Jw/sW61dWuo3Xwa/akS7t9Li0+4u7PxRq8E2oW65CLdulxm5&#10;HLZEhPU+prucXVjo7HNRtBpyV/fcvvWx4v8AsqfEX9r7/goD8U/hZ8JPG37UHjTwNpd54L8Qpr9v&#10;4V18fapprO7ggjkN0gZGkwWywHzE5GK2Ph/8ef2mrq4h/YC1b9qLxJb2E/xefwpN8RLy7b+2008a&#10;ebvCXZwol8z5c7fu8Yr6c/Z5+CX7MX7KfiDQ/E/wj/ZP+MlnceH9PvLHTVm0W4uB5d1Iskxbe/JL&#10;oDk1n/Eb9mr9kv4l+GPEfgrxF+yr8ao18VeIBrd/fabp11b3dpeiJYvOt50kDwnYoGUI6n1rlp0q&#10;nM+Zm7q07RSWzu/M8T/bm8IftSfsw6z8L/2Mf2dfjB8XPHr+Pr7ULu81DVPila6ZrLpDAkkcdte3&#10;EQSMBgdyFSSpxxmvpb/gk94S/bw8CeHfFfgf9sjwhrGn6fZ3sJ8Kz+KvGttrmqXCvuMiz3MACsoO&#10;0AbRx615fqH7EH7IWufCaP4ReIPgp+01qNvZ6s99p3iDVNY1SfWrCY7N32e9eczwxuEVSqMARkEc&#10;mvVP2VND+Gn7I2g3mg/DL4QftEavDqkyvM3j251DV5IZFzjY91M5VeT0xW3szGMrJL/F+O33Hntp&#10;roi/4KWfGj4v6ywuta8E/D17LwpDcci1hJgmLLH94jzGb5hxzivna7+Jf7TPwV/Z9+GH/BRGP9r/&#10;AMZ+KvEHxB1qG31jwYda87QxDeSrb4trRRuj8oOXI3ErjJr339qK0+Mk/wC1v4V/az/Zt/Zg8bal&#10;qU2lvoHjvQ9Y8Pta29zpLuZGk3fNvmDBAARkr37VD4V/Yd/Y++HfxNb4z+CP2W/jt/a0cd3caXoO&#10;oSXtxodlcXERQ+Tp7yG3gwTwVUbeCOlV7OSjHmd/3vO/OFvg+/W/4GeFfst9fdt8+54Pd6N+1NP+&#10;xD8Rv+CgU/7dvxHsPEvgzxhrr6J4XtvEgXRrmKyuJBDbyW+0lgyqAV3Amo/F3wu8W/GX9u2X46n9&#10;pT4leGdfl+AMev8A9n6L4kW1jimDWytEQ0ZzCxYuV/vY54rpv2Sf+CbHwr8FxXXjf9o34FfH3UNf&#10;fx5qWuN4ds9b1GbQZI5LppYd9j5oglO0/MjIQehr6B/aV/Zs/ZX/AGsPGui/EP4i/szfHLS9Y0XQ&#10;2srWbwrHeaSs9nv/AOPaZbaRRIucHa2R8o9KTcpQcVvdu/k9l8jV25ot9FY+a/2dfFn7RX7ccvh7&#10;4ReK/wBsnxt4LsfCPwTg8RDUPDPiBbXVdZvpbi7h865cg+bCoiRtu0Y2sc1j/s6fF/8Aa1/bi+L/&#10;AMN/2efEP7VfjLwzpVmviXSte1zw7eNDe60NNaGK3uxNggF8s+8gj5s19D/EX9hz9iz4meE/CnhS&#10;+/Ze+Pegx+E9EOk6ZfeF5r7S72Wy+fEFzc28qyTpl2+RyRlj6mvQfhb8O/2dvgf4g8I+Jfh1+yd8&#10;VrHUvB2gzaTpXl+H5ZFS1lREkaXL/vpWVBl2yxOSTzWMaNSLvzGtWpTqRskfLR/aI+KHw4+GfxA/&#10;Y48dfGL4peOPE1n8R7Xw98M7/Q/Egs9f1OS4tHufKm1CSNo0Aww3soUBVFeMXHxW/av06Hxl+zL+&#10;0XN4uM3hnxR4f1Syh8cePLXxDqEPm6paxGP7RbqqhQATt25Bye9fc/xa/ZR/ZM+L9vrv9v8A7NHx&#10;xsb3XvEVvrmoaxof2yzvYLyKAwo9vLFIHhHlnkIQM1y/hX9hL9irwDaapfaJ+y/8eNUvtQhtjeal&#10;4ivL+8uppLWcXMAklllZifNRckknbx04p4yjiKl3QnytfB/d73Lo16dJaxuegtpkPhb/AILG6bqH&#10;hmAt/wAJR4BI1+SL7wa2hJgEg/ukyNjPvX2eQwOG696+A/2R7743aR+0746/a5/aY/Zx8fWviLxE&#10;kOmeHdB0jR5Lq3stLtmkEcu8lf3siSDem3gqBk19Sf8ADVjnkfs5/FD/AMJFv/iqqjCNNcsfV+cu&#10;r+ZhUlGcrpWPWKK8n/4arf8A6Nz+KH/hIt/8VR/w1W//AEbn8UP/AAkW/wDiq2Mz1iivJ/8Ahqt/&#10;+jc/ih/4SLf/ABVH/DVb/wDRufxQ/wDCRb/4qgD1iivJ/wDhqt/+jc/ih/4SLf8AxVH/AA1W/wD0&#10;bn8UP/CRb/4qgD1iivJ/+Gq3/wCjc/ih/wCEi3/xVH/DVb/9G5/FD/wkW/8AiqAPWKK8n/4arf8A&#10;6Nz+KH/hIt/8VR/w1W//AEbn8UP/AAkW/wDiqAPWKK8n/wCGq3/6Nz+KH/hIt/8AFUf8NVv/ANG5&#10;/FD/AMJFv/iqAPWKK8n/AOGq3/6Nz+KH/hIt/wDFUf8ADVb/APRufxQ/8JFv/iqAPWKK8n/4arf/&#10;AKNz+KH/AISLf/FUf8NVv/0bn8UP/CRb/wCKoA9Yoryf/hqt/wDo3P4of+Ei3/xVH/DVb/8ARufx&#10;Q/8ACRb/AOKoA9Yoryf/AIarf/o3P4of+Ei3/wAVR/w1W/8A0bn8UP8AwkW/+KoA9Yoryf8A4arf&#10;/o3P4of+Ei3/AMVR/wANVv8A9G5/FD/wkW/+KoA9Yoryf/hqt/8Ao3P4of8AhIt/8VR/w1W//Ruf&#10;xQ/8JFv/AIqgD1iivJ/+Gq3/AOjc/ih/4SLf/FUf8NVv/wBG5/FD/wAJFv8A4qgD1iivJ/8Ahqt/&#10;+jc/ih/4SLf/ABVH/DVb/wDRufxQ/wDCRb/4qgD1iivJ/wDhqt/+jc/ih/4SLf8AxVH/AA1W/wD0&#10;bn8UP/CRb/4qgD1iivJ/+Gq3/wCjc/ih/wCEi3/xVH/DVb/9G5/FD/wkW/8AiqAPWKK8n/4arf8A&#10;6Nz+KH/hIt/8VR/w1W//AEbn8UP/AAkW/wDiqAPWKK8n/wCGq3/6Nz+KH/hIt/8AFUf8NVv/ANG5&#10;/FD/AMJFv/iqAPWKK8n/AOGq3/6Nz+KH/hIt/wDFUf8ADVb/APRufxQ/8JFv/iqAPWKK8n/4arf/&#10;AKNz+KH/AISLf/FUf8NVv/0bn8UP/CRb/wCKoA9Yoryf/hqt/wDo3P4of+Ei3/xVH/DVb/8ARufx&#10;Q/8ACRb/AOKoA9Yoryf/AIarf/o3P4of+Ei3/wAVR/w1W/8A0bn8UP8AwkW/+KoA9Yoryf8A4arf&#10;/o3P4of+Ei3/AMVR/wANVv8A9G5/FD/wkW/+KoA9Yoryf/hqt/8Ao3P4of8AhIt/8VR/w1W//Ruf&#10;xQ/8JFv/AIqgD1iivJ/+Gq3/AOjc/ih/4SLf/FUf8NVv/wBG5/FD/wAJFv8A4qgD1jIoryZv2qnx&#10;j/hnP4odf+hRb/4qg/tVOcAfs6fFDj/qUW/+KqZPlkl3HH3otnrOaM15Of2q3I/5N0+KH/hIt/8A&#10;FVGP2qC06yj9nr4o/Kuxl/4RB+/OfvVUvdlYUfejc9corh/gz8a/D/xmg1abQtC1TSp9F1D7Fqln&#10;rVqYZkm2q23aSezKa7igAzRULB3LxRMELLy2ct+VcPq3x78O6X4gvfD3/CPa9ezaddeXJJZ6XuQH&#10;aD1B96AO+oBBOBXn/wDw0Nof/QjeJv8AwTn/AOKo/wCGg9EC5PgbxPz/ANQc/wCNJ6Rb/rdIR6Bm&#10;jNef/wDDQOjBtn/CDeKPr/Y5/wAaT/hoDRv9X/wg/ijI7/2Of8arl97l/vcv4XuPoeg5orz1v2hN&#10;EY5HgfxP0/6A5/xo/wCGgtF/6EjxN/4Jz/jSjqrgehUV57/w0Fov/QkeJv8AwTn/ABoH7QejD/mS&#10;PE3/AIJz/wDFUAehUV57/wANCaN/0JHib/wTn/4qj/hoTRv+hI8Tf+Cc/wDxVAHoVFee/wDDQmjf&#10;9CR4m/8ABOf/AIqj/hoTRv8AoSPE3/gnP/xVAHoVFee/8NCaN/0JHib/AME5/wDiqP8AhoTRv+hI&#10;8Tf+Cc//ABVAHoVFee/8NCaN/wBCR4m/8E5/+Ko/4aE0b/oSPE3/AIJz/wDFUAehUV57/wANCaN/&#10;0JHib/wTn/4qj/hoTRv+hI8Tf+Cc/wDxVAHoVFee/wDDQmjf9CR4m/8ABOf/AIqj/hoTRv8AoSPE&#10;3/gnP/xVAHoVFee/8NCaN/0JHib/AME5/wDiqP8AhoTRv+hI8Tf+Cc//ABVAHoVFee/8NCaN/wBC&#10;R4m/8E5/+KpJf2g9GMbD/hCvE49/7HP/AMVQB6Hmmn/WrXI+Dfi74e8b+JZPD9vpOqW0rWnnqLy0&#10;MfGdvrXVwDayDcrf7rZoAs6F/wAhKStysPQv+QlJW5QAVU17/kC3X/XBv5Vbqpr3/IFuv+uDfyoA&#10;+TP+CvX/ACbKv/YStP5CvsDwx/yLWn/9eMP/AKAK+P8A/gr1/wAmyr/2ErT+Qr7A8Mf8i1p//XjD&#10;/wCgCgD4y/4JWf8AIj/EL/soV3/6Kir6pi/1S18rf8ErP+RH+IX/AGUK7/8ARUVfVMX+qWgBx5GK&#10;5/4mIq/D3WtwyV0W8K+37h+K6CsH4n/8k/1z/sC3n/oh6AI/2LN1z+yN8O5JDtZ/CNkflH3f3Q6V&#10;6Ybd5YvKnfIxhgv8VeZ/sSf8mifDj/sT7H/0UK9SoAiS3KKsa42hcbeuKckbJHs49qfRUuXKBGIp&#10;Am3zfbPpTfs8hBDPnd972HoKmoqgIVskBwfu9Me1O8lsAcY6Fc1JRQBDLatJFIkcpiZ/44+o/One&#10;Wx4fBGakopc1wI44pMs0r/N0Xb2oSEJuC96kopgQNavJxKwxu6f3vrTzbq4UMOnPFSUUAR+Qu7fn&#10;5tuN1MjtDGuzfu7s56k+tT0UlLmAgS2lRTum8xv4TJ2/Kp13bfm698UUUwCiiigAooooAKKKKACi&#10;iigAooooAKKKKACiiigAooooAKKKKACiiigAooooAKKKKACiiigAooooAKKKKACiiigAooooAKKK&#10;KACiiigAooooAKKKKACiiigAooooAKKKKACiiigANNd9iFjTqjuSwhJUVK1mDdonz98V/wDgqn+w&#10;J8Cviq3wP+LH7RmmaL4pjaITaXcafeP5ZkOEDSJC0a5IPVuMc4r3fS9R0vxLpFvrujXkdza3kCT2&#10;s0bfLIjDKsCOxBr47/4KD6/8PPFPhfWP2LfgV4C07XviJ8TLeW11a3s40b+zbKUFbi9upOkTIshd&#10;Ecq0mGCZwa+pPgJ8N4fhB8GPDHwxgl8z+w9DtbJpP7zRxKpP4kGib/f28ghrR5nvc8f/AGdIyvxW&#10;+MhJ2j/hZcm5V7t9jtv0xXr1eR/s8f8AJVPjL/2U6T/0itq9cqgGyhyMRopZuPmrxzQH8jx/42uW&#10;vGjjXX8SbiMACCMk5PQV7L1ZR7187fEZI5fDPxgimhMit9vBVTg/8eAoHHV2O+stc0PUtNfWdO1+&#10;2uLOOJpGuobhWjCqMk7gccCpdK1LS9Zs473SdVhuYLhf3M1vIHVz6AivxQ/Z1+K3xm+Af7Mtj/wT&#10;k8MXOqXeofFTw5aa74f1aRXdE0+4BbUIkl+6jRQDIyepHBrb/Z//AOChvxR/Yu/Zt8B/sqfC/Vls&#10;9fvLzxNcHxdqngu+8SxxWtrqbRfZ2trD97vkDK3mfdXaQeorOo9l3f6N/odM6P7iUl0t+aR+zF5c&#10;2emWUl/q99HaxqyhpLiZVUc4HJNSEA2kd4s3EkhAHr7/AEr8lf2jv2tv2rP2x/8Agm3eatpkdhoO&#10;veGfiDZ2Wpa5rngm/wBMttZjLRMk1rbXBWWIB3UEsWztYdTx037Rf/BU79sP4HfE9f2YJ/iB4dj8&#10;W+HNAhvte8Rad8IdY1iy1Fpgyi2hitWZoNpjPzOSDv46GqqSlGjz9bc3z2MacebFuPT2vL8rXP1A&#10;8zawV3ZV3Y3H0/vfSnKXwzy7kTdhXOPm9xivzZ+Ff/BTP9vz9qb4l/Dj4WfBXwxoPhPUNb8L6vda&#10;pqXjPwrdRPDNYTQQiUW7vHJHHLvZ0VuQuBk1P4t/4KCfty6h+094t+D3hrxJ8PfA8fg+9tIl0vx7&#10;4ZubUeJQ6w+bLZajLNHbbt0jYiyz4UnFZqUkrGSP0dEjY8xmZY04ndv+WTf3T7/TNOUsRklh6e49&#10;arwmeW2hju7wXEiQt5zL93O3n6+1TRMXhjbZtBjXbn0xVRlzMY7P+21Gf9tqKK0AM/7bUZ/22ooo&#10;AM/7bUZ/22oooAM/7bUZ/wBtqKKADP8AttRn/baiigAz/ttRn/baiigAZiq5BZvamtMgRnWYtsOG&#10;x6045IwP/QsVDLPGuZr4xw+U2FTyWkyccE7aALAVvvSSFY1H7yRuienvzTIpBOm+GZiOcNj0r561&#10;79o/xx+zt8X77Rv2lXhPhLVJZbrw74s063ZY4CQd1tMCW2YAXBOAxbArW+BXxe+K37Q3xIuPiPoe&#10;k/2b8OreGS209bpTHNqkgIH2hVbBCLg4yPmDAg0AeueCA8fx1XMrMF8LsrAgct9ozn8q9QRdkirg&#10;cdcV5f4N/wCS6n/sXj/6Or1I/wCvH+9/SgZNoX/ISkrcrD0L/kJSVuUCCqmvf8gW6/64N/KrdVNe&#10;/wCQLdf9cG/lQB8mf8Fev+TZV/7CVp/IV9geGP8AkWtP/wCvGH/0AV8f/wDBXr/k2Vf+wlafyFfY&#10;Hhj/AJFrT/8Arxh/9AFAHxl/wSs/5Ef4hf8AZQrv/wBFRV9Uxf6pa+Vv+CVn/Ij/ABC/7KFd/wDo&#10;qKvqmL/VLQA41z/xL3n4a+IJ5IGkjfSLwQ+VzhfIaugPSsvXtDi8RaNfeHbq+khkvrWWCSSPrCjo&#10;VzjpnmgDO/YkiSH9kn4dJExKr4PsQrbs5HlDmvU8t6n8q+YPBH7M/wAafh/4XsfBHg/9sXxVZabp&#10;cMdnp9iui2DGOJflHLREkAe9arfBn9o1Pmk/bV8WKmSqudB07Bb0/wBVQB9FZb1P5UZb3/75r53T&#10;4MftFyFtv7bXizbH95v7B07g+n+qpsXwZ/aNkjEx/bW8WLGf420HTsAdj/qu9AH0VlvU/lRlvU/l&#10;XzuPgt+0Y7bYv22PFjepGg6dx/5Co/4Ut+0Wsv2eX9trxWkn/PM6Dp2cev8AqqEB9EZb1P5UZb1P&#10;5V87r8Ff2j3UOn7a3iwg8D/iQ6d17j/VUf8AClv2jwVLftq+LFTo0h0LTsKfQ/uqoD6Iy3qfyoy3&#10;qfyr53b4L/tGKVB/bZ8V/Mu4n+wdO4XON3+q6Zpv/Cmf2jFEhl/bX8WL5bYO7QdO5X+9/qulSB9F&#10;Zb1P5UZI9fyr53HwW/aOcr5X7a3ixt3ORoOndPX/AFVOPwV/aN2xsf21/FSrJ3/sHTvlPof3VHLz&#10;CbsfQwY9wfypdx7A/lXzsnwY/aJZPNX9tvxWY/7/APYOnYz6f6mhvgz+0agV3/bW8WKrZ+Y6Dp3b&#10;t/qqlS5pWRfLZXZ9EZb1P5UZb1P5V87r8Fv2jXyR+2x4r2q37xv7C07CDHU/uqSP4MftFyRxzH9t&#10;nxWqMuXZtB075Pr+6qiT6Jy3qfyoy3qfyr52f4L/ALR8aec/7aviwR/wSf2Dp2HHqP3VIfg7+0IA&#10;uf23/FWX/wBWP7B0/wCb2H7mgD6Ky3qfyoy3qfyr53b4K/tGoG3fts+K8j7q/wBg6dlh6/6qkf4M&#10;ftFx8v8Ats+K1XgB20HTsFj0X/VdSaAPonJ9/wAqAx7g/lXzwvwU/aObcG/bW8WKykBlOg6dnJHT&#10;/VUz/hTf7QoDOf23/FW2PiZv7B0/92fQ/uf85pSfLuEfe2PooE98/lRlvU/lXzuPgv8AtGMV2/ts&#10;eLG3Mw/5AOndv+2VI3wY/aNWNZP+G1/FnzSbONB07j3/ANV0p9LgfROW9T+VGW9T+VfPI+Cn7RZY&#10;qv7bfio7ThiNB07g4z/zyqM/B39oYCMN+294qDSMVjX+wdOyxHb/AFNAH0VlvU/lRlvU/lXzsfgz&#10;+0Si5n/bc8VR84UNoOncnuP9T2pf+FK/tGD5j+2z4q29n/sLTsH/AMhUAfRGW9T+VC7s8k187/8A&#10;Cl/2izt2/tteK/m+5/xIdO+b1H+q7VLcfA/9omCFZj+2/wCKvmbGP7B07/41SvYXNaSXc+g8sO7f&#10;lR83q35V88/8KT/aKJUp+214qZW4VxoWnYJ/79UTfBL9o6HcZP21/FiquNrf2Dp2Gye37qnJcurH&#10;9pQ6n0Nlvf8AKjLep/KvnkfBH9pHzDG/7a3ixW44/sHTv/jVNT4L/tFuWA/ba8V/Kcf8gHTuf/IV&#10;AbaH0RlvU/lRlvU/lXzz/wAKS/aN/wCj2vFf/gh07/41R/wpL9o3/o9rxX/4IdO/+NUAfQ2W9T+V&#10;GW9T+VfPP/Ckv2jf+j2vFf8A4IdO/wDjVH/Ckv2jf+j2vFf/AIIdO/8AjVAH0NlvU/lRlvU/lXzz&#10;/wAKS/aN/wCj2vFf/gh07/41R/wpL9o3/o9rxX/4IdO/+NUAfQ2W9T+VGW9T+VfPP/Ckv2jf+j2v&#10;Ff8A4IdO/wDjVH/Ckv2jf+j2vFf/AIIdO/8AjVAH0NlvU/lRlvU/lXzz/wAKS/aN/wCj2vFf/gh0&#10;7/41R/wpL9o3/o9rxX/4IdO/+NUAfQ2W9T+VGW9T+VfPP/Ckv2jf+j2vFf8A4IdO/wDjVH/Ckv2j&#10;f+j2vFf/AIIdO/8AjVAH0NlvU/lRlvU/lXzz/wAKS/aN/wCj2vFf/gh07/41R/wpL9o3/o9rxX/4&#10;IdO/+NUAfQ2W9T+VGW9T+VfPP/Ckv2jf+j2vFf8A4IdO/wDjVH/Ckv2jf+j2vFf/AIIdO/8AjVAH&#10;0NlvU/lRlvU/lXzz/wAKS/aN/wCj2vFf/gh07/41R/wpL9o3/o9rxX/4IdO/+NUAfQ2W9T+VGW9T&#10;+VfPP/Ckv2jf+j2vFf8A4IdO/wDjVH/Ckv2jf+j2vFf/AIIdO/8AjVAH0NlvU/lRlvU/lXzz/wAK&#10;S/aN/wCj2vFf/gh07/41R/wpL9o3/o9rxX/4IdO/+NUAfQ2W9T+VGW9T+VfPP/Ckv2jf+j2vFf8A&#10;4IdO/wDjVH/Ckv2jf+j2vFf/AIIdO/8AjVAH0NlvU/lRlvU/lXzz/wAKS/aN/wCj2vFf/gh07/41&#10;R/wpL9o3/o9rxX/4IdO/+NUAfQ2W9T+VGW9T+VfPP/Ckv2jf+j2vFf8A4IdO/wDjVH/Ckv2jf+j2&#10;vFf/AIIdO/8AjVAH0NlvU/lRlvU/lXzz/wAKS/aN/wCj2vFf/gh07/41R/wpL9o3/o9rxX/4IdO/&#10;+NUAfQ2W9T+VGW9T+VfPP/Ckv2jf+j2vFf8A4IdO/wDjVH/Ckv2jf+j2vFf/AIIdO/8AjVAH0Nlv&#10;U/lRlvU/lXzz/wAKS/aN/wCj2vFf/gh07/41R/wpL9o3/o9rxX/4IdO/+NUAfQ2W9T+VNlV3QgH8&#10;1r57/wCFJftG/wDR7Xiv/wAEOnf/ABqg/BL9ow8H9tnxWfb+wdO/+NUAec/Fj/gh/wDscfFv44+I&#10;f2j7vxp8W/D/AIs8TbG1y98HfFXUtMW4CbtibYJF+VdzYXoMnGMmvqj4V/DzSfhN4B034e+HtS1e&#10;8s9NthFBda5qUl5dyAd5JZSWdvcnNeMt8Cv2jwxaH9uHxYo7L/wj+m8f+Qaefgn+0Vggftp+Kf8A&#10;V4x/Yen8t/36oAh/ZyEcfxV+MscjtIzfE2R93Ta32O24/KvX64H4F/BCf4OQ65d6j48v/EOo+JNY&#10;bUtTvNQt4oyZjGicCMAdEFd9QBGxlQeXGQ3mOO33a8RutBbxXqfxK8KJJJD/AGlfzW/2iOPzCiy2&#10;qR7gvfGc17gyZ6Hb/tCuU074U6bYazqesC8mZtRuPNZd2B0A/pQB4l8Iv2TPAvw1+CXhf4X3djp+&#10;tax4Q8P/ANi6b4jk05Fu44jH5bEHlkyOuG571882n/BInxl8NZPC/i39nb9qabwf4+8O6hrJtfE1&#10;x4fW8t5rPUL03UtvLaNKEba2xRISThe2TX6AP4FgcEveyM20q3AXzPTOOn4U6PwPbRRKi3Ttu2iR&#10;WUfKuOQDQO72Pj/4k/sWfHH9on9kvWPgH+0n+1Bb674gvrqK60XxppPhSLTY7BopUdVNtHIVlG5O&#10;pYZ3Yrj7j/gnV+15o/xGt/jt8Of25ItD+Iuo6HFp3jDWm+HcF1Y6jbwBjEI7NphHBIrO5MiklsjP&#10;QV94N4Igyzx3jKCu1Ydo2rz1H4U0+ArX/UnUJnh3EqrcbPoR1/GjyFd3v8/n3PlP4X/safE/RPjz&#10;4f8A2lPjf+0HD4t8QaX4Zv8AR9SubHwvHp8d0lw0RSQojsIyixYPXOc8V5r+0X/wS9+N37SPxCv4&#10;PH/7U+j6h8N9R1+HUbfwfq/gm3u7ywaNVwltqMknmwsSu7cgBwSOhr73bwNECpGpSNt7Mq4Ppxig&#10;+BLL54vtLGNlypKjIb/9VAHI6Tplvo+nQ2OnCSSO2CQpJIxLOB3zV0IqswiU7d5+83SugbwHbOir&#10;9tkXYPlC+vvTl8CWYXm7kz/F9aAOew/9wfnRh/7g/Ouh/wCEFs/+fqT86P8AhBbP/n6k/OgDnsP/&#10;AHB+dGH/ALg/Ouh/4QWz/wCfqT86P+EFs/8An6k/OgDnsP8A3B+dGH/uD866H/hBbP8A5+pPzo/4&#10;QWz/AOfqT86AOew/9wfnRh/7g/Ouh/4QWz/5+pPzo/4QWz/5+pPzoA57D/3B+dGH/uD866H/AIQW&#10;z/5+pPzo/wCEFs/+fqT86AOew/8AcH50Yf8AuD866H/hBbP/AJ+pPzo/4QWz/wCfqT86AOdZCw2t&#10;GtKquhLIgG772D1rof8AhBbP/n6k/Oj/AIQWz/5+pPzoA4jxl4G8KfEHRH8NeM/C1hq1jK4aS01C&#10;1WaNiDwSrAg81Z03QLLQ9Kh0fRdNit4beIRWsMMYVYlAwFUDgAeldgngazVtxupKaPA9upZhdyZ/&#10;hoA4nwuyr8dzNGPm/wCEVJ2joG+0AV6kqeVKsfPHXNc3pXw10zSvGS+KobqRm+wm3bPX7+7+ddGq&#10;7ZVJcsSSTmgZPoX/ACEpK3Kw9C/5CUlblAgqpr3/ACBbr/rg38qt1U17/kC3X/XBv5UAfJn/AAV6&#10;/wCTZV/7CVp/IV9geGP+Ra0//rxh/wDQBXx//wAFev8Ak2Vf+wlafyFfYHhj/kWtP/68Yf8A0AUA&#10;fGX/AASs/wCRH+IX/ZQrv/0VFX1TF/qlr5W/4JWf8iP8Qv8AsoV3/wCioq+qYv8AVLQA49Oaw/Hf&#10;iiPwL4L1jxelo15/Zel3F8tmnysRFEzlVY8KxCkc+tbhOBmuT+N2Zfgj42Ji8tZPCt+wVV+Vh9nf&#10;nd/ePSplLlLjHm6nzb+zd/wV9+Dfx7/Yc1j9tm88Dap4ds9BW4jvPD2pahE16ZIlyiKyja3mn5Uw&#10;DkjvXb/sp/8ABRL4GftFfs4eH/2nPFXiHT/h3a+ILi5htbPxdr1tbzMkUrRklnZVJyvQc18DfBP/&#10;AIJf/FX4leE/hP8AGbw7rsNv8HNe+Fel3njjwu0mxjqllAZrN1T+JnldvNOMkAZzXmtt498Ian8I&#10;fAX7MHxD1X4R/D/QpNR8T6lF8Rvir4YstcsoXh1R0FjFBdlEWRxISCHyPLIwan2hfs13P2gh+Mnw&#10;fudP03Wrf4m+HLiDVJjFos6a3b+TqkmCSIW34c4z0J6Vzvxf/aK0X4cX9noXh6TR9c1ae9tYb7Qz&#10;4psrS406CeUIJ3WZwWVfmIUDLbSFya/IX4Ix/DXxX/wTc8feBvEXxB0vxB4i8O/FZbT4J6hoOkpY&#10;SC+EMEiixto2OyP5nLJGcbC5PGal1q707Wf2erXUPjfaWsn7RVp8ZdKg+KW63BuQov4NjQfxfYt3&#10;mmLHyff296JVOVpW6tfcTGnzJu+zS+//ACP2JH7R3wFGq3Wij47eD2urO3drqxuPFVnuXbwXYeZ8&#10;ir0Oemea0vD/AMWPhj4jt7O78LfEfw/qdtqkxSxWx1mCQX0gBykLK5DkYJ4z0Nfjj8P/ANj39nzW&#10;/D/wd8Z3ngOzutY8QftGahp2vXUka+ZqOny6lP5lvctjM0Jwo8lsqQAO1XPg/qnwv/Zd/ak0TUNf&#10;vrHwz8PPBv7RElvb3V3MsGm6NbtorMRuOEt03uTt4BZvU1zRxXtKfOovZP73Y6pYO05x517vN8+V&#10;J/jc/YLxJ8VPhV4XmuLfxb8RPD+ltarH9sTUNagjaHLfuzKGcbAW4ycZrJtP2i/2eb+W0mtPjt4L&#10;mk1CdrewuLbxJaut3NnHlxASHeynjAzzX47/ALWfjr4Kfth/tgfEq8+HmvWniTwrqXiHwVafbrWU&#10;Pa6io1pvMCyDKyxlW6dGBxWt8Zf2R/gB4B0j9p3UvA3w8tdPk8ATabfeB47e3Ea6RdmCd3ezUD/R&#10;2ZwGJTBJAJ6U4YjnlKNtpRj/AOBdfkY/V9td4c//AAPU/X340/GLwJ8DPhTrXxb+JWrR2uh+H7f7&#10;RcXM3zB4+McD7xLNgAeor5E/4e9/Fvw74d0v4vfEz/gnz438O/CTVdQt0t/HEmuWtwYYpZVSKaSy&#10;jzcIpYjduQbV5bABNdl/wUO+Hnj/AOLP/BLRrLwh4buNf1S18P6Vfy6R5ZaS7RPJeRMYJdsZbpzi&#10;vP8A48/8FQv2Lvi5+xJqHw3+G/xF0/xB4s8XeHX0rTPh5o8iTa3a3U8fkgSWinzIzGzbnyPlUEmu&#10;yPvfdc5YyUr/AOJR/wCD6Gh+2n/wUw17Tfj/AOAf2ZP2W/jF8M9D17xl4fudZk8TfEW6DabY2KiJ&#10;lQxrNE++ZZMp838J4rmP2f8A/go/8fv2j/2qvFPw88IftEfArSvB/wAOtWtdN8XXF/ue41+R7RJm&#10;uNOxcjZGpbZlg4BU81wXw6/Yh+Cms/ttfALwN+0H+z54W1zUrH4FNba9/b+iwzlp7a0tUUyCRDlk&#10;O7GeRk15zH+xf+xXD8Jf2uNS1fw34c+FraL4xsbbTfiBY+FIZm8PxNaQOWUDZsiJPzLuUEtnmqjT&#10;lUjo7aJ/eFaosPdtXtLl9fP0P1k8LfHv4J+LdOudY8KfGPwvqkWlQLJqU2k+IrW4S25+aR9jny+P&#10;72OlVYP2jfgRq/hvXfGHgr4v+Fdcg0Oxkv8AUDo+vW9wIkClsyujlY9wB64r8R/ifr2np8KvH3gD&#10;9lzwT4Ot103T/D9vrXxi+DqQ3Ol6/YjU4zJLeafaqsdq6rvaaJpHzFwxwa+lP+CfH7NXwK1z4y6x&#10;4l8Df8FAfgn8Q49V8D39lrPws+GHw707R4dSjeAqstxBazuJSgLfeU43HpmlRj9XleWosfKS51Ff&#10;Cr+p95fsbftufCL9tH4SSfFTwHqVjA8d5dQ3WjW+swXlzC0MzxgsIWJVW2bhkdGFfP8AqX/BXD9o&#10;G88VeOp/hr/wTd8U+KvDPgHxFJpmueL7Xxdp6jEcaSSyJbE+a2EfO0Ak9BzVH/gg1Zfsk6J+zje+&#10;HPgzoHhCy8e2fiDWIPFlno9pBBfxKt9OI/tKoN6qIwm3d/DtxxiuR/YV/by/ZE/Z4uv2gPAfxX+O&#10;/hnTvEn/AAsy/nsfDN1qUS3l+DZwACOEtukdiCoUDJPApU37W72NZR5YXv8AZT+8+0vhd+1/+zx8&#10;SvglpP7QMXxI0vRfDuqxKYbjxBfJYfZpnAzBJ55Ta4JAKHDA8Gus0b4y/CjX9P0+58M/Ffw3eW2s&#10;XHkaW9nrEEkV+2TujgZXIaTcDwCTweK/Ez4q/Cr4oadf/DvVPjT8SNL+Gfw38aeNPFfiRZfid4Dj&#10;1bSbZL1reSzS9tbqRI4puoRWOUO7Fe5/DP8AZA8K+Gf2NfGXxZ+Bv7Yvgz4wat4J8XW3ifwnD8Ov&#10;DttY2Gi3UMTr9nt4LaaRIt4kd2VcZbJIJrP2nvNGkqXLJq+2h+lHxi+Odj8MrWKDSbPT9c1omH/i&#10;TzeILW0uY7d5RGJczOAFDE9R8xGByQKtaj+0Z8A/D/iC38Ha98cvBtvq7SeXLpV94ktVu1uH4CiI&#10;yBixbjAHJr8q/jrNc/HX4J+LP287zTbxpPE3jHR9K8HXFxuXzdHjurN9u0/9PImrx/8Abs8eeEPj&#10;NqfxF+L+o/FT4J/DvxX4S8VNp+meB2+Hthf+Kr+Wzlyl+t4XS4hDthshTsxnJo9oT7M/WH4m/wDB&#10;RT4K/DT9qVf2WPEOtaba61deGZNWjv77xJaW6ysnlhIFWRgUdhJkFuMA16D4a/af+G8Xw40X4i/G&#10;fxh4b8ErrUbH7BrHiqzeNSGZQq3CyeVMSFDfITjPsa/Mf9oTQf2WLP8Aa2+HfxP/AGpvCPg9L3xL&#10;+zqLjTvEHi7TIFju9VWCyEe2SUfvZjl9ozuxnFcV+zrcfsg6dd/DP/h4FFpi+AZvgreHwW3jCNG0&#10;RdT/ALWvPlQTfuvtPk5II+bZgdKMReVmkVg4qpF6n7F6r8dPhD4f0eHxJrvxf8O2un31v5tjfXni&#10;G1SG8gYcyRsXAIC85BNXfBPj/wCH3xE0NvEnw18c6PrWmjdH9r0G+juoZhnBG+NmG4Yweeua/Gj9&#10;ij4B+Fv2g/2iPg/4K+NfhiTWvALa94quPAOnanFmzuNFFpEbRTC2VkiwDtHTrivuD/gll8PfCXwd&#10;/aU/aB+FXw60q30Xw3puvaYdJ8P6dbiG0sGlgleRoolwqBm5O0DJojWUqTdvht+PX5GdSn7Ko9en&#10;49F8ztf2if2rvjF/w174R/Y5/ZettDXVZLH+3PiBqWtW7zQ2ekBmiwmxlxKZfK6k8Hp3r2/Rfjx8&#10;Edc8VS+D9J+NPhe+1uNWS40Gx8QWxulZRli8W8upXqcgYxzXxyst94X/AG//ANobR7ezmj8Uax8L&#10;5b7ws0iFZJLPdDETE3XPmhiFHcV8R2P/AAzFL+zp8E7D9lyDTZP2of7XiXxt91PECqHj/tP+0GH7&#10;4/uN/EnU5rpdO1Rwb2V/8vvMZVOW9lfb533/APAep+zL/tL/ALPEGtR+HZf2hfB6alJcC3k0u48U&#10;WjzNJnHlrGJNxc+gHWvLPFf/AAUl+B3g79p/XP2W9Rv9Ji1rTfC/9sQT3niiztUkbzURbVVlcMJG&#10;D7+eNvNfmFpWhf8ABOrXv2CPiToFtceBbz9ou58ba8fBsVtcW/8AwkseqC9m+x+UR++AzggDgj8K&#10;9L+MXgP9lHwD+1tca/8Atp/D/wAG2PiLWv2dUez1TxVp1vvvNbVreNfJllXL3IVW6fMAG7A1y0Kn&#10;tsOqtmrxcrPfTob4+P1Gtiad1L2Lirr7XN29D9ONI/ab+G9r8OdA8dfGrxz4d8E3PiK3WWPTNa8W&#10;2TBGPVEnWTy5vdkJGK6bxT8bfg94N0uDUfEHxc8L6XHd2v2jTbq81+2hinhxnzEZ3AZSMHIODX41&#10;fs2S/shWsfhl/wDgpLa6P/wjLfs92I8CyeNI0GlJdeZd+bHa+dmMXWzZyvzH5farX7B/7PmmftAf&#10;tQ/Cvwd+094HXxB4dt/Dviu78I+H9ZXz7efQxLbHTiYXBVgLcpt4wAeK5qmKUcJQxHK7VLadruxp&#10;UwbjmCo8y92PO330vb1P2Fh+O3wPbwZF8Qm+Mnhf/hHZcq2vf29bi0JB5HnF9nUeteIftv8A7c3/&#10;AAqj4JaX8VP2aPGXhHxFJfeJrHRr6WDUotQto1muYoyP9Hk4YCXPX0r89PGvjLwt+zxovxM/Zp0T&#10;wt4E0PwPr3xhstKstY8eaPb3Gg+EYX055mnFlOBCy71KlcoCXznPXx34d2+leFfH/wARPhn4N+Nv&#10;hHxh4Zt/Enhy+t77wB4Rg0rSPtD6tboXhht5GjOQqjeD0+ldGaYpYWhOSXNyyUdOt+peCo/Xswp1&#10;L8qlFy18uh+tH7KP7V/xM8UftBePP2Tf2jdI0y18TeF7qO90O98P2ckNre6XctI0JVXZm81EQbzn&#10;GTwBX0xFFLEfKuQu+PhWXpt/x9fevjM3T+If+CzlnZ+GrtPtGh/D6RPE2Pl3efCv2Ukf7Gx+f4s9&#10;q+zEC7WCEfex8z/ex3HtWknyJHP/ABJNokopgDA4wn4tSguBwF/76qvs3J62HUU3L+i/990Zf0X/&#10;AL7oAdRTcv6L/wB90Zf0X/vugB1FNy/ov/fdGX9F/wC+6AHUU3L+i/8AfdGX9F/77oAdRTcv6L/3&#10;3Rl/Rf8AvugB1FNy/ov/AH3Rl/Rf++6AHUU3L+i/990Zf0X/AL7oAdRTcv6L/wB90Zf0X/vugB1F&#10;Ny/ov/fdGX9F/wC+6AHUU3L+i/8AfdGX9F/77oAdRTcv6L/33Rl/Rf8AvugB1FNy/ov/AH3Rl/Rf&#10;++6AHUU3L+i/990Zf0X/AL7oAdRTcv6L/wB90Zf0X/vugB1FNy/ov/fdGX9F/wC+6AHUU3L+i/8A&#10;fdGX9F/77oAdRTcv6L/33Rl/Rf8AvugB1FNy/ov/AH3QHbdtBQn03dKAHUVGQIXAKfM38XmZqSgA&#10;oqN/mPltlQ3Rt1EbIn7tblTt+9kUASUU3zYf+ey/99UebD/z2X/vqgB1FN82H/nsv/fVHmw/89l/&#10;76oAdRTfNh/57L/31R5sP/PZf++qAHUU3zYf+ey/99UebD/z2X/vqgB1FN82H/nsv/fVHmw/89l/&#10;76oAdRTfNh/57L/31R5sP/PZf++qAHUU3zYf+ey/99UebD/z2X/vqgB1FN82H/nsv/fVHmw/89l/&#10;76oAdRTfNh/57L/31R5sP/PZf++qAHUU3zYf+ey/99UebD/z2X/vqgB1FN82H/nsv/fVHmw/89l/&#10;76oAdRTfNh/57L/31QJYc/61f++qAHU0/wCtSguf+WyKF7ENSKSZVO3Hp82aBk+hf8hKStysPQv+&#10;QlJW5QIKqa9/yBbr/rg38qt1U17/AJAt1/1wb+VAHyZ/wV6/5NlX/sJWn8hX2B4Y/wCRa0//AK8Y&#10;f/QBXx//AMFev+TZV/7CVp/IV9geGP8AkWtP/wCvGH/0AUAfGX/BKz/kR/iF/wBlCu//AEVFX1TF&#10;/qlr5W/4JWf8iP8AEL/soV3/AOioq+qYv9UtADj0qrqUFsmnXVxPB9p/cMkkdwPkaPBypXpzVo9K&#10;p69Mf7Futv8Az7v/AOg1LjzBZvYx/DGh+Jk0GyXQtF0Cx02S1Q22n+Y6xpCw+4FC7RgelZOu/s++&#10;F/EthHpHiD4P/DfULWKVpI4b7SUmVGY5LKrREKSeSRyTya6zwy7f8IfouY93/EqhP0+WrZc4/wBR&#10;RyBaRxen/BTS9O+zx2fwx+H8CWs3nW/2fTEj8iXGPMQLENr7fl3DnHGcVYvvhHDqOqT67d/DvwK+&#10;oXMkRuLqSyDSTeW25CzmPcSCSRzwTXX+Wvm7DD/EP50+QIbrYsY+8Kl8sbt9En95SfNaK6pv7jlI&#10;vhveQLDBB4L8Fxrb3DXFqI7Xb5ExbPmIBHw+ed3XNVtW+Dum+IYZ9O8SfC/wDqFneTCW9sbzTUkj&#10;llxjzWVoiGfAAyR0rsXZTc42fxUEAlmMXrWkY0+ZwXp9yuTzVNG38cb/APgWn6HE6V8CPDfh11i8&#10;N/CT4e6bGskTLBZ6THGq7G3K2FiHIPI9DyK0NR+G1zqN1qEN54R8Izw6kwa8jmtcm6x08z5Pm698&#10;9a6aV1EiuI/vc06dh9vQhOv69Kxj7ONnbeLl84jTnp5R5TJTS/Gtsi2drp+gpbwKI7e3+0S7RHj7&#10;hG3/ACOK5bTf2e/BOh+Iz4q0P4MfDmz1UyGQalbaHFFcbj38xYg2T655rvZJHd2lEY5bORTSxYeZ&#10;5fvuzWtKXu38+UUIqNv8P4mLJ4V8RN4gXxCnh7wut9Gu2O8YM0wQ43puKZAbjoao6h8LzqdjfaVq&#10;XgLwTcWmpyA6pY3Ftuiu8D70qmPErDAA3A8fSuqVpD/pHl/xA5p9wimV2EYpxqcspeTt93/DjjFV&#10;JQg/5b/NHC+Hfghovg/TLzR/Bvww8AaPZ32RdWOnaYkUMwIwd6LEA2RxyCKZ4I+A3hz4bat/bvw+&#10;+Efw50G7aExNfaRo8dvMwb7w3RxA49s4Peu/uYolZNkQ7ikMaGyUiLnd/Why5xOoqtOM/wCZ2OP8&#10;O/CyfwdqN3rnhHwT4I0u81Bi99fabYi3knb/AGzHGN+e5bJrH1D9mvwHqevDxPf/AAO+GMmpMRI2&#10;qS6FE9x5gOd+9oclvcnNekMqrZr+7H+s/pTJAiohMfXI/Wqpx9mOFOVSXK+7j92pyni/4XHx9oy+&#10;GvHHgPwVrFj50cn2fVITcR5U54SRCo/AVB4Y+D9l4B0+fRfAnw48C6VZXWTdWum2Yto5vZljjAP1&#10;xmu1ZF82ImP+FahlVBI37r+I/wAVRKnrcUZS0b6q/wChy6fDS6XQ7Tw1/wAIX4L/ALMsVAt9L8j/&#10;AEdMNuDBNm0ENyMDrWPqH7OPgnVtfm8T6v8ABP4aXuoTNuk1C60WJpnbPzMzmLcSe+Tiu+wn/PL/&#10;AMeown/PL/x6lyIrmZyPij4P6f40jsf+Ev8Ahn4B1b+z4fKsV1LTxMttHxgR74zsxgYxjFVdf+A+&#10;geK/Dtt4T8T/AAu+H2pabYH/AIl9nfaVHJHb85+RWiITqemOtdwMH70f607aO0X/AI9V88ZEwjKm&#10;czpPw71TSBaSab4V8G27afF5OlrBbeX9ghIwY4iseVBHHGOKtad4R8Q6Lc3moaRpXhq1ub5kN9d2&#10;6sslyFGAHITJwOAc1tbgp/1XNOkWMSCMRfeA7+wqYxjz8vff06le9J37WfzR8/8A7TH7C/iL48fF&#10;zwP8ffDfxFg8GeLfCFy2/WNJzMb+0IfNnIkilWiJfdyCQwr0W4/Z78Nxanc+JNM+FfgKz1jUI3S7&#10;1y20tI7pyy4Z/NWINk59ee9d1Kg3bfL6epqaNEa2YtH/ALtQq3NCNSW0nyv0XwmUo8trdLv/AMD3&#10;+4+dv2Wv+CfHgj9l7wnPouneDfA/iLVG8UahrMfiLWNHiF6r3Vw8+3zREWGwttU56CvWPFvwitfH&#10;d3Dqfjj4ceB9amgOLWTVtPW4MC46IZIyRz6V1sURkjMkafKMH60ixtJtTZ/9aiMPZJU+ycfvLqS9&#10;tJzfdOXyOD8Q/APQfFul2Ok+KfhF8PdTstOULp9nqGmLNFaHv5atEQv0GK2LL4f3tjfWOoWPhfwl&#10;bzadD5NjcQQeXJDFxmJGCAomAo2jjAHFdJh9vlhPlz601l2H546fLTjRjQl9m1vlqN+0qVXW73+5&#10;qxx+vfBjSfFNnd6d4q+FvgPVLW8nE13b31iJY5pAMBnDRnLAcZ64qnb/ALPuh6NpVxpnhP4Z/D7T&#10;fPUCN7PRYoxCRypCiLDbT8wz0PNd8EDLv8unRhSmfKp06PtJS59pNS+4callFQ3inH7zwD9lv9iL&#10;xH+zf4u8XfE/VvH9n4y8X+MdSM+oeJNZzHMlsGcxWqrGu0JEHKqQASOte1/YPHo2sJdDO1SFHnyf&#10;Lnn+7WgdpOGj/WgKMf6r9atfvG2S/wB3ozPNn8QG436F/wCBEv8A8TSiz+IIGA+h/wDgRL/8TV8Y&#10;H/LL9aAoI5h/8eqb+9YdtLlH7J8Qf72h/wDgRL/8TR9k+IP97Q//AAIl/wDiav7F/wCeH/j1Gxf+&#10;eH/j1MCh9k+IP97Q/wDwIl/+Jo+yfEH+9of/AIES/wDxNX9i/wDPD/x6jYv/ADw/8eoAofZPiD/e&#10;0P8A8CJf/iaPsnxB/vaH/wCBEv8A8TV/Yv8Azw/8eo2L/wA8P/HqAKH2T4g/3tD/APAiX/4mj7J8&#10;Qf72h/8AgRL/APE1f2L/AM8P/HqNi/8APD/x6gCh9k+IP97Q/wDwIl/+Jo+yfEH+9of/AIES/wDx&#10;NX9i/wDPD/x6jYv/ADw/8eoAofZPiD/e0P8A8CJf/iaPsnxB/vaH/wCBEv8A8TV/Yv8Azw/8eo2L&#10;/wA8P/HqAKH2T4g/3tD/APAiX/4mj7J8Qf72h/8AgRL/APE1f2L/AM8P/HqNi/8APD/x6gCh9k+I&#10;P97Q/wDwIl/+Jo+yfEH+9of/AIES/wDxNX9i/wDPD/x6jYv/ADw/8eoAofZPiD/e0P8A8CJf/iaP&#10;snxB/vaH/wCBEv8A8TV/Yv8Azw/8eo2L/wA8P/HqAKH2T4g/3tD/APAiX/4mj7J8Qf72h/8AgRL/&#10;APE1f2L/AM8P/HqNi/8APD/x6gCh9k+IP97Q/wDwIl/+Jo+yfEH+9of/AIES/wDxNX9i/wDPD/x6&#10;jYv/ADw/8eoAofZPiD/e0P8A8CJf/iaPsnxB/vaH/wCBEv8A8TV/Yv8Azw/8eo2L/wA8P/HqAKH2&#10;T4g/3tD/APAiX/4mj7J8Qf72h/8AgRL/APE1f2L/AM8P/HqNi/8APD/x6gCh9k+IP97Q/wDwIl/+&#10;Jo+yfEH+9of/AIES/wDxNX9i/wDPD/x6jYv/ADw/8eoAofZPiD/e0P8A8CJf/iaPsnxB/vaH/wCB&#10;Ev8A8TV/Yv8Azw/8eo2L/wA8P/HqAKH2T4g/39D/APAiX/4mj7F8Qf8AnpoP/gRL/wDE1eaMEYEH&#10;/j1AeOH78ePxoAzzB4/V/LMmhbv4R9ol5/8AHaIbb4hzJuA0MbfvKbiTK/8AjteW/Fv9rK98BeK7&#10;7QvB/wAJNU8SQaJCreItSsbqJE04tggMrkM/ysG+UGvTPCvirR/HHhmx8Y6JcxzWWoQq9tKqMBJ7&#10;kdR9TxQIlkh8fxKskjaGFbo32iX/AOJpWsviFGCP+JDuf7rC4lz0/wB2uF+LP7Sfgn4T+L9M+H+o&#10;WWp3Wqa3fQQ21r5LGNN7AZ83bsxz0zmvSLbdvjIjHLA9+OOn4UAZfhvUNSuLu+sdahh86zuvJZoH&#10;YruwDkZ7c1tCsfQPO/4SHxAdq/8AIYOf+/a1sUARyKxljZT3xtPSvLvFPxv8SaP4qvtJ0/SrNktZ&#10;vLkaZiMnAPYe9ept/rI/+un9K+c/iRd21h4y8Q314WEUN40khXqFCAk0B0Oqi/aD8czhfJ8LaezM&#10;T8vnNkY70iftEeM5BlfDWn8MQf3zda8E0D9qP4J+K9atdMs9buPMnmMcd1faZPGgJ4QB2QKcn3r0&#10;aMkjJbdz94HOfegDtv8AhoXxp/F4c01R6mZv8KaP2i/Fo2ibQtMjLHCq0r8/pXFylwn7uNXP91uh&#10;5rPs/E2iXuv3mhWV1eedarlo5Ldtg69Dtx+tAHo5/aD8cKcP4X09frM1J/w0L407+G9OH/bZq4iD&#10;/V53ZzycmnMyAZcZFAHa/wDDQ3jAmQLoOmHy+o85+fpxR/w0L40WLzH8O6avAOPOfv8AhXknh/4j&#10;WmqfELUPA8elsslhbxvNJ9WI/pW5qeoDSLWXUJY/PWEPIyjsooA9AH7QnjNt23w9pvy/9Nn/AMKT&#10;/hoTxr/0LWn/APf5q8s+HnjSD4g+HLfxLaWxhSTzBj12uV/pW/QB2n/DQnjX/oWtP/7/ADUf8NCe&#10;Nf8AoWtP/wC/zVxeaM0Adp/w0J41/wCha0//AL/NR/w0J41/6FrT/wDv81cXketGaAO0/wCGhPGv&#10;/Qtaf/3+aj/hoTxr/wBC1p//AH+auLzRQB2n/DQnjX/oWtP/AO/zUf8ADQnjX/oWtP8A+/zVxdFA&#10;Haf8NCeNf+ha0/8A7/NR/wANCeNf+ha0/wD7/NXF0UAdof2hvGijJ8Naf/3+ahf2hfGrdPDWn/8A&#10;f5/8K4vG75TQfl6mgDtm/aD8bKcf8I1p3/f5v8KaP2hPGuf+RZ0//v8ANXFK+/kUtAHq/wANfi1r&#10;njnXptE1rRrWPybfzswyN93OPzzXfKgjlUKm1c8c1418Bv8AkoF9/wBgn/2oK9of/Wx0DJNC/wCQ&#10;lJW5WHoX/ISkrcoEFVNe/wCQLdf9cG/lVuqmvf8AIFuv+uDfyoA+TP8Agr1/ybKv/YStP5CvsDwx&#10;/wAi1p//AF4w/wDoAr4//wCCvX/Jsq/9hK0/kK+wPDH/ACLWn/8AXjD/AOgCgD4y/wCCVn/Ij/EL&#10;/soV3/6Kir6pi/1S18rf8ErP+RH+IX/ZQrv/ANFRV9Uxf6paAHVT1pQdFvMj/li//oJq5VXV0kfS&#10;7iFE5kgfHt8poAb4ZH/FH6L/ANguH/0Grm0Gq/hS3km8IaOIyuV02JWXcMj5avfYLn+4P++hQBCR&#10;k5zRyW3Fjn61N9guf7g/76FH2C5/uD/voUAQkZfzCfmox2qb7Bc/3B/30KPsFz/cH/fQo8wINoxi&#10;lxzuzz61N9guf7g/76FH2C5/uD/voUWQEOOMZox2qb7Bc/3B/wB9Cj7Bc/3B/wB9CjYCHJA2549K&#10;DknJJqb7Bc/3B/30KPsFz/cH/fQoDbYhdmf7zHigliuzcdvpU32C5/uD/voUfYLn+4P++hQHkQ87&#10;du449KCNwwam+wXP9wf99Cj7Bc/3B/30KAu1sQncTnc350hUHkip/sFz/cH/AH0KPsFz/cH/AH0K&#10;AINi+lGxfSp/sFz/AHB/30KPsFz/AHB/30KAIQoHaipvsFz/AHB/30KPsFz/AHB/30KLAQ4HpQeT&#10;kmpvsFz/AHB/30KPsFz/AHB/30KAIcc5oywXaGOKm+wXP9wf99Cj7Bc/3B/30KVlawEIJUYU4HtQ&#10;Mg5BP51N9guf7g/76FH2C5/uD/voUwIcHOcmjaDyam+wXP8AcH/fQo+wXP8AcH/fQo8wuQ7fejGB&#10;gVN9guf7g/76FH2C5/uD/voUAQbF9KNoqf7Bc/3B/wB9Cj7Bc/3B/wB9CgCDaPSlHHAqb7Bc/wBw&#10;f99Cj7Bc/wBwf99CgCGipvsFz/cH/fQo+wXP9wf99CgCGipvsFz/AHB/30KPsFz/AHB/30KAIaKm&#10;+wXP9wf99Cj7Bc/3B/30KAIaKm+wXP8AcH/fQo+wXP8AcH/fQoAhoqb7Bc/3B/30KPsFz/cH/fQo&#10;Ahoqb7Bc/wBwf99Cj7Bc/wBwf99CgCGipvsFz/cH/fQo+wXP9wf99CgCGipvsFz/AHB/30KPsFz/&#10;AHB/30KAIaKm+wXP9wf99Cj7Bc/3B/30KAIaKm+wXP8AcH/fQo+wXP8AcH/fQoAhoqb7Bc/3B/30&#10;KPsFz/cH/fQoAhoqb7Bc/wBwf99Cj7Bc/wBwf99CgCGipvsFz/cH/fQo+wXP9wf99CgCGipvsFz/&#10;AHB/30KPsFz/AHB/30KAIaKm+wXP9wf99Cj7Bc/3B/30KAIHkEY3GmMiziQY5/h9qsTabdSJtCDr&#10;/eFC6dcrNvWMbf8AeFAHyrJ8SvB/wV8f/GC2+JWv2ulyeILy3l0ZL1x5l+gtI4ysSkgv847Z6V23&#10;7N3j/R/hP8M/h18H/GUd8uvazprwW6NbNglA8rM/90bPWvXte+GnhTxPfw6h4k8E6TqUluh8mS9s&#10;4pGQ57FgSPwq1J4PsLia1vrjR7driyUrazMilogRg7T1GQcUAfPf7b/xI+G/hi98G6XrnjXTdOuo&#10;/FVmypfXSRt5YmX94FY5KY5z0xX0Dour2GuWNpqmlajHdW8u0x3EK4VxjqPb+dVvEnws8F+MJVn8&#10;V+BNH1OSJcW81/YxStHjoAWBwK0LXShpkUdra2KQwW4G1Y1VVUAYwAOlAGXo42+I9ex31g/+i1rY&#10;rF0V9/iTXuP+YwcH1/dpW1QA1v8AWR/9dP6V81/GIxjV/F3mj5f32f8AvzX0oMNIpJ2hWyS1fOfx&#10;Ggtb/wAceI9NnKukl80Mi/3g0S5x+BoA8F1tPD0f7IWkx61Lbs0ejw/2atwgErXBX90wJ53hsHHX&#10;Nef3k/x0+JviaTw5pVldTSaPo9j5Een+MTpvl7rdTI0ihT5jFueenIr2zwp+yz8IPA+px6v4e0C+&#10;kkt2Bgh1DVZ7iHGemyR2UY7YFWvHP7Onw0+IerjXvEWjXguiuPM0/UJbQqOw/csu/HvQB5vpukfE&#10;H4meKdN+FHxb8W6hocul6F9suE0PUmha5l84oAJ1x5nykEjHbNc346m8VeG/FGr+A9J+IevwQySa&#10;XDHdTajI0pD3BV/nz3HWvafEf7OHw28VaNY6Pq+j323TflsZIdWnjljTB6yKwduSeCTS6T+zj8N9&#10;Ihjkt9IumuF8ovJcXkkxLRncvLsT1oA8Tu9D8a6BB4outO+KWuOfB9xFNYLLqLyLOHDM4k5+YAgA&#10;A9BU3xV1vxZ43n1DxR8Pj4gf+xoIRqV4niSSzt4nKK5IhwQ45x17173f/CTwRqEWpW9zoTMusFDf&#10;kTMu7aCAOD71heIP2X/hN4k1eTxDqmg3vnTbRJa2+rXEMBCqFBKo4DnA7g1k4yuaVKkeaCOO/Zm8&#10;Uap4x+IN54k1HbHLqXheznuIxNuILSP3pPFmjah8VPiJ4usfE/j7UtE0/wAM2Mf2Sy03VGtd+9CT&#10;JIQf3oO3OCOM16n4Q+FPg3wDK0/hXRmt/Mso7VkMjNiNCSoBJz1NZnjr9n74c/EXWf7f8RaFcC6a&#10;EQzNa6hLGJEAxhgrANx69KunGXM7k4hWqqx85aNqHxL8SaT4c+GfgTTr2azj0+5ulit/FxsLiaQX&#10;DIH8wKSy4OdvrXXW8XxgX/hGfgt8UPEtxo8eo6jcCOfT9YMlxNarFujBuhg79wOe+K9V1v8AZo+F&#10;GuaNY6FdaBdRR6bGVtJrTUJYZUUnJTejBiCTnk9awviT+z3I/ga18G/Dvwpa38UE7TRHWtcuUktW&#10;IAOyZS0nOPWiPxhL4TzDWLPxb4W17Ufh/pnxR8QLZrr2m2sd7eX0k8kccjOHHmE8k4H5Vr/F/Tfi&#10;Rb/EHSfgX4ETVtTtYdJe+ZpfGbWF1PJvAyZypLL8x+X6eldl8C/2Y7XwRplxqXjbSI31Ka+inWzj&#10;1Se5gj2EkMHlO4nnuOK7X4g/BTwN8UI7ZfFunXXmWZP2W6s7ySGaMHnbvRgxHsTisaMZRxEm+5rV&#10;lGWHil2PCfF1/wDtG6Bovh34W6vp+2fUtUniiWPxd5c0lqsO5F+17cmQMCScZI4q8fCH7UGm/DvU&#10;PCs0oj8y/tmsLeTxZvungDH7Qv2rGUONu3jrXrU37Ofw0vPB6+DbrRLxrWOcy27SapM81u2APklZ&#10;t46etU4v2WPhaPDc3hKW01iSzuZlmmZtcuTIJF5BV/M3AZPIziuiXx3MI/AZv7M2p6J/xPNFsPE/&#10;iC5vLe8hFxZ+JGkaS1/d/MiPIfnBPIYAZHNetVzfw8+Ffhf4Y6XJp3hKwmh8yYNNJcTNcSSgDu8h&#10;LZ/GukxJ/wA8moAKKMSf88moxJ/zyagAooxJ/wA8moxJ/wA8moAGYqNwppDeYTP9xuMjtSvG7rsa&#10;NsH0pIo5UhaJ4mb+7ntQBzGsS6/4PvW1SDzL6ykPyxZ3Mrf4dKs+HrHW7u6/t7Wr11ik/wBRbRt9&#10;0+4rehjljLEwk5XGCM01IHjGfL2nPJ7YoA7T4Df8lAvv+wT/AO1BXtD/AOtjrxf4B5fx/fEDj+ye&#10;vr+8FezFiZlyhH1oGTaF/wAhKStysPQv+QlJW5QIKqa9/wAgW6/64N/KrdVNe/5At1/1wb+VAHyZ&#10;/wAFev8Ak2Vf+wlafyFfYHhj/kWtP/68Yf8A0AV8f/8ABXr/AJNlX/sJWn8hX2B4Y/5FrT/+vGH/&#10;ANAFAHxl/wAErP8AkR/iF/2UK7/9FRV9Uxf6pa+Vv+CVn/Ij/EL/ALKFd/8AoqKvqmL/AFS0AObp&#10;zVaSDT5x5V1FHKrKy/cYdRjvVk9K5z4t+ItW8OfCfxV4j0C5jlvNJ0K7urYyJxHLHCzxkj+IbgM+&#10;2aCoq5LH8PPCUcccZ0VNscaov7xu30NSf8K/8If9AaP/AL6f/wCKr84f2b/+CzvxYu/+Ceus/Ej9&#10;oe30lfjFaxW50yw0mzAgvGvspp8giBPyNIpyeRivUP2Yv+CrWvaR+xf4V+Of7XXw/wDGWteI9W1K&#10;8h1G3+GXw7u9TSJobh4whS2DeXgLznrjNGncJxcD7N/4QDwh/wBAaP8A76f/AOKo/wCEA8If9AaP&#10;/vp//iq8Hg/4Ku/smf8ACqvDHxivZ/E1ro/i3Vv7JhkvPDc8cml3R5C30ZGbPPAHmYyWX1FYXx9/&#10;4Ka/B7wp43/4Vz4P+Jl9pt1o/iLTrDXNcbwTNfaZNNNciJrKO5VhGJ+NrKCWj3qSORWftLbr7PN/&#10;wPUfJJ7a+9y/Pr9x9K/8IB4Q/wCgNH/30/8A8VS/8IB4Q/6A0f8A30//AMVXyhaf8F2P2D5/EF54&#10;Vgfx9NcQXl3ZwXieArz7Le3lvL5b2dtLjbcTlgQsaEs2DgcV6D8Gf+CpH7Kvx2fwpY+B9b1WO88Z&#10;apJpemWGqaHJbXNreKruYbmJ/mhOxCw3AcEetDqxjq+1w9nUd7K+v4Ld/I9u/wCEA8If9AaP/vp/&#10;/iqT/hAPCH/QGj/76f8A+Krw74/f8FTf2SP2YfEnibwX8Utf12PUvDMenvqVtY6DLdMpvJ2ggWPb&#10;/rS0ikYXkfjXB6F/wXT/AGDtYhtbeObx9btLqn2K6bUPAt3D/ZcxfAe+Zh/ocTYJV5MKVBI4qpVK&#10;cb2d9vxD2dTt5/8Abv8AN6H1d/wgHhD/AKA0f/fT/wDxVH/Cv/CH/QGj/wC+n/8Aiq8P/wCCmH7R&#10;/wAUPgJ+xrdfGD9n7XtNtNcnktRpt9qGm/bIVWZlAbygw3jDZ614zqHx9/4KOfsR+KfDPjf9tH4p&#10;+DfiP8NPFd5a6dcal4Y8KjRbrQrqd1jgZk82Vp1eWSNCBt2jJPpWko8pnRl7aN13a+7U+1v+Ff8A&#10;hD/oDR/99P8A/FUf8IB4QH/MGj/76f8A+Kr538c/8Ff/ANkrwb8Wm+F8+n+Or6G3vlsb7xZo/gW7&#10;utAtrndtZZdRRTBEI2BEm5vl74r4j/4Ksf8ABQb/AIS/9sm//Z+0/wASfHjQ/CfhnwC2qjUvhLou&#10;oI13qbPG0MhuLZTvtPJlO5vuB8AnNFGKq3u7W7ilK3J/eTf3H6x/8IB4Q6f2NH/30/8A8VS/8IB4&#10;Q/6A0f8A30//AMVXxB+zB/wVM+EfwL/Yd+EN18Z7v4keOfFWr+DY77UIvD/hO81jVI4DJIFurtIg&#10;0iKdpXe4AJUjtXtvjr/gqZ+yl4A+AWhfHqbU9f1a18R3ywab4e8PeH5r/XJWyBIPsEQMymMsN4x8&#10;hODis4zpyly3L19jGp/M7HuX/Cv/AAh/0Bo/++n/APiqP+Ff+EP+gNH/AN9P/wDFV8H/ALTH/Bb7&#10;Qvh/4t+EupeAPhB8Urfw/wCLPEHk+JLPVPhPqC6gbMCVT5ULKHEm5UIUAkrk9K77wH/wVs+AOh/C&#10;DXPi58VfiNrmsxjxtJo2i+HNL+H9xbayZFhik+yrZAtLO6h97MB90njAzVV/3Hsr/wDLzbyJpt1Z&#10;OKWq0fk+3/BPrH/hAPCH/QGj/wC+n/8AiqX/AIV/4Q/6A0f/AH0//wAVXzfH/wAFmP2JU+C3/C89&#10;Y13xFYWsfib+xLrw/qXhue21eC8aQRxo9k+JVDOcKSPmwcdK7D9lL/gpJ+zv+2B421j4afDnT/Fe&#10;ja5psPnLpXjXwrcaRPLDgZmjW4AMkeSPmUY5HNTKSjKS/l3L5ZN2irvb5rf7j1//AIQDwh/0Bo/+&#10;+n/+Kpf+EA8If9AaP/vp/wD4qvnz/gqj+1t8Wv2Tv2f1uv2fLKxufiN4iu2tPCNlqMHnQu8YEsoK&#10;5+c+UshHviuc+E//AAVg+Enhj9h7wf8AtQ/tP6zcWOoXl3FouuW+m6SzE6wSiNbpCvO4yOFA65NX&#10;a1NzfToQpRlU5Vs9n0b7LzPqb/hAPCH/AEBo/wDvp/8A4qj/AIQDwh/0Bo/++n/+Kr59+D3/AAVn&#10;/ZE+Ml/4iW01TxR4SuPC2mvf6xb/ABC8Lz6Pm1XH7+MXIXfHgr8y8fMOea8z8bf8Fpf2bvid4M1P&#10;4ZfDHw/8UtB8Ua9pd5H4UvvEXw/vtNtbuZI5GLw3UqhHAVHcMpIwOKydanGj7WTsuvdeo6qq06UJ&#10;xjdy2Xd/yrzPs3/hAPCH/QGj/wC+n/8AiqX/AIQDwh/0Bo/++n/+Kr45+CP/AAVG+Ef7Pn7Lvw1s&#10;fjTL8QPHHijVPBtpqGqx+C/CN34ivIEdMie6+zBmhVsNhnwCQfSvrP4LfGv4d/Hn4cW3xR+HOuC7&#10;0e8hDW8rDEkbY+eKROqSo3ysh+ZGBU8iipUjGKa1vZK3W+xtiKMsPVnGW0UnfyNL/hAPCH/QGj/7&#10;6f8A+Ko/4QDwgRn+xo/++n/+Kr8xP2hf2q/2tPGfi34rftUfBD4qXnh+w+G+uW/hjwXpNyzXGm38&#10;0jwF7y4tQyifb50qbc9VHPFe3Xvx0/4KNfsReMvC/iT9sn4peDPiT8OfFGpW2myat4b8KjRbnRrm&#10;4dUh3RmWVpw7uq8bduCa1muWMXHW99unL8Sv1a6owcuWSUtL2t532+8+zf8AhAPCH/QGj/76f/4q&#10;l/4V/wCEP+gNH/30/wD8VXzn40/4LCfsieE/iy3wve28dX1ra3ws7zxZpfgS7uNBt7gMVeOXUkUw&#10;R+WwKyZb5CCD0pf2g/8AgsR+yD+z340ufh7rEPjbxRqNjZx3OpzeAPBN1rUGmK6qy/antlYQEqys&#10;A+MqQehrNS5qbkle2tvLyG7x9nfTmdvT1Por/hAPCH/QGj/76f8A+Kpf+Ff+EP8AoDR/99P/APFV&#10;82eHv+Cyf7F3irxH4e8FeEz411zUvFGkWuqaZb6J4PurqQW1xI0ccsqxgmJAykszcAAk9Kl8bf8A&#10;BX39k3wF8UZPhlqdj49vRDfDT7/xfpfgK7uNAsLjdsMct8gMKFGBEhLDYR82KUakZw51t/X9eRVS&#10;MqdR07a/n5n0d/wr/wAIf9AaP/vp/wD4qj/hX/hD/oDR/wDfT/8AxVfP/wAef+Crf7MfwB8ZN4Q1&#10;nTPG/ia8t7WGa8uvAPgu61mz05JAjILuS2DLAzK6uA5HynPSo/jJ/wAFcf2RPg9qum6f5ni/xU+q&#10;aHHq8KeAfCVxrhtLV2ZfOufswbyI8o3L4AIPNaR5pS5barV+ndd16Ex95X6bfPsfQf8AwgHhD/oD&#10;R/8AfT//ABVH/CAeEB/zBo/++n/+Kr41uvjX42+GH7aXwz+N3gf4oa3r3wq+OWk/6TpOvTPs0y6Y&#10;R/YzbxOf3Qfzm3qB/CM9K9x/4KN/tF+I/wBl/wDZR8Q+PfAsX2jxNeqLHw/b+Xu33ch+UKB32hjx&#10;6UQlCrWdKDu+nn6GcqnLTU2utmuz7P8AM9Z/4QDwh1/saP8A76f/AOKo/wCEA8If9AaP/vp//iq+&#10;QfDv7Znwh/4Jn/Cjwx8Iv2ivH3xI+IXjfWtO/tXULfTdGu9e1GGNwcyPHEGe3txtOHb5cqRmuu+I&#10;X/BZX9jDwD4f8H6taah4s16bxrp0l7oOn+GfB9zqF6yoitJG9vEC6ugddykZU9aiM3KMZNWTdtej&#10;7M6PZy9t7OOt9V5rv6H0h/wgHhD/AKA0f/fT/wDxVH/CAeEP+gNH/wB9P/8AFV8U/tNf8FrvhLp3&#10;7B/iL9p79mOPxHLqmj61Fpd5p+seCbhr3S7l95zdWTYkgQiNsM4A5U9xXR/BP/grF8IfGmq+J/GX&#10;jbxvrmgeH/D/AILtdWvvD/i/4f3GjXkTyTLF5qS3BBl3sQixBckkYJzTq1IU6XtL/aUfmzOn7SpW&#10;cFH/AIPp3PrT/hAPCH/QGj/76f8A+Ko/4QDwh/0Bo/8Avp//AIqvm74af8Fk/wBiv4i+HvEviCZ/&#10;Gnhr/hE9ITVL6z8aeD7rSri5tSrN5kEdwqtKoCEkr0FO+C//AAWE/ZI+O/xM0P4R+ErXx1p9z4kt&#10;zPoOreIPAt3Y6dqGdpVILyUCOViG4VSSce1FSSp1OR9Pi/uruyormbS72Xn6H0d/wgHhA/8AMGj/&#10;AO+n/wDiqX/hAPCHX+xo/wDvp/8A4qvnS8/4K5fsx2XxTi+C+t+Cvido9zcXElla6/r3w6vrLS3m&#10;Ck7heSqI2XjAOcE9K+ZP+FkftGaN8LPEH7Wnhj43+JL698E/HTUdPutHvtTkOn3OjvPbxsjRE7cx&#10;xl2Qfwk8VXuqtGm38Sk15qKvf57Cw98RzdOVX/FK3r1P0m/4QDwh/wBAaP8A76f/AOKpP+EA8If9&#10;AaP/AL6f/wCKqX4eeJ4vHXhbSfGFuV8vU9Piugo6bZEDL+hrYmAUsB13Vz4fERxFOnNK3Or+nkXO&#10;Dp1pU39m34mH/wAK/wDCH/QGj/76f/4qj/hX/hD/AKA0f/fT/wDxVbSk44NG4+tdBmYv/Cv/AAh/&#10;0Bo/++n/APiqP+Ff+EP+gNH/AN9P/wDFVtbj60bj60AYv/Cv/CH/AEBo/wDvp/8A4qj/AIV/4Q/6&#10;A0f/AH0//wAVW1uPrRuPrQBi/wDCv/CH/QGj/wC+n/8AiqP+Ff8AhD/oDR/99P8A/FVtbj60bj60&#10;AYv/AAr/AMIf9AaP/vp//iqP+Ff+EP8AoDR/99P/APFVtbj60bj60AYv/Cv/AAh/0Bo/++n/APiq&#10;P+Ff+EP+gNH/AN9P/wDFVtbj60bj60AYv/Cv/CH/AEBo/wDvp/8A4qj/AIV/4Q/6A0f/AH0//wAV&#10;W1uPrRuPrQBi/wDCv/CH/QGj/wC+n/8AiqP+Ff8AhD/oDR/99P8A/FVtbj60bj60AYv/AAr/AMIf&#10;9AaP/vp//iqP+Ff+EP8AoDR/99P/APFVtbj60bj60AYv/Cv/AAh/0Bo/++n/APiqP+Ff+EP+gNH/&#10;AN9P/wDFVtbj60bj60AYv/Cv/CH/AEBo/wDvp/8A4qj/AIV/4Q/6A0f/AH0//wAVW1uPrRuPrQBi&#10;/wDCv/CH/QGj/wC+n/8AiqP+Ff8AhD/oDR/99P8A/FVtbj60bj60AYv/AAr/AMIf9AaP/vp//iqP&#10;+Ff+EP8AoDR/99P/APFVtbj60bj60AYv/Cv/AAh/0Bo/++n/APiqhfwB4PyUTRo1k3B9wZ84H410&#10;G4+tBGTk+mKAKOk6NY6NG0FjCymSXfMdwxnGKvU0RoGLhBlvvH1p1ADXErABVUqPvCsS9+H/AIP1&#10;LUrjUbvRY3e6m81mYcHgD+lbu1c5x160AYGBQBg/8Kw8Cf8AQt2v/fLf40f8Kw8Cf9C3a/8AfLf4&#10;1vUUAYP/AArDwJ/0Ldr/AN8t/jR/wrDwJ/0Ldr/3y3+Nb1FAGDH8LvAUku0+G7X8m/xqxe/CrwBE&#10;qlPDdr/3y3+Na3fNDZbhiT9TQZyhKVRSvsYJ+GHgPH/It2v/AHy3+NI/ww8Bbhjw3a/k3+Nb+0Ub&#10;RTWhtUlzyTOff4Y+A8f8i1a/k3+NDfDHwHt/5Fu1/wC+W/xroCoPUUbR6VEVaVwvpYwP+FYeAwMj&#10;w1a/98t/jSj4Y+AyM/8ACN2v/fLf41vbRRgYxirdiUYP/CsfAfX/AIRy1/75b/GgfDHwIf8AmW7X&#10;/vlv8a3sdsUAY4ApAYP/AArDwJ/0Ldr/AN8t/jR/wrDwJ/0Ldr/3y3+Nb1FAGD/wrDwJ/wBC3a/9&#10;8t/jR/wrDwJ/0Ldr/wB8t/jW9RQBg/8ACsPAn/Qt2v8A3y3+NH/CsPAn/Qt2v/fLf41vUUAYP/Cs&#10;PAn/AELdr/3y3+NH/CsPAn/Qt2v/AHy3+Nb1FAGD/wAKw8Cf9C3a/wDfLf40jfDDwLt48N23/AQf&#10;6mt+igDH0zwZoOhah9v0nQ1ieSDys7h659a1gHE6q8e0g9M5pSitjcOnIpAqrKu0dTk0DJtC/wCQ&#10;lJW5WHoX/ISkrcoEFVNe/wCQLdf9cG/lVuqmvf8AIFuv+uDfyoA+TP8Agr1/ybKv/YStP5CvsDwx&#10;/wAi1p//AF4w/wDoAr4//wCCvX/Jsq/9hK0/kK+wPDH/ACLWn/8AXjD/AOgCgD4y/wCCVn/Ij/EL&#10;/soV3/6Kir6pi/1S18rf8ErP+RH+IX/ZQrv/ANFRV9Uxf6paAHHpXL/F3Tb/AFX4XeJLDTrYzXV3&#10;4dvre3ijXBkka3cKmP4skjrXUGqurzPZaddXI+81u0hwOY2xwRWc4ylaxUKnJLU/P34Kf8Eh/B+r&#10;eGPhD+1P8QP7U0vxp4T+FsGkap4Se3H2e8uFtgsDSx7tu+B9zIdpJLHpXzrrP7PX7S/hPwr4L+Hn&#10;x7/Z2+N+v/DOO+8RX1/4Z+E7y2uoS6lJqLNazzywXEMiRGJ5TtDlSGUkcDH66aB4ZnvvDljq9749&#10;1LddWivObfYC745JDL0z0rQ0/wAFq+XPjfWJDnEdxIYw0g9Pu9unSp5JrUeIrx5T8kf2e/2Zf2gP&#10;Cf7B/wAS/wBmiy/Y+8b2l18SfiQIPC9n4olkum0SxMEDG9ubiV3kUKVfa+WPmALwOanj/ZH/AGpv&#10;hn+zxY/sQP8AAHxP4guvAvxS07U4fiF9n3weIbBryH/SpGLZa5VYWeTIO3KkMe36xp4PRk8s+M9a&#10;Xc21kZouO+zO3GO9Nn8ISxxOI/GOtIu7duR4cZ78Fc8UTjU05bX5W1/ifxfK23QVOoo7/wAy+7p8&#10;11Pzh+HP7Ifxq07wL8FbLVPgRfLJo/7Qt1rOrLJYqGsbI6hO4u3H90qwbd1wa5af4A/tN/AL9o+7&#10;/aWtv2YPEviHRdE+OTavLpvhvTVkvrywOk+SJraLKq/7xscsOhr9Q08LXm9XbxfrjvuBQ74R9oX3&#10;+XoOnb8asHwjJGfLh8d6xE3Tcoj3RL/d+6e/161jToU40nGW3s7R/wAP+d2zq+tyjKpKG750/wDt&#10;5Ru15aH5IeOPhJ+1b+1R+0z4u+Okn7GfjbRdF1rxN4Pl0y28SaWq3Rgt9W82ZpI97BfLjO8gEgCv&#10;U/2hv2QfjVrumftXTaJ8D76b/hLI9PXwulvp6AamY4J1byiPvEFgOfWv0cHhm7Uqv/CY6438O3fC&#10;DIPf5f8ACoU8KuJHl/4TXXj5JzHlocZ/55j5e/8Ak0UMJTw9aU5vrAy+tV7xdtqXs/k+p8r/APBS&#10;n4Z/FDxD/wAE0dO8NeBfhbrfiHWtL0vS5H8O6PDvui8Qi3KBuGSMMMZ615j8YdR+PP8AwVF0Pw3+&#10;zNpX7InxC+GfhnSdUsda8VeJPidYDT5ZPscsdxBHZrFJIJWMsIDBiuFbv0r79PhSe506G3/4S7WI&#10;4zKfMjkMW5hg8E7fX3qKTwkFKXA8Za1H+7wwDRZUA9/l/lXdKXMc+Djy0Uv7z/I/G3w3/wAE8fhr&#10;8NPHXjb4T/tYfsG/tHeN7rWvHF/qltr3wx8UaidCuLO8uXkj8yFb2GMOFI3gRnnPJr7B8dfs8/EW&#10;f9r3VfE3hL4Va1H4e/4UK2i6WJ4yoilEtuY7eTDHdKEXkHPQ819q3/hEyTbbrxhrRjZVy26PufZQ&#10;aJ/CTWMzKvjbXN0fzbN0R8z3zt6ipjGG0nuPD2fsnLpFn4r23/BPzxX8Ntc+H/xL/ai/ZV+MvjPQ&#10;Lr4VW2hTWfwr169s9V0y6iurmUpdR29xCpiIkQLlm+Yngda908E/Ay2/ZB1D4TftZfsw/sMfFifw&#10;dokmtWmqfD/WoX1DxJZ3N60P+krHPO+9WKFizSArjiv00k8FzqY3HjjXJC2WZd0P7w46H5eMdaVv&#10;Bb+R5i+NtcaSQ78q0WT/ALP3cD0rNYejvcI1YvD0l/ePhr9r74gfGv402PwN/a58Efsf/Et7Xwf8&#10;REvPEHgm90dItdS3EVwhlSBZSrDJXguB8wrwPwj8Gf2nvAfjmz/bOj/Y+8X6npug/G7U9bk8F3Wl&#10;odZexudMito5oYdxVn3kgguAApOa/VuXwxJbyRP/AMJnrKrHzKVaIgjrg/Kf0pzeETFiS18U6s0T&#10;Qk28KNHtC+nK9e/NFaX1iOE8mbYWUcHmVWvLaUbLyXb1Pyg1f9kv9pL9oj4zah+2he/syeIdA0rx&#10;h8WPDbL4C1zSo473TbbTr9mlv54gWCq6ybiQx+4a+zofg745s/8AgqdZ/FyLwLdL4bX4ZXFlcaxH&#10;aqsKymW3KxZHQ7VP5V9IWvhf7TEsX/CdaxxGCysI/ujqpIXHNPl8ISP/AKO3jDWtkmHaVWiCpgcD&#10;lc9K561KcZ1l3cfwdycJUlTp0ktXHn+6SS180fFP7bv7K/7V/wC2J+3b4Nj+HXxL1D4c+EPh3osm&#10;qad4wHh221KO81Kcy27xrFcZQ4hcda+YG/YR/bN+D/i2/wD2YvE3hPXviR4Zt/jLonjK38cS+HYI&#10;7a6afUVku/3SHZD5SxBiEGBmv12Xws6XG8+PNbjV48xR7Ytqgf8AAf8AOaI/BlzOiSQ+NNcWNlZ1&#10;k3w8DHoVzz9K7cRJyVaa2lDlXqc9CMYexpN6QnzLzfY/PX/gpx+yD8ePjT8edZ1r4W+AZXtZPgvq&#10;Gn291LZoLS9uvNtzHau+DglVIHH8NeO/tDftKeLP2p/jL8DfgbpX7JHxF8G6t4dgvjNFr2iwwW91&#10;/wASy4t/9GMcrbsvnqF4r9VPGnwe8MfEfwrqnw58aa/q2qaTqlm0N1pryBS0R6jeoGCevBFeV/s7&#10;f8Ewv2PP2TvGN98QPgB4EutA1i/tTBeXq3z3Ejru3bB57OFOcHjFedjcHGtg67wz/e1FFO+1krO3&#10;nb8TswuMqYephaOIV6VGUqkV155PZ9bXPzRP7A3iD4XeNvCvxC/aW/ZF+NXjTRdZ+Fuk6XHZfB7x&#10;BfWepaXdW3mmWK7jt7mANHiRQu5m53cDv+mn/BPX4U/CX4Tfsv6f4D+C/wAHfGHgHRfMu7u38M+P&#10;JHk1SGaSUySSzNJLIxLOxYZc5zXsVr4RgitZLf8A4TTVt33pFby9zZPrt7Y7Gj/hGY5JVSHxvrXk&#10;xgDYhiCsfU5XNaQw9Cjg6UMPr7NRaXVyjvdv1KxlfEYyVaeI3d1ptybo/J3WtI+JNl8Dvjr+yX4b&#10;+Fmqa34v8IeP4NT03QtDj8291ywZ7aVriIMV3YZynB/gNe9/GjWvjf8A8FUtO8O/s+2/7I/xC+Gn&#10;hTR9YsdY8Tat8SNPGmzb7WVJrZLPypJPNJkiw+4rhT3r6t1b9jn4KeJfjPp/x71W01C58YaXCbeD&#10;xAZVjljiyTtYLhXGT3U813snhZpEaW28d6xGu45DeWd4HUfd4zXQpRpxiqauk5OXa9X4rLo13OOX&#10;vVKfP0Ubei+E/Gbwf/wT7+Ffwh8YeMPhb+1l+wl+0X41utS8dajqVvrnwx8Uai3h25tbu7kmiaSM&#10;XkMYkVGXzB5ZBbdkt1r0rVvH/i3/AIJs2fx38LeJv2VvHmvaP48a1vfD/iDw3osF41raixgt1ivn&#10;llV0dSAu0b+ADX6kSeEYhFCreNtcSNplZeYufTPy9B0rw34w/wDBI/8AYh/aH+JrfGT4yfDm61fx&#10;HJMkrahJq0yK7LgK/lq4XjAGCMe1aUYRpVpVEtFG1L1t9orEV/aRan/y9fv/AH/Z7HzL/wAEbf2f&#10;/iNp2rQ/EfxH8ObzSbPVPgrpdjpurXNgiMHFxcF4o26qVVskDHBr550D/gn38MPhZ448dfC79rX9&#10;hT9ozx1eat4+1DVbTXvhj4q1FtBurK7upJYfMiF5DH5iow3/ALs85yTX7Iad8Ol0aC2sLPxfq0dr&#10;bjZHDH5IVkA4BwvAHtVhvC23cD491lcfclXyvkz3Hyc15+T4epgsC6fVycnf+Z7/AC7LqdGPrRrY&#10;xOa+GKirb2W3z7n4+/Eb/gn94D+EP7S3j7Vfjn+xL+0F448L+M00668LXvwo8VajF9itY7KGH7Nq&#10;McV3CvmqVI53nA69q6H4zfAtfgzq/hrV/wBkX9iT48+EfFVv8O7XS/Avi7R9O/tSO0tzNLmy1ezu&#10;bnyZMB3LM4lID5GSBX6vt4Xnto903jbXF8s485WiLTj+8fl/pTV8GTCISJ4+1oxs2/7SDFn8iuee&#10;nSuunZtWvbp0d+/lH+71CNTXz69reXmfBHxO1T4ifEj4l/sv/sqfEeG1l8dWNvD4g8XNpNmkC2Js&#10;xbyOPKjCrEHJbCgADbgV7D/wWL8K+MLz9jqT4j+GtIa+n8E6xDrEmkx533cUe5CqkchsPnjsK9i8&#10;K/sgfBjwT8TdZ+PHhPS7u08VeJo1j1zXFkDTTRR7gv3shQAzcKBnvmu01PwHY6rps+ha/wCMNVms&#10;7qEpNHcLGwnQjkfcPGPoadGjRp46Uk72Vo20vHd28+a/yOOtKMsHHl3bvLyfT8D89/GXjz4mfC39&#10;qBv24Php+zN4k+L3g34jfCe20XR28D2S395YXaSyyMsgkZdkOCBwx5J4r5++CkPxL/YE/az+EvjP&#10;4mfs5+NPFOteKU8V+JF8E+EdFivdR0qO/WB1gKSOgiaLBDKrYGK/Vn4C/spfBz9mTwNJ8O/gaL/Q&#10;tDkumuF021k3DzG4ZgZNxHrwQKuar+zf8Mte+KWl/GTV31K88RaLZtZafq8zR7o0lADLwB97AzxS&#10;pTqYmKjV0968v8Wyt/27v5nRGpKjjV7T+HyuPnytaW/7ePz38V/sn/tLfHH9nv8AaX/aF0j4Aap4&#10;bvvitfWF54X+G+oWaw6k0dnB5DiaNMhZZGXeAGIIbrXM/GH4NftP/tk+KfHHxP8ACH7J/i/w6zfD&#10;jQ7a30Xx7YiA6nNZapBPJEqq0gDFIztA6nbnGa/Vp/CNwsa2p8c6yu1WDMrQ9M9fu9ulRN4MMwju&#10;I/F+sKFw3lK0QV+cc5X8etZVaNGWHcW/+Xi/MVLEYiOIw7qr+FCUYer25u5+Vf7Rnw//AGlf+Chn&#10;xEufjLoP7GPjnwHYeCvh3qGlS6V4s0WO1m1u4vbd4hFEiOwkWEjqcY39K+gf2h/2bPjHf/C39l/T&#10;vh98Ob37d4H1LSJtVjtrFFGmiO0CyGRRwoDjmvtX/hEnntS48Z6zIrORtzEBDjuBt/xqJ/C1ubaN&#10;7XxlqwZs4j3J/pHqrfLxz6YrSrRjWxOIS/5eJJ+VlYvD1alOWG51rTqNr1er5vK/4H4j/F/9lP44&#10;/Gfw/Zy+Kf2RP2g9V+MVt4sS98QeLNU1S6t/DtxELnCm0tkujCAI9uVESg4YnrX0z8WR4p/Z+/Ya&#10;+Jnwy+InhO8s9Y+InxuubTw3o9xCFmura8uIIvtMQByVUHdnsBX6Qp4Ulb5ZfHutRt/d3RFY/wDx&#10;2uL8S/sefBPx58WNF+NXjbSrzUvE3h+SaPQtVvJgfse8bWKIPlyR6gnip9jbMKTl9inKK8/MKmI9&#10;lg6vJ9uV3683TyOj/Z98JXPgb4PeEfA96H8zRfDdraM0n3pNkKISfpiuq2lyz46AmsrSvB8sMkjH&#10;xvrXmMzCR2aL58Hj+Ht2xToPCO9XI8eaz93Dcx8D/vms4x9jg4W+zZfexVbyxVZ+SNIYIyKKyR4U&#10;Qjd/wnmsjPOP3f8A8TR/wiaf9D7rX/kP/wCJrul8TMjWorJ/4RNP+h91r/yH/wDE0f8ACJp/0Put&#10;f+Q//iakDWorJ/4RNP8Aofda/wDIf/xNH/CJp/0Putf+Q/8A4mgDWorJ/wCETT/ofda/8h//ABNH&#10;/CJp/wBD7rX/AJD/APiaANaisn/hE0/6H3Wv/If/AMTR/wAImn/Q+61/5D/+JoA1qKyf+ETT/ofd&#10;a/8AIf8A8TR/wiaf9D7rX/kP/wCJoA1qKyf+ETT/AKH3Wv8AyH/8TR/wiaf9D7rX/kP/AOJoA1qK&#10;yf8AhE0/6H3Wv/If/wATR/wiaf8AQ+61/wCQ/wD4mgDWorJ/4RNP+h91r/yH/wDE0f8ACJp/0Put&#10;f+Q//iaANaisn/hE0/6H3Wv/ACH/APE0f8Imn/Q+61/5D/8AiaANaisn/hE0/wCh91r/AMh//E0f&#10;8Imn/Q+61/5D/wDiaANaisn/AIRNP+h91r/yH/8AE0f8Imn/AEPutf8AkP8A+JoA1qKyf+ETT/of&#10;da/8h/8AxNH/AAiaf9D7rX/kP/4mgDWorJ/4RNP+h91r/wAh/wDxNH/CJp/0Putf+Q//AImgDWor&#10;J/4RNP8Aofda/wDIf/xNH/CJp/0Putf+Q/8A4mgDWorJ/wCETT/ofda/8h//ABNH/CJp/wBD7rX/&#10;AJD/APiaANaisn/hE0/6H3Wv/If/AMTR/wAImn/Q+61/5D/+JoA1qKyf+ETT/ofda/8AIf8A8TR/&#10;wiaf9D7rX/kP/wCJoA1qKyf+ETT/AKH3Wv8AyH/8TR/wiaf9D7rX/kP/AOJoA1qKyf8AhE0/6H3W&#10;v/If/wATR/wiaf8AQ+61/wCQ/wD4mgDWorJ/4RNP+h91r/yH/wDE0f8ACJp/0Putf+Q//iaANais&#10;n/hE0/6H3Wv/ACH/APE0f8Imn/Q+61/5D/8AiaANaisn/hE0/wCh91r/AMh//E0f8Imn/Q+61/5D&#10;/wDiaANaisn/AIRNP+h91r/yH/8AE0f8Imn/AEPutf8AkP8A+JoA1qKyf+ETT/ofda/8h/8AxNH/&#10;AAiaf9D7rX/kP/4mgDWorJ/4RNP+h91r/wAh/wDxNH/CJp/0Putf+Q//AImgDWorJ/4RNP8Aofda&#10;/wDIf/xNH/CJp/0Putf+Q/8A4mgDWo57Csn/AIRNP+h91r/yH/8AE0Hwmvbx5rR/79f/ABNAGp5h&#10;x/q2+9j/AOvSK4aYKP4WIrAt7LUNI8a22nf23fXEc1g03+lsmPv4/hFb0OS6yEJ85z8maBljQv8A&#10;kJSVuVh6F/yEpK3KBBVTXv8AkC3X/XBv5Vbqpr3/ACBbr/rg38qAPkz/AIK9f8myr/2ErT+Qr7A8&#10;Mf8AItaf/wBeMP8A6AK+P/8Agr1/ybKv/YStP5CvsDwx/wAi1p//AF4w/wDoAoA+Mv8AglZ/yI/x&#10;C/7KFd/+ioq+qYv9UtfK3/BKz/kR/iF/2UK7/wDRUVfVMX+qWgB1VdYLLpV1OD8627qrdwMHirVV&#10;dXBbRbztiGTr/u0AR+G4kbwlo0jL8x0uHLf8BrQaSRsFpG+X7vPSs/wrPHL4Q0VUbn+yYDj2K1eo&#10;C19wGRD5GflHRaRwX5fntzS0UB/w4Y+YN3VcKfQUBmEnm5+bdnPviiiiye4bbDXRZGLuNxPJJ70P&#10;GsgUOudvK+xp1FD97cLsHLSJ5TsWX0NJtAVUx8q/dHpS0UBtsBZ2kErOSy/dPpQ4LnLHPzbvx9aK&#10;KAFaSRzudyc80gZhF5G75Nu3b7elFFArIbGvlZMfG773vTmG5DE3Kt1B70UUbWt02G9dwQlI/KU4&#10;XGNopGUNG0TD5W4ZfWloo3d2GzuOaWVsBnzimnJYPn5lJKn0zRRR0sFkAd13AMcN15600xIwYMv3&#10;uW96dRQvd2B6u7EC4WNB0jGIx/dpeSxc9SMH6UUUWtsF21ZiMoLmXHzMuC3qKUsxZnLfM4wzdzRR&#10;RZXb77+YPW1+n6bDQiruwPvKAfcDpTiWaPym+7jG2iijpYLbeQiL5fKEjt1pVLINqsR+NFFG6sw+&#10;1fqCZjGEOMHIx60HLZBY/Mctz1ooo7vuHkKHcDaGOKQMwG0HjOfxoootrcBCoY/MPalBYJsDfLuz&#10;t96KKA3G7F5469fenOXdAjNlR0X0oopcsdreYeYKzqdysQfag5b7xz+NFFPzAbsUDAHbFOA2oyD7&#10;rHLD1NFFHW4WurMEd05ViOMdaAzLnax560UUuWLVrB5gCQMA0bj60UUwDcfWjcfWiigA3H1o3H1o&#10;ooANx9aNx9aKKADcfWjcfWiigA3H1o3H1oooANx9aNx9aKKADcfWjcfWiigA3H1o3H1oooANx9aN&#10;x9aKKADcfWjcfWiigA3H1o3H1oooANx9aNx9aKKADcfWjcfWiigA3H1o3H1oooANx9aNx9aKKADc&#10;fWjcfWiigA3H1o3H1oooANx9aNx9aKKADcfWjcfWiigA3H1o3H1oooANx9aNx9aKKADcfWjcfWii&#10;gA3H1o3H1oooANx9aNx9aKKADcfWjcfWiigBlz57QssA3P8AwruxmvJf2pfjV8TvhFpFnqXgfwdb&#10;30N5dxQ3GqT3yxpbZYA/uTy34HvXrrGQDMWN38O7pXgf7duu+Il+Hdj4V8JfDPxB4gnvrqKZP7G0&#10;0TLEEkBO5twK8KaAHfEr4rfHHxR8T734UfBLxDpel3mg6DDq2s3Wp6abkXIl3hY0UMvlDMR5JI59&#10;q9A/Z3+Kl78Xvhvb+JNdt1hu1uJbS8hhhLL50LbHbcOACwJA9K8a1fxN468B/E/VPjxo3wa8WapY&#10;eMvC9rp8Gm2elA3lrJAZX/fLu+VCZQM5PQ8V6r+yn4B174f/AAyW28RWrW+oahqE1/cWIJxCJ3Mg&#10;Uj+8ucH3pVfhA7S/UHxxYsR/zA3/APR1aaokcqJGu0egrMvlf/hNrH923/IFcf8AkatQ58yNiMbl&#10;zj0px+EIk2hf8hKStysPQv8AkJSVuUAFVNe/5At1/wBcG/lVuqmvf8gW6/64N/KgD5M/4K9f8myr&#10;/wBhK0/kK+wPDH/Itaf/ANeMP/oAr4//AOCvX/Jsq/8AYStP5CvsDwx/yLWn/wDXjD/6AKAPjL/g&#10;lZ/yI/xC/wCyhXf/AKKir6pi/wBUtfK3/BKz/kR/iF/2UK7/APRUVfVMX+qWgBx6Vn6zOsWkzOgk&#10;RnR84Xd/DWhRGWi/1R2/SgDn/DPivwlF4X02G/15Y5YbRImWa3k42j2Wrn/CX+Bf+hlt/wDwHm/+&#10;JrSWCJBhY1/Kjy4/+ea/lQO5m/8ACX+Bf+hlt/8AwHm/+Jo/4S/wL/0Mtv8A+A83/wATWl5cf/PN&#10;fyo8uP8A55r+VA7mb/wl/gX/AKGW3/8AAeb/AOJo/wCEv8C/9DLb/wDgPN/8TWl5cf8AzzX8qPLj&#10;/wCea/lQFzN/4S/wL/0Mtv8A+A83/wATR/wl/gX/AKGW3/8AAeb/AOJrS8uP/nmv5UeXH/zzX8qA&#10;uZv/AAl/gX/oZbf/AMB5v/iaP+Ev8C/9DLb/APgPN/8AE1peXH/zzX8qPLj/AOea/lQFzN/4S/wL&#10;/wBDLb/+A83/AMTR/wAJf4F/6GW3/wDAeb/4mtLy4/8Anmv5UeXH/wA81/KgLmb/AMJf4F/6GW3/&#10;APAeb/4mj/hL/Av/AEMtv/4Dzf8AxNaXlx/881/Kjy4/+ea/lQFzN/4S/wAC/wDQy2//AIDzf/E0&#10;f8Jf4F/6GW3/APAeb/4mtLy4/wDnmv5UeXH/AM81/KgLmb/wl/gX/oZbf/wHm/8AiaP+Ev8AAv8A&#10;0Mtv/wCA83/xNaXlx/8APNfyo8uP/nmv5UBczf8AhL/Av/Qy2/8A4Dzf/E0f8Jf4F/6GW3/8B5v/&#10;AImtLy4/+ea/lR5cf/PNfyoC5m/8Jf4F/wChlt//AAHm/wDiaP8AhL/Av/Qy2/8A4Dzf/E1peXH/&#10;AM81/Kjy4/8Anmv5UBczf+Ev8C/9DLb/APgPN/8AE0f8Jf4F/wChlt//AAHm/wDia0vLj/55r+VH&#10;lx/881/KgLmb/wAJf4F/6GW3/wDAeb/4mj/hL/Av/Qy2/wD4Dzf/ABNaXlx/881/Kjy4/wDnmv5U&#10;Bczf+Ev8C/8AQy2//gPN/wDE0f8ACX+Bf+hlt/8AwHm/+JrS8uP/AJ5r+VHlx/8APNfyoC5m/wDC&#10;X+Bf+hlt/wDwHm/+Jo/4S/wL/wBDLb/+A83/AMTWl5cf/PNfyo8uP/nmv5UBczf+Ev8AAv8A0Mtv&#10;/wCA83/xNH/CX+Bf+hlt/wDwHm/+JrS8uP8A55r+VHlx/wDPNfyoC5m/8Jf4F/6GW3/8B5v/AImj&#10;/hL/AAL/ANDLb/8AgPN/8TWl5cf/ADzX8qPLj/55r+VAXM3/AIS/wL/0Mtv/AOA83/xNH/CX+Bf+&#10;hlt//Aeb/wCJrS8uP/nmv5UeXH/zzX8qAuZv/CX+Bf8AoZbf/wAB5v8A4mj/AIS/wL/0Mtv/AOA8&#10;3/xNaXlx/wDPNfyo8uP/AJ5r+VAXM3/hL/Av/Qy2/wD4Dzf/ABNH/CX+Bf8AoZbf/wAB5v8A4mtL&#10;y4/+ea/lR5cf/PNfyoC5m/8ACX+Bf+hlt/8AwHm/+Jo/4S/wL/0Mtv8A+A83/wATWl5cf/PNfyo8&#10;uP8A55r+VAXM3/hL/Av/AEMtv/4Dzf8AxNH/AAl/gX/oZbf/AMB5v/ia0vLj/wCea/lR5cf/ADzX&#10;8qAuZv8Awl/gX/oZbf8A8B5v/iaP+Ev8C/8AQy2//gPN/wDE1peXH/zzX8qPLj/55r+VAXM3/hL/&#10;AAL/ANDLb/8AgPN/8TR/wl/gX/oZbf8A8B5v/ia0vLj/AOea/lR5cf8AzzX8qAuZv/CX+Bf+hlt/&#10;/Aeb/wCJo/4S/wAC/wDQy2//AIDzf/E1peXH/wA81/Kjy4/+ea/lQFzN/wCEv8C/9DLb/wDgPN/8&#10;TR/wl/gX/oZbf/wHm/8Aia0vLj/55r+VHlx/881/KgLmb/wl/gX/AKGW3/8AAeb/AOJo/wCEv8C/&#10;9DLb/wDgPN/8TWl5cf8AzzX8qPLj/wCea/lQFzN/4S/wL/0Mtv8A+A83/wATR/wl/gX/AKGW3/8A&#10;Aeb/AOJrS8uP/nmv5UeXH/zzX8qAuZv/AAl/gX/oZbf/AMB5v/iaP+Ev8C/9DLb/APgPN/8AE1pe&#10;XH/zzX8qPLj/AOea/lQFzN/4S/wL/wBDLb/+A83/AMTR/wAJf4F/6GW3/wDAeb/4mtLy4/8Anmv5&#10;UeXH/wA81/KgLmb/AMJf4F/6GW3/APAeb/4mj/hL/Av/AEMtv/4Dzf8AxNaXlx/881/Kjy4/+ea/&#10;lQFzN/4S/wAC/wDQy2//AIDzf/E0f8Jf4F/6GW3/APAeb/4mtLy4/wDnmv5UeXH/AM81/KgLmb/w&#10;l/gX/oZbf/wHm/8AiaP+Ev8AAv8A0Mtv/wCA83/xNaXlx/8APNfyo8uP/nmv5UBczf8AhL/Av/Qy&#10;2/8A4Dzf/E0f8Jf4F/6GW3/8B5v/AImtLy4/+ea/lR5cf/PNfyoC5m/8Jf4F/wChlt//AAHm/wDi&#10;aP8AhL/Av/Qy2/8A4Dzf/E1peXH/AM81/Kjy4/8Anmv5UBczf+Ev8C/9DLb/APgPN/8AE0f8Jf4F&#10;/wChlt//AAHm/wDia0vLj/55r+VHlx/881/KgLmb/wAJf4F/6GW3/wDAeb/4mj/hL/Av/Qy2/wD4&#10;Dzf/ABNaXlx/881/Kjy4/wDnmv5UBczf+Ev8C/8AQy2//gPN/wDE0f8ACX+Bf+hlt/8AwHm/+JrS&#10;8uP/AJ5r+VHlx/8APNfyoC5m/wDCX+Bf+hlt/wDwHm/+Jo/4S/wL/wBDLb/+A83/AMTWl5cf/PNf&#10;yo8uP/nmv5UBczf+Ev8AAv8A0Mtv/wCA83/xNH/CX+Bf+hlt/wDwHm/+JrS8uP8A55r+VHlx/wDP&#10;NfyoC5m/8Jf4F/6GW3/8B5v/AImj/hL/AAL/ANDLb/8AgPN/8TWl5cf/ADzX8qPLj/55r+VAXM3/&#10;AIS/wL/0Mtv/AOA83/xNH/CX+Bf+hlt//Aeb/wCJrS8uP/nmv5UeXH/zzX8qAuZv/CX+Bf8AoZbf&#10;/wAB5v8A4mj/AIS/wL/0Mtv/AOA83/xNaXlx/wDPNfyo8uP/AJ5r+VAXM3/hL/Av/Qy2/wD4Dzf/&#10;ABNH/CX+Bf8AoZbf/wAB5v8A4mtLy4/+ea/lR5cf/PNfyoC5m/8ACX+Bf+hlt/8AwHm/+Jo/4S/w&#10;L/0Mtv8A+A83/wATWl5cf/PNfyo8uP8A55r+VAXM3/hL/Av/AEMtv/4Dzf8AxNH/AAl/gX/oZbf/&#10;AMB5v/ia0vLj/wCea/lR5cf/ADzX8qAuZv8Awl/gX/oZbf8A8B5v/iaP+Ev8C/8AQy2//gPN/wDE&#10;1peXH/zzX8qPLj/55r+VAXM3/hL/AAL/ANDLb/8AgPN/8TR/wl/gX/oZbf8A8B5v/ia0vLj/AOea&#10;/lR5cf8AzzX8qAuZreMPAyrkeJrf/wABpv8A4mmp428GW5+TxjFGp/1araSnj8UrVCIDkIPypBFG&#10;v3UUfhQSZv8AwmPgWIYg8RxhNykhbeTJGf8AdpsHjnwWJGZ/FkUlv8xVfss29T6/d7VpC1txtxEv&#10;y8inFFY7itE/ejYDBm1PQ9a8dW8uj363EdvpJibdE6/MZd3oO1b2Ihc/uUVVLHbsJ/rTkHlu0iHD&#10;N95vWmKipIoUd6FpGwIn0L/kJSVuVh6F/wAhKStygAqpr3/IFuv+uDfyq3VTXv8AkC3X/XBv5UAf&#10;Jn/BXr/k2Vf+wlafyFfYHhj/AJFrT/8Arxh/9AFfH/8AwV6/5NlX/sJWn8hX2B4Y/wCRa0//AK8Y&#10;f/QBQB8Zf8ErP+RH+IX/AGUK7/8ARUVfVMX+qWvlb/glZ/yI/wAQv+yhXf8A6Kir6pi/1S0AO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p/1qU6mn/WpQBNoX/ISkrcrD0L/kJSVuUA&#10;FVNe/wCQLdf9cG/lVuqmvf8AIFuv+uDfyoA+TP8Agr1/ybKv/YStP5CvsDwx/wAi1p//AF4w/wDo&#10;Ar4//wCCvX/Jsq/9hK0/kK+wPDH/ACLWn/8AXjD/AOgCgD4y/wCCVn/Ij/EL/soV3/6Kir6pi/1S&#10;18rf8ErP+RH+IX/ZQrv/ANFRV9Uxf6paAH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0/wCtSnU0/wCtSgCbQv8AkJSVuVh6F/yEpK3KACqmvf8AIFuv+uDfyq3VTXv+QLdf9cG/lQB8&#10;mf8ABXr/AJNlX/sJWn8hX2B4Y/5FrT/+vGH/ANAFfH//AAV6/wCTZV/7CVp/IV9geGP+Ra0//rxh&#10;/wDQBQB8Zf8ABKz/AJEf4hf9lCu//RUVfVMX+qWvlb/glZ/yI/xC/wCyhXf/AKKir6pi/wBUt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af8AWpTqaf8AWpQBNoX/ACEpK3Kw9C/5&#10;CUlblABVTXv+QLdf9cG/lVuqmvf8gW6/64N/KgD5M/4K9f8AJsq/9hK0/kK+wPDH/Itaf/14w/8A&#10;oAr4/wD+CvX/ACbKv/YStP5CvsDwx/yLWn/9eMP/AKAKAPjL/glZ/wAiP8Qv+yhXf/oqKvqmL/VL&#10;Xyt/wSs/5Ef4hf8AZQrv/wBFRV9Uxf6paAH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0/61KdTT/rUoAm0L/kJSVuVh6F/yEpK3KACqmvf8gW6/64N/KrdVNe/5At1/1wb+VAHyZ/wV&#10;6/5NlX/sJWn8hX2B4Y/5FrT/APrxh/8AQBXx/wD8Fev+TZV/7CVp/IV9geGP+Ra0/wD68Yf/AEAU&#10;AfGX/BKz/kR/iF/2UK7/APRUVfVMX+qWvlb/AIJWf8iP8Qv+yhXf/oqKvqmL/VLQA6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n/WpTqaf9alAE2hf8hKStysPQv+QlJW5QAVU17/kC&#10;3X/XBv5Vbqpr3/IFuv8Arg38qAPkz/gr1/ybKv8A2ErT+Qr7A8Mf8i1p/wD14w/+gCvj/wD4K9f8&#10;myr/ANhK0/kK+wPDH/Itaf8A9eMP/oAoA+Mv+CVn/Ij/ABC/7KFd/wDoqKvqmL/VLXyt/wAErP8A&#10;kR/iF/2UK7/9FRV9Uxf6paAH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0/61KdT&#10;T/rUoAm0L/kJSVuVh6F/yEpK3KACqmvf8gW6/wCuDfyq3VTXv+QLdf8AXBv5UAfJn/BXr/k2Vf8A&#10;sJWn8hX2B4Y/5FrT/wDrxh/9AFfH/wDwV6/5NlX/ALCVp/IV9geGP+Ra0/8A68Yf/QBQB8Zf8ErP&#10;+RH+IX/ZQrv/ANFRV9Uxf6pa+Vv+CVn/ACI/xC/7KFd/+ioq+qYv9UtAD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af9alOpp/1qUATaF/yEpK3Kw9C/wCQlJW5QAVU17/kC3X/AFwb&#10;+VW6qa9/yBbr/rg38qAPkz/gr1/ybKv/AGErT+Qr7A8Mf8i1p/8A14w/+gCvj/8A4K9f8myr/wBh&#10;K0/kK+wPDH/Itaf/ANeMP/oAoA+Mv+CVn/Ij/EL/ALKFd/8AoqKvqmL/AFS18rf8ErP+RH+IX/ZQ&#10;rv8A9FRV9Uxf6paAH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0/61KdTT/rUoAm&#10;0L/kJSVuVh6F/wAhKStygAqpr3/IFuv+uDfyq3VTXv8AkC3X/XBv5UAfJn/BXr/k2Vf+wlafyFfY&#10;Hhj/AJFrT/8Arxh/9AFfH/8AwV6/5NlX/sJWn8hX2B4Y/wCRa0//AK8Yf/QBQB8Zf8ErP+RH+IX/&#10;AGUK7/8ARUVfVMX+qWvlb/glZ/yI/wAQv+yhXf8A6Kir6pi/1S0A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p/1qU6mn/WpQBNoX/ISkrcrD0L/kJSVuUAFVNe/wCQLdf9cG/lVuqm&#10;vf8AIFuv+uDfyoA+TP8Agr1/ybKv/YStP5CvsDwx/wAi1p//AF4w/wDoAr4//wCCvX/Jsq/9hK0/&#10;kK+wPDH/ACLWn/8AXjD/AOgCgD4y/wCCVn/Ij/EL/soV3/6Kir6pi/1S18rf8ErP+RH+IX/ZQrv/&#10;ANFRV9Uxf6paAH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0/wCtSnU0/wCtSgCb&#10;Qv8AkJSVuVh6F/yEpK3KACqmvf8AIFuv+uDfyq3VTXv+QLdf9cG/lQB8mf8ABXr/AJNlX/sJWn8h&#10;X2B4Y/5FrT/+vGH/ANAFfH//AAV6/wCTZV/7CVp/IV9geGP+Ra0//rxh/wDQBQB8Zf8ABKz/AJEf&#10;4hf9lCu//RUVfVMX+qWvlb/glZ/yI/xC/wCyhXf/AKKir6pi/wBUtADq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af8AWpTqaf8AWpQBNoX/ACEpK3Kw9C/5CUlblABVTXv+QLdf9cG/&#10;lVuqmvf8gW6/64N/KgD5M/4K9f8AJsq/9hK0/kK+wPDH/Itaf/14w/8AoAr4/wD+CvX/ACbKv/YS&#10;tP5CvsDwx/yLWn/9eMP/AKAKAPjL/glZ/wAiP8Qv+yhXf/oqKvqmL/VLXyt/wSs/5Ef4hf8AZQrv&#10;/wBFRV9Uxf6paAH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0/61KdTT/rUoAm0L&#10;/kJSVuVh6F/yEpK3KACqmvf8gW6/64N/KrdVNe/5At1/1wb+VAHyZ/wV6/5NlX/sJWn8hX2B4Y/5&#10;FrT/APrxh/8AQBXx/wD8Fev+TZV/7CVp/IV9geGP+Ra0/wD68Yf/AEAUAfGX/BKz/kR/iF/2UK7/&#10;APRUVfVMX+qWvlb/AIJWf8iP8Qv+yhXf/oqKvqmL/VL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n/WpTqaf9alAE2hf8hKStysPQv+QlJW5QAVU17/kC3X/XBv5Vbqpr3/IFuv8A&#10;rg38qAPkz/gr1/ybKv8A2ErT+Qr7A8Mf8i1p/wD14w/+gCvj/wD4K9f8myr/ANhK0/kK+wPDH/It&#10;af8A9eMP/oAoA+Mv+CVn/Ij/ABC/7KFd/wDoqKvqmL/VLXyt/wAErP8AkR/iF/2UK7/9FRV9Uxf6&#10;paAH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0/61KdTT/rUoAm0L/kJSVuVh6F/&#10;yEpK3KACqmvf8gW6/wCuDfyq3VTXv+QLdf8AXBv5UAfJn/BXr/k2Vf8AsJWn8hX2B4Y/5FrT/wDr&#10;xh/9AFfH/wDwV6/5NlX/ALCVp/IV9geGP+Ra0/8A68Yf/QBQB8Zf8ErP+RH+IX/ZQrv/ANFRV9Ux&#10;f6pa+Vv+CVn/ACI/xC/7KFd/+ioq+qYv9UtADq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f9alOpp/1qUATaF/yEpK3Kw9C/wCQlJW5QAVU17/kC3X/AFwb+VW6qa9/yBbr/rg38qAP&#10;kz/gr1/ybKv/AGErT+Qr7A8Mf8i1p/8A14w/+gCvj/8A4K9f8myr/wBhK0/kK+wPDH/Itaf/ANeM&#10;P/oAoA+Mv+CVn/Ij/EL/ALKFd/8AoqKvqmL/AFS18rf8ErP+RH+IX/ZQrv8A9FRV9Uxf6paAH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0/61KdTT/rUoAm0L/kJSVuVh6F/wAhKSty&#10;gAqpr3/IFuv+uDfyq3VTXv8AkC3X/XBv5UAfJn/BXr/k2Vf+wlafyFfYHhj/AJFrT/8Arxh/9AFf&#10;H/8AwV6/5NlX/sJWn8hX2B4Y/wCRa0//AK8Yf/QBQB8Zf8ErP+RH+IX/AGUK7/8ARUVfVMX+qWvl&#10;b/glZ/yI/wAQv+yhXf8A6Kir6pi/1S0A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pp/1qU6mn/WpQBNoX/ISkrcrD0L/kJSVuUAFVNe/wCQLdf9cG/lVuqmvf8AIFuv+uDfyoA+TP8A&#10;gr1/ybKv/YStP5CvsDwx/wAi1p//AF4w/wDoAr4//wCCvX/Jsq/9hK0/kK+wPDH/ACLWn/8AXjD/&#10;AOgCgD4y/wCCVn/Ij/EL/soV3/6Kir6pi/1S18rf8ErP+RH+IX/ZQrv/ANFRV9Uxf6paAH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0/wCtSnU0/wCtSgCbQv8AkJSVuVh6F/yEpK3K&#10;ACqmvf8AIFuv+uDfyq3VTXv+QLdf9cG/lQB8mf8ABXr/AJNlX/sJWn8hX2B4Y/5FrT/+vGH/ANAF&#10;fH//AAV6/wCTZV/7CVp/IV9geGP+Ra0//rxh/wDQBQB8Zf8ABKz/AJEf4hf9lCu//RUVfVMX+qWv&#10;lb/glZ/yI/xC/wCyhXf/AKKir6pi/wBUt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af8AWpTqaf8AWpQBNoX/ACEpK3Kw9C/5CUlblABVTXv+QLdf9cG/lVuqmvf8gW6/64N/KgD5&#10;M/4K9f8AJsq/9hK0/kK+wPDH/Itaf/14w/8AoAr4/wD+CvX/ACbKv/YStP5CvsDwx/yLWn/9eMP/&#10;AKAKAPjL/glZ/wAiP8Qv+yhXf/oqKvqmL/VLXyt/wSs/5Ef4hf8AZQrv/wBFRV9Uxf6paAH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0/61KdTT/rUoAm0L/kJSVuVh6F/yEpK3KACq&#10;mvf8gW6/64N/KrdVNe/5At1/1wb+VAHyZ/wV6/5NlX/sJWn8hX2B4Y/5FrT/APrxh/8AQBXx/wD8&#10;Fev+TZV/7CVp/IV9geGP+Ra0/wD68Yf/AEAUAfGX/BKz/kR/iF/2UK7/APRUVfVMX+qWvlb/AIJW&#10;f8iP8Qv+yhXf/oqKvqmL/VLQA6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n/WpT&#10;qaf9alAE2hf8hKStysPQv+QlJW5QAVU17/kC3X/XBv5Vbqpr3/IFuv8Arg38qAPkz/gr1/ybKv8A&#10;2ErT+Qr7A8Mf8i1p/wD14w/+gCvj/wD4K9f8myr/ANhK0/kK+wPDH/Itaf8A9eMP/oAoA+Mv+CVn&#10;/Ij/ABC/7KFd/wDoqKvqmL/VLXyt/wAErP8AkR/iF/2UK7/9FRV9Uxf6paAH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0/61KdTT/rUoAm0L/kJSVuVh6F/yEpK3KACqmvf8gW6/wCu&#10;Dfyq3VTXv+QLdf8AXBv5UAfJn/BXr/k2Vf8AsJWn8hX2B4Y/5FrT/wDrxh/9AFfH/wDwV6/5NlX/&#10;ALCVp/IV9geGP+Ra0/8A68Yf/QBQB8Zf8ErP+RH+IX/ZQrv/ANFRV9Uxf6pa+Vv+CVn/ACI/xC/7&#10;KFd/+ioq+qYv9UtADq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af9alOpp/1qUAT&#10;aF/yEpK3Kw9C/wCQlJW5QAVU17/kC3X/AFwb+VW6qa9/yBbr/rg38qAPkz/gr1/ybKv/AGErT+Qr&#10;7A8Mf8i1p/8A14w/+gCvj/8A4K9f8myr/wBhK0/kK+wPDH/Itaf/ANeMP/oAoA+Mv+CVn/Ij/EL/&#10;ALKFd/8AoqKvqmL/AFS18rf8ErP+RH+IX/ZQrv8A9FRV9Uxf6paAH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0/61KdTT/rUoAm0L/kJSVuVh6F/wAhKStygAqpr3/IFuv+uDfyq3VT&#10;Xv8AkC3X/XBv5UAfJn/BXr/k2Vf+wlafyFfYHhj/AJFrT/8Arxh/9AFfH/8AwV6/5NlX/sJWn8hX&#10;2B4Y/wCRa0//AK8Yf/QBQB8Zf8ErP+RH+IX/AGUK7/8ARUVfVMX+qWvlb/glZ/yI/wAQv+yhXf8A&#10;6Kir6pi/1S0A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p/1qU6mn/WpQBNoX/I&#10;SkrcrD0L/kJSVuUAFVNe/wCQLdf9cG/lVuqmvf8AIFuv+uDfyoA+TP8Agr1/ybKv/YStP5CvsDwx&#10;/wAi1p//AF4w/wDoAr4//wCCvX/Jsq/9hK0/kK+wPDH/ACLWn/8AXjD/AOgCgD4y/wCCVn/Ij/EL&#10;/soV3/6Kir6pi/1S18rf8ErP+RH+IX/ZQrv/ANFRV9Uxf6paAH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0/wCtSnU0/wCtSgCbQv8AkJSVuVh6F/yEpK3KACqmvf8AIFuv+uDfyq3V&#10;TXv+QLdf9cG/lQB8mf8ABXr/AJNlX/sJWn8hX2B4Y/5FrT/+vGH/ANAFfH//AAV6/wCTZV/7CVp/&#10;IV9geGP+Ra0//rxh/wDQBQB8Zf8ABKz/AJEf4hf9lCu//RUVfVMX+qWvlb/glZ/yI/xC/wCyhXf/&#10;AKKir6pi/wBUt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af8AWpTqaf8AWpQB&#10;NoX/ACEpK3Kw9C/5CUlblABVTXv+QLdf9cG/lVuqmvf8gW6/64N/KgD5M/4K9f8AJsq/9hK0/kK+&#10;wPDH/Itaf/14w/8AoAr4/wD+CvX/ACbKv/YStP5CvsDwx/yLWn/9eMP/AKAKAPjL/glZ/wAiP8Qv&#10;+yhXf/oqKvqmL/VLXyt/wSs/5Ef4hf8AZQrv/wBFRV9Uxf6paAH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0/61KdTT/rUoAm0L/kJSVuVh6F/yEpK3KACqmvf8gW6/64N/KrdVNe/5&#10;At1/1wb+VAHyZ/wV6/5NlX/sJWn8hX2B4Y/5FrT/APrxh/8AQBXx/wD8Fev+TZV/7CVp/IV9geGP&#10;+Ra0/wD68Yf/AEAUAfGX/BKz/kR/iF/2UK7/APRUVfVMX+qWvlb/AIJWf8iP8Qv+yhXf/oqKvqmL&#10;/VLQA6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n/WpTqaf9alAE2hf8hKStysPQ&#10;v+QlJW4SAAx/i4FABVTXv+QLdf8AXBv5VbJAG4/Sqeuun9j3i55W3Jb2yOKAPk3/AIK9f8myr/2E&#10;rT+Qr7A8Mf8AItaf/wBeMP8A6AK+P/8Agr1/ybKv/YStP5CvsDwx/wAi1p//AF4w/wDoAoA+Mv8A&#10;glZ/yI/xC/7KFd/+ioq+qYv9UtfK3/BKz/kR/iF/2UK7/wDRUVfVMX+qWgB1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NP8ArUp1NP8ArUoAm0QldQkZR2rX+2QM80EUqtJb4LR+mRn+&#10;tZGhsq6lIz/d715T46+IXi74QfF+fWtTtHk0TVAPOfk7OAOPTpQB7iJN0ihl+/27L71Q1tkutEvd&#10;sit+7Ybk/wBnPFea/FH9o/QtJ8NKPB04ur7UIR9n2ru2buMVsfBy38S2vwim/wCEod2uplklJk7b&#10;ucUAeB/8Fev+TZV/7CVp/IV9geGP+Ra0/wD68Yf/AEAV8f8A/BXr/k2Vf+wlafyFfYHhj/kWtP8A&#10;+vGH/wBAFAHxl/wSs/5Ef4hf9lCu/wD0VFX1TF/qlr5W/wCCVn/Ij/EL/soV3/6Kir6pi/1S0A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p/1qU6mn/WpQBNouTqEoA/ho8c+CdD8d&#10;aXLo+sW5kZo8I7D5VNGhf8hKStygDx74XfsxweFNfbW/E80d0scmLaEHIVe1eq64Fj0G5hhjVEW3&#10;YKqjpxVyqmvf8gW6/wCuDfyoA+TP+CvX/Jsq/wDYStP5CvsDwx/yLWn/APXjD/6AK+P/APgr1/yb&#10;Kv8A2ErT+Qr7A8Mf8i1p/wD14w/+gCgD4y/4JWf8iP8AEL/soV3/AOioq+qYv9UtfMP/AATQ0LWf&#10;B/gbxw/ijTJrFb7xzdXFmbmMr50RjjAdfUZB59q+l01TT1QI12mfTNAFmiq/9q6d/wA/afnR/aun&#10;f8/afnQBYoqv/aunf8/afnR/aunf8/afnQBYoqv/AGrp3/P2n50f2rp3/P2n50AWKKr/ANq6d/z9&#10;p+dH9q6d/wA/afnQBYoqv/aunf8AP2n50f2rp3/P2n50AWKKr/2rp3/P2n50f2rp3/P2n50AWKKr&#10;/wBq6d/z9p+dH9q6d/z9p+dAFiiq/wDaunf8/afnR/aunf8AP2n50AWKKr/2rp3/AD9p+dH9q6d/&#10;z9p+dAFiiq/9q6d/z9p+dH9q6d/z9p+dAFiiq/8Aaunf8/afnR/aunf8/afnQBYoqv8A2rp3/P2n&#10;50f2rp3/AD9p+dAFiiq/9q6d/wA/afnR/aunf8/afnQBYoqv/aunf8/afnR/aunf8/afnQBYoqv/&#10;AGrp3/P2n50f2rp3/P2n50AWKKr/ANq6d/z9p+dH9q6d/wA/afnQBYoqv/aunf8AP2n50f2rp3/P&#10;2n50AWKKr/2rp3/P2n50f2rp3/P2n50AWKKr/wBq6d/z9p+dH9q6d/z9p+dAFiiq/wDaunf8/afn&#10;R/aunf8AP2n50AWKKr/2rp3/AD9p+dH9q6d/z9p+dAFiiq/9q6d/z9p+dH9q6d/z9p+dAFiiq/8A&#10;aunf8/afnR/aunf8/afnQBYoqv8A2rp3/P2n50f2rp3/AD9p+dAFiiq/9q6d/wA/afnR/aunf8/a&#10;fnQBYoqv/aunf8/afnR/aunf8/afnQBYoqv/AGrp3/P2n50f2rp3/P2n50AWKKr/ANq6d/z9p+dH&#10;9q6d/wA/afnQBYoqv/aunf8AP2n50f2rp3/P2n50AWKKr/2rp3/P2n50f2rp3/P2n50AWKKr/wBq&#10;6d/z9p+dH9q6d/z9p+dAFiiq/wDaunf8/afnR/aunf8AP2n50AWKKr/2rp3/AD9p+dH9q6d/z9p+&#10;dAFiiq/9q6d/z9p+dH9q6d/z9p+dAFiiq/8Aaunf8/afnR/aunf8/afnQBYoqv8A2rp3/P2n50f2&#10;rp3/AD9p+dAFiiq/9q6d/wA/afnR/aunf8/afnQBYoqv/aunf8/afnR/aunf8/afnQBYoqv/AGrp&#10;3/P2n50f2rp3/P2n50AWKKr/ANq6d/z9p+dH9q6d/wA/afnQBYoqv/aunf8AP2n50f2rp3/P2n50&#10;AWKKr/2rp3/P2n50f2rp3/P2n50AWKKr/wBq6d/z9p+dH9q6d/z9p+dAFiiq/wDaunf8/afnR/au&#10;nf8AP2n50AWKKr/2rp3/AD9p+dH9q6d/z9p+dAFiiq/9q6d/z9p+dH9q6d/z9p+dAFiiq/8Aaunf&#10;8/afnR/aunf8/afnQBYoqv8A2rp3/P2n50f2rp3/AD9p+dAFiiq/9q6d/wA/afnR/aunf8/afnQB&#10;Yoqv/aunf8/afnR/aunf8/afnQBYoqv/AGrp3/P2n50f2rp3/P2n50AWKaf9alQ/2rp3/P2n50h1&#10;XT/MU/a0/OgC7oX/ACEpK3K5vRtW02LUHkkvI1U9CWrY/wCEg0X/AKCUX/fVAFyqmvf8gW6/64N/&#10;Kk/4SDRf+glF/wB9VV1vXdIk0i5RNQjZmhYAbuvFAHyv/wAFev8Ak2Vf+wlafyFfYHhj/kWtP/68&#10;Yf8A0AV8m/8ABVPwx4h8afs/2/hzwno9xqF9capaCG1tYyzudueAPYGvqjwzrOkjw5p6nUIsrZxh&#10;vn6EKARQBjxztAptooYoYkPyrHEnP6Uo1O9kO9YVGeP3ka8/lTGtrfzMmBeD6UeViQyK7Ln+EdBQ&#10;BL9v1D+7B/37/wDrUfb9Q/uwf9+//rVHtb/no350bW/56N+dBVyT7fqH92D/AL9//Wo+36h/dg/7&#10;9/8A1qj2t/z0b86Nrf8APRvzoC5J9v1D+7B/37/+tR9v1D+7B/37/wDrVHtb/no350bW/wCejfnQ&#10;FyT7fqH92D/v3/8AWo+36h/dg/79/wD1qj2t/wA9G/Oja3/PRvzoC5J9v1D+7B/37/8ArUfb9Q/u&#10;wf8Afv8A+tUe1v8Ano350bW/56N+dAXJPt+of3YP+/f/ANaj7fqH92D/AL9//WqPa3/PRvzo2t/z&#10;0b86AuSfb9Q/uwf9+/8A61H2/UP7sH/fv/61R7W/56N+dG1v+ejfnQFyT7fqH92D/v3/APWo+36h&#10;/dg/79//AFqj2t/z0b86Nrf89G/OgLkn2/UP7sH/AH7/APrUfb9Q/uwf9+//AK1R7W/56N+dG1v+&#10;ejfnQFyT7fqH92D/AL9//Wo+36h/dg/79/8A1qj2t/z0b86Nrf8APRvzoC5J9v1D+7B/37/+tR9v&#10;1D+7B/37/wDrVHtb/no350bW/wCejfnQFyT7fqH92D/v3/8AWo+36h/dg/79/wD1qj2t/wA9G/Oj&#10;a3/PRvzoC5J9v1D+7B/37/8ArUfb9Q/uwf8Afv8A+tUe1v8Ano350bW/56N+dAXJPt+of3YP+/f/&#10;ANaj7fqH92D/AL9//WqPa3/PRvzo2t/z0b86AuSfb9Q/uwf9+/8A61H2/UP7sH/fv/61R7W/56N+&#10;dG1v+ejfnQFyT7fqH92D/v3/APWo+36h/dg/79//AFqj2t/z0b86Nrf89G/OgLkn2/UP7sH/AH7/&#10;APrUfb9Q/uwf9+//AK1R7W/56N+dG1v+ejfnQFyT7fqH92D/AL9//Wo+36h/dg/79/8A1qj2t/z0&#10;b86Nrf8APRvzoC5J9v1D+7B/37/+tR9v1D+7B/37/wDrVHtb/no350bW/wCejfnQFyT7fqH92D/v&#10;3/8AWo+36h/dg/79/wD1qj2t/wA9G/Oja3/PRvzoC5J/aGof3YP+/Y/wo+36h/dg/wC/f/1qyPEX&#10;inSPBukza14s1m1sbVXVVuLy6SFBk4AJYgc1gr+0J8CiGB+NHhn5SAzf2/b8E84+/WlGjiMRRVSE&#10;HZu2xy1sbg8PWdKdSKaV9ztf7Q1D+7B/37H+FH9oah/dg/79j/CuK/4aF+A//Ra/DP0/t63/APi6&#10;F/aD+BOMn4z+G/w1y3/+Lrb6jjelOT+RnHM8vl/y9ivVna/b9Q/uwf8Afv8A+tR9v1D+7B/37/8A&#10;rVxg/aD+A/8A0Wnw1/4PYP8A4ql/4aB+A/8A0Wrw3/4Pbf8A+LrN4THL/lzL7iv7Sy3/AJ/w+87L&#10;7fqH92D/AL9//Wo+36h/dg/79/8A1q4w/tBfAgf81o8Nf+Dy3/8Ai6aP2gvgSevxp8Nf+D23/wDi&#10;6r6njv8AnzL7g/tHLbX9vD7ztf7Q1D+7B/37H+FH2/UP7sH/AH7/APrVxh/aC+BCjH/C6PDf/g8t&#10;/wD4ukH7QfwJIyfjT4Z/8H1v/wDFUvqeO/58y+4FmWXWv7eH3nafb9Q/uwf9+/8A61H9oah/dg/7&#10;9j/CuM/4aD+BH/RafDP/AIPrf/4qj/hoL4Ef9Fp8M/8Ag+t//iqPqmO/58y+4P7Ry7/n/D7zs/t+&#10;of3YP+/f/wBaj+0NQ/uwf9+x/hXFH9oD4GdT8afDKj/a1yDn6fNSN+0N8B1xu+Nvhle3/Iet/wD4&#10;unHB41ys6Ul8hPMsu5eZVov59jtv7Q1D+7B/37H+FH9oah/dg/79j/CsTwx478J+NbO4v/CPiSx1&#10;SK1kCTNp2oRzBSRkAlCcEjmrl9qtnp8P26+1GO1t4mxM88wA9sHpWNSNSnUcJJpo6aNanWpKpTaa&#10;Zf8At+of3YP+/f8A9aj7fqH92D/v3/8AWrCHxB8FKW3+MtLxnj/iZxZ/LNH/AAsPwN/0Omm/+DKL&#10;/GpNDd+36h/dg/79/wD1qPt+of3YP+/f/wBasP8A4WD4FwoHjTTP/BlH/jSyfEDwKpGPGum8/wDU&#10;Sj/xoWsXLsK5t/2hqH92D/v2P8KPt+of3YP+/f8A9asRviD4Fxx400zr/wBBKP8AxoHj/wADlsL4&#10;003p/wBBKP1+tKL5mkurt+o1dm39v1D+7B/37/8ArUfb9Q/uwf8Afv8A+tWN/wAJ/wCBDCGHjTTN&#10;3p/aUf8AjTV8f+Bth3eNNLDDt/aUf+NT7SPs+fpe3zA2/wC0NQ/uwf8Afsf4Ufb9Q/uwf9+//rVh&#10;H4heB1OG8Zab/wCDKP8Axpf+Fh+BP+h003/wZR/41cvddmGpuf2hqH92D/v2P8KPt+of3YP+/f8A&#10;9asI/EPwN/0Ommf+DGP/ABo/4WH4G7+NNN/8GUX+NSpXdg1N37fqH92D/v3/APWo/tDUP7sH/fsf&#10;4Vgt8Q/BHATxnpv3h/zEov8AGrel+INK117iPRtdtrhrcgsIJ1k4PToaoDT/ALQ1D+7B/wB+x/hR&#10;/aGof3YP+/Y/wqsbuzhha7v79beGAZuJLhgij3yelZ6+O/AxmZD400zbuwD/AGlED/OlcPtSX8qu&#10;/Q2f7Q1D+7B/37H+FH2/UP7sH/fv/wCtWNP498CRyMq+NdN4/wColH/jTrrx34EjUCLxppjMe39p&#10;Rn+tP7SXd2JUr8n97Y1/t+of3YP+/f8A9aj7fqH92D/v3/8AWrIt/HXgSRD53jTS1buDqUYx+tN/&#10;4TzwKZMf8JnpuzON39ox+v1pRfNUlBbx3Hf3muxs/b9Q/uwf9+//AK1H9oah/dg/79j/AArIn8ee&#10;BIyu3xrpfOf+YlH/AI0Hx34C+zeb/wAJtpm7d/0EovX61EakZxTXUL+5GX8zsvU1/t+of3YP+/f/&#10;ANaj+0NQ/uwf9+x/hWRD478BOjs3jXTNyj/oJRen+9TIvHvgVpAG8baZj1/tKP0+taLUevv/ANzc&#10;2v7Q1D+7B/37H+FH9oah/dg/79j/AArEXx94FJUf8JrpvJwf+JlH/jT5/HngOKRlXxtpvA/6CUX+&#10;NHS5XLL2ih1av8jY/tDUP7sH/fsf4Ufb9Q/uwf8Afv8A+tWNL498CRybB420zoD/AMhKP/Goz8Qv&#10;A5Hy+MtN/wDBjH/jS5vesZxnzRTRu/b9Q/uwf9+//rUfb9Q/uwf9+/8A61YY+IHgbHPjXTf/AAYx&#10;/wCNJ/wsLwODg+NNN/8ABlF/jVcrKN37fqH92D/v3/8AWo+36h/dg/79/wD1qwJPiF4JKYj8baWG&#10;9W1KL/Gr+na5Y6wrXOj3sN3bxzNHJNb3SuMgexNILmh/aGof3YP+/Y/wo/tDUP7sH/fsf4Vn6hrN&#10;lpNk17qmox28O9VS4mkCrz2wapD4g+BlkeI+N9Nk2jr9ujXH5mgLm79v1D+7B/37/wDrUfb9Q/uw&#10;f9+//rVhf8LD8Df9Dppv/gyi/wAaP+Fh+Bv+h003/wAGUX+NAG79v1D+7B/37/8ArUfb9Q/uwf8A&#10;fv8A+tWF/wALD8Df9Dppv/gyi/xo/wCFh+Bv+h003/wZRf40Abv9oah/dg/79j/Cj+0NQ/uwf9+x&#10;/hWH/wALA8Dldy+MtN9/+JlHx+tPl8feAlbCeNdN7Z/4mUf+NKUuVpPrd/duJO5s/wBoah/dg/79&#10;j/Cj7fqH92D/AL9//WrEXx94GMmD4003bn739oR/40h+IPgUSYPjPTP/AAZR/wCNLm95Luk/kx7G&#10;5/aGof3YP+/Y/wAKP7Q1D+7B/wB+x/hWJ/wsHwNux/wmmmf+DGP/ABpH+IXgVeB400z/AMGMf+ND&#10;lZXJ5tUjc/tDUP7sH/fsf4Ufb9Q/uwf9+/8A61YR+IfgbqPGmm/+DGP/ABo/4WH4G7eNNN/8GEf+&#10;NNS5lcrXQ3ft+of3YP8Av3/9aj+0NQ/uwf8Afsf4ViL4+8CkZPjTTf8AwZR/40i+P/A2P+R003/w&#10;Yx/41fJLQFdm5/aGof3YP+/Y/wAKPt+of3YP+/f/ANasL/hYXgYcf8Jrpn/gyj/xoHxD8DE8+M9M&#10;/wDBlH/jUhqjd/tDUP7sH/fsf4UHUr5PmdLfaOv7v/61ZFj4w8KanfQ6dpviqxmnmZgsMd6jE4Gf&#10;WtBy8m6LDRsrYO75gRQK4SEXM/muIZLrzA0fnx/KrY4I49KtR6g6oFklhDfxBUGP5VXK7l2yEttO&#10;V3dqcp2jatAhX++frSUr/fP1pKACiiigAooooAKKKKACiiigAooooAKKKKACiiigAooooAKKKKAC&#10;iiigAooooAKKKKACiiigAooooAKKKKACiiigAooooAKKKKACiiigAoPSiigD5O/4LN3E1h+w1rV5&#10;AisY9WsS7M3ODMOBXmfwy/4JQ/sbeMvh34d8Y614V1o32qaHa3V15WvTRoZHiVmO0HHU16Z/wWjO&#10;z9g3XjjP/E0sf/Rwr0f4Gtj4KeDVA/5lWw/9EJX2VDMMVguHaThUcffe3pE+HqZfhcdxJWU6SfuL&#10;9Twdv+CQH7EobcfCGucd/wDhJJ/8anH/AASQ/YwRAn/CLa5j/sYpv8a+mSpYFgKcSpHyrg15MeKs&#10;45pKliGte7PaqcK5Pyw9ph1t0PmX/h0b+xe5CjwlrfPA/wCKim5/Wmr/AMEi/wBi0njwnrnXH/Ix&#10;TV9ODy1ZWdsfN8v1ogjiKhr393HbK0szDuOa0jxJxJL/AJiX97/zJrcMcM0YXlhj5k/4dHfsXgY/&#10;4RPXOfu/8VFN/jR/w6O/YyDbD4T1zP8A2MU3+NecaZffti/t+/Fnx9r3wu/ag1r4N+A/Bviabw9o&#10;s3h7SbS8m1W5hYebJKLmN9i7XQjbjnORXj/xA/4KSftA/smXH/Crv2k/itp/mfDX4i6RbeK/FFtB&#10;ltY0W9aV45JV2ALIYossIwMEnFZ/62Z/F2eJf3v/ADKlwnw77aEFhviSf3n1Qf8Agkb+xiImmPhP&#10;XNi8M3/CRTcfrTR/wSO/Yv8A+hU1r/wopv8AGo/2LfEP7VH7SXxDuv2pvid42utB+H+oHZ4R+H4t&#10;4Sb224Au7hwCVkJB2qj7dhBIDZFfUMqyRyskkUisG+7NjcPrjj8qceKeIKmixL+9/wCZWI4T4dw9&#10;b2bw3Q+Yv+HR37F3/Qqa1/4UUtH/AA6O/Yu/6FTWv/Cilr6cyfSjJ9Kf+snEn/QS/vf+Zj/qxw3/&#10;ANAx8yy/8Ej/ANjS5RY38Ja2yxj5R/wkU3H61DJ/wSC/YpmOH8H60WZdqk+Ip+D9M819PrnpmpEC&#10;7lJHTb+eazlxVn8ZTlWxDsuTq+rS7m0eE+H5RgqOHV2p7+SufKf/AARH8P2vhXSvivoNtBJ9ms/H&#10;a29r5k5bYiRuqnnqMKK+qf2jlB+E97G/lyL59qObUAHdcIDx9K+Z/wDgkNN9lg+Lr7c7vHhH/o3/&#10;AAr6c/aNbd8J7s4/5e7X/wBHpW3Fkqf+s2Ippu65H98bmHCUai4eoNpW99fdIwl+H/giNViXwZpL&#10;KucyNYx7j+lO/wCEB8Df9CXpX/gCn+Fay9B/uilr58+jMgeAfA5wP+EL0nlsD/QY/wDCiTwF4HTG&#10;/wAF6UvJH/HjH269u1arQiSXyxN95dxP90g18x/t3/tDfHG2+J3gD9lH9mzxBDoXir4hXV1JqmvT&#10;QrI+lWNssbyzQqysrSlGbaGBUsozxVU/4MgPoZ/AngSMKX8GaSBIMqfsMfIHfpT18CeBoGYyeC9J&#10;G1ef9Bj4/Svnz4RfBD9r39mjxVf+NPG37XXiT4zeG20W4e60HWtGsbW884Mvlpb+RGi7iN2dzAZr&#10;k/CH/BYDwRqHiq98G/FL9m/x98O7q00ua90//hIn0+T+0kjLboovs9xKd2FZvmwMDrWdKpChQdWX&#10;Ql82yPqweAvBCHJ8F6T1/wCfGP8AwpzeAfBO9lbwXpW7GcfYY+n5V8gfDD/gtR8OvHWq+Eda1f8A&#10;Zi+JWgeC/HE0UOhfELxFa2cenNI5AjT93Oz5ZmVRlOSw967OD/gpRYeIPipe+BPg3+yx8RfG3h+z&#10;1c2N98RNDhtP7FtZQxExZpZ1l/dsGVwEOCDjIxSpuNar7Ff4japRnGFz6KPgLwMvzP4M0nlsf8eM&#10;fX8qP+EE8B7tn/CHaTn/AK8o/wDCvkP/AIfQfCLUtfbTofgT40XwHeXUlnD8TFnsP7JMgyjPzcee&#10;FEoMf+rzuHTHNdV/wSo1vVdc8B/EmbUNcvLzHxY1QxyXcxkwhSHCKWJKgdgMDml7aPM0w9jPkTPp&#10;P/hAfA3/AEJelf8AgCn+FH/CA+Bv+hL0r/wBT/Ctfn1orZ8vLoYR5ubUx5PAHgYow/4QnSjx/wA+&#10;SD+lS/BPS7DSviR4p0/T9Pht4o7GxMa26hfmZHyOBWnVP4Qf8lT8Uf8AXvZf+gvUlmz8fZmj+DXi&#10;DBEm3Tc/vIw3PmLxXL2HgHwWtlGF8G6TJ5eDJJJYRls4+ldX+0ND/wAWR1+SM/N9hLH3xKtfH/8A&#10;wWO+O/jv9nD9j2x+I3w7+LNz4Fnutc0+3ufE1rZpcSWUUlzCkjiN1ZW+Rm6g1pThzamVSp7O0v53&#10;yn0yfAvgaZsr4N0n5j8uLGP/AApR4E8EeaufBukqWOF/0GP/AAr88fgv+2j8IPhXquvfGaT/AIK6&#10;+NfjXp/hfQLjUNW8Fv4LtLTzVWMu8iuLWLBTacDcM5717H8Of+CuXhLxl4s8P+HvGH7KnxK8I2fj&#10;C1+0eDfEGv2toLXXJCgZYovLnZhIVzgEKMKfbPPzWqP+6rnSqfNGMFvdRXq9f0Pqt/APgks3/FHa&#10;T8vLH7DH/hQvgbwIU8seDdJ+6G/48Y+nr0rwt/8Agoz8G7r9lnTv2mx4c17brdyllb+E7eOI6na3&#10;LTeWVkUvsyo/eHDH5a8l8H/8FYfCfg4Q+B4PBXxO+JXifWPFmtWmlaPZaXp6Xci2bJvgUCRE2IGA&#10;VicnPNVLEU6EVVf2yqFB4itUoR+KnrI+zB4E8DthR4O0k9v+PGPn9KePA3gZrcAeC9J25zu+wR8/&#10;+O18wfGv/grV4Z+EPjO88I6L+zB8QfG154e0m11Dxs/hm1tWbwm80KSpbXfmTIvmBJOdm8fKeaz/&#10;ABr/AMFhfhlp/jWz8CfBr9n3x18RNSu/DC69b2fgWG2lVLXzGjZ2NxMnRlYHGeRxWknThHQ5o/vp&#10;NR2XvL5n1evgbwOiM3/CGaTtcYz9hj/wpYfh/wCCDsf/AIQrSWHP/LjHz+lfHOqf8Ftfg3F4b8M6&#10;z4O/Z9+IHiDWPEkd66+H9Ht7Zr61mtI1kuYZlkmVFZAwztJHpWn8JP8Ags78Bvi38QvD/hWw+FHi&#10;rTND8Ss0dv411WGJNOGpIdslgCshfzo33xv8u3dG2GIwa554mNOlOfZX/FG7oy5Y/wDTw+s1+H/g&#10;cRCY+DNJ+WTH/HjHx7fdpzfD7wRO8jR+CdJ54UCxj/wr5FT/AILV/CIeM7bRn+BnjRPBdxqD2Vt8&#10;SnmsP7JkAJXzcfaPOwZB5Y/d5yemOar6t/wWo8C6ZdeIpfDf7JnxK17w74T8QNofiTxTp9va/YdJ&#10;lVgrzSFpw5UBt3Cn7tdUakJYqnT7w5jPkqS/e9vdPr+48B+Bwct4L0ldpCN/oMfDdMdKYPAXgdiQ&#10;PBmk/L1/0FOP0r4d+Kf/AAUn+LHgj/gob4T+Hfgf4N+OPE3w71r4fnU7qTQ7e0eGXzo7eSO8DSyK&#10;wSNXbf0OXGA1d7+z7/wVs8NftDfEHQfB/g79l34jQeHNf1qbS9L8cTQ2TaV9ojWRnDlZzMDmNxyn&#10;UVz837mNRdVcqnT5ZOn20Pqb/hAPBAGW8F6T/wCAKf4Uf8ID4G/6EzSv/AFP8K1Y5BImAacvFaRf&#10;NTuRJ2qcpjv4C8DKpP8AwhGkt/s/YY+f/Havfs7WttpmneIrSCyjhjj8STxrHbxgBRsT0xVl/u0n&#10;wI/1Piz/ALGqf/0COgY39ou1t7nwjpdtJB5iya9aRsJOVIZ8YrLPgHwQBtTwrpfUbs6bGd/44rc/&#10;aA/5FPSP+xmsP/Q6h7f8C/rQBlf8ID4G/wChL0r/AMAU/wAKT/hA/Apbb/whmk5/68Y/8K2Khv7+&#10;0sIGuNTnjWOOGQx+Y4QLxySTgY+poAz1+H/gdvu+CtKPOP8Ajxj/AMKavgTwI4Qr4N0k+Z9z/QY/&#10;m/SvnrxD/wAFELX4h/EOP4UfscfDPUPibqCXJsda8UW0flaJoFzniO+dmSXG0H5oUk6e9en/AB+/&#10;as+DP7LfhiHV/jP44t9P1G+Pladp6K0kl1cbeLaJUBOWPCs2BkjJFAHb/wDCBeB0XefBmlbW4H+g&#10;x9/wpR4A8Ehmh/4QrStwwdv2GPIHr0rzv9lX40fGf4+WeoeOviF+z/qHw+0HyxDoujeJnUaxKxyH&#10;lmSJ3hWIjbsKuW+9kDivnHwf/wAFZPgR8F/2lfi98Hf2wP2irXSD4f1ewXwjpl7ps7GK1e2LSfNb&#10;wtk79uNxq8PH2lOpJ/Y0/wDAgl5H2k/gXwNHHk+DNJ2j5v8AjxT/AApv/CBeBWUSjwfpOCAf+PGP&#10;v07V+fP7LP8AwU4svin8S5Nf8R/HvW9Q8KzfEe9tvDg0fS4Ps89jFpvnlJzMqyLGCrMCo3bgB0rC&#10;/a1/4KS6z+0pdfDVfhf+zz8StI8JXXxN0xtN+JUv2eHS9SgF1CS0eyfzGjlXGA6Dhug5rhoY6lWp&#10;1WvsJr/wE6lg6kY05PaUkvvP0jbwF4EVdz+DtJ64/wCPGPr+VK/w+8EozI/g3SlK9c2Mf+FfJ2vf&#10;8FkvhH4d8Z3Gm2/wL8YX3gu18QNpepfEpZrAaRBIjlJ94NwJwI3VlO2POVOM113/AAU//ag8U/s8&#10;fskL8efhx45XRWWazkbWI7cSrFYvMm7KsrZBVj2J5rqo1YVMZRpfzRuY1qfs8HWq/wAsrH0EPAPg&#10;by/MHg7SdvX/AI8Y+n5UDwF4GZBIvg3Sdp6N9hj/AMK+FP2p/wDgsZ+zd4l0vwL4T/ZN/ajs5fEG&#10;r+OtLt72Gy0q4/fWrXMIljJngChWQsCc5APFdz4w/wCCyXwi8K/Ei/tJvgT4suvBdjrTadqnxKt7&#10;qyGkWUyMVm3BrgTbY2Ug4jJ44zS9pFYynS/mjcx5J/VatX+WVj6yHgPwJtYjwdpPynDYso+P0p3/&#10;AAr7wQArP4M0rDfd/wBBj5/Svzm+B/8AwUS0f9mrx/8AEoat4N8VfEC88ZfE+3s/COh+GZFmnk36&#10;bHMsYFxIiopALcEV9Yfsl/t7eFP2pvGfiT4aXPwf8VfD/wAceGkhk1Pwd4wWFbqKB2KrMvkySKYy&#10;VYA7s5U1zxxntKdW32ZJHZWwdROkl9qLZ7SPAPgZ2ZV8HaSdv3h9hj4/Sm/8ID4Hx/yJmk/+AKf4&#10;VrGVHkZo12p0Zv8AaHal9hXVH3qfMcSUoVOWRzNt4a0TRfir4VOkaVY2fn3FyGEOnpk7YSevFexq&#10;/muRlmxj5vuj8q8ruf8AkrPg3/r5vP8A0nNeqR/c/wCBUk7q5rbUkooopkiv98/WkpX++frSUAFF&#10;FFABRRRQAUUUUAFFFFABRRRQAUUUUAFFFFABRRRQAUUUUAFFFFABRRRQAUUUUAFFFFABRRRQAUUU&#10;UAFFFFABRRRQAUUUUAFFFFABQc9qKDQB8o/8FlYHu/2G9cs4mVpDqtifw87NeifApXb4KeD1kQq0&#10;fhmxV1yM/wCoTH6VyH/BWf4d+Ofil+xvqXg/4feGL7WtSm1azkWx0uBjM0aygn7oJ4HU14h4E/bL&#10;/a98HeE9J8KRfsBeLJo9L0uCz+1S/aFLeXGqZ2mE+lfZ0csxGacLxpYWzmpt61FHpG2/z6HwlTM6&#10;GU8WTq4p2g4paQcu/b/M+yfKI+XH45GPzoWJ8cBf++hXyg37df7WLpg/sFeJBnrtWcH/ANE0kf7d&#10;n7W8aBF/YH8SYHA3Cf8A+M150uE+IJTsqNJK2/tlq/66nsQ4ryGnHmlXqN30/dbL7z6xMTMCCi/9&#10;9DiiNZURoyiurRmNlkYHINfJ/wDw3f8Atcf9GDeJPyn/APjNH/Dd/wC1z/0YN4k/Kf8A+M1UeEeI&#10;I7U6f/g5CqcXcPVladSo/wDuF/wTkdH0D9tz9gP4xePo/gV+zjdfFrwh4416fXdNtdL8Q2mnTaPc&#10;zH50ka5YCRMKgAUZBzya8z1r/gmt+0P8aPHGk/HT9o74b6JrWqeL/iZomt+JfDi3EZTTdMsmkCwO&#10;d5Ekixy7WKnDEZAxXvR/bw/a5Kc/sCeJVbcMNuuG+UHn/ljxn07Ukf7dn7WsIYW/7AXiRl379zLO&#10;rD0X/U/rWcuDc8lr7Kl/4ORS4yyPmUva1LrZ+z/4JJ+zB8Jf2jf2TfjJqXwM0fQG8TfBu7V7/wAM&#10;6hHfRxSeGWZxusSHOXUsXkyowM4zmvqxYCg2RLHt7bOB+tfJo/bu/a62kv8AsEeJFVuCixz4UZ6Y&#10;8nmnr+3d+1wowP2B/En/AALz/wD4zRHg3P4yv7Ol/wCDkaVuNMhrS5pVajf/AF6/4J9YeVJ6L/30&#10;KPKk9F/76FfJ/wDw3f8Atcf9GDeJPyn/APjNH/Dd/wC1x/0YN4k/Kf8A+M1p/qjxB/z7p/8Ag5GP&#10;+t/D/wDz8qf+Cv8Agn1gsZ77f++hSt5owqkKzYVNwyCfwr5MX9un9rNXZv8AhgzxOCzZ2/v/AP4z&#10;Tbn9vL9ryDy2tP8Agn/4mZmkALJ54K89f9TWMuEc+qYecatKmr21VZNu0kzT/W3IqdaE6dabWujp&#10;d426O+5t/wDBIVXng+LgjdWZfHZ6xkDH70Hr719M/tHO7/Cu9H3cXVqeFyP9elfO/wDwSL8B/Erw&#10;d4b+I2pfEnwBq/h2fW/FiXlvZ6rbupZXVydu8DIBavoz9oW01TUfhVeRabaT3Ey3Fuy2tnbl3YCZ&#10;CcAdeKfFkaf+s2InF3uoa3utI9CeE5Tlw/Rv3n011kV1Yldwz90cYo3n+4a52T4gMZyjeAfE25QB&#10;uXSpMGj/AIT9v+hD8Tf+Ct68A+iOgVkafy2k2Hy9y5jPJ9K+W/2+fgJ+0Hqvjz4e/tdfsraNb6p4&#10;y+HtxcLceHL1xGdWs7lY0uI1dmVVby1bYxOAWycivoKT4gFo/Ik8D+KNm7czDR5Mj2FOn+Istyqy&#10;P4G8UPEowSdJkV9vcevIo+zZAfHPxm8ff8FQv2sPhL4u8BaJ+y5q/wAH2uPCt19juZvF9hd32qah&#10;8vkxwSwOUgG0sCZBjOK+Y/CX/BNb40at8WvB3jX4Zf8ABM+x+Ef9i293F4l11vE1ldXWsyvazKZN&#10;0UpAV3cZBGc89K/WKPx9kNbyeBfEvllSI2/sWQFUP/sw9etEPxDSF8W3gXxQqt87pJosjKzdOB/D&#10;x29eaxrUfa0+To9zSnKMXdnxv8Xf2Lfjj4p/YO+B3wStPCMLa34X1Lw/JrNibiPFlHb3cLyqGzgl&#10;VViMde2ah+Aei/ts/sv2viD9ki4/Y6v/ABV4P13xVqNzD8SNG8TWVtHaQ39xJMTJbSMZnMe7BwOc&#10;cV9mp8QY2VZpPBPimOTAXa2hSOBj7ueeTnv2pD8RpIzLdxeBvFHmxruTbo8ih5B/T271th1DD1Oe&#10;2trX8uxNSpWqKyZ+WPwN/wCCaMfwgmj+Gfxg/wCCLHhz4jajZ67MV+Kll4osYIryKR2mWaSCWbzN&#10;6FwvQZ8vpX3Z/wAE7PgZ8RvgR4O8c6b8RfDo0+TWfiFfajpqpcJJusnSIRD5ScAFWwOteyR+PCNr&#10;weAfEQXP74Dw+64Xrgf3jnv+FIvj6R8yHwT4mbj/AKArp+Q7D2rnlRlKo5dDaOKj7NQ6o6PzD2Rv&#10;++aA5/uN+Vc6PHrkf8iL4m/8FclH/Cft0/4QPxN/4K5K2jCUdzGXc6FpWXkQs3sKrfCFj/wtfxSP&#10;KZV+z2RGW/2XrHPxCeP5l8AeJm/2f7LkrU+CkN7e+OvEWu3OhalYpcQ2YhN9bsm/CtkDPXFUSbnx&#10;7mc/BzXnYfdstm31zIpr5V/4KpfCz45/F/8AZg0jQvgd8MJPE2s6Pr2n6jFokV/DbvdLFcxSugkl&#10;IRflU9a+rvjppuoap8KdasrS0luJGtspDbKWkkIYcADrXC23j6ZofLn8C+Kkk+78umybeB1qsNKS&#10;buZV483Kuzv8z44+NPjj9uX9qr4K+I/gHcf8Ez9Y8ExeINBuYW1i+8a6TNFJN5ZAjdIm3nJbGenW&#10;vQ/i/wDs1/F7xLqn7NMeheFYXt/h7qWnyeJszIq28cdo0cjgE/NtbCgDOQa+iE+IbMfPj8CeKC0S&#10;qs3m6RJynfb6t705PHzELFP4G8TyQtLvz/ZMm8enPYY6jueamPJGvJtaNW/I3lzOnGUXaSkpX80m&#10;r/ifIfgv9hr41eHf21tX1t/DtrH8MbfVrzxT4XVJlbdfXNobM2hj3ZVVA80ZA5PWue/Y1/Yg/aT+&#10;En7UugfETx54Lhj0nTde8W3F1eG+iZjHerGLY7Q2fm2nHHHevtuPx7lX8zwJ4qLhT5m3TJFy3YD1&#10;7c02Hx+x8t7jwB4lyYmaTdo8jEtjpn+XpWOIoU8RFRtotvI0wtaWFrVKyfvVNJPv6nxf8YPhZ+3T&#10;8Bvi18YH+BH7NsfxK0H4vW9u9vqVrrlpYtoMsdusLLcJcOGmU/Mw2DoKv/8ABPX9gH4wfslfFeSL&#10;xHp0N5pcPwmXRLTWo7lP3941/JdMoGcqFEm3n+7X2KfiJM1v53/CB+JfMBzhdFcMw7An6Up8exMy&#10;2sPw/wDE0cca5VP7GfDv657CtKzi6UYJa2VzOk40ZPl0TVvl0R8Hfs7fsLftN+Av2io/iB4w8BR2&#10;+nx+IPGEzyLqEMnmLf26JA2FY7d7A9eneq/hv/gn1+0g3wW+GHgjW/BUdrc+G/i9qesa5Et1G5h0&#10;6e+uJVcbT82UkQkDJzX31H8RS4aRvAPiSNVYmRY9FddxH8/b0ob4hKq+Y3hPxZEzYMbQ6HIWHHfB&#10;49/WsXg4yotNb6P0OitiYzpxjDRx28j8tfgr/wAE27f4NXcPws+KX/BFzw/8RLrTdamkh+K1j4ps&#10;LZLkSSNIlx9nmm83KFgNuM5TIr6W8Bfsk/Hfw/8AsXfGP4Rz+Hlj13xV4w1O90a2W5jXzbeYKIgW&#10;JwpOCOcYr6wPj+KRhPdfD/xJuLbjFHob4WT+8G9MdvWn3Hj9po3SXwJ4lkY/PPJ/Y8gz7Y/i+naq&#10;9lL2iqdUrJ+XY54ykouL2bv8z4m8a/s+ftdfBv41/CD4xfC79nqHxommfCl/DXibQ7fWba3k0+6a&#10;K0TzC8rhZVBhfITJOeK4L9l39lz9sfR/2kvC/in4cfsmav8AAHwzY63caj450jT/ABhp1xofiN2S&#10;VVZrSFmlWYlkbcWAwp4r9FT8QVleJX8F+J1Jj2w3EWguphz04H6+pptx8Qm2rMvw98SNJu27v7Ec&#10;5P8AfP4V0fu/Yxp22VjNe0VVzvu7nlHhTxn+3M/wa+IWseKfhtoNt4v0/Xb+LwHp8dwjQ3lksam2&#10;klIkI3M+4EZHToKn8WeNv24bf4bfC7UfCnwy0abxDqd7pg+JlvNKvl6dbsq/a2h/eckHO3BbAHev&#10;UoPiBbK0og8BeJI0k+7u8PuwHvt7Z6e1Rr46lOxf+EH8UMVdTuGlyLhf4gf7w9BWMIVIy30NpSpy&#10;W2p00TCQLGTu/d5kkBAG70xTfgEJnh8SsyfLJ4ouCx9PkSudb4iHG9vAXiR2bllXQnUY6Y9q6D9n&#10;e01S10vXL270q8s1uvEE8sUF9CUYoUTBwe1aGZN+0Ezp4V0fEgb/AIqSyPC+j03JDuuxtqsNvFO/&#10;aBs9Qfwbp9xpljd3cseuWkrW1nbmRgobJbA7Vzb/ABAfDLL4E8Ub/MH3dJkweKAOi3n+4fyrH+IH&#10;gPwd8UvBWpeA/iD4Zi1jRNUtXttU0u6U+XcRuMFW6cYzVX/hP2/6EPxN/wCCt6bJ8QGI58DeKSqo&#10;w8tdKkGWPQ59qAPnLTf2WP2pv2R/E8Wp/st/EdvFngQkXGteAfFjCS6gVcLHaabMvlpAuw/8tA/3&#10;etd3+0x+wx4W/aA1u1+LXhbxLq3gnx9p8axDxR4dvI45njUb0tpy6sJIBISSq4J5wa9UPj+VNpl8&#10;E+JIm3K2Y9FeT5gMDn6U0fEHLNCPAfiTbANnmHQXwfYL3HPWgDi/2V7n9q/Tbe+8B/tUw6Hqt5Zu&#10;smneMvDtu0NjfxMT8ggd2lWSMAFmJ2tuGBwa4n9k/wCAfjnwF8cPjV46+JPg+3hsfF3iKxl8MzMq&#10;TPc28dsySOVGWUB8cEA817S/xCd7dYR8PvFMKlRtMemyHyyOmF7D1Hen/wDCxTHMbmHwR4qDDaPO&#10;j0aRHJxzj0H86zUasYyUXZS387bGkqkOVWWp+d7/APBOH9pm/wDjLqGtv4Mt7PRLz4janfwTLfQk&#10;LbzaQ0Ec2xWzjzSF2gZHWsiT4Af8FF/HXwZ+Ef7G2vfslDS9O+G2vaVHqnjpPElk8Wr29rNFvuYI&#10;VkMkQKoWKvkkEAciv0oh+IMEV3+58BeJo5GJC3B0R2ES47L6k8fjmkb4iPFGk3/CvPEjNCP3mzSJ&#10;FL+oGP8AJrno4KjR5rR+K9/O+/3m0sZUnRUL7NNeq6n5b+CP+CaR+EHxC17wj8Vv+CNfh34xT33i&#10;681K0+JVn4msrNZbee4eVVaGebzC8asqkgYJBwK+2P8AgoT+z949+PX7Ken/AA2+D/gC3fUv7Q09&#10;odHa6jjW2hikiZlLsQpCqhGM84r26Px3CjGMeBfE2OXikbRJGO1uSg/uH39qD8Qoysr/APCCeJlM&#10;i48j/hH3K7vUHtxXVGnGNWNRL3oqyfZdjnlKU6cqcn7sndruzwb/AIKK/szeOPj38MfDPhn4VeEr&#10;aa60/wAZade6jLH5aH7LHcQtK6HjOEVjgZJr4y8J/wDBM+H4X/EPxB4W+K3/AARu8PfGqLUPE95q&#10;Fn8RLfxJZWW+3uZ2lWOSC4m8wvGpCngZIOBX6jL4/UZE3g3xTAo4ja10OT5f90D7oH61IPiHu/ez&#10;eA/EXmbvmVdDf5iPuvu7e496OSPtFO2qVl6BCTjGUfst3a7s/Kn4j+AP2iP2Q/2o/C/ifRf2c7rX&#10;LzxJ8XrfUfC3hHT9atYHuLZNHaDyhLI3lx7ChX5iM7eOtfXX7GfwL+O/iP8Aav8AHH7e37QPwwk+&#10;Hupa94fsvD+neCm1CG9uUgt5pZFmeaAtGdxnI4/uV9Ca5d+EfEOoaXrfiT4O6vezaTP5+n3lx4bM&#10;txBLgrmJiN0RwT8w+netf/hYR8wsPB3iiEo3LLokjblHbrWKw9GEZKCtzO782dlTGupGNnrFWXku&#10;qOgYszPGv3lw7ptwBnk/jS7j/daub/4WAJpGf/hAvFDLJ83mNpMgbI9ad/wn7f8AQh+Jv/BXJXTT&#10;92PKzilJyldlq5cH4reDwOGW4uz83/Xua9Ww3nrFGh27dzN714zo1/qPin4p+GZE8H61a21vLdGa&#10;6vLF41TMJAyT0BNeyrAYxGkczfKvO7v7UtOgEtFFFAhX++frSUr/AHz9aSgAooooAKKKKACiiigA&#10;ooooAKKKKACiiigAooooAKKKKACiiigAooooAKKKKACiiigAooooAKKKKACiiigAooooAKKKKACi&#10;iigAooooAKDRRQA0luFApytIo+8w9qaQ2QaUhifvGs+WVOXLBJx87lPlqR5pv3vJIGLyJh2P/fRo&#10;ViihN5496UZ9T+dGPYVP1enKXNKMflzf5gqkoxtFv58v+Qeaf75o80/3zRj/AGV/KjH+yv5UfVqP&#10;ZffL/MPa1O/4L/ITzJD0kNKJHHDOaTaexox6iksNR6pffL/Mp1p9Pyj/AJCiX/pp/OjzT/z0NHPa&#10;kA9h+VXLD4fovxl/mQqtXr+Uf8hfNP8AfNHmn++aMf7K/lRj2X8qn6tR7L75f5j9rU7/AIL/ACGg&#10;fMWwfXO4807eW4LtRz06fSm7SBwaI0lTl7kY2/7ev+Yc3tI+85X/AO3bfkBChcBSKVcYzijDZ5Pa&#10;lHFacsZT9rL4no+1ugk+SPso/CtV+oUUUVQgooooAKbjJp1N2YOQaLtbACjHejOON1Ox6U3YKPi3&#10;AVXYJty2PSkZt7Uu09zQFx0qm9NCVGK1Ew2OaVcgcilo5rKPNzaml9AoooqySNhyaVQG60/FAGKP&#10;QrSwoVFWmEgNxTgSKHy5yaSj3M1zJjV5oK88GlC46UEZGBT22KFRgqe9Bc5pAuBilxx0qYxXNdha&#10;I3dj7xoL4oKk/wAVGz3q3OdrIqMYLUNzHnFO8pn7/wDjtB6U5ZWHQVPNMzlzdCMjyztNKOTnNK+X&#10;bcaQLjoadupSvbUTaPX9KEHFKVyMA4oVdoxReQC4ooooAKKKKACiiigAx7UUUUABTIzTB1xj86f2&#10;waQKQeDReQ4ct/eEC7jj+lOxjjFNCc5JpxJJyaLy6il8WgUUUUAHfNG7ZR2xikK7upoD1FLxk9TR&#10;t3HIWjB9f0oBYdDRHzDlgtUJyKUAmigEg5FKV+gAVweaKCSTk0URvy6gFFFFMCy/3z9aS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01QVb+AAAAAJAQAADwAAAGRycy9kb3ducmV2LnhtbEyPQUvDQBSE74L/YXmCN7ubxpYa&#10;symlqKci2AribZt9TUKzb0N2m6T/3udJj8MMM9/k68m1YsA+NJ40JDMFAqn0tqFKw+fh9WEFIkRD&#10;1rSeUMMVA6yL25vcZNaP9IHDPlaCSyhkRkMdY5dJGcoanQkz3yGxd/K9M5FlX0nbm5HLXSvnSi2l&#10;Mw3xQm063NZYnvcXp+FtNOMmTV6G3fm0vX4fFu9fuwS1vr+bNs8gIk7xLwy/+IwOBTMd/YVsEK0G&#10;PhI1rFTyBILtpUrmII6cW6SPKcgil/8fFD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UtjrUyBAAAmgkAAA4AAAAAAAAAAAAAAAAAPAIAAGRycy9lMm9Eb2MueG1s&#10;UEsBAi0ACgAAAAAAAAAhAI52UvAphAEAKYQBABUAAAAAAAAAAAAAAAAAmgYAAGRycy9tZWRpYS9p&#10;bWFnZTEuanBlZ1BLAQItABQABgAIAAAAIQDTVBVv4AAAAAkBAAAPAAAAAAAAAAAAAAAAAPaKAQBk&#10;cnMvZG93bnJldi54bWxQSwECLQAUAAYACAAAACEAWGCzG7oAAAAiAQAAGQAAAAAAAAAAAAAAAAAD&#10;jAEAZHJzL19yZWxzL2Uyb0RvYy54bWwucmVsc1BLBQYAAAAABgAGAH0BAAD0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33" type="#_x0000_t75" alt="Immagine che contiene screenshot&#10;&#10;Descrizione generata automaticamente" style="position:absolute;width:36982;height:4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j6xAAAANoAAAAPAAAAZHJzL2Rvd25yZXYueG1sRI9Ba8JA&#10;FITvQv/D8gre6sYKxUZXSQoFafVg6sXbI/vMBrNv0+xq0v76rlDwOMzMN8xyPdhGXKnztWMF00kC&#10;grh0uuZKweHr/WkOwgdkjY1jUvBDHtarh9ESU+163tO1CJWIEPYpKjAhtKmUvjRk0U9cSxy9k+ss&#10;hii7SuoO+wi3jXxOkhdpsea4YLClN0PlubhYBcd8d/k+5eetLfrP7NXYzcdv6ZQaPw7ZAkSgIdzD&#10;/+2NVjCD25V4A+TqDwAA//8DAFBLAQItABQABgAIAAAAIQDb4fbL7gAAAIUBAAATAAAAAAAAAAAA&#10;AAAAAAAAAABbQ29udGVudF9UeXBlc10ueG1sUEsBAi0AFAAGAAgAAAAhAFr0LFu/AAAAFQEAAAsA&#10;AAAAAAAAAAAAAAAAHwEAAF9yZWxzLy5yZWxzUEsBAi0AFAAGAAgAAAAhAGhJGPrEAAAA2gAAAA8A&#10;AAAAAAAAAAAAAAAABwIAAGRycy9kb3ducmV2LnhtbFBLBQYAAAAAAwADALcAAAD4AgAAAAA=&#10;" stroked="t" strokeweight=".25pt">
                  <v:stroke endcap="square"/>
                  <v:imagedata r:id="rId14" o:title="Immagine che contiene screenshot&#10;&#10;Descrizione generata automaticamente"/>
                  <v:shadow on="t" color="black" opacity="28180f" origin="-.5,-.5" offset=".74836mm,.74836m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4" o:spid="_x0000_s1034" type="#_x0000_t202" style="position:absolute;left:1195;top:43529;width:3698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0C2E44E2" w14:textId="279FE3C2" w:rsidR="00B454C0" w:rsidRPr="00146E93" w:rsidRDefault="00B454C0" w:rsidP="00245035">
                        <w:pPr>
                          <w:pStyle w:val="Didascalia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Figure 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begin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instrText xml:space="preserve"> SEQ Figure \* ARABIC </w:instrTex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separate"/>
                        </w:r>
                        <w:r w:rsidR="00272406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n-GB"/>
                          </w:rPr>
                          <w:t>4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end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- Screenshot of the "Densify" tool window.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1220A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8ACC27" wp14:editId="3DF57BAB">
                <wp:simplePos x="0" y="0"/>
                <wp:positionH relativeFrom="margin">
                  <wp:align>center</wp:align>
                </wp:positionH>
                <wp:positionV relativeFrom="paragraph">
                  <wp:posOffset>407910</wp:posOffset>
                </wp:positionV>
                <wp:extent cx="5458460" cy="3369310"/>
                <wp:effectExtent l="0" t="0" r="8890" b="2540"/>
                <wp:wrapTopAndBottom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3369310"/>
                          <a:chOff x="0" y="0"/>
                          <a:chExt cx="6113780" cy="3773805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80" cy="3122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asella di testo 13"/>
                        <wps:cNvSpPr txBox="1"/>
                        <wps:spPr>
                          <a:xfrm>
                            <a:off x="0" y="3296285"/>
                            <a:ext cx="611378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725720" w14:textId="1872F8B6" w:rsidR="00B454C0" w:rsidRPr="00146E93" w:rsidRDefault="00B454C0" w:rsidP="00245035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Figure 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begin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separate"/>
                              </w:r>
                              <w:r w:rsidR="00272406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3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end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- Example of a DEM before and after the fault</w:t>
                              </w:r>
                              <w:r w:rsidR="00483C5C"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trace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mapping. Red are WSW-dipping</w:t>
                              </w:r>
                              <w:r w:rsidR="00483C5C"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(synthetic)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, blue are ENE-dipping</w:t>
                              </w:r>
                              <w:r w:rsidR="00483C5C"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(antithetic)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88ACC27" id="Gruppo 8" o:spid="_x0000_s1032" style="position:absolute;left:0;text-align:left;margin-left:0;margin-top:32.1pt;width:429.8pt;height:265.3pt;z-index:251662336;mso-position-horizontal:center;mso-position-horizontal-relative:margin;mso-width-relative:margin;mso-height-relative:margin" coordsize="61137,377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j09yAwAABQgAAA4AAABkcnMvZTJvRG9jLnhtbJxVTW/bOBC9L9D/&#10;QOjeyJIT2xGiFF5nEwQIWqNp0TNNURJRieSStOXsr99HSrLruOjXwfKQHA7fvHlD3rzbtw3ZcWOF&#10;knmUXEwiwiVThZBVHn3+dP92ERHrqCxooyTPoxduo3e3b/666XTGU1WrpuCGIIi0WafzqHZOZ3Fs&#10;Wc1bai+U5hKLpTItdRiaKi4M7RC9beJ0MpnFnTKFNopxazF71y9GtyF+WXLmPpSl5Y40eQRsLnxN&#10;+G78N769oVllqK4FG2DQP0DRUiFx6CHUHXWUbI04C9UKZpRVpbtgqo1VWQrGQw7IJpm8yubBqK0O&#10;uVRZV+kDTaD2FU9/HJa9360NEUUeoVCStijRg9lqrcjCc9PpKoPLg9HPem2Giaof+XT3pWn9PxIh&#10;+8Dqy4FVvneEYfLq8mpxOQP5DGvT6ex6mgy8sxrFOdvH6n+GnbMkmc4X4875fLqYXHlU8Xhw7PEd&#10;4GjBMvwGmmCd0fRzOWGX2xoeDUHaX4rRUvN1q9+iopo6sRGNcC9BnaidByV3a8HWph8cGU9Hxh/b&#10;llZCcpL67PwO79RvoT6lJ8W+WiLVqqay4kuroWt0W+Di1D32w5PzNo3Q96JpfJm8PWSGHniloe+Q&#10;0+vzTrFty6XrG87wBkkqaWuhbURMxtsNh37MY5Ggxmh2BxFpI6Tz+GhmneGO1d4sgeMjsPc1PCwE&#10;0EecPgULufkdvyKwU5kkaZpen8oEHBrrHrhqiTeAFRhQG5rR3ZMd0IwukNcRQDAx9J2AC8qO7GF0&#10;xt9v9eBzTTUHBB/2qIhkOkpiRS1vGkoKQRy3ThEsgbXB3Tcjcfu/FdorqMDP/5CyaXo9SxeBFpqN&#10;nXlC3OV8fpWGxjy012/yhlKrRhSj2Dyhq8aQHcXd29XC8aDXV16N9HWQyu/qZeFn0NhjQt5y+80+&#10;XFKhQfzMRhUv4MAoVBMXhNXsXuC8J2rdmhpc4ZjEs+Q+4FM2qssjNVgRqZX573vz3h9VxWpEOjwJ&#10;eWT/3VJ/GTSPEvVGSDcaZjQ2oyG37UohUzQB0AQTG4xrRrM0qv2C12rpT8ESlQxn5ZEbzZXrHya8&#10;dowvl8Gpv1Oe5LPGTZQEzXpeP+2/UKMHNTvU870aFXUm6t63Z3m5daoUQfFHFge6oe5ghbcG1slj&#10;9u04eB1f79v/AQAA//8DAFBLAwQKAAAAAAAAACEAx+5Xpm6gBgBuoAYAFQAAAGRycy9tZWRpYS9p&#10;bWFnZTEuanBlZ//Y/+AAEEpGSUYAAQEBANwA3AAA/9sAQwACAQEBAQECAQEBAgICAgIEAwICAgIF&#10;BAQDBAYFBgYGBQYGBgcJCAYHCQcGBggLCAkKCgoKCgYICwwLCgwJCgoK/9sAQwECAgICAgIFAwMF&#10;CgcGBwoKCgoKCgoKCgoKCgoKCgoKCgoKCgoKCgoKCgoKCgoKCgoKCgoKCgoKCgoKCgoKCgoK/8AA&#10;EQgCoAU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6b4TfC74V/GP4SeIfEV/ZyRyeG1uW8WeIrrXrlJluJZ5pdwzL0WLaSwwqgDGK82/ZC+C&#10;ut6r4D/tX4waPHcSeJNLMuj3Da7eSXEUUcjg3ChZvL/ev82MDYhVRjAr0D4L+PNK+GHgX/hEfHPi&#10;XTdS8O+NWv28QaPHdRRzQWTXhtpX2KgaVkUI3LZ2k8YBzQ+DfxV8IeF/2ddS8d3k5/4Rrw7fvpXg&#10;+FrUvNqVnLDHJbQ26Es0xaOSJwoLMokwcKuQAdt4R/Zd+Gem3UOi6lY3V6lnGqSTXGr3BeYR4Byd&#10;45ORk9e5z1rz3UP2SNA+PvxG8QT/ALNnxNm0+HwaI4PF1nLfXlxDDfpKwEQjLfKH2tvG89MLjkV2&#10;HhDxtdfGz4iW2l+JNTN5ocmjrq8ehvpMiQ6tZzfITcedCHniEJbcikbjgDIUmvFPEviXwd+xtpXh&#10;fxrqPhvRdS8I+MdcfVdU0zX7e4mksrXUZZJo45V4Ea2t0zESA4KszjG80AfXf7SP7J/wa8MeH4dN&#10;8G/D/wCzalCoi1B4dWvOStlHK8se6X5tzscAgHPHpXxr+2ToXh2XwLHL8HtX/sXTdK1aO08Sa5Dq&#10;92t1BMUjJjCNISYts0ZEoUqWLA5C8/a3wU/ax+Hvx8+DHwv0u413VrfWpdP0u0W4ktQ1o99JDObg&#10;pKfvIzKdrbiu1E25JJrgf24P2R/GXxB+HniPR/gfZ2lt440qeK/GmWUsbiYCbfjbjJjkCOfLIZAQ&#10;cbSeQD5rtfHWj+Ef2dfH/wATPjB8O4ft+ieJ7PQdF0fTNQuEure9u4IJEM8yztGYVV2dSq7nXOeV&#10;IrrNX/Zu8N/Db4w/Cu01H4h3ni/w34n1G6tvFE+g3F7I9oxiYWkpjjkc+XLN5p4IyIGChQpFeX/A&#10;79oHwv4r/bT+JPwcm+GdvazXHhXS7Twn4XtfDMWlw6hqtvG8f2toY0VlmDyHA52AcEbFFe+/ErQN&#10;f8Kab4df4dy+IdL+Jlt8MNK0vxNoMF0POzBeywwbdz/vpGzKqSlA/k8o+WcgA9X8ffs6/s5eA7W7&#10;8NeKrCGPUY/Gn9j2bWOqXbuIZ5IYraWXEmAxd23IQNuRk8ZqHx3+wj8N9C1NbXWtPvtPuLXUl3wj&#10;Wb1UmxwqZ83kHcCRnkjGDXk1t+2RpPi7wZpel/FL9nnVo9S0bUIbyTxRHZyJDqGovK3mGZo0JaSM&#10;WmSkh+cyuwIMT1vXvxi1D4e+BfFnxW+I3i3UpLuDQ/8AhLI9b1qzja0kvUmdzarIFGzyBHaqkbHP&#10;3n53NQBm+K/B3we8G6jrzad4GvNfjs5bO2sY9N1ieZVvWnZbq3n2SFo2jg2yKv3nIcDBAzR/aH8M&#10;/BzTPEmm/Bn9ni0svFXj/Xrhfsvhm31q7gurWxjRprq7aN33ALCuVB6llzwGI8o/ZCf4r/8ACWeL&#10;PijB8TtM1prW8n8SQxz6bIkfiCWa3FxdW8XzKyzJcSWf3G2mMsTuVVA9C/Yt8FfGzw74r8S/GXxd&#10;4Ek8SXukePPO8O+ONHvgWsrS5uluLi3lUurqjCK3iYbvmjABVlV0YA90+GH7LPwOg8O+E9Y+IHhW&#10;4jvL0NFrGmNq92Xt0doCsr5m3KQAeuOJCO4x5v8AGv4dfs/a/wDFrxH8NfAHhi80vUvBmlCS6u5N&#10;cv47PVLV2ha4eNFkLO8UEpZZFKkMuMnmvoa68d6x8Q/FFjeWj26vHodxPf6XKqTGC3EckakFFXeo&#10;ufszHceiEZ+XFeUXXxo1jw34rvPBL+G9P1OZprpvCc15axvJp4+w4l/ekb4mYl8kH5lIHtQB88+K&#10;v2etX0z4Q+MPDfwS8S6h44vodYntdL1yxvriaXQIk8x0F1MJissm6KaMgKzFtkZ28V0vgD4I6P4j&#10;/Zw8beNdY8D+JNU1P/hAbS48P6Xa6xe289tqUc7rK+5JN7I8K72JfIICgBjXsHhD4KWfge7+JOna&#10;ba6I3hn4hGC8uPD8mgxbluvOMjkyD5TGWYyCIp945LE5z13wz8EN8JLVtO8FG1tbWX7RJc6XY2KR&#10;W91NJEVE0m1Sw2ttbg4ODkHPAB4T/wAE/Php8O/GXwb+IWh/GDwTrs2veGfDdrq0N5rjahHcCARs&#10;J/LzKN53RucY3A/gK6/9n79lOCP4eadafFL4dTW99d6pPNp1neeIp7i+i0+TbJFFM6SfvJEQSZJG&#10;4Lt3EkEn2k/s1eBPEutwfFD486dY6xE3hO6028t5J3jh8udiZIvKHyNGN7qCQHB24J7c/wDDD4n+&#10;Ff2gfh3Y/tSaDqeh2Ogafqk9p4Zsb7m48xQ9sr3C7x5RkHmoqfeG0E88UAeb2n7Pvwgm8C6xbWMd&#10;y1/Z+IAqvqOqzq0q3EhEUCjerBSQyqc5JXAPIrF8VaP8FbD9oPw78NYPBbabb3Wg3l9HeX2oTNZX&#10;91FauUtXPnhk+fa25fUDvzH+0d8QjqnwBu5tSf7HLq0l9/Z8k1qs2TYySi2nZEGd63MasrL82UC8&#10;k1418Xv2kb3X/HMWsWng+LT9P01redtLs2EsOnb4PNmXlPmKySSKo2gpjGB5YKgHS/tVaP4Q8FfG&#10;fxbaeBtCudLtNSkg0nRdLW6u5kto7bbJcamC8v7lZPNMY4wTD23A18y67c6pp/g+z1bTvEfii71T&#10;Up9YSCaPxXKLA2sUcMEVwMtvQ/bY7pQGwCuMZDCvqTxtolr8S/CMni221xI/EX9hJFPrlxelVYRl&#10;pZThT+8DuwcquFDE5LDmvlz4l+GdQbxRa2vgfRmtxeNbwadZtCdt3J5Py26278JDGZZGUgZdpiSB&#10;tFAHmnh/4s/EGLx9D4n1Tx5q11omnn7TrFs2rXRilhdSyIAsilGJU7RkDbn+6ah8VfGnxD4v8QQa&#10;74a+J2uafDM8dzqmm2uvThrUNuZoVRnO3GF4POGUDoRXby+CtS8D3y6x4YsbXUP7P1hrDxFcSSLc&#10;WkuoeSTFb7P4WSJlcMOdybh0FeMeMfh1r3hzVpPinp+rWH9keItYlsLqFpFklj+x3HlTTuv3olXC&#10;Nk/eUA88UAfUXw+1Zfi34N0/x7pGt65a6bqF0dOkVdXnR7bUks4YyTufJSVlM4wBH8zBQCrivQPg&#10;d4C1KHR7jwRrusX2t6xdW63KzXmrTrJav9oVfKB8zkeUysRjqxHUqa+dPh98X/D/AMDfiTY/A2PU&#10;1udJhmmu/tk0IMN0Q+xVQkcHKTkMRuIc9s59s0bxFq2ifES4m8Maqy6XfTfaIWVlDysWiaMo5B+Q&#10;K0vTHzI2ByTQB3v7Lz/CT9obUNa+B3iXTdYj8WaadTfVLDT9eu4bixggdYQ5YShvvMCMA8sueuK7&#10;j4v/ALLPhW98ISWfwmbVrHUrOO2g0jzvFt6FnkdgxMryyN5jHy24OeCy4wRXPeN77wJ8C/itb/tl&#10;aboNr/b2vaW1j4iu2td0yohUblPBy26IerMOcgHH0Hrr2/irwvFr2tahLbtcaSs2nxxRbbj7Q4EZ&#10;aMnK7UCsMbQFMwIwd2QD5d8Q6J4i+G+lw/Eu/wDAl1rXhWS3nudbh/taddS0RA7rb741cK4cbmbb&#10;0MfcA5yvFfhPwj8UtKZfAvxA1CzgulgbSZNM1ifzl/0qI7pAJdzEqrx7SQGEpGMgEfTPxi+HXhr4&#10;nfDPWvCltc2OnyTW9lBqEqxtLHGokaW3LZK71ULI2D082TJwWB+afjp8KfFmqS+K/iL8NrOPw7eX&#10;Hh+NPDL2q5+3XCyFWXAwhJjCeWcEAGVT1FAGJJYWnwc8GWOtazqur+JLVdYEU1xqGrXds/2US5mL&#10;fMxO2MNtfBwBk5AJrbaf4VT/ABbuPg74e1q/vNRtfDoa6s/+EnuJZobh3jYTM6MEAULIpBBHzY6l&#10;c+Or8bfAWueJtJ8A/GbQPseu+F9PxpFjDdPHp899JhfORR8hwpkIz0aUkAECu++Hum+G/CGt6t8T&#10;tI8OQWutanufUroPlroHdsLHgOVZt/zDjaADgAUAZuq6FrbRaho1n4w1i1uL9DZ2N0+qTsLWSVgk&#10;bqPMyz/wgd2bjBxXUeOfD1je6FDN4O1jXLe3SaG0h1Aa1NM1xCoUNJu3KpZh/wAtMcHkjqtWPEOk&#10;2Gt6dax6ZqETXMO64Tdn9xIrBiufvFA0YXByBkjGCwO14kutC07RNH0/RNFv7OaOFDMl1qEl0qu6&#10;jzUQuMrEuCsaAkAEdMCgD5n+MmqeJPg8ZvG1t8QPEE1jJYQW1laX3iecRyywwn9/tZ8s7qomdQyg&#10;tvAyCBXRfDPWk8W+AvFnxF8Q+OdUmsvDe+28QaVaeMpFutNulCBUWVZQjpMz/JKvA8sg476P7Q/w&#10;v8MfGvwRdaHq9vC0K3PnxKoZmt5di8BY2U5Abhc4JIyPXm/CPww8J+APA9r4E+HuhC5vr5ZW16zu&#10;YjdMiB38jLtu2hYpAVOBllOfuqQAcZ44sviB4a1Bb7wB8bfFuoWNrzdLqGuXfmc9gDId2MgZx26Z&#10;rtvhP8ddC0PxI+o/EbQfEWrSWulzWS2r+MbtbcO0abL10Qrk5EhCk4wVIbvWTqHgVr2+jtNEmaHz&#10;nX5pLryYYptu7LHooGAACBggDAxxqSeG5J7q3lsHSZfKWCMzLvSRYgFJbHqAB6kEHvQBzWtL8TvC&#10;viO117Tfinr15p91BJ5mk3HiO4YIPMYZVvMLDaFIycnPUjIFO8H6h8WHuvtWq+L/ABM1iyyfaIZN&#10;XuxNDJmMxuP3mXi2hlOMAtzjk16bpPhHStRlY6xeM0awyNZMIiVjEjDoxBLr5mTk9iAd2M1nz+Cb&#10;HSvEkaaZM15fLard+TNvX7OsPloUUgfMB8o2gnDSMwwcigD65/4JceGPgv8AEL4n/wDCIfFfSbjX&#10;tPezKK2o6heSbJkVZD92QOvyMq5bOevoT9xftD/ss/sY/D74X6l460T4CLBDpthf3d9Ib+9LKbdF&#10;ZUjHn/OXDblxzjPTFfnD+yH8WfEnwq+Pv/CVWr+W1reLD9lX9xFefxRusvRlK4UnAJbOQRyf0R/4&#10;Kr+AfGX7RP7DuqQeDp7PwzqDeC59ZHiDULrcmmzGRHEUqKMmNwJgTgoCoBVgcUAfk1ofxhT9jzx5&#10;4a1X4ieGrT4t+G/ifJbwW/l6hqwfw7dCSVpFT5tswMRjDIpO0xkgDdivtn9oT4QfAzTfC+g/Hnwr&#10;4Hjj0Wbwm17o9hoWsXj23iS8JcC2EhmOHVcSYXDEAAdxXy3+xB/wUh+KPwB+1fs62nhGx15vhfoq&#10;6g2qeKtPgebSi9yi3BgundYxFMkoWGMoACfLDKCtfdP7Y/gJNS8IfC74t6tLoul+HbG1t7vTNBsX&#10;eySS4cyyGSNfMGCRLFgMh2GInglSoB8JeFrvwT4zms9F1iTUPD/jCfwPZa1e6JJq1xNaCA3MsYaC&#10;VZsF33wbt2052qOTit3xb8O9G8IwLNb3WpSTSQqX8/WLoFfn2NhC+F3EDBOcA8Y6n0XTrPTNP+KL&#10;+JvCNvG0S6DJpEdi8imOSZbgSGMRhCJHUNsAPI8xmBU5zw/j/Rr57nQde1Waa+jv7y+hvLd1AmaR&#10;4pVj8pzzEYid2MYIDggjmgDyu8vvC2ueLNc+H/gjx3falq39izatFZWurzi4soY7d5WyplC4IRQT&#10;yF8wnjbzD4eK+I/ADa3o3iG/jW8tzBb3VzrlwUSXAwykyfe24bnu2OCKj/Z70P4b/Df/AIKBXHxC&#10;+K2j+Z4V17wtc2UfiF57oyaZcoLeFGXynBK4klBVgFwSeQoBzP2hNb1dD4o+NfhK3Piy+u9cWC2Q&#10;+VbpdTTzbUufLjCIu1SGEQUD92c4BJoA+Tvjp4v/AGhvCKXy6b8aPGQuNPkXTrdrXWZ9t5O0uQ2A&#10;2FJiDkYySFzxXi+i/tXftC6drNtfap8afF97bw3CvPZt4oukEyg8puD8Z6Z7V6R+274p8Kar8cry&#10;8+DPxA/t7Q7e3jEFrNZLGVupoj55NuBtypLqW5/h5Oa8j+J/wx1TwDfafZXt1YXc2oaWl8o0rcxh&#10;Vv4ZB/CwHUCgDsrb9pX9oS78N2t3p/xz8T2smWjnN54mnf7RIGDbgSw8obeME87T616RD8RvjT4I&#10;vYbnTfjV4q8QanpqrNdWL+JJ57O5V1AzxJkoh3ZbGCcAV83aj4e1TwtqLWOqQq1stwu/MoMbjGV3&#10;bGOPlYcZyMkcGut8I6lbWEsdzNol5HeNCLZWkuQmWfmEBZOdisqj6d6vUD6iv/j34r8QeD7jUdD8&#10;b+JlvkaO3uZl1CUecyR5LoomIRJGkXcyrvUbdpGcV7d+zP4wmttYt/FfiLW9T8XXTeKImuNFvtQu&#10;YLR9PSSMSooMo8rcHKKScsy8nvXxr8HLKfRvECfDbUZLi1UST2V/axW+6RolHmBx0AYsAAM5YjAy&#10;Tivo74YeMo/Cmq3unXctxp+l3Urz6XNJcPDcvId0SLuBAPCooBBJIxgVAH9IvgD/AIJ3/wDBOz4j&#10;+C9K8e+EvgZp95pmsWEd3Y3MesX+JI3UMD/r/f8ACtn/AIddfsG/9G9WP/g4v/8A4/Xyv/wQF/a/&#10;HiH4TJ+yn431+TUtR0NGfQfEMl0Zk1iHAZ2Ryqk7QygFhucLvPLGv0kUgdf/ANdAHgf/AA66/YN/&#10;6N7sf/Bxf/8Ax+uN+Of/AATx/YW8DfD+81HTPgDYx30w8mzYaxfZVz/EMz9hzX1ZI6IDKzAKP4jx&#10;Xz98UfHdn8WfGJ0zR5Fk0/SWkjSZWBWeT+Jx7cYH596APjDU/wBjH4F26nb4Cx/3FLr/AOO1037L&#10;n7C/7OXjf42Weg+KPhmt7p6280s9vLq94FbCfL92YH72K9f8aaFa2KNlFH4Vq/sf2scXx0jkQf8A&#10;MPnH6UAd5/w66/YN/wCjerH/AMHF/wD/AB+j/h11+wb/ANG9WP8A4OL/AP8Aj9e/UUAeA/8ADrr9&#10;g3/o3qx/8HF//wDH6P8Ah11+wb/0b1Y/+Di//wDj9e/UUAeA/wDDrr9g3/o3qx/8HF//APH6P+HX&#10;X7Bv/RvVj/4OL/8A+P179RQB4D/w66/YN/6N6sf/AAcX/wD8fo/4ddfsG/8ARvVj/wCDi/8A/j9e&#10;/UUAeA/8Ouv2Df8Ao3qx/wDBxf8A/wAfo/4ddfsG/wDRvVj/AODi/wD/AI/Xv1FAHgP/AA66/YN/&#10;6N6sf/Bxf/8Ax+j/AIddfsG/9G9WP/g4v/8A4/Xv1FAHgP8Aw66/YN/6N6sf/Bxf/wDx+j/h11+w&#10;b/0b1Y/+Di//APj9e/UUAeA/8Ouv2Df+jerH/wAHF/8A/H6P+HXX7Bv/AEb1Y/8Ag4v/AP4/Xv1F&#10;AHgP/Drr9g3/AKN6sf8AwcX/AP8AH6P+HXX7Bv8A0b1Y/wDg4v8A/wCP179RQB4D/wAOuv2Df+je&#10;rH/wcX//AMfo/wCHXX7Bv/RvVj/4OL//AOP179RQB8+3P/BLv9g9YGK/s92X3T/zGL7/AOP1of8A&#10;BNyBbP8AYq8D2ETyNHbWt3BD50zSMI4724RF3MSThVA5JOBXt11/x7t/un+VeK/8E5v+TNfBv+7f&#10;/wDpwuaAPbGyeMV+Blr8NvCn7T//AAUd/aY+Gniq017Wte0f4m3VxaMvjPUbGHTdKSxhc7UguI0P&#10;7wPhQpYk9gMj99a/A/wlqXiP4cf8FGv2lPiv4R8TW9vqMnx4bS7GyZoUM0zaVlVkZ0ZvLdZJEHKq&#10;JTGOS4wAcD8Lv2PG1D47eJL++vrzVvAdlri6PZ2dx461eOf7VK0SuiMl7ktAGYjIILkBuOD6lY/s&#10;F/B46k0fleKJFvrkpZLJ481hVUsdkaj/AEru2ByTkn6VN8EPGnwb8SfHLxJ4S+Eejy2mn309rrt7&#10;aNYSN9n1S5mK3HlnBEP7w7G5CkhO4Gdq58U6r8XLPQ7fw142k0TwprWo3Wm3F1DGtvdNLA5jeNJJ&#10;EZYlaRlYuv3U3NlWKkAHm/xR/Yd+Enjfx9ovwb+BvjnxFY+KtU3P5f8AwnWqyLBp4+/eNE1yTIy4&#10;4AZVJzkDGK9W8Cf8E4vgf4X/AGaLGbxfa654k8Ux2snma8vjrXYUuGW5FvtcLebEkBBLADA56Yry&#10;z40+N/EXws1/xl+0lpqWOk654NSK2t9G1CZy0dzYwASmMMoLtPAbmPnIwVfBDV7l+yl+3/8AAf41&#10;fAvx/eWF5eWtjJqNvqWl2unwubG0s54rYxRqxyiSRuzrImQQzY4WgD5g/aD+Avw58K/CbUvD/wAL&#10;NB1q98cRw3H2qzn+JGrQ3VgiykG4jR7vbMU2sPLwdw28jrXF/si+Gvhl4j+Huma78VtI17Vv7O+G&#10;MPiHX55PGGtwzXzQ2yG8WBUvV8uWOcsspZNi7CRgEgfoJ+0B+zpF4w0+aFoILHVtY03ZZamipuvF&#10;2gjhsMJEYrh1OcYBBHT80/D/AI0vPgz8Xvgn+z/+1j4dhbxJo2uXmn+ItY1bw5Chu7UgQLHJPsWS&#10;5hcqbgszEyb2VsnJIB1F9+zJH4s/Zl8P/tFeCvGutSXutaxY6hqXgrTfGmrS3WmaZJdbp4d7XHze&#10;XaqpLFQVMpyTwR9beN/2O/2F/BHhVfGkcHiifSW8AjV0hvPH2vR6lJcAiRgYjdAp+5I4KnJORwRX&#10;K/DTw5a3nhHw7qnii31nwt4suNavNa8LaRfasRLFo82lwq6TSzMDMVWDe4KvGGZRgLgni9F/bI8f&#10;r4Im+Dnx5+Auv6tNA3lX2vXWikXen2n2SG52O0aPsjll+YMRsWF1IGGoA9Y1H/gnN8AJfCmn+L7V&#10;vES6Xqmjw6hpmpQ+Ota2TROobeW+1kbTkYPGQc964P4ofsqfs1/DPUdPt7yy8TXU0ltJcXWnWfxC&#10;1hpzAIgY5hH9rLeWZWRWfoqsT2rY8JePtV8X+KdHuvEWvufCr2dpoGlabo1u1xp2m6f9iIl+0hwS&#10;oeVvLMgVVCxbc4YmvCvAPju4/af/AGoLf4xaP8arWZfE1m+kTWfnGZNJg027dLSDgKRHNHK+5RgG&#10;bzAC2A1AHpvi/wCC37H+g/Cax8TvdahbeLb3Q457fwVdfEXXI7ye7eLeII1N3vlALopdFwSrYzsb&#10;HS/Ar9gf4cv8MbiX4+aDrWmeKre8i26YvxG1l5LgBnZwipdDCfLJGxIyPJyDzmvNrbTPiT49/bf8&#10;Ta1p/wAMj4vsb/wfpkMmiRwqv9l3VjJceW0PmlwgjMsN4wBBzfRkt8hLfZCfFfx94+8F2EOtab/Z&#10;OstrENmumpcRv9rZY1xLJIqb/MO5zs3svO45J4APE/2iv2WP2MvB/izwr8PfCvh3xJDJ4slR7bVo&#10;/iVraJbv5kUS2533TBi7SMdoG7bEeRnI8M0D9jmOyvvEHivT/Heq+MIZNHtxb+DdD1zWri+sNQId&#10;n2YvkZITFayOvm5Yl5CMhAK+sfi18apvg/4outRu9JsLvw61jJ9qsrqxE/8ApLXUXkNsbIKBPtAP&#10;GQ21ueaztF8L22sfEnS/ikl/NZ6VqNhcWviLw/AWFveSC1u4rWVdrARshv7kMTkOFjwF2igD5y/Z&#10;K/Z8+D3inx/4R8L/ABM0jxdqU1vq+pWXijT38ea4kl232ctGYikqllt3YK2Aodmiw2FcNtfsX/s6&#10;fBrxv8d9H8C/Gj4a+PreTW21ZYdJ1rxjrdvCPKcNCqSrdoWk2Ovy5PyjJHc/QHgf4SwfD5zqngdb&#10;XTbyWMxyXVjpcLFbfcj+SNw7mOME4OQgH067V/grq3x70bT7z4h3ljJpNj4uTU20+FnhMCwvGU8s&#10;qDmRUVuJFZW8z+HaGoA+cfA/7FHwv1jx1478WaroWvJ4LW6ht/C7v8RtWASS3Z0vGQi8yYy5VAWJ&#10;5j4PNax/Yn/ZsTxnrXw91aXxPp99c2KXGly3HxA1hDbyRIZJ0RWuvnVVQE5yfnbkYyPXPC8nwJ+I&#10;Xizxt+zP8PvBmm6f4b8Msz640NsDG91d/wCkTv5f3CAW3sWwGkdQOcA8x8U/idd6hqPizxDf20fn&#10;aLdwxWt+tmkkNy93aT+cIlOdyNC3+rJblsjpyAeH/GL9mn4R/D/4NeE4BoPig6lqWuaLpWreLrXx&#10;zq7LBBcTxrJqJiN4VKGPd8q5OZFCg8Vf/ap+Av7Ovw/8dWNh4U8J+JLWIXN9FpUOlePNcuodbaaW&#10;W3tVO+8JJiIjmYowBXcSSqnHlnjr47Wt54F0n4e6HpFjp9vpFzdaRGulzOBeRx3kfkwncxKQ7Yoo&#10;+w8uHcCMCu78Da1o3xr+HlrDrEf2q40yKSKGaHUBZ7BJAYSY8NhFaNpdq4ziTGeRkuB8z6R4V0nT&#10;J77xB4p8XeOryDT28O3djY6f4yv1jmE58+9trgtP5gVLdGDOgyoO7jpXivxDvvjRceKG0LwN428V&#10;LLNqrmNLPxXqFwkUBuRtBPnZKeVIvzcHGOc5r6C+NQtoPF15rEtvJNDHevdahNZqWjDrPG4tlViQ&#10;zyBDG2eiADBNcDrnh/xTpvhO+1HT4RB4hvtLOoTfZ7MLHp1i0mzz5I1X5FmATnIyHGPvZJrcDkfi&#10;/wDFU+OvEEz/AAe8WeJvDioq2trZy+MtSdZWjRBJcOZZzyX3McELw3CivUvC9loXxB0XTfE3hDxR&#10;4oNu1yBf28njTU9wXady83HUHGOxrH0vx0+k+Fdaudf+H2i3mj2lx5t9pNjGiPE93I5WKGAjaUxu&#10;AReFGFAwQB0Hwh034S2GkQ+Kfhfqsdvb+LYEvotNuLokiT5kKhWOUcGN1ZfVDjgU8l4nwOT5nOjn&#10;uGccPP4aluZLW6btql3PsanAP+sWVU6/D2OhUxKXvUJPkne2qjfSXlrc7DwB8JvDzeObM+IPEvia&#10;4s9TC21tp83jLVVVTtlJuN4uQfvKqDkgkH0rrvBnwL+H+l/GL/hCPG2o+Jr2zkmRbP7N441RfPSU&#10;KYXBN0OGz646+lcnay65aeMLKcTMtpGw86NvmIb5sEA8c5Iz2BOOTXsHi/Rl8d/B/S/iTd3ar4k0&#10;Kz8n7DAoWbULRnTDv3PltJwx4xkZzWXHlOpWxEsTlk1yxkqkOR+7OG9tNLNfiPgKeFynMpZdn1Bp&#10;VYujJzjeVKb0U0mrpp2vbWx03jX9iz4MaN4dn0uKPxZb6lDFcTrJJ4+1cSvtfcEObnbhd3l9MkY6&#10;kEnxrS/2V9ct/B1zrniP/hKLPVNM1BbK+0mbxnqjLMwtYJZJ4XW5w0QleWIZw37hicZAr6j/AGe/&#10;Hc3xY8FrP4sk+2Xmh/6PffaHEjXKHcyylePmPALMGZirc8kCxqGheG/EPhW1+H2sySWupXOlXK6T&#10;HcOTc3UaTXL3E7FeFIkmlXPGAAvbFePGOH4iy2nXhOcOZXTjJxafVO2js+6ZtKtmHh/xBXwNWlTr&#10;ckmmpwjOMlumrq6undWaep8S674S8B+OvDzJ4N8R+ItNZmkjm1DTvHGqStFIp24Ae5YfKQQykE54&#10;yMGsn4a/s4+IPBGnatqPxA+Peu+Kobe0AjU+Lr+BrW4dfl3NHcAMozgrgYYEk4IFe5aj+z7beHdL&#10;0LwLo629rb+GLD7Pe68EEYm3Xl9IdyIPmHmSqXyckKxBJHHlOpTaNKh+H/j9LrTW1S8W6mt9PvpL&#10;ddQe2kYKvnrjK5OWQn7sn+1mvN+u5pkE+XGt1aH86XvR/wASW680e/8A2Twzx1Rc8nSwuNW9By9y&#10;p/17lLZ/3Xv0LGv6b8D/AAl4P+Gula14s1b/AISvxLcLNqduvjzWNs0KFPMiSP7TlSxWfD56NHxl&#10;hmPV/hNofh/xe1xca14sOmxTyA2k3jnUtzbVR2Xi4B2qrHD9CVx1yamt/BnhTW/iBb+Ptc0aGTXL&#10;OGGK1vHH/HssaTcR4AMQIlAbYAHKqGzjjrrbTdJub/UNfs55luNUtLUalBIxKkxzzNEoweFBdgFG&#10;AQzEg7lI+ooYijiqKq0pKUXqmup+ZY7A4zLcVLDYqDhUi7OLVmmcZp/wz+HV74Ml8O2vjfxY2tWc&#10;rXE1zceNtU+0y72LmNYxNs8qIeQn97/SBknqvC+PfC7eDfCn/CSrr3jC5azs5ZmUePNQiFxI7hQp&#10;/fNhUY4GDwMlicGvZfAltZeCPAOo6He6SbrU9Qvbi8vp7fyxBHH5jBEhjI/dF/MBdh8zGCP+7mud&#10;+I2hHxHY3FhcxLG0lqYX/wBHDKFY7eQQR82HHIPGfTjY5Tx34GzXPxT8Za14El1fxVB4g0S1udRG&#10;i3PxCvgHssrGszyCfbtjkcZQMGZfcYPOeJdH8X6r4XgvvB/xl8YWWuTFvP0y48S6g0MRQsOGaQMd&#10;wRjtIzk4BrrfDX7MHwk8JaddX/hbw02reINZsTaapb3TT3Vwf3avJcxMzbo3LxuSU+ZVcfMQSpq6&#10;z4Le0ENskGoJeMri68uQrIQg6FwchtxABzyWAz3oA5L4dal450Lxrpfj/wAbeJvGWtaDp+oRSaj4&#10;ZbxtfRDUI87TAHWYOCSQ5IIJVSowSDWh8TPDvja/1q68a+Afi/4ysdJmu3uLfS5vE16scMRVm+zj&#10;dOzFkb5N28k7N3fjbgs9A1HTo/Dltewwl7xEnkvLsCKFSwUTs7A7I13ZLdgMniuu8H6PY6pDH4ev&#10;L2RIZBBNIrHbtVCS2Ow4zyMHvkE07sDzPRx4/vtXurrU/Evi6O2ijytvB4w1Ah3AwyxsZuSG/gOW&#10;yfcV9DfsIeAvAHxA+O3hTwz8RJPEniTSNSVUvLWXx5qq+aWZVEiyQ3SfKQd3Y5yK5WD4XK9y2r+F&#10;/EjeZHCFih84bWDiNlmZQcpn7pYFWG1s5re+DHiWz8H+PLPV7aO6sb21+ZEG1olkV+YW2D5SGYNw&#10;FBUq3UUgP1h1L/gmB/wT/Twif7H+C/iKW+hjhia8uPiR4iSNsnbJMc6h8rKQSVIHJHWvyG/aKj8E&#10;fA3x14i/bF+Fmp6l45+Ftn4m1HRrj4U6h4w1+3uNKaC4ktcmaKcsrrLCWCySfMjoxA3gD9tPhzre&#10;r/tNfshW9sngv7RJdKdKkuLjUD5ht1VlF3k4LSY2sQCH3E/Mp5H4pfsdftS+Mv2C/wBoXW/g4vhS&#10;z8eX3xG1O4uLyaXQo7jT72/sHu4DqETRqoULNCRJJtbc6SPIGJ3AA+v/AA5+zN+yJ+0H+yZZfHLw&#10;XoGoeHbeG8j/AOEk1DR/iTrtzPpXynfbzJJfFY3DYQ7gMbgehBr5xsPhx4B8ZePPE2j6xo3iPwfZ&#10;w+IprTwvO3xC1WaBoo4oZXN0zXWYAN6KmR+8E2QTxj7+n8Ua5+3P/wAE9da+MsvhLS/DNn4n1QTa&#10;7I1mLP7W1sojnilZZBllmWSMsvDmIjBBwflr4ijw9q/inw7o9hAI9Hm1a3m1/SWuCsN1GtvsWWZ1&#10;IZ4wuDg5VSMYyOADy2T4G/DqeCPxDa+IPEkNrHYx5hPj3VJUuLh49z7CtwcqvzFcHoozkmuI8U6D&#10;8LvDXiLw/pkvjzWotQ1i6ksIPD8/jjVBJczYj/eIftX8LMcDPzBlODzX0F8YrC+EF1b+HYls9Pkv&#10;LWSx0O6sFYLH97ysAgKrgk5x1wRjAr5u+OXw50PUPjx8OviOfC/9qaT4U8RNceJNC1C+cmOKe4t5&#10;GB2MrEiEFPlByqIPViAZnh7wvDpmu6lo/ijxP4omltdQ8u3jHjbURujYHAyLnBxg9MZIYdhXiH7Q&#10;1t8WPA/jK703SvjT4ytbHbJqC3Vn4nu3ENsEz5IDTNuw24ls8Be+a+rfjn4j0jVNf8T+Ifh74tfX&#10;tKsbV9R0uGPQ4rWZLFI/9Hsn+bOYldV3Ofm3Z2nBz8V/tgeP9L8W/CrwNLZ+OJLbxdNZzP468PSW&#10;a2rQtET5Mfy/69GT5hk43Njb3AB4he/tLftPaNezabqnxs8ZxzIQJIpvEV0rJ0P9/rj19TXQ6Z+0&#10;p8cvEeh6hPY/F3xZYz2t1HObu48ZXTRiAjaYBHu3MSxDF88KpzjjPHeMPA+uwfD7Tfibqk+m7dc1&#10;CW3htIYhHcx+WMlmQAAK27A9dornF0/VdJX7W0E8IMY/erkFA4PJxyMru+ooA+hPDXi/42XHhuxu&#10;9Z/aU8XTahrC7tPXT/F0sscZQnKOBJlpH3RgIpyuWJ4BFd18Pvil4n8V6bqlrD458V3WqWemq+IP&#10;G14Yk3SrE7AedlpFG5kGQrE8jCmvmHwzqWm2Fwly+m7pbGSO4tZYbj5I9hVjw5YFmOM/yxmvRvB9&#10;54i07Vrvxk+lxWc0k0c1vIsWy2hx94hs7TuSNiFJwTjHYVeoH1B8Ara48SyXOqeL/id4yvmXS1j0&#10;/TP+Eh1KPzLmTzFUti4yzKFVmwVXlQAea/cb/gnr/wAE2v8AgnX+0/8AsreGPiX4q+C+pyeIGtBb&#10;+Iltvin4iZFvE4cqU1DaVb7wwAMHoOlfhL8PJovBPiry9Asb5tNi0phrFxfMR5ARJH3oyEYxKyHk&#10;7flU9RX6yf8ABAj9rm88F/GDWPgv4t+Ibaj4f8cXkb+HFmuHuBZ3ux2ELTHjMiINq+4IzmoA+5P+&#10;HJv/AATY/wCiGa1/4dDxJ/8ALGj/AIcm/wDBNf8A6IZrX/h0PEn/AMsa+qt6btm7n0oYhsYoA+Rf&#10;E/8AwRq/4JmeGNBu9fvvgbrXl2lu0jD/AIWj4k+bA4X/AJCPUnivkvW/+Cav7Ky3cs9r4F8QQxtI&#10;zJGvxE10hATnHN70FfoT+0F8RrTWNSX4U6S29lZJNSkSQYXuIyO57nPtXlHi/wANW9orsUXigD5D&#10;8Bf8E1P2WvEHxH0Xw7feE/EjW95qkUdwq/ELXOU3fMOL3PT0r7OX/gib/wAE2No/4sZrX/h0PEn/&#10;AMsa5L4JWkS/HPw6ybf+Qjn/AMdavtkdKAPlP/hyb/wTY/6IZrX/AIdDxJ/8saP+HJv/AATY/wCi&#10;Ga1/4dDxJ/8ALGvqyigD5T/4cm/8E2P+iGa1/wCHQ8Sf/LGj/hyb/wAE2P8Aohmtf+HQ8Sf/ACxr&#10;6sooA+U/+HJv/BNj/ohmtf8Ah0PEn/yxo/4cm/8ABNj/AKIZrX/h0PEn/wAsa+rKKAPlP/hyb/wT&#10;Y/6IZrX/AIdDxJ/8saP+HJv/AATY/wCiGa1/4dDxJ/8ALGvqyigD5T/4cm/8E2P+iGa1/wCHQ8Sf&#10;/LGj/hyb/wAE2P8Aohmtf+HQ8Sf/ACxr6sooA+U/+HJv/BNj/ohmtf8Ah0PEn/yxo/4cm/8ABNj/&#10;AKIZrX/h0PEn/wAsa+rKKAPlP/hyb/wTY/6IZrX/AIdDxJ/8saP+HJv/AATY/wCiGa1/4dDxJ/8A&#10;LGvqyigD5T/4cm/8E2P+iGa1/wCHQ8Sf/LGj/hyb/wAE2P8Aohmtf+HQ8Sf/ACxr6sooA+U/+HJv&#10;/BNj/ohmtf8Ah0PEn/yxo/4cm/8ABNj/AKIZrX/h0PEn/wAsa+rKKAPlP/hyb/wTY/6IZrX/AIdD&#10;xJ/8saa//BE3/gmwFz/wovWv/DoeJP8A5Y19XUUAfjr4b0sfCbUfFXwu8Aa1rFjofh34i+KNN0ay&#10;k126nNvaw67fRxR+ZNI8j7UVVyzE4HJoqx4k/wCSo/ET/srXjD/1IL+igD5x+IWpJ4Z8KfBvw54l&#10;0g2Ph/xT4kvLLxB4i0tEiuLS2udRuILctIoL5NwRtY5wFxjAxXX6f8IPin+zj+zprC6H4ftfFGka&#10;r4fsfEPhPw5b6TturK8iiikuVuIlYsDNFa7xIMndOflY4z8k/FbUvjH4H8IeKtJ1P4mX2r6DrmrW&#10;p8O2OsNNJFpUh1C6kkETMWVIkx5jEKApCAgYBr7V+EfxrsfjfomgfE7wVq8PiXx3o/iK5svHtuqw&#10;rs0tQ6oZEX+KaEtKPkKjzGCqgXaACH/gjbrvjyw8TyfAz4laleppMdgLeztbzRBKwklmubnaJmTb&#10;JGBME81RyQwO0jA1v2o/gmvxu8ReJPCr+EIrdri3t5dA1B99rcWkFxZo3kyRLuSTy5/PJIOGMjDG&#10;AGPReCPjV8FfDX7ZU+iav4fj8Jw694TuLDw9Do9mYbN5Itzbdo4Rz5iqGGMk7mGSTWpdXCv4s8Yf&#10;EW73yCWaO00pW4BWKNVLnHBcvuYk8sck9aAPnC7/AGPfjzYHSfE/gfxRa295YSJJcWtlcMhdo2Ks&#10;kYIUY4Zk3YCsT0ya1/2Zf2kfh98ItB1j4y+JZfEWofFLy9aknN07olrFFLFYeRIhPlMrmKF/OAxm&#10;OTurZ3fFP7RN/wDCvwH4TtdKsm16Hxzq76dpSxsH2XADIzI/zYi81WUA/KMf3QM4XwT8EftK/DD4&#10;Tw+HP2yPCFvbQ6XrH2S12yvNeW+lFh5TMWBZizHYGLMu2IHaMmgDn/22PD/hvSf2qPgD+1vq3jnT&#10;/DPie+sbaz1C9s4iqLqUuGLltx3REMY+S3GOlfTHwVutA/aM+Mup/He4nk0z4oeH4R4eebSYJPst&#10;9ZpfmaJ/IUL5YhSYEkgyEXO5iVdK+d/+CjPhLwb41/ZMXWNNmma48SJb2PhGG4VWazt5mhZL1vMX&#10;MUqxKASANpz35rg/2Pfjp4/8ea7p/ie88eaPpPin4dvqHgfSdUYz7NXjghmvDaTXJd/tRZIrEjzU&#10;HzlvL24bIB6dc/2d8Of2yl8UXEtj4j+F/jTxpNo+q2f2qeOLRvEN5PdQ7oVzhlkAuN6MAAxcr99g&#10;fZv2nvhR4Z+OOha9+zPrvhnZa3cN1cS28fmGGOBJI4o1DdN4LBgmQTsyOFNc3F4N8V+Mvgn4T8I/&#10;HL4SWeg2fiK10sXOk6fdIJlvEur67bV4LmArLGytPGgwylCrYI8xs9J4Pg+Ken/tFaj4yj8Q6RqX&#10;g+DwzBY6Tb655jXEd0m2N5Wdcbyyebh2JYPIc7hjaAfJfw00iT9jvQNS8I/Du1vH1jwv4yD3Wn3V&#10;h58esaM0MhhIjjUmM7Yrk+aF3IJfKyU2ivpJvCngz4WaL/wsz4H+DFs7jxlp0pbSdOa5EUkxVtkg&#10;jfIiAMiq7lF6RBjgACvqHwjm8Z/E3U/G2oShpLq1XT5IUeXatou9mTarBGJIXDsrMMPjG6vTLC2t&#10;9E8PWPhDw/csttYwLFaxyyszRxoQ20MTkjuOeq9+lAHK+B5dR0/4ZH4u+KZpF16TzLSG3k0uS0e3&#10;gYBirMTiZWkAIIGAehwc1i/DvwTey+Lx478SKsi3TZtoWhG5F2kMc5zkg7Tz0X3Nd1d+Ir+fw9L4&#10;dkhe+/eRhY9wyijLFvRQFXr2AqDTr2LWbmz1Dwnqem3lnZ6msF5Y3U5jmnQI0h8jH3mCgtj/AGD6&#10;ZoA6FNLtWhhgtXaaFo2LMVAZV3AFuPTPJ/GpvD8X9nX0eom6VYoWPzDDEAdenp6HkVw11aaNfTX1&#10;9caO15p+kxyXqW7bpBKhR1kUYJz84xtPB4I7Y2bDxMkV3c63HLJJDAJJbi23bn2ncQHHbPUHGSSo&#10;+oBsfGnx5qF/8QfDvg7Tr1rdbq8tJrDUWmCrHqAuYvsqbThZV3qxMR++AF5LYrl/EWm+CPDfw10/&#10;w9c2OzRdLaLWNc1KG3SG9u7y2u91qv7sLuLDLbwAEGAABkVz/wC0D8Q9U+C2t6b8SNS8L6frHhEm&#10;JNe+0yNtWEss1tOoAZWXeAvbG8HPFed/GfxLqXgefxXaS+L/AO2If7PhnsxYsFhSzk8ghVAG3fEV&#10;nUSDlgSGB2gAA4P4z+JDrk99q1rfLZ7dQiNvbxr8kMRKs0Ue44hgi2l1AABb58ZY58Z8P63YaFiz&#10;0JGW3t9NhvLgXKl/tCpFIsPmA5LOXZpCCc78E5NZt74v/wCFjeA7rWUfzLqSzkuFm85gTGszIiN0&#10;w5GM46cjrWbLdvrytqtv88N7Istx5ce1gvmfIrBegz97HYn0xQB3keq6nYxrp1rctI3ksslrat+7&#10;unMrOg2jhEIKsykAZLLyoFVfD15N8SNTuPhfDNb3PiPUdAk1K71yGRVvLVY3WNooGb7lsgjBG1gM&#10;M3Tvzf8AbWsaVZy/Yb57i4S4aCa4b78kZCKWAGOSdw4/hBwec1oQ/wDCO6rrtrq1/ZCO8ttPc288&#10;MxWOPerK0bIPlMbKchWB/wBYueQKAOQ8U/Dm3+HfiubxRpYgL3ljFZySafj5mXcn2javyujhpFBy&#10;eImIOSSaHxBgs/DlloPiKyuLdvDl9JdaXq18kKtHb3O8SMZP+eZbzAoHptyecD2PxLod14y+H+n6&#10;ul3cRXy6hLFcXE0pMkgKxvGNx5ZS8kmGPJH0rnEuNEu/CV94dvNJTbdo1rqmjz24CysD8ssfH3s7&#10;icDIPscAA43X/hn4F+KWjWlrd6ZANS065R47hcKZ4HjRzCdvBKkLjpnexPBybHwY8L/EHwT8QLXw&#10;no+sTXi6XZvLpum3zDZLE0hXyEfqNpKMvPJBUdDR4e07XPDF3pt34ILapps2nNDHps0mbiC5SRi8&#10;avj5gNwcK2TiTjvXcHxRoGt3drLcWa2V1Cu2Zby3ZJlnJjZeo+8oLd+wI5BoA0f2hfjJ4d+JngSL&#10;wjKbq1uI1ltdc029VlezliB2g+4IyPaTOcZA9z/ZW+O8/in4NeHdd8QXMdxdC3+z3F55g3SmLKYH&#10;PTCZPqeTzXyn8XprHxLqo8Sa9bC3vtYh+w65HH/qL9EH+jXJB/5aqTgsCGK7vSnfsZ/E1/BPifWv&#10;2fPFuoPIVkkvfDMkg2iSBsefAMbclZCHUckiQjoMUAfocPHej6n4Xl8OamsclqsLtHCq7lB5YjaO&#10;DkE5HQ7j178R8RNKg8Q6TeeC7zUJrbzNFMNvLp8wWS1hWSPDqc8FWESjjA3qOnTlvDfiiY3DGMMz&#10;NC0arJ82/cyDGBx0456kH3B15PEM7JHrN5cSf6uWKRNvyyYRcttB67Q3Hy9FwfUA+eP2nPg74M8a&#10;6Rr2papoNvdN/YrRSNb2+ySFkwN+RjLDLMT0LADGDx4P4V8QfE39mvw/oNxrhvNc8I6tdTpElq5k&#10;u9LQjarzHghCDgMxBwBy3Q/XPjiaKbzLOaJpQ0YLCNyMMxbcmM/3eP8AgQxzXiHivSbK7jk0S7nd&#10;obixS3mMzMzwx4kUhM/NgANn5sEqDjgEAGknjzSNVtzr+jS7rOW4E+mySMD5rSqPLVTnnM20g8nJ&#10;U/Xqm8Wi3s7qylRJI5GCQzMd6uoJQlse4JPGQD2NfMvgGPUPAXidfCl7e3kP9m6vbsiwl5Y9Pjjl&#10;/eXSheCBC0kuxw4XyGwME59f8N+K72S/vruK2R90ImWYs7eXuGA6NuK4C7srghiy89QQDe8QXCxm&#10;Q272sf8ApPmNMcHz4VcZVs4xuVQu7AxwQa4PxTcahoUdxd6foc8kttCHEOnybZJSP+WRwBkZXv3B&#10;4NdBr889jH9vkv1WWIss0EhbEQPCsVDFRg84GOAoPFYGpjVNOs4UtII7qNrhmlUW+1kbJwQy8nJJ&#10;49AMewAzV9Tt9L8O/ZltY21qHWLtLi/tZpPs9zi6k+zybXH7tvLYKx6Hk8ZwMPR9Sum1pHuHhaS6&#10;+YW7XB2y5YbDgf7IOcDnIJ70y7uBqmni9sLeGRvKmWaO5UDysggnBU9cgcHkn3qx4Rkgtby41DW7&#10;BpBHarcw+ZkZLM2NhLD5OE6ckMMA5BoA7rwvYy6DY6bPd6lI8d9pu9YI23iORdxdQepUlsbeduG9&#10;Qa1n1WWC702WW2uJfIjaC6t3meTDMeD83UAgrnB5x0zmuMa5s49TsrfTILlb648y/maScMFjG8IV&#10;GTw6IjAk5BY5ALnPR2fi62vdWg8O3elqWGm26tdLbkMsrBXcyEDPBwnXPXaRxQB7n4Z07RyI5Le3&#10;MEJtxJp8e3EUiiR0IR8fdypww/i3DtX6PfAz9pVfiF4btvhd4m0aNbKHRZrS7uJLjK/8ssQMg+U7&#10;kZsH+6M/xEn8oPDHjLxDZWISzQqkEchMEyg7pOhjCkf3tx5ye+Oc16j4I/aK/wCEbdbma6naCQ+V&#10;cKJsMXJI+UZBOF4HAI2/iQDyb/gon+zf4i/Ze+JOqeDP2evFOjXGn/EbS7jTvEfhfT1jVYLZJoJo&#10;vMTe0qyJvtlR8gEMiqAHAHY/F34X/Ej9qbxfofxJ+JureJPBPiTwfp+j2djpdu0q2PiSyWSTKiBm&#10;+S4jV41LSR8CL2AHr95pum/tC+JNH8A+IfAnhWT4ezX2kzapqkdvHNq8jWpJdGadWXyyI7YZGXC7&#10;iBuAYaXj/wCHsvw68T3WueJ9XmXSJmheTUrnVpLlYEQTLbxBHJEIEUg3sv8ArCqEjK7gAfL/AMUf&#10;2mfiF4r/AGu/Afwi8beJLHVIfFFnqWnzapEttDeW8SqsYnZchYdqRYZwAG2Ntzg17BrFpbabLeae&#10;t9azXnw3srKHUpobhG3C+hlSCTrtZmS1ZmC54YZ4yK+P/wBsj4GeHvij+1JfeJpNKmms9cs/7O0i&#10;fT5tuoWd5YwvPIBHtwFlSRXDMCcKqghWOej/AG2fHd38Lvgz4d8MeB/iF4mutW1Szs7zSbq/8Suu&#10;rSQxW/mrB5iltjp5hTyV2gh0XAAXABb+KvjTSNG8ZW3j/Xryzaz1SzuEj05rgJJczFTJvXqAsewK&#10;TwEZ1XI3AHwP47fEWw8Uf8Jd8Ptb8fXHgU6LqH23Qbayhd7nVtSZGiKoTtZYvKn/ANYeThiM16z+&#10;2p4T+CPhn4T/AA7/AGhvCXjx38VeOvDkM2oeH7W6NxZ2rwFbhA6yFt8vmIxP3RuQkjnFfMHx48Vf&#10;FD4y+HX13xLfSEabqVvHDeW7SbhHIJGmh4IQRoAoWJVCpwqgDIoA8Z02DxRoPi+0uL63jtNQihEU&#10;Ud/aiKS4V9nlvsZdoH7wMGIwQhJzzn0P4C38EPxZPiLxRrl5aTLDeW/9rWYXInyGjGc/ukZykW4Z&#10;x5gGBnIntPA9r8RPA02qaObqZtG1SO0khkmcfZGncxiSAK2EXam4/LtDbOPmOdLwh4Q8RSNDf6Qs&#10;l1BJC9h5ljNJAGm/dNvZ87klxtLNuU7htJwcGugHm99P4Zm11k8SaZdDTGy+rNDeR7xuZ9ssYZeW&#10;2MRtGeVHPy4rYfwF4Jt9Y0OCbVFsptRsY0a3uj8kbHeQ4YLkrkId4O5em4gVu+J/Dct1oln42vNM&#10;vLXzpIbX7O9uqmW2eDyH2Oi7mChW5yx/vAnr1MXgS4Phrw74o/tHw/fC8t454Y32yIJVWYTQTopU&#10;7w9uJUX5T8wXJBAo+YHSeHfBOnX2i/b7OPdHrENzNNdQ30kaOhcgCQKp+ULmV5Vy6rDnggmux/4R&#10;2x1G6gsfCdhcX2nSXEsmiXl9byxkyA3FxbxsM/LK8QZoyuST5YBGcVgfCCGBvhpdWWp3Or6bqls1&#10;3DfLpc0sMNtbw277XcBs7zcPECzFiAVPzcCtKz1Lxjplj9mh0u3urHSphaajeG1WB4isKOYU8rAV&#10;43VpUYDcjBs87gZA+iv2Rv2ufHP7NXxv0PXlvrd5tH1oNod/IQRdw3d9KkjxiMhNjFhhyW3hjJkh&#10;gB+73iz/AIKt/se+BfhRpvxH8R/ESNrzUbVH/wCEZsSs2oQSkfNFLHkCNgRj5iM5BGcjP82/2/St&#10;Js9O8U6VOs15J4cV/tmoWEV/C9wEzcsgZRGEEuWfYoyzvOFG8gdXD4v0zxRoX/CQq6JJDb+dr0N1&#10;KqXVtdjdauuRkRrJJECMrujwxB2ncQD9Bv2uf+Dhr4m/EzTtV8I/C7wdP8O9DjV4LzUNQRZr2dXb&#10;MQ+ZSkKumMg8ndjIr2z9g79u74e/ErxWfCWpabNb6kbFZrGZWBtryBl+WRG4+ZjhsYHBA4OQPxV8&#10;SaYstnG2pNcLZ30JxqKTyt5DvAskkLuGYyopZY8HoQ7Dkkn0f4MfFzxf4B1CxS91JZ4bb7HFpt9C&#10;vlTLKYo5hCwwVKx5dVBAxsO3hsKAfuR8VtVv45GkmgkVXb5RXafsR2C3XxJu9RuIGzDpLtG3oxdB&#10;/ImvlX4L/tdx/GnTdD8G+IbSWaZdEeebUrWNWCyK0YRHVSSpkVyw/wBxgeRivr79jTxBomowW/jH&#10;QJVm0/ULdo47qPlXXd1Htlf0oA+lqKaHDAFehp1ABRRRQAUUUUAFFFFABRRRQAUUUUAFFFFABRRR&#10;QAUUUUAFFFFAEd1/x7t/un+VeK/8E5v+TNfBv+7f/wDpwua9quv+Pdv90/yrxX/gnN/yZr4N/wB2&#10;/wD/AE4XNAHt1fzuftJ29/4U+If7Zvxg0LwkmratpXxskj0dNpd4ZPsFpvdUAIYhXDAMCNyr0IyP&#10;6I6/mX/aXs/ixZ/8FHf2mfFXhzx5fQ+E7Hx3rj+IvDn2qZLW7b+yreJH2o4WS423DrGvysT0Y4xQ&#10;B798APh9qfwAsG/bI+G3jK1h8I+KNDhm8Qx6gPMu5LeGyNzDeRI7FG8qeRRIioA6r2IFcv8A8E8P&#10;jh8cfDfxrvvhB8YtOvodOXxFqUeunUfC8cgfbN9nb7MFjCJHIm9zbuCFYI4DDrL+xt8TYfjL+x3c&#10;fA5tUt9b8WeFfDkx8Gx3M8YlZ5Sv2mHzFCOIY/OjjcjLoqH1r2nxn8VPh18O/i38J/HfxC+GVv4b&#10;uLjxBBD4m1TRbT5rrVbny7dZbjAxIvmBD06AAHnFAHoH7c3wT8N6949tdJk8OW+qW7aLMr31wk1r&#10;cG6ygDiSM7TlZclSoYBSBxgV8sXn7EPxX0jw9qHh/wAC+JLLSmF1LJZvFJIiyLLJuO8YwS27Bwdp&#10;4wBX1b8Tr3TvFvxtt9b0PWprzwzptnLPaSb3xJ5rBozhzlV2AHBHykke1eO+K/j/AKr8LPh/42+L&#10;mjafb6rp/h24jGoafFtZIwUAEW3DYk2bm5GCGXgcGgDkvgT8YvFnhf4yappH7RXiPxNfeKdBisYv&#10;Ddk0m6BJ1iNw1yGDMsqlkMYiCltjqW+bkUP+Cjt14I/bF/Zat/2iPiDYNbt4V8dTSwfZZfs98+mI&#10;dnmxyxn5ZlbzHEfALIF281J8IPAf7V1j8WvH3xF+IXw20dfAXiizbUPCseqtK1wDIsY32rDogWPJ&#10;jGzkrkFgTXeeOLX4ayfALxD4yW4vLjw34V092ks54gG1HURCHeLDDBi3SrjG4kg88GgCbwDrXw1/&#10;aX1H4Z6L43+Jt5HJ4K8C6dqnhXxdoSpAusSPp6x3UDLtxMskimMYIVQBGMFeMf8Abo0fx34V+PLf&#10;tA+A9d/trW/DPh3SX8beHdLuJ7ZrzSI42KzzeXsInRHmVW5JSNQflwK+Rf2HClnpnh39m/4u+IYd&#10;N0fw3DYeONH1gwTSSaJeXdw0eEdXX7PbrIVJjVTGd7swG7A+6LXQPjDceEPGXib4heH/AAhe2d3q&#10;AtZNa0m8juo9fsbaH7CLa4jmUsr3CvJcLj7wOWLZ5AOo+IcfhOXwJodpoXgphpfxA0G0a1htHmZm&#10;juwzvJIc5hyS+7BGGYt1bNfIfg39mb4d/sMeMr7w/wCFNauNHuPEGiMvhzVJdPimmXVWnkP2YqX3&#10;TIsKqu0KTKGDsd4DD6g1vwfrkelfD3wf8M7yzk0XwYxuH0vVry4dXXC+XC7qxkljQ/wyFsgYBXAx&#10;kftCfD/XPi38WdH8Qy6jDYW+l7bmO201iyT3HmPs2sw3BNmwlPV5FyQASAcl8DrHSPF/hG7/AG12&#10;8HjT/GFpItpfWvh+K7hutQMSRQyzTROE3NOEjbYu5R5aE5yM+ifDuyf4j2uoeJPiRp/9naho1zb3&#10;emab/Z1yHt7hDLIs63Q2RswhkCOuGPyqvHzBtv4feFtC+G2j3GieGY5LOHUNQlvtQh8xysl0Uiie&#10;XBOFbZFEDgDIjGc4NWbzxZqWnSTW+pxyyxqrJ5MePnBwcj1Pv9c9aAPONS8N6z8TPHNv4v1a387T&#10;7aOSOW3k3bWk3DHHQg4Rs842kdzXqdjbWM8MP2NFRmZEWzkk5TucE+p6Z9O/FczBrelm3v8ATtF8&#10;R6fpurWFqZvJ1O4Hk7V+Uhz2YBlPsDV3WYLrxFLLbyab9hW8t4lZ7OdmRJRs2srZDDkSDcuODj6A&#10;G7aLLp9xtt1DeXcL5qrhcFgdoP12tjPB28VpfHH4o3Xh7wBpo0m2+W5v47a+khkMX2O2OTczsy8o&#10;VhDheD87L9Ryeja5b6pLY3lnYtDcLcCFIY1KkLGr8IMZff8AcwQQPvYrO+Nt7rtp4HtfiZ4Fs47z&#10;UvD90dU06BXPlyskckNxCQAQ58iSbCuGUsFyOhoA6XQrHw5B4Y/4leg2dxea1Yx6dqGubYmMmiG0&#10;XfOJUx5uNsTcHdIzEg7Sa+Uvip8QtBGtx+G/DqSWfhfRtIMNvJHKdy3FvbyRx3CqOszxxNAVHCI6&#10;gcjNdS3xgn8Sad4N+Kfg7xHZL4f1C5lj03R9NcN5Rt4J0uN6ghXjlST/AFZGInjjK4ZVI+YtU+Ie&#10;t+L/ABPqWly3kkNwl8ogh4HlEDe74wM5UOgA6mQHnAoArazFpSeJLW3tdRNvqE8s9nHfQFWaN3j/&#10;AHp5GNqIu2PcCA2OtdBpPirTJb6bVbGZdPj8yWCOSBioyEMez6kHiTGQOeuK4HRGutRtoNSQmS+h&#10;8xdzMd3mbWyyjoDt5HAwWz2Bq7YXcuj2txKTHJLaCLy1aNeGUZZiDnoys3JI3YzkDkA39c+Iq+Gd&#10;Y0DSPEnhCPVodS1KGDRbExiX7BMmZYXYLkm6dlX5vvYxk5Oax/Hnwd8S6F4rtdSm1n7Rqml7Un/t&#10;ALJdTJG8brDMwZgSrQoBG2UCgDbirlpe6drmlwxeI9PWSSaOMSmRtu2Yp8x9nydu8c5Gc7ua1v7O&#10;e53RwNHbySzvLNIsaj5mJZm6dckknqT1zk19xwxkWHxmHq4zFLnpxi7pP3k1/wAC9jxczx1SlVjQ&#10;pO0m1q9n/TMex0+1ttItZtWsXkM0we6jhG7yJzIeeeMI3y9CoxnGK5nXPhbo1zczeGLzR23eXGdL&#10;u1kKCKVMFXBUjAPJYepPrXd2EswuPK1GzaOSSPzFlWM7XXJwR2NRwapbyu2lxusm3/XWs0hEiKf7&#10;p64547elefxdwtmGKVLN8il7eHIoTpOVm1FaOCeikl8Ueu595wbxBw/jsueR54/qtaM3OjiFHROT&#10;1jUcdeW+qlq1sYmnz6j4OubTw/4q1g3SxRxx2M90cswVACZH/iYsrHPt3rtp/GmqXfhC40BHkElo&#10;/wBqt4Gfl2UA/eHJUgAY6ZAyOlVbmPTtYsorGeHzBG4LKz4fCjgcjnB7/wA6zZdW03TtcaC7lkXy&#10;3ZVuZhgFTj5SfXDL/PtXwP8Awl5jllWnhU8PjcLFyjBpx5opuUqcoPTW7cZLW9j9Iw9PiDLcwp4b&#10;iHlxOX4ucYqump8k2lGFSFRaq1knGTWh6t+yt451LTL1pmVpPPjVpV28eZG5AfHrjd243V9CaF4q&#10;8J22tXniBbQQzarsaaZcfvtpcKPbaJNo4+pyTn4f+FWvSfD3xLfeBrKXbHYyedpattbdbS/N5XzA&#10;7iG3cnJ5HPSvonwX4jiW3hdL5biNYQsfyYAGWbaFHvuPtxivn+C8bSlhZ4XZxblFP+Sb5lb77PzJ&#10;8ZMkxGHzKjmV+eM4KnOS/wCftNcslJ93ZNd1qdn4o0HQP7O8qwgtY7LUdRNw0EkzRrNI0kkjHGR/&#10;HNO2Mj5pWP8AFz4v8d/h5beJ10/SLtxLp1vlnmupcMSWhDsxHJ+WOLG0gsY1JJO4n1STVrvUrS5h&#10;nCqtlmWKF127d7xDZgH3644ZMHrXB+Lb3StTSSO0QtA33WYfKzSB/mwDyMxyZ/3c+9faytKNnsz8&#10;ZhKVOSlF2afzPB/BF34k0zQb688VXq3NnptxGkEkgIu2VnUJhQP3wB+8V5G05GOa6CXxBqui7r20&#10;VJEuGjjh8vLeYzPkPyT0BZcdMHj0rH1/wzDoOqvNBp8YkF3hXIPkzZjlb7uCM5y2Rzkrz8q4w/Cv&#10;ihrTxZdfC3Xbhds1us2jT7iGZtp81Dk53KwJ44wenFfHY7B1OG6jx2B/hXvUp9Er6zj2a6rqj9ey&#10;XNsP4hUY5LnTX1m1qFeyu2lpTqP7Seyb1TPRNG8WJqEUiNdNbxxW6yXUKbxtIljfymz/ALar9VZx&#10;kc5oajrFtFfrqZvIYbeWZtt5GeRlGIyDgEA5OecYPSuUhmv9N8RWeHjlkkVo7y3mhx9tjDoZIzjB&#10;J3KpV8g5B4bLA3NfuGmdZXs1zCzLDEzFtuPm4GcNhUIBIznv8xz9dRrU8RSjUg7pq6fqfk+MwuIw&#10;OKnh68bTg2muzWhh+LVWxkhW0v8AHlxyLcS42+W2wDzEZcNHn5s4IByeD2y/D0V5pemarfa/bO91&#10;JFGmn26zPmGPdLG4lHIYPlCDuJUMoxnNWryzlls/3kP2qaPem5WLDaQwIJySeNn3icHPQ1i7mTzr&#10;YyLcXq3ZbyZFBWXiQhFDKVPJ/iB6HjuNDnKelQpb6r/bC3MiWs9xndJGWjLgDAJbjkYJyQOCRziu&#10;68NahbaezT/2jdBdwjYtbrExV3URfNuBUgYwOhGCMHivKdS1OKHTtZuL7FrNHC3lr5p3PIWxtjaM&#10;EqCHJxtYYjzg4IPbRT2Gi2V1pVhcLcRrLDat5Nwsm6eLakhOBhjhWby+AR69SAenPqUV8jvqDtH5&#10;dwbmzvrqPlv3boDLhcjBZiyj06evVeCzpmswyHV5lknzIJJrcCVd5O0FT1ClCM4PJQ8ErXnNnrOo&#10;aFp82lattjulvriF5pG3+ZEkSg4JzkMVfnruGTya6zwxqC21/ZzTQxzLDMC0qqoVtjEoeNoAIHb1&#10;+lAH6SfsM/tI638PfAem/C+fSY5I7rUQWdpAyQqSVZ04+6G/hPTNfHP/AAUy/ZW1n9mr9ozUf2w/&#10;gv8AF7R7fVtc166eLT9VmHmWclzbrFdHa5c3EEhRpGjCgoZXO4BRWH4K+OXiLQ3+0apdeTdLI0k0&#10;ayCNCN5y2AAFJcngcYwO1dj438Ra5+0BBa6dpPhbwvqMN/p1zYeKJ/EVmJL6O2nSFM2zPuRCFRTy&#10;MMUB6kkgHAaL4a+JfxD/AGSPA37MPjK11Dwn4Z0awub7wP428O6lOY7e5JklaK9iMiF0aZmiEeGA&#10;MfGQRjA+Of7VPjn4G+CvA3wavEh1zULfVtOstAjuLW2trmI3E21sYUCbHDorD5N5JzjJ+ofit8G4&#10;NE12x1f4dzXVx4VsUWy8P2D6lJHFa26QhJm8gkq4wEC9NjKSDyc/HX/BQXw74G8feNfh5ZXlst/o&#10;trdfbNXvob1rW8WGREdLi0IwHaIMHIYMuH+ZRtFAHv1vf6PrVrpPwotrf+0r6302bX7LxNeF1kvb&#10;OcDUoxJJKFVnSO52IAx2qNvHAr58/aP8R6fql4/j+71K3sbfRbhPtUks+3esZwFwvO+RlZUIJ34H&#10;TAq94z8Un4PfsZWqW/xO1TydFW60CTTtW8QGV7e6WUj9187G2hZZYsYVcMhGAU48x0jw78Mvid/w&#10;Tbi+PHxc8e3mn+NPBvir+yvsy6o9xqF5LzCJLx3JDRNFwgK5VbbarHsAY/xi+LOg3vjeDQJPEcnh&#10;XwP488MqbrxPc2hniM0MbCRLcFdskn720Ztp/dhsZzkj4e+IFr4tm8cRXeteIbi+tU1CZ7PVNatm&#10;Vrxg8avubnzZAvlbvmJAA56V6p4xvr3xxYweBV13+0NI0bw3BJDp6N5IgmyzwtEvO3jzAdgAYOoO&#10;CwasLwR4U0nxdd3vgWA3Ul0mneekEmfJvVUSyM7KGU7wURVPLFuCSGAFRAx7jxZIniTS77xL4dsZ&#10;m066t7mG6juWCxxkICoRWVWbcQcgg565xka/xum0/UPF80+jeGl+z3V5JLZyMY7bz7baIniYkAbl&#10;yXVs9SxOav6L8LQ2ga1pN9Yx3zaXeWV9cXE11IzWSkSxi2K5GY2ZkIdRkAcHJGbmv+FD4n8FR6pP&#10;BMl1Fpdx9tnW2iaC2vY5JJEjDKm4b4Yk2iTGTv25Lc0Bw8vhbwFc6ZD41tdTn01VvPL0+OZiVZQo&#10;YDdg7X3g4wRkA9BXtWlfCt9KsofEtjrVvqVhFqUOnzzWNwymNI9r7yxwp2s0LKjDoH7EVzvgvwVq&#10;ni3wRfeNV1fScWk1ydQsZXU3tmYbTzobnaw3NG0sqRsCGDDf0wWrs/DWm6jZa3qQ09LeONZFsrG3&#10;0ldyvJctFLDt25RQXhZVKn78a4wcEzzMDp9Igs/B0F5qemWepX0CfaLrVLNrWfbpJKotwVXCq6RM&#10;YN4YZDqRg4XPoXwl8Wn4Q6vcW2va6G1DS547rTb/AEe4ZILF7WGZzIrllMbCJFeIEgMNqcKzV5zd&#10;3euaVqepaL4Dmk1BobgX0M2pQjFta/awizs33irv5Ubh9wKBR2Ui+2tXWo+GHsbDWdU0/wA64eLS&#10;7OObEEdwsiiG1EpGUDPsUK5YBRtJYYqQP6Lv2dv+Csv7N/iT9lrTvjJ8Z/iJp+jXy6THcSWK3Anu&#10;NRQxB0lgjUbpC444GA+VJFfKn7XH/BxvfWWqah4C/Zj+Elzbq1nNJa+Kta2M0kaL87wQglGZSVwW&#10;Yr7HpX5R/C7XEvbLTfBOsXluupaTf26t9r3bZNPtrqG4eWEMwYFYIbgkEkFmAwWArPuyBfDU7DzL&#10;q1aVY76H7QZWj5RFl3ZAi3eZJvRVXaBt6igD9QP2Lv8AgpJ4d8TeIfDWkfFC3u5p9XlAg1yFcpcS&#10;iQrI9xz8rEKXPT7+RxX2n8VPE76rA+safAy2si7oWyOV7HivwM0Lxxr3w5hgslmhuNNs7Xzb+Uxt&#10;HIVCLiaJk4QHcqlFAACgEfKK/Rr9kL9t3UNQ+Gmh/DLxNbTX4m1GOyYwsjS2MG0gyEDBZFwoyABh&#10;xjgUAfYX7NMF7rHxi0S5gt2YQ3ZkkOPuqFOTX2wOlfHv7LGt6Je+KJL7Qj5zaNeJDerjDRs0ayBW&#10;HYlJEYezCvr63uY7iBZ4juVlyDQBJRRRQAUUUUAFFFFABRRRQAUUUUAFFFFABRRRQAUUUUAFFFFA&#10;BRRRQB+PviT/AJKj8RP+yteMP/Ugv6KPEn/JUfiJ/wBla8Yf+pBf0UAfOfw9+K/w20z9mtNG8DXc&#10;mveK5Pijd6Vc6T9kjS7tmub2WMRqZciRd5DZ24ELZzuXNe9fG34Rfsw/Az4yWP7S9oui+G9Y0Pwq&#10;NJ8Qaro8zW9jcXJHlywMjKDMiuCsYOWAPB7V82+I/Ffgr4k/s4+JtE+E+p+GbPXfClleSXetNcLb&#10;3zaml3csI4pjHIBNDHFL8rgK4kQd+ey+C0/j/VvgN8QviN8VPg3Dq8mqSL4a/wCEb16TEfhGaCWY&#10;Wl40KurlWgkt91zD+9OxnI6swB1N/wDG3/hfuta98N/2fNS0/R/EFtNNoy+JL63DXOn6i0JdY4Yp&#10;EKu2R0dlB4FYX/BR3x14h/ZT/Yl0MXUM2va3rcKxXWsaHMwsYJo4Y4rjUCxi3hfPWWXDKxZt2dq4&#10;Ref+CHjfxt8CPGvir4efFHwRqVtqei+NJNY8SafeKsh8UwNFBIjPJA0nlzKgEjNHs3PtIxzXo3/B&#10;QLU/CnhjwV4gtdF8NzeO/DvijQ2uZ/BOsXJtYFkaAXU08LQtHKuEZSSjsGOTtyxJAOV+C37P3iHx&#10;Z+zL8INb0P43W2v6poWtXep+HbRbJdPt9Xt5PtJgjukQOgEnlpdAAbh5zAEbSX+hv2VL/Tf2pP2Z&#10;bbxJ4u8b3Wqa5pOoanpt/ca1ePJqUADtN9lndMRyJEZtq7EiCRhdq5r5c+DY+FHh/wCA/gvQ/BHx&#10;z1awuNHuI7ez8YatG0kiatDFG9lFJBGxjNg9nPEEl2GUsSfNUsa9R1+28f8AwN8L33ijStZ0PU/G&#10;HjK3hOrr4ZVFsdPum8lJbcGBVGxTtkfcrSHedz84AB4l/wAFGr3TfiVqNt8F9Q8UNpd2t5591eXk&#10;kkjG2Vs4GyNykeAkQYjJeQk9sW7jxH8CtN+BcXw88F6rot1o2pNcal42svsjxX8FxdR3MsCveL80&#10;Wx4cQugClY2HJdidrRf2fvG3ifxe/j7Vvih4g8P+K4bqxlvIPs1rcWeopbG1PmgPG2wSSRNvjR1x&#10;gcYOD7PoPwU+F2kSahf6X4JtbeW6jhW4K7nV44lkMShW+6qtLMQi4UGQkAZoAxPA+m+NtB0ix+IH&#10;xRgNjNYaGLOLR21CS+SxsoEdhs3gBAXVZNqqF+Y4HJrqLTVo/F1s+v8AhXU5JrG+0BnS4tY1Mc8U&#10;sqxuyEgjzonj7jKrL2zmpoL6z1GVPDOqNDJcbbjzB5YUiGSJkU7gMjB3JgZ4PI+bNX9OWHw5FYWe&#10;l6V5UbXXk7YYwqKu1TI7DgDjr3JI4OaACa0eXVL69dvmtVKecs7gGF9wz14Bwe2QV68CreqzOsAn&#10;vpy3kRKsckke58DJwcEZ5xjPPPvVPUoLM6/DqDvOq2lvKjxeWBFPI7KACOpZTyvPHPvnP8WarpGo&#10;6brfhG+1BoT/AMIq2oXbRuFmsYHPlbnZsqr72YAk4O3jO00AVr3yb+KPxHDdzeTLti1MW+7fCW3I&#10;CQCSActu2gEA/wB3NM8JeKrXU9dtbE6Bb/2teXF3Frcqqv2SNUUl2eQ/xIpYLg55dcHrXD/DPwX8&#10;bNU8LfCvwF8S9f8AEE2vzX0c01shsIZ10+zjnME06BAslvuijMjNkkyttAJ2nznx1DDo1zrXwR8B&#10;+PfOtfGHiOZLHWNMvEk+wNMss0rQrJtEmx0dZYpCWZHOzB2lQD3L4xfEN/gt8Obr4h6nqQbTDp73&#10;mk6pZxMI76B/JjE4XIVl8yWMjAHDE8EcY/wK8aeFvij8DF1L/hItWTxs+lvY+JLxYzHHMlxKIYro&#10;QsGjXbOiAYBVCWOMZzxdx4huvEXwV0PwJ4vkh1TSItNjNzp11nbY2auRDbcqm9tsec+uDzgVtfBz&#10;V/Ea+GR4Q8b6fY2CyX9491Npl9NMk9t5QNuoRsbBuwGjKgKctuOAKANj4XyX3iL4b6h8LPirq1vd&#10;Nql21vpLXl6yZt5IkMiO+FGGnl8uGRPL+bbhVJAHzj+0dDrvgWbV/C2pxSJNoPw9bSIZLjAE1hay&#10;rNGWiGCZ4hG6FgcszZOSxJ+3P2a/hK/ivxtHrdzptiVtFWKQz2pbfCgHlgKCFARsPzuyVwMcEUP+&#10;ChnwHXx1pUfxj+HnhoXXiDR2VtS0uZFxfW8j7JYmcjGXVQM4+8q54zQB+WmmeHbv4YePxe6PHDJo&#10;OuXEtrJt5dvtMkQ3LgEBfNZQTjBfI45rQ8Ha7cR61PaXHlmxhuLhZxHCCZFYM/T3ZyVOeBjB459M&#10;8VfCxJvgLp+s2Wo+Y1no8mmQ6hLEPOkCXU8huGBAaOQyoMxlgOQOteR+HvLm0O+1G9sJEvrVRBNZ&#10;RJ9yaJCrqxJJYA8ZznGOSeoBo3GsXzrILl/3kMwVWaRg+3yw3OOD87N069umAyz8RTyRQ6fMiyRL&#10;YW80zIpLy79pc9eThcnJAweAOa0PEnhr7Ml1o+mXC3Mljqd1Ha7VO8QrOW8tsnlsMwBGcZ9OKx9M&#10;sItTRZ5IhD9qtXt/uhvLVFwnJxk/OcDIIWQfQAHtnwqkin8Fto3iW2kji8O3k1vqiwu3mNp8k4jS&#10;ZY8jmHCsvU7JQR0zXM/EbQBrurX3wq8V+dpl9p8pji1mMqjLJ5cZiuVOMENlJkYEZVgao/B3xkdH&#10;8S2eu63ahlaGO21q2hyieXH8r/uyxIXCOU5Odiiu51XRF8YaXqWm61ewf8JLomlTrpl0u7/ibafb&#10;p5sHXguqF41PDbVCnOxaAPOPD/hHxJrk9vAPEEmm6uuoCy1yzlYNG1wgEb3MblSCW3iTnBwy4bk1&#10;g+Ivin42+Eev6h4C+OViI2hnmjtdaW23WOpWquUUuOcShWIPTBORjPHrGm2s3iVV1/TJZIUvkVj9&#10;qYf6zyoz5ikZABRokwf7vPIBrS8a+D9K8U+FrO38X6fa6hNbLskF1INt0rfOG4wVlULtDZwR975s&#10;FgDy2wn0n4l6NeabpGoxOtuVMF9DcF2tWYM0ancCQpGTnvwDnmvJfiFolz4n07SNY0G4Nrr9lc+V&#10;BcFWVfODOxKsmBuyAw4UFQy4r0bxJ+zX4gsbC78Z/BjU7u01FI4Im0qT5swq0p8s4I3q3mBeTkYB&#10;BHfyOy+Mh8H/ABUutF+JmiyaUJlX+0oY1O2KdYgkc6hj9weY4bkkGQZ68gH1l+z18ebv4oeFtMuN&#10;YsjY6pqkK3yWJnK7oRKY2eAg/OpcNnIyMAHsR7h4d06yvNAmg8SJDLbLavDeGbgiOZuG+UAr91fu&#10;4554AIPwfoviSD4deCdc0LTba3mbwZ4uXU/AN/HelmjjuIi15YyZ5+zTWxkKuB8sqg/xMR9gfCL4&#10;u+HviT4LjvtGfYNat7eKKOSY7pMPv8lj/DkggjAOAcYODQBga0moafaK8kHmW73f+lT7c7Cw8xG2&#10;nJYBivXuRXBeMdNttbtLmGyv7iO8aTF0Y3KbXjbLKh4wpz6cjPPJx7D430q4Oo/2pbgBb2RRJ1/c&#10;xZznKnBBxgZAI964FJV1MNJdSRu8keyQL80gi3DcoBwMEblyRu4PTigDwT9oPwJdTeHZNb0O9vhf&#10;b1iuJmcsCgLAvgEfMY227gOMk4JAo+D/AIv8Qw2V94UvtP8AsmsaXYfZr6zkYSbmBCoQCOVcj5vl&#10;45IAOBXq3irRRf6ilne3CztJbyNJCY1AKKhB5bI+9twuck4HOTXjHxJ8K6loWpXXxCsytzqGnz/b&#10;bW83EpKxVvOWXnJVwVG7J2n5ucYoA7driXxE7Pa61fLFcPG0NxGw3o24Yydu3cxUnKBMFugqjcNe&#10;X+l6gfsTsklvJJJp7oyZ+VoyrFGByCwPyAEcH5hwU8I6nNr2hWGuKHU6hZxSmHzR5kLqAzRkr3XJ&#10;wcDpgjmn+LZo7DxA+kKY4W3Su1xMpbbHsXK7gd3O3PTqTwBwACpriQahdf2toF01xa3nmQX1qzBo&#10;2UyErxgFm42sWORhiBWXp8U9pfw3jJJ5axQSQ7p2lCKUysS9MoBt+Ugg7emRkz3Or3VpbtqFnBJB&#10;59wHnkb5gScBeh4ywXP3gd59c1ahtVtw0uohvOZne3a1Xjy/vK2Mf7Z6AZzxQBWtbzxNbXyzapdx&#10;3K21u4HmKN/TOwsFBARY12qDzuz94lm3bDxG9zrLeI4rrbbyWHmXTblIjlXDDGQTwu4HnghevBGR&#10;fLaX07QxjzkjuWFrcM37wBGI24HBXay57HywR1NRaPYy6RHdywXsatcMZGtWhZ/IGxdyjnGSy9sf&#10;eHJ4oA9E0Xx1FJqdvqWoTNcW8sm24LKAVVQqIqjjaV2gfQEdxip4tv8AVNC1STRdXs1kt4poGmaK&#10;Tadsu7HGD/zyHOW4QY2855KK6ZNRgkht5Psvnu4MhXc0RIZdrNyDz3z39a6SbWrbVLBtH1u1e5eK&#10;RZXupGxMyK/J3AYyrHgYx84PVjQB0nwz/aC8ReB/FUcKedcLqCxvNYtMQMgqd0YUjlQVVgcDkAHj&#10;B+ivEv7QK+PvhfrXhyzvP3l5bTWtpeTKfMgdVxvCgjBAIHBBOBz1NfDviJ9WZJrma7VjNbz/AGeJ&#10;Y9qt5vkLjBYhsnbnGCCPQ/LuWfj7UfDqWUdwPtdtY2rSLNbqqSs7NlvM3dkBRQMjPJJ6ggHWeC7e&#10;10z4TNo/ju+tbjx5Y+Jo5rPxZtaW5nhWzMbTMzMWIO9FGSCVidWyCpo+COkfBrx/4ruPhX+0j8J7&#10;VYPC3w7tP7F8WeF7SO1t28m/YvdSyu0irdSm4tY3KhJDHGdrIGcPxGp+NbzxHYNc3WryW7slxHbs&#10;q+XcYBxtwD82CQQSTwnYtzF4P8Wzan4SuPDGqRrHeXGDFcXEjLi3lmgt0bb97IkLOc5wqx8DIyAc&#10;T8bF0r4z6dY+MtR16S2u5ri/abTVsnlksJTiOKArIwDqzKQGX5SJCxBUFG4238HXlg90ltZTW8wv&#10;7y4ntbe4ILh4mPKceXscJuZckBsZBxXeeIvBEnxLa10vTUjk1SwmuZbyNbhrd4ks4vtckylcqVKI&#10;3yjAYxqARlqz/FuqeKPDtpa2IuLe4srZZ4tSFmwe1uM2jGUxkBiFkaNxGN23C8gHBAByuteAte8L&#10;aZefELStOuodKtvOOlXEKqhvLl5o/wDSGYNmRknheTZkj5VGSpMddZ4N8L+CZrrw/Db+I7izXUra&#10;e98U+ILrbOk1rK6NPJGiIV2AeYHjaPGxjGwYPuFfWLA6L4Rsfh3YWEkmm+DnR45mPnWupQTXIk2l&#10;GCK2FmQNk5J6AfMyY954pttd1iLxhp07Npdvo+qRXWnXC4WI/wBnztGuEAMx3INisCrMIxICoany&#10;gUz4c1rVL6TQb7xPBdS6dcXx0TS9ty1vd3MMhmFm4jdHjQ+WZAQxUFOykit/4xeBvA3gC58Ix2Wp&#10;ts8RaVGurTrZm2fTbqO52Sb0iASQGGASOj5YtubcS285Efhg2Xiy/ltfC/2zRrhpZEjeSZDO7o7x&#10;yeXvZgX3eU21s+XMwG1gGHX2mjeMJ/C9r8QPEnji13WtxavqNza3AuJDcR2STeZJGGwA9tNcZkHz&#10;uVZH+YAhAJa22rajYLbWrW7QxalaX11Hoc01sYo/NWZkX/nqDErMYn3nJ5Y7AKh8Ta5LaJqWh6df&#10;x28OtXlxP9rawO23gZY5I2WNiwhWQzO0iKq7S75X5cVTt7//AIV/pOj+MLENHY2utk3/ANo3GIyG&#10;9Ybz5R3KVgGwtlX2sCDxzqeFdcvraxRblVkt/N86KCAo8lwtrarE8mWB28iKYKATlMgsQQQC54b8&#10;fw+HtUj0bxN8K1Bm0KdtZ01gZxYXivJbytb3EjPM0coBlO+QuxlZHeTG9ovCPiG/s4dLuLbX0X7Z&#10;LcxzST2b3C3VuI4pYrVkLrsVpPMXP3h9oJ69OO8W67qXxMsGudP8Nw6RbQwedJbWV5I0FpEsjfu4&#10;nck+UikQruJZo0U5Zizn1LwE/g/U9HjvrJ/7Jms9PsbKaK5DfuNSe4zLcQqAfMVyscrbgnlvcsFA&#10;Hy0AWNc0crb/ANv+B7bb4dhWRmgjij8+3kYKCrW5LCNtmwhV+Uq4DBjzTbjwtrWjFXtdTtNQXTLs&#10;SW7R3Bkgt3RYpd8ZUB/laTycNuwkaqGGMDB0/VPEKPF4WL/aJmtLi6eOK5ZhKPJSMIxcFvNfaYwo&#10;fkrjIrS8OXGl6FHNojaRHNbXFnDdWTQXDpJAku390y8ZnEyOHLd5w2BkkgHq3wJ+N/j7wn4kjtpL&#10;y6uJrxo44WS7dvNmXDQny02eWzCVl3HJcoNxKoqj9Xv+CXX7QcfijwRd2uoalHpdvpc0ekaXpkg3&#10;R4heV5ZGjxujuGZyr4YrsjRgAzNu/HPw7p2geETutLG70hmvlRo7O6EzusjF0m3nacnzN+Np27sM&#10;W++fvf8A4JX3/g3WNZsdE8N3en3VjpZtdYvo9c8yN7293bpJMSSkQzxqsLLtwpkY5GMKoB+vXwj+&#10;JXh/xvb3llpniSO6uLG6aGa1ZSskWApwQeSMMpHHQj1rswxJwRX5l258fa7+3p4F8Lfsv/ELX/Df&#10;l+MzrPjaO81iNrDXNKj/AHdzDBCY8bsSRhircbl4yQR+mijB60AOooooAKKKKACiiigAooooAKKK&#10;KACiiigAooooAKKKKACiiigCO6/492/3T/KvFf8AgnN/yZr4N/3b/wD9OFzXtV1/x7t/un+VeK/8&#10;E5v+TNfBv+7f/wDpwuaAPbq/AO08aeAvCX7bv7ZOoeKviFotreaZ8RLvULHwxNYr9s1crp8QVfOk&#10;YJHCH2vwN26PqASG/fyv59X8afCi8/4KJftNfAvxrpugyXXiT4ratc3moatEzfZbC30m3lMT7Ucp&#10;HOyGPeFDKFcqSwVSAezXv7PnwW+J3wO+FPxt8R+Hv7A8VWerDxGs1nJHb3lkgHy/aBH+7AkJ+dck&#10;bB6/NR8Rf2nfAjeKI9G8P2lh4j1b7E+qW9zcTKlpbrvjCTvKVKrHufcXQHaqOw5XFeU/seeFPHNl&#10;8cdN0nxz8PLDU9N8JaPqNtHDe61JNY63pztJazyRxvMftSwtscRSDIjiYRsWKqc7we3xD+F3xMt9&#10;O12ybw5P46ht5PD3iHw3pq/ZLGzfUmQ6bBEzMQA87RqzQ8FWJ3qRQB6vJoH7R/wG+APxG+M/xj1T&#10;TfFd1am4bTdM8Ks1zdv5ly32e3kWNBtjSJky8avuTLEbgQfnv9kbQvEn7Sn7DfxE1tfigPCGpa7O&#10;qaxZyaQW+zagLjYrSyyl5pgkQityAI0Cc4DKS/0J8SPiHo4/Zq0P42eD7fVtB1KOFrLxN4a0r57O&#10;4lcrH9nMc+GbLyM6qJIyAeoAxXlP7O/hf4SaxH8SofFmha14f13VvEV9deLvD+n6pO1v4YtVkkik&#10;it1Wfa9wsqwzTCVZOGcbCM5APor9nLxN48+LvxF+J/wd+J3i+xgvPD95ar4a8HrdPAmjNKCYWtQC&#10;7GKWOSMOzchwcIuOPLv+CgWraR4D+F+qeAUuI7hNUWQ6cYZjLA8s0m7I2r8xcv8ANxhRuI21saLb&#10;fEbwzrGlfHy/+LHhXxNd6dbyxaKul6WTc3Ngfktb25X5ZBOYVeL94zKCAQv8I80svhx45/aOGj+O&#10;vilrmueE5NY8O3E+mf2TNDtS3v7QKLO4iljlQPGpJyQrbyRkbRQBy/wF8IeFfCXwD1fwRoGreHb7&#10;xpdrp9lq03iqy+3ya1ZWojnnuEMihlgmEhVgU8wBVGBzu9L/AGZfDutXGiW/hTw9baha+DdJ1OW9&#10;0HUL678xtW86aaBF2qFRPIht4rfgFgIkyWyDXd+Afgt4dvv7NvfFcja9rlpocGnf29cQrFJOsVvF&#10;b+YyphfMZYgWYAEksOF2qvQW5h8P6pHpGlxwCJbhRHaLaDamG3lVwVxuwcnPP16gEOneKNH8Z6Zb&#10;zeEfEMsUlhetZNJZxqXEsLSLsm3KSodreRORgnpjNXdI0RdA8OaV4Z0+5kmjhj82OW/YvKszSPO4&#10;Lkk8NIeOgX5RgAASBE8L2l5eaPpAubp45JkEUahpMzu6p2yFZzhmPAbnua0NTt4NQRYLkSx/MJQ0&#10;OOcYOxgcllPT6MPqQCDSLOxsNGjtLOKR4WMrsbiRpCFYsxAYtkLuZiBk4yR0xjB1NtL8eQzT6Zde&#10;bcaRcKjWseQ8jDzHGSTg4CDjGTjGe1bEnjHSYdSs9BvEW2fV9YewsbNt26crCrBkXnKY80HuCnJA&#10;HPkWj23jjQvg/wCINY+HuteIm0Sbxdd2PhO11NYpY724uXiPnRSf619r+csYE0ShZW3Bht2AG+PF&#10;+heH9Uawu9LmuNc02SBLP7HZwzeTZSNtjFw8g3J5j+fHhm+7FuDcHHdatp11ouh3Xi+5sbORdKik&#10;s9Qk0/OyC6jm8zyGZePMjJ2fKAMdc9R4X+0N4T1n9nn4x674tufFceqT6p4bht/E1jqEgVYJoIWT&#10;dN5ScM8bxkOjALLE2dwzjQ0LXIvA3h3Ul8N67f3kWv3/ANkMGrTF5LgmJXuJxGCSiqY+QcB3lkch&#10;cigCf9gn9oSP9oZvH918VL6XTda03xZY3vgD+zJBJDDbwvb4t2YxhJDKsreYrAny5QVIYBh1HgH4&#10;leJ9C8Y+IvB/ie9+0eFrbR2uNPuUVfMudSe4iijWFVQb/wB27F0IBU45AJrzr4JTap8K/FnirWPC&#10;Ph+2tdO1bw/a2ekS2OpS26yPHeuzboVOwvtZz5zbiNqqiKVZm9Y8L/Def4meJpPD3hlILX95I+ma&#10;xJbtm3kbDNceXHIjb8KANsiEBzyCAaAPF/jLpVx8IPE3hO+0aSOOxXxkfEXhy6Vg0bvcW8sFzbKd&#10;uGimhkIUHP3jyNqkfHiaHqGl6jb/ABI0+7kVrG6WG+0+S6kZme1kMTIdxB+YN909QwPPBH7J/tn/&#10;ALM/hn4z/CmTwB9lFjrlvHJc6G0MKq8XkjzomjOMK6OA6gcErtOQ5FfnT4e+HmoS6P4g0/xvotpJ&#10;dabrd1f3UK26yOt49jEo37usQZWmjk6hs7slRQB4bdXtppviYt4UvkSwulgudN3NuYNKDtDZ42qW&#10;QZ7Dr3zueLBaNJcPbweXbSGSW3gjkb7oYYVXPzEEjAOc88nIzXN6f4fuLe9ufBLQTNa6SkwsbpkV&#10;fNXrEBgAfcMh9SY1AGDkdBpGnx6s/lrOytJ5BjW4jWMphyc5IxggAEHjOTjtQBS07X4bm2s9LjiZ&#10;vOuGjhZ0ABiVFXDFcHPzKd3ByTznkdT4S1291i0jbUIZI5mt0dvMJLF+RIDx2YEZ79eK4WbR9RsN&#10;Pt7z+zGSVC6TWvmrtj3KGZT/AHdwHHOCRgdgN7wxew6JrlxafM63F3LLHJwzbJCTwuePn2rwSNuD&#10;1Bz9FwvnEsnzSM2/clZSXRrz9Nzz8zwaxmFa+0tV6/8ABOs03Vm0iCTwtftKYCrixuI1UyRrjcFB&#10;ZTyMFRwR8wyG5yni/wAFBdSj1CMSWrGaRYZ7Vg2UWVlDcluG2Hg5I9cipzZW9zeQm8LRxrMA08eC&#10;0YJwxAyMkDJx0yB061Ir6kkC2UKbreMkou3jax6jHf6/j1zXZxlk+Y5bxLh3lkouLbqRpynywqbK&#10;dNLZys7x7H3HhrWyzE5Djp5mmoNKm6ijzSoveFW61UVJcr73Kdzd2dnFnUY5PL2lvtAjLhfYgc9M&#10;9qq26eHfEyfarLULPU7GSWM3ixyEsjJnJGCTyCoIPIA4NbTQW9xP5Vtfq8nll/KaMqwVQAc8kEk8&#10;8evQVlv4a0+1vxqljbLaXi8rLGuN2eu4dGB9/qK7OJOBs0zaU8ZkmMcZ6N4eraSTtrGMneUU/J8p&#10;jkXiDw+sLTyviDAqVPZYik3GflOUVaE2u7XNbzPMr6yu01nVDLfyWWpaVqUMdlIJMrKu3fGCTkkY&#10;YR7mz90dTkn2f4X/ABSu4LP7PrmlG3aR5IbuNm3BJ4mZHCMpBHIIzx7c1538V/Bl74ifTfGNhFGt&#10;/pbK+oWCuMT2+75sEj5sYyM/zqj4I8feF7vWI20zxCs1n4j0861bXE67ZEuVkEc0ZAJG7IVtowfm&#10;J53Zr8xynLcBnuMnGvfD4ygpRSbSUZr7M+8HbR/O59hjsRjOD5LB1JLF5ZjHGSlZybi38cLO8akL&#10;6r5NH2N4MSbUmutVtUbyb2O3kt4SwPlyRhtxy2QwbKDoCCCckk44/wCI+iw6J4gmheO4TzJMM0bL&#10;uhjUEqMqPugSuBz1bGDzmr8FPH9/bvY6PfQrFuUsrGQ/u8o+Rj6kY44/MnpvGcEXieJpzYwyXS7Y&#10;J4x+7VkVvUNjkP0IzgA55ONMszGjmmFVam0+js72ktGv66HyPFnDeM4Vzqpga6dlrFtW5oPWMvmt&#10;+zujyzxpaWt1qYNjqEkfkw/Z45z8zZIIV8Y2knBAO3I2e/PkfxK8M3b+Fjd6VKY77S9RaeG8ZjvA&#10;EMiBVK7TvZiznoOOh+XHtuoTq/lwJFGrW8vzLM7BhMAgU7TjDBdx67eucnFYOr6BpupJLbQTt50I&#10;L3PnqoWRtqL1A5wzAjJwRnnqK7pQjUi4y1T3R8/Sq1KNWNSm2mtU13WqZwnhPUj8RdK019duBb6x&#10;p0cdzNbq7qsjKySxTAArkrJGjDqARghhwUl1S9D3F5qEcku7ctxDvZQu6QbXVVKggcKdwOF3c96z&#10;r6zvdE8Z6fqulWDSW2n2NwzW0Lqsn3UWJlbPPzcFSCCjN0OCOm1LRxr0kWr6deSJDcSCWSNcNjYC&#10;XU84K4Vgw64JIII5+RwbqcP5nHAzd8PUu4N/ZktXC/Z9PuP1bNYUOPOG6md042xuH5VWS19pDZVL&#10;dGrWl95zVyZb+S3k0rTfs91Zx7ZTKx8sKYvxO4q2OT94H6VRnn/tqNJ7Sd7a+jTbJHHJhkjyQ+dy&#10;kqQmGBUgktjoxq9q1jJpphLTRrb3BjeOGNdrsAsi/NjORtJxjGc9uDWJpt1JdD+0RprQ3HlCKHf8&#10;7RgZfleCThckZGApA6c/Ybn5KVGspdGsv7X0Wx33UUgZGuVJBuN6sDweQWwhTAUh2ByOsWn6be6Y&#10;klzEkkYa8ZpGdcsypiMAqAoDFRy/XjPfNbenfZNZ8PSQrZxNJcq3kJcPJiQhQNxZWyowO4Oc9O1V&#10;pYbiaS4u5UM0MsjJcwzSHBiYFgR1Kv8AKoGDj1OKANPS7mHVfsuk6nqMn+iXRRrKTYzEKAMFz823&#10;I7Eg4JxzXQaNr8nhueS1RIlsblpHZWLIF+XhN2eFxwG4I9+c8PaeHbltbh1EWyxtGyQMwX5nUfN5&#10;nH3cklcDuPQ1pabq11f2cLZh+0SBJIUeEjy2DEgSjA3ZcIGwR949CKAPQPGOsPotv/wlGjXVxdQ6&#10;jpsrWvn7DyAcnG0hWwT0G3OARgYrL8D/ABOu/h7qml6+wmv5LYLHKv2p5ERixR/mwCY0YtGjMCds&#10;Y3EtljVs9csntZNGtLOa4hktmhs479lbyyFO07lA4x1x7+uDzsaR6dem+a0nX7BG0XlyAuIwqD92&#10;7A5YooQBuM7cEHBJAPtT4a/tZWeoeHoNGuNU84zWaTMs2GMYceYAr4Cs21kPQdB2PPzTrUem+KPG&#10;vi7wX8eNKj1rQLy3vrjQdWh1KSK4s5pJrUwwrHuVVWAW7n5SQxnZiGIFee+F/Fuq6V4Ti1Sd4/Lu&#10;Jf8AiY2oUb7dYpXRXjZi5AlXymK5+QghQozh/iL4kSa7cvpE9jcNIvltFayKoePcxBMZyVds/Iy9&#10;MjpgnAB0/hbxloMfi1PgV8ZPBd54g0H4reKLzWvEfjLw7ZRLPIRmCGynBUq0cH2aCZSVUtIJiTIs&#10;hzy/7UOi/DzXTq3wi+HfxCmvPC/hCGw0zQX1a3W3lvraSTeJQVXDkOLggcvGWI3BWUCHwf8AE7+w&#10;NXudB8QaL9qMSoulzNInlo3zuTuAB5CvnBJ3MoIHVsvxRpEOtyzeAbsW811PDDqFjdKG8t4nlCJG&#10;CvWQCZ5PnG7EX8QJoA8Z8O/DaPSvtnie0SeaS48m2tpE2keWtwUSPLYUFmgO0d/LzkkvmxoPw5uP&#10;ED22o+GrTVIystuuuahKgLRwozm3gDbyEIit7g7wUBbCkfIGrv8AWtH1+wsbeO31O81CPS7qR7zy&#10;ZAbNVE77ldetuEW0kZlIZ3Zmw64+ap4ZiNv4ck8PeDtEb7N448vURqem3DRiza3+0QSJIjAlt7Sq&#10;yAuAil+cOWqgKvgaO4g0+bxBYae91NNeW2nx6tJPLctDIqYSJo/vCREiVQw3FjN1w+05Is9Q1Pwl&#10;e6f4X+J0lraw67b3TItqkUjbGQJOE2BhKou5y3UFISGBCIE0NS8T6bfaF/ZU3gyS3tdNvI31S+0+&#10;byWmnzb73jhUlVASCBfQsGIx2j8TWuu6h4ms9d0jw3a3VusW6KO6ja1VLdS4NswifDREmVWB2v8A&#10;vt244Ao0A3dT+EvgT4b/AAO0f4k30t5cazp/i5dN1jSY7H7KLbTY0/d6gJgpaceYWGZQEw+wgkgG&#10;h4e8O23hLwzfeHvE2m2t9f3nh+zj8PQwyGGS0ZLmOIzvJHjy3Hm+YHztDRg4+fjS8IWGv6vYa1M3&#10;imO2t9C0m8nFvNdbrs6PNdwWt2sMJK/aXSN2lMLjaoAkj2sFKZM013qzavqXiDxU0ckkpa+iaMz3&#10;F3slimkgYD+E3EUUucnaocBTwpkDZWx1/wAI6HY3F/dySXUNvYQs823zhIwmQgqV2SNC8MbBpI2L&#10;fuwzPiqXhvWNM+H3iOyuLbTI7mO61qKCGLXppJotQtXliEU0kQZWQrLjcitkJ5wXaSpV2g+LNU1H&#10;TJvEdhdNDbXGn29tNqEcjMRdvJFcx7FcsYyslptZiWCiYjAU/LrW2r6N42luNB1Dwza6HNbxNbWd&#10;5ZzFpoLlWjlg3Mx8uFVlgTlPm+RNivkggGf4I8VDTrC48QWOp3ySQ+KLWS1Wa1jZoYZLwR3CqgbM&#10;jPHJwD97oNpOa67xFAuoz2+j2NlHPdapLH/bWqaazWsOosrK1veRr5uYxNiNz0Cl3AUBQDR+Fmse&#10;EdcXSzo2itDf6Wrarc3Mx3RXrW1n5kecLzItwhdYihVwuxzjOJLjUbfw00el6j4nSbSrz+z7eym8&#10;mSR1t/KiCAxZIVUBjIdcbCm4hsZIBV1zRr7WdJuvB+hXd0f9Ba3uC1wrFoo1Cv8AI4G5gibjsGc8&#10;5HUelfDL4weKfCMyyyeIby3Fjpf2V5LcK8gjgBh81hIT/CiyHqC2cKgwF5PRPEkF1478/wAQ21rq&#10;G2eO2kmhu5GVIQuAu0Hc7eScgswDNFyW6VZ0UaZY6bJ4nttFnjuW0cTR3kN5vkujHGezbdoZQpXk&#10;khxjBGCAfrP/AMEwP2h9LbWtYtvFt5Dp15dfZ7m4urmZ2j2LbCK3jcHG1fLTIbDEkY4BAH6EfDL4&#10;weFtY15fCc/iWzW/uLNZ1sdzKXO8xt5e4DIDqR09D3r8R/2AdPbXPiD/AGYfE+oXWm3U0umXFr4m&#10;SOawnSaJNqSRqocQgYGTnKyNnDLX19+3ZqGq65JY+H/gB4p1bwr8Rtcs7Cx0PxNpOvLFZadcEKVh&#10;kVQVcblO3JyemccUAfqEG7CnVm+FYdTtvDWnW+uXn2i8jsYVu5v+ekoQBm/E5NaVABRRRQAUUUUA&#10;FFFFABRRRQAUUUE0AFFNaRlHSkMjDjAoAfRUfmNjipFJIyRQAUUUUAFFFFAH4++JP+So/ET/ALK1&#10;4w/9SC/oo8Sf8lR+In/ZWvGH/qQX9FAHzB8Ev2SPDGr2fin4peM/E81n4b0zT7y/16PSZJbe2El9&#10;qUlsBKoGGkWNQ7NknLBuMBTQ+PuiTa74+bwZJoL65q3hOXT5PHOpaO01rfRNawMAbPyIwt2mQs3z&#10;K7BXIUsoUD1zwv8ACXTvEX7Juua18KPi/a6f4g1vSdSsde8NzWMVxZTSC+uNjXYcSfu3iCqwULIM&#10;F0ZCa40/G+Dw58HJvjp4J0TxBbtZ+Fbe48Pf8I9rNkssF99lh06TTriHZgput02zYRo8NnGdpANZ&#10;fE3gTxN8GtJ/4KI/AvxPFp+veDvJ/wCE28Iw+aZ9Vs5LMSS2z71VpZzG6FXBQEBTnG1Vv/GO/wBL&#10;/aH8WeE/iZ8Lo7bStc8I32m6WsNxOZNQvLKfTba6kntbjBLW6rePGGcESCL+HOBmfEj4MzjVfhf8&#10;Xf2f/DHijR9U8F6A39u61rTJc2t4unLJaSWP2MzeQ7Sxo8qtkYQpyMgj1jwl4DtrnWG+IHijwRY6&#10;LrDXk6WcWmXTy28NltRLaOPd91VgjjUJgBAijLHLsANl+CFhZr4cj8V66byGx8Nw6VqMaxi3tbry&#10;WPkHCn926htvUqQBwCM1radoNrpEg0TTtHGnx2MzLbyR42urMyue/J27GJycp6EVtLePJpbQ+Us8&#10;GoEG7eTAG1cgZ4PzdvfjpilsTHfSlUmkgeNpNi8/MF7Ee+0j6n05oAzDpsF3eTFJpoZFJjjWOb+H&#10;qePfPuAPepJ5WtbGSVtQXzBIoRVX5tqrjBJ7fr+FSahcNp93C0GkSXd5Iyh44ZArBRjPJAyAMnPB&#10;PSs/Xta0kaq0Fpem3xC6hty7Wi37C+HGCRIoU/KeHB5GCACWy2eIWt7uZzHILzyx5jBWC4KqVJyO&#10;d2PYDnPFbRgjYvYy3azf6Srsqn94i7lQvwMEDIySOM1yd94y8LaV4ZuNWvb1Y49OkuI/PtZvmgjj&#10;gE7SHaMDk7FY8MWK/wAB28h+zdrerfG3x3Nptp8XLK1uPBN+W1wxw/vtUsJYGmmgmUJsKhpImEkZ&#10;T5rQcMCMgHXeJ/HMWnaesdjbz3l1HqX2G3kteY03Fd/mFiQPK3IxYlciTHU186ftSTeOfE/xOa0+&#10;EHizT7HUPFerWmnX+i3zN/Z/iLTLUSXcBXcQ4uDayttIBT5JV4bBpP2qPjbqPgvSNV1fTvDFhrdj&#10;rVlat4SvrXd9nubpL0i9guI2cjaUS1lUkN81pjncAOd/aZ1nwDF48bxF4WgN5qWh6RFd3+q3czNO&#10;NSSGCzubiJSF2IlvK/7uMAK7qBkyOQAeo+M/iP4b8e+PbX4+6BoUvh/W/Cc1vb39vHrBkgluJgyi&#10;N0DBZbUmMz+UAGDRDBHRvNbRRp+k2EOo62Vv9A8YXeuWl7axljePc+aksDc5ZQjMiqRkB+2wMOK1&#10;XxXF4KXTYXt/O+1XcJZopgv2TLEyysx4LW8BLAH7xUKCud1dHHqErxW/hiKfzo/Khkvi0IillWaE&#10;ncoGPmkLA7Ay7RxkZNAG/Jrtpq93p5keOQqC2l28YLZlVNkkYAwNil1ORjIB7HFeqfBXSNR+IXhf&#10;S9N8U6a1vqmoM6ahHHcCRIFbKlUcDDErg524DEdcZPg+m6dfeHvser2EFxdT6PdeZYyRElVm8sEO&#10;RxulWTIXGEAUZBxmvqr9hDUZdek06LXLKaGa5sGNlqNxGvNxHIStqV52/uoy4kJK4AyCSVoA+wv2&#10;RPhWNElk8QmaRmuLdvtAddyySE5yScn5STjpj3roPib4WtvD9xqU8tlJdLJZJHqELNkTKQdyr3yS&#10;SRk9cV2fgPTfD+k+H7f7BcyLMsGI2DMFIA5OO4zk884x7Vd8YaBLrq/2hI6iOBZHuLTyf+PgDbsf&#10;d1BXaD3ySRQB+Xv7Tf7Py+HPG1x4Ss0+0aD4omjvtNn5SE3sUnmAbRyGkB3A5+V1PBxXxnL4IvPD&#10;Hjafw81uxlFt5dxJuERaKKPBbaDydse7PGfTBxX6lftNeC7rxj8N9b8HWc6xeJNAmXVPDvlsysI4&#10;pUlEnUdHfy2HcOT64+S/EPgzSviG6/EX/hH9SmjvoVsvLa5C+U8aybgeC6SEKFKHAO5sk/eoA+V8&#10;rPaw3ckircreobyVVZHMpVHL8/w5l7/MVUZOdxN7UdN02/nLee0NytmptZHjBcqyAh+4O1dvBxnH&#10;Wtz4qfDS1a0sfE3hXVZp/OaQrOrqDdwruiJcMp2kmMseuM4AHWuH0a71D+0oINVuXgmw0ccLRqqs&#10;nkZEkZ56ntyVEYHQUAdVJoEc8MbXUnAjuIruSWFWhuSiq2Hwfl4d2GM/eI5zXUeEtN1a2GnW+g38&#10;lve2sTXNnBeMHMkzjDImewbPHP8ArDy2a53QfFS/bJLadBJbtEst5a+XnzjJvwemFZliycZGeMDo&#10;ejsbS1vLFbe11Zl1CxuhLp8M7BTJA0cJRAwIwQwZepztyQDQBb0J7eTVZtNthLpsN1cYuLDd5i2z&#10;nzYxs43cyIwYZIVVUYHAHQQ6dIum3HhjW/L8zzBPa3saHcihXYlTnkMoGAe6+2Ky7vQdR8Qaza+J&#10;rJZLTVJIJP7RSNVaK6fc0glJG0xygS5yAwbcuSGUlum0N7bxzZJ4V8S2q6P4ij86O2vGmb7NdEHy&#10;w0kYPD4XIYYHzsGX5g6gHGnwb4l06c6joevXCzLJFuazbako+ULz6Etznpg46V5f8c/hifHviTy9&#10;e8NrJNdXXkXV0gC/OWRmJUcjKxpyDjcvIJOa9+uZ9Z8PiKa+txGs0Ii2W7Hy1XzD84PAym0g85w/&#10;TsK+sQy3s/8Aar3kNwq3X7lY4hlU2rk7RnkMB1J4PHc0AfCv7Rfh3xj8DNO1S30O6W50XVLdJofO&#10;hLvFHE6tJEMk4yzJyD0A4AOD698Bvi/oGrC+uvAmtxS27aal8sS4WQMoVJFdMckEjpgHGcd69a8a&#10;/CjQfiZ4Y1j4d+PLNGi1S3je0umRAVYeYuMtnYWRsBxyGQZDLxXxkPhH8df2aPEMfirw3psMkem+&#10;ciTTWYeG6h3qfKkAzy69HXGNnUAkUAfoRa+NIr/S57E2oaMReZCPMEgB7lehOQTjJ9+o5wdUFxoN&#10;5FqluivZywqksaJtkD7gQvXbyR/wFsHoa8C+Cv7S/hT4u6e0+lCSzureRYdU0udgJ1iYDDryQdp+&#10;bI4x6Hg+1J4qjGm29sN024JuWKb7zhd28lu5jLegJXnFAEp0yyvHa+1SyjaY28v7qGPIKlHwc9Rh&#10;lBzkH5Ox5rjvGWk2CR6lYlvPjk85i0AMTGP5jlOOhBwVPbjnNdlqVns1yb+y9SZVe4E6OuVDbWUF&#10;cBj8pz908EE543Gl1fQtLuobeynZoJx5MTTKoO47hsc4PGSozg456HpQB8gaxbeKPgjBr2gwWU1/&#10;o97D9vtrS3ZUlST73mROoBJKq29CcHpgZr0JPiRp3xW0SD4iaL4qWby4mjf5fmVnGBvU5wynHGCT&#10;g8c133xLszpUXltp9vdaZKGZo2tBuSRhwwwQV53HjGPQ8mvlvxXY3XwR+K11400y5uTpepTiRkiy&#10;BHH5uSv92QAbuSNxHocigD2LRLnUoT/Z1q8Md1FHsXdCzt8pygxnBO3B4I5HXipvDi6pI9pLZxtH&#10;ifDMsanzUK4UbfQjkHIOGGeazYtXttUWC60nVVk8vznS8s2IQurEhh97G5TyMkAtx0GNKKKeCxh1&#10;aSARNNbRySLGwUGJowwIII5IPtgnggACgDQtbmW+LGJDMkdvKm+TgyyDKhwR90EjdtyQpGO1Y9ta&#10;LBeKxs55DdSKj7WDRyKqsrHORtAHUc8gc+u7M5urSOHSbsB/L3TyNGu4lVEbSYVQuCfnGBlTIwOc&#10;ZqhefvbB9QtbUfaJrj/TrWSTb5WWfEilcH5kO4rnkbeh4oAkcmXTGO1oWWZmxLHubbtU8egB3A8H&#10;nd+Gdp2uHSrSS+1lNxaJBP8AMSJG/dk7eAUA3An168ZIqW61lodPL6qIbq4wLRpvKKgFQSMqpHJD&#10;KxOckseoxhmuR3trZ/atMto7x4bcyTQLCytD0BXZuO5SFb34P90GgB+m6rYLMset6TG9vDNMY5PM&#10;BywdMjuSy7VPUZEjEHisLUtQm0nUZG0+OSyhmhE1zGyoI9/mSllzzklbcNnIGCOM5rQ1P+0bnU59&#10;P1HT4BatawRaf5ZMfyiJphFsxjcXYjIIJXrkoAct9d/4SO+s7y91jcZNo26piL7QXdf3ZMbZjdVB&#10;UhgR8hI3BioAIbW31LUrm6kuL2GP7VZ/ZYbexVf3ccZ+0FtpJLFlTOSfvQjaMeYKg1jT4NTs1n+w&#10;LDdalpsKWPmwN5R+y/vXbAZQkocLwdoHlxL8wkOG2NqfJTStN0z/AIngvbm9mtkhQLc6fHGBG8cr&#10;urKC8cz7FZj8wPG+RDkeTc2NrJHqOtLDb3VvfPZ+YMSmV7i0WaRXDfMGQqpXOV8wkcxHcAbmn+IL&#10;7UNTutKv719M1Bpby7ga1k2wzxNb3U00IVcqkZeMIV6FJzwAMnOtvFnjvRmvLCHxT9gj1AQyw6cs&#10;jeRdrLtWSF1LFShWSY4DIyqwYMCafrWqatJqmn258Y3EbWcjSXl5HpKbJpF+zJBAcN+8DpO8EjDc&#10;Rv8AMKlQxqXWr3SdT1c+ILWzsLOCbZeyWNqz3EckfmTwmJSHx8qXFsMgKQFUqODQBR1bxP4gEk4s&#10;mluYbXSk8z/RNuyZp44pd7HcCnlyTbSOroOu0ApoOh+CYLjULvVNRli0PR7qBr5Y7YpNLc+RvIix&#10;g+WytOu/OQjjjpVC0k8Rp4hk/wCEd1VYtLjaK11J1hBa98oYjk2si+WPLO87Rh8MuA22q/ijX5Y7&#10;O51fxasswtdPFtJdW8irK7bWhjVVC7CQrOMNuV4kdDt8wMK90Dcg1Txj4e8U2fjHwzFG02k6laXE&#10;dqyMbeV1gxGm0k/IzdicFXcYwSKh8UXMp1O8EmrJe297Z3jXsTaeInlt35iAIPIHyjLjIbKkdjf+&#10;Htv4n1Dxvpej+DWa41ptUWGxgWSGNI7qKQG0ePeJI8BtgYSqyGMP8vzDZn+OvE2tTeILcahBdHVJ&#10;LE6ZrMM1kjIt550kh2PGzF8ALgqE+5jaeBRYBnh3Q5PDfhYalquqWs02rWtxq1vNdXcT+WyXK7dy&#10;YxJIsoZ9rMvmRoAwC5y/XfD+p+DtJbUdChv7WaPVpIdQs5pB5ltdEHzAiNHwCxbjcQCrY6gLm+DD&#10;oo8CeKvCWr6PNqUnlW7aBr0F4scmlyRu+6F4mRllR49w6q3AJbHFa/iI2ni3RJryPcsczSPqVxda&#10;simeYSOd6JGqceWY/lK5yCdxzmpA0NVttEs57jR7GO3bTNQtbeaaPT5ytjLC/wAkWyJfmiQQSKPL&#10;DfLtb5hkBesurCXT5Zpb6a70lpNY1K0vrnRtYZ4pdQtSBCZWwcfvFjCnaCF25ZyBIeF8C+K5LiaG&#10;+8TaLZ31tqcjSKk7GErGqM8q5iXGWZidoXGVwBg4rS0Hxtd6eb7w9La3H9mqsNvqF1b3cYfy1RUj&#10;Y7oyCVURDcRmQZ3ZIOQC9cST+JdcsfiDALtXnvmF+0N1skmiQL+9cK3zEOGYFOc4wSRWx4ovbLwz&#10;qurLpQbWLCO/Cw2Zm2stwhLSmXEfzhkZdpxznsAK5y9mm1yxuIrm+sbfxBYTNehbqPfNqFvIS/lB&#10;kKgMFfAKqAoYZ45rooFudDDadBrt9cQvb77X5m2vFLGZfPiwN3mOBHwzMMIn3SCKANjwL4tivNZh&#10;cLBdSS3lxJeSWd065hDEBGYgEOu4oFTCnPQZVV+1/wBg7x94G8M65rEzaPbXSra3SSTbmkSTdDkO&#10;y/KWbeisQu35gCC3Jr4R0opb6heJ594NQiiu7rzIZI1mnxIz52KNild4QKO0AY8thez8EeP/APhH&#10;fE83ibR9Vkt7Wa3tzHp7lmDvJGd5GVO1gBzjnewAH38gH3f/AMEldT8MXX7Lfw8/aB1D4rrJ8SvC&#10;3iDWZ5o726QSxaRPqRiaJo5AXkjkECAdPmjBGGQV+1mnXsd/aQ3kEitHNGroyjgqRmv5jvhhN8IW&#10;Gi2Evg2zxZ6lLfRQwn7LKVZZCrGSIRS4R53ddrALIo3Bua/d3/gk38QfiB8SP2UbXxH481u81LzN&#10;Yuhpd5fSq0pt9wIiI8yRlEbFkG5s7QOB0oA+nKKKKACiiigAooooAKKKKACiiigAooooAKKKKACi&#10;iigAooooAjuv+Pdv90/yrxX/AIJzf8ma+Df92/8A/Thc17Vdf8e7f7p/lXiv/BOb/kzXwb/u3/8A&#10;6cLmgD26v513+D2tfFj/AIK8/HHwv4Q8QSW97rvxy8nWLW0jYyNpdnBZ3EzMQhCr+8JD7gQUIUHc&#10;wP8ARRX4TfDH4X+BfE//AAUP/ac+Idt8UtS8O+MPDvxyaaCHTHJa+sBaWbGN1yNqeaFy2G+9jFAH&#10;DfHOzt/Angqz8E+DIPDd7q2sHUx4B03VrkW629tM4mvrkzcy2oiK3Z8oyMrOUTbllFXPgn4R0X9s&#10;/wCDutfCP4XeNtR8HfGD4YqJPAaeJ2MF7p9wgVrfzJZEKtAJV2hlDbiFPyhiToeCZrTx34h8WRX1&#10;xJdT6T4tn0rUrjS76G0n0yOS6WRNRs98bYMS3DlomVvNMDY3EkVSl8NeKv2pPhZeax4M1nXm8Va7&#10;45/sibxbDcQtb6ZYXF5Gsd3dhUVp9jxxK1uGC5DqOCGoA3/2kEP7Wv7LusaQIvDfhvWr9r/Vdaj1&#10;i4uJka9wLSI28Z2vHM7t5gHGzCscjNdj4I+DV/Z6Pb+MdS1LztUvb+PUbi6uLWLz2ZoYvtccjxgN&#10;L5phXcxycgnOeap+Ffhj4o+LVzD40+PvhrSY9WsNWlvFuLPcjCcSMrCRQ+x5FGyIMAA0cS/KhJA9&#10;Vt0VNRWytoZilribzAoG1mXb5Zz6qx6D175yAcrZeDPBnhbUF0zRdCs7bTzaobdrWRi2Y8GKMsfv&#10;DKpt5x8p4PfS1XSYL2+htbqzXybdkMKcjDg8HjHQ/wAvwq0PsaSraQWo8nbGqleiByx3rwAQM8Hp&#10;geuBUl6s2l7pUso2mmbEacn5iMY6cemMY9hQAzSLeTR4gst+1wFjdI2kX5zIGIYjGP4gfrVOO8Et&#10;pdXFzxDDtaaTGJC5IGRjk9Q3tjj0qzNrFpd2WkyywmG8vLdbto5MAI+0sYy2OflBIbnIC5xnFVdN&#10;vtDvI5vJ1Vrt7W2FwsMYAeZw8cWcDOSVJbjaNqs3Y0Aajkafue6/fMYGK5wxfI3YG3kHB6DOf5Ye&#10;u+MtM8I6leX9xqDXFtb2aXbLGpaRIkbaMoPXIjwOhC8kDjzvw78QPGXxU+LsnwP+HnxU02zmuLh5&#10;9H1S4sWmuLZ7aRI1ILYUo7NN8jAlVjPzYZQLX7aXiPTfCc+s+IvDUV1rGnaDm112/wBJmdLmxIgY&#10;ROVRw0xWaDbtBXdsJIOSKAOB/bJ8V3/ijwZoer+FvH2o+G9Y0mManpF5prLEsl/9kaC/trt5CVC7&#10;brTtyjHDShT/AHKvh3xXcfFD4JeGPgf4q8D6hoPi/wAKW7RXGoQakiiaGCP7UtzaeVIyRuogZSz4&#10;YhFIzk15/Z/Frw18UP2Y/h9Zaok954muoLm1uNOt4Vg0mxt5r95k2RtGW+1NstQZGdgQGVQoLAcn&#10;d/EW/wBP8P8A9s3uoXkt9cXG6Zbzas7wxtsKqRxiWR+MjlRg/wAQoA9J8faz4p8cz+LNA1/xfd3W&#10;l+MtPgh8tZc/ZNiho7nLDcZCVaM5JT7zc7srS1PxTcRaLZ7dYjt1CraX2oXce0rxxMI1x+9lcIBw&#10;cKvQbuIYZNV0bR7TxNHHbyXuv6e8tkk27y2VCxJDZbakbblJAy5C44BzS8QafKdIvYrcSX0bqHut&#10;shjk3Bw0fJyCFQzluj/vlwQMggHrPwWvIdd0m+vdes55LqTUJE0u0VwyC1EKus0mO/mALtHOX5JD&#10;ED7W/ZH+EFvcapaaoXmjZWjleb+JgNrGLBBABOOmOB2r5F/Y71LVfE+vXWq6hpkyx6fqdob7/RV2&#10;W9tKxQToAcyBcMhH3hlTjAyf0k+CvhvSNJ0+NxLJHM3O6GTbn5CqNnGenIx3HscgF/4t+FEklt9a&#10;azU3EPmLb7SdqqUIJz2yMgHoCVr4a/bH+EGi6V40sfjVpWmNb2Oo6lb6b4sFiuDDHLKEUsvRljld&#10;GOR9x+oBNfor4j0248Q6I2lWV8tvJ50byXDR79yeYrPGM9AVBGR93ORnFfPHxV8J2Gszal8ONZWH&#10;7Dq9mbfTo3/dyNdtvBVj3DxI+1uMNGvPIwAfjr8ZPh/4q8DeNLyCS1VjZ7ptOh85ljkTaw2oQWyM&#10;fIMZI3jrgVn3uk6pot1Jor3EAljbyWWTaG2LLscPjPOVbuetfSmq/DXUbqWTQtYS4uYfBME7XzXE&#10;Yna4ji2jcytzhkJ2uoyr88YFeQfFL4f2On6gNTtb/wAyS3uVVXNuceZkAmUbjtU5EnXIXOfmzWdS&#10;U4024K7S0Xd9jowtOjWxMIVp8sG0nK17JvV262XQ46aWW/Gn24vX+zrNut+SVkkG053dzuIALenO&#10;OTT7DQ5RazXN2kcynUEKMqqHjVmYLH0+ZVbj15yTxVsyR6uYr7RIY/Os78tLp00o8ucLJiTsfvAH&#10;8+ao6Lex+HdcmsvKmaG3kmbyTIrefGdybSGB7NweCMg4O0Y83Ks4oZlFwa5KkXaUJbr/ADXmtD6T&#10;ibhHHcOuFZSVXD1FeFWGsZLt5SXVPU6i4TUYo7pbe4/dvNIkbr8waNHwM+oyMdjx2qOBbnQ5hLG7&#10;eQzebGE6o24ncPQbgePX8cx3s+k3MElrZXC2oUsgVfY/fHUAkgtjGOenWrJ06eSNb+BGaNpNu1SN&#10;xIx1UDjqcV+3Qy3LeLuE6eFx8udq1pp8sqcltaXSS6PZrQ/P8l4lzbgviCWMwFkpaThJc0KkHvGS&#10;2af3roac3h+9tIbXUQ21rhWaJo+ilXK7Gz0OCrZyeG71RMMEUP2e8MqzIWALAsCOg7jIGPrjvVxY&#10;9V0hLdnmuI7OSZLht0R4B43AZGTtUcg46exrYbSLS/jOtnVLe6jt5Q6RRuuLnA+6VPzIW54JwMjn&#10;05f9rynDQp4hyxFOGkasNKkXHS0mvxvp2OLE1sNmWMqVqEI0HNt+zfwWbvaN9fJdTzfxro+ua3DH&#10;aW00W2OR1R1kx+7zwpxjKkYJ59cH18I+I3gXxN8EYtI8R+FI440ht2t7iJo2khWbYCsqZY7QFLKM&#10;8kqBjoT9j6h4V8OSiNILRdzQSFpI3IHDBd3GMew7biPTHK+IfCFpeJqEN3AlxZmZVNtIm7AKDcp/&#10;E5Hsc+gHifVuF84xE6cXNVqv25W+LopW3v36HbHF5zgaMHdOnStaKb01TutdGc38J/iXa/EL4a6d&#10;41sL2OO6ezD3EdrJlreZRhlx1yG/zzXpXgz4lpf29nf3Zt7hblUW5YMfnBU4yOzbhjtgr6cV8n6T&#10;8GfHP7OPxH1Dxl8JtNl1Tw7dTB7jSJpg0sURb5wp43Y3OemTtXOcDHsXg7x94R8W6bfT+BbuSS60&#10;+4UXlm67HhJO5kKkA4wTzyMjvjFfjFHIcb4c5pVoY2ElQrSvCVvdi7tWb6brU/onPs6p+M3D2Hxe&#10;AcFjcLFqpTulOpFJPnh3tZ3j0PUPFySNYR+INERluN/mSWlz91MbTkMvU/M/HPCD1qhep/bNtGbG&#10;3BUXC+cJML0VmkPJIym6E4A+ZZWAGQKxvCni59O0V1v4Y7pHkljtlVju2IUYqfU7Jl6Yx5bHnIA3&#10;pU0i9s7e9WFY5Li32XEci7ljYRllOVAO3G4cHJ288Dn7T0Pwtq0mnutzhfFWm2ul6hHLFZXEMdyy&#10;ktGm6ORckSD/AGeSn1BPpxwNtr2reANZvI0024vNAvpnSe0uHO63I/1jK2e6t93Hzdj1Ne72ei3W&#10;oR/Y9RvJfstvayXCy2rHIkRGZVAIIIPOQQcAE+ueG8ceHLjRdG/tbQ1N0rQg3EMiAq4K4BKt3AbO&#10;ARnBwQcY4cwy7C5nh3Rrxun12afRp9Gj2chz/NOG8wjjMFPlktGnqmnvGSejT6pnN63o+maho1rq&#10;3hm4kvLGGMrCRNk23LHaRjOMkjaQSOea4k6gujan510Vkxmfd8xZk2iInO75SBIW9wDjFZGnah4l&#10;+DvxEj8S+GXmt/Cl9ebdasbyYzR/xeZIuBuRkGW5znb6dO3+ImnHTL1tU0+1RrHUJoxbPB9ySN0O&#10;8HOR0O4YH8PPbPi5djMZluYRyzGz5k1enPZyS+zL+8u/U+2z/J8p4iyKfEeTUnTcZKNeitVBtX9p&#10;H+43pZrRmfcy2M7pLeai0NvAu9vsJIYOu5iw+mD174rS1S4uob6aygkjgVZPObZ8xXDDCepHAAPU&#10;7qo6dawyWH2mLTVuI1fIVptpfaNpHAK8nByykYPIIq7aWGmy2EFnBhLhpfmXG35mc8kd+S2QTyOm&#10;Dg19Qfl9ihqRdrq6v9Ku2ht5rmQOsch2rH5g2L78DqcED6cuaOZmmsLe4mjSORo41XK5bbvDBsfd&#10;3EckYBzUwgtdRN5azwus81p5TOmQXUsXPQj5kLY+btwDjGM/w/4jkWzaS8jaRVYyXkPy7kY4j2ZH&#10;oST3BOecUAT2E00mpNLcsY5IxIQwiwE+X7hUDj5sr7Cn6l4i1DTb+SNJftdvNiRvOjy21s87sjrg&#10;gdc7RnOSKjCX+vWIt9PkVr6S4P2dFUh5UBJzu7kcA8Yxms1rmTR9ZnvNSW4k0++upkP2qONVgXeU&#10;IG0tyo2njGWJ6AYEe0p+09ndc29utjd4XExw6ruD5G7c1na+9r7Xt0KepP5uuTDS7loDPcGG2k8k&#10;YMe6ZH9TtV4gxGAcyHBx0qy6zqba5BKIrWazthHcXEzRss4YAqcNu25WRQmMdNx64NReKzbWWlNa&#10;TavwYSgt542k/s7yzIVZmDBpI5g0TqRnbja3A3U+ylTTfEV1JZ3enztdND9nkkX/AESeS4k+dGGF&#10;+ZTkbtyg5Xlhk1ZgNOr6Xr8y6Nq+n2E8OiSypb3VxasJLWe4ZzibYOUfJAc5DNE5JVmJKaVq2oaB&#10;YQ6N4jtlt44tMs7aTUNJDJbwpbC6FqH53NMQ7qX7bWy+TxjXmm6fZy3V9PImkwnUEiulMAdp/wDS&#10;Zid0jPhWDKuw5YFMDnaTU017rf8Awh+m+GovFt1cTrcC90yb7JF50cKG2Y+bLuCtEzTzhI35jeKX&#10;LFZFVXYCnBrl9oN/bwr4leO11e8vUm1e4twRFHG0kayNvV9xL3BPmFSV+6MmTcNSz1YNpGh6TPqQ&#10;hv7rUP8AieafaWrKojMMO54drOGKr5bBcAAO/A2848Mmr6mJLg6hYtOlqbe8s5rNlhuLmXzVcugw&#10;BuliiZj91PNjPV8mvr2oat4kvdKttDNvZXdvpcssc0EbIsNvK4aaNVJ/eMsxcKWYsEC4J2ABAauh&#10;Wen+INNuNSuZ7mD7TZm71NlhDB1W4nUFAwAJWPzSwAILgd1XOY+heO7X+0oZFvIbm+05ys32gHbI&#10;r+Y8iJtOT5cbbx02AtkBWBp+M9Ul1rUbbTdc1i8nkt4zBZXCx7TAkqySzbghXlzIzt8v3pG4+7td&#10;pXiHTbrW5bltbuPNsxbLbbrhvKWGWGdJlO/5g2wvgr8uJJgQvBIB0mpeMLrWRa6gniuGx1OSGza1&#10;t5tNdjCu8JKynBPmbXkJXncOmSQKvab4c8Sad4Rt/HU2oWJstT8Rf2fb263FuGEs7xRHzExuERik&#10;YmRiGDnjIU5h+Kd/qfhixWXxLoE8WraOyXTRwwwyW9vpaR24gkd124k3LhvkyXkjxtJLLi+CLxZ/&#10;iTZ6vqPg1da0W6hntdS0i1uisrK1vNIk0LjJRolzNu2lR5eCDnAANI+Cp7TQ73xHbWs2nzNZGJre&#10;Wby4ZbMfuFKr8wJi86EFt25hy2MM1Ytvr+valHb6tdSSw2+uWYtLeG1UGa5uEuY5oDKgQpJJvSPo&#10;RuVsbtpbOxpWvW914a/4RWAzHUrVZrW41KbVhDm1n2W5j2KoC/PKdxG4FM5UBGNc34YvxY6Zqvg6&#10;00vzmDLZafdTHcLSWaOWNWQqBxlnYsef3Y5GM0AegeF47Dw14emkt7S8drSOCW11TT7pvtbWt1LI&#10;oSSPeNrAFkdQCS8eFA3YOprNxuuFk0WeHVl0GG4/s9ry8aU/Zd7iJVYY37bcg8qMNj5QMVg6D4q1&#10;vS/FNu3hjw/HbyahbmOS1+1I8ltHKvlzQxuyMzjy2l2bi5VipDE/NUlh4ghhuo/EZupLhr63e80u&#10;5a83PLMAZJUY/KrZLMgyCTtXPFAGvH/ZLXOl6xY6xZfZ5NHS2uLHS4UimKqqJH1I2bGJLcYJRgPW&#10;tPQvGmo3Jt5dLsbGyuITbQabDDM8cgcBSJufuRkgS7gA44bIHyhmr61BqV3/AMJHoV1PbTC1jg0v&#10;bCqLGqhI9jnYHIy25ZMplSmUx0n8N3i23iax0+TSTC2oao8EcjN5Mih7p13L83R1KgMxB2hRkDJo&#10;A+jv2NfGemeFvjHa6xqemXH2OS+gludJvpgczFmHXOfmfLBQSNrd8gD379mCw8FfHv8Abc/ao0PW&#10;fiJEtxZePtFf4d6fa3QgjhvIrCOQm2Epb7jgkquQcNn5SRXwX4K+KU9qJvEDz3IuNPbyvs11Im2N&#10;IipWTGzkFGAHIYhOQrZFdRceJPAnj/xDq154n8P2p1G8kjj/ALQVfKnlniJZdjlRsJWR8spDMrnD&#10;fxEA/pQ/Z58b3PxG+CXhnxjeahDdXF5pUf2yeBQFaZfkk4HA+dW49a7avz5/4Ie/Fnxh4v0vxJ4D&#10;09rgeENFt0/suxutQeb7A8k0kgSIyyvI0ZV9pJwAYgPav0GoAKKKKACiiigAooooAKKKKACkaloO&#10;aAM3xToFr4q8OXnhu8vr63ivLdopLjTb6S2njBH3o5YyHRh2ZSCK/BP4Pf8ABU/9ub/glf8A8FJ4&#10;/Df7d/xr8W+OP2dfiJ4j1jSvCfiLxTqDXraXbWuq3FlHcGXYv7yMwgSrjlG3AcV++mp6jZaVYyaj&#10;qN5Hb28MZeaaZwqooHJJPQV+e/jD9gb4F/8ABXT/AIJGw/CjWbu0XUNQvtc1Xwf4mQGWTSdTk1S8&#10;ljlPRijFsOnGVY98Gs3zQqKa1S3RtFRnRcZdWrPtoz374R6d428W/t0+MvE1h+0p4q1TwTZ+EdH1&#10;DRvCK3dpJpbTXv2ndMrCDzSm2JCq+ZjJJ5zX0kn3a/KX/g168H/tV/Czwd8ZvgN+17Nff8JJ8M/E&#10;Om+FbG31DDGCxt4p5Ikjkx+9i/fFkfn5WABwAB+radOlbS5Ukl2X46nPFt3v3s/VC0UUVJQUUUUA&#10;fj74k/5Kj8RP+yteMP8A1IL+ijxJ/wAlR+In/ZWvGH/qQX9FAHhumfEP4ifCT4J6PHpXhLTdctvF&#10;3jIWVna2TSLcRWn2qYXG9Av76RisoRQyj7o53HGwvwJ8NatqmqfCfwJ4JudE8LyMNRs3u4dst/dS&#10;OouTJEQfsxJRpBHvYDcAdpBFdH+zv4etr74Qadpfijy7yBda1Ge1SRT8qPeSERHORgOWYEDq/PTN&#10;enaPoCtJHeWKJLG1nJDD5fOyNyCpBHPI+Urz780AYGl+E9Z8FfC+L4deBtThjvLG3jGk3GswmeMM&#10;qoGDgMCUZQYyRggcgHHPS380E+oSSW1l9mWSTcbbaSIWGflQnnbzjnOdvOKg13Wo9GvFjg0523so&#10;j8xtq+uMnpk/l39ajt9W0m7vvOW7aOVhldz4yx6cdwfQ+lAENpZ6JY2n/CK/Z1ltvtEh+zrMSxkd&#10;/tDtnoDvmZsZA5AA4q3JdWWl/wCnXV7uXJjaSVsGRs7Bzk8n1H3j3qpqIj0Ka6vbpE2tl3lQ/LtA&#10;AJ78YUe/0ArC8Sz+MrnxJoNx4V/sfUNFv9Okv5Fvbd3jv4SiNEVlTIjO9gwJUhgOCuaAL9trdjd6&#10;3qz+HNagmvfDVxbprCyQuyyb4i+wYxlxHjIGSN8ZI554jx78RrPV/CiaxZaT9ouptStX0izt2Uyx&#10;aXIYbbzW/ebWX7T5hLqWVVMQbaxIHJeLviR8V/iJ4T8aN+zf4V8NaTe+B9WtLfxNY65dyQXGpRPE&#10;weZNu0qg27Fb59wjU5QHA8l8B+G/Hvw3+L1/4i8FeLItS8KXei+Z4a8Nfb1htbS3/tNb28tLeN33&#10;BXjA24di20k7AFBAPVvDXxCtfHXgTWYT4S1Lw2t94uuvDtx4Y1Bo4NTgsre+sV2PGJWUvNcXLyLK&#10;pVRGkg4ON2h4z0+T4QafN4u/Zr8Q2uv6Tqtzbx6zosccf2q6sopoftFv5zsqhljeZUYHhGAcnaA3&#10;nniPx/4X8VftP6n+0TbQXmk69qViZG8K28StZ6ZDbzBJpQxQHe4nt5GZTuzIUORgquj/ABG07w58&#10;ZLjSvE+vWN5o934WkYaakghujdK0jLMrgkKgVyWj2nIQNkY5ALHxP8QeG7rxOnhPwxbyWemW7EQt&#10;fBGkktzv+4BlfkOzJG3dtTqOR5FqngyKL4S3GsO1heWVxrv9labqcNwrK+qvJzbEs2VdnZZGUlQC&#10;i8EPleq1/wCKOk6d42sIryFLG4vLNfsf2mN/sccksWAEm2kSuFZV7EeZkKwyV1P2cvgP4j8YSW9r&#10;8TPhppeveAPCfxMsdb1bw5oN8YtSu9Qv5ZLO2l3lY4W+yt57SR+YCUkSXapjG4A848efCjxZ4c0p&#10;9C8aaXDDcm8SMWc1wsjJGYZCSxjYgAq6HaSCzZXmqtzrXizWdYknW+tbS7upIkjmvoSymXhY9oDx&#10;47jOQM4PORXtWueA/EfiT4l63ceJ9OktVt9fkjn0WO337LURyGO487OW3EBQuMjZ1OSB41f2Ja8u&#10;IXjDZRl3n5TDJsyoODnIP6YxnNAHtXwx0/w54s8R2k32O4s5LO+keHT7qZGDRuksanchIchZd3zI&#10;mGxjkZH2z8O9A07RY9K1rTdPVhY2/lMvlopWOTKM3+1hWPGM8cHsfhf4JXsNrHC7jf5ywDGMYkGd&#10;xGMEKTuIyOhUc9T9tfCPX54NPG+VWaOPKt35O3p39Mde9AH0V4X8XrpUNvcz7ltfOH1BA5Xn6Hnp&#10;0r1D7V9qVpoVZiu5ZkXHzIecfrXhvh3VYJtMjWMbh5IK5APzDAxj1PpnmvQPCfiS4RTp1xd7mVRs&#10;jU8sOeOnpj88cUAcz8Y/BF3FrNj4l0u3gm8q4VpY5ICBLCW/0hByfmZC+AQwzjIzXxN8W/gjbfCb&#10;x7q/jPw7q0kHg/xdFcC8hvLoiPSLneVaXheHBQxNg4LbWyFYmv0W8QWUet6Q08TtuAPlRs2NpByf&#10;oePyzXzr8avhw+s6pd+G9Q1G0Gk65DcxtZzQ58q48x2jZMEjBY7ZFPODntmgD88vi5pWswahPpFz&#10;4cW3bTrkv5MEIjHkyl8R7CTwAQDxuBRlxkc+L6h4Otdc0CS1lnktxYl3j3qA3lvI2ySNh0O95MjB&#10;O0qfmBJr6mufDmsLrbeBPEqyC+092kt2vFJmmtTuZFm4z5sbiRSwHIKk8kk+M/EjwZBZ6pJdaf5w&#10;e3iQQbpPlkgcbcDnGVYMeR0ccAqRQB4t4efVLW3hk1S9t0u1ujBDYtvzcmEbg+7OPmU428ENG6kk&#10;bSezsb621+GaaygjSVIcKu7lWQbmOeecqCAP4ZOB0zzfjTRLTxTbLJFOLXUG1CKa3ukO9LCVnk+8&#10;E5IkVRu4+UuMZAJNzSdbvit7fw2kcNxDHi8sWAZVYfL0AyQVXIYHPOOooA7fwpqSXls2karfS7WV&#10;hDN5ih4JHmkHJAyyjywuMfKAPx6W6t/Emnym3vLl5I/3M9vqBcssjhpMxrnG3K9ckFTyAQcjkbaC&#10;01u1hS0tCtxDGXtbpVYqys4TDgcduGPO5WJ6g12OjDU47RbxBJCLdyt9azNvjLBCCShBPI2Zx7EH&#10;OcAHQt4oNx4Wm0LVpree0km/1rQg+TIWXc2CAR8qtuxkH0zirV9pmkSaZJHpli1lPBM8EcfnKQrF&#10;QwcNncF+YDbhuw45pttoNjrmmf23pUEazwx+TcWcSjcQcAMMt8wHAyvOH5HBzPPb7LrU7rzY3tw6&#10;5tmXc2wIUbacDIP7nHcEHmgDl9bsHhjhF5dTPJJIiTFVHzbMtgEjn7zY6Y4LE9K57xHo+r+HdSVb&#10;Sdri3+1DbbzKkiR70Zhhe4zlemPmBP3SD3mo282o2zXUNysczqX09cn5ZFG1lfsTjJx3AJ61n3Ee&#10;nrL5VxZSSPe3ESSKvSAxAukmW6hvnj/33j680AfCP7UHwgk/Zq8c2v7QPwzspJIZrgjUNPhx5JjZ&#10;yGgIJJUbeVbn5h24Fep/BT4iWXjzwxY+NNHhZ7W9WH7RbzSMxQlm8yB8DBCjgMuD85xjHPoPx18C&#10;x/EXwHfeG9dm+z/ZYgLWO3uFQPAvzEnJIWTCgA8gkDOATXxn8MvG3ir9lvxp/wAIfrcaTeHdZ1S2&#10;/tRbuRkMcUrZ+0oR/qmCZDE5AKjpQB91eF/FcSXDfatPZHaNoIl+0Bs+YfKWPIwcbmzuxwBkdK6r&#10;z9Hv9LhvZV+e38md8xtHN5W8AnYw4K7/ALp75+YYOPPfBms6drn9n3+kXlndRXMO6GSFgQcgMEJB&#10;4bBdBjPLKeld15L2D2uv6Y0kwVpEjVbhcvG2VwN2A2R7jcc8EkCgDg/GFrL4m0K28vUvNaOIJ5kk&#10;bq2OdjYIHBUBTzwTz6V4L4q8PyXzaj4NvklfzvMWNpNu6NwCV2kjjLYyP0r3zWLdNatDfafcSfZ9&#10;Qi/0V1kVlguo2bdC6Z3RsWOMsMEYPY1wuuaWLqW7huYEaO4mys1xGE2schME55A6j7v8WaAPGfhf&#10;d3Vl4ivvC0sDWn2e886xaRP3bxTYwxwdsZLbycnC5xxgV6l4XvrG4jjt9SVfJW1kh8zzQY2VBguM&#10;j5ec5BGQPY14/wCNrfV9P8Qr8RPDczZMskOq28rB43hlfcu5ccbdxPIOCPQGvRPBXiR9Y0z7Xp2m&#10;5ktGljmtS4z5kDvG6MRkFiVxu6MDu43YABq319fw6tawaWyxz3W+GVvI4EPnbXc7iobDBc4GeSex&#10;Av8A2aLTxuhtZJLmaxL3jQqpjlYKemcfLghsjIwQO3K2iafq0MFn9o8xriF4WMyfd2Bt231TcTnH&#10;OeMHGTWTUpLLUZdP1XbJHaybrS+ZmjkiC8yqCRgp8xGAOTGo4IYUAZsFxcQTyahfbY2WaM7WnBV1&#10;aJHDZ5yQRKuWAyAuR/EW3fih9B1DT/EcElxHDcSNarDGhYiM7lfzTkbTgxzLgMCJGI6FTavtOtNZ&#10;vLoaNB5ENpcSP5YIVhGsQZf99CGj5BIyCOlc/c6daXOkTaFr+mvb+ZI5ZoJV3TQpbwywznceWzOU&#10;UL1VAobIZQAanijSpm1W40SLW/OW4sVuolW4+aC4RZg7ZPTMezcCBtBGNxI8vm9dln1bULWGxM1s&#10;NUvGgmkjj+cyJE8sThd+MgMEPKbg2eqlqNW1JbPWNUXV9R823+0RPY6xpUJCxWhikEzy8jzGMr2i&#10;DA+VYvmzxnSvxqS6lBrq6eqWyXU+nLJayIzuqWkcqnzDgZCSFiMgjC9Q1AGkuiX+jWtlb3sX2i4f&#10;7VqOlalfXG1JbSRo/KwIh8m3yJ1GTuBnIZD94cnrmreI/wC0v7LudBa4jtbRbiG8WFnWFZHT7RF5&#10;eAwjYGNy4DhPsysqkyYOnrDpFJZNClnLZTaLFNJLaXBLDNw+x50GBG8UrDeCGP8ApKEbgGNZHjnU&#10;Jk8Q6XrMt5PbyaloSwapbdI41W+DGH5GX5gLXB5PmKU2/KWZWBX8vW9R1rTdKW2a+smmhFvNHMwW&#10;3fMn2a7T5A26FUdiuT5idQSCBZ0Swhv9N/s/S4obVbCOJriG6nf7QjwKvmsRsH7stCY325IDqxHy&#10;MwzLyytNU8SGxS08v7Paxiyma4Mfn3McwVIPlYDcrKHVmGMRgA/Nkug8aapaytrseiWkbXUi/wBo&#10;KqsRPK7ouVG7cj+Yozg9JSD8uDSApf8ACZWus2t5LqOi3VqzTOtwLW5E0f2badikgAFVKxESkn5Y&#10;H4HGat1a3+p6FrFjf6tDbzQ3TKizKzRghcxyfIrMVDoI2C5IEgx6Vb/tC2tPCjeDZry3tIUkLRyM&#10;pJkZ5GZlD4JMDL8rq3KMVYcAk1tE/tjVru4ZdC8u8EzyqZGBVf3ZO4/MeWOMYB+8CenIBo6Z8Qbf&#10;wPrdn468PPdW95a2Ml9bT6aDFP5iYcQqfMYoQfMVHG4sUjyoJOLPxG1HxP4n1S68U6xrekahZyR2&#10;7yXlnDcGScROHlkjAijImdnYs7ICDuBBGBWNomo6DZ6hpURjm8nT75LttsYOV37QCoCjYXKB8kFU&#10;dnwSuDX1W9D6DJqkWoPN/Y7bLeS1XDGNmdjFs6fx8/MfmY4yMEVcC5DcBdXkspoo7iPUvJ+wxSTF&#10;d0gIKs0kZjDlSPu4wfMALHBNSatpsunwLZ6s7W3+ixy3VwLcrIjeWCwABKt907RuVWGM7cnGDcT3&#10;E97Y29tdMv25oVmdl+WJZSsbFVAPCfIx/iAJ4zxWxKy+NrT7ZbXMLJDGQYV34cD95EmcgMCuMHJw&#10;uF44qQL2lWlzHYalJdSwpDaTwyQ6HdW7ybeNsjxsh8rgLHkbvmyGAbnGvo91pf2bV3Fs1zfzQ7V0&#10;+G8ZZJFAfarjy3BGMMGLjBHcqQ2VZaVG1xHpWgQW9x/otqdvlsBujtY1JQuiyKriMEgoDz83zBqq&#10;6Rb2drqa+IrSwitkuGUmCRiptcoHWGTeeMcjr3x1NAHfy+IdMuRDcTWzXWvXEQR76S6XDQvBbgN8&#10;sJYYQSLuAJG3cQvdscUutS6RFHqFw9rfNJBbJdKVMCrHGqozox34j2OGQqTkcsWIHOafZ6vK9jb/&#10;ANnC+06dQ8kMckZVUmPG2VSGVQ24OhOV2sACeutaSDTbJtGudFjh1e1U2Fw0ykRptLRq/k7jsn4Z&#10;mbe/30GAU2gA7DSJ7G01G20vQltm+x3ckcmpXEOfMtfNJMh2gs0jM00pBUK6lWyDkVD4u8Z2ehXM&#10;MlvbYl1CYXTWu2CSC1jjMiRSPuUf6xACQg5ELMSGHzcrZa9/Zd3Jpmo2M0s+qGFmkjtyDKiTzkbS&#10;CVUqEEbDhnOOcEhdbxJdwNocFjeR+XdLqwa1uLW3WdYIJoUVEmYECNQ0M2cuf9dhQCGyAdB4V8QW&#10;d1Lpdw2nJ53nSLJJCrFE+V/kAzlQcs2cDGwjk4B/T7/gib+33efDbX7H4NfE91sNH8UXC28VpcTK&#10;raffKBtkPJLCZZIySMAKY85PJ/KXwz4utrSW41DULN45o4fMt7XcqqJtrENkKcBxhhnaDgjNdV8K&#10;vF/imx8YaTrJmhgvIbxZIvskKQtIxSNiPOOQzhixztcDaBlcAUAf1aQsrDcp68ipK+Zf+CU37Y2l&#10;/tifsuafr11r1veeI/DbDSvE32eRT++RcpJwScOmDk4yQ3pX00CD0NABRRRQAUUUUAFFFFABRRRQ&#10;AUUUUAFFFFABRRRQAUUUUAR3X/Hu3+6f5V4r/wAE5v8AkzXwb/u3/wD6cLmvarr/AI92/wB0/wAq&#10;8V/4Jzf8ma+Df92//wDThc0Ae3V+BNv4n8dfDD9sj9sj4raPpelatpun/E26RdHmmlguprkWFu+5&#10;ZUjk+UBUGzYSxbORgA/vtzX4U/Dq3e8/bj/a4stXnDabJ8ZGVV2fNBIbCEMw553ZjHTIEZ/vGgDL&#10;8O/DayvIvCvi3Qvh1r2i+JPHkIXx5fXepQXHkGKCWW38uGNNkiNOsS+ZuSRUlPDDJr1T4J/C7S/g&#10;zpd/ZWqbpNWvzPqEa/6kXAcMCoJwuCqngAE88V0WgeG7K1lt4vDgjt7Wxvorr7LDGrBupC5yCuGw&#10;+R1245GRV3xLfXWh2n2iXTZs/eO6P+Lr+WO/XPY5oAoeHrXxLpHhrSrHxzrdrqGtw2BXUNRs7M28&#10;d4zOX87ydziNwNgIViMhsEAirwGn6PqM0iSt514sX2lY1/1mwMoPLYUDPXqOeaq6PrGnam1vJfw+&#10;XIuVmYOCEYdewJUEY3HqOop2p3EF1fpfqYw/mER+SNxI7dMDt1PH1oAfBpul27rYrN5dvawri1zk&#10;QKBwgJOcKVJHUdyKxNa8U6Lq+t2vhbTvEHl6pqFnJqGmyj95Gsce1lY4H+rcFWHOWDHBycVH4pn8&#10;Wa54C/tv4V6rpZvLrVG0yO4vLN7i3tLoZJWVY3DgDcucAkZ6EVzmtfEG0/4WzL8HvB/w50vw/cya&#10;TqE+h6zquorb2iQwALbWaEpveQqI8qFCqBgE9gC2fijofjrS9Rgtru1kawt5tO2Wu9RNq1vFEZ1h&#10;zycLuUJgN7MBmvG/Bv7QHijTvFXiazn8NNo994R8IW2r3mqXMaFtYt52uBbz2KidVkgt4fMRyRum&#10;dGyic15rBoPxW8N/EG3+Iug+KpNPubi+1BvEnhu51BfIttVt7W4gsjLOzGO8mO62HnqkSlNm9Ek8&#10;zb3HxH+KPgb9oTRPhn4a1/wNf/D/AF7wlp8enXVnbrb3X9vyLLxHOGT/AFQY3K7Q+FaST+4EIB2l&#10;p8JNE074OWHxy/Z7+IF3ovxA0DTBZ3Gm6vcrcSfaJIG2fKSQpMc8W4k4YImAhANc98UfiI134Y0+&#10;bRfh3L4d1jUdLim1TSZr5Jltb7MryhmjLLKZnlefp8hmwTxk1vGXxytrPxNpOvC50+PT9R8SRjUt&#10;P3Mryx4ZHht5Bn96xC4d0PspG01xvxQ8aaV4etYvFulaVqV5Bp/ie6ltVtGEodY/IIeSY7QGMjPG&#10;6LGw2opJyWVQDntM0LTbPW/HGuXsNj9j07RItZ1yH7Y0c0cDRyW0bDgp5ayQSsNoLAzScgNhaFz8&#10;MdWtvhHZ+LfEGo28ceoaLDe6Db2uooTeRN5u5lADHdFKYg+5VO2WPbzuNdLb+A/F/wAZNduh4T+H&#10;un6lceKPDcKaxZ6nqn2eSLTYpLmaVbFQCrSXUUg8p2CRqiLmUM+yvS/2pvhvfQfEG18DeCfDf/CL&#10;aNoug6fF4c03VLASTzI6brqEskpVXVE3kqWBI7bQCAfOdlfeJNNsrPS5JmW10i1eOGVWMm3dl2Vl&#10;ON+TzhSvTGRkE+kfC5rjxHZweFvF08zXiw2pkk0/Cw3Mx85pZNxkEkCoiwjbhy5mxuAjJbnPidpE&#10;OleMbnQNLtJmWF5JWVYiRGgk2Hv833gc5wM9TnFdL8Gpo9P1K1ASRZBDMtyskg2sTK+xxlQUGwAF&#10;cthjwcHFAH218HfCWkS+FLHTrK1uJG+3faLt4ZgiAgF0LgY3LvwAMMQxHGA1fSXgTWLuXT4tSiu3&#10;huI4gJkmX735cHB9+OcV8v8AwJ8TT2tna24TzB5+GQOTujHuBx0wM8D64z9EeDNUtks42j3KZWYu&#10;m4fKv449OOoHcUAe8aFrMWtaRHcCPHmL8vzZ78/4fjXD/HXwVN4j0KW70u4tluOdrSb8LIOU3FSD&#10;gMFzg5KFgM7qj8Ea+umxxwW53RbySsgI25wD+JJ7Zz1rrJUj161liZBGu3LZbq2Dxx9c+2PwoA+F&#10;/wBo/wCD99pfi1f2g/Bem6hHrWj27WvibR7W4DJfeZaSxyBgVw4w7zIu35mi2lvmBr5h+L/gDT9Q&#10;v7qTw3qtveWOsafciy1GECPzAS/787QOVAYhWJOAoLKeR+kXxu8Lz6RINUURSeTKiazaXlwIlu7M&#10;RvG4JA/1oDB4icZeNFz85NfEPxR8I3vwm+Ic3hfWopZNJ1C+jn0O4mtPmRXceYm0buJEkwFBJDb8&#10;ZwKAPle20KC7vV1NLSKx+1Tq9rlzujBJaRCRkFgrYXaMEjJ4NZd5Bb6/HJFBHG2oWscTS7oxtuOA&#10;SOOmSCO+3PevWfiz4EtdCuJNL0yxIuoWljs2WbaqShUZV+YDO7evXphh715RD9ig1i4k1PT7yOO1&#10;ZHaZpowWj3Fi6EMM4J+6Rgg8nvXz+dZT9aisVhvdrw1jLvb7L7p/gfecHcVRyyTyzMv3mBre7Ug3&#10;pG/249pR3ut9irod5B/Zn2DW2jW6t8QtMIyjFuYt/OQzEgnOMZbPOa3bIyWMSAXziTfhX3fNycDJ&#10;45x3x3GRnJOZdxW2pTJrulQo8issr29wMYyAy7lyCVOAMBlYEnBBHGhZu+u2CyQRATW6+XcPDIG8&#10;x4yQJNuPl3KoYjnkntwP0Lw+4jw+aYF4aNqWJTs1JaN21hNdn9l/cfI+IXCWI4ZzS6l7XDTXNTnF&#10;7wvpKNuv8y77nUaR4guXtYNF1jMCxQKvnMxHmoEwTjBBYnaRjA4I9KuWXhXw3rJvLmQvb+XHlfIY&#10;43kAgqCMbcMpwT368HGNo9g3iDTm0m0O6aOSVrPcQGaPzD8nJC7sFCFDZ5/Cr+lab4rtYFbSETVr&#10;bzPIZY4WYFnVSVwQD0K564PBwa+gpyjKpP6hVeGrxbUqbl7smt7N6fJ6Hx8uaMV7eHtYNaSS1Xr/&#10;AMAv23h/xT4buAdOC6tp0+JMtGVJXG3OCflIzjqQcZOe2rqekqbs201rMlwsjfaOg85sKfMBUjdl&#10;dmM8YHHbGxb6XqkU0cF3bTLEkMqruGVdSxcNuyBjK8gjGOKr289i9nJZp9oX7LIYMzRk4UOzoUb+&#10;ICOSNecY29T3+TzTNJ5lOM6lOMZrdxVubzdtL+h7GGwscLFxjJuPRPocR4n8GrN9n8QxPdQ/aIf9&#10;TLIhUsmeuwEAld2emSV5OBXiHxQ8P2vwt1CT9oDwvZeXPYr/AMT6yt2/4/7VsBvlHBYHa27kjHTA&#10;JH0hqUJN7a6nqPnRtZb5DtU+Xc7oZIXQqM4KhiwAB/hYDIxXnfjLw3bww3vh+URz211BM/2iThFQ&#10;hRtfJ4HzAcAnhiccV3YHFYbNsDXyrNJc1KrF2cteWS2avqr7F0MRjsjzKhmmW+7VpSTVuq7Po13u&#10;cLo2taH4t0u1+JvgDVWl0vUo9zlCVaCVUkHrhTltpGMEdzgA+heG/ENxFoH9n3MwuklmjMluuFKq&#10;UA3ggcfLwOgy3YZr5t+E3ja+/Z812bwb4q04zeEdf124FjqEmALJ1VFwSMhwxB4wpGM+or6Ctbf+&#10;yNrRTRyQMEa3m8wZjjZtrZ6bl5jwM9TjuSPzXK62KyrGPKsbzXV3Sk/tw6K/Vr8Ufq/FuX5fxDlM&#10;OKMpSUZWjiKcf+XdV7tLpCT1XRPQ7SwubZ0/sKO6a3mvGUxzMzeWdyFCr7clMr8uQpGXAYY3MMHx&#10;A1rqAbSTcTPZxyfu4ZAFZhs2tHngc/N7kdBnpo3+kMAZ4I1kmjVSvlybQ6thmcAbs44wDzg+zEZU&#10;4k1XdcXVx5izfe29Dnbh/cjHfIOSO5Iwx3En9h5n7DMdKc7OEknbs1LpdPW/Zm2TeHv+uPDccbkU&#10;nKvSTVanJq90rqUFvaW1n1W54b4zDaTrU5e2T7Lebgq3EhZJMnyyeBxnLqOejcmtb4Z6fc6t8I9U&#10;8C6lHIJdFufMg86bzG8sESKowMkY+UHvn8K1viF4Zb7dNBrp8xY2LusMJKovOdjDg8FcdgXwcYzX&#10;A6b4w8R/DbxRJrlijas5s4459NabDyWyIfY4YZUjBbqQR6dvEOBq5ll8Z4bWpBxnDXtra/mtDx+A&#10;c6w+QZ9OjmDcaFaMqVVPopKybW/uyszU8L66j20N0kqzLcSIkKQjO9yCuGzjILBM9MD6ZrQ8TzTW&#10;lit5pCP/AGkuPsse3/luI2Zeflxl+u4+2e9SX1n4N8QeCtN8e+EIP7PtNRRlZdxLWshBJARc5K7X&#10;6dDzjGQJJnggvLq+lnheGS6EjSTSbfnzsOGwQpBVWz0GegruyrMqeaYRVYppptNPdSW6Z4fFHDuI&#10;4ZzV4SpJTi0pQnH4ZQlrFohihu0tFnuL2OSa9ije32x7GWJyh8tiGxvwWHPHI9OMS7k0yPTLhDo+&#10;63mVvPj5VnYn5l3YOFy3PynkHvWx4qbV/BksbwWYkso4ZDLHHGzGJd7sjrgfM27duBwMZ6Y4LE6T&#10;4m1Ox0XUbqaG6uHDRM8qBgULF33orK7LzwQN2DheN1ekfOjPD3jaytNeXVrsRiPT7hI7u4ZsuZH+&#10;UgDjjJ54yCcEc8WvippcNj4ws7+0WaSx1a487dGwdHkKKFChvlLfKGVchSSxJyRnJ/se1ilY6hbx&#10;xw3Y2vNGwjbeJ8zRLvBwVAb5mzxsLH06Kz8M2Pib4RWPhHTdQs7zUNAkAht0jkVojbymNoSrchhs&#10;YJycqY26MK+TztTyzM6Oar4bezqeUW9JfJ+R+qcGunxJwzi+GZW9p/Hod3OKtKC85R280ef66+tS&#10;J50+n+SulxpDcS2kZO+BZ/KfDCQ/fR42wQwD/LhMMDY8KxNos6XRuTqcU1vFZPeXNvHGLa7UbhnB&#10;lGz545N2GyAmDGdyVDdxeI9S8I3Wj+TDN/Z6tNNPHkPM6XEcXKFd0akeSozywG8gMxFQxrDYS295&#10;c65Z2sIvZl1C3jd0mcCDc1udu87f3zYZQ3Mci4BAz9YpRlFOJ+XVKc6NRwmrNaNNWafmY/iCfxZC&#10;I7lGW+tZZpLCO1RwzMtvtZJd5WPztjSfKSFfeHByCc1DPc3Gl3CaezXEMmDfWjRuqpO0MzXMbJty&#10;S0K2yHkBZA5TKcro+Jby8vxdXulXNw1xb2NvNFNNCVCRug/exbQWxK6LJkDMbSSBwuQBm+LbfzIr&#10;K50S6jDTXELss1wSsTXCuhmLDDBHaKUMu0lPMiJPzbRUSCTXb/xtM974a0nyYJ7XzYbqe8RfKu5S&#10;izW7gMRnMSNtyN3moxDIHIOZJ4nni1htLOyeSCwSKG+0+YqWukI851RgHDSebbO8W5QvlN1JGZIL&#10;y3ke48QXkcEepw6fJDKt9IcLsMWIipbkbBKqMOreVt5Rw1fT9Ws4Lm61qW0ngbVI401Rmn+6y26h&#10;XBbPlT5XcGX5WEijAxipYDLSO7l1ojTIo42/smabSbq+m+VPlw0TqCdzuRtU4GCuCxzkQ6fPZjTr&#10;PUfENw180V6INQaXSWjltpA6CRUUXAWUvC3mgfIVO75qt2d9FGGhj0/zJI7XCzTTKxn5kIeHA+/l&#10;VBRl6ZwQSWrOl1WfVJmmng+y3F3PtUt8xkk2LsJORsyDIpJHG1OeaAO18SeKPiB8RZ9N1W48YWWp&#10;W+mllmXUEmlZWkBtBHIDEGdE85XC7mH7lSCCoB5NfFiJ4nh8R3VtHardW7RKlvK6rFsiJWHfHh0L&#10;hPKLYUM0gyApY0y8MeqalNpPhzWWksZRJcTJDZtayKxgaJW27yFfOGbORhG74NZo1+2M3nSahDFe&#10;SXG/7UwMfzIC8K4AIXzGUpkfeLLkjGaAOhOi3ml6fE81vbKs6b7fYrMscPy7Cr5YnIbb83JL9yFx&#10;d8Iw2VveXuiQSNIt5BsmvrqVFjPliUll+8yniTGASwzu2kZrEsoF1C0h0/T9Ws937ueRlt3UxeYg&#10;Mu4452nZmPGdyjbuyDTNRv18O2DibSZUs7LVIzatIzD7TCH2iItnJaRWKbucM4IHBFAHR+E50laO&#10;TX75bXULHT5FjngupImhnWJtrLhJWOJFUsp2gqGBKZ3p0I1nT5/CN95mjXiXFvJctoNj/aEYSxQS&#10;uwG3yugYxsVDgDlec5Xk7y2k+1f2pHpUcN4rSNex/NuuI9n31GD97dt6NkgnHrc0i81CPSYoNIlm&#10;uNHaRIp447tGW2YKSXDZyAwwSQCH49MAA2oNYkvvDcl5qOmfZ9rWbTSLJmQcBG+ZQQBkIDgPjjBX&#10;aCemCXHhqUWej2lvealNGlyiyLuEF1yywhmyUjHyqCBIFL5X5TgcbZW+oeGNehtridriOC0V2tb6&#10;NmWUqyyK7bgqqjphgNuc8Nt6HUuNb1jTrVvKhWCO+WSzt7xd3lwO42B14O5RuBUsoIVemeCAddri&#10;y2scv9k6zZ3l6tqj6haR27W/m7oMCNC6MFfGzCkPuKZbGdooaT4pt9U+1Q6nYWklzJeRm3Wxh2gh&#10;G8vPljhmDRlBgYIGMkgu2ZpXiC80/VUkhsJo7H+zIgVurQSSmRIkzKnAZiQGYdNwK4zkVesNV02z&#10;1a1vb7VLeeOE4W4tf3alFO1CjBHKkKscjgKwDzSYJUBiAfbH/BL/APbf1b9mH45f8JDqsMlv4a/t&#10;BbK9VpFxqFvLsDlSTkeS7ZKkZLN8uFwT++2i6rY69pdrrel3azW13bpNbzIch0YbgQfoRX8qOh/E&#10;DVLzwvNHYwQiRrvzrdNu5U8kRgOflBXdmTgMScE7ScKv7Sf8EHf2+F+MPw9uv2T/AIia6ZNe8Hwq&#10;fDE186rdajpYVcl13H543YjA42bSM4oA/RaigEHoaKACiiigAooooAKKKKACg+5ooPPWgCG9tLS9&#10;t3tL22jmhkXbJFKgZWHoQeorzH4s/Hz4Kfst+IPAPw+1y0ttMl+Ini1dB8P2tjAsSNdNDJLuKqAM&#10;fu8fVlr1BiRwTX5A/wDBxZ8bvFPgnXbP4/6BqsQ0/wCA/iTwxPZxx8t/a93e/aZBnsRa2wUjriX3&#10;rOUlGS82kVGLlF+jP1ystB0XT9SutXsdKt4bq+2fbLiOEB59oIUsRy2ATjPSr6fd6Vk+BvFmjeO/&#10;Buk+NvD12txYaxpsF7ZToflkiljV1YfUMK1wMDFaNcr5X0M4y5opoKKKKCgooooA/H3xJ/yVH4if&#10;9la8Yf8AqQX9FHiT/kqPxE/7K14w/wDUgv6KAOU+A2lQ6z8JNPhNzJbzR3F8/mqScYu5jkA+gxx0&#10;4rqtF13X/BaQ6bfah5x8vy4ZIVPmXJGMHpjcw5JJGM8kcVh/s8WFp/wqLSJxOI2a4vWmZlByDeTq&#10;RjB6j6fpXWajpy2uoWradcKxSfylQn/lnIwBGcc9fxOPxANWHVLfX7J5Z7T7LO1r5u64gEi72YkF&#10;RxgbCp5yQDycggZeq6ZDLdbtOjQNDhW6jKY+X5u/Hf8ASo21XULC8hFy8MV022OGOaTakkmCVj4z&#10;n5QvTn2rUsRY3H+kreSKNxhWMhWVmHf72eTkAdTjpzQBz817pRafw3JdQyalc2kMn2NsE+QZSm9i&#10;DwGYqpyT91emSD5f44+Muj+EPiLefD/4ZTQ3VxCFsb8xzBYNFt0i83YgxsiIDwqc7Q4dSfmUA+t+&#10;JLzRtN0+68QTNA0trI8AaGMM8a+Wr8g8thgcHIHKgZI5+ILLx/eeGfixceJfhfdw+Irj4jXial4+&#10;8IwzGG40uCxmEV3j7bHEUebfbkRMqqyo5WRj1AJ/2evEnxa8GXfjf4u/tF+B1k034iabJp3he6TV&#10;hNGtpaykRiORQ6sDJ5ztjaS7uCOBXNap8R9b0XXmk03XZlms7yNrKaK8YTln+1TNEW6EASHA5xGS&#10;vAVRWh+0V8d4fi1qMfhzwXaDw7o2nzzHTdPjgJ+yGa4LsgyfvbmZuM48xunfyu71yLX9Q1Txjfab&#10;Na3AuI4dNt9u0wyxG5WZSekm5HgdWXG1GwwG9TQB3Euua3JqNr4f8I3wk1XUobmGOS4u/JF82xp3&#10;ErthVUGAtjozqo6qBW8PsiW9j4g+H+t2N5r2oeHYre8+22brLAXZxcW7tIo+U42hkVgyOCePlPge&#10;qePjYaXDqniAXH9nrqrfamsbR7q4RVaPzAiKMED5sBmRS7EZ649qvLXw/HdSeMfAN3cTeGbtLc2F&#10;zfXEDSvCwVwJTbPKlu2SAVZg2AeBkbgD1i2+G+l+K/if4Z8a6dpkyywePdHv9O019VAR0gLebCyp&#10;A6TFGCgLsBEZJGwqAf0N0f4E+BvCaap8YvAWi2qal4sMP/CQta5+zTOq+Sm1QxRVChs7QTnnvz8q&#10;/s7/ALOmleOYdCu/HE95ZT6HfG+01rO8x5LzGI3O0A4w6xhAx5wWIAzmv0S8FaP4Ti8BWfhbSdMh&#10;t9NtLUW8FszYVYwu0DP4fr60Afmr+0v8Lvil4a+K9/8AFnwt46tJPDeseHbNZNBKtFM+oRzIomMs&#10;ZGY0i3sVyS6s0YHIrxf4ufCpfDfjGTyNMkt7i6upLlfMiDF1jBba2043CMgN6bSTwvH2v8WPAAh+&#10;IZ8E6LqzTfZ4dUh03TbjTZbaGMwwRSQqs8pUSjeVVGQOp85lLDGD478ZfCH2hob1wshguHtLiTyX&#10;b94YjvZNuPmcEkg7T9/CkUAeHeC3i0a8V3uhi3ZY4bdmwFCrg8d85xyM9K+ufg5eSfZIZUmj2rGC&#10;zbeDgZI+vUdT+NfKTW++/hvkVpJLgD93c25XOSApVQPmyQONw4ya99+Euu30Wkwpp1vDIkwQrDcS&#10;ERqQdw3kZbaSApIBIVuAcUAfSXgTxDLZiBZrYM2Cz7XbBUHjIwece54rsfFet67pmjyeIfDlyu+G&#10;2Z5E5kYgKWJUZG4gDO0EbvUV534c1i2ntFFm23yowtvtyTwMAc47YH17Yrt9E1PEbR2vlyPu2hdw&#10;5UqB1x256Dn8aAPTvhL8Q7XxL4U+3XZS2mhgjMbSNvW5Z4kdWViFPAcKQRncG7YFcv8AFzwvNd6d&#10;Z+INPgt/OstQjvbWfyS+MH5sdAdysysM89uvEXhjRbDQo74Ra6WkvNUSRUulO1F2qmxMAYHyBj23&#10;HIyOa7XRtMkg0b+yrlmmVt67nO0g4LEnPTJznpk9uRQB8c/tG/Cvw/PpX/CcaTbtLe+EJ5LS4aGY&#10;yST6ehKxSNIf9ZI9qFLMfmLjJOTXyzqmk2Gv6c2ui7hlsb/bqFvJIpMy2VzG8sP3fugbWwc4BTYd&#10;xUsfvb4leGrj4feILfVLkC90+6hTS9Us413F9y5Ey4PLjcWzjtjHTHxvrvwj1/8AZ38b+Ivh89yJ&#10;dG1uMHwrqcM5JjjSW4uTb8q0ZjH2iSSMsQGSUIPurQB85+OfBsuma5a69KsMbXkyteWlvJsjMJ8l&#10;wUUAhXHOMDjDZ4OBxviFY7TUI9Q0+Fo2tYWhkjZlAu4S28MzAcODltwzy7Z54r3D4zaDKdchvdNu&#10;QLKIJDa2axBQojj8r5RHn5mZdxzwvOQCMHxXx3DDZWkesTRTRrJJKk0NvCzbNrAnIyMMUIY9iMHr&#10;mgDW8Na1LptxJqlleytG9oPLgabG5nxt3YxuKqCM4HfgcZ9UguI9RRfFOg300sz2Kx6pYqp3DlAZ&#10;MDIKqxQHB3MGJ5IwPDdAddL1S4gWfzIrhw00kk0YjMgeZiQxbtv2qvPR+egr0D4Y+MdR0fV1hsru&#10;KONcSW8MjbWlX7+0NnkZBXByCZQAeFUgHReIvGWraU39n6QE8mOH7RGn2jY0SIXeQLtHzZWRvTOV&#10;+o9uk07w/qXhzRjq97brNq2ni88xYWVihimAidwPvI4tpC5+8of+6TXAQ+DvB/xN06fxBoFlYx6k&#10;iBNW0nJUlVtztmhC7x8xby5Yhw3yupGGB6DwBo/iLwjNBpXiidnmh0WMC1l2OqmKPbGsJyWdQvIx&#10;1y+cbWCgGXq+g3On6hNGYYW8xoxt2MwRm8yTK9RwEkBI+8tZkkcLaZdRzGRdsJbf5fLKDkxkZyQV&#10;HOMZ+XpXReNPD97oWpw+Ig2NPbcUv1kby7BwCYvPRsNGNs00AkAKZcB2Usuad1pP9ppPOVjaG6t4&#10;oIZIZCwkJmXLZA2qyqSpIJPzqCBkNQB4J8d/C+pXnw/1S3tWjheWyaG3uIwWMZzwc4GQeDg9eRXi&#10;vxg+GUnx8/ZE0hjeaXH8QNJ8cX2myLA6JNfafFYqww7KOFBkYBj8wyQcqAfqFvD9h47mutD09Zri&#10;6WNk/crtV1yyZJJHO88KPmIGexx4L4p0rT/h7rmoXl7pkrWv2N7m6hKna8JieMugIznbvyRzgnGd&#10;tAHP/Br4i+NbX4Cad4ltfDNhYaxpem27Rt5eY7+GBwvzEIArELz1Iz/FkV794T8YWnjL4d6J8RvD&#10;2mTra6ppqXU1s86t5O5R5yk9TtO/sGO0jqa84/Zv0XV9H+ELW995OsaXZwNBDJ5X/H3psoKq+zG7&#10;cmSrHHHysQa5ux8Rzfspavaahbwy6p8P/ESsbiMqZG0ycnl8DG6PJDMOMYJ55oA9L8R2zeHvEcni&#10;rw/pMkljcW6nVba2t2MZkhTarqoyXO1cMeWP3gDmsbWLDQI9Ma6hvo7iNYy8O2RZI3UKpGCuc4Bc&#10;HrjaCPbpTqGjS3UWreHbpGtVt1uYWRy7OCwZXTYG3jJJ7EAY5rg7Sxs9F8Q694E0y6WQR31xf6bs&#10;csssbl3wg6/NuYbVHy46AEUAeZ+NvB0GkXEd5qFu/wBhmvIW1pobsecbV5lErRoWGWGXIzw3AJXr&#10;U3wMlg1Xwbba4Zfml1y+hvF2FWZxK6gKQSOYgh6Yyxxmt7xjqH/E7t9F1S2tTD5LxxyNId1yoBYq&#10;H2lS2QeOVOWycCuK+C7DSbvxZoltIRHJrqX1rGQSsMcsWV8vAwAVXqCRgqwyDmgD0K2s1WSPSYpr&#10;OZ5ri4W2dflLAoHiwSuQxV/mxnJOfYTw6bqF7P8A2jcJIZV0l4ryGScL5s0cgJmUDdtWRmckEAtg&#10;noASQ6r4cZ9PsNUszcNazSzbP+W0Eqs5WUKDu25c4xkENjqMVuX+kG5v4dWgMdxLHMrFraR1Y2ko&#10;85QFKAuMEhlx1IGdwYAA4vwxqX20s2lX0lzp9lMsU6zEW8rx+ShiJUE/O4cPuB2n7vTaareMPEWr&#10;Wttbx2gg3/aFeC6k/exiRmzCEJwyhjBMpH8LIQeGBO1Bo4fTIL3TbeFo4Y7EX0NrEFmQEb4yVbYw&#10;UKuTkZA/h6hcrWUktLyx122vILq3uJJJ5bNVDbCtzeIojGT8rHMhU7HxIpXcBggGHrnh/WWt7lbH&#10;T91nd28d0pjmI2RpJJDOYyACd1xhTG2CFTIJbiqYuYf7Zjk11Ws9KtWRWDHbHMZVkjzFkLlwFhRm&#10;JBA8vg54Zqeotp+t29nYXP8ApVjqRuJrqR3WJ45IykSbdpQ/vmkY7TkP94YK50XK2umWrxaRDNZy&#10;ztNfQfalliaTcDlcZI4DZXj7/B4JAA3VzLctFYTeI7fzZY/sUJurNgkcIW3do2KKNrR+QGGVZXBk&#10;Ib71ZviW6vUuL7VTZ2MltYWjJ5NxG3mtNsVMbuQf3LSHP3RIsZXGXFYuv2Z8K63d69oEVxqNlJFJ&#10;LPZ/M8llMY5Y3mAXP7s5bIwSAFxuG/Y6e1tfs0NxpGuyNDNZzSXFnDbhvNxNAgjck7T80pkwMMBG&#10;wYDincA13T7e8m0/VZ5ZLe3eFZILNpHTbd43JjGcuWVRtwAW4JGTmjrlysUDaRLbLdeVctJbaxDK&#10;MIkPmZPl5ywfKyKxGQsGOp42NTvLCWOF/Mdpl2z27XUixzxviQjCkPjax255Awpyu5TWfaappsa/&#10;bkiZ1mhl+2fZFb9yzxSoA2O4JHbGC4BIU5QFHxZDFbaHbfZlt/MhkWW3WabessikuRkcgEtgoRzg&#10;9sg6liVP2WSC1+z6mxmspLMsGJbZ8ru4AUjfgnHOBtGW2gs1XTrN/DKi1tYPOtwYpvMyrMHTcjKv&#10;rt/hGeuDjmoLbSG1WOxi1DS0WzsQysv2hpJZGlQoiMqhuu8jb1UqWbaFNABZapa6LB/wk32qL/R9&#10;Pcq0lkJMyqVAdgQAxJTnOGJJHOTReWz2yNcS6V5K3Fwsw85lWFHWXaVfGepQKMbOQMEdaaHuNLeK&#10;5naP95qCRXFq0cqAs7huTtJXgyENhlx+dQXl1rdlfKdYvo7izjSPLLJuE9u+4ZKgcMS+7pkMAeBn&#10;ABDqRtNKsIr+0RY5mRkktY0LeTMozIVDYUBhnHzNgALkkVZ1JLuXQLuGx0y3sVjWSO1t2IxGqFhG&#10;FPJ6ZQqzA/dOTjNTXWjXGr315p2nRzTbdMCw3VzIN8cirkRk48thnd1bJHO01NZ3el+KNRvbDWJL&#10;7bJFPNL5VuLjdHIrlnYKADIkmQVaRTtXIywAIBm+J7htYvl1iCKWCDWZnurQqpCIylldFGdw2SxM&#10;pYHGQ3Xk1qR3w1zw+2vwK7XgjhDRzWyj7WseYWlkG4EOcFsEZbrx0rP1Tbq1+l493NCz28l3HcQ2&#10;2XEsknm7XVT8hPmfMuCVO7KjnFm4vdIutftVsEuvs73D3M8zQvho3GGHBOQrghAvJ3BiAGoAS30+&#10;STU49InTzoY7q4spFj2rGIyxJ4cqT1OGIAI28ZFb9vfpqemxX9lqNzLNcQyywtJIy3FxL53ku5d/&#10;vZdWkBx/e5NZniXStButV1C3svPha2McS29yPMNyypGszCaMsq7nBkVSMHeQSCMVatpVsfBv9lCB&#10;bmaC4t7bS5Yd5leERh2kBK+Wrb2GSzhg6tjKtQBPrXiB4rmHTzb3EbQtal55IjiMrHuxtAyQN4US&#10;87juH8JC9Dpc8Fo8NjDcvdR3dsbbUF022aTzSQQjsCP7oVsjoAcbTXG6xqd74k1trG+KND5IaQS3&#10;Bd/Jido0XlPuNuJCnvKcbgC9dB8MtXHhyW3vfDmk6payXelzrqP9oQvJm3dZ4pJI1KqAqqfudlHJ&#10;HUAG9pGrWE1hHqMkUXlmCK2e2jdGuLbdKQjquCzAbHDN0G8YOWOdXw5o2k3l7qCSyC3+ywyS6aI5&#10;Ps8m8S4djkMilhGgzvHDFcEjFclLNquixXWmweGvJlS6lmNxqMJQOrRoVRNo4BRfM6cMBw5fIZpe&#10;s6xDrceqanezJHdWcR8xWEovCQ0qOU271CyIdx6qA2VUlQQD9Ov+DdD4yaZoP7Z3iDwLqfjePTrX&#10;xP4UaPSdN8kKuo3EMqyIkhJ4kWN5WXA+YMw3dFH7hR9evav5Lvgb8Vdb+FXivRtc8F65HaeIbXWI&#10;7zS9UiuC01kYmaaXciKShkHkqm4jIjYcg8f02fsFftceGv20f2a9B+NOjrHb308P2fXtMWZXayvU&#10;+WSMkEjryDnBBFAHtFFIrBuRS0AFFFFABRRRQAUUUUAFFFFABRRRQAUUUUAFFFFAEd1/x7t/un+V&#10;eK/8E5v+TNfBv+7f/wDpwua9quv+Pdv90/yrxX/gnN/yZr4N/wB2/wD/AE4XNAHt1fhb8PdO0/VP&#10;21P2trS/kmjU/Gpi0kcmAF+xWo+nU1+6Vfhz8LLKC4/bS/a4EqKfP+NMsDHI3BTp9seM/Tjjr9aA&#10;PQdBtdY8EXCSx6q15ZLcJHHGGw6gDZsAHJ6cKMknpzXZHWItYvYNK1mJt0n+suPlkjCsuB8vcgnp&#10;/sgEAEkYGu2jz2sdzLZr5lvPHct9mXGZFO75Tjk5XjOOcVFc6zaWkMmrXdysNtbRrObxZBtKgByz&#10;c4xwfrigCzrMjfZFn/s9Wdt0jNHGM7sfN39KydSv7bw9q+n2up64sU995yWNusJH2iQQySvjjqEj&#10;bAJ6jHJIFbVpbj7XcWtzK9qLeB2uEaTHyt8qkEnjKkMD0wRzxUuq3sd5FJ5y25McKyR7WyzKpGWA&#10;PUMCeQTwc+1AHk3xR+KHhv4X6lF4P8NLDfeLIdBuNYs/C9jmOO9mQEGYbQ2+XgMoOXGwAZ5x47pm&#10;qfE68/at1r4ySHRfEHgT4ep9ksdaudRjmMt5dDbvKRs5R3jBxgEAs2CPvHD+NHxG1r/hpK78e/Db&#10;4i6Tp/jfwrBDo+k6RqFuIk1xbkoyyRO8YKGJo5GdleRY0+ZQG4OP8RPHegfCH4VaH8DdM8CQeGL7&#10;TfDum2fjPSYb4XDrqdmGVt9whZblhkAyDIJHXqAAUfiP4wdPEV9DpEy/Y9SWVlt/tDP5ZMrhihKg&#10;Dc8kh5ALMwJFcrrPxE8R3t/HrWvXW3WrqWGS4urxsz2/3olQyZHBKltx7mU8HNYd3qcWrfYSzyeb&#10;pemyedMygmWZ5C8cgKnjAZQVJ3bsEccVxkfiS81XUG0uR4dzWscbTSfe8rAVS/8AtB1kYLnhHzxm&#10;gD3uy0jS7fRrqbxFrEcPi3QfGUwjs4E86FWVSILq2mX5WAyQwHOV4J+Unpr3wn4N8d/D7S9H8Qva&#10;2L2+hyW+qW8muGPN+74WeGQgNHHJJk7T9zzduSFUnzWC/wDhzf8Ahy10f4Ua9qmtz+H7GYeKri80&#10;3YPtETuHniCMc2+0KUYgMVKt8wOR7t8AP2bfAXx58N28niDw3G1nrFqot7yJdrLBHLvjO/hiS4Dk&#10;HHIwc9SAfb/w3/Zs8F+NPh/4P+ImqaPcTeIfBWitZ6S15eGQwW8saMVdQ5BISGMDcTyCerc+Nfto&#10;fDm88Za7oPxL0a9jtdX8JXV1E8ZmAieNvKWQt8hYgCWP5c/MC/TBr7Q/Z38M+CPAHgS18G+F9Hit&#10;o7e1jW4kCDdOwTbknJJPAPoM4Ht4r+0b8JtKvPF2qWsmotpWmzLBqF1aLpr7by8nuAFcTnCMzLBI&#10;jxclFKyHG4ZAPg34s/DC9XTNN8XXc8Ml9qVqJJrqNlCoj/Jgt/AXKQkDjsccHHN+F7ebT723vrqX&#10;abeMZWRG3bX6rwDyPk5Hv6HH0p8TfCXiNPBV14Y1+C1kuo/9Iu7OOMspjjWRYyrKSPlWRQRgAgZz&#10;0rwGfT7iwkVrqBoZpfJKNErSo0ORzuB4PB7cAd+4B9HfBfURa6LFNHeNEVjUAGLfnPTgdQev/wCq&#10;vffB+qXttdLArFmVh5bNJwCOSOTjHB9R618sfCXXZLO2NwqMzK4QQ7sH+E5KjP5ZHJB9a+ivAmt3&#10;Umn2t7PY74xvb7RH8u0ZXAZSAcckZ9x9QAeqprMtzpy31rI0bQ7lmb/ZIO3PsT3x6dM5ro/gb8S7&#10;vxLdTeGtZ0eS02RuLi6uM+YJl3psK9MkrnhjlSeO9cL4O1ryzJEHC7VVsNJwRngc456YFddoEIN4&#10;2sR6zJG32BoY40XagdskswB+8OzccbuuTQB0Hxc8H6F8SfCGpaLf2zXUd5a+W53FWXujbuoZG2uO&#10;5YADrkfOfxV+FFp8UfAk3hTxNb7dQs7aG9sdRlQ+Y9zEoZ2YHGHRkjdVz8wDcc4r6Y8Mafs0/wDt&#10;BbmaRdqhyJCFZgAAMHvgcfU815r8f/DGsaTND4p8PZmbT7yK6iXlo32yp98cbkBUNwcjng9CAfnv&#10;4u8zxzNqV3dXMa6sguINSt7VfMktb63G+V0VuSjF1cDn5X4yQAfH/jH4Ois0k1nQ545UtbpktLPl&#10;T5ikhkO8/MjGTC5OcfLgEV9QftK/DrSvg/8AHSX9o7wfYrqXgrxAu2+sWRgbNmZV3MBlgCi7HIBO&#10;wKRzivM/iJb3Fx4dXT779/d2144muLhY96SGUhS7ICJRhAu4Y3dTwTQB866NqI026juJdOmMl1Ei&#10;TRrIsgDbAcZ47noQCM45wad4Y1CC81lbqxLxw3ZaTyWXPk71yQMdOST3GfTte8e6Hqhm1S6/stlm&#10;2LJHHsXA3/IHwCTkkKQQpyWx3rHi1iwW4t9TawMNrt+yyTRS/wCqfcyOGJ6fMG5BI5BzXHRwWHw2&#10;PljKd1Odk9dHbZ+p7WKzzMMfktLK6z5qVFuUdNVzbq/8vW3c9A8ParpFlpg1CwupF1TzWNqr48qM&#10;YU4JyS25SMcDB7itq18XPp1tLDAjR3lxuW4tlYpHIdrkuxHT759eRnoK8/sI9NkkhuYtWaGKMeVe&#10;LMCvmSKqMcfTeQGxjAAPTNausT6hHII76dprb5ovN2DLKeMk9eMfka9nP6GNzbDLNMDPmxFJP2tJ&#10;/wDL2P8AND+9FdOtju4H/wBX51qmR5pFQjXa9jX/AOfc+kZ/3JbN9HY9p+EXi3WvEd1d6bqcC31n&#10;aYjs5JoQWiR5Gwm9T33HsQTyCOlWvGvhyMazcPDcwKsMkiqIH3bUDYVSRj5irZz1xtBAxzzvwHe1&#10;0Qf2nDdSMtzex24jeElFVDkjzFGQxDDsOOnfE3xJ8XT+EfH01pPoM9rZ3TW5eeSY+U2IxGZfunqq&#10;r1yR5fbpXgcG4PNM2yuDd5VGpTs3ra7dl3suh3eKH9k5XxdWw2FgoU6ahDRWV4wSbfq769RLy1Vb&#10;17eSJ5vJZWX/AEclS24lj0+UY9Rw2QCe3AfErShqiPbLcMsgjbc0Ue7qWHAJ6gMGwOeeeMV6k0R1&#10;yCTVdI1CCaKFQXltpA7K21tuMf8ALOXzRgHgNEcHlRXB+Jw+p6vJo9teWqMJI2VZmKtGVLDBOduC&#10;CQWB4AGRivUleN0/+GPifdlqtj5u07wBeePfhJr3wg1C/tbi/hklWwuJojhN+TGckHDA7gcZ2n14&#10;rspYPFmi/D/QdL1Ww+y6xDbeRJLFD50cMqQtnLjCgEKevX6ip/if4H1bwP42XVdEgmsEkLRSSC3f&#10;y5D8smDuHJ2kHjj5s8dpvC3jGTxlpa6lp2oJH5eoyRMqxn5RjHkuvGCVY5z26E5BpcTSln+KyhUI&#10;2rU5OnJ3Summo6vzPteAcRTy/J89wtR3VWjzxVm9YSUpaLql1On+H+rXup6TaavPqv2ie4sY4/JV&#10;cqZAjZfK5A28gdvm9ORd1Ga3vJZLmytzDIkpS7jC5UOehDZ6cHtzXPTXy+CLO48U2Mc/9j/2hFb3&#10;Ztoz/oU0gY7yv/PJiuO/P4it2K80y+ka7toIklm3NIyyKIZvkIDAkgA5K5HAwcjOMV8HWwftfaZD&#10;naand8knvJXurN/aV7W7H6BRzCtltWjxnwjb2ajFV6UdoNK0uaKteErXUu7OR8Vae8ep+RqBkNu0&#10;YQucgDfIqtuHGMAZyDxzx0ryXxp4dnumXWtPtoTIf3VvI98ECFEYqvJHXaq47c+te2+JbA+IdEi8&#10;9GhWZs3MQG5kVsqc/Q4Y/SvLviFLP4R0Nor6wjjt1uvNdtvmLE/mgdV5wyk/NjjjgcmvY4ZxlSrh&#10;ZYWs1z0ZOD6aLZ280fHeImU4fD5nSzPCRaoYuCqpvVKUvijzdbNPR6q5p+FE8NS/AHSZ9PN0NNeS&#10;KTWPMdfMtizhJwD2AZm2k8/dyOTVLW7VU0efW9VSPbGc7Z4gqDO8SM2SQF3fNk/dH4VqeHPsWpfC&#10;/XdLsLWPzILo/bLWNVkQldpIG1sNuAycEH5uzZxl3WtiDRJtO1qzhubcrH9ptVbf9tgUr5qYGcb0&#10;VydvQntWHC8pRljKMt41ZfO9mn+Oh1eJUY1I5XioP3Z4Wn6JpyTSfyuzU07S55NZudB1hrpbOO+m&#10;lt7xwSoicMvlEg5UqMyHjALHrkZw9Fu5ftFzDPplrb6si+f+83NiNvMaVmAUb48MikAbgrEda6S8&#10;0W91Wz/slLmFrKTSZoI42374pwCGkK7ck7SoBG7rg9c1R8SI2qSXmqWVtaXl8zTCCzmiZZNm0JLE&#10;AzZxvJO0nJBAweCfqj8xMfxR4i02LQjf6TbtHp1xHHutZiZmgtJGYNu8zBdhGdwYEN1yA6kVl6R4&#10;v8TTahoPiKS/ePWFsbePX2knDLc6g9qnmNIvAX5opmyM5xjr0j8aXes+JWj1C0v1jmTTYkuI7qYr&#10;gyZLYVstvTJILDaSfmI5NUfHfiuP7Xq1/baFHaTaky3mnSWKnFgvnNIYTzlgkTiH5jwEzyc5zrUa&#10;OIpSp1UnFqzT6nTg8ZiMvxUMTh5OM4NNNaNNbHXQS6D+0N4feSwb+x9ctHQ31uMbLk7I32Sf+Onb&#10;k7SBnI68r8SbNvBrmE2crbL2Z4dPmtsnzZUXMvynMgdlmRcMSnDdGGI4tS0y9t77xLYxNFq0l4Eu&#10;7rT72MNcW7LuRyu0bXCuvzfOAec889l4W+Jfhrxxb2OifEfRYY5rmzRo79pPmXBATLYyGLbmHQ49&#10;eSfk5UcfwzJyw8XVw3WG8of4b7ry6H6nHGZH4jU1Sx0o4bMNEqlrU63+O3wz6c2z6nnOuW9rdW+i&#10;WOiyxBUkjW4jn3MqxpbRneW3A7WlMpwMkMzBhjFY2ozTa5oNnfwCOxmhv8z+UpEcsXnkYJ7plRIv&#10;BO18fwHO/wDEX4f+LfhnfXVrFE01vHbqNN1LyirFHnLttZcjeM7SpGSH3DOGIwbe/guLGb+1LjYD&#10;Dk2cse2OLyvtEiqFcZ/eRz7xg/eR0AyAB9Rg8Zh8dh41qElKL1v/AFs+5+a5rlOYZLj54PF03CcH&#10;Zp/mu6e6ZVFu+ma6+n3Wof2pbtkKsMJWSPehG/GFJ2O/PJ+9nuaSSwgm8PXs1zqNtN9omLXE24MQ&#10;f3kSoy/wlShYMMgqy9McyaLqF1pNxay6h5ouZopk2yKqySKFCcZb0A9SolQ8FsCVreFrGWGPQolk&#10;njkvUDsx3BJW3tnBz97bnG47V65roPNMmKe71nwnJrVxb29je6ZJHOtxa5IukdkOQMDGwCLCkgkl&#10;zg/Nie6iIaZ72NW+z3SgRm1Mm6NVBwwA/i4yOQSwJpLLSNRttLmsbdLSa1vriKS4dpwN+H24VGye&#10;hLdFBWLPfnS1aW4F9eXOpaoY9kMdwskUfmNIcslwQV4ICJCxx83IGCNxUAhuoNQ1JV8TxaVJJbyS&#10;tE80KqrSRgcNgdgZRkgHk49CMlF02LRrlHk+1tbtGWe1hEitGCCuMHqjAHAGQOehONKXUrjULJdN&#10;kmkj+0SO9pMkjEKCiZUANksu0gcYxIc4IBD9I0szeIvOsIFubfzZT5P2oW4MRWRHbKhl43qxU9du&#10;Aw6gAoaZdXl1tT+xoYR5WZN2M3DNu8wsMtyfLRkZeA8YI6csnvPEF54Ss2vbyOSzs9QCSR28O5ZQ&#10;ZDmQ57BZPMYgDhDyDgizfX9rBq9v4VfXLj7RxbQyrGNzPE4IU8ZCFNzcYxhzjkkXJLCDTtWe20aW&#10;e+0uZmjCva+T5BIZiHUk7eGdSOQTtb7gJoAm03VrTXtQuNK1C5vE+xzSQ293HCrOcAHy13MuB8mA&#10;DwrMB05rHa8vbBI9Tu9PhaSONbmS2h+SNH+dM9PnCkBvlzkAZ6kVHdQazqtjJqBhuo5JFYXW2QO6&#10;FJC5Zc8qwj3sQ2MkbeuBWp4lm8Py3ElxZtJHDDI7m4VfNWJg7BQOAVRdrcndldpxtJoA3ri20xtR&#10;Opza1EdNuLpre1hlkLSLChMsY3gbdhUhBgAENwACSKt/4g1XS/DzLe2V8lxcW8kkbSL5nl7tr78q&#10;PnYDBKAcbeM8UaDfWFpLfX39jJJai1LWimzfabkplIflDByAdgGAvCncNoqqJ5r3TbXQptYvbW1u&#10;llhjaNfMKxO/yOoLArsi24bPKooIByQAdJpWoavc6eLmxjS68mGC4hRd/wArIiAx7V53qq7RkEHI&#10;B3YIrW0vULXTp73T0thCum3DSLY6lsSW4zDvZQrD/WAkoEGSWRj0wTxfhW6uoNVaTwhdzW88GrQy&#10;6Wllbp5zv5odGPzklnbb91SM88kmt281mbT9S/tSXTLjzNXhYyXk1uscMd0829lygPm/eVS+1SOe&#10;2CQC7fxaVY3EGo25mhhZLWR2mtj50px8qgAneAIl6gEknAJBFfR3/BLX46p4O/bl8A+KPHPib/hH&#10;7XTfFDWOp6sscYFwZQWLDkfu28+NCDkjng44+Wb2PXBeWt7DDDcR299IqfabloTbIhU+UONoTDZX&#10;nHHPOQL2k6/pnhm41LWrO7kuLjUr3bb3KqZo9xQRi5YsFCfvQTtUn+9xuVQAf15QSxTKssThlZco&#10;ytnIIqSviX/giF+3VB+1P+zDZ/DXxvqUjeNvAUC6fqn2qZmmvrVGKRXeXAJJ27GzzlcnG4V9sq4b&#10;oKAFooooAKKKKACiiigAoY4FFNcgDLf/AKqAK2q6jZ6Rps+rajcpDb2sLSzyyNhURRlifQAc1+FX&#10;/Be+5fVP+CHSfH/U9NmtNR+NXxoh8VyR3C/vFspkmXT42z0IsorbI7MzV+mn/BXn9ob4XfCP9kfU&#10;vh146+M+k+DJviRfWvhWPWNR1JLf7Fa3koS8ucsQVEdp9oYN/e2gckV+SX/By7/wVM/4J9ftcfsO&#10;eF/2Yv2N/jGvii/8N+LLSaS30vw7fR2cVnBbyRKUuJIFhcDKgBWJrGa5tV3S/FN/obU5ONl6v8LL&#10;9T9Q/wDg3t/aCi/aL/4JH/B/xHPqv2rUNB8P/wDCP6qxbLLLZOYFDe5iWM/jX2sDkV+HP/Bld+0V&#10;p2rfAH4pfsw6lq6i90TxFDren2btyYZ4/LkYD2eNfzr9xFkXFdlf+Jzd9fvOWnpG3YdRQDnmisTQ&#10;KKKKAPx98Sf8lR+In/ZWvGH/AKkF/RR4k/5Kj8RP+yteMP8A1IL+igDi/gpZR6r8JbG2j1aSNXmv&#10;EkUOyEML2RsDAznHQ+uRXfTX+n+MI2g1VI5JI5iJ5FJVoJkffGcDsdqupHHcYwQPM/gvZ30fwnsb&#10;Sb7RPa6rql1b3U9g6JJZQteum/DffZfnfI5+UYzXV6M3xQ8Sa/4/i8GWtv8AY9LWSxtX1SLbHLqU&#10;8UU6ygodyxRbhuUgABwRmgDrJ7vSr+7/ALM1K7ty0l4oFxNIMfPMsYfcTjKuwz3GOnBNZEt3qFz4&#10;a017q9jjtbS+iiiuFhUS3Cw3Jk3vED95ohHIrpkyrLuwDnPFeKPG/wAWde/aH0n4OeCfCcDWN1cw&#10;6XfXt5f7kPn+dLIssZTcVZYGG/IxvUHFc58ULLWfir8RNc+GOhfEQ6LoXh3w3NqHhfxFpkkbWN1c&#10;W6QWaxNJhkb91EsQjG7bs7ljtAOT/ac+NWr2PjG3+GfhvSI9S1iSxhuL1Y76GOOOA+XMjcvu84qX&#10;Ii6fuTyAOPEfiBovhODx1D4u8G6LrvhzxBJ8PbNtevFt54VvkN20W19/AkASIsmRteZk6oSfTvEt&#10;9F438F6X+z98f/gRrGi+NPCUMd9p+q6NardQyTJBZXRMZixHFvE75hBWNfLkQDBbPjPxiHxh8X+K&#10;fEmo6j8XrDXLHS0s7OTR5meOVYzdTNHEq42lTLZTs3zkgtgLtkBIB5vqvijUdT8Q3WqodslxMz3C&#10;yXBXDlj83TvlcAdQG9Kgs/EWn6Zpo12y15vMt/PaaWThZR5DK08h/hLKMHPIKp7Ey67omo/8M+eH&#10;b278DyQ+JtW1K6ebVNP1IXn25Xu5IEBhXaYXt0AUoAeMMPvYHWfG29+D2rWGm6N8KvCUOhRw6Bo9&#10;tqFnqNm8E99MIpEnIGTs8p4QpL7d3mxkF88AFLXfh1daPoOk3djqEWh65fQpcXFjDNFKsUwljlRF&#10;kDuhBVoZcsccMDgo2PYf2a/BtzrestrVtHJG95bm2ukhVhHKriJnUqQBglF+m36geJ+BvDmqeK7P&#10;T9GuJppLWONNPF8VLfZkjG3Z2H8TjOeCg9c19+fBH4cWekaSt1b6LlvlysCfMwC9gTwe557jnJFA&#10;Hr3wdNr4c063hZ0P7tWRc/MSMAj1wMAe26vfvBPjEyWMmniaMM0JeJrhd0aOf9XnkZ+ccepHYc18&#10;92MtppciW0166yK5EKqhyNxweewOB/3zn1rsdE1nCRqA8bZby2UkDIxt+g4PHbgjrQB6X8aPF3gn&#10;XvFWh/CHxJaSXvijWvD91JpM0Wlzmzc25ia4SScK0dtv3Js3sCcFQeefnPxt8P7+00bVpJrBVjXx&#10;A15p8VncCWG5WOWJAkYBLK6LuLRkMcwtgEV9G+EPGN60NrcXNysc3lujR5yrZzjJOMnGMf1xWB4r&#10;0GaawjtNH00yNDZvMnmSgEBmxKvmdc/vCQ/XqozkigD4O8U+GYLae5lt4tyrF5SyKPliGxzkMCQm&#10;3btwcfwqM5BPe/BrW7bTriGCCXdtmdY5V58pgC2eOnOQPQcVsao9npNx4pfxto039l6bctdLecb5&#10;YYkZ/O2YwYtqSKDnBMa84NZ8vgq88P6/cHT7ma6RYri0az+ysJI2xGwlKqWYfLkq2MMXK5BwKAPc&#10;fCmpxzWrJJMu3aPLjUfdfHOPeup8PaxGqNeR3SqoX5cMOGHDA+mCMHqP1ryXwb4llltEvJLj/SI1&#10;PmK2Pm45GD7gYPp9a9M8PTR4iW6gHmW78SMv3hgc9PrnHvQB6RpPiqxfV47OSVkYbmbao2lgASuT&#10;wDk8A9R06V23hbxE7XUCyz7gissTdFOecfgWA/yK8EN9JpFlJK0EcKr5bSfvA29iFQP7AFefxPTN&#10;dr8OPE8AlT7RcMPMgRhH1KDaMZHvjPXjmgDv/E2k63f6BHc6/p0H28tLHefZuUT5mCkA+i9TkYOc&#10;ZFfP3xf+Fhn8Hw2Gnu0smgqr6KZW2ukKIm23YkYbG8rkE5XrjGB9OyW1trWkNp93DHKr2xWaP73m&#10;DB+X3+Xr7GvMfHPhp9K8u4is5JY9JRNsJyXmtvL8sqTzv46HkgnrQB+eHiTQG17xFHc6ZYYby2aB&#10;JmRT5gaaMxPtLKpUxSk9Fy/BPNeZ/ErwgH1MeJn09ipj8y1khDSBo5ItsinHQlcgZ+7jBNfUvxD+&#10;Ht98O/i3IdLvZrnQddja5sm8lXaK4KYQjByGYDa/q0R/vGvDtciTw++oWEqKqQ3DKsbsdyNIwbOQ&#10;MY3LgfRh2GQD5v1mxbwzrEi6mty1pFbwzwoke8QxsrYZ/wCEBR/F05znk419O1K1toJnvkk3LJbz&#10;2spZQoRfmdevc7enaP6Vd8ZWdxa6xFdRWwnsXhVIY9uML5hIUj+FAqhfQjaB0rO0XRmlmbTWgClH&#10;aSBbpOsPbg9B8z47ZIPagD1T4fa+NOdp7NMO2+Pb54UgZyCc4PIzjt17c17B4d+J+l+IvDdnpPik&#10;XDX+nyKVvPIw0iojNJEwx8xeNlQYwDtIOCa+bvD2pRWGmyWN48jRxNlV8vawTBKlSeoPKn0wuOpx&#10;6l4L1KO/u5oftsaFYQbeQyMPnyCQQeoKHuBgj34APc/HnhS9sfD9rPYbbq1fT1+6yoxjkRsK3JBB&#10;PBVhg9j8uR5kthqun2l4ui2UN1aW8El3MmDHdCQyhFRUcgSlgHAUENjOM8EdJ8LvitquiXZ0bXpW&#10;utNkWOCSG6mVYYlMqFlGW5VhlgwIIcJjjNdxqfhzQNUsWudHjjH2mSOO/trmPlo1b5QcZ8w5bByA&#10;20nqSBQB8y2+iW+k+L7258OyQQyvd28kqsx4aO4ilZ9hAIGVye+Sw5zXJfE7QdPvLjUNH1e3a+tb&#10;nRfJWT7rBNpQEdgc4Jz05zwK9x8WfC9bu2m1m5haS6bcJIZVCvPMOVK5wdxOMdywA5zXmvijQow1&#10;naX8U5kDRBXGWDhc789cNgDKnHDEdKAPCfhJ4c8WeDPDTSeHtTmibSbrebeRtrxkHLMCPlZSW2kd&#10;+lbnxq1WaX9n6bVJ9A+y3Wj3Fuz2/wBnXyWEw8tpYXBxlFO7aeeMAE4BlOia74W8f3X2e1ikjvNW&#10;umhhmuAqzxmRnlt+TlS0fyocHDMuCa9d8e/Aq+/aI/Zu+I/gLwTrKXPiBtHj1Tw3A6iO7iVJWe63&#10;KMfNGm9jHgEmFgoJxQB438Abe28YfBTS207ybIzwxzQ20cw/dynjbGOuDIn3cZ57ZqLxn4FXxU+n&#10;+I9K1yPT9YsfInNxHa4a5jJKvBtJG8qW4A54x3zXIfs1fGTwh4p+H1v4PsNMuNH1nwvBaQXul3cf&#10;l+TswvnByMMu8Btx7nJrvdYtxNbnVIHys9w4uV2khmZnkeRcZAXafXA7lTQBxs+neK9R0+K21PQ7&#10;SaO8t7R7W6t7eQgSMh3qc/dJV1kPbIOOorwu28W3Pw68c29j4is7r7JqVvDo15PIwjjjZI0it5eh&#10;6JuTLYym3rzX07rS6HqsUEOp2E9ot9Yiz1BrUhZYJI0xHIqE4LxsuQP4l9QefG/jx4Pk8T+AW1K4&#10;spc6kj6RKyxgIb6OILE4yMqjlJCpOCw2k9aAOmea+1XZqtufs+oW8EcLyygBeIxLwf4kO/HAJGw8&#10;E9O6lurfVdT0u/trU251Kxf7NffaFdbdwU271XLAAopyASNzBgGDCvH/AIG+JtY8ceC9B1PXYlDx&#10;6SC1xHhpGe2c2xDHjBZoQ5U8jfmu2lvpv7Et47LS5Jntr8TQyQBctIJFMarn5dsjDDKe/PegDS8R&#10;6a9mY7mzsbjybdmS4h86MhQ4XYrgkEbcSLuAAO0gDIweN1K3vrTxxfOLyS1t1vBbNZyW+5UkKK7J&#10;jgNgAHggqJEyPmG70Pxpcz6vrF40YjVGht57W98vaskTySSEFS+FHLquTgiPvjNcPrNvp0lhqVhd&#10;yyM180MokkidVUxxmJ3D4xucpEMnjMS4JyQADjnsxqFkNYkc3LNdLa/aIwWjfa3O4gA/KwVgcEne&#10;CO+Kttc7tNa3u45HSRZVdlulAj4kCspU4c/LjkDAOM5BxtXMN9osdvoJv7XdcBplmYqSm0EhgFPD&#10;ABiT0KxtzkgVV0OGFtOuru/utrWszlWdtw2P8u5D2XJkGeoBAPYkAa0720a6TdXkkjXS2zTMyFd3&#10;DBvbCiQKQ3J3c9a5gxp4TvWSbSGvdNaN2ttuSIQpE2AAM5QogKnuVJHQVu3xu9Jlt9C1W7jMl0tx&#10;CZVbJ4VsHPOTyhBH3iv+zUJjtpdlr52GinVVhkbaHaJX87aDgZdQF6gkkEZ4yAYiQxQ2dzY6IN1v&#10;JbutqJLfzl85I3fbgcqM4VvTeDg8Zv8Ag3Q7yax/tO1u7eT7dLEjJ8jLFOseSCCwAjJOQc/NkkDj&#10;BavgaXxVdtquk6w1lcM5ijO1vKkQcnoQAxCKu7upIzyaydLvtQ0OLy9Rghs5OLq3j/ju5ojKrLEG&#10;6tt5Vc5PGM4oA2NdR4bnTRpsslvDDZ79UjmlTcJomG2RpD8pb/WFRzkFgpbbk2JoLyO6k0i7lVb3&#10;SLl5/L/d7J1ihMnlBt4Vt6swG4j5vl4LYp1tfaZeaU96sFvcCSJrXzLWERtHKIfkd0J6mREHI+65&#10;4xmpIE0dc6ei+cWulZriRVkiEeThmLcgB2AHqGANAGHNe6lPdTWtrHdLItxGttdMSRchifLcL948&#10;n5T7gGooGkFrDp+r/wCsMbpDcRsUMyZYK4zwSCrAgZx36gVdtY4NL1KPULMtLNbyqPLEmPPELhdp&#10;zwMrk7uo4Priulk9+0d66SSWNqv2rzJJ/wB2+84LA54O4plcnBycYzQBf0DXLDTrK903UdO3WLWr&#10;SSKFDSReU0YLnndjax3KcYGDzmsrRYLi0061jtGkjmjFxNDLs2TFxCzAlz0LDHUkArg4xipkuo7e&#10;7+3apd3O4Q7Zkhj/AHhHmKWibdxgoC3UgkKOv3dHwTpP22+nstOndY20mWaznmmHmSxiTyyzAtzw&#10;uWyMkd+9AE48Laba3N5e3kMjx2M0jXkkPLK++RTKQTg5IDHBP3+OazNbvWlSHX7qxCx6h5a+YsJj&#10;tGmWEEsX+6HBkRtm7CEgEDmult7jT/Eds18unC2immFxbQ3UYG+HESvuY4LbjGTjAwTgDiuXW01H&#10;SpxYR2dvNNeXUc867XVo7gIfNdhj5g0gZzt+UhiBldtAFe8m3TPqtuZDI6zs0NorLllchGfPGSFV&#10;h1z68cXLTXfLhm0qG7kjXSWVVhuRtWdstK2FDbkYvJKSACgc7c5zUviPSodVlvNRiuZNLnikWNE8&#10;xZIpJFVWYlR/eXGAR82T170NbEljHfW4jgUXqrOWkutymV0UuCjrkEEc5GGUDHQkgF68vp7vVItf&#10;sUt7cMCZ5FiEjI7AOyybQSo/hwwGzAycENTbqefRdMt9MsL+6hukuLqI4kUebFKwYHdkZB3MpU47&#10;56is2VrK4S6uotPWF15jmkkBjAEZCKoBJ5ZHx13LEOnl4G1paakuowXpigawktBcW9uJVVp1Abei&#10;uTgggKQBknzehoAsaJdaPLBcaVf6hP8A2qp/cLNIrRtNtCsh34OMtEw25IZ24+YVuaLO+m3esQ+G&#10;9N/ta/kaISCC13NBGYlabaFJIC74nbjC+YcnnA597qbTbOO8tZBHHOyizja2AChBw0bdWOSVJBxl&#10;GGSRR8PriwnvLazuSsmmzeYZlt5maRpRJEHdRj93+72IzKDuOw8FWAAN6wQ69d21tfyRWH2GQSvc&#10;W8qrcxtHIgCmIHc+4syrgAgOxAwMn7w/4IO/t8aj+y3+0+Phr8RdSit/BvxAv4tMvjNcM32bUGB+&#10;y3ZBPyhtkkb4XGGDE8DPwTc3lhHBd6jpeltdeWphmjkuN0iLIXkjjGcfLi3KZ7Oy5+8M918EPHVh&#10;4F8f2PxbbQUuNa8MyQ3+m/arcSreyRXSsImMhKyqAZi4HQKARg7lAP6xoHEib1cMG5BFSV5f+yJ+&#10;0v4P/as+Bei/GHwgqwpqFqv2ux3gtay7RlDjsR8ynoVINeoA5GaACiiigAooooAKKKKACiiigAoo&#10;ooAKKKKACiiigCO6/wCPdv8AdP8AKvFf+Cc3/Jmvg3/dv/8A04XNe1XX/Hu3+6f5V4r/AME5v+TN&#10;fBv+7f8A/pwuaAPbq/C/4a3ws/24v2r2WGaUD43n7RHDHucRmxtvmUY+Y5GCo5wcj1H7oV+EPgs6&#10;5Z/tvftba1oGmSahdWvxkc2thDdCFnb7DbhjvPGMEdQQOuOlAHsehS2Mnk+EYh56W7M6280m15Lc&#10;OQ0m4nGQZM7ck4yRwpNPtbTQ9LsYPCtpayJYzIbSzSaE4AVZH2dwPlVtobCk4GQSK5jQr3ULj4ia&#10;T8L/AAfq0hum0VNb19r6NWEEDM/+ib9wZWec+SrKDnhRncK5r4+fFP4v/DpdHk8HeAob28t9TXUb&#10;jF00C2atqdpaQDYQzOP9MQOnUjdjrwAegaZqsH/CK6hrWlR2txp82kQ6uJJrpF8iNrYMtsWwVKAh&#10;Y3zzEWO3cBmvG/2ifi8vwh8IaH4dW/bUL68mtfDeizTbLdZLjyY4GMpHyw5YqwkztyQBnIB6T41f&#10;Cq/nt/B/7My+OgLfxBdWmj+NtY8P3Sb4pHU7mYq29H3R7mLhd7Rt6EV5xF4Qn8CaZ46+BXxr+Hd/&#10;rHgfxhfTQ6T4sAkuxcyGcxBgsaLsKvMmyYgFn4DkFTQB5t4l8D6b478A6Prnjn4cyWHia21eZY9U&#10;EPnYdrGESxKpY7kY+YqSDJcK/G/KV4T438QeI5JTpusaj9qns4ViFw0iM0mGdpXLE/vOWY7hkEjO&#10;e9erePdG1ax1bRbHwx8Vr21t9F8NytplrcnZcWJjgEMbyJuZC+wyKshzuJ3g55rhYfBXjvU/gz42&#10;+MHxK8C2eqQyajaW2i+INLnVTZSwwkTRy2ycjz1QOrH5W3cdaAOSt9VTU5pEju2a7a4hmhgLMMEu&#10;rqrArkgAh23cklgRxitXSX8PXGh3+u2sO2+O6eLVNPvI7myuITKYGjIVmf7SkkMo8sKPlIbpgNZt&#10;fEHgKP8AZq8NeB4za/8ACWzLd3Wr+KmtTHIJbqC3uFs2K7o0aNppIc79q/Z/mEbErWP4M8N362F7&#10;aaDpH2hIbz7bM0K5j+1PGqjzGA4VgHAJ6BcH3APV/gx4a1vxv4m0vXbqZvtduqPHqGnqsbyx+Uip&#10;uWMDDbPlbAwxzkA7sfd/wF8Ix+D7RNPtY/s6/MzK2EVWOCcDtnI/E/XHjv7M3grSG8O6THYacqx2&#10;ts0CzR2+6WRmdpHLkZyd8hAboVC+wr33Tobm2eOKRPLWNNzQjIKrtz/31nPA68+hwAe4/Dzx5Z2V&#10;w4SfiaNFk3t8pwfu8c8ljz9Peuk+MfxW8KeDPhjDrvj+S8vbFdSijS303RZ7qdzNJ5duqpCpOBK0&#10;YLEY2hixAyR4h4W1u5julWO6juE+YDZ1jk+TC9Oyr26HHrXqng7xzcW1kwvJUZwwdY1kAbywqZJz&#10;jODnpnt0JxQB4h4++HWp3fiDVJdX8PQ2Om6h4ctbG+exkczQ3UrA7ZVDEKhiy4kQjGzDY4Y+FfEb&#10;4fyJfw67bRXUNvNukkWSML9nMUQXyic/PkEYIAGM5OTg/cXi+wj8S23lm0a6/tC5MmoLFgBQEAWT&#10;cT1GEwvJIY8cZr5r+L8c1t48WOTRpGS3s5pf3TbmmVSge2GflEoaXzMckiPdzkCgDyn4VzzJPBDa&#10;Rr5ccW+YM3RiwUc+v+H419G/DbU1lt4rZXZvMi2xoZlxuJGAOefu/p+FeCXXgi2vdYkuvBdzc2up&#10;SQ6bqQsWgaX7RbJcPHMY9q/MFaa3Eka5kwylVO1s+ifDjXJrdFtLhBHJFOsrFTymDkMMgd/x9eM0&#10;AezaddaglwsnkYTz1VjuGGYg4wO/O3n69MV2lp4qtYFRmuGmh8tUmVcfLlz8xGQQAC2c88dMZI88&#10;8K33m28S3XzN5nmKNx4weD/+vrmrCpcjW2bOwfu3hYkblMeWdXycEFG6EDoeeaAPbPB2tqzSafEF&#10;MaMCqq2cccE/UjOOpxW5rdpqviC01ESfZfJkmU2GXMbJCQA7NnIZh8xAHBwBkda8c8IeJ5rXV7WA&#10;74GkYSJw2Gh+XI6cMQ23HBGc17VokjX+nypOvkwhHjDbgdu7jAxkdfQ0AeH/ABG+HOja/Z6t4Pur&#10;eKSHWFmkeH7ohmUALt7L8gVCOMMi96+LPjN4f1NvFF/4atNOuI9USSO3vAke5LhUQiCQtnKl2wpy&#10;oO7fgnqP0N+KHgm11HTbjwvpINvHqX2lgNn3JpNxZh6En5yOnJNfK/7TvgbVpvFWmfFnTrR2a6uh&#10;a+IrPeFUbWAdixwDnKyA5wAznNAHyn438KafoMn2y8huIZtJk86a6tWLeQUdZY+RyNi7eqkZXBHF&#10;eaapo+nxj+z5tPWGGZ8GS3YFRLhTMvGQVEhYDJyRg4wc1778YdO1RPEEl/ZW7zNcyMEtHjC+c2WM&#10;JA/2kKkg8AHPSvEfidpi6Wkd1YxOX8lZrho5CW8sRq0ch4yMxEE+m3n1rzs0y6OZYfkcnGSd4yi7&#10;NPv/AMA+i4a4ir8OY91o041ISXLOE0nGUXuvLya2OaFreaBO1vdo0ymLbFKzDa74ADEenOD0Py57&#10;113gzVrPxJZq99bRyRlQ0ayFkEiqSsgBYD5g4IwM9MZ4NZUs0Gu6T5azBmk5ZVVlD7SM/eA25PIH&#10;Ucjsar+FrzWItcNpZaW62+2YzSK27Lloy4x1AIc8j+JPc1y8O5tjJSlRrvlr0XZtaXX2ZL1W56/H&#10;HDmX4F0sxy3XB4pc0L68kl8VN+cXt5Ho3hrXfFXw5mu4/CeLvT5lZp7GTLqhwF8xc9WGVww9gehx&#10;6dp2t/Br4zeBJLHUNYkh1n557rTb5dpjl+6Gjk6ONoXpyNzEqep8aTxE9pNZ6rbRyPa2sPlSWzNt&#10;ZMs4555OQTnGMYrqtR0DRvG1lHrNgYdNmDST290ImG+Hceu3IyG7HB24PIr9hVTByw2GxOIfJKW1&#10;WnpyyX2Zx2du6tc/JKjxEq9WCvK28ZO913TZUstI+Ifww80NpQvrO6/dhIZCz+UB5gIIAJT5c9Co&#10;IOQCecfxJq8HibWbfxHobgyG1aPUI9wjYsysoHIPzKCzZUHczgHbivbPgtJr3i3RbzQfGOi/Y3tb&#10;Nfs+tRKJI5kcsflI4wykDjK42jAOBS638J9FguJ7XQtOitZHieW7mVdpeEMqgYIGGyzHIHTPpXjZ&#10;9isLU56WIpr26s1Om1yyT1vJbXt2+Z2YGlWXLOlJ8j3jK916M8M8faZNL/Z2tXKXEy/uYPLkkBB2&#10;iTceO+dqnvwBj5cnzvwz4EstE0nU7Lw3A0c2s6xLdr9okwzMSNvQnGAqjB9Occ17V4v8MHTLBtP1&#10;FJo1F1IDbspRoiV3IxU/MQzHGQMN69a8w8d3D6GFmuImhe3uFLNtKtBkLiQcDONy57fN7jP5ZxD7&#10;f6xgoxT5faxbtfSybT021P2Dw8qYfD4PN67klVjhpqCbSu5NRklfd8rewWNrr2p+F9Q0HXUawt76&#10;w3/ajHuhd4v3yxyDGVZvLkGMc9MjdVH4eX1rr/hHSbkWSrHeW8kkkFuj7VcKxZSQMgYDcdeMDPSu&#10;s1xLbUdBtZtIS6uLi+VjdQlWzBLBGTKSjANtZSkgbkYLc8Vxng6HR7WL/hGtIv1W40dma+gKEndL&#10;kh8HJIILY9eele1x1TrYjC5dnWJlzKNblm7aR0tFya6tvdh4V80sLneVYXSpUwzcI396VpJyUb7p&#10;K7aNJm/sm9ey1LUriOSLzEha62grhC6726YYAbQeWz2JGaOraRofimPUtIkso47x7eeArMSULYUb&#10;xj+6xXB+nrUmtJLeeHrjV2nbdblDDKqMwKxqioWPI+U544J2jqASMnVNQjl8MMl3biO+txvt7g5j&#10;YRyFd+XOMg4BJ7FRjnOPJzTJqGMqrEYefs69tJJ727raS6HLw1xhmGU4X6hjqXt8C3acJq6jfdwl&#10;vCXVW3tscD4Q8XwfCb4j33w18ZaY0Om65JmK/h+WG1dlAIfcAQGY4DDIBI7HNX/E3hR9J1ebR7sK&#10;Va5aaC4kbBeOWTJ57benXJHp3v8AxctfDXibQm8eOT5Nk1v/AG5atwywx3EcskYxn5/3YAxwexOe&#10;a+p32rXvwu8M3OtCJtSW6WylmWQMJSmVDq/+1tBDd9+favJoxzLLcZhcfXpuCxfuzi1ZOaulOPrZ&#10;38rH2uaYTJ82yXMcnoVVUeXRVahNav2U7OVOTWjceZeadzc8Pap/xSayajavfX2n30lpIFlXzJg6&#10;MolHTqH2n+DcCwchSQ/VtF1S70u31PUoI9TaxjikS8d/JW6l5DNsdQdz8FhgbcsDjGawNJmihhvb&#10;ayMn2WO3WCO6nYxhsLtCZH/TM7g3uw7ZrZ8WXWo6h4Gt10xGuluLGdFVoSFgnVWWMlwdrxlip3+j&#10;qCQev3B+FHHeNIXS5jntbmSGOGHbM0IWVPJBMancpO04ZTz8pAByOtcjqvh+a2vryaRGVlib7Rtm&#10;VNjtGpdVTeRjzfMG0MQMqMkYJ9E1X+wYr9LjTdQjure7MqW91BEHjuUZgFdihZSNqf3iBzk4BI4u&#10;6uZr7TvtzzM0GoXVxFJbzQhmaRZZF2qeNw3Bh1HXkDpQBi2V5aR6vMl8WkmWO3TEB2hT5YUphyki&#10;4SNMHad3XACljJdtZnTmvLrU5o2mmkitVkjGyONTkHcG65Y7TgDAA4KkC9pen2Mk9uul28yv9hVn&#10;j3Fl8xQBFlW+ZZPKAyvPTrkVl63fW1lqqm5vbeTT5bpJx5kqn5C2xick4HyfdOAM5BING+4RfLK6&#10;Ou0D4w3s11P4T+KGlR6x4fn3W8M8duxmSTzCu/JA3Ag8kcrt9SQGeN/gHDayDxn8L5TqGmXFxJNd&#10;x2myVkZuGYL/ABkEdAQQQc1yGpaJHpGoPpd/dtCYJJY/tMa7jLExIV2B5IXJIxxhBk5yKueHvGeu&#10;+Grtn8PeKZtPSJlyy4lh53KzOvTG5olOOhA98/L4nJMVg8Q8VlU1CT1lB/BL5fZfmvmfpmX8ZZdn&#10;GBjl3FFJ1YR0hWjb2tPyu/jj/dfyZn/2PZXV5Jp0xlZrPToVk2wj94ZZFHmrk/I6lPmBxjcpIxkh&#10;+v2M2l2Z0/csepx3jJ5+8Sedbys27HAEeFJRgD2ywXC7u/sfiJ4K8daq+ifEjR49K1BmEVl4is4/&#10;9HupHiClX67HHm8b+BkNkDGc/wAX/DzxN4KnbUdZ0u3vobaSRrO5VR5lwrOGCs/H+6QQMgL2HHRl&#10;+exrYhYXGwdKt/K2rS84vr+ZwZ5wNUwuBeZ5RWWKwnWcVaUPKpDePrt5nHsjQSto19b2txDPY/b4&#10;bq0kSSSNUPlbY2A2l8yuSuclY+M4GaF7DrEGsWsklkskNx9okt2jI22zohR4yP4ywuAGUYyqZBYj&#10;FWbaK1luWiEbQvJH5lnJIpBiIZ/lAToSsgU9s4YdMmnp2mXWpztPqDbRw1vc+YyuVCsrnHoS4645&#10;TvuyPoD4Iq3MF7B82tBXtZZP9FZVkHlOYt7RYAON0eSpY/MRt6kA3vCviTVvD+r2t0Nt5C00drdW&#10;0cuGmjllIwRglBlw2SuCQFOMg0xoNT8Q3xWwtZJJJlEc3l3AZWaFeBgZ6Mww3AAcjJwBVCeO7i1K&#10;GwtWaRRNDNNcOozDE7K25GPBKgEheCG29OKAEuFt746hqcMMwjV0T5rcmWPdIEd1GMgozdQeQ529&#10;66G40rVb2e40l7GS+nBuLlE+0rtUxxybZDg/dG0NuI42YwSRmjoFh9p1nRUt7ORbfUtUitri/vLt&#10;SqXW0BoBtGeWeJwSNoI5wAxHRXDXF3qL2SeDp7dtLhlvL3UNpuFQwrO7DCjj5X2k9CSO9AHMPLK3&#10;haa+t/PvI7VZWuJIbeNiTK4bbO0bFVGdyg/LvXOOQMVtMuZ7ZLU2twm2GZFVbdnk3o7MpAZsZUKQ&#10;uWOR3ANXNW0S80XV5p7GztVlvPMjVplK4VyG3Kx4IQs7BRnO0dOtW5YIL22s7S7lW3uLa2ZoZIJs&#10;RsMkbSfut5ZwCSxyQeOtAGZY6zqCzQaLfG7t4fs8ryXXlho4Zd2ONxBLHKg4+bCsQpK7aj+W68uf&#10;TZYY5Lb902xmbzIxlWMceC7pkk4wzMBjBPBkOr3/ANthjSSKRYbcxXCrcqoG1iEkIxiQFFB3dQTk&#10;gZIqj4cWxu4hJLpPnfZ1kF1JHGWW3YTYYybBwf4Wc4AOMnmgDaTVSv2rUbOS3aZ/3m6OLyz9oXeW&#10;aM9th42jHI4GQQJtI1fTNLv1s/F9/dtJcRyCFGutiQr5z4YbwU+8vJyMg4JyuKx9HnN/BDp0E0aT&#10;LqEtt80whaOVJHXDlsBGVR0bbjG7IBzW5cavdS6nezQaO1hJIJlks5ouDIW2MMnJYuwZlC8/MeOD&#10;QBc1Wz0nTbeGw1HWo7e4+z3U8kKw5jjcz4TJByQQ6YPUliAuFJq1FZWGoaNY+H4bOxjjbTdjNd3U&#10;aqczSkyISRtYAfdOeg5wVzzAju3vJrqC4jtr64Y+ZOsmG2JHjYwBxjCR4BPyhBgYzW34Yv72e7kg&#10;12zt11W3kVpQsg+zqCu/zECZVch9vOATA5H3qAPor9iT9s7xx+xj+1fpPxn0PUXOmwTImrJeF0l1&#10;HT2I82JlYDG1Q+ANxVowODiv6a/h1478N/E/wRpPxE8H6gt1petafFeWNwvR45FDKfyP1r+SfwhP&#10;pniRNJh1vw3K1ncTRmzUYZoColAyzuBFhGKjIwducgAE/wBGP/BFn9tzwj+15+yJY6PaiC28S+Af&#10;K0PxJpsMIjCssY8uVFHBVhlcjjfG47UAfYVFNRi3UU6gAooprSFT0oAdlvSisjxb478G+AdEuvEv&#10;jnxbpejabYwtNe6lq1/HbQW8YGS7vIwVVHckgCvij9pz/g5I/wCCQX7L8smlax+1TYeMtVjz/wAS&#10;v4c2smsE4/6eIf8ARlPs0oPtjmi6HyyPuwvg818bf8FYv+Cknjb9k7TvC37NP7JvgNPG37QHxZvT&#10;pvw78L7h5Vlnh9TuyflSCLqd5VeCWIVWr82/2kv+D2LQLa8utL/ZR/ZAnuoBkWureONWEbN/tG3t&#10;87fp5hr33/g3F1L4r/8ABQj4h/ET/gsB+1VDa3HizW5l8LeD4bWErbaVp0Kq0yW6sTt3ORk5ycUo&#10;xlU9FqxSlyb79F/X3nun7Kf/AAQu+F1pqkP7QP8AwUd8VTfHr4v36+fqepeKZGm0nTJH5aCxtG+R&#10;IkPyhiuTjOB0rxX/AIOQfjppX/BMH9m74Z+Nv2avgf8ADm3W+8ZSWepaDqXgmzmsb60EG5oXj2DA&#10;z3GCK/WQA+lfiT/wey34j/Zc+D2m7h+88aXj43elstRUny2t3X5l0/evfXRnwv4V/wCCs3/BOf48&#10;+MLf4h3nwQ1r9kv4u2yIdJ+LHwXle50k3G7O2/00bXNsT12ea2P4e9ftd/wR5/4Kn+Lv2uI9S/Zi&#10;/ani0a0+L3hPTYL5dY8O3Hm6P410eVQYNZ06TAWSKQEZC/dPZSGVf4/QxHQ1+0f/AATq+Jnin4df&#10;8En/AIW/8FJ/A1rDfeMP2Z/ixc+HtQhmnMQvvDOouhe0lkAJWNJLjevB2noK6NOVt9P10v8Ae9fI&#10;ylzaKO/9O3+R/SiGx1FOzXhLftrQfDuCzT9pz4KeKPAcdxb+ZJ4ihtDrGgx4ySz31mG+zJt533Ud&#10;uvPWvWPAHxO+HXxU8N2vjH4YeO9H8RaTeIWs9T0TU4rqCYA4yrxMynkEdeCMVHKyjeopofJxilY4&#10;GaQH4/eJP+So/ET/ALK14w/9SC/orJ0fxno3xG1/xl478ONJ9h1b4n+Lbm0+0Jscxt4gvyMjPBoo&#10;A8D8G65Hc/DC1/tqK+1DS28b3RijhuisJltbksBC4AKvHLt3oCeTzwSK92/Z58a6LZ+Kde8YeHbt&#10;pbrxNAsmoMzlG1CZpmWF9p+VcqVRdoyV2ivkHSLS+kvLrw14hjWPRlvLy/0nTY9R8qSSaXURHdOd&#10;kROXiUYUtnpx6bXwt+I2qN40bwvqlnHMLu5mElkq740wpZFOflUBxtDHADAAdVyAe2eKv2aviN4O&#10;+Ms3x1+FPxeutGn1WOOK+t7y1V5Ip45Hd5YJMhkTZM8S7twOQQO1cH4Y8ceO/gP4s+IHwO8M2l/r&#10;nhvXtLm1LwXNqFs5NjqH7hWtRcbAghkChNpJZRFn3Pt/hP4gSePNPt9Z1qRRfWsSy3Lb8CS4RsME&#10;XoSNo9RnjNeb/G/XtG8GeMfDOialrcLax4h8UqlrZ3EHzXFsIWcqoyAjhQSGJyWHAJoA4jTdKjtF&#10;8Nx69rmoQ2MdveXd2v20LfM774wkzOCY28l4AUQqF2blCk4ry/4x6tN4c02a9l0RpodPhaZvMdBc&#10;XKRKXEzEkD5jI+DjBBJ65B9E8QnSdR8d6ba297dQ2zS3W2dm3NHFFFGwll6YXzflbq2CeMYrzcaV&#10;8a/2mfC/ip/AHhhDpd39s0/RNeb5I5LG0lhS8lkfGxGMnmeWudxFuTgA5oA5Hwp8JtC8UfBvw742&#10;0rxJ9nlup5F15fJ3FrucGcInA3PENsUjHgFU25DAnjtck1rR547XQtMfWNSa+hPlRf8ALCGQKoGW&#10;2qoWOE4zwAmTgtivp/4leDvhJoPww8A/Aj4W6hdatq/g/wAOXFzq2rKmbu6MpTzLi4iUfL5bMieb&#10;jaT82TkE8j8CPg54ij8VXkmsxRXEDWsAssx7pIWJm85z1zu/dEdx5Z7UAdl8Hfg14HTWJLj4ZSXM&#10;fhzWFt77UtPmvxcKl3GXDsCrNGMsxOV69+tfVHhPw8mgW6w6fBNiK0a4a3WFiWXcigHPfDE+mR+F&#10;c74B8FWPhfRodSSLZ9nh83OzaGBO0kjqB3J/3c4yK9E8O33225aO28QWv2trffHGrBhIgK5iB6K+&#10;QSQe645IOACqXlhuPPeB2haBEhbbhTnOeOxzjntlulY99bX8bf2LFNJa2X2bzbo20hM0rfaElEcW&#10;MkFkjlRmHKh0wDk46LUyskcthZ2sm5SWQqDluAG5HU7c/qemDVOe1juDaLqaKwlmh+aTjMhbaqkZ&#10;GdzFcf3iuKAOu8J+NfEFzpqnXNct9SmuOdPuoLU27KoZ2cOuBkhNq5wMnqRk47vwv4yk1OAQXUTR&#10;yTEho5l2nDckdDjBA4/wryS9nezhjt8ATYVoYYFJZgPkygA5+dlBx3bHOavReK7G3uoUt54lJnx5&#10;KyY25HDDkED5W6d/SgCj8cfh9D4e1lNe028hOgz+Xp2qJJH5hW3kZ0beGBCqnm53Y+4T0AOcCDw1&#10;f6bfyeMNE/fag9xZef5kY2xx7yzx4J2lMlELDp5qn6et3k+kavYyW+qeXPa6grw3VnMrbkbbwWGB&#10;tzgYPUjBHUVzviTwhp15YtBZxujzYZiysVb5WVsjuCC3tx6gYAPO7Rraz8QSXMDKUvmR7faw8qQM&#10;Dyp7FVGdnXbg13/hfU5pJY3LMVhxJOUXO9SM+mPTvgA9axZrWPSb+a6uYXWCKQSCQl2Y7Wyc9Tt5&#10;cH22qOwrXW3m0u28q9WHzpMTvJAVjjUOW2qegXClSR057UAa3iM3Vn4O1TUdLffdx6PKLFXUybmM&#10;eVGOdxOAB9PenfB7x2up3NheCWOS41LSU1KOOGVpNq7mZeQuSHAA29c5AHGasWV7DJp8dheLFtYp&#10;DGzMNsrAE4Oe3B+oPvWDJ4MC3C6z4YYxPHC/2O2XhZVaJ2Xa3VVLNtIPYYxxQB9OeFNf0jWoojYy&#10;MuI48xrcAqnyfKSV4wdrYOcEfXAh+K+ivfRQzwMGj+zqkyQx7mcE5xxyOinpxtNeT/s+eKNR0rQ7&#10;y78TXnmSTfZWtYZIXjeAG0hDQSDAUlZxMcr/AHgBxivZtPv4PEen27L5jSqPM6E5j+6pIHUZyc9D&#10;kfSgD57+Nvga713RL7RLq1SOSxt/tulzT/e3tjeCMcBCI24Y7Tu55r5Q+Inh7S/iXDJbQRXVsl5p&#10;scWoXKAgIYvMjlO7kpKGGfdpU9ifvfxnotv4TuJrjULu4khjubi6kuLlgx+zOodkLHACgqyhWOAo&#10;XNfDnxy+F2ofDv446n4UvNMka11O+/tLR1tcZljBiFxbhScOWKI3v5hPfkA8J+IPgRtI1SbRr7UJ&#10;If3DXDtJEPnRgBkemAIyOOQ+RnNcKNPKaq0aaiCsEXmLIvIEGwN5Z9C7KVAOBhCf4TX0L8X7DRvG&#10;F0xv4rqK6udPjZbeZDHtjQcGTHTa0oVTnmNUJAJGfE/FWlLo/iRkukk82GNljyudyIC38Q6YliyR&#10;kY5yCMUAY9lqcFrKQpaYm4aNd+G8xQquiE9cgyDjGeOe2e4+F93Dout2t86+Yty0csxZiuJAwGMH&#10;tgKTjrgelcHokSX0uq6DHL+9hdCIxKC8bSMyxN/ukqV5xlkGOhrqPCGsyT60miyQkalZqAtrJGP3&#10;kuBkAY5+8gHHXI+gB6fq8R8L3cDubi40+ZT9lidm2iJvNO0k9t2cE5ByBngV3GjeIGD+RHBG0dxA&#10;sZRh8txGCGkTaRlW2K21hnkjtnPGRRQ33g+TfDGslgwhs2jjO6ZWfJRjgbQFG7jJJUDBzxe8L3q6&#10;lO1tDqUcYhjV4VkkKiORmjjVgR1AY4IGeRnBOMgHqU/9n6lAt5pZWa3js45Vt2YsyyEZ5z94YA6D&#10;sa808ceDtP1XVpN1nI0KyS/a1aRl2PEMSsqngLiQBWBGTjpzXa+Htdksx9vW2b7Pajyplt2G1ZCS&#10;HhIODhS0bAngLMPasjxBFaXmqTpboqLdKYflmUYlV8+Vntlgq4JG44zQB4R8Q/h1bXIbWbFVRBeK&#10;zrdQjDSlcCLPUMwIABz8xHpmtDwzqPifwPeW+r+EZ5rO7064VLK6m3DY0hwYm7lTuwVI5B5xnNdZ&#10;c+DIb+V5Lq0UNv8Asrx7W+U8AyEnG3BXnPIK564qn4n8P/2PcNY6nZKkLKXk8xVDDcqozc4LMpIO&#10;3GcgAAnigD5a+Mmn3fwf+MMPxGvPAMM/hXUb1p9Rs5NPL+TuiCzFCAJApK8+hAbGQa7/AOEXhzwv&#10;8T/A1npGgeLIo4dWaODRtbW4EttbXLMUgncnICedsVgTghmxjIFeheKNFg1rR7tbi5P2ho2mt5PK&#10;wBMgPLBiNoZuoIwfzr5r1Ev+zt8VbzwxPJay+G/F1xI8Ma5EVpcyEebbqAcCPfvIXqCvQHBoA2B4&#10;l1TXfDH9o+ILb7LrVvcPp3iHT5oTALLUI8pcKw4KqrMc8HC99uDWbe2t03gPXPCsV9JN/Zei2Oua&#10;P5uZJbn7NCv7rB4LGKQ5XJz0bmvSPiL4Pg+Ifw+1j4j6ZI1r4i0/S5jq94ynZceRbpF50hICuwYD&#10;cxw3Jya8p0Dxfc6X4s8OyRQlrq4jgaGzutkbuWiUtbqWYI5ErGNSDl9oIzQB5b+ztqqjTdS0CdPM&#10;vtJ1e7CNb4WNVmCSIMEY4fcDj6969aj1OaP7NcaQgVbqZTJFNjZI5lYMAM9Qen+714IrxH4ayavr&#10;3xJ8ceMY0ktVGrok1k0HKt82Dtx97am3Hqp716v/AGq8egJcW93D/wASm7SW6kVlDrGdgeI88gFT&#10;15AY9MUAdS93aXun3M0RaW0jtsXjSSDdBliDEO4ONrBePvFhnOTla94X0/WbnWPD8Ws+Wy3W5pFb&#10;zNphSDajKvUkOW2jdhZg2RnAs6Vqmja1o32SSaFWljy1x9xSHzw3djwB3P3ce0OqfZYdSmsbKHdb&#10;SGK7ZWkcrGwcjBPUYCQHIyPXG+gDnmsr0C4tHmkWKR5YYlt181VZQhRQ55wVXdwD97PPOM61nikK&#10;Wgu7eFo7fF0wi2pJtLKw+bpjcQQM4JBGM1oX2mRXN/eRxrLGyK/mRNGxWMNIfLf1A+9zgegqKfVY&#10;GlmtrK4ElxHNGGMzN8yMqtIemckg49uO1AGV4hhttTvo9Skka182MxxBlJ83y89CSBySG3AnIPfF&#10;UrIS3KH+0DDMjWLtC+5WJ3vEquC3SRS7sOwEJ5wKsw3UV7bw3l3pzW8b3FxafZ2kAd/ulGHQFcMG&#10;OSGBcd+rYNON3d/aEkSa3ayLBbdgwidCkeTgkL8r788YKigCr4Vhu2t5LO2lQlhcyrbLcKy7Ra7S&#10;+D0ADEMoAwWXnPBpx6TaQJDZ6no7yWs0jeQ0bhifKTmQDPQSfNtGQccnjB1ofItbeTULy4t7eSzk&#10;B81mEZmfGdvPGWCBQOCS6jvmobiLSbKJpbWIrbyXLLbxvGG2bwiKoUZbBWbcSMgFsk4INAGZJb2m&#10;h3FjZmz3IyxxzwiRtyPKVUlsqXICbCxByucjpzpLYrY6/DHe6m00dqsNysVpukMkLSxSOcdW2xxu&#10;WXB2gnngGqHhq6NgZNS0WePUPtEchuLcyZ3LGcbAcFVcNtYqSCRHjqMVTbVPEckK648q3E1vYutv&#10;K1vhf3UbKI2GNwLKqxsoByWB96ANDzNaZIWtLlry4kuAnnx5TznDuFIPRSxUc5HXqODUt5PIdPvQ&#10;LGEQx3FzDeNDFGYvKdlLS/j0bGCDz0Jp8WlXb3gv7G0aIs4ZpbWUMsQVt6lm/h+ZVzngNweuDS1K&#10;aTRJY4bWWG+VpBuSNsu8aqsij2JUR+uO3GTQAlkqXelz6nZWkyw3y7oYZZCZpGbJ25PGSI369Oee&#10;KmexsdN8N/8AE1kW31CG1RLa88llaZhCAUJAACs+Q5YjAHI6VaS7W3vJri3nWKSz1CN0ikjZH+yr&#10;IZiwAGEQklWJAwXPriq7X1jqllpNzEf30dxtWG4cFUViyIvUbgSyqMj5uMdVyARx3Gn6hrVqby8v&#10;mhu9QeSa3lj2XNplhmN145TKFhgcKOh5qS6NyNISXVXhW8lhIupLeTJgYlmR1O4HB3qeAexGRUtn&#10;K9xpsGoX0CtaOsckd3tBVVwZFYFcksSrAY+9tHaoLXS7nTrS4gvLhY1W3klmuLdh+58sArhc8jaO&#10;p756YNAG9HB4S8S6RdXN5ot8l/DarDaLDho4o4oHjIlbAKuVHDNkMQoODyeJ8W+GIIbyaOe0uI4Y&#10;75VcDhA3IjkBIXHmLGxGCOhPJJrYv9UtoNKutQHh6PT4Z4eGfDHeofMuVGBn7205XIHPct1K5vNb&#10;1a7tFjSZfPiRo47UrGVOGJHABOJMsR0OTzmgDIM2lappGk6jDqtpFHHM0d15d5hopoStsB94n5xG&#10;XXgK4ZiDkPi/carBoOu2+s2N1b6it2YzJJDH5aCR0aFnVOB/q/3nKjpgdaq3el6Noumw6tBrL7Y5&#10;hLLFtZcw/wCr3fvFGNvyJ7qiMMg5qrpLJ4quIbXSYo7y4kVra2TTm86RFEiEhwOgwAf3eTjgjgig&#10;DoLy2uIraSwtbmTzJp/LVbgD9wofIQLn5F6vnjlsd+aemtdt8SJNPeKa2j+xG2tbxI3eNtoimkaR&#10;MbioK4G3OQHGOKZef2ZpX2iaVo1uFb7KtxMVGGBYkoB/rCCu0jac8DPFXDrlt4phk1N7u4uIfMc2&#10;zR3HnMYyRgblDEZL5CNg5PpigDfgRrHX5L7VzJNbTTXH2do0khW2uVKOk3zEA4MgUozKQs4bB28a&#10;Gnf2aYbDW7GWRWvpILeaLaIwTJIUPzZwD+73ckk7WxnnPMvcW97pkNxrRZbO+M0cMa2iEtJtQJkL&#10;kiRJdzY9C69xVq6006VNcx6latbW6pC19cagzLEiYZl3k5CIx59SN4CnmgD9BP8Aggj+3rr/AOyN&#10;+0TZ/Az4lahFH4L+IV9Fast1qMQ/s6+cssU+MgsWcbDkDCI5J/dha/oMiYMm5WDA8qQc5r+O3RtM&#10;8QWcEXiSNr6Sa0SIzXSqzNcp5jkkNtw8YYRhtp3LvUdzj+nT/gkT8ePi3+0J+xX4f8bfF/T41vo5&#10;JLWx1GO5En9oWiHEUzDgq+35WUgHctAH1BRQucc0UAFFFFABRRRQAUUUUAFFFFABRRRQAUUUUAR3&#10;X/Hu3+6f5V4r/wAE5v8AkzXwb/u3/wD6cLmvarr/AI92/wB0/wAq8V/4Jzf8ma+Df92//wDThc0A&#10;e3V/PnNrfivw3+3f+2FrejfbDa/8LSjs5mXHkxPLbxOvO3KzSNCkac/MpkGM4Nf0GV/OX4hbWX/4&#10;Kr/tCeG73V4Lfwj4i+Na2njG2dmaS7jhs0ntAihTsKXQhYyEjAJ5A3EAHt/wT8S+FF+KGi/EGw1G&#10;6huNKtYtKkma4+cafHsL2zcHzwSm0hu0jHnoV/aE+Bfi/wCNnjmx+NXhb4ow2sdjb/ZptNutOEkc&#10;sDENlHyrxus0cUodMFGjU89vnPUvFtl8PvF8OmeHrmeaxSP/AEONblpZLllheaU4wGkJEcjYGeBk&#10;ZA5+lPh344Hiqy/sDWdTt2s2kItZ1YrFHGV4+ZThvmYt7AZA4oA4PVbz4r/B/wDaT0L4qX/jS+1q&#10;TxRqVvZ+PtSuLF5ImhjO2OQiEMysqZYuAV/eE4AGa46PXvEWjadca741vJZG1PVLe4utPXUla1dd&#10;xU7dyhYhJBGhd1wNzsCAMivUP2kPFOkeD/hhrXjPxRq6aZY6dpMnlXUzrH5MgUICAcDLHhQeAeD6&#10;V5v470N7Z9Ptms2uJpHgfVFtpI2V1kwpMHVAgTlCSeQBkHmgDlvjnbaCmr3+seENBCre6ldPbyXV&#10;qjOkckhzENozsiYHav8AAAFX7ox4v8NvCfgL4p694ua/8TyW82gEw3Etlo4fyrW22qVf5/laUuu0&#10;YAUhumw169Zap4r+KHxg1D4bfCmK01ux8LS21jq199/7NfXKEWhC4OUXguz4wCDzgCun8J/Dr4d/&#10;BH4La18ELe2uNU8b+OPEcklxbLCVK3CXMrLHbmMESlthLo2TlDyc0AfO3inwzofh/W5dJ0m7eSGF&#10;ZFsPtKMryc71mkTDbXaMwjbySEXvmvT/ANnv4daHetZ+JvDOr3Nj4qt7NdK8TWVvG6QmKSGKd+CS&#10;JAJN8fT5TCCAu7AZ4X+EHi3Uvii2vXekxy2skkzLZG3C5k+VkcZzjaxJxjkcHkZr6m+FXw2/sPT2&#10;u47NmumkLSSbfl3HGCR/u8D/AHfY4AOo+Efhu18NaU0UIVmZRGqsvKEAdMEcZJBA75rqGSPV1h8i&#10;0YfZ8GZVyvkN8xYEe5z+HPrUnhbU9DvfstnLLHbXVxdSCTzF5g4CqzA84YKOQOWPtVmTQL2yvWV4&#10;4w0jO7R7VcM8jY8xSOgwgyM9d3GaAMS5j1KG1nkjZoVulUwzRsDtaGMsJcZB+7M3H+yB6113ww8T&#10;6rY6DAt/qU1xptvcKEjvrV1vLeP7KygGQDEimVPMG4lipA9TWHbLPYQohiYBdxUgh1ZNqKgXHQbd&#10;3B/pVxJbi2tUUuzQsyqGZslcg8YH+zkA8gc+poA9J8J+OYBdrAsqtG3Ld/mVs7c9jnP41zHxu+HF&#10;h4jlh+I3hiz26hp7Szqtt+7ZEki2SNgfLIx2wjDc4UduKwRrQ0lGYOyyeYQJFGQG4bbkcHKqSD37&#10;ZrsdJ8VJe6d+5aXdbxgGOSPKnO0gdMn174IOccUAePaZa+HPHPh62KzQwzSQtI0pkyspaOdUEhBx&#10;kt5kYHBL7lJ+UU77C9zq1veRWMqSRw+Zcbh8vyrzu/4GwUNyN3GcnFanx7+AOnfE6wtrnwr4nfw/&#10;fWdxLOt1YzfK7tHg7lUgjGwdCMDce5ryDVLL9p/4NFv7c0SHxVpMdtJDNcWaln8r5WYEY3A4j3dD&#10;wCcnBI97A5NSzLDp0a8fa6+5L3fub0ZwV8bLDVLVIPl/mWv3nvnhe+kl8uGN42kEAkB24+YEHrnH&#10;PaulvYYr64HnTMrMY5I1jzt/dypJt6YIOzBHcMRXiXwi/ab8B/EPVdP8OGabS9YEJg8i8AUMwweG&#10;AwT8rDHUEjFe0ade26xr9qn2xyFBiTA2jIGfzbHGcdema83HZfjMtrezxMHF+fby7rzOmjiKOIjz&#10;U5JmP8KfHd0utR3N7C0k0niqbSbOKSQLIyqhZ2KkDhQPvY24bGcnFfQ/gHxPYXtksUbZlhm2tCR8&#10;zLvUEnuAAy9eQMH0r578Y/Dy31W5bWdEvRDebkSNvLWRJGEibtyHgnauQRgjqOQK6T4N+IfE+ha5&#10;cv4pZYYLWKYRKwYSeWpO1kf+MFCCVbnIPsa4zY+gvHGnrqmjLa6ZOttdJP8A6LMpH7t8AKy+/f0r&#10;xnxn4T1G/iXwvcaS1xZ6lanJlVj/AKQq7o1xjoxLIenB77c16toXiGw8T6TJa30y+XIpjij3AZyM&#10;/IwIHT06dfWsH4gfD+W7lu9Ua6vlhurWJIhDIx+zzBiu5B/Adkm4sOcqCelAHwT4z03U7vV4Ph2h&#10;R9RiuntNPWaNpGiidF+zqRgtgKADwcFWA7CvI/iR4Aht/C2mpods01vHLLHA0UYWSSPzmlaORcjO&#10;wOUH+yo7c19Iftj+Aprf4p6X8YNLijhXXhJp8l1FhPJv1kfa3uvmxt8p6buR1rzPU2MvhhfD2u6R&#10;9ga1vvs8MbnaXjVAomG08NJiSRkA4LrQB82W1rqVjeQ26StHGVbazqB50m8DaB0J2Z2kckYPep5f&#10;K+zvdW8lwq+cNscTbdkgdgSf7ykkgjp1rY+IOhL4bkS1ezLRyQOVuBCwV5N3z7TzgZkAIJ+V4yBx&#10;wOVs9Ut9L16FLkqI9QIh/eDb5kgQBlGMgOcAjv1rxcdlM8RjKeMw8+SpGyb6Sj1i1+T6H2mRcVUc&#10;Hk+IyrMKXtcPUTlFfahUtpKL6f3l1R1emzPJYLKm1Zbm3KzIwJ80Ebty+uD35zzXW/CrTDH4e/t8&#10;XLKr6l5UjBmYhvLUDjtlExx6fWvP/DdzLo81vFcsyw718m4KqAsJjXacg8/xEHuCa63wlMmieMRp&#10;dxFMkN5bjzkkYDy5TGGB3ZAO1j1z61+i5Ly5hk+IwG0/4kb7e6veXldH5tjG8PjKeI6fC/ns/vPX&#10;fCuvtPYfa4bQRrE58tz93O4gKeoIyeV5AJB4Nd/b3eoX1jb3NtarDcWs8nmwPkoEwQMEjByylcDP&#10;XPXBryDQdYggaNtUv5FMO83ENvyW+cFdygcgjkD/AKZnnpnppfGVl8OLjdresxyQyzoFkjjYB5PK&#10;d0lzjrlVjYZ/uscZyfmKVGrXmoU4tt7Jas9OUoU480nZdxPiRoGnXcn2qxhm+3RwRxyR+aVXa7lY&#10;8c/MdwcN0xsGcivJfiF8No9bV4owftW2QRxxrkSgld/6qy8fwp6cV7z4h1B/EEMWtNZICsMUqtDk&#10;MIyhBLcfNyUPsS55HNcbcwWE2ty6QtrdN9mtTPHufb5ys6ZC55wAFcNwMP15xWbVnZopPseS+HvD&#10;V7aaQulaa8m75p5rSeXy/LXY3zL0Iyu7BH3iir3Fc54h0288G30eszWi/wBm3WReTIudnTY2e64z&#10;n0AJ7V7B4y8FXb6dvsZBJbTz27yFm3tC6TAxNuH3VO5kJJx83PWufvtEstShaG2sfNht1YXELx7F&#10;SNt6sMAY4JAU9AevAqMwjLMMmrZZUf7urZvTVOLumuzR7HDudYrhnPqGa4X46fR7Si9JRfdNaHAe&#10;EtG0TRvEdx9msZBp8yzXEOnreNIJlEfmSRKCCeQjEEZx1x3qT45eBI9EvbqysblL2zms2aKSC44n&#10;tZU3Id6HggbScHAKn0qTVftWmX6wfbV8hlEVtcR/u9rbflU4/vKeuTnkdeK0vAVyPFSv8PtWk8u8&#10;gaFNPm2vJFCZnZmTgbtvy47gZyAea/P+bNKmJVFSX1rDax6KrTa/PTXs15n7S/8AVujl8sVyy/s3&#10;MdJ296WHrxem+6V21teLfY8Z8LXdl4t1O+8PXgkm07VdPmXUbGR/lDOMMOOcMhxkehqnoF3q3iT4&#10;Xa6nia3j8/QvEDPbi3RY2VI5MbtuAASoZ+nOc9CK6TWfCOqaJ8Q7O+8P2X+hzSFrrEYZYWGQ43dQ&#10;CM8DvVGyu9+rfEG3huSI47eKJobiP92szwn5+e3K/UV9rxHjoZz4a4PMkrSpYiKjffV2aXo7o+Y4&#10;JySvwz4l4/JK01KFXDVLtLRx5OeMrPo1Z+pza6uy6ZJdx2bw+U7J5QZXSZTkg4yQVKkjBxjjoa6b&#10;w/fWJ1Ix6bFDbHyMeXlf3bY3A4xkj5Sp9eCcda4HwzqM0thNaXF6PtF0N9tvVEcEHCnjuSPocL9K&#10;2dJ8W22n6Uup6jJ9l+3RK1p+5Ktt8tVYjd3+9zkBSCCcCu7ofkslaVv6sS3ltp+r29nFGskcc0L+&#10;bL9qVDApZvMfrgYOcc8gAc8ViXsN9fWy297DKIWUpHb3UKsqlXMROwjG5XVjxxtwehFbd/DZaVMf&#10;+EflWYS+fBKYYy0cgZWJZQSFwVxwPU7eKxtXnvNR1G1u4tRkv7iODzZCzZaUgMkkrb/4jtBOckjB&#10;OCSKAMxg+mxXmhalFCl1cXaNbyQW7Bo4ycxYB4PQKD14I5BUnN13RV1vS5I1CyJGxxNHwm47iR6K&#10;igd8Bd3bgDQ1C+ttKupdPvTtkWMpEG3KsYSCHYMEfNyznPvj+Cq1tp8t499bRxtBJEsf71ZPlupm&#10;y0iZYE4DPuA6cigDImlubS/W31Cy81ZJJEla6j3KyiQum885GGYdOnvxQ0YnnvrRdXhhV5JPNZZg&#10;7M3mGUjjIIxcRhQfRc4+UnUCRrcTWFq0iyQySQ3Vv5YUTo7xPggZB6qQPQnHU5qPYn7b5cxWGPlY&#10;pmH+qVlRioP0SIenHUZOQDOnklFo3h83M00c29Jo7ZjgySug3v8A7YSEAAcYGecV23w4+MFx4U0O&#10;38P6/ZLqmgzM3kxXAZpEhB25+YHkMBhSejKc8iuPm0O+jmk1nQppFuPJMknltt2o7KHbDYV2xAxG&#10;3PBwBuPMMdndxeILi6ttYH2q0eM+dHuaNN2QrMFBIUkN83Ygn1rhzDLMHmmH9liI3XR9U+6e6Z7m&#10;QcR5tw3jPrOCqNdHHeMl1Uk9Gntqd78SvhzpnhW+sta8NwXH9l6pHHPbzSbnWKRVLeUSeV8xMAHO&#10;Mrz90GuE1+a+uLG1ltoHl+y3UkMsKzMjOohV9m0dQHWMDjA3MRzmvUrI6rffs46leapCsO3UjLpZ&#10;KiQRDevzAqTuG4vg+leYQaXqjuLg2P2rUE4kihT94ZdymNk4xkgS8gDrt5JryeGsZiK1Crhq0ueV&#10;GbhzdWktL+dtGfVeI2U4PCY7DY/C0/ZwxVKNXkSsoyekkvK6uvUs6ddtHfeXFp0cLW9rBLbtIyss&#10;7CUELIG4JBVSM8EMR0JqtZafF4it5NZuoJpVsI2kuFjU/IIyFDf9c9sg69D74qrqGnnSTDdW2rxm&#10;S2kEjRtId3CzKo69VlMbdeoG7g8y2kGl7pNT0LUDDNNZlbd513+ZgqGQj1wWXBBG2Q9wCPpD85Fh&#10;0mwjKw+Ibd2sY7phMrw7niLEhXG0AjadrrjnKnrkimibX7jSpLzRJLmNpoJrZZZmJWXbumJbqMER&#10;ANxjd+BCm6ttZ0DUNBnuGnmt18sBZS3mypGoZyeoPyZOPfHQ1J/aqtJieCGZblS3kxqW81SFyvyn&#10;GORnGd3me4oAsRaUwhjtUkh2W0btCtxcZKqkeVXI7rjHIyQcdxVnw3qNpf38WmapcqywtJNZ3E5V&#10;DgujZPqihSvQ4HQc852m6be2epLcX027dIttNDM2xlG7ypCGYBtw5IbjHB9aium1YaZeWPhvRvOm&#10;s/Ng/tC4UM9yyt93avKbCvH8WOo7UAJrnhmS0ikuZ7KVpJY7n+1ri3QMjQI+COhXMYeMMRz36EGs&#10;PT4je+GbjQ4pbNXtQTP9ouM70ZeXAzkYZSDgnhlB+9XRaolpHqK3GlXjNBPboqTeWg3qq5QsoJ78&#10;cnkjrjFZN34b0ltPuM38lnfNaxjy4xInlzeWGIyQVDZB5H3SoxnjIBf/ALU02bTl8T6dHDdtGoZ1&#10;tLMMsgwJFibaOhXblhz8y5GRWjda9dXttdeLoblV1LVpvPuLQSEph1ZTMwRsF1P7oKob5VJBHGea&#10;OuQeIrJZNCkkh+2fuIfs8yhpQwGY+CBjhUA4ACqM8VoPpo0yK3+2IG+z26Xrx3SBUiWYtKN+8hlJ&#10;WTdkkkdOwoAqzW/jPTpbPTcwyMyM/wBtjZ38xsAIoLDGB86lsc7d2cEGtHw9b6jdWkk91d+dbyQR&#10;iSC3g/eOhPbByFG9sDI42jOMGn+FtZh8USWvhy83XkdvHDb3Ue9VHn5LkmJseWEEoycAFRk/eBp9&#10;rd6dFHfeaFhsbK4SKaP91nYCvytg5ZfvoWHUn/ZFAF/TmWO5uvE/2uxa606Y+S0SK0Z+V3Gdvyvw&#10;zMGHQMOua+l/+Ccn7fXjP9hb9ojS/ENhcWf9kz3Tf21Zw3Gz7bp8hLuzkj5sM28ABjiNsEc7vmNt&#10;GWz+xQaLplyiypL9jkljCyLGoEbjaMYZQqkZAAR855xVqGw03xFbmzs/FNveHTbUz2cdnF5D27SS&#10;SFYYyV+f7pIfb95ipAByQD+vL4f+NvDfxI8GaZ488IanHeaZq9jHd2NzE25ZI3UMDx7H862K/Nf/&#10;AINnfjT8T/iR+yr4i8BeKZ47jw34PvLG28LTSTFrmIyRzfaYJFb5gqvGkiscgiZgDhcD9KKACob6&#10;yS+s5rR5ZE82Nl8yJ9rLkYyD2NTUUb6Afmj+1X/wbk/Bf4+fEK8+Js3xX8SeLluZGnbwn8UfEV/q&#10;lisx7wyrMslv1IAUEDPTHFeG6t/wQy/4Jt/CRVT9qj/gl94702zX/X+LPhf4juvEOmxqP+WkkMWL&#10;yJe5/cuAASWwM1+zwQDkrQwUDIAzS+FWRTd9z8jfhX/wbr/8G9v7UXhu9139nvXb/wARLaqyXUeh&#10;fENnmspcH5JoSvmQuDxtkVWGMEZr5b8J/twftX/8Ekf+CJvg74g/shyaGIdB+NniLwp4zsdc0v7V&#10;5cq3EvkNu3KQcQsp7Hiv24+PH7CH7Kv7Rdx/bXxF+E9lHri/Nb+KtBkk0zV4GHQpe2rRzDntuIPc&#10;Gvxv/aV/Z2f4C6D+1d/wRn8dTalqEXxQ0W4+JP7Ouqa9dG4udZ1O1H2uawjlbmW7Z4HUfxOGbrk1&#10;MpuKdu35NP8AK5UYxlb1/NNfnY+d9L/4PNP+CjFltGpfB/4dXm0/Nus50z+T17t+zJ4p8Y/8Hc+h&#10;av8AD/8Aa8uofhvafCKWO90e68C25kN5NdKUYS/aCwwoQEbcHmvwLkjMblCOc1/QV/wZGaGP+ER+&#10;OPiQwn/kJaXbCT/tnI2K3hCE021tr/wTGpKdP4X1t/mdBd/8GSH7Pzrmw/bW8YL/ANdNBtT/ACxW&#10;l+1J/wAEkdO/4I5f8EPP2l/AOkftC6h4x0fxZb6ddWltqWmx27Wd4l3Cu5Ch5LL/AOgiv22YspGK&#10;/OD/AIK7+Dr/AP4Kn/F/R/8AgkL8JvHlxpdhbiPxL8Z/EemxpN/Y1kgP2O0OTgTTSHcEP8Aye1Yy&#10;lO3LHd/56/caR5d5bL+vxPhjwD/wetReGPCOleG9f/YbuL6bT9NhtpruPxgF89kQKXwYTjOM/jWH&#10;B/wcwfslfHX4g2upeGf+CYnjbQfGF1feZDq3wn8WG11K7mYctIlrAq3jf7MySd/evu39m7/g09/4&#10;JRfBG1hm+IfgnXviNqMeDNdeKNYeOF2ByCIbfYAPYsRxX3z8Fv2VP2aP2dNKj0f4D/APwj4RgjTa&#10;o8P+H7e1Zh/tMihm+pJNbOUeZu9zNbJI/Pf9jv8Abj/4LLfEzVIrvwX+wt441TwldXQKzfHJbPw/&#10;dWsBPRZo9ss2AeGNscj8a/TvSLjVbvSLa512xjtbx7dGurWGbzFik25ZQ+BuAORnAz6CrexePl/+&#10;tRKvy/KOelTzKQ0ne7Pw9/Zzjkh+Hd7FNbqGXxt4mDZ/7Dt/RXReC/Bl34An8U+CdSvI7m40v4k+&#10;LLaW4hjKrIU1+/GQCcgUVnKUVJpD1PivwnrmnxeINRjjhWQjXL2KSNXOHZ7uWOI5zkvvyVC8jbnq&#10;K6S18F3d1qn9r2F8kcXnXKTSRgZu7xf3sSY5BCMxkZOTjAPU153NDPJ4o1F7GP5bfXryRZG/5aXB&#10;uXG7oD8iqMcjHOOhr0T4cXxvIU0qW53RWYysLHILgBATxnABB+pwMACqA73wt401CxlbVWlkhi8x&#10;o2nWQsu6NvlXrygXGMjPLbsjmvVxfaJ4l097xEjlvrU+R5kcY/d5t0kC5/hzDLE+AcESD1rysabZ&#10;6p4Y1jwdIPJm1C6lk+0W0Y86CJ4hEI48fdUbS2P77M3Oa29cs9d1nTr2xs71bOaS1a3sZbVSiW42&#10;qgdMcAqB8ucnG3OeTQBlW2jWWufCjXfG+i+IIri3h8WNpE8UZZmi2nynk+UfKwlj8sKeSw54UY5r&#10;4PaP49+Hfg3R/hY0EN1faQ81skljD5QNncTrM/mcfPIJEikLH5wWYDjFei+FPBH9jfDPw18OrOyj&#10;aHRfDtrZanIrH/iZTpuLXEpOC8hZ2Yuwzuya6/wl8NdOtL2S9e3Nx5ckMsPmDcUaL7jbv4XBdznv&#10;j2oA4Lwh8F7y6XS/F0cS2euTabHNcylAZU85FaW2lbGHGThoyCmVBwcA16t4T+HumeHbD7MLErGQ&#10;rtIqbtzYYkjHXAVvpuHqKuz63Z+F43N5bD5YTN5m8hXwwwAf7ozkkdNpzmups547a5h00QIZNP3J&#10;dNMuGdpJJpFX5Tgg7cBgSrA9jgUAcpKrQmA2xVlhmYTTbl2JlAyBgfvKG7ZByR6EHZ8Pa3rD33+h&#10;6ui2Uywxktyjth1bfGeM7UUBuG3Md3FWL6ytWa8uL9NoMbRiHaMyH5Xxxz/cK5H8BPUUmnh30SCR&#10;YJo12754WUNhSPuEZ+UjgZ9V9CcgGhNLqC332SG5WSHaJZIrjI87JAdueNxxxjuAKlhjvrqFLl1m&#10;WQkJGr5+UgNgEdMgbh6cj61A91F5i2lpeTOskckSmZixhkjhzkKT+XBB2+gOa19HcRarbzLL5y/Z&#10;1WaUrhscq/IznJaM+hwemDgAI7uC1VTq1ztjkVlaTzj8rNlQM57uy4HX8ubNrb28cyJKI2jEh+Xb&#10;lRlixI9Oe4x+tLKwltkZoF8vcPIbcNrFG6H+782BleRnjBqG4W3S9uJLM+XCZV+zPtA+VkJVvTt6&#10;daANLTtWlgIubeQSec3+kxx/exjAJzyfb6DsKvW88V5p0Jln857aMGHa5yrbdjMOeSVZwB3Brn1N&#10;/aSxAmT99u8seWWDblAUfKfTHcda19GlsIJElni8mNn+Xy5D5jYOPl98ZxkclaAGQXl5JfNc3Vks&#10;luNotirArIFcEg/ljBOCD0q9pMOnW8UNlKGWzFvHFG0jMVJChEHPX93x9B3NRapFEltFerdSXEMy&#10;Sf67HyYBkYEngEKCctnimadeBImsJIT5f2j/AFhYkxHZk8H3b9PxoAv6ZLdwTyWk7qvnRlrXzG4C&#10;YCjkAe4+mD2rVtlzMrGPy/LxFJ5mDjA+77Y/pVC2K6jYw6at+0F0sMqqGkOPmLde+A/TJxnFJpmp&#10;Wc2l2893fxq7LGjbsq5LLnJBAwcnkcEd+maANa8E8dvHcQyDdHw0bMNwbAOPbKkfTmuy+E3jKLU9&#10;R05dPuI54brUptPF1CqlPtccpaWMN2Ixgr0Bz3PPC3F1PdWTPKscMghUzfMMFQ7DPvxtz7sar2mh&#10;alpd9De+GNI0uK+t9WurzyUiCJJJIYwA2ATltilzkHfvbPOKAPorxnoVpPpLQTQ+ZuX541yysVG3&#10;A7g7STx1/WvnX9p/wPBr/h06z5P2i68J3yzzM0hVnt3VieVPPyeYuDwfKXivoTwtqsniPRLGwuk8&#10;yRYfJMrSEs6A7k5z97lfc4B9a5X4i6QBejTtUiWS3vo7m3uVmzucu+UDHPzAfdHs/bNAHwT8UIFi&#10;8ODxJpkDSKVmjZLVTtKgvs3DqCSGUfTaOhx4nJYw3ug6lZapqf8Ap1vGoj2tlmSTdIoO7qpeBo8d&#10;VMhGMEV9BeKLKy0TxJ4g+DMm6O68O3VtE5jdo55obmSZ7WQ9njG7YGxwYXUnAGfN/ir4A0iz1CGb&#10;U5mhuGVFxGpDXElwwCNvI7MseQSR+8Y8cGgDxEad9ku5m1KTdHDbxbd0f3OCpBPpu3YHTOfStyaK&#10;WS8guLRtl0YVlkkZQWWPdkEjr/E3Pb8RTdZ0XVvD9xJaW8jC5gnjgM24NuaPnYxI+XcJMdMHg89t&#10;Gw+zXN5JaGBVurceVbqy8T5wQrMvGdpAzxgJjvQB2fhy4/trS7/whFczW7SeXLAdw+eQRSKEz1xl&#10;w/vsPpTfgzrN/wCDnzfavKGjmgjkjuM4kkS5jPlPxtKASKzqR/Ap5GcQ/B+a2sPFMUWoD7R5k+Lt&#10;EBwuWRE9OQMgdwXPWnSaS+m6lImpXMiW7pcJDPuHmxzeTvWQDGDhFYn/AHSe2CAdx8PPGGn6J4l1&#10;DwygaRbz/S5oiu0RmR40GxsDPCGLbngMCema6iHVY7SGC606GY2wka5t5fN81thBkRwOWUh0KlOo&#10;II6dPI8x6dqMto17Jb7I8xJ5g7E5iJ/i+YDKn2Ir034YLfapdwyQ6gJXbxB5irI26TbKwYr83ytG&#10;JEGVHRXkI6AUAQXmhSafqM19cwRFWujbyHYo2+a+wyE/7IfdjpkAcdaWxiOrWv8AZmr2LuJxIfs7&#10;Dl5CrFdpB4wxAGD0GR0GOiuGgQb9MtCsv7tXDqV7MN3BzkAfgOvSsrR4bm11eaR440tTg28kanfj&#10;Y7AMBhSNxUHPVcg80Aeb+KPDaeHknvNGiaC3kuIgzDcvlK5IWTJGRuV9rcnjPTGK8x+OXwo0j4p+&#10;DJfDNtJbrcNKkUVw7easT7htkXgjIMfB649ia+mPEvhi11Nl1SbTMSXVs/7qcFWGFRhCSD2wMY+X&#10;jmvOvFHh+GfxNNptvI3nwqbm3cowkVlOVjK8Z2ldw2jgDtQB85fBTx1PYqlpfItxNeST22rafvbc&#10;LtWPzBs7sNtypByR15yKp+DvBfhu21fWvDOpWZbT9WjvoNJM0CyrYTpG0tt1UqI92IWXsCnTJA6X&#10;xr4UufCnj1/iBoFpDAun2EN5fRMcwl1YOkpz1TcuC2QRu57456fw1o3hvxzqlnoupXC6Rf319qVt&#10;bySLIsMWpIrPsYDLRqGVExwFT3FAHx/4Ek8ReBfjr4q+HHiSDy9ZvrtpplExjDlZDtQDjO5GDZJz&#10;+Zr3SdIdVtGle1MkUkSvGVXc0oI3YJ6HAGPx5rx39r1dS0z4wW/iC5vJm1LSJJriz1CZV23kTyea&#10;oz1yJZZkI7bVPrXpXgXxIvjDw7YX9hCv2W6n8mZNxRreVs7on6YYFduP9mgDrtHhupES3ubqSRYr&#10;bHnOdzOFBUA844Kck9STnnk0jYf2oEu4rxGkhVjb7hv3JubaMEfKwwxwDzlT6VU8KXMsvh+O9lkk&#10;je8ZZpLZWBMQddoVccADZnjgh1PtV+wvJdT1RbIOJpri1NwywoqtJ8hZioA5K+WuRyQpHYAAApat&#10;OyKurzasvnLGy3DBh89uq8KcY79O5AOegrDurrzbf+27UxtazQsF5G2TaxbaTzyGbB9Rz6Vva5CZ&#10;bq43W8aNJi5V7VSRGhIiDnHIG5Coz3VsYrlYdLivoZrPXJVt4rXbJbQb3RBI42yjrnBB3cZ69+lA&#10;FjTla1Fxbx3flRo7FfMfCkswLBQOhwQOAOAPQUX18bPVvshuGj+0K8xkgmPmbgcZIyOCpPJ7g1PN&#10;rul6gyxPDFAtrGgubpUbdv2okRfcTllZJMuOQrL65qLybi5ube4vrSRnkvDL+7VSN2SxK7s5UqpX&#10;v1yMUAV74zX979tlaSbz5mimWHb8rhl/e9ASQgZtw5xnPIFVvDSyNp95dvHGsjLG2xQcbGVcKQMb&#10;WB54HT5exrS16BJ7e8itLqOKG0jaW2kZesROCrgdcL3HHHTnh2lw6Do1wUutPZRJbvb3RkUbWYOW&#10;PboRGMdsKc9qAILi+kvdIs4oN0i3OT5Xl4dZUfBywPGV3YJByccnGDh3OmiGOebRJmit5L6O7Z1j&#10;zFAfORnfAzwXznrnr1wDuStY6jqMdpeR3TIl4sDNAoLrOZIsK2OAd0kXAGSjN1rNVLW0njEtgsmy&#10;zuDuw77ywwTkt82QxOM9dpB4oAmC6g8syTAW91EZA0chy0UgXAVufmA+XHXsfeq9o1hpsf2W5sIf&#10;Lkg+z3cyjeMvHtChj/EN6nI57dzTtTurPQdeTXbt5DY6jCst1qCtu2yxPjcCORlQcE9CCDzih7S8&#10;v7RrC2srqRdSRhDqEm3/AFhXJU55WMkrgerdOCQAE7Xlvqjx3MsgmXUALgvbnZtIYNkemQuTj7rN&#10;UerWN7Prul6xbzfvLWSB7objuZg6sodO+5UUHjJ74yRVrVjoF3LGEmmPnWzJJJZtsKoY3RuM/e2s&#10;xwOpK98irWmwvCIZb3TpbqONV+1Qxr8+7DKxxydvG4DqQOeeaALV4z6sVutfvYbS+kummaObezNM&#10;s0z+WFTAQCMpHtGB+7PriqI1vT763uNIv4oxGq7GjkVROSPmVgw5AA3IdpHEfuajvI7uwMcd6nnX&#10;sdvF/aKySFvNm/jnD4yS5XdkYBYvjAOKbpc2vXM0cOqaZbtHp/lu11JiZommlaTa/wDF1OA2fyGa&#10;AIdX02Pw39lTSb2JrqzjYGdromN1kt0j2xl8gAMhIPQFuKkmuV0fSU8RqtpNbSL5v2qPC+aUCrI8&#10;a5UeX50bKVwepzyTVvRPHGveHGuILi0tWX7SGt1uY1ZltZF2oqnbwqlQ+3OQxY8Ho7wzc6bFpUd9&#10;b2jR3F+t3M0KyDYt0z5Mo3Bsq/ySqjfw/KeQRQBzmr65ZrZRXkt9O1nNqUiXtrIgRQ6hUKRoQMMu&#10;QrbeG2AHOzjL0xNJstRf7LJP/ZzII55pl2mYiYMxDEZAKk7QMA7eOmBqa5Y+JNZvrzUr243SLILq&#10;ZMAMJGBVnIA4DOsa4AHzIuOjAUdNe4luDY2kV1CtwG+1Ws0efswiYRuwIzjAcPjuC570AaGjPZl7&#10;iPULmSNo71ZJItoKM3k5RufnXOxcN2II4OKvaPfNY+EbmIH7S9nqFmbdo4wwVfLkKxqVA2MTI+2P&#10;HGWIyG4xdGlvntrq+k063jurMGyc/MRICxw0pBOz5RuXjGW5+6BWh4ctdM0yO+totNa4uFZ5bwyX&#10;spkKCJHXYVYDCiRmXgjk9QAAAXtd1OO+u/8AhI9NsVWdNr29zeYkAUsQ5JGRu4jGcZA6YFXLOewv&#10;/D1xpy2X7632zSRSYkkuIQzRsu1TlldJGxwM4XturF8OPYTaMVuGktW+0me8VcBmj+fhSDuH7zYh&#10;zg4XIzyRow6P9igGsWBVZPstrBO98qsLdQ5cyAjG1COd2QMKRkHqAa3hYXUOojV01syQW99zFcMZ&#10;GmwyiRCqDlTHLuYEAFVXBGBX6G/8EAP+ChN/+zD8b4/gD8TPEkUHw78fSN9hN5IkaaVqPmxxQSqx&#10;PzJL5gjflirIpPRjX5xi91rwjLceIpdKjmuNWdjZ29rJIyK6N87IDJtV3QBn2jgjPGDjotR8U2Gp&#10;w293Jo0llq8kEen2lz5KbIJ1dZVvC/PlNhdquoHJbnmgD+vCNt0asCDx1XvTq+KP+CKn/BRXwt+2&#10;1+zvH4J1jxStx468CQpp+vQXVwhurqJBsjvGQHOHxycY3V9rjOORQAUUUUAFFFFABRRRQAUUUUAF&#10;FFFABRRRQBHdf8e7f7p/lXiv/BOb/kzXwb/u3/8A6cLmvarr/j3b/dP8q8V/4Jzf8ma+Df8Adv8A&#10;/wBOFzQB7dzX80Px5uIx/wAFL/2lLJ79bZrj4rSorD5XdfskMj/MeAirHuP0A6stf0vc1/MJ+1kt&#10;7L/wUZ/aaitV2wD4qeZqUgPLwrDARGB2DN97HUADuKAOlbwZp/iHU49U0WQR2drbxSiaSFttvauy&#10;iRk44P2fzkGevmccA12HgXVdV0KFdEvfMWGzlNutxJ88qQyy7ST0yVjLk9yAMYya4f4eapqst7De&#10;JbnzrraFIbOWLRrGAOu4naq7cHBKjqK9M8N3Ns6XU17EryapbhY8uGWLYzHcnbdltue/A6cUAdx4&#10;K8SeE/iPokmga1qVjqt3HtOoWvmCU+fuUkMp6YfByc5zn1rGvvD2o+KPGviDSrJ7VBoPh19RuIbh&#10;XWSaRSdkcB27ZCFEhK5LcZUHtF4a0+PQ7VLDSo08rzpWlkkiAaQSSl23HHJ/hBPoKi0P4W6fZ+J9&#10;R8WlGuNW1S+llOoXBV5bWFkAeGNyN0cTAfNGDt6nGSTQB598KfDHir4a6t4g17SdOjutT11H1Wxi&#10;t1ktLs3CW2FycjKrmRDk8rtxgrmu/wBJ+FLfFTSo/FOp6bPZ3cOqRzafb3G+K6s2WGKWKUMnRgZD&#10;8ysRvVxkgV2Phf4S6GUtra40eOSF7f7JNZ4BXy5WUMu3+5jsBwOOnFdvNrMViE1TxBqG5pmWNri6&#10;kYs7bQihnbJLElRknO480AZHhX4eamskms6lbNcX00kkk00MQRWyclsYATcTnHT5uPSt6aV9Oa1s&#10;4JVCQ3Xl4iVi8hA/eIABnIwzc4GOM9a2PD119uRdQgUzNebpRcWirt8m3doWDDA2yDB3owDAjj0o&#10;1nRrbV2htmkkRSqjKScxbDjr+GG9SSeQeQDO8Ky+L0t7e50zVppJHQFruTZvGEQlc5+fD87QCGAJ&#10;6ggdXrlukdqsaW0cc1vbld287eW3FhjjGQfrk+lY326W0SZ98iyR3TxwxyR/L97G4dip9B6HjNTx&#10;XIvQiSQbd+d8LKCwTIQDjpjYSBxgEYoAkhGI4xG6rLuPljbw0J+8eARg4UD164xgl10Yw8kZtpAs&#10;TKFkRf3fQEKfzGOwBJ5qG7sJLezhUxJiG7Yxtt+UKxaTZx0YCReOMDb606W+a2KwQJ5jTAbow2WD&#10;Nn5iM87d2DkZHy4xzQASWlxMGsIV8uOX52jLHBK8e+cb8dun0q1BqlxZRx20cspaCQp+8XazDDfN&#10;9OOo9BnnIqrZvNPa297bJG7LYyRMu/cyMpXjOSQfkOM9Rz6GnLfl7NSwZlKqqFgdqbCwZsZ45zn6&#10;D60AVviR8afC/wAL/CkGs+LLK5ktby6Nv+5g3MZDkgMR8q45I5yduADzjb0nUxqeoQ6jb30dxbfZ&#10;GmzGwwzPtEYPTGQW5Pdcd+eX8d+BdN+KXha98Ga3dqsE6LIskKg+TNgANjPIGSwznBz615n8L/i1&#10;4q+BerwfCL4zR+XZsETR9YUfu/LVsbW9QcYz1BPPHNfRYPK6OY5Y5YZ/v4NtxvrKPeK8up5tfFTw&#10;+KSqL3JaX7Pz9TtPjZ8APD/xD0WHVvC0Uej+IYb5ZYdQWPYxkJCnzGH8O7nd2Pp0qr+z78cPEGra&#10;1J8M/iXp/wBl8TaSQjW8ihftUSqc+WOm4j04IOfp6fot2ySTXcViDF5ZSSNHBWQAZyv/AAIZ46V5&#10;v8e/gUfHNkfiV8OZZLLxRoe19Pmt5drSLGAyxkjuB909+ldGW5hTzCj/AGbmEtPsTe8Jef8AdfXs&#10;TiMPLDz+s4deq6SX+Z7fbzxALOJJHXa8kjxfMfmBy30K5468596tJfs8UjRR/vH2lgn3ivc8c8dy&#10;M4684rx39nT47wfF7wTKdcaK31zTUaO7gZR8vICtgjgbsZ4wCO1epRXkdzJb2zy7fM82VRuBIyeU&#10;J9c5FeDjcFXy/FSw9VWlF6/5/Pod2HrQxFFVIvct+Ffi5Y6ZBfXN1rNu1xoFut14jjjkVhZpKrbJ&#10;JAOUXG58AHhTjPNfQN1pKy6LCt/LtW+jjihZ5c70IG49dp4Uc+nSvl68+H/h3xnHJa6jbxldUs1g&#10;kuI1TzQgaRWBYqc4LNt64PFe5/CXWvFEvh+Oy8UTQ+dHdFla3Y/MhyNxx0O3Y/TG7cO9cZsef/Fv&#10;4enx54KvfBtsUeZo2vbO4mhzHBdrKJATjniXax7/ACkCvlnXPC0/ibRJpllMU0cv/Ezimjbz4pg5&#10;W5MmAC/zoxzwMHg8V92fEXSDZbdRgs5Jo4bqLy7cuAXjG5DECfu7gwHXqF7V8h/HuDS/hr8VoYUv&#10;xcWfizztStfmCoZEgy4Rhggzptcqf4ieh4oA+VpdQ+067MLrVFuI5yxuInZR5MicsuOv3mkbgYOe&#10;SSBjgPEGioNcSSeBWgOoSPE20YaT58OO4K+WwOB2+tfSHxJ+HUeraPDeSae3m2kaC3uLeQ+alvbo&#10;vlBgGy++N4pFYjcAxXtk+H+NPB2oaFqUkNx86TSNcYZgfK8zJkKA9t5dvUMefvZIBRj086xo1vFZ&#10;wbVtmG1F4bKjcVwe43YwOOo7Vet9Ss9M8S6Xd6k8lxb7QrTRt8siqqAup4x97pgfdNQ6Dp0+mXdn&#10;Z6jbrGxhWVpGA/dGJVjduMHJZc9SSNuckVfvLVv+EduJ7l47raihZepVjgs4PcEjtxhhX0PC9b2W&#10;dU4tXjO8GvKSszz80hzYKTTs1Zr1Rr+GrS/0fxxdCHVrn/XC4XZniEjylkGOqszggjcQ0a9ATXRe&#10;KtK07xjch9f1K3WS8t5EtZ1PSRAHwAAQNyqxB44QgHLEHJ0fR75bPQ9Tfb9ja2iMPmMFZNrDzAO5&#10;3MYsdfut6CpJ7m5sNUt7r/XQ3F4yy+WF3KWUMr8dCWI9MEdq8+pKpleZydGVnTk7P0djogo4rDL2&#10;i0ktfnudP8IfG/8AaOl3Hw28Q6oy6nZsDar52VuY1wPkIz8wAGfUEE9K6XVPD7Q6q13czSXG6Nfs&#10;kmc5t/L5Qsec7+nbC5JJwK8W8W3t/pnjO21zw3FsuoGjmxbZVs7cPkDvgnI6H3r3HwN4p8O/Erwo&#10;dXtBG14kcgvvMUeYqqFYR4GMAsOO2QDXJRxWJz7D18wdJRcKsqc1G9k1ZqVnqlJP0umfUcSZDg+G&#10;6mDp4epKcK9CFWPNa6bupRukk7NadbPUr6dJd2s7W7wNBcNJJJHG0KCNoGSQSAk8Y5DfWMdDtNcx&#10;4w8CJo9o9zplksnmRnMG3IuYS4Z/w+TdnORxwRmu5aNl11pcSL52mXG1mABaRtuFxnngMSuOitg5&#10;Aq1e2dreCLWY42j8vUoWgi4H8R9D+JX+Lb36VifP+Z89+ItJtdV0y5sk1KOZbhluLa4LBlZ8Bgc9&#10;Q/3crxjcfrXDmO+8MeIv+EztIkOpWcSLfW+7KzIoJHB6Ahm5wDg17p418CxaNci6Nyi287JHJPLG&#10;B5LBWJIY5G0jA+pxzmvJ/jN4O1XSWtr+3vGt7r7UEnmKlvPgXkxSA/dOzvjkgY6mvHzHJ8TmGKpY&#10;jBO1eD07Si94v9Ox9rwvxRhMtwOJyvMoOpha61StzRmvhnG+l09H3Whg+JfGek2/jG316TTWvLGz&#10;1C2fXrOy3PK1i0sRl8jC7jN5TOyJjLFcAHjPk/hq2uvAv7Wfj74GazcG+0HWpLqXQdQ3ELdQxTMq&#10;uvX7yMrcH365r0TxM+vL47sfFWg2v2S8uIbJLpbbEce+2jeO3mTI+V9zISvB3bW5xXjP7VfinXvA&#10;3jfw98SdIPnQpfpd2cLfILYuWaWKTbxtZXcbu7dTXPisKsx4bnl+Hq88U5SgrpqM2+ay9JfM9vCc&#10;QZlkvH2GzLNaHs2owpz91pypqPJd3ve8d7aeRJPYtp9/JpX2Qq9jcNazROxmKSn7p4GQcOG4xnA4&#10;+bnQ0ObS1lt7jUFjaCO8MjK/z+WpkG8DH8J+Y8DPJ9TWlr+r+GfHngSH47+D3dtO1BYpdQh8shon&#10;VgCw7ggjBP4+tc94cfVLY6q0239wVa1WBiyfLEkm8Edt7Y69Bzwc10ZHmUcxwEZPScfdmnvGS3R8&#10;3xnw/U4ezqcE70ql50pLaVNtuLVvut0sXEDXNnby+axjdUbd5mP3ir85BPBzjPtzVZriDSbSPw7D&#10;axzSWLK8M9uu1SySOmACA2wiPavUFcHnNWr7U5FMcTMYpGuEt2WRAhj37cKcDK/ewM9OB6Va16z2&#10;2i6ElqkccW628lcDYynPl9MfKuF47D0xXsHyZyd5Z21/Nea0gmk8qaNVhhLL5cZUICOBk43ggd1z&#10;3FZ2h6lDbyLNeusSzb5pGjG7EYlYZYjPOSpx1B4xwcT3Eceoa3DLbRxrbHzPtF1HDy4CBkbJxgrI&#10;dvA7Hvmi81T+z7RdJFhBJEZ5JRIsYQP5pDsQcdip3D++ScndkgDUvrcWUEqWqz4ZYmkY/vlgIRWb&#10;sDh1c+ozjg1YudR1PzpImikljhWJo2kXLOjRhTFu9I2RztOQAfUHGfFb3cWoXEcMsbx7f3n2eT73&#10;OVyOgba2eevvmti8iglSPTYpIVjktVaTPWOfbuJB6ZLl+D3z1yDQBn2Mcy3Xm2FncHyGutrQx52D&#10;7pLdyu3kE5GY8jjmnW+vaRDpCxoCVfbHN8p3PEzOowO+MEDrjD9MGpbCx11bf+0ZLpreVbMRx3UM&#10;jYeTy5GZSo7MqAYPTzD2JpL26s3k/sezgZV+xid88FYll2FgcZx5kq5ByfmzQB0Xwh+JkHh+4m8O&#10;6nLNdaK1iyTWbASSkgcFVz3AYH12g+pqx4+8CeG4vCVv8Qfh7fyXOk6lJHFdRmc5jXeXUAqevmgL&#10;7E9+K4jVrcaPqcjtaMyyBRHFOo8wHEYQYxxtIPtl/eu/+Hvizw/beB9V8IeNnZ9NuFeWFipkMUg+&#10;+hHLZ3bWB9XAHQV8jm2X1stxUcywCd3Je0itpR2bt1ku5+scK59hOIMrnw7nbjyqE/q9SWjp1N1H&#10;m6QbVrM83vd1xctdPrDefBdZDhyTGu8Au64yyEAjaR1UY6VJHBc3OpfZ/wC0ID5lrNLbyM25MeWz&#10;LFkDkuoaPHJDBe4xTLedb+BdR0KykvLXPkzzMUQorEBShYDneFUk/wALc8VpXMl5pFrJY6bfLdB4&#10;XF6synLRlD80RK4U/KMHAwAe9fWp3Vz8plHlk4sytSshrPh77bpbbZVk3BFjCyMQFYntu/jyf72f&#10;atJb6V7W2sxeW66h/Y0lo2oSMVLo0ZDlflBZ9qEgdSzrnqSIV02a5vpJHlmZriaWSIbjudyOxz0y&#10;7Z9vbrY1O2uC1xqL6aySLGW8qQB9kYOWQA9MASKR6S560ySvda5Z654oe+uLgx2yyJ/aFvKyNvZi&#10;I2jGTjd5m3qSCWyCcim38q6PYx6lbiGMLN50l1LdHNtLD8xWUZJVyVb5T823nHWoPJuU+z6BFBB9&#10;jFpm4/0lCtvFFH+9ZA3ykKDIwX7p2YGcitCw8X+I9A16TXdNls41ax82MzQqypcIgLNtOdpxlevY&#10;j1oAzNV0HxHpUUNxcKI91vLuja1ECyKjy+XtYcNlFkKsfvhTySABk33iDTLeJoDelZLOFVgknk2L&#10;J5ZdVDux2tuWPaCTwQckYJrvtC8W6XPYJdTR+YtvqsaXuloqC3EYRdixnGVVWUx5A4DLjNc74ntt&#10;c1q+k0K1v7e3jm86K1W52rEqM24MxA5VQTlmBOA3UkUAcrCJ7Sbf4evUKzoR5UyhiHIG8pnhsyhv&#10;nHYjkZq94dmtX1s6NJfPaae1nHGJ7h+qukbvw2C5B5OByDyM7qrLaSwSTaZpWiLO00jPbx/Oq7Wc&#10;+TxkKMqIxxyO/BFSWjRLrc2mTQKYY40v7Ca3j2TOpUtsBGOBuAJ6ncwHAFAGuutwRarc2k0lnL/a&#10;UD3CNJJIIhMoG8sAu4Fem4nGBgblwada6lbQ2q6errDDbKn22S7wyi4Mjz7G4yBtmjBUjk/MMhga&#10;ppHZTbbYwRyXV5G/2doZDtQCZWcAnG0tGVyGzkdj96pbZfDn9qyvo09v9onsI7e5meNNsciH5QhI&#10;GQYsDI4DRkYFAGn4cvJNZszBqt7Iq3ElvJZs0IVbd5YS0ixrz9391uBwVbGMheNW2exjNxps2kSW&#10;u6SCEmzs5B+5zvclG/i3LEu4EBisVZyaZa6rDHe6W9w0sd5czWYblZV2eXsVdud4Ks2O4ORkYqun&#10;iWPw9cW+o6hI15eGE2lxb3sKlBGI45Y2RGHH7wlSeuETOQeQD65/4JV/8FGPiL+wP8cbjUdHkluP&#10;A+v+ILSLxhpzQqsVxCC8Syq5H7po/Mdh8wRmJBIzX9JfgHxv4X+JXg3TPiB4J1mHUdJ1myju9Pvr&#10;aQPHNE67lYEcHg1/I1pWrIfDNvZ614ZmhjsJjeyLp0fzTLk7rcpjbhdytgqcDrgbMfsH/wAG4/8A&#10;wUl8Oz6fF/wTh+J/iqBtY0uyN74FkknUedbkGR7NF4YCMZKZH3Q4zwKAP16opqHjgU6gAo98UUUA&#10;NcKBuxXz3/wUM/4J1/Bj/goj8J7bwT8Rrm+0PxFoN4NR8EeOtBl8nU/DuoKQUngkBB6gZXOCB2IB&#10;H0NSN0qXFS0Y07M/ne/bp/Z4/Yk/ZE8W2Pw2/wCC3P7HiNqHiJZE8O/tCfA8i0fW9vDS3tgCqJdD&#10;Ks5CkMeec4r3H/gjl+1n/wAENv8AglF4Z+I2j/Cv/go2nivQ/GGsWmoadBfeC9WF9ZeXCyG3k2Wm&#10;1zkjBGM16d/weA/s83XxT/4Jm2fxe0rTDNc/DvxfbXlzKi8xWlwDA5PtvaL868q/4M3dU0bwJ+wB&#10;8ZPiJ4lkjt9P07xgLu7upAMRxQWRd2z7KCaKc3yz6W7ddhyivda1v+Z9HeIP+Cqv7ZH/AAUJ1fUf&#10;gX/wSp/Ze8SeHY4pFtfEHxi+LWjtptnoaSRq6SwWbnzZ5GjdZIwRghlJABr6u/YB/YK+H37B3wtu&#10;/DGjeItQ8UeLPEmoPqnjzx5rz+ZqPiHUn+/PM/OFHRUBwo6d80f+CZ/hfVm/ZvHx38X6FJY+I/i9&#10;rd1411u3mX95At6wNpA3/XKzW2ix22GvolelVbl236kfF6AAMZxS0UUDCiiigD8ffEgB+KXxEJH/&#10;ADVrxh/6kF/RR4k/5Kj8RP8AsrXjD/1IL+iiyA/P0QxwarqysvyyalezMdpwSbuQA5/P8s+mOmsZ&#10;E0SB57WyeS6FmAVDjfMN/mKoyfvBx1HI+lcXqWt3ejeIL1jA2z+2rwCRRkbjcuAWGOQCR71JH4un&#10;mma3is13LgeS0fyj2A6HC0AexeH/ABnLqDTag2obbh7iQyNGx55IVuec+oPc9epPYeH/ABxatC9v&#10;ezjcxDJtX1AI/MYP414HpvjH+zpo9rSeZJGA08khOfTJ7en0xWlaeLbu1Kyq7PD53OWIyckdAfTi&#10;gD6m8LSWknl/Z7lSrcbfOxhcDI/ye59OO607SbWOBI7QbfN2mJWUfdCncCV5z06+1fKHw/8AjNJZ&#10;XbWV62DIzPGzNxznCj8N3PevdvAvxNt9a0+Ob7SzNFJx5c2eM4P4ZoA7HX9HuNUu7bW7OQyLaypt&#10;hVsE5yjHoQ4IZuCMZVSMda2I5/7KlmvdP1RYQ6un2WWQfuUEaHY27OOc46g+XxxVLRdRlitXSdhM&#10;No8tuh4yMgduCoPQ4UdcVpyzILCS9Sby5oynmMrH95ucjB/4CWGe+wn0oAzX+bUZL2C4mWS58qJW&#10;kG9Am12J2kHHzhgeg+ZferGlWa6XdlLd8/aZUeORWX5Ww25eOqhSSOvBJFTW7Pqcs7znzFj3fZI5&#10;mD+U+2EPJjsuwtj3WT1q5DpFhd2HnWcNvcKse1pomDD5XYPHx91sowyeuDnigDNluXvYF/s65kYy&#10;XH39q7vvbj2weBgZ6En1q01nJ5UaBP3ixyRssjcxBiHBHuGQEf7vfNQv5MgVJdPkCw+aisw2sEAC&#10;bQR1yHB+inpTg9zNAl08Pnebho5mG5jGEJ3H6FwR15X1wQANj0+S3VbzTZ2VvtiBu+5nZAce7Dd0&#10;wc9s4q09u+m2QkaENNAiusEJ4LKCWbgdc9umarTJBJdCW4l8yNZ45JI3yx3FHbBHQ/6tiOOvep72&#10;2XULiG1XUgJry4KNIzDdko2FJPGDkn6nFAFN9UgW1WaydlVPLa3hjO4NtOC4AyBh8HP/ANatiw8q&#10;zvVEyjyo1WRpoSyMqqQ28+/QcdyTWdY6Vf3kpgRzHLBbzSJMpClmAZiox1wMcc5P41Fa28V3e2tv&#10;qlik1vJk3nnqG3RmQZiGckZQfmR6cAHQ6JrcNvpclhq8SSItuxYLH5mDvxwuT19PQ4qWz0yTUJGj&#10;tvLh2jz5PLk3K3YqR0+6R6YK+1cbd+KLfw9L5N/NJJbSW6xx+TcMG2qBllweOV4xxge1dd4N0WO/&#10;8Ptp0utLdtNJMq2ckx8uVGDEdMffTIx/tdO4AJ7K6BELeVM6yoG+UNksOR6HGV6HnjmpRrejap4w&#10;h+HIuljvryEahGskeGaGCPJbJ5yDj3PTrWhZpeNfMdVVVm2FFW4XcMbFGOnYZ/Cq+ueDND1XVtNv&#10;7vTFuJ7aJrZbuQgTPbyqVktWYfeR4zhlPysAfbABDBHqmhXkml6pYzb1aNfLmOSqbcYYN2GMFecE&#10;N61cOqnTXg1GGdoVkQM0UjfwsAW646MCPUBeuCKr+IbO8gsx9q8xb10ZrpncsYZWwSV9UBAORjPJ&#10;61l3VsLi0lsL+6X7PGGtmWTHylVU7VI6Z8wfhjp1IB758MvFwuI4bgKvlzj7QCABu3cK/wCW0V1/&#10;xE8LWvj7wgywjbM9uzIy/eRyOG+vcetfO3wk8T3ml2Vv4e+0b5LCRrONfOLGKBFj8sHuW2bTkdd3&#10;Tg19AfD7xX9oEctyp8uQssisehDbF57YKt+ZoA+KP25PhjNoeu6F+0zoGk/aG0by7fxd5OCJRsyw&#10;Yf3lEomibHGXGcbhXAXFtFKmtXUt6FjWSF9PSdgoMU/2gPGp6bFkQgjngQsvVa+7viV8ONI1UapB&#10;PHvt9Yt/s15athozEC7oyjHBDu/4Ma+GPifolp4Nvr7RIbWUR6Y7W8kLRnasbI4TOMHbtOODw0eO&#10;3AB4X4v0y2h8StdXas63zo7bOkTKFAY5BKkkAc9dh6HrT0sw2yxw7FuJLrc0ci9HXKbMZ6Z9B1x0&#10;4zXU6xoMk9o9rdzym4WFEtVmmKyMrEF1J6nkcA5GTn1xztstnJYxeRN8u4xx72DMuxGGOmc9wOmP&#10;WgC98Pbq4sdfktWtIdi3gE0kjNG4l+UxYYEdWQKCDn5WP8OD0khu5Zj54kmaxdrmDz+XWViU2gcZ&#10;+XzVx16CsGysYU1CztIlWL7ZIYbeaGNR5a+WXU59QNwHGME++eu17R573TZLuwZbddwuZFaNuH3A&#10;hY2Xv5hGN3TLEc4wAc34oePT/FK3mnRRx2rMI4ZZpAv3gwIbceeeec4JHtV/wF4judG1ebQ3e4y1&#10;l/aG2FfmjL71KKSAuBsA9y3qeebv1l1gWt1bsyR2twqzQyRDfEsZOHJxksTg5z91T06GbR/EesQ/&#10;EbTY7+/ijku9KFvG0cW37Qtu+8s23AYOWBPfK5oA+io4bbxg7Qf2j9l1C4jltI2ClYpSI5W4xho3&#10;G0fNkfImeD1xddt7m81GSwfc0lzGHuI3wpMe7dJz0+6xxjsecgVX8L6nqV3pdsZIVumiuBNC/nZj&#10;kIdT0bgFUZmB/wBkkc4Na+pJcwWOtG2WG9MKJciJVxJZxyW4jliwOdg2BlAA4UjGQKAIvDt2IVtX&#10;129cGS5jT7Op8uOJM7WOTgnopxyQyj1Fch4t0XS9Zvy+uTtA2mzSuZpPm+xZeQ7/AO9t8tNvGB1H&#10;fNdQ6S6XbtpxvLi4EMzK3lNu8lS6gPgAc7s57AA4wMCmazFJIwk1K4U2okMfnx4wFVwN4wMqOMnj&#10;ntQB4r4o8HwXc93pev2KtDceH9QsLxY4QGCy2rROA45zk7wwJ55HWvGvGXhO50bWdS0S80+Zfstl&#10;ZnyUgCyRwIsoRlHdXj8o7T0wBjHX6N1aLTri9ay0uRVa6SGOQx8JHK7BZGTqQQWcjbgjHHQV558W&#10;rKwvfHfgnxV4g0d3tfFGlXmiy3ExCfZrmBovJ7dHSM7RxhhnHNAHyx+0t4FtPEWl3ui6p4fS8iuY&#10;YfMmtwFmi8mR9/lnhd5LbckdVwTgmvGvhxdah8Ofjp4g+HNzqi3WmzXn2rT5ppSnnhMZUgn5SVbJ&#10;77hkkjmvrrxt4N0281hh4jgYR28YRI/MKrLEu7OPVmVVIY8gbc9q+R/2j/Bet6F8VbP4jrqcfl6l&#10;btH/AGkhUvbBSVj3EYIIKeWzcF89yTkA9e0cR2drayzCaBp7NnzMoARklJcZx7ZGMcMR2GNbS/Cl&#10;nJPp9qmpLHapbtbtbmEARtFlcJx19QTnByCe/nPwq+Jl74o037DrDDT7/TZzb3tjISxDYiYnHAEb&#10;knBx1Vu/J7awlsBBYrqUEcbSXbRqLdzsBO8LICMbiT/FkkAYJ7UAP1W9W8t7fSrS3by1W4KBpisi&#10;O0iq6dOVBRiOepZhWZNZ232ezkuJGmkeNvtcfAdJUzuJPfdnJ44BU+taVqRLAtp5rKzMY5mlKs0Q&#10;BVdx3ZyvUDuA7diaqw3FzaaxJZ6jbZh2hpJ7cbRJ8xZVIzk4R9wz0ycEcggGKYC+qTKkm5lSKJ47&#10;iQNvbDHao6rjkjP4dOHR29qyf2gIVmMcMqNGucGMKW6AcMGbr7irVvMfPkto5VlQ872Pz7R82Oxw&#10;CWKjp8px3p1/oKPHBrUV2rLDK1xDKmA4cFHUgkdWbZtYHP8A3yaAKehLeWlhBYXFnHG0kcieYGOT&#10;H8gcHBO5dhk57EZrRgub+7SKyntitxbw3HlyRqVHyqcn0yDlcAelRN4Zlvls5f3cdwsUm2ZIwV8s&#10;fNukzyd20Jx8pzk9OW3Ytru1+zPLIklmsdysyklty/JIqnk7SJjkdwAeSq0AZtrqGq6M0D3NrPDe&#10;ec1xBNGw2zjcTjdjAIGMYwcpGeTmi9jvNSMcV7ZGTypHjuEaQL5iswyeem5ASGOMMMjgkVqa7Y2F&#10;pYxKt2ZriGNlZ2cZ3vvOdx6kYQHOeuBjjFa78nxGI7tNSWGSOBbVogw3CMt5LkE4ZQN+/gnbsBGA&#10;KAMrxJY2v75Ne003mmzMswSbDLFnIyxP8PT5c4bcAe1WzaJdGx1hZVWSxsI9tw8gEbRMAAyqcMQ3&#10;LY92FaFjqGmNeyaxfG3u2iWJ5Le5XdHcMro20oOCpXO4d14P3jnj/DWoarY69eeEv7PnuobaZvss&#10;0gDRRqi/KrLkZWNhGgx1Ur1xQBqzKsRaPw/LFHcwysizRuMK75wRvLKcnZ65DDOQedSK207VLEQa&#10;nA62U1q01vcPMV2IYm+QEEE4b5SueMHFUd99Z2v2u4tJFuI5Ghj8z51kDI2JN2Cdy5GG+8MdasWd&#10;1HqEkepRag1u8luJbiFujSnqXwN2NoAfsQc0AW9Flt9d0uOPULtrWXcyzBgTNbxr1EmASCTzleGO&#10;7PJNZ2r2E5ljVjHDNte38uRmZHlZd8ZwRlxtYorepXpkVasfM8P6g8enyR24imlilg3AgFXSVopM&#10;j5gSWAz/AAkYxxiHT2j1m8W/ab7PHqUl8lzLIscjbkRVMh3DeAwVSDkHjPJGaAKesXsEV4b7S9Ii&#10;UyxqrySR+YILclH+cbGIYp95eec46U7Utnh+6/4R+7Pl/u1wtum0XJAYnY4+UsBuXPULwe2b0Mep&#10;RW00t1cw3Ed1an7ZaQ3DLIP3YdTu3EFWyCOozISDmuPv52/su0vL0XUi7nX7I+flCspmBYc4DtKc&#10;Zx8zDgAAAFyWI3V1Ha6m83mK0Nzh2DZWaNGXy2T5iVG7cB0UxkYO7JHoOnS2l1q51OS1uvO+2WcH&#10;LrtK8t3yMrh+mBJGSctmlsY7eSeS/l04Q27RPcR3Fnt8vPmv5cmSMp+6HlnB+9EB0xizd39xps1r&#10;p8MNpcTNJ5urfZbf98EcgbixyGQ7SSAAVGOD1oALvUdJubm1ay8OeXDIrwrCtyT5rPGkkkp2lduH&#10;RDhudr1kwS+IUvvscV3NHYzWMS6gyN50kaNKVEbckuFTz2GemB6cSa/JPpk2n+IEs5ybO5W2UzR+&#10;ZJGhLksGYE4YxAcEDjkUyWW+OvXEdtpqyWcLRwBYI8G4LljuYlSUYEBB03EEEHaMAGxpOg2OoXZs&#10;r7TmeOJfsnk2Mf3kLOyyBi27h1XjkZIAHDGp7Zb/AE+6ex0m/aPz52ighlbl15Ii8xgARIA/AOcH&#10;gdznadqOv+CJ7iHRI5m+zbbzTWWQtJA7EpmIqQFYMjMo+8MsR0+Wpr2v6dfWf2zS/tl+wuFSy8zc&#10;3kSqjoyscEYYMF3MDgyAHk0AdhoAaNyh1Iq1hPLcKtndKq2r+W7YBYEqrASKRnG7y/mGatLpDwW9&#10;ppz6iqzTbTbyWnMivuVwJGfcpRMRSJjDD94ON1Yuj+JbefW7O7nkuxYRxpHqUbWaKrKQVdmxkSdc&#10;HIOV7ZANdnaaxDrfijRnW7uNPs2VhZWUZBLIUlimZRnMQYuqqB8q8gADdgA/Qv8A4IK/CbwJ8H/i&#10;V4d/bF+On7RWg+Co9duzo/hXw9JqsVpdeJbi6xb7ZbYEboRKRh2XBkCHIwtfuwrqVyGzX8huuXti&#10;3i+PQ7G+mnureHZb3d1fn7RmXl9hCsEnaHPACs5QJyWAP9G3/BGz9ui5/bM/ZX08eOL/AP4rLwzC&#10;lnrUNwHS5njXKR3DxyMXDNsKsSWyyk5yaAPr6iiigAooooAKKKKACiiigAooooAKKKKAI7r/AI92&#10;/wB0/wAq8V/4Jzf8ma+Df92//wDThc17Vdf8e7f7p/lXiv8AwTm/5M18G/7t/wD+nC5oA9ur+ZH9&#10;p+GKT/gpD+0fENrSXXxamgaNkBV4/skBIJ7D17H2ODX9N1fzE/tVXcunf8FIP2lL6KFWYfFd13El&#10;SP8ARYehHI796AL+iWDWFo11b3Jhu7Wbz7MJIQFlUHafQ4ycggg85HPHV+EtXtdMiWx+1+XHb/6u&#10;3jb5UXc28YPAPJPIOc15jDr9wLVZ0dW3RfKzYbaDyQfftz681YsPFUVsftROFmZlumZd/wAn8YK5&#10;zjAz68etAHvXh/xoX/cpcRq0akckfNyc/n+PWvQPCWt6dPB/pEqzFMNjg7uQc/gcHivle51+/t7l&#10;ZtNdQFjyvlqWG0r79K6PQvifdaLrCXk02PNYecwk3Y9CuenHPGD096APrfTRiySOwikHmMrGSCTa&#10;N3Az6hT3wcjJwc4rV8S6BB4isJI7GXzArM7xtJ8sqZ3DOFIBAAOQOoHbAryj4f8Axj0vU9Q+xPfR&#10;rN8o+Vx3yMDPvwRxnNekeHdTluLqG9tblhE2cqp42jGQM+uOeo9qANPT5LnU9Uhv9cvmhm+zh5ZM&#10;KrXMp5ZyRgOWYkEjBO3ByCAF1ab5sXh3Ss3koY2/eBmPG4ckrkuQPQDGMcWntZ7qxVEYo6jIk3Yb&#10;aOrAp1z94fUZ7Gq1xfafDfQ2zyRRyfYl2/vlHnrhSAFONzfN+A+goAlmszps8d00MbeXG6Xax28c&#10;h8xlVwVyCeWkx+HcGmpLeTRzWTLJHdSMq73friNQVHQ43h8ZzwevXM2mXseqag+m6f5M13a3CrMs&#10;LN+5Y7lSQqP4SIiucHlep4pxmYSrPZBfOF2qyK3G07VUkfgvXrx9MAEHh+WeLUZ90MccO2RztUM3&#10;mDajEnv+7KD1G0DptAVdOhlkubeMLHdxxqwmkUZ8sEgoxPDcZI3AkE5BGahQC31Bp4bOOeMK0PlL&#10;t+Riw+XpnBbe2Tn7q+4E2oEQs+ozTn97DLH5Yb7wHJbPUnAZQOmM8c0ASmO9uJVt1tY90hxJHKu0&#10;Zw2MA9M4J6nkZyM4phuZG8rzIl+028ciBXjyQ5f7nqflbn2OO1SX93aCKR7i+jaNYI1ktWbbIrDd&#10;tKdyeecHuuMcioYbW6iu1vb+5mb98xaVmOHBiTb90cHPqTwx7YwAWrGG4urR4rILH+7RvKjY4jQs&#10;EA25wQGb0wNw6YzWL8TPhzonxZ8Lz+E9Zt7dGmlLWFwyDdbybMKwOc8Y9cEcVY1A6jDrMUaW8Bkt&#10;33NC38JC4DE84wXznu209AaZrer2Om2kt7cPJHGkWFxtJDgcKAeCeXbp1Azxit8LiK2DrxrUnaS1&#10;TIqU4VYOMldM4f8AZm+JGraTrknwF+J161vrEDeVp91JIF+0QhW2hW9R2JzkfSva4ra5RhJHBC3k&#10;Xmxdy48xd4JB53BjjBwcEHPavK/FXwK8LftGW1xImoyadqunLs0vUGUmTEZCGJ8YyFYr785yaj+C&#10;vxU8c+CfiMP2dPjpcebqULGTRNWLBlul++FJPUMBwe56jPX6fHYPD51RljsFpUSvOn+co911a6Hm&#10;Ua1TAyVCtrFv3Zfo/MwPj1oeo/s2fFO2+PXghGXTdWkFpr1ngqGJOW6f3tm7v8w9691029t9R8L2&#10;3iXQbprrT9Utlu9PfzcYhP8ACNu3Y6jI45yvtVj4i/D3Q/iP4K1DwdrdjFd2t5bO6x3EKn7LLjKy&#10;rxwyH5h3BHGK8T/Ym1+8tfBmsfDnV3Md9oOsASxzMdqRhiGQc9Mh16fxcHrSry/trIfrM/4tC0W/&#10;5oPZv0egqd8HmCpr4Kl7eT6/ee6WOs3s1laX7XjJMY1KryG8xQCd3uCTnHB616R8JvFYks4kSTbI&#10;HCGdc8t94hueevrx7V5XaQ3Aj2iMtIp/fRyqPlUkjBHqNu332joKd8ONfvPD+s3WlRXkaW0gN3aq&#10;8xyZWIR2yexwBjg579MfJHrn1aYtP8U6NNafKp3bdqrwB2HuM9xXyL+2H8Ctc+IHwQutF0yOL/hJ&#10;PC+qTajoKxjY0cat5io20jI3sy5JyVbJr6M+Hfi37R9nY7lVW3y+X82xeTj1PcD6Va+Jejwaq0Xi&#10;PTo98qptEaNtE6tHt8snB4KnGf4SAOMUAfnxY+IrH4h6Dp/xDtJZI7W+0dZ1hbaTDNHJcKAxwGUg&#10;iSMD+ALGvAUV5L8QBZzancaz9iWb53jmWY7TufynZkz1VkKc4+8px3r6M+PHwrtvh34rvdI02y8q&#10;K6kNzbxQx/LPuZ5iwI7N5vmFc/ed/wAPBryTQJ08+7sRtnkuEiaOXfGjA4V8HJjKkFM54CbegAAB&#10;xDW+dTnunhdZGwZHYg7XKqWjz15Gwt1J4Oc8lbi2uI7HUIYLdI45rOPy4dvCMo3uVxjBZGjJJyDh&#10;cYIOVSGVLWWCeyVblbsy3J2jcz4TccDpz8vIBwo+taEszanp8N1dy7vMhkSYPHtCssjbincAo8a9&#10;T/q88HIPdluJ+p46nX/lkn8k9THE0vbYecO6aL3hPVzfaDCUvtoms4be9j8zKx+XvCkA5+ZhGOvX&#10;YOOBlPHWqpHpcEpVpGVke4Cr8qSMhHIGPveUmQP72OnBpeDdPOkeJNW8JR3MjtNAsunxqu5LgKS2&#10;DnplWY+uRjvUmrPceIIrnRrnTn3wv/o7nO2V5A5IGDwqLCGOc4Mq46GvS4mwn1fN5yhrCp78fSWq&#10;/wAjly2r7TCJPeOj9UZzW0th4g03U0tpIxcXAlVfMP3vMyQOhwc7uez44Artda8P3/gO8f4oeAiy&#10;rHIo1nTVYHdC2CZMd/myDjgcHoSK5zxPK2m+HdOsoZG+0aLfN5dxjBeOSOIqD6FShHuB6g59N8C6&#10;zHeLdadf2cE8d5ptvckRTZb7OjPG5KnOfmliPBzgtnpk/F8JZpUyXiTHU5K8ZuMnDpKLjZ/j16M/&#10;VOOcNHNuBMlxUPsRqU3LrGcZXSfyd15Fzw9430PxBoljqttdmePd9nSOJ2RoTMxRY2wc43FVOTgo&#10;zg/KxB19EkudNuboIJreGHdvjRl2vMY3PPGSyyiMjBBwW64IrzDxe7fBHxjp/i/w7MraPrk5a+0Z&#10;mOwyR8g445G/ehGCD0OCQfR9B1mz1+0ttX06886O6+dYXx5dxhZQAwIxgbz9CMjkCvss5y2lhlHF&#10;YV81GprHyfWL8107o/LcHipVL0qvxx37Ps0N1/Q9I1V/7EuWM32q1a7uvMVirwhYwwBIxu2vyOfu&#10;t9K8c8eeE9XuvDTQBY3yWm8tLcA3ChHK7s5xjle2ScYORXsWo6re2+n408maPctuzDG4ZQnDA9MY&#10;25BA/ryWsi0uNRhsXnWGdf3Nwqr8kiOqAbuAFKsEbPX5a8fD1pYetGrDdHfH4k2v6vc8Q0yGy1+d&#10;dDW5khuJisUlx5KsybjtDgOCCQeeRjIryT4taPY3Ghx3sEFvMrWlwsdndWZlRWlhKgHOGcr1wWIY&#10;A+xHtHxEsrC28arPDaeVDfWqrJGUKhyy7uV/hHXoAOfeuL8e+C9HSJLCykc2MkxlaZnIFvJLhMH0&#10;278c9FHHSvncLk+G4bz/ABGBpNuFSMKsXLdqS97y0kmtPI/W+Os8xXGnCuWZ5OEU4upRmo3tGUZX&#10;in11jqr+Z5F+zlo+l+HbG++CltLcQW+uaLJc28d3MWa1mEsqPGu7h0Od6tgZXqoOammgEOuNc6lb&#10;tGTqTWd4snOWEe3dnngbWOTn+E54rnfjpba78LtX0f4x+BZp7z+wNQD3OmzXG7KvGTcBF6iPCkhe&#10;i46c8+jzXXhH4p6Dc/EbwDcq0kLtJqVvHiTzfL3jcm3OScMox16V5lSo8hz6dappRr8vvJJqM9te&#10;yl37k0KUeNuB6OEoSTxuC57Qe86L973e7g+nY55LVZNMFlbXDNfWs3lSJwFmKgxsWx0yyDGfl5wR&#10;3p3if7TPeTxvetNJJKjR3RYfOrJ5iy8+p8zPXJzyc1n3l3YWsL771LyG0t4/Nu48jzMAZ3DsSozx&#10;65xmptOjtHT7NAx86MZwrCPy18sZ2kcBs5PGM7sckZP1/Zn5M046MzbKO3lsptLjhUCBkijVmPyw&#10;Mu9IzzkCPcVXHbaP4ao3ENhdaXdXaXawzRxmSJWtyVReOduQMs2/J6nJB5xjQudLitb5obi3+1Rl&#10;tsEioqg8fKRnORskRcg9c4GBUskMMWpTapYR5haVVVZ4xtRgOv1JyTzxu/CgRi2WmX86eXIVkWO5&#10;DIjTErnPK49MsR06dcnJpiNc2mrXcuF8trcy+VtY+UwusYVjzuI2kDHTfjgcaUsEGs28kM9wztNF&#10;j5xgoodjgHBDjaRwemAe+SlvaXeuabI96jSLHdp9n3MCeBjbknb1AYL1GzA4OAAIIfNlWBxtUTx7&#10;pI9ytGWaVlUMDnDkuTjgFs9yTWubO5toG1Frq7e0kmSBryOQNLbtsYKvTIz5RIZuhVcEBjl8kOo3&#10;WoF9ZtH8uOPyf3LYO8qRG4PA28MCO+AecU+3t7W90NR+8WSVVaSIsw24j5GGPAyUAxjG9vSgChqm&#10;o6fPDqDXMM48x4DG/lgzBPLOVz0K7kXjBwFx/Ec2NO8Jf23qdnpmnSRyQ3TrZ3llOoMMrMm4gq2R&#10;t29SeQdhXGBirYG1k0D+xrjczec5k/0jduYiMKQWPDcx899rE84q3p15bt4gs3imjhliuDLuaE/6&#10;mVdo3KRnIKtgNnJjKjIYgzUU3TfI7Ozs+z6O3U2w0qEMRCVaPNBPVJ2bXVX6XXUn8Z/CrUPB3/FM&#10;39qkdus4m0mRLhUjeT1w2csobGSfulzgYzWHPaaxqdm0l7BuhvY99ncTKofEb+Yq5PZmjAA/385y&#10;RXr3gPVrH4p6BP8ADbX/AJbyzs/P0y8dt0i5UoXGTywyR+I7gV5hdxXVlqf9mazJNu0+4aN7pIgG&#10;My5ddybcFTJGinI2kTMSMAivCyXNMRiKlTB4zStT3ttJPaS9eq7n2nGHDeAy+jh81ymTeDxC92+s&#10;oTXxU5Puuj6rUi0KVdUtbq1ureOVJLqaGeC6kG2crjDnvuA2kcZO0DBOKtadFDpz3TW7D7GLjzLK&#10;OTLKz7yVK5zuJ/ugjP4VTurldUnt4G1BtO23nlSp5hUSQAErnIwcs+0dCMfQHW8O2D2Wqm2ub2H7&#10;NawtcqxTd56xQSOxKdRuCMhPVQzHBxXvnwpneLNP0TTjJDZ2kMNjbqJ1tbCXyxLb7W3qhHBYrjgj&#10;nHORkGhqSXj2ENhdwQPqxeeWJo5TGssxMjLMBg5U742U4G4FhyGzVzV76xsLue90eytRdaLeQy/b&#10;l8rmSCXzhOqsvLiSFS/UNzn72KvavaW9lfXFtPqdpNBHdNZw7rh45CiusXlrydu3OAAABhc8c0AU&#10;rS58M6drUOm+GNXVrO4vHj02SRcOqeYExIckn5jvO5mGQpHfPPT3NtrKQ2QE3k3kSpJa3FwrCfgE&#10;qd2AGfeuCSfbuatT3GpWguNJge4lW3nIC7w8SXE0jGNFcAN87AAnIK4HBxUPhy+u9e8kC1W4RpQL&#10;zEY3oPv7W4B3KTy2cnaT6UATaTp+hvDPp93r919qtZmt1s7e2/dPlyGnDZDB84IXGOTxVX+39Fs9&#10;OtrIWUF9cQR7JLzcd915ZRURl4KjDFSQR849c5sXbzPdXV5oE11PK0LSN5chhzIvBZXBwZBIG+Vs&#10;nBHoaXxbYrqOk3VzBplxHHaxtPbpMFbYRkCPao+U7hI5xj5jnvQBj3VzYXCyTG28q3lmeNIYrh/M&#10;ZFgU71LudildqsAeSo7rW3DZywaZZXV5t2G7F3YstoFN9Y5aPDB26q6SIXGCQAufl5hl1OKVbXU7&#10;KygkvNQ05Zbue8h5haOMqVI7htgG4DIC8EdBcs9VtdTtrJf7XuprH7OLLdNGrLtK/afuphVUyvKR&#10;gYO5s8k5AEULpMgl0LR9S0mTyI42kmkkYicySk7gRlDGny8Mf9WrE/PircF1datbyoqw28kaQW8k&#10;0aYlkdhLkxksdreWATtxv2jPQAZdv4m068W8sp21oXjM1xq1rInmbpHeQjvuwqeWMAnJ3Y4IxNY2&#10;80Vla6lDav8AamlFzGWGP3caSRJEQCoCqJC67cMvUnLk0AdBDqC3zzXmtancM800cbSbZZ7qRm34&#10;k81yyxrlQrAKQVJU5zz9Vf8ABLH9m7VPHfx20341fEr44L8P/BHgLVoLq+8Y6tLFDdrcpMXt7GBs&#10;L5srKe6uqo3K8qa+V5tYuikd/p1w1tprMsK3FqRb7bwq7bliPyyZQR7jtBJBdi22trX1vbrxdaRX&#10;V9eTNqGn+c39o3yt9nhib5n8sY43OWRyRj5enGAD+trwzr+i+J/D9n4i8PapHe2N9bpPaXcLblmj&#10;YZDAjqCK0M56V+Vn/BuV+3XqniX4c3P7Gnxm8Tq2paLfXR+H8t1N813YoqStbxFj+9VElSRSpPyO&#10;QM7Ca/VJPu0ALRRRQAUHPaig57CgDxD/AIKSfs7yftZfsGfFn9ne2iVrvxR4Gv7XTA/QXgiMluT7&#10;CZIzX4zf8G+rX9//AMEk9c/Zss2mg1L4wfHRPCkgh+WSOx8mOTUW9QBaRzIfdxX9AkgyMMua/LT/&#10;AII5fsl+IPg5+3X8d/htJoK2/g34W/FDXL/w2rR4X7TrYt7iLy/aK1Hl57ZPrU07qq09pL8mn+P6&#10;Gjk/ZK26f5r9ND9R9OsLTSrCDTLG2SGC3hWKGGNcKiKAFUDsABVgcCmLkjqacpJHNPcztZC0UUUw&#10;CiiigD8ffEn/ACVH4if9la8Yf+pBf0UeJP8AkqPxE/7K14w/9SC/ooA/OnxHkahqVo04aQX2oSW6&#10;KMbl+0yZXK/jx14/PF02W1t5DaNEIZPKM1wsWWDLng7zznv/AJzWl4laJ9X1F7iyMXl6tqAXa4y/&#10;+lS/MB+P48e9Z8MbNZyG9k8u+VfJjm5KyDzGB+6ByAADz2HfmgDUfU5HlgFjdxyRq26P93g5Azjk&#10;noQO/P4VNFetcEGJEjZ5fNVj8yM3QD+9zkkjuc9Olc7p+oRCXfFPujhZW/drtOcAlSvGT3DDuOx6&#10;WBNL9maMFljWfescaj5ueq8DueoIxyeKANv7cAu+2JV7aRDNGyg/L14+UHgYOTkgnqRiux+H/wAR&#10;7vTEjWa5Ee9cOHyyvjOVIzgc89uo9q89m1My3LNdK0ckeFdo5twkbYF37cHONpX6LjnbzF/a8tvJ&#10;FcaVEdiRlPvKDkBWwR1yMYx34PHIoA+2PhH8YLfxBZf6XcqGSXe0bSHBBHP9cc8+9er6N4gspbgx&#10;osbRrHHHC7EkSLjHQfdxj16sSOSTXwF8MPibDocqyR3sjQ7WZYydoYg54AA7EDrjnjua+i/gp8X4&#10;dU8u0u5mYbcbmYZ2kLgfmT2GcHPagD3KPwX9m8SR61bRxubW4Z2tbiJW89TE0bLufJB/eswYYYAb&#10;c7WcNrWETaHaXmnWECW0d9cNcXCjJJmdhg46ZCqee2/0Jqj4O1qw1OJFvLtmDLh2Gfl+b72eecYB&#10;PoPetvUZm8lriI+ZJbsZJI8A71wRgfRiDn3+tAGNOdMhK3F3fPDH5zJHMGBVQpUupA4wfMA7ZwOP&#10;lp1xbyWDzGK03qyo8c6bsJhlDQ/LkBvmz06EdMZrJvF0vxMbrTbi78m3eWFbcxsoI4VtzBlYHDsg&#10;5BHJHetL4cC6ubSafU5mnvLbV3sJLiOQRzS7zAFneMIFO2UKjcfdb7wwTQBNqttZLZyyxtJtMkci&#10;yK/3s7wQ3VQN2EPGAHPSvO/AvjOfxDc6bDb6heTfb5JIPs7TbC9xtnZ48sNw2RgMRnPClcEA16V4&#10;00mLTLtLeFmmt5La4ST93uV2Z41kjx0ww3YJyRz3II8t1Tw5bWXiGPxzZlbux07UW1C5s2t3Ia7+&#10;zlIpFdWDYHmHeMHzFJU8haAPWLbxJbHU3tNSsZvs4WKYyMsbZ/0dpQ/QEMDE6FR75GDisbUVvJdM&#10;ubSy1ORPtMjyR3flxNJCxCgY3IQ2C3Qg575yaqPd2mnJHpfhwyxxSJiYPKWym/f827qxZnG4ckMP&#10;WrkKwq2JXIhjm8xd3TbnkcHnj+lAGb458AW/ipV1i3SRJobfy2jVmIKZA6Z/u5HBHXjBJq54L03X&#10;PCekaTfLFK13Y3UrahHZohXUWEsp/ecANvWQMcYAdiRtxXQ6ZOscyNKM7CqFtuMgEcHH0zkVp2dr&#10;bpE1u9ps+bKrs/iPUeucke1AGrBe2+t4u2sttxa3DRSOsZRWZVIZkPGVYYHY4ODnBNaNm6wtHc2q&#10;M0Y4WFYxlhndj8QcY6eoNUbFHgjjhkP7uRQFV5OQ4Y9PcjI+lbVpayWqlIrf5VjYlDIcgAnB574J&#10;yevHegDE8e2YsFs5ozNNGsGxWkwdxA6vkbiCpBxkEevFZV1HPKq2UyRiF2+abducR7VwzHGGJG0A&#10;4HB9eT1XjlXhvJpoFjkkhZnmjZQoY7QMkY49AAemPSuUvo7nTCs8ERClWEsW774BK8YxjDA8dgFF&#10;AHN+NtO1GW1Wfw7d/YbkyM1vNagqZU8rau7nkgbMFj1zgjjHtP7PPxZvvFOk3On+LNDFhqVjDCs0&#10;yMskN3vBZyjADG07QQwzwDznNcHf2RktzdIrK3zPvwOMhd+D27YweD+l3w5d2tjctfQy+X9otYy0&#10;e0cgMxzwAOnTrmgD6BltrrUrFblJFkYtlWwMBQWG05HQZyOmT1r5U/bE8O2nhnx1pGuXTNbWPiSQ&#10;aVeLHGGjW4kZxFM7dQFlymPu4uCSCVXH0f8ADnxCLm2jN7P5m1gjHIzjkDIHUe+O/wBMed/8FCfC&#10;sGr/ALPusato0KyXumwrd2e6PcPkdCfoQyxkemfrQB8D/Gnwp4g8JeNZI7SGaVVtrtfMjJMTKWt/&#10;vqpCl1dE2vyQpYLgF8+fW98s/nWEm2IxSq0USxjKrjIIODnByuc5w1fUNr5Pjkt4ytJCsPibS1u7&#10;CFW3NEzRchCrBSCHbO4Z8zG3HNfPPxK0C30+eLWCzWepqWS80l7ZfLX59xztHznbBGdwwMSMCMgU&#10;APsb177TpJQrTCGxH7kxrtWcyoUIyCDlY3U45AAz1Feg6DqljqugS6XeJIq2kiETW+0tLby7hsKg&#10;HG1sSKcAEqAc5KnyPwTqsl1okcd8P+PhmYfLyVV1KuCOuTLwD0w2eOneeEHXSoZptNiZbiTT454W&#10;TYkiFLkNtUYwSqNIwB/i29RkUANsprHQ9bt9VFnNcG9mmDXUKsoU7WJG0HDZUyAAg8HHBwa5b4wx&#10;SaNqeheMvDlo3mWcn2m38oO33kKkHnG1llkDAgA4GcYyOx0rTI9RnvIdMkDW/wC6/s2xtZCGQ/6w&#10;Ej+EkZ5BwBGwyMjMOu2egQ+KbPw9q1hdw2t1dbpZIbo7oUkA5UgkLnaybWyMv36EA7DwnqNvaRLY&#10;3V0qxyYImVSf9HWMIWBHR8H2HPOBmuij1CTT9btdevEWeO3s3El0sYZxKsiMNxQAMPYAHjcCDgjC&#10;0vRtZ0fU49LlaNVSNoxfAgo77WD5x0yu8qcYz15IrRhuxNpa6lZaNJbpeNI81uLjC85A9ThVfkck&#10;7TjtgAv31+LGV9HtbhVhmUeW1sxkjPnbQgJJIfYTgY2k+WarXWo6ZPb2739lazfYw5kvIYSSEKKm&#10;5ck7ScbuByODnFJr1jeWOttLaxw/aJrfbJFt+WKVkLrKSvJO52IIP8HGBxWbay7oltY7hksZPN8h&#10;o5j5yJlCo99ucZ5HqOuQClrnhG5t4ZBZRtukklWS4tnwwcqW3ID8ob5f7pAI79a4Dx94jFhrUOkX&#10;tut1YrC0sklx5nycKkEw5JG0sy8YwAMDpXuthqmnRSs16u7T21BE227fLlsK67T2Ofl9AcdK8U+O&#10;PhC60/Xo77T4ZpnuJre3vLdblT58ZlUGLnoQN23PogGMUAecfFLwjfaL4ouvDcto0lxpuoNKguNs&#10;jwyYD4JPLII5FCnJDJsOa+ef2kPAjXOgXCSW0Lw3cTQtwpLSHkKmeQpbBwPVeuK+ofF3ibSvEusX&#10;YbT5ptS0vUbXSNYmmtWjntZYbOFfLfepOVjMQ5yRgHkc15V8XPh1aEfZ0drq08zzGhaH5o2RVIfc&#10;OVAjGMHODkjFNAfGOrazH8GvFmlePdOjE9veJ5WuLtCLu+5JEibRsTaIZFXPG5vw9f0a7t5tIhjk&#10;vGt45Dm3mZjuKkJKHXG0gl5HQ44OORktnB/aa8DR3nww1K8WP7OkNx56xq27ZtBUjaOdvzEdj8lY&#10;nwZ8X6p4o8LSQa3LazSeG7eG0k8pmCyKyCSGbHHU5BIH8PXBApsD0q1uIXikhltUkje6KfKNokbb&#10;ERknLYEZYcMP9YTnjBv/AGg3WoC8nfzgrb9rPtYZUI7fVenvlcjvWEsdz9sSOC0kjF1Lm4ut3yxq&#10;qx7XAY8ElmUEHP8ACQatWd1P9mmtRe+XumaJrmRfneNlw+AeNwZImPsV9akCeTRtLupZJEN0sy3S&#10;zMwnIw5R8Bs5+TcJNuPRhnph8EtpPNN8yrdTQMrCFMLIEkc8j/YG0YDcjecHmmaL5s175OoxtHbm&#10;7BkZgMhtuevJClG3AYwNx75xdu0h1L7O5i8l1mA84ME2gxMu1QflKsVcZOCTMFzwKAI7eBjYqsc1&#10;xG0M0jtFCwyF8l5GU46j910/3h04qjqrWSM0GtWzTWskiDUG25a2XcrLLxnGG2k53cIRxkEXBqNv&#10;fwXVk1ysd1O0Ys5E+7uAkXDKCcAgyBiCOCueRg17hYoidOvIllkC+ZIrM2xZgUBGQMnIJ+Xp7c5A&#10;BXQXWlqbC4mbM8fmzT25MmPLydr5JIDLjkctz26R6fM2ivp+rR2EMk9nco8lvIp6xzKyoWDb8Oyq&#10;GAYZAOK0JdMvra+jW0u12x71W5kUbRmNlQkbezkKOgJkGcjmsjVZLi3ja7jM1qwTzfMFxlhEYzlA&#10;p3B3C8pkEcDoRuABB/wlEOiSWGp3O2RLeJEvI1mfC20SBnYnGW+SPAwRzgEHHK+PPBjeKbV7zSoE&#10;jvbcRzwtMXKpLgyxug3NyM7WGSeoBHGJtLvG+0wm4sxHLdB4ZGiXbFIpKh4go6cZwB3CkE1q6RpF&#10;rqQupbyJZprXS1fdIwIm/dRrvYDlQwdmPYE8n5aAOS0Evq+kLfyXF4vlPEzQyMqyRSsBkFcFVAQH&#10;7uCTyDya1rPS7e8v52hs1luLS72MY7dFU4Vm2r8ikZDGP+6y8Hrk5uteED4X8RW/in+1p5I9Svms&#10;re3aZwxj+ziaJyQOgLSJgHIIOcYNaug21x4T8Mal4fvNTB1KLUQbtpD9yQKpIDDKkJliD2A6nFAF&#10;e9tr6TSrfVLieaOYQorPIWcOqlgjc8hWjWIbgxBOTjHAq+Go83i2l3pMbtb2Yjs7W4tY3ntJPM3z&#10;qDtDOA5kUMMEIcZ2qoGxead53hCz8PLqAbyrK3adVxHtaLEaDyiMIMxtlMBODtwCtU9c0JNGbStd&#10;t/EMMdvJeTW9veC3ZZbcxJHGjMDu2kgoOgK9+lADoF8NpJf3emXlxDbxwqI4oF8t0BLZIK43EBkU&#10;9SQOQ1ZdqPD0L2sGp28d1Mt9PFeSNCZFdXeIIpKldqKuAqgjg56YVdy/8O2Q02OeWzh3T3DLZwag&#10;xJjjnXfvAB2hWZwVc5Pz7vQ1ia+tlbS+XFukuGvGgea3usRtcQSoEmxnhmAYuu5huB24UKAAUIbZ&#10;5dMhj8N28cMMgnhmtvNkhjuAHZCy8j5VcONp+6Mc9BR4f1LUpb2+0BoCv7k/a/mWMCWADBxgKwZQ&#10;65wQVCnHOTIr3M99dWMl60fzTeVb+WC6MW+fc/V2Yl84PG8cKeBgu+p2uoW6LchpFEizhVXmLOwA&#10;gNncAHAwfuqvINAF5bR7aG60E3UCw2V8RAr3TAhZFDIflwH2uZcHHBbqAxqG4mvryze1MQHkLbxT&#10;zRyN9o8x5WPnJsIIUCMqeMjzBweMWrjQ0hsZPEMWo6eq3EZtriFt0aiQBOfmz/D5ZAycl89d1S2c&#10;ml6WmmXcEMyg6aYJ55N21WBKthfvDMiEkkDDAEZVqAH6laz6lC1zfazJJ5drHf2drMxMkcigspyd&#10;ygNFuO3BAKkkHmpotFe71ldRGoWUl1eRtDa28jmOJblAZYhJJuBCsP8AaVd20Y55ybTVdas9Ttby&#10;WCHzNUaTy7yN8LHHFbuSyxj7xbzWUc8eUV2/M269d6fY3ES2F7qv26zVrwzSRRbFkUou1ycMQFUo&#10;y/w7kXcOxANLwhb28N4um3VhHeR3U3kbNWk/c3EayFdsuMlXAZctnP3eQOR0aaRZ3lpJrNnZ6Wtu&#10;dBNpdLNcDbOsLExpmNUkzGwGCrBRlflK5V+Y0ZJb17PU7u0ja1a+afzIJkHlXTQtFJuIVSrFWfpt&#10;yxBA4xUvh5vEk0lw66lbfZGmnEzX0RdcBD+82ptA3fdG4kZJwN22gDrNQ05tY8NXGkWmtMW8UXEd&#10;ilvaHzVmmIiLKHf50aRxF91CrjbkFUCV7j/wT0/4KCa3+wf+2JY/GeTxh/amg609tB4q025lnVl0&#10;6aVY2VVV/LklidixYhhuQhQnmHPjkFkieJ/J062sEhvLdXtobbzbSGMyOIUSN1m3FBygTO1g53ME&#10;35+uv+CaH7M/7K+i+I7b9s/9vK90fwn8PfDNqk2h+EdWt4ZJtdvAWV1aDaZGhRh8ykYd1jySRQB/&#10;Qv4Y8T6J4y8O2Pivw3erdafqVnHdWdwuQJInUMrc+oINaFeJ/sT/ALdH7PP7dngDUPHf7PWuSXFj&#10;pGo/Ybq2uYRFND8iujGPJKqyMCM+47V7ZQAUUUUAFFFFABRRRQAUUUUAFFFFAEd1/wAe7f7p/lXi&#10;v/BOb/kzXwb/ALt//wCnC5r2q6/492/3T/KvFf8AgnN/yZr4N/3b/wD9OFzQB7dX8wv7WF5DH/wU&#10;h/aQ0+/Zvs918WpEQBflMn2SHqf4e3XGea/p6r+Yf9rhdOuv+Cif7Sllfw+Yz/FWYQo3KsWtLdSM&#10;djgnB9z7GgDgpdMFlKt3BqON0hRZFQjy25w3AHbuDjFW7DWZRCNDjnVbjzBCu6JgHc4Vee3Jx+Po&#10;TVODZc2VxG8cn2d5i0bSKN64BwAceobGeCcCo900261tNRWFgwDeZuTyWY/K6lSu4Z5OMGgDo7TU&#10;lhuEjigk/fsw+4DuyntjueBwcCtC+vd1qZJW8vELmGbH3iDuDBSDzgkdxgc8cVyVje6isqwXcEkf&#10;BTzBJlSysRleMA/gOPSr0mtwPZx2moRgeXC3leTKw5K4KnnpknHocHigDqPB3xEl0nVX/eeT9nkV&#10;lXgbBt+Xkc4HI/L2r3z4PfGyC4+y2N6MbTsh83gRc579ME9BjGK+WdVlmvraVxdRSRxvukWRdrqp&#10;AG7Oe+PTg5z140vB/jR9FuI1F23liYGFgoHRsLwB3GOffnNAH6Kad4oee3t57YpIvltL+7baVIAU&#10;rj6L6/jVrVNJtNVtFvrdFZ1RWt18gNliVYhvUA5/E49q+cfg18aXLwmbVY5vJbbE23iMEc8jGf0H&#10;PbmvoTwP4ksJRFOU3QtkquPmXcMkhh1BJHByOOKANiw01rKdfEj6bHb3kMLCHaxXaMrkgjrkAMV9&#10;Rz61m6gky3n2CCESNJbr56iEHcQyrvPH3gW5znjpxXTSLB9lWyjZm/cRsu4n95x936YGPXFcv4p1&#10;PTbiaSyubyS2aezdbi5t1xNvPQIQDjaGGOOvbtQBoXCvbz2MlhC7WrQ71aFeY/MCkSE/88wxbP8A&#10;v569aklpcJAsTW0dxeXCukzSR5WN1QvnkcZXbz3I+tQeFLeXSZW8OSD+0LG20nfbSS7I5k2XMhSN&#10;XiRdwkhdUHVVW3T5VLMX6Xxvoq3WlLqunTSWW65s2khmU5EZPDAgjLKsfOcjDD6UAePal4ot4dR1&#10;F9LDL/Zd0I7qN8ukLFE2uuf4GM0QG3ow55zXqnh271PTdN0vSb/Sbr+0LqO6RoJtu2NojKzRk9gy&#10;mIqx4/dOvPy4818S6DZ+LtWv7W105Y2mt5IryIwYS5iLBiMnBJYvgdSpwRjZiugt9evJbFNdu7W4&#10;iu7pIm3LNIMlWlIwCT8oEiLzghoXOfmzQBu6lHpUk1zfWgZQU+yQws25UZjg47qSoIJz0YjvVTXv&#10;Ben+NtHh0nUY/MTz93Kcuux1Yf8AAo2dD1+Vz2zRYQS+XlrqSQ+V8yrj5W3BuPY9R7gVs6ah+0ru&#10;lfaDl23cgYPOfb+dAGNoOk65aaLfWl6s32hofLivoNofLI0Rj3Ebk+Z92c8kr1A4w/2rvh7qfxM8&#10;J2/izR7Zv+Er8Nx/bYLi3iUfaIQw3RgqB82QZFHAwCBgnFen2MFuT5sEMa+cuZCuBhxjHbGcjB9/&#10;oK1dEtbRbT7c6YjeRlkiLcgMPbtyp9eK9DLMwrZXjYYinuunRrqn6o58Vh44qg6cuv4dmcj+z78Z&#10;tN+OXge11SLVoV1WzWM61Yngh1BDgg/wSLuU+zMMivJ9M0BPBX7bGteB3k8uz8VaY0jQow5kKhu5&#10;PJKuec53Y6Gtv43/AAV8XfB7x1D+0J8BfD0bGBf+J5ocCkrdoclz5Y6g98d8HrXAePPi7oPjX4yf&#10;Db4yeFLWSykTU4rHUre6tR/o8gmAZSf4vlc49B0xX32W5dh8TKvWwetGvTkmna8J7qLXZPZnz+Kx&#10;NSnGEK/xwkrPo11a/U+lL271Ke6/tKCZppL6Z5PJVsZkJY9OgG7GeMEnd3rP8WaB/aGiXWhaZInn&#10;vEi2t4y/MspYMrcYbBOAQMEKfXmtSaze2kjfT4gshkGGwcA7sY6jBI44P6VaSb7TClyN0Um6TcjK&#10;GwRnH1xz+npX5lLSTR9Qnc1P2ZfG/i3Sr5vAPjmNtQij82fT9aeZFl8stuVJRgfMd5QEcAIMgGvd&#10;NMkXW7JrHzx91lWNeitu6enYj6enNfO+hXAsLyNbiVpvMkeH94oYDevuM4J/Ecdq9U+HfiV440ig&#10;2t+7yoXnoSD+oz79aQHnX7d+k3WgfD24+JMVjJJceG28+WO2wXnt9pYjkYPBlIwegXPcV8jfGzwJ&#10;B4dn0/xB4QsvNmvUWaGazyPNV337+vAO0Aq3O4Z6EV+j3xs8NWfir4Y3+jz6e0xns5Uf+6SVJ5+v&#10;zD8a+BfhnBJ4x8JaLPrKXPneEbW60TWFXbJmWCfAJbAIZUePy++0ZJJJLAHzrPq01tqrQ629x5ke&#10;FmeRm5k2jK4Pctuz6Y+ldBoM9vDf7rm+kkgkuiVaNg2/aGLfw8ZJVgGOOCe4re+L3hiWW9lt76H7&#10;GyTPHp93bsga+g/1m9n6n982wKeQkaYJxXC+HL5NSv8AUoJLuONoZI49yqrKJMEFTt6YUowIGCJO&#10;2MUAaeq31xp3iPw94mEaxNukjm8shsyJM25SAAOjY46jmul8QoGEN/FpxyG+0QW/O6P5hESQPvsF&#10;fGDkkbcZPXjfFelxaV9k8RxHM0d0kIkXG2bbk5/3gAuWP3t/YKBXoGifYZr5dSkHmCaFrhIG3NJL&#10;dxpF521RgOx8+LgDDBAcZUY+qzi9bI8DX3aUov5S0XyR5eD9zHV6fo/vWv4mL8SLaQ+FL27topLi&#10;S3n+ZuVZiJSPuZyNqhscYO7Patb4I6tZJoK2qQx3EqrJEodyWXzJCWcjuuXhA6YwRzziPxhZXGja&#10;Sxvot3nRrDdM0hyXj3O0TgcghW+8MFt/JOKq6P4H1jwl4hs9U0eKTUNBvUikk8u4z8uN2W75U9/v&#10;YOM5Nfl+ZUcRg86o4+lFyi1yTstUm7p+ie5+ucPYvA5twdi8kxNRQnCXtqTk7JyStOF31lHbu1Y9&#10;U1/TNG1jw9Hp3iSwWS0kuEa6hUMDIMbF5GGBDFDnoACDkZrN8GeCLb4YacukL4oluo7i+322Dh7U&#10;IxGwgE7hl/mGMYYnHcaEl/NbQzXBjabyXjiZvM+9FJ+6bnGV2lgxByPlHQil1IC802y1uCxjFzHc&#10;b2Vl3AqWCsGHptY/TqckCvsqeOxVLCywsZe5Jptea2t2PzKWHpSrKq1qhUn88NpotoY7O7hk2yRZ&#10;BVtrthl9Apfnggn61l6l4VjvjNf25V4ZViZpBgFUG4YPYlWIPJOAW6c1JZtqNxu0651KCR2iiEa7&#10;v3zEyOrMvOSFVo+Dg4BHzA5HUeHNQspb6CV7dpIYo3NzDuI35LDnOcgNtJ4zsUiuJSUnZHRKnUjF&#10;Npq+2m/oeBfHDTI20qO9hs1a+aRN0jYQqAj8D6kR4zn7x5GK84u5FvNKvNMkjSa3vF8m5h2jIcrt&#10;4z74wa9i/ad8ELYQW3ibSkPlQsoKb+ChAxJ689D79smvM5dPXSLdb+90SUfaIHuF877twu0lcAjB&#10;GRjuD0OK+f4qlmWFxeAxk5+5Zwpu11zOcVKnOWrS5feitNdup+0+G+GyfNOCc1wE4OdTm55xUrNR&#10;jTbhUhFtXfOuWXVrfY8e+MGm/Z1TWriWNrm1Xyt8ifunCpzlPu8qpGQB97aMGvEPg9rE/wADvGdr&#10;q9t8unW10LDULcNhVsppHZWHPzbGzhueGAz0z9ZfEzwfb6ppVxbWknmNNZIWjWMY3HCbkBwPv7cA&#10;jpgHOM188/Ev4WrqPh7VtJt7Vo45LUbRa5CjbIWTbu4AygHsOtevjsHSx2Dnh6iupJo/J8lzbE5H&#10;mlHHYdtSpyUtOtnt80dN8UPC1l4U8f3U9pEqQ6lGs/8AqwEAPysuMY4Xcw9O1croK6lp9p5dxGsI&#10;j09XWMR42FSAo4PTOcAjKgYPOa1vgb4yb4//AAdktPEk0za34M328mpMpxeqikHzFIO4lfvA5yec&#10;81zenXEsX2fULuz+zm63x3Mfmeb5AeZsgH+L+E54PQ+w8XhnF1pYOWDr/wAWg+WXmvsv5o+x8Rsr&#10;wtLNI5vgbfVsYvaQtpyv7cWujjI6NJPt8MbaKqtGkbSvCTxhmZ9oI9Jd646YUYxmnX6CcXDCDy5J&#10;PlUl2+XDH5hz93cWHUnDe9Zh1O5e78qW7ST7PC6w+WNu2ThgrMD0LHcOTjzEx3zaXSY4zJbpDcSN&#10;IRJErNhXkVdx3YHZpCvpgjnrX0h+dFmy0ZtL3S6vFIpZldWWQKDJJx74DAITnBBJ75p9rafa5biw&#10;DlpPJceX5nXawKMTzj5hJ+BHUk0+zR5DPp0gt3a3mk2mRjhIyUKkZyw2/N3wM+1Ns72O01JJZb9i&#10;v2aaKTyZiWb5QyckkHq3OAclcZ5oAzJY5rDfbTWjM1rPx5hV0+YJ+7yoBySOAOpBPsW3K2WlhdQ0&#10;uZrhZJFjs7VlKzmOTduYZGCVbqCBw/4iYWlit3HLfJfXC+TIly0m1Y2YsBHJjGSxXDDJydsmOSCL&#10;Gq29xqEUd4tzLeWfDrapnMbEErjHzHJznJPUYI7gGTBptzd39xdTEfZYZAWubiPO5QMF2Qn5vmkL&#10;DgYMfT5aJL3ULqya7vHVZId0kObjy5ZGWZBn5MMMeZEMDj97uGCCaueILeaJ3uvEcsk+26C744w2&#10;5/mw0eOGBOQ/TBzxyayZdPmsru5vNH1SRpbGSA6e0NwY5IZtzEN8ozGM+Uwck4aFlBG7kA3vDmpa&#10;vql/puraTYrBqVqHureZnKxllKxvGy5yQwPU8YHPIBHY/GbwHaXkC/EKx0Zo4Zon/taEBY3KAMyu&#10;T1J3bSPoB0JB4SGRJLiOPU5WUSbBDItwFI3yiJwqEfNtEpfjpsVuQGFe3fDfxBa/EDwE1rfQPJ5a&#10;taXUczEGVduN2Rjhhzn8etfA8ZYrEZNisNmlGOifJPzi+j/R9GfunhHl+B4ty3MeG8ZP44e0pJ9J&#10;x05l+F0t0eAQ6PJNeLFqdtHcFtMdkby0PBDA7iRlgNmQAQSWGPbRa2FlZ6tdTTXC/Z/PSOFmDtIS&#10;mzawIOfM3lC2QwMjEnFV9L0vVfCPjnVDq9p9mW7sGjjj3FtqLNnbuY5ZWWJjhuMjIA5zLNbzSWyz&#10;jRI2a9s5LTUZUwHt4SDl2GNu5WVVzySUVTwxFfdUqkatOM4vRpNfM/EcTh6mFxE6M1ZxbT8mnZnO&#10;Sazaap4gfVdX0e3/ALPa4ubnU7GNSYWj8mRdsbyZYEJ5ihjkq4RsZFbWow6Nbavatf2CwRwKHvrf&#10;y1hjkCMrNkYxCcI2F4wVyB0NZPiWK41Pw99uEn2fZCss2nRworxQs4LBGUAbgowpUABtpxgEVqpP&#10;NN4W1TUrHxDHLbssbC5mh3rc3AZVBjXYFUqjsu1slV2qCCua0MShax3Vrot5bXekRLHHq8Eyx/Z4&#10;fN+87EKBncCSQ3XBG3oQRm6lDDAJrzSLaOxmkt7Wf7UsJiPz26PtfZ0PLZbnp0wKs3Umk6Q0lpLo&#10;V0l5p0hW8P8Aaj+XdwTl5Yxt/haJmUk5OSwQ4CgVW0iS5N9ZXGpO1rbQ2cG55CG8uONFVRkg48oK&#10;Rg8NsPXkEAcLS98PXCaHqcKG4kkka68m4HEM0gOdy4wyNkY6hs5xjFZxsvsWoSL9tijhubPddRTZ&#10;X5oG8sdMEEon3PqPal1S7u9Oit57HTYZ2kt4w1vNGfKgnG0SIM/w+YrDg88YOMGrBtrm0nXxBa3M&#10;9isM0xhEbq3mxPIx/e9jywzzzn34rYClbG4S2/s+S1a6haRbuOaFiDNbCANtjJOcgcgDqAB16XTb&#10;Xd9bw+Hda8SzQ29rcSaeYJPlVwypNjYSoTHnKQSAD8wBJDU2z0vRrzQY9OWF45YdSWQSQ4yEY7Ap&#10;34G3KyEgHGDzzgVTutCs9LQ6rNOt9aR3AiWaa43bQ23YjtjAcFi2QoyqqePm3JgaUnhgSaXpc+q3&#10;XkLbybfsMS/vZUDNG5bg4UEnDDGTx6E3FnuLO/isryS3lbT2SKOW1x5aySoed3IKAs5Hf58MCMVl&#10;addzy38d010ys9lb+e/2dPmcMokZW5y2/B6ZIY9SxJs6tqVzObCxh0KaRNP094ZJGvF2RxpK6pKm&#10;RtBw8ajauSUO4kICEB2H2KC+SxjsbPQVm0vxNIIWs8stvJLBvcoNuPLcYUEcFyQTllq/4b07Tjqk&#10;mnaxdRRrp9vNZ30OltIm6CSZBjIJ3hcLmMEjKBjkLkcreJ4osrX+2Zb6aa1mtVKx28xB5mym5gN3&#10;yu2ccDDjrjNbumTWeleDv+Fk20Hk6avmWNvaeWTFG6o8mDvLCTczwbhs53HG05yAdD8OPi34m/Zm&#10;+Mng/wAf/Dfx5daPrHhFg1rp+pNKkFrsbdHveNgHWWJyFUnGAobhRj+nv9iD9q7wh+2d+zV4b+Pf&#10;hCeFhqlps1GG3YskF4nyzRqxHzBXBAI4IxX88v7DH7Jnwf8AjP8AEu1+L/x/8YeFvDvw3sblYfGv&#10;ia61T7IRIxSeOK2iOC9wxCqjbZACZCAu0V+5P/BPD9vX/gn98eNR1H9lX9irXLZLb4f6XF5Wmw2Z&#10;tkeAOY2eJWALgNs3Pjkyqe9AH1aDnmigdOKKACiiigBGXdWfpnhXw/ouqX+s6Ro9vb3WqTLLqNxF&#10;EA9y6qFVnP8AEQoAB9K0aKPMBEBUYNLRRQAUUUUAFFFFAH4++JP+So/ET/srXjD/ANSC/oo8Sf8A&#10;JUfiJ/2Vrxh/6kF/RQB+fOtaA97e6i4eOUf2leDyZLcEnNxJ0OM9+OcdcjpjLk01hiDfH5EzLJ8j&#10;H5Cfv5PX5sg9TznqK9v0f4Q2eueChrukq0N7Nq18s0c25RORdTMpRhkFSNw56Eeq15n4r8NXGkWA&#10;18SmPzI1jjRZBuhdYxkEEcsC3UcHtjFAHnmvXNrNPI7o6/OT9nkXax+U8hlzkEYx0H8q0vCes239&#10;jXFlfRbn066EtvcN821NmDGyEY2kDGcg55FQ6nprX8NrMtoWLc3Sxso7nlMKOMgEDkg9z3z/AN1D&#10;rV3H5DKyqy5SQoSAQQhx17d+RycnJIA6/tZ/C1xDJY3KzW824yROCRsY5UqTnaQGJ78g9cmrGnw2&#10;t2/2u53LJIWaTy324UkAMw6dMg4PbNZNz9sSKO/Z1mK4W3Tgfu8YOSCQxHXJ5OfbFGj3ss0z5Enn&#10;RM8ZZSpH4qehOTwOCCDQBc0y/vbFpLW/eP7Qs3mRR7T88bD5Tk56EYxx616J4J8XS6fqNu6rIu1X&#10;EjGb7m0KSCPQ7/T0HJGa8z1GWG5kF9L85+ZWTaAwZPT8slRxz9cz2erajbKLm0ulUFQzR7cIdwDM&#10;fUNuYZ56j3OQD7p+DnxVtdStbfSNRcLMVJFwLjh8txjHpkc9fyr3DRvENy0ccd7MszL86yQ9dm3G&#10;1vXkFs+tfn78OfH95ohiubeOFvLlQl2b5mH9/J7n5B369eTj6e+EXxP0+7zaveSSfaLcMm9ssgBB&#10;IzngAM3bknqKAPQr7R5tF8ZJ4q0+dY7Nkks7y3uGOZEcqQiHGAfM2Hkc7SvetHw3bpd+J77VdK1i&#10;dbu3+0TW86hI5GgRIsRN8pEgMjYJADZVRzglYv8AhIzsMktl51q03+r6sOQVI547Ht1PNaHiCLT7&#10;sN4m0YpBOskayqsKo0mQWDHj5sFGwf8AbwRyaAILzWXu9OtbCa+dptLjgMc3mECZnK+Yfrx1wASw&#10;7jNZi6d5kun6nFOVazu0uuMKpbYyYKnqrBzwelQxT3aRxXMgEwZsbUyGYHt1xwAWP04xgVesbe3W&#10;FbeRkA4Q/KPw59KAK2i2ct0zMbcruZdmOy7eMevQcdP5VvwaODBImz+EfKw+XqM49u9OtLYLArIm&#10;5tzK820KAcfKuQAeo288gn0rSW0isXV5l8xfMYYaToMHr9T/APW46AFeB4rdlmWHy2aTOxv4gSOD&#10;nOSfX09K0tPdfK3h/XDbs5bn1qrPavbKZZOq/fX19wPXHHsakiu/+JhKIYV8lmLxnaPlx1wO/X8c&#10;HpQBt2l1EbOR3hZlWTBRpMEehH4HP1rd0i/a/g+1JNG0L7mfMXYk8jHoOPpXKx3SmJJFmYLIV/2s&#10;Z57HrjjOPwrW067t7WdQkUe8x5UbsKGye3pxj2oA6PxfpAvNOvL8IyyW+mxvLHJJncVKZ+YAY54J&#10;9QTXDaO0Wvx2tzDceemoWv22ytfL/fGJ+Vk2noHHOM5GMnqa9Auk/tfwhqGn2DmM31m8e3d8wB4Y&#10;Afw9GIPHPYjivK/hxHf6bL4fk8TzR/2tp+lXdjcNbq0MtszNF5XrmLbbtgZ3BmYEjuAbyCTT9Qhs&#10;JQscNxdTQ7ZIeEXYDhvT06HP6Br2cPly2t0vlvvBhTzBt2bVII9P/suOnOx42tWvf9NtrPy7i1UB&#10;oGyWmjdsc5PJAUdRnjqKzSqMot5TJMI2G2ReGWMLhR9Bgnrzn8gDsPhXr8VzdyWyMF8u6ZLgDs2F&#10;OOnowx7GvQPiLpln4i8FS+G9Uihkt9St5LXcx2mN5OAuc/xHt6gD6eR6BObKSHUElVm8zZNNGSpf&#10;Jznr1A+XJJOR2GK9in0/T/Hng+80O5uXjmeIRwyK2CTnerdc7lZeD1GeCAcUAfCPw18JN4F1KXwf&#10;YSs1t4Ru7+zuI5nJKs+y4hj6g8R5YHkEqRyengnx2s/ED+Oo/EGtaimBCUuGC+WzRu3DBTng5ctz&#10;/cxj5s/Y/wATdATTvi/dC706aTR/Emh+SsluzpMb1JMHeQ4LZhaYBuWXymwecH5x/aQ8F38msf2X&#10;eiS7s7u48qO62rvXCMY/MO3IyGdSvA5RiTkYAPCdPudT0XSo7q3udyyRqbhtoZY2EinYucYVgobj&#10;JBOOATXomiXN4rLaWt7FJI8Miw/aEIAcjAjYAjJI9COBnHArg9f0+90K0EF2nlbZIWugHY4UyhGw&#10;3DYH7sgdjkc5GNzTbz/hG9Z85pI5YXUi3kaT5/MTMoOD/sRt1ydrMOlAG3plyum28N5a6NKs19cy&#10;afY6kshZre3kCnY4JHKzFgoGTtlyCdoB1rfVbjUtFW4nlhK6bdFo0ltw001tuP8ArHB+YEPnH3l5&#10;w3CkRXtto+r6peaSsfl3mmp9r0eXzNqSSK3Me3pn5shhzyB06uQy2trGhEkM91DsaOW3B8uQ8MMA&#10;jOQOg6AA5PSgD0LR9RsSLmxtLjzo/MBSTzM73UswK8fKfkK9TgnuMgxXNld2dpNBau1tcQyiaJWj&#10;LRhGdQyFQ3A2lxuBGN2e1c14XmuPDDNZ3l3IzRTL5DebyylCOvG5W+YOCehY5rrfOjtrf+zLiZlh&#10;bNrDdQ2+1Qsm1AjAHlTgDnkBuOgBANeK4tLKGLVIZB5OqRxbtrMSqwp+6KvntuCk8lweeprmfijD&#10;rngGzt/HvhGwTULL7XL/AG1o8kLeZHCZFMhhkTmNlDN8rKyHqCOANqeF9NhuItRsPP0+RjK0iytn&#10;dI4BCtnAXZtJUbQSR90jNbltcXUwttU8Ga3bx6hMyq0d1EGhkkLbGRgc53MOQScA9PQA53w94t8H&#10;60kkfhrxLHctHPiGHdtaWNirxMY2BwcOPQZGMYAFZPjfw6/inR5JJbtJLzy3aOSRciU/OVU9MEbh&#10;g+1WvFPwZ8C+KvDNvBc+C5bHdo8KbrK6lhurOTzA0csc0eyTPzkgnJU7Q2SpJ4E+Lvi/4C1240zV&#10;dUfxtoeUsre4WyhttUt3hCAyShU23WTlfMXa7GNiwfO4gHI+Lr66sP2ofFmnvpU0tj4oNlr2m30k&#10;m6RWtLC0sJ1k24HmPJGjlschuoOaxfHEN3PaeTc6iiXMzTDZ9n2lwSD1GA2QzDpxnJwBg9H4i1rQ&#10;vifq1j8RfDFsy3unxzWV4Y5Gi3RhYwY3iPIJKK24nBKf7QqLx5Y2mqR77J5JHibdI+35cmEEkquO&#10;NxHQ8YPY8AHzd8TLG51GzvhqcflpJayLKgQbSAMAAeuQ5z3POK+Xree9+Cfj+616TT/tlnfKo1KK&#10;GMJ/ozsREyqOFZSroV6fICMZr7k+JXg+12podvumms7cL9pmj+W4UMDlguCGO8cHOM8knJPgvxO+&#10;FMXjHwHf2emWlmutrtudJmPC3CgDfDhifl2GQ8/MGGcgmgCi90lpZXdnZantjuBHHbxzR7fLi3NK&#10;AT/CQyYOexXHTnamjSQx3UhaKOa2YXUOxWEc4Cbsdz8yYByeM57V5T8K/GV5oV/H8PPGlnM1w0cv&#10;mXl9cLJ5m1txiyVDBkycctlSeR0PoMUht9GurkNlorxRAWYgM67nUgHPVSwOeCOmMUAX9BsY3nur&#10;tZVdZtoZrhsuWCyfuyeOF3ggf7R6Yq9dh3l/tAx5ma3uIjbtIV3eUyHheCTtaNzzg7R3XFZ9zFND&#10;enT4prc/6STNDGqqRuibDZOSe/zewIxk1c051ksv9IkjZYbo/M0h8xNyrHIFZv4fmc4OThCR60AT&#10;m3sJ2jzAyz52QtDIoUyOUZSwOdw37Pl4JBbBBqpq2oRafd/akVftM9yJh9sYus0jOquFJGNzOyKA&#10;MA55qzdSJb3juWSHbJHMscyn/SCA2zYQfl5we/OOhIIqRWum6hcWtjqFy4k82SXfH8rSKcS4wCcN&#10;uI29RwMY4NAEsmp30XnRwQSxzNdRSOocHBV/uFeQQA2e4OQMc4pJJoNPMd3HJu+x3krJNdruiELR&#10;sGVhj5lRW4AwQVABORU8N7bmx+02k0KyWoRop44djEYduW7nCJ1wWB7kHNa42WDNpGoTyGG4llSO&#10;3aESqN8bh1ABz9zoDkAjgAgGgCGw0+PSVk8y0jaNLFQ9vK7Osqh13wnkH5vLGTnI3HbjjEMNpBqE&#10;6pd6Cv2X+zoSitHzbcDzY9ynPJJ5PUtnkHB1rS6l0lIra7Ed5I0kcccNyqsGfzNw8xj9/BIXjBI4&#10;O4ZDZulW9vqmqQLqEg3XKx295JGp8tCqoz7cEADClVyDwVBzQA7xR4f/ALQ8L6Y8zQ31xb3UEsMN&#10;1IwDxn5XQbTzwz7T1UsO4psur6ZrVwB9hZdTvLSW8uJL6NfLe4kBkLRhQqOoUbcDbkAgEcVr6drF&#10;ldBppH3MdPCzKJGmYQskeSuRhMNsbpwWDck5qWxsYb6/jaSKDdcalb2skKx/6NcWsh2yIY+dpbJV&#10;WGWX5SCQBQBmwEDSLeyuIGtY2t7g2puwTPbgXLyCB5G+ZmUyEKSOU29OlZuk3l1JrepahqOnRxwa&#10;pPCvlrsZfMQqh2h/mBJijZWUqfnIyRgBdF1LSrWwk8H6/bySXFvHBJp89w3lySWStyXyrkzRkbWI&#10;YkiIZJJyK+gXU76vaQX1nDPprXRuNPmkcyfZTF5Pk+bwxkhZo2ULwQCMrgUAXNO8bWuiPFHpOk6R&#10;ZXFsbXybySMyPGIYERbjklQrRRHcrb1DSNhQRtrM1FNLv/EU97dWrbrqC6Vo7WNVjdPOnCSLnJIW&#10;FlTnJbZuPJ4mlsdMv75v+EnuEt7VbNJLgvcyN9rHmysG25ARhGsYaMBVAUYAGM0bi08MW1tas+qt&#10;dXVrLm4ZbsxbY5Y0KKzDgBeMjDZL8BOigGLrE9/Hm4fTEVraOECNULTKwghYTAnqHWTdg5yY8nIx&#10;U11odxfWk1xezpp6ySRH5vmLb4/McIQDg72Taf4jJjgA4bqixyzLax6NunWBhJdqAWeGKQrHyGxu&#10;DIwBAwUcjYDyZb7xFqOqI2j3uhyW9y14LgRycLt2xHa8Q+8Q3m7Txt3YyQCKANK30/wZeeE5o7XT&#10;5riaa83ahFeM6NAcKm8rjBLMFGBjB6YzWZf6vqOnak0c07LeKsSeVHGFaOFAMMMHBBMgBPcvhs7R&#10;i3Np76ULWGeWXyZ7WOTdNIfNhV2WTeAPn+Yl+rHO3noKz2s9EvvDd7Z6VHcyXNlL9lK3jByLYkS+&#10;YM5JwxPBznknJCFQC7oWlNq9vb6bcaW0jLqUlu1wtxtJ80oyWwCNjBaNlDYyVMqj+9Vfwrca3ots&#10;kUmkLLbWOkPeMG+Qxqy+XnfyzgAjC5YZCEg4IqPTb518Q2lxZWiLFlpXkitPMWSdY5V+ZWf5QPL3&#10;jphlJ5J4uzXOn2kdj51uht4bTmSaISSSwKsj7T5hP7wE5BVoz8gByucgDrBQnhJZNU1CcTW91Il3&#10;J5fIgR4ziX5f3ik7cMwzkD1BPV+ErTQmnuvGPiRLW6vLq3vLH7BGGWNlWHdHNGGJ+eMGRlyNrYU4&#10;AUqcHwJHrGo6vb6jHFLCZ5prubzlWRRsjVvnjjiCyEj5SCV4VSTvAJk0SaGysb7S7W+t7i6vlkjh&#10;tLiwAlhtl3uLpZeOZAZIjg7wI1UHDAkAm8M6PqWp6NJo8SX1mtjayRm6mmlLRrNAQk++NwgADzld&#10;yjaQM/w52PEOv/2hptxo2q6jqj2eoQzPbzec1udImVI3WHGJGBaWJeWLlg3zNnLCbwLpdnbxR6Rd&#10;3eoSalNaywwy6JeCIFWtZtnlqXyCofeVJZQUyAWGDzemXnjLR/FOrX8Uq6lBqGpSI8M2oR30b2qt&#10;GJXFwgRGkZWKiRYlBkw3y5OQD7E/4Isf8FE0/Y//AGuP7c1zXZrbwD4sENp4x01pt0do8iR+TfKq&#10;LtKxjnI2qI9/A+UV/SZaXtvfQR3VpMskcihkkjbIYEcEe1fx0+FvCVz4l0RntEtbHz1knubbTbYL&#10;fNteNDCreWFVQJGXaAV+Zdy/Liv6IP8Ag3t+Pnxl+MX7Ilz4e+JOnaveaT4Z1Q2nhbxVqdlHbrqF&#10;qw3eUiox4izt4+RQQikhRQB9+UUUUAFFFFABRRRQAUUUUAFFFFAEd1/x7t/un+VeK/8ABOb/AJM1&#10;8G/7t/8A+nC5r2q6/wCPdv8AdP8AKvFf+Cc3/Jmvg3/dv/8A04XNAHt1fzK/tNW/nf8ABRn9pg/a&#10;dm34sMw3QhgMW9uSeQRjgKy45Uke4/pqr+dnx38L7fx/+3Z+1ffG4a1msfi0224eJiroba2+UMDw&#10;wcR54OA4JwMmgDwa7057S/a8/s9Hh8k+euAitySp564ZQe3Ge+CMTW4LRI5ra6dQRDt2sNyScggN&#10;wSMAEEAHIPoa9U8beAdVsb+6sfJU3EZb7VbrIcSAEKGH+ydxB7hhkCvO/EmnyRWtx9iiZJIpC/lu&#10;6rhOuCcA4z8vA6EdcUAV/AWrW8N60Wq6NFJa3tux8uG4cOG4wynJK4znIzwD+FPxBbM8kl/Y3224&#10;LL5cvlqv7xeG3Ko2cgD7oUfSm3Nne2txaWxto0OQN0Zxs+jYxjJ9MgYqs99Mk5jR2WNUK/MqhfM4&#10;2sGGcArxyCPrQBdXUE1aXfd2+zzPlRVfGGJzgE5+UEj5T6YqCe7j0i4jjhKtDeQxtFJJlFjk4/hz&#10;369Rgnp2rOt9VZLk2k9u0YEis7S5GOueCDnndjnIOPrVy/mOsbpWWHduY+UzfKhbtuxwM9O46e9A&#10;HYfD/wATx6ZbwW8m4bXVZlS4weuFccHJ4ye7Z7V9KfBL41G2sorO91HdHGFDLt3MoLEIob67jySO&#10;RmvkLStSufLS7ndFuNpWZ1wA7KcruHfAO3PHK+tdz8P/ABVPpE0jSlvJRWMkMUm4hguGBAOQc7W7&#10;43cUAfoZ4T8SR30bStfJNG+3ykZckc9Sc9O2MDOeciqnj3SP7Wv7LU1hVWtbyOcMrmMsVIOcrgjj&#10;GSOenHFeMfCL4oSXyWkUd3HCkjKjMy5Akz0wWHH+P1r2rTfFUU8cV3GBIqwbWj8vd90hSfXJIJ/H&#10;06gEupXVhN4otZ7eBbWaeWHzrO7ui8iMpCbo3VFGHHnHkFW2rn5VGL665e22myaFq4DS6hfXF3cT&#10;7f8Aj2ZXkMcQXaMoV2KQd2GA2kLlQ15fDGqabDbSxmKa3G+NpoeBuLDyw+ewjAIHUOO1Zd9JNM8t&#10;19oV4sx7uB8uM/TAAzjHXJ64BoAj1LT9O1xGivpm3OrItxC5Q7T1OVA5yOvbt1NTSQ3OrahIZy0n&#10;mIw/eKSGbKndwcfpz+eZLB7eQL5MK7GZQu3jr7Z+ncVrWdtDbLMJ7N22qNqoDlcbSSB7hv09qAI9&#10;OsY4XXytu5W/i6sNp46epHY8dKvRtFHCztFtKzDdsU8qPvfh257n3qydLe3/ANIgKumzasp+8R1B&#10;/DpzSrZ/ZZhcRIj7Zs7pG+8OuOOxOOcZ6UASWAtQnmWx2tINoUDGDkDnj1znjnqK1bKeSK63PBt3&#10;qqY3E4BPcdOnfFZVrst5Ps7Oo3DA75YkYGe3Tp161djfypd6HcyKRNHnnd3H16UAdRoFycbmIkjW&#10;6CeWVDfL3HIzznr/AA4z2rwz/goh8PNCs/gZY+LPD2mWtnNY6950zWtvsZ2lB3MSoGDuA55zxXrt&#10;nfi3dZY7hSw3Kq9A+OoztOOO/XpWH+1F4Sn8e/s4eKNCs4GluLO1aeBIpANxhcPnHclVb5fXAr3O&#10;HcZLB5zQle0eZJ66a6Xfpc4cxoxqYOemqV18tSh8LPF1t8SfB1j4l064jhj1ForVk3bl+0bVcpGe&#10;MlS4GcDnIzxiui1DTr3SJJnubZ4ZEkjl2yAguAx4A7DBwefqD0rw39jvVNK8V/BrRvDq2kdxcaRr&#10;xa6sppinmW/zBzEyglHHnAknggZAOK+kvEKW/iDRjpkwlmVZHn0+aSU+Y4TO1Q3U4GF5HJHTtXHm&#10;2GeDzKrRa2k7el9PwNsHU9rhYT7pGPeJbl1eHyXjkX5JNmQxCgkkHkY7dx71pfD7VprHV4NNubjy&#10;5vLAjk5+YDA45/Dk5PWsiATywMby3kXbt2xqegDDjp124GeR161ftrWdyXsZwzRt+6Mi/MOOnX+v&#10;41550Hul7qATwncahPAssNvAs0se47m2klu/Hfnj1zxXxb4p+Fuk/DL44eL9E0LUZ7ePxEsOsQ+W&#10;wMbqpVHbkbSWR4DxgkH1Bavsb4eatDqmiW9rdJ+7mtWDfuwQG7r9PmIxzyOvTHzv+0T4U1Pw1qnh&#10;rVrfVI5dO8N6h9l8QSXUZE0tqUJjKODxtWSIDjBERHGKAPln9rrS9V06/jurS6ia3857i3j8oEea&#10;hZCAckBAVPBGeRhsAAeB6Bd6ZNp114g02GRZdSnE0JjkPzw7FD5G4/MGC4PdXX+6TX1n+1PoLW9n&#10;cavDbSXEayr5durFGhXfI0y4KkP80jkkE87V4AFfNHiXw1b+HRcadpXyoty4SSRVyyhQsLDsM7CC&#10;RkEe+cAEmozrqXg83aTyLKzJK9qy/LgnaWU9eq/MOeiYxg53PDuu6lZ6A2saMschtbSU2tubj95D&#10;db7EiZchuqR3CnGMeaOCAuOfszcvpH9owwqVS38wwSRqdhZFjcYOc4bHT3OOeM/RE1eKOc6V5m8M&#10;sU1uq9nD/l93GfUjnpX3WU4OjnXDM8POooSp1Lxb2bkrWfzW54OMrVMHmSqKPMpRs7eT3PUNKvLz&#10;UdX1bSJNR83T9Qs4ZoLuaGPzZLoq6udn/LFUBhCgE7lds8jJ67wrO9u1uLlzta1jtgFiG2JQoKow&#10;GQePmJGAQQMDFebeCtZtNU0ZBMMTW9xtlzy2zsT7LheTjPQ5rqbWSW213y7m7umt7rT90bwptTzo&#10;7hcg8ddsgw3YDGcHj47GYPEYHESo148sl31+Z7VKtTr0+em7pnWS6Vqcwi0/TJl+z3s0QnZ0cnaP&#10;nYqN4wT5QUZ7vgkgMp0tHfVho32i1voZ761ikhkMlviGYuRGUZMkruZkOARhl49svTp7aKxWwn1H&#10;7U01xC5ikZkYeUzHerKc5BYDAGCxXPGa1I4Luw1A3un3EVxDcsBfJGxzIo3OpbBPz7jw39OmEWoy&#10;u9dvn6ltXi0eI+KdR1EXkmqeP7W+03WowraXfWUZ8mZY8gLjPByBh16kfMCTuG/8Pfj0LOEaL47F&#10;0I2dNt7Z4WVNp53D+I4yPTOCQRnPo/ibR/AHxS8JS6DaXflSJnybe4+/GcD5geuQzdeAcH1ryDT/&#10;AAJc/Cr4lRaP8SoVfQ9RkktJruRAyunBDoxP7tgwjO7sPUEmpzbhqWeVP7Q4ekqGKX8Wk23CpFL4&#10;or+ZdUffcLcaZPhctnk/FtF18Ml+5qRSVSlK/wAPNp7r6Xur+p6j4rWD4i+BdQs7W8huY5oZDazQ&#10;yZweCgOc9D19M8AdvH/Gdt4yHgLRbDW7SNP7MWe1tWu8P1beoKrtYoDnjd64Iror7wJ4g8KH+1fh&#10;74klXhJlsHkC70f7uwk7ZDggbTydwGCc1z3iPxzF4g0SPRPFllN/aFnNlJ4/l+84yGXHAwMZwcdR&#10;Xx2a8R4rFcP1Mlx9L2M3OM4yk/c54v7Mul7bM+34V4TwOV8RQz7I8T9bw3LOFSEV++jCcWrSptpu&#10;3eN+9jL8b2q6h+6ulmhhW1iSwWaQMEjUtg5wG3dTuyN23sTXjXxG0u/tNbjW0MiLJ8paYb8w5y2c&#10;AY5yufQDPPNe6XEMk2gafYw3McsjHyZoZHQ7D8vyow/hyT1ySG78VwPxE06PUZVktbYpIrStb3ik&#10;jy1Vy+1geMbUHOe+CM819XQqxqQTUk3pe2p+L47D1MPiJXg4q7smmtL6bnzT8JPEOl/Bn4yNdK8n&#10;9ja4xsbiOXA8hg5IlJx0Ix1PFdR8U/Adj4A8Q3EWiG6WG4jWa2ZpN6R5O3CrjsDjg+hOSSTc17wD&#10;4f1uxuPDuuxwNY31uYkm2hWtptuY5AWGfv7fUEcEEg5z/g14um+Imi2fwP8AjUjW/iiwhX+y75bc&#10;bZoxEpwfdTuU+uzIr5nNYVMnzJZrSV4SXLVS1dl8M7f3evkfpXC9bD8XcOvhjEySrwlz4aUnZOT+&#10;Kk30591/eM/Tjp15pcKfZpIb20uFeR4Zg0d1bOIynXncoDqc4BCKcZ5NjS7kC8+yafvxHJujZ8jk&#10;bRxgjkgYPrjNU7vSLzw74ovNO1FYInjWXdtOFVtnzq4J+YDd8pHYAkc062urtdFtryC0kjluoMKZ&#10;Pn3FGHI4ABOBlQeOxOa+pp1IVqcZwd01dPyZ+X4nD1sHiJ0KsbSi2mn0a0Za823ltlvzbLb5mjky&#10;0hXeshZWwecDeAdo2keZj6TW19E6JBqek/6xZZZHik+dPLlwPvdP9ZI38RAUDoDmrEZ5I/NUeaWY&#10;xfZ9oCoCd6HHODncM8YKkc8E25dVvrmaCKC3tvLuImWG7SMNt25QxsFAJw7OM5P8I4wc2YkV5dG5&#10;v2t7ohbZIZILhpO5Ee5GYJj7pPrg9gBkNFbXsllPCyWHlzR2xSN4ikfylABIoUcHG0YPzepxUtzE&#10;kETRXKpG011E37mFjI8iGRVLe2Qc8Ywy54AFOTUNKKzaPPayQyQyMPuhmiOzPTAO3cyDr2yOOAAQ&#10;trE1jawWrxN9qujbmSSZQWimEjbhjAK7lCEkEZy2fenoRd9Sh1uLzljlvgjSGbHlxgCZJigADDfG&#10;0ZDHad0ZIOxQbM87ajqEetX6/vI7VltplbdG+4Kc/wB3cXCkNkHCMOckB8M9tYR28svlxx6fISCD&#10;8zK8M2Y1AHfyyMEHaG7jIoApwRPLe2sceiW8m66kjmiZU2ysUcRzbME5zkfLjAz6EHr/AIW/Emfw&#10;El0NeuvPhvMtawrhV8zBwFIXJLHI7YxwK4/7XZajqyTuI1a1dLm1htfmVlZsbMBh2JUfMcFiT9zB&#10;17Wa7lv7LS7m7tf9HWM6e0edpm/eAoxIJVsEkAZJPy8ZFcOZZbhM2wcsNiVeMt/lt6Ht8O8Q5pwv&#10;msMxy+XLVjdJtXVno011TO+1/wAM+GPi5bSeKPCuqQ3GoO6A2t9N+7jKAApsABPyNL1YqSy5UruV&#10;vPdXsNZ8M250jxRGkbrfN/o0dqY+dr5b93x+8GPm+7lckDJq1faletPJ9pRrfy4JGtbizYW7xMW2&#10;5JCkEBWdsHgj5cKcNXdS6RdfF3wAplaD+2rexAS4CjypjJCCrkEcDLZxnjpnndXzKlmHDDpxq1Pa&#10;Ya6jdr3odE2+q6X6H6P7PIfEqnXlhqH1fMknU5VK8KzWslGL+GVtbdTyHUG1iHWrW/e22ra2ctvc&#10;TPJtld5IpAU+cFcbmdCpRsBgRhgDUniXxVpSaRPoFjbW9hobQyPujh8y4uIJRHlBgFA4Uq6PtVRz&#10;tQL8gj17VLf+0p5XtZWsLiZPtGkSXANwkPlsZmjc8K8a88rh9mON3Bq0Xl6/caYLn7R9mkEVnK/y&#10;/IsKosIQhRvdSrDKjDZDE819nGUZRTR+PyjKEnGSs1o0VdZ1zw74jvrfUn0yaW4k1Sa6t5lj8hbi&#10;GZyfInKsdxV0VVcMpwGYnc24ZNy99Hry6PpVhCsb38xjjmj/AHszOw3oH6KRKwwQMYfAyDuqbULS&#10;0i8ERtFrkL38Ll7VvKxh0BJCxZ7qR94kHBxyQBHfHS7m1lls/D9uyvm40++WYyLHK6cqT8p24ODl&#10;QQwDcAcUiTPOp6XrmiaTHqWo3ttdXEYjmubqaN7aIgK8UpUKJNq7nwinJjVO4Odbw1F4cg066sLD&#10;SpLqaO1zbRag0zQyo/7wEMMNsVc7c5bjnoMYdtb2Vmv2pJ47hNOtjDNDc6eH2wpvSN1AHzPli0g9&#10;AduOo0/t13BpSaheaRDa28uoyRSpJNuW4aNfM3oACcFZi4wQMnPGQKAE1q8nYW9qwmhstsssMcao&#10;dokKSSoJMb1IZ5Mbt25SDjjlov8ATJbzWZBMkljfQwzSLejabRFUFXU/KWk2HkkAYGMDAFRWd+Zd&#10;SvNJs7Z5GmtJLvbND5qyTLsRgrMwCr5RcDAyAO1S3FzK1iLiLT4oWjlhiVpH89o4X/eE42AMCykZ&#10;GNofGT1BYC03h/xHoXiW40y30+3jjk8STW0dou2OFdscRbLNll5ATG5f9WoA+Usb9/P/AGglvbP4&#10;euIoHsfMt/st4srGRridgHJjUq2ZmZRhwQrjPQjM1JbG7trhbkMWuLhpF+2XBIiul/1igKrbUdmk&#10;bYQcBcbs5LR6ZM+p6nEmnWnnRySJCy6bcSKk0gPUjc2W8mSJgF24KuOcnCA6TwWbO6u31O+1a187&#10;Tra1kt2ubFmjvds7BoZkG0uNkmDhl8s4Ybs8V5Nc8NWGtXum+JvDVyuialqTzxpHeR7FuvP8uNI1&#10;8pvK2L52CyurezYaqWkPf23xKsfEtwsVrFa3G23XUY4/IupGMimNg29SON+HGP3ZGQRW7qfh1PE9&#10;t/Z9xYL50jSFDY7IY5543xtZx8qE7sCTbuYOTxnNADdI06Dw74es10yC81CGyhtI7/S7ySTy7oGS&#10;WQakqiRgzAIy5dWIDsEVQcnqv2NP2j9b/ZN/aO8G/FX4T6r9j1rw7qPmTTQzPFHq+mpNIZ7SUBt7&#10;K6ld6uXd2hiAxyp4fUdckTx5o934z1i7gt7Ew2FxaNdBJDIuTDazyZTZIu0jdgs6yMCCM0tv4dt/&#10;F+pap4j0DStOjvJNV0+1W1kZmmCyzShkhZQ6kyxo6mRlLgqCvVqrlA/ra/Z4+PPgn9pT4NeH/jZ8&#10;PrvzdL8QaelxCpbLQseHib0ZGyp9xXb1+LX/AAbAftB/H2bxz4m/ZxHw91S7+HK6U2pza7cXTypp&#10;GpKyKI95ULi4UswjHzDy9xHJNftLUgFFFFABRRRQAUUUUAFFFFABRRRQB+PviT/kqPxE/wCyteMP&#10;/Ugv6KPEn/JUfiJ/2Vrxh/6kF/RQB538I5/7O+Fenz67oC3dit1dKqW8e5juvJ2zncCrDLknBGDn&#10;qDWL8XvgdovifTbx/BT+dJbzTSorx8tsldXZGGCWRlJ2k42gEYGMdB+ztqlxffD+z0y9K2Zs9YuI&#10;4buIsWVZp7nExBx93ngEk7T06V1MkMUuqbYLSKOW5huoWsTIAXHRZ4pOQGki2M3sc54IIB8TeKfA&#10;+o6Fcsmp6dJbyJG5kUfdB2q24Z/2t3Tpx9K4nV7HyImms9s8ax7o5hHhpOcbWHTgYXrnHOMjNfcX&#10;xU+Hej/E3TF1HSrGFL61sYrXWbeZCjTPGghnEeMrJtdXbCsRtIyVPFfJvxF8OSeEL+6sLrT2tmme&#10;MysAdysU3/MMAZBDKTjJxz1IoA8t1GPTNKuF02Hy2ht96xySZU/O/mLwCc7Q23qclT0rP0cPcXQm&#10;gXhdqtFvwrEM2c/8AI5/2h6Vsa/oc94kti9n5M4uCfLm4LEyHjJ6HIOMZBxWPZv9hvo9PmhSCRm8&#10;u3csVEsmclecchW646DvQBcjuGmjmgWEbLedl+0KoZjuLMHPzddrBMAD7oPUk0loiQw+TI8kbRoq&#10;bSvVixBHoPXr/EPSn/LDJILWzMW5N+1l+aXDNkMAeoB2kgY+XNRGXzJDNboNkipuhXqsg2/MD34H&#10;/j3rmgDZ0fWpI2RIlVriNt3lrNtBRTHww5B5ZunXHsc+t/Dfx9FYXFvZNLJEFXZJJJ/BuBO08jjj&#10;r39q8OtlmtNQa5gJWNoyWmkjw0bfKowODg4/8frp9A1y8s5fmVpFmzFJ2+Xtj33FRjHG4mgD7Z8G&#10;/EibWdOjsVmik+6x8tAN0i4wR8xPduCPTrmumXxDFqd0YbKX5ZGw0Zb7u1WI/Es3bp78A/JXw5+K&#10;mp6bc2sl3O1syqwbbg4IUcHBJyRx25xj1r2fw746juN2oadcK0cnlqzevJx2yDwfcdPWgD1aHUft&#10;ckIcNtiuFfb5m3eN2dgJPVuQTzx25Fb2j5mkWC6DMw2qrepPzf0/n2rg9C1m0uryPS4RIGijMvnN&#10;8w3gYAyejAtkDvtPQjI67SNSeaxlktlC3AXzLdZMhWYA7RnqASdpPX69CAddo1g2PtNldsz26yG3&#10;UZxukVtysORySv3s47VLdavFJp8/2m1bzF3EJuO5zxt6dMsQOD071FpmpQQWbQ2UkiZ2mFlVWdWP&#10;IOM9cY/WsvWprv8Atuztri/FujXEcesTRweYsNq8sY3jJBwpKknGVwcZ7gHTXVvPPZ/2nFOzRzHy&#10;4njwyHPAIPc5Ixx1HI61Xd5LN1F3abppIQVj3fdkbLbd3GACNvTJ61N4H1Nk1OPR59H8qyuYfNZb&#10;dt0abyucZx0YsMY3Dpg9as6xJGs7DzRu8wszY3Y2nI4+nX86AI7KKOzdpPP8zaxAC+nIPGfU59sV&#10;bt7eOe2t/Pb54lCGRfmL4IXOFxjJ5I7cnPas28kEFr5tnbszTE7BJnCfPg564AFTaZPcadrKlZkn&#10;tW3boZkOdv3UYEdsjd0+96dgDttIuYzADdw7kkEe394CeV6dBjr7/TjFLr/gT7fa2niTQ/JhNvqk&#10;lxqVvEpbzEfdnbxxlW5989Oc4+iXjRxRpnb5cjOu7koS27PJJ78Dt+WOxtbiT+zriO2uY43mXylK&#10;jI6Y6Z6YPqOnagDmZG1W6v7q6vDGzLIW/wBHbG5QvyEhj3/H14zxl2Ftc3140MNy0L3WE3cEwqq7&#10;cYxjpkjrzwa6ibw7Lot9/ZdxHBHDHGq2q27N+8txCigfNk5yuQdx44ySCBlJF87SzMyyx3Ajj3Rn&#10;JXn5s8cHp/wGgCxp0K28wiKFVVdk6qo5Oflk56A/NkYFd98PNTnmjjkRlZFjMUm7ho8Nkt69AOPp&#10;zgV57NYXC3DWQZvOa33ecuQGjYrx167g3Xp1HUAdD4M1N7O5a1KNFu2qomYffUbSCcc7h0+jdTQB&#10;yP7YnhfVNZ+Fmr+MPCekrcax4XlTV9Ht1meFZ1G4sGYHIBfehwSMTcivmuw1mLxH8M4tf+xQyrr2&#10;iwz2NxcP5nkSCQQrEcEknLBiQM4iAx1Nfaly2nXV7dNqski2t5E1m0edyxIyncpGOQTgjPccYr45&#10;8S/D/Vfgp401X4W34S70uzmuNW0dfs+NkLSohjVhniN5CwGOko9MgA8b/aB8B6ffpbra6bdRwXUU&#10;geVJFlaJt8HIxnPzsAq4HQk5ANcboVzM81u2q6RDI1op8sKxYTsAAyAknY5i8zbkFSzBecivaviX&#10;plmYJlmu4l+ziN1V92D5k2MArncMjsCQQfoPOvD/AIZTW/DkepT6hFDdWsc99MZl2qy280KFCPUm&#10;TzVI4xHj1FAC6xNY6nBBqypLHItj5UeFG1pAViG7jO75j24wCTWtpfiRvEsFjY6qI1vIZl8mRtkZ&#10;kAy2GI5IwuOPm574xXNC3bRfEOm6mif6KJMX0HncSxyqW3KOM4YqeG6AHB+7UV5FDBcfa7a8ZfLm&#10;y0ixgEHZL8wBOMAqO4zg/QgHaarbWb6PbXthNcEx3EYjidR5sKq29ozztJAyMd8n8dLwJrOn6nHH&#10;Lqc00cMliTJb3EwzAzRnaxGPmCSBcrgZ7betUdF1keMNNZUuRDdWtm26NY8AMyHDMO+FBXdk4PJy&#10;BmqkdqzwwgRiMLZg26NKFcMuCoORkHcg6jBz3oA9e0nWbeaNtJCQLZ6l563ELfvDbs5VlABBG3lw&#10;MkZCjtzWb418EXsks2s+EpFiubfa8cazbVkUM/mNHlWDsdysMHggc4rA0PxCbKRrrT3Fxfwov+jq&#10;TucxsQytkYB8skKTweCQK7CbUo4xb3+gQTGK5kTb9oUoLTzEBVZVPQB3VdwyPlJ5xmgCj4J8aTXt&#10;+mnanus9SjkV4bO5UYuxk/6sglcEYG3kEHnPNR+KvBmm63qC3lpLHDcWs0cigOV3jeCrRthh0PfO&#10;RxzUl3PK97fR6XIshjjkbTSyqZYZBHuiY5DKSQAM+oJwe9bUdN1XRHuvHHgnQ47zwrbv9p1jQWZo&#10;7nRy5CO1uPm821cxidVzmLzGBHGAAeN/EH4GtDqd9qllrl1bLJMXjvNNJiurOUNvDMD8sqg5O0qO&#10;HAJOMnirjQPjfY6//ZWrzaTqdvJo32nTfFOm3C2W+RcubeS3k3JubO1l3o3y5XAO0fTHjTTJPGXh&#10;WPX/AA5r1ncbtJhuZbhWAVpHJVHBB9FKMDgqx78V5TbqPtV/pOoaa8N1vSYtI+YbxgMqFIAAKn5C&#10;OffrQB816j8QvjLpevT3Pjz4XQ6ha2OUuotKuDFdFHd3WZEZmWUjBGdw4CjkjJ5nSPFfh7x3BJqG&#10;gLE11HeyWs9rcL+8hlWGKXynUgEhWmlAkAyynBUAAn6Q8beC5m0a91AWMkzeVs/cx7mUR/eOV5OA&#10;/bH3umc180/GH4QahqGsQfEDw7fJaaxYXjobiGLi5jkCpE8jqo3AiKQg4OCyjoDgA8d/bB8J3Gny&#10;eF/EnhlFtbrULp/3MceN9xkIfnwfl2KPlbJyrdOM6vgrxc3jDwNB4ri0p/LiP2TULe4ugR58ZCH5&#10;tuc4XK8ZwSCTnNQ/ETx/da/4CksvH8EM1xpr3C2upW9uFZpFUqhlix8r7gY2I53AN0bA574AeMYP&#10;suvfCeeV5Ftm/tO13MPMkSaE71YjukhVh/vsOOKaVwPQtSk0ee8k1XTJDIYbdIbq1dTvGWIClsDo&#10;R146445Jkd4545rmeykhuFmhk+aL73yuHJBIBBGOcHPGeDmsnS5Y7vRbZory4tZpYJjJ9stwIpbg&#10;SLGQGAyyGII4bK8kj1J2orbU/JguFmjTy4ZElIkVsFEbaGB4K7ckc8gtjmkBpXOrJdadDqDRBl87&#10;7TCrRo5VNjIdpJ+VV+9ggcEY5AIg1iGz0+5sLmHT5PvSJDNbkSMyjBiwSBj5WOSQf9X36VFpN3ZW&#10;V3HZXdg0itYz2+2FkVEeSLcCxycou3eODnYU43ZqbU7WVS95dCLyRbMFm8zhbhnG1gi/QdCOCwOM&#10;8AGffX+rx3P9q+QqtLYlWjkUBQvCKyDpkOy/KTkjIAIBq5NfapYyf6JOyvNbnyWZgVjDAHdwvysp&#10;6DPDY7ZFQ291JaSzSBQ0ZVJEkfGAyuiiMknkMpbIIHDMeo5r3ty90z6ez72k3ov2lwqxPt3oznnj&#10;d0IPXjJ6EAuT2+o3+kEyJH5flxi6KyGJXxHt3I/JRt2099nzEZAxTrqyEGn3CWYW2aNttwwkLRxY&#10;HPQENFja2RtbII5HI17kpfJFDoV4224k/cwom9sbgDF1GHJ+7k/ewuTyarX+k22uI013PGtwtrvm&#10;hS6+Wf8AeBkCcZ5TAOMjggdBkAqHVwrnRtPg+yyGOSKEvFsYIckRs5OWUBF474X6VbsrjUIk869M&#10;kUlsIZbGRItsZ8vYPnj3EnoTgnj5eSesdxp9q101/e3zXK2v75o7iYbWQhyOWPyONuMfNkK2R1qO&#10;2177Mw0HUr6WS6uJnaHk4aKaVgzBnGWI8xnHTcOPl6gAgTSP7Tl0ezlt4LG70+1RbHzCcts3EpJJ&#10;s2uxDPbmTYqOY/NwA2BQ1KfS0nt7fQ9BuofsbSGC4uJEbaonZI1fdkAgKc4bAZwAGXAO7ZX99q+j&#10;wAztHd3FjGlwskwXy7h4EkdlAX7pdyQwJ+/3yDVDxJp2o3C2VhLqMjR2epoZtU2R7ZhIsSR53MVb&#10;HlJxxl3zu5wACsmmaVbQSO9l/pENq0000U5McgjyGj8kFizbWWPA2kE5wMcc/q/hK3i0+SMXkMOb&#10;ppRM8jMwKqMhxuDAEnaoxjjhVNa0M9nZ6nYa1oGuM0yMGWJoBJuj2c7lxh3A+Ur22BuAQBFqVvNe&#10;W/neKLPzml0mRb6Vn2ElJZTGdgBZhtDoOQQQvJIywBl3sGp6fqSrpViRDvCs0cKNG0O3crEYHy7X&#10;iY4HIYkA5BBFp1lqF9Nod3bXjXElrK8motK6xrJiMo+EUgBFEQbBXGxXydzBaeo2Gp6n4eSKWNfk&#10;miSS+hZ1WR/LOyLlf+eYgO7IAVlHQBm1tL1W50q8uJZzMrRw/KpCTCQKwR22HaMCP7P90kklxgcZ&#10;AMyw0vUZNJmn1S++1TRxsILiKRpEWQT4lDggEq8anYclQwbpuIVLewuEuofE2lae2L66+aN7za6C&#10;SFdy7hhc7YgxJ4O9Ru+UA6j3RS1ae0MUKyXFvDI0cjK4jk3PKTHtOVSTZ0HyrIMkZGZPEesaC2oP&#10;p+l2zQ/ubVrWBpt8RVS3mM8wOFJMsWMJgLu6bSCAYsrzWGiLDMv2rU9avFeSGSbfIvluB95Tu+67&#10;gcbWJyRhCQkt3YXFlea5qWnKsM3nyDdGG82BUw0eXYhGVd4X5QCQqnJYUzS57XRIb7TToMck8jP5&#10;G26aUW0nmQs4DFBtBiVznod/YddK10rVZNKv4NTubcfY9z2skiB4x5kkZZhu4ckM4AGQQGB4JoAX&#10;RbXxPd+Idbt9O8Z/Z59QlX7Gzbo2RmnChRGB+9LMxyi4KrskHCFW7eKTTb/4ZG+OirZ6uFmV/wDQ&#10;2jeS2QW6I+/cPkEsshBCiUM4UxlCzpwd14g1NtTufEGnvdRtuJub6zI86ONtpZkyMBkMUe1tyklw&#10;CQCc7Vu1tptrZ+IddM80zW7wrBeO8X20NEwiZJPLcIMGWTH3mZNufmANWAv6TraeCr+2s2t7e6ha&#10;NozJHdBYbISvEBc/MCWVVLRlgyFfM3DcwAqktzYt4SXRTcacuLSaeQaTcBRGzKxMJd4/3ZM2wDbw&#10;VbachQao39poV1fX2gXZmvlOi7YY7e4KLI4+ZSCo/uclCoIGedyiopTLaTahYR+FJtRt7u6litWj&#10;ma28plZVilIK9NxTIAZQGweADUge+/sK/B74HeK/iG3jP9o74sN4a+G/hO3km1rRbGyuLjVtTWUO&#10;xs7NoXZp3Ow+ZIV+RYixBBr9Kvhj/wAHIf7P/gf47fDj9nL4O/s0f8Iv8IrrV4tCk1bULn/iYQmX&#10;bFDIlrCDHEqzE+YXlkcrliqnr+QPhXxTeXEUfg/U9NtbNYZLi3ks7dmLWyvFMyo77AcgnggEEMNz&#10;beKoeDbbQ9WnkS8ubtrfSZFS+1SwmUtHLKQbaTaRtB3/ALyQu2R5cigE9QD+wKyvbe/t4r2xuUmg&#10;mjDwzRtuV1IyCCOCCOc1PX5t/wDBu7/wUOf9on9nmD9mL4qeKI7jxt4GtSum7wFku9FUqtuzADG6&#10;NSEJGQQFIzX6SZoAKKKKACiiigAooooAKKKKAI7r/j3b/dP8q8V/4Jzf8ma+Df8Adv8A/wBOFzXt&#10;V1/x7t/un+VeK/8ABOb/AJM18G/7t/8A+nC5oA9ur8J/AnnP+3F+1Z58UL28PxsmdlbByDp1vv3g&#10;kZQAKeCCCCeeh/divwk+Hl1FN+3Z+15o+oWSNbt8VJp42WTa0rrbWKGPJIAG1/phmzjAoA6Tx38H&#10;/CXje2/tDSZxpuoyRMzRy2+PIZ0YIjA8/OTt6jBPHJFfMvj74T+IPCGueZ4g0FrZvte1R5YyV3bW&#10;z64X5ucjAz2r7B1Kwg15LPUdOuGmukvrWRGvl8uNhLIoWB8MSNszKqnB2Fg4UqKxfGPgSw8Z6DJ4&#10;amgWC/t7mVrG6vGBjKsfMWMupJG/BTGAcE4BxQB8F6ppLNJPZB41aKTZJGke0D5to7/dJUfTp0rl&#10;biCS3fyrkH94wm+ZTtCAYx0OOo+hBr3b4zfDjUPAusSz3mhTWqwzN+7Zf9YgIyO+cjqc4J6gc15H&#10;4jsfL09o3kjjhnVoY5NpOUJ789QAR2OVH1oA42SS6vrqTEsk0caiRtsO7dnksOeD7E9efatgJeaf&#10;NcaffGGacQ/vmjjyjOBtbb0+UkkgdulZ0FiNEMbSfu4Vt1EgH8EhACZ6/Lkgdx0rSvJBHdRabd2l&#10;wGhCxyPJKAWkbnI/2csMjsQeT1oAo26G11CYRqxVX3HzFHbrxznJ3E896v6LqcNrcYS5+aTczMpI&#10;2yED25GMf5NQrK0EiXFw4jEfyXCyZw4KgYOQTkHHvmi4t2tbGNM7fKwMNyzKflIHbGRuGT909j0A&#10;PWvBfjSaKO3u4r0K5AKxxt8hZflP59QBjv1619GfCf4mx39rDHPqAk6IsLOvypgKApzluB35z6V8&#10;a6JrCWN0k8mxRAVb5G+7225/3ccdiT1zx3HhHxgNBLXK3+2OOT5YVJ4+f7ytgdTknPPFAH2hL4iI&#10;RFDq22PbMrNna4kbJx0+XeeR3x0xU0usRea1vC0gjkZdr43KNoI+ZeOArZFeOeHfiNHfQWd2Gkbz&#10;VJaOU4ZSWyzEZOTnPPQgivQPD+u2E8Mk818yszoVDMGwPm6gZzyAOoH50Ad/YXMUcu5gipt3TBSQ&#10;xIwM+w5H4H253tMshItxa3tw/lswHnCT5wwRWBOCCCMMMcgjHFchpt8JbiF0kjZC7eYzf3sLweO4&#10;II6jj1rrdNv/ADreFWWEyzQyOeflyuFy3J2khsjHJGPQ0Aa8ty9na+TcT7GWECRtoAMnmgAewO4k&#10;8YGBU8NvB4k01p7JmKxwkXHlgq0bZAzjrkdh6sOa53xRPfT+HpPsszNLMyyQbcZcqU+Qkj5iTzg4&#10;Bx3qbwp4su7S4t5rbTmuvtWnGCzkjYR7rsK8ipLyPL+5j5gVbgjkCgDY23MEkZ+x/uuWhZznbtI+&#10;bPoRn+VNgCQzSEvm5Zt8asx28EY9Oo/mM5rQ1tfIkZIn+ViBGufmDEMW3DPtnp+dZszfaLdZbuDy&#10;x5ixtt5YZwcnGOpwMjt+VAGpo8rTSTlbcyNJhljUDKMQTj8BnkdvwxuafqSfZ5pZVVlljO1G/wBr&#10;kZz9fTH1Fcfaw3SzQtpV5IstwypcptX5VLASnPBysZYgAjIVhycV0ltrJur+W+W1MKyMojjVPlTj&#10;P3Qeik9PYc0XcdUB80/E3w5rn7IXxR1XVNCs5x4K8VANDcQwjGm3BIYfL0+U5IXoVIHOMH6c0/VI&#10;fEtnpWqaXqS3cM1ostvdKPlk5XeRtGDkkuDx978K1NZ8IeGPiJ4IvPBfjDTVnsLq0aOZWbdsGDgg&#10;kcEdmAGOPSvnX9k3xB4k+EnxQ1j9lj4gXcitZ3DXfhm6dsmRDx8ucZDIVYKOjAj1r67EcvEWWyxS&#10;X7+ilzf34r7XquvlqePT/wCE7Eez/wCXc3p5Pt6M9y1u3msRcXEczrNHBJGPLXcA2NqybM84OOO+&#10;KtaWbyzYieFWkZ2c7c4KnlF98IV+buc5Oak1qaC01SQXEO+AQpJ5gHyl8ggdOBjJ4+ntU1xY+XDH&#10;NMrbWRUZ0bphRyOOvPXnkH2r5E9g6bwDqdxC7WsV037uZSokUYdWUDjn+9k598cUvxb8H2PxKWbw&#10;rftvtdQsbi2MccZDSXOPkLHP3QhkA93GMYrE8Hah9ivY7a4d2hmjMrSKx2wq5BwvPJBO7HHU/Sur&#10;1GS4lu47obswMkqxq+Aw+X5xxkEH3xwT3xQB8N+CPEep+KrnVI/G8yzah4b1m80vXIUhZV80orST&#10;FeihkjSQckDz1GeCDy3xI+HLT+BBq+rm3GpQwLFfzQsFi3CWUhhwCu4PnBU7QucneQPcfjz8MR4E&#10;+M03jzw7aqum+PPLkvoWUbPOjUgM20ZBYo0TA9Qq9MDHlXiyC2j8K+TNCyw3kIMzTMd2EDp8+QuW&#10;VkYYwOMA/MGFAHg/hxNQ0zQD4YunhjjRzJHJPMXlCllbJzjfhjxjBI3EjFdMbSC60CO5sWa3V7pk&#10;umSPcY1LAnjjeOMgD0HrUmgaHD4k8T6x4Yubn7OtrLanT7mSHKhbhQuAzEH5Vti21sEfaRyaz7+z&#10;1qGztRamJZ2kZ1aPHlF4tyjI5AB5J55OF9CKjOpGLSdrk8sZbow7zSH0Bxf6Qq7o9zTKsnyzLkcA&#10;dsZz9DnjHPoHhnWrDxB4fkvdPuU81TmS2Y/Mm/bGx3YOGGAw45CnpgZwNU+y39/cLPC0F1HuKwqp&#10;VE/dochufvc8HONtYwtdT06Q+IfDaMg5ju7VlI8zaN7H0II5GOu1iOhA+swuIw/EGHjgsS7Voq0J&#10;vr/cl+jPKq055fUdakrwfxR/VHqGmXEkx+wM1urWs8ZhZicbhuP3x8y7hGy5zgsVzXZaPqkdjfrP&#10;p0a3Ls8YmYL/AKyIOFkdcjDOqyE9uVU9jXlHhDxVDqCHUIY1iMyOLjbIWPBzgqRggnPOSRzjlq6y&#10;w1Y2MK6bLdESQwsiMWO9EkZMcjnG7AOSSN3B9PmcXhq2DxEqNZWlHRo9OlVp1qanB3TO81b4e2Wo&#10;6d9n0u4j8yNbmK1urZtjq7JuUnghcMVyOhG49a8M8T/GWK9mXw54w8Iw3P2WeUTLeKysDu+Uqc9s&#10;DOeo44617lo2sanqXhxNaSWVb/7HIl5ayYWWWb5i0ilRtZNqMecNjaMdaw/ih8PPCfjyCOO30uIz&#10;XFiJFeT5djEfeVgWKkM0e5TnGSeQpB0w/wBXnSlTlUnSm7ctSHxQafZ6NPr1sd2X4ujgcdGvXw8c&#10;RTSalTldKSa6NaprdeZV0fxF8Ovi7pn2fRQljMtqsX2S6jxGrRxswyVOQnyLuIIwBuBBBrjfH/wY&#10;1CfVJNTikZ7dlUCK8YLcEgcHzUG3BXkkg5PpzXn9rpPiv4c+Nm0iHUktZIZmjt7iRjGjg5Tg4K7W&#10;Un7xAwT+Prvgb4v+HvHmgtoXiTUIdN1BWdpJpiot5o9vCqxbIO7Hy4IwCMgHA+ezCOJyzEPA53BN&#10;Tu4VbJ06q3unqlLvF6pn6E8lp4qis74OqtwjbmpJv29GXVSSs5RvopK6tueVah4C1W1tlurS7WaM&#10;3ywssnyvbFioV5B02ZIHmDjI7VyutTz2d7/wj2saLJu+aS38uZHSXDgNtYEDPI44JB4zmvRdV8WW&#10;+heI5LX7bFqFqflTVIThvKLErkLwSDhiPXp2qhrPhs6zKmp6Vapf3BbK2kcm5jvjIymOmCOh5JH4&#10;H5PA5HwzjMVVjgq04zT1UZtW9F1XZn2Gc8aeI+U5Xhamc4OlOlON4yqUoybu9pO2ku6dn1PDtS8E&#10;WOv+Xq/hidbjzLdCLa6QLLEjD72D94FTnnvgg55PkvxvOu+BvDo+Lukqun69o+oLMy8MHhZtxhIx&#10;xn7oIOMAnAzivZfH2h65YW1zL4a1Ca1vof3lusMYZotjkSxYYY24CuOoIPbt5/4q+MfhvxD4ZuPC&#10;nxp8BTrqK6bHJcSabEWRp/LDkhW+YLyrLuGR8wIBXn03DOsrToVYvE0HpfT2kU9NVtJee587DEcI&#10;8SyjjcLNZdjoe9bX2M3HVOL1dN6bPTsaHiS+0P4tfDlPjN4WMlndwRr/AGhZzQBgrFFLq3Gfukcg&#10;8jHFcDDeh7W1WyvVguof38cN02+Jyc8A4GQTvG0YPQ+1WP2KfGWl69oGs/Ctkhj+3faLqzWRivmu&#10;khUjnkjyjb4x0w3U5JxII7GHV9WsNct9Qs/J1R7eFrc5VdzOdrZH8Mka+mQ4xVcNyqYPE4jLJyb9&#10;m04X35GtPud0Y+IlOjm2AwPEVGCTrxcaritHWg7SflzKz8zX02KOexhs3TymW0mUsWZwFL7lbcTk&#10;7SRgHleVzjrc0O/kjuGezulVLWE28jTyArI4cMSF52/OTnrnKkkc5xdEQ/YF+2SyPJJIjwzW5DA2&#10;8js7/QhmwwzkYwRxgazwyadE0GpGGZ5Lnz/MihQebCNhXDZ+8GMu7kZwD64+sPysk1m61OdJbu5j&#10;WeYJHKssc2CkPnfvvkUY7Bs7jxs4G44juri+iVcXIaSO+dYJHUMWBAwGIIJ4357AEE5xy9E0+33t&#10;cktA0c7OqL96MHAOF9WiQEEniMYPzNlljbur2uopuuIpPvblC7FlCknBO5SMevA5we4BDHeXKaR5&#10;bX5mWdhJEyqBJCyNwcAbcfXIIl554q5Dc63d6XGulafbNcW/niaWZggd8y4ONpGAAinrng4wSDX0&#10;573U9RXXrGO3jjNqWmSXapwGVWIXZz8uSRn+AYXqav2UEWkWl0s99MwkuxHDJGvHJj2yeWB94AyL&#10;t6HzQx6AUAVJNLja9VNNSOG8wWjeGQIOVOxgSAN6yBc5yCCcEEmnaJZx+HxJHqc8LO0Ml5IzKdny&#10;cqVP8L5UnA5yvpxVq4tbOSK3a7kWaSK432syssZyschKlSSp3FCe2AykZLAVJoFsNXW50xIomnjt&#10;5tss+1SR5TE5RyVO1VfkHJIGMdaANTwd4TuvE2sLpEl5Csc0c6NNGzJgZ3BkO45UN5a8ZJ3Ht01L&#10;Txh4i8Ea02nCxa3+xs326JUCx3a7VClcjHYKGBOMkHr8vJ2+sz+GvEtvqd5fTW8dw1vBpsNrIJI4&#10;Zw6qGck/6vDLvAGdqkgjGa7nxdDF8QfBFv8AEazuWhvraK3/ALQt4Y96b0ZXZcE528lOhbD8AEV8&#10;zm+Inh8dGlivew1Vcmu0ZdL+UvzP0rhXA0cZkVTE5a3DMcJL2qabvOmvit0vDdrqmReIPCXhr4lS&#10;3WseAr2zc3dit19lktyJQzqy+ZtYDnGG2nGSoBIzmvIULw2duNaQvPL5KbfM27WZVO7gKpAK/KcH&#10;A6k16p8JY7Pwj8SPsl7rbXS3jXFvayIAIIv3hKqvzZKkAFDgZH5nlviJ4RXQdSuNMtV1GaWCbybN&#10;2tRGZmY7Su/kLhCFQgEsckgnAGGS1q2XZlUyqtU5oRinTbtflejV+tvvOzjLD4XiLh/D8TYWgoVK&#10;k5wrqF3FSVmpW+zzL5N3OVtp4L7T59J1LyGmFosayBAfKkM7eYxZl5+UZJGMbecj5Rna1YJN4Zt9&#10;K0WW3kuGt1SaaGYK8j4CygdGRSApBYnGevGK3JrvSNR1U3Gp3ck1ta3xe6t7GELJMj7o5GA4LMBG&#10;kmMkHA/vHGRbadHeXeraei2/2NLh1uLiOEq1snmBZWC5YcEMQMEEMDjoK+tPykuWmkCGON/7QWaa&#10;a6aKa2ggx5yyOVd/mBBYZyeAucgfLtNYlrpF6YG8NRXrTRwXEfkG2G1kilg3ImCCd8Ljy3xxhCMc&#10;cO0+2mXwkspe5ZrHyxJHLjbvkZ3VFJ4GFRRgkDd2UcHUv9Yi1W/vZrWIC4sbeYQtMhgnd42AXoSC&#10;cvKpIJL4UkfMTQBj6no39taTcXMi31vdWFu8Md1tfy3UeU4kONpGQUXap6lzgkZqOPzrC0h8Q63a&#10;+Wv9nCLTLV1YMY5H3tucgHPmmZPm+bai44OBu6hr2lajptrp88DkrcNHdTeZzeNI/mxg8R+SNsgB&#10;xkj0YgBaOoXd34Z8T3Gt6vbW+qTNFCV3M5jkWWKN9yqynKrLIMddpMgxwGLAgtLYahDHZ3mnNYya&#10;fbRxzNCjsEuJFjk3uTnO8ucscjhiOSQLGmTWMFt9rsNb/s1Dp8L2bPjbKTHCsqthc7x5YIYkDCY6&#10;nJbE2p2t8rxW+Le+sY5RaspQL5O+NIyecbVXleCPbpUMlxe31na6ze3LwSQXXkaXDayKJJysMJBZ&#10;AeEyz8DcM5xjFMD0LwF/aC6PqPh7x+kPmLCPsV8NHdWe7lkVQ+TINrJDGAAwKAvOS3zgLhaVqGre&#10;G7I3sM1jffaZlK28lu08m5ZIw4KtjbIFRSpHJywORxWTpF5JJpUmvw2moap9ivHENxfTExllMbvG&#10;cqWU+VI435wBlQOtbWu3MOm6zpOo6C6wXGpQzXXkWrJN5aSDZLCCyggxuhZS/LB1I29TIF3xlr3h&#10;DxZJNeQXVkt5qGuJ/alvDYK8rKquIZULFvLbbv8AmIDKwdgF4U6Xwf8AhXoHxb+I8ekQfE3TfCek&#10;vC93ea5qEb3AhS1AlEiyR4YzGLztsSrmQsV7YrjPD1iuk34v9btGvrK3tLdJUsIzK2ZWlMZcmSPZ&#10;ny3DBHONw2nJzW34U8T6zotrff2HpgstJjhaW3kuGIeXfEULZByDt2Rdfu3EoGGYNVaAfqRN/wAF&#10;8P2b/wDgn38EbH4MfsHfsvSajY6T5Z1bXvFV41o9/MssSXMphjEkjSNH50g3v8oQAg9B+w37PXxy&#10;8GftJ/Bnw38bfh9e+bpfiLS4b23G8M0W9AxifHRlJ2keor+TTxNDpGmatc2GnaNa3l1N5tzYtHfO&#10;kcMayI5TY0bPvKozFQCMBdxVd7V+m/8AwbSf8FHV8J/FrWP2I/iZrE2n+H/Ekwufhva6teI7Wt8A&#10;3n2SsFTduVQwyM7g3HIqQP3KooDA9DRQAUUUUAFFFFABRRRQAUUUUAfj74k/5Kj8RP8AsrXjD/1I&#10;L+ijxJ/yVH4if9la8Yf+pBf0UAcv8DPDVl4m+Eeg6pZXnk3Ec2pxNMcL5TJc3Bye+NpPODtLAgHN&#10;bXgSO706xutA8WwyLqGl3Esdu3kkxi3eQupjPR1UOinGCfKPTPLvhn8NvER/Zr8MfETw/ZzXCtNf&#10;W9xbW6n5t19KhJGMMMN6g8KO9dTdeIbLW7678Q2zLcFdSeMySK3ltuMbpn7uVIZVK53A7tpbpQBy&#10;dloljf2dvocLqsfkyWOnzQzM7AzLtnm2OvyyZaQ+WSVOOvJNeR/tUfDay13XIdS03zzHqk0kck3k&#10;gC3Xymfy25yvzsyBv4uG4BwPoPUfBs0OpW+o+EpVtLuzhhur7TrlgwVsjcuSBkbuuM424IHNcj8T&#10;dXkk0CHUf7Pmaf8Acw/Y5oQGcOq5ZW6OSihgxI4Y5AwKAPhXxXoskM8lzd2zSSQiQ+WzfMy+ZIBu&#10;/uMCp9cjBGcnHnmvaK15KyT20SzW9wJJElk5Dbjhh+AABB7455r7F+JvwQ0Hx3oy+OPBWo/bLW7t&#10;TLa7cBiq3MkMkRHUmNw65PHuc8/M/jvwLfaDd3MM0Qmhj8w2t1C+du0j5H9CNu4ZwcN7UAcba29/&#10;Hew7oDv/AHjKzON0SvjaDjsGyOpzmqt4LlWWGaZhG7FlY4VgwyBj3HTH+znvVu4trq0C29wknkxj&#10;bDced96MhR1A68Y6dh+Etz/Zc+lG2uizSN5ktsy5DM67V2tkY5RWI9yOOTQBVDyXc0B8rzY2hBkW&#10;T72SOfl5zg7T19eOlT6fdEXEUUcrI1vPvXcxVRxjA/H+XPaqUaW9patPY3jx3DLshCw7mdgWZS4y&#10;QODyQeo6ccxQzXWnS2zXhZf32d8cXmIjsMFecbs5bGccgdO4B1/h/wASXX2iRNUuPJka6ba5yxDl&#10;k2NwPfk+h56GvQfC3xA/s+4hlih8xZPLE8bSEcoSBjOAfv8ATOMHHXFeUaTqEFxO1vcuImbzBG0g&#10;IDZOVOR0zk8DgevFaEGupb/uJL35pFZYJMBguMcfUj/x5F7ZoA+rvAXjpNRjlFrJ96EMFk4wpDfX&#10;cRnPbIGB1r1bQfEEOpQL5MsQZmkZl56nHrnjJz+A96+M/h940ktZlhuLmSSOVVVVjwoY4O3HP3vu&#10;5yRxn6V7r8OPiHHeGIzny5lm/fKuOOByMn0Jx+tAH0LpF7DBcM6Mp3XCySNJJ8oVCMqMD+6CCcAE&#10;V0GqW0GrFpAHhj4a4ZflfDAZQEEk4baeD1UV5v4V8Q20+wS3KSJIoRXifd82cnd/nrXaaXqZlka6&#10;ubg5jMe4M391gefXt6cA5NAHQafpmy2NvFPGszSFVkjYnETtkkZ7gsWxzk1C7Tmd5JE2yFmXy2J5&#10;jBGPoeo/xqna3Mx3WkaKJI952rI3mbCpOQpX5myM4B6e/FaGvT5hF1LP5MjSANLGF+XdwHxk9z9M&#10;0ANa21B7EjT7iPzLqdXmjmcHywFAZBxjnBIHqepzU0N0hgF1dMzf8szt6KQ3zgDvz0Peq8WooAIk&#10;leR4pQwkjiIbL9SVbngMp7Ae2eNDStKtdU0xr3S7lFVuJN6t8udykurcphkKnqMgc9TQBdimmgkU&#10;/eW5/eIUI56nPTgY/wA54rpdH1S2gheUyt/rfkbbuGCADnnnnP6Vw9nfanazrHe27J5cnzK/PlfK&#10;CyDjLYOeoHBHA5rcscQ2xt3twqzLLthD8jk85xgAjae/GPegD0yGNdRsYxuaG4gMyxs6klgDv8vp&#10;yCDx7ZPsOb1qyaHzLWzADeZJ5cLMNpLDcOxyuTwcZBq54P1WSW6W5kkZLd2jRYZFDLEAuSuc5U+W&#10;Rk8jK8E80RXWl+IfHGpeGbiR7XyIUktplB+dTHtkBJBH31IHIzzwAMkAx44xPDClwsjKzsvmRnbJ&#10;HIrkMjeoJU89MYx2qvbX1wuEvkK7WjkinfBEnzsRg9iOc5x/DjOWxoappGueHdcktrSdriG4SO4j&#10;l8va0DhSG+XHO7oemOMbgcijClxe6XNbavZxttmWSxkRmDm3YIuwrggOrhmJyAQykc7qAOm1XV0j&#10;8PXGsTQb/s9nLJcJBGWaR1CsAFCknKhjxyD2IOB5h8e/CKeKvA1j4h0rbJq2lSCaGSEYaQHhomGM&#10;bXTKHqAdvGRx6f4D1a4knksbvYrTthJY2Xll6k568d6y/Hgj0XUGu5oWezjaQXke35jbuylmXjlg&#10;SXA6Ej8gD468cTx31nbWV67QzahNHB9pVR5EmSzRSCQEqCJY0Qq2DnH9/jgbqDUfA9hrOn6jp263&#10;tYI57afAwGEp81CBkHGYzjHzA8jKg19C/GT4eJ4eW88IzRLcWWqYlsF8vckkQkDS2/YdWV1X7xVn&#10;28x5rxJpE1Sxm0XVYJmuLMRrcNCdxeMzRI0YU/OZMJIAeUO4ZYHigDkcWE+mrp7RL+6ukWzn27vl&#10;AxuJPyt8gcA989Bg1o6to2ly6z9s+wBI7iSJ5dPZOCXfJXg7um7gdQ3Y1T0vR5bDVIfDGoSObG68&#10;wRagucLIVcfdYcEZB7A7hnuKtXcMur6axuZPJkaYSx5uDsQxSL0cLuXhdw65x0ORQBy8up33hW6k&#10;S1aZZYI92+L5gp3Yw3AyrDCk84AbrXo/hzWPD3j/AECRAzebpsJVWVh5k0CFlJ43KzNtGACeehGR&#10;XNavpUF9cyxXUEm6azbavl/LN8mzy0YFm3ru3DIwVVhnNVfCT/8ACMt59nN9o+0SKVKt5Zgk3EqH&#10;IPGSqjOCDn8aAOp01dX0zVmurnTYflm8hpo5VMkwdCZCAw/2xt57AdATXY6L4jtk+z2r3M6rIInf&#10;ywZVZVKMDnt8oJPXKhgfWvP31ptTupJ3C+dJcRK37kwtEVQBSQchc8ZxuxjtkCrWmXMkcUV/9pm8&#10;y1tfLjV4/vsiSplMZP3WxyMnjg5JAB6R4SR7a+UPiWzuocRsi5kUiQhCAcfxEgjHGT1HFdFo19Lp&#10;EltrGlXj+csaS7lYN5g48xWU8bdwZduMEcZxyefhlttJ3rFdra29kHS1lVsqm3JQEsWHyuApIzxk&#10;nk1paPcQm4k1iJ2iSKYpPCy+YrLFIwKheMkpjOO+eWxyAUm+GPw1PiO78T6PpUmmW2uRs1xBY3ky&#10;wG6aSQMRApAj38vjJUsh2gAgnzbxj+yr410nxdqx0XxZNfWs1z5lra6komEUJKEXEc6OJEkVtqbW&#10;DZHUd69Q0XTT4ivJNJkght5Jo/MsZo5GZU+XerdFI+fcp6gYB4LEVuaLrEtsbZ7yYR3cbG2VtxkK&#10;qWwofAywJGOMYAGepAAPjjxT4w8X/AfT9K1L4o6dcnw/Ldq0fiqzty0dk8kSW0kN6oPCDywVkUkM&#10;MEgHisvxFp9h458M3XiHwtq9jqEETRtCdHkjl/cGSWQR/KRnL7yDnAA4JIKr9bfEnwXpHxQsbrwx&#10;r8n9ktf6WUktoQJbeeHz2Dhl53AvIxDA/KSB0Ix8da9+xR49+GPivX9V+B/i+zsfECLbroMdtcGO&#10;zvo4IF82OVQSqyO53rg4H2gqTxggHk3xC+HXhTXtWuDqaq1xqjzL9oktWiWdf3cnmPtO3+B0Dcnf&#10;kYJC5+PvENrf/BjWpNR0VPL1fT9TuLaSOZTi6sZV+QEkkcbWAxzyc4wM/ZcPjXVdUsbiw+IPhq+8&#10;M61HdGDXNH1a2BV2eVV/cyq4Vw+M7Qqv+7+UHLEeb/tUfCa78U6Tp0Vj4bklv5r5luJGnKM8sgRw&#10;rx434CxlBtHLNn+AlqTA5z4cfETS/iN4Lt3s5YVWxVVNnG5HlcFUj5HHDMxbBDFQAPTSk1LVRC0F&#10;hMu2Ty2Zbhwr7lQrsxggjGSDxwAcengUniyL4W6rYanpiKZoJvLvEhu0LT2hKvGjxr0eNgfn6ncF&#10;IUq2fef7ch1rT9O8V2cUklrdz+feW8vEsa5IZ1GBnbu6A5/eKOccJgaljNMbZbeSFWkliDMwm3Bp&#10;BuPpkcblxn04FalizXEcd8umt5OpLGZYY2DFMsnzOr42kfLjBOecAnFc/ENOuYbefT9Q+0RrdSOp&#10;w4ZUbdgk4GSDj05AyDk1q2d7cO0OplrpZmvIo8bV427pEUjIwodVONp5284DZQEsmmajLaQzLp6z&#10;RRMB5MJP77bIDnk7gcHAzkHHUjpJqtxpLWV5e3yyef5ZaOP5mI2AHZ8pJxsLe53Y+s1i8rWbQaRJ&#10;bsucSRM+1SWLqi/NgAsS4HQkgED5edzw/dzRSQ3moWbQtZyRtF8okkciWKQHZxvyVUAZ3ZzwRkAA&#10;p/2m2n2GoSwxCSW380xQ28bNIzLIzEBh97K5II6ngHPNFqPserpYWv2DzPNKwalNuS3YqMhH64Up&#10;glu5BxksKminjks449Ps2W6jt4/7PmhYb9x2hTz0K7iDgnoO5yM3V9Tgl05YbKBp7iK8lLSM3l71&#10;K+Wh6kBRhZAAWIDjPAoA0HOo3KGbULRnt57q1iYQ4Z4lWQsWbP8AsFs8kEZ5G41XSaAtPbxWslxK&#10;10tvax7Asivvw23nHyqQowQG4OAcg0UsNRh0qHWY1dfNmij8uZgELDA2iRcBf7pBycHPJ62Lu8kv&#10;bZZLazis2gjJluI1IVm2g5yTyTww+VTyM0AVdZ+w2+oLcS6mh+xDyYJkjKwSoPkPAJwp2ErgfLlQ&#10;cLjDU0zS9S8WWqLbNJpouJnuLHzBKjRsT5ci5wdzPvyCchQvsauXd3fm9vL61gkWGzu9QQozbVul&#10;FxMAcFv3WzlMMOq/Njtly6Nok9l5x0dbebbBdQst4wuURFULCynHzA7wxXdkpnH3sgDrzTbvw5ps&#10;mu+E2t7u1s0u5L7SJ41+2RzIcF4nIPmRBfKcpnfsyCPmwNDQVPinQhrsFpawtqF1q0CeXciVECSx&#10;yxorHqPLuImGQuVPPJIBp2nS3eqQ+LLW/jE08lwLyZbpo45Z2YhwcqABKrKGZVwm/jhQao65ocPg&#10;3Urj4m+E3mj8P6S0b6po8qmRpXlgjhuNQt04+VxCjlCMLuCKD5ZoAzby08Rb5NIibHhwXEcyqsiu&#10;ySLbWiSqQDkYSKFd2fvJsIyrGqtnpFzG91d32lW7w3ELy3N39rZ1iJdYCwVRlFAkWUjL/M6oR/FX&#10;YeIXsNa01bTwpb6hbabeaLp14Zrq2iUmSa1QM+0AkwM1oJFb75BZtuWbHN6FqmqJPDomoQwNZ3Vu&#10;setKsSqsO/JZoiG/funmBgvyuWQZXCbaAMGzk0kW6zaWn2dWBJWSGRpGkPlRsiEltoEapJgghkKs&#10;pBXaZFsrC+njS3sdHhbS4dt3M9wzTXEdyZHRkjJw+VTDbQACsRzljUaafZeC9evGsNXh1C3a1DQt&#10;ayvtVYSkZkjYqC37h5PlYKdyqD8gNdCdM0u60ZNS0TXolu/D90kbm8EcMhkljmkt2X5h5kaxsImO&#10;C4Zl+UhoyQDAs/7EsYr7VG1CO48yOO3hmLGJImMv7tsoSPOIVk2kMgR92QTgTW1vqNpbvptvdq8c&#10;vyXk0t8QiMjEBVbbhTuYdl4XGTxmn/ZWpNZSPpOnWV5JHeMkLXEnlyyRn5hH5Zxht0T7H+ZdqNlg&#10;W4v6/bWU1iosrSQzL5d1/ZrK+2XcQkjO27jy5AmDgqRJngg0AWnfRb6wtdDuW854rgfafsc7FWjn&#10;Z90QkwNuRMEJKtgg88iok8SzXV/JdWeneVpd+11b2cF6rorzhEeOBuTjEvlEMo65yAOKzLXVNYj0&#10;HZFfLHrFxc+VN5tmu2QiTgKezgqoO0AYZgehI1bfXLiWC18K3llD9la4kmjjmnHl+a7RRmRpChIQ&#10;rDC21Qzj6B2FXAZbaD4UstaXw/fG8V02uWuNqSPukjbyXfcQpJDLgcEMclcbhu2OpQXWrSS+Ptd1&#10;iz8/e9utnbxlShZGZlR2KgM6J91lC7STgAmqdnpPlNqFnazWYYRzSm33OFdEAIQ7lEjLtJY4BcKH&#10;wHYYMOr3E2pWV7dNrn9oNa7ZdPupLZQbhZkx5RAO1Hw64O8bjjO3JxIEMer6lqt3b63qNkv2m8sY&#10;prGSxt93lRpHD56zLv3gEbxt3FxtxnsrdY8QSaja+JLXS/JaWSS1NutrO8EcBaTcildrMXBOB8rh&#10;C4xkA7ptUn0/W4pBFOsNxJbymxuJFaNWJCOWnCiQgPGW75+6Mc5FrQvE/huw1Tw9qOp6jJZ7taaT&#10;XIbTT0upLaaSUKzIkki+Zw+drOoU4IOUyQD75/4N8f2V/jj8Vv2wND+PHw903WPCvhvwnpKHxJ4r&#10;e3MQ1LgIumqkissu8LukclSCcgKQoH9Cce4Nz3r+eeX/AIL7eMfgT8FdH+BP7EPwUsPh74PtI5/7&#10;L1LWNWjutS1SQHLyTyMmFaVn3EomUPG5gMV+jf8AwQf/AOCk+p/tjfCLWvgv8XfGVxrXjz4f3zwX&#10;HiC+ngMmv2UkjtDcqInYHam1N3Vl2MeS1AH3/RQGDdDRQAUUUUAFFFFABRRRQBHdf8e7f7p/lXiv&#10;/BOb/kzXwb/u3/8A6cLmvarr/j3b/dP8q8V/4Jzf8ma+Df8Adv8A/wBOFzQB7dzX4Y+BNH0XWf2v&#10;v2tk1BhLLF8ciFtVYBirWFtySegyvqA20gkcEfudX4t/Af4Y6l49/aq/bC1LRyGm0/45lpI1T52X&#10;+z7Ugg84bcoxwQTnPGaANrwRo2seFPibfad4iSa40ySSKbTbpm3W7TIMKNvUESIuNxO0sCCwBBro&#10;1nIyzakn/Eu+2w3Ulq2QThwUST1GMJuToXJ6Lz0ehXOo3N7Y6TdyS294tmrR2vyt8zz7SM87SrSx&#10;zhs4G0hsDq6XwqniHR7HTLTUvsOpXnmf2fqG4FJVVDIr5xtDgqRjdg4ODQB5J+034Uk8XeDLjV9b&#10;0q6uNQt447rUobFRNlpWVphHnYZAuZMMQpIVdygsQvyr8XPhyvhDxLceHLN1vFiunNvdLuXe5kb5&#10;AjAnY2CQSQVzj0r7v8RXc2n6PeWevRfZxbxtNCzDKFokXO44yvKjIAwcmvH/ABV8OdE+KGnGOKzk&#10;tdas7jyNWs5l+63lPIjK3GSwUblA4Pr3APiLXtLlCNaLYhWEf7hl5SSHuuT6AHnb79qz7tJEKsLp&#10;mMlrGY1lX5WGASVIJIJXjB9M9xXrPxD+GWoeFtWa3EeZI7VDdQvn9w5BGQOhBOV4OMH2zXlw05bB&#10;f7KVcWsPydc7WjbYPflVHX8+9AEGotNFJJp0s/nbGYLvAkLqWZlY4PHUc5OCuOetMnkubm3WGe6W&#10;SPcAyygqwjGCPmAPOMDPQj8auW2y0sxFlZkkaOH94xDRr0JBA5wRn8ayYbWKDULmfVZpA8U+ZJIc&#10;bVk5DEHuGG0kY6g0AbUbRMVYJG298rI3VcD5QQMkfdHfnGeMgVcg8RW2m+ZbHc0UkLSPGq7tyhju&#10;UAkYJDAjpnPTFc/qMd3E0lzcXkbNDGsnnQ42iMH5eDzuGTnqDjjOTU0WryQXSyTrsSYFjcNHkkhh&#10;k47DGCKAPVPCPj+7024jmiuGkWIKodUyNpAUHJPHAGQemR7mvYfBfj7TtQlt7Szm2TNIrMsy5VCA&#10;d3PofvDvnGAetfNljqf9lXqwTSx/IuJvLU8gnhvfggge1b3hzxRcaO1veaZc7lFwFcbu/pzjPPQf&#10;7VAH2h4G8TrcQvblh5jLHsU4AOCw3Zx1+Ycdtvvx2eharNCiOzeYwiZX/i38rk47DpnvlR15x84/&#10;Dj4lWl43l3LFZG+ePHJb5gGAxxjnivZfBnjK01CFbwPGzRKvnFeBxnrySOo5+me1AHqlldQajbwR&#10;kAbbRin7wY3F/lYEY6lM9OOlWtE0u3tbyaSFjGXjBiXjiQALuOR3GVzkYBJ7kHl9Jm3PLAPkh8vD&#10;NuyPmYHn9fYH61s22rxymaSaYRySQKVkb7qOgPJ/EAc+tAGlmdpo57p28yHlVZBjdtYkk9wBkHj0&#10;NQQho7Jru6kbfHCEMcfIO0iRWHTPoRz0H0q213PY2zR30SyMtu7blAJUg5YY4z8oLZ79PU1h6frd&#10;vNjfF8twqsiyuf3hUFtvT5cokhGTyRjk9ADpIhcJNDK8SmS3ZXmkiJKysCOccHBJ6H19KnivFtIj&#10;qJTdD5u0rGSSOQB1Hp3OBxzgciHRbW51pJIn0qa3uGWRvs0jAPKwiLKUwccjcBuIO4DjFNhuLi1D&#10;CCBmhmK7pI1GAm70ODnkg4zjHOaAOs0O9IumsEu22rIuGyeGDcY45GV9fzrxP9uXwtNDp2mftI+D&#10;ibXXPCl9AzNDCSlxCznktgYKMAD1BD+9emeH7jybr+1LO3b55I/3RlIJlQkY+bA6jjnkEGtyXQtO&#10;8b6FqXgfWbUf2Xq0M1tMVwSiSLwyjPJzgDpt2Z5HI9bJcweW5jTrPWN7Nd4vRr7jlxmH+sYeUVvu&#10;vVbHg/gr9vzQNf8AEEJ+KXgC58P6PqEw/szWY90kM+0hT53A25wclNwUnGAAWr3XwhrukeKtIfxD&#10;puq2+oWs53CSymWSOUbiFaNh0xxkEDBzkd6+cv2M7bTL/wAU+IP2QvjJ4XTVtP03UJxA01uzfZvn&#10;2tIMAlUPDbgO49c1pfEv4ReI/wBhHx1a/FT4apqWq+Ab7auqadJceY9oj4YOvIB45BP8XBxwa+sz&#10;bI8nxGYTw2FXsqtrwV7wmnqrPo3+LPHweNxdLDqrV96F7N9Y+p9BeXc2OoXMDkyWqylY5FH3FCD5&#10;TgZycE56D6YrtPDGpm/0tYmMLSQoqvNuztiLHJGBzjPtnGM+vmvgX4n6B8SNMtvE3hzVbfUNP1O1&#10;ZyEUq8dwuwbjzwoUKGQjIYnt16zwZqUekOuyGP7Nt+SMOfkyd5HI5AJOPb6c/A1qVShUdOorSWjT&#10;6H0EJxqR5ou6Oe+J/hOD4g/DXVNBhVo7gLI2n+dIVaB0JVW9U+ZA3IyevIIJ+I/EHi/4t+Fp/s3x&#10;V0dJrSPUZLe4vLeJGZHV33xkoQBuyZArbSVdWHysM/oX8SNJuNPDanpbqJJYUaF5P9XIyk43Y7YG&#10;3gevvXhXx28AaNLbjxPpVrHFo/iC3xe29xIf3E5UpHIwKHa6N+7bp8hVvSvDzXLsVjOWphq0qc47&#10;W1i/8S6o+u4Zz/Lcp56GYYSFejUtzXupx84SWz69j5ctporLUI/F2l30FxpuqBhdQvkSAIsqI5Xq&#10;GBaBMHAxl88LWfaXEeoxyS2qssckLtZSCUMr3G8NJG+VBGDgngYEmQSAdrPEOl698FvFt5pN5YJJ&#10;at5DyW8rqzqr5ZTj+HLxyoG5B8txk4OItJkfSre38YeH9rWMzNJqMMzHNkR+YPHB9Ny881jk+bSx&#10;cpYbErlrw+KPf+9Hun+B2cVcJxyunHM8sl7XA1fgnu4v+Sa+zJbee6NrWfDtpdaXa3FocXEkJiuL&#10;iIjZNs+83c5H3T0PzA8c1zV+NS0G+hniheTdBJtihjziMrEW44AZduSCTgFsYJIrq0hC28kS2vl2&#10;9vcbIZI5s71l6sVxww2jnucjgjJqtofz2rTRs1vbwfY5r1W8wRSSZ5ZSQcZADHONrc5Ir372d0fD&#10;vU4HSNYv/Dk//CQ2dkktrIwS6s5JANrFSRuA+6e4OOo/CvRtKu7PUdLt9Utd32WbTVkVp8M6y5K4&#10;OSPlXYT1O5mjyFzmubg8OXWi3v8Aag06S4jhDeZaKq4k+YYYbjzt+YkZ+5uIBO0HcbUZY7D7OttH&#10;HHa2DmG3ZV2HLRjGQTyCQRxyfUkV7eYZrDNMJH28P30bLm/mjbr5rv2OHD4WWGrS5H7j6dn5eR3/&#10;AIY1hdNi+2X80qxy5EnksCNjMVfcoGVVScE/3WJB7jZeSe38UQ3umSx3Hk3qQtZfNslLmLcjFgCr&#10;FN6k/MOTntXBrdWkukXUUNrJEoZyqmP935UpiKxENzgYwcknhh3rtPCdxDd20OqKIz9sYzTLE+1m&#10;kSQSdGI5ZI3JB6cH0z4Z3F7WfB3hXxnbLoevaPDeLNIUjaE5mRtm4EgBSG25AYM2Gx8p4B8U139m&#10;/wAVeHBN4m8KzW+sWFniaazkk2yOoPzEKPvpjncpBx2Fe72Cy6wZhDIFae1migvI2G1FZGCc8ZIb&#10;YPZiPSrOpSWK69Gt1arHBNHFb3EccW1N/wAsc+cnBO1nbggcEngCvSw+ZSp4f6tiIRrUb3cJrmj6&#10;rs/NF4WvjMvxX1nA1ZUatrc0G4u3nbf5nzFrN34C1J/9N0HVPDdxGpUQxp9ohc5PJ3lXU9upqr4g&#10;+HXinSbG61XTGmvLe1uo3e+0OUvsjTbMk52ncFDAk8EDjkgnH1B4r8DeGr+wv/D3i3To57F23/am&#10;jxOql929d3GVRvuZyShFeU+PfgV4p+FXiG18S/CNby6i8za1msh8zO3fgAHngHPPUdPTjlwRwJn1&#10;ZzwcXhMQ9nGXu36WfT56H1+F8W/EDLKMcPjqqxmGT96FSKk2nun1fqtUeMXGo/8ACyBeeIo9SsZm&#10;v4GkjmhK7J5GiILDYAFDEn5RwAeo6Dyj4neDrO+0tbu7lklvLeSaOSa6jCrFI91MGy6qwferrNg7&#10;Vw+BtVc16ppXw/0+PxnbaDZBvDsU3mRSRyx7Qly5RUJXgFdwZm4z8xxniud1vRPF665ffDz4h+GB&#10;ouvRQRT295bXAmstRjKhlnhbqRhujDK574r5nMI8ScI1vZZvD2lPpUjul0ckrpru18z38NlfBvH0&#10;HU4fqfVsU9fYVH7sn1VOb2faMj498UFfgX8bL3x/psawwWCRz6SWWQLM5ZZriMFcr86S8bhjaQM7&#10;l59o8UJ4O+LPgxfjR8L283TdSbdrEaxgNbTIBlnXIOQQAcZIJ3AMDSfG/wCG1lB4I1jR7jT4Qwhj&#10;Tz7uQReXBGqnfH83IPPBIICEHAAJ8R+DHxZ1/wDZZ8SP4c1prOPS7q7EGsaVcs5+ZSuZohg5DJKC&#10;ecEo2MgDOOZ4aWJ9nm2XSTnFfKcN3H17PuY8OZhTwHt+F8/g40aklq171Grspry6SXVanaQ/21pM&#10;zRKlvatula0hSTfHKrHJfcANrbt5KkE5bO7kVbstQnWFr6WAtGzrBHtUbotsTA7kDHO4/LuBHKE4&#10;4Gev/aH8HabpMdrq/hmRIlvEWS2EmfKZNnyrjBx9egBWuDiutF1Oa8ntpmSZbeKOSGYZ2TIuW2np&#10;z8rfQpyBwfYy3H0czwMMTT2ktnuu6fofHcRZHiuHc4rZfiGnKDtdbNdGvJrU0xfrMkMDXiwvayIF&#10;XzOXR2xuww+bL71YLnaFU5G/C7Wr6JLcz3UcCNGtu29Y/KIPzcBDnlhjcTwCoReucjF8q1SW7W4h&#10;3Na2rXMaSFfMKjaFdDwoKtMeCRnAPTGdaK9uBdut5eRpcNJtjkabqVhbcSw/2V5z/dzn17jxSO0S&#10;aW/t0luZYY42P2qFY1kkVAgUsQSP754yPug85wNRLI6nqS31xcLEoukeVYIlKlRBIisgbBJDGMsO&#10;CDjGRuZKNirWerR2urMvyu7STWswk/d/u1Y4ByoVt56YKMOBkGt63ktrCKNBOtwiTBG8mM7VmDKh&#10;yTyFdCrLwPmTqd2QAYss9slp9r1yGOaAxSfaZkjbfb5OwEqAdxDlHxjO1TgEKQ1i8VINas7zSbz5&#10;fJkls5Jn+aR5hskwMN8ojZwAQOWxn0q3+rRW1rPp1y8zXN1b7f8AV71tMJLMGDYAXdsKFu+1BwGJ&#10;q1J9vkATToVMis5mfjaokSSTkHnlBjAAIbAJwCaAKtjbQ2ltbvLbSTHy4heGbcdzbBkFl/5afJKc&#10;4AygBJ3Yrpvhp4zn8K6xDo1/O0ljcMIbyFrcLsyrEuMOc7flJOB8jE/MRiuVs9WFzaRaNFOJ7kFC&#10;0yxlSrbguSTg5B3Z9TkD0Mhihv5litr9beaHNwl5Hycx53FQ3X92xPln7xAGelceYYDD5ng5Yast&#10;JL7n0a81uezkGeY3h3N6WYYV2lBp26NdU11TWjRb+L/hyHwrrlwmhXzLdtMHsYo287zlVWLxEADY&#10;QMBDkYY5PAIPe6H480vxWn9geJdDa8W3vrc2U0mXaTd80Dq21cOHUKNwUlipByQteYyy+HVuboW1&#10;vbx+dqEgtHkuZHZGILxyK4BBLt5IAbadzYOM5D/DlgtzLZx2f2hpdDurOOOdFYy20EcgZdu4hZGG&#10;zeqjJJVQMZBrz62Q4XGYGnSxb5pwVlNaST7p7/5nu4XjjMMqzqvjMrSp0qsm3RdpU2m9nF6Nfidl&#10;4p+G9pFrdn418J2tjLpMjWNvCWYMVGwwOW3Zc/u+eAfmPVeDXnmq2+v/APCUiHwtb24iuLhkuPtF&#10;0sbSSSMojIKIc/NwyjJARiNxGD6d8JvGcFxq1n4f+0LHb3FjLczw3FrKfOf7+4fKwQ4BK5IBTbkK&#10;eKT4qeHGtp7TWPCth58d1IZElS4RYhlI40XGN24nuCc7umc548tx+Ky/FrLcwd2/4c/512f95fju&#10;exxDkWWZ7lcuIMjjyxVvb0etKT+1HW7pt7dtmePQTW7+GIZbKTfDZ4S4iuoN4uJ0jDiInemMyLKB&#10;tIZdw25Vd1U4dP0e41G78QaV4ksZIPMMa77OSCGbesc8b/vG3q21oVdxGQHYZ+XG21rWjX+haJqf&#10;iSx1iP7RHfs1rb3UOYzs+dWn4HIZpI2AB3eWxxzkJ4g8PeEbbxL/AGp4dvVmSa9uC2krG6+XNOzs&#10;iOQP7nkMpTeu3apberBfqD8xEe58P6hpB0ZGV1meGSHUEDfaIpI/3jIsRdQXKNE+CWyzbcqCayPt&#10;mlp4hlfU2F1bW7KXhullDK4Xy2WXYvCjYp67/nTAIOBr6JqNjDaCyFzi4urH7UsLqzHdCPIuQFVC&#10;ymQ/PHz91F3AnJrN0y48Ta1fagbi2jtZntVkzdKzq7t+9SWMAfMphZSQcEALwT0ALYF957f2pe2d&#10;0snmS3Vwt88yw7xleiYZT8zbh1UhsKxZFTTtO8O3ekXFpeXs+7S5LdoZms/3ly6R3gCo7FSAMwsB&#10;jLDeWAHkhoQdMfRJNPvY/I1G6ZrO/W0IZZZFaTylUpnd/qnVs7PlKYJGRVnQbm4+zXUq2cO6zsUM&#10;WICxG/dtIXnfhG2sTg7QgJYjCu4Et54itLzxHcXeh6VeaDDYW6zTrZ5kDSiQIjFmdflwXzuyV3Eb&#10;T5ikLb2ZE3mQ3k0k+pW8c1u09qES22ySYKnzSPLkDgMWClRGOnIqH+2bvw9ZRvqu1Y7iQQ3M8SsR&#10;P/qJZIyFzjY9tAS3XDMcdcXzo1ldXG2wC7r6yk+wrp1i2xmLwKz7mKlSm084I5fOKQGhrVvrMenX&#10;V1qNo0WhrcWdmy6TcQlXnVZvLeLcwWQxku/YEMPm+Yhc3RLfxFHBcXElxDeQRXqWyLLdFdtzJMnl&#10;P5UQb/lks0mC/l5TYxyyZuWVytz9m8HXusXV0txaSLcWzWeBbTxearMse47gWEZBIwFMpB+5vzzf&#10;6fp2jRy+I7BWgW+h85y0SyuXm8vCESHgKJXAIGDCvPzZABYmhm0HVLCG51C3kvXsfNks7X93cRNb&#10;Nvd33EfI0Iuk+fBDsoAIOK9x/wCCdP7IP7Tf7WP7Reg+B/2Y2MMWn6rFqknjDVI2X+woVmike7d0&#10;J3yYA2Rq/rGGO4vXg0V5ZWvhTUtMn1l7rUIUjikkVYkiltWmjZ8OATksgYHj7p5+YZ+zvgL/AMFj&#10;PEf7GfwCXwT+yt8EPD/hXUNSaH/hLfHOrXkL32p3UkRAZA4WOFIyYsIocZIBxuzQB/R54Z07UtI0&#10;Cx0nV9YbULq1s4orrUJIhG1zIqgNIVHCljk4HAzWlX4+/wDBB7/grj8RvjJ+0DrH7PX7SHxEfXpf&#10;GVq2t+GtauLzdDa3CkRtYoNoK7wC4DbRvDKoORX7A7gTigBaKKKACiiigAooooAKKKKAPx98Sf8A&#10;JUfiJ/2Vrxh/6kF/RR4k/wCSo/ET/srXjD/1IL+igD3f9j/4fx+Mf2H/AA7Da3t1bv5d+we3wvz/&#10;AG6fd83b5cD2zkHisD4hfA7xBZeMpJ9LtrWTTxdW8d9p7QtHHtXlmXj5lRhEmRnGDk5Oa9Q/4J42&#10;Ud1+x94PScK0I+3M7Mf+n+44/Dqa9N8TeFjb6c32i1n1BJL7GJpVXZDK6hxk4BVQC/c9QOaAPiDw&#10;tf6r4h0aLwV4ltZbW4e4uPlefaShcj5JO/XLDI+UkjPZfGK6T4oka51HTo0Mdil5Nc2pJiilaMYw&#10;Qvy4+Yc4wo9Oa9V8dfA9fDnig+I9Pk8m387NtcRxELBM+E3OMYYhVC5P3geea8rgKaD4q/sS5so1&#10;hIis55Gba0a5facscuu3pnnCigDgLnRLjwPrOIZY5LGOwlhtvLiaNgJJBK4ZSOjM8jFcZJIIztNe&#10;YfFb4NrrVlqDJZQtuZp2likUt86h/mQE7tq4DFSeCK+itRbTZ/DP23VLVlVL6RLnTmjbzbdRdSxr&#10;Kc9iAsoI6LIw42msDVvgxNZaZqGiQXTanZSLczSyNJ89tcNFGmxScfI8a8D/AGz+AB+enif4b6v4&#10;a8R/YDbzTW9wpijYN8suMHK55DqFIIIHUnmuc1jTLuyvre5awkk8wrKWjbG6Nu67gMNgZxjgYziv&#10;rTVPCWi+IkuPDfiwpHqvkySTi8gMbTqJiYpRlRkGOVd2MncD2ANeDeMfhpc6Ey6PqKyK32VUlAG4&#10;29zjkK38cbHft9PLIB45APN5rG11SGWOOUrIrMHtmBDxgjIbAzuzyOO+7pwayLyS4sLNrifa8Mjb&#10;F8vorgLgkYzgFhzz161017osstq0MkS/bFjEiozbSY2YKCfcMce+PxrF1C0vJbOQwrJ5lvalJvLw&#10;3lrk43d8E4B/CgBLaSaE27yMxEcbcgdCRkDrx079jxyDV6ZbmBmuoWjOWXzNhHDEk7fT3/4Dxk1i&#10;x6ncTm1s7mVY5gqr/u4PAPPJGR+DGtISrEjWVzG8iqo8vy+27POcjGSP0Y+xANbR9ZP2pbGEeX5n&#10;OX3bVYY3KMA/xHj6CvQPCnjDVkaPULaWD95821JssW4JwO/fpnp+NeWQI9wFQBf3k3+jus235lHz&#10;L9Wj349GGO4zv6L4hSQRw6p/o8m7Mb7jkgcnPbqP1/IA+hfAXxXvLK/W1gnfyRuZ424JYdsn7v4+&#10;vavcvhr8StO1fZmYsJHXzuRlQx9+pIJx74r460rWIpY4fLm3Tqv7tmbnoc4BAJPUfSu18JeKr+zi&#10;zCzNH5m5trYZQCMfQ8+/rzQB9iWd7cXOp6XcabGbqQ3giMCN+8G8+XuQZAJAfO3IJAO35sCtTXbs&#10;acsl3cXEn2ZbhjJEy53LsIYg8HKscgYBOB3r5y8D/F1RdtBqsqyKNhZpGxtYHKOpxwwKhgRyCK9g&#10;fxnoXiv5Lm4h/wBIVVnSOThiB6ev0oAsWVrfyeNg1pqtzJdXGo2kShGJg84eWEHmLnYNzRtuYL8v&#10;8JyVru/hh47tfFltD4b1LR76G9aGY3QmaNcsZpJBE6bvMRtuGLBCjB85HbgdLt4ry8kvLm3Wa6WF&#10;57O8X93LbzRqfK+YdcY5ByD8ozWzoesxJ41l8W34uFvBII1ZY926FiSQ+3IyVcYJHUdetAHYaj5m&#10;garJY3dwu3CMz7iyrJgAoGPXGAAf7oB6Vas7tJzNZOpWReRtOdsm4nI+h6+nFY2oaxHdXH2ua4iu&#10;JoMRzTW6lY7mTZhpFBBxl9zc9m9Kn0p/9DW5kkWZZJGUSq33WAAxjqOgBzigDuvBmtNc2pjljaOV&#10;SUm8nO13Aznnkbsq2D0z1PONOTQIdM1298TadLNNJqml29lqkcTAmSSIs8RZc/KQGZcj8e2eU8Ka&#10;q/8AaKxiGNC0ijaR/FnJyfXbj2O33r0TR5xrGk/ZrhVbzowqs0YyoAyrHnryPfI6c0AJq2pzojao&#10;F3RsiGMyfKxYcGP049cg8jGeax/EWnWyXNveWw8z+0EXy13DfvGcx+h6fy9s25bvS7bU7nwtNJJH&#10;NBCJ44X4D4IRm/EuvHuT05rLvNC/tTUbfTr6zVrNWmvH86RiY5RE6KYygYbt209sqxIOAaAI7ScQ&#10;3Pnu7Idx2bkP3vung/r6cZzkV0HiAx+I9BYwJ/pAVM4XqAvLDuOQB6/15+91C18SaN/wl1hB5cwk&#10;/fwiQsrbB/rDz1IIwRnI+op2j6td2zRwTHKl1a3cZGGB4zzkng59OPSgDk/FnhW1+K3hG68EPLHb&#10;6tpzCfSH8xS5cOdrJzncjcAHgq5HXivmHQtSuvFeorbz3iW3iazu5bYaVfQjyZ+XM1s7j5lEqRlg&#10;xG0OsRByDn7A8cafcizm8Q6VHJ5kbZV4JCGRwpKsduSMMd2R6fn5D8dvgiuoaz/wvX4br5epW9wY&#10;9SsVbat2u07429VYMSrgfI+05xxQB4P8RY9KhRorrRrnTbiCZmS1vk2qiRttTLgkHKnqcHK89Rnn&#10;Y9RggtLdbVJFtdxRlj/gZ4jjkZGASOeg3DqcivXvi/YWfxN8LJ4psrnyvOWJVl8lvM0+ZgsZLDH3&#10;V3/MPTnsDXj11czus2jaxpkEOpaZC0dxbrIWTzAwVcHqythpEYcEDGc5IANW+t7SSCW1t48XFrby&#10;SLG0ilCI1OyVSDyQVQ4yeOgJO05EVlaWVnb63Yp5sF9GrHcwBi8zy9yseMuAGIOBkjGOasmC9eSO&#10;xupFSNm2N5igqy9GXPXL7UVT1DMD6Vc0HVGuLgQNPuupGXdDGNpLcFxgDhlBzjFAGDZXFzbahHAb&#10;WSSNrS182ZpNyujIq9ejFSuCTzznnFbul6hcywQ6PqMiRiFhJtWQ7iowQRwclcLnv19RVDUIrM6j&#10;Y20VnJHLdSGS4tcY3IwyBxwSXyNuBycVpXWhzW8kN5bW/kxrMu0qSd28bfvD7m4kHDEEZIPIoA6D&#10;QtSs7Ty7d2NvBBOrNcSTbUMaPiTaeRn77Hucnv027PxFqOm6LJpkojmNukaTs0gi3Bk6Bhwpx1z9&#10;eua47Tri52R6er/fjhSSONV8yKRkUNKf75U8t1BOT3Na8d4zagkmkXS3DIubeSGYY3FnUINxxz0G&#10;e4weaAO/+Gk8senNqt1IP9bJY3TMEYBo4zGh4z5fQsD0PU9QauatFPboNYuWk2RBZLuFf4HVjhlx&#10;1+UHO0n1IFc74atbyGOaR5VurW4jjfydojO15HRhnPJzGOcg4I+laGmS3r2d0NQujFcMIILpmcK8&#10;eBtAHABB7Hjt7UAWr621GXUIbyWebyVS48m8aMBrdndRyP4l8yJjgjq7Y4INc78RfDF74j0r+1bz&#10;RYZJbtybdrGT/UsI0c4dfvAb2IJwdo6YKk2L64ew1x43lmtTIjLdoIyB5qsYhx2HCuO3zYPqdK38&#10;Ywa5pUN5FYqkMUayakJ87oFkiULIh6MY3aNWXoFnBB+VgAD4l/av+B3jvTprq/06ZSHh2a1uJ37U&#10;keSOfJ7KxTbxkneOVy1ec3F9D8XLSbTdWiuNF8RaT5Vzb3cduY2uWy32dyp4BYRqwzwctg8gn7k+&#10;LnhHStV0vVrHX9PVmezjSyu7VBmfhlePHJ+XckmOAct6GviXxh8Hj8P9bjsLeebFnqUkhmkUhQsT&#10;llKMvOFEqggjA3bugOAD43/a/wBC0CXxLpvijRLNbK/u9Hji1rTJIfK8i6RSrgHO1gdrEMDzg8ZY&#10;Cu2+EMthr3w2027t9RZ47VxD5jbtyyhFaRc8YAUr8pHJxgHGRZ/ae0G68XXNt4luIlXUtJV5Y7a7&#10;t/LS9icsG4xzgqjZBxidDx1ryD4T/EBfh94/03+2NWmt9H1CZ/7Qt48tHapIm3zMdypJOP8AZ981&#10;W4HvF3bTI8iaDJb34VRFbyQ52zRu6BwSQCvyZbd29zxWhpd+80A1CyNwyXzecIywkJaIbpXUrkna&#10;rAEYGS3PUZztW1SG6jmfSXE8CSQCzmt3VA8Qlwr4JHBBwRnJz+a2ZfTB5l5b3FvHcbTbxxxv96Yi&#10;PkD2XnOCAV7KakDrtDEurW+oI00YC3Css0K9ZI4xJCpUEkFi2Qw/jUqcA5GxpQlSPfeTTafb290p&#10;upmJJW1O4mUAYOFJU4PUHGQeaxLu0fSEu7bT4o5HuriH7PNCu1ZIfMU7gfbAbB5BP4Vs6TFDqjTH&#10;WZS2nTQMnmQSHPDMZEPGWG3fnBzxjHFAAmnlLQ6Zot8ZLli8UCurOJbooq+WoC8Hee+VIGM8g0k9&#10;voQ0+11G5uJJDHbqUOmSbsDywfLYNjBB+QgkBWUDPrJptra2FxAJmkFw7PM+3MqyFQXlVWzzuXzS&#10;PXbt/iAMGnaitjPdNb/Z/La189vtE2yNJGKts/Pgn/e44wQCOdLOZHit/kkW3ZpoGt/vxg7XkwWC&#10;rlGwGJHJGcYOK9uVvHS3+0R+W0g8xFO1ZZAineQ56Y6YyuODjrVG3066aRrTUFdd13t8xpFbOQg2&#10;F1OMHnjp8mMjIrSltLy3ia9t59sdxCY5I7hd5LCVlWNmUcMcBc8ZKg9xQBAmrxyy/vrcTNdBYrp3&#10;3+dE3IlDjHL/ACswxnfng5yKfoN9DpOsXCa3LZTNczLCssch+zK3DQzFh0WQOknQsC4JCineHI7A&#10;TW/kI0ix28US3cjKrxOtlHsDHcQ8q7VBbscjuKfq2j3tw1ql5au11CFEcvlyJuVhvC7GVQxZpiij&#10;7yeUuQNuaALHhuddQ0Gz0Z7eO1aTM8l2VLCBQ4CzI8e7bmNWJVhjbhlPzBQ+y0tNW8O38N5qP9pT&#10;LLdWdxp67vNgMQRCuw7ZMJIykfIQY3RclkYCRJ9Mh8OeZq2tpHeLGVzcW++Q4dIx+7wS8bKHX/ZX&#10;jOVIo1nwe+kXVl4estcvftmoaHbza5PBMFlt7oyXG6BVdsuixtGoK5BMYII5FAGH4T1rWdG0mP4e&#10;a1YNqGpadGZvD9w25XFpbvGE09to3NGscN0qZyQGQEfNtoDNqOo3VtHDDqdrLH9njkbfEqPIs+Ry&#10;vzSDdIpHDZVRxgE7HxFia7tdNtLbw5Z30mkTW98IY4UVrssquLeN052KxkQ7gfmuc5JXCxxayfEE&#10;N94xtLjzL5ZJDeW/2f8AeWr7S8AkkZRjC52twCGkGQUoA8212xneW30pbG8kxdXIuo7WL94EXydq&#10;MN3y/IrDI+8ztjOMnQXU723u18W6LpsmAqR2iNOkUpUKUJO47d283AKsdzJANuO+noss2qK1xfWc&#10;kkz6hHeMxiG+HZDG0btycrmOeIgcFkXk7jizq95pKD+0r12Z7i6ntmsrWPBimkO944gSC6FZ43yM&#10;YkTbjJOQDnPDukX2oT6deSWcfkxNqJW4ib94kCWsshkkz03EMozjIhGB8+RNZ2EkF7v0jxJJdLdX&#10;DR28E1wkb3Tsp3xocNhsxRjCgqCMnHJDU1vxVHeReY2nTWmjQ5t7jfiRlkkHyIuBl5AJQF5YiAZH&#10;SrmktLpqsy2yfbJrNvs8dvcfLKwlTLAhSAWWVMgcgtnsaAKuiS6PY6vcWniSTy7i5t1exkX50urr&#10;cf3aDKEfuZWlLHI/dHHXNV7bylj8tB/xKT5szL8q3LKELEBSMnG1nym5iqtlQv3qWh6LDa3NvY+K&#10;ZRC1rOpsZo5FxFeok0vlNyTtbOCflACsTkBq6O/0mXSb27uoru1uIdQjhn8i3jLPHIjO6QYZcM5D&#10;4+UkfMW56UARC81vQfFlxdaRo13HZxNtiuI4Cyy27JKHZXO4I7biAuCwJzjC5pdH8Patql5feEvC&#10;0F9LbNHcS30m1fM3wNndJhjlwiYYDBB5wdpqvb6BqWneKZDf6hP+8jmn1COO6WUxEL8gZCBk7hz2&#10;A3bsgEVraJp2o6hps0Wl3IW3h1SNIIbyEK1iyFg5kLNuIiG0DGf9WOCeCAYukT2+gaK9tYWq+Vax&#10;tG11eM0bPLINxDBgMnHU8gDGB1xa0O7STU5PFtjo91caTZzrPqFj9mWWZ1WRi0TBWMitl3RsEBlB&#10;+bAzUWm6ra3+uvFZa/NLDdWcT3O6ZEjhY7dyIjqDlldV2qeMvzwKv6np01pfTTNoMcs11aPGtq7R&#10;swuiAiM4jJZJEIUkEjHVgRmgDn9S1Wz8LRJ4e0OxZPJs2VkuLeORpEcs0ZHB85GVohleSrA8E4Pr&#10;X7Dn7QHxp/Yd/aKb9o/wrfW7T6ZrMNrfLb3TT21/awKsctv5kSsojKoWDc78qVzkZ4nSvDujw+HL&#10;jxz4P16PVbCO4hma6so03pbrMq4dWfcGlHBQg87u5xX0B/wTR/4J9/GT9vz9qzTPh9JpP9n+DNPY&#10;P40uPMib7JbwSFGVCueZHV41Gd3ysW7gAH9LvwF+OXw//aH+Fei/Fv4ca3HeabrlitxDtyGhYfLJ&#10;C4IBWSOQMjqwDKysCAQRXZ5ri/gx8J/hP+z74H0r4NfCzSrXTdO0y12Wdis26Rh1aRskszMTuZj1&#10;LEnrXZoSRnFAC0UUUAFFFFABRRRQBHdf8e7f7p/lXiv/AATm/wCTNfBv+7f/APpwua9quv8Aj3b/&#10;AHT/ACrxX/gnN/yZr4N/3b//ANOFzQB7dX5af8E7/DqeIf2r/wBsi03hPM/aA2Tkpnch0y2AUE9D&#10;kn/9VfqXX5l/8Ey7Zrj9rH9soJEP+S/t87N8q50y0GSOnfrnigDqvi/8EtSMluujQCS+treaS0uo&#10;lZfPl3qBG78De4d1Azg9OnTyWwktfD2tz+DLmzfT7Oa802zjvZsrbMWkihJ3dUO5ydxAGQa+4Ljw&#10;xtvJ7pZDcwyW0bW1uzKqRSI29WXj72QM9vlB9a8M+NfwJsfEGp2/iqy0tpFt0We8sYbj5jKnzKhd&#10;eCFkOcjoUBB9QDw28ktPFel2vh7V9KumWeYxSLdwb5RbtiSRp1xk53FOnXAOBzXDeJNFi0fW7f4h&#10;F5JLZrwXF000EscqSoTscHrkf7QPAIOK77x3Ya1pGupq+kTfaGuIXaOS53gXu1dgJcMArb9rMw+U&#10;gHJzzUlmdN8Q297ItrOsQ0uOezjkXzIrzzIyWwwOw7W+U/NzvBUsMmgDwvx58LrDxrdzaiwt2urq&#10;3dVGTkMrlcgjjLMxIXA5HHavlf4q/CN/BWqSTWjbo4ZfMOVO3htvPO0oWydwJXOelfesXwshu9Mh&#10;8YaA7iG+tYj/AGXeK22IZXEfXAmjlAzgn5l6npXi3jXwhBoXjTUdD8Z2En9l3l3JDo9xeK37tWaR&#10;iobGAS7JIdxGCWHTGAD4p1rSbi1MsumeX5yttgRm3LkRKQGx1TBHI56+lLeW2jXkIurdHt5pAskK&#10;XWGEyhQSA+RkDLEZHQ16v8TPhEuizSazoelq1nfXTyrCWbyo4R8pUNjcskUgljPBDLGp5rgdV0oa&#10;beQ29yFaGONgokY5RhnnIwM53LwT90DoVyAcjqjto27MskpjiYoRGGBRssQPw98YpuhT2cdqvy/N&#10;5K/6xvvBeRyPYqe+BtB7itSKxuZvMtLyFXkYblzzuGSPlJ74weD6dKx7K4kttIdYYRMxuHLNCQev&#10;BPXhs7gQehFAG9e/v4Dqenv/AKteVZPvfLgE+3DHHqG9KZpmuF2t71PmDSiOVFBX5jwD9eF/75Pf&#10;Iqlpmo3cIjViw8xfL/1ikDuDjP17/wAR45yZVtoJXe31KNpAkfzSDI2bjnnHp94diAfpQB6ZpGuz&#10;WcCrbyNhflbaRuGQCBz/APqr0XwV8VJdBdknuPJG0DHOCOOPfJY9OfyxXg+jeI77Ti0M9szo2RkS&#10;D93gYAO4jI4J78c/XsPDl9Z7G3TedH5g2GNtzbihIOADnJB6en40AfW/gb4r6VrEUf268KzdGUSD&#10;5v7wHqcAfj+dd7d69DqugXSPcW6x+Uxl8xvLVlx3b+HHJ3DpjvnFfHPh7xFe2cu2GfEjhYolb5fm&#10;Yhj9flX1+uOtej+Gfi/qWmX8EV47SRsCqpnKuuDkEc8Yz1/woA+pdU16/utJK72jnuNPWSPzcfKz&#10;4ZRkfKR0GQSDnI9K5HUpNHu9bt9Zinmju2UQx29tEzJaDdKxkYZ+coqXHygHoM8Gsrw/8S9J1DRr&#10;WM3sMDW9uyNH/diIztXB6ALwBnpx7XIpNPu547J7a3uLeP8A1ltcRqdqHIcocEoxVnXcOcnigDtf&#10;BfjWLwx4kPhHWYr2S81C6tm0+aSbLW8RTyEYBiDMP9IK5BJVlGexrpvE1nZ6V9nW2kKx3DgXAjyV&#10;VccNkgYznODg5HrXnUk95a+NdLga9upV08TR6GjTDzkVnSINucAllaSMoDtBAbOeK6w6rJrmg28d&#10;/eRzXUlnG1zLAuIy52h4lXjKk7iPZgOKANfTZ4YYLWG3JWJoVKzKfmKY75/iB49se1dN4QumS6+z&#10;TW/lx267xIZOseBtXHsd1cLaXDW0NwkieX5m19vmAtjdkYwSDjP4n866DTNVW3SFXk38llZmAC84&#10;yfYA8+gFHqB4/wDtAX2q/svftRaH+0pp1tI2i60jWGtLFHk7R+7c4PUlMMATyRivp1ZbDx14LSxu&#10;7eG6sbqzZJIZk3K0bg4PoQw2nJ/vflz3xI+G3hz45fC7UvhfrVzGJL6LFnNJ0troJ+7fPUjOM9yA&#10;e5xXj/8AwT4+LOs33h+8+CvjW5mOpeGb6S0jVmLMkQyNjHkAIUKgnAAwPSvr67lm2RwxcdKuHtGX&#10;dx+y/lsePTisHjXSfwVLtevVfM4/W/Dnij9iP4iTeLNE0ua6+HOu3wju0jbc+mS9uc/XB6EDaeQM&#10;/R3hzUINV0yz1fT7z7RZ3VmssFxCMhw33TuX5cHqD0PHQnFU/jf4P1Hx98Mdc8D2wtt+pWbRW81z&#10;ADGh3k527shxx24J9DXmP/BP7x7beNPhHefBrXrny9c8IzXEdvEgJlkti+4D6CQsuOwC0sZbOsle&#10;Oa/fUmoza+1F7SfmtmFH/Ycd7C/uyTa8n2Poqzupda8PnR7iT5sMkM23IAzxnOe+a4i5s9KvHvfh&#10;/wCLhH9l1iERxtNnasg8w5PHy7vmBx6K3pV/Q9UmgZvtK7oZFJkj7pklemMYyD35NWvEOjx69pol&#10;+yrLdLDuZvM5k2nB57g5I78mvktj2D5D+KHhltH8fat8MviRe3ELaeqT6bqE1iH+1wAgxO3A3eXI&#10;wVlXcQSrYAkNeU+O/Afi34Ta+1prHhe4/syaxie4uE+a2aWQEHyznJGVVhuAyCoOcV9f/FL4Xp8Z&#10;/B0MEV1LZ+JNJ06J7e73liMPJtQtjO5Qqrg/eGR8w5HmvibTbv4meGJ/DPi2AJfWdo0Go6XGmfMC&#10;sT5i85G8EbfdPYivFzfKYZhTjOm+SrDWEuz7Pun1R9hwnxVUyCtOhiI+1wtVctSm9pJ9V2kt0+54&#10;dous27WrajZPK0dwZH5bEjMG5JHbgZ+pHTmtix+yXXkqJGW3vDJhuxkZVmJb3BRxkgHcQPXHI6no&#10;us/DDXxoWotHLHqMMclrJG2fLV3XDMuOHAG11xntzxXQR2SR2iRrIoZr0P5sO4pblFL7ue+5+V7j&#10;j1AWSZpLMqMo1ly1YNqcezXVeT3Q+M+GqPD+NhUwc/aYWvFTpT7xe8X/AHovRjZNG1YeZeaO8kvl&#10;31v+5aT5lSObl155XyDOSD/s0wwNc6gtyltJH+6uJW2zLiJhskCd8fMm4AZ4jJHNacGuCy1Xy9Wu&#10;FW3axVBdxRkhlKOEfZkn5myvUABzn0rP8bgWdpPdyWixTNIEjuFbPl4Rjk9xyVxwc5+te0fHFzQb&#10;xfNka3SOSCZAY1uI9u+QnhWAzhc5OeeAODmuktbi5tHJghQBomDzMpby22na7AehEY9/bPPO6vpn&#10;mSLPbWBufOtnY2aOo8yMEbpMZyAvrjo4PqA6yOopBBav9nS4kV5YdkrSJIDsKDPXkNgDjGTQB3Le&#10;Jr3SdPe30vULexvRYyyW95fSlYre5jUEMWHVdyZJ5wuTjArd8Im+N1JemPZJasWWO4I+aBpAzKyE&#10;fMCE+YDkBiBXDvfR3itNfQSSWcMfmTIEWSSNFALgRn/WkDqMDeue2a6zwrqGp3GsWd4sy/aJIi88&#10;ksiurSmMuGyhOQQcdMHI+lAHZ+JLiTxDfzXdpt3G4kMAaRdrwEE7OnLBjjbwcL3rAjlN3Yx2OpJN&#10;cRwywx3FuzgMI0VkJBBLKRl8nkgrk0Ws1/8AbC0f2eNLmD7RbRtNlWUhWLKyg5Jfp6K2cdjm6zqe&#10;qx3SpNHceX/y73kcmJBGG3YP94nLgDjquDxmhAWvE3hTStTtprmWGHUILKY26zXVvi4aLePnbbnB&#10;UOVwOOAc18r/ALR3wi8RRvY67oAm+16fbr9lE1wSAgXy2h4LbSPlXGSPl3DqM+4fE/41eOvCXiHT&#10;5tH0W1vtHvLzZJDIvltKHdSVB4KbVYqmf7gDHrjQ8TWGl63pK6tJaRXWnXNvJd7l+UeUeRxxuUgZ&#10;UgZ2suQCpVfQx2X4ijhaVWs1KNRaa323T7PyMcLioqtJUm4yg/R36M+I4PGmj+MPDw8FfEXRryGe&#10;aBrW5m4KMVUiRGkDcMMAnvtdTzmvmH9rDwrbwaPa6Lqrs2q6PrjRQ30sWFvrF4U8l2cNguCu08Dh&#10;VbPzYH1l8dPglceHvEmp6noWi3i/bn86HyypHmuWVy6sRyxZVDDgeWOOpPgP7Q3hzUPFWiReG9Ru&#10;TD9jKtp11NbmTPkAgQ7RlmAVUGGGfmAye3g5fluFyyk6dHSLbdr3Sv0XZeR9Hn3EWYcRYqGJxdnU&#10;jGMXJKzly7OXd20ud1Ffaf8AEb9lnwn4ks545mtdNjs76RYsmOZQqOvsA6DnoRg5xXAyM9xcwvBf&#10;2twsaq11G2N8DqTxjgnHIPX175rh/wBm/wDaK1b4N+OB4P1h47rw3q+qPBqNiv8Aq7d2KgTx7sbU&#10;wQO4JVunBPsXxh8FQ+APF7R6Xbr/AGVqCm9tZEkJOWDCRT9Bt2noFxzXz+TzlkuPlldZaTcp05X3&#10;Td3H1V/uPu+LqdPi7I6XEuEfvUo06NeFvhlGNozXeMktfM5q2nj1m2ZLS1lS6t2a3uIzcZjmWRlU&#10;RjOOoC4Y45BAzitbQ3ne9h0dQsk3kTOP3eZY8PaxMMZwzBZNwUfeVZPTnGhW3gS01+S0+0RiNizK&#10;2xiE2y9AefQDHJfJBHTc0u1jFpY+IBZxsWhUvu5aKYF22Mex+b+EkEMM4A4+uPyc3bGxsb6x/tFL&#10;aSOa1+6pUnzJCZE2nPITZtDHkAmPsQKj8O6pp5OoK0fl5jt0uFlkkIaQyyPtlCAkgCI4ZcjCuTgh&#10;cxeG9MuY7FbWOTzrWOOPzo2kP7uUQymM49CA2TzkqO+6rS2Ulkl5fXtj5VvcTIkeGEu8gsJhs3Fg&#10;y7o2+YgMu8A5U5AJns9Ot9Ou7W9tMyTBgIrOQrIrkqduT/ejEwXjlpVz0xVHVLyw1bU7aS/tpgpj&#10;Fus8NuWYLsYAAK2T8rZ+in1qS/nlGuCKF/Lum2xSM65UBZIwXx82QZAjHAxtHU81ny2E2rWrPb6k&#10;67cSsY1WTGN3zLlhzyxHIO4DqAaAHajpxtL2SJYLVXe2Xzd2Y9w+aQx4ZsMCy9MgnHHeptHivMNZ&#10;aPpiyQ2MrRmFpNzNGbaUOcKCT+5dyMAkMq8E4IkSwt7+yjls/MT7LMGmlkuhct5Soi5RQMth5kYD&#10;gcNnPSs23W5stNvbnSJTFNat58aSZ3SRmSP51OcKgQFirHGQB3OAC1DJb6NqsOt2MyyRXYkuLORc&#10;tMkjEebGd2N0i5bbuwjKeeCabbXemxa1dX9rbWkdrqxii02SzuCsEcLpFIoLEqy4xGTnvlTnjM99&#10;p8V/aRHUppHhtisdrNIf9TBGFUS+YCpVljUMNxw7gLxmn6Zpw1gf2bNe3FjcC8idFTBZhLG0paJV&#10;Ug4ba+Dg428YU0AbHhPw9pPiDSZfFl5dSafdWr29vHY3V0szNuTDReTu3bTH5kJbGMDqOcbHg7Q5&#10;Nc8LeIPhHeTQ7Wjl/sV7tyzozoeHBIbcpbDcYJBKnkVyumPcpbrrGlXti2p6pq3mxziF7dbb95Ht&#10;uMYI5eUjGMN5ZI3bhWxoOt/8IJpumzJM832WNWaaZozuiWMEKcHIcxkkEEZCjPU14ufZbPMsA40n&#10;apG0oPtJar79j7HgfiGnw7nsamIXNQqJwqx7wlo/u3Xoc7Nrep2uq2uqEW8GrWtrbxyafcZmjtzb&#10;bYi7O4HmZMO5uDgyMG6GuJ1rULnRtUutOiWNIJ1juhDDzsmLZmZcEkxqzOASARtzjBwPePFHw/0j&#10;4jXS+NdI1CYwyRRm+01YQWGV3YxtP3kfkYIOVPOK8fm1LVdQu7i3udJj+0NKsCtPh/MO1BtHJx8u&#10;cqQCDC3AziqyXNqeaYVOWlWOk4vRqXaz1t2ZHF/CuI4bzFqHvYeetKotYzg9mmuvRrdMxY7N5NLs&#10;4tSWS6h0varSfaCsquUOdpbGdzJcyf3QcD6Q6zp6ahJ/YcjJ5lvLamzZY/JYuZEYgrt+UjzmzyPu&#10;DsQK6yOaztIrc6vBbRtDYpCy3G+KK7CIIo/NcLhZCzhlwCCNzEg7hWLqP9q6ZLa2tlr8X2V2jkur&#10;jU5ZvJPyec4LKOdu7yt4yuYMZ4FewfIjLq8trjVtTuNP1yW1h+SG8thIIvsyoEKndlsoxjXa2N5P&#10;mYUjJMVlqJu9Wke8uljsbe68m0ZbcXbP8iF03gxuzK7/AHiuRhVxhmIs6NIpRdZ1y0t4PMZWnhVj&#10;JPHcniQTZAIUOyhAC+FGT1IGPqWjeI7i7/tvVLmMQ2sjSXK2TecxtSPvBc/u2DOue75/2GoA02l0&#10;g3s1xCLe3upG82QyAeYjIVUo2M8KpHqPnHJNWrbS9E124juPE9vdWOn3UnmRtHsVImWFgzSch8Mk&#10;oAK5BKHoQcTatZW8Uw8T2ur6fFFcKtvcQNa4byVQpPKxPCKzyLwDvyrDGATUmh2um2E1vqXiPULC&#10;ObULWW28mXc5MSr+7UxrgFiszcBiw2/KOxAKumeF2kFuujSTS3AjSMTfaFMwiyhO1zghHZSwO0/L&#10;znio7SK2stXm0rxA8cy20EkkyyoyeSwdEEihgofc0rJjIx5pBIHIs6BfR6nq7JplvbWy6Tp7Dy9s&#10;X+lQyLDsdZHO1ctGj4baSZmAzhsVru78Or4ihn1WIyTBn/tC6hj2wASSAgl2GxUR442du8cTbCT8&#10;1AFh7pvEFhpK2Uml6TNBYvDZixmaZ97bULlHyBsPlyDk4K5IwM02/wDDN9pMK3nh/wAQ32rXE2uo&#10;39lzaSLf7SVZQGcjcF/e4YrweSOcDNMw3GmvDPfjzpLWeF0ma5WORlOWjLxsDuibEgDIxw21Tsyp&#10;rb8LaFpPi5Jby2vo7jxBHbSQahFcSCOR40SSWR2wxURhUKhlL43gH51C0AYmjv8AEX4NeOYfiH4G&#10;8RNDq1rFHIrrdrFJYuwdxCI43wgDKu4ghlkZG61/UJ/wSp/4KAeDv2+f2WNF+JMF+qeILFF07xJZ&#10;vGyMt2ij94A38MgG8Hocmv5yv2R/2Pf2gv2zviloPwb/AGfvBiXt1e3zNqeoXV032SytZAFlvJ8Z&#10;2CLdvycs+VRVLMFH9K37E37IX7P3/BPP4LaD8EPBd/Y297MsMV5e3l5ibVL7YAxQSMW5OSqDOBQB&#10;76GDDIopqAjjFOoAKKKKACiiigAooooA/H3xJ/yVH4if9la8Yf8AqQX9FHiT/kqPxE/7K14w/wDU&#10;gv6KAPp7/gnzeiL9kbwaHHyIt9tXn5v9Puc89+or2LWre31/SrrRdQz9juYpIbhNxVxuU7huQnBy&#10;TyDxXzl/wT68Q28P7MHh+G7kX/Q5L4+XuG75r64I4z9TzyccV7/FqzTIogi2FNrYXPBPcnHfr17U&#10;AY+u+BdH8R+EYvBt7pztpcOl+RDG+8ttjXaBuBBYkAYbOSec5rxL47/ASe/WG9T7VeJZyPdGNZAs&#10;kjI+6Jt3GcBMc4ALHNeyzfECwsvizZ/DnxH4v0uC81qxkm8P6Luc3cnksROSBkbADH6Hk59BrajD&#10;Y6naf2fHbwyTQ4/1jblKgHK88D8yKAPjXxzrdx4Gb7X4oEa3k2npaaha3GVDorzBJkXGQ0iywFlG&#10;Tluh5Falrp+qW9np920XTTJIpLVSxaOeOb5+g+aMq5weuV5xkgevfGP9nnRfi/oc1pqV9Jbz/afN&#10;tbyGRQYm2sDFx95N2evVh7CvL/i/8NvFmgWVvdWuntcvp+m3GGsYz5jOXDDKr94FUVmA6n3xQBxP&#10;j/wFoni27a2k0tre9t48W7rhmzvYFP8AawrI2OB83tXgPx5+B2um0m1eWzjmt0Zdt1bgeW5QEFmX&#10;nyyXJXJOBzjk8fQ0fjm08Q6t4da0vWk1CbTl1KWb7K6i4RmbIZGAaNWjETH0dth5yBqaTF4b8Ry6&#10;/wCHnSPTZrSGzl08yKJFvbWZEeaQFSQyCTKNgECSJu4NAH5w+L/h/Nb67JaSWknywlVkZckxsQzK&#10;epBBWPk9pMDJyK4vxP4ZJguvtwVVZcGSFgHYYC5xnjjnB65r7v8AH37NuneI9Rn8c+EYoprGaNrG&#10;+hi/eiyuConEmB8wyhiUDHAckAjcV+dfiz8FtY0OS3sb5I0a8kkSxuFuP3c8YQMy5zw/y8IcZKjb&#10;k8UAfNV/by6Vq39n3skcPlgKJGhZldAcBiecZ4Ptg56ii3ke6ujaGWP95EzQySSbcOA3GfU/w9Qc&#10;np37TWfDd7dTG0uLVmWSPeojjO4qrEK4yM4ZT16fTNcnd+GwR5tucLDGxVpgF+YZDA89QoPPUbRk&#10;d6ALGkXOnT6OYJbKaPVbeeaUf6RvjngwrIRhQVkDpz1yOmOadDeR3UVxdQnzIZI9skEvDLLnow7D&#10;PTpnNZccGpaNqq6dqdvcBVtysUhbCxoR1B5zgHOckY9uRPJqLWlzcJqMG6JlSO4kVWUAHowJ4BH5&#10;Dr0oA63Sdek0+L7GW3JHMzxxsnzryPMXjd65HPQHHYV1em+LrBX+2i73L5HmKI9xwNpXaQO5wRnp&#10;7jrXnlldywjzb2RWWSNkLbg0bZxhxjse4/vcDnitK0v7qzgkmhijjRtyWtzIP3OSW+Rn/h6ZJyMf&#10;Nz2IB60msTy28bFwwWFgIowWJK9vUAevH1rrNK8WTQrILkM22Y7ivVR03Y69O2DXidv4qmsU8+Fp&#10;Fj3BVRs7kO7oW/hyR1z1GDjNdP4f8ZyCLYI5Wky2WEZHykEg7QuVPPQgcigD3vSfjXfaLqCT6req&#10;q+coSSY7M55GGHT09yfpn0jRfiroviGxS6WWKOSVQk0bSKM/L19MflivmfRvFNnrml+RK5aSFWMg&#10;ZTuHPBx1+7jIxxVjT9XksLgSWV2scikrtLDavTIJ+6Bjoc+9AH1ZB4ijufs9/I6u1vdKWIO3b8w3&#10;Ec5x3OOvXBro7DxQt48kstqvlyzsscTBfMVi24kYPK7TuxjOOnevlyx+Jmv+Gmjl065aa3kYMsK/&#10;NhjwVyBzz3/xruvBnxx0i9m+w32qQ28kkheOZpB5bNsVWbGevAXgZG3B6UAfRGkXEBjX7RK4Vm3B&#10;Y3J8tmcsT6jO8HB6dOxrvfDGszQPsnZiWUsWwQ2Omeevv/vdq8G8PeP7OeVTFPtfhnPJx0OenTkk&#10;/WvRfDXie3kVJ/t22SIBidx+UHOO3sffHWgD0vxF400DS7ZdSmdizX0FpcloSGMjqoXaf4lDhsnk&#10;DJ54ONLxD4dULC/2rat5tltZkbjamRuBGQME84PQ89Djjri6vNfls4oo4JLdlu2aN+SJWhAjdcjG&#10;RtPGOpXPJFdP8IteP/Co5PCupWhkm0q7Rrh2jZXhllDO/DAdcr07gj0yAUdT06Axpb21mscy2wEy&#10;wqFeWLGHckADIbbwewOOtcybiCd1t5HPnIu6aHlWU/MC3zAE8e3U+teoLomja4NzxrHJIkkbXX8S&#10;q3GD7fKDjPbPavAde8S3MHxC1jwjZRBpdPsZTb3X2hfMxHBtYFeMBpGKhjhWKcZ2tQB6F4fvriCd&#10;9Mmi/dszed1ztIGCMcHjb+X1rmb+11XQtU02XQVja1S+D3hLLsMLcycE9SAEPByHPHUrpeFNQ0Xx&#10;R4HtNfs4ruzHnJHDHdWzI0qoWJMZPDfMrBgpJUjngjNq/t1utHmjeRZAsPkr5a5y25TgjrnIAx3z&#10;QB5D8U/BkPhjWm8c+E9Mvf7G1OSRtW0sj99A6gASKP7y7fUB0zj5sCvAvifZpZa5/wAJPNCssaaX&#10;NeXHk5Mc9vCjSFSwHyqV2dGGN4yBuOfr2VfJlt7TVkkmt7iFYL+PaeUVMA9/u/K5Jwfl714F8Sfg&#10;1aeFPGWo6Xe2yTaLqtndQ+XKxj8ie58uBm5IxHJEGjK5GH2juMgHmXhC0t7XQJG1F5Li309rx7eS&#10;aErJGYk3IjZxucsAABzmVSOnGfqUcX2Czv7G8PnqrTedbyA+dKqnOME4zFk46dQCcV0lv4VurVJ4&#10;9Bn8zZG8L2cj5Y/d/dn+8doOD1LJwcrxj6lp1vDqcOvC4t0t1kkXybeTCB1jcGE44J4wOeQRjNAE&#10;Oh2Mj20dxd3P2oR+XLEsSlWdRIQyEuB1wy7eCOp5p13LqsdzFPYxySSR26QtGyt++iUAtgY+bIxg&#10;ZJU5555y9J1SEwAOfLtZrZdjM+B80rcEYBJ3bjz0yOuavX9xfzQiFlhW4tmYSSqxbarKf3gAOVBR&#10;s9OvoBQBraJI1m9u5iZrW6mhDbicxxv5TNgjkkBy/TOR3HNTeH9csNEtN0lpcv5a3GfLGW4nmwCD&#10;1DNkj8OgxWDJqWn2EH2yzj8vyI1l8uYYUbRkg9/l46DAXkcc1qWjpf6YtrFIJJIWZUSRWO5RJkds&#10;lfug4yR+OKAPTvBE2m6horX5vF8hY7e+kWaXGfM3ZjwMfOkik84+8wBO2nNq32PVJYpbtWksUkW4&#10;kkUqeSZQD1bBJ2gnKjbx2zx/hk3umwNY22ptta4bzmVyUlzK8gG3qJF8w8gFeOvNdNKbDVZ5Lswy&#10;efdWqrIzJgbCqnlgOdu5BjuMehoAntrRdUcxPAvzblhuvKO2eaONA3B6Z2qoyMMBk+tX/C+ptoni&#10;mz1xLd5YLxJxJa3QKr5TDDRPx1JbcCdwzEMYGazdGjk0a1sNO+1lrMuvzTSlWjh2JkjjjDb/AJQO&#10;DuHrTryK9SD7PrMEdwkM08MUnG6SJlgKNknn98Z1yM4wmcDGQC5f+EfDPiC4bSUmW3inudiTTLzJ&#10;E7COHBzgEFimcDJBzjBx8w/tQfDjUNG8Q/2K0Kw3VvL5V2Ip8pt25Urk8F/lG7BBOBkc19MQwzXk&#10;HmywNHfpZlrGONSrSsJGZ1Kn72fPztGcMy453Vy/xl8Hx/EDwsJLweddabNFNceSAJXVQEZgCP4S&#10;Bz0yp6cZAPzf+Lnhqw1X+0ktJI7q6s4FeRVjEbR28zSwvDIG6lSx6c5Qt0r5n+IvhhNAstRstf0O&#10;SK7WK3WyaRSRJHEJQZc9GGAA3ruVh1zX358QPBV3aavcapYIyfvP+PiWFSrDDHJz/CC569Azeprw&#10;z4g/DvSfFFq2h+IdMljZyUVlULglZNxGRyo3t+BGM5oA8n+Dfju3+IXgO18NarcxNf2EqhwuVkO0&#10;4AG3qu3JOMggciu1v53tcaRDM95dWsm23k3YE8LIDwx2jIMY6ntjvXz34n+HPj/4PfEpm0KIw+RE&#10;bmG6eURxNGAXZd0m0diAOp6DJr074TfFxfidpY0HVbfF5bxs80KpzctglAmPcMf1zjNAHqlsjXOr&#10;W2kTNIbe2h+yr5cRXyoJdrbygywZPmc4yAByK6LwfqMmsiLSd6tbyNskkVcyO8qyiPI3DcC4ONvJ&#10;B64BxyOpyL/b/wDaFrd/aobe4+0RT/aAGaQ252pg/wDTOQAr15U1e0G4udQm0660JnVrWQSTLH8t&#10;xb3AjkeB0QEnG6MdAQT3AJIAOmtUubuONoblreePT3aObd5kkvyN5eAAQzbyD3zypxzjB164nj1G&#10;7k0eXdcabd7445FPk3XIjijDYBO3duJ2kfIQTyDXReGL2ytbW1iJjhe3j/eXMj7oYmP7xmf+Jgim&#10;QkdSobrgms94NS1jw5H/AGO1vJeS6p5MMZk2lJQGJhfPcM4Tno20HJGKAKui3U0Wn6haQW7efLGR&#10;Do4HzXLeYCrIcGMEqeATyVx6ZuSXFlpUkx+2R3UL3CR2Eq2rCVisu0AKcCTdyx46EdDxVPUtGt9R&#10;vo9P0i7gs7OSaA6TPNIsbK5xGqsrMMg5RiDj+LptqvpWo21zJpmsPYzQ3dvYqmoKp8zMkfzSRg5O&#10;dqGRQV4IUdOtAGlHpCQWsaajIsreSiyTiYRRvL9lgLyI7gDYxMpXd83TOCaj0uXSfEiSSajLHIy2&#10;9jqB8uML88gmlKJg8/61gDwGIPPSptKvvsWpTvc3SzW8Um9tRt28yJbmKSVxkIxDAthFxwUC45PO&#10;TeavaO0j6HqFisdra/u7yZvJE0Tb9gTewBjKSRrxnavYc0AbGgP4XvNQmvby1P2PWrONYreKzkka&#10;yheQl3kIHCsrzR5zuzHgqOM2NMvInfTo475lj1G8mRY7q4KxtFiOMKGHyhQluV6hhJ5gPzZpLjW7&#10;OW11RdPsma3vLiNrpZIxGxjUpccqRyFI3BwAGPsap3evf2LObXxRPcR+TvskjtWjkVw00jrPA+Sp&#10;Rt2WIxtfcBgAYAL3iWTT7XTbCO2gazM19cDTbppC/mW6Qwv8rqSPmeXeFDZVndH2nCjBttM0bUFs&#10;7I61HLJY293ptwwuHZpI5W+0W7Kr/PiNknURlQXXgNhwTs+IJdOv9W/t2S88ixfSLO7aOHJmaZt6&#10;zeWhUYZXQ7exEEgG47mqvYNpV3dalqHmzebqA/0GXT7INuQRvEBJsPyBmOXbgDcz85wADBvYntGg&#10;j8NxRmOa9aJdW8uRVRtsMjW7rhcBdk2M/wB5ecB6j1pRpekfZNTiW3uJZI5NLe3njFybWSKLzmmw&#10;S5fcsOSORmPIO4EbF5Zw6V4c1rwJqlvaXX9q6XDqVnJNMwm0/VLBpLaVipyN8iovzdCQuTtOBwmn&#10;XVjq+mafaywNHKZHaO4vrVo3jEP2cTQgZIIO1F4/54Mfk2kEA19Qm8PWEX9mXVncNNGsbaXcMuIk&#10;j8142j6DdJllkHI24OMktsktmgdL1rCK2WBrGOHT7OSFWcyb1i3FmZItoeUt98ElU5AyatXU1xp3&#10;hnzrgRw/aJGN1HJHI2JAxQsiqC3IbB6eYp4zgmoPDmgXdnY6guj6H9uvoLPzmjS43GNndI0C7QWO&#10;0yAnurBTnCtQBavLLW7iWaO41WzV3s4z4gsbp/KMDSSyQpMuFbarmWNMgtgMWO0VkJpFlf8Ah61+&#10;36Fqq6jZXaTZWdVjuI97rbx89QGkBLE4YIMldtRxabBHoNvcpJdTRGC308zXELSLcKsjMGYKPkAY&#10;xgdScKACeKe2jT6xc2Nl4lu1Z/tNtcQmGXctxHFI2+MSE7VdIHu5WRyCqo2PvZoAszeF9L1e01C9&#10;sYty/Z7pLyxjnX5dsYm2ZJJXAjBwvYsAR96tC+0a78OXQutV0e1kjvbO4Sxt7u+CtIZlYCYybx+8&#10;WUdW2ng8cipofCtr4RSfQtN8UTTXF9atNcMl1DDuuyGGwLkYR4WlXLY+Vs5wGq5b+GrzxXfSaZZN&#10;5OnwmWfS7u6umMd2xhmmVowcSSgpEzLlcL8pbAySAc7aXd3ZzyaXpaXEbNqEaQ30iIyxMUDOo5VU&#10;kHmMUyBjy1KggCqviO5s9U0Jvs1p9l1KCO4OqXl/D5a3M2CjjJZcMQCSTt4yf9obHh7wzbTvJqN1&#10;qNjatq1qbm5limCrFcyK5UooLB9o+boSvCkg4qq3h86VPFoenhbiCadpWksY2mt2jEfnRSbkPlvi&#10;NieCcBSvuABtpHdaKmb9l0mBrqKOzW8voWe4XCvbzC3LFgBhR027eOQK+xPAX/BW/wCLn7O3wOt/&#10;2fP2KvC1h4C8MwXD3l/rViwvNWuopIA8LzzT7fnOcBI0+4oKqFOa+OtKlun07+0dZurBZYFzeXJu&#10;FaOKBSNiurMzB0UqgBwTzkcNhNM8MS6xa3Wi6jqNrfSWkd1c6T9hhcyvCk7GMpGieZlw24DO/c4I&#10;+U7qAPqT9mr/AIKSfEr9nn9qLQ/2mviR8TPEGtatp95eWGrR6l4iE66pGGV5VbzJMJCYmjEeDsOV&#10;fICmv6U/hH8VfBnxs+GeifFn4d6vDqGi+INPjvNPuoWDKyMOmR3BypHYgiv5INM8AeGYtMt9K1DV&#10;5pLyxnistRtr+8SKf7O6hZzuZ8rIJN0YD/xAFThH2/th/wAGyvxQ+OWq/Dbx18INS8OXdx8OPC+s&#10;snhvXLiT93Bdu7NNawE8yp8wfcAoUnkZbAAP1UByKKRPuUtABRRRQAUUUUAR3X/Hu3+6f5V4r/wT&#10;m/5M18G/7t//AOnC5r2q6/492/3T/KvFf+Cc3/Jmvg3/AHb/AP8AThc0Ae3V+Yv/AATYmRf2qf2y&#10;oJX/AHbfH6TeMn/oF2mOnrj/ADmv06r8n/8Agn9ra2X7bH7XmnCVVaT48SP8xAyo020BP4ZH4keo&#10;oA+5pLhiI1il+beoRR0PHA59uOeayJ/DGk28MmjaTp6G3urwy3EDZwZHbOeTg5OAQCRgn3qKDXV1&#10;OJBbI/zMBjaSeTjPTjGSf/1Gub+KPxZ8O/D/AFDw6fFXivT9H0/X9XXRbeO8hkaS6vpwfs6Rbc85&#10;D5yOg4xigDkPi98AbO90GS1sLTerXTu0axERyRGRndABz8wLZAySeR6V8+az4Yk+GHh2zWa8aGGx&#10;Bi0WGe4+VSkYWZGPQoBE0mWwUBJPSvtTVow7zac9mtws0TBkduGZlAOR75wR71w/jn4ceH/H3h7U&#10;fD3iGx8y3voXt5VBCbBjHmBuzc4yO/50AfO/hW2/t3w59pmZfs02pfaJFhIYNDKjJHtYHIlZhv28&#10;8MvXOaq+MNAg8XaVHZ+PII42urMtdzRx7cTbTuZeOu8ZUDOQR269nrvwW8S+C/CsOgwRR3VrBqUE&#10;kc8MIjkRA7PtUheu9wqdAOOgrzC88V3kPhq40fWxsmPiJtMsfLtzE1onWEBZMGQ4KMp6lXPdSAAe&#10;XfGP9n3VhDdjS55ri3t5muJIoVAltldvM2EDO9cZPHJ3c183eKvAd+9xbWcaebHdu5kaP+FgW9AS&#10;GzyeOvt0/QbT9Q0DUvE8OlauGRprC+T+1I14W7gAWKM85R5F/eLuGWDMQMEVwnxN/Z+0T4gX7XXh&#10;0W/9paLceZNJC21rhUAXO045BlX5evX6gA/O7xLoEcEixyR7mRgI1aPDOxByRnHVg3f5T+FcDq+l&#10;f8IvtvIbczWDSfaGbym82HrvjYZOSGBORwQfdc/Xvxl+AGsaVFc3gs1+z/LFDdBinly7kVcgjOw9&#10;S2ABnJ4ya8N8S+ArnTJvsFw7GSFcMHfI+YsxUnoSMjGM569xQB51Lq9jbKs0DqbX927ZQnJ2nDD/&#10;AGQCAQcc5qSwlmF7eWWoRRvY3NvCunalb3m0290JCWVlbHmIUIAxyG7EEVoHwjbGO4t4n8qVHwAM&#10;ZBIY9P7pwvqCemO+WNKvbNY7aMp5ckknyhTkMpUNx67tqkdsg+hoA1LW6ZLgDzPs7w7o1jLLiQ8b&#10;WH4cH8PQ1rafLJYXMjxXbQrdW+ySGSQKM7lIfGRkDpx0yffGDci4aSO9ilZkQSGKRVzzwGVh/Fnn&#10;GPoe+J9NvGBtrq0WJ4c7tzHPkjBbaeMhu474+hwAeg6BrdvMPJUrtZmE3YoRtYtz1AA6fQ9jnpIN&#10;Ue6tXaG9EzblZWjj7ZznPH3gCNvB/M153p980Ms2qafN5w8iRi8c4bYQqHfjk4HAOMjDGr//AAkD&#10;TWDpDdMJpYcq8KmWOfg/3fTqR16Y9wD2PRvE11HLHDGz52/KquwzjnIz0/Suw0X4qaj4dj+0ySPJ&#10;Cy7n3KWZeuVxglhn0z1GO9eC6J42uLFsaiFjRY8W7yLhjyB+I6YH19K67w74zgl/4lrTBZpJF/dS&#10;bsnnBHPQ56e59TQB9L+FvjPompabHaTX0MN1b/6lW7r8oAHAwR2HbPbFdXZeIrPU4GfT72Nd0nyq&#10;xyM53DpxwwHP+NfK9rrcD3cr/aisu4MC+7cwB9e3098da39J8ba9Yo0tjOd8a5lUtweM8Z6Zx06i&#10;gD6osfENr5a+VtjEdvErLMQN524Uex5A546nNb/h+VfmKTxiR2SOeNmBKEdVxnBKtkcHDe9fMvhf&#10;4+W9yudRhZfOh2s0LhWYZLDAz3zx7+hr1Twl8SdMu44zDeRmKSbcjRt97LfN7Z7YoA948I38dneW&#10;1jbXSLDujKb5h5bqcHOeTznOcd+9fPfxTmuP2Tf2uofjRDb58M+LmZdWZVG2OR/vk7c4J4kPHUtn&#10;1r1fwz4rtL2xFoLjzJI+Au7BfYBg/X1A79KT44fD+H9oL4TS+C28ltQOG0+aU4aKRWKxn2BAGT3B&#10;zXv8PZhTweM9nW/h1Fyy9H1+T1OHMKEq1Dmh8UdV8j1ywtV8SeD7DxZpkbSxzWyb8srMkrIN0b4Y&#10;/vNxKnPVs44r5QsPD938Cf8AgoNc6Fa20Udj46s2m0thgoHkyw6HtMjZx+HFehf8Ey/jRqGo6D4g&#10;+CHi+NU1rQbQwTx3QxJJFC2yMc/3OVPfG0+tUv8AgoJ4E1y78OaD+0H4FDHUPA+oCS4ELMrrblwx&#10;Pr8jqM89GPWvYyrCyyvOq2V1X7tWLgm9nfWD+Zw4mqsRg6eJgtYNNr80eiSXMdnLJpWokrIlxiNV&#10;RioUqGIPHykP2z0wRwa0PDF/cWcEd1M8jo6jczLjGMAjjp82SR1B64rzzUvino3jO28J6v4XUX0O&#10;vRx3LXBfmISMoKkjo6FHXbx/qzXS/CvW7TxXoeqaTeQTQ6lZzRi61Dy/Mhupmt4ZN6shYKCjhgz7&#10;chsHBxn42tSnQrSpzVnFtP5HtU5RqQUlsyf4iaU8lteax4YkH2gyZZeF2/NkBuQcEqTzjGzjqa4b&#10;4veE5/GdtH8TPC9t9l13T4401GzGfLvo2OWGQBuRsc/3W555NemQWi3hbTueVEkKyDDkYGSM8npg&#10;45Fc/NbtoltBNY5XybgvbydC4ZidnryXbAPBLD3rNdyvdPlP4xeHNI8cs0tmlxbv9ojFm13GFeGT&#10;zFjljPzdQ00KYOATjBJGK5vwz4Qn0JNR0w6vcXkMUlvFNYzxkSxXBlmZpQQOFZUlh5ztMQBHzqT7&#10;p+0D8HVTxFafEbwna/uJmUXlq25VkgMscjqRniQGJCrH72zB5UV5lr2jHVdRbTdB1nbPA76hbtNM&#10;W8uMPGHII68ylsdR16BjXHDA4aGMeJivfkuV+a/zR61TPMyrZPDLJzvRhJyimlo2rOz3s+2xy2oC&#10;3vtPuYrhv3IkRZZ/s7borcLJjA75dsNjJxggEZIpw2MhkuLFZ5ZPNaSBYZAx8vEfAzjp93nJGP00&#10;PEGgapfQtqCWUb3FnC7XlumF8vJCNIFB5Uo8nTncfyzbie3iu3uhKYpoZiGbnO8KpY4CjJ4GMZBy&#10;QcZrrPJLUtleB1si8izxyKYp442ZQ+FUOCM8k5zjAwST0NWtFSa5EOsR3ix+Ywi1CBc7I/3qIJQT&#10;zleSMZA6HGRTbe+vLzSDpV1YssLIWjuHmbcrZCEEZzn5mIPGdlFzFpstgunJL5d5dRPFGxk5aXg4&#10;OeCuFbIGTlVHUjIBr6VJa64LbSNUa4ih1SSGC+FsxM0CyNHHK8Z4wyq7EYP8I6iul+Gfia98Q6n5&#10;YtZPMuLiZAZbRodjR4fJG0HY6k87c+3Q1xekSzzKpuTcQzr+8jX5mBXIGQAeDjOF43HGO1a3hY38&#10;aLqdqZrWZrSSPzPNwkTFPL3kHjDfL3BGeMUAdtrd9ZH7HHao5s7kQwWsXlqxVANmRtJyVzztBIw2&#10;QasCfRdZtvs1xeQI1vceVJdQxNiNcEALx8wVtpPGRtxjGay18SwzrHpuowwxTWVwbiPK/MyoVZkB&#10;wMLgt6nABB7UWV3LoHhu6uLLT5I28mVYIfLPlSSBPlDMAfmyAnIySMYzxQBl/F/4fTeJvDFxoVn5&#10;gudPIVVwf3sifdYsVA+6QOxLHv1OX8PfibY+Pfh/faX4hA/tqxtcXQCnzZ0jVRnLYBZscjPUEkci&#10;u/njh/fNpl07QzJFNHG0eJPPCDJGTjK/Nke2K8o+KPg+Tw3qS/Fz4fzxRrbSb7drNMw3ELM0iYZR&#10;0MTx9cEhsHkZP1mR4jC5hh/7Mxeicuam+0usW+il+DPKx1Oph6n1mjrpaS8u/wAji/ik9t8S/B8e&#10;pWNn5S/aGEMbAGRSoTzEO0jO0YcE9d56nNfMfxW8MNPEY9QuIo7q1iSSJp5RGibYw6SfMRlGTI4z&#10;nY3PQn6nj1Oz0/Vl1fRoll0vxhC0dzbtb8Wtxv8AmjBIx97BGDyrCvN/jJ8LruG4jsBNJHCI1RoS&#10;vlyR7VBwO+AAcccfnXPxJk39kYxOmnyS1V+lt18mXlmNeMovm+Jb/o/mfA3iXwjaaZfrH4m0iZbd&#10;vtM1ulrbsfKluDzEwALKpPzKT90nB45r3f4I+N5Pj9+zZceHb+ZZNe8JyLDKzqCZbcD92+enIVlI&#10;ByGjOcZFL480fRhHf22pWqv9ojjnvLjO3cSolRTgcNtlAOcHcGHvXhusN8Rf2WPida/E34VLLcaT&#10;dRvFP9o3NG6bwxjk9OHU8c8Fvc/n+fZbUzDDwqYeyrU5KUG+63T8pLQ/SOCOIsLkeYVaGOu8LiIO&#10;nVS1dntJLvB6r5rqegXCf2VcRW8FyGtpj5qzGRvLhmVo3CNkZAYYA7EbuwrQje/sYbPQbzRZIlum&#10;adZYtqrHPGyKC2Tl1II55OT+fVeBPHXwr/az8MX974Kgj03xLaiN9W0psN5sY37mQD7ykyEZHQhc&#10;gZBPK6xpT6Zp9raxaVcbVtpftFqs/l/Y4xJslHzDjHmQkd8k8HtplmcUcdzQqJ06sWlKMt1ft3T6&#10;Mx4k4PxmSShiMPJV8NUTcKsE3Fpbp/yyXVPY3dO1DSfD09xoUVrcM8cymFmkES5SIlo13sDgLJKv&#10;ttORyK2byG2lk+xs80LGRTYXHlufs0xkkDNhc/ei3DaTltgxXJ6fq6eIr640VrfdL5z3BmeMBZok&#10;UnapxjeSzfLndgfSuksdbXUrD+zNd0i4kkhje7kv9o8yRGuFyG4yNqxsvOBiXIxyD7B8eN8WabbS&#10;a3NpM811awz2O2C6Db1A3J5mcAnO3DYGDlVGRk062uPDgWDZPHZTLuke8a4Hlhsrj5lGSwbdhSM7&#10;nXIUkVImp/aoNUn1FzG1lpxcQwsI9+ZIVUgj72duQOcmLcMFax4LY6Vq91BqCx6bcahbeXKwddql&#10;lkMc2SCAu5drEYIEnGTigC9ps0emNDrt1DmH7CYrjT7jGCzPEWlSTgH5fmzngc9MkN0K6tbG4XXd&#10;ZtrmS48qM58vHkxy7oQWGcEqWRiFyjeXwwJFZdqJ9agXRJ9DbdY3f2o3ETptFrLGkcjeXnBIjY54&#10;Dh2Ud61Lm5urLVhPqdvH9ss4UyJAvmyzRyR+VtJIyizxIxIwcMCAeQQCjpr6dBbyaPql2115yajB&#10;5jQnDSEB0hIznYXZEAwCmQDyMG5dweVe2dtpsLQt5c9rDM22JrtvLYDarEYcllHTDdRzkLpSz6Hq&#10;PiO1h0az/cLJCGmuEKiSFPLJl3HhS8MfmA55LYHJANLRr2PUrePUdVvY1EkLxXF5tXa4d2UsME+Z&#10;uSVN3JKkn1xQBNZa5J8P9H/4nFtaw2f9v/bJplaVZp2E4Y7E2iTgzFtuCQAvHQFfF99DpHhghtGh&#10;jjh8uLWL7T4HuFWeMKJSyBRIAQGYkR/MWcJuxxXsdS0bSfC9u1/qU261dmtYpoXaS6CoFK5kX924&#10;kX5SAA4IJHIo1GeZ/A66rp1jeKtutwrMsZaUWvlh0LgEfeMhU9CC69MUAanhXUT4Ilmuv+Ews9Ou&#10;be/82+j1C6lCSOuYsPwwWF8Ft33hsjJA3c72kXHhb49Wt5YXHhubSfENjFHvmnswodngVmKspYEC&#10;RnjySGPl5IUkovHaheWWpwWNzqUd3c6X9nha4htVjW6iYugKxtxyjKwQkqcgZ2540/AOqP4D8R6b&#10;4qa+t2m1TUzG1nPcYa5hvRsMikHAVZ7dn2n7jSspGSK+eznJYYqMsVhvcxEVeMlo3bo+6e2p+g8H&#10;cY1stqwyzMbVcBUdpwmrqKejlHrFre6Obk0rXNOvrwasNK+x3PnLcNIi4N0kUJZFJyQpZWRVJUEq&#10;DxktWPFomnwSXes3mpLPb6lJ9qt4zIZrdG2eWRuTIXCwRtnph2yclgO++OXhjTvtFl8VvBN7tXVi&#10;qwpDKFSW5d1xJhsLnCjk9SAOc1wPh/w8vhs6ldWktvb3TybPKmk/d+XsVArpjna8ZwQDtyp4JxXb&#10;k+YxzTL4VkrPaS7SWjXyZ4vF/DtThnPquDesPihLpKEtYtPrp+IS3uhaR4riMN9Cujws811fSQMy&#10;SO5LRJjaH3mLHUYC7N21iUGzpaX1/qksOgaDdQ6hBpbR2t+0KPFLAJQ+DsLBUAZuv8Xy5JIWsOyj&#10;0tZlilgt5rVpGSJ57ryvtD7EkZjvIEZOY+OOhHXpYuLqe18OWej6rqkNrJZ3M3+i2LvJMI5ELTws&#10;YydoMksUgOAeGyTvr1D5gjsfDugmxvm12aG8026YJYXtjqA+zrJ5E4llRiEY/wCsiDLgEFlOMAmo&#10;bvRPDsetW+k6dYzDUIbOMTW0coZigO3zBgnLBpGPBJI3ZAIC1B/wjjJpqnSruNmuoprNRcQsSFkD&#10;Krxr1DbWlCMCATlc5Ugak3wxi0a3s7+aGH+0ktJPt8dxcKslvAscBXZtyS6uW3AcghcnnBpAXtN0&#10;Pw94e8HWd3N4Y8ny78iObUbglJZrZYX2OqZZYyk0ZGQu0sqnG1wuLNqwttWvdU0SygVBbyXWqWcU&#10;MtwLRJFMIdAgCmNPtMDFiQA23qcZs21rY6pr6vDaXjWmoaKU1hZE/cs0Aa4LOfvbxIg+XAJPlEet&#10;S+I9POg6tJY3Q0mS6tb020itebvMtI/kLMCxOB5pKg52tGv94VIEcul3V54KvtQ1lJVurm6tQuoz&#10;PEIo1kRi7MxJRQG+bblQqxknoBXPaXFr+hWNprd7bRwN9sabbLfRxi6RQ3nIi78fMN2OBlnU46Vs&#10;2Ph/UvDMd59uijmEVmqw2umtlWja5ih8t+R/G0a7Hx8sjHK8Gp4dCEl0+kXr24ube8URnT5YlWyD&#10;RsrBm8wq0bB9+/hQq5JAzQB9Sfsgf8FE/Gv7I3wl8TfD/wDZ703RfCWsa9Y2ja18RtaYy3hjKFW+&#10;z7ImCxwKYZGTarFQ+0u7Rq3lmq/tX/HTxf4pt/j58Yfijr194g0HxNFq8OtW/iCRJIIYywREQlxH&#10;J8ryEpnAib5TuAPl1/daHfrq3iMX1vdactkEkW41aOOcSFYopXVT8xJj8yNeCQrY9KseHjeQ+E42&#10;1O4kuPsEckt1pt1eBZCqH5xEGIVQQu4Fsp0BySAQD+pP/gnZ+2r4K/bs/Zl0X4z+FtRt5L5Q1l4g&#10;toZFzBexHZIdoYlFcjeqn5gGwQCCK93Uk1+D3/Bs38Ufjba/tWa58PPAOlXF14J1fQV1PxXbysY4&#10;dJlYfIfmGfOEhZfLGflPB4r94IznNADqKKKACiiigAooooA/H3xJ/wAlR+In/ZWvGH/qQX9FHiT/&#10;AJKj8RP+yteMP/Ugv6KAPRP2LNRtrD9n7wvfboY2VdQjkmaQKuDqE4AP+1kj8/evozQ9Ws9Qi+1r&#10;M08av5bIGzsbO1kK9iCCOehHXNfMP7H0Pmfs/wDh+L7KsizTX0Tbssq5vJ+Tzwcn/Oa928O3f2Cx&#10;mhWD/WzNIwjYL5m87mP+8SxHTk8+9AHef2bouovHrT6ZE9zbrIsd3NCvmRBz82G6jPfB+tWrwXXm&#10;NJHJGqqwXy4nBwRjI4zyDnr71n6IpDfvXh2swbd5Y5U9sY4/xrQy8STSmT92zZXyV+7+I96AKs2m&#10;fbc3KxSK27zI2aLcRJuYg/TAP45rJ1CxsJ/Ou5rHzFMiRXC7ccZ5YfTHWtqW7jtoFSS5+zedb5SZ&#10;mIYDG0HnjP1z+NZukQ/6ZKdX2rbSW5J6ndljlBzydynPfBHvgA8Y+Nn7Nfh3V9asdZ8O6qthqSgn&#10;T5Fk8skFCMRg4PKM24DIPBPQV5pqfgPxfoeg6T4ZurmX+zdHuM3MkkJYupA3orjDA+YA4bBBLyDp&#10;gD6M8Z/CfwVr/wARtB+JWq6Y0ms+G47mLRbmK8ljEcc4USoURgsgIRSNwbBXIxitS+8E6dqqrZ6o&#10;sckMjNIsj/MxycBTnjaQB8vbjoaAPlXwrIuupqVnqUEcOo2twIpYFm3LLbrGVU59S87gA9l9SKz/&#10;ABX4P0rVmm0fWrLCrIsLWdxhGEkgIDAN3+UYI6Edq9S+JX7NVpPrGoa74fhWC4/0dvtEWcuQXwuM&#10;8spAxzwrmvL/ABb4d8W+ItF0qLVru6kmsLu1u7O6cSNvkhEgEswyNxDrH97IOxe4BoA8J+Kn7Jlv&#10;Bc/atIvpIYzG/lO+dkbsHcxkjjlscZ/h/L5v+Jnwg1fRbhrO6sZfOdZH3HI8xlKLkEjGQoAzyMHn&#10;qM/obp/iSzv7u8gdbeGaVQ18symLzXzIZHcEbXMjfMGPPzNyciua+JnwS8MeNbezDaYojmtJFX5V&#10;Js2AaQojnu2GOCcfJwc4oA/OnTfCsNxcxabLLMsaxvCdoDCSPYRs9CCAMg8EVi6poiWSRxXdlOln&#10;LK0N0UVTthLcr6FdozzjI/DP1P48/Zl1zw7frdWsJu7ebczO5CtEcHyztB5JO3kcHp3rzbX/AIf6&#10;7oF7Fp2uW010WVop1kXMZJGIyD06kABgVO7B60AeU2Njapqen+GgYZIL7ULKx2SMqpHdygAp8xIQ&#10;nI4JCtwQR1q/feFodO1W38SWGt6b9h1S1eE3P2iPErRyFGjliYh4zGVfeWBAVGycc10Pi7wPqD3V&#10;tbaK8lnPHN5lkq5jxcKRJCwxg53BWUg47dDVA6THaeGIfB95eqqrqP27T9Sa4XMNyvz+ejlTzhDv&#10;OCTjJJPUAyAs1i09k0G6xkjbbtbDxfuyfLYEEshI6+/U4xUdrc22nIsst0N3L2/7wuwIIGDnkY/u&#10;k55BGQRVjxGNcssm6VWkjhZ/JkmKRtuB+RAMYAU9FwMcelaei+EbjxP4eup9NSOaO2vPMhkVTLG6&#10;qqsUcgkxs4DKCRjHBB7AC+GdS1O31xbzTYoo5NPlM0Unl7Ouf3ZPXuCOnb6V13hnxZby6nb2l2r2&#10;8crS+W3y/IO0ZJxnDf8AjpzXldrby6S/2vT57yGK4SNmtZCuYptgyhI9GLAtgA4PToNe18U2stnH&#10;cXqqvm/MyuTy2e+enQ9c46fUA9UsvE8NuZtHvY2UMwWFeGRuOnT1YHjnD1bW8ttTjihhQC4jYuJI&#10;0PzZPfsOd2T0z9a5GCytPiCV0KG7+zanjNhfLMA0kgHygkcuCF2jOfTkGsV/EGvafLFBOv8Apdvc&#10;lJJovvMwA35U8En+YPTjAB7PovxB8R+Gp1kjjkkj6FY48lWbt+fPFewfCz9oS11Yf2Vf3TCZVZYw&#10;FyFYk5/UH25x2r5m0jx7Ya6sllcSGKaPKiKSPC8krg++cdcdRV5NYt7RxdWVwywsqyyLDjcFBVsj&#10;Hp8w9DQB+hXw7+IVxdhRHNu7OY2GS+ADkdjjHPt7GvSNO8SWVhryugXZfLG1xIkZ2KQxXcQOmMqC&#10;3QZJPWvzy+HXxt13wrf75tRM8ZVPOljLbS2AS2Ox4xjJHXr1r6i+DPx00P4hQrp0l6sN1DGXt2WT&#10;7g7A+oOCNpoA+ldO0+6hV7aMnbJHwu7GG2kcHj8PqOOleN/GbwV4h8M+M9U1LSYQ1nrGg3AtbE4/&#10;d3O6FsknneV3qCcj5wMZwa9T8AeKbfVI4YLy5blSJBu+7t789umPb3rp/E3gmy1Tw7JFdwR3KTxm&#10;SNpFHzL0JHbt39vagDw/wZfS2Wh3i29tIvm2E95ewxR5t7u5ZZUVMHhGUWwO4Y/1jDkNTdG1e1IE&#10;d00e35RtYfLJ86lR7885z/D61Nrfhy80ixuLGKVZLaOS6JdsI/llUBBC/KW5TBx2PGa5WDUZJJGt&#10;5C3l+WBHC2MpJ13Z9M449c/SgDq9V0uYtb6vpWqrbyW4WY2+3zAxXBKkA5IYAg+wNcH4ll0nUdLl&#10;8N+PLeEWd1uiuJt25Y5pSVLMOdqFSMnoMeoNdzomsz6RrC2epJm0bLecvbnhvzx+ftWP8dvCcM1l&#10;9tWVoTfLJEGtWId3cbvKTHync5AIPDc8ZoA+dtJ0PUvA3jHVPCvjEXV1cW9wJtPnjBb7VZRL8qHj&#10;5pVmZJVOCdyqwyuQWfFXwZpWr6I3iCzjtRI1mXS8aML/AMszFHN1OH2qGznkgHtivUdY8M3fjSCD&#10;wzqbvDr2kaDHdaXcW4xPLBFwWBzlmiXCsP4lOCK88+Ifie10PwtJ4qDPatp955epWPlgm1j3NzjB&#10;Dxktkex6jkgA8XvtT1PwbbwaHqmkSRRyTK9vJFHtXBOcDHRmxuA6fj16TQ5rWaNrO5uWmmP7neZF&#10;VlKOQC3PyhkUAEnHbrmu41b4daH4wspfBPiBhPeadMyyLHbrIYZHJMQjkH3wCV6E8f72D49H4an0&#10;nV5PNhja4jklFvIxO6PYpUSqQMgFTuI/iXIoA3bCMS3Kxaqy74Iiqx8Anco6f7RBHUYznPU1csbl&#10;jFbCK93SSW4XcxBVgDtZQR1AOV6ZyCDyDXJ6Z4l+2ay2nalaGNI4hHMNyyRRuV+ZlBPALq2VHGQe&#10;1T6VfXbWaxpBHHJO+bQx2pCRne+wfjxknqST3oA9A8JXNlbak1q0byfuVmkVl3R3E2EEh2r3KiMg&#10;H0H49TpNvBNcxagxkaO8tzAszIPnjIGR05VTGEI6rgDtXGeG9VHmSKjyGZnT7IHjzuidGO1s9Nsg&#10;YDPbrwBW/Fe6hNajVLW7X/j4Ym1C/KrOwRivPcq3IIPbnNAHWWdstrZ29xbSMywqJAGIcW54QIh5&#10;wNiIcE5w5Oeam8R2FtFotlp8H7pZ4/LkiEpIjWKVwi89AT8vvtB5yDWX4f1AWpt7CC2ZZJI5GYNH&#10;wo2s5RsDAIU4HIztIzwBW9ba8q6hDHLDIoVGCx+d8kh3nzAhJx96aQHbg5U56ZoA5lbjVbfxdZ2e&#10;uW+26hSNrRvM+cAvHkt0JK7ZQD6NkdOOm8by3lveabqkdwkZELr5fmAKz5iy2cY3YCjIOeo7VV8T&#10;6NZzxm9uo5HPmLKI4JP3o8wuwZsdFZFjXPQGPHUZomkvZrHbqHiIwLJAklwku7EjMiqUzyPmbk46&#10;7cnORgA8C+MfgG2PjjVn06BI/tlu0U9rtIVpvvtyMfOGXdg9jnvz8wfEHwZZ2Pia70KytFkaO3km&#10;TdIQyxx5WVsKc/Jv37uQGODivvL4z+CtQi0DT/FUM6wzNdKJ1bDIkzW/mHcwyVLIrk54URLjGcV8&#10;x/GHwwPEmnx6jYW0bfapmmhlWRdxcR7XCkZxgplgcAq3HrQB8k/ETwPB8QNHuLG8DM1vHcXFvNNH&#10;5iQKYyNgZckEkptJyMjJxivmTw1Z3Hgb4iWMuvWksatcqhujJ5QhDghX3D0yrZPHHcV9swvBomt3&#10;ei6ldstyLRYJJAoVpmaMQhQCCQxdokYD7wkZTnII8a+PPwsn+Ia2NlpUUdpcNfm3vLVITGFYsWVj&#10;yRnaQN3AP4VSA1be21jxFdRWVhqmn+dNbxGF9StflaVT8yPLGMYYnywzYAUqc7RkN8Oa54kk1O11&#10;rT/Cc1vcT/ZoIbq1kW4kWVtrRMPL+YfOQVBXOQB1zXkfhXxv45+D2qr4X8UsbrTVuolvJt77oORt&#10;BJOPlA6EcEkZ5r2yx8XW51aLWLcKslnYssckjYSfdblSvXBDK7+wVjg8UAdF4X8U2viR5LzR5I7y&#10;G/sWjkhuGSRWEkTqVYYyoOSCD93n0IrqNF0KNtB1DT57hUN1bySrAsJV5JSy7lBA5YoHYt+JwRXN&#10;eGfCfww1+5s9B8S6MtjdWd9Ew1zw/IbbUbWGRVTaxVsNsYrINwyXBz14l17Qfij4HvP+EnvreTxb&#10;p7Xax6f4i8On/TZYVVxtls93mAMSH3oGVsMVOQMSBf01LK+u7fRAlwrQ/uxHAQqrCisu2MEYyVdh&#10;jn7wGfSO+0rWtOtEunWz2w3AiiVZgERUG8t2yoXLK+CMLkZAFU7fVdCl037RZanZ3FnqEyWki292&#10;HuLeJ1WZ8qD8rKMr0GCxQ428aui32nQ6xd6Xq1hiG5ma2njhh2oIZAItka7dvOF24GCDjA7AEem6&#10;ba2rjT20lrVpGNvdabMpV1kRjC0cqggqVVFHOCEjUnk1I3h+81XT4JLu5t5GhSaOZGh4RzdsW2Ku&#10;CF3SNg9SiknjJqOybTL+1tZtSt0j8+OSe7ubq4MzSecRKpy2SAd5IGSSACfvZrS0ex1zW7mGS1iu&#10;n1GRUdmuEDyIW/eF3XBIkVBGoyQScZzjAAOc0jTtKj0RV868sbmysftclvFKCoG/DKEyGcYKsoXO&#10;N3oOC6tbqPW9Ni02zsbqD7HHMj+Wkkd0ztcSy8ICCFuHkTIwR5a5OcmtrRINT8Wy6dAIrPUbhZ2t&#10;Y5tolmSEYCFEbLAbQEB5JCnBGOK1xIySWNppaRp5KBLWHOJvM8mAIDuwRhSBuB272fjk5AKN1pet&#10;Xer6foXiHR/OtLixjvNs1mqf6Ox8naWzkBfIjKH+IMH5LGm+K7XVP9JGs3839sWFvfeS9zgyoY7i&#10;No1cDGMRjcN3P78EZDYG7r8sOs6PDYeJNTlgmj8wsHnWSTzBY6dHj721R5dvCMjGfMIwSmRzOjJP&#10;PIou4vtDWOkoRuXzDDGhSNYmxyVMSl2BwpaDPGc0AM1PVNTttQuIbGdPtUNgkayyMJEY+UgEpPUv&#10;sXI6HJPB5xm6zp3iy4GrXvw7hmuZpfsFxfaLDaj7NezJFIssokJUox858qQNyySnjbzp+KfEdhED&#10;aSW915LNcCa3hhcIIUDp86MSNm5plO04GHyOpKW0uiXep6brvhrSbeO4uNLuv3FioZoZPItSwCch&#10;RlI85+YApnIzgApXHim21/TS9lF9ntGnD+WICzsohKLGrN0AF35ZA6qfVci/4dgh3mBPCVna3FtP&#10;H5cbSOzKWnj8pQF+63EqA/xKrjuM1/F1j4c8JeL7PUNaVbW18dWf/Ewt4JA8en6lBIqlgFOzDH5w&#10;OcnIPzFdsmo+H/s2mNZWWizNam1kimWOEtHcNmJx8o3bcIkhGOX5AJytAEP2ibVdRjsDft9njZLm&#10;3gnjO2YLFMSAvcheGPGOAcZGYYLWLStQmtbjVle2nuI1hgWZ2aCdIZJoZYT03bo+VByqq/HzfNJp&#10;88uiS2Orm5t7qHULyFftULDmBpGL5Dqd+VjK7cFc5yOObWvzWvgk6l4ejhkur+aaG3WOS6WRhG0c&#10;jod+44yQ6qwADF8ZJwKALQtYl8VwQ65PctfTTQyJcuxMkVxDexurq5YCOYEPtOTje3rVHWrfRZPE&#10;NvYWekSW91Z+fcNHNK8rAosqqNwyCkbvGOeQysMZ4Nuy04X3hu1eCxuvOtZlglDNj7OqKWaM7vlY&#10;ADLBdpMRckZ5M0X9saJc6fpNl4mt5l1KaO0kuLS+DK0bPgSMVkAkyuWDE5z1bnNAGa6azZ+IdN1h&#10;Li6t77HlSTXKeW1x5irCUZsZwwm8vkgFHPbo7w9pNzNDcSWWkRwXliwTzmBYRIyOJSFkPls4CkhC&#10;MF+zAEUt74e1i8lm0jRteibUpdxur66jaSRolfy1XGDsLFEUp/FuHDZo8N6r4d8R3k2s+GJr52gh&#10;gsrWG6jmNzPGZxG0UKEkr8uxSpJ4wFwSDQBTudbu5/F/2vRNYhtoWtluDbztta6i4+0KzqyjYF3B&#10;W6kKpPPJb480LT4o7XU9audOs9Nt1tmuWjuIZo1MpwwiZWxJ+7ZM7d20naxBXhW8I6faabHqEmpr&#10;cfY7HF1BbN++jkVxI74LBCxEhbA2gZxxnNRaX4N1Sy8EsNRES2fmSrdabcq7W7FpmDuuxmDMzlsI&#10;VwuSDnNAH1T/AME0/wBiWT9vj4yTfAjwRZJDZaWft3iLWdR06Ro7Y79puF48tiSjRqrEl8ZOecft&#10;346/bX/4Jjf8Efvgr4b+AGv/ABZ0Dwzp+h2i2Wi+FtLkN1cs2/5iUTcULOzMxcjqx6Cvwc+GH7dP&#10;7Q/wk+B1r8APg38Wta8H6HxGzaGghu9Xut2c3dznzgEUxwiMMiKkZXAzXjWoWcWujS5pdNtZtR1T&#10;U/sdrawK/mStJMY3kCj5mIlYggfe3q38VAH9ePgvxf4c+IHhDS/HXg7WLfUNJ1jT4b3Tb+1kDx3F&#10;vKgeORGHBVlIII6g1p1+QH/BtB/wUUuda8Lt/wAE+Pir4gebUNBs/tfgWW6QxulnyXsACoGISrBR&#10;k4GRyMV+vyEleaAFooooAKKKKAI7r/j3b/dP8q8V/wCCc3/Jmvg3/dv/AP04XNe1XX/Hu3+6f5V4&#10;r/wTm/5M18G/7t//AOnC5oA9ur8e/wBkqTH7YH7WhVo1aP8AaG3LNx5kTf2Zb7WGf9rH5Gv2E5r8&#10;c/2UGkT9sv8Aa6kRwyr8dJd1uW+/nTbXBxnt1FAH2N4c8Rx6iNxvM+WwkDbtu0g5DA+hOevBxzxX&#10;WrLYX0EFxeW0cjxtHLCskanYynIfn7uMcHt6jrXmvhy8j0RvJhZAs7EOsjZxuPr1wM9R05rtfDqy&#10;fZVtY9sayKyhSB1zyOvfmgDYKPeW8bQS7C0eSwm2uue5HY49eRUcunxYj2oWh8vZc7V+ZlxjHI75&#10;zgVYgt4IsLHtLRIAY+MtzycDsfYdKhVbRrua/Msnk7nik81SoAzzgMBxjB4oAyri3uJj5ePtFzDD&#10;hWmIAYsCBnsW46fSvPPi38H/AAL4m8IR6h4klgtrfyY1uZJnAjT5QpUsxAILEAHIODgEZr0FZXXU&#10;Ixa3QmWbay3DyK2VcnB68feOOMYHtWd8Xfhd4G+JuhLo/ijR5LnTrfUEu4UW8eJoZYm3KdyMD+Gc&#10;MGwcg4oA+afEvwu8b+GtB1Sx07XruaXVLhZ7m9LecM4G2T5vvZXK8NwvA4Axl6dr0Gl+MG0LVLJb&#10;azu7NbjSbiMkCFi6oEYE7v4Xyx9Uznqfq688N294k0rQx+SxMfGP3e04wmPuheg9QPY15n8X/wBn&#10;Dw94kuI73RdMXzoYHW1aMlTEuxFwCOitjBx19KAPJ9e0fTdMvN15Zwxx+ULtVZf3UkYRTuDfdKEY&#10;IGSOuO9eJfFv9k/Rtcu/tdppIjuJ5ojLHDkhYdpZHIH8IQ7g2M8kZ617F4s+HOsTaHefD/VvNuLG&#10;S8kWezaZg0StAiCKMg/KpWNWIBA4Jx1qO21nVbO4sbLVb2GTUbeNYLXUZmMfmKsKhFD7vl8pW246&#10;bSMjGTQB8F/Fn4F654TlkutTt/PtYpFW1voWI3KwIZGJ6ktFyM4ICkDNecR6TPbTKzwzKGzKiq2f&#10;JJIGeMdduM//AFq/SzxJ4E8OeM9EvLe40tZj50aakskYZXwikOD22xyjO3uGyMrx88/FD9ki+0+4&#10;m1jw35c+2Vkht7pV3svBIDA8glT15+VT35APlfV/DU++61G0DOxZZd2ArSZBJdeOGBwGA6nBrKRL&#10;K0tJNbhdl8m3uJL6CWNMtBnCsVA/eKCygkBXUshwQQW9j8bfCHxZ4W09rZtInW33RssnkschTgrg&#10;DO0c5x659K5/xV8P7m8smu57SS1/dxu0kkfE8Y3qSNy4IUHByBjf70Ac1N4Pgj8NweKND8RRI2k6&#10;jZRXkK3ka3Nis8Uk7Od+0TRtDGHXbgHy2A+cEVSlv7jRtWGpzSCeO8jU3Nn822XaUfdHgkrJsyMD&#10;0zg446CDQtY8O6TqkGuxzTW+oWcdtq0ckxcTwpvAicc7du4MjfwnpgE55+48O/2dYyRyXEjWq2pW&#10;S6lUHMagBd/A3nKgc5JPI6HIBJdXlouozX0MUccBuCklvwN4IypbuAcDkAAlcdav6Pqen3mr21rD&#10;frbwXMb+ZIqZEbBCQ+FOD86ovHTOcGqnhXT313WLjThZ/aFmtY5oVt5le4gZpQjSeUxzIoVyWA54&#10;6jrWe+mahZ3cdvKk0dzHNJFeZjHlT4VQJxu+b5z26qccnqAD0C18YPLeSRMYUZvJill4j34bG8EE&#10;cFc7gOOBWvp/je706Vrq6ffBMm2fnBY5GM468cc9DjFeX2+vXOm26Wzl0jjG5W8w5YdiffpwBk+n&#10;Wursr/T9esv7NniSSO5gIVo23RypjselfRZD9QxXtMDibL2nwze8ZLb5PZnm476xT5a9LXl3Xddf&#10;uO8huNJ1COaBLjdDNyGfg5KZ9e45+ufpV7R9a1/w9nULG4kEccmJIA2VYYyCuO3P5CvI31G78NT/&#10;ANnXZkuPvSR3XSRQBwc9Wx+f1ra8N/FV5Y4bPVXkhfOIZo4iPm5Pyn3A9M/jxXjYrC18DiJUK0bS&#10;i7M7qNWnWpqcHdM+l/hj+0A8GoR2l9cFRJ91t3fGP8+wr3/4a/EmGe+X7FqcciM7MQjD5Ax3ceuM&#10;ivg261QecLtPJkkIaQ/MWDqV3DoO+fqCK6j4c/FLxH4VMNy99MTHlFjEX7xEQeXsJBIblSc4B7Hm&#10;uY0Ppr9pLwbrPwr8a6f+1z8IHZb6zmX/AISGyViVuUOdxOT0C/IR6BeOK+hfh544+Fv7TPw7fV/D&#10;+o2t1Z6tp/laxpfnbniLqFZJY+oIIKhiOykHBFfPXwU/aH8NeMrf/hGfESr9nuo/KljmHDOBtwRz&#10;2/Q+mKj8W/soX3hC5k+LH7L/AIpvPD+vWKGRbGCbMd6mMkJknAPGVYlTnt0H12DxmDzbDUsNi5+z&#10;q02lCfS19Iy62XR9Dx61GvhKkqlKPNCW8f1Rx/hnRvEf7HXx1X4W/E+8vLPQbzUvO0XVvM/0WeDc&#10;w2t1+QMQWXIIZQT1Gfob4OX9vFb2815bNHq2y3sr6ezwTFb+QLgDKgLOhJZQcccrtGBUfwi1XwL/&#10;AMFFv2dbjwh8TrGGPxJo0wt9RdVCzWlxtO25i7hW2kEcjIIPavF9G8QePv2K/Hcnwb+MarqHh+8Z&#10;ItD8SDlYowSRGWH8I3ZKnleCODXdm2XyzetN25cXD449JpLSUfNrVrqY4XE/U42bvSfwv+W/RnpG&#10;mfHXwd4v8Ya98PrHW/s2t2bSI8LptwwB+ZCfv7SxJH4jg1xP7LXjbxPqPiHXP2d/ix4iuDq2mTNP&#10;pt3NdEyTQMTu2sTyVDK6/wCyTjgVR+NnwU8O/EuRfHPgbUBp+uQqZLHVbaT5L0KwABK9/Rh265xx&#10;5NrHj3XdcXT/AItabHNbeOfBdwkWvW+3abq3BIEuPReVbg8MM8YrrynKstzDL6lKh9pJSUl70JrZ&#10;3/lb0fZmGKxWJoYiEp9HpbaS7eqPrLWtR16wvLr+1oluFWUK80cfl+fbbOYvRmVkRscMS5PIXFeF&#10;+OPDUnhbxxHqUDmTw5rVqf7GmhLbrK8nlR/NJU5X/VlMjhSWBznFfQFh4g8O/GD4Raf8StK+y7bm&#10;1SSVUm8xbd49gCNtwVZCWYk8jv61wWnaBpsfhnTPh14gtcabfalPHps1xgtDcybikbnjckzqSr4+&#10;9jGcjH59Wo1MPWlSqKzTaa8z6OnUjUgpxejOQ1jw3ouu+G4L298PRXWxpoIVuIfmiV43JVs/eVGD&#10;SgHlWhXrxXgniqDWvBV7dXV68c1jO0iSXDDcEcH5WcdcKc/N2CgjOK+hvEX/AAkWkrfaZfC4XVtP&#10;LJbJJIYzcRmKVXkD8ZZUDAg/eOFPDZPD+FItL+Jfh9LS5hVo9ci/c2siqufLSQlWHBDkptxwTnpy&#10;AcSjg/B3ia1j023t7+4kVbhCWjZ9wbI+6oXqowe3HryCZL25/s+4TS729YwmZnWSORtz7A7gDLfM&#10;RsbjOT75FV/FXw9s/BXim+0SNX+ywxSQwQzRsYzbzIxzgAn5WCKSOmDg884ev+JdX0y5bw3rU4ma&#10;yG1irf64FSI/Mz1IyPmxxg+1cOMzDDZfye2dueXKnbRN7Xeyvse3k/D+ZZ7Gt9UipOlHnavaTit+&#10;Vfatu7a2OqspruHURGb9VsRqMsE0lvMVVEZSGbjBXbkMMEEEKeMGtjS7uddUWO6LJBM0n2mZX2tE&#10;hj3Dj+6CCP8AgXTHI5OYjTLV3tJBJC0Z3SSKGBbrngnoCc/TtW3pU63a2enWepDM1qkUYSZQUkyu&#10;Apftg7cfTpXceIej2VznzLtGjMlq6tLHBH0IVV4U9FOT14YcHNaVrpdkNG1K0gtVbd5sZt2YtHKG&#10;j+YkHODkcE55Ark9K1I6tqLRi7VTHY7SzW/zSj5mQZx97DKSvUEHuDXS2t61x9jtFkeFruOK2Jt5&#10;sxRTO2wnPXbuYZOOOwNAGksoTRWZUm+1Kwj/ALrEN8hLkcHAweOmBjtWB4kt7PTtI0/w+mm2v2ZD&#10;NHaW+M7I/KRUAA6kAOTjPzD3AropdTs7hI3uCI5IWZJ2aQEM+5mjJGQPvnA45I45IFO1TTTdSXF+&#10;0KzfK00DLMgB25kkKjPq+cZyMce1Rcou60D4tGcDf/ATwtqnwy1W70GFoWur2G7t0DHEDeXwq91A&#10;d3j+bkiMkZGCfM7y1h+KHhaxm8SSbtU0NpLeZpF3MVG0IXB9RvTP17mvoOysrqx0S1jlZoVV7iO1&#10;MbfK1sm1huxgDoX+bGGc4JyceFeNfDMWmfFLXvD+n7p4NTtftduqqNruTkg5wNu7zB6YGa+wwWKr&#10;Z1lGJw+JblOCU4t76WUlfzVjxa1OODxlKdNWi/dfbyPm34o+CNZ0a7hzp8fl3d5k28kbNtcgAIMn&#10;O0ycBepDkeleQeKvD097PcaLJbyNa3EhtfsdrGWjD7LYmYx/e3ANlgRkgpgnBA+xfiL4X0jWbH7L&#10;cXWWeR7a4VY92V8yQAccoMKBzgqePr8zeM9Km8K+I4NHvoZInGqXQt1jbJhEkVu7O5IxtdkIXttj&#10;bHJr41Xse0eBfAW9P7PP7TNj4k1a5aTw7cyy2bX0afu41lZ0G4nnh1zg849O/wBYfEr4s+IPA+uR&#10;2Ov+HIb7Rbz5lvFtzIjRt0XrgnAI99y+9eC/Hn4f2fi3w5qCtaeS0ey6h1CSHaRjy45YGYDDn/Vu&#10;ucEGViOGzTfg18fPGvwk1+D4L/FiT+3vDMm2K1mmX9/ZxlV2SBzgSRkPldpJwGwRjFfE8S5BHE4u&#10;OYqkqnLG0o3abSd7xa+0tdHuftHhzxxLA5XLIamJeH5581OokpRUmrONSLT9yWmq1T1PZtT0r4Be&#10;K9Ullj1e10HULV7h2+xzJscKqRtIq9sZT5QAfbGSaeufBzVYUg1rwTeLrlplWmaCceZMvlyqFZTk&#10;HAZCCMMCo64Arkfjf4Pg+HPiKxi0aedrdUa+0+7j+Z41MgVhnrt2MFLdBlScZrQ+EHxD1bwLc3lj&#10;o1zYXS6tbyvfW8zKjm6M25Z0YkZYqhQlsrtA9eVgcHjpYOOLyrFSlBq6hU1Xmr7prYM6zrJY5rVy&#10;zinLIQqxdpVaD5JeUuX4JJ76LU2dDjmi8SJc+JTPatNfQrd7rdsNCZV3lv7w2mRigAOYwQe1Ytxe&#10;apcRXUH9oLcWsNubeZZpgD5cn8ORnBVhESrc9vp7NqNv8Gfi7pA1aw1hWuobdVCXE3k3KXD28/me&#10;QA2JXjjWbO3LqCfl5zXIeJfhZ4xt5vtej+RqUcaxzxzGFUmZ0bJjIOPvDDHvkHpxXo4fiWjTmqOY&#10;wdCf974W/KWz/A8HMPDrFVqUsXkFaOMoaO0P4sU/56fxK3kmjj77R9Y866hn1CNbUSefc28lwDJl&#10;mVHJJPzkOYw46hZOccmqqWcVrb3cHiO1kXyftHmq1sFEm23aSORSwwMSQryMgFcA5Aqa6ur/AMOX&#10;NvHrVvNAq248tVtcMsyup8x+Nz5cqjA4+UBs4GBI39jxXuoXdjA01i90s1nE67vNZlDEHbyxIDYB&#10;+993nJr6SM41IqUXdPW62a9T85q0q1Cs6dSLjJOzTVmn2aY6HR2D3Ngde3yWNxJcbr4qFlkihmkG&#10;5R8rYeIArnrhV7Vi6todjolzdeHjZLGGuo7fT9S2qjbfKUgMGGMclWwBkDBIyK3Ro2k6BesAxkht&#10;/tIm8mPDTMFYkCNVwybS4bjBAPIzXa6yfhJ4k1p9D1nUrjTdS02bbtaQ7fOxjehOQwGAwKnBG0nI&#10;IrzcyzN5baTpSnF3u4q9vVb/AHH0nDvDceIvaU44qlSmrcsajceb0lsvm9TzHxfcaxB4gSS1bZf3&#10;d159lcTTo5tScPtC84bczLg/MQm3O7OXeI7/AFTTla7vLKVrD7ZMi2P2WD7PJCkYl2YxwrwKoYDA&#10;KsOOa7X4j/DHxHp/hWS/8GXVpqU9u0n2tLeFEYoVYjruI+8PlBHGfbHNXJ0qSe8t/H7zJpkEyPfx&#10;wKsqm0ZQrOijgnygSM98DvzeX5tl+aQc8PO9t1s16p6o58+4XzzhusqePouN9U9HGS7qSun95H4i&#10;Ecmk/wDCP6i8y2kcMz31lIFLRsxMU7oW3D/j4DkqvyjP3cnNYNo+qWqWerXeuSTTf2vcst6sw/4+&#10;fOZSCcHaC0aybeQwkDknfk63hzTLSwuNRtfDsE0t9cLcT3Vu02Ve8dkaRlIbjfOHUEHkYxuput38&#10;p09bjX2kW7vrhJ5LS3tCjM32m4jYfe+ZlMbqMqCwjXbgcV6J8/6Gp8HPizZaV4Zt/A/xCs5b7T5P&#10;NeS8WItsCGJYfMO4AE/I2V6lskbq0vjD4OvPDmpT+L9Es4f7J1JEkmuEhTdFJnDkrwdxXHzckbFH&#10;8Irzl9W0nVdEkvNQ0jy1sbprYxySELNGfLbzGHTesjyZ4ABQLwUyfZfglb2uu+FNZ+GHiaT7dbW0&#10;kcVqrXG8x2pt41WJ9vMboySA7jyNuCQDXx2cUJZFUea4XSN06sejTeskukl+J+ucI42jxthY8M5p&#10;rU5X9WqfajJK6pt9YS2Sex5RbWws7wWq2du1m0aiO+MrySMVXylldcjHmpHk7gBgK3Rkqvc+Hro6&#10;ldaeYbXbch2kuGmz5WTHD+6G7arMyZLfxLKufug112ufDe4+F+sSaDdquoW8lt9rs79uJEw6I6FQ&#10;fn4CZIACgDA5wOZs4UeO8gvbGINpOltMpluhDHGDOkZ3I2GUlsJgHJCA4HU/TYHHYbMcJDEYeXNC&#10;Sun/AF1PzfOslzHh/MqmAx0HCrB2a/FNeTWqKd5o66N4hXXI57WSWG3c3Vss25JoTIN6MgwCo3yE&#10;ZyCYnHPOL3iHRIdO0uO5sNQhuI7yWGK2hvJWZSpRjCj7SygKGmRec/KOmKnx4V8La1d+Ktfis4Tq&#10;OnPPY7ZS8VwVcrgcgD5ZZiQoPO7oRkM8Nm+1Pw0+lwaBNNLYXH2+GzuC8kU6GQBZQR8pUOJkxjgy&#10;x/MdxB6zyx3xI8O2vhHT7XwRqXhp/tl1CkU15bvcSruMMAzuzgSsymQkcYweMkHL1CW71mKSW1mv&#10;t002I5FZwP8AWErEh67D9my4zglFPHJGp4lutUmubfxJcausLXEr/ZLe1mQSrI0KPI2PvQsm9UKn&#10;CNnCq2HxVu7LU9D1e1SOWT+1omWCyvG6xNNGAY9+NvzSSR7cNyUfpg4AG2l/Y63ql1BcX8Nz9os5&#10;5l1KWaR4jN5Ek0RRgSdzMoVpOSGCZyQDVTxZrH/CUXVjbfbJrP7RNNb6leW8McipPkpGECcIGL5X&#10;dn7ikHvWlN4VvLe+0N/EGo+ZHco8kbPp0wjUpC4cl0QAneVI+b5iy5JwQVSzhstTTVPsf2WSFRtj&#10;uD5cgEoSJfusDghSACMMMtkryADm7/xPYT+GUj1PTmunuBcQXt1J/qYMQl/MkPA+YxToUJwPMJ44&#10;r139jX4L+J/2l/itoP7Ovwl8G6lrmteJhEdS+z26vBDb71aSV+qRqoJk3yErlAu3dgjy7Sr6z1iR&#10;b7TtJtriG9YQFpo02x3nBV+TuKlYmRgDyhJwQK9Y/Zw/am+N37NVtrXw/wD2XPFFx4Du/E2nmObX&#10;dH0gG9vG3YjhWQgGKJnO5ViKyMzBeaAP6APhtqf/AAT/AP8Agib+zbaeDviT8W9A0e+kxJrl/wCW&#10;h1HWrxY+phiBdgq7UTIwFC5IyTX0J+yp+1B8Kf2wvgrpfx2+DertdaPqhkQQ3CeXcWkqMVaGeM/N&#10;FKuBuRsEZ+hP8p+qa1L4r1XWvGnxc1qTUL+9t7q8utQuo5ruTVZ/LfCySZ3FmGV37gc5HfB+4v8A&#10;g3y/4KS2P7N37RF/8Ifil4rs7Dwb8ULyG7he71ZI4LO/khjMc5DgYkn3YZd2eRx8tAH9ClFNibcu&#10;7NOoAKKKKACiiigD8ffEn/JUfiJ/2Vrxh/6kF/RR4k/5Kj8RP+yteMP/AFIL+igDov2PdYjt/gfp&#10;Ee9UaN7wMf8AZ+2Tkk+4/rXs/hDxdBeXaRzL5atHlUC4PODnH4/5NfPn7M87P8CdJty22Vri8C/v&#10;Odv2uY5x+Z9vxrrrnXJ7aaO4juGVUU4aPIZPTj8OntxQB9N6TdecVEbxj5V3NkEFTjn34/lWjaat&#10;JlLRvMX95lW28HOB09yCfYV4n4L+KsunL9k1iX5I1A8xn+UY53A5/X0FekaL4n07Wobea0m8yYrh&#10;pM/x4z+H0oA6SSf7TPcMo3SKSiTEjknBKjnnnB/GiZLTzQtms3EbR7vutgHtxnGd3H+Oay4glzO8&#10;zLG3lyBYVRcZJ2Hkjt8v6D0rSM2TJqIbksyLz8vHDHH14z6596AK8dubW0j0i6kEszRZjm3KMBeA&#10;OgHcn1+b24ilmmSS3tbwNJMsexmWQY3Y6c9skEep9watatL5MtuBcSM8PzOrMfl+8OT64GeP1qIx&#10;2s9nsukVpFjBYxxncc8YBPX178GgCvcXkQM1neafHNNGq4Vpgpk3bh82eihQ3bqK4O+8AyapPLO0&#10;MVrdyafNZOkDblRHYtheMHJVGOQACeM13UElxKGjhCxyRwj7P+6A89d2ME1Bd21vfWsiRwfeZhPH&#10;tVc7jyDxzxz3zxntQB85fFDwBfaPo1kmiL5M1gN0+YgsZIU8MD/DuX5iOAX5GGrIs5tX0Oz0W2Nj&#10;502ralAl5p7XG6OJZIpv3kZxncpiZiAMKzxk7d24fSXirw/Hq1vKbhW8yMIm2GEblG0gEY9Bxxjj&#10;g9a4rVPhytrYtPbwrD9huJpNLuHAMiu6oGcHjAKs6lfTPQUAeK+O9KtJ9T1j7Je74bhprmC1mUfI&#10;kLwq7LwflPnL367j2rk/GHw/0S61EQeJdGt2+zo0VxNJCDlW6hvQEYOTkDGa9qn+HsM1qkOtqFt7&#10;S3drhriRgrMhc5VmyVIQHIzggkHkiuR8W+E/Fd9F/ZV/BI17Npstpb7cSeW2VIDA5KglU3ccHdk4&#10;oA+d/EXwG8NaoltdCxaS1tFkMKyMGU7RsUAnujLkYxjaMYxXI+MfgTe21tcnw6FkZbJHs47glJIp&#10;g4ZmJ+6RsGCDnOMHPNfTGsaTGtt9ut/Cd4f7QjEN5b5CrZfMy/cyeHVeoz3zxgVzdroen6jrzxeG&#10;dU8y2tb4BmkjbO5SN7Ec5CqZD6Hy8YzQB8d+P/hL9kNra2emBZpJFCxsCon/AHZMZC/wsBtAx6dq&#10;5HQPBR06ILYK6ycmZozvAHI+ZlOGHA69c57V9n+KtIs5m0ufxdaxWsK6xALfULfa27ypQgXcQcK0&#10;iFcEAYNc9rf7Puj+JtU1GbwobOK82y2EtnHbxx7EbdIERAAQcruXaQVJfscAA+Sr64vbHTbK/vrQ&#10;Q6nGmzUFtWPlzsJvmKKy5G5VBK84yQCQafc6bDe31vapewv9ot5Ga1usCU4XOAcjc2AQRySfpXsG&#10;p/AzWp4rhLKAXDeXJJMgb5iwIxwR02lUIOckk9q4fxv8Mh/aS232dbcW6kMtzH8vzg7MZHG1iADj&#10;B55oA4kW+peE7mHULLT5pSn7z9y4OzoCM9QQScEc54+nReMtniG4svGGnPDI0s32e+jmIV450jHD&#10;A9iBkE5zt69BVbV7e4ieay8Q28jwht8vlqCFkABLx/3TvHI5U47GmR3l14X8TyPeQST215bgTW7K&#10;8ZLBT5UwZejK2D75x3yQDHSbT7zU/wC0LVms7jDSNsk4EnCspA+8PlHtVmHVr/QZri5t7triCWJj&#10;I28bT1ODzxnOM9DjnpV3xh4NhurH/hKfDCymGGH/AE1Y18w21xn5iwxnn1Ptk1yMWrz6JcKjQvJH&#10;8u6MybgynrtP9OnbtQB6N4X8d2WvRWipdiOaWMxeZtGJW3MSMgcEKUHPIGOtdt4W8Wa34Z1RbjSN&#10;QaGQnDRs+7bnH6E+vQtmvCYrbT7WaPVvCy/ZzNHIQkbDDo0nmH5ehw4OeOuema6jw340eS5+waja&#10;/Z9pxNN/CjngEAY6+3qaAP0L/Z4/aQs/FkEemapqKx6tBIv7xzgTYXgk+2fxzX2R8NPFqa7oUWlz&#10;Jn9y3lyZ6Me2D6nn2xX45eDvFt/YtaanYak67oRta1k4YgnByD68/Svtj9jr9qxLmGPwx4p1BftU&#10;aqgd5Bkrjn6//WNAHvXxY8KXtnJcz6Xp3mXE8JhWLcCgaRg4JPYF4FGcH72OATXifiK0OmagL6Bd&#10;8ed6tJhXznlD9Dn6/nX1PfW9j478BLfQMkk9tH8sLfNuGScj0bvnrxkdK8I8XeGItZudT8uOER28&#10;ywXCxr/EcfMevXIHI6BqAKfhm9tb+D7DI8fnxxlY9y9cnJTH1AI/wJrSu20680VfDXiouu0bbWTP&#10;QoDg57Ef3uxwQciuKEeqaDfwx3kE0kc0m1ZF+YxFeF+oOABweT7V0K6vFqUP2t3WRZP3k0YX7kgB&#10;IPpzx8uO1AHI/ELwl4h8Ay/8JlociSf2PDM2lXL7jNb7gB8rDqreXEWXHJXPJxXM/HvQNCvbI+Nd&#10;L0X/AFTxf8JFptuqygIUzNs2Eh9m5mCrklQyjPAPqH/CRfYJWsNQdpbNsRq8y5ZGI7j3P86xvGXg&#10;CzcQ+JPDl1NHHJa+TeIrBycgYn3ckyIcMCTyAwOdxoA8Wj8LW2jeKrrVdB1BpXt7WSKGVXbdJbnI&#10;GCD+8XuoJPzbcHnjn/FHhi01UXeqWN59nmt1eORmuPlKDYpLDOBwGx3wrV1RF14B8dTaF4k0yPDW&#10;M4t03ZjaZMSxJCT/AAsQzAZIPCjpTtbsYLS/sVglk3HzIZNSt/uFVhK+Y+QcDzZBzyBuOepNAHzR&#10;pt1qmi/EHVfCM90YjNOTarKu3ePMzGzE8bTkqWHXcTnpXS2UhubWHUNP1Hy2dQhhmVd8GFQMpweQ&#10;rBgD3A9a6H9p/wCA9nrfmDR0uNNvINPZNOutNlMZhOOBGykYXJ3BRwoxivKPCHxLuL3R7ea4ltmv&#10;o47eS+2hUJuRDHE5UZ+60yyHj5QzHGORQB6N4f8AEEEt3/ZOqLumkgb7LdfdxHjaR044KMCf64rp&#10;tHvo7VI5YVW7k8toZLfzisgGImWTnll/h3AnIxnpXD6dHpUt2txewtJcNcJJb+Y3KRuTu5JypwV6&#10;c8n2xraBJDdLJDZ3HlX0bhWdpDuMZjK8MeTjZ945xkc5FAHq2l6kbyztZbq5uGbyfMe5aQ7WLSyD&#10;p0wcHPOARnjcKtaFqM19ojPq+VkjmaZW2iR4N8EZReOfviXkZIDE9DluZ8PanLdXCxtqfnQzYV5m&#10;i+7ceVHuUDlVB2hx2PmGti/uIYWNi9rD5P2j/SNq8RyFXaNh6gqVHsEUjrQB0968p0+WKGFIY4lM&#10;qx71k81NqgKCCPlWViwxjIVh3GZdtopuLWXVvMZlaK6juIz8sUpXBDdCu4Ps9ipyQRWH4K1ldXnb&#10;TbuT7Kk1u37wn5YpklgeBwRj5WUykt90bQp6jHUajeyXlxYwappkZC2OPJWTdEGaTEiMAemyAOpO&#10;QCMDGDQBi2NpaNpN14akufJkvLiI2v2iMqJpIXlafqeTskQrjGQcjOTj5++Jng6Zr+4sluLb7Vby&#10;TSed5ojkbdPHF8hGNyEfKUBP3ie5z9INq1nNcyJKk01v9ltI4bbb+8g2navfGRswTjdtBUkg8eLf&#10;Fzw5obeLbNbOCOaRtYFzC+0pJal2VWVR/fDuVx7gn5oxQB8yfFL4VQz6Ze6/px+y3Isf9Fe1O2SK&#10;UTwtGNwbaxH7wKW4PPcV4tNpc927R600tveQ3gtbiP7Oyrc3DRyPliM8keYx69CRyOPrXxtpElrb&#10;rDI3kyXcSmPy8lHlVIzGpP8AdZUkBB/u5yOa8F+Iugm3ae61CyuFvVnB02FG8zddMsSqq465fdFt&#10;6MjtkegB8wftEeFSvhz7VY2QmupppftklwhMkiq5IdsDO7Yy5J54XHeqXwA8cy6jJN4US7FwsGY7&#10;aOSXE06D5lZDjgxgEg8kADAzXtvirwdda3p63LQRndNazWF0XIZZlX5Q4/2zkHOclYvTnwvTdP8A&#10;Cvwj8TtfxxyQrFcSadr1nqDbgY5c+VcoRg+WHUZPJx0PIIoD2TS5p5oJJrtvLaSZbW7kDbl8nJjU&#10;4B67QvUZG3APWui0HXNQi1yzv9M1O6s7yxa2On3Fu4ZLVoQGjC5A/d/JjBAyCO4xXG6BqH2i0tRd&#10;2CsssbQ3GJmV2zkB85PGWPHcHnNb184+w3FraWSJJJZrZ+dB8jyMmzZ9453jGSPUN1AqQOj/AOES&#10;8F6n45j1zx+9xY2PiC4jtdY1LQU8u5tmk+SC7Tyz++ljLbmDAu6ls/MOasf2uXUZvh34h/s+a8aS&#10;4TS9XsmWCx1e2iXKSwdET5D/AKvAZT1AqDQZmfLi7hW6juFaz+0Z3ecjkAg5I2jnLHjAxxkVpaM1&#10;1oXhSXS52uI7WztY5LPcob7DcRzFY7lVYbUXYzRsoAyj9uAACSLw5YQztbaasitaR6ejS3Vud88q&#10;W8SrKVIDF3URhxjId2BAxUeox/2XqUc3hm/a8hla4SXyZm5YO3lPIgJ27VA5IAIj3dRUk11qeqNJ&#10;FeQ2treWepRw3C2ZUxXGGVBcRKihvLleGQ4wMFSTjmrWhW19oOlWem6Bo8U7WlrHAzeSEExgfBZl&#10;x0ZIR8vIXdhcY4AMjQtK0VNYk/4RnU9Ss4Ly5Bkk03cvlukhkRgDgmUDB45JO4csSZ7dLi21X+21&#10;jBmi23scNyoWKQSzSsyDrjDl/mGBhIz83BqSPRItflkQ6RH50EwgtWS4EciKI0ETYzyoUxsCOm3j&#10;gYqukGox+XqulPFJHdSTtczbVwy75CImG3KhBjbjg7zjoQADMnuYrvxZ/Yr6zHHb+Xaosiwt9qju&#10;JpGmlglRsbsmQxl1+VxDu4LEtfg1+Frqdo9TurqeaZpJl3usmWYxxthsYG4rkgfMNinkGrupWI18&#10;3zXWmxw3ESxmT/RvmlEcEcSTM/UA7MjnADEYwMViQX2ma1e/aIbZVlsZ7WXTYreMgW/kRAGED5mj&#10;jJWBjtwM+wGABtvqNheeLZtU0/Vh9ojkx5jArLCWlBRWQqco0cig88hB1ya0NHutJ8HeG9dns5fM&#10;+z6rC1nd2QjJaOSGUbWKkbDGHJzj7uSQMA1T0iCOTVbu70272yyRpFIq3BVZEEc7RttzjCqfvcFW&#10;BztzWPYa7qt/Nf3j6ksdxDriQTW9nAi2jH7M7RAhf74eVQvIf5s42jcAO8TeFLrxLY2JgC3DW8sr&#10;aYJFz5slwYhJeRlSGPlgImWBRxKemDVy/wDHnjfwR4lXw54qvxNcLbWsdj9kj22960JDvE2Qwztw&#10;CSC2WUDG8gz+E/F6eHpNOsrXTY9PuohCbq+jtw+23LTJOxyd0e6Ka3BXJ3BAOFGKZqHgCx8c6p9g&#10;u2tvK1S4khs2mUeRDeT2rKj7yMKT5KA87gJMHKkigB95o3ge8tb5rrWobr+y7UPpbQhVRZNxQnbn&#10;j9yz45P7xkPQnECeCmvdI1C4vUWaGO/3RyX0ivINrYiAIcujK1xtyAAQOAcmjwLrtnfaHbzW/hZh&#10;cX9jcLJ5PmK0UsEZITIHJdFC5JyN5wT0OrpOpa3OZY9VgvG01dJiu4VsGE8X7u6iRlMCA7/NP2eJ&#10;iwOGEZOdhFADp9X1Q6FHJ4w1jU7yeO7Mt1Oql2j/AHTxMRIflBaJz8rfw4A6gjLs7TxC13cWHiuD&#10;+ybhU/s9re7VI5VSIbmCgn55XTch8sdQw7k0WWg+H9VS61S91W4hhitbi3RYGaMhoU3RzO4I37SC&#10;qcBvMk+QqSAZ9RvrTX7d9E0DVJrmG+cyW8l9CInijkuQYYEyDiQqyIGXHMmwFTQBlajqmtXniK6h&#10;1R2uo75Jb9IUjaO5WNRsIkVGDKwk+faCMhCvzDAqlpPiSbWdShuLSwS3WS6ie+1ONmaQzi5DzNH8&#10;wyzZ+/3POcV0ADr8QpfEXiPxMySLfTLF/Z2WkBFw0sQjxzndiQAZO4g5Aaqdg+k+DrvUPGHh7TZL&#10;iHGoT+HY5oFZmDNLjLdQS7qeCCdrhvuggAg8IfDWyubT7D4rvI44PmZp5gTIF43SSLNhdoTHzHKy&#10;BcDPBqPxRe6ppWp6td6fqs2pLdTXDLp91ukkMm8RtG24AM6SQlTjBPXJ4Js6n4d0e+8Q/wDCN6zq&#10;cW3UvMhhWxUoLneFOCEJ4eElcqQBuHOMVU8QaqfE/hyLxB9maeOO1hPnWN6E+1XDDYTLFGozkpgp&#10;8xPGRkkFoChfwLdaLcXuh37anpk0byKs9wXmjXa0kcRBB2M0gztDfxDvkGbSPE2p6zpv9jtY6lZ3&#10;kvy6jJqF8D9o5Zi8fAZHVPLKg537MjPfoPtPgHRL3UE1/TbuSB4l+x2jSbg15JCiGPc+9ZB5qTKs&#10;bjB83IJwCfWv2Av2Afi1+3J8WdD+FXwY1e6s9HvYhL4m1aGLy10ezFxcx+YZEG0TgJEo2/ewvQZp&#10;sD27/giF/wAE7fjr8c/2oNK+Kvw/8b6j4d0bwBrEL6/r1m6LtYqlx9lgYfNIsiSo37wbWDnI+UY/&#10;o6jXy0WPfu2jG49TXln7KH7KXwO/Yd+A2lfBP4L+HLXSdF0WzX7ZeSKiy3kiqN9zcSYG9zjJY8KB&#10;gYUAA+F37aX7L3xs+J958H/hH8ZtG8Q67Y2cl1cW+lXPmxhEZVbbIPkkILDO0nH51IHqtFANFABR&#10;RRQBHdf8e7f7p/lXiv8AwTm/5M18G/7t/wD+nC5r2q6/492/3T/KvFf+Cc3/ACZr4N/3b/8A9OFz&#10;QB7dzX4y/sxatb2H7av7XVvPJt3fG2UpIR0b+z7Qdfpmv2ar8TvgRdxW37af7Wvnsqj/AIXofLdm&#10;xtY6fbj9cYx3H0oA+p7DxZFb3ETNcxn99sViQGY5wB19SBXpOiahaXSrNHJs8yP/AFysfl4657Y5&#10;r5zuNUSNEmXO6CVWLNjKNkYxnOOOK6vwL8TJ9Jkhgu5jNAOF3c7gfl/HHagD3+01x4YFluC6x7cS&#10;ExHjnkfTn8qnneOC5inITYU+bzXHBHIBAPsevoea4nRfHOna3phmmlkRtu/y93O0Dp79O9dBDGmo&#10;zOlwS2dxB2/MDgrw3UdT05waALy2kLRQyzpu5L26sNvzNyCoJ6hf/r1H5FtYTSTurvFK+3azZ2DY&#10;Oc+/f1NMW8t4oUgjtoWa3CmNQMkc9yfQcj/dpdRuxf2EVsZ9yySGZVZjuIBzgD06dfWgCvO8lgiJ&#10;vDM0yvGysOVIBJ568Ek/X6055kRoGjT5bhFeGLeeMjO0Dj9RgU60jsCANu5Gbb/qySAEXjPcc/j1&#10;71DFKLC3t7W5ikhimkby3bBMbcMVBOO+76UAcn4i8HW2r6yr6rplrC3mW9xizYhlIQqQzDHCncAe&#10;mM5rzPxl8I7iw0C6sIZDeNNdTTR31vgNKN+7y9wOCV2bRj9ODXt107288txOXaUxhdu1VDx4/wAc&#10;nNVZdKt4rOHS5YlEUas1vDHCuEJJYjjuxJz3YnJ55oA+ZdGs9Z0PSb7VpZ92oI9wihd225jaWURt&#10;OD90YiaFQeQVxnDDN7xb4Rgtb6G2mM1u0Gl21s0M5/c+ZLuAjz/eViMZ6K2PavW7n4W2lyNQa4sW&#10;MdxGI7jzsHzUDh0Qg9MEsQepyM9q5LWfh/qN5dMJr2RZpLoG4eRd6yROkRZZB93B8vbnAbB4xgkg&#10;HiuveBFktrUSad58ckhdJPLyqsGCDB9c8469+c8cH4z+CfhLxHc3k2m6YsckkiCWOJuEJZWZinYE&#10;pjoRlj3r6A8ReF59GW8ezXy7OPUvNSGGc4U7vlbB4zuQlSM8LjAOK5PUPCOqaTpg1PUPC7TatYzo&#10;kMcMZja6haJ2ZwV2kuoCHaf7jcZIJAPnHxL8DbX7XHrHhEwLuugrW7fKuwKyeVuH3cyGNhnIBXPa&#10;vN/HfwWv9NtLgavZpHcNabxcRRncygruHP8ArAFVzg9ic5r6q8QwaHH4jj0qw1edNQktVlvkWEjy&#10;5GV32DHDjYik5GVZkIOTkUfG+gX0cV0+vaYt3Zw4izH87RSNCzuAO/ydWA4/GgD4f/4QRotU+0R2&#10;qmSd2FqASpBCswKnrkKC3GeOeh5h1GHxLbymGWMTyW975tnewFtrKvzBHXp1RwSMAhgCK+utR+DX&#10;w88TXGnXOjahBa3Nrp9vqelySOiCXytqq3QA5DbXBGWRnB6ZHn/if9njXNG8TX3h0xxtNGwYMrMg&#10;CMdvlegyxVs54Cj0BoA+ebk6JBptnPrVwtvuu7NGuGjLr5ZmQOCyj5AedzZGASc5BNGsaPf6PdzC&#10;BYhtufLLROqkHdgMMHDZJxxnP1xXo3iv4Uajpi2Qltmgumb5ZmUFWYNgswxyG3cjkndx1rkbe1vt&#10;Il06zgdbjTXUzQQzMZInDNvCuBg7wT97hgcZ44ovbVAV7W/m8Y6E0Um631JoWzMV+UNuIyCOoBH6&#10;Vla5LFZXkml6/Y/6Zauh3Rsyebglg27jtjBPPfmtW7tdTtWjOhSnybe4cWyMobarMT5ZI5bA4yec&#10;AZzipPEXh618caSusaazTXUY2mNju86McBFHGCCPxHbtX2NaP+sGTxqrWvRVpd5Q6PztseNT/wCE&#10;/GuD/hz1Xk+q9GZy32o29ytzBetLJCE8yOQcnAGPx6Z9a3/CfxRt7i+uNO1OORriOZU2SHb5D5P8&#10;XcHGSfXrXnttfeIdAmha5uSobaBI0TKseRlQw/3SPrwRV+fVNL8Sl57Blt7mORfLkQjcrAYCbu64&#10;479e1fHHs+h7PZ+LBpGrLqWn37RyQc+XGxKnjOeO+COe4FfS37PH7VMkECeGvFtxJ5bW+LefnK57&#10;fTg8V8NeFfFl7ZJGPEVu08jSfu5W/jjzxn1xtH1Fd94V8UPqWmpeafMxjjlzb/Mcx8ZHB+pHTpQB&#10;9q/FH4P+M/DWqXH7Wn7MniO6tdehC3Os6PZksmopuy7bQfmBAyyEcnJ616fbax8Kv27fgPN4pn0n&#10;zCyiHWrGRwJdPvEG7dwQRjc5U/xDIzwQPBf2P/2pr7wrqNn4a8R3zSWqqojkduAfTPsc/WtnxtL/&#10;AMMh/tB2/wC0B4AVW8CeNpjb69ZwRqUtZGOSNuMbQcuvYYK9MZ+0y3F1c6orDuVsRT1pz2bS+w3+&#10;R4uJowwMudK9OTtJdF5o4f4f6t4i/Z/+I2ofs9fEC4/0XzGPhvUZUISVS3y7W/ut25+Vgy+wvfH7&#10;4Zalpl5b/Hf4eWIXUNPjDaxaqoxdW+3Dsf7xIyG4yQ3qK9V/az+C+iftA+HNNvPBN/ZyatDp0uqa&#10;Tqloq7Z4Vx+5yOiktuz0BUA8mvP/AIFfF268WaTJ4Y8U4XXtDLQ6ppsmwNcxjGXXgc8Hdg5H0Ndz&#10;xlbmWb4aPvx92vDv3duz6vozn9lD/dKj0esJfp6/mcd4B1vxF8IdLh+PvwPlub7wfes0fijwr5zM&#10;tmzYDjHbA24fqBjOQa9k0+PwP8VfBf8AwmPw31WG4sbxVa90+SIyPC2TNsZQdyOs6ZU9gzbSBmuf&#10;+G/wR1b4c/F/UvEfhbU7ceGNYtyt9otzGR5hYEghQAAAeQfQ4rn/AB18GPF3wO8SzfFP9m7UZo4y&#10;R/anhzlo54w2WCjow64XqOStVmVTKc/rKmqqjUaThN7NP7E/7y2T+8MLHGZfFy5W4p+8u3mvJ9ju&#10;PEMFt8SPANqLi6/s/wARQ2UjLIYz80allUlHGcFAA+QM7lYcrkec6T4SsdR/skWtqthdQOwkjaMg&#10;wXiqM7COQSUXDcbht5OefQvhz8T/AAX+0Vo32nw9qEmi+K9MO6TTXlxIBu+6M48yPcACuOjYwMiu&#10;f+JEerfD3xhpviKS0A0l9Qt5b55FzHHCHCyOd2cNGrEjocpGc/Lx8LjcFicvrOjWjZr+tO6PdoV6&#10;eIp88HdHM6/oNv4n1Rm1rdb6ls3QyMxA5SQuQSPmVVIY9gvPGOPB/ij4ZvfDfiOFZb1prWa3eCMS&#10;cq8y8lCezBf4T26dCa+mPEU0OrgXcIlufLUMtxC25kkZiq4wcY8rI4xuV8Zy1cP8VPhNa+MfCi6j&#10;Ei3TTTyyrcrHtkWTfshlxgYdWdFLEHKjBNfP55l0syyuph07Nq6e9mndH13BefR4b4lw+Pmrxi7S&#10;V7aPR/g9noeX+Hts9qIY5WM8bRySP5eY2VV37hjv8oBXuexzirln4hl0C4KTuv2WNmVJpmB8p/mI&#10;YnsBgZzxxXK2t5e+GNfuIraVVuLeTZOjNyCp7r06gdcgjsRXQWGsWOsTCXWbeGe3kj2XlmkYyW3j&#10;DEDuQMknrXm8P8RYTM4rCyfLWgvej6aO19z6Ljrw+zTh2bzKkvaYOrJuFRNPR6rmSvbt2O20l9Oi&#10;1Gb7LZxlvMeS386EqueSVBP3XHBGcZKjvzXXeH9cur6ziTTJJpUjOBbsu5hMmWQbeu7IRvcA9a8z&#10;8OarYrc70ick2sc8kManaThCybQcFsnnAJGOK7bQ71NLDGBWZY5JGkV5MKCXOHHGTjIHr+AGPqD8&#10;0Ot0uXSNMu2QW6mzOyJpGm8wtGjRLvb3Cr3xkjPU1q6FcWGlaHZI9r9nkXT4I5IVyrQSbR8hxwDt&#10;IUn7oAUj5StYN4DocSw2f+rgWSMeZ+8LpHKVxnn5wpH449BR4N1a5nnMeox+XZ+YLW8aEZjkXaIn&#10;PHJJVY2HOcMpGegAOvs7CeCxsZXhuP3luRbrHEGjzC3CLk8N5YGcfeV1IGCceP8Ax58Ia3pzQ/E/&#10;wTDK8en5FxPa4IMUpZpOU5wHY/RZl9zXssfiS6zd2moQqjW95bz2t1HJ84jkt/MEm3oWS4EsbHAO&#10;0BTkxjGfe6nbWW62tdNQW8wu1ubWOTbDMZA2QpBGAcfd7MvbAr08pzGeV42NZK62a7xejX3ficuL&#10;wyxVHk26p9n0PmPx/qdlqlxcappm26tdStYY4/l/49ogW2wnurrsAD9cJ78+a+KPh5a+K4i99MrQ&#10;s5j3Mu57jDl9wbIbLLM0bJ0/d46qQPVvih4EuvhdqNxp8RdtH1GTzLFZy37him+NmGfm+V+Gzzz3&#10;UgcrqFrLbXaaTfJJLJbu0Ecqk7lRypOAM8ZVHC/3gPevE4mo1uHc8hXUufBYmypy/kl1i/XbXqfo&#10;XDuX5bxdwjOjhYcmY4PmlOOv72k95R/vQ7LdHzXfaHrGkeZ4X8TS+YwsrieS6udjLIoASMDccZGy&#10;RCc5/dQnnbx5f8VPAtyfDl1HDaKxt44fskkduWQ/KFkjAXP7sv5bBQcArkda+lvH/hw2OsHw3fXk&#10;P2e70mRbhBbj/Xq2YyCQduczA8cll5G0V5j4k8GarrGm3Fh4mtWSUs8NzaxxlZMssgOQAPurAWAH&#10;RmQjqQei58Tt8jN/Zb+I978bPhNq3wa8X3K3fiHw5ZpNp73iFW2bdu055OxvlJPUMPesrTvsqytp&#10;iReRM0csUcscpXdtYO0ZUnnayBh3z6g1nfBi70z4JftAf234inhtpdWsGFzdMiJb3NviNXRFC/LI&#10;jBXI6EEjGRk9X8W/h9qfgLxNMtlax3mm3l4t1o/nfMqqY3LIOcHLFR04Owggnn5PL+XKeIa2DS5Y&#10;VUpw7c320vzsfqmfe04o4Cwub356+Fbo1X9rk3pyl30ur+iIdIlltL+2axkQzwrK62azeWHLK6sA&#10;OrP+/wBxxnBjV8DZkdb/AMJ74z0O48621ppZbSQSXqyXX7ueIF1IYj5gDtRQVyV3KRxXJ6feSadJ&#10;FHayBo7ZvtvmS4OxCcYb/ZyUyR24PBNbHhjVIbXTII7y9kFrGzKo8zPzOUywwc5CheRg/JjODX02&#10;IwuHxVP2daCkuzSa+4/NcDmWYZXXVfCVZU5r7UZNO3XVW+Z7Hr8/hX4s+Hm1LwLdbZZrWOQQ3Sjz&#10;7ViqPJbSD+8pwm/HI6YyQPMNY0y48KajJoRe4e8jEgEM0X7t0Zi2I+4yqOFPABZsEVJ8N/Emv+Df&#10;Flj4g0p/Ol+1MLy384bbyF4QjW7qB82VVcMwJWQI3JVa7TXhpfxQ+H9r4rsLSGa8tfKnmjkbmJVD&#10;Fo+RtBIYgkYBBPI4x8pH2nDGNjTWuFqSsv8Ap3J7Jf3W/uZ+pVHh/ErJ6ldq2Z4eF3bavTju7f8A&#10;PyK37o4PWL+yiuhHFrCtcWbC4vlRiPtMKEtK/GPlMSlmHJClgcgkGnbafpH/AAkVnq2pR/Yr5d0F&#10;z5MMe2PcNhhAHykBSsXoCgxkEVrrdDTbOQwyxyJa2dxKbxuP3TWUsTfNnd9zeRg9Dg+9bWRd65qU&#10;ljrtna29wrFdQn2BQ8yyKks3ZW+aIM2QAecAgivsdz8h2dmJ4R1zxH4S8Ux6ZZ6hJK0Omi3ZWV/3&#10;cqJjytgIVl3EKq/wjoFHB6m7+IfgvxbYTeG/HyLpF5qUbNBqVrGdpUKAsocDgrvwdwwvfGa5m2Ot&#10;a1qd3eJdL9pmvkNrHuEcke6RZAEPoit5JJJz5IzxwIfCsyNfWEXiWBYrVS8cgtoY3kki3/vEwynP&#10;yBmAJySwySea8PMeHsvzCp7ZLkq9Jx0a7X7/ADPuOH+Ps+yGisJJqthm/epTSlBp7pXV4t91Y1PF&#10;/wABNS0e6XWdO0KPUEtbiQhbPEcoti7N5WByT8x+pGetcRrl/pd/rkOneKNMb7dDaQtdQtDuk4t0&#10;llRGTLZ3SxDBwf3eSAd2Nfwxrus+CNSfXLK7uPKa6kuNSWxVpBcySurykp03b2dQTk/wEnaK6q11&#10;nwh8XpwXtI9L8Uq0os72JmTzXRYzhyMbgUMY5yGA4JAxXn/Xs6yO0sfatR6zirSj5yj27tHvRyXg&#10;7jNcuSN4XF7qjUd4TfaE90+ylv3ORv31WHxDqh8M6jPqgvtLZdYsZlJka6iKAybJBkl413Ef3iBn&#10;NV/BXiHVPDmrzanpPiuK8uXuVS7uIyv79o1QLDuI+cO21yFOBuXB3HFO1DRtS0LxjDoGrxw2txFa&#10;zSW9zcRrud/MChWLDMnyYIbJ2qvU81ivql1purahcaZpUP2ibVMW53K2Lg2cWSImzGOSj5UD5mJx&#10;nJP0n+y4/C9JQmvk0z85f9o5HmatelWpS9HGSf6M9s0rUpvilo0mheIJIrXWobdry3ksZcSWOWwg&#10;POQ3KE44IkTJy2K8fn0jS7XxddQfEG3lji1a38hlhi+aO4QtI0jtz5rec90nQZCrnOBje1bWZLDX&#10;7rXvD3i43lvpkcYk1C3gxI8IKuXP0KBMcrgqMZFdR8ddHsJLnT/inbWMNxHGsNtNdQxs8sY3ShiQ&#10;AR8u/gjDDDA5BxXyuFp0+G84jhoK2HrfCukZrov8W/qfqGYYir4icIzzCt72Pwlud6XqUX9ppW1g&#10;9G7bHmOk+F9T8RC/060uZY/M0xJA0MZMY4EJ+Ug4DeaWIXBRjGO4FTaZZ3ejaBb+GzrjPNbyQnRl&#10;W5aZBaoJGkiQZwQrtHjbzuC9D1vS/wDCS2+gYtfJLWOqCCZZb2RLhxOoIjkDMCDvSKVCCSWjyfuA&#10;1ka7qCQQQ+JtLit4W0y4txDc38fzJPckFkXHzrKRFMCvRMDBy2T9kfj5eutP8TeGZy3iGwe30yzu&#10;Jr6G4v5d7tJPmOQSICWQrGEbBXIUR5I3KKwvGX9p3+rGO51uZ47ya30q0tzwX3Twnz0PZApUHHVJ&#10;JclSwJ6JLvQ9UW103/hJBeSLtiuLHVGllmgCxwM0p8x2ZgZbaLCtk/KrL95s1Z9T1CXWXeXxPbyT&#10;6TDBPaTtcSSSPA0ZWV8u2GOVt48gAYn27RlsgGdP4l17QvEFjpU8TMsMxEem6xEDHDE2VjijPUNl&#10;twGclUOOtPXQV1HWwmo3ckMccUcsdvcI7NGXhYKqhhjHnmJvmwUB+pGsdR0/UrRdQtbg/urcC3Nx&#10;J54S5lCxoz5/5ZqCQ27G1JNwwwVlq6tqSWuo2vjC/wBy2t7rCpeadZlf9GXc/wAnzbs58vjvubC7&#10;SwwASaL4al07xY2v/Du7aSfT4ctbvAqEFcmUqGAYhl85GUZz8xwDiqOgav4nNhNq+j3/APZuqWse&#10;9FtZGSSOUSoPNjaMsGAQ8Lg7ZOcZwC3xTHY2ES+C/Emhw3KW8lxPNqlnGgvNQjdcmCItlXCtK7gn&#10;lGyDgEirUutwad4QtNf1u1v7bRbLFxrdhazSrNsR8lS8b/uGlidl80AHbuB3EigDJtvF7XFtdLf2&#10;E1j9htZwus6bqywrawwq6wFo4/m2qwD9AwByD1Ye3fsEf8E0vib+2t8f/wDhT/gbVbex1G0jkk1y&#10;48z/AEXRLdJ/KYiMHKuG3lQO0i4JGTXF/An4AfEj9sT4n6V4D+AV/fSeKPFGqeSkDTFFKiNZBI8k&#10;W1fJIUuScYBx3r+l7/gnZ/wTy+Dv/BPH4QSeDvAloJdY1jybrxRrVw4eS6uEhRD87DcUATuck5Y9&#10;cAA9r+Ffguf4b/DXQfh/d+Jb7WZNF0e3sZNW1SbzLi8aKNUM0jd3bGSfU1v143dft6/sjw/GvS/2&#10;e4PjnoV54q1ZzHaafY3qTKJOcRNIpKrIccJncT2r2MEBcE0ALRRRQAUUUUAfj74k/wCSo/ET/srX&#10;jD/1IL+ijxJ/yVH4if8AZWvGH/qQX9FAGb+z6bjUPgZpMEWqTBlmvY4QrbVRhe3B28EHnPPXIx6C&#10;uujuLy7mSwnmPmzMS6xZXgknK4PGBivPv2drpI/hfptm42q1xftHIDtMbG6lGeo7KPyrq9R8Q2+m&#10;app1m0yvcahqRt7VcNjhd7YYEFQQhGR1yOM0AdJLBqMtz5jAtDIinb0YKR2JHp9a6Dwz45vLFITN&#10;cOsxZt6r8uW3EA469Nvf6cVza+NdK0yyt4fFRmtlieOGRp0C/LgKCGAwGGQpz8xbceetWNd0r+y9&#10;SksbqRJfmVsf3e4x2GBjp1OaAPYfBvxWs5htv3Ad9wZNx+bj9egrubLWbHULeOSJzJE3zcPXzFFq&#10;moaXIuox3nnR9GjWIkqcAEjnoBngd+faux8I/Eu7tWUQFpIppgmcjGQOW9u4x7UAe1yw2U1xJfR2&#10;8e6WRZJpNuCzKNvz4xuwDwD2x6VPLqscS/bbeRSscYjmaT5jkA4YE/Xp6DHauN0f4lWOoRtDMyry&#10;C2VOSe/610EOp272bGzkWePHEe3jqOgH4Z+hNAGg0jXenK1oVjuQ25ZHkBXdjAPTJySenaqdgdXW&#10;zVdTu4F1BrktJ5MzCNuTtOWOemOmOfrVoXbJaW8Vtcxrzh1jbnaCMY/4F784x9XNaxzIsgdPNG1t&#10;zfNnJwcA5ySO3PX04oAa5Ooxraw2yrcRyL58knzHj0OMj2IPf3NNa1gvlKW8flptb5d21hzj6/3s&#10;e36zQxC/kaH7M0fly4jaGIIBgDr04/8Ar+1V9ZlNvZzatJuWSPduZBkSAYI289OBkZ5z6ZoA5/xB&#10;ZaZoumSC1tfmmkZlWNvlIKspCgEAYyeBwS31zwf9hNZ69ealqk7XEs0R+zqjFZFZ2X5WVeOOWBGC&#10;GHOckHqvFlxd3ep2tsZY12rvSPcWKAkMTwxycAY54OPoci2sLOO7O1VHnXHnTSuT127QcEkA4AGO&#10;BmgDM8YaTZXqXtyiyRKxSOKOLiRIevIxtLZ+cHBI7c1xNt8C9J1LXG8Q6APs0uoNImqw225llgKb&#10;WQLkqPkEgyBnLcnNdZd3UtzcsbaTzo7iTYZWP3XX+6Fztzz78fSuu8A6Nd2ktqt3II3h5VGU7XV1&#10;zgA5Y8++cZ9aAPFtT8C6pq9rb+D9X0u3uLJYXuIP7Qtwsc2+YGOL0zvkDgDjKf7RFcknweszrlr4&#10;n8OI8dxatD51vIuX3hdjTZYblXL9GyyMg5xivpbWNEsnvmnSDzI45Y3jEmPvK4cEEdPmAx246Vx+&#10;q+D7vT7e48TrctJfXtuReeXhpZZJX5V353kMwPQ4HrwAAfO9/wCAtV8NavI1hPJPY3Wpf6vyQrLA&#10;Sx2jOd2Uzgg9wDnBNcvo2k+HfGVxa6frMaXDTXZspNQhj3IHG0KWGN24kEsBg5bIHFfTXi/4dyat&#10;b3VnZxtHHu/0EJljiNscFj91sum08jAIxmvnTUPgDq9t4hjk19L37TNHey2+raW01n5iPKBHKDC/&#10;li4UDcN0ZPyhQcckA5b4gfsZahEjDwZqlvNcSwzRJDcWqCZSryKin5CpDDChh145Oa8K+JXwq8R+&#10;AIJ5zo8tvDtdo4JvmjWIO6jYxyQDsOepJOc/Nx9s3/iLxFHrWua3DN9msdY1SS7hWEY+yZt4X2rs&#10;wGV7jfjacq5YY5wLHxV8G6D450KS5sdIjvtNuHFzZQr+7lsoniA8tduOAY87Tkb5Xzzk0Afnz4V1&#10;qLQdUj1CSeU2urafG9+scjBZWSUhZUKEBWUpuAz6qegrM+I/gjV7GKPV1aOS1vr5pbe6ii2rIuFD&#10;ZIyASRvb0d2NfQHxW/ZatbKWG58IW7f2S8Z+yyowQxnZsZWQYO/eg692J6k15tbjU/DWmv4L8V6f&#10;LPpzCNrm2CeXJBI4I85McYPG7b1zgjpQB4TLq13ZzSwSx7lUb2Xc3J6FQM8Dbk5652/Wty18RW95&#10;bql/bSLJFtMNytwz4ViPvKTz0yOuOoxznc+Jnw0uNK1qTV9BK/ZfN8q3mRWzLtVZM7Tzs2SqC2T/&#10;ABDtmuKmt9R/sddR06SFlWdm8tgG8rONwHP3M7vlPTcMHrQB2vh7Wb/SLq3DMqxzYA5OBkDJBzkL&#10;7dz1zxXqHwz+IPmXcdxbaiIbi1bC+WzKHzg9QRnr1/xrwvw/r0ksqLI+fswLfZ/LGR83316/LgYx&#10;gjPWtjw/4hvbORbvRkSSKPdJIuMfKflAwCcHOfbBHoKAP1C/ZH/bBWQR+E/FGo7ZPM/dSmTaWK9B&#10;x0PH8/Wvoq98Bf8ACSaJqmoeBr61/wCJlKsl1HcR713mSNmkKjAkwq4GSCAAORxX5J+EviHJcXFn&#10;rli8YeF/MuIWcL5coO3nrwVZiAeOK+w/2YP20bnTfJ0HXtTV1KCMlW+8ufu/54oA9N+IWm2ng6+Q&#10;6xa3FrbW93M8jzTvNHHbspO5gx7Me2ACQcA1keAra68TznT7a+WzaXT5JGacfdY7dwZ84I5ZBjA3&#10;A9CK9o8Q2nhj44eBZrU2UcrGFiFX5dzcYHByAScf/rrygfB5fhzbWWjzzXrf2xpM9veXUcgWa3t1&#10;nEo2jDDCyTMzADOPMwDQBlz22oafM0d9brNczXUI8ttx3x7jjarE/OpHT7x7nNW9OaXT7A6eoMkk&#10;MhT94ed3JBU9uOa6Dxs+peIvElrctBbW9xLAHhlt23RvOy8lFwOMAHPb5unfhpdUv7SwW9gtYysl&#10;rHdgRyBjuxgryMYO7Ht1+gBY8b+AdG+Jei/2PKBFPhZdNuFjHmQTK4ZWB65D4ZQMcgjnNfPfw2m1&#10;3wvBdeA9ajmjvLVrq1n87UH8ss0u+ylRjykbAujOCCMjdnGK+jorsXeoTW1rInmRxxuqyZDMo5LE&#10;A/L1/P8ACud+Jfw9HinVo/GOh2bfbLFlSW1dgEuIyyNJGeo5xlT/AAOc8A0AclKul634b/szULxv&#10;Lv8ATI40luGy0jDYpkLKwIzyxAIChsDAxj5a/aH+Gk1z4mt4dH0633aZJFHqSwKCJpURYpwxGDh2&#10;hOVOcM3cgk/RnjXw3ZajpOnw+HJVk8u6W502S8VvluPn3wzdNqscxFM8B1ODtwfOfi1bI89xFd7p&#10;Vvn8+1ull3M0jMQYN4HzHcQoLdSWzg5wAeG+FPFmqaRrn/CJ6/ezM32l30iSZVxMrBtwJ2gE7lbb&#10;x9wq2ckkdxp+pE69DdK8QhjlV4bfey/IWbcnUY6j1BOc5zxm2Ph3SPEXh2z0mYeXeTa/aSwJHOY3&#10;jWKSQNtcAmNhsMZUjAPHpXM2/iCfwv4vuNI8T+azXl1MkOoNEscMzBvNhQKAdsjQ7chTjeGxjIAA&#10;PaPAviya+j1DTNaRWjW5VYmaMK7cRsMkABXXLfUBSetdhcI1/A+m6xaNBut1khaD7zjcUIJJ/gcS&#10;LtPT5gPfy3wLqdhPeSPp+pOytI821s/KwCpH3OW2sjHJ5UdODn0zStTm1MmIFFkjumtraOP5F2MG&#10;eQeZk5DuS6huVKnB64ANbTdJsY9Vgms5prWzFqk1xbw3TxIu8MnT7uOowAcfIeirXR2lrezR2MN3&#10;O19ZrKjW7W0K27Db5iSl9g6/OgGehy38bZ53RdQuNXhhjvZpTHHDHGyeWOdx8vGDnaRhTkDo2BwT&#10;Wx9qnlmjkt7ho9sbb4VcoZl27SMsTx0568L1xQBoakbAXZEQjkuZLdGkmICm1Vjv2jAG7545AD1D&#10;YwQDiuK+KWmTavawFLmGW4t7mKdWEebi3BE26Ylid2F80DABVjnPp2OiNp1/B5esyRSy/aHhiZow&#10;MooDxu+09dw29OcZBAwK5zxnpV1Brsy2Uwjmm0XzVWN2wUMkQYLnuDyT/dJ7M4IB4n4v05vEVnFo&#10;/iJri3vNLjgns9RgX5o5mYeZvXpJGYfMDIOiuxB6g+S+OtNvrDXjcw6fbs1wri3utm6FG2FFeIno&#10;rF8qcgqRwQQM+8+M4FJs0h0RrqTzBAbeHMjOpTyzM3QlAoeRjncAHxkAivLvGFhewxWttpFsLy10&#10;tt8Cn/lrbbdhjPA5CuWIwM7VyMqCADw/WNBu001fOuFRbi4gjj+1Pu2bQIT8p6GPJO0cthXyGG4e&#10;MfH34TR+IZbdb9obdlk+0ajN/Z8YDMUyxBBB+XBO1mwD1GM19FeKFTRX/svULRZNBkx9lv5P9ZBN&#10;lQIJW4IJ8xnEg+8Y1DAmuO+I/h9rSK6b+ypru3voZomtry1BlYGPYw+XJcMWUr1JIAxhmyAfOHwi&#10;+NFzaXem/D3xZGyzNH9mW8upAQy8NHHIOGKbRtB3dNv90CvTrSW6nv2tbqOZttmwsYfL++TE75dX&#10;3AsVbHPRs/WvNvit4B0TT9QvL2wtZ7r7ZD5drNMQHtbjYrJKGU5yGSROePocYv8Awl+IN3qOg20M&#10;95JHf2bJHHHDM6mceWFXJ6klVOSDkFuOxqwPVfDusW1/rUMbzSrMNURPtyru27yqozE5PllpF3EY&#10;YZPPWug8P6hFPqMniPTbm4gNvcKiw+bvZlA+ZATk5YMTyOGIYY2g1y9xe3MKrrVmsccN1F9qxDBH&#10;uaJWG3sdhzEuWGASBx1FaVvqgn0y3TxLIyyXEPmGRZWV/MZj1KkAneCob+EJ14qAN4zabol5dG+0&#10;iO6m+zkXt5HajfNZSqWjmUgcDJEgZefLkHI21D4evbvQbePV9TsI386zjupo7aNo1kkMRaRkBY7E&#10;MkblAOD5jnGc5q+GvE82oaZ/bVvptvclod0du1uGiNvIoKqi55jPmDbH91V+TgKBWh4cstLtFjst&#10;IFx9gmvm+0LcLlrOzd0MVuh58zyy8uT/ABCdPegDUudHtdO0jUxrPBt7qWOYzMgMRO/ZLFI247Cj&#10;42qRgqQQcAVT8Q6cumfZ/EC28MdwLOCKSO3URxedFAkhCxkBUy8kkhIGWDkMWPNXJUuNTsriS6tL&#10;6TS5NNxcIz8wfZ2wJJFKlWzgMuQGwygscA1TtEF7c3H2PSVWTfv2srSQwKu+FWZicn/VPwSB8+QS&#10;OAAc7e3N+gcHUZJPtAaKBI444FH7xiDtUcyGPyYi2Bxa+rklmpXYl1SKWSaS4NvuWO3s5Ntw7yyE&#10;gO7Hc/8Aql5ByFBAxhMaWpxaVcpMPDjmO5F00KHduZpldy5IG35/kwp53KByCtPfTodOlXTtT077&#10;FPHJIvmTQssucOEf96TjBRiQD02sRkEkAxT4jurPVrXxB50CXVxqDxzTXVp5qwRSA7ZoQ2RvDMS5&#10;75UqPW5q9vNqOnahLJpS2txFONOv5LWRljWaUI5bG0biEhlwWJYZJDYYiqPi7wdd2j/btD1Bofma&#10;VYbpdyvhgSpBO0Kw/dgrjBCntymp6zdaH4f1LWdNj1L/AIR3Vr3TbLWNSmj8w2Wo2kYW237VHElt&#10;cyxl2G52VG3fNigBmsLqr662t2Ulx9lm0yV0tWYz+aY5DIH8p/ldltmn2swLAQv3PE6/2TqM8Npq&#10;d+lja28ahpnjIa3bYoYqV+YOFuJGDEnOzgZC7Xf8JjBoN7JZahFfNa3Efmf2pIECMRGYlUDny1Cy&#10;y5IwBIoP8YIzLx9EMNraTT7lWZB5k0aj5CowGZhgKpSMKx6bsjB5IBNImpeE/EF74sZzp2l6xqCv&#10;dWLN+5s71U3eUcgMIpREyr/DmEggjFat5pxuNJhTSdOmWCHWPtumTxxurSyOgdoWnTa5DIgUAtty&#10;+CPmO6pZT6tqaR/23JZ+Vqtu1jdXN3xDPv8A3CJtkBG7JiPmdBtYjbuJNSG4u/C2n+IbnwldrJZ6&#10;Vc2+oNYzOr3VrZmVctFzysc0EJ2FiFSeRgAdxUAfIfC+hrZ3+paRdXh1hGjs7mzuGiVbpoykILFj&#10;uO9wwwoPX5xuOar6VperarNf6bp32bbo9xLDN5pL+ZuLRyTNkCRdoXJ4Dbs4JArZs9GazsW16yvL&#10;S400XETW1vLGPlltQ1ywJwVi3RREBeVJOMBWLVW1K40b7BDfWk3kyaUyQzmaZVWOwNxEnlBeA0aJ&#10;Jj5vmTJxjbQBDremeDLm2vNa2xXX2W8jkuYrm8MwecFyoBKMykuIMbiNuWAwCcaV9pHh/Vvh5ceI&#10;7E2/2BtLZIo97/Z1klPzeWV6AnO0J8oOOMcVmppli7XhOn28cbzCTUds335WVmh5C7lRVZMDIypz&#10;kEE1a8Q3PiuHwcfC2j+KbC20+PM1va+UqBEO1tyuNuZNqBsMCGZhwASKAMnXPD0WqTWGtzeHPt1t&#10;qlqs0NnqKLGYrUxgqrLtxk5jZ36ntg81N4TubbUvEk1pbSW6NJqcUtr5kDQzrBJK0ol+VhIz8l1O&#10;/e2eSSSa0r/xtp8+m2uv3Nq91cahpa4WOT/WSSQI6Bxk7lEoKYVgSF7HiubstSbRPHH2+z0CO4uE&#10;S3a4e3sY7eJVSTassuzhlZFyMgkktznNAG94W0CLVdRuPBNv4sXSZtSjls7G6jUJHHBKY1hMkf3V&#10;CFXbJByBnPTH6Ufs5/8ABXz4D/8ABPv4A6f+zh+wl8Ml8Ta1fI11rXxF8aR/Y7fUr9vlYxxR4cQI&#10;RtiiLBVQqAea/M3RNbXW9Qni8QaRvg1KRpWt2hEaSRqPLTbsxgqVIGDggbsksabqFhqnhHU/7OTU&#10;DdR2lvKdPs0unVzuJYJlWO4nEbFWyueCMhjQB7t+1f8A8FUP25P2xdNksfil8adYa33KJNG0pBYW&#10;+nqLcF1MNqE8z94z8TGQlWQEkAY5D9jf9p3xb+yX+074f+NXgW+a0tfCF8rLJFqFznWI2SL7RBcD&#10;zdkxYShAWQBcjALbmPkukDSW1zXPFFlMLKO6mKyWsV621TGuNvlK/LeWiKQjAHbnpwPu3/gih/wS&#10;q8W/tr/FNfiT8SYzJ8LY7ax1LUNRWzCfbZo/MEdhFIByDHIDKB1KKzZbFAH9CHwT+LHhj46fCbw7&#10;8YvBtz5ml+JNJhv7Jv8AYkXdj8K6qs7w54Z0HwhoVn4Y8L6Rb2GnafbJb2NlaRCOOCJRhUVRwABw&#10;BWjQAUUUUAR3X/Hu3+6f5V4r/wAE5v8AkzXwb/u3/wD6cLmvarr/AI92/wB0/wAq8V/4Jzf8ma+D&#10;f92//wDThc0Ae3V+I3wZYXP7ZX7XWntPGq/8Lw8x1kXKjFlaMGxnr8mAeoyexIP7c1+GPwyk+xft&#10;vftZ3z8x/wDC7G3Juxu26fA35deDwc/hQB7RAh0vy4p51dRgKW7qWG05J5OM4/KrUen6hv8Atdnd&#10;sqsuW3DgH8fQ9BkVy3iTxJZWlvf6nr/mfYrG082LylDSTMrK2wKcZAIGcnp3UEmtnTfFF7o9tJp2&#10;q2c0wa1jkguIbMmGcsuNmc8CT+FuFLFTnvQB02heL7/S0ZXuWURthSzdsA8njOPXr6mvRPBnxa8t&#10;Y7a6m3L8oDMQdwPevI4tXs9Z0qHXNFvorqG6hYxtHgqxVij8f7ykDpkAHvTY7m9VV+wyDcuGkXoF&#10;XP3PbB/woA+nLPxVpmsoDavG0knBjbBAyT2PU++KnuoFubgzWsUbSGHy42k++qHHG70OOR0PFeBe&#10;HfG0kBW6juXWULu8luCpIPT268dBXonhz4mRai0dtdIo+UhXDcNxnjNAHob6jILgWsSNuhYNtk6o&#10;u0AqOwOPxzmmRzW9yFsSG4kfyVLEY7+mOBxt9ulZ1j4htb91uLO7RmOAy7s5b1989vpU/wBu8yBQ&#10;j/KuHwM7hkfd/Lr9aAI7SHXTJd2uvTW4WVD9hNqpRl+ZvlYk9QNnTrz0qxFGgibTr5t135bPFNuZ&#10;49pPHBLDPbB6cdamfNzG4klHDFomkbaVYrjnBwemfeiGJh/ol0JGDMd0zoPut93sTj3BHT6UAV02&#10;zMyuxV422SOEVVcdMgAe2D64rPv7ey0hbvVCEeSWDyXEinau49SPu/19MVryQ3SwrZsGj8lThuCA&#10;M8j6+3qfauM8XX2q3ehxo7BY2m3b2CruZDtAIHOOo/4AfegDlNQ8Kw3XihfEc2pyeXJEGks5JCQu&#10;GHzKo6ntzkYZhxk7lvrbzLKCaeJYRHDI/l+WwbzmCjcuSdqgDG3kc57nNyWK0d1ucwx3bWZg85h8&#10;zqSrMMgdNypxnsfQ5o65eTMPLtT9ojVR5k2AFX7uQAM5/Dpj8aAOH1n4I+H/AB5b3F5ZyXOn6itq&#10;kCXkcx84Yk8w/d5BZgucEbsAHIGDIfAOpabNfWFhqc0kOoXirI00aOIJGkjD3GCCA4SJiCABtLgg&#10;5r0PwZpgE5GpOyw3EwmVmVQNyFioyV64TODxjPrXSa3pmnXl8tvbafD8se7zZI15PPX1AG73+b0z&#10;QB8teIPgtpmv3clrdaIul3NwzLbrY4VLmOQfKsCHOwqMPuBIcAhhwc4vj34Y61Fql14wS+aMyaao&#10;ksWULAuGALRnHykZwRxwF6DOfo688Hwz3Uepzq0LW90PsUkPzfZ40Q7WUn7ihd3y8A9D15xH8Jy3&#10;mlQ3d7p0nkzRsJoG+YkORljnowCqQ4P8W3kGgD5Q8Q6los327SPEVlDqGoWYtrlreHy45Pldd4w+&#10;VAZ2jCHGAzLnpU3iz9jXwt4pK3ej+IZI5njWeGSSN41nzslVwcnIyFyp4O4jG3iuy+KP7O+pW+qj&#10;Ur+wa8/4mulSadefYRLJZ+TOkjE+WUkK7o43zuIznIJ4OhFJf+GdYsLLwit1D9gtLezjs7q484pG&#10;b0tkO+W/d7sDdkGPjd8ooA+Q/iF+z54+8L2m06Rs8lv3d7aY8uct86yALhFbyyjqVAzjOOc1wVvq&#10;t1pd1Lb3trIsdncGCSTezSE4zlh6lueecN1OMn9GLK80nx54aks7OC3SHbskimiDLPbm4YxSANgq&#10;Gt3U8dl4wABXgnxu/Z7025sNXn8IaD/p1pIF1CzjmbzInH+r2b8jbsDcjuuDxnHVgcbiMvxUcRQd&#10;pR/qzXVMyr0YYim6c9mfMeveEX17T3nsd0kkdrDBbxeWTNFHGFCANncSoGBknAOK831Jb2y1KO4J&#10;RVkhVI2iXZt6EHAxuO4dMA9jnGT7r4g8IeJvDviC40mOKSXy9QkEbTKFZxncApX5SccjpnnFcJ41&#10;8Fya5D5tnaQ/OmW+XbIMrkP/ALXXJz165PFfSY7LcLnFJ47LlaW86fWL6uPeL8tjzqGIrYOXsMT/&#10;ANuy6Nefmc1oniGRraGG+t45Vmt32iRcGFsnABPcD+H26DpW3pmqz27vqVhdKFjBjZVGFO4q23GR&#10;3JxxjBrlP7Jvr3ULidVX7VZr5Eh8ll81+WQ7fU8ncRk9OAcCLTNXk08rbXaMWZRtbzNwf+IoRngj&#10;J9+K+Ss07M9W99j3Lwb8QVW+ysojXapSNhkxn6HPbb0xnPvX0t8Df2htD8VeGLn4dfEm3j1DQ9Ri&#10;NvcW8wyYmYnDD0I4IPqOOlfDemaqDqLPpryC4kdP9FMm4v8Ad3HPX1/AD0FegeBvEV0IVMk0aTbV&#10;+0KrnaDjIPqR9e4r38mwNPGYetKlJqvTtOFuqW9vPqcGMrSo1IKaTpy0fq9j648CfEDx7+xv4gXR&#10;PE8k2ueBr1kh0PxArMw0+NmZmg4ztRidzxdCURhyBjU/aJ+Cuo69Z6b+058CdWhu9QtbNJJrnS1/&#10;d6ht2KSEBOG5bKkn5flrg/gX8ftIlsm8B+OYYNU0y+i23FjdKGRv4cgHvwOeozntXaaf8Efix8L0&#10;l8e/sheNJtU0maN577wdfOZFK4+6EziU++AwwOa+gy7NMJjsUq91SxGz5l7lVPdS7N9enU8/E4Wv&#10;Qp8lnKnurfFHzXc7L4VeL77x7o2l+J7zR7ixk1G48i8tzFu+zyJswoH8G8SMyrjJWJifugV2uteG&#10;da0a4knubqFoGeQW9x5ZVSY1bLHnBD7xzwPlGB1ryv4E/FjwL4msbm1sbL+xfGNrr0V3deGblXjU&#10;zYFvujbIOVV5CQQSA3417f4iNjqXhvT9OVG22cbjzp9wkt7YtMRFJnhmV44/mz0Oc84PyOaYTEYP&#10;GTjUp8mt0t1byfVdmevha1OtRTjLm/rqeC/GP9nGw8b6ifHvw7uRoXiSGSOa1lt22RyhRkh1A+WT&#10;djDDgheQRyKfw4/aCg1+9b4M/tHaSmm6xN+5a4mhCw3RKkK56KM9P7rBuOcY9cuLe8sbmFXspJ2Z&#10;pbe4ZfkByjovzA9QWDnrkRY6muM+Jfwy8D/GPRoPD3ix4YLqKVo7PUVZRcRy/cVVI+9lto2nqWHG&#10;RXq4POMNiqKwmZx5ofZn9qH+a7pnJWwdSjL2uFsn1XR/5M8wi8Nan8JPipqFnrujyXWmyX1rdaPb&#10;2bMqXGm7Yzdx9SHcJAm0HggcYyWHZ+GGutE0q1fxFqEdzMuoMJbyJiqy28u8xoQGAB8sjlhncP7w&#10;UjK+Hnw5+MVvqlx8JPiKv9oadpsPnaD4jSYebC6HCIh+8SNxG1u25ckECtbxTFbHw1qU/iPRWa5X&#10;TTDr+nRwsy3KxRoVKDHyIwiOGUZVvTFePmOCp4HFezhNTVk1JPdPb0fdPY7MPWlXpqTi4vqmeB/t&#10;JeBJNKsp9R0jYt+sMl1HdRPtLW/zFflcEFkVmbrglR0HFecxS6haMttdB7e5aPEskKZQnHIz04J4&#10;56/Svd/G2l3cOj3VlrUa3slnax2oZYw6ybP4yG4AMO5SDlMnpjivJdKfTbS91B9bt0uZlsTHHNDl&#10;jKG8vyxxjIkADLJwSzetfG53w/RzJrEUnyV4axmtNez7o/SuDePMZw7GeAxa9tgq1lUpy1Vurhf4&#10;Zehai8R293DHc2FjtuI1dmjQfu/NCg+YdvQ84OB7jBHPd+GfGWqap4nY3tjm3vrhT5dw6MIpDhim&#10;AFyhbC9hl25FeR3mlDwvf2ZuJY5ryS3V5Lm3j/du21TuGM8ZfKng8A1u+D9XbUNSbT9KlaG9OY5J&#10;JI/3a5TO9sAZB2qowM56Y61rlWcSxVV4TFQ9nXSu09n5xfVfkc/FHCNPLcOs0yyqq+CnJqMle8Hu&#10;oTT1Urddn0PY/DGpz3Gk2fmacojYQyS+dKGkh/dI7KfXoyZ9VzitJYbR4vLS+fbHNtmuIV2C6ZUQ&#10;ksoI/jBABzgbR255nRtca/WaSW7+ysUluY41GSo35jj7E7MY3A4IbHQ4rZhvpNP1C+SCxEcMF3LO&#10;yeYW2qVBUnoCuO/UFyOMV7x8KdpZ3/8AaEb3mjytJHfEeZaSspZXRPKUJlenmROzDjcwdjy5JmuY&#10;3axj05Q375nS3K8LC2AySMRyxBaQbWz8qDk5FYem3Wm2F9DYrLOy2eobd32lnOCucqf4Tyd2ByeS&#10;SeRt6DrENixmADxtIizIyh/KYMyv8x7HYZM5yMsO9MDkfiR4Uh8ceFrvw3fMjSQss9q0sI3E+WCq&#10;qy4K4eRxgkgjjA2ivAbhJzE3g66t1/tDT7twbturRgY8rHHcH5sk8gAcc/RPjCKC0jtlC7kvNTuF&#10;S5jzwdy7Sc567exHLjpu58m8TeGrZda/4SOS2lll81vLkWXJuJWml+RgehBU47bVx0FerTq4DH5N&#10;iMqzJXpTV49eWa2a7X2v0LwGOzLI85oZpl0uWrB69mnun3XddUeP+OfCd54jmtdVhjjtZIZl83zI&#10;fmlZdpVNxyFGB8ygfMAM9M15n4x8J3KXV1BLE8UsfnSy+ZcOIw0kpIdQTzGyoqnLMVYqRwzg+1+O&#10;rK7tbmTQVkaG3mulnkt7okMJ2c4zjPG8uNvIUMvbGMXW57PxCk2jSJ9nuJopAsjRjEfOAMDoCCDz&#10;1/Kvzms844diqkqnt6C3uvfgu918SXW+p+t4WPCfiHUlh4UFg8dJNxcX+6qytdxafwN9LO19D5Y+&#10;MXwr0fXvD/8AYkmpRzXsifLexxndGFfooyAFIkTLDIbCdMHO98Evih4N+Jvh21/Z6+KGpXFp4i0m&#10;4C+Hb+ZvmnXawj+buduRtPBwpHzAGu8+IXgu90bTYdQuJLVZLK5U/wCrMkdwCBkjugBIXbk/eXBx&#10;kD53+Iuiaj4d1jTfG/h3SPJmtJTcW6Nlo1liYTSROPQrbjCnqTxkmvUx+Dwuf4GnVozs0+aE1un0&#10;fo9muqPmMizjMOBs8rYXGUeaEv3delLaUeq0fxLeL6HfeIPCOu+CPEEfhi/Vfs7TYkdoSrTYIUB8&#10;HBRnKHphgeaaX1KGa6g0+eONmkiW027XZivmCQgOCpym7AIIyBx0FdLoOvaL+1J4KudcjtpLTxd4&#10;XYLqEMEhzcKEkC46ZyJHxkHqRjkEctKJLy5gknlFrMt00PmGb96skYBXHIJzIyEAZ5IGMZqsjzKp&#10;jqMqVdWrU3yzXn0a8nuiONOHMPkuMhicFLnwldc9KXl1i+0ovRr5nSXf9k6xewi5ivBCLOKQ3gwG&#10;8uZQit0BVl3BsjJDICDxXafDr4g3GliSz1u5lvo5o0RZ7hk4PCkNxklztVB/fcL0Irzzw7PPb6bH&#10;Fq8UbxyM5jjkdmURxKPmHPReX9wVBBGK1vDGq2cKTXbCOcLN5Sw+THMiqAJjjIJkYhHCdPm2kYOC&#10;PQx2DoZhhZ4eurxkrP8A4Hp0Pn8lzjHZDmVPHYOXLUg7p/mn3TWjOl+JHh+z0GJtU8NNa21lPpM0&#10;sMkNmqnyRGSyBEVd2VZss2WHyg5XIqvbPBJqOoz32ntGq2twWUTLLCqRSSQvHtZW2EkBhkknIIOQ&#10;MdJ4Z1AfEDwZeeDb2O2GqaWG+xm2k2+cgzsf5W+UsOGAOMk9R15vTNX8PC400mw32sBi+3peMxW8&#10;kktwWVDkthW6HJ3YBxnmvF4dxVf2dTA4h3qUHy3/AJo/Zl9x9h4hZXgY4jD51l6tQxkeey2hNaTh&#10;5Wd2vIybCHSrvQo9bWykS4N20988y9A0oCuyuCu0seVGNpZSuMCsl7u4N3NeXM9xNbxw+Utj9qCO&#10;oXMJUt1ddmE2nowyPu1uWlnc6rdpaamI7xEV7WNWjVluVimNvIjbV6DylG9QN2OR0FQ6wtnEsj3s&#10;TNdrbtPNc7sMrF2C4APAyfm29GXPrX0h+dmZfs0WimXVLt5JprVDex/aBHAFcMwfnIRWLEkjgBhg&#10;bcCsjXNa1l7aPULeRbW60+MR6Wtwu7yk4cI2HU/6vZ8xPyuT6jHS6b4aW1vLRNTtTfwtJ8vmfJiN&#10;mJEhxjzN0YDKDgYAIwMGqGveEUmCX0+s7Y5tsc13apiaNWLuhbJIGA+CGGD5JH3cVMoxnFxauaU6&#10;k6NRVIaNO6fmjs/i3d3Hjr4f6F8UNGtVW3t4PMvF3ETQMWQOhU8fKysrqcHII4Oa4jxL4d1hZdHv&#10;dR1GKzje1EqolvhTmWaIRZbjO8KWxkFhzg5x1vwFuLLxJ4cvvhJ4g0+4bULq3a41BpG3QzzIEDzq&#10;AAVDnY7qMjcWJJLNXKeMLfxB8NfGl9Fr9veXUM9/M1jJDCzJFHthX92SBxIU3lQBhjKcfOSfk+Ha&#10;sctr1cpquzhJuF/tQlqrf4b2Z+qeIGHln+Dw3FOFTlGtCMa1teSrBKLv25kk1cy18UXlrosO67iW&#10;GP7Utxp95p8Tkxi6bBJUL+8LTSA7j8qeWoIEahfVPhlqfhDXPDt18HmlltzJDI8NwreX9pDuzxOj&#10;cnzGi5OTktDIw46eX6lLYol46x3Cx3U8zXDRyrLGjFgVlBOWJICoTlv9UcYIIqHR47zT0s9X8OyZ&#10;k0vUPPvpGuHl+y5G7zAp7kL8pOR+6lG2vbzjLYZrgZUG7PRxfaS1T+8+N4S4iqcMZ1DGJc8NYzj0&#10;nCStKPzWx0mr+Gbrwzd3elatHNYrq1k0F+ZkaRmijdWUw5bC4ZQzbMFlznPGMGbQft1xYT61fJcJ&#10;HqUcN1Z3SsyrIhi8phK2GYsRcrncMeavUcV6dpHxK03xL4gt/hj4gmg1G21JVhsdTimV2WYo+Oo5&#10;JKfX5hkYyRx/xC+Fj+DtYt7K5vWkjnXbbXjPuaQyPGm5wTlhG2xvlHyh+uCRXBlubYlYj6jmMVGr&#10;a6a+GaXVPv3XQ9ziPhfLamXvO8hqOphm7Ti/joyb0Ukvs9pLRmHIJPEfiK3tr3y9PjbUIxE1sZTJ&#10;EEP+qWZpC78oM85VijAjIw6bSNOtdSmtpvFi3eoRWs0srW8kqPJGsR8kjy/mG25WJmVWEbAJvGF5&#10;uX2nQuz+FJ7by7phaytJLCPLt7hXMUsoHBSR2TkgkbTGTyeMfTLrSZ7x7qO8ikum0OW5W/X955sH&#10;mW0TQhcEAyN5m7oQwBB+bB+i3Pz31NDTvD1/9ljEek4tRMhmhhhZfMAOIyWJww2Lnk7iYsEtyDhe&#10;I/CMMOgabLa+Hl1COOQm10+SV1iMy3G4AB8kD5GwOQd2Qea3Rq3iH7DNp3hG8vocXyrB5khkFwiM&#10;7qrI7NtI/wBWAS2DI3BrP0rxTaWHhGzi3yapeaXeMZsXSoVKSYZUlHzbSjNwT1xjoQQCPQ9R0nUP&#10;EUOlx6N5Okw6NqHlaXeTFN83lHa5k3KGxK0WTtHPA2jIq/aanZWeqyX8umzXSSfYBqH2dnjaM+Yi&#10;yMFd/mUll+8xRfvfLgVm2Osi8ubfVoH00TXMmowW1ldbNs1qYnCorRjeJmLIV7Ftp3Hgi/f6/q9n&#10;NHqmoaNLcWq26WiXENwrINsLebE0YRvNLpuHzdXIPJ24APtf9g//AIKQfAf/AIJg/BW+/wCFG/Bq&#10;4+IPxY8RP5dz4i1SM29hofnAyxWK875dm7L7duShXdhQa82/al/4LT/8FD/2t9Wk8A6r8UI/7Kk1&#10;BoLrw/4JkW1tnjklQBF8sGW4XDxgM7N/ENvzHPzXrOnxW7nxLpEc0drFeG9uLOO12QwpFKpMr4ck&#10;Lj5c56PnnOTlRWNpZeKoNR1Hw6LO40G1a0l057mSGRZDIyvvmJPAfaAWBZdu4dQaAOg8GfEQeA/C&#10;Gn6VoustpN1p3iSLUP8AhJP7P/4mlqyANDOsrEMI0OH2ghWMYYqWyW/qC/4JlftiR/tvfsh+GvjR&#10;eJt1pYjp/iSNY9qjUYQFmKjAwCfmwOm7HUGv58P+CY3/AAT0+J/7eX7TOm+FfDsxXw/puU8eak1v&#10;H5Nja74ztjR0IDyLEoUAFThgeC+f6aPg38Hvh98Avhpo/wAJPhdoEem6LotmtvaQr8zvgcyyOfml&#10;lc5Z5GJZ2ZmYknNAHVDpRQOnSigAooooA/H3xJ/yVH4if9la8Yf+pBf0UeJP+So/ET/srXjD/wBS&#10;C/ooA5H4CQyj4PWt9BlvKvLs+XtPA+1y7iMEdvpWvqmjwXs0cU2h/b/sMwZftEnIQKPkXj1XaG4K&#10;juDzVL9ni4Nn8ILOV1VoJp7wTRmUq2BdzcceuP8AGu0vDDa6it3NbE/aGLKQoBIJLKT278jtmgCo&#10;EvPEPhy5gfW5po7u1ZtP1G6iXzCzIVw4DBXOwKx4XJJPUk1q2+s/2jeDUEDWqLE3mW8jZUHOf4uw&#10;OQD1IqrZQLZad9mzJiC48y3RYNy7geV2nO3pjH5VHLDPJMPKiVYobUGTduwSCSQmTwMk4U9j9MAG&#10;hZ3a3CqsMgk3MyTRht2zJ+Tdzn7ozz2IPTApIrO7gASGdVmXlgp42knp2bnI55rDutft1sI7ayub&#10;eG+uLfM00bfdkVDsDDJ52BAc5+bIB6GuhsLmy8QaZZ6gI/s962mwzXG7KshcbimCeHGMkHpu5zQB&#10;oWniv7PF9o+bbvJkbaCcnkDOf/r4x6V1Xhjxo9jqcWrGbdIsLQiNmJUxuoOMdDnb+g7gV5zBelLt&#10;kkLbTCAshXORkDkcAj29ea1NNtksXVrWLK7ZBtjOMHgbx6YwwwcjPT3APctE8c2t1AxuCqsy42p/&#10;CwOMf5/wrqNG1K3ys+8MqL94sfvDoPevn/RfEs9q8yTXKzLI6iHzI9uF4X5+fZiDgY3HHWuv8P8A&#10;jKaKbyxelvutgMevOBnvxn8qAPbJgNRbzreTYo5k24+bof8AP4VheJxLbbYdRlzCskbrCrlQy70x&#10;06FfnGBjIODxVbwl4xsdWtoY5pV3ZxtXvjv/AJ7/AIUnxGvZrrQpFt5DlUBjYfeBGeO2AVLA0Aed&#10;6prN1q15JdQosIXK7WYllx068kkL9OBVjTlaRpl3K0Lwk7BwzMSOpxkdeo9B+POtdzC8gaSRYf8A&#10;SFZlhbl8duexwQfQHiur0O4s7lFkQNHuTawZTll4PP4getADJdFupLa4eCONY1Quu1csjlc8ev8A&#10;St3RoFWWAHUd11B5ZmeFRhFJGcDtgH65+uKNDs7f7MrzzyDZMAVY/KozgkZOenPX69TUeiaelhIw&#10;SQeW7GSaR1yEyMHHqOc474+mACfUby3urmNbdVX/AEljJtjztVSfvH2HODjnFUL250+a3jukRZI0&#10;BaN1YtG7dMgE84A9+lW2s1+03Ers7LJMrtATwzqpJyB1Bxkgk5wOlUZLOG58y1hDNbxzYtVgIG+M&#10;4LFeDgbmx26UANsbO91DzNQW6WYRxfu4/LCshzg5Yew6Y981Dqfg6y1RY7KW6lWSKQ4kjbDMO2eo&#10;OOhyDx9a6QyaNYhU04bhcK2Y0+6QW+Y49cdunOao6rstLSRBb/8AHuS+2Jfnfbk7eevAAOfXPvQB&#10;w/if4b6LNqF1qENuqyvKZIRCQqj5j5R44ZQzD34rk/EXwxnsp1murO6VTHLdNNaybTFN9pycAfwb&#10;CRsOQBgYr2xdMmur+SR7seW08kamNVYoobBGCPoRjGOvGcVGLGGa+uLS+ti8canG5jnB3gnjnocY&#10;B52+mKAPl7x74chtdCvtbvdL/cSabK8zQy7FdlQrIq8lY2DsJSQMfNu52iuLj+Bvgf4zXp0bwtOY&#10;5Ioo7jRri+kUrdedEZpPJkP30DIOOeGU96+ofGnwdPiPRptJR0ICtFarcKrRsrhUMbLjG1kyCeuc&#10;cjFeL2Hwz1XwD4UPgGHQ2t1sdZMnh6ZdqrZW8axhI1YYKOGDKW6YwSG3ZoA+Qfi38GPHHwx+0WM2&#10;nSXGlw3xuLtfLKfZXAhi27cnYW2SOzqwDenBz5D4k8FwRalNPaQeXJH5rT2yyAqgfbgn2yoOR1JI&#10;bsa/TT4saF4U+KXw2tp47a7W8jijm1KQoFla8G5HiY9DJvVmHYrJwOa+XPjp+zZ4giuYfEnha3U+&#10;dLIb20mjwwUSCRpI+OmfM46ZfHYYAPk7xD4euIbG0v8ATIh5n2di80HyrsUqUOPxI9Gx61h22qzr&#10;dyapE6rcwyLDNHu2l4ixO3gccr/31+vqfiSzuNMDWN3phs/O2spaM7Yx8wI+9wOBleevPGK4L4g+&#10;ENRWaLX9N02FYZYyXWOMMoVSS+0nJOS4YDldp/h28gF/wp40n0nVbS5K+ZbzTNBIu4/deNzljnoC&#10;q4OeC3vXpvh/xUyCHX/D90sqjrtYbkyrEHjv8uOxyetfO+k6rc6PqcAwi27WLGKMr/q/vbc5PAyC&#10;pHufauu0LUNQ0ua0lsbiMY3PMsbFVboBlfUMQfTGeOaAP0c/ZL/aoubIWmnXN5IwO0yGXpuxwD7f&#10;/W/H7I8MeL/DfjuzWLUkjlimh3GNmwVY45Uj/Jr8cfAPxDeyeDUNGmMcghUyNExx8uOTnPGeOK+3&#10;P2R/2jbPxEIdF1HUo0vU+RZGIVZvVSOx9OlAH0p4++Hc+lXKXNtc+ZAu6SzkIPyNgrtZh0Uxs6Hg&#10;8SZ4IBrgb/w/arFbx3Maww3ObeaRyNsCADBySc5AGc9wAfWvdtE1uy1nREilZXMkZ8nn7zdsH0z1&#10;Hfoa4v4qfDe38SaZeDS9RljiuGCbIwAnk7snoM/MpIIz3oA8B8NG3l+Il3o8tzEt41w0Vv8AK1vJ&#10;ZMqojrkkhkcBMKeh9TgjcuDqeheIodIvlmt9Sjb7NcecoEcpZcYPbG0cntvHWsrw14R1J9K17V/H&#10;tukt7qF15unXUallEUM+9JlJGBIARkrt+ZB6DHb+NY113wVpmtz3ix30kMduxZ2Ku0Zw4OWO11Cs&#10;GYdQF9AKAPIfiboDR29x438OCaWymR4NY0vc+Z4iF/eIVIZJVBOxxySuDkiuN8T6JpF3bXGpyHzd&#10;PvPs88DxwKWgneFJ2XC4yu6QjJ5JXtnA9HuSfDEEy2mlyXFvJYyH+z3YKWSNGkFvnGM7VHzYznBy&#10;3fiPiHpmkeEdak1m1uNmg6lJltQkQMbe4VQuXGCEYYAZfu7sHGDmgDxHWPAt5o+qXMH2VJpjeS3K&#10;ttPzx+UiMwcbcOxw/cEjkA7hXn3i7w02qwyW+rTv5TXTT2zW8P7y1uELbOc9QCMZ5OAcnkV73eaZ&#10;q+paPpWqTWS7bi5caha+cU+zQs0jRyoyZ53qWJHy7XIwODXG3vgqC70S+fUooZbi0X7Lqk0P/LFi&#10;CIyeRksNzEkFuG5HFAHk/wAAfHVxcadNoWuzRy+I/DcMVnrzLGEE6kF4rnYQMh4yhLDOHV1z8te2&#10;eGbh7HTV06SdZJvKZrhmkDA4OF79SQ3Xjmvn/UpLr4b/ABU8P69d22xtQ0kaXeGTncPtEvkSOQee&#10;cxljg/dHPU+ueHzKjSaZcJHOzF47i44jkWYOyAYOR1VTg5456kmgD0LSPENmLeORFxJFJGZIGZ9y&#10;Bc4df95c/KcgELznbjc07xDfNFbabdxRRu4mMjcBseWpEK8AFvlZ8nr83UAY4mz12Lypr26CyyQS&#10;RvJbtD8qRlwHVwvzBDvRcjoQM9QTq6JqlxrEKxTP9n+aOS1aPb8rKxUqTzjAIPIIOSD6UAdzpkZm&#10;FvM99Msi5Xb5fCeZ5mF/2toRVyecN1GBVfU7qPVtKhS5mjEkD3G44+YsFkWNeScAqG3DIBzj2Gfp&#10;WtWs+iKEO2a1ujHcSeccF1yMDHQhnkx0ACjtwG61qd9oNo0ZljmW5uI0XzIwzMWuFB5ORkwpIM4z&#10;ljyOwBw/jTQm1Swhv9DkmsLrT5o5YWhXaSjN8w9x8zKeeRIcA858r8Xzavpf2PXYLhpZJJ4c2sq/&#10;NICdzDoMjGSDjjZwRXt/itLd5I9QWb7K1zE4EcMZaM+YUXyiOMAM8fPG0qD/AHgfOfHulSX0EhAW&#10;R10/zp2hzGQqsisEA5GC+QM/KMjpmgDz/wAaaTZXMS2P9lWNxFeRqiPGuYriLcrMxXOQS4B69hgj&#10;PHHT6PpcXiK1vriJ0T7dHLYw2+dwVIyy4znccx7RnI3SrkHBrufFUkWoxW+l3Ko72U2y2k8gFzGV&#10;VtokPGABjgAlWPIIOeX8ezXOh6M2tXip9js9MknkuLFiJFjidXV1U5HIwCpBXjOOKAPCPi94Qgls&#10;JtJhuVh8qP7V51uqh413qMjJOdysQ2AffJrwL4raBrnwh8Q2/jTwfp0ltFeTCVriNWSNpNglkgG0&#10;8YYMvy45iyOtfafi7whpGvjUvAMVsskOoQPDbqyoJLe4DndsY/Lt3qV2sMYZcjGa8k+GmgaP4q8Q&#10;al+zt8RbWCNvstxP4Z/tZgUF19oEkcOHzxneMDDFSQfWqA57wr4v0T4i+HNP1+xto2hRv9RcOzeR&#10;CZCJNzE/dQsJCox0OOtbN48dskX2yKOb7CzWbXUUpDD5t2wjJIYBvl/hz14ya8A8N3/ib4OfGB/C&#10;HiyGS1kuNUWO8tCrbfmOQwUEAq+cMoPIPUV76Li61XWLq0sjlXi3XC/aMj7TCpRx8w7heDgbiV3c&#10;k0uUDX0G5uXTTvtMMMN1cW73LLbsViGQdiR4Pyp5YjAAABK5HBCjob2WPTG1LULrU7pltbmPUbdY&#10;LZC8Usg8hl8tdvDbRkA4JQkj5cVxktva6BLY3ui6peX1rJBa3ON2FWxkhjMJU4yfkUcN074rf0bX&#10;PPubrSrFNzSXW65Me1GfzJXaSP0wGYtxnBc+wpAaNtp8s0y2Wm3rW8kAeGOHcVc72LDeW3LhlK54&#10;OB6EVNJZWFibnS7OGSa2u4RAk73D75/3kjnqSv8Ay124HGBu+YtuNLSNUTRn+3aVbyyeXxNOqZkh&#10;G5SJRnHzMnzc5xux9Ls1vJbWcMEQmm+Ztssm0qsqAgKWB3fd8lTwPuKckk0AOv8ARtTvb/8AtoTW&#10;wYOqg5ZfKCRiYeYf9lboKOOTKwOSgNU4r3ULrT7e61USbTERJNDN5jWzncskgJxuTEIYg5BILADJ&#10;FaMMj6q1zYX5WVJoIoma3lAJYpCuD0LZRNrZPUdflyYrWd5pvt+nWdumyywscilkj8z5ADjAx8ud&#10;33lzyc80AVRDc3Xmagga6uoLq5jkk8xDGGRmYSL9VcDGcZUkdcVi6bqVroenXd/q9rJHb6kzw3tr&#10;NvaJjHbZLuuQGVVKJ0Iw6sPmXdWhHZ6xf3jSQTKU/tKYPDbL5ZikcDYnH3xhHO48kOpzlQRTu9HX&#10;W9Nn8tpY7ewvvNtbeG5LRLCyoRDMHP3ShZRnoMdcmgCxZeBNJ0C2vfDF3q0V7c6NJi5Jut8t7byk&#10;SxqSAMtxEykAHy3f+5WNomnQ2lomlzwRyrcRqtxD9sfMsWG3W5k5XqYny3TZgEHGbPxBlt/EmneH&#10;/H+mNcTX+kbtK1jy7iTzp7RIYzZ3LRgks0brPC7c/I4OeCBBaaLZX9vb6lqt6t1M8Lmeb7V9+L90&#10;5kBPqFxnoQAMigCWPz7DW7qyksIIPLhYSW96m+LcYViCA5U9SrBjwD82OxbpuqWvh3xE3i94fLtb&#10;rS3037PtQm8i8u4RkbgZJMo28EltpOSAadLZxQyDdZzR3FlIwk2oJIQjYhLkgBlwXXvghiODg1e/&#10;soXlnJPeaZ5d0kaqyIqqqQyMRsBDbid6OwAIJHXPBABzGiQT+FfFGm6Ho2gyXWh6hps11ZpcaeZv&#10;scwUtLbEqFYupAUSEsUjkZgAVyOh0rU7620+TUfFyJeWtrpkkOirHZRu1yrW0m55fl+fmUKeB9/t&#10;sUCSTQ5brw1fwaPqEkVrJqBureKSRjIlwu5QqDuzoCgxyTjnnjP1O5trm8s1uHuPsukotjbahZzL&#10;LuHlRiA7HXb80mF3dAGUNkKcgFzxGbRbm+0mJ72S5s1a0t4Y71kgv4EKcyPjMZfG0t3wmc5YE1ZE&#10;1a21jWoYtNkt49PMs06zFkaRWjLw2sTD5RuMsWVGCgU44GMrSnWHR59Zl8R6j509wri/jkEskxxG&#10;RGj4OzzMKThVUOV4PAFu38FaJ4k1CNvDGqyadJ50hVri5LMsbR71VyAVkbarKVUcHbjg0AV7Maha&#10;XF5pWllV22NrLrEStzDs2bQN+cHg7uQuT14pFtPEdh47vdEg1VNSuL4ONQaaTcJJI3d2YBgSG83z&#10;gcMGBXGTk50fCenXUuntJblri6jXMi3snmtfSEmPy/nP73fkcZAJxyM85yEzumuWmo3Wm3UE8KXT&#10;NjddSYaNZ2AAVUDLuHIbBJLZb5QCkviM2+habdau0ybWawWOGTYSnmFixA+4Q7Y3DnamOSKn8UWV&#10;1rjx+H9C1GSXxA14rWm6R9kcLfvEiBEgG5VkVfmXBZ+h7vvvD+qat4R/t6y1Hzz51xam0VQuzBfI&#10;RWzty+TuVkyRkBQVUV9QRNesIdQFxbWVvYCOdnmuJIbiefvIF3GONipgUkAcRrxkMSAfQ3/BOD/g&#10;nd44/bx+OOn/AA0+FitpfhGLWRqHjC4mgHn6bZINqMrS7m+cMVQbsMdxIIANf0feGbH9mT9gL9n/&#10;AEfwPceKdF8FeDfDdkLazn1nU0hVsZZiXkbMjscsQMn0GABX4N/Cj/gtxN+yT+y5p/7Pn7CXwHsv&#10;Bt/daRA/iPx5rCfb9Rn1SRTNcCND+7RI9zJCJN3y8iNMYPyB8evjx+0H+0pqc3jX9p/4qa14qm1J&#10;Xubf+1NUldLmTEKy7FjxEhQpLEixgKoixgbRkA/e39ov/g48/YV+E2qx+HvhhqF544mkvLaL+1NP&#10;Ai07ZJO8bsk7f61l8tsKqnJ29M5r7y+Hvj/wt8UvBOlfEPwPq0N/pOs2Md3YXcLZWSN1yDX8gmpS&#10;2/gHXbXwGNTm/s3T9QRtPt9GjjcxySCRfJQshJ3I8LsSNzFmOUAIP7k/8G1X7Yfj74neAvFf7Kfj&#10;bSdYurfwWsOpaRrt4rPDCtyxMtj5mxRlZN0iDHCS4HCgAA/UyiiigCO6/wCPdv8AdP8AKvFf+Cc3&#10;/Jmvg3/dv/8A04XNe1XX/Hu3+6f5V4r/AME5v+TNfBv+7f8A/pwuaAPbq/DP4U2gvP27P2r4t44+&#10;M837sgfOTp1vj68Bj+HHOK/cyvw1+E1qkv7dP7Vkxl2sPjgwU4Jx/oFuTjB6/wBcYNAHdarZ3P22&#10;KdIIdsLCSRJgdy3EbqUkXnHQcjGCPxrQ8PpbafCEu55rfT3h2TW9xjbbSBMLIrH/AFa5bJAAVcHG&#10;BxV6a2e9eO5gvF+bzFiaSEMAeRhumM+3SrFw9jfQyq0MiwXMQiljhk+bkBejZHQHk5AzznoQCrZP&#10;cwRjTri4jVo9SlkM/wBnEfmI8rNgheCQHOeMkjJyeasLdCENcWVszMoaQQqPmdcZYY79h36/Ss+2&#10;WSKa3i86QTrJ5e5m3eYnC72B5Lbe+e2etUdU8TpY21xqMMLM1uzLFG7bncEKPqQwIOcg/KTigDqg&#10;zGaOZEbd5mYjuI3AAHGfXGT7jPerkOtz20zRQbmZJAUwNrNg9cZ44PODz1NZ3hTULLVdBXT9VvFW&#10;+j1K4tYpPJKtcKuFEyc4KsW2KRgkqeBmo1QrNGsyN5qb/MhP3lIByM8cjGMigDsdF8UAxRamsm5Y&#10;J1liVo8FGUgqf+A5AP06V6F4c+JyakrQMmyVQpwVC7wecrjqAB+orxWGK7Ea3NhPs2sr/vFJWTrw&#10;Rkcg9SCD8taOg6rNpl5JdeezxxROfJaMOwkYgny3zkAY+7zwx6GgD6G0bVILwLNFMr78blYBsDPT&#10;8q6OOWG9ixbhd5OOFAO3j8RnNeC6H41uIHDPKwZpjHuhOOfUcAjPpXoXgvx+LubbdSRsqsoLN3Y5&#10;zn8qAOr8SxfZtKZ5H2wqcR4kOVI/hJ5xkd+ory7xZq8+p68LDTT9lWLHy+aWyv3jkdxjPuM+9ema&#10;5f2t7p8wf5V8tt4zlugOV9+PevDNUuLo6hIJrlRiQiaRQyl+ehIx2yPwPrigDe0aR3vbeEbT8pEx&#10;2DJXIHU85ww/Or8enXMrG20wqA0YMyScMiB+eR32sv0Cj8c/RZrfZsOA33t2cn3I9/8ADNb2l6bc&#10;zMsIZVUxn5lbGRgZPUHOQBn/ABoAj0uGzllt4Zb5w0kjNGrMF3AbhtI5weSwIxwK1NT1GCeKTT5Z&#10;N2YEQmOMGQAlVyvHqfyqrPZodQkuIevHmllUkLjb6ZUjjHOOcdyadc2VvNdrqKXVwHjh/h+UkHA+&#10;ZRnoWJHX9aAI9RtbaS0mjkjZtrYmxlVHB469/r0xVKyRrzWYVL+cu0iW0SFRiPDc8fcwSGzzkLjH&#10;Oas6pLepqDWlsI1sVVQxU7vmOVAPHXgcj1/PV0y+0fTIvtNjDiaNWiul39fldiT9T3+lAGBrOhwm&#10;2a11O3XfdY2YzuTDrgbhzy23g+g9Kx9f+G+mzeTaLahmhtRHHcHaHk2NuYGQDI3BcH1GeOtdlqjL&#10;/ZzG4jXZJbmVyy7djKo2rxyCW7Z6jk1Xske4skupXaF4flihZTuByyAt2HA5GOrenUA8t1r4O779&#10;cwRukt0kMaovCW/lv5S89xlCWyM/hXG6v4LudMvbOFLZUWzjEH2ibPnQOqhmLsDiX5kZVZxkcHPO&#10;a+i77QbVw2lNFlbiHNx5i8yOQDjuAAevpWb4p+H+m+JEmgmMqxzz+dJJA22RJAfvL27cA/L04wTQ&#10;B8bWfw4+G3xG06aNQ1uXuryOZpXbyLe6S42xws2RsZfNAxnIC4BPU+WfHT9i/wAbfCrXJG0u3ku4&#10;QzPGqzF0mjPQxMBghVCrjb8pBA9a+n9Q+DmpeANV197XSIms9eWP+0ba0hVEuLiXh7kRkYLMFz5Y&#10;K4YZVlzk3NDe217wJN4B8VwXTXGmtbpp0kkf7s2ZiVlIYktsB4bPKk4zjFdGFxWIwdZVaMnGS6rc&#10;zq0adam4TV0z83tY8MafrenQ6/ZzBZr6DCXCcEkdUYemRxnnHNcnrngyKPSZHurOTzVuGaDlss28&#10;J1B5XA3eoyeucV9o/F39mOS7sNugW39n6lDbxix82ItBPEo2RwOVI5AGQ3LbSOc8188az4Y1zwzL&#10;Jo+tWcmVkMX7xd25QM7s9+R1wMHgds/UOrlnES/etUcR/Nb3J+vZ+ex5fList+D3qfbrH07nhjSt&#10;Bfhbi63XFsXNpJG/zMyqfzBGeSTwCPauk8O+M003ULm+SBnQR4lgVhu3J8uAP7w6/jWl4y8BJf6e&#10;L3TVjjkh2gSLCoadctt8zjlhuxuADFcZJIOfN01KCyMt7aQI3l6gq3aM2xmkdN6v16NGPvA9VPXN&#10;eM4Zjw9mSb92cNV2fp3TOxSw2YYZpaxf4f5M+g/DOu6XdiO/juFDR5aOWNuUbr2OQenf+dez/AP9&#10;rzW/hlq62viOWV7IycTQtlkUHuDnI/r+NfH/AIe8R3ekTf2hL4j3NvAazOSjL8x3Dvk5b2+UY5Fe&#10;geFfGtrr0Ucc9ltmEmwKpPJxnaQeDwxx+fUV739qcN1qbrVKFpTaUorp15oPp5pnB9VzKE1CFTRb&#10;P9H39T9Evid8H/hd+2H4dg+KXwy1mLSfGMNvnT9VsZRHHPIrZ2zBR97rhhhhxnI4ruvgP4J+PHiL&#10;4RTN8aNE+xapZ6lJYebGoYX9qFUiXrxuLMMrjpu44r4D+B3xj8f/AAg8Qx694Bu5mhLBr/SZG3LM&#10;u4jGOxwBgjB57jIr9GP2W/2y/hf8b9H/ALMtNYFjqkaBbjSL11SbPIO0c7u/3efpV5pRxFXKUsO1&#10;XoJ3jL7dPvGXVL8CcLOhHGe/7k+qW0vP1MfVdD1Kxk8+e3ed7cM8cczk+awlRi7A8Fgu5lz1IOME&#10;1xPiy1sNK8TW6Xl3ayQTRwlv3OEkZ5isbpIDlWSZlY8ZITHGM19H+IPDFtqryHzGimWBo4pIZCMk&#10;7gVPpkYGepyw4zz4Xa+FBY/E68n8UKL7R7Wza3tYGjDEXDoXfzAeGJUfKWHDFsbWIr4fc90Zrtrc&#10;6E9tqeqQTSq2270+aJiyvC0bEkH+LcGI64yK5vx1olz4oT7doWqfZdYsJEmjuYIwVn2OCY2H8aOB&#10;8ynry3ODXoVha2Efwl/s241G3C6PdvHbscRtHCQ+1DtAUody7QF2qPUkV59rcFx4etZ/EGkt5Mlj&#10;506pA7BWkaMqJgxJw4+Y4wygrnHTBcdzzjzLHVLqPxNdaOzTRwyLqmnwtjYqMzM6dyNqbQMnKuTz&#10;ivK/HXga1RXudNuIlt9SjgtreWaNjtAcKm4E8kEAdc4543ce1/EHS5LOwPxE0TTmc2lwY9c021Xc&#10;7Q72G+NcqCxXLqvAJymQGBHnhvJvEvhTU/EXhtLY3Kia48OtKpltbhokDMrruBJyNhXKkDPIIGAR&#10;4r400u7lulZ9NWHzrUW1xaW5IVUaTcdjdc7sKOfusMjvVXw/JHeal9i814D9oMFvcbcgFhhX69CG&#10;HfNeueJvCWj3vjSbTLC1jhRoxPp9jJM24QrIEOcENkHYuQw5BIxXkOvW93oN3HEbWQ29xMgtRFn9&#10;18vIHJOOB34PpXzPEmErexhj8Or1aLurdY/aj80fpHh3mmF+tVcjx8ksNjI8jvtGp/y7muzUtG+z&#10;PRdM8QSPeNfFljWSfBjb7y/MAVK9ML04A4Ge9dAsT20N1p/2V/MePZI0LYimjJXcc5zjGGDZPGB2&#10;yfOPDHiIQ3G/zluLiONXuo7lDsEY+/jBByQu7IP3m7jIrurtFtI5NLXV2kzbyCybhklUFmjkT+Hi&#10;MqBwMgc9AK93B4qjjcLCvSd1JXR8TnGV4rJM0q4HEq06cmn8uq8nuddoOu2tvaGGDCxTTuI5Lh97&#10;BQ43Sqx5JAUqQSQAzYwMY2rHU1h1UKYLiKCO6V49srNHIOWYtz83JBI6EAEY6Vwmk3dgbp4rGyt4&#10;IfmSby+VZWJG6IdgWLAqMEKD1Are0K9h826gku2Zvs9vILtbiSQxRhFjBYMcHcFcHr+gx0nmnWal&#10;Ol/aTeVc7oJPJEzeSOOqOBxlPmjUDvx9DXCeNtAs9TtJbCcos00y+ZJt/wBY0Y8wH/ZH72Tj+87G&#10;ukvr5/sBk06VVaysVeabqRJtKFQMnKq0bAc84HHesLxRc2msaVDqP2H7PLCsSXEkcOGKxkAybe+8&#10;hD6ELnIyRQB458SvD2pJK2rbzBcNYMG8uR2Mk0bQopGTjaQj7lxnK9tzZ5fUbxrjSF1ST93NJEjM&#10;wA3RXClsI2eoweCMECvTvHVjcXrWcmqJHtmjuIpGjbBMpnj8p8HcAMPtyBnDE4OSa86k8vS9Aezn&#10;WZrWS1do1uAJMYkALnhTvLtg9flOR0Io02ZUZSi7p2PPPF8M9hqZ+0aPJMbiBoJjFA2Ldt3mksM4&#10;Iwpznplce3B/EjwPb2xuDO2+DWPJjUzRlF2lypDkH+EGQr6NtwATmvW73Q75Le4mivYbgws484SA&#10;ujGFEaMyAfNgJvVzn7xHHQYr6T5Jtby5YzRSzKL5WaNlVTtKjDIVjZjLGpcDOcH1ylGMdIqyHOVS&#10;pLmk22+r1/E+ZPCGreIvgN4ji+Lvh/8A4mNrb2n2bxNG+GZ7Pz4wzkg4LrlCDyfnOeAa9S+J/hrw&#10;3faZD8UvhlqUE2j3k5eT7KU229wVGwnj5RkkY6ZYZ4NczdQWXwb+Ldv4e8UWXneGfEOqWkF1JdKp&#10;SKJmCuxwAMYZfvKw+UHruzL4K1Ufs8/F7Vv2cfirNHJ4P8TfNoOqNCkao5GEJKgKNwXOcfewe+a+&#10;YzzB4jB4hZphFecFacV9uHX5rdH6VwXmmCzfBS4YzVpU6jbozbt7Kq17uvSE3pK/qVtN1RorS4sY&#10;XjXzNmoC1ZdkkG6NonWLJO5RtOQMHIY8Vr+FdbiuVtZJEhaFklhkv4rop8ggkIkwADlXwxzksPlP&#10;UmovHPg+X4f+IY/D+p2zXCxqyQ3SllMkDqVQ78gGQyONy/dwGI5OKp6vZW2k6Ytzbzssz3jSrHas&#10;PLxbsrOcdc4KsO/+8Mg/QYTFUcbh4V6LvGSuj4LNMsxmTZhUwWLjy1IOzX6+j6HoXgC81nR/iTpq&#10;3c21GZrX5rkbGtvmMZHyjfklOvQ8DjNVfHGlpovxBvYpRMI/ty3axxJgNnbtzj7oBGOByAc5ziuF&#10;t9bjsNT/AOEaTUrqYtI9u1zcKVChG2h1+U7D98gYGFHbbXWahDq2ryfab2aWW8uGhkvBLIBkuAHU&#10;DoP9YPlxgEkA4ANefHK5U86eOjLSUOVq27Tume5PiSnW4NhklSm3KFV1IyvolJWkredkW0n8zSIL&#10;t74XDXULpHIq+WsauoUNlSSmTye+UznOckelTXccNnZ+XKvmIywsFUzxyS7yc4wGYvuYqc71Y9zm&#10;HU7qC7f+z9C06SO3ezSSCO3kKiJCRmNQ24ZQo/Azj5qLsf2ekn9lW1nI1nHcSxwrO6spZSYhlSWG&#10;CU5UkghsDnFewfJlrQF869eC9mg1C6FxHBbeVJs3xxpGiLwQN+VGDnGRxw2BnSyJd2sOnRXZvkk0&#10;WHbHNtEhjBk3I3HVCQA3B4Ockkl0NzZ+B9ZaVNKaNbW4WSG4hiDTSOFUlh0wzMwcgMAWz93kVFPY&#10;6jHdxyHV1kkt9NheD5Awkt9xfOeCreWUVhk5yG6sQADMS21EeIl1KXVjDJZTPumjkY5iEkce4lT9&#10;5iqOw7naSME7vVtUgk+I3wg0jxrqdtb/AGifzZbe78wxLbbZ5IiSNxPPlldrE4yDg15lJDJZ30sN&#10;xftDHNpv2aeLzCpu3jhiC3GOTuKeX8wPUjBAPHS/A3xbBpdnqnw48W3txHp8l5dXP2bVmO1JZhGz&#10;rANoCxkLu8vHDmRtx37V+a4kwtV06eOw8b1KMua3Vx2ku+2yP0jw6zbDQxWIybGz5aGMg4Xb92M9&#10;4Sa2+LRvszi76wWw1rVLuPTjYtHeSLHbb5T5cabVVsdQCxKZbJOAc81DPpuhWN7cw6Fd/wDH3eWw&#10;nW3j3QxsvnMgfnLLlbnIJPzDHTp1nxL8Anw9rcxuLVW+0YmsZIVYRsu5AEYcjIOZOhJLnnCiuZmX&#10;UrOa3002ytZ/aGY/ZbVG3uylwvzfe2O+3gr99j1OD7WBxmHzDCxr0JXi1/Sfmup8ZnWS5hkGYTwe&#10;Mg4zi+vVdGns01syv5uqxtZ6rC6WsdrfzS/bLSIJsmeLAdMqRyVIwTgZP94CvWPAvjST4waHqGk+&#10;INNht9Ssbgz2cjRoy3Med25VwMAjCsABjeMdq89tZJL6xzfJG1nc3ix2cbXQ+V0RZUZgQSFKlVJ4&#10;3EDBBQitDwFqGi6H8QbLxWln9kSyRbO6ZA21kkCA5Y8nDkHn+4x6HI8nibAvGZXKpS/iU/fg/Na/&#10;itH3PqvDfOoZXxHChiGvq+IvSqJ7OM9E/VOzRcuvCXiO1Mni7Wxb3nh64vZ7y+tY5GFxBO6+UYg3&#10;DCMhIE25woRjjOCcTxNrmjeJLqObSZprSaG+tZLWaC9kV3zPulgUZAb5SZMkcMu3G2QkeoaVfX2l&#10;fEi88D69L52l+IYJrmwml2ukszSSyPgkc/ujGNvP3M85JrybxH4f8Q+CPGd82rNMsMDRCKNWZ4jC&#10;z4VxDgAyjy2WIg7Q0gBwCQeTh7Pq2YYiVDENNtKcGtLxe69YvRnr8fcD4bI8FTx2Ci4xUnSqwbu4&#10;1I6p3/lqRtKPqX/DS6rrEFhpMWkabbXWn3UVusrTJ5bI0MofzFCnA8vzcOTuDtGcggMvPXGj3sLW&#10;KaVdXD3N1dIshjkMfnQLKgkLFW3EZYDPB5XtwZotd8K+IfC/2S2s2S4tlhuLW7ms0Uv5ZkIDOgVl&#10;DM0G0EN96QH7oIkj8NW2qaxceDoNXmVl1ASNqUif6xGh+4EYMx/fMjjnJVGyD0H1h+UlGK70Pwtq&#10;Vl4j8K+J5LTULCGSOz2ruhMgXAzgkE+YE5xgNz24rXU3jLTJZbjWoltI7O+Rd0Xl4hkVtwZjjbIN&#10;qbgxBGdpHHW9fLea2TO/g1WezhkeC4VkiUqyfMwiiQKwwynnlRkjaRT7N5PEN1Pb6P4ou4b5YY/7&#10;JhVYljd5pFSIkKmJJIy6KC+7GOhANAFLTtS0XR/Dlr4tttedoLxY7a2h+8bd34O45XkheRgklMZG&#10;cjs/2XP2RPi7+1b8X7H9n/4b20v/AAk+tTiy1RoIj5dpGZAZrpnffiNMiQthcjbjJwT51b+C7bV4&#10;7jQrzy7G4RboGRmee1kkVZdjBQoHK7gCwbGRgDapH13+yD/wV3139hPQfE//AApH4KaDc+OPFFw0&#10;d38QNeYzPFZqkaW0cFnD5USJGzPmRmbIEYKtjFAH7zfsg/st/AP/AIJhfsuQeE7zxfp9nDp9p9o8&#10;W+Ndbmjt2v7gDLSyOxGFBJCrngepJJ8M/ac/4OJf2C/gdqF94N+GHiOf4ha9axlYxoAxpy3GceVL&#10;dH5VI77Qx9ATxX4MftGfto/tD/tc+Lo/Hn7Svxk8Raxo9xfrBHZ6rfStFDLgbFa3iCRWyFxkomMB&#10;s5rzrW9H8I6F4N07XPDtvEY5nAuLW33+TZzwTnDMVZpOfLjK9wpQZY5oA/rJ/Yc/a88F/tvfs1eG&#10;/wBoLwZEtv8A2tZINW00OW+wXoQedb7iAWCuSA2BkdgcgevA5Ga/A/8A4N4f2yPj34D/AGsdL/Z9&#10;1i01LW/DvxCs55by0FqE/sUwRRyQzGNF2xAiXawGFwy8naK/fAZxzQAUUUUAfj74k/5Kj8RP+yte&#10;MP8A1IL+ijxJ/wAlR+In/ZWvGH/qQX9FAHP/ALNUd6vwutcSqds148IdUYEG7mBX1yMHqO/Wuy3x&#10;2G4zqv7tmmtTbqxaMYB2gZ5wT9TjJ3Z44f8AZ1uIoPhXBLLE7MZLsB1x8gF5NzjqcYOfpx79lp8s&#10;aXywll8y3Z2lYvtVtjMB1HQhB1AGe9AE+nGSW+jkNwso2sd27auTkdwORnjPHHSoJbeYKqC5b9+z&#10;SzTbifm3nbnqNrKvpnvwciprr7FiSIoVReML/wAtO7DLAc56+lU4Z7SGD7LdRqsqs0kny9uygHt1&#10;OD747UAZfiTwtcLqxTRJobflpFhmt8qWLFj1JK7t2Cc4xjgY51tDv7fV9autd1nR5rfUIYTbww+S&#10;FhkMsY8whd7H5WRCrZzncCSKu28dxq+m6f4r0bU/tbSWMcs0LfI+XJXkHvlH4IGPbjNPVrS+lvI9&#10;Q80+cvLNkFVJyMYHUjHJI9Md6AJLYOjJayL8tvIfOV+oTaPunpuzzg9Md60odRk3yRxiH92rCONZ&#10;C2V+QljnkEs78dOMjg8Ylxtj8yIyOyzDcrKuRhBgkdeeCPqao317LokNne6dduZLchJI3i3Bo3G1&#10;c8H5lLMx9cj0yQDttOjtb+J3tpCrWkY3RM3y5ZiQwI5GMH1XkccjFizv7q1SESqXkDkNu27mGeny&#10;gDj1AOc1zGi+PotC8R3mokPNpV5qX9nXDPbgmK6V0CxM4O1Yy+FJIQl3UZZWG3pfESW1jdzWdndK&#10;xwGtmt14dTk5HJ5zwR7elAHQaB4sbT72aGzkYKsmNrD73PbOSMYH1454q9qPxba8vk0e5t1BkmjB&#10;l8zBWIuVB2jqTzwOuPwPFWOpW9+qSgqG/eRtIvRWGNxx2xkd+c8VT1rwdd61NZ6zoGvtZ31vdR+T&#10;MsKyxytE4Yq6sQSNglQ4OQHbGTg0AdjrsMDW8GplpljmhyisBkMDg846A9Pb9NXw/wCJRCI4M/ws&#10;d02PkPOOmOOlcxca3dbINCu7eGGOONVEVqzLFkEHKh2JUbjnGTn8ahOqx6cDJdPh1z5eVI+U9+g/&#10;WgD1C28Yae1hJCAzbeZNigH0AHPTJH9a3lu7aONXiVWVoVOVX07Y/Poa8h03Vzass0m5ZPMYdTzn&#10;g+3GP5fhtaX4ivU2BJVK4zHwc9fX8eP84AO+nh+zy7pgGhHbs49DwO3fr+FN0+ey1K2j1nR7mOSK&#10;6tR9lkhbdG0ZbIP8PIwBnuBWDY+K31DbE0+5lwGkcdQfbNakGuRS2kdpFaCFguyONCAMe3Qcc+lA&#10;FtLcWE8hMHmI1x12c5woGACDjPXk56fSTVdKttQia2u7iZi+4+b5wCglTuT5RyvJGSCQB61Z8GvF&#10;4hu5Iiyb4GDSNI2AV29R1yf5c/Spb3TYHLq9uSuSkfPyjJ5OM/XseOKAG295dw6b5N2ojaEss8i7&#10;Q7u4G6QBfl2gjC45IAz7xaddSzNFBqLeXcTKYomjYNvALNuyFG3C7eD7+mSy8S6sryazuEWT7RI0&#10;sLfxMGYHBb7vTP1wKzvhqZbrxpqS63ef6PZ7oY4PuvDIG3FNpxkssqtkdA2OwJAOqWzS9jCwy7TM&#10;292VQVjIX5sZHP48/Tms/wAZ+BbLV9LVbO0XzFeaRVZhhmIPBzk4D8kDn5Vx0rRivit/LDEAUjt3&#10;Fuif7G1XTJHJB4Pvn1rprbT4DZwrbxmbzE8xmz0bBwPryaAPkfxr4C13ws6Si2t7q5udXaLU7e4/&#10;cxXUcEjOqqc5UgMO2GYbt2SRWN4pt/N1i4jNmvmFpYtP+1XOYY43RJWRsDdu/dZVxkHGDtzmvp7x&#10;34Dj1mwt7ZbiRI7KaaeXlTJK6lmTquDkOOOMhcEk8n5V+O3gLxl4J8f+HAqNYWscN/JeXyMWAieO&#10;2ZHSJgUlOFdCvBHUY+agDw/47/s33k7r4hsrGS1vL63lSLcq7PLCxnAcKFYFz0wG+TG4ZwfnXxz4&#10;fHw4vD4auorq88N3nmGO4khVpYMM6kdTjJX6ALjuDX6NeF5o/F9prnww1bUbdlCwjS7a9jBlt96t&#10;IZbdh/rYXb5cHBDR5BOcV4d8fPgLa+MdAfUdJWSx1X+yLu3aGReJpGuQxLRnqrLGpVhzzjg8kA/P&#10;Pxj4Bh8OagDFfLdWt3ayy21ztXEkIZG4YkfMjBQRjuxPGcYWmave2OtSaVdyRLH0BeRslASpYA5w&#10;3zDgkgjd6c+y6z4VttKv4/BGt2byaXft5mj6krAR2t25bch3Z+RyqpjOQzjIxuI8m8a+F4dNu2ed&#10;W863uvLuvLU+YsPHzjI5IO8j6e4oA6bwdrMukX6W0F8rxszeQ0zMT84XPPTB5OO1etfDTx7f6VfQ&#10;6pbXLRqj7ykIwS6+m7tnnqDgV8/abrFtbXq2pud0SyMy/u/mO1wx9znHt0H0Pf8AgnxVNB5kVyzR&#10;yMS/2eaQBoz82WOB6L7kDr60Afqp+xr+0pYePfD8fhXxJd7b7pau398Ec9vw/wD119DWF7HJaCG7&#10;dgqsArKRlWH+B/T1r8iPg98V9Q8Kalb6vaXDQyK6u26TaVwcjkfXr0496/R34EfHLT/ij4VtfEjS&#10;fvJEUanb8ffwDu79eKAOl8WfCi2s7JbnwzdSwyw7n+yKwEcjGYPlS3zDHBABHPHTGMLxh4Wew8Nq&#10;LxfOaLUs3skK+V5sIMgLFfmGWWQZG3qTgt1PodxrVt58mnpKhkXcWjZv9Wpwffvx71WvryG/lm0a&#10;8tvvbEkMjcoo4Y8Z5HvjkdutAHz94l0u7v7trmG1N1NeXn7y2uVIhaNJckMVy4ZxvVdvG4LggGuK&#10;8axLL4aXSNVlgvdNuw011cSphrdJp2ETSc5KpE0ULjaCcZywxX0P4p+Htra+RLpyyRxxsjyLHjeV&#10;XqOeBkD8M15P4p0aC70++fVBGsmpWLbW8vazCNxI8fJxu+ViDwB8vAAFAHk2keH5/Bl9F8EvFtob&#10;ea1SRrPUJNwMlsD80bMCMOoOQR94bX/vAcR4usNT8KRyR2Nyzf2hFKkjeSqiVoZl3FtxwWw7gAgZ&#10;xwRnn6F8c+CrDxvpkfhjUnkgvrXZNo15cP8AvMeWzNbswyWKkfIO6kjceMeBwy6xP4j/ALM16Irc&#10;Q5tb62aMMsV55QZGweArNvcEEbgQcZyoAOU+JvwK0bxt4fbSLi7DN9hmnjEc3luIs/dXOcADaMhs&#10;hvU15F8OPHniU+d4b8UXUst9o839mazecMZZo3WQSMVRRueIs3AIIQEgFq+t7pLLVdMuoxo0a28l&#10;hM0cqyDyxMZFcBWByCUlwVx8rQ9+/wA83nhzSF+KOpaYLJbfUNWt4r/UJDCNs10BIvm4x0EZjUBe&#10;cBiRzkgHVeG/GtnJpEF7eW32yG+01YbiSNxlJBIGDEqBuSVIxlegxuGCuG0fBV5Np17qVikKxn7J&#10;MjLJMXjZVkDZ+7z8xXpj72eikt5NJrF14AmTxVbvIthcFIby33hfK2FtjlQvDbuMk4IKjHr6Gb2z&#10;vLK1mYIqhpILpVZhvR404DZ4IJBIzghuORQB13h+607+wrq80iOW1V9Q3XfmbfnZSTJIvBDBjJnH&#10;HHHQ5PVSzyi0htSFmuIXJ3Qx8ENE21+SwHLSZwPm3EZGAK890831nEtigZlWZ4Xka4U5UoxRiAvy&#10;Eqi+vIIPHNdj4dvrebRUliLSJG8LyIrBfNixKpfjrskKEjjcMDjuAEOnQeKLTVILS7VZLaI+aZFD&#10;nzg29lB3fMG2bcDH3xgg4YcR4sijsrfT4hcL9okiJk52PMSVDqN2SdykZ9CzAZ4xp6JF4j8Ba9bw&#10;2SzSRTXAliO5QoXdGXDdd3yjoADt34bPIj8bi21kW7a7L5U8aINseGH2jdzgnGU+TPYgEnqOQDyp&#10;NIuP7cvNJv2WFks8WUgxI+5D8xYHjoT2wePwry2cN7ex297YbrRM5jt12oVkIU7gWLFMM5OCvA6j&#10;Ga67xVpN4dFl1hLZnaFWiWRADvMgPlvn2OMjn8c1gadrMZtbWRYha7WjihmC7kaJWyVOTw2VCg8A&#10;k4OOtAHnHjCXWodTi13RIYbi6lsV1Czt402iVtglC89G3EYzj7qk85rzH48+A9H1af8A4T74dedH&#10;HcQ281wswLfZrqKYo7dWIiODIcHICqAMA17P4r0Yjw7cR2+lwtcWdqfsMLM2WCv/AKlmBz0CgcZC&#10;/TNeb+JfCuv6RANT0eVbv7Jq7rY2Khn80piJovMBG1GD7SGBIDsexoA+fv2l/BV58XvDtt44jka4&#10;8R6TbxperaoPOvYnP+juFy2WyGUspbnGAOKw/wBnz4tW8LL4Q1iK4bVrM7YfMVWWQ4EYkL5VuBsU&#10;jncF5wSMe1fE7TbPT4ptQ0a9gY2+rS6db3VvHt2LvkhhBT7yMrMkmScKBzk8180/EnwXqx1qXxH4&#10;d0q4s9WNwsd7a26lMXUwUOi88IJHaMDJJK5JBPFaWA96kvdO067OipaTQ2djbvFp6x3O6Pyody7V&#10;Y4OARgDgYUcc4EXgm91fS41X+0lmjeFPtFxNGGkNw0RG/wCVcg/KAWzt6HYMjHHeBvHmn/FnS7X7&#10;aYbfVLWKR5LIyEh41dnC72IJwgUdSW29dxOeg8PaoL1rNbdJGM1r5UBNx99kZwzE4X73TPBA246G&#10;pA7y21OTTUg0hE8y31RWMl9D8xjAOY1wpwQeABjP6Vc0cNDFJuibbHJcJNEcMpUeWcsRgs5Mh/AJ&#10;wOtVLfVS2myS6NayLF5K3Vw24M0QcIY8EHaSGPU9mx1XJntzbQWOoQWwazhlaN0k5aSe4kJfzCCN&#10;o3jau0nGIwOo5AJp5Y5b2KaCC1WKa2hLXA+WTejSIAPxBYnPO/Hy8VHLNEhvfsP2hc27I/mKEYD5&#10;jv287gjBMKfvFSM9atJdC70W21pdDW4vheXEa2CzKV8hEsyhU8NvJYoQSFCupXJLAVLjT9Vhu72w&#10;04yS3VvJL50d3Im7ZveYcjAYiISAZ56deTQA+GRP7Ojs72aGGdrGO4juIZH84Sqqbg4PGGHQ9j0q&#10;vI0UklxrMFpH53kxtcmGAlZJXlBTrx8ybD0+6owc5FOhh03UbuaSznb7RHCrD5lbKYJeNgOTgKAM&#10;EHBzxiqeq2kI1LTnsl8uSOxuVYchWCyxIXbGdpzsO3advk9fmAIBNqniXxZpWp2Y8NrBpur2NvBB&#10;HNGVaScylnz+8Vv3e6KMPu+Y4UAlSytDY6PoFnoeofEX4axSWa6bfwtrfhvzDdRW9q0ZZLq0OFcF&#10;XaQPGQQ0QfaByBe0vT9DsrG+1W0sprp9OyuHjUeYrRzMA7nO4MVfy8BGH2eQFSADV3wBrtp4J8SQ&#10;6/YWcMumND5GsR4CJfWsscsXl5A6q0rsMY3NEo4BOQDno/FAbwrceVaL580cyFbNWxIu9Zgqk7gT&#10;i35yAMKCBnIan5uv6RfSXFnMWhvoUEkzQ4ZFjYtPJHgkoS5hRSdwJ3DCh2xYvtL0z4V+L7zwjpt5&#10;J4j8GSXEbaF4ogAlWyhnUArM6tkEPIUxtOA2D1wIbfSLmfXp77TTC01reSzSRW7ZW7tTlZLVlJGF&#10;VSZOCG3Yyo3BlALF9p+s3Gmf2i1xMsLXy3UsMcpja1lhXzPMjPr5qoRkBSM/Nk4Frw/aaOPDY0LV&#10;orw6TNY3VneXELI23AkkS4TCKYioKbVYsecdcU+XVr3S7tvD4vNNmhZbl4p7WSQbyAIGt1jZGPzR&#10;SOeW42YHzEVDa32uW1x/wimmm8kuNS00S30TSq/mTQoDPsjMajkMxHzHGBzigDK1XR9U0TVofDXi&#10;PU7q31Syumsb6dbhLiG8Y3OxrpAeFU7RjaSq+XnDbitOgsLW70dUtYbpFe6tLnTNVh1ERi3XoJtg&#10;TDjBjLdNqhiM5yJLM6TZTTPI1pHb30wglm+wh3SO5DIYwHfdF94Zxu4dD1xUli8w8R2ukHxBHeTw&#10;mFriO6j+zCf94iny1G5dix7yYyVLocKc5IAJIFvWvdNvdM0yx+3/AGfeq+Y728f7kZcsGDMqiPAy&#10;RlsrxkYb4rn1jR45Jrdmuo7Pw5Zo17Zou12FtG7R+WSoyjK8TnIG4EjdnNUZbI3dk+r2dxPa6bcS&#10;TG6ngtRDNgySi3aFizgbDtY7gC45GCQRZZ9L1+PR7TRtXmhj12ERrcTR+Wq3ZgSedf7uFeWZVPy5&#10;VASo5FAFWeLTU/4mF1pksK2ciPdzWyNLGm5Qu8bVBCnKNhtzN5BO5N2Vebe21+w1DQ9Ys7HcLFLg&#10;Sws8YeYj96gTHZwwCk5I6Y42ng1NEvdMs9N+1Nai408m1sY42aS7cTynyneTaEYy+ZEMLykiMAeM&#10;1549G1lBBbapqV/fTWatZXXlCHzcLlUfaxwjIhy2M9MAUAZdzqTzanZ6reR6orWjPcXEkd0i2t1N&#10;DtxLgpvUAzMgTd93gn5Cz6VymueBbG30y38RXCXRdo7WW3t8mwnXdJNH8+AqbJFKx4JCzlmZmJzI&#10;dSv/ABDbWElzqTWtw0QT+zC2DcQXFw0m0YG1G2TBiDjIzyBiux8DfBH4pfHv4w6N4U+Cvg6PWPFH&#10;iiWQ32mXLyNH9oEpVHRSuFV4y7Eh2BWJSRuRkABtfsqfsj/FD9rv9pfR/gX8GfDI1HUfKt7m41iN&#10;Ua3tbc+Yjzysx2gJkMv8XCjPAA/pk/Ya/Yr+Ev7CHwMsPgv8LLJ3b5bjXdZufmudVvdio88re4QA&#10;DooAA715t/wTG/4JpfBX/gmd8Ewqz2t14u1C18/xf4wvwkbMThjbo5A2W6MOFPf5j1wMX9pX/guf&#10;+wL+zlqt94Yj+IUni7WtPkEd1YeF4/Ojhc7wA1wcR/eXBCliMqSMHNAH2VRXyR/wTH/4KseBf+Ci&#10;tz4p0W08Lr4d1rQfs91DpLXwmMtjKmPMDEKzFZlkQnYin5SpYZNfW9AEd1/x7t/un+VeK/8ABOb/&#10;AJM18G/7t/8A+nC5r2q6/wCPdv8AdP8AKvFf+Cc3/Jmvg3/dv/8A04XNAHt1fhn8KZ4E/bp/awtp&#10;pG/ffGyRYwq/df8As6DDHHIHX1+ncfuZX4afCS7eL9u/9q6FYAf+L1SPHIw+VWFja/rjJ/CgD1WF&#10;tkEdrqNw++VyjTYUq8jN97AUcYz2IA5IOOZFglvYY1DKpabyWKqdseO+DkkDsOM020vhcqtooRXa&#10;4K/6stsywUHAPUF19cr7nFSXSNbXbT/aEMa/OszMOGwNvoOhP49cdaAI9RkSDUYb2xQrHK26aJun&#10;BzhcAkAHnPXjvkisvW9Bit7SzmkeSG4dVaFjCrAsvQHAAPC/dI6cZPfUuY0hFxM06qq4SLf83l5x&#10;uU498jp3pujpp/id7y0024mieCZlit7pQokYqGZ0Oc7RjqMA8jPWgDH02XU4rnR9E8Vw/LpKoYL6&#10;GPG5odrIow2GMm1g/AUeYcD5QTt6jfX9xquo3k7lpri5klja3GMMzEspBB+XPIPXBPFM1uLULy3j&#10;W7i/56MkcTYYDBbAPHUAn6/hVe4luI7wXBMjyLIVX5gG3EYOc+h5/TtQBo6fqNzJdTRK+yHzGaON&#10;mzgjqV/2B65JznnvWvZPZi7VbmGRZrxf9ZDgqdi7hkd87j0wQOOcZPn95Pe22kyz2jTR3UU/mwRx&#10;HbvUHO1txOEcYHTIyeM1q2nji+gvNO1QxSbtN02K8vIYYXmxbM7oWABVgwUHP38fOcDALAHaTpeW&#10;FxJLLIsnmBDH8owpA+8G68jOQ3/69PS/Er6dLHcxho5PLDyJIwKk46EcZyd3TvVPxFqFpPpln4o0&#10;6fdDeW6q00bL8rGNTjGeAd2eQCCSCBisnT9RWW2iknRn8riT5RuxuwOOMkDHtjB5zmgDtNU+M95p&#10;ejNKU8xlZ9yycZZQ2UBOP7uRkdH49AlzBYeIfDsviazuGjiFwFYzx/eYqHXGOn3uRnOfUYNcdr2h&#10;2niXSJ9Mtr5oY42ZluomAkikY4yMgj19Oe9aVhqOr6NoSeH9SlhuNzK81xDAYjK4G3e67mUtgKNw&#10;x39TQBv+GdYGnr5c0qySL93KjlSB6Y98Y/PtXT2Hi6JH2qi7lPy+w5APfA/mR7cebpqJhc3DhmCq&#10;qqVXjk5/LA9+akt/EEN/H9uSddoX937kdPTI69aAPX7DWLLU9JjuADC8jHcjKA3X/wCuD+H4GWZV&#10;uisMdyVRsH5Bg4z0zkYz79eledWniEuyyrMJFbKyR7v4vlPPQ/l/+rf0PxQwia2nkZm6x56DGOPp&#10;n8aAOitls75Wk0wKy2l1tm3biqyAdMdAPmJ6E5xUlxZTIY74wRq0xUbQmQBuOR2yBn17+vXPtNeh&#10;jib5/LDKWyG+Utj6dTz/AI1o+H783+px6bNIn7xSArcBcnJyfXO3+dAE11aadcafNpupysY5Igj7&#10;W6xsu1c8gg7mGDk469eKfpH9o6Q1zp3lWpikYutw2eeo2g85wx3HI+g7HV1izht5GULGypONysD8&#10;wDdx3+n/ANasx7O1tx/aU5aS3kXd5UOWKvk5PQd9vbHWgAgnVjGb+UiO4mLW443ozMFCEY9SBnP8&#10;s1oW0DW2YVuHmdm2cYBOfmA6dgePcCuTuDe3PjK1tbiTybNlgZXkk+Vmb5C4bGCd5AxjGeeMV2k2&#10;r2VhqtrFp7bobi7DKxX1zg5Hr2HT1oAbrHgGy16xjtgm2RvKaaTC53BtwIPRTnjpjk14X8YvhRrG&#10;iQXWsWd/9nuJvn02RUZUhheVxsbrgbGA74C8cfKPpLRJTe2KkIUk5GZE6KCfmPX69Onas3xd4Ztd&#10;d0q40aeHH2pYxLJu+6CMuo9M+oH4A8UAfKPi97ywvNHubuxt1ijjh85oZfMCSrJ5YYLwGBUIxi4I&#10;DkK2FFea/Fb4GHxJpU3iuHSG/dxMkN1aSF4RL5hTJJ+cHaoPOQSpyOK9b/aW+GuqWBt/FGkWtxJu&#10;1cRpMzNHsEU5xuZPlH7sRbGI5CDIzk1neAfGGnaZqVjpWq+JvLs761u3L6pa/u9Tl855VDgD9xc7&#10;Zy2FG0LtODuJoA+CfGvw+8QeDY459WsUWTyYRqLRTF4d7K3zJuAOCAOOnPH3SW8e+IvwuNuk2u6G&#10;5W1u7iNGj+QLbuD8q9OIyDgcZG088gD9JPjl8HtDv7i+03WLFrGXSpoWsbiFCI5gfMciPgqNpdcq&#10;TyuCAK+M/HvgNfBWsXPgvUUkdbS4aDazfOQpbDnAH8Oxt3Q7xznKj63L8RSzzCxy7FytNfw5vp/d&#10;b7PpfY8nEU5YGo8RSV4v4l+vqfMVxqFx4Ylh8tEmhn2ySXEilvLfaw29RlQNvO0f6w8ZBNdh4W1q&#10;S0uo7qzMiNLtkZF5IZcYzuyCRzj2bvxT/if4DSG7la3G23be1s8gU7WyrhRxzkM/b+HiuZ0HUpbG&#10;6hBuGT5kbEzsdrEYbqOx6jnpx7/M4jDVsHWdGsmnFu6Z6VKrCvTVSDume6+EvFk8IhunZVmjOySV&#10;ZDjOeuMDtjn3716xa3OmeItGbxX4YmOn+JtFZLm2uoWKfaQOcFefm+XKnI7g5yK+ZfC+uOmptbId&#10;2yBWWRmIjeNlycBmGMHYMdyw9OPWPBXjQaR5d00y+d9nU7WYngnHoOOcHrjj8ezKs0xGV4qNWm9L&#10;6ro11TRlisLDGUXCS9H1T6an6nfsm/tAWPx1+FWm+MJ7lpL6JRaaxGwUETr1JUHhWOGHT+ldjrfg&#10;DSNXv21m2LRXEksZ8yKQjgEfu26qQcAH5clcgYJzX5z/ALMv7Qmqfs0eOLjxLFZSXvhjWDGmpCF/&#10;mt23cSAY6j5htONw9CBX3p8MP2kfhD8WlWfwH47s7qZgqtZ+ZtlDE8fIwDZ9sf8A1vTzzJ5U6zxe&#10;Di5UJ6prW1907bWZyYHGc9NUqrtOOjvpfzXcytT+G3iBfCd9bXs63Uy6b9ns4/LjVQDGFw+wfONy&#10;KBgj5XzgFQK4TWrCOYy31kk0f2eGOPykVXJdnRSwGQpAYjAJBbzSDnPPvV1rC2t7HG0SKyx/PGc7&#10;ZMkMMe3SuY8WeAdP1KwuP7PVY5JoWVsKQNxXLEY9Gxj3A6cV8yepueCX9re6HpH/AAjlvppubzUB&#10;9nbRdxQ3a/KdkLvtKtJkOrHhdxHGMjzWz0zTvh99n1Sxle58K+LIklsdQePH2eaXgTMpACAnh+uH&#10;7YbNe/3+mvY+JrfU9VLsun3SLBcSRr5kT4G3GM+4IwT25yQeR0PwZoOmeAx4H8QeS+kz2rR3NxcQ&#10;ho7a4EnlvKm3AEK4cMoGdq5/hzQB4l48tbHRfE1mrQm5ae/jjW6jjYtDv+V33Aj5QfNYZztIA6dO&#10;av8AwRB420fR7hHiTUriOO2inhJVYrzysvLld2SJFBDAbcDPHSux+IXhbxN8OfF8mla5cTS2sOoK&#10;kbRMWZ7FmRZCPlO9l+btyGVs4JrY0mzYTWcGo6dD5cVyba8khXckBYTP5rBhwEbYB1yueuaLRkrM&#10;qMpRkmtz5p1PT9T8E6hcRX93GrW5eJLgtuEildu5hk4PzHgMccckGut0Dxw2q3VxPqNtvjhvGe1t&#10;5JxlI3jUZVuOUkUMOOSWzgMAtX4p6Fcab4hie7ZW01liEVuq/wCowqs0XOT09zgDrmuZ1HSbqzS6&#10;v3n3KsoaaSONgJCyRnfHg4Cg5BUZwQ3PFfmeFnmWT5liqWGfNThLm9k93CSveD7p302P6OzSjw5x&#10;Zw3ltfMo8levT5PrK2VWD5eSquzVve3Xpc9E8PajPZeMdN17S7GFY5o4biRGmO5WbzGdNoGEcRyJ&#10;v3HBkLgAArXRaRci5ur9LcpJc+XJbswYCGRQziMFuoYOH45wJF5JGDwOh+KI9c0WTz9huIYlkSVG&#10;I3/Mg3+nzAFejEZz71vWvm2ls39lQK1rKIptxfHlO+DIQP7oZ1PXjJx0Gf0HA43D5hhY4ig7xl/V&#10;n5rqfgmdZNj+H8yqYDGRtUho+qa6NPqmtUz0TRmln02S7/cttLeVJuJDYbzAjcDBRW2knPJc84FV&#10;nW3u9fS0kMcM11boxVW37cpu8vBOQBF5HYH5wp+6AczQ7u0h1WTT7S9ZpOfLSQEAyYY7W5GSeV6n&#10;gqcA5qr4gjnfxdceK7C3JXy1Zo2+baiySRFFwD0ZTIDnOJeRgADrPKKfxA0pdK0Rl1LTmK2zRrZs&#10;o2sY2PLdT8wdEzwBhB0zXmPi6K+utc0+51GySG1abdNGkZB2ygBmAyc8gcAj7oP8WR7J8Q7xNX0t&#10;LaBgLmPhpY5vlWHy0baVJyhYvtPJBwvc4rgtT8Nalc2k8U8EUkfktNuWTKRsm7eu0nODsUfePKtQ&#10;Bwk+nait2uktNGsePKleOIbiMAEtnhm+TsBxj0IrmPiNHNp1nBLa2rRtNIyTNbodxcquwucjgMqk&#10;Dg5474rs7MmTTEm1e5Zl+0GRWCYkilwWV8AYOSrHr0L9yKq+IPDD39tcQ6qY7pXkWRZFUgMcdR+I&#10;I44Hp0r5fiKdfBzw+PhflpytNL+WWjbXloz9L8PqeDzfD4/I6yiqmIpp0m/+flN8yin05ldHjPxU&#10;8C6T8TNOtPEVzaX8Ot6N59tdR2zARyQmFgs21jt3IGZV4wW2E9QR4v460PUPjH8ObX4ba3qsa6to&#10;sPnaLfXTeS37kZuoGbHJC7QiEKdyMM4PPvmueCr2O11S/wDtq2ytpPl3cbZbczO20bDgr0ZywOAE&#10;5GDzwfirSLzxZolx/Yaxw6hdWcTyWoZVKy7ftLSZJOQ0cMz4xncnTqD9NTnTrU1ODTT19f8AM/Oq&#10;1DEYPESpVU4zi7NPRpp21M/9nH4txfG3wbcfs8/FCyC+ItNtcabcXzFvtyoQ6bgedwAUkD+HmsvX&#10;tHuptQXTdXX+z777awu442+WF3GxdxJIHDDkA5BPQ4x5z4rj1+PxPp3jXwtBPpuuWckd7Yy4O026&#10;szhFOQpZUBBBwGyF9DX0Fq0lj+0T8PbT4leCLRf7Qkhh/tXS43/fQzHaAfoFYtnGSAB3JHyXu8N5&#10;oumGrP5Qn+il+Z+qy5vEThvmS5sxwiV9PerUVpfvKUPLVo870W41e8lu5rONo7RrqRvsskfRN20I&#10;TnI5z3z1w/NdVpmrx3V99thkmumjuZBN8jI0cbFgG2kEfd2Hk8HjgVxi38uha1DpWtxM0NjdiK+W&#10;K8Vv3gIRpug3FWBk6gEZxgkV1GjXol0iO+0vSjDNcSxs0u/5mTeJZeNx5dOuc4A4XnFfXrVXR+TS&#10;jKEmpK1jo9EVpNKkkt/Pk85YJLZJ1Ajt2MjOyhl5UMhVhwcs2MkfNUNtrVjLHNqH2SGNoDiSFoyu&#10;/ChjjIAGSnTBxu7dsvShrn2uw06wlkWKK1njTDMyOsZEaP8AKdxbAQjHAJAGQKtxXE19qyw2li0s&#10;NrsltXkkEguB84YuBjdhCGIGCSgzxwAknFrdNZw3usWa7tORlMN1dGOGUoW8sllAKo67eeCAR1Iy&#10;U0PWI7k3C3F9C1ncapdQtaqu3bCxBTYu0N8o2KVzgBTjGVNWbi0fxCYXOkwyyPHbwTR3DN5TbR5S&#10;qSCSquqo56geYcYrPt49NGpCx8SjbeNM6M1u2DhSQZx14Ztzc9igydpYgDmljvNFhaxZpru2uClq&#10;ssf+oVFwyktycLJG33TneMFcU7xlr/k6e1jaixnWOaSaaa3nkMjSGMb4yHQKGwysEXKru3dSwElp&#10;LpCyeVepD810s3zfelYrsKZGDjMZ+7kcDJxipb228P6h4jm0lbn7O00aFvOsxsmlVV5DCRtgEYAY&#10;YYHy2TIKByBs7nXfDX4qal8Rr9Phj8ULOxu7w6bcxSXC3pnuLy4ikywYBVBPluFyuOYHf5g4xjeN&#10;fDSeDfEZt571fsgvWv8ATd67mimYRxsMEjKtGFX+IqYGYDDkJyVubY6tp/i0sNL1VWN1MLd1YWki&#10;qWUZ27juO8nhiFkXB4Cj2rWJPBPxs8NwQTa5C1/cRtNeWsduFksJS7IY8NyV2kYbA3BxgAjNfF5j&#10;R/1cx0cxw8H7GV1VjG9tdppeXXufsXD+M/4iBkc8hx9VfWqdnh6k2k2lo6Tk9bPTlvfU8CubJbz+&#10;ztTnWSK9ZfJjmaOPcrYkeJdu4Zw7FgCDkIwztLgyabZahqNrNrl/reyCN44X0+4h8oSLmYeYD82f&#10;lRVfIGCyYx1Ov4o+Ej/8JrJYXFt5MklvFBa3EbMJbdojKyXK/wC0S7IMnB+7kZzTbv7Dp2vqbuN1&#10;jktbdWhhV/MtpHVgWA435kUBsbdwiJUZ6/XYfFYfGUlVozUk1pbzPy3MMtx+U4uVDFU3CcG1qmtU&#10;/wCtTX8L+NlvZbe31VL291LS7qOSyWG+j8m2thGsToFiQMyM7Llt3IyPlwQ3S/Gbw7ZeNPDFr8SP&#10;DeotNdW8cCXEOn3hyITMGBI7OmdxBxlSwJXIYedSXtj4Yu9Nv9Hgmj1G6uJoZJGZ4YtkxRUTI3Bn&#10;CrKxwcH5QcMhLd58G3h07V9Y0LWHitm1IrBNaSRiMrMA67gOQwYqQcY2thecivmOI8FHB4eGYYWP&#10;LOi76K14t++tPvP0XgHOZZvjq2R5pUc6WMjypybbVSK/dSTb0s7R9NDye30C+SS8bSoF1S4l0vNw&#10;sNx5byCQEfw8BRK0Tbdpz5OCQGJGpcwxWOlS3VvNum+0LNbpZ3CSXKFIx5cBynLBHO4qSPk6dql1&#10;W0uvDfim60hpbfTHjuo42uvOdRJ++O4yb+pIkZsrhVCZOQCGW50rxPDLeR201npd3fQ3EOoXTW+Y&#10;xizzOmC5YbgThuCHVGAcZr6mhWhiKMasHdNJ/efmmMwlbA4uphqytKDaae6adi1qEmneF7KHVdVs&#10;BfSva3cOoabpsMkXks6tbII3M5LO4nUkluCuMLuyOP8AsEVzpbNa6NF9sYMPJs2leSRo1fayoxAJ&#10;DcZMig+YQewbann8KaX4buN8V5LLa7mWS5ztRXkXy337Tn+ADCY3dSoORq+Efs+h+NLPQPEEv2W3&#10;k16OG8uGCs0au8XmZ3cEIm5mYbdjQhiGAZG0OUymuLKy1Wx8Q2GrC4026uPtVzbKrSIrKvzRnG1y&#10;AS67/MTcF4EeSKjaG18QXEcZ8MXRjlMFrJcyXYMbMiJH5WEhBBwFk+6NxCqNorLs5/CvhK/sX1TV&#10;2sfsN8sczSQrJDdIqOfP4ZSsjIwkwSEwx+7irsfirzPCEENlYpaSWtrJJHMt0WYyx71ldVJ3AHIK&#10;EhiCq5z0oAjn1WKbwZHrGsae2oWuuXkEkkdo32WQs++1QPI0bfKHTdu2j7uMjO4bPwr+CXij4l+J&#10;fD/ws+G1jqGsal4s1ICNbSzCySXYkjI8wFflRsHeAp74IB4uW+n+JviAbNfsUUOrat5cVnYtEWXy&#10;ZgJMBIwQSs8nbLhm4xX73f8ABF3/AIJP6D+w98LYfjz+0FpduPihrlmrXv2q4jaDQbYDbHDHhVSO&#10;Yx7fNZeN3AOBQB6l/wAEp/8AgmR4J/4J9fB2GXXLey1D4ha5awP4n1qFS62xEEaCyt3clvITyxzw&#10;GbJCou1F+tB0r5S/aX/4LKfsJ/s0w6hp998VrfxVruns6SeH/CbpdTb1xuQybhEh5HDOCc8ZrxT9&#10;gH/gv14W/bR/awk/Z38WfBabwLDqlq0nhWS+1LzprohFZS7bUXMg80hFGU2KCW3ZAB+jFFAORkUU&#10;Afj74k/5Kj8RP+yteMP/AFIL+ijxJ/yVH4if9la8Yf8AqQX9FAHK/s829t/wqjT/ALRKys1xfIFX&#10;g4N5OR82R1JP4Cuu0zTtHnmW+ms0jlXdbxz7txlTfkrkHoCzDnqM+tcv+zpf2jfDDRoryzaMRahd&#10;I82eHX7dMSR8pIxnOemD17Dt723huZY4CZFjuFXayxbWVmXBYMODgjPbHB4zwARrNCllazTaf5kw&#10;gjkkh3AbZApGTjuQOSM8kYHpnajGL2xmFmZpG8xQ0j4VQxwwVh97HJGR06ZOOdCV9WtAoaJ5nWZN&#10;qjy8uhVct8xA27h2IOPU02NIL+JZkljaQwxs6twqsMHYwweVztP8uaAJIHhubqS/aFI8M8FxGjLt&#10;mLMHGSDn5d5XnBIHQ5zUdytu7GGZd/mRlFaOQbsrkHoO4wfx96bLdact39htborcKfNt41jwuVZg&#10;w6EMNrRk5ORnjODUdteM2vHTrfmS+jlbzkADrtB45b5uUc9CTjHuQCs9mx8RraRXWxph/osMjfKz&#10;MCdyHkDiPkYBO4dMUy/0iLWGjuppNsyDfMqswRnKhGznoCdze2e1bTQWmotMYI9m5Mqsjbl2qPld&#10;M+7Mpzjgc0y2eW6jElxCoZoXeVUHMRyemR8244JzwMjBPUgFTwtBHBG0F7eRkLJZma6ZQHuGikLo&#10;rMuCV+UDOOSSxJ+6LU92zXSid22rNJGvl4yoGSDnHXZzg9SD+McBaJVilh/dLGgMy4VmO5zyDxwA&#10;OM5JOTj5QYb+3vSWEK5kjhWTarBd+QRtPB+ueO3vQBqaNPdrOI4EUpPCGYyL/EAT0zwSMDOMZArU&#10;0ybELKtsrbG3fLnjk5P1xnA7muR8CeMrqTUbzTfGWnrJb3V+0Wnz26lHs0iiLKvo5kYhfmKgbG9Q&#10;D0FzNYlt0V1HulkEUrRrtOSeuO/Ttnrx3oA0jdPIJp3QGThlU5yeQO/p1H9ag1m4jt4rkO4jjjQt&#10;5kmCrKudw+oxk+x68YqKB5jd3EySM24r919yqPujBIHOTnGOoxUWr2kd/pEsMtuizIjArJ91lIOV&#10;Jzwcd8H+tACaRqtjqGof2NpF0m4xtI3ljdtwu7P5H0/IVs3El/o1xD9pj3R/KQyY+YdyOeeOccfU&#10;V5Z8OYbvwnrOlRavqc0bWerXb30dxanF2rIpieKXqu1ElUqQys0qehFeiWGvzX7NaajdeZDJAstv&#10;cMm5WYMqmNWBG0YJxuGMDvQB0FprcUqxiTaskkWGwuNzY6diOh9a1Dq8LR+fJct5igfN1PHBIOP/&#10;AK9cZZ6gh/eKm0qdvzLnnHH6Hrkc1paZqplhjhmkWSNt6rsOepJ4P49/zoA9A0TXx4fu4bixiZfm&#10;Bki3ZU/K35ZLdeM11dt4jtr3E8TBmAB3bsbT1xg/54rye21JJJJJ438tZEJXc54OTxV7S9engfG5&#10;kVueMYB7fr7Y+lAHqy2kOpaZ9luwNk0KA7W5+XoPb8KmurO2nP2xI18yR1lLGIbgdqxg59dqLnsf&#10;SuT0rxjbmRI952K2PLZuowMfUYres9VjvLZXgkLI7ZUs38O7ke56e49KAJJYbqRQLgC13N5lxOzZ&#10;AKOcMCM53DBI7A9SRzsaZfnRZQJZGjUsgxtPMgAVl9x8oIOPzptkYrjyywGWUhd+cp2zjGM4HvVe&#10;50RtWtjo7XTRy+YCt0mTtbeT16dRjpx0+gB1FrPYaxB5sNsslvJgqezcYZSec4zwePfGK5v4gfDi&#10;08d6Z9iu0KrG+bSN+sWARnjt8pwp5OfYGtLw3qM+m2MOmRNDi1cjyY/l4yx75HBJBwACc8DitqSc&#10;SFLlWGxlJWLGZEk4BHbjBY59/bkA+V/iJ8EPEWkWZ8rV5Jp7PUIo7S/6XVpDGuUgRhztaQl8kEhu&#10;DkHjm9a0rSvHfhiW6kmjtFtYIBY39oAPs8nlvnzgSMBtuVIH8RHXFfXHibwk+pSrAfLi8glo5Jod&#10;6E7lOSQQe5HbGc9uflH49eEtV8K+P7fSX0Vrvw5qoX7RZW92PvxmVjGx2DACymTdnOVUZIZcAHy1&#10;+1D8BoptGvNRl0ia1kEaXQmtx+6fss6gg9Q2OAQdnJ4WvlS58KahqW/w74m8mTUGVzo10IyGm2gt&#10;5Mh4H3dxUjByNvORX60XuleHPFhtfhd4h037To/9l2sdjNNIvnw24/dO6Eg70RlTdGDn585I+58F&#10;/tQ/s3at4d8VNH4euBLqEl5LPZWob95J5J3mQAHlfKDHbjIKNgsSKAPkO+0yS3uJr11kLW5Esm6P&#10;K8phug5KnGR3+bp1rX8Ma4t6ojljEEu1isn94MFBbPGSRnr+hrsdYtvD+uwzW+ozys01nGwkhhy2&#10;3nfkfKHII6DnjPPNeVavbXej38mluwuLi3wkixkgOisw3KOB0BYZIJxzigD1zwtrFzDqcdtJdwGG&#10;SHy5tvr04B9QD2xjuM5r6X/ZH/aAbwdqaabNqf8AolxNhmVduFx97HOBnnHpXx7Y65AbJbm3dJJI&#10;yQqw43FSoBUEgHPpkfxdOa7Twhrc2kajJ/Zt010YWZY0UgCRRnBycccrk44yT7UAfr5oHjrT7p4d&#10;VJVpJI0Eki/eKAZAzxnkj9a2rmRNUvnv7KaRS/Lrx8xPLfXndn2r44/Zf+OIu9KtfDmuak8rRtsh&#10;uHbrg9cHOBj1Ar6Z8PeJZSdzuyycgL1BHTHPUY9qAO4TVFurT7BM4bzI9sgkXPXt69f0rm/H/wAP&#10;9M1zT8pcSwxLHOIyjKSC28EHPDDt0GQKdNqMayLe2bbopotyjv0zj6/hx7VNF4gjSNVZmeMMCct2&#10;wOcH/wCuf5UAcL4j8P3l9odxdxxx2+p2MlvPDlfKa2Kq2FUchhuAIYdOQc9TyPxc+Fdj4st7fxr4&#10;cs1j1qFX86GFcedGkgOPvdztdDnKsCOhAr3TTF03X7NoLkK287tmclVIyefTODXO+LvD+peGdQj1&#10;m1iWS3SGZ5YUbaGyRtwfdQRjs209qAPnqz0rR7Twm19o/mHT98jGJlGVG7gc9wgwcYOeCOCT498T&#10;/g3/AMJ0yapojRvJp7MGkZTG0jHOxVPO0qC2e2WAzgYH0p468HRaXfG4sYzJoXi+1SaNJV2+VOVL&#10;AAYym7Lhh2kBGOc15j4Ytde8DRXvh7Xys1ro907ael9EpZoUg8ydvNVeYmeUKnAZZYZ1IKGM0AfM&#10;viexuF0ifw/4xzb3V6ksV0vkLtuRGV8uZMcKXPLKMgGIn+LiT4W3WqXugQpCPstxayJbzcDdHskV&#10;QRg8h1KN9M8DBrvfj38NrfxTZT67dtDa+RfPPuz5qxBrc4IUfeUs442rj5zngV4b4b8YXHw/1W30&#10;vxan2VbiSRLi/mZnVLhThY34BTeRIyEkrhsMM7TQB7v4a1gXsUl3HcQ+YdTVJ4I8YNumxkAOcrKG&#10;MikEdgOuc9J4avbJ1VJo0dkh8po95XbnABPGOHQKBznLA7cqa8rs0h0tlfTUmMt7DC13AxUNI/nc&#10;gN90sgZj2JypOM8ddpWsS3NjJDHayeXNNBHcbtvMZMhUqdw6eVkkZGMbsE0Ad8BHJBGYHkxHGJHm&#10;8kfvEEhZcZIwwOeOwZsc4B5nxppt5fxS2+mTrJeR3ReD7axMMwxl1fqRleMgcYJ47aFrfa1tj00F&#10;G+z3O2T923GfmBGfvLJsYAnGGPOByJVEt3pVxeWYjm8qRJt208/xN8u4leW5OCAG5HSgDlNV0yBZ&#10;brypGFjJNmONZCyhdo7dMrtYfTdx0NYEemW+j6hDn7O32iOTa7MfNDLE8o2jj+6c4GRjPQGuv8Va&#10;a1zYJd6Uq+dNdJ8sa/caUgbsDHqemRnrjvy2tCxu57Pw0WVR9pWCa4myGgEvyMc5XkE+oG1iMgEk&#10;AHHRzxHW9LfWLaTyI71Z/wDQ/nmjmGcPCW+VuT918ZXK85443U9C1m3voPDt6Nl39ot0mEVyWhuW&#10;ALidSR/q5CARnkB+eQRXoV3aXENrGLnf5s0JmCQzL50Y8s4+Z1xu+7jqAxyc4rL1Pw7beKktIdLj&#10;mkvNKl+1wS7gieWzqjrgnIbn7vQErz1oA8B8XWGn2dpdW8ttHJBcXBnnmmV0WXcNjORkg4ZAxBwG&#10;RCMBiCPHfiVAZIbG0vrq6t7CRhHfTsy7o5WuZHJYqSGK78D7udhBx8r19IfEG0UW9xYWAW8a6tzJ&#10;DDGyq0itKFkCA527i7gg8g5IHGT4z440ObTdL1S/knOoLdTi51FI4QxEjqhkZQRGwIdnKc/LvC5b&#10;Bp+QHjfieyufBWt2PjbTLe6j1E3n2vULFY1RVgli83dhTsx5bxkjjLbx2zXqVium3Bji0eDzpJmR&#10;ot8gBCxOMYPQnaM8HkZGe54Pxperf+KdW0rUNXm23upTy2k0dknlxNcPkQ+Xv24aJonCqcIS6jG3&#10;BufCy6S20NfC2v6o1slvH9jkuLhMbWjZiCqjqG3bTls/LngfKTQD0ybUjY6adQtrZYrW3hia4bay&#10;uEDgowwcD5VPU8qB3FdRoK6GiSX2rzR/u5pI5o9xZfJDFYg2BkEKpOOmJMgDoODk1S8iuL6C9vN0&#10;EdvCHtt5jTYmA4Vsns7fKc/dx3xXVeHbIjUw+kxTTSRri+jkcIw+VwMAscqu4dTg7jhgAtIDdmuU&#10;uJZbq11LbHHDbwzKI8xiONVjDZPO6TbGx5IBAbjfgRJNqelWFl4jilZpdQdYvtFwy8xwsAJT8pIc&#10;iZYwpPAKgnoQ2x1Cf7M5XR5pLWO4ukz9ojh8oLJ5LNwX3KGhQqepUr6gVaurVFW5gt9M2JClxPC+&#10;zfG0yi3VU65yzR78gcHdxwAQCrqmnWt5dfb7a0jXy7qVri6hk2h2Z/l3LxuAIAPIztOMg8WbVrSw&#10;0ZriSaOUR6kbKS9b5Jov3PKkENwWCNnpkqB0qCyeaG9vIb6+t5FmEn7qSH7g2BkKnoPncAqcclOR&#10;kgZ99aXZtpND1vUIZCJpIWktYSpu5BFbkF13LhyXK7to2qiDoeQDQ0eW3n1YWXiqe6SzuBGJ7uSQ&#10;rG7A7TvIUncpZHTbgnzHB4Ip2ieDIdTbzbPT917H5Pmx85LJIqEKQ2M7d3U5IY4IJALdWx5jaY2l&#10;3EsFvtN1a2sqCP7QsShSQDuGY8c4YZA7kYj07TLOw1ZNY0rVL2GTcJbLzJmy8rRyIFGDhgoO8KQD&#10;mPg84IA/QNd8V6VbXqalolrdR6zHNZ3VmVG2e2kIY+WMfJJvVWU5BwWU5xzl6ZpN5YeEIf7O8WX+&#10;l3c005jVsX1uZ2jELR5ZUkV2jfs23awAO4KTsRf8JBaaraw26Qqtvu2/Z5V8yM7nEJVCOVMhi3Mc&#10;5VmIAK5FbVNAiWZpor37dErqLhVheNbVjbzrIQy+qkEcDiPOeQFAMjxF4o17w94lk8EeI7d9Ph1y&#10;9+2LqljJ5tndsQyny5CBLEW8sqUYZUDKqxHNa1n8Q61c+doNjZzTWsEjQw2bHzEAt5PMRN5bA2lF&#10;GS2MEHdnNaEV9JqvhvWPCXiKCGS8lW1u/C80MzQtaahbTI7+aWj/AHsTW/nZUFWJwFDFttXNM0u3&#10;vrHT38OXECzWmoM13Hbxr5stkzLl7fLfvWUpuKgBtqlkR8bSAZ+q6Zb+I571306Nbzb5ss0DGKCG&#10;ZY1zJvZztQkKeo+VPlIJUi94U1y2vNXh+JWp23mDSbppZ7OxiVZ4JnW4ZmHDAjdl15wEQKckHHN+&#10;Edd1WHUF0dBYst5Z7L3R2haFx+7AcAOXyPQMBtIAweKs6hdaTpojszq1s2pTwzQ6hG8coN4rbmlK&#10;YwITgsqqS5Xj5gcqADR8RarqcN3feGotTkjhj1dfLtp7fzPLRHYoYgThBlycMWxswRxkvk1bRtY8&#10;IeZpU/8AZuoXGIL7Wrq33w24ii8q4EaZLMPMWbdI6gkEsMYILtVia/lZ9c1i6vFmuHi1RRGGj3CU&#10;s8w8s53MN/ygZ/hG8tWNoFrpaxf29DCz3FrqU8V5b3kIgNtAs5TcFBP30XOCW75JJoA0tG1PUNL8&#10;MWmu6sY9S1O48m3huWbmFYT88QEhJBj/AHMaswPMcg6gGqv9g6Zpmo6b4in8OK8fnwW1vHZ3AH2m&#10;SF2CRDBTBkjjRuSowygHI5r6tp8V34h1LQ/EEn26HUEiJu4ZGRrjcTESvC8q4kLtgEtuIBGDWvo/&#10;g+A+IVudK1uzbWLq6t7uC3ubeSW1edXVvLk4+RFChZGUMOHKk4CkAxrzTLXRdPu9ZfU49NubPVZW&#10;1L7U7uLuUCOFFTCMYwAkgYuVC4+9gCvo79gH/gobc/sEX3i34geDPghofjLx3fR2tp4W1LXr2YN4&#10;Zh8uZmj8sZErFZkICsoRGzu+fL/ON1fah4qsdYu9VvkW+vWDtF5MDR37Izx3EyurBtxeNX3bUMhZ&#10;m7Yqu2ljUvGMepW2kLcX100LXQaRlimt7jTracOJnPzlcxKrhRkZAVsbqAPoL9oz/gpZ+2f+1Za6&#10;unx+/aKv1sbnVIp7Hw40wsrG2Xy1EsLW8Y+YA5VSGOdxJ5zXh/hXxDda1fSRQXlnps9rM0Ud0GJj&#10;jUtnjKqCpP8AeIAGcE4wK6Q21xeJ4fTxJa3d7DJGIQfMVnmVwrwtuHHlo+7cFbiTHOQF+vf+CaP/&#10;AATV8V/t4ftC3Oj+EJX0/wAD6Ksf/CWarJGY5lgkup2dEcGRfOeMqqqWbABYEA4AB9Bf8G4f7JX7&#10;RXiL45D9oxfDt74T8GaJbzJNr1xMJpPELP5cIs48MVEaG2eVgQdgucDGU2/uhF6iue+E3wt8FfBP&#10;4faT8Lfh5okWn6NotkltY28Y6KoA3Me7HqSeSSSa6PevrQAy6/492/3T/KvFf+Cc3/Jmvg3/AHb/&#10;AP8AThc17VdEG3fB/hP8q8V/4Jz/APJmvg3/AHb/AP8AThc0Ae3V+GXw086b9tv9rC3jTc3/AAvB&#10;miVl4f8A4l9vuHrkDHHQ5PXof3N5r8L/AIe3t7F+2v8AtXQWNi07r8c2cRrIqlv+JbAQBuIyCyoG&#10;xnAOcAcgA9U8P3KaHqkt4LePHmxz3Qcfe2AEE+nGc4B6KQeKsEFdFk01rX7dthkKxyMoM6lclM9j&#10;1Az+dSazY6TfRbRbzcW+WVW5BIUbcZHzfMy9xw2MnFRsuo2KRz2MKzf6P59vh+ZZRglfmI2g5K5P&#10;ABPIGDQAX2n/AGuWWA3o2NIEWYqQxRV+/g5+buQemT16VT8PahLb3dvDdzLNJZDzowIyCV3Hg54A&#10;Ynd9cH63Lqwhlb7ObW42iT7rMEYnH8JBwSw4OM8/hUd7deYYTd2pkhYlb6bzAqlsemBgng55645H&#10;NAErSrfXDQsiFpI0ZoGjAEbHnIwRxn2H41T1LyUu4xHHH54UFZ2B2q+7OGI5HLcHnIIzS3us2tnd&#10;omq3cUas8MLzNA37nfIqeZ0+6CRnoQM+nOhJaR25t7DU7cQ3ltOYXjjwyTybseXjkHAPByQdo5PW&#10;gDH/ALLuI4JtDvIGWZYwS/BTBRcbSO24FgcZw1GjaRf7NQ0uO6hk0rVnmjvIblT5kRZFRjEcfJlg&#10;CV4xtbHU41YrZbRGVgoZB5e6QnBUAcbunHOOCcHB6ZpLA7rZnkferXEjRSR/ekJLrhiB+Z6e9AEs&#10;815cJNoxEDQlhOVjkYrvwEOC/wAwBZVPUY+bHstpdXMU7X6Qlo47rYquwLEbFQtnoRgA49Qaz3td&#10;QhQJE26NG2B5EznjO/I/zzVKw8Ra5oetRJeWhns4EzNbtDu3PJsTOVIK7ANwwGzzn1IB1ttcpZzM&#10;RMCd2yTzv4/4scDsQKtSXUoljdHwrrgpnPfg/wC7kn3yRVTU7jRZSsljJMqxkiOO4XLAfNzuB5+b&#10;JyecE8dAWWz339qpezFWjW3MUaq2Byd24jAyQA+PXnqRigC5dSma2WCMF1Zttw23Hl5UnPuMjHBz&#10;z3rMt760k1G00uCZTdSh5Vj44RTtLdc8ZT16+9XZzHMuxpvLG9Sy9M5755zjb6cZ79K8vvLfWtB8&#10;TaxJq+kXEZ1IWht7q2bzoERHfzQVIDDdhIwV2/eZjytAHrzaRqVjbKRNujVyFkkU8Yzk9M5+bvx+&#10;lXtN1i1kMM1421o5Bu3MQRjv1w3Gf8KxdI8V3F7eJcwP5mnzXcdvM0eCtnHg5bazBmJdEUkHjzMn&#10;7rCi01WC7uJLZwqsnzqyqV3jIXjg5PzUAdlbarJLPJa+YeVO1mPuAB9ep6YwDzWhpeqW8EUd7aAi&#10;YrjzFmPzAujdP96NOfb0JriYNRkjDQwSL98F129O54znkDGQeOuOlaBujuWWNGj6Bo1bIGO2cDP8&#10;6APWrTxZDrcKyXU5aRWydvXA6fjn9a0rW5iuuYiqs3yb8D5ffrz2+uK8ltNeltpohbMzHkybTnj8&#10;h/X6c10+i+LokISWVgD909ueccg4oA7ZdF0RrQ2MdthCjw7VOQVbLFQD7kkdCKVBeWgML2kahceT&#10;cPNnZGy/OSccFRwB3PcDJrO0jxPY6gWaEohVuflO0MAT834DFblhfx3trHBcQo0aqAFlH3umD9On&#10;vQBDpt7HY6QL8XnlxR2x/eMrD92AV+uQVIIxx6niun0jWdM8QyG0QxtcW+xjHC2WUbQ0ecH5cjHH&#10;cGsrVlhme4uJ4PMaVC0kS4bblcFQeODk+/P4VDpMUXh0tp1mfLMkgLzNjzJVHQM+3k8sAMZAAGaA&#10;LfjXwXpOu28lrf2oe3kyZbdRjc/Pzdscjk9vTvXiHjz4BXGi3182mXTNa3FrcvFazR5jjaVl/fqC&#10;RtkWJQq44x75J+i5L2K7tv7QdlVt+4xKNxKMAfXseOoz6c1V1LQTqqeRPbySW80e+R1VTiQABVx1&#10;+7gdO3J6EgHyPZX9pe6Y/wAMtenjmstNeZdswImVNiuNrnltisv3jkoF+9gmvF/j78FrrxD4dSWU&#10;veWyz3Fmms2vIleCRg8RH+zvKt8wbdH06V9H/tWfBnxFp+lxeJPDrxuzXqrqMlu7o8ke0xnC5KqO&#10;UUjJ69FBwMbT77w/ong6Ox07R449N1HUr+W/0me5LQ/bLm8muJERjwh3OMOQMtu4GQAJuLugPzA1&#10;6zFhfSaDrqrJZzZS3uJFO8Md2QcjjgHn6dcnHlnjDwFNo+qx2iLJ9ySQXDN+7BZm25yPUYPp5lfe&#10;n7cP7NfhTw7ql54m8OS29vpU0UKaTb3B3SGWQ8xEZAABdXV1PWKYEAFSflrVtAvgt54M8ZWEkN5p&#10;9wYdzONzSrzgdsgbcjJzur7LB1qfEmF+p4l/v4r93P8Amt9mXfyZ41anLLavtqf8N/Eu3mv1PJvD&#10;/iM2cKWk8DC2MXzsvZt4PJJzjvx0wcda7LRPEVxatb3CyxyLCzqqlRuwcMM4xnJD+n3QO1cb4v8A&#10;Dd14N1GS3aGRg22S3hWQKArxb9pBJww+6cEr6Zq14c1ORhLE9qvnhY90f3lRg0h3ZJB77eMDI9+P&#10;kalKdObhPRrT5o9eMo1IprVM+jPgt8Q4NG19gYYJLeWGRJ7OaMMjhiDt5wCePyz9K+oLb9mb4J/F&#10;nw/a+K/Ampz+GdUZR5V5pEx8vd3ymeOeOCPxr4J0DUriKaKeCXyy2xpmaQMpPzfKAOnOMnJ4PfnH&#10;1F+yx8drnw3fnS7sf6LcOpEPmA7McEf59PxrswOa5hlsubD1HHuls/VPQxxGFw+K/iRv+f3nq97a&#10;ftv/AAAii1uz8VQ+PNCs4RuhbMkqwj/ZI8xcD+6WA6nPb2n9nX9rTwT8bmk0nSIrqx1ezUPd6XqM&#10;fzoNwGd3Rhu47HkcCjwf4pW4tI5FuVk3FNr7eODnoPfH61vbdEhhn8T6Totjb3jsRcSW9ukckpHT&#10;JyM9sZ616WMzjB5lhX9Yw6VXpOHu/wDgS2fqc1HB1sPVXs6jcOqetvRmx448EaX4m0KYWoMTMWZ5&#10;IWLNFIRgOuD1AZuK4SHwaNPu20TUAxX7PeRae1woaM75S+dwx/eddpXkEAnrntrXXriCRhbHuQ8b&#10;DAOM5+me3X+tT6Te2l7MbWZwTMRu3r3+nr+Zr509E8h8ZfDKz+I/gceG75vLv7Nf+JXqIUOU2l9q&#10;/wC0qxgA+qEjnANcDoukXMNtN4duXWwv47cQXis5KQsUKHnPIwwZck5Az1zj6K8YeC7i3kXV9Mij&#10;SO3mVmjGQVUdcduDgjI56Hg8eZ+PdLhGmw/FzS0gjaHdYeII1iLR+UzbWkCEHci580Zwdm4ZBFAH&#10;zt8R/BsXjW2OnNL9jvG4u/N/5ZyA4bkADJbgADqa8Y8R6ZrfgEfYPEqMnmR/ZruQKCkuHKMAf4dz&#10;KxBwPTqDX1FrPg++0Dx9fzW19dR6bqzFk+TzIWZ5VWNl+YlCASxyDkFs4Irzf4t6HD4/8LzFrby5&#10;Jo5kuIUZi8cltM0boMkHKTCQ/MCXHYA4rysflOFx9aFZtxqQd1KOj80+6fVM+oyPizMsjwlbBxtU&#10;oVU1KnPWN+kl2kujVjxXwZNc6VZW8b36TK0Cyoyj5XidfMiA6divpz+dd1Ya+ttBNp+pXqtNDp7b&#10;7psPlSgIaQE/MGXA4P3ovrXkeo6brPw58RXsGpuJNJtwxjuLe1cf6PIzbQBu/wCWTIylto+VlAUE&#10;Ma7TSrny9Gmlt4hNcbXEcsinyTuQbA2Bnlt4IzjGOQW58bKZLKM2rZdUdozbnTfe+sorzT1PsOKq&#10;b4s4Wwmf4f3qlGKo4hdYuOkJvraS0v5Hqmh6qt3dx3Mtt5awXTTLDFkqYig+YnHOcMCO+AwJ3AV0&#10;iNperafdWtnJKyzahFIzSNn7M4gGUGMho9qoFyc4LdM15roXim60W7jt7VFKLDJb2scit8h27irN&#10;nBDHtgdFwSc11Wj69PbzSWUkLR291bo0Ny2dsjiRt0QXOUZBlegzsP8As5+uPycb4r06eeeazgk8&#10;llg8wyIvIcMTkt0bIZVA4xtOd3BHPxWEkOnWb6lewvfQ6esWoMuY45JPkcPtB4BAOeoG71IB7aSV&#10;NSfykDM0rGORfOC5kAVUGCBkkjr0wR0LDGPrVjLqUa3f2VUmhhZFhfG2Vg+NmTjHC5567ePcA4fW&#10;7FLe5hmS02iKfaI5GO2QFhlD/wB9cMOmW45FYfjKe7W/F5akxzW/+pmkYOgG145ldeO0igYzu3HO&#10;NoJ7DWNDlSxxrgXcNsyzGYjD7lznCng7NmAOpz2yea1exF015e+dbtCqmNoWkISWMsvy5I+V/MMR&#10;JJHCg4+bNTUhGpTcJK6ejT2aNaNath60atKTjKLumtGn0aOO8Y6RaanC+oWcdzH5NvMRGrKZHzGy&#10;YOAQQ2WXoCMg/wAO1vKfEenarp+pyrbafHqDTRiJZlj3IVhjlPDdSPKeY427scA5K17hcnT7a4jt&#10;iP8ATLy5W1MkwAwzEhT0A2F2RQRyMkYIya878caNq0VmkV3Ou6GTZeOkSbjMGjkBHH3SEHYEqACe&#10;TXh5Ll+KyuVTD8ydFaw7xu9Y+i6H2nGHEGV8T06GPUXDGNctZL4ZWStUT/ml9pd9Tz3wlovgn4pe&#10;DNY+Gl7dw6Lq1wjvZXHmK7LD8i7DkgkAhVbGCcAgg8jz/TNC8efsh+P7HU9R1CaazurqxtfOiYeR&#10;eWpdUkU+rDeSpIBG0E5zWtcaVqT6i13d3E0eoyeXGsMioGA3swA+U8NsKsAcHcueCSOn+FGraR8U&#10;vCd58CPE93cLdRbbrRZriFPlMUokCjO7C7lHykA7CQBgcePnmFxGWxq4iT9ph6j/AHkGr8qenNH0&#10;3a+aPr+C80y3PpYbAxh7DH0V+5qxdlUcXdU6i2vLVKXXZifHHwzpPgT4gt4lgt4/suoq80K8lRI6&#10;MpkBXooZlJHII5weRXJ6Be6tZi1ghtSk1gqww+XNuEciKAE3g8jcIlyAMHg9zXoOu6Lc+Pfg55Oo&#10;6TdLr/guFLC+tWzi5RdgkK7BkqyAkHqBzXlLC3jvbfUtK1lptPkWUqQjKZ1YsVZtx+Vs7T7ehxz3&#10;cI4z6xlSoyd50vdb7pfC/mrM8PxVyX+zeJ5YulG1LEr2kfJvSa6aqd00d/Jq2jLb3UVjbbVWGOf/&#10;AEhyPmVc4HCg/NkHbghto6Yq5cS6XqNytnpd+7oskitFGGGximx329OETcACpLHAzkY5WG1N/Zw6&#10;feQqZlkmuYYWV/mbz1kZd3+0oXvxwfmHJ6ay1LUNJvlvtEhUXOmyx3On/bAnlPKjMVWQ8nBMZzlO&#10;jcqeQfqD8zLBu9SvPC19eaVrUMEUc3lRGT5fIciP5gDnCj5RngsQwKjpTJ21LX9FjtrhrS5f7DC6&#10;yqGSRI0DMAMjoYijAfw/MvPUPshdmewWK9aHTVuJEvLNoEkMlvG5SNQM8naiNyW53ckGqMV9HZ6z&#10;YwZuI2FuhkYsr73ifaeMt1g2k54znG7kAAmtrNtRiubc3dzJNJbLqH2eaNVM8YZAyIwwqlCwUnnL&#10;bjjBADNO1DxDq+mM7W0aw200hjmhZtwjwrbmwAMbpSCT2dueVqe102Rp31mzkj8m4Bmhs7r5vLxI&#10;keEO0ZQMr5XJYlRnpw+XYNGiWQTTTeXMssdn8ry79plzvIyQ5TIJGVRQDwcAC3Nzo2oXI07QE+02&#10;P2m4mW5mh/4+o5XKRSbC2VYLaQ5G4nn06Ns9c1Hwh4htr7QobS3u7G+uFnmmtTi5CQWx8tRyMIyq&#10;G3bhglhy3y5mnw6cs0d1DaXFnD+8VlmuNwjKjOWHJy2cADOPKbLHINO1y/sZNTt3uJIWnmVXjt55&#10;iJGHlNLKwHOGYybQMg/6MwIChCZlGMlZlQlKnNTi7Napo7fw78c9dn1O6t/EVlbzW/nZSO2UtJDH&#10;8xLFT9/a3loQCGHLYOdov6h4G+Hnxjhh8SWFw1jqCyrG01rMF3sq+b5TjrtHmZzgchgDlWA4HUtH&#10;kksobvSbhri8kkuLuS1a3DtdW8iR87vMVRtkGDwW3LHxh9wp+HvH1/4P8f6PqOh6ZE1jPdPDqlvJ&#10;NI2VeQcodqkNGSTg7gSD1Br5XMOF8PGjKtlqdKsruLi7Jvs1tZ7bH6hkPiVmE8VTwnEDWKwjaU1U&#10;ipSUdrxl8SaW2pt+NvhF4m8PWzafYQ27aGF86SWNmkKTDAC8ksmZMMcfJtL7uQtZuk3muJP9p1Bo&#10;Lm4t444fcJ9qQ53hgXZSVK/KDjccFgBXq2jeOvhlcarfJB4hEMtzcSQ31tcPsjWRVG5vmwF4A+pc&#10;Dqwzx3jL4FeNDfLrPw58R2c9upV20+6jG+VSyMR5i7cdMjGMkjp94eXk/ElaFOWFzuLh0UnG0ZXW&#10;qfS9/vPqOLPDrA1K9PMeDJqql7zpxqKU4Wd4yivis1q09Ys0firodt4+8LQ+ONEtY7i1j8651CzV&#10;hMoYWsyK5KgbwhYbsYBVWxgkFeAm8e3fiG/8ReIrW3u4f7Y0f7N5MgM3kHcIGV443ySAQoJYgLyN&#10;2OOn0fxXqXw70nUtL8b+Ep7e0urOR3gSNyQ4BHlod2z3XlR82C3yk153Ya4up/2PPosF5YajG/mW&#10;9wYVaNVVWkdZIsgyHKYADFf3rMSQAp9rhmNTD0amGTUqUX+7kmneL1tp/K9PuPjfEWph8dicPmEo&#10;Sp4mpC1eEouNqkbJyV1tNWenW5qWtr4gvtNXRnvvtd1pqx3d1dSFVWzjYrzuCEFUWQO2MACLHJIA&#10;rw3F3ZWd5rEUP9sav9ukjtf7Q27Em3ZjllgKt5iErslT+JHbOcgGvc2uorrsFnb31ulmzW6yC4mc&#10;QT27solZ2jD4IKkg7iQD04xVLWdVtb690u9klSawuInthvmbzLSQQZCZiH8Uir15BYcjkj6Y/NzS&#10;v9Ok8W6PYav4hktv7PtbRUXy5As0jGNIUU7Vy5UFCSgyy7uhxUek+B9D8UQi5029ZY9QtZ7nEcIW&#10;cwRSuiFF3kPkqm0qBlRyMjluu+FrArs1vULl7OdY4vsNrlWihnlUOzlnB24mdsqVwRjJAyZIG1LU&#10;f7DvNf1gQtZ29paafJJCN8XAcQyJ5isq7g8hQSHmUAHLnAB3v7F37W+k/sn/ABm0X9ojw38KtL8T&#10;SeF9Lmj0PR9VeZ7WSZn8mO8UKV8sIGGFbzXZlwSvDD0H9sD/AIKn/t4/tZaXq0fxj+OVzpvh1cm8&#10;8L6Oz2Edu3m7FVVhGSyNuVvMLk44zXzC1vqcnhyPS5LPTxPNdmC11dZCkdi8Eo3Rur9CQ+VEbYwE&#10;yCScddquqX0bouvan9n0e5xPuuITKCzBpLdHMR3ySbkVXYxhc/OcZJDAxbnXfEfjewvNJ1rSbGbU&#10;4EbUv+JCwit76N3JE0Aj8soDhmVAFxvHJHA+wf8AglT+xN8c/wBsL49aZ4a8NsNDs9D1Jr3WPGVr&#10;aSLd6PAsw2lD5hjWR1gjiib5yyhmbPJPmf7DP7HvxG/a1+OGh/BjwRpjXF9qVhHDq2syI8sekJHC&#10;8ayzyxlfNAiEUhVVVC8mOpIX+kf9i/8AY/8Ahb+xD8BtJ+BHwqt5JLax8ya/1K6bdcX91JI0kszn&#10;3djtQfKi4VeBSA9P0ixk0vTbfTpb2a5aCFY2uJ8b5CABubAAycZOAOtXKMj1oBB6GgD8ffEn/JUf&#10;iJ/2Vrxh/wCpBf0UviQH/haPxE4/5q14w/8AUgv6KAOS+AV5bw/CrTbXCebu1CTc6g7FF5cEg45w&#10;RyOO3NdxNpcssFxcMQqRu/2bzJDIpXG1gQuSMgenG5emDXkHwDS7stEgvtXguJtIlkmkVrNtsysm&#10;pENGOCTvG8Y78jGDmvXtIa21Twyup6D4ikmtpxcXN1C6mOWGSSXA4xkxGTKrwcLgdOaAJ9LltpLM&#10;eZLNuZkRY7ghmjG3c646uv3cbRnBpmnJeSXmR8h8sM0kLK4Pzf3h1446D86rahq/9lXUl1e20jLD&#10;GrzxxwtJuVOWQFeVlZDgHH3h0J4MzOuprbjTgY7f7Iluh8xg5RUAV1Y8EENx3GznkUAJqu97hYyr&#10;eY8WfNjUEEhm3jHHVccjn2zULWz292tnaRhvs9n51mkhGTz0DE/f2n8m5OaV7uG8P9m3lj5kqop3&#10;eSN0DYYD5vu4JyeCMgdsYDI7+dxtxJ5rRR7mOFUsjurgHPXGCOvXH0AJbeWSWVNQWB445F8uO3eM&#10;b1jBZivXG7Lc44IHHu0XAu/sdnLPuSRdtxKvQEHaU44z8qgjPBB9qtQW9tBqUrxTp5Un+rmdNuGK&#10;9CvVSBt49Tj2ElxZOyqzQMsUpyrSDb8x5yo6/wAIUj6emQAQTTNDFJYXlsgaKEFl3FvL6FWYDnBG&#10;4fVelPuEMM0jW6L5jMGXMgbdxnA6f564qGK5n1LUmt4tvmvp4jcSSZZ/mGQD3OcAeg3f3TU10FkT&#10;7eYzHMjsJEZfvqkZY9PrjPcgUAOhjjcvfqNmZGVVZSNhJ6dOuc4PQ9enNOtI1a3jElzGrKpjRmjb&#10;7ykZYHHAJxjPpkE54q+H5jfW1xLPeNHbkwyWUwwysWD+ajAfdI3R4yOpbBODT4Yr+1voiHBhswyT&#10;uPvMPMXj0I2mTPcHaaAL6XkxuPPSzdV85fMK7TtJYBcjPfH04p0crGyaSdl3TSFV3A4ZS+ADz29c&#10;1RWaKKY6hbyMouVZmDqQfkbbyDj+LHTrnPIzUjx3MRhhmlb5t+I2HIbOQeOARzz+NAC6ppkU1ktw&#10;1z5kqzF1kWM7WQHO1cnrhQOTxg9KS5kittHvIFRZI/KIihj+VnPoM9Cc8Ht3xxVhb+edUjudiqFY&#10;7lI28YGPTld351A9jfTXE0FnEjLboqwecoK+YzLgHHPXOO4oAfLcCHcWZvlTcsmepGPmGQO3WnaP&#10;qiBI45WZGj2FG3jjkDr+J/Kq63DLpoiJ8vyZfvfK2G3LuPXplW9cZqrZavCNS0/R5GVZLq9EUfks&#10;JMKzBsAgEnqCMDJ/PAB1GnaiqrKHIkVclto+7xn1781ZtZDHdPHazRyq0BdWkkJXqQhz95QSMdCO&#10;vIrKsPK1XQovG/hueTyJIzbXKyrsYtkOrEdCNrLgqfUdjVWx1SKG7ml8to42YFHdvu/MNyggdPTG&#10;Dk0Ad9HObyyY+c8bqdvX+EgYwfoR+R7VZ8LeJNa8P6ncLqdp9otopGa1g3EYyOR0xncFbnuT6VhW&#10;WqyWaeRdxrukyW+Ybc5IYHtx0/A+9aFvdRXEeRJy7fNnII5zjnpyaAPSIPGMU14qwTKQ2071yMMR&#10;83UetdZpmsQStGWKs2WCqWGR/k814fDq72szrNHtbO9hI3IX29eT2Ndh4f8AFiqUhkm2jd8u49fm&#10;/ng0AemXFkLiVbi1ZWdYyGz8oC7snHqdwH8qvafIskiwopxs3KzDG0sevvzkfQe2a5nw/wCJV8lu&#10;FZWZlDMfmDZ6kfh+Yx2NdFaSwXDfa3aQsuzaqEYYA9T/AIe55oA3IbiTUrSJUjX5dqyr/fHRjxnq&#10;exrl/iV8LdB8e+F7rwrqkSxTXCgW0kKlTCykYdfRgcjg9MjnkDctr2W0vZDbwtvkjL7lYYc8nZgn&#10;sBwSe5HWtGCK3ffcKrec0PzFcfOu7jj+L/GgD4y+Jvg3x14M8Kw6P4ohubebQro217rUNv8AaV+y&#10;uXkMq7MP/APmIAVZMZyBWP8AF7RvB/xCurWJtDa31KRQlnq0cIZbSQxMIhMRltjfMwcLhWZcnpn6&#10;z+Jvw/0z4iaFcNdSC1mvLVSrTIS0OEkWQMvb907DIHG7noK+R/F/hLxrp3xuvPh1pKK1hBFbXX9k&#10;thWltlEgEaSFhsDyMgLAYBQA/e4APh79or9njVfAuqaoNH0vzpDdteWhs49qvFLtwnGVDDa+CeN3&#10;XAOa+f8A4haPYXOlxeNNPspUit/3GpJJCDJHIq7SxCsfr7/MMcrn9WvjD8Prf4p/Di+8TaGsfnaf&#10;rMlrPayw9LFSQsTEfxB5F+YdxknByPg39qH4Kr4G8WXmp+HLfdo9wXQrMrbdoV2YOoyWBztzyM7C&#10;DQB81W88GgXf2CNpJGmBVPLddpdU/wBWW7EqCwJxnA9q7/wbrEl9cx3EDKFkjG3ex4JA6egxn+vS&#10;sXWYs6Bd6nDfSNCYYftysBL5BjEiq7DB4Ik2lh1z6gVn+EdSurfVoLZpP3LNGkzQyHB5wzAt1Dc4&#10;6frQB738IvGt9od3DeNcKMnMce3DcKPl649OfY9K+3/g58T08RaJBczF3lj2pJJ03sV/Men15Br8&#10;69AkurCSM3DP/rDl2ZdrY3Lu5IODg/4nivfvgV8T5/DMq4eTyZV3yHceAOB8uM5x2oA+7tP1hPsS&#10;xypJIrNg8DcM4y3TqOc/1p8nn203yPHJG7Z3Lk8c7mHFcP4H8cWurWlvc206yKxDbeOV69fXP6dq&#10;6wzZj8+TeY2OW2sPk4wRj2GKANPRtYksZ1uRPks27jvxjH5AfjXdxpp/i/RJIbtC4nh2BW4HPBGP&#10;0rzWZ0+1/NHtVSTGcZHXp6+vPTiuh8G+IGt7vyd5AZRjd04OPoD/APXoAxfE3gu7j0TVPDd3dtcL&#10;JdGfSZJpgzwqIlRlHQqQ4Z+Mjqc5NeW3sdjr8l1cTRt52nWAW8t4tpYXDE7Y2XIKvhlDLghgqsMb&#10;6+nPE+mWVxawamY1ZYpB5rMvCJg5PA64z+fvXivxF8ER+HfFup6JcXUluutRxXq72JjaSFnRxn+H&#10;IeNiQckBeoWgD5313wncQ659gtcSLczNCsb25YTzsAyxp8p3SBo5uOFIyBksM/OPx78CNZac2u6Z&#10;osk1ncW7TSW8gV8TGNNy7eGOMnIxwcDnBI+oNC03UBper2upSJZ65HJZSy3CyFlSe2vJTAjYX5D5&#10;bvIzMCHYoO4z51+0Lo9zc+H49V8PBYfMwt/MykLNHkq7BCAcmRFZk4J3DAG2gD50+F/jLVtR+0eH&#10;7jUd32G+Wex85WMghwhCxgfMwVkKk4Jwwz059O8Oa5cTai11O0tr9nSc267d24t5ZB4PchowDyAz&#10;ZHzAjgde8NTad4hk1fRp2hggkVrFFjeNW5A5Yd1DyI2eW3g4yBnV8FeI7fxRetPDDsm8i4jvtPkY&#10;mSCUSIuCfZ8Y/vBjj7pIAPXfDWuS6xNHbxRzI1xPHvtfOCyRAS8nJIBVQu7bncQcBTg46zSXng1X&#10;7LHA5eS7O751VoVz/ET1Gx/f15AxXl+kan9mFnrmoOz7brZ5e/MiliI8kjkqCVJU91HPWu20zUNT&#10;njm+fdIy+ettkhnURAPH1xyjF+TjKmgDSn02We9iAQReczs8c+FKXAiZk2hckgsy8FcZGONwJ43X&#10;/DZOurp8ccc0D5eSGOQbimM7TyAC235QSDnaeeldtO7iRrmBVXyXaZx/sqDjHcBVGenOOK5/VnC2&#10;0mpXtwzKsebgRqWcnLLwuOSu7P8AwHrg0AcneT3dzq6yN++by3MNxNBxbtKuMHkZA3jgEjpiub8Q&#10;zWd5cSXOn20i4jWWzlRirL+7z84QMTgAA4B+bb1wa6LUbqay1Lb9oL/ZzL5u5gvmKoJAUYJwxA+U&#10;dMj055HWtQn0nU1hUxrHdJiK6aJpAm/kAFQP4dhB6AHsOKAOP+IWgaV9hGtWcTSytHIluhh2sWaO&#10;VWOFZmwSy8dTuOORXknxI0x9QubvSYYbffb28ZkuBdZa6gRuZUJ2/O4UqMgZYA9DgfQepadFrWgz&#10;La6TcyGOOS5s/JYxycIux1zxkFgGGdpBOema8Y+Kmux6fbajNe2it9o0v7HY6kqGM+U5EbYjOCZJ&#10;CzqVGQWGQR0oA+f/AI3aLpun+P8AxPp0ehLp14urwpZ6faqHhE0Uiifyh8r7W+YopUEIVB2kVD4M&#10;zefEy40+2ltS95pbXOpK0yXKFl3mAgoRtZkCbywUqXOQDwOx+J1xpXia7fxneaa019Yait3vVj5V&#10;5emGBrtFO35oFuTcKuW3LHGFY5FcX4K0rTY/HK+MtIun+x6gks1ssmDKlofLwZVQ91yOCcY5GQRV&#10;PYDuBpt9c3McenzJIyWv2ia0hjV98joScDPBDke2NpyBmuqspkzpdlEhF1MsatIyKnnbGben3sZO&#10;CT05JGM4o8O6RHb2s2ka/cR2rQ27wwNtDyP5Uh+ZR/ENj/d/2T2q3pVhqMc9vdyWiySiZXWdZg0U&#10;wNtGzd+Ru52jODJtOCOJA0pruJYptQe3mUKxkaNkMLIv+qKMCuTl4wVbbgoV545sWt5bXD2sSfNL&#10;b3Ufks38RaSTc2edyhVjB7YHUn5VR5riwSS11KP7OyrHJCfLJjn88GQEBNxAB3Lu5425A5Ahma+0&#10;fTVtHhl+1efEuniOMjNuZmGA3O6VTGOMgfvDnABNAE1vb2l9p1zL9mVY1juJGlZsdZEIGOu44TI4&#10;JK8ZByGz2TR6nY3RsZLh7q0W9tWSAtgsxhO8feBXywCDnOV5BXmSwS+cLPfhmEnLuF3CYAuGkOOv&#10;PTGSoY43YqNvDi2zSLFaTrNJZf6LmUyblaRd7eqgnt1HkscEMDQBHZ6hfzeINWstEsn3XT2sc3mQ&#10;/vWkiDnai7jkFZVJ4BAiUfNuBVz6ba6vYafcDV4YPseZHubeGSUo+2SMABYz86l4m6dSAcbs1NNa&#10;W41uTXLcf8TKaOeTT4GnOZ232zuqsQNvlxQytk4BBB64qrqgVbOW5dsXD2o+3LNGB5WYym/g5Ug7&#10;Mng5kGe1AFC80XTdSuLPVPDsN5btpR3zW9xcBnKPviB2MMyYWbcMHgoCR8potdNVrO1n0bXY7eG0&#10;vFnvFkugs0se0xlAcj7ykgNnGVbGQMGXwvd+Tpl/u1COO8sbjzbWDcVMqMmTCzMduVLP043BR03Y&#10;jsUittDY295LNtijsLOWa9+4zTQyINnRgFVznoAwycpkAFbX9NnguZHa30+DzP8AiY2v2qdNyXHO&#10;zM52qAZCile3U7uMS6SiyraWl/ZSWd1dQrA1teJCixyjPzrk4QqF3EAnr8u4kAyXmvQzaRb6NBH9&#10;qhJjtZprmPYyq11FCBuY7N6gmXk9EckjANLocMa3cerS2iyXF1bsS1w+xEdQzOqMDt4DgtyTg55A&#10;OACzpvhnRfEekSW3iqaxuLHRpriHSWvLd2keX7MxABdlJh+VSQx3EKyjDOCOR8b+GNW8LDXNR8My&#10;2P8AZemyxavHDZyLcJHE7bpXhZyXAVCQY2JYYByRmust73TrHVItb1u22SXMEytBG+1JH851bcgy&#10;N20DZwOpHetvwbfW9/preJ0tJptJsba6tbppIh5c9uLJgWEW0MwljLAnAKnGecEAHEXHiXTLjwZd&#10;eP8ASIllsb65luVjurkbpI45GkjXCrtGVPOcL1H8JqKC00y08Q3E2qzRvYI10v2iFxcLdlM/uV2Z&#10;OFCkbsHBUqc4ycTwDo2vfDjxbqnw6lLfZ7W887feZMLRqQYwA2N0bAMnK/MrqeACR0D6ZpF9qNu/&#10;h7W/7Qs45lfbbWrKrozJEw3SABWWQSrg/wAWTyKAJLTTdQEr2Wh61Z31u0yrp2pQ2j7suN6Rsqqc&#10;5kkJGzcdx6YIIsaTN4ki8Iv4zFxtvrOR3jkuowkb3G4GRZM52gkSsAeWV8ZyCDJpd5qU01uuj2Uy&#10;SWV5HdW7XKlWZVgZ1Ynsu4gHBDDysHHFUfHS6ppmkznUNQ823to2nWS8kZTKrKJlYDJxlJAF/wBn&#10;B56kArRC41SK20zTzp0l9HZreTeTamZPLEbGSUTDCpHiZVKMwdSoZwCRV3xP4Yk+HFxeWfibSNWu&#10;dn2aO1F5PHDPY4hRv3RXcnkAXCfvWXYdjgAMjYzrvw9BeXbR6wsM+padeTR2VlcKY1vluIYlY7jG&#10;No3xuibh1X0ZSXweIvDUekyado19NaW9jbvbf2n9o8yS5gnnklDXCtjymUSNGMYA2R4JO4gA6T9k&#10;39m7x/8AtafHTRP2cfA9jdX2teINSt7mDUr2zEYeyMcSTyDc2AqmJZFbdhgCOTg1/Up+yt+zL8LP&#10;2Lvgfp/wu8GC3gt7C1V9X1m42RyX84X57iZv5dlHAr+Xf4TfHPxn+y98UrP4rfC7xVcL4l0XUf8A&#10;iTywxGXfp6hXijBwVyCkoIB+YJgZFd5+1d/wVD/bR/bGmmf4n/tBak2l3gjdfCuk3Bs7KOKYMqny&#10;Y9jOuGVcs3JOcHBIAP3k/al/4Ld/8E9f2X4bzS7v41af4v8AEVq0if8ACM+D76C4uDJGELo0jyLE&#10;hAkU7S+8jdhSVIr4LsP+Dmb4k+Nf2utFKaPofh74Wx6tHHJorKs2o3kLfLI8s5cKFEZMsZRQGOce&#10;ZtwPyHtNBtPDPjE6trWm3C26qI3NwrncroihAyqwUo8jvuXdjeFOMAn9Ev8AgjN/wSG/4bo+Idp8&#10;Z/jBY3K/DjwtbzWcl9GxRdZnWUhLKIELxGvzPMAeNqggnCgH9AVj4p8P614etfEGlapFPZ6harNZ&#10;zxtlZUZchh9QRXk//BOVt37Gfg1h3W/P/lQua9a0nwxoPhjw9b+HtD0iC1srG3ENnbxRjbFGq4Cj&#10;0GBXkv8AwTmAH7Gvg0KONt//AOnC5oA9ur8K/h/q1tpn7b/7VgkCtLJ8cJVh8xAQpOmwDPJHPOPo&#10;Sewr91K/A3wxYanD/wAFGf2jvEjSq2k2vx4kXVbVlzvjbTYcNjp8rbSTjgDscUAfQ2iWLNDHeSWs&#10;n2jzEEke4E+Yc4/3ehIJPVABksKbbSC1kvIZ5lm8kf6KnmAebIWAj59SRjHGT7VlfD260/xrcR6b&#10;C15p+rNf29nHpd9IwW8ZIGYNEzAbiymQqe4Yd+tqae5dxNa280e6Zkt2jj8xthI/fshAO1D8zDvj&#10;HOaALuqZgkh043sUg3Iis4b/AFmz5weh4f5uAehwTVDULm5v/Dq3rSRR2821phJlGXIAH8IKnJU8&#10;jHuat6bLBc6ZbJqEkn2w3W+a4Zdsc9wvDYByUB8veRggB8A9RTJWvrGC6ju3UQsc+VIhJdSVY4OP&#10;vKc4Hbr0oAi1O00420RuoWZLibypX8vcpw2M49CVAJHTr0ziNpZ1hjmQTLPDH5bqsZyXxhZBkZwS&#10;eMcjvjkB11qM2lyo8DQtD9qYOsbBtiEFicf7wYbuOvvVhUNzulWAo0MewRLwYu/HHI//AFE0AN1y&#10;6uYldIVTa90oMaqzbV2Dc3yqRtLA46Edx2ptrYJaX72wi3WtwzPHb27c4xkkZx1PPfOD0OaRU1H+&#10;xoLqOORt26R1Myknk7VJHr68Yx2xUVwTZ6lGtwqqiXAjluecKu99udvTDbvrQBJDepHGsv2v5GXy&#10;0aRSnKHZkjH97PTIwOvIqbdb3trunDNJHCv2hY1IwcYHI454/LIqV45bmT+xsbp7eON1baNqKSoD&#10;D1z8xI46e/FbQdUhvtaWyuldUgWRNQm2/dPOwDkbsZA4ycA8cE0APtpZpLmayVWMdvCs2+bjcz4A&#10;UDrx5TMTx99evOJ4LhwZIJPL2uqmOXccfKW3ckY6MMD2PXOKrpbP59w8YRY7qZRFGYyQVA3Z3dt2&#10;9gAePl+tIzm4SS6SzwkFytq3907gGVu/AKsOOn8wDTtLp2jkdhHmNkMzMvA4Y/iCAO38P5Rvp9vc&#10;RPesz/dVWdT8ycN8rD+6SoYEDuOnNQQJcPF9oDyESLm4jVsjB+Xk+3PHX5qntLwKsNkVV0+46s3X&#10;5icjPYbsUAO0GZLJoEeVWkRdrMy5+Z3XALdDxu/PnFVUglcLLDNCvzZDfwKu7ofxwc8foatSxKmo&#10;wwR3/wArxmWeGPjhejKf4SoYknodvNRJI0LTRypGsNxFGzTKMBwTzgjgHH8j6igBNJvImvPs90wf&#10;fIFDcfux6n2HPTn61r2muf6Qtsy52x78SMN23uB6kY9T6+tcLqnim30hZpL2LyfLt45muHUKFCyI&#10;gXqeVZuT0xz0ya6nS3ttUjklsivnaWls++RcYeVdhQd1wOSGGAGHPXABrPqFwk9sdGbzpJpGhECu&#10;A3TDsQ2AdqktgHJA4Bre0y+kktf38Sq4RyJEXcuDnAxnOcH9K42y1aR9RhhaRfs/mFZJAnzBSCAR&#10;6HJGa1ND1GezRXkki2yKCvzHgdjx0B/T9aAOg3apbXbPZag6RyrvbGeSpJ4x64x6HPPFd7YePxeq&#10;Lu4tlhZZD/o4UH5AflIwfSvPLK9t5wDCy/dVeo79QPXnI4qx/aLWt3GEB3SbVDKvy8cnJ7HqOfwo&#10;A9l0fWjdW8ZjfBj2sqhupHfnoM1tk6bfxRuzqzrIpbau7qec++Cfzrx3QvF/loMyMse1gG5yuK7v&#10;w/4jdpP9avyqrSfN1/L/AOvQB2dgIbFRNKY2aVgrbuQMcdQMjJFa0U7sslmt0GdHIgwpy3Q47cZz&#10;07Vz+n3lrdqrRO235nZVyuTwP5D0q8l/PFPb3TQLhpFXPdBjAb3HPqO1AEmq6Hpuq2J0fVrWOaO5&#10;hkHltEefMHRvUctyeenTGa+YfGvwd8efCpNa8P2Vg2saVeeXf+H2t8NJHiKNWgYS4GQfMI2tyrKC&#10;Mpz9aWvlXtolxevH5gwDJ5nIbadwBH0x26Vk+LPDTeJ9OY6lpUqyWk0tvEJowDKu1drqem0s31JQ&#10;8UAfGHiLUPCevfDSx0S68LXWrWUEzx2reSFmkO+XzvvkYkjRUUKSCw3Y5K5+ZP2nf2dZbK/k8ZeE&#10;VgkN9b+QWuIW2xyxSqRIvAKs6smc8lUKgcDP1V+098MfGHw41jwuvhXWWjh1i7nsLi6+zqqTXSpM&#10;TK5kK7CqynHJJKqvcGo5fDtv8SNN8Q/D77E2n3Wm+GbOXSrNlWRILthMjzqxO5ldVjyOzYXnfV06&#10;k6U1ODs1qn2ZMoxnHllqj8t9b0i38ex3nhTxFZLZa1pq4eQH5SckAqxALA9SuARnkCvMdU0a+8Ce&#10;K7nTtYk2rDGJlmgSTyzG3PBK/MykLkZH9a+xf2mvgRe6Xpf/AAk+h2Cwz2LGW4tyuFMrDyy6E9yE&#10;UlThg2zjrXgk1vaeO7F3u45Y9a0u3uodkTeWZFkjkgbIOflPPB5BAwc819jGdPirDyjKKWKirprT&#10;2iW6a25vPqePJSyqomm3Sb1X8r/yOX8Ma3GZVngaOSaFmE0YkAXhkJOMHPy7jjqe2a9K8I+Jm02+&#10;hZtQXbIMhupCswJPIGCPU569M4B8RsoJNL1n7BY3EjzRz7NyZDSru+bdnlcAnORjCNXoGmz2s0/9&#10;q6c7sJYUMaldw/hOPzXPNfGyjKMmmrWPaT5kmj78/Zw+L0Gtaa2m3lwXe1T93IpGG5B9ff06A57V&#10;754d1xVsZLkzggqGaPaT39OnP6Y7V+efwS8f3WkfY7u1mjZvL2SQL95OnzH64H1x25r69+FPxQXx&#10;Noqsw8uZV2t8wyWx9cevtUgetSSOkXnWV4pPlndH3ViOn1Uj8qZDeGKbzwGXuyhhyfYdcZ9QOKow&#10;Xcl9YSSxqpZo2QkrkbuzH8f0qdpnYpIsZxKVEjbwSrHgnr0zn3xQB6P4O1m31u2FleDO75ZFbocj&#10;BNcxrHgb/hHtYuLS05sdStfsu2V9yR3JcMjAHA2s3y56/M3bmqfhrXY7LUYWQ/KwO7b0Xjg+46fj&#10;XoOp2sfiTwhcLZ7PtAgfy/M5UNjgn3H4UAfNuq6HDp95J4R1CP7Pb29xMyoqn93asS5JJAAVDvQj&#10;dlQox6V5T8T9KsLDULrVbnV2t3Pny6h567WgXd8olTHynBIbkEfe6c19K/GvwrpsmrWHjxZrhY73&#10;zLeaaHkh5D0OeDl1yM8YkGTg5r5+1fQrGL4t+LLDxKu6K4t5Do8ltG8qz2txZCJ/J2As6rIvlnkl&#10;SrNxuAoA8A+M3gPWLi2M9tpm3VNN1Ke0vLHzSv2hJCk8ZYH5SMSnDA/MYnIyuGPmHhe/1DVtCutD&#10;uy1pdJcPFJazIrPHDkcEBiCMHK4PTbnnNfTnxPsnvPBP2e5n8++hXzhrDb1kXzFyF3BRmIBAkci5&#10;B3kg9a+bfE3hy90nV9O1212i8S1jTVJGRhvcRqTv643AAfL8uVGMc14efZbUzDCxnR/i02pxfmuj&#10;8mtD7bgjiKjkeYVKWLu8NiIOnUS3UZfaS2bi9dfM7DStT+2v+8m2xwsrSbsqZNs52YBHD7F79sc/&#10;NgdhpWrzyzxy6pdLG8ke6CKRQROm6U7wQ2BJ8ic8Z357HHmlnqEcrw3OPlZoZX53NEhUMDx1G3GM&#10;dq6XRhvK2dxIqrZ4mgZpPllUsfkORwTgYHoxwODW2T5rTzXD8y0nHSUXvGXb/LucfFnC+I4YzD2d&#10;+ejNc1OovhnB7NefddGelJfiwhNvrAZ2wskbRnc/l7RGXAzk4k2HgnATJxuQNa123t2uZI4b9ZGk&#10;Rit0rbopIEIBLAgMGzIMdeTg9QKx/Deq3GoxRxx2IjjnjZFuGjBj5ZW3K2R91yEPfAwQOM6RhuvK&#10;thKWiW4tVRYJN5DHc+8n+8eFHH97Prj1j5UwfFej3nnSPeReXIyAXQnYNvBcKdmwtggHjGeQxwRg&#10;nkdc0ODUFW101ZhhzLNZyRFxLtAUZ4wDlgR3yO+M13Gr6Yt9B5ct1Fta4/0SNpCoQMAu0cfLnaBj&#10;1JPeuT8SyfZbaaa1+1JLJtmRFYoyTCMKR+KBsnp8oP3gAQDnvEy6e/mItk11I6zJPGvDsf8AWBhk&#10;jb/qyBzwWz244jxBo8Gp6J/al953mx3Vy6ySkNGzCNNgYZyQVEqngkHZ/CDXXa4Jo76C+sLgSeXN&#10;udo/m2na2CehIyGyM+nHeqetWyNpq2MGpFYbp44/MuYi0bObmFDCT6N931UN2oDyPGfGFhqFjc24&#10;eKGK71S/kksTIrcO/wAxgfJ2kqwjbK9dzBVJ4PmekxP4W+LHhePStXimuDqMKyXVuw2SLNMLeKU5&#10;PP718lR0Qnrzj2n4pQDQJLO8k043kNlqe+S3v7hf3LJNFLzuxuKRxAqRggEjk/LXE/CEeC9Tv4/E&#10;3ia6huIrBYdShW4ZVlmvTMywbDnbuLMMKGO52Q4HGfLzrEQw+VVZtOXutWSu23ovzPp+DcHVx/FG&#10;EpwmoWmpOTaSio+823psk7W1O00zxjpJ/aX1v4bxqP8AiZaNvm8psMrIoBJBPcOADjtXiWt2Go+H&#10;rya0tLnayapcxR+bHuVQkwVDtUDIIJBHr68V1X7MXikfGX446x8fXsZLW0h0uSGbODtO4EDAJPEY&#10;XoOTms/WtTl1HVrzxHYQxxw3V8SPMix83mMroR1Hzxj5h/eByOtfKcKYWpgc0q0HpanT5lf7dnf5&#10;2sfp/ilmeHznhvC4xNPnxFf2btr7LSz9HK79STT4b7RLOa8vJo4V86JrTysSO8LBDz/dC/KMnjrg&#10;8ZHTXWi3U2grA7Ok0doDHG8fP3FbPGctncNu7OSPqcZbQ6ZaG+0jSV8uG3mSx8y4DCOQTtlWGeRk&#10;H5s8jHeurstG1K1fVvEWpQhrPSmmlvI7ViJiqFnQAfxsyHPHGTxyMD7mtiKOHhz1ZJK6Wvd6I/FM&#10;HgcZmNZ0sNBzkk3ZK7sldv5LVmDMTqMUWpFJGYRO9vb/AGqRfOXc+wRsUyrlfLOCRjPJNbunfbVv&#10;JLAT2x/fRr/pDZViseGO4AjZjgNyc7j0YE5VyZrBhrSfZ7iPcWeWdSh82Pcm8xnDAMytjjDY4OCD&#10;VqbQ9SvNNkjjuJbg28IMLsCjRspZEhDNwThdwxjIkGQMEnbzRyEOpS/YLRb+4aOOKSea2aCSRWJP&#10;mSOAuD/EAeemTk4zgU11rT554pIzdWrQ+d5LSMAjK6ksuSeCDIBuHBPUdzp6hBBcTfbLHR4hawXj&#10;od0jF9rOzbgrdQq/MTng47OuVniih0uxutZjkkihQxSXHKiQiRguFbGN2UXDHJ4YZBxQBTv9BvL/&#10;AFG90N4jMBeGZljhYtEVjUOWDBQwLgYxxg9sjObD4a0HxXb3Wlyas5+ySB7NZFRN8jl2YK2QzZBl&#10;cr23KOgOOg1681MajM+oaJMt7/aVwIYI4/MiSMyEuok+6RnYoPJzkgelGTRfBP2y31HWNV+z2atu&#10;svJkMjLcDzo9koIztMDRSq6ljl9hXOSoBG+g6ZpugTQ3Fw1ndXVxJbNLdRshG5fMZY2HAIK7uccR&#10;jOCyE07W1Oo3LNbalGN21ftE7FmZYo7j5WBAxyYtrLuDMeSMZLra+spZ79tSuWlskul1G+t1ZtmB&#10;JIhMZ27c7YZBySSrK2PlzSaTqum6da3FrLe6hF+5DSK1sPJlyskuwFclSzIy5PGN3TbmgDKeC6tF&#10;Nx4hW+mf7Q0sV1Coff5gMiIV43MfJkBwP4V5O2us0vUtR0i4m07T/Ec1vb/YFu7iG4h3Ncqm/cFO&#10;4Hcu8MCAUyqbnHCSYtpfm6mh1WUq00ZeZbeSdZjBC8UUG51QEqPMKx7mAAMqk4zkXNRt9FvNbhOs&#10;RPElnduYGW1dXbEcWxtxABTe7Mw6AwR84Y4ipTpVo8tSKa7NXOjD4rE4SoqlGbjJdU2n96O6m+IX&#10;xBfxJpehahodhNY6lc/Zlh275Xy4HOSAyeWJSZl3LuQAgAlq53x/8P8A/hCfFt/4ugijhs5ER7We&#10;Hc/lRKmZMpu3EjbkbQcgfhVTw7ZXfiNb67hs186KNpWkkkMX3sqwy2MMFyyhWGGCjALGuv8AG04+&#10;JHw81CV9G+1NY3u9reSPBlt92yVVL8b9nmYY8bsHHavjsfg6PD2YUsbhYqNOTUKiWitL4ZW2un+Z&#10;+tZFmmM4+yPFZPmVR1K9OLq0JS1l7i96F92nH7rHkqS+GtU0O88R6trytJYWsa266UrsYyXMTjDh&#10;Fz5TSsQWAJ2YLHNVdeS8vJZ30i/t4bKxmlF8tzbpCUkVsGePfhVCkB8ylQVjY5CgkaEU+la34gm0&#10;5ts815b/ANnXUcsLw2+0QsmNueXaPaxPADLntmqXiYax4h8NXmgaXoV1vvtL+y2LRRrMTeSIqRrH&#10;sJwWkaNQMZ2yORkqRX2unQ/HfJmxo9vDJfX2jaxqskitGHtl8lk8uEqxgZSyMRCpdHxgsVHRecZu&#10;hL9jSx0Ua9b6ldaqtq62aJPKVuVYBIQDC/70vDuVhks0gG0ZYi/4pRHkeGHVTbxteOkTXcB8pQrF&#10;VRCBgbF2ZxnBGABisWDRNVtorXxDq+qXCwNGJdPjhVpI0aJpJCgO3CjJLcHIDdODhAWtVtbaysrH&#10;7PZzbtUWfMLXFv8A6RHvKx5hDM8Uz+WVMb4IZc9Mms3wpD4w8f3nh+DwxodzfXvirV/sa2VxbLJG&#10;Z55ogyRtkbo1JcZcxn0GBubqJtb8My3c+mW97HI97fR3klxCrM9vPCjbVE7JtlRo9k7HIyzOpGRX&#10;N63qn/CL3EeraN4ru3ltW860a2YTwx3glJlZp4vlKBi6jgBl5+4QadwP6c/+CW3/AATk+HX/AATj&#10;/Z4s/CFhb20nirVLG1m8YarHcGSI3CRANFA7qrCBTnbuAJ6nk8L+1d/wWG/YE/Y++06b8QvjhY6p&#10;r1up3eGvDEiXt5u+T5XwwjhJ8xCPMdMg5GcV+Bfx2/4Ki/tn/F3wivhT4g/tLeIrfT9N0eDSrfR7&#10;HUltSk1vDHG7XWzaZG353MThivXrXzrcyzXPieHQjp1vINSkxPN5ixoPLctBIszvt2FTGEZhhkG4&#10;k8CkB+o/7U3/AActftUeMNX/AOEh/Z78C6X4Q8FWN1E7XK3FvqmoXLIB5ls/zqhbzCFZIxlQy/Mw&#10;O4/sV+yX+0z4Q/al/Zt8I/tC+H0uLW38R6LDc3FjfQeXcWdwVHmwSJk7XR9ykAkdwSCDX87X/BMf&#10;/gmt4z/b++MTfBe2im0rwr4dvItX8Raq1rLJb2qvGkZSKQ4jkklSJAFxuTB3DANf0l/Bz4LfDj4C&#10;fDPSfhH8KvClno+g6LaLb2On2cIRFAHJwOpJ5J6k0AflRrs8cvxM+IciH5W+LXjAj/woL+il8Rcf&#10;FD4iAcf8Xa8Ycf8AcwX9FAHJfAQJ/wAKv0y/mtF/cTXckKFgd7peTFWwe+c4xnPtXYWdpplrdtPb&#10;W8expkVlDFvsseFaMEMOVLOylASAV6jtyf7NlgJ/hRbvdSSm4a7vht2EgR/a5sEHGPw4zXbXlltv&#10;pjseP+0LYp8zEENjJUE4D88DHp0oASziuW06bVZ4fNaaTZdLcRtHK1uowfvcs4Qk+mCPWn2X2Gx8&#10;PpY3OnLEbWHbiYHPlnO6TcM53kBgcdc9eTU00g1iTMMXl4kDKhfa0aHBAH98YJBK98dKp6lBG8H9&#10;oWs8d1DcBRHhl5Ru/B4HHuKAArb26NfqrbpIdxk2jZtzgL14IGcMeDhsH1juoLa6SRry1zCkgUyK&#10;CRlgCTjHA6ZwOpOcVNZ28d41xp2iTszW+IXRmDZ+VtqxjPQrGcN90lX5yCKVcaZZQ2mqDbHcxfvY&#10;2bgbEC7s9uFBI/nQBBF5CvGkFuvkzw583ceWONoOP9nnk+n0Gm8L7g1nds0MfMPl8rGSd7HHoSwO&#10;71GPXHLXfiWOPUplub5WtYbjy55pZggJCfd3MVHBAyegJ5IrpLLTomvrK1tJZUkubjMMkCBj5aFl&#10;nRkHzKIXyuGUZO4AkqaACPRLg6erNuST7QJBeR5G7djByB0Bz+ZPpiOa3u9rWl1Knnw3gYzRnGcc&#10;kf8AAlK5HfH4VNaar/pt1eaos0dpdafstlaMGNXjl4dXU4bh9pAyTtH9xsF1ZWM0i3tvdJJtm/fR&#10;kfMisF5Az9ME+/TpQBUlitI7byJJGgVmVGU4BRiBj/0Ekcdc981PaQSQmS8gZZY2UjymPykMMEkd&#10;myDjoeT26ZuuahY6ZbSXes3KxwrInkyPjBkLhRvzgDDFT65JGPWx4T1TS9bgW6ttajjmk1NbFoyw&#10;+bymInk8s4YoHaFBxyZwBQBdg097+ylAiZY4ZAIN0mCqhGbClRkEYJHruP4MSGZi1m3zRlZGXavQ&#10;gbjz64BI7cfnqX1m2i6NcrMjMYZ0ZlhyxkY5DBVHzFlXooGTuxVPUYIysiPukDfJE0bBsgnDYIPc&#10;dPY84oALZ57W0tVaTL3CM21uhIPI9+CcdyAaFkguLB7fKrvJVfNYEs2eMEHqD6/WoGnggkjkEjN5&#10;UfyyNlsgZDYGM44Jx2z7UsJnlu5Elsk229wsm1BxIoOCgOAM4z36igBY4w8pWUP+7uF+0KVBUKSR&#10;z7HPQfn1rD1DwvaR63brZQJHIk7CRpFO6FsBgyEEc7lwuOVFbayw3EnmGSBhIAJFlbkYO7ceBgHH&#10;XtmrMdu80ax3MLGWNzH5bZ3KQeDuwOcAcnpnnFAFDRvs+h+F7fwyyJHa2bKHkC43yIq5mIX7pPsB&#10;0HFOt4Dp9s1nPPhfO43MOT6Anjr/AD79KlW2lt9Ja3s5WmPmEZZNreWRhcj1Hr2+mKgtrYIUghug&#10;zLcB1t5lUfuAxwuM9MMOh6jP1ANQT3F/afZEeRTCoQKwK4bO48N0Gc84wRz0Iq9Hqd5DDCQdsyDJ&#10;DZAZf4TkcE49M569xWJLBZxyXCWtxJDvu5ZGkkPDfeGCTgZ2heuME47VizePILzWxpGh3E080K7f&#10;KS3kym0kKBxhv9W+1QcsF3AFSpIB6Nb6nFdoFmZsMDndnjpwenrzjnr3Facdzd2Unlk/xfMytk9f&#10;XjPB+vTrWXpOjRXemea2oqlxAuL1twMX2jajsiN0IxIvPfkckNiGDWbiGVkuLTO1iWhLZAY/dAP0&#10;H9aAO28NeK7mxvI3a8Z4dnyfL6t1/LtXpHh3xSl9JGkUq/MAfvfKSOD9f8+9eI6dcRzSedBOV3KN&#10;25TwPf8Azmug0DxNfaRd7VCtGw4ZWznOeMehwMntx+AB7ta38c4A3rt/vd/f9D/nt0Gn3cscplAT&#10;5V2fj8px/Xr2FeY+FPFsGoRxhBh1yHwuR2/XOK7jS9Q8y2VSysv3pNp7+n9PWgDa1KxeaB5Y5xu2&#10;AKu4byxYfLz2PPTr+Feb/tEfA/SviLoSaroRlXV7QRfZbyONWb5WUOGGDwVPI4+6PQV6Rp92rXvn&#10;3B3I21W3MPmIzwB1yuM+vzDHtaFqZA8dmvzNzIxbGOR+LHgUAfDuk2XjzwB4sbTdZ0uOFZNUF1qE&#10;d9CrZaONUcrKrH9zLvVcnJU5JABzXm37SPwk0/xxoK+NPCFrcR2/2KaD7PEoLW0kwCyRshHOBuAw&#10;BgqRxX2/8f8A4H6T498M3T2MsljdW9r/AKHcW5BYfMNo/wBoNjbt5z0POK+PdI+Id14Bg1jw3q1l&#10;JYTaKv2gQ31uVslijvLYzzSO/wB11WR2T5su7KAOc0AfnH448Mp8ONYfTZYpY9OEkUscskYEbBHU&#10;NA65J8vd94H+AYzk1xd94a/4mlxc6Xp8MIXMP2dmUpHJGMYU42kcfLg8/hX3x+0/+zJ4Y1LQNU+I&#10;nh/SLxRZ+IDpcyxwiVZobgQpDqMIUnco8wMUHzdgC2FPxHoXhrUNHN3pF3HDbtJMhSSFw2ZAAwj2&#10;dQSMgkd/woANF1P+1NKt5r5JN0PzRq2ApXI3DGTyMf413/gC6lgjW2CNu2/NtYbiduc8kHr+QPNc&#10;BN4euNPu0u9IiWaCd0kkh3ENGrAbyu3IPX/Oc1vaFrs1lctJcptMDIp25L8jHZcEjAHvQB9MfBj4&#10;s3Ph68j0fVNQ+WMt5bFiRIcZ5xX094F8dWviHS1Acn5QkqMw/MfkP0r4Lt2s7nTptZs7ubEajC4I&#10;wcYIB9cc56HrXonwV/aAuPDWqQ2uuXEiq1wIWh2Fvn5zjHXnv047UAfasEUOtu9pDdIskm4R5bHz&#10;DJx78A+/FP0i4vrRhDcwbfmHlszEN1ORz/ngfWuM8KazpfjiKy1nS73dLZzR3UZgyWzHk4YdSuSc&#10;9R2Ndvdap/aGsSX11/o7yBnZPM4HX8BwBn2PagD0LTL9tX0KfTp289nhxNGH2sAW/QgenoK5/wCP&#10;GmC48J6X4uj0/wAxtLuAbmJmKrNBkwSDA5x5Yj6/xKTxyKqeDvEyWuptBKq/aI8rJu4BJ5GG/iGN&#10;pOOMnHauz1iyt9c8MyaO0XmJJC3mQsuVwwIb9Oe3ODQB8z+K/gxanxRqPiny3eLUteHmTRXTKWd9&#10;kFurjYNybLu6iIyCDax55HHivxNSbS9Kaa+lmuY5J5BcaddNu85sQrJcR9wcLhs/wpuBJLA/T0tm&#10;2seH7vSZyI7qG8WzndGL7pI3Yo7AcqS/UnI+4QQQa8O+IPhGwudRt7K/SP7OdLmb7S0e7MluH8uM&#10;45Q+TNOCSBvV+DkAUAeE6/4K1PXvB1rdSyWo09LO1t9s2VZrgAO7OONzMDEDjglSRkqRXnPi7wHq&#10;1h4ktbrw9expqEUMlxGrONxjRoHdpBuBJyI8MMks7MuQCK9xj8ONoa6zoN7efabG5liTTVZ+In+Y&#10;+U/JIZWKfMM7lXcDhWxzfibwoNSk+zQ2TRXy2LKBN80bMY0BXzF6sq/vAOm0ZPUZAON8JXfh7WoD&#10;dNujkjk8+8a4k2tHJHhni38fMUbI4wy854r0DwTKkGl2umSX1q0kMaGb7K+dpiKjZk8rgSqxyACO&#10;ma8cu9L1jwxeSPfShf7QkjS+j3KpkkIbEkbchyo+TZksynpXeeG9U0XUIbbXLSSR42s5ILpJI9pj&#10;uioG0YOeoLcjOFbgHAoA9Khubm+uY9PldRJHcr8twrD5I8yMrE4DZUbcA5+50NULO6t9R8aafLLd&#10;SQNHfOY1kU7G/cuOMcEOgdSM/wAXGWwDJZ3p1HbcNKLW6t5trwybiszSAyZOQGyCpXsQSBg5xUen&#10;mxtbyaR5POtIzLKt3hYxCmASpGegz79ewyQAc345EMGoXCtcMY2uQ06tH+8jQsuHRW4ACkHnrxke&#10;nLatZfabiOG3i+0RBpJZoGhOFYA/IM4wOMZ7FgCQeD1/izS4db0G60WC2vrzZZzJHJHCxaaM7Y2G&#10;Gxk8sF55woFYWveXb2093BAq5lLMq4XbE8gkeTkgFeSc/TkZyADNvLm7s9Kh0uCOFpIG22ZjkKjd&#10;ICkalzjhgwI4B5VRk4r50/aOs7I2M0ksck2nx6kr3MYQxybNzuSowCMrtJwODk8Y49m8b6zBHKvh&#10;rUPMWzmaIMDAyuNkinzs4PBjLKCSPnAGRgmvA/2h9T1O+1TUNEsdXVI7i6K+Yt0PLtldxHIOSeFj&#10;JO4E5DcZoA8t8QeLriDwtZ+C9NjjvbpD9muljZVF3fHfGzxZ2/upGBi24BCxZx84x1Gl+DPCnhPx&#10;HdxWF49xbw2VjaWcluBl9lt5cuVAxkuN5b+IkEZBrJ8Caeuv+LtI8UW62TXE0l8/2eKMKyK0oVR5&#10;fDohy8isRgLICDXaHw/HALi5vZ1s4b4yExzMAqujRkOwbGSCrKSmQGLdQKp7AbK6bHpV6hRjdQOq&#10;wy7pCiurMXBBAyCQ6Z4/iwKu2GjRRW2nzRfZ5EaJhPtOwrHGqqnCgbX4cEkAsRuHXia28PajFbTa&#10;RJdNMr+T9vtlf5UkULHkBeQMqpXC4IVTwOTa06GKL7Zcx+cbe18qXy/mG392m7IAJBxx8objpnjM&#10;gMkstO0m4scSM1xKxvvO4kWWOWGGSKIccNu+0oRzt2R8ckmxq99DcXzarYQLZKt0lmCWBYTNjDbD&#10;hujH5hxuZQM4Jpdcexg0+C5himkms543V9rHBaAxmIABiR5gBBx93Z05C1det4GvWvru3fat4hkW&#10;1hYqyxvvwQEONqMDzwTjByxoAmvtUQ6AtrFcL58DBrg3UYITCgBVyCFBcSErnkqSOcgV9I1i60q4&#10;+y6s9mk2oeXHJHLC4ktEgTCu7ADbgXETBmBDq5AKlCpuaZc2CSpBiZk1mWS4SFkCRzbAyYbcQN6y&#10;eayqSH/ethSKgsNDhnsbzxfHJ9nZZnxCbhfkM7FTtHoBHDlcg9RtIJKgGZp/iHU9a1HRZBpjXI8m&#10;/WFXuFSOJf3O4FjyuRKYlz/z0btwFvlsLdptQv7dWs/7LmdrHylw0oWJwWLkbh1B28hscEKcWtP0&#10;vR9CivL2/khhiBjkeaSQYWXyRh9oOWAYIC4BQYGSuQayNIsm8YasPCviiCRb6Zo7Pf5kjReXJMBJ&#10;J8iEONhUnHzfPuAITJAIruxtmkurn7Nbxi3WRlhfc0ixyIPObJOSq7SDkd2A+Y4rStLeAatfJaTm&#10;e80+zheGaaNh83mRKqfL6BpG5OFMYyfu5js9GfwzqZu5r21P2W4WW8hhkllWVWuUZ1WRl+Zl8wMy&#10;NgkK4AwDiKVrm98TWq7Jy15HbBo4ypiwgLBiueH2qQy5HOBng0AQzWegvDqlh4uu4X8rbNPbR2ry&#10;KYUEmYVQ/KHP7wbt2VJB52kU601C40TxFJI2vzLdQyAyRXSJ811NEYZpHUEhANxZip/vEdMlsKRz&#10;zraXGq2drDbwyNN5sjSG5tVWV50RwuGeRH2rtJYtwFIJYayzySaqst3PDA1ytwIZmhIaNhHI7eZg&#10;7VBIkBO45Urk7WzQBSnV9Q1FrbUbdftGoLIn2My+Wbi4ERcYYEjcWUNwdoJGT3rP0HWTpHh/WNXm&#10;hvY2h0/YkMH+qlbZ5cqLkZQ7PMVioPXjPAMqazL/AG5ZwPY7mhuGuYbmBA32aHy9gZthfY2X2/j1&#10;OCDa03X7fTLywv3vv7UmhNv9jlt28yMxlcSKVwN0TxvtYgnIZuc4NAGL8RotS0u0j8QR2Fw1ppAi&#10;tNUt7q3jEt4nlomwLnJZX+XcowRlgSMZXWxpkEa6v4eiuNNt7iFZIAI3M0kjwK5dVUEASSuZApyM&#10;zEKTgV0er6RYeP7nVfAempDPY6hpd0JNWkYssSrhoo90eVyhEkbbCVDcgkYNcJ8KPFN5qvg2x0vx&#10;Tfx3Wq6ZGtlczX02Ps0sLIqBl252AqoGRkgAjqcAHT3d5e+GtK0/VLDxVaxz3VvAdRs7SMGFreS1&#10;XBGDlC0qsjoeQYm+UdBkHS7K70yETq11ZwQobnVJrsqY5GjKrAqSfPiLiMLjPycDpi7eabFFo149&#10;tNC32OCaWdiyMFkkmkaIqFD7gjFvkBJBbBUMSBn2+l2PiieOXUr7dGkv2RtSlsHxEVcqxMIUMzFo&#10;jtwDuyvPJoAJdXsWsYfDlrYx+dCqiS8vIZFe5ixbsksGQGCnBcgg43EAAEAYdhLp9z4TW1FvY7bM&#10;wyR3EixrcXEIMknlqnbaZ5OzDZsYHnNbGk6TZRDUE17WrOeW1t1GnfaLFlLwrDGUnDHA5Mcihufu&#10;beSCoWIeGo/EuqWyXn2q4t7LNxHY27N9mlQtb+W8qYWRVhaE7lyrKUwTzgAq2WpX+oxx6NItvbaR&#10;Hp81veQ3UgmVJom3xtgDaVA27XwV+YjAyxqW80PUo30vSNP1y6juJrfzrKa3kLPD5R8vbnOSpdgw&#10;wcqOMYwateHvBniS18SWPhqQ2d4L7RDdmC6uIFjH7pyodmdlRv3RjYO4IlyACTtqPwh4RjvviHof&#10;hu/kT+zb7UUtW1VofOt4i6plfNUGNWG5m2sxLBVIzmgD60/4Jif8Ew/iV/wUL+Mum2EmsX9n4J8M&#10;3EV54u128j8uWDfBC0SW/BU3EvPzqx2op3AEEN/Rt8G/hH4F+BPw40n4U/DXRV0/RdFtFt7K3Ukk&#10;AdWYnlmY5JJ5Jrhf2Ev2efgx+zN+zN4Z+G3wJhjbRfsEdzJqCyK7307RqHndl4LHaBxwAoA6V7Aq&#10;bTkGgBt1/wAe7f7p/lXiv/BOb/kzXwb/ALt//wCnC5r2q6/492/3T/KvFf8AgnN/yZr4N/3b/wD9&#10;OFzQB7dX4V+ABeD9tz9rCaGxFwv/AAuqZfLYjBzpsAIP4lfxGPp+6lfhZ8N5IP8AhuL9rS0nWZWm&#10;+NWI5FjLKMWlq5z6fdXnryKAPVbO3jsmt9bi09mxvDeU+0hYxmMkZwTtVfLYc5x1HFTCWa7e6ubA&#10;rH5cZhhaVT8jMAvJXJGX2du3vV5rNRHDPDOqyJJnZHCTuK87TjqNuQPcg9Rg0wBdmayvbiPDI2V+&#10;7uTkkAn7r8evagBZJ7SS4lgs1/fTN5sdqp+QyAAZJzhec5PQ5ORT4tQnu3t7vE8cUm0Q9PkX0cH6&#10;4I6DPp0ZLBOqS7EWSS1jEpjSVVDkjcMZIOCxxjtnn0EFrfWMt1DZHU1AmYhZWYcOZMZb+78zID7t&#10;6GgCO8n0+/t1JtVmWSHMjBeJVHf6Z5wSKLXzbeKHUzP5iyzBooxks4PJHP3SMgexB9KtTaJf6NZ+&#10;Z9hkVY5tv7vquTuIcEDg8H+nUVj+IdYczWdpbxr5MkTsskK7G3ByudpPHIPA54PXIoA6PT7EajLH&#10;HE25Vx5USycnCK2eOpBJJHT5sDjFR3VuIrGa3kVbhZspCvDMAFXAP4DI9A1ZHhbWtOj8J6f4gWRr&#10;pZo1hgRZozJHJ5jxomNwJDPHKpIBKqgLAc1uSyT6frcMkV0t0tnPClx5cilkkeIbldM7kcNuyvVd&#10;vsaAI7hFFzcRyKyrNYqqBfvRkDGD6Advbnp0j08QOzS/aY42RpHkbpvwep4OTgDvyD+FS3N2ur6e&#10;5XzUliBMbbQdyh9qjk8nC9Op5qtqc6WkP2i1tlkh8vc0PzLgEZJ4HcDHtnnBoAmkS3ubZWtLufz7&#10;WQrsWP5sgArtYD7o/eDv0OetRy298dWbS3X7P5lvJLIquQjMNnJ7Z+96cFj2NZ/hXxZoHiDU7q2j&#10;dbGSy0W11I3jqFRxcNPHBEpLY3/un64JU7hwc1203hi80e9urh7hriOaNB50agFVaOYxnHTDtCw6&#10;5OOM5oA52C4fTbeO1sU2xyzKm9ZhhfUAH1xmo1nhthJhGt1FwuTwc8lMqBzx0OOgPvU1rFJf3LXV&#10;xDu2xKZIdp6kEcZwcqy/l3oikaWy8u5PlszEsq/eiY7SMeoyvWgAtbeOa5b7WjGSGQNkqcouHXr6&#10;EFlOD0Y/i5YbeG6hsZGaKJo32Rbvlf5c7eeh4LA+oxVWQS3cYmmn8tZV+fy8/N1GB78g49s9AauX&#10;wTK20D4ks13Fmb5WwOVz68nr/wDqAMfxPoOk6pB5k9lH5agTwyGMeXJww6e3GR3Jx0qbw9oJ8I2l&#10;5b2tvHu3BprmPBNxHhVCHttARQDk43t0HS/LHDBCs4k5a3VjHHyrHIGOcbTz09varCQMUuES5DSS&#10;Q7o4zKMKwBycnkZB54/lmgCpGoWaSVHYq0bnzOmGQfnjirVjcxWdsbs7fKUfeH3gpOFGB0HfH5ZI&#10;qm1ox8+0eTbLMrW65bbh5FKbxx/DuJIGasXspu4JJLqzjjka1Tzms1JDkHd8ijPJbJUDODgAGgDS&#10;sJ0tZDHdtwsn7uRV4XBwVyOuOB+Faena157ql2ilmb5TtOCOcHPbt7HPFcBq3jHRdKvLjw5ZX/mT&#10;WL5nWf5VdCGJYvyB8q5Lc8DNdn4OgN9oqQ+IWa2vNrBd+wlUxtGVDnILqcOCVKkEUAbNtc+TarLp&#10;8yZEe5SV6Z7Y9QeP/rVtaJ4ouLW8ULLuZW3SRnOBxx+A9eelcmJ7rRbqSO4uY2MLNtmC8OgyR9MD&#10;b16gZq/HeRtehPL8ttx+X+WP84oA9j8J+JU1FBbJKSyt8zbunt+QrsLHUpXjAWZX/vL2Hp/n3rwO&#10;y1S80678yGZsM2F+bb2AAPvjt6j3r0Hwr44W9T7NcSL5u7EfPzFuOfyoA9b0admjUE/LuB8vjAGP&#10;5egq9dxi7WSOK4aExsGdhzx1yPTJzxz0rltF1LzI5Abj93twp3clf5f/AFsVu2mq+dexxxphVwZG&#10;J+6McD36Y/HNAGZ45+HGjeN/Atx4T1t3e5eGRpOispdjjHsGAYdeV9jj5E8RfDf4h/CLxlJNOJFg&#10;vNM+xR3HmJLFcQPcDbGyHmKRGk80nhSBtzkCvtyQJcagrW25yzEAs+3vkg98Z7Vg/Ej4e+HPGGht&#10;puqWayBpGaZtnRsfMVI5DY57Z29c0AfF/wAZ/BOgfGfwpcW+lWaG+il/4mENrIF8yNI4ysueqlh5&#10;bDPB3Hn72Pzx+OPw31v4ZfEj/hJbpl8uaS8fUI1Uu3mSyWxjYc/Mv+s+7/E3TFfoL4v0/wAS/BP4&#10;lf8ACK6h50em3F600d1GR5987/ZooSwOC4AilDccq3txw3xK+DHhj9ozwLq+s6dYxy6ivheG+tdW&#10;02QLHPci423EEik5jIbKqCMYjQ+uNaNWrQrRqU21JO6a6MmpCNSLjPZn57674W0fxlFD4r8IXsEd&#10;5HCzSpC3zP5ilWyB0baX69/Q1laBJd2Uy6NfL/q28lpJJgAW7Z+o69j+NdT4r8O3/wAK/HOpQo3m&#10;W4cTs0kLRypF86lHAUglZJUxzgg5BwCad4q8Jrq83/CQeG7mO4bYFaNZP3cy/h6DJwepFfW4jD0e&#10;JqLxOFVsQrc8FtL+9Hz7o8elUllklTqO9N7Pt5M0vBOs3FmoTavlMysdrddpwQcd+Mc17F8PPiPe&#10;eE9WXzbiQ2sq5VWbIAyOfzP1+tfPukXt3p8S2ju8O6PzFTySGU8bxg8kZFd/4a1Kz13UrYxzKis3&#10;kylmHyHpn259fb2rxsqyv+0MTOhNuMoxk0rdYq9vzO7FYr2FKNSNmm0n6Pqfcvwz+Kun6zp0a2Tr&#10;uMZONx+bCk4574FehS6lpkMqPcyLFG74LOeuTyfYbiOfSvgn4f8Axa1vwZq1vCZPLjSZkuHk+6FC&#10;tjg9Qp256fmMH6z+H/xD8KfE/TBpT3CK8wW3MMi8hZOCBn1Bx2zngivG8zsPRYLC+0C4kt7iFhHG&#10;ZNrZAPT5QPUYI6E9K7/wPrb+V9nl5Zo8SNv7Y9Rwf8a4aW8urnSNN0O6n8+Sys47Zp3bl1XjLHOc&#10;4A+bk9zmrml+ITpGoW5kfMW1WTv8oOAvqM9OnFAHYeM/Br698N9a8ISKsN3NvuLf98SsV1nIIYdt&#10;6IQB0H5V4R8RPB2leKYLf4kjS/s6jRWuG0tZSzWqJPM5EfB2kyDfgHaxTjgV9G6VfQaraFBMV+0Y&#10;8tlOP936YPXPvXk2uWGnaNq2saFNax+XJ515DG0hjeGGUMzRnPGFZpflzkbs4OaAPnD4s6He6Tfa&#10;hoaX5tvsd1MmkebIfs+15SUtXB6KQqS8EKruvAJavGYfD0fji/vYZdOW3jkvt4sSu2SNGtrdVRDj&#10;jAAIBI2tv6HIH0p8VvAsMRkg+yvPDb6osdxNIudu8+RIw5+60flMR1QvuAIGT5brHhL/AIRjxfca&#10;7pQ/cssnnYjJaVvNZvNwOMNul3c8EAnrQB4Z4g0218LT+fHLu+0qqQxkruL/ALgMvOAEDPwP4NxB&#10;6HFqHXJ0kjkmhkZvtH2fdOn+r2u0bDB6jIxkZ4VcZwK7nxB4d0nWLBodPeLdnzrcLGTG6LjO3Izn&#10;flWX1Tjgg15/4qsL3wgZ7u5RXWNUgTyptwLKpkVdo+6W8+LJ7EgY4Jr5vNstxFPERzDAaVY25lsp&#10;x/lfS/Zn6JwtxJga2BlkOeSvhZ35JtXlRm9pR68v80dnud74avWl0u6ljt9zJqMTxruYeVHIVRl2&#10;4+fDwrkjlWOOBg1vyy3lzBItqrmFbdZVjViPLbAHynHA+deezDPrXnvhTxfbfYlGoNJEBNGWSRf9&#10;oFickc5C89DgnJwK7rwxqluNO/siKWaTdD51tOsewS7N+F5+XkbQMZBPoDXpZZmmHzTD+0p6NaNP&#10;eMlun/Wp87xJw3j+Gcf7CvaUJLmhOOsZxe0ov+muozxdq0unStbvYMIykKTTwq2wsu1Szqm4j5ZV&#10;wSMfKOnSsbxjpEUGpTQRSLI19ZqVaUH96OxUnAOdzKAeB82CM11GpIYvLk1WBJN20SSLgmUo4HmA&#10;gn5AGVeuMleemcPVdHi8lhYiR4br7MsbQncLc+ad2Mdv3qZBwRnJwBmvSPnTjNQtZLLSVvFCPI0a&#10;KkMw25LMAAPmwzEMVx6c+9RaWPJt3bUDClrdRny2K5MShPlZcc8kFc+rKeM1oahZTS6dGLiIbo/9&#10;VB9nLLLJuOFJHQ/L6jOCOpXPF67rL6XDHcaijRpaTAKse7YyS8tH06ZUDuBnJxg0Aed/tBKlws8t&#10;lHIz3GkyXJmWPhsxnCggdFYqy7scng56eM+CdMvPEd1pvwd8O20cUt/d+ZdxzWxHlW6g7zkKfKeF&#10;t7rk/M7x/wB3Fej/ABq8TWaaLBaaYY/JMKw3X2WRgzKIpX8xjjkO4CE4AB298CqH7IsWoxv4h8ca&#10;rJFcfY9FijWbqwlw8sqmQjnkhcgkHb3xXjZ/j6mW5TVrw1klZeraS+659hwHkuH4g4rw2Drtqm23&#10;O38sU5NfNK3zNjxprXhr4V6DffCbwBAtpv0m7Op6x5hS4Fx5J2OSF5JY5LdgpHGQa5ibQUFrNdW7&#10;XEMQuJZIVZfNaPaWLRnaNuMeh5B7djVG1aC6h8Xa7bxzXkNwkd8iDyxdAo/nK6jIRHDFSGx9446V&#10;r+F9HeHSf7L8P+IczKbqCGRpFHmqWKcgnKP+7J56FuMjBrXKMrpZXheWLvKWspPVyl3/AMkc/FnE&#10;uK4kzLnmlClT92nCKtGEE9Ekuvd9WV4oru6P2F7eN7iGZltribOIRn5ycgLtJ2kFT8vXOMGvRvgt&#10;bzi8vbm0klNvOriZZt29JlbPAJOASz555wMep5u1TVEiEtjp6yH7Qrqt0WUCOSNSEO4AEbvly33c&#10;YwMV0vw8vY7bxGtxE8q29xEIo45I34ZUVCeR/fjfJ6dDk5rj4qoTxGQV4wWqV1bfRp/oer4Y46ll&#10;/HWCqVX7rk4u+z54uNn6to5DVZdSjFrd6hpUce3SobuNoVH73aoKyL2QE/NhscPgnIyU03U7wabq&#10;F9BJN9qjuVZmaNgpxFGhGBuJTKYDkfLtwccgdD4ntdX0K7u7e4jhC2+5rOL7S8jGIu4RQFQknATg&#10;AsoK9QAa5uC3Ux3XjDS7S6ijtzDbrDaspL+aqyEMpCv5bASY4IIfnBzXrYHEU8Vg6dWDumk016Hy&#10;udYDEZXm1fCVotShKSafSzKt7Lf29i+qRarIu2N7y1jWASNLuOZWXgtsKeWpUDI3E884ueN59QWS&#10;40Wzd9SS3uFMiQz+ZGR5ocSAyYP3ZRIQueTz82QG6paxXutalM+iQo1r5UElx9qZZJv3e9vlAG7K&#10;mJt4O0LtDEdBNe6NPb3FuPEtm0c0080lxJGsvlmMOOAQASDtcBRk/ux3JA6jzCbUoFuZoZjFb2u2&#10;6llk3Xm9Zo2uCvyvyQrBdw65JYn1rHS3t9Wvoxc6f+5ey8zTWiQBWkR4D83qSHGGPBxhc7WNUb2T&#10;WNW1L+1r20+2Wv2jzdFulYqskbQw43AIfLbzMnaR0kXoSM3L+wbSLjUtBsXaGCeOCOO8jkIhjVUy&#10;ioCDuIYbSi7ucs2MZABX8MTWU+p2ehixaSO5VmmkkJZdjSHOP9vCt8uQcMueGJGjJbardeJIotUv&#10;bqdZbciOO2i8tBIEeT5nLHcpUuvQZ3E+pGRqd1LYaVbS6ot0lrlvJ2xlXlLiTesgAyibVj5PA+Qc&#10;EVav7H7BpMdtHdmK3jvCipcSSMqOFSMqfkIBYydjt+QKWBxgAx9Yj07w3r9rc3UVzpsd3Z3UMkm0&#10;Z8osrRRAbvubhDgtxjZz8uBreIp9cvlh8YHUNPX7FAJLi8niSRnjkYIM88OvzptALAyKwA+UNZ1X&#10;Xbq+ecWFpb/2PJIwitWwfLYbCEUkk7fIVgFYffPGTgHIuJZ9OvJLC5t1mmmja10y3fADZniEpyTl&#10;c/u2Thi4EoAwCQAdDp6TTeJG1zV7SH7N9okSS3uIC3lxt5m1XZufmYqBu5AX2Brpfhh4rvbV7S4k&#10;gWO0vLWRrg8KVYSNyuDuJPXGMgkAdVJ89uZbWfXWM8m4XduXNtc/u1mXfsPztneFZlJRcudwAAyK&#10;7abxdHcy6TNo08WpahfajapcQ3DeWsEbfLJgscB3R1bnaSUwM1w5lgaeZYGdCa3T+/o/VM9rh3OM&#10;TkOdUMfQdnCSv6bNPyaumY/xG8C23hjxbcXOmaREYPsNxdGVm8zdGkEkrfLuBYlY2QFPmGVODgVy&#10;xe40vwVc+LYdbvTdNHdNo/k2byXEXlMJE5Ubh+7I2vg43BsErx6x8Y9G1drbT/GejajMsOmSC31C&#10;CZjGHhLBHkKnj7jOMejH0rzT7bDMkllaX11G1qsdyttp6FmuFVMrbkcM6yKuNq8nBAJIUN53DWMq&#10;YzK4qt/Eg3GXe8dNfNqz+Z9B4i5Ph8p4nqPDRtRrJVadtnGavp5J3XyKOoya3qkN5oWlWUN5LKk7&#10;XkjXpjSNgcBx5gCl3bYSylurZJJGaF1Po9hpLnQ9Ps9Q028juUia92YjLrI3lEJw5KFAsgGzMnoo&#10;FR20OnarZpqGj241URzNNBalNqpKGXy3jcE49NxwRyeMZMI0rw/oOofbbEf2loUUi2UdxNYybUWJ&#10;liJkwhKBolVxu+XDj5uuPoEfCj77+w9P0m88m/0t7e/hVVtr+KNzHcLAiq2zeD8+Vxls7towAATk&#10;6HczwC00e90eOMXd5FLq39lxtJBHI2YZNuSE+6p6YOOQauW93bW9vpmjXYurrzrVWDW+llmOHcKq&#10;OGGDvt1AQkZXaOcrnptf8IWvhC5t9b07VDcWba5cXEfk2ZMzI8xjGYlzkknccDOS4GRhqbAyR4Y/&#10;svwLJrTXOmtZ6pqD3B/s+UTNOJd2WWFCSjjZgqo+ZSDyCCfb/wBi79if4x/t2/GrR/hR4BhYXy3D&#10;Lrl5rUJ8q1tY5Q00xHRgkfkDYSSZG4Axx4trnhTVNOJstQgtXksriRNWuNK1KOeOBY5NpJMRcBCg&#10;Xax4dJI2/iyf6KP+CA/wF+AXwr/YM0Hxr8JEW81jxUzah4p1iW0Ecst1JtfYnGRDtKMq9fmy2GyB&#10;IH0Z+xf+x98Kv2JPgZpfwS+FmnrstV87VtVkX/SNVvG/1lzM/VmPQZ4VQqjAAr1qmhMdD/8AXp1A&#10;H4++JP8AkqPxE/7K14w/9SC/oo8Sf8lR+In/AGVrxh/6kF/RQBxfwLgvV+Fem6rp2o7WhvbwyBcM&#10;U/0yXqp6genXqBXqV/qcUJlv7dZvJjjZowY2YDknbtPOccc4Ix6gV53+znb3c/wmsJJLh2VLq+EK&#10;8BQTdynHPTnv69q7CJYYrto5DNLCsbNu2kyAbAGGCM/w47ZxmgB1zAulW909kN7vKWVNuSYmRTn6&#10;A8D9Bzimy6Rpxm+xWUlwvlw/M0eRj92OpHt69h3xmrGka3aarpsc01mZPJuPKuI2XkIhHluV9wMj&#10;vyPSq13JYzawuJFVWgaLMjbSyKduSRyPm3CgDOsPD2u6Jrsmpo27z47NQrknMkAk2y8dcrPKhHTH&#10;XtW6+o3NzFa6XcXBkkjUrGQxXZhWJHoeOmcdapwQy3MTzSwyWtxYyNEuw7mxtQ8ZzkZI69wfWo43&#10;/wBHjtNXtdrIX3SSLtG0ldoHvuLDA/KgDnNV8KqL2T9/n7dComhkXMZVldZA4AIBPmDLY5IX+6DX&#10;QfD66vraa31PxNq902qWVje2EExYfMk8schR1/vIRkHAOHBNOispxbPbWpmcTKkknmclF5JBHGfu&#10;jipLm3tYL3+03mVZJrgx+Q33TFgGPafX5G9DhgDnaDQA7T9OsjdNo9nZtb2szNCqW/yIPMG84x04&#10;QcjglvXNOsJrewTULIwo1vIri1kjyZY5vk+THcH5m7H5jjIFRkeYZCkEiobgJMyr1yGZSp4P3Uzx&#10;3dfXJfbAwxXH2i6mXNsVt23crLkfMPoM59cj0oAzdT02+8QaJ/ZlxdTLuO0zbcSgIfMPX72Mbcj8&#10;ehxzXhXSvEEd7eaTdWP26PUY0tYbizkAuNL33CSTXHDBkEy+buyCN1vGQd2AezaaW4sZIYXk3eXF&#10;5chUNudM7sAjqx5PqPrUtqixa/c3WjJJY+ZawtsT5htQkhASeMnBAIxw+fcAtWmrXn/CP29rbvdT&#10;6lHay/apJGIVI3jSVEA5VgpRRuHII5wSaktLqO4ltw5IMsIeeNsnEhHzEZ+9jJ9umaqnUDcSzaNq&#10;shdG2OfIO1Y8AyZ4PIyACOwY5yOKWRPKvjqECLNcOqncy4w+c/MRnA6n0H4UATZj+0yQLbmFfs5k&#10;DchSd3Qds9SR1xT7aAWs3257iTCx+QyleQTxk+2CT25ArH0+91bUvEv2KGANpzbvtEkR5iUQyeWR&#10;wcPvKnp/Cc8ZrU1e7e8nYQLtOPNuCxILqIzlgBwTnaSOnFAFeWKaVjbWjxsyqfLhIOZGYfKvuM/5&#10;7VrafeXWr6f/AGjb2hia3bdKoz8x59cE8j0HGD0INeV+I7u88QfErR/Bdvrdvptvq2uRRWN59oET&#10;CWMuyyIzHa20oJNpyreWR3r03wd8S4PEthJqOtW01vN4mjfVbG1lt2jVTtKCArghSY4gwCnBB6dy&#10;AJZzzNEqwyfvZPkXbj5cHbjHc8bu3FEdtbS3Ss/mNsbyW/dkqoPqO2D37H0pdRjgXJt4lk3QqGwM&#10;uArDPPX/ABpkK3FvqDNDeiRt+0bOjrjafwI7UASXUc95dTOkf75lDp5jlBy24EsP4u+Pz615vq3h&#10;y98IeNta8TaMpuLXVLONLiGK1JdGi3iQgrzvByw9HAI+8c+mwXFlHZW8ruuftP8Ao7K3K9OM+o7n&#10;1BqKO1MTX3mSfLcKSY1PRw7cjuOMDjHABoAbpk7pe6hcLP8Aarn+y1e1uoZ90OoyF5ykyr/yzl2u&#10;u/13f7NOj1aTXbX7ZCrR3Maxv/pCkLIwZhhfrt3fj+ZdWJ0+JrAeUsKlU2qAVZcruO7rjLkfhmpp&#10;bYS2cnnmN5FhPmbQD5kfLR5xzlQSPoO3NAFi215Xk/0gvC3lq7L/AAswdg3Tp0U8+v57mm6hFqEL&#10;4i/fQZyu7BwRk/09j+BrkbxrtLWa3RmfzLrdDL2WPOCvPDY6gjs2O1S6Rdy2t6Lt7Z1S6aRN+77m&#10;GRdh9mXkMegB+lAHe6V4on05WeSTb8y5Xft3knAHPAPsfqO9epeCfHQvUjS6ndWRdykKemOn1yf0&#10;rwlNUguJPs8zEhh5ayFevA4bj6c9a3tF1+bSBgHy1aZXlkHWNVXGT/eycDPbv0oA+ktM1J5BEFuc&#10;loyexUsCepz+XvW9aXUpkW2VJPm+VUYFQFPAPoDn/GvEfCfxFurK9tIpJWaPzFLsOrZIAznhQPvE&#10;njAr1nSNSt1mVoW8zcvzMq53DJPAPP4UAbs6CS3+yCNo/NXYGxuK/Lwxz93pj6kV4B+0x+zgNbWf&#10;4ieEJVttUs7O8VlVQ4mlaIlWYdGIZQNpBDdwSK97E5m3GaNlXZjA/wA/Wm3JikiW1KIVjiUqy5yM&#10;Drn2x19aAPiOO2nuddTw20CwLd2cktzeQxhYrkzDajhCcFQpV+M8rjrivlb9pf8AZKu9N0++1vRL&#10;ZbJY5b2e8tWUsse05BDcElQmQO4OOa/Q39qT4Cadrfhu68SaZM9jJbxzyPNZoCyxvA0bHgcbd24H&#10;j2xxXht78RL7w74/tfBXjtLdbHVtQWy1b7dGPKFw8jZjzgIWPyuwYY+c44NAH5l634O1bRG/su5O&#10;xonM0Eyr82Cc7CSQwYHghsHJBHGKj0Ex655cV/cwzXkP76F5ZlRriDbuXBJwWGcgdcivuLxZ8APh&#10;f8WPBg8TakLLSdeLYaGRjBG7QEC4+UH5Qc49s45Ar5t+PH7LPif4ZLcJFYC6htbm4igghYN5e1UM&#10;RJXkMA2DyNxVcUAc38Ib6/s31rwhd2qtc/Y55LWG5kWPz2Vc7OTjIBbpRHfxedGIIXWaE4P2ggSA&#10;jHDAnKsMjII4NZuj3d5BNFpl69xHNa7WsXu8o0qDlot3TDKSVPIPWtXx+s6+KbjU8tai9haRZ+gL&#10;K+0JgAgH9DjmgD0P4PfHXxB8O9YgE91I0Kpz5gbgjAwcjrwc445r668L/FXQPHWkL4o0h0b5R5i5&#10;3FSQM9PXBx649q/PHS/E9nfXi3E8q+Z5CtsWMBgCzbvfI4Hqc5716d8NPiPdeBLqFo9SVbWSMJNG&#10;Jf8AlnnaSQe/IPT1oA+5tM1i2v4FZPlcJ82QThsckH054r0Dwr4leGBbedz8y7htByO2D6dPx4r5&#10;p+GnxZ0vU71Al2rK2RIjOAA27b1P8R6475+le1eC9ZOoMunSTKdrKWOOncfQn37igDE+Jhu/D3xc&#10;s0tJFjstcKyXDXDhUZrcHKKTxG7+ajbuNwTHIXjM+LngvTp1jl0AtDIzgxafMOeETABPb5ywx12s&#10;OgrrPi3olpqWlNdywSTXGnSbmjX7wG103FTxhojIvPB2e3HJ+I5otQltZbC6Ux2c6oqq3/LdohjA&#10;zkA7UwO+7jgGgDxnxrdtDpN9eGOP/SVMrLIUJEqRoSAOCeJASpwfl387Wx57pzXFx4XW7tERrtdT&#10;jhv9OvU+e8iRSZIo88FpEWcKV6EKw9/WPiH4O+0EX8tvBbXNvNHLbojHc5WaRs5zg7h5W78R0ry+&#10;20m/+06hoZG2+T7LdWMiwkt5MYnhnt9vG7cJIyrjlcvjORQBy/xV8MJfyW9tBCFvJkla3gmjCiZ/&#10;Ojfbz91hggf7Wwex4TU9Qu9AurjxfozzTW63Tf2tCfmE1vwwnGRgsgL8ZOQrD1x6L4pki8YSRal+&#10;7S+0nR7ia6uJI2kQXELK4bg4DnYxBA+8VJGRkcze21nrmkWOu6VZMsa2by3GnyQZ8zZMHE/Tlfl5&#10;APCvx1oA6Twrr9qumx6dbiP7Q9rJduqt5gaBZA7TqQCWA3RHGOjZ7cbUt3ZavoS6gXWEXlu6tIqY&#10;JAZY5nY44xHvct6Ix5FeZ/DPVbGBtW0O3tfLutHkWaG6jumaRrcozGNQfuHcFQ8/NsX0ArtvIluN&#10;J/sKKW2kjvreS1aORW4eVCqgE8YEjIT7bhxngA0LjQ7e7kjklhZmWZQ1tkJtLg5BZegDNkk424z1&#10;Ga53XrODUfMuPluGhtmlaGM4k8xWBBxn5VYHZnuDnmui+H/9r7LCz1a6klLXipMzNjEbOVJyBy2W&#10;Oc9T9K57xDd6bDHNqM6FLyRokjC9VZU3bmyfkUupAI6EgDoDQB4F8atTt9IspEsbvzBDY/aNPljP&#10;3p1dShVVPzAkg+hz6ZrwPxrqlx4s8Ry6ScQQ6463CwXTRhIN0O1wG6v5Y3Akcgr0GK9Z/aH1k2et&#10;SWeleQkN1aTLtmYL9muShQOxzhnjZlbJyCoz24+cNSkg0/w6t3Dp0ny6pFbGzUFQC0EUcqfKfuYY&#10;4bGdpx0xQB6d8I4dO8UaufHSXjfZ7i5aCwkZh5slnGoMTsNvMjhgzAgFi4yMtXTaxp969sreJ7At&#10;axxTLcWss2zZLFD5ilEBz8zMWJx97I5IqHSTptrPDYWthFbR2+oXkUNt5ajyrcS7PJKkfI0ZDR8A&#10;EmI57Guq0hZ9UD+HdRsGaNZpH81rdlxJtDeU4OBkyBfUgkehoAm8Kabr+nXz3E2nNiNrdZGhjJ2P&#10;nGPLU5ySwU8dSM9cVJbwWrm6aQqs0ErQXVvc3G5Zo422rLzyQVxjJ5G0E44Gpo9nfWwj0+ztnLXV&#10;rGJXjm3b9rPhMkHBykecngnHHFRSWl69pb3RsFO2aRPJxuabbIVlbn+8wdhjjDMo4WgDJ1SysNXu&#10;jaabDNIF8yOVGk3NKnnuCPLzuUhppMHGSPlG7aDTLi2j07U9Q0oK0r6av2u3hS32G7hCKDGFPO/9&#10;4kQIBO6PIwTgaGpaRp0Wtw3Mn7iE26+TcXSl5JM5zEWPIyd7A9hHj+EVm2cF7JeSajo19azXPkyJ&#10;bt5qO8rPNlsnBYphYAMj5QRjBBFADZEt9Mu4obCzPky/aGkWNd1xayZjZtyFQ4ONx3L0B54PDLef&#10;SrXxXdalPrTXE+oH7PNbtNhUUGPyww4B2N5bAnBBuGABDEmWyuNU1ae3v7eP7HcSy/YrxvlMckig&#10;K5Vk7uee/wAoYkjms8W8ljrENlqWjmxtZraQtezTcfaFkUBACcHKvIDjglVY9RkAdqV/ZxXsxhYL&#10;K8kQmjmukkCDAdwNv3SF2SbQPnVecFOMnxnpk04EEdldXFxJDKXZrUs0TfZZ08k5wqkyQnhjjLKP&#10;4qtRaZe+KU8yOO4SOHUFW4khQxNPuinhCE5DDIMwBOQVJII2kVXgS6/s6b+0GjWwvoWt3j2B0cbh&#10;IVcdNhkVFw3G7acgZNAE0WlXlnAtjffalvobhjaW+oQss0bq8RG7IwSRJGPm+8u70qW+fWJ7Sz18&#10;i6W2XUU8trxXjiJSKSXKtgDBYLwTkAk84rJbRbq0uo9Usbiae3uGVXCSMvlfJ5eCSMKcSbFJwSWQ&#10;89at6XcaLZeI7N9Tnt/Omnij8uPAR/LMjSMo+9nY85IwV2ngZHAAv9uyWitZ3yWN0tnGWt9s24SL&#10;LH9mZcLkgbZj8ucjZkckA2fEN/peuq+oW9xKlnP5zSecMP8AZwdyM7Ln94UKnDckjPA5qjqjNoN2&#10;15cfbbWS0tPLu3aQ+XcqqTB1VcZUbnEnByTCpGSARNBcWmjwW8ELoVTZG8m0k+coYKcOdwTY4B3c&#10;5Hr0AJLDTfDMd1Y+IrWTULO8muobi6aFUz5Mk6GV2UEFWABbbwf3bED0oWNvDo+k6br1xFZyT2kU&#10;MY09bfb5eydCysFGVVY1YALy5wFyTxd0DTDFfzWb28zRyOzx3Fku4CP95IkgjXBwq7TtHAAYY+bB&#10;LNho93Dq9trF3p/ma1DJDHJHvhgikmEBb/Z8sPkMpzldwHTIBZ8A6HH4f1tIIo5pb63Wa1jkhUzq&#10;dhY7GKZA3vlWwd3Lf7Nea20EU/xM1q93w6fNrSPMrSNH5TzQyuuBvI3CQASFjtKgnOMYHqfhcNq3&#10;h221DRo2uLrVoVaSGSRllHmpGqlEQ5Miu5Yqu7cARjrXJ+OZ9Tv9O8G/EXxnpH2S+gvNS02bUp28&#10;6ERiNPKt8KrKojAT5TkqJ1TjbQBR1Zru00lvFV/cLKbqeZo457fc7bZfNDbRkyMWBVhghjup0l/r&#10;mlzY06K6tTdSJJbx3cclrJNK8ccrKWIU7S8qSA9MPkHoTs6lBcQ2t7pszQxxx273TRwiUuFL+ZFh&#10;x97CuNo4P7rPPzVy2p6ZqJt4L22vd2sLezC6k+yq9uscbMMENj5gXI2noVYL93AANbW9M1bTNRt7&#10;TxBqcM1rJa+VYtZ7JlmS0L26OoyPlZfMcnCl3ldhkEE85EF0fVLrxd9uurhGmaZvtkRY+c9vEUZJ&#10;MYZHtxEdwABaPaCcA1u2WiaNpOn6hqVreRPG0Nva28P2UTXSBFKquzDBQFhReM7cZ3ZY1V8VaxNr&#10;uvW2keGtXEVxDY/YNrxpJLKoIHlneS5Kr5agnoEXPYkAdDqEnhCK811L2PUvs8bwyR6luIMRWCTc&#10;7qSYSdySkEgDJJI3cSeFbXXNT0GTxTJ9qsVZ47fTY/sJPlXNnH5rx4C5RtspbdnlcZxkmqcOj6xe&#10;eKLjU9O0e6bTbOH7bdWqxmQFWC27TeWSRhshNi52BW7LxV8G6B4jvmuNek8S2Wm2msX0636bWldv&#10;JhjkLM0fDAsUTa+OVYZ4AoA/oa/4N5v23ov2kv2WT8L/ABNrs114h8FXTadff2gFjuCyKhOY9xYA&#10;hgwJ6kSY4Wv0NBz3r+cL/gjZ8f8AR/2cfiMPF3w71f8A0i4vNuppJMT9th3DKNk5xjkDscYxgV/R&#10;V4O8S2PjLw3Y+K9Lfdb6hZx3EPzA8MM9qANC6/492/3T/KvFf+Cc3/Jmvg3/AHb/AP8AThc17Vdf&#10;8e7f7p/lXiv/AATm/wCTNfBv+7f/APpwuaAPbq/DH4a27Sfts/tYuJcf8XzVY41yS7mytiBx7gH8&#10;Pav3Or8M/hXcT/8ADdH7WFrBuYt8aZiy7vlRf7NgO8jvjb6dAfXgA9csrm+u7O3tYJP30asky+Wf&#10;mO4bFOCc84BYc8981XZjFcSahbrumaNSkasFfeC2Fbp1HTPfb3xUdzBeZhimhST92yv5Mm0mTJYF&#10;W7E7SeDnGR0NTaTq91aPdada2onvIyHjh8wfv1ySdo/4CPpQBNZyXDANdwsrtukWRWJXaTjIyPTH&#10;51zuo+C7rUbq3uLW8kVYzNFcW3l4SdXwX4I5O4KwY45UYrfvZtPteba18yPzFURqoHzEA5I9CO3Q&#10;5ou7Jrm5aW/ufnZQYZPuu7DcSAOh4B/XpQAyZtfuNLnsNQSS8MrKZbifG4yRrsK8c9jn0LHNY+t6&#10;NB4kX+0LV7uFoWH2fzGILlSr5JHDc457kGtWwe8kgksXfd9oZpQ2NzEgliMgf3RtOBxio7qRVuPs&#10;0BWJbqf93ujGGboM+re2fbmgDM8MaTqGj3Vrp+tsv2C1uob2zXT3DJFNtZpnXHG15Hkzyea3bncL&#10;+XVWaO4vLdm3XBjDSTN5rbpX9uQAWxkJx1qOK6Se4/tGGxkjdVKxR+SPnJO1twI4+VlPcYx0qKTR&#10;v7Vu725hLrP5e4yR/MsOMAZ9QMgDtz60ATarHDZ6p/ado8jRiPymic5Mi/KwZVGfmG5gPUN7VTms&#10;psNbmWRmmKssUfAcn5MAjp8pXjnOKu3h1SK/is1t9yvJH5kLZAZNo4A7YPH1pGi8ifznCiPzXDsD&#10;t3bsEjjrt3Y9BQByMPg/XtB1Rbfw7fNNHaqwXTb9eLhY0fyoWyR91bq4dVzvBKYGAK7nw2y+DvDF&#10;x4cH2iWTzNmlv5pxF5blmJ+Y4ZyxOTn7vXBFZ7aQsOpRBZdm63/fTQjy3WXoXc+oRU9QRk96nvDe&#10;W9xaoFN2qxNC6/dLr0DH1Y7V+bjOAfcgDdPvvkiivDtvPtUnyhuJF425H0JPbk+tTaijPe26+f5M&#10;k5YfvImHlhQSdxA6dsnjJA64yy5Y5W4tYW2xs2YXjAJTOCPQnP6nPUGqOvTalHeQxW5ePfmfczEb&#10;UORnt8owfYb+e9AGqjtO483CxxZkmLfw/Lt6+7EY/H0przQ+csKszLcKWfzIyVAB5z27qBk9xjtT&#10;r7V1ubKJYgzCYPHCWXdzgkBv4sDywB/vA1wPxX8U6rpemXA0lm2WtjKl1iNm6xORGQAcHeFI74Bx&#10;3oA77RtJe7jksJLmMbcusgVijKCGUcj/AGhjHUrjrxU6zzw3klrcIytDuaHc20D5dvGevBOfQAeu&#10;ag8MeJ9K8L6faz2pmk0uysRpN89upmLIirLLcsQDlY2kKmRujbecnnQ1W8gkuxujjzuYblb5dpJU&#10;MD0I28/5FAFCcvvt3kjaJl2tyQCzk/KR/eJ6DFXbYO11IkUrI0KKRGiEKjbfnX09cVREivMpWKTO&#10;0bt67ssccDtkjp354q5bytaR3D33+pWPczGTChgc559R1oA878Z+BNVh8S6L4302ztpNU0ZV3Wqs&#10;GW4SNVdBzyFJQA8EhSetdV8ONT1rUtUtbvVdBjKQ6jdJOwkMJik8598XlsozbvhHjwTgOO1dBp9u&#10;trfQ3KXCs8MIimL8K0YXGOeD0PXuMVVkikWOOdPLXfIf9cvzFgcYb0GBnHv70AR2s1/ql1cDXBIR&#10;b+cY5FXzMIV7rznhhjAI9KuWWpXMkKQXlmyuFZpJonBDHJ9T3xnjNM0fzZktxcWq5ZI03eWQFxgH&#10;p2Y9fWoHU2yJHafda3dWjj+XY3PJ/unII/H2oA6DSdcW9kS2lct5y5jZuQeB1wP84zWva63/AGW6&#10;h2fazH5hn5e5Oe47cdPauIsLm6s5FkjgJktY44jMq8PgcscfxZ5PrkGtq11JnVkdfMWOUuxDbtjY&#10;Hzqf4ff/AOvyAev+CvHkctoto8m4MuY2QjIG7jkdjXpOjavFdhlV15kCpsxwvqce/wDI18z6dfT2&#10;ckk1ntIY4KqMZGenY+vHTuK7zwz8R7mODzrCfzF3b/Lb+70x9eOnvQB75DfTx+WjSdDlvkODzz9O&#10;B19a0hIkKII42YK7fMvzbjwSpxx0rkfCniC21myhvFlWSSTaZI1YnYcNuHuMg88ZOB2rp7R96Ose&#10;CvA27jxnr0/zxQB558eP2f8ARPif4eurC4KLNFHG8F7JHllKOX28DhD8uegx9BXzNrOk6l4b1CHS&#10;9QtvtDvrHlyalt2SQ28YYSR54AKzR2/LHLLImMnGft2KOGNBBBEo3MWkUA9+uMnHJPb19685+Ofw&#10;X0H4leHbyA2ccVw1q8f2iOMbhlkYPjuMhOvZfzAPgf8Aag/ZJuvG9vrniDwy8kM11dWc0jWMPm/a&#10;UWRZCWUfdBDNGw/iWZ3A+U5+NPFvgXX/AIcanf6fpztGkLGHZN1Vo2OCNwwUPzKGzgNhTgmv0M1S&#10;78XfAmz8u0a8vvs8kks1xdQvOfs/lSvHM4UbvlkV044G0bvlBIwPFPgn4WfF+fUJdet7eMCxhTS9&#10;Ytox/pM1zGxQKcfNh4iHz03c8jjSjVqUKiqU201s1oTOEakeWSuj4Hi1AaxpIttaLW8ysY4p3jKb&#10;XOMEZ6bvlOD1HrzUmkW9/oHiKNiVe1uFDJJtX5ZUxkZBzyMnn0969m+PH7IWveGLWTX/AAzMt3BZ&#10;m3nWK1DAmHc6yKF4ZwdpIIyVJxySK8whXVvD6eT4k0u78kSCKS4WBig3EqHGcfd68ckA199lOeYP&#10;GVo1sZaNaFve254vSUZednv1PBxeBrYeLjRu4Pp/K900S6jc3OpXk8DKI5rhjLHbxyANhs4P07g5&#10;4K10vgjxxr/gvWY7uwnmWKO43sNpyFzzx/8AqNclqUkOoXGlo+oAxSXSW8d4mcW0JO4zHHWPGc9e&#10;vAzis/TteuNLmhsLu8Mkcm5WWNMmQbc5x6fe/HAr5PPMD/Z2aVaK2vdej1X4Hq4DEfWMLGfW2vqt&#10;z70+DXxx0T4i+G4ojexrfWUI87d/HGD6+o79xz6V6DZa3Be2SXM7JuDBSqgYJLDHsSeMYznIwa+B&#10;fAfjO/8AC9x/anh9v9I+cbTIR82zPJ7jp+Yr6R+Fvx4stUsrd1la3kkjXardB1LAg/7XA4zn615J&#10;1n014K1p7KzAnZWDSbn+bO05P6D9K539oi4vbe70vxdZS+TI15HbX10sJbyopmUOSoHIB5I7b68n&#10;+Mnxh8f+CPBVt4++FM8Xl29ys2p2txFv3Qn+EegzjPcV6loni3wp8fPhaniPwrOv2fUrfzI7fzPm&#10;tZlGWjJ/hKtt/LPTFehPLcRDL4Y1WcG2tN010fbTY544qm8Q6L3ST9blHxVD4e8X+C4vFscCWP2i&#10;FmE8Kb0ulBBViy55UloyT0CFeCuB4v4q02XS72Kx1C4aKe28yGHzdy+aJMSIsZGNxPmLgrk4XpzX&#10;qt7Faf8ACPWdgEihmuhd3SwjCh4xNl0wMAspQ57g89enIfEzwvc+KNAvEnthNBPZhIZH4+byigy3&#10;8PQYOeMMcjNeedB4Fos2uXkmpaRJrb2+pRtNPb3n2bIsy8hhQ8A/cEZVozyHRsgc1F4+0qJ/DS6z&#10;relfYd0FslxAEV/IlQbA4HdZI8MCB911zgritzVfD2rab4mRtXtmk027mmhWaR1ZrW42uEuIzjO5&#10;HADA5yScjOao6vdfbNJk8HeIIYJ5IdSjltkOPM8nDFlPIJxz8vIIdcEYIAB5PaWcWnXCaNc6bt+0&#10;afJdQyRtj96jxJ5QB6lo5Y36YGwgkFhnqPBGuNaO8aWu6fzLa3j3SZ83d5oHGe0hjUnnh/aodH8N&#10;6L4p0qaysJZIb7TtQ3W0kdwfKuYnjlJjb0cGFIxk54wRg8Ztldy2eutYXcUa3EkbRTRyQBUGWK7g&#10;BnGCoOR0PTHFfIZzH+xcwp5nS0jJqFVdGnopeqfU/WuD6n+t2Q4jhzFe9UpwlUw7e6lFXlBeUo30&#10;2TVz1TTdYj1GyjmmRbe6tZltyrKc7TLI7MwYc/MFAz1CjBwprFaygisY447yb7LJDP8Aa7lBtUN5&#10;bFT25PllRjp8uf4c1ra7lSON5LZmureRWn3Y6gv5YcE5LH94c9COvQVdttOjSxi8PBppLWB7pLOE&#10;zhvJacIGY9Rh40ZBkgjJI+6MfXn5NJSjKzMvxOk1zeNa29jEywyKo81W8s7mWPYSR/daUZ7FscZr&#10;w34mazJphj0q7ig2rcmK4hMQVdmHCc/wksgbHQY/2hX0B4jWURX15eaaqtHZt9nG0h3cNGTsZe+0&#10;kHJ5HHevm39oXxCun6ZDFcwmOa3kVZp2TdGV3ZVWZeiyukY55BOenFAjwb4k+MhqFhaaglwWhaxb&#10;T7q4a4RtkJIIJUEmNdpj5b5dqvzgMK9j8PaRF8KvguunWkW7VPEDGK1t/O3eZcSqxQAkAqrHC9wu&#10;7I4rwBVbx74vvbC/0eWRbzUYYVksf4FkuHCkNkbim8b/AFVCTgCvoH46i9HiWz02UQtb+VG1g0/z&#10;eVIoYFyW+7hWZtxOcgYOa+Vzz/bs0wuXS+Ft1Jeahay+8/UOCk8l4YzLP4q9SKVGH911E+aXyjov&#10;NmP4j0e5ht2eyNrGI5IobWS8b5pIZSI2ZuPmcqeFwd5wO9O8O6PC0MWp6N4bhjspBdyraxxq24LK&#10;xCg878hSAe+7jIxmwl/d6YY76yspvP3JHa21wgSSCLzNrNFIQQDt81VGcEkA9cVs2+j6Vol4xsIF&#10;8u3J+zta2/ls0agFHCkf7PAHbAHavqj8vb5pNlCCz0K0s5s+b5MFtHHbzwk7JUljG9154D7NxPIO&#10;/wDEt1zxLYHS5reTybK4t7V2SWdvKh3R+YQVLYUpuQHd6Hcema3kiS68P/8ACJafco13DIwh52vL&#10;nKwgbThuEy2eQSM1S1bT9RtU+2fZGh8nN3eXyqzvE8eW82NT1feoJA5LE54qZJSjZlQnKnJSi7Na&#10;mzrlnN4w8P8A+kOtvqlvDHJJJJDtKwO33wCTnaM4b+LGeA1chFfXANvd/ZTb39xcIbuxwQ0kbPJE&#10;kkRwVlUhBtHAIZRweBt6ZqcHgbVrhrebDRKDdx+VsijXYWKHpyuMA8qQBtOMVc8b6FPq+i2fjjw3&#10;bXFpIFE11hf3lvGwBOR1AB7A9WyOpz8jgZS4fzJ4KafsKkv3b6Rl1g+y6r7j9YzmnT484fWb0JJ4&#10;3DQtXjaznBO0aq7tLSXXqcdd6XZaTLZrLPd3d5HA5j0+RW3vHLLIpkKjJBKLGRxjBBJB60tR0NLD&#10;R7TUdPu45NyzRWzNeBWUJI0ZgZQSVIlXGSec5yeldB4g0XULSaSIp9vzdRyRzWzbWcxsQjA/dO50&#10;3bgMlQMEiubtI7XX21C0OqXFwy20ZjmmUhbYeWspHPBO4bw3Ul2PJBr7A/JSHUb+5vNKsbu3tN3n&#10;3B86G3j+byporeWNyrEM5VIlUg8jPQDGZItWe0s9G+0W0K6fGrRQu2GHUl1V1BAbzSrMMkBXPTGB&#10;HeWVyfFe+BZLBtNkWCO2MmyaUIrpGpxw7rsnXgdIsdyBT06GHSrhZ7RfJeNy0nlwAJy7bBGMEdIm&#10;ZsABRjv0ALjFdSt5La4imn22bo0sMilW+UcDHRtocEjLYRjjFQpp1/eeYkOupHC9vKreTyEfekkc&#10;YDAFmbcGLLnmFvQmm3+oQ2FtJd3Wo2k1tBcNeC33BluC8IVfMGMlQpYBuua2r7R0t9XtLeZf9Jur&#10;kvYsm0o5MJzGUY87Q0Y55zFnqq0AOit4dV0efSbrQZIRp7QFri4sgv8ApADibr/DvV2DA9OcDHOT&#10;Npmg3cUdtrt3HHD5gc3El1teCWDc6OASG2Bip6d8dSKbp00ttbf2FpFipkW6865tFhCvHaPG6M+O&#10;Srghj1wFlYYw4NNdzD4okaxvvOa4Y+XJbswePb5LIoGCATJDtbBGQw9c0ATXV3oN7pq28Vz5MH2i&#10;P7LDb27sTgKWQIpORvAG44UZUnA+YSSeHdIijW8u0Rbw28d0trDJ5hjZ7cwyMEQ5AKFtvHLbNuMg&#10;0zxBaaE9z/bF9cyWk08MlnCqqCVmIwisGHDF32hj1xxk7Qbvhy9huXk1PUr5rNpLqGOJdSjeJ3eV&#10;A7llbloyc+64Ung8AHZeA9fl8cW/ifwlqt0t3CjCOzaK4LSSRbMMrMzE7weO4IYYyDXld5Fq9zZN&#10;qFvqss39myvLEg5tz5VtOcttJXKqS5BBxsYnuK9g+Bz61o154k0HxHIrLNc2klnbC4ZmsXkjlk27&#10;OwkTODjJFuucbhnzXWLHVtL8VTeGBBPazaheeTHdW9mzSW5dyqTKFACA4QDCsHLYwSwr5XK39W4j&#10;xmHWkZKE16tWf5H6lxInmXh3lOPesqcqlFvyT5op+ibscfaahZCK50XV9QuIGsYm/wBdcncLeAEi&#10;VMEfMIVcgj5umckVY1C68O6yJNRvNWxb390632l7SJId0pDR5+8jqsUDkjO3gZ5qvJbWE0F94Z1G&#10;3mDXNvM1r8wRVZd7HG5tzY8sjgkrlQT3q9aaBpOj+LZm1izNudOa4a4Z9+JZNojM0W1QhOTwq5Py&#10;8djX1R+Wkfi1LeaRLiOyn8ma+jt2vrhvJF5ukzuQnIhwHQMsZITJYkZ5qweJNW0++W41LU9Sk1aW&#10;8N4tgLTzRFJI0iOvljls7kYYUHMh4GQTV165m8Ova6ZFFcaHfF7a8h1K5Ajmd0JRSM/MuSAMKoDN&#10;jGDmneLdK8Q6/b+HfCF5ZyNrl7ocT3F9qcy28VziMT7GMhCsqsYgpHzEFU4YAVSA0NG0+PV4LhfE&#10;kcO1WUW+m6RDE8cMnMGYnQnbEssbxLJuKkDOQACf1b/4Ns/2/msPGFx+yN8Qdd1ETXyy3mix6pbP&#10;Grp5rxMsRJO5RJC4HC7Ssi9lA/JDU/h54Z8Q6m954WWCDTrdDF51nbuIp4pJEjWVXjAAbycEtkru&#10;JxwQK+kv2JvjNoHgT49Q+KdB8UCDVtLhht4dWtoUtWZl5J+QAkFi2NxZtpVSxxQwP6kg5J/GnV5v&#10;+yn8arT4/fA7Q/iPCf8ASLi38nUF/u3CAB8ex4Yexr0ipA/H3xJ/yVH4if8AZWvGH/qQX9FHiT/k&#10;qPxE/wCyteMP/Ugv6KAOP+AD6dZfCGy1BrpQ/wDal4spWQqVAupDj5c545weOnrmvRGheKING8cc&#10;khw6OOnzYIY5HT7vr+leRfBgavB4B0ubTLhYVW+vCLwW/wDq5muplTcf4lXOa9fnu4ptMtjqK+S8&#10;W6KY5IUDIQyY/i3HBzyD1oAz7a1VLaS385rdrr5FuV28IT25529R64zUepTIk8OqvE3lgbPsyp14&#10;6cnpgg9x2zwaakkzaXHeRTyPJasYWQTcJGvr+Kj86r6RqVxrbxz6XpUk19cbmtLWaJsMzDPy9u6n&#10;I7nHXNAHQLLYySvJbzLIrRMhX7zBhzu6853ke22qeplNJll1qPylj2qskcwyI26An+6Cc4Hfaam8&#10;O6r4Z1G+vLC2la1hjZI7Wa6w32xfs8eJVIOPL+UoXPAdHBxgVX1thoM8cV+zJskjiaEkMAzZGHGe&#10;uc49sH0oAhilXy2vZbBsxyY652hgScDrg4PP+FNt3le3hls33yKpW5i8vDIoOAeeRkbgO2AfpVPX&#10;b68IkudLmt2i/eNlWDByGOAPoAeD05PesE6pfjXPtuqwXC6ZcWdxYapd2sbXEcJkEPkHaueV82Vi&#10;Rn5eDnAwAd2/2rzfsV5Y7Vt4lnmk4LBmU7eO3G3nvn2qCa7a+tw7xs0iyN5yxjJMeMhQfX1+lWNN&#10;8TTX2haf4W1cwTLE1ysuoWv7wBhJDHC24/MI3EmFH8LDA75j1K7t9I1+PRtSkWFrqZYbVpPl8+Z0&#10;4/E4PHtzQBVwxuFt7wuZ4WP2dio3bC31OBtxk/4VZ+2vEXt3QFhIrNIuPlPYjjOOuMdOaleLULS9&#10;CTKqs3yyQOwGW2kkj13HGPp9arpK8arYNcKYxDmSNWI2kZ4+o745wDQBY1H7QxmRZl+WblmYN5al&#10;gJM47Y/DJ56UwSTh/JupNhVlPydEUgbmOOdo9eO2KrsftNjExkZ9ro8i8ncgkU4OexwFpY7tVikl&#10;SNZNlyqzRyMdxUhhgfkTn1HvQBMn7zVxdKgW3fd5xjx8w2nrx82ATj61DdTRwP8A2j56R/Z91xJI&#10;uc+UoJKk9QPlC+/41Ml7HNerIsRfdGzopZcy4IXH/jx46HvUdhCMx2cg87zfljCLu3Ethcj0yffn&#10;FAGXe+ErPWFFrc2e6a3naVWVgojHUHPoTgH611SM9vYq99aq0kjF5JkjAVcY2kDtjnaewbA44rHu&#10;L650x0keya4drVQsMUnBKnlSO3Py59WFXtJgt9avNS02Kd1+zsIY4t2DOxlOdo6kA5z3yCeKAG3N&#10;pd2skPlSxiONQXLDlvVeehH060WRtVnVpEX54VO9W5j4Oc/XgVDPcmW5YybmVGHlyHnc4wrDaO3O&#10;D2BBFDz3DpIhZ1WNm4k5YAjOck+nHpxQBcURxp5cSeWJCzCPZuIYEjb14PH5HPepp3WS53odzWtm&#10;rTOoJV2fKkn3PUnt+VR+exb7OoRZtwCsxw0m0EM2PXGPfBouYrdiLZrbcjYRWyQ2No6+pAz68/Wg&#10;CZGgkj8u6hbzGcBiu3Bxxge/B/Sp41aDTVs2llaD7WZo7jduLfJGhGfbYOPc981lSpaTxRzpLtVf&#10;laRW7PkHI9ck8Hpnsa1bKSNraSxhhVYYY2RfwLAn8Bj9c0AQSwtBueMgN5bOTvz0bOMDqOn+TUcl&#10;oLBIbsHO6Py44edo37QTyOMY+tWERrIGRvnjaJWZdvCvgktz04wR6ZpsNykN0biWNWlfcF2jLbcj&#10;nd6fMuff6UAQy3I0ljBPbsv792kmycZC/Keeg4PPrWxZPNc6Wuq7Wl09/MVLxF3LLyoyCM5+YsPQ&#10;kYryn49x64lsuqaPeq9jDdwy6gGbbIU3bsbSQGGxJDtPUgenHqfw58fPd282mWEUawzTZv4wuEim&#10;CeYFKn7pYM20jA+Ug5K0AaOlatd+HCttbfvFjwqqpJ3Ac4B5/vD3HavTPhP8VbaUTKJn8mM7Gjlb&#10;kk88D8s9hz1ryiZ2hu5JdokZyw29Vk2tyv8AvdwfrS2c1xpeorfW0sm6Mqy7XwWPIG4f8CPPfvQB&#10;9baFrcV7Zm5huf3i7cMuDjkev1q/cXU09jIIY2G7f/tHODjH1rwb4afE+4s0SKZma3k4mV1wVOcd&#10;D1Ga9d0bxFBqwVy+6Mrnudv4ev6UAboa3uOLiz+WdFDeaoOenB9/evn39pP9muDxx4fvGtoUe8a9&#10;WZlmUKbhDmNy3QhRHK5HIIKg5r3JruIS/a2/eNGu7Y3Tdj5TgnGR+fSq/wBnjuWZbe2RVaFlkzyD&#10;kEAZ7EdfwoA+FdUHjK10e+8IeKDIuq2Ntcw6RrCW26HzQyqm48FVjbZE+c5JyBk4o+KFpc+KNHXx&#10;KNDaNbOzjj1jS7xtyamsSjaMn724IfmHzKWHXJr628Y/C/QvGmntYaxp6rdXaMguF4YLvyyhgM5K&#10;BVH/ANavnf4m+APFPww0a5v9CsbrUVt2E0VpDGX863EmQnycl2+6OMksoB4FAHzt8Uf2afDniPXF&#10;l0LRyYPsuZ4jhZIlVE3sY1x8yGMk5GfmGTxXkerfC/ULHTLz4aa7Eslxpu5dHa+JU3kYJHlK54Z8&#10;BRszn5Se9fWfiRPCLCx8ZWdx9rW1uwLPXLW6/eRMJpISN+QSRKNrqcDqp44rD+NXwk0rx/J9mSBY&#10;tWjvoXgaGTYJ3RsNIuDh0Y+YyA527ivA4AB8N+JfDuraHAs66ZJDPHOsMkU0BWRJGEjbDgdcAYB4&#10;OK1NG1aG90i11PSZF8wGZJ4GyfmDfdx1BVQOP8K+ifjz8FZH/tOe8uZBaawqw2OpSKkUM9zHGBvL&#10;gkBnLIc52ks5wDyfmvxN4O8S/CTXtQ8LajprtceWtwHt1VvtEZAIJHI3APw4yMN1oA7Xwz8Qbzws&#10;U1ayvdkWzEzMp2thjjqB0BA7/lX0p8A/jhZ6sYRHerkqrS7ZOHYE5x6dM/Q/n8b2ur2srSW8saRt&#10;uUuyrt2tsBbI/hzv749xmt3wh4xvPCd39qsbto28xgGif7z4GRjuMc579PWgD9Qb/UtP1aAXttMs&#10;1vqy742CjhlJ3J+Gc+mP18t1awudDivo0s5mu4V2wyKgYSRjmPdn+JSSR7qAPfj/ANmH9oXTPGOm&#10;r4G16+gYvloY5GGVcJnI98ZPHYH049b8RWS6npyeI9H/AHkkMfl3ATkmPcGbGfdVbJ9CO9AHCT/Z&#10;NYurjw7a3Ed5BIGPmKrEM4VmcnJO3JRVyMEMcHqK891zw7JYGTUIVaOS1jRI4eFk3b0ZIlzg5IHA&#10;xhtg67Rj0aC2udMlZ5LaaDzJJoMxyfuy0Z3LKo/h8xXXj1UCub8Q3WnTSmbUy0crxzvuktwzABWX&#10;BG3tLsAyM/fwcGgDwXxbpoe6SDT7W4tbu/t5BNZxt8t0N8RJJ/gMaB2DLgEMwOQeOfa2vvCPiC1Q&#10;JJNCmnyQ30Vth/M8tXCyYGCd2WJwCXUEgHAB9B+Kk0zarpv9h6pHBfTyKtqhuAEuoJWxMqZwC/km&#10;QIp5YjA5xUGveBLf7P8A2Vc2ql7e3KG0LDHnKkwLQkd1aNXOBgbcjb3APC7vUdO0jxVpfxVtry2a&#10;1j2x6tGLjckcLN+8lyCSAkxJcdNkjbuQCPSJpbi50W5OsWkksXkgxtbqFaYhgjRoeDvYMdpzncoP&#10;Gc15t4l0C48N+IbvxPeJ/aGnzTXCXti0O9bm38tW3Hj5pAwfK/xqGznaRWv8D9ah02/vvAerarHN&#10;Z6Tdo1pcNIDi2kYtEGJJ2lAdu4dcAjoKAPWIJVZpCLibyxazhb6KQbQ2N5bd2ygbn7vKnIOK5/4h&#10;pdR3c7aXZQqfOjimh8wckFid4yON+B178dBW14bnu5b+aa1uGjkj+V1cNHklXVUI7kyFduRyT3yK&#10;4nx3qkt1p1ldiW1O5i8klx91ZlBwSD2yFOPqOwwAfMfxX0qeHVdQ8RatqDPp8hksJrC4k3edA6NK&#10;Xk2g9dgX0A2+or5/8a6ZrHie3sdOikkmu77xCrSSRqyNM7ykyJhTtAGN21enYjNe6fE6WW401dUt&#10;opIomUtdwxyDco+zF3bYx4PQnGcBMY4ryG71kLYeHdBvpbqSe18RRXTW1vxG6tLIqBVPAYl/vY/j&#10;60Aez+JdUu/F/iKbX9StD/xM7iOW+tdqhbSeREd/QfMxfoP4u1bNtZR2d2Jbu986NpmGn324r5Mk&#10;SZLuPvckOPQHr61g216LnV3vNOaRYLyQXC3EUOyLy8gK+MA7XzuAOCBgdOK6eGzhE1xr7+HdlxGy&#10;ylreHIQB3ik27exVd/Xqwz0BoA1/EGqWMe6407e8zXUsNq0jKGbeqmPcQfTYcdyzYzV6yaNdJb7d&#10;N5s0ck0sDSTbWe1lMjxxeYD8rjezKefkkjxjIAff6tY6TBcebAhuvLWeGWSHesTB+A6/e3Es3QfM&#10;evDYpNN0KLTUkewuo4YZ7h0t1k+ZIsjcRyOTuky2MDg4NAGfZm71G6up9QuLwNOv2azkmhYbIdpK&#10;MV5VnUSRMG7oyNxnArwS2NroE1ylvYxyS3i6jcSeWAyTW6uhAyNxVj6fL8vtxt6zZ2GpyfZWvrlW&#10;+zeXdQzKW3Qv5RSRc85Z45Y19Et0IPzAVz13psmrv/ZlrCqrGI71fJfy0KoquycEfPlBxz8zNkHO&#10;aAMuOeBr6QXV0gN+7XEkH2gK3mEFi4w2cLH5aEZGTtwDk0zxNoC6nKuu2+qtcFZbSG8tlkGLhmSb&#10;g7iSXHkP95sYk46g1tXOsabrMC29jbQw3iWrRXkTKwJEY2scqOhyjH3ZT2JrmtG1DxFoN7rGh3Or&#10;RlNQvN00cd4U82OJikbyqpwzfPuD9CsmMcnIARDUVha7sYLeO5E72cwhdfL8mQCTqWwrqyxtnAIU&#10;jruyafi2CdNBvtes5Y4WOnTSyJxJGjmJgyheh+VUbGOAZG+uhplqdQ8OadqtnDAXbfbiGDDvPMYm&#10;dXIyAdsKSE+hHGcHFPV5dOTTdShvNae4s7ixaK48tW327YwTtKnLBe3Jw54yBkAyfD+iSaxo8v2S&#10;dk0e109A1vGr5WDCo7nGf4p4wpIJGxu4AqC+0/U9JstPv44ma8jvTfL86+akIFxukVxnarKpAJxz&#10;Eec4Bvf2Xb6Pf6kov3Xy2jh+wzSEyFimAgUcoPLmmcHv5Azk4qew0zwtoMMZlaYtNrTSeW0oWF4z&#10;82yXJDJES1x833QVTnhsAFrWmWe+V4BbrdG6livo/spDbmjMJQ8AhXR5VByAHIORznOidWm1DVdQ&#10;treJmmbzrS2mAjCvKrbRtJUtyUU7jgqMHnmy0LoNIlTSmkWO7tHtVkb/AI9gs0c3nTgEEpHGhlIP&#10;3zFtzhjnPudTg0kXF0lnJGyttuLiR8htuzDluh+VWw/rgjpQA7QbtdHkm8QJpqxXEsj3a/YZvNgD&#10;QQyyYPH7vhDlccqMEA5Ado2qWmm+OG0exu/sTi/t/wCyriS1+YLI7+cDJtDRkJJsydrZA24KgrHe&#10;2MemK3w0TRmhvrdfIutluUlikwsQRlDEkRlmB/iYjuOtXTdBs9bbwyhs7iOQbJrXzWZXiVUhkZV2&#10;klj5SNHkZIAxkZNAG9p9xNp/hy1nsysFwtlZtY3UYVZGBjDMzOASrgs7AduMEkCs/wCJzeHDoGla&#10;V4euZ4dS0zx097d2tyFXdGyDc8ChgZGMrM23pmJAuSSaNE8ZQeJtEgiv7u305bpyJJt3lxbZSkLu&#10;FYfISNjBQOmMYHFN8U+A9LtwuoagfLuJNPjvGmtJMSRQvI01qyLkDf5MkZ3IRklgMUAUbyI634Mu&#10;tGtrB9SaeaSystWs5BNDenLF4QQSWAaRemSFC8ZzlDHd3Og2+oTa6rQC0MUOoi3DKbfy+IiepZC+&#10;0AZPyjIzmsjSNPh8FXmr/DHxB4igju7jUkutJ1SCRfJdJIw5kDAKoDNsbjAKuwIHJre0R9B1eS3a&#10;O9WNLZpLaOOLJVELszLuUZVYw6Rrz8oWgDnLuG507QdUn1HXNQmE0d3HHJDdRy8sdzYbPzZd9ysM&#10;EhlIzk1FPb6poGoM2n6fLqmqajGlvefatNVzs8lLZ2CljseQxqFYY5ibOTgnctbyxhW4v0gt2uLi&#10;2t5ZLV2jYMzIxAOFJYxqiqWycgqDkAGmaz4g8MJ441LxvY3JXdp7LbWH9mpatboXllmbKgI7IJId&#10;zZJjJVBhVAABknwJomm3mm3+r32ofZW0uZL3zI9g1Fo5RKCgUEK6xPs67/3WAeuL1/d6/r6/2fpC&#10;3l1YixjNxDDHLJ5SbWEUhVFKDIATI5+aME96yfEF7fyan/wlGjaf/aFpfR+bb3slzkSyBYy067sD&#10;iEgrsG0MW2nLMKn8NeOtEtvEljf6zrd7d6fDp8Uk0FxfSNJArbGWQbydqsylh83y54wCBQBc0/Sd&#10;b+GHh3RfEmj+Om0mK61aeSLVPOWCzZYkgbYryMpeXM3zRqSQQvDKwJ/p3/4JA/tQaN+1X+wv4P8A&#10;G9lbNBqGm2Y03WoW/wCfiIY81exjlUrKrDgq4Ir+W7WE+0alcaF4o02+uI4XWXTIZbh2NwZIlWVZ&#10;GYYxHDGGPPy+aueuR+rH/BsB4j+N3gv9o/xl8O/D3wt1ubwjq2nwz+INQ+1t/Zmn7YmNq4B/di4O&#10;AuEO5kkyRiPNAH7qXX/Hu3+6f5V4r/wTm/5M18G/7t//AOnC5r2eXi3cf7J/lXjH/BOb/kzXwb/u&#10;3/8A6cLmgD27mvwp+HV1Jb/t1ftWSRthovjcXXO05H2G3U4B7/MMMOVJHrg/utzX4K+G1kj/AG7P&#10;2q76PTpLtbX42PPcQqf+WaabHwO4LZI98UAe5nWbdEtru8nj328q+ZJ97y+CcjAzknjHfJqSxil0&#10;x47/AM1muGj/ANeu3gquQRkEc4znBA9xSadqWpvZf2b4h23TySb9L8qEAquwyBZBjoNm3sO3eq1z&#10;BfyPNPaQeVMqmaCGW42bp1BCnPoG/iIwByaAE1Q3H2FZLoNFcQuiKphLIy4+UlRgMMjvjjitC2+2&#10;zGG8vmWTADLGozsYYxtz2HPHfNc/qPiCHTXuPst8rW8Zjjtt0G4sxQLCQuT95tvHUDPqa2NI1aGX&#10;Vprd5ZVuILpvt7WsYeOB3kXyYVGfvtG8RHI3jcR0wACxeWqNbRXKOy+TJJEkizFXuOTlgc84yfw/&#10;TLllTUTHDP5O6FGkki2giM4zxz1BPXqSK1tRW4/s+HULd4p7W6ZpLe6im+WZiF5RgSG6HIBzkYrn&#10;dSt8zfZ7eVmmkjDTMG3Ecc4J4256kcA9KANiO5heSaK2dFk84lY2TO7jk+wDnoPb1p9vb36aZ/b7&#10;20PlXBCF4YwoGPvKfU7m5A+vsOI1ltcsdS0e/wDCaNJJb3C3DFdqk2olcShlb5XLABeO/OM8nq9D&#10;1yHwhYXR0pvtWhao0FzHDdW7RXBRppZZoSjfKHjMnmFuCcvnNAGje+TqGZYLKMswQR+ZJzwxzj0y&#10;P/QqhkkuJrJW+zbQ2Dw3+r+Y5HbIICn2OR9XeJ9R8NaJaW2rxTRtYNbLPDND8wlBVCVX125z/nFW&#10;LyCWxtmlULcM2HtpY2DBojjA/wCAkH8c88UAMhkg8lonZpreOAFfM+Y7juyhz6DBH1+lQPPMDDc2&#10;iCRVsdmxVHAJUYXk4OfbOM/SmyTFLv5LZZNzKWbB+YggHkHsMEdvvfSo7MLbvs2DaZGDSeZjGQMb&#10;s985xj+tAE8ckcR887hGqrD+84Mi5ZsL6ENgk+hHbOFu0Go3EOqQqDHENq7VI3cjqRyvHBXvj6Yj&#10;nU3dtKhcPJGuIo4lVscZy3o3H/j1LJFFcSrbm08tIrg5ZWyIZSBgHHYgn8x7UAJJPHd3sk2XPBVd&#10;rZ6BiBtPHJLE9DwB6VWvNJsNXFvZtYSSQ3UwDCN9obaCp3Y9SwHtuz2xUzXMrXv2ae2ZvLnyqx43&#10;M/l8kc5xg4/HPFVb6+utIl/tCbTC5Scs0attYHb1U5GTsLgDI557UAa/hfSP7Fh89ybhYx5du02H&#10;ZEz9wZz1BKt2I4PFGrWxfdPFJ8vJHl4/D068fSq+neINBm8RNo09xHHHb2qXEkzS4GzO0NluAAcE&#10;kkYGR1xWjqthJBeR2cioyqdv7uTpvjdk6d923jnOaAM4R3l4sDRsvlry0PJDYXjHpyM49sfxVfLx&#10;TQyTyyfLtPzdCowfm9M9vTPFVk82L97aMu2VCvzLuEmBx19Mk8elSWdxHDbiKVVkQqyMkP8Aq924&#10;DjqNuTnt+VAFoThoobaS22Bp2by3UfKFc5wDxj5SQPfFLa3k10Zbq7laKKSTcrsuNo3E5OOpGP8A&#10;9VLHdKki3bRN8qkzN97PH656496r3Ykt4lWEbpoUyq7tpDHnv2zx+PtQBNZW81ncTS2zt5TLsmjU&#10;nhgc4+nXj1oe1h1Is67GUx+RJzwq9CpPYD7p+mO1ENy1rF9ojlL+WS6qCMyL1Bx2J9uefWrFjJ5c&#10;q3Mc5/1xBXBwVzhsA/3Tx+FAFDE9vPC0rGMqxkmUfxttXaWIPJwAPcY+lSpNDFaAI3mCa0jlMit1&#10;+QbgMe4Yc9x+FWHgmWaO/VQ0fkny9q5QMjlGTgHuvHsPwrn/AInWuozeDbzTtD8u3ZrWRblZZCAR&#10;z91gcry+dwOc5oA6rw3Pc6zFdXGjhriGzdftLJgqMlwo468Jn8c9xV+3v7i0uA9o+5hIZJF6NnG3&#10;5vfjr+dcN8APFl7B4V8N3UM7STW+ix2nnMqlpoztWRmK5VisglJPcDjpXcaneaYNVne0uZJNqiaN&#10;1weoHGccgEMe/DUAdt8NfimNP16K2uWMMnlkzRs3yDCjkH3J478fjXuPhfxHbatEv2S9XDMDtPUZ&#10;4/A+/tXyZJ9guhFOU8t2JVYQ3O7H8PPPfj06da7jwD8RL63nVXuBuV0DqxznOen4A0AfS1tcLJuS&#10;BXXgDzD/ABD1/wA+tRxXRktGMkQLEMsjso3ckjr68Dj2+lcz4d8a2+rwR/ZmY9PlU89ecfp+dbkt&#10;3A0W3zMLuVlRW4J3evuefwoA4f4t/BPw/wCP9O1Gz1OXyWvLF7ZbhHCSqHXDLGy8oThcMOvzKeor&#10;5V0/wH40+DcsPgzxFaLfaLcX1u1vHDAkaR3REgECqeTvV5myhABUrxuGPty9kklZ40lCMxC72XGM&#10;8n9F/E4rnNe8PW+qtJFrdhDNbxyboWwXxlCORj+8W65xigD44sNJ1HVPDFn4av8AVLqSazku5bPW&#10;o2LPJHIzHyWY7gjhMEAnYwicYORXnPj34Q6R4q8N6dcLosOn61HeKYLFiG3T+YfI27uqyN8oUHAZ&#10;1wOgP0j8T/gdc+CdQmv/AA/ZXU0FwsxsY7dVfZciBx824gjJA4VuBk8815tqFtpXivwLeSatZ/6V&#10;BbtBqlnqke37NIYiFkbeBtDbVcFTt4yQcUAfJ/xG+GMHw78aWljd2aWtnqCeWBeNzZzj5Tz95VV+&#10;4Gdmcc15z43+Huv+H1uIdQsGt5I1a5XdyJYWI8uZOPmQgg8HkHNfbPiTwb4B8feE7O78cQ/6GtuJ&#10;o5rpt8kcaBg/zkn5oowWIPDBRuBxiuE8SfAyXwv4Cs759EkvLfw/osEWsPFiURq8JLIcKCyqxyMg&#10;EK3BwcV7mYY6Oa08PFJ+1iuST0s1f3fnbR/I4cPQlhJVNfdbuvLv/wAA+UfDWtwNp84mljS+hYSR&#10;zRkMJVOdrEnqpBwGH+zXU6Br9/a7biB2WSFijeV/y0U5+Tg/xEcEcZPaub8TeCYNMax8R6E1w2nX&#10;Vxcw2u5gj28m9iIyQcNlGHBwOMjGKj0vU7qK5XTdbimgYr5TLJCwZWU9+MsQw98cehrya9Crhazp&#10;VVaUdGmdlOpCpBTg7p7H0l8HPjfY6zp0ejam6zR3CmKSMnh0Py7eefXOefXnNb/wL8at+zh8YLn4&#10;c6xcTN4S8SSebo81w/yxs3TJwBuAwje4Br5b0zVIba8XUba4Cr5fmNvkwy8DHPqDivYPC3iaz+Nn&#10;g2Dwb4h1KG2vgok0u7mk2iKQdCD2BPBPHavayHMKNCcsLiv4NVWfk+kl6fkcOPw9SUVVpfHDVea7&#10;H1x4l06HRNWaaNVlgn3S2sYjXctxgFnQnGQ6Akj1LetcqBdTactrFdtMzFzcLDCdyfvSVTGcOqg8&#10;dmU5xnisH4B/G+68U2jfA34r7dP8WaThdMmuTxeEL8pDH+P+LPRgSR1rqnsLltdW8vbPy2byZHx1&#10;UjKTxNj72wBWDYP3ifSvPzLLcRleJdKp8n0kujT7M6MLiKeJoqUfmuz7HJeJ/DCu1yyRQW0OyRo2&#10;4aMbXKvIQwIYMuxz3yWHOK8b8caTFYg6l4it5o5TclLG8s9ySQsSu0sV++MjlW42zYA+UEfQHiC8&#10;u1MMV1p8m3dGk7RjfuRCcPnvhRg4PHTpgDyf4tPoIs7m2vXW6jVvlmaP5rVowp8xsgHaDIhZhwRs&#10;BOUrzzoPJ9f0UeDgt/pNz5l1DeNOt5u3ZDwOJB8/3wI9pHdP4cEZrA1LVl13Uo7+7s44bqR5f9Ii&#10;ztk3NuRcn7oGT+OD3Ir16bwUW8N3V2Lfy7qGCNbpWbdHJDdGaQFl3YIDqxBxnO5QTkg+P+JNBs/D&#10;fiJrO3ulSOa1DLD5n3pAVGQCehDjJHfHvXyPE2X5hVw1WrRqc0HF81OW1kt090/wufrHhtnvD+Fz&#10;DD4XF0HCsqidOvC7knJ25Zx2lB3s0rOx03gzVbm4YyyXqo/nMk24qqgP90+wHztjplSON3PWWdjP&#10;ujsIrSSRVuI51jH8CpsSWP8A3QWOVJ7988+Y6ZqKaZc+fcQySQsMSwofvdhkDrgFuPeu8tLAy3sC&#10;WWoPGqq9xGqxs2xihQMCB2UEsPRV9szwTnkc5yWPM/fp+7L5bP5ofjFwc+E+LpulG1Gt+8h21+Jf&#10;J9Cz45fOnbrWbzLy2tbmaHE2153Zkh4bOf8AlsMjIwMngjNfKHxw0rUda8ZTWZuD5ySHUIF+yqpN&#10;1FmRApwSxH3x7oQME8fUHxHnkGnTX00ib7d2aNmXPmQ+W+Cg6MAZM59AQRzmvmX433hY3d/Fr32e&#10;dZfLtUmX5pGYbRsGcFsHHBAJIJr7A/Jjxifw3e+KfH7WVrZXElvHdW8Eiwl1+zqk8RSSMJjY29+p&#10;5AJHJYV638bb9bj4gNYW0zyGG3t3vrWGbLPGsyyByueQjLuZf41DL3xXlvgfxNaeH/iXayyC4869&#10;11Le1hKhRGEZH8tyD13R4PJOVUdxXr3xOjsNG+JEt5PaSGS8tnwq4JkZYW2lRxyGIPXPydxxXy+K&#10;97i7DqXSlNr/AMCVz9Py20PCfHOG7xFJS9OWVvW7MPTtOieNZYIo7y4+zxs1vKxTz5HwI2A4Unfs&#10;dTgNnnr1668n0++06+hlgWZWt3CxzZVtyM4UqWwVTDJjgdB14zz/AIbtrGULqciNeW91bYgdoz8i&#10;hhOoz1HltEMHqQnBzzXWWt5az6Vb6tc2LlireYqKoMjormVj2Cb09cY4GK+oPzAbYSWkdlqmjxTq&#10;Hfy2bUJwDHE24urbRnduVtrAHLbeM947hrL+2WnubQR2slwXjsYY/lWXcDJtPZWQsCSD1zyOsmj2&#10;UlnqEbXNzNBJZhWu7W3UrsCyP5e9QcD92vBX+8ucAVoXsOl3KNJf37bY5JJZ7iyt03RqATIAuOQq&#10;MeMHJwD1OQDm9ZtIrm4mhH7y1UXSXO24EatEzl2UtwN4LN948KB3zVrUPE19Poy6PBpf25WKm3kD&#10;AtKUby1GPooBOOsbZ53Gmz6ZHqtlc+G9q2y3DTRefNH8shk4dyM4IEjucnAIzgniqS6pBbrJ4auC&#10;q+XcNeafcTRlpIY5B8q8/d2osbFsDBc9QQa5cVg8PjYxjWV1FqS9Vsz08rzjMMnqTnhZ8rnCUJaJ&#10;3jJWkrP+kZGqS6Ffb5bfUXgk04SXH2eG8ceXb7mIyFJGPKKIMAjBXPvXdrjUzNosNotvdW7MkRtV&#10;MJMyyNJsG3qAZGTgkNkZ7E19Xmk0vUGv7w28ci6dJcKbWNd5LSuJAvAYRgqqspG0l93uYvD8kGrQ&#10;a8NWuorRNP1TfI8cytcbhbWbP1yCD5kaBh2ByOhPUeYXdZ8Py3l4mn3ukBVs3XdNDNNJEkaSSLtJ&#10;z/z0iyGzk73yPmJODoHhs+KNatntrndf3FuLmzkjmwbWQT3UIbZxtLAsOOGOwnP8O5YahZaYkFnC&#10;y/bIZP31pIxyg3Hcufu4BEacHAbfjtilZadcS6supjVJYbG0ty008kZj8+Hd5UoYcebtkMIKnuhI&#10;wVOAClBot5qpuNNjeZ47hY7dY7jMmP3VyFQqc7Tlo2U442t65GvqssS6dZ6frVnukt4d/n3CpJiM&#10;iHaQ7rlhjzMDJwE4xuIOdpWo6Ja6vf6vqzTSfadIWNrexkWMiVfMWNlQg5PltcNjJJZoz0HM2lW3&#10;9pRXV3EWhhuLiVJkhQN/EYnkTaQCA6ligwAAMjkigCxfX817rC2ur2lvZmCGM2rQKEYbMqA+DgYE&#10;W7GM5L56GqqanaaZcX2tW1juUabKjTafP+/VvLYKxQY343O/U4IYcBqNWudPsPFd8NIsRdSJb2qW&#10;eoeWFfy2+0ByQPlRTtkIUHqSDnHGdqWrf2Tb2r/Y1E2p+T5lysMe10knTciHaPnkWP7vQAPgjLBg&#10;C5qnjKSbUY7fxPdKLHTNPvYru1mtV3u8n2cRkqQDt8y1Ubxnax3ZBGRt6TrUNzfY1awNzc6jA0Vx&#10;JHLukEuwqrsjgmPJYKCTkFSRweeYudEjvPD8elLHJIymG5uIVjwiqrt8+By2yQxYHAB5weKn0q7t&#10;LHVm8KXRjeysfstra3nIkeZVYqQ3H7stvw2Wyd3XGKAOm8NfEPwl4D8S3XiH4i6jPBfOiR2upNGD&#10;bXEYZ/NL/wBxl+Taw4+aQHAOad8TtE0yx8R3V9rGjRz6TrUcYh1b7Qy/ZvOkjj3rjrgEluyhsjPA&#10;rMufA8Nzosl1fSreQSTfZr23aFw6xyIsci5OMZeUjsxCqcY3V1Pw1sNH1nwNN4GtpbXVrJbGR9H8&#10;6NX8k4KyQPxhGDHjuFZWBBxj5PPFUyrH082hrFLkqL+63dP/ALdb18j9U4MnR4myGvwrXdpybrUJ&#10;f9PIxs4P/GlZefqeaWelLp8jaPpsENpcaitzHDDcSLKtpOzEqC75HEbAMQRznms/VtMSW/stWjuh&#10;apGPmSC6kjkiP2iQR7ymGbYhQ4JcBiDnJ409T1PR4C2lJNDcTWMccLXySZaVVwikbfRV+bPI2kHm&#10;slY0tPEt9aP4yk0+8aa7gaTYNxhbGdijjcwmPynoFHAyTX1kZKcVJPf8u6Py2pTqUpuE1ZrRrs1p&#10;qZOka7/Zmg2Ot22o3U19JdrdWtrqOmRzR+b9oWSM7WY7YAUkUhhtIfsOS7U9JGi+DbHS7XU5P7S8&#10;6M3CxzR+TbqRztVCViRlYOdwOQcjtVzxRdaLr+p21s962mjRY3gbT7TSh5c0rMRE67BkDZMuAcZ2&#10;tzyCc7VLtNe1xdb8M2twLXU76WHUtJv7iRpLOKRyxhJZiSUZ1yN2TkseKCS1o+ryQ6UPCX7rTYdG&#10;8144L/ELbFjQTKjMcOeOSPlZs44IATw7oEllZ6tqV1NNoNxFHapcS3o2Fp5HTOwLkuArjbgHcGDd&#10;CKo2+qWetXV1qN/bW9ml1czBXt7tplkJQBxlWK4RgQjDC4JGO1amr+LNf8Q2d9Hrcd1JY3kbDasb&#10;+ZaTwpHDDJCQMw7/ACo1GMABFx8u2gD92v8Ag2b/AGv774j/ALP+qfsvfEaBYfEPhWT7fot816sj&#10;anpcmFVeMEyW58tHOPuyxEksTX6iV/Lz/wAESLn4k+Ff+CgPw88Vfsu+ErzxFdXEbWusQ+airDCJ&#10;HS6lldc7k2NkknhuvJNf1AW7SsqmYbW/iXOccUAfkH4k/wCSo/ET/srXjD/1IL+ijxJ/yVH4if8A&#10;ZWvGH/qQX9FAHE/AGOK++FtnplzCPLmu9QMbN2YXMrMSexIHHrt9q66a+Vzb2t7aExrI0TZ5SR93&#10;zD2z17Y3D2FcX+z9HJpfw2tN0jPb3V5eeYo25VjdXHbHHUDJz09zXXXUb2c00q2kkcjam8sn2XCr&#10;OoILqVIIIypAHTvQBZkleG3VIQsUkkkcv7kBlOHG1xv68Yz156dqp3Fv5Wq2syxqslrNILdlIVo8&#10;HacHHQBemcfexg1oy2f2nVJtVkh+zyeTHcPJuK5i2JuAKttVgMdOBxxSpd3E0n266/eWMkby2+ZN&#10;7xbiZdpII2kb8ZU44x0AoAo6F4dePT7e/tp5ZvtVm1lf2txiRIlnKLMIyeY1lSKN3jHy72ZwASSd&#10;rWdXfU7K3iuWtxDarNFDJ5YB2PI0pBwMfK8rKvoFWm28YsbaFIkmZXuHkmj3ITEejYVlPKgADngZ&#10;xiq1jpOo2F5cPZ6l9qiieRo0kClcBdpAAA7ru5JGT6YAAK8+mXX2WNGsNzBdrq0g3dPvEnlsjPJ6&#10;labBottc6O1xBpKLJtbyZJW5i5UjjI4BYMRjB3fjVzTra9vo5LqW4kMk3CzKoztznpgdf0z2qW1t&#10;Lu2ia11WKOS12mS3mSQnDEJvUj0wEI756n1AKc13qp0m30a5igvtyN9sF1bjDqUwq5H3VVtpGOn5&#10;4XxJa2Gu6bNLc/alks9jQRm4Z/lA+fazZIYrGqgg8/nmZQ9tnZw0blZbZi25I25BHPIJLdxjHGCM&#10;1A7HzFhgvpfnjVV3ffTJ5GSDnoeDnHHQ0AaIvLu+0bT5rqBVuV0u3a7WN9yxyFm2qRwMgRrnI4JO&#10;KrNc3JhbKeXJDIAQsv3vf6EZHT+9xzS3GoXdnaSPc2sUmJMBxn5zgAHAH1PHvRdB5r1YVARJ5ds4&#10;2gkqQD19MqBjvu60AWI2sPJju2nEbeW8cwjX7mOeOOOfy7VFdWEdqz/Y1YKZVdmUnO7B5B7DaW/H&#10;muS1vxomm61/ZF7JdWzWOqxyxrFa+ak7FwiKwYfNEzOiPn7qszDBUEdx4F1a3uvCt9pWp3CzTadD&#10;CsWoQv8A8f7bTIZFDZwduAVyB8xGMcUAQxRLtEcSSeczMke6LaNvpkZ5Y4+pqO5tJDGxtpphs2Os&#10;1uv389G+Xn5SA424JZR6819Snt5bZ7hZbiOOHaz7X6gg5J9MHHUH0rP0/wAaXNre3/8Awj88kerR&#10;otvp9nJDut5LqVx5csnYRI4Zi3TClSGDYoA1rnTYI0XUYWZpIZA0YD8ZZcKCem3k89sg1M/h6106&#10;7t9UsrRvOt9QMyyK5jliYbmB3A7uD6kjlh0yKke80Ky8PyWt3d+ZBZyS2UzL8rXc6xEv9312yA4O&#10;B3wRmpvEEWoWd79kvI2iWS6dY5F6IVDANnJyjDK5z17UAZUZVplkWBG+zzMynaM7sEsTxwCw3EDA&#10;JFTmNUT7V8szSMNu0bWjGOIwQASAR35yap6VYyaZ9qAdmVJQ22Vt2dyrhc49B2xz9TmWSeOdlt5Z&#10;GaKQM+/zP4lyVwR/Q9uelAFu3mjnjjlMayboUVQ2c9Bggc9vbvWhaXQEsc0k7Fw33o2IGwDjv1/i&#10;/wCBY6AVhXd/pysmniNkW1XFsijEhCLlcHPbHuO3areg6rY67PcaNpc8P2+3MHnRheSXOAMDksQM&#10;kdODjgEUAa0yxXMkvmxrIMFXWRBiQk5Htzn0/hFEEbSSTTidkSYPHhm3KpDYyAehPc/T3qZrcFvs&#10;UVr5PmybI2WQkBQCCoJ/iUZyCMqevWmEAxWeoK58iOSb5mUYcdwcY9+BxQBU1ASxWjWce1t43Ky+&#10;wAC/Q/1NWfCd29xos0OoWrwzxXhSGJvmjaIQx4lHo24MuePlGMdzWeKD7R9ugVcrbyqsknURk528&#10;ckYwMe341ctysUcMyv8AeVnGBkquOvtjb09/yAItW0yz1S3Nnewxzi+CwyQNhlkA3c7T8p4buOM8&#10;VBo2iReH0FtFp/2dTGFhWKQjG1mGB6AFiAOgzx1qy8kcbxzHayBhwGIAbOfr1Ax2+Yg5p/25o3uL&#10;cTyOqwxmHao+VTuL5Pr9zp1GfegCWeJIb9Tbsuxo2W4h5/eM2zaxI64CkZ9CfQUQXlvbjzzCZriN&#10;trNsBzHkArz0HzEYyBz70yZFW2juHjX5wBu3FVJ8w7TjucqowezH1Oeb+I994msvBWsyeHTtvvJZ&#10;7f8Adh2jO3KnBxkfITtJGSOuOKAO8gzbhXsJDtdnUOn8QAz3+8B6dR9K7jwf8TLjSY9txOFEMgDB&#10;iQHGOMfpjtXmfwR1iOfRrrw9p9nJJpekFt0n2tJvs0zwgORKPvYdomKMd43ZBwCBpXRMtwvlhcqc&#10;xx7RtY+wPXkDg8H0oA+iPDvjuw1BYXN187sEbzADhmbaFOfXP51utMcSSwxkbQwkTnj2/CvnLw74&#10;qu7W4V4pysigN8p+9t6jnNem+FPiTDeYi1BtsmNpVpCck/5//XQB6DLbs0cZRm+7naVXCHvj36/W&#10;srxJ4ZstUKtcwwtHEwN0saBZCvP3WGPmB/DjFXNN1SO7RZllVumNwPrw38ulaMSpJaSbAjQsSJGK&#10;4JXfj06DmgD5X+M/wOt9N8PXWsaElrJHeR3SXBhs0XM8p8tXKBdrF2yCuOrHHXFeb+DbXXfF2t6J&#10;N4qtreG9/s+e8nWO3KSWe+7UwSLhtzxlBg5OSwZxgsa+3Nf8I217E9reWazW80zrcRsucZ+Zmxxg&#10;7jkEHIPQivn34v8Awdv47OPUNA1k6ZfW8EFurrMUi8pGl3/NgbHO4DIHO3kNnJAPP/D+p6NaeCJr&#10;e90tI5rOVkks5I/3du2+WR3iB42ureYuMDau0/dwOH/ar/ZS0nxSIPF2gxW1nNcWlvqGmvbciEJE&#10;nm8fdRTKQTxhhKQcmvRPEtn/AGhcW2srHeafqEkMQvLSWZvJmVoQgLISVO5UDBk+4XbgbmB2b++g&#10;8d+AbfUhazR67pJFre2sDKNtvKF8tAVx5kZ3MwYZK7cHOAKAPza8b+CNR8M+Ini1N2jaFkfmQYmg&#10;lLOGXnpuLA4xgn3Fc/pFzLHDeWN5Ay7GCxztDhZkwBuB/iJyFPfKNnOa+1viz8KNE8eT6xHrdlJH&#10;NNm90y6FuqlwfLJRSRlQDgDBGAQCBjNfL/xi+Eeu+C9dvLDWrMxI2JdN1SHdturcspaOQfwyLJvy&#10;vToc5JFADfBPifVvD1za6rYMYWjXeWiY/LtAxx6g5z6g47V9jfs6ftAWGuaCtprbtK3CLJtG3+Eb&#10;vfGcEdORxnJPwrpeqNZ6jbadqAY7V/1bSbvk+XHPfg+2cn0NekfDnxs+j61YxeZJG18rLG0eSN21&#10;zsbsM7B+PagD7O8Saba6dr0+nv5fky27GSVVC4jDphVIGTtPIUkgg57ccfqkdosy/v8AP7vHnRsS&#10;WKLJg+nDHrwc4HpVnwn4ruPiD4KFvBOJtTsYVls2z8zwnjbx2X8Mhj6DFSdopkjtrQ+XPb3BaR4R&#10;jYWHzdQchSjD8SD1GADyvxhpkMfi+G51Ww+0x2TRX1ntYoI5Y32oCVOBtfy8MAGUZweam1ezjmW8&#10;EKYt5g07bo4/M+1EFiQQvLOu4Z644z8xNdxq2jaPPdXAnhjyYnSNImbbksUU9efv9++BxnNcj4g0&#10;q6sre60NLIW6jLXjRK26V0DNwc9QPMQgDkOB1wQAeJ/EHw9Lrbw+IvC8KWKrau3loq/NIg3xSKMf&#10;wOio+edtw34edafd2Vl8R/CGoaHpS2tr4m8P6zpeoWMyYhku7crIqPzn5VaZ1Gewx2x7HrVjfLd3&#10;eoWG5rp7cqsi9J1ZQmP9ks6pnAHyg9cYrzr49/D608Q+GZJ9G1k6bqWnXUWreF9U25ht9SjZVj80&#10;Hjy5AzRSDAGPzoA9Z0GwXU5zp1vcyyWd2ux5JHMjSrLwGwSdzbX6epGOgFZfxNihXRp99rJLdTPC&#10;cbjt83CgEDOFYFWxx94A4J5rh/gt8XrPXPDWm+J73SGjkkuBFrOlbt0lkkbYLqB94EISpHcrnAzW&#10;98RfE2oamJr7TpG/fwt5d1BISsjeZ5iy8fxAD16P9DQB8z/G27vYIZJ7EE20yyxNCzNt8pos45zk&#10;5EZHGSc+pz5J8YG1DTPiBoslrttfJvrOGWeHOxIiw3HJycbuQc5J+te++PdOOr6JDZ6tDD9ot44r&#10;hNilS8wOQDtAO706KcYOATXg3xzt9U1Pw7peqeHi13eW8EVpdr5fyXKpN5qyJ1IZsKBt4+bGM0Ae&#10;h+HJJrKwtbzTdXuUh22KPDMoMkUf2eE+S4xhQrfKVACjLKAFAA7axnFqkiaiGmWSORnjkGUGZdmG&#10;IBLbgY29e+SK8++HXi3R/E/hVdf0i5k8hocqsStmBl+UJsYnDKpjz1IPX0HWeH9Vg07TLPTUvVjj&#10;W12zXQO9HU4VWXeAVwIwGBOcFj/FQB0iRXOjzQXKPI00KrJ9q3cWzAlDv/vEDG3dkY28cYrU0qww&#10;2oXl1GrfaoFmjXk+XC+CQyDHRge33T1wKpQ2s/iOwNvrEzbjbI1u8JXe21VRVOQdybsKR1zz1Bze&#10;/tqwks4WvUZrTTdqtL5h+7LEshQY54L9OgHTg4IAaLYeel1qFzLM6+THDJ58O6NrZGljiUZPygq+&#10;0LwVVFzySTm3M2naxdefPeWkd1HDbzQxtakKEg8sSIjADLEfMP4SQCMHdu0tUkuLrUE1hlklkiuF&#10;Nw0czRqSYhFvIxy3kpBknKgxgkHcc5Oqstjp0mmzWtzL5YleCZpDvQjdIm45wTtm568AjGFwQDL1&#10;C48hjLZ3ciySSNHHdW8ZUEbwWZjwQ2YlP3v7owe9WVpzFqslsl1eGSZDc3Ukn3leInzDggb23RDe&#10;ACfIIBypzsQ6aNQ8NLb2kbXDPtuLdZY/m+Ycxy5BY/Pk8HGAvUEAV4pHsdFmtpVjii+1RQmGK4O6&#10;KQCU8BT8yY2np04zyRQBi3Gqy2MSz2McM1vbxo7Lks3mR3DbvlIG3JZht+4Uk6ZPMejeVpGoW8Wv&#10;2Uhjs459sgZmkkz5aSKSSc5Em3rjCsD15sajpUwM088EUd1K24CLIWAJPAMkchg4K4znuM8gVdOs&#10;JZa/pth4Z8m9juroeW0kQSI4jL+QV+XaGZIssuxuvIyCADE0OO4TV9R0+0hVmbBhKS4jH2dd43DG&#10;xkyWU8cZXOcCsOyZbXWmWDTPKis4WkkjZkDSwyRXCyNHkbs7sy4zwkbg5XcD1ni6HUNC1qLR0gjt&#10;YdPtUisbaGBEBT5FTJQAsdzRnD5wVBOetcvPNAbgajf6UwuLSO4uJYYpjEDDOsqfKN2JArLJtJxj&#10;K9SBQBeh1/TptHm0/wAR6TFcFZRPZyXG9o4hGu1grZwZFCgovHIDHOCC7W5LLxBfR/YEi8m72T6g&#10;0uIjBCHKyynbjcyqEV/mOSD6VYTV7q51680K/sRCskd0t1cQoJFBkjmWRXyCR1Uk7sgHgoTurndB&#10;mCwu11f+db6hKskbW4bfbxytucsXIzngMucEMM57gHTaja3Iv555UhkuFmvYWWVfMLSo7uhyDtkb&#10;IB3cABRnpms9Lbw9qt/OX8P2LyarZLNYrbq6mLyVY+Ud8hMgaQwBlbd1AIIJFUfK0rVtOW0u4ZLu&#10;KZ7SW0kuJJAzqzwMZXJPMgZCTG2VLOQe9Tak8V+0mmeGdQt5tStYZo9P3SmEkGJod3LARKu1cMmA&#10;CI24oAvWMlvbJa6lpzSXj6XDDLbzyXTMwYqPnjVWxkSLG+fvDrk1naCt/dLp6vaXFnZx6LCsdw64&#10;urQIjboHDL8+NgCliwHRcDoskeh+JL64h1Cxm+xy3lxAkLXRUW9u0zgBj67Axb587fmHPSaGW/8A&#10;Efhtr2XSWlvvtjRx3FvtUrvkfyofMOXLbMMqtlQVVRhFVAAL8ZvCJ+LGh6T4O1pJtM1q38N28uhz&#10;WoRWhlEXnrbsiou4OjlQXydyqMtkVyXhrWP+En8A3F5q9sbPWfJuI7iZFR3W7jXaHb5SQrOrNtzw&#10;GGQMc9f4n8W6TqNpcTMLjTrrzmmSa1mm3mMoyK4UygRyIySsmBtCkYHOK4b4paJpWm/Ejw78SItM&#10;jj0jxRqDf21Z2kamKGbz2XdtAG1mTY3BB2vtDfLmgDYu9N0ySebU7a78iRbiSJRZW4SSW1EUSpH1&#10;+ZEWNE9FJbGM1Fplrp3h+1ktYHM2mtC11atBHGRcFNg8hxGqgkeWXU4KhZMZGKdrltpujxxxaHcX&#10;TPDdTeSscZjWGPzNh5bOCyhBy3LKxIJyapWd9puhyR32iDzrq6vBaSLIqRiaLy42RwQdi/JKI8BV&#10;AEY2jBFAFG31O88VaVDbWw+wtbxstrayN5eUQyKPLHYbXHHGQqnrg1nRWE0GnHxB4puNWtdTa8ji&#10;tZY41VLvagDthQC4CsSQxIAfpyRW3Y3+v67YK32lF12+mWFo1vJNpTPmkSsT95nSVfdY+QQwxe8M&#10;31vN4e03Wda1O6YyXLm3tJ9MWRPORh/HIf3ecdFDZAXoOaAIz4H+I3iHw5a+MNP8Qx6baXd3cjzZ&#10;pgW3JFApjRAANxV4WYMuOOPusK+8v2b/APgqX8aPgL8ENP8AgL+z3oOg+APDmnwD7U/h/TV+2ajc&#10;bAr3E87A7pG25yqqQAAOAK+E/HMfizXbyy1jSbO5t9PtmuIJt0LqguFBbYT7kMvXIIx0HFPSPGut&#10;alrUOh6Rezw294ga1uFDozFHKyL0A5X58g8ALnrwAf0f/wDBEf8AbT1P9rb9nPXtJ8VeJLrVNa8I&#10;601tcXl5cNLJJDIpdNzsSSQQ68nPAr2//gnMf+MNfBv+7f8A/pwua/EX/gh9/wAFG7X9irxjr+l/&#10;EoGbwjqWnyahrE2mwrK8TJGWLfLt3yFUD7duRskBJLAj9pv+CV3jHRviH+wB8NfH/hySRtP1zSZ9&#10;QsGlj2sYZrueRCV7Haw47UAfQVfhL8OTpqft3/tbtqk7Rw/8LffzvLJ3Ov2O24IzjaCecjnOK/dq&#10;vwb8KxMP24v2r9QtNvnWnxnllmXzCu+H7Da5VueULbTjodtAHs9paPa/brPT38u1gjxuGSzK+fLY&#10;FccB+uOm3JxjIgeOGZ7dCgkkmUwQjKqh+VuGx64OT9TjipZza38No+n3KwB2aOT5WZXWQSDYd3OA&#10;TgA/UcVBJYWd9MjhEaSQFfMlywAUMwY9d24LjJzwWGcEggEOr6BY6jpAiurC3aOSNlkXaVLcbd5H&#10;c8sPTAqa20m5TU7zxPo+qXDalbtHPI3m/u5iir+7cDksj4dHzlT7HmXyd6Wbpv8AMhUCZ402wvnI&#10;f5STwcnI6Zp9hMx8PfaYYTHJKxFqqSbQ8nRQxHRRkjjGMD0oAktLyOy09/CtmseIYY0lt1kKRNMu&#10;W3r06l2Y5PX86zLe0FzNKt0W+0bswqW3kjI5wevOG5H5YrRvwi6nJcafcny5pt22SQbo1XPfvnHf&#10;kk59KdHqi3c8dzfWyw7iu+TO47gccbick8DPOfagCrFptnd2v/E7kX7QITIeAoaQg/IARzlsg+55&#10;ANO8O/2t4ZMgsbqSYNIDIskhcLzltoJ4yG2le3A7VJZC4t5I5BBvjjT7PLhs5ZSAH4x82Tjqe/HW&#10;nqlvJNJLcrIsvmff8vBLITuP0HOPTn6kAgu49I1exj8MxaRDZyCF5IWt/wB0FlZQScAdGYBuB26c&#10;VZ8L20134aZbyeZWh1I/YYZZCGht9gD7t3JVnG5T6EjjGaZe6cE36xFE3mybvlhYqrfMdrjHQ8dR&#10;0JPcnLvtN8ky3q7WYW6t5UjHd5mcZLdegHrxj2oAdPFDbuyXVqwWSATQzKg27gfusep4YNjpjkda&#10;baXEkoae2VQY9u7cdpDHbjPrkE8+3vTL5jJBEbsr++iIjj3tyqMTg4xkfNjB49u9c34w1qTTrGS2&#10;l0loYpI4tmoRKQIV53rwCASNjLgYJU59gDqUtbif/iYQRGTzNwCqMbhu5yvscehFOtNQvLG3ktLm&#10;yLSqqqpbPzMpPzNz/DuHrgUnwt8R3NxrHk315Hdw30Ml1HOUK+VEFRVjcD1dztwAMM/qKXVbpdTu&#10;ZNLinjikkaRo2Yk4ZSVGOe454x+ZNAEljpSardCe2KSTPk71IO35S3y8fLyRg++O9V5YlvtLm07U&#10;42jiljSM28i8OA2WX1Hy5Ax3/CsdvFc2iavCZ72S1iihaaG7hx80qfvEQBlI3Yi465BYY5FdBDq8&#10;EOk3t1rywtdrax3F1PNh1hd3P7v5vmY7XVAvPJ4weoBVvtKsLq1kv7u1xJJbus63C/KfvA/KeBkM&#10;wbjkNg8HFTai8dvBJaQNJt8ny4o1xwqpgNz1Che+TgY6VpeJtFkh8PLrAtWulaHJt5lU+YjNgxMp&#10;434XoRzkelYk88k2otdwT745IFzcLJtxsbIIBPyt8w9+vPOKAJbO68lWlMSqGyrYU/ueo+U/w8cf&#10;QVaieE/voYxFyQrcKd2w4BPGeorLmit4kOpXNvtKTR7UJwrFnwQeffv0Izx1onnEDLYPGpZXk87c&#10;wVWIb7xGMHIAz7dKANyCd9Tm+y21t5O6TdHuU/Ix+6QPyxmi7ma8uvPC+Yy4eGMn06j1AyfpWVp/&#10;jDRtO1oaVqmpfZYFSUpNeSbVhiT7u49lGAvHSulsdC1KG0jguZQ0yW6EDb8y+YpZCw5PQBQf9n60&#10;AVlhtItTt5oHYNHMrOwb/lmWORznOBzg+lLOkcQWOEP0AVeT8xGD/wDq/OrE1pcwLLbAKk0Vwkbb&#10;mD4OevPDYJ7jpgVTvIJLmH7aXKeYxB8sAlJFOO/pwvvigB3gm41lL3UtM1aBWtfs7TW23+J2MYK+&#10;64Dt6Zf3zUlzHIttJERuaOZs9fmViSVP0AUVHp8c0dp5iJ5m2Zd3mKPk9R9SQefpjGKmlnzE8AdW&#10;j27WOThsZHc9ccH2/GgCvpejaToK3k+laZbwedcK8ohUfOxzhuB2BK7uvbsKuQrPBYQ7CfMjRlkX&#10;0APIz17/AJVCwMd1AVlOxWb92xyykYA6j1OT0yTnuadHdCC4M7vtiiXzPOGTuyX3DjnsD6fMDg0A&#10;Q5eC6YY87fGpjh3YCHIyRnjrnB9yPStrT79buWS9h+/DsNwoYfu2JIHI6E469CR6g1gavcX4HmW8&#10;0Z86xeOBJGyJG3hw2Gzt4LfMMHt3rO+AfiLW9L1Oz8LWpV9Skhmudft42+R42uIxG0qtkqd8Mihl&#10;4TJOB5pNAHrHhrxzqGh3a20s0m0qw8wZGDycED/PJr07wT8SLDVrVp2Ym46MzMTlep2/h+VeJ67q&#10;Fpe3ct3awbImYryuSoA6H8/wzxUmia++mOkEkpZeSrehPQ4/rj8qAPp5dRtrq3VLeZV5Eqbe/HQ/&#10;h2qMI1wGd/uy/LtVSMZ7/ofzNeV+FPiXPt8m6m6cLuzz6fyP0zXoWja/Fqtuk3mptZgFXdt3HsOP&#10;X/PFAFrVtMXVtGm0qFlt3m3IpZAdnfH44z68V478VPgtpvie7vNTt7QvcWrRx/Y/M3ebCoYmIkYI&#10;zkY7gMevGPdNPvGW5WWKBFIkUMMdcYyAfxPT/DFbVPDv210uY3jWRPmVZFG0tyOmO2T+lAHw54a0&#10;vxVHrOn6ZrNpBdJeeJ4m0lbiPi5t0DTD5i2dysUwcgsDjHII1tGXRtES40LVlaMQwxtHN5Z/0yOS&#10;FIiJF6NIjFQRjBB7DNezfHD4OWV3p91dWqtYalBDePpt7DlVgmaIHfKqkCSPCEFSMDdkEHBHjGoa&#10;FfQ6BJaXOmM01jdMNK1TTbqULJIkiTBix4DhwAC+S2SCStVGUoyTW6B2asz5a+GXwi07xZr/AIy+&#10;EfiCxSRkujb21qOZN+6TlGGCcKDxkZ4A615/8X/g5qHgiAh7l2hEMxivLhXbzGhX5c7gCWMePmPJ&#10;2k9c17onhqHwx+15Hpj6rNL/AMJFp8jNc291JHMk+wurKQwZTuRSFPBDFcEV6trvhSLxW0Nh4p8P&#10;XDaZNbrBc9JHt5FiZvlByGkAJwXzkqq19NxUo1cZSxcdqtOMvnaz+d1+J5eVXjSlSf2G0fAB/wBE&#10;1tVjmLeYFKTx4ZWcp9/2BABHStvQJpdMvYZLCXy2WdkVugcMF5IBx3/Tiu3+Kn7PMPhLTbO6t7NJ&#10;LBofLvvJYb7KYIDGRk5MbZHykbkPBz0rzLTdR1PQ5Fi1dFkuDudLi4Xa0uG/iAOM9iO+Ae9fLnqH&#10;tNlef8LP8NJZuyReINL/AHmm6hEwVyVOfLJ6nkHHoeRjPPuvwh+Mcfxe8GWuoa1HGus6bMtprNvJ&#10;GCsko+5Jt7b1yp4znrXyz4S8Q6ZY6nDLbyMi+cqsGb5lQE4kXjOAP0Fd98PPFp8G/HeO/tr5o9P1&#10;+QwXYEu1TMyqcnH+0QwP+1X1+Vy/trK6mX1NZ0050310+KK8mtbHj4qP1LFRxEfhk7S/Rn0Frdtb&#10;YhjURsqXB8uTYP3W87mH+9kuh7Yx7V5n8SNKmvNahmls/tNuqtBNuXdgGPcXI9T8mSeTt9AK76WS&#10;6vL240vU7VGmZWxCPvbQ2FccZwVVBg8AofrVXXNDtbtoDfoshZYl8zy9wb7xYNnI3YYLnGRtIGMn&#10;PyB7FziYbu21GKHbDbm6Nq0lxNziSGGIqka7hkbVmB6gfMuf4TXk3xQ8KL4g026sNIs1h1K1v1lS&#10;baqhJM/uwQMZDmNlDDOAzc816n4i0C/sJ7fULHC/Z0mtWwVO2JyglC4Axvjbk9tidCoxw/ifSbm9&#10;ukjgt/sjWshRGVn3oxO9RliThdr43Z7HsKzrUadelKnNXUk077WZ0YPFV8Bi4Ymi7Sg1JPzTTX5H&#10;n8raTZeHrxb8+XffbIPszSdBGRIrL6ZLGP1z+Fdh4W1KKa1s7SOKFpILfzNytkhWQ5iOOOqvlcDI&#10;cdxXN+JfDHh2706ZPEthOqKo+2RxtlUcBjx0JYDYwxwSGGOlYHhPxY17bNPot+vnQTND9ojTndx7&#10;d+D7Hpivy/D0a3AuJdatHmoT928VqrO8W1prq0+9j+lsxxmC8bMrhg8FU5MbS/eWqO0XdWmovXRN&#10;JrRWuereMLYNZz2+pvJLutXjC+Z5YdCyuchSMrtb5fQntnI+RPjRpk8djJrYsWVlhxDJs2qJUljk&#10;hlDDuoUjOc4bJ75+mtS8UjXdEj8m2b/Q1WSSJXOflZCUxnlGAfpg47jGT4v4oRPEGmXXhfVrW36T&#10;W6zBcP5YAxnPysNsZOR8xJHOPlr9MwuKw+Nw8a1GScXqmj+cc0yvHZLjp4PGU3CpB2af9bPo+p5H&#10;4R8IW2ueMvCMt/8AZGjl8QSXEnkszZKMbiMk9OsIz7MvtXSfErxFJeeML61vrgqyXS21vG2FKCQi&#10;D5WUcl1lZQDyO3OCOVgii8DfY5ku5n/sPxFDfpJCxjwoMULW+erIVcgpjJ3KCTnFdr8S/DWmanqd&#10;v410C/huLXXI0ntdsmftDptlDA9cAR4wMcSNjDAEfOYiXseLqUqu06bjF+ad2vVrX5H6FgKcsZ4U&#10;4mlh9ZUq8Z1Et3FxtGXonp8yz4VlmQ2Mazbbd7hIYXhYbI4wnDOWyCVCkk4xnrW1oF3ZTwW+qJaP&#10;azTCNpIZd0bwKVV8gtyCuCrY7r3rkdN1+exs932ZY4ZrpH8pvMUbnXY6yoTtZnEhHQff9sjsNBuL&#10;K702LWrvVI7y0eSQx+cqtI8jRuzbyF3BieCwI3Fec5Ofqz8tLUGoaff263sbNb6kwWSO5ktwPMkM&#10;RKdchv4htzzkKc07TLF4ruO40uwWOSHzUSMWxMishOSRnlhsUZHDHIIqDQJru2tvK1GSOVVtI2ns&#10;ZGzGm0grIR1YkFhgHGex4xpTR3WqWipM7TJdMNjG4YTW+51YhWyNrAgdCDkHnuAClqw+3ai1gt3H&#10;9jkjmtmmWTaoDD/XfLgnJXJwepOCOawprn/SzqMUDLFDprGbdGfMjCs0IIPQgiIHP96Q1d1kag/h&#10;8XNsjQ+dY2xmhuGXalxKiPMBkfKpcv17pmq/hu0gTSm063EzRzahMbiG6uCy3S7V2tEcnEe1gpUj&#10;O5jyS26gDCcRT6zZy3N5JNFHFcLGwkHyRrID5YznaCpDAZGQCcZJqDRzK9xJE1xHIqToHWa1ZZFh&#10;MJAXAwW2kPzyRvXBAAFbepWj3MEdi8tvNemxZoy8YDXC7iYzvU/KwUqMZxg8gnmqUujyLDbrqWrf&#10;bl+y7dt2qZ34ZdgKoCThd3X5vMJ69ADP0MTeINR1DVYNNtZ49Y2ahKdys64SJVIA6cbWPAGAvQ9b&#10;rfaYGjXy7ny7lXls/L3BkWZsOGOQTmSGT5WygLKcAscMme10XS7W8vdT1K41ZbRrbUii7ZI5/PlT&#10;zWK4JYqFkBPUScg1F400/U4NSi0+HXZrmG61IiZYcRKP3LtMnH8D5gJAOMxR4A+YsAc5rR1b/hJA&#10;93JH514Y0mvI1Ckyg3AjJBB2qgRgpXAO9gOmDLaagtrrN5Pb2ckcP2WSG+a1USLAhlSbG0jaGLhf&#10;fcScdTTdLilvLuaDW1Bt7qeFbVprVFUywCSaFgVCspVXdG5yxZMHOSVvp76/1GTRoEhZ5rG3uE8p&#10;jIAgDlNxbodw2sp6jbjBWgA0/WtLuNOt4tGa6hkzLDb7pMiSN44GhjbcNqo08btg/dEhwTl6uyPq&#10;9jHcahp92FNvdW9012simMkRbZU3YHzAb0EYyNzZByawhFpzeIbjVo4YroRzLFJps9qBEnEixS7W&#10;4U5kYKQMqejYYqbjy29rffYY47a6jlhjEtvNC7SwSQSPKM9hvBER5A2y7uqqaAL189nZ67Drly0E&#10;0kkz2D29wI5Nvmo0cLhmz5Y8yWNiejGDJziqvinTbeATeHHso01F2ZrGaNWSGKX5fs2/bxyHRckN&#10;jdg5G6oZdP0C7ivLREt47i+hjha2tVBdJBAZVcA+qLKibgwVmXjGcEeq2gt9U0TX7VZpY5I5rpri&#10;4LQTqEOXfcfuAmNhgHaYhwQAAAaV0l9ZxakRp0nk3VrcC2WGAJGkuYSkwYgkn5mQk4I/vVp6X8Wt&#10;S8FXujRCK8vNFh1aSG/XzGedbXZtNwiZO4r8jEfx7AuRkMMC3FgNSXwvrcieVHdQt81ux2QAqsyt&#10;gh2AZt/UfMAqna20mma7d6bp2oaPd+Ti5sZSkq3EsjJsj85sNu3GPGHCc42qACABWVajSxNGVKpG&#10;8ZKzT2aOrA47F5bioYnDTcZwaaa3TXU9D+JOg6FpthdfEe60m1kZYfs+uSWOxlkt1cMZ1fuPL/eB&#10;g3IwOckHx/bZNqU8Eqw/bo9HCRedao+2SKRow43AsshRUbOONnPc16/8E9QN54Zj0DU4bdbUGWy+&#10;xI33ULu+SMngM5jGOgC968z8XeEpvBnjO+ivLe8mha3ZZ1jVY4GbaxMm7GcAYPJx14zgj5jIak8v&#10;xlXKarvye9Tbe8H0/wC3XofpHHGHo59lOF4ow0be19yskrKNWK30/nWvrfuVLDw/o63NvpcNhcjT&#10;rqYw37XV59qZHKkeVKgIJ42ZXGSMZHOKqQ+K9L8RGTWlmaz1GS4geymuoo5CiSFd7HPQ4OwsRnOD&#10;jINJaRaBqdhfSXGpX1zdGQrpsyMjLcSM28jMmSzD922eVyM9RUdnrL2q6trS31vazWEzT2N1ZzrM&#10;7QSRqBhCrLsyzk4AyxJ68j61H5aZ3hbSNUjtZNGliuZVj0qJNHieZnljeSJf3Zf5WUeaueCMFuTn&#10;NWfAngfVdU02+1bV9XWHy76VvJmui0skTSxK8jAuSWKbCG4+bfnODi/4jg1m+g1q3n1+a71JdXVv&#10;OjZHtbqN5M/u5ApJU7W5znLliSTmqXivxBN4mstN8D6BfSfbIZLUJa84W22YAQnhI12kBcgAg4ps&#10;D65/Yx/bz+Lv7JvhKfwP8AbbQfDVzqMzS+IPEtjpcb6hqTEYwZZN3lpgKdqADcM1+i3/AAQw/wCC&#10;hHjH40fH3xp8BfiX4w1DVry8sU1e3k1C6eZo5lO1uWJ2hkxx0/djFfhPNrfiy1uLDSvCtxDcGSMQ&#10;TKs0geS6kaQLCNo+UhRCd2cEyY7V9E/8E9P2m/G/7F37Wlr8QY/Fs0aT6oun+Io59QRo3WMRBI06&#10;7FVi2WBAYyNuzUgfo34k/wCSo/ETA/5q14w/9SC/ork/hZ8WdC+Pela78afD9nLb2Pijx/4o1K1h&#10;mwzIkuu3zgEg4J57UUAQ/AWa0m+FulsUWNra8vvtAeRlY5upgpXB2n+E8/zrYt/ENtdeOIdNvLJm&#10;t7eY7GZsIoZsK7EMCuMZBGMkjPHTm/gQnmfDTTbFWjaRr66mEJuDuIW/lOVDbgAPvEY6jitrVPCV&#10;7LqlxDoV0tpNeQta3M32gqyRM23zEIJ6nawz3XNAHYaDeWd9YXOmW9p/r7d7i6eTLLLgug2vg4DR&#10;ojYPdzx619WhvLOCKS0hVo1kWKFYdwVYVTBDDJA6Dn1yO1Lp/iPWbWxWK7NvZ3kmrPJNd+WwZWLd&#10;AQwYJhUYAk4HcHJqC7urfzZIBDcYnfzDIJQuUDlVJbHBCBcrnGfxFAEdlq3kweWV2hJAYPOfKkEE&#10;quSew6ZzkBTx3khu40iht75mEkysYz5mclSckY5Pv6/TFUbgXcF4GGteZHY+V8rSB9yEllPTt+8B&#10;5PXtS2n2ttYU2yxxvHcM6/KSAhJyVOflyGIwepyehoA17lbrTJFWa2ZlkkWUMp+78pBGM4IzzkYP&#10;PtUctlJBdfu4JHR5Nky7/wB3ExGAFU8rkAE88n1zUMjRz3MrMZGglZXW3k5ZWUAhl9OuCPYVONSt&#10;NQ1KGzuI1bzLgmNfMKo3yqAd3QMTn07eooASWZYhG0sYWWQ+WZFG3YqjqfUHPHUZPahGgvbv7NZw&#10;r5jxswyCvORuYYxg8gH1GO1Q6pE9tcSX8symS1heFbd9v7piuAC3OS33fwNF3CYbuMQS5O6N4/MU&#10;DyuCXUHvn+lAEy3EKRyO9m2+OfZhkyf4juwOoBPX2FSPMyi11SPy1ZQdzS5/eBlPv1AU+3Tjio31&#10;OG515bS1WHfCvmwxtGPmU/KWOO43pz6ipRp0kamFUWOFj+6L42/dO4D2IcZxz8woAzprSDXJLP7V&#10;Cj+Xe5mimjO1kB3EZGOoA5HQ4q9p9p50JeCBYmZWdlVsbZBgZ47nG3J6Z49ahsIZJAsMIt2mikcb&#10;lUK+Aeo+gI69fxqaymE9tJDOFP8AyyjZeMMDg5znpnr25oAr6hOi2iPdWLSzLZtD5MchBfI569+n&#10;ft0rj7i11XTfH0d1o2qXH/Ext2aRJWU7JrezuGCtu6xM5jJTIGVDdsV3UZmTc73Klkk3rEy5zzkg&#10;E556D8aq22nwQRSF7KFpBCPs7MGIyG34PzZwc4PfrjHUAFxf7P1G7W68T6XJDDqOlzPMukN5bQNO&#10;7GW5hcAMM5JB+VgG/Gq+taprl5pkUFvGwuxcH5RFgRQtKfMZB0ZSW3qAc7cDg9LETR2lvFbWIkjh&#10;khUxwqp3JEWxgkdgo4B6bVNOuLTT7q2hvkSNhtKv5fVxtYM3HYj0Pp1oAmnbS7snVrIrIsiq6ryO&#10;AxwdpycgHHtisvUrZpLtZ/uw3ETeSy9AWyc47dT7duMVbtI7q0Mmpahb+a88jru39TgfMfUnBPOe&#10;APekupbXyolmUzWs+0LC2GEXJ5UdMFufTGDigDm/H+mXGom4llmljaTzI7hIY8Hcw2q68fKyt82R&#10;xnqCBVXwdNa3HidLzW7O6tZo9UvI2mjiVfMUwxupQ5JVjJvk4J+fftAB56S5tLme2kjNwPM4zJtJ&#10;MnKH5j1x9ecCpbW3h8yHUxaR7d+ZIedySDduGSQfvdOM8HkjAABZ07xQ0zx65dXjtJqmlnWP3VuB&#10;GI3nfYhxgbyASzY3Ejnkc6VvdQzaTdW8tt/yD23Lao4KyK6b+Rk4PJ4IGex61UW5huI1g1DaWjj8&#10;iFtvLY+UEL0AwdvHUc4rC+J3iOTwvo1x4m0jSBPLtha5gts5cY5RgeTtUk4B6/U5AN67jMKR3bjb&#10;Iu2AY7xYyQR0JJINWLa+idFsygCtKxjZP4Y9oHPGPvhvqPwqGLWdG1zwlI2mancTfvpJrJri32CW&#10;ILG5CtyuEaYxdi4iYnJGaPDcws9HurGKzZJnkF4zQyEqscobkjPAyGzxjr6mgCayklMLb448x/PH&#10;IvKsMj8ip5P4egqW7ZrO5jlREaTd5V1GflUL/skdfXp3P1pNUs9NtNMur2FlhJmBaNMYxsHzrj/Z&#10;4H05rN8QXUVvoDXuqSDbFbt5jN2LELgjH8QJ5AH3TQBtW6W/nRxFJnjt1aSEqSf7oVCCeQck89Mf&#10;Q0RQ75t8kIVpFYsxzwAPQcErye4/IVxvgjxtqT+J997I0lnBdQ2PkzfOx82FnjiywyqkBcnPPyr1&#10;JB9QvLbS9V0+3luLFrWW7hlS7gb71q2duPViRnkknr9aAOb0/RNH8NXE17pOmQ2rXjE3yQqR9pAU&#10;fO2OrZCn6qKsy36XVnFObfb9o5X5iD1AC/XjP41LBLbxgJdJujXCx71OAvAU57jj6/pUNxFBAJY2&#10;IG5sNMv3R83IOe2Ofp60AWIXxI26c7uCGXjB54B7n/JrV0rXLm1uEgnl3Mdio64GTkc+xz/9auav&#10;5ry2ikEEjBrVFZgQy7lXhwMc8jI9Rnr3q54S1FLvwhBZ+I41OqxKZZtvyj7xAGegYYzwOuRk0Aev&#10;eDfHs1oILNrqR44wI28xcgJ0H5DA9cV6h4c8QxT2/nRSZaEqqx8EsuMd/fnNfN2g6ubJW015X84M&#10;3zyDDOM9yBz1xzkjHNeleB/EhScFpCqjP3eoXHTj8P8A61AHsdrJZvjJVvLQsq+o5OcHv0696wfG&#10;XhldUS41B7IO02H8lzuVmz8p2ZAb5expsGuRQr9rt1WRZIirBWK5J6nI6detXr++3QrFFOf9Jg4k&#10;ZNyqBwGxkYx+H580AeH+Mvh5o11Zf2BpytG1rJcDTZFDbhIrRgHJODtVAuCPmxuI9fPY7BNGstGj&#10;8TJNpv2CR21DUrFmKRzIkmC6AlXT5vTG4HgEV9IWsFteA3tjAklssIdrbG0qcYK46A7sj8B6HPG+&#10;Lfh3eXK6hZW0C4+y3N3bTpJhmuCr+WxI6rkFccH5z6UAeE6rfWAvdU0y8ls4bxvs4maPaYVnngiJ&#10;WPnDR5R1IxlRKoPABPN/FD9nyL4hTNY29gFjj0+S70e8aPc9zaucbnXuyOHj5y3ygk8gDc8UeF4d&#10;S1qLw14gRra8Vvt0OoPbq+biONrd2YkfOzeWudwIyrc5Gat+CPE1zc6V9tvtK+ytbyTXmlqjN5T2&#10;u393Ej7tybhJHmMnICKTxg0AfBHxD+HfiT4feJPs3ibw20zAGHTmaRwJFjHmbnCqAjEMYyBg52nq&#10;xqvoOqDS9QjSaPasqkzMrDCFsjrnPy71I+hPrn7c+IHhXwz8SdPS48RWrXia5DbS3UzllntZZCkK&#10;Iy5/jW2DF1IPGOO/yX8afgTefCTy7S/gW6juVHkXK42yqkaEjPc4MmCcEgnqeaAOq+FXxKudB1+y&#10;vdBvGT7P5efm+WVcIGH09Rjj5ewNezXni7TL7UbO8srhNurXyyKjL+63BZDg46FsbeeNwXjk5+V/&#10;BV9BbP8AY5GnVbtoVXzhjecSjYB6jO4ZyCAwGK9E8A6/Ld+G30jVFZry0mLWreYdrKQJJAB22lQ6&#10;4PGDxjAoA9w1a3Mfhy0vFSOaFswwxtuJjZl3BuecBsHrkFVIIArldcunu9ZVCjwxwXUaIp4dZmbc&#10;rZPIbgrycHnPrWnY61FeeH4dVDSKqt5V0IZGK5Zdruy55GNoz2DH8amuS3RkLT6nlRIPORm+Z5Fb&#10;Kk7SMruyDj+9znkUAeZ+KLLUbaZNM0yVd1zIXQxyYDOkZkCr35+YZz1wBXL+L9P0bUFaygsTJFO0&#10;c8ttcfKpTzIy6jGCFALZYYIHPQHHrvifQ4NaSCe/t8L5O2aFeWLl1OELchceZlfTocgVxHxT8E2N&#10;sgs7u5Fra3Ekge4j6wtt3Oc4JIIVtw7446igD5z+APju/wDhV470u28Rr51pp1jJb3Mc0bbpG6wu&#10;CoOXHCtwcgk8kV1vxG0pPhrPfahFqG7wasebOT5pl0q4XCtGcDcLfaxkBP3NpXgYFP8Ait8G7a4a&#10;31MwyLdaZJDfPHb5LMsMu9guSeQ5wFzgngjBJGLrfiPUfA87JrJm1Lw7qrW9vq01xGJTplvKiwSS&#10;uBgyRhc5XkMjAHJ5oA5Xx/bqukS61oNxi71CIyrItuZVwfLJCscjIkQMB97Gee1eVap4dv8A4j+D&#10;tf8ADWn2cjSNbLd6SkIHmxSRKfNVSSCGAXzOuDggV7LdeHl8CR65o9hrN1eaXa6hcXmiqLzfLY7W&#10;8x4lVQudsZcoe20Agjg+baX4cm0rxUPEeiNhdNjN6sMNyyeZ5S7cgjgZYAbcHjnPWgDyL4DeKvJ1&#10;PxJouo3bCGy1NbqFLdWG5TtjZhkZ5IB9e+a9e8E3upJBZ6MWjvVhtWtZ5EBCTMIfL3lG6MGgkHHX&#10;gnJyT8z+M7LWPgb8Vpho15M9nHeGKzureNUN7HBPtKSIeEc+W5IXbtLcYFe++FPH/hXxbeJ4x0XV&#10;223Vt9omliyvnMwBCyJyvmqRIMAAfmaAPRtA1yXTvDs0V1dy/bI2kki+zbXDFAHA24wp2/iSuTnt&#10;c0/SY/sFnBbSyQSG6BmiWQOJSY1yWG7buBGABgEDGABtHGac9uNUutHewij4ZJYos7LlXLNG56FW&#10;Cx8AcE+uSK6jR9Ytb14xqtvIs3l2rXUJkLbjl1ADD+Ex4YZ/EnjIBta5cRSoJNQntw0gt0mdbfYS&#10;M+VjA6fdZwcDlyT1NUZNDvIb37U13Gss0ilDHIrLK4ldDKc9VKoueepx0Aq7Z39reW+y1tfLmkvZ&#10;ftW5mf78kg37iMnDBD6qoUdAMxO+o/2dJbRSyWcc2pKrQqodRE+Cwzz1VnHT198ACX2byyjvJ9Ii&#10;gxJcQNb9XBCbEb+HJGH6EZG0HJArMNpqkUsN2JkmuIbsrHut/MR4X8xCx3cKPlXCnP8AqRjdni5d&#10;ajfa9/ot1clTFJFIvlybVPytyDtG7dtUMMYBIIAJbIttdapAyRxyfvrFZpLp3O62dg8kap/dz5cp&#10;OAMDb6k0AYsejX0N7Lql/etcLb7VhiWMK0wZQue2FUpuwAPmdTkFeaCw65p2n3egWEsdwrTTWscP&#10;3j5jYfYM9M9TgkYGcVtw26t9qSDybeSGS2WGS4SMm4cq26IEYwAI95JIO4rzg4qjr7RC4mGmFFhU&#10;xpDDeXA+beRlt7qQF2DcWHIJIORkEAyzrEtzfKkd1Gb5oSsU8lwXLOJQMfNvBXChsEDGOuBgYSeK&#10;L6fUri2m04W8EdsX1CfYWZQwk+VBnAAlijz0B5AyWWunu5LVPMg0nTZhpdxDE27Z5rMxlCoJASfv&#10;BRFng5Oc8CsuztbS9TV5/FlvbzafeW4N3Y3CtGvlx3AUtEFziQo6BsgjCqcZGQANsIrzQ444LDV4&#10;wI7hlvpreZV8238tWlXYe2I1kI5YAMRu6GPxKL6a4tbmHQ1jt7i3R3tlUec++Lz5gSWyRsRkYnGV&#10;LAfNtxXln8SWWn6bZX9lHHt1S2tmlaNQ53llljDBAVJh8xTtxncw4GCKuoW0cOnXPh+1ubqFkt8W&#10;KNGZI2lgl2RyKBuJ5VlwxA5bjHFAGpcTfZL9jHp3nQW9vPKtqswcSDDBXcY/1gd1ZRxwuccAVV0/&#10;+zfC1vda1baZDcW8TRuqszAxo7FUBKnahDPDnBP+rOOoNaFxaI0DWFpZyHT454FmsvOZdtvmaNSC&#10;oB+VV3ZJIPfBOKpwajc3um/bPFRuNq3tm2vLfIrLGyzokyrtUK0bZlUq2RxwBxgAoadH4kW0gnEj&#10;zt9ulgtYpVTzPl3wblC53MB8+T3PB71p6lfaba3kdnpWow+ZJqH2ibWArSQzQyCOaKIYOfkV+hyR&#10;yPlJNYWrWb6ELvXE8RzyX9vbzwed5PltbNsaRX+VeNsm3bzngBupJ1dHg8IafNqFnNbW9vcXE1u0&#10;1jp8HlwrA4RkjwTtG1NwbaSclgSxINAEN/pmo/2zqFpp0kIkWZpNajjt/MmkSRgZVhAIDEE/KuDn&#10;zGJHJFTapa6frPgfWvCt3dXMsdwttJZRSwhHgkjhjAVJGUMHJ+VMN2bnPR0EljaprtktjMtjFGFV&#10;bNURFkR1WQ/MeFYScqQWDnC7AMCOFLPw41x4j1DS5NUmhu1n1qW4uDB9ouGj/eMQGHKqjBjwGYE5&#10;yDQBi+CtA8caHe3Pwt8b2VrIvhOXybzULhf3irFNhWMe0MxyJATyASjA81X0K48M6jcw3nijTmX7&#10;RqUQtpmmKkKsDBgYzySdqfJkKgSMnJcmut+Lt3c+MNA0/wCOVjdrNqreIY7DXr61DJPqzXu+ezu5&#10;H4BVo8ISASHjKnJBrlpNRsbm8uNfvdFvPOtbe2jvrxmfzZriSZg5BDAAKX8tVIwRHyMhnYAatjbn&#10;zI2sf9FurhJ4WkjJhhaNZcxAAcIV2NuXhmJySS2b2uSPajR5LjxNqsokaa18yJkxFBHLibdGz8MJ&#10;FUhRgEYJ55rI0a/1Hw9o15r+taUtrqD6WlpLJNbjY88LF3ARsqd4bzJBt2FmVgBnA7N5/Cfw1u1+&#10;I2q+FPD2qf25Z2zX2m2dnCsaTea1sy/MGIXFuJucgtI453gKAcnqUnirxFperR295cTXG2QXkbXi&#10;7rlo5DIjQiJCR+7cqzdd0RBbIGbuh6Rri+EtL0ixupLK2trG9i1u1tbGG4nkhdJQ8hkl+VFDNbKF&#10;ONjOpUOxOPqvVIdG+E/hfSm8D6hZ6bDatIz2Npas63jX0EccRMeG3onkMwBxh1G1eMHQ0X4aeANd&#10;1KPxNH9kgvprqGS6nYOtxdqbWWIs/ln5R80DFnVgylAynB3AHxzbavr17b3drJpO2/1rR59L021k&#10;SMW9o4jIUbvK5csu4lcbQiZKjk/04f8ABEXSrrQv+CTvwJ0S92edZ+A7eCby3DLuR3U4I4IyOo61&#10;+KPiX4ZaV4quV0u++FeiRTaUsMmn21xpKssMytIJJwGznHmuzAAtwzbmHy1+3v8AwRusLrSf+CYn&#10;wb0m+bdNa+Elimb1ZZpQT+YoA+ma/CfwB9luf25P2sbAfLdN8aJHgZs7WAsLbch9iDjpnkHIxX7s&#10;V+Efw/uo4P2+P2p4jsV5fjZKivI2BzYWwx6ZyV6/oeQAdfqfivxB4Y8ZaHfadbNLZtfKt9Eg/eBV&#10;3mIBhjYDL5algCeRgenaeHhfecssMkE39pKkcZ+y48hPlP3fvKNz/fGQB6455PVtEN+0KXcKRRvc&#10;RusJiCtDNHMjJJkYPyShW4z2wfTb0Btb0rwRfaVbbZJrjTZ2+2T2qu0TBH8sDfkYDH5cDONuc0Aa&#10;Gphr29ujpiq0lt885tZiVmbJX92GPHsMkZNU9KbVGeLz71hCqsXmjjXYzKQrOB1HIPy++frLeNZW&#10;Fiz6fdQwrb4EckceNyjITI55IwT34561UWO31DSSbot9raz/ANXIi7Vk8vc549m9OOKALNrcymyu&#10;P7QEW4yAiONyu0FcKM9hg/h397N75Elt5APneSdkcbKFaMc8sBjkcHpjocDpWPulujNHdRtdRxkI&#10;swYK2QQhDddxJGQQM/nWgb27KPfurQ3G5TJIvyLJhQcnnPPT8MUASTm7v5pdeS4Ea8zR7ZPL+VyW&#10;yVxt4yMACoZNYurZI4jY+U3msYnDcpnqvv8AN7dG+gFiXUnW2jhmlV3hjOPlBYbiXDHbtLAqy59+&#10;lPt9M3KsduPMhkk+0xzPOW3gkcgcMcqicHn5RnJ6gCOP3fn3EhDRlFUeadvfHpleD243VHerCkkV&#10;zYvt8mMhtuCp24z8w5y2eQetNvor8yqwKxmaVmjhjwVnG3IznO3+Ej0qGylthPb297iONSyyKo2/&#10;vPl6465H5/jQBL9nt5Y5EE48xPmxGv3RycZx1524xztFR6tAuowyQ3burBgIztBCrgAZBBOMg5rT&#10;aKGWxm1OaUXCDdNJ5L/cUSbRkcHglfwIHNQW8cpungvLfqi/MxHz8EBQeDg8k+hoAZp7WUU4S3gW&#10;OZWAjmhUKAm0Fvf+FevUduBSyaTBC32+9Mb3CSb47g7c7Wb7uQv3cqPf365itpLUXs1usiiParNH&#10;tPIBIA+ucfhmrk8slxdxxSS4j8p49rr64IPuAcjGe/tigDzXx5ofiVtV07xDZ65cRwxTXWn6hHCq&#10;mOa3uIpdrE43L5Uojl3KQymNRghzjuBp+uTwQ6npuoQXEMOqABoYhC180MZKRvhTtbcqHfhvuEjk&#10;mprq1ubhEt5rOPyWuxMfLjGF/dvHkegP55wOhNXLIrY6b9igWZI1n8zyYhkGUKCOM8E7MgrjDcnN&#10;ABqF9fadplwdO1a5uIFvWENpebSyys2c+ZtzuClwOwGMYPWjpV08+h2pu1+z3EbMLqOc7iofYCgb&#10;PXcTjgqducHOKuWv2TVbGSxmnm+UYZPuvGxwpPHuew6Co7qO5uDK0NysgjlBePZhWXduYd8MeQCM&#10;Y3UARzXFvc2kd95sm2GQNcRrnkYAYEE45Bx6jkjms/VbOa6eWK3EbSXG4xFmJDKQ3yEcjBxjp+nN&#10;XTZXMVlHdIxZ45mEKx5VXjPyBW9cBs5Pf0NWU0uGSRm0+2cWobEat8zR/KQRnHHWgDzXSNL1WK2m&#10;PiSS4aK1kjvJJYXWZnxdPO0YSQnKciIKeRGwUn5Qa9IsdTWDUWFnDdNG1x9l0+G3mXNovktJn7vz&#10;pmRVAYkADjnIqktqGVtPlKJeiGMCS4ibaV+XLMQcEqeuD27VoC4ha4ube0/0Vodsi3GziNdhwAQP&#10;mUKuenpQBpWmqSXOorZRRxsswkdplxuRQ+xSVY8nBGeCAfUVHGJZY2msiyobhm8gqQY234LA5B25&#10;DEc9CD1NUNR1RrbTvtk8P+py0P8AACAfMUkjI5OO3TnvVf4W/EPT/iDpv2K7028sdQGmsmsjaGjt&#10;rlTgD+8qyfMwOSAMD1oA2LW+mWOWUTuypnzIwp3NI/7wNkdThsDqB07YpLSWZLxkxGqsyqF28gEd&#10;Tj67fq2ap6ZEbSdvIeO4mZWtw0bEFnjb5R3ydvfjJJPc1uwLp95aJJbw+UGtdwkeQ5MgVVYHJ9VO&#10;fce+aAM6KcNtuZ90Pk5eF413ZySpyD3XAHB561dinaexjjuoI1aQhZGT7rNvKMy5z/cUDr36Vk4u&#10;JIVniIXzEVmYMV+Ubidv4jODmuP0PxPq1vdxpoN1I1vOl1cw2rgSHyo5WklZV6g7piSPbOO5APRr&#10;sIk8y31vjbtjibvGd3DYyASfnH4+2ait9G01NRXXF0+Fb2PcY72KEK20srYOc5GVxn2PSulTUNH1&#10;nRLm8lhjj8lYZdPW3wBdwTOW88jPfB46DDA89MfUY5YXmgtJlWNFzahgdrOOo9sYzxwST+IBJdzK&#10;bVrhoVVkumjEfmcsm1D5nHfJZcHP3adaXCSRLulZGWMrsPVWxkD3GAfxqn9x3kEG4cFCeGbGcn04&#10;yaa0kr2Sxj96qtnzFA3EN0HTBHTp6c0AbFhql1aSLJGhaFmLeZ12+oPt/n69z4X8Yz6UkUcd/v3O&#10;HWMYwGIxx6ZHHSvMvBes6rbQ3tnrun+clxeiOzYfK8UPltl/fJB3A84rU0rUY7K5E0LkW820x7cF&#10;T7j06ce/oaAPorwj4it759vmbWdDtbuuRXWQXlk0RWX5Nzj1bLHp+teFeEPEEsUqskzPt2Fn3D7x&#10;GCRn6Yr0vT9aku7aOaCRWdW3Hpk8HGex55yaAOk8ReGrHWHSO9iaVtpjm+ZvmjY4KjnjgkA15Dqn&#10;gHTvtF7b6raeamoTWs2rK2dijkHYExjIP3gM4HfJz6w+upLYtqKpmbcyRqvIzt3BcH3XisVbZdSv&#10;/JtTH5yAnb0L8goOOq4wPUUAfnn+2x4C1j4b3Gi/EmV2mvNN8QD7PqEc7RTG3GCiHY3B3o+GXkDv&#10;2HsFz8U/DIsbf4h6nfLd6XeW0upN5MYieS2HOxlwCk3zSkHPIjA9Kg/4KzaesHwt0HUIPlt9S15L&#10;eVFUbljjDFeeuSGJ/HnpU3ibwlH4Ca3+GWuWMl1p91eRQedN86CCORXSVsEELtiydhBG9mA6Gvqs&#10;ykqnDOCct05pPyTWn37HlYZcuZ1ktrRfzMXXfgtpPi7wuunPf2+oSTXXl6hfNtDPeopCy5IOCyou&#10;4kkkrkknmvlf9o74B+Jvh94kudXls5LrSL2Zrq0UQss1osspLNgg/IocbePl27eAAF+t7KxhtPEO&#10;qaas091pPnfZGvoSFkt2kl80vKABuMasqJJt4wAeBuNbxlqUPiLw62p+I9Hjf7Hd3Wm31rBaHyjC&#10;uwyNAc9AQoCnGCWHGM18qeqfA2kW7+HZl1GC/wB1xG0Z8oKXU4RTwzZP3y2euABgnJFdNdS6Zrmn&#10;/vJsf6Q0i3EWWaMFQQpGeQApQEd19a9A+PX7OjeC7DVPGHhpFGkrf+YtpBuQWzukabWQ55MiOxwd&#10;vzZAGMV5HoeoLooWHUmVojECF8z92rADjA42eZvViMHB74Fb4bFYjB1lWoy5ZLZmdWnTrU3Caumf&#10;VEXj7TPEPhnTNdubkNPa2wsri6UAsSFwWIIBAIG7IwQQ4Bx16KzvLWWzvn+0wu0jyO0KZZJAqwKJ&#10;Bk4z83YA+u7ivnv4X+I38PXFxpV8+/T76bNvJMcvbucBFP8AeCtuHQZDYJ4FeteA9ajm0h9Ev8/a&#10;LdJJbdThX8vcqhA3orp0OTuducbQMpSlObk+ppbl0Q7WJTcwPYXTLCrRmWSVuske0YXGDwCz/kBX&#10;H/EyC40yKa/juWk8z71xG+5pGGVDZIw37s5PA6A4OM12Wr3ccsscd/ZtJu8xxIVDbkReDyPSSTg9&#10;0YjtWbHa/a9CgZUj/cr8zeXtBXPcZxnBKk8cFcZwakDyLW9PT7FLBqkUbeZJ9n8yRdxlEe0gkksN&#10;xVjwTggD0GPKPBli/g/V9Q0LUZWeCfUvNsfOVscrkxAg44xuwCMBxkDOT9HeOvDlpptj9rFqywtE&#10;qwxsFBB3ZJ39NwB4+vbHPl978MrTxJomn6RcXkxuL68kjs2YqqicrHuYnAxmNI1ZjgY2+hNeXnWW&#10;RzjLZ4Vy5b2afZppr8tT6bg/iOpwpxBRzKMOdQunG9rxknGSv6PTzsy14o0/RPE99cat4Wuo4Gkt&#10;/ObT48qwYsqFVPqdxJBOCM+oFeX+M9IiNl/a1zp7TSR3EZguo5C/kujllkK46DkEcrjqCAQek0G0&#10;1Gys7PQSXlvGkkt5oy+9pdoypQkndl8IFPJJXt0p3qLNqd1bXMSQ2l3DGVwxYeaeC/zZ5J2nGcZP&#10;1r8/jisx4dx7cqfLfWUU7wnFfFKH8slu49T96qZTw/4hZKvZV+fltCnUkrVqUn8NOt0nCT92M907&#10;HgtsLL/hK7jRdUvI1sZLWa21LzoV+VZBtgl2nG5UdgSBjIjzjjNa3wUnN7ouufs0a20kGqeF/Max&#10;aRQwjiZmCovPzqAcZHBVxT/if4EmvfEUMdzPDHNJdiF5pI+WLgjLYP8Aq2DbATgKX7AZryb4oeJf&#10;FPwV+Pdn8adPhla0tpI4dWh8zcWg/wBUY/o6KNpIwrgcDg19lnGD/trKY1cK/fVp035rVffsz8f4&#10;QzV8H8Uzw2ZQvRlzUa8d/dej/wDAXr8tDvtJ1HWdOi+2WTSN5kZ1adLqQxyQoqiRlYDHyggErztK&#10;4GOh7XS75LfxbfaPM8cMDXUkbxswVbb5yuVCAqwJ7gYGeD0NU/Fkek+N7aw+KHhH/StP1LZm43nd&#10;YuflKvhuBuK5U5UFOhHFYuk+JJItbj1B5Wls5pAsck6ESxrG+yTPB3LhiQpBOBznk135TmVPNMEq&#10;sVZ7Sj1jJbp/M8PirhzE8M5tPCz96D96nNfDOD+GSfp9zO1TUdH1O6t9NHyRSSMl5dp8pjCSAYbJ&#10;xIu09SuOmPWtjWhLb2bW5s/litcQtN5bSJuhzhSRh9rjGWzkZ781w2kXr2uoXNheWsmoW7wN9luV&#10;OeAu44yRxvCjjGRyea6SG+tnt2SK2W2YSwrZjd+7BDbircDapO4HjHz4x0FemfNk2ovZtpS6bo8s&#10;gW6uC37qEbWkkO9+WP3lZmIOOjc5PNLfWlxBJbwvJHNaybLyOaRAj3cbSfc+X5UOyKMEcYPQgrmm&#10;6haT2miRpaNBbyf2a4S88towpGJFkKAnDpvAYY5KEjg5Mdyl9Y2q6W1xcSBoY7S2mQp5kTNDGW4H&#10;y43q+BgDoQACAQDNv7djAtvP5aRjZJJDEoPlPgvt6nd0Y7gRwqKehNVLmyTVdWZJZVgg+0ylVWPb&#10;GDhW2xlycoCNo54y4B6it1Z7S1vJNFtoG85jJbKrHchiWIbJBk8ZDKMH+InI7nPlazuLOwkv5mY3&#10;EMkl0/8ArYrc425UEbgN0QIXpl3J7YAM6GK5ttfvPEOlaisLXlvDPcQXEhfcwyquSQcYQr3yG6Hq&#10;Ky9RvNR0r+zbzXZofsdxeS2Us6MyrFP5MTiQFWG4/uVj5BUAADGK3vETzW9vDfLp1v5kzSm4lim3&#10;RzSKw3Y6qnzMAi5YFB13FicxDdWs9xaLdx272oL6TbNIvzpIMzvHhSSd22QDpiZsDKPQBl63qGvW&#10;F+sbWXmXDfuvtKyIwQBEdSwXar52vztBG8L6ZzreeXT4LjxT4VkkmRprV2VcxyhftDuFJ3bSD8yl&#10;tuNqqBt3tm7qE3ie91kXtpZWwFm0Ja4fPkkbHMnmqNuUPmwkckElv7gqvZTLZeHtQshaGG31DzJb&#10;TyWBeJQhMcYUtuA3TAgk4xtHbIAL2v3tzrukLqtta2ce5rh7lY1LbVicmNAScjAjztyMeaec8vTS&#10;2uxBJpljHGlwk0PmSb5GdvlkSSR/mw0ADHeR8wdoyvDEVVOlWNi1rqEoucT3USyS2bbmZ5YoZZVl&#10;UMckK8p5DA7wOdpzoeGNAmh0iTw8LiaO7eG6ht7hlMZnQRi7ZDzs+ZrEJt27y+zawCtkAhNtPfeJ&#10;YdbtF2LeN5Sx+SAIchtq7EbDBCrEfNzvXkYOce9uNb8SC+vdM+zwrPalZbVbhRHEXjcBQSDI/DIu&#10;CcY4IxXTSWJ1a0tYZtNPm3ayxmIyBoArMfOXKgbnCKXAPBCyEEnbjnfELQXJtvFOgXLSLa/Y5o4W&#10;VFW4m3Q/PuAU4aWEKR/GsknIxmgCxHqmo2mus2r6pDDHceTNJI1uXlRRKjNGqAbRnhtw27fLjbgo&#10;MST2Gq6p4h0nRdGnt2vdWaCzs74rshjEitCGlBYeWgEkm5mPJC8htpFPQpNLS4/tq/vLiSS3hvSI&#10;4bcPG1qkwjubc5OcS2klwynJYeUvXaAKWqaheaVr9vY31hJPDY28klwYW8tZglpczDDn7/7y1V+u&#10;T7EjAB2PgtdZ0LWptRmvri0hksZ47yNlX5JJP+XjJBAIdlkGAASq89a9C1vRF8d+BbfW/EeiR/ar&#10;rQotQt5oACl3byo6gqSM/KwZW46qw5BxXkNm0EGk32v2uuLcXUEzXDXDKViuLYXSDClTnBfkDgjI&#10;PLZr1f8AZy1+XxDpVx4VlnSO3sdPa5jtpmHlQybk+020LsBkGWYziNSAFmPBKnHy/FGDk8IsdQX7&#10;2i+ZNbuN/ej6NX0P0zwzzaP9qvJMY08Lik4SjLbnaahLyalbVHiN0bO+1a80TUbeRI7Zre3sY1jC&#10;AzLJADKu1wNu5WIwAMZGcAUf2lZSSXdvaad9gMkMEdrYxusziMIrD5zHhn2gKWC8ckYHTZ8SeHpv&#10;DnjjUNEutGnnXTpLi43QNIPNhSHzWC45TeCV+UgY4HPWvp2meGbxNYt/EfhmT/WpBb+cz+ZNbzwR&#10;WrRgD7skciN5fuSrZzlfocLiKeLwsK1N3UkmvuPgczwGIyvMKuDrK0qcpRfydivbafPqEWp6Vpet&#10;zW8dlNu0d4bjbHE0Ye327NwkKFoJMu+S27d/GQa01j47uL77L4b1GWaK4smk0eSZQVW2Z5EXzvKG&#10;3LIFPIVSGU7VJO7R8I/EG60nwSvi+80zS7jUmtWmkWTT45JnjlJY72Khdu9MhVxsjmAHCjH0B8N/&#10;+EQg+Dvhnx5qh07SbTVtJtoLiHTbFkZ2humkHlt5jSIuQoKurbiHIzkmtzhPnn4f6b4k0Yae0ehX&#10;nh++8QS2l3HCsSzTFtoOyOSaJkWNi4IUhhtYK4O07nDWdPtdVsIfDupX2oQ2N6DarDbwPvlaYo81&#10;ynk+WyBtyAKFLBVYBRgD6ivry08ZX93b/DvwrazafYy2qrdbrb7VbRsF/wBEaIRl4wwEBGcEBiDh&#10;1JrozpeneC9Lt9N0/wAPQ+Zqskjw316AkN6LiJGii3oEKKAw2lyWRhhhtbAAPRf+CaVtqcH7F/hS&#10;LVCqXC32tecsCqEDf2ve52gDgegorqP2QUuJPgZavcLtkPiPXt6rCigH+2b3IxjiigDoPgB4Onh+&#10;EUGsDzlaWbUDGyj5kb7VMVYHI2qRwABzt5J5rotT0abRluPE09wsnnW0hvITuA2ZLbQVyVzkDA5H&#10;vxXvHgP4H2+qf8E4vAvxn0HTJJrrTbO/TVrG1Hz3sZ1G6VCPRkLZB6cV5brDw2oWx2fZ7iG6YeW4&#10;yZFDDkgA/Kx+6ckcj7w+YgGeLlLOxfUdZuonjjZ/usdzOGOeSD0HBOeQN3TIqxcW0l/NNb6adzKy&#10;tJ5fzK6lE6Bu5JJ69884xSWWkWGsQx3twFj2yJ5ZVtyvzyWUjod3OB3xzVe8vFN3HLo9x9jMci/a&#10;vLjK+XICCysMgkEk8dh69wCjaaZZaUf7Nd4YkuY/M82RCrBhjKn5juCqyIpwDj6cUbSC6jntZozF&#10;cW0zM0kYX5go+QNnIwM5OMZ59BmtuW501oLG/uEuJ0uv9ImiuDtaJnw2PunhRgHt8uMg81XPhv8A&#10;tG5jbTrp2jkDTPBuH72MDJbgZ4I6DgD60AW2sRJawpI7QL5O37Q0hztDDkjueB79Tn0x2tpLeT7R&#10;dvbtJI4e3xG43RlW2r3GRtLZ/wBsg9Bu0bqDVjpjXMcM32WZA8cLKXdCFC4PH3TsJ6Dlu3eGG8vR&#10;YxxSM3lTXC/Z2bGxMKFOz5cqMrtIJP8AeB6qoBaYrcWrPbsrs0jOzNLhnc7FwARjo2RkerHkDFHU&#10;LWe3eC4umkW4XHyqieWW2sgIHY4bPUZI/OxZiK8lY6eq7luN8Ebsd0eTyXHTbuQjgjIOeMVJqFjL&#10;HJGL1Y/LZ99uwB3oAGBIYZBGWUYIzjI75oAzbaz1KLxAniL7QqrHZPBKkylxzghx2zlT1x7dK1Zb&#10;24kXTtOjiha3id7maRVUbiu0bcgD1Az2AweorM0ltWu1Zxar5MkMcskbKpj8smQgY3Z3E5bcMgdM&#10;UWd7GN9k1q3yxsnnKwKb8H5sdVySi5P3uvGM0ATWepRyarkWki3n71Id7hsLs+Y4x027ep9O1XrR&#10;Elt5Ly4HEzKrGSU/eA56dM49Cc8+9YvntZ38kdy7Wt2ykrG7biVQrnrggcgn8ueo2bq9j+17biza&#10;CHzEXyd2QWP8IJyDkDv2OKAJfKubyGOWNAGaQCKNhwcnp97jGQM96ZcxXbSTWMl2scTQALJG3KZd&#10;VLZ6fdYdsjH5rFdWxaN2j23DIzssLEMAgxuAPb5h+PFZo1n7PBcCe5V1Nq0UW2AyLkAtyM+iZwcZ&#10;OPmANAG1PLA00l6D+8WNkde4QN/+vtVe4t4ILZbjR5pt11ZgJI74Vo+ozgdeoPfjvTrgT6bPJeiN&#10;pGgfOxZQWYLuJHTBBCnjPPYmjfeJbzWUsxk2xyBFk+VuuM98EZYY44wevUAmutSjG2E2f7rZjzmJ&#10;2hSxO72wvUD0PWq+to2o2H7u53qrK4jVthVsAg/4en60Q3T3kEdxa2bbSoeOJmB3KVIZeoHRjzzn&#10;1qO6MI+aKFvLD58yTBycYz1zj8KAMnwVrusx29x4cvLiSTy9Qa0VbtVPmeWjFGDAEqHIKHIPEQJ9&#10;T1V5qEepzyXK+H2tWjulijjEeVYiKNsNktyDn5h8pAH3W4GTqen6Xe7tVa2Rgv75poV6nn8eDn8S&#10;fWrdqslm8kG/zCl35kkinqNgGz8Mdh398UASnyTBhIWfyd5l+bDFlY8c/eXrweP0xDdQQatZ7LqJ&#10;TFJAE2tCD0+XoMHJAyTzkY98yPdeWk07So0LNIfM5DL8/wA2R6d+3+M0cYiuI906+bHGXjby/vcH&#10;PrgYwPz9aAM3TLV9F0O30OziPkw+Ud0jDjLzMw4Xg5ldgTnG5gc4LHQsYJ7AzyTCSOeTTZbdGSTd&#10;DNBI0W6NkORgDbjgnDvjbyGwvFPjSPw8r6i1pJ8/lr9nVhh2OcDJHGOef9o+4rs9JuNE8S6PcSw3&#10;Gy9s1jS4tTlWVWVmDj/ZOVHp9TigDPknt4FbTZIlaGG3Qplh+76YAwBgEEjHOMde1R6hoT6xZ3Md&#10;9NJIJI8MrSblhPBUhemScfm3Ymo5GdItwQNg5dWG4SxgFc5/Hj3+tXIp3Kb4mXyZG/dsDyuDwGHt&#10;/wDqwKAOL0vwNquhXuqSaJdxxwXjLHqELqztcKsZ8oAu4VBDL5EyMvJZWU/eJHeXFw1tqMOsLclr&#10;FbGSW4hZG867Z0EceMu6hlYtITjkbQR6O+zxTiOON9oznnv8o6+vtz19Rmp7mN/saTS4byJGePOO&#10;w6fTHWgCKW4mjtGmjlbZFM0LLGQwDA43dsgZz07cc8VamtbXnT7keYrSbZGZhj7pLKG7HjAyCORV&#10;OJJobTzfK8xN0pZFx8245+vXntVywle8ZbofL+8J2uobaFGRxjHPTvwSfTIBViUSoxkVWZWYzfN9&#10;4BWbpjgnHvjvmoZ2Kqb1Xy24o0zgZOD0bj1qa8jEOnfa7GZl8u682SHbuY4UmQD6pnt0PHOBUM0z&#10;G4kgtnhZp2X7NIrHy3Z/uKODwwYA5wMd6ANSwmS8j2yiPfHEjblJzJnoQejMPwJzg11Hh/W51Vwp&#10;G4rweeh5J/KvN9E1XTZ9Zn8GaffRx3kYZ0hSbksijd14AGAT78DPFdlHbXEci32wwqzK6ruzgH37&#10;5Uc+lAHtXhDWoDbJafeaNg5VlxuTJz0HBwQOnPfua0p9SfTYvtgUNE0jO27LEru/u98jnt1/CvP/&#10;AAxrPkTRvhmaPaMAgEex9/511Wpaj9p02KRI9rxtjbINysAwxyeTwCccdcZ7kAseD/EQ1aX+ydOU&#10;K0at5yM2QQDu2kr3+b647Cusj03S7qyur6S08pYSqySW+A3ytlcZ6jLHr1z07V4f8LfEEnh7UbrW&#10;bS7+02F20r21wsJDO0szkKzA7WKx7VGQGGDncBXr/wAPdabWNVayuGbzL63ljWPjhjnB6kcMuQfp&#10;6cgHnHx5+DkV5c/2/p8KzMtrIsSGTG7zZJGkxjP95iQc8ngDAz89eEXv/Dmpp4Uuo47rSo0+ww6M&#10;xx54UDe2Sd0dwezZKvHCMKMhq+ztal027tG068dmaHzWfPyyK28hQvPA45PI/MgeKfFD4P6fDHqG&#10;raDp327zGW8kRZsOrKqRb0U5yxRJWBBXowyTQB5n4k8NTtDp/h22ljuba4s/Kt7jczIwiLSRtuLF&#10;klQbUOQS4xhgTkcz4/8ABfhX4j2l54X1hfLsI1RdIuJI8SW8xeWFyeD8pwWA6jLZ689hLp1/p1nK&#10;0UTXFrNqhi09Wu22yB7aFSJCB8rJI8XfhVOCckjhfidPrNl4pt9K0ksy3Dx35umYxo1xCgkW3cMp&#10;VUkPmfOT/wAtE44oA+Wfid8LPE/w21GMapptx5NpHu+0TSqJHXbF5anggBcOd4AyXA4zVTRvEc17&#10;d2ep2Vwsk1vcQvN5b7QZNp4I5yCjSg5BwF/CvsL4sWHhn4o2emaLfMnmy+HGvmtbhf3sNmhIhxtx&#10;lXYSHafmO0EZ8s18aeO/DF98P/FmoaFLaW7SbY5ob613orLtkbYwGBwSQcDOJBnPFAHvPhXVrO2l&#10;ZrZ5I4L63WezRVyNxK7Ygx9Rke/ln6GfXr6yv/MuDFNMILXzFdpSGZieSMDkAgErgcN2xXM/Ch7j&#10;xR4UvLGyf7Q+lMs8MUlwBJErruwMDkK4yD0+ZhXQanqM2owLeWtsYVZQvkuq+YkvyAxg56AscnnO&#10;3j1AA7TXhnNxbXBhRnaLy5JG3fPlTkrnG3ZhSVIOTn6t+IHhq98Y+Hf7IsrJft1rtaxy25cs3zId&#10;xB7N06bzyRzWbb31pqTJc2sas0sbI0bIDvIG5jwcgqTjHcbTggVtWut341OxOoS7cTiOTd8rOuAu&#10;6NsdgdxDDDKMHk5AB5n47sbnR4XvNIuriSOOCORo5JCvnylvNCYKcZYbcgZB5yeQfINbi1KK3mmW&#10;zCfu5Le4tJAVhuISdnzbcBoyVEnGDjaQAcCvo/4hWenR6jHo17a3AXzY7i6kyzFAAG+UYyCBzj1X&#10;ABJArzLxf4cm0oXtjYquqfabHy1t42wsiZXcg3LwACFzyeM8UAePSX+n6Rq8fh/Tnnitb7TJoNL1&#10;W8RnljlS5CpFMwOAwCLsb7skeMjcCKwDpkN5btrA320ctrtuLWNFG2Tb5cjh8YIdlfB28BxkAjB7&#10;1430G+a9+xG7sVnhsb7T5E/4+YGfGMEn5gWLDpllHI5zyd3pK6THLpWnXv262ktXm0zzVXfcR4wY&#10;sjAZw5D54yMDHcgHhviLwrH4yv3l1KNWk1i1F1HJNIPNjvJFCOH+XG7cpjZsYLAkfKwFeW/CfTL7&#10;4f8Ax+vvhxe6ktut5JKkNtPkSQTxMwETYACseQDjGGB6V9BeOtEtNent/EWgmS8+0XE4aOT5XPlS&#10;ugjY/wALkIsnQK3mbhsyFHif7WK63Z+KNN+OLWyzXGnvDC9wVEbXEqEsHk5yzkEh1x827j7pyAey&#10;XmrGDW5rS5f7LdJdC1tJooQVVC7OrEnodzsBnJyDjnNbSapdLOs0lwkkrWqb5VHSEx7FQnnLrs3N&#10;woy+MZUs3E+EfHmkeNNEs9fNotxJfacbiC4kiLCEgyMFc7l3fNvHAyrEDIxWro97a21+fJvGVmkS&#10;aSFjveVFj5jIyM43J8467T3DCgD0WytLxFBs2Y28aNFHMZCy+asKEll/i/dyREZzwq5zglbtve40&#10;CG4aKRvNtX8uzTcpMz7fLHzEBQHSUEDDbNgbkB25Zr6103Uku4bhkt7xo2mEbMyRq0SvuK/xFcsM&#10;H7oyuMAY7OO5trGZobT/AImFrJDC0kwZf3MzuwHMg5ztbOArZU9gaAM0Wt4+ppaWVjJYKlz5UMke&#10;AjgQRvl+WwquZQVBwVZcHg7tKG4T+yJp9MtNQ0+H92m27kBPnL5se1BEF+Vd7Hk4B3Lyr8Y2paJJ&#10;p0+y2+e3MMUsLXDZacll3RkLkLlSxHXoB0xW8b6zfSmsbzUG864k3WqRMEEcZDI+7cMeYrNBjPOC&#10;zYAIyAc3qf8AZ2vXv22+uGS1numiK7yot2CwbmkBBG0+SDxnOcHGTUOtaDc6mxsr+5hht44zKI45&#10;ZfMt93lxKoYMSD5jDkE/IzL1KMtuXwlLcm5kutQeO3vFcofO+ZBuBYtxn5hAApAXDZJBBOIrW706&#10;w1T7Nd3d1Otx8m6MBJGdXB2jeoAZiqqrYZc7C2NoIAMS3l8Q3evXker3G3z5XiaJbxlhYwsoO8Dk&#10;guYyoHO5EbkKwNfV4IBbalp13oJZTG0txZxvHlpAElMm0ruYiMZGxh91jlhlDq2VvpX2i81LxBZ3&#10;U0NjcQtc/aI9zzQE7pCGBbZLyuxizKOhwWUDDmuZdW1601mWGMQ319Fpt5cRqVdP3U24N837oLHu&#10;MZwc5ZdxXGQCn4mt9Q07xHcQSX8jTTbRawNOW/0hbhd5+6eGDuihskOFwSpYGLTvFF54d0kX0mnT&#10;tcCABVk2RzQZePJJDFVfEhY/KwJJweiieaXUdN0Jr+C9S4vLyxvYI7maQb0JZTGh+78+8buBlio5&#10;HWm3On6Kt1qetiDabdGaS1aMK9wgduNvRcDgqGA2r9KAMvxVc2epLqHiRBeXSSRxSyT3jYkhM2HA&#10;fYACSVHycDczKq4xUc3iGOP4f3j7vs9rc6evnfu4hHl1fbwkSgbpujHKgnJ24GJLm31LSVe6ub/F&#10;lCY4r+O1YpvZPMCIZRlW2yIFVmwPnzjIbOw+pyaDeTnUdDtbm1mu0ivdPWwIteblm/d+WWVFLsVG&#10;DgA5wQuaAINb/tJPEupXF7rLXln9t8zUNQSQq0fz7Zm27T5RbGCwHbjINS6n4f8ADFlHDYLBLblY&#10;7S0jjt5SEj320TzSbBGqgtK5YjJKA7WZ2HmNh3epeENblsTbvfSSXwZ2sLi1eIXSvvVY5GbuQWAJ&#10;PXDdQAV8MwWek6ZCbbVb5bqDTJru6mmTMRkcvIh8pQRsbdjnB/dKScGgC3fWtnYWh22SxzatJPYW&#10;q20gXzJJXWWO5PnB1GT98EAAtlQACKuXUMOn6NcGKZpI7zzZEh+y+VGm4OQ4A+YgKW5d3YmQBi20&#10;kR65p2h3WqXYkuCpSeESXFxtCxqtvGromQoViSzCTJGM/K3JFC71jw5ql3/bkVjbyrZ6fHF/ZuZE&#10;tSz20TLwrLtHmmTOeGSVSDwSoBQvrXUfFnww8UaU+spcR2+m28mi/ZlEJKxS+fHkKVWPaZpl2bc7&#10;k+XAwDH4hkure+ur211u3jg2lobSVWkFyI5VYyE8PndI2SpKASquGMbZi8dXsfw3t9YtLdZNtxNC&#10;uhvDp4kha8TdLIrEsrsoNxKoBRjsMQLEx5aWLQxD4ZaO8t2/tDQ9St7C6vprjyo5xNB5rnCKABnz&#10;QRkBntGYHLEUASeLNUstYtppLrxQrBrHzba1uLI4iklmO5JMgeZgDy92wZOTk5IV2jeGLg+GLDxL&#10;4Y8V3ATSyLe8i+W3kn+SMCV0WPacM0aqmQymMsS24BXS3ijWE/s37JqGrK0umWtw/wC7+zXkP70/&#10;eYiZDb7Si/LiRmO9j0de6LLpWv8A9kafYTyR3DM9m2oSo2LqSKSeQHaFIIJiwCuMgquQd1AFH+1/&#10;i14p0LS/Bmr/ABekkul1l5tS1CcPciWKB4vKsWhdREhjLNP5mCHMjBmBRQe++G3iXxV8M/Ha6XpO&#10;hzXn9jXlusiyawV/tGa68++WN4gBFbwSLBPsMKNh7aJZA2VceY38fiG0s9Uh8Pzhr6TTbZtauLSR&#10;oxFHKq/KrSKy25YGV88BvspGDuQ16h8Ovhlp3h/w3deH/FGhax4kkuobO6hs4bzy7vS7wTfZZPs9&#10;21uY7lUF3ZuIG42S5z81AH0h4a8dXHjjS9J+IOmahLFNJps7XQgglUPIIkVlUZXaibpclgScDBBJ&#10;3ftx/wAEfLie7/4JpfCG6uZmkkk8L75JJPvOxnlJJ4HJPsK/Df8AZr8D2/gTxDa3ni+2u2uG0w2l&#10;x5l9DC1vBchZIUTZGIsiW3AIYBgFBDNyD+53/BI+Zrj/AIJyfCmd4vLZ/DzM0ZOSubmY4oA+jq/D&#10;P4TaTa3/AO3j+1dNfwboo/jRKfKaPcLjGn25KjsSvBxzkN04Br9zK/MT9gn4Iab8bviZ+27patJb&#10;6tZftDSTaRe26pvjkGk2Z2kOrBlYgAqRzQB5pc6QiQeasYult5naNpo1YdPlO0jDhdo49BkcgVJo&#10;l8Y7u41C7eOzt7a73ztNwSscoxnIIZfl3cjkEjoatXUGvaXLLb6tplxavDezK0cyIXjkVtpA4HQZ&#10;xkd1Gcgkx2yafrl1cLewRXSvA32VZmDEKUKgAYCsdvBU9efrQBPJZNdaxNpVzawiLa8ElqwKbCX2&#10;nlcHHGM9R6ng1m3FhEl3JcNFJIyLtjnbLpJwGPUYUk/L9B7U63nv7QyXfmiRljjMe8KTOobkYzgN&#10;gcbs88npipoxeJoN1dWMMbLG3lRvLG23anykZDZPUA++TnmgDMe3uvtMlvpzJIsMwSORoyokk6gH&#10;ABG4gjOSAT0OMVpXBtvJxDudJJJdqr13BiB1JAJGO/XnvmobqWz1MXCWGpRw3W1XaOSNMxyBgQxy&#10;o45yPf8AI3dN8MT6d5cNxZCGNmMkcfnEDhQvocbdnPGD04xQBh6jDqTPca3cXcdxavK5t4vKGY8u&#10;cpnpt/hH5855uXGp2cx8u+1F4fsqg+SW3KqAHkt3B7cDnPc1Fo8FlZwzPZOtvYTQkKqyZUKB8gHH&#10;JCgHcOnTJqxe28Iks9EkiwyW4S6ljBMdxn0OTjgYwSdpUdRigAjjlsrG6uIMKYpFkhKzE9ADgZ6A&#10;cDHbGO1ZupaVcSvHc2jvDMt0LsQt83mMp5z7MFHtxWpfabJpt+xvZmMJjMd2ZJNqDJOJCBjb8mN2&#10;O4zwDtqkiR2F75V/d+ZuuJoFeGMncAN/H90gHochi3GM4ABds9Re+0WTT4YJFa6k3XjIwwm2TaMY&#10;5+ZQPX/VdicVD9qiu9Vm09ofs7K6+Q3B3K3Jxx7jnjnP1Ec8qWsv2iG5+zrLeL5cYIX5eqntkMMg&#10;jqCvXBxVZNQ/tW6V7mAQxyDFq5blwRjPA7Hjkj+Hjk0AbMkMUmowm01DKQwt5i7SrFic9ee2Mipr&#10;gpJBIJG3MsYy3mcqAQOPXJrLjuoWmtb2dsTToSzLIF83B2EnBJU8be4Oee1WGvdPEa2TQKGuNsfb&#10;rk5BPYncvXP8POeoBaguI7a9tYI53VWkxcbgSW4yB7AHBx3IHfqtqHhtrYeQskyw5ckfxYPzfkcf&#10;j7VQlvXh1CSO1gVpwS8kcarv42sSPUgIemCcdutXLe1N9Etlp91tku4WaFuQWVBubjqdrAbvQHpQ&#10;A7yYAwl8r95Gsi7jyyOw6D/gJPt19aNG1OJNNjhgtgs24tM3p0UZAHGMZ644+uZruO6haO6hnihe&#10;ZVRUZt6jjrlcY3bQvfvxnmqfnWn2p7OcMo+ysjMrHhieOwyOc9Qc4PtQBavmaa2VLCdYmk+Uq2cE&#10;ZDMg+oU9ePrXI6Xr+t+GdYvrYPIrQwtMGI/dvbFCZMoT95QuFH95xnpmuquRbS7J5SVZQN+0AEN9&#10;BwecdMd6hvLbStTiaG/Eb+bblf3y/NsPuCOSPp+FAG7rE9jaWTaHqEEL/YSfMuIAV34lIUgY5Hqv&#10;YYzmqkMSXoksJm2QvcKWCsc7QwyARj5sD25+lZJ+1Kbh/KdfOTascx/1Q80qWOfpkD0x1rRacz3T&#10;SeQpK2537sfN8jYIx3zyeufzNADBHd3UbQJAjSKFjVWXALHauR7nrkY56VRsNF0bRptSl0myjT7a&#10;xMu2MANgt1znIZm3cYPzVpWDJOBewF2jmmPmecejK3zqCMYwwOPTANZfijXf7NsvtN1p8i29qrYu&#10;FUfNjvjHr2Pr3oA00gtm1CznUM6+Yj2zqrfIRGvXkDkEZJ4yfY1f+3wLcRPbIC0sjGQKuASMhjj3&#10;AB9T+NR/DbxHoOu6DZQagklpd3WXt44wRDNgsGjUlTkjbjJI5yBnZUN1bRWc00UaSfM7bWzyGLZK&#10;/wCf5UAXJrJZbdjtEyyR/ubct8pXoRjH41xkvw4tLPWf+Ek0K6lF8obN1JIV3KSiSDuDuEaBs/eH&#10;FdnaLKltCWG5lXM23jcT1OAB6dP9o+2CGG2AR7pfukqv+3znOeOOQeaAK8WnxxeF9FW3mEMlpqEv&#10;2lmhCl182OTywyt8qKitGF6FpTjnBrQhv0vZpzND93EiqP8ApopygJ6HGR/PrU7aeI1ktMq0LxgM&#10;kmdq/MDkcnJzjr6ZqrapJ5EzQNsmjkwMuf7uMgY54YjPQ7vbgAlgdJ40vFRk3RttUjG0YjIz64wQ&#10;R2PTjOUkhni1Frd5ALYQkcNn5uMYyehG44x0x0xyy1vTLut7osrQrmBOCpJYA8Y9AD16sR6VaubA&#10;3UczNKwkVMNnG/vtJH4beOcHPOKAK5nlg8y2STd5XyqrZDBsEkg+wBzUmjXIeKOF3Xa0jfMFJKHp&#10;tIzwG5B/PiqsypczsIGV1EXmSeZGf3ewLvB4yTlWwff03Zy9Y8Q6PoWuW9nrF7GlxfsiIqHMjb3V&#10;UPUY2ttLcfiOoAPRPDF9NbTRxnH3BhN33u4B/D8+teneCtbt1abbLJGZl2oWOVSTgA44yOOR/wDW&#10;ryew0jUvIkeRV227MqyLysmDwQfXkEGuo8M6jNF5dvdvk7uRuxlv5jngjnr1HWgD1S9uEIYxKqNt&#10;Me7cRtOzqvv+XWsnT/FtvL4gfRrc+TfvJGXYKMorcbm44UsB7e9NsdSWa033Nuvlxrv+ZtwOByD7&#10;HPPtXC27XEPjG41K0m3fZ3h+2iVd7DZDwFOQRksozyGBxhTyADzP/grzuh+FPhWxcbMeISyhOnKk&#10;A+ucfrn8PoXx74B0vxjoOn6/YyLNJBDAY9zAF9o+RQSDyTyrcnJHJFeMf8FCNIk+Jn7LWsX12Wab&#10;SZor+zbgbihweACw+RieeK7z9i/4kQfEX9mbwhe3mpfaLoaKtpIbj52EtvuQncSMkkKQOMDjJ619&#10;Vi4+34Tw9SP/AC7nOL/7es0eVSlyZtOL+1FNfI8G13SNf8Da1dFb46XNbxpcXUyoHhZzCFJZGBWS&#10;Ji+ME/KSGyep6XUItOGnfaorEQ293eyzz6WsfFhNc5knRueVZpQxcfxfMRkkV7J48+GejeIY3vtG&#10;tobWaSCaCNZlYq8ZjygJU9B8gwQwHYZANePTeH9W8OXN5fWUZhhs1upLrSZWLSKwumwTyRtbD54I&#10;Y88DBr5U9U5zxDaR2emQaBc6V9oh+wb9eYtv+0O3mhVQ8DETQhAcfd4+8WJ+Zfj7+z3qfgmW71fw&#10;3HNNZ311LPZ3O8BGBCzDHy9AJCpU8jaT3r6W+IlrGvhTT/s9nJNJeXFxZXUlneMjfZ5pcytEPnAd&#10;EkZwcHf5gYkNuAqaRqVh4i+H+meGPElz++l1b+zY7niSC5IwrsuQSrBFVcnGG3qR8oFAHxdpOpLf&#10;6ZDZaazR3VtFJJ5M0h3rk7jtORyCxC44I6V7Z4D8Q/2joul+IL6NX8uQWeqJHJuxME5cnI+/H5bH&#10;0ZCOetef/HvwJJ4N8ULf6fa+ZaX0DJDtjMbwbG+XnPzLhtuMn5kbk5zUn7N/zX1voBv1SXWtPuJb&#10;i2ud21pIru4WNlz9xtqDCZP33xkCgD2DV0/tKB55JgWjZVZinyhcu2w8jG4I3zcgVh6FqMSvD9om&#10;DR8+cjyEFAnymJfXLSIcEAccd60A8suktYS3WGtZngubfyzlNqjbLkNkjEnPAALDORXP2htX1E6b&#10;fyTJeQsJ5HD43YEaqeF5GHwfQ9zxQB0n9n6dfeG5NAJjNneW5EZgUKvmBR5coA9lCnrzkDHSvPdX&#10;8E3eg6PpdtLdmGa1uLi4uJOgVY41UAtjIY8MDnBUEEcYrvNHmv5AtnKVjWGQsu23Hlkt5gKFd3Rf&#10;3ecHlmzjkEV/HcKWtrMdR0eaaOZz5bRLnEbmFWRuSG5+bOBndjksMAHznrFlqrXDfYrNhNujks5l&#10;lf8A1iYkRxjB3ZAQdSHdSOBzV0w2vinTbeEXKx6lDdR7rGOMMzhEErsMgq6EI6vjpg4xwa9D8ZeH&#10;4YbyDVdHaaPyZovLhb5XWbO1V3AFDg7cZAAbY3OAK80vdPms7qK/sbyaxvIczWtysJXy2LbZNrDJ&#10;IKErn0c8YJB8nOMooZth1CTtOOsZLdP/ACfVdj6zhHizGcJ5i61Nc9KdlUg9pxvf5NbxfRmH410q&#10;31DUob6bTWS4VzBJLIo23oETv5XBz93JH+1gDPIrxv4pafpOsavbf2nZx3UM2oQRBZZHBljWaOQE&#10;kEcblDY68Ec9D7t4k8S6X4j0i31W70+Oxma4t1keNcrZzOBiYKP4A2SM5xjnnFeY/EbQtI1ezu49&#10;Qj+z3durzSR28ZEcGChRkAJ+USFcMOY+GweTXLwzhsRgctWGrw5XBtLW6avuuyfboel4jZjl2dcR&#10;PMcDVU41Yxk1y2lB2s4y0SclbVrfc4r9nZtQ+GHxz/4VZq/ntofivTHls47uUyR3TAFlnQEYw8YI&#10;IHQjHpW/4ntb3wZrd14eEJhgt45JbfyiGdCXZQQQM52Nnr1IHAFcf8VF8Q6T4T0PxnbbZbjwHeR6&#10;hbPJMG2QK6MUzyfLKKDnLFSSMHdx6l8V7vTNYv8Aw/4w0eDzrXX7VfLkkjUgFwoU88q4Dg/eH3SC&#10;G6Hjqf8ACbxVGS0hiItPtzx1+9o9ijL/AFk8MalNvmrYCpzK+r9jU0fyjLp5mfYTSTaHELe5Eshu&#10;pnjPmMpzhGZOeQpVsDj17EitmC5S6ETTwSXDSSrc3lqrkTTr5gZcHrk4Az6NmuCbURDfrczXcMd2&#10;ZibS8s4dqSMZVdHUDIUELgDpg9DzWnq13Z3mgS6uvnQyLYzweUj52DZ5a4faMZDEc9G+mT9YflJ6&#10;XDPFEIJNQFpMkE00gWJ2jEsZODyTnJUsMngnHHHOLfvqIs7bT7+No0ktFaaY3CmZQPKWIbgx2sYv&#10;mPyggtgBVwotX1ys9i11BqE6wrdSNJDPtDovmFmAIz/GrfNwMbSFHIMms2MYvTc6bM2x4po7h3Ak&#10;aP8AdKIym4HKqgRcjBb5icHIAA+Cxlj8PzwaPpcks8bw/wBoap5itBcRtCvzAH5lLBNuMn50kJwW&#10;AGMNZ1DX7S4thbXyx2c7vNC0wxN5ywyB4uygg4ZTzvWQjg4rotHOkjS4LqJZFle3ZJbUTMOcAArh&#10;NqgYyRyct/FnNY9hA9tqrxWF2800QRBAkSxCNQ0gGxs4kQIiyEnJxuXIwQABt54aeW/f+zNQtzay&#10;SMYz5ZIljeUFZABjb/q5EIIBwynqSTz+uaVcnW9MaUi4t1ZopJDJjydsMZV8MCFGH2NtyG2AnDYx&#10;uX9qvhzUm063sroLbwqs0dxcbhM26RSflA2bAEBjyu5oi24FjVD7LHfag4mWRIZbRzYyea+VaSWd&#10;suCWDnMcJ24T5cndKchACraGTS5YIbWCOO2uh5aywt5a3Ijly65cEHmS2PT5RnIw5K517pl1LFYw&#10;3FnM6SXAkuvLmCsfNjMMfyggblUM24HqqAju2h4m1q61+Blh0hGXR7e4eO03KqhPKB3RMAC7BzEr&#10;ZO4qX3DhSKWv6S96WndY0j/tS0t7WF7iaNo1XymZ1ZSpIHm4yx4MZyBlQQDA0wjTNTk0vUdLmZlu&#10;iYbG6dZGcN5Y3KxY5XEPB4YCNQRgg1pJeQ6vd2t9p2nTfaWs5DJZSzb96wWd/MSr43ghlT5s48tp&#10;ASc4qO91OW+1Wx066uLe1Swja1+1SW4+0xFkhXcZARvhKFgd6eZudiSO9W60jUr2NtU0KSRrpWnc&#10;Qs5kSPCeaoVSuQWxISc8LHLyVl8sgEPhqy11kl1iOykkW+jkeylWdzIWVGRhtfcuAjFcAbgGVlOc&#10;UWai+i086HrFvdTTxSMLd1KyBXaQB8Nnd8nmNj5dpb1xnR8Pal4nsdMs7651m8MdvqDNpeNrRuBA&#10;wdWBG5R5bMPmG8sVIJKYOJqd2vi3TrpbXQrxLm4bybyRbON40H7pnKIrLgbsMybl+WORV7EgGxqV&#10;3prf2Tfaf/pU1pDdRTBpHYyGVJI2V8qT8qCbHPIB7gGm6a2l6Lev4jbT/wC0LHS57PVWsmdYpbjZ&#10;IqywiQA7ZGV/LD7WCM+4hsbTBpul2rahZnUdGe1a611J9QNw45s4pIfP2Df8j7TnD/LtkkChG2ML&#10;Gnanpl5qEU2vJcCH5CscFxGnlh71Fedy6SKUVB9xgSCUJDFQCARabPb6Zp08Vy95cTQxu8lmtuN0&#10;20mYRkgEBtzITkqVKquQQCbXw6mu9A+Jd5BqOpW8OitJdedujDLG0pcl4jhSI94V9xbHBU5GCK/2&#10;oQarb6DqFz5kcN0rSyRJHC7mONjcq8nG4nEgVwMo6R8MMFbmo6ZoVnrlno154PS+0/VtOe1ezsbh&#10;Ytv2tgqn7rEMQ3m4VhsDLnG0pXPi/Z/VanPtyu/pY9DKfbf2pQ9iry542XnzKxvftFf2lp/jCx8Q&#10;6VdGxju9NeJb6EFmuD5b4iIPykHI+X5Qe5weOF0fXVvPDFjpN74ka3WNxDcw26H/AEp4d4W4DOcq&#10;Xf8AeYBbB3H+Ku2+Pt9paa2/hoSwtHp/hthCzvIGgk3ogGRkEncmMgnJz0Brzv7N4E0W3XUTZyah&#10;e2sCumlfZZWtZPtDSRymMgl0MUp3Kp3FgqhiQNx8XhOM48PUFLtp6XdvwPsPFKVKfHmNcN+b3v8A&#10;FZc1vmO0m31TXdPvtL1rxrN/bGk2sI1JbpPJiuVWJBEAVHEZiCPtDBTkAjIzU2g+Ifi/Y6pcafpf&#10;ju5GhpNE0Ph+3Up5VtI5lkO/aG2s7bQVYkFix3Ddurz2U3hpLjxB4s1K1vWuJ3h1iO31AmNpI5dh&#10;kLA5eNpBIw8vAVD3wKuGxjvkj0yHQWuta1JJbTT5Imib7PDbCIMgjWLJMIUo0gZM43cE4b6I/PyW&#10;58Oaf4D8c3K6NLfWsMWlTapc32sa1I5jtbfdGE8pBschpJZHDuS24qvK5f6P+D3xo0f42+FNPu9b&#10;v7P+2NP1iay+yvGSot43BCKZf9cxEnLjBAWMlRyD474c8G6n9httI1TwtaaxealZn7dp95Lc3Nrf&#10;2LxMLe4EbLG0Usk8LH924fLqGO07h6x8HfgB8JfCGu2viTxL4BjsV0+a4vLCwvtWN28cS+WJftJw&#10;siSLLHP91mUeZGCWVU2gH1f+ybdPffBeO7mi2tJ4o8QMy4Vsf8Tq978Zopf2Tl08fBeP+xWtms/+&#10;Em8QfZTahvL8v+2b3G3LMcY6ZYn3NFAH6j/8EzNNsdY/4J/eCdJ1O2Wa3uLTUY5oZBwynULoEV8r&#10;ftGfs8al8D/iLrmmy6o91p8kKyaSzRnzzCWOE3EDKpngZLZBxxjH1h/wS5/5MP8AAP8A1xv/AP04&#10;3Vdh+1l8FV+MvwpvLDTLRf7Z09TdaPcKg8xZVB4Xg9fQ5B6GgD8xLV7x7doIpTJDD5g8mSP94Y85&#10;A3ZCkkchuM59ejP7a06W8nn1e3ug20KvloAxcOY3clskglRyc5x1Ga3jBDa2syz232ea1xBD9o2s&#10;xMLCP51CjBJBznJ5zjucvWfD0VzrAtFtekOZcTHYqBjsOWBOSMZyPpkUAJqdl5OhSahYyK6ZVZmk&#10;kbeuY0Gc4OVBQ+p96zvh9qOq3iyXsWmx2c2m3aw2cW4tFfQmONzMTtyMyebEQB0jXrk1MurXFnJc&#10;aXqE8swmaTb+4CPCzFcR427CoycNkNjAGQM1b8OzeZa3GIY1CxqsjLHt2dRtjGRyOvPr6YoA3da1&#10;+41PR/s1gEimklbyl3dWCqevGV3CTA6EH25xtVuDLGY7WJRJJA8U0DSAMu1jhfuHOCSobufwxPYS&#10;Wt1qEkc7l/3Mc1jIqbN4C7dvruA5x3yfbNfV7UahOiLM217dngjVQCZGlVSpODzlQ2TjufTABn/D&#10;u6mvZIpPMjnktl26lDLJtmQNhRjOd2w8d8+acfcOesv4LC+8KW63R8uRYA9wgZiHKSsrIpxkYKnt&#10;yDntzyei+Fb/AEvxDc6xZ601szaWbWZNo2tF5sb4bAOGGCAw5+Zu1dFdak9taXkk9rHI1xcEQqmX&#10;G6VORwOBwee2STg5yAZepWWnWmoQ3GmhxbyNbxRp5eRawllXcxB+YKw5OB8rdM1xN7qHiTVPimND&#10;06O1Ns1lLBcJwGeeK7gkDjDBtpVZEGMgF0JzjI9ATNpHGhg3boNq+WowmwHcpCkAryPclcjjNcd4&#10;4+G0dx4vt/FXh6WeDVJLVba3uI5sr5bsxmYfOgDiPGD1yFxkjaQDr4LPRtX1HU7e4kWN9PVbazku&#10;fle62svmPuHH3igXjk/LnkZxo5b+ISPcsI5mt3RhjOyUOojfZzuHHLZzkDjnNP8AD7ahJ4bs9Gu7&#10;z7T9j8w29wwXzAvnbtp/iZXzlgRkFFIOQDV6xsdMudQW9udNcK396MblQ8Z6ckFVyBgdTQA23W5h&#10;tlvmljkm+5C0iqu1WPVm7HgdR+prk/C+o3bfE28+028l1aXkH9mf2PGRG2oPOfJVVckeW/z8NgkE&#10;8ZGcdM95c3VjdPJZ7DH5cNxG0hHmLtP7zbtHVsHHPy85HWs7W9CiuLebWzLdxyabqUWo2rWDEyxS&#10;xNu+TruIJyo/vbBQBfh16/udOvIpr2z1KLVPDUMkOuxs1qY1t4w7maBjn5v3vGc8ZHYVekvdMs7C&#10;3EtpdQ/aF8zypbgNJFIT8ymTB3sVCnrjnHbNY9joziO4Z5o5I1RY2jkYFXhRWTbyucYfdnPOcjGM&#10;DUXUNF1LRotOtbO1to7e3MUdsq/K0mQCzA4OcIPm4PJ6jFABot3JCsVugLGNS6bOpIJ+X6Y/lRFq&#10;U0TrdQWqz+ZCJJIplwNvPIHYDrj8KrCa6iR9UtIZCYYcny34cFmBJGOMcfgCTVy5zHfbAqs0cJ8y&#10;NRtUjGOTnjk56UALe+bDFJdJBH5jbiiscbiSDj05POcCrhkRJUEZ8zzGb923GCO348n6D8Rm2eoN&#10;aklZFMK7TGsseTgqo/Poe+M1Y0hbmRm8+9YJdzu8iNnAYLtypz8uMc//AF6AJgkEB2KrGOQuGjfq&#10;6n9O3eiNJfsq6bAZGVOI2Y9MAKE9QAFHqD7VF9ojTUGR0VlkXCDkH6ndjB6/T8amhuAsn2XzOmf3&#10;nfPuQO2eufyoAreJfD2k6jCIr6D9yJF2hnGwd88+5x/+sVf0mw/sS0jWG6Zme1aGS4VvmkXd3/vH&#10;gc+nH1ZfTw3MrWLxxv5UYeTqQVBxtz068jvw3HFRyrGwVGuFj2gFfvMvGDt/EnrxQBIrgPDZRxGQ&#10;vuH3ei/nj0/E1cgmSG5mtdjI0UYZdw++o6jOetV0njWVZMDcqsjRx9yccj26H14FWoXLuY5D8u0l&#10;ug49ee+SP85oAmiaKcbnXEbIS0fXfjOMenU/98itIXUcyiOdPmcKF29s56/lWDYm5/taOMR7Y2V9&#10;7Y9FO0c+5/H8OdRZ1G77RtZtzHzN2Plx0oAaJlkjnkiuNu6YMzKBtTBPtkAj8sU22kbTUaQr8pbc&#10;xEmOcfMDnoQOf8aOGSaK3jba8ed7njr0x/nr3p1sVu2wEyvmMrK6g7sjp1H588cAZoAvRSz26yQ/&#10;Z45N1uzLG3y8AfXg9snOM5wapgW0N3ayK7NF5w+zzbdvnq+FQEc4bLA4zyOOvWQtF9ukuzKse5GR&#10;mjHIYqVDbT6f55wKkNjK0N7thdmZiEVdr+VIvzZU5xkFcdD7ZoA8b1mHXfhv8YLjxxNYteWN9Aj3&#10;6tBt8wqHVipB+RtjM27rkKwUkYr3f4fa9f3mh30Xi3WI75YVJtNUs3jwETPlM0WchnUNnH97J5yK&#10;xtTh07XZJJbq2haESMmFAVgAepUjghcevfJ4OYp9LtNF0iM6ZaJD9nuAk0Mf3jHwPbt+n4UAdvom&#10;sqkqthcdWZMbgvpz35/KvQ/C15FqEC2spkk+86ttwGyxHH4H+Wa8ZsdRtorvzotskEm5ZVWbcUIw&#10;NyjHOCOh+nvXd+Ddcl0+URvPtI2t9/Izx06cHr9D7UAT/ELw1DodtHqcUDQqu6Zri0lMJjdkIJwv&#10;DkdOR/EPTFM8K+Lb9fHEdlbag0MkMUNxayPbmPdIwDtsdSVYBZNpTsT1GMV2GqXFtqlikU+1laMq&#10;0bMccnhxzwRx+dcJf6QuhQqZFb7RFeutwzNuxHuYx5APDbSMkHnkHkA0Aet6/eWOqXb+JIbFit/A&#10;tyq7s7n2IHC56bWHQn+LP0oW15Z3FwsF0FkMcIKsjbRgjjIxnAAAGO+48ZqD4YapPr/hPVvB880c&#10;lxAxls5nwCr5+ZQOcDhunp3rI0qc2+s/2YkaybP+WjfdkU5KuozlSBlSCcfKDkk0AYHxw+Ev2bwv&#10;/wAJT4b09JIYrprvWLONuJUKE5AHVvMVDnGcE4714r4m0Sy1nQ2luP8AR559KuraMySKY5oiIGRG&#10;fIByzEIMZALg9MV9meGbGPxNpc2ls6stxb/NujHIHQkYxjnPfoB618w/G34ON4M8Rapc2cUP9m6t&#10;JNGsZj2/ZLjcHM20k/umaNUUAjaXc8g4AB5fe6Tdw674dtr2RvJuL6ax1K4jmLPb2rWdx5MHTKBJ&#10;3kC5Lbd7gcDI8z/a98IXsa6TqF5pkMU0ulC2t/JmBl81Y5Ul8z938yZeD0yVfJJKV6xJrpsNEvPF&#10;PiDT7G60+a5NzItj+8+wtny1EmQCWKCUHacBucDzRg+IPgO58e+ElW63NLp8t1dafeSZ3EDyx5bb&#10;ichowrfNghlOCQxwAfK/w18aXvgrWNN13T04i1C2sdW25YSWLSD7Rt64baGwDjoTkV7Fd2q6fq11&#10;ommXkMazAXum3CkYdTsZWJ2kEZ2dATskHrkeNzeGrnS9ReDU9MKyeXsg2qE2l3XDEdGVgG6AEBW+&#10;bmvR5X1IfCWy1+0jifUPDKfY7iEF8T2yp5eMnJ+aIugPGXjjI6UAMs4BDJIsOnPHJNZ3Vwse5W3Y&#10;YRSMudpG2SWI4znKgcYGbuhaba67b3Gh3l6zQRrujuPMMflJM627BSOQR5xB9OegrI8JmS80z+zt&#10;Zlb7Neafcm5umkxNAZbdpbZ12feDNbLvdASMKduSa2rpbxbC4u7+D/So2tWSP7UWiaWParou1VZw&#10;5JYZBJwRzmgB2p32leKUuNU1GXyZIYx9s2x7mKmMxsyYxg53FcegHfjgfinoV7pAubFNLYPGvlNN&#10;JIWVWZyzgEYwcnOcnC5GeldlYMHuIrNI2muI1gSW4uMbLiBsbVZhgE45LcdORnONDUtKudb0q6uZ&#10;NTaSVoUSSRlEe/CxqxzkqcnDDHIBxyKAPAvE2nTCR79I1MaqwDSRfNMGRmUHOMMDg5HTZj3rhNQh&#10;igtPknt/3e5PMjhUFZcbm4bPykDH+7n7pxj2bxT4VjnmlnufPtIZtsiwwyDdb8A70JHDrlvl4DZU&#10;E8V51r3hjU4XutMvbOPzGYRNJBwu/C+awOSAAG4OcAD7pIOQDybUvDmnaVYql1pf2KNPKDQ/wxeY&#10;DzwM43FSp4wm3cMk15vqmi6d8RBqPgXU9IuHS+unm01ZJxutZohGeGOF4DuCO4XAxmvYfGFtLf6G&#10;Lv8A4R9be31R5vNt4WDLbpMXYBCXJUqMDBLEcrwVry/xrq2r+GNe0fX9PMN7b6TJY/brqS12S3cP&#10;2eFIppVVvmkkREE3zkM5ZlAPFAHk3wL8TWuhNcfDHWPEFtbXGkz3H9nxtkfaLeRjIYguezlzzkgN&#10;mvRor+O2vrfV78Bbq3h+ySFHLbWyDuHbDDnt9/2wPI/EOr+ENcvHu/Cmn/ZdY/tRp4JbqRIZrO7I&#10;XKcpieP93hdzKQ27Iwct2nwg8eN8R/CFjd3NxGNV029hjmsxGpTMaIGZtzEjcyyuUACjqBhsBgen&#10;6dqmm+WbhmWX7LP84hkaPcQoHspbMgBx2AO0BuOn1TXrO3860km+0RxzQbkaNi53hvLYeyNnP94l&#10;cYyc+Z6dfrfWbT3AzPE2bxrEsVktvJC286RHB34QLJzkHbgcDPX+F9ZuL7UbAQC8t5otOeG8l+1J&#10;ItwFiOVYMo2OPKjYMG58xuNwYFAdja3a3NqbRpJLOSGTasdwu4uokDuPmwQcrtXvgkg54M+meKb4&#10;+HW0bUra4ljjjhkv5mtsPHOWmjUyAnJUhtq7QF3Kc9qxLe8uLsrea62FMYkQ5IkSSMqgYsD8zZjd&#10;unAbqc86moa2v9m32stZ3HnmWK1vlRQxQkb0BXOH2tGXDEkrvxxkggEkEgttbmt4NZ8ma9mUSQ3D&#10;FmlWGcy7gvCjaFbjjAkc5yQtUdStZ5ob/wAy+khk0y1CsJYSittdWYuY/mXOEGBgjKnI+aq8tlqW&#10;p6tFr95O/wBoYMZpFljjaJSqBoyfvAlvmA+6cMDghA1+Vb77Ra6RrGox2Zun8tLrcGkhkAaJRIuQ&#10;rhlmY7ycAxgYP3gAU/EEv2sGbw9pM1q8cMjXFvcRKY54wYweV6kPsJyDw+ei4rGzpWp6baaBqL25&#10;WXWFjsZmkZHldQvlxgKo2AhpRv7BsEHIatrVJPN1OK10mLybeEtfyNZOqhbdRGGkWN8gnfM4OSBj&#10;acZUKcXxQNGt7W10yWzaO5juoBDJcSSOsCyqqCVcbdnyI/O4jaeRkYIBh6t4ckv9JaOFXvvsLw6l&#10;MEnYeXHFJH5h+YAAkMzY4J4XIJBrPlfVrx4vs8dv511Z291DDH3AhZJkbBXYxJkUjGRnhRwK6EWU&#10;tzHcWtheLJY3UavqiWj+W9xb5Dl/mTZ5mwDuMkMOAGZaVxq48Sy3HiyxmkvLW8huHWQ2qwzfO7P9&#10;okWPgOsbs3CEBo8FcdQDNvPEouvD9vZ2MSi9muJLg6fJMH+0XiAFE3EBseZLGgU53OwbnO2pNZ1G&#10;PTZl0+C7C2st3Eba9ht0EbxtMDGcL8isRKFU9cqrEDbUU9y48SWPi14rcPLJLdx3TQr5ExM6OSi7&#10;PMUtiPG8MA20FRkNWnPpuqaIl5Zz2lv5NjHK40uKf99cLD57rKvmfdeE4/vYYrz8uaAKuqatr8uj&#10;6X4t02cQyWtsYR9sswtskqLGhnlxnAZiZB0ChlPymqMV3Y6Vo1qJ7HP2e3ito1ku2+SEp5cZJA3E&#10;7Is4+QoH2feGad4ztdVvbO68Na1qdy1mrG0kuI4mkEckrRl5IAoD+WG52ug+7gL6r43xeXa2Fxp8&#10;tnIlrHELizYyKlyi+TKG3bQmLpN2GICiQqGATJAINTv5TBNLCtvdLJdI2oeXb4CeUjQxJE5Pzkqq&#10;x89gzH1p3hbRobuWU2duh/tG6m0u3XU445JEjChLd23DEeT5I3E8FztOMVe0Dw/PBpSkb9U8m3a5&#10;1CO6mMUaSibDxRrhzN5Z+UNkMwI4PJejFNrer2P9mWDTTSa7LBaCXSrVZJ4GzGIWVFztIZTlsjdt&#10;yAucAAq/EPRbu31jw9f6hq9mtv4mQS6bGGW48gRGIIhSRfkVVSMFT82yWNtxOcXPCVpBdeFtVY6J&#10;fWN5cMupWpkwbdFlkuUOz5jt8siONYz1eO45OdxrprmmX3xX03RNT0+TT9NFjcfZfJsmZJLaRgsb&#10;sJP9ZMhYw7l8tWjgh6FGUv1nxQ+pvqiafLY22mRwr5s0kZthNcPeeYjPjPKrdSxqwLIEAXkxnIBn&#10;aHc+HfEmh3E/jaS10tPtSm4jhbZHdOFadXkkcg4MTuqkAhSjjJ3ZEesQa9p19Nd3WiSLcx3cb31z&#10;Y3RM0k4Ko0O5HVSokj+QnJJYbsgrWp4mupfCula5pXirRrOC5uLxotUlWGSNEa3WHa0aBSMH7Q6A&#10;kYzvBOCDWXqMOu6d4fbw3pkqpb3EM9xZ3FwzM7O0qlj/AKx8ZAjOV4DRyjHIwAem/sa/YLr4ia74&#10;JDQ29rdRxSyXl8qvcSRxtbxOrsZAoVFWb5duY3KY3LLx9SW9hfado1s2pW8Mcmn+IDJoMcgjt5nu&#10;PImAKMOEjKJvAwzNsHTCEfG37P2ozj4kQ65P4LuXu5bS6luisCFL2C5RLTyizHmSK5iG3IAyST8x&#10;Ar6Y8Xy2sOi6PcWxvkukksrnS7XVNYMkryE3EDRIVkCwzKEk+bLblm2kZTeoB02l3mm6P4SXTdS0&#10;qSae4tbC9vrxrhVhjlSG6jjdiF+Zt6ohy5wWRjjkV+03/BHy8XUf+CaPwg1JIGiW48L+aI2kD7N0&#10;8p27h1xnGe9fhjrXxz8O+FPDEnh3TrzTdQ1uz1ia28QaLFIwheBz9nZo5rhYzmFriCXkBW2uAQSQ&#10;P3P/AOCQD2cv/BNX4RTadn7O/hndb5Tb8huJccDpx2oA+k6+C/8AgjeP+Mkv21CF/wCbiz/6abOv&#10;vSvgz/gjd/ycn+2n/wBnFn/002lAGp/wUR+BNv4d8TW3xF0exmj0vWbxG1SS1GxbeZeQznPyoxVQ&#10;SAT8xGOSR8tk3Vrqa2NxYhJluI5MNiRVBJGDsPoAp5wNw55r9bfGfhDQ/Hnha98H+JbJLiy1CAxX&#10;EMi5BB/rX5f/ABE+G158H/i7qHgPxTZSN5N8ojlZyd0JO5HAAztwiLkE4JyecigDz2W4uJdOs7dz&#10;Gl87eVtaUBXmIODv2hWHVj8oYnJ9q0L3frltHodjqLWs00Bmkj8kLCdzHbjnhvYgZHJxQlsbjSbW&#10;5Nr5MbQnJeNfnZeDtG7GSQTkHGDwapxXIh1WbVylw0Um1ppFYKI0xscbu5GPu56igCn4Q06TxV4j&#10;vbaW5FvstVME+3bJHNt2bSMn5CrsCrMxyvOCee8tPEWt3MN6fEbQyXCyTHfbQ7RMpyAVyx2kDk+p&#10;YnPWuZsTaWzQsbg28v21hEyTD5tx5ZiAMrkEZOMZ9qvC9KxWMrOWhlhBke4IT5dvB98njB557dKA&#10;KSRGC1j0rWb+AXFvesrSRxYjZWkcrt5I4XbGR3MZP8XGLp99qEnjF/DGn332KRdSndZLhVK3MTBS&#10;u0AYUh1b6jueTWvf2kZj2zxybPtP+lWoGWV1Lcj23Dn657nCTeG2kvbTUNO1aT7RaXH22zkjxjzl&#10;j2hevK4AG3gHnpySAdXeXNnqceoaFqNmJpLieOWSW3+YJbzxeYnrnOHJI7FBjABrlY7yRYVvWtLi&#10;KOGFo3Z4ATK2MblU8hi0bEckEMp4BFX4VluXa5a5MUtrYqruF+YhMImRxyFTjrwTwMmmIE1TS2sj&#10;eR+Ys7tMVztZ3lkbHzc5G4ZAPUHHBFAHHeN/ESRa7ZeHk1ON7W58ia1uLhVRwXBVFwQQGyshzgDG&#10;0dtx63RbyCbxbp/gS/0qS1VtN/tK61BpEkhMobAiXKAo/wA8LeWH+YK3GeRi+O/AT+JtCs71bhd2&#10;n3g8ubYY5F2hjg56jLr2wAo64xV/wVpOp6HZX/h6bUvNb7ULzddOJRLMIhkk8jbz8hUKVIzgnGAC&#10;XU4jpWstam0WaPzIp7eVlGHjGTJtPUZBVhweVPvTtN2jT5LYwKFVdzTbhuik4PvuHT6YYDpUNzeX&#10;LQixEbxysqRxr823nOTnooyM8Y4HpirMEDQ3isDHJtZynvLsI2tjIP3pRnj+HjvQB558RZr2y8b6&#10;bqulSraR2to10000zJHNIqSIQW8t/lYSMOmV6kEZFdxp/jPW4tT8N+LdGt7Pe98bS60S+iKtZC+l&#10;txLPHMo/1aIq/P8AwmdVOQRVPWNA0jXNTk0e5tWT+0LT7LuZ8bXOIwB12tiRhnpwPY07w/Yvp15p&#10;dxbKTNpq/ZrSOZizJ5iqjhRnHWOLOc8Yxk4wAblu/wDZmizN9lZpoLt7a4aVlcOqSELJuTAPy7+A&#10;AeFYdwaMLpdSstqqqkjCNllfLbjj5hkZ2gZI49Oan0OW5gdbO8soY4ZtSWYsmMSOG3IjYHABxnPB&#10;GRgZqB7OKykkitbuKZl3MreUcx/LwOvPJAPsx44zQBaW6S1vY1RUaRFaKPzAQu7b3/IfWrTvZTJi&#10;FdkjMEiG/cU7YzxkevA/CqFxIt9EslsjRSTRttJ6qzdv++Nw/XHapXnlWeS7kjUKGLeSoxhufl9B&#10;z256UATK0DwrbSsylYijFs/MCcKc4yCBj1zk1Ygi8qZHmyzxtwwOB6c/nWTCUF0uoKvny+Xgx7sI&#10;5JHy4J7kYB9hV+8KwW/2mGbcN27BbkA5P4f0oAdbyPLJcWCIvlyfwxj5SGz83XrkA8469e1JfWr6&#10;poosL+0VvMQKzR43AEBsc57H/wCtUb30nlRzW8O/C73jj+ViMHjk/wBRVpT5cElrDN0Z1WaRDkfM&#10;Tz/QdhQBD4X0+20SwYWe399Is0O4EKuUCnaCDgHaWyMZ3ZwTkmS8upirfZ4vM3SKy7V+YDnPfg/y&#10;FObZ5kkStsZfm8vp3x+Hr/wKhJojMI9oDIucjpwRxn16/wA6ALEd0LYxq0bbm5bn5d2Pr+H1qwLi&#10;O7P75wPutC3PHXcOvP8An8awCBkMq7vM/iVhtOec9T79+9MvCsd0ptd3lrJlY/M56c4x1HP+e4Bu&#10;WX/HudvO6QmNSOwBOMemO9RqjTX0uxFzHHtb5v4CQeh6nI/zzTYLmMOyvuZWh2xrgZVs9fyyKhig&#10;Mtx5kYZZGk47DH1/p70AC2cn27zhInq24YIHr9Djj159Kuw38yeWhTbubbJI38TBScg9x+Q9aqF3&#10;lZhIMMyDEnUBQ2R9eDVq/nSRFsht8tdjbmXHJIGM54JGecdqAIdR8t40kM37uRgk10j7vKfO0nj+&#10;BgxBHJHYHJrzn4yeG9Sk1LTPHtgkjS2sW24j2rsaF5bZ3HPTIj4OG289c8enWjyvqDRWaxtCqfPC&#10;3IznIyfcH3528c028tLg6bNp93GvmW6/MrR9d2ePRhwR1GMg4oAz/gF43vbmeTU9SFvPbRwsZ7H7&#10;QqtEGR/OWNGY7/3m3GehUAfKfl7Oz121urndaT7o/M2KXG1hg43Hn17/AP665JNC0jTNJuLTRrdQ&#10;W5ZvLGXbcx288/e46d/zs6Jes9n5mn3Uf2i1SML5y5VmLdCAeQCOeQMcZ60Aey+Etejmt4YHjb94&#10;2G5X90wBYMw7jcqjv97J4zU3jHwyz6X9tgshdHcT5YYLuAOQGbkqM+mTx0PSuJ8M67FHNHcRRFYZ&#10;dqqrNnbzjB4HTp9K9JtNViudKQGWNm3Db8uNx9D+XNGwHlmsi18R6QnhbWtUmuLHW/tdhJ9r/eRs&#10;sgYKJM4MfzH5eo+UAMRxXmf/AATJ11/Dq+MvgRrdzKLrw/rTSW6H+LL7CcEYAJQcckkjoBXuHiPQ&#10;7OCG4kij3/ats1rGW/1Y5RhtboQcADIwc9Oa+cviJ4lb9lD9rzQ/2iLKyVfDWv3H2DxNax/KXUkq&#10;0hU55ACuMdShGRuzX1WQS+uYPEZY3rUXND/FHX72jycwXscRTxK+y2n6M+xYr+WG6a2mRUEk7KbV&#10;m6AcAg464wSP9nqK86/bH8Z/C34Y/CiPx14jgmt7jU71LGyk0+Mec6l9zA8gBfvZJPTpnrXT3jnT&#10;LmOWC8ju/OhUwywv5iSfKMHPVgR34wR6VxP7e3hFfiB+yX4ogtrFpJNJWO9t1yreWqOMgZ7BSeR1&#10;/SvIyrC0MRmlOhiE+VySfR66HZi6tSnhZVKW6VzgbL7FqaWt/qUcLW7atHLC0TBZLaRWAPmRspKA&#10;KwYN0eNlGF25PB30F/4U8IzWEdnG0ttqCXsEmn7W32jXZlWYYJD74CzbgQWLHPOK774PaBd/FH9n&#10;/wAA/GnTmbzrHRI7PVPPtghvzbTTRMu5T1VowwcgkgAHGTjn7uGGOO+s7No9RjtNPWwj09f3Ru7d&#10;Y9wk3DODiJcbQcFWGTuOObHYWWCxlSg/str8TTD1PbUYz7q5wf7SHw9jtPhZuaaOWwtdZuLqzTMi&#10;s9rMI5LdU5+80bxSMcgBjIoUbcV87+EtQ1PS57jTY4h9qtM3lrIq/vFfcSN2CCVyDkgbgd3ByK+w&#10;LPSbb4i+F7O0jvwbDXoYy1q0isyqWdW8r5gVCPGOB0ClSOtfO/xV+HWpeG/FN5fR2EbWUV1JbrNH&#10;j940bzSNGSOQwSWMnrlhjFcpseiXH9j3us6f47soYY7DxFpqxXSGYgK+W4UgDOHSSNuh3eUMdMYZ&#10;s57+68mK+XzPPghj1Bom2usiKsOMDoxDgHpkNk5xih8LVvNf8C6p4AaVmuI45NR0OdYjth2uTPGO&#10;o3AhZfchyBwcZug+KfExeTXk02CFlupbWS3lmXyR5DrM0YPBjyWlKbsruI7ECgDb0/7Rbaza29lH&#10;ufUpGW6aTO2CRd5y4zxlIgykAgjjgjFXxepeXEPhXW4rqGPZJHpcjZIkkIaWQNnJ2osAUg8+Y6jH&#10;Kmi10zTWs/KsPtE1jpv2nyopZCJERnfZkcklVnlUgsB8r8fKprLTX5ZLq20W8iurgSTyR6fJ5YJt&#10;nCieUqwYl87QdvOMg9DwAUvGulTQWCvY6fE0NwTdPLMzs0IHAl2hem5Qu3IypIyDhh5XqukzNZwx&#10;kxNBLamVYtqboMfMQsgIPB2SbSMkxbccmvfrKBNSSM3TNut40CspO1GaVcEdxtyynsS6+2fN/E/g&#10;2J0N4lvJb/N5YzCZFdchSsgPqGGGBYrjNAHh2tef/bN9c2qrbuql5I2X5SpJ2kYYhgq78rnJyDwQ&#10;M8xqttBDfhLuVw0drNLvZVIkVIwuwscZbOF5JLFg/Hl8+teLfCt9p9213HYu1rFbqp3RluWkCgZw&#10;cgDf6/wnPHPmvjLStRtdMu72ezXdZy2081vg7SsUyvcI65+7JE0iEjHHXIyKAPHdV1XTtI1qGbUo&#10;2vrGS0+z32+EiKS3kjk3Erg9AMZH3duewrpvh/b6JdWGpfsx+INehsdY0m+E2ixrOsgRBhjHE2B5&#10;gQhxuH17c898Q9M1RPDN3oujsiTLPcyQs8m9v9apdA6oXVJVbI+U7A7MCymvMfGXxkjT4iW/jKC2&#10;Wx1K0sbd2lkj8wyrHEMSblxskOCXABEnzjCk4Hk51lf9qYRRg+WpBqUJdpLb5PZ+R9bwdxJHhvNX&#10;Urw9pQqRdOrD+anLe3mt0+56B4gh8Q+DpF07xHYK02lt50tusaqkkZj2qCOTkBs8D5SB7Z19D8Q2&#10;s6x2E2otCjQmXfMuQvljOXfACgiPJ4xuOBjpW/4su9M+MvwgXx9YXMLXccP2fxAunyK6B1G1nB7g&#10;clSOoI5Hbi/tM8moQ6dqFrayMqLGu392spCRLJDuAP3lU/MVI3BvvZ5nI8zlmmEcqi5akHyzXaS3&#10;+T3XkPjThuPDmbKFCXPh6sVUpT/mhLbyutmu56L4c1qyt7G4uV0UPDbRSCSO4mdfPRXdXOR83Ppg&#10;Z3D8bmmie5t7ez1GS6ghltWe1uk+Rg7SyoCOSoQN5vzcggo2NpArlfA2u2kGrpCk97DGl88tqu4B&#10;oN7qPm3EgqSpOccAA4yWA6O3Z9WkczaokttDdOluq4czwvlUK8rgHyx8vQM+Djv7B8iaugtPa6re&#10;L+98q5uleGNocLJCLUZKbl5bcASNwPyEcYGaraxpqNbxveR2wW2Vd5hklAeXeoXd6bW5GOrEjgkV&#10;It5HeG3igupfNWCSaxkmb5Wh81o3YkZKt/s8ghs5wAajh0DR9Ws4bO1vlWSFHbaOCzbiwmUnvw2R&#10;1w+R2oA0LmCKe6W3uZbyO4umN1Eyssi4eONdyKUUsofzSeepyCQSq49rp1glvNdN511qd1a2z295&#10;bxiOP5HVYWKkHChnuFZcpjzohuODme1uza2TRaz5y4cSwRSAtL5TRKsg4b5SrxSHB7k9sM1PxhG9&#10;/pqxWesSSeXdLZ2syr5fzyF/vcYbEe5iQSCzR9PL5AMYaxF4estYuLi/kkja1M18Lu34SWQxxybE&#10;YEE7YyCuCMsuTlhVWXRprjW1htdRgu3mhmDW88Mkcce1d24EuCf9YFXgDEOecgDS1STR7vR7zUom&#10;uL6Nobh/JSNG3YMLsr8hd4ZWG3b82Q4I+VWp6HplpfQxM99EYpGWL7UQUkwR88bH7wAHlsOCFEjE&#10;/e+UA5mwuWnfTru7H+ixtqOnt9sUNJJLJtKO2cZjEbo6MQVYxlVOVObVtdR+HtOuvt+pLDcQz29l&#10;PJFIEa4S5aVVOWyFDNFGjNsbAlZRhXGNKWS31zXB4e0yG+hGlptgt7pI5JJVhCRSRq6tloxvg2gj&#10;JMjDAJOcPxpavLZ/bnV7hbXUtNhumEHlSQSNdweUoHzFtrQyYOBkYXI3jcATWkcFnaRyXttdahDJ&#10;cPI1nDcMqRK0Utux5PKFJPNJwQu0kcgE3/Dlyj+ANmiabqTva6haSJdRSRlrtZZJHeQqORhflVd5&#10;/iBDDAJ4kN6NLs7+DVbWwt5EvJFvvs2WnZ7cbIAAMhZZIkQ5G4LISuRvwzxH9s8MWccst/PtW4W5&#10;kso5k8lfIn2RquG25GVdXHyleDxkEAy9N8TyaJbx69r13aal9skvFZrOItJJiBiVaJkYZBMe471B&#10;EEm3awDGnqSpqlrdPoupR29xDpdwY8Wu+KSNYJHkMkgB2n5S4OGBcJhWztOhpOjLY+ENJ0ue52+d&#10;b3CWMrRl5luZ2jSOYRJkusYmfA4DlEDYDFgnhjwhFqF1pun6drrXi6pcfZ7W3W6Kp5ZSQBZFAVlV&#10;k8xDnO3aGwQCQAJa3C3Guvrtvovltb72+yTMZZrpN8jqqrhVb92oV8kZ+YEHoe0+Gnw7hvddt/E1&#10;l4ktWh07xNi0t/LQS3lvJC80dy2GKuzxyoxmBG7Awg5xx+n61q+keIpNW0aKL7VpVuXh0+4hPmT/&#10;ACA5SLI+Utt5OcKeh5FelfBfw+fCk11pTaUduj+H7ECZoStwkjWUMnlNlmLFUdVPQZRSAAcDwuJK&#10;/sMjrS7xsvWWi/M+28OcD9e40wcXtGfPL0heT/BHFeOI7fWvix4jt73w1NfLcCS2WSPUmiUtGgcB&#10;kCvujKFlJCjBHGTgjjk1fV7uXVrTxDrGCwuXt7/R7eOHzJJHJDAKzKN0twrCNSu1SBhgtdN4ruJL&#10;zx3dReDrz7RZ28NyWuruJFuTAiyMgkKscPuKOylieOTkADL8H63qOktot/b2EbW+paHGdLvGjkkR&#10;rV8jMyIqsxVhzjG3ZjnjHo5fh/quX0qP8sUvuR8/n+M/tHPMTiv55ya9G3Yr+KdL0CdvM+Glppeo&#10;aCsd1DYs14ZGm02K4eKOZR5amMsYJyF3EldobBJY6X7P2q3Ok/G/w/fXlg2j3iWbXMaxasGfdPHw&#10;ijymI3/ZlZSA5+YITk8c14TVNLiuL7TruS0t7iS3WeNsSEDDeWhOdu5iwB4PJc7t2RU2jp4s07Ub&#10;K5bw/DqMuhR2zrdwybJFjRzNy3XLrFNHtUHb1z90N2Hkn3XdweJb7VP+E18TXVmsEemwPPcR2kCW&#10;ryBpc+SrElCAyglimNwHzZJWrod7qGnSx6hr+nR6hcT63qMOoRIC6vbPBD5gIBKnHllRuIV3gJA2&#10;yYj5PWtT8KaJ8NfP1O5aHS7keal099PcQ/Z3iWRZQiqQRtiB29QG9VBeHUP2nPh54B8KWeqfaZLb&#10;VNSsbea3vmhae2uJBEkzxoxYll3v5LSYBz8+0AlVAPpz9kJ7I/A63/syeNrf/hJvEH2do4yilP7a&#10;vcYXnHHbJx6misn9gnXZvFv7Lmh+KLnT47WTUNW1u4ktoWYrEX1e8YqNyqcDOOQD7UUAfrR/wS4/&#10;5MQ8A/8AXG//APTjdV9AvnbXz9/wS4/5MQ8A/wDXG/8A/TjdV9BNkjigD4K/4KW/Bu8+E2rD43+E&#10;bKA6NqazDWLWSMmNLoI8iStg4EZYZbOAPXkCvnbXL37BcWd7FJcNJe28L+Wyn5bVxvVCSASQjjK4&#10;OO55r9VPjJ8LdA+Mnw21b4deJ7SOa11SzeE+YMhSVxnj+navzJ+NPgTxP4C8UQeD9WHl6tpuF8u4&#10;uSxCBj5Up+XIDRkZGMgkjtkgHKia2eTfMkfmKzSiQXGCoQyDDBj83VRjBAORnijTo9QtdPXVrBZV&#10;WZx5VvcW7iZmJIZWxwQMcN7YwCKzLv8AtC6uIbmZvLkjQr5UqFhKgGcgjkHORk8ZBBq7511DoCad&#10;omqtM1tdM6iRWk3R5JYBh97pkfU0AaEM8uoIY4ZYY5YJV+zruUArtxu+UnGMFTyOg9ajWc2TLFaX&#10;qtJcXXG1SxUg4IfnJ+ZXHHqOO9N1FIQyNp8fmQB0aOPzDkMwHJGOAMc9sj1zTYbCW01QarpElutx&#10;JJ5V07McsoG+NgMcgbtueOCe4xQBagBgllht7xW86B7lRu5JDY2qOM8gnGfcjNNWCe0toFwqwxSJ&#10;KsizZYs2SwZSOMdMkn72OtQxFbi5+2vZM025g53KqvHjOzJ77ySP/wBdX9OjEkjPdXQJhiZSrL98&#10;llx93I5PQ57GgCpe3t7LbfZYYFhmVJGhmMJAQEHliOAvBXnrnP1tWr/6PG8kUfnL5UkkS3W5V2Y8&#10;wBmAwQWyCeoJHY1XubE2lt9pt5yZpAY23qDlQFYj3UE449DnAqvNqEcWoxpPbCGOeGREUybMFtqg&#10;9ODweO26gC8LFReW15FbecF84ovlDJbGNjHOOevXqMg/KDTtNsJVi+yXFl+7hZgr7iRIdryOM9UA&#10;C9cH73bvBfTLollsvplW3VkeSXzOqhsO3GOecDnqRx0rc1ZpbbSrW6W6jkhmtxLBJGSC+QuCx6oR&#10;u6Hk4780AYFo1raWdrvCbpAzr+83Mm1SRngElUySME8YwajSRnht720WNoWjmW6WOQLIdvTcn8JY&#10;hTyygY5I4q1dwWt4YYvssUkqq04ZuqcFQc9RwcceuPrJFpc0D27tKZkhiKtC2SJUZAm1z2Ck7uCT&#10;gd+aAMeeOOxmzKGSBSQjjI2qFJOcYz78ZPYZ4p2nXA2yXi2xTG1V3DcrvtBGSOoPTIHbv1q5Jo1m&#10;9/Bpkr+d5jlPMmiZTLIRtOD7g8YzyKrxm7mga8ZiVTkwbf7p2E9scdPpQBRWLUVlvZrGXyw1uiSK&#10;5+UEMGfoc5ySNvf2q1Fqc7WjXM8ce6Qssk0cYZQxPqPvDPOeOPSmyvcX6XCT3MMUc8kcQbbtBJhP&#10;zbh03EdD3wO9QyI1pPa6XJIo3h1maTCBgPl9eCScdstQBYF/BIfOZFtYZWQRxykr5WVGwEt0JBGc&#10;4x3OcipYxdAwyLHItusriTsdxLArj1BABz/d+lVobGC60v7Qbby/MjD+ZcJgMCMkSA/dYcgjsVwa&#10;0Be+bYXekS6gqyfb5JLeTA3PK3VM56AKPpg0AR30rTwTmzaNmt8Db91uQCB355x0xn8TUVteJBYx&#10;yyyxRsVeZpFUsQnGc9sjG36g8nNVkvbeOeSC4g+zyS3CLMrDDM2MBSCO5yRyeM81eitILWxYXVm4&#10;gaSZd21iEPp0xgnqOg4oAswzC2tWidN33nZo13b8uSPxweevBFPFzG5SdIEaNo87F5+bjCkYyOnv&#10;2qnBdrMjQrMIzGhzGDweMA5+m0fXjtgOsZz5vnQoFWML5gbjcOfmHvjH0FAF6SNnlWeF2VVAZ2Dj&#10;1x6e2D06dOeJriaRpi7pwzMXz2/pycfQc1Thup2Cxw3BwzE/MwGdh3Ede4IOOvB/GYTRKzNcN8rK&#10;S0bdGbDbQMfhn6mgCwjrNJ8hI8sB1k7Hpx+Y/JfqKnCxtcfaUy26VcblIwvIPA/3vesNNSZL+Gyu&#10;LQSQspBjhYklAfnGez4GRnAO4AHitSGeG8tLhrJ5ofIkKy+ZEflYrx356j68dM0AXbS5S6FxCHKD&#10;aFRpO49c/pjHSptsgh3CJsFMeWrAZPfn1I/l161BFMkqMpi8uKR13f06/X+VOhu3hKsUdvmCtlcc&#10;evXmgDA+KviHUtB8LXWvaBbtfXEPls8MOPM8sv5Uj4Yj7ocv6goDg9D0X7OusS6TazaTqGbqx1C+&#10;lhsrmVY2TdAVVmD+adjFvOyWGMDIyKZ/ZtnNazQSWvnHcTtaPLHI2559CQ34Z7Umm+E9D8Ps+kWk&#10;SxwSK4jaFiAN/DKv90nPTvQBqXN9oQvrr7MLhZopiyStbFYtxzgBzw2c44yQPwFR6gI1Ks21GUBb&#10;qFl2sA6g7euDgdee3fpUMzXk12tldW6yeYpmkbccNg5wBg84IHXkqena/cWb3VnNJciN/SZpAQ+5&#10;cMxz1G0cYoAytHmjbVlEVzt89cLHtK+UwwW3dQp4YA8DIrqNG1QhI4/O3NGoIk3fdUdAevTHr2Nc&#10;lrEl1Y3rXtpF5xiuRJNDJw2wl8ljj5gRxgZ7duauJLLpbukf7yFmZ4S4wWUkt0/HH/66APWfD+tQ&#10;yaexuIy0ohZFXbu69Vq9q2niPz7hm3mWHe0ka7vMwNuTtzkgBQeOfzrhPD2uGERSE7fMwwDfwjGO&#10;ffqPcYP07vSbya/04xqq+YASrbuGyf5UAR+Abq08L+M5ryOHYPtaJcKyna6EZ3r/AHgVbk9ASR1B&#10;rO1bV7qLxE2m6fturzS5Li11byblWQ3AlRjtwCdhSTzAGAb2ClWY8SW6SLJcWc+2aGNXjVshvJKL&#10;np3zuAHqK5/QLS4vYNF+I9rAtjdXk8lvrgki2SJd22UVip5kSW3a0TJJx5Yx2oA95+FmsRosTyBv&#10;O37X/uqoPT34J/zwM/41+Cl1bXbzSdRs1ks5LFf7Pkm+ZRIN3DD+IHeCMDOR7iuc8Ja+y68NsbRt&#10;IqSyozfdLZ3D8+vHc9DXqPjSyTxX4StdYjRdtrIVliz83TOfzUEe1AHwb4k8I3ej+Nr/AMP6FYNJ&#10;BMsZ1KymjZIGZZ5FmkhcDDttVwUbr8hDDANXNCt7+Ga68G2sX2xUhVY2WZN0unqVKmQFgd6I+4gH&#10;cAhBILoterftNfDtJPDn9ueH7G3t4Vvjc3zRECSOWVGyx9pMAkc4wx5zkeG6NDe6bqk3im2spbe+&#10;83VLCa6ht2KJG9v9qh8xQTgsY0UsAcskYzwRQB5p8ZPCzaHM2mXNnPJb6JZ+TB5kRWZo0gll3syg&#10;kqVGR1ztYHviP4fXGio40aV5IbW+d9Pu5GU7AhUtFcrzyI2Ck4HAB65OPVfi1HJ4k8JaP8RdCtzc&#10;W01vdQalAyjcUaASKN443CJLohTghiVAya8hXTpNB1FtIZftCJqhaabzmjHlqMOyAg9QcjoN2AcZ&#10;oAd4c8NXeg6pbw6pA0NxpOqhY5Cu9JraWN4ixxnYqAlRgHIweBlhe1HVV06z/wCJZaN5kEP2lo54&#10;/LW4miQlMHkqQNrA4yGiXgjNWpLuSfw5Z+JrO6W4v9LVtPv5BHtldSu37gJBLxD5fV416ZNU73UY&#10;IrazuJFtrxReCNx5212gkwm8jnG0SFseiGgDLtdNudMabyZGYtIN0m0mPaoZgd33W4IPXqpxnpWz&#10;qFgLnS5J4lZpoJObONto+9leuPTA4I6dKv8AhPQNJ8SyWU1hfP8AZ7pFSyaFsMrglHG3PBG7OD26&#10;Zqvd2mrWc95IlvGwjvIoTcK20iNjhHUYO8gMGPtuPbFAHN3lhZ6lp9vJLOv7u43LHMNoDAgqvXhW&#10;xnbycds1zup+F4NcS61CSKSaPc94skShWhR0Xh1JG7oRgEgjuOg7CK2gupY7S2sGhkhmbf8AaIyu&#10;/wAsZBHGOfkUEH+dVr6KXQ7+a2kaOaK4H2ea08ncrI2Q3Ixhcg/MPuDd6CgDxL4q+E7XwtqE2kGC&#10;1Zba682VbcOAQ8m4mNtuMo7llBGSpUEAivB/EHgRrLxA3h+W5Mdi11JtjESv821neI/MA4+VZEyQ&#10;o85kGcYP2R8VPAcN2t/d3lvHMLwAW7zNtMkY/wBHdSc5V/3W4+hweM4rwPVvA8F1Zrp2oeIdrWca&#10;pbT3Chw0ggjWbe4f5D8rEg5AxkE5oA+HPjJ8Pr/wz4ibxda7ZoTdEyRSQfK820OQGC4Jw4HGSMnI&#10;JBNct8LfEc/gj4kR6Lf3kdrDqy7bySRUVVlclkf5ztwA+0kEdOcEgV9UeNvh3ZeK5V0fxLEqw6oY&#10;bvT57e3zHDMF3fNgjYzBwhU9CoIPNfOuu/DW5s9e2a5pKS6e3lwLdRsjSMEMiyOgJ+Zsx8qfmIIH&#10;pmtwPXtZdpFuruwlKx3WiqILyVfLVZEhDOjMpyAGlm2tzlBEcAnbWgdV1SDVDEkcjLPpsd1tWMFG&#10;KR/vctgAsVVz0ywIABY1842Hi7xf4Vv4NKsvEEt9pUN1eLbxzHaDvHLBW43DaNynkEheeDXqnwg+&#10;JY8ZQ+Tr/wDo2o28ZtZLFY2EhDnMTrt6goCmQOAMMDwSgPWNF1+7v5Iby1uLOKO8u2IWeRiZoViQ&#10;s2MAJIVyuGK5OOpatTQ/EUV9pX9n22ow+ZNq8NrcJDIxSVFGC27IG8MARwV27eclwvn7X32JrGJE&#10;WezW1nUT7miWNRKuCwHKv/qivQOI3x3Afpd9e6RpNy9qY2+3NHP5MMhYyeW7iRw+MCRXONv90DB4&#10;akB6vbvBqFt9kM/2cx3EM0clrH5jSr8qzk4b/lmXRiPusHBDAhQa8F79pvZNCjulW61C1MrKluWe&#10;N12IjwAZO4ySZ4+UIzfMNvPNaFqlpbyraW+n+RHdQvBZ3AkYNbNKxzG38P3o4wF6hUJHINXxPbeJ&#10;9HsdVMrQ3MVwsX2iNwjfxjIY/KGXMZAbjazH+HkA2NdmstZ1+bVLGyhsdsEgWOSXja6gbXj2AjJi&#10;kOULHau8A4YDNtUSfWIYNbitzpcEm3y43WZ1RkaMSKcBQCzoAGI2hGJb5lJr6TDJrtrJPbStJNcW&#10;rQzQXkICvG7YVCTwpzvPcBgegJxau75brQ7zSdoiaGzmv7e6UYdIZwUEPXGA0LAk427vUjABT3WB&#10;8IXug6LuW6WH7TLBNI0ZG1Jndc4x8rqeAdoO3JAJIw4YYLuXTdI8F6vcWsd/PLbx6lcNKRBG8DPl&#10;g0asAY4iHBUFcs2BnaeoW0tGs76LVo2WK1sbxreV8rJJGYFgOQCAwBnMuMkt5agbg5FYF8NS1HXr&#10;jSLS8js7iPWGa8ijkJjdBKwdlONyjmNVz8x8wgAsdtAGYrSahq1xqcJLbre4na3tTIY7eRvKZoQH&#10;G6JQQrDIJCqQMMM1Ja6tqegwKbu2LXf2WV5GV2mksS0PmMImO7cu9DuwAWwMA7hUFwfs+rW8kZ8m&#10;a8ug7PJ92aG6ZI3ZGzjPDsFYrgqdpOOJNPkvfCXjBtE1Tw3Jp9vpNzFb3FuwSOW3Fs/mIQc7WVFR&#10;iwBO5cqMsQKANF9U1a/azvprG1WVlS5W3g1Dy5luPILPGeQvyykKDuIKqWH3SBzsOvwvcXF9qt/q&#10;UJTUJrO+vvsrYlm+0OCwhOMbWidmZsB8jhGIAsalrun/ANh3fgnTNKaaS1gjggkjt2VxI0YHVc5+&#10;cBMgYBkA9gqaZrx1+Pw/cww31sbiK6hvTKA91by3DyJ5qFQu9E8tXVcgFtuSMEgG/MsGjeFtU0y2&#10;t74TS6el5HJp9vtlgjaGESSh9wHyvAjADcMyFmIIJqT4W+GfDGgarB4jk8WS6dbw6D9s+3x5zBcB&#10;jILnYdr7UHTcASTjBKjdkard6mdVtrnV5riaLT/Eh01tJt12teW6A/u2VCcKHicHIIYOrZIYZn8K&#10;6xGuu3Gm6tr0cOmtqF3aNq95slhgt4bq5i2SEtzvOSNwJKqflPykgHOLqOrQ+MfGD6tb+dZ2+qRa&#10;LaGGF9wtoQzFHiG7aceWdu7JJDAMCSH2qQX9hJ4Nv2mu/wCyL6C2W31DT4YIZn8qWYyDdL++RRLH&#10;tJ2kGcgLwrNQvLm/0Xxl4p/tHS7uO9hSwv5IHtimx3t0NwOWDGXaUym3buVxkYOKEFhdNpl5E8sM&#10;cLXDQYjukgaaKOK0K3OOXMgnB4APyjkjapIB2Vzoq+IPG1zqWta/Ja6LCsZkjurxd37wtuzCCzSs&#10;GaHYygqxVsEBTnLl07wHqUzvoct1HG2nh5mvbtZRGQzK/wBxdyoUmiAkK7WkLLkbcl2ieHLKz+JK&#10;6Ze+PriS4mj/AH1rcXCKJ5o3mlK/MxEbFVhIZl2uxkXcrJhpb3T4tC8L6beRT3F9p81xNYNa2qxr&#10;eC3kuFcZRSflBe2YAEcKwIABpgP8TeJ7SwvNN8QjU4Y3s5rjyWs4gJJ12tsZokIxh1QncpVsBkLB&#10;HI6/4hfF7xD4+1nTl1mw0y1uJYkC2Ol3898GtbcbVZ5FiVLdmuJkyWZdxXnaqhp+G1WYWvnLpm9p&#10;NNuRZR6ctruFzbpHF5dw1x/yzdmeRdmCFKtgsHJF2yk0r4dalJHeatDHqCM0u57qV94E/lQWmVXb&#10;v2TPKSX+b7PtAypwgOd8cw3Wo+EtQbWdc1BZotelvNRjWWdWhjDLGsEbiJ1m81DM68qxSBiy5MZP&#10;9Q3/AARNFiP+CU3wN/stpjbf8INB9nNx/rPL8yTbu4HOMZ4FfzNyppd74Zh1DTdMdtFsb5pfE1xG&#10;kUs1xeSbBA0and9oZZBOrHgosqM390/00f8ABFhrR/8Aglf8EZNPuvPt28ExGGbaF8xPNkw2BwMj&#10;nAoA+oea+DP+CN3/ACcn+2n/ANnFn/002lfedfBn/BG7/k5P9tP/ALOLP/pptKAPvM9K+Zf+Cifw&#10;Gu/FXgZfjP4JigXXPDu17pJLUOLu13jcjEYf8QcgE8gcj6aNQXdnBe2slpewLJDKhWWOQZVlI6Ed&#10;+KAPyS1nWrGeCZrWwt7cWd3NZ3kMDkRNJG7b2jD/AH14wHyAwBOecVjMjS2qJBcQruSOCa3kRW2s&#10;WUEcHtg5I5/i+bNeu/tl/s3X/wADfiT5kSzS+H9e1QPYyJCP3Ee0+ZHnd1PTDYyceteP3WkxW1ut&#10;5BMzeXI7Q/6GNsik5DE5IVtrcZznaOMZoArzWGkTGa6klmja3nVAqtuVl/gY8bsE8ev860rnVYhJ&#10;cS6xJbxyfZ28yTzS0W4SbcICOpAB4A5P4nDsY9Ou7q4t7u0m8q5SN7u5jycSBgqkByDg7VOewOeu&#10;a3B4klm0+O81iCOO8VQbqGFxIiSBBuUfKNw34IJwPXB4oAJNfhjLssSJcGNRJCMMyKU3OOerDlj1&#10;7Zznm9aX9hdRyadb2axsyorHaF3n5ix3DoeCTtPYY71kz2dtfXK3z2sfnxtGzmST5fm+V9mF5BXB&#10;G7bnjOOtW0kCpNBaNGv2VlKtKw3AKmFHGfmAGSD3c880AWLwf2hDJb6dM7KJmS4XdtYuBxt65z+F&#10;RRq1vvkiuMq0qusOwE8Be3dgAvTvVq2nspbiGCJy0aMJxdDaF5Yq4IJPIZW9SR6U3Ujay32+HbF5&#10;WdqyJ/urnHoTuPf07UARzS/adMj0s3yySNI/mXAUZEbHCKVzyRhlJ7kfQB1k7ajZeSkkgEbFJog2&#10;3CgDleAcgIeOuCay472+tLv7MyxLcIwZ1WQiJxv+9nAwcJgjOM9hkGrl5LZ32mi/tZ2VZh++aNR8&#10;zDg8Z5XG3PfrjOcUAWLnS5jIry2UjQqQXaRwN2CcZ59mHP51mX1xLp5muJc29vGshuF2BQ4yuSow&#10;eWaRTnI4znB69DayQ634Ys/FdvdB4Wi2i35V0+bGCpGWG5GBHUZPHUDO1IW5mXerC1YMjKybgzny&#10;2HDdQRnnqPTjgAqxRR6wLyBomW4W4hW1e4hPzBiXc54BA2YGf4io4JXMYsba3m8sznasrtGrL/EW&#10;VlOQMj7rde/4GrEmjpPDJpgmazWZXCiKQblYyKdyDoQeQeRyB25p+rQ63dRSSS+XHD5ylmh+UDJI&#10;8vaQeV4PoQc44zQBVsZrkpJ5ix+YsbSmRpSu/kdOAcjjnpVVrWG81Vb83G2RVbf5icFChwCO/wAw&#10;XHXBAyKvaloBW5XT5It32hm8uSOYN8m3O5R9WBxjOM8nGKz7aFkj330zQTLbvxDEXjwWBBBwN7Lz&#10;jHXOcHGKALemahd/YlLSqzI3l4wNxYKcqeemM4OOCO/SkllKQyX0RMjW6u8kGMGTqQuO/Yf5zReS&#10;BYVuobFYkhu0lt5Vk3Iybg3JAJI4Pb270WsDrcPYxSeY0qN5hT74BBJIz8p9R29SKALlsbVHddOc&#10;yYjQxzLjaEzkNzjJGG4OORg9ahv9UgRYrVN264+aMY5OB82enrWfpVzJo91cW8s0iw3Ub/at0any&#10;yh+8mCW4zzxk7s4zUkMP2eaaaVoQEV5PtUkuP3IyQQMAHHpkHHvQBellgmlWG2ufmNwIw64xtH3W&#10;B6jI6A/qKkjmF3Ym8iVtt07IwMhDIQxB/XP165xzUenBykOpK8ckcjLNMYVzhd/XovK5xjrxTrCB&#10;xJGJpFDXW2ZW+6AOMZVjkNjGRjrkUAWIb1JAXmm/eRyMvKnpj3A7Ec88g0wRbh9niZU2lj+76kkc&#10;/Q9ahSQwszy+XKwYhmb5u3f65JzzT0eM3MhhiZC0StvZiqoxBHJ29c5x6DrQBPDdzR20ccY3LHtV&#10;PMboPT8Bn1/wt7RGF6bkysqx84O7AOO3AHtmqCQNNGkaEL8vzszBlQZ9v646UXN3NHJcravhpJFe&#10;Msvyn5nyDz645XPX25ANSMBo43QLuwEwDj3yOffviprG7fe0txOwjClvu47/AI+n6VWM9nNMbS3t&#10;5oWkg3x7lBG1X2E5BPfb2GOAetTQnZGqkbmEZVVVhzwckY9aALX2VUmxFIT/ABYUnkY5x9PY96o+&#10;JVlj0WZ7GBpJ1VYoYQ3QsCQ2TwBnIz2wcZzzMs/k7kErMsbFl3YwMjpnOfbt0NWYRBd3GLlz5bRg&#10;7dowTkZ5449OvKnpQBy3wL8af8IxdTeKryaS3Nu1muqQ3UgkW3E6y+bHsAHmA/6KgCndvwwBCsp9&#10;L8Y/2bcahJNp9y0gkVNsySKwZSNuSc8EH5vwPqM8pYeG7XR7q61KCCONLiFo7qLafmUvGQzYznaF&#10;Hbv1HOL1nY+RAun28WyHzBHb7ZDmLvg/KcZbp1644GSACRrYXen/AOmXLM20XCyTcmRRISG3A4J3&#10;dBxn3wQMq1jW21FXt5Fjkjm3sGtyFky6MrdfmXOQQDk/N3xWqjpEY/I2xwQxyBlIzjCsVz0wN3J+&#10;vXvVe8triS3ZoNpkaAlY1+Xe4KdG6LyT/P2oA2dP1CC3uBHFJG0ak5X7oH4ehGc12vhjxDH5jLMW&#10;+U4USY6f4ivL9FCie1kUtumUCVcblVwMdcAEHGePpXSaHq4WH7USc4+XA+9x6e4569qAPTza2mow&#10;fa7iJWkadtsbHOzJztHTqR17HmvDv2vfhVa+OfgzrVneRqt1Y6a9/Z3E7HeJoSWaJsAgsVBAxwcj&#10;617H4P1P7Y2xzuRxwehP+fqKreIdKstSgksNaRZFmUmSNmJVyOTj/Zx1wCc8cjiuzAYqWDxlOvH7&#10;LT+5mOIpqtQlB9UeN/scfFgfEf4F+HdCvZom1bS41slka6bdJHExVQVCjkBohwTkHnqa98vdOk8c&#10;/DHXvA2r21tI2saLNHCq/Pv8yIhDjA/i5HTOB718PfCCw8Q/s+fGuT4Bazq7XGmawI7vSbjcqK7f&#10;KWdWxwRsbGCobYpOAwr7f0/WZJtTtriWVmMaxxrMFVUmjEEW11I7Ek498njOB7XEFGODzn6zS+Cb&#10;VSL6Wev56HFl8/bYL2U94+6zwf8A4JleJr2++CetfBe+tm+3eF/FM39pWdz8hjt5gBlcnhlkjkyM&#10;ADPqTVn43+CX0fxo2haNeR+dJCzw3EYHlrFP5qwhlHIUDbgjkAHqBk4B1Gf9lX/gobqV74nM1n4P&#10;+KMG6O8CqYjNJtb5sDjbPuyOu11J4Jr6C+MXgq113wtNJpEf+kRxtE6lD50sUcm/5OR9w52/MMgk&#10;cDmnxVR5scsZBe5WSkvVr3l8n0Flc+Wg6Mt4Oz/RnznZTaZ4c1TTbDw80f8AxNtUmit7UwsrW+oq&#10;THPhwCI45pI3ZWAwS0hHUiuN+P8A4G121eS0itGitdZkuNWuF3AQi8wsEkagFgHX7Jv7Blk/hJwe&#10;qtdIh1HW21TV7SS6/s9rOXQPKCrKrW88v2hl2lvMLJcJIFJyQcgK24VseIWl8d/CrXLCykeTU9Fk&#10;wPMUhpkjupiXKMd0YYBij4O8MwBxwPmD1D51+Hl1c+Gpbi8tt6m1mt7qBVwro2GM8DYXlJBwcnnc&#10;2QBydzxJ4UstP1y8tNFjjbQ/EVqx0+Y/LMJANygZPO4JsPcGBB1aq+u6eYtWuJIIIo57iyU+SrfK&#10;qs3zAtn7wfIHHzKpPGDnY0U22saZN4TjgdWhEl7pCzEN5afu/NgRwctsdDKMqCOR2oAZqWLPV2vI&#10;blZIbiWZZrpYzHtjdUWRNuOzmOQDHUv6EnCsNIt1h+0QFt9qs5ikkXKqzDG1DkbGCoCCeqrjutbV&#10;7dyXPh/yHlVJlcsftUYC/aGcgqe2Pk3DnkNnopATTW8L+JFktoL2NGtTs1iBpQrW6yKyQttz824r&#10;L93PHzHA5IA63tYbvy4UbyZZFPl/L1YA7l465UN3G0gHtWcy/bbO4tXnjJt5dkxZtwcBQrMBgdDx&#10;gZPOe1dJqGiXNnrkmm2kscyjTzPDa3c4UgM6RkFhu4PmjscpuP8ACTWHr8NpYg3czj7VO8Lr+727&#10;mkbZGh5PzK74I5zngklQQDl77QE1cpoNvsmjmhjUwbflWNWA+91DYfJPONuTnivPfiN4Jjj02RoY&#10;5pfOt5THNJGcgjdlZOu5GHoOCmQAeR7JqOk3umyw6raa1tljj82zaDEnm+W0boDkjjaDuU9V3c5A&#10;U878QtJXxDorPHpnmQ27Ri6WD70DmZWZgFzuwAxAHVjjIyCAD47+IujeT4fm8VaTp7RQpp7XK26l&#10;pZI54kLwRKQgU/vAISAM4ZSMha8V/aq+FUB1/Urrwm0f2bTW8lvu7Z1UiJcrn5VOD8wZs7gc8c/Y&#10;ereErGzv5NMKyqmo3iy/YoYlkKzyyjyEVC4Ozz3jBYdFZmIAXNeSfEXwBY6lN5moz3d9odzHNbXH&#10;2XTwl15bYbf5TuDwzE/eJG1lCHgUbbgfPn7HfxnHwx8cv4e8eBI9B8SqLWaR1f8A0aQfLGWYno3O&#10;eu3d2Fey+MPhj4j0TxnZaLZaaz2c+oqkerGMbI43KhJN2MAq5yzHnALFWrxH4s/C7VfDutajd6Dp&#10;sE2l2c0kyzSrlZPlVQNqqcdGJI6E/gdCw/ak+OHwuv4fDHhzxK9xYwyQhrPxNboWgG7YYzNnHl5G&#10;PN3AYycjv83jstzLC5k8dl3K3NJThJtJ22kmuvTzP0rJeIOHcyyCGScQc8Y0pOVKrBKUoqXxQabV&#10;4t6+TOstL29vZtOit7yab7VJNFNJb5jEJc741YMS2UZ2Q43YKsR8uM9FpPjG4FnLDNqLJ/ZytbSX&#10;U0LN5E/mgMGQHlOGdgOhOfmzvbZ0Gf4c/tI6LJ4u8ArHpWt28iy6zpN1Z+YzkKA/l7SpcHHyuuNx&#10;A4UmuN1S2l0po7GXT1a5+0QfabC63LscQKJdxODIrZyzdQxbG4dO7Kc3o5nzQcXCrD4oPdf5rs1o&#10;eFxRwliuHJU6sJqthqt3Tqx+GS7P+WS6xezO1sNfgs9VvILhreZrdvOj25ysbYi8vcBk58vccd5E&#10;/u5OtYTGRtQlsrhlhW6mtEjEiiaONY1MalR0+f5Tn5huBHBAHmOkXc91e3mqWS2+6BVRYbneMh4v&#10;NiT5h8o+ZxnOQ+MqMAHe0PxbpSCPXBB5lx9ngm1a3nXZuwnmI0eDlhsZFZsE7o9vIXNesfJHbQyw&#10;6Xr0l614Y7pruS3gmvJA0jRBEUpJzsLRYljPJySTuIKinfZtA/suTTmuLxriExLb3EbtGN67z5ql&#10;iQTsVo2UKMEKeQ3y4k8qNBqng3VU837N80cjKW8zblWBIOSNwUEg5YYJC4wdGyu7D+zrSwstcuLa&#10;bT7gOvzxOMkusYbnJXEFy+0ANymCwL7QClZ3Vxpl9JbwXVnJ9r2pcXFiFb7RM2/zC7FgoBCwnow3&#10;24XGGJDLiHSTHJPp0UmnG4vJXW6kt1kjRgEkjDGMAPlBt6KVzg5JUVbg1y3s7iTTZ7m3b7YyWM0M&#10;dqhWKaM/aPNVkJblUVUGBuYyL61Q+zy2WjqLGV7q0a1e523UixMbg3Fu28HbISFGRg4OSowBJlAD&#10;FWfwpoMl5qeg2V1BcR2M/wBqt1RyjyJcWrkoWJAUsksiNkHCkEAFc0/GH2jTdaWxtruae8NxZrqE&#10;ko8uOSNLqPyHA3bWkBYyYBJYwIy1peJGRNPltbe6WKO5ht57W7tWzvfyiYFkDAtv8xmWTAAKyLgA&#10;AkUdXWx0jQY76+ZVa4gULeF98WbbEnzhwJB8z2wXC4YPIQP3eaAK8kXijw/cm9s4pJo2zLZ29w3m&#10;KrxTBWOCp2N5UspOQwDBBwSCLGo69fXmhXTQ3MZYW95DNDqVoZmZdrwxDK5LKqv69RG2eDUV3e61&#10;o02n6zHOtzFLby3CzMvmRlZkZ5kLpuX5ljf5VGd0ScZwKvTeJNLGpLZeHrLzLe8hjXy9ilnuNogj&#10;gVuFct5jdG+byiwxxQBTh8SapY31xpd1dQxWyWv2iK6+ziQWnzoywplgWd90O0rsZJUU8AMRofD2&#10;e00bUbPxeYbu4aX7Ktnpdy+2J54riK5WORsZSJokuFLDa23b0yc4ulaJqEdqv2aWa6hZZb6zhhk+&#10;e3uY42ltjKeFSCQgHlsqUZvm2bDb8UWN7qHhy+03UJzaW+n+G47+3ubWNJJg6xtEwQZTMogZ5FyA&#10;d0JGPm5ALPw98IaCmoQHWILi4gt9deO5Zo/3l1HG2x4MnBk3c4ZDgnaOQCD6XqKT+Gfh3r2taTrv&#10;9oQavcY0OZpojv8AOnZUjDxuwcqGSLnacxbegDV5e3ie/j8UvbadI1uttb2k0v2i7TFts8p7i6jM&#10;qgTBIoGkZU4ByScI9ek2GmXWq/BC+t7+BobW8vkl0ma7swhnLyId7J8nl5n3q3JKsHIBIw3y3F3+&#10;4UoPZ1IX81zL9T9O8KtM8xFSPxQw9Zp9E+R6/ddHkcOoRWm6LTo2vG1DTI7qZbe48spIfKV1ZAHk&#10;27TJIDkLhfm4qlfLN4n0HS5tQiuIf7Q0yGdpolP2W1b7OLhcGMnCmRynK4bbu43EDH0N3aez1e51&#10;Czs7qG3gmmW6ult2j3RpFPDn72wxq+G4I3LnB3YdoWmWujaVoaSeKr7RhcQx2s00jH/R1X9yIpEZ&#10;VkkVOhwCy5OFYAMfqraH5j5s2tV8MaLr/wASZPD3g611KSL7bKY7uaFcwiQNKEbcw+eL92o+YErH&#10;xk4yyPxC9p4NuvCU/iRGuI7GH7K1usjNFM7SNvJcKApjjSRupUyfeYYA1NQ1Kytte1w+H9Yuo7hG&#10;t3t9Nj2StdQwxeQhjkVVXc9usTspGVMhw3GQloNJ1ywtY7E39q15bm8gN1bRSXU3nRwg2T73AESw&#10;sgWQEs21iyrkikB2+mfGLxDZ/B7Rfh74T0ux1aOxtJLPSft8BZvLleSQLOjSYmxC2AyA4aFVyQQB&#10;5jrll8QtU1XVm1HSbqSG20dGsW0uJxYLbyxF0lliJXymijVkL7dshjA42hm1bDSdB8HtcX94vkrD&#10;pVu0MKyT3X9mN5Mhmld4wAqtsRVyFAUjCkoSdC1vWv8ARL5vDqrI19eedqk8caYaCIoPJkHzOr+T&#10;H/q8hS7MmTtLEA++v+CYT+d+w/4MluIpA7TasW82YyN/yFbzqzBS31IBNFWv+CcYX/hjzwv9kilW&#10;L7frPlpdKvmKP7XvOG2fLke3FFAH67f8EuP+TEPAP/XG/wD/AE43VfQVfPv/AAS4/wCTEPAP/XG/&#10;/wDTjdV9BUANdSwwK+X/APgo/wDAPVPFPgpfjB4C09W1zSY/KuVjhBaa2YjJJAJJU4I7cV9RVDqF&#10;laajZyaffW6TQzRlJY5FyrKRyCKAPx5ntdM1OwhutMvoLhNQt1uLfbOyscKFI7kAlQdp7nDcmqug&#10;xyytLYWd02+FspjeoPA3LuK4+YMx57j3OPbv2pfgdffAf4ial4einj/svWJZLnQXkYBUiZR+7GMl&#10;djKxb7vY8g8eI3Sy22q3FlpHmy28M6wXSRKA8fyBj94/MPm3bucKRjpQAun6q7W91dXdk3mKYxat&#10;b5xNGFUfNnlSDzjAHzL3yaet4ltfXsMNxIrMweOLdnrggg/mO3Iz3GK2ravd/bbiSSNo4YzvVV4M&#10;gYBW3f3TlcAHBwDnAAyo0P8AtW2VLa/23DeS99CzHdHgOFbp0IVwCByF4zigCxbWpaOG7M8xAjZJ&#10;lxwM5UlsggjGCPfHtVopEsbJA3k3O4eQZPlbk8H0I3c4z29KzTqFxZxKZLa4Z7e8VJCu7KnaxAyw&#10;A24UtnuDg4+UmnYajr+rXdvLBeRw7L1pLhpoyr7QAzR4wcrkAccc5GcEUAdVNd/Z7pjqk2WbYsah&#10;MBs4Vdw7ZDNk89O/OK91b26L9puI1UmPPnLjLRlCN3OBnhOBk9+hJrR1rUIdT0+HUNN8t2kuFEjw&#10;BZNvzZ2NtY8Dd1GDjnHFZN9NcieaOxaNreGHzWhn2lZY8BGZMkHIZsEehT1NAFlJIhZyRXd1G0MY&#10;RVWRhlRnduHPTHrUwuDa6fa2SSiQblSSN+PLKj5eD0wQCOmB0qO8bTNQ0tQLFdu5/wB0vClQrKS3&#10;uT269aox3U9jKs13atNDNw9xB84CgAqx4Gc/MuOvQigBfFF5/ZkM0jNIy2uHbyW+coD93HfO3PJ4&#10;4/B3hHxvY6nBNZRWb3UtwXjt4woUyElAU546sBnOCelQSLFeasqpKv75QzbVLb9qZjwP4lJIzjOM&#10;8ZrD0Dwc3ha/vr7QdTktfMY3LK0blWlZ1GQ3IVscA54BzycAgHp1xY2t68eoaY0+6HUnjRVZWWNo&#10;nIPOeOQCP97BxWPf290stuJLlZ2a3ZZpiQmQCGIbGcHgkH1wcc0PfwW1159hCVjXUpL+a1VW5uGI&#10;zhfTeMAdMYqu+oyXMBtJwqtJGTmPGJEWPI2k9QQM5x+uaAM+aOHTtMMDRxrDNvHl3A+VZQNiEg/w&#10;8Kwxj5hmofAmt6B4v0NdWi+1W96bye2k026/1iSRQF92R1DFcdBhscCti4s47/dHPFG0jjDNkEeX&#10;v5xz0B5PANUdJ0LR9D86+tbSM/bWWSSJVb5ZOBuAAJQjgnA/gHYZoAsS6Ja2uqXlpaaj9sjik/1i&#10;yHa6k8FRwccHjIIAORWfeJcpc8xhFhYmQM3yyNt45zlc9ev8xWzdWkcd621SsUigx/uzuO3GAdoO&#10;CAOoOCOfasyIMZLrVS3kssStI0n3JIxwxII4428kDluOmaAON8L32t+KvHWta9FDayaXpliyS+Zf&#10;AP8AaUuHQcFCu9S0b4UgsNykDANegaVLfRfC+GC6t5k1KS+uL6SGR0ZZ4bl3kIDA/dWRpNoIGAuO&#10;epwbPwPF4T8S317ocElp9utZzd2SlJo55JZA7y5YfeLdAScYyCK1fD2k2uneDtM8MQ6isjWulQ6f&#10;NubKyBEQFh3+Z1ZhwOQCc5zQBUY/Z7j7OWiUs/8Aq2Yjf2Yjg8li34jjAFNlkm3KLGRVZGVBGjck&#10;Fjg4A/iwR05796agltdbbS5FXzEtn+ZdxWRRIqqcAcZGck8Bh7k1m+LIP7Gvv7Xi0lplRRLtjh3M&#10;GCsYymSOjkAjrgMRzjIBt3Es80EcwAjjeULKirgqTwcevT2wKvS3UYxcSSL5bLukUtxngZXB9v8A&#10;PNQaY5vbOzuZYdt1cbY5rFD0YAgspP3vm3Db1yp9iYYZpP7Ta0huDIkf3fNA3HoCO278PQ+hwAWo&#10;JJEkV2lVgrFyy/eJOMA8fUg9CD9KlKWkwmsb1WxMrRz/AHtr52919QMdeOKx7nUEt2XySMiTIjZh&#10;hjgH8sZPGR8pziprbU4pS00c43KrbcyqF6EEZyP1xzQBu21091qMjySK8p+aTB4HJJb/AMeH+FSB&#10;xFG0zTsyvIPkXABA+vpWezzII5Du3yR4kYrjHAOOO7EevXHWiC+i8tvOuVVlXI3uPmGOMfWgDdWS&#10;5QNCZ8AMB5irnK9Sfqen61Zgul+0KCwZoTlSAfmB4/TP5VjjVCbLELK8yruxGw+bDDHT1zj+VXPt&#10;sTyrciLAYcrjlRnv6fTHpQBqWcdtczf2nt3NGFCtu+4SDjjPGeP/AK1TXg2WzPBIHjUAboWG4KMK&#10;zbfXGayrC7kguY7iO2YRzcgAY24HHTrWjPdWkcbQmXy+6MMHYwyc8enHHp9OQCq9pJ/Z1mkaRSbp&#10;PKljkbcMc4LEdQcYAA4LY4xUdxpomaKdPtC25VTBccBkZCMDHt+hGK4Hw/4o1zxJ8Zb608OalG//&#10;AAiMlrctpbzDy/MaZdzyHqwCOX4JCnG4jt7Nql/a/wDCK/8ACLa1aQyX2lIltHqEB+W9Qg5uOmAX&#10;UI20EjngtnNAGPYX7RFgj4KP+8K84Rhnbj1yc133gTWXmjHnysg3N/DkjHFeZuTav5USKzjb5g7h&#10;QMds56fhnHBzXReFNYlguFjHzqyg5b+LPp9MFT7gUAdt4qbyrdNTuY/LkMqs7N1iXjgkdh178+tZ&#10;8XhvUJPCWpeHdIty7/2gur29tDh2c2+yJ4wxxsZkgBwCB8ikZ3c79g9vrFhJDJCjbUO5mU88fTmm&#10;eCbaNfEcemX/AJkixwtHGZG+Zdw+8COcY57dB3OCAYum6zexa7JeLdqZJHEhwCBGrgFY+g5+VmyQ&#10;CBgHtn3r4c6/HdWS21yrBZ22SKPmzx1+uADXg3jmybSPEN1c3Ibzo75pfKkjB2xkbAxde27zfQgH&#10;p0z6H8NtQmGhqk0reY8YMfln5n7kj9enbNAB8cvBttFaXWlX6ySW91poLT+WSjhQ2FZQMkMGcdOC&#10;OO2fmDw9Ff8AgzWbXR9WtRJbwN9ktZGIYEC1kiiY8ZeMrI7E43KI1PBzX2PFeN440+MaNcZuNPbz&#10;2jZdy3Fuc+YhyDyDhhjnOexr5v8Aij8NhouvDxLoTyNaJfxedZKEZHTZIrRR7z+6Kyv5jEkblYqp&#10;zkEA4l/Dktv4F8ReFlsJLZtNtzfmzjZmWWYlZAFXGWLp5qkjruYEdDXiuo6TLpyz2tpfL5SyG3hi&#10;ZiQSzgb9x7A7eSADnnHFe3aRNOb1o5Xursx3Khri1hVo2jeUxpBkZz83B6OBuIzzjzHxdol3pGqb&#10;Jdbt5THcSTeXNGN0qLMrADqr4iGGGTuOSOnIBy+m69B4e8Tf2XrqxrY3cK291JDlQyxLvDg4+8hy&#10;y88jPPNZ/jXw5P8A2fqmnRXbQ3NpBcz2827cYpNvCL6pkhxjoQuPSrGtym9eO6uF/fGbEK7ysarj&#10;ayqzAZykhxjJx75qxpMK+LNJvNIuTFJNZqohkaRgTCchHPfCN8pIzwfpQBe+E91qtk13DpV35d7N&#10;qzTlLghTbb2VvPQkYZI2USEcMAzZ4U10+qf2deNqF3pojFzNeWskzRlwHxFAxjXPQ79w7EbsZrGs&#10;dL+1XdjJayLa6lJI7mVpgfJuWGW6L0DDGeB0PtXRRywy3MGp2uobY7y4aKWGSL/UsAjsnONzrJzw&#10;ecfjQBwOo2NvY6dcwyvJ5h/0eaSJiwjUyZ8wr/dU7C2PmHX3qxqdlBI//E4ibc1uouGhBkaN0cnZ&#10;nAP3s9QN2D61Y1K8gtrJtQtZIFkXUPLuLcvuGc7OuAQcgHZnOFLAEjFUYESO0tLHabeOREaNZJBu&#10;kzyvz5IwoAbrjjOSMmgDM1PQ2ls4bYyDZBIUNm1wnyKvyYyc/Muw88k+5IrhvFvw1tr2W91bTYZJ&#10;FuUjg8xbXYQhMbLvHUtzt4b6N8xA7vWbCQvJC25jcCTdCkYUhkZl/wC+icMR2bcozgZZ4ZkKSzJP&#10;BcNDJa7XdnIDRiMMhAx1RvMQHnBjIPKmgD538V/C27a51AxR+TJpscJuGkVSuJPkQoWOW2mLax5K&#10;l8kAZx4j4r+FkF3oa33h3SJru3urOS7GjyqEuESRmaYxkqfmSUSDeW4B2/wkD7k8beFhq5bULLRm&#10;muZNzyXCOux0DB9+Fzw4dsjHG3n28V8SWd9Z31mNL1CW3bw2qQ6RrTW6tb3LLHK08BK87wtwnmI4&#10;GUMeORggHw78YPge95f3Nzp100MtvGNWt5ntzEJvNXzACuOJEWMqy8/PtKkq4I8x8Q+EvGXhO5bx&#10;0+pR/wBrN/qyyhm8+IAsisOPmhkSTb3DY4IwPsbxBpum2lhqEmj3vnrHq2NW0W5h8xrGfYQ7sXUF&#10;labz1AU8GNXGUliZvI/id8J7LUfCDarpgvp7OKUNZ3GnmOU2d1ESMOQ6blkWaL95gEgKCcrg1vuB&#10;w/w//aDXVrL/AIRbxpZLDMyp/pxnCrHNHnhXB6Mu1vmJ+cHA5NeryT6bq2hTQSXEc1j5cd1DNHu8&#10;pEV/JdA3QGTIcD1jJ4wxr5z8W/DXW9CWbUrCJ3khdY7psFo7uXnARSo+4vUHJy4PcCmeC/i4PhlB&#10;eaOmg3Vw3nKYYZJRFEkOTvV0IO59xO05+XBHOSKLdgPoG8vNZhgt5tJWO3mjtfNaSJsC6VwVjl+Y&#10;4O3GPmA5c4I2nO34Q1/OsONOmjkN3fwxXELxuEDFZChO0+X8qPJlmYKQo+YEjPG+G/FXhfxHZzav&#10;4X1xb6RbW3t7O0mQDdIxkfySf4GBRDnOG3EHnaBo+FIrjTr/AENLcTiy/tKS31C3eOTYQIN8QLZH&#10;BlwCFO5RtbgbqkDtdM1hbBZpdUvWjdrfbZ2ksIWQSNJEJX35KlRGc7weCrNj5STrWc+kavpsz2EQ&#10;LW+sKt9DGdrL5U8DquwZLozDduAKv8o5IG3hdI8VebdprGo+VG0jS2TQ3uVEi8LDOwOBGN0ibmzg&#10;hNpADhqv6Fq1/Z6datF4au1uGWJbg7RAbizlDtEgyNp3TREg9PuH+FaAO61i3vofDo1iS8h1C1hv&#10;gbizjvlG+TcqxxqPvBnDFPMAG3zGJ4RgeYutZm0/Vd2mwx3x0O4mktXuJsJdRhZSHLEguWKsQ3Pz&#10;bCTgc3L/AFe7t9W1aa0Zo4ZLCeDBCg2m58C6yQCxCycoiswEu5Q23FY/2m11QKsznTrPUPMdYdoc&#10;WJFvgwdCr8BlznnrkYOACG9tLTQ76HSYrKGS4SXdYi6i2ZAV5YkOWICj/Vn1PvVXw/qCa1oANpFD&#10;qzf2fZljcNJ50xCI/wAoG5vnKsemTuA+U1NdXZ1Pxh5yXcdjNLujsGvGPlxLOR5UhwCRGCWdj94L&#10;uOORmvpmotpiWviPT4IJTb3kH9nm6j/fJbh8eWoUhSXj3INxABkTJTkgALfVtP8AsF7Z69f3Fzaz&#10;WNw1uQhWVo9zzeWhQ/LIViXYwJ3EKc8itS4vb+6v1TUI7O4msbhmt5LjMUErBvLDKfLw0bRxW8ob&#10;gYLbtp4FHwlpl7pWh6feW2mtO11pc0NtNJayPIZf3c1upGNrb1lBA/M81rbtY0vWb7QNXntn061n&#10;hS6u9SaRfsqDaBI2FQmPy3fJALAQlipJ5AMRdZ1aLytQvReanbXF4sNxYvaxZhIjLLJxgs5mE0LY&#10;bJ8rJHzpitP4a0PXdYvLW7uZtNs7xbyT+0IpAJpJvtCMi/MV3nEmUBYBvL5OAcaes6VrEHhNrnRL&#10;e3uk0pbqeaFZh5iwvHueVMHErK0s7FM43sQdoCmnR6To8GufZ9QRn0eF0tZIdMYXEUsayOu0upOx&#10;ctw5ZdsaqrFSpUAGp471rTfHXjL/AITHwf4nsb+bxXHBr19Nd25hMc8T3FndQjC7cF0Zl2gZDL0J&#10;JHnGk6npsV15EZVIbxrrybm4gUHzopp12s6lnjKpIy7Ty5aNgNu01V8Y3uteGlsPDVjcW19Dpl5D&#10;Pb6heSJFZRmeE3UkX2iRt0iZuJicDGZh6KW6TRvDs1rqFxq9pp0FvBdb9SfTVvo3ktGDwWzxzCNj&#10;JAQ1rEV8xQNs24Eq4NVsA7wToSyeMdO0LU7e7jtbDVria+1awkQ3FnGbKFUVmYnbAzq0YOSSxlYc&#10;EVX0G2gkh0zTpmH9j29r5eoSLLLGWMrMyYQbuj25znYQGQbRnc0XgzSdF8SW+pf8InLdzW1tpcEl&#10;z9hjcXc8uIRGIwyfeCkDJGGAbng1Fo9tqU08kM+mNbxWenxtqywqVhlTc1uolkfG1UlRTlypzNwM&#10;EkSBteJLXwwNbn1Pw7aXFnbapYrum01vNSSdPtFuihZA3CedwxwJGgkxgqVq7bLNpOv3Hh7S59J8&#10;QQPYb9UhvCQtrcJcOpYqFxHIDKm2RiEPnkHLhRWBrra/fWMeu602nf2fprJHbS2Vx+5TyFj32ajC&#10;sHTzrbzSu/g8E+XJivbWqWOoyX2rO4uJtBnkvoZbULGQRJdMqt1JYzWK7doJLRAcngA6TwO0eoaf&#10;9g1DSYbePUNSkOi26urBIYIbwyGRUyFRhLH85B2g8YGcf0yf8EUpbWf/AIJVfA+ews0t7d/A8LQW&#10;8cgZY08yTChgACAOAQADX8xEN9qHhs2OteIrFYZNUtNttIsaKVjmsXKNskZXDbmOcLxtVsYFf06f&#10;8ESIRb/8EoPgVbrHt8vwLAu3OcYd+M96APqevgz/AII3f8nJ/tp/9nFn/wBNNpX3nXwZ/wAEbv8A&#10;k5P9tP8A7OLP/pptKAPvOhuVxRRQB5/+0h8EdM+O/wALL/wVfYS4KrNp8/dJkIZfwJGPSvy51+xv&#10;I9bnimsLjTprPUZbC40+6bas+1UIkXOQMBiAQTjZg4PFfsM2SuAa+LP+Ch3wHtfD3i21+N2j6TG1&#10;vesltqQVVzGxdWeQ5wOQo6nkj8aAPj6W3fS9QOnSp9pWa48pmVgVO6XChQSWbDsvHpxxVjWh9nuN&#10;lndeYrQvKW8klGyck9AcH5uvfjNR+Kbi50XR4V06KO4l8wSSbZtqy8l9qA9WxgH0Jx3o8TadcT63&#10;axu/7oI7RNIuznd5zo3cBW3D1wAOaAK5u0jvZ9XaeCQx28isVZgsZDENn5cDZ0wRkEAVP5p/dz2V&#10;w/zbZbxpIdrAsFCjk/xLtPXA3c9eWWlrp00n22e+aG8um86CPaVV1dVPBAwNxJboCN3tmjWbnUIb&#10;dopLhlW53COSbAaDBKgMAc7SeOOo29T0ALsdzaWyyfaGWYxqxaCOP/WdeB1yyjIIz+dXdWeTTLe1&#10;8+xaTy7VpJL5iNvXhc8nIHH+PNcdfTG4upNHtLhrdfJ/dyK2FCH5Qw4PT5s9/XrXU2Wt3kmnfZda&#10;1WH7Tb27QGSOECOURTzDG3qhCmNWyMBlPNADdZt7eW3hu7e7jWO7VG8z+Ickc5wcfKOeAMf7XMNo&#10;rvI1pDEYPtimdcxkA4ITaDjAJ4bkj16Hl0jXC3lpYTTxyBoWeNoxgMzMpjU9iu0uM8DKjng1Ym+1&#10;XlitosY3RukMe3OSzo5K4HpwB79zzQBX03UPsEciXFw0m7YyL5GFKgMBjHbO4k/X+6asXt+EiZBE&#10;zC6lVrWNmB3EKCxXv0zzyOO2RiOaJkht9Q80t5LJDMq4B3B/mBB5B2twOPyNVdYvbaPy3jEcMZXN&#10;vvkA2qZApB5wMgKcfX60AR+C/GVlqPia80yeO48y1s4pyJFA2B7qKJDy3Uksc4AGw55YCuv1O1gv&#10;EvLYXEazw6erskPz/Z/NjJjZuPl+YcE43fd6muFt/CGnT+JI/F2mzra3kMqq9xakr5kaTRSqrDqV&#10;yi5wD19Ca19kltamzvZ4/td1a21pdzKrsZYElLbSepypIGe+3nkUAX5rJmuEvHlZ5Y2iMbZ6KvCq&#10;BngDOSfTOayNVtLiBpr1omkiVGO2FSxYfebAHK4UNjr+lbSyCSy8qC73eWwTzGQ5yXQkdOuB9B+N&#10;Na0EMkkTK/2djmLapIVtwwPfK5H0z0zQBydt43sLq41bRNQkW31Cx8ibT7dtypqEL3Mavt6YYtJH&#10;Ep6bmyRgEHqtcGmadqkdjZavukRplj8zG1ljZkIOOxQ/eBIyRg1R/wCEW0W81ePX0sY/tVvb7d0b&#10;lGfDK3OD8xBAIB6EduasxW8UghEcMizJayGd1Vf3Z2krjPbOT04x6UAZXiFZrCza3hJMlu4LfL8y&#10;BcHGOATnAOP/AK1czef8JhrPxd0TRfD9xpy2/wBsxcR3Vwyr5buAHKgHcCRtKkYy2eNhNdhLpOpT&#10;ahDJLFxHKphuFk+aGSMjZnbxxgMeucHPQisqTwvo19rFr4oQKt7ZXySvdWe4MZo3kXc+B/C+c8Z5&#10;NAG98MNQsvEmjatq9lc2f2S8WEaXJazbjEx/fRRbWIwqxyBd33mVSzDvWZrb6jhGccCc+XcRsCqL&#10;26H7oxnPHA+lT+HNPtbYappdnaGP7Rqkmo2c0IX5CyKv3RxkBTwOMHGBzRq1rG2p+bcQq8F2qu23&#10;japXPGOgII4/TPFACCVZbAl/u+SrO25RuO3Ht7npUdy00e61muZI3t5FWS3bCsy7TyR36ZyM561m&#10;+LRcQ2A1CyiXzI7j7Lt8vI2KV5wef73LY7+2b3hfVrLW9D/tPXoY4Jvs7XFn8uzMb87HzzkEOuR8&#10;uFBzyMgF9LyE20flRcNEdxJ+Y89DgdhSxyQW121yku6N9rRoVyuduCPbBHOeu7Izim3TLHeraxX+&#10;1mXa1rJk4yuR+PTnp81Nlaee23yBY5mbDPxtPygAH05B69hnuKALjXkEsyyR4VmjBZuSQNx+X8Pm&#10;6dfwq1aCKAwiC5+byxFHCr/w8gD1znB9uPWudF5FLfR210qqdyibZuPWKQjBxyMh+ma1GmMUHmTI&#10;u235VSpDjO453HtycfTFAGgGjlmMqn5oxtXY/wB7I4/Ln161cikMEuyVcM0JLKzZHPX8vrWTa3ZW&#10;9kjkObcbhC56bs/Mfrjt9KmguLdHaWOROvP8XJG3tn/a+hAoA3Irryz9mlkBVox97HJ47+/9B68z&#10;Rbbiby4h8seCyt7c5x/wE8ViW0+bfb9+4WTjPXHfjv35rRtLgszXB3qV4fpzyCen0oA0L5Vikd45&#10;Ic434eTbjG0fluK/5zVfSrac6LPqsu/zjsuVjuG25bzIxt5xjJOB0G05OKfFdeZObNnT94rSqkmc&#10;FeAD7c7R6V5x458VXWq/F3wf8J9U8STadZ67rWbuBm8t7yOJZJTbAkYDbYHXbkM29QOWFAHoUVvP&#10;cWiTNZbYUmXz1YiP5W53Ln+8Pw5pdPlkJ8mKRo1WEeX3ZVTjP4AdOT2rb8K3+oaPoy+HPE6LcR3W&#10;mx3Mcywn91dfZxHsPBwMpx0J345yK525iiskU277ZmjcLydrErkj8/x479aAO68Da/IsyiYbPl3e&#10;uOSCBz2PH0rqNasYLzT5pp08zCFVWMn94mM8Y7nJHHPpzXmehai1jc7ydv7xg25s4wOn9foK9N8N&#10;3X9o2S28pZd8eQrjBBI9P6UAfNn7c3geLxP8Lk+KWmO0OqeGZkdZ/LIeQMQHUnGBt4G3Jxjn1PqH&#10;wZ+Kz/FD4YeFvH93cBZdQ0eKO4j8plCyQO8UjAng/vFYjB5BUY4roviP4F0/xfoeseDbtUWz8QxP&#10;A8jA7Q7LsV8AZyGIbpkkV88fsL+ILjSPD/iT4J+J7fydW8M6tKptZgGX75V1JzgbXVsYzndx619Z&#10;F/2hwtJN3lh5J+fJL9EzyZL6tmifSovxX/APov8AaG+DWlftL/AG/wDCN1aR/wBuWMH2rQp1Yb47&#10;lBkKCcY3D5SDjr7VzP7Cvx21L42/BqTwF40kkm8WeFbtrDWEmULL9l2hI58nqVAYHHO5MnG6vWPh&#10;ReNG8sq3YeHzypePlflAXaCOuDn8SQeenzF+1XoWo/sq/tN2f7UngHQmXw7diOz8VWVi2xlmPUsv&#10;QiRdhycgsDnk0ZLKOaZfPK6j974qb/vdY/8Aby/EMapYTERxcdtpenf5FzV9Bi8M+L53sjbtYya3&#10;c3u5ZBH9ku5WjZ4MNwj7BGwOdrlywJGa1dPt5JviFJcXFtHHDryyGW+tl2MGXMxjkIJXPlzRYB43&#10;JIpwQM+jfE3QNA+KWlW3xR8OW8scmqaaJrW4s5B+6WUBo5dvAfKKYwRkrvyO9cAJ7ufVZkMm5v8A&#10;R42t0Zf9EXyHlaVsfdJwybhwREmQME18rUjKnNwkrNaP5HqxkpRTR4l4x0uK28VPcQW7LLHl/M8l&#10;/wCIrmM8YJJiGB33ZUkZrn7+8vvDU9h4iW4ZobeOS4X93/q2dwdrYORwWBBGSCPbPo3xD8Pi01+9&#10;u9RvJLePUZIXt5Gtvki2nYI8443SSM+/ooIyeBXBazcz311cXWq7Sskf7t/JKBgSI9zA9MAAHvlQ&#10;fXMjLOuW+l6pEbnTbVo7HVrdDJHGrLtAYqPmIGxkfg5xwVz0Nc34XittC8eSz6pc/YZJYLe3jeRR&#10;IJI40uZEB2NujkLMYwRndGsmM4GNzwdMmp6pL4cupg/nQZjhkPyrPsXMYJ4JeMnvncV7kZ1tD01N&#10;P01YLuKBmVUguirHNxArtIob6Hy8EdMyA8E4AN7yI7hLW61qwMl7HpjQ2+2BlkWUXUZjTp8+VYKC&#10;oP3QehGeTvbcrOmmhYzMLUTQrcMFOdgITPXOVXBI4z6jFdjcxfa5bjUJ764kl0+K3ZZFXEe3c2JG&#10;J4ZQuQc9GCHtXPa9CP7euJYZZIpsOlqp4VP3TKVfnou/GRnG5RyDQBlaHYSJb2rRwpvDSf6PuXzA&#10;jBMsQGKjl+xyMA4xms+W0j06ObUdOLQrDatIsL5ZW2Ln5toJznDYwflj7EgVbTUVu7Zrv7LLaCSb&#10;M7RMNwYNHuUqpypHBz6Bumah1hr9GgNtaSMJIRbTqsYZIoJNqyOAucBEVy3OVVWPOMgA5/XPA9p4&#10;k1Czvg4W4j2zI+77rYw0gcY3jB3cZB7Ehq8X8UfCvWltrGwdZG8y2W4huMj5WjRW8llIBVpELbSF&#10;xlRuwzV7tZpeaPqsd7p9vLCyyGSD7R+8KcgFyASGXaQSo6gYAOcG3rvhjS/EF3dPaaKrTzXTQuq3&#10;AbySZChA3Y+7kMM8HkCgD4u8QeCoQ15p0kUdrdW+qJYwxyIVaeWVESP5SSPm81jsK8MPlyVrxH4l&#10;/s/2etPHot/DHpeqXWoS2d5azSIsenP55AbfywUtLucbcxmN157fafxV8G3moaXN4F1fTbpdNuY5&#10;5tQeC6/48LieCHAdAflGIsLIPuvkn5SxHj/xSgi1bWdY1W81edtUktriS8uI5CravbpKfMxgkGSN&#10;klzk/Ngk535IB8geB7bxz8JNe0/4m6N4ojh+wzeRNNJIPLEZJBilTOUTfwpOCUcEYIIH0N4T+Kfw&#10;h/aYgW2uNStvCfi6NJFk0+8dHWZmIy6k4DZKhscMAehBycnxt4Ws/Gmk6hHqujsyvczrqllp0KJ/&#10;H1gTjlTGNqKSuNpAHIrwHxf8KZ7CIyOJFkjtzcQ3Ts4eC3VtiI2MqQ20FXDFSGUAg5VfFzLJaeOq&#10;qvSm6VZbTj+TWzXkz7ThzjLE5Lhp4DE0Y4jCTd5Up7X/AJoveMvNfM+jPGXws8UeArC3WYJJuhdW&#10;ntJj5eXaR92T8zbCqEKQSA5XoATx9hrEsqzQWmt2zR3F5uVvOUtbssEbeSGABwQquvAJD4HTFcz8&#10;A/2zdf8AhjBp3wt+MmlzX2iSoyXFzeKzTWqOWG5SR80e369Dg9K9j8f/AAl8PW+jwfETwFrP23Qp&#10;Lh7pryzZZvs6tv5C5w6jIXnlcdsccOFzjFYDERwearlk9IzXwz/+Rfkz2M04Ry7O8BPN+GG50461&#10;KL1qUtNX/fhvqlp1OO0S48670+O0klvLm3tWZ76FRNG3kRqXRjlSGdZdzKfmO4ZGcCuqOq6BY6nB&#10;e3tpJMbq9KXFxZx/J9oCv5fm9WKlY28s7cBzKOMEtw1y2r3Kz6lqlnPb3iubhmstqxyndGki9AMB&#10;EJ3Y67exNb8/jCDTNRv4dQtYJ5N8M+jXzWpLOpISZEDDa3EPChsKZCucnaPqD8zOm0u70LVpLjS7&#10;xoobiHR4ijcfvpJJNjLHzuaWMAKQVGN7su7Y2Ny10e/1LSPt9m8DLHAyw282VwdiFwqlcF/LO/rh&#10;k6HK4rg9Mv8AW/tM2raVaSSNdXE40/Uvk8lLqKPzS6MOV2xmRMHHzPGDyeOm+1G4mt4LKymZxp8R&#10;li8tZVuvkWNlcEfKoPmqu3JzntuIAKfiUW0dnJoHh4PNDGireNv3xLdeVmRFbkr+7Dx7TjDSACs3&#10;XWudHs5L6fT4/LuVlkk2qjODHFPayRoegDtdQvg4IwxGSi5rvdpFp8sr2qtFDH5FwdjK7QG5D+Zj&#10;OQCCGbIypePAxzVfVIrZI7SK31Ob7EZXeK+lbashgaLe2DwD80UfIwfM9GNAGhdTi0lsUudWsopp&#10;Gurreu5UbypBCU2yKuGaK4aNQQCrMjcAMVwba8m8OXf9vXH2xfLvHkayt7fEiLAI2WSIHrgoJNoP&#10;UE5CjNXru31WVrjVbxnvLFvMW1DxtLHIzwuHPHVyMoD081Y+x3Cxa3Opm8t/Hmprm4tdZsZLiaRA&#10;rPA0bwzzJyM42CQj5mOMlTjFAFrw3bWkHh3UNMj1ZNskLC3uBIWWJhdLsY5OMAtNIBlVZGxuBGKm&#10;1/VNTtfDXiDXbK9R7rRNGuJtLh8tgs5AX93JGyoSB+5wrAghX55GaL2OraLr+nyXhkkkmkjlt7C5&#10;tsR3ieeCwUuQOEjKj5st52AVPRuk+HpdWurrTfCnijT76bV1toDb3q4t5pxLGr28oP3FDhA+B9yN&#10;sFhnIBDrqaJquq2c0ll9n0mTVItNvG8w/Jat5qTE8buEZg/K5Dt93duX1X4K+J4PiX+zzH8LtT1m&#10;+fUtFspNMso9QhZfLtWU3FvtYpn5fNwdwzwMAgZrzJvPuzp9xG5ttQvLW6N/b2KhrhZy5SfEaD7w&#10;VGA4JwVJXIIrT+BniNdI+Iljca3rN9HDqXnOikCKC1QNHHDDKMBUfcSgUZJwPSvn+KMP9YyOrZNy&#10;iuaNt7xd0feeGeOWB4ywqm0oVG6cruy5Zpxevz0v1OE16zuPDXjvUf7ZlaSO11FLC5RVDLNEcjzG&#10;TG5U+VZGBI2gDOQwJsa+IGM1va2NpJqd5vnuFS+QpEVdnllAkwyOAhdVbDYK8bXBPt3xx+C9z4g1&#10;BfGnhpY/MWMjUIvJMjyLgjeoB+YruJ29zjkV4jpGqy634qj0O18Uvb3UIuLiae7VzBBCLSPaA2MF&#10;SoiGeWHA4PXTh7PcJn2AjWpP3lZSXVPzX6mPHnBOZ8E51PDYiD9nJt05dJR6WfddUaPji08P6jrf&#10;iCD4fWt2q2fiS4Okxy3itLFDDKYipYf6wFRjzCdvPPqYNR0rwnq3hvT7SyS8g+x3lzF9otSFNrbt&#10;LILWdT5m6WWSJICwAYIixEjLMTl6f4d1mPxleeHbfwzqi2r6hffY9KuLVmuLKJWYlXkZMGRfIKuN&#10;xI2MpG4Mo1LOXxdrOoQ2Z8SWK6XbzCeSGxuPmigGyCK5yAA7SxxxRkxHcXhckAfMfdZ8SVxrEmja&#10;To+p6F4vmk1NbWCa7t9UtVRMnzh80bfLMqkCPaceaka7QCSDqab4x1XRtXvr7xBdaXNai6/0jycK&#10;btmeUM8UIJI8v5BhgM4POdq1nzTNf3lvrWu3lxG0+uRR2ci4S2t4bc+WjPuYPwbgPyGBO4c7WAjs&#10;teuYLuD4kXcNnYw2eo3TWtq1ujOPKu98Z2Sjb5TJI0iyYCszsMkikB+lv/BO9JYv2RvDcdzJl11L&#10;WgzNbmEn/ib3nOx1DJ9CARRUf/BOe6tb39kDw1e2s7PHNqWtSRuV+8G1e8OeOO/aigD9d/8Aglx/&#10;yYh4B/643/8A6cbqvoKvn3/glx/yYh4B/wCuN/8A+nG6r6CoAKRl3daWigDg/jp+z/4D+O2hLpvi&#10;2x3XFtHJ9gu1+9CzDr7jpxX5p/EX4Z6p8KvHmreHNdiUT6LfP5zXAO5U2Dy3+7hlKgYIJGEAJ4xX&#10;6zsgbqK+Yf8AgpL+zyfHvw4m+J3hi0/4mek2+L1UiU/aIQcgtnGdhz1PQ4oA+BDMviTUjc6mWWSS&#10;ZF3W8Ry0Sgo5AAO472A56fNXQeF/Dlhd6fcTaTb2d1eQ6h5MMdrJuabaf9Um7HmSKxkDAHgyc4Yk&#10;Vzfiey1/QLy11rRV23eWhtdyNttw7ne4BwxK7I8sMkbs+ta9hc6d4gg0HTbaEwSaTE+qzSnCvd3e&#10;bhRLnAPyLksMDOVx3oASN0u7+6+0Xci26yZiflikm+NBGQCSvDMDnkY7ZrFsdMtlu7ohfKhtb3Pm&#10;cbWyBgjHOQwTJAP3gDjNXLLVnZ7y61AeTutZJt4wyGTzliZcYJO0eU49CW/DT0+K4lupLeS4ETXC&#10;mItICI1/dtIJMEexBxnoMDigCroNyWsGnlTbI6lNlvy0ag8fL6c9f7pB44qe9u0nmjWMx7ZizYU4&#10;jfBQbc/3u+D1/A1X0fy7K8ur6KTzvtSxCRLhdscWTIoQHHBPmScYHAQdsVJqdolppUcaxSQs14ly&#10;txAOGYKAmcH5sHvzwMdsUAUb19UeeFTLJG0EDXfmbAVlEckX7kgnJLjKkY4XccitLU7i0uLCGyIM&#10;8M3ljEWA0bMRnP8AdAyfyPem6fGLS0t7m8jVhHM7TNExUIwUlevVeTz0zxjkVIjT4a4muvPZpD5G&#10;5QSsbBvbkcYHpgH0oAo6/dyWtpcTkQlrfBjVn2+YVG7jHTsPfnrUsM8Nlex6UyytDb248trkc4XA&#10;VT1JBGMe9Wbaylubv7bDcHaJI0Xev7sGQ4RWB9SccZ5/Go9RtYFa4vYfMCLAsiw84+7+eOoPcY7c&#10;UAOOoXlpbTPqKpBLEx+yvdN8jNkkKc98/rUj2fkl0USKsMLzR+Yp+XjhABn/AAyT6EVlS3en2u6M&#10;T7VE6zNCzje8gBOMDrkZxnuO2K0bYSy2xguiquqhZJFkC7o9+Tggdck+nNAGde+IbrStPXUJLWRP&#10;OvIlmlOCIkmmCOx6Y2qdxycADnFdjfSaVq0S3GlxeXCuDFax5bEJGQ2B8wGAcgjOMe1c9pUWj6kG&#10;tL+2jm+0SMZopI/lLYwAFPcBR0547c0+3s73w/a2sGmvIRagRQiT5mUOQuQG5AVSuR0GCaALVjND&#10;BFb5m8xXt2+aZx843YPOcEgsAfQ5GciiPTrZoJNLmuZJri33PGrMfMzy20DqQfm/D9HXEVrdysZ7&#10;MxNb3UijbjA3Iu1uDghju/Sof7Nu/wC04NQikh8hV/0hvmWSPAIUce/4j8eQCXUNFksry1sotdVW&#10;jt4d03mfwogP54xngd6zZf8AiXWglmj/ANfiRtpzhmOc8+gwSQDjIFbl3bS6hexWbRL5gfd5cke7&#10;qoypH93/ABrPm3LJIA0aw+XiFlchUAyAvXAICkds4/MAjtJ7dvtDW7s2F+WaRvlGGfcM9Mnd+Ix7&#10;ipWtYzH5fl+cZWJjkjOPk4Vl/U+vIPfAqu8TpPC8ny7VZbdZG5CLtIPTgkvyD6d6uWqxvpogim2w&#10;ws215JNvOC2QfcjH160AZ+r2unTKsbtIGjlaby42IYOrb1bjnIxgfr2qK309nm/tQyyRNIymPzhn&#10;BEbKRjHfJz15wccVqzfZZJvtlmkTNvSOY+X91WJ5A9ztOehwOuKqxhpkuFcTK0kK+SzQ4V8HoOOp&#10;z7dCO1AGP4j1aDwrpd7q15BHcLbpGT5Vyqo0rFisDEnCM2AUycYWQ5HAMfgmbQPG+vaPHBrM0ck9&#10;m8+pWbq7RyQq6xhkdQSGeUyR4yCGX125veK9AsvE/hm50u8sN0dza/v9kfbPI6ccuvuSe3Ucf4T8&#10;BeJtH0i+votSWaG4tPsQtpgJI44WeTzUeMnIJ89HDAbt2OeaAPUNHe28Q6NqGqwzN+4uAxLRtG0E&#10;bOsYMm4AFd38QPAIBwaxdcZrVmuE1BStrCPJjjYBJTnr3BB6jB6A9sGtHRZ9Pv8AxoqzrHawXmii&#10;1vlmX5pAr7oU3AfMCwPJAO6RRnqKg+1/bLM3D3297rUPtRyyFGzyBu425whKHocdMkAAW21CD7R9&#10;kLtJFIpEcci7N/y53DPYHHB7HPvVu4nm0pyl5aTRzeXvaNoSM/L93B5z9cZNcfq3hfUINc0vXvDu&#10;qMkui6kl1Y+YoKNJGp2o46MrE4JPC4DdVBrsm1Ozlt7eSDTmhhhVI7e3b5vs8SqAse4nonY5yMcn&#10;igC5NcQxRRRtcQvC0eQqtgnk4xnHqAfrVmz1ST9zCbgNHtI3bhuH93p9SPp9axm3y3Eckk3l+fHu&#10;dcZUcnoexHp7H6VNo9/JLHZypdfNJIzLCV27g6Hap9wCuR2INAFHU/h5aT3tx4y0jVPsuqR6bJY6&#10;feW6/Mil12Z/2QVGWyCBn613EM0x0+3sraSYW9rp9va28cr/APPOFERhnBw3X1IYZ54rJS6h8j96&#10;BG0o2zMoOVyBkjpnHOfoTz1NqGWOW9ktLlRF9njES7MouM9cdznk+hPPWgCq8cgaOe5Vt6s29mU5&#10;XnpwOPu8fWrmiXeyKOFbjDK3vnH/ANY/yqrqMUEMWLmUrtcoY24bHXPHoABn6VEpLv8AbI4WyrEf&#10;K3AGfX0NAHpvgvWYmXLMw2t83PQ9/wCX61sa5dXGjXKeILJJG+zHezRg7iNpyPyIrzvwrqEn2pGY&#10;7VmUfMGxnAyPzBH4g16JbXf27Sm3DftUlflB5x1/QUAWviJf6LNpkOuXLSTTfZVhm225LRl3CpIz&#10;dArhXQg5w4U966aHSZfC3hcWMzxrcR2wW38tx+93L8qj1wMfQ8HGK5nR7S0ax0tbo7bZHVFUt+7d&#10;lwWR1PGMMeOn4ivRrlbWTwyk93bRxwsrKVZMAEDBPuDwQf7oFAHL/DDxHFp+rwWWmaguYrvZeRtl&#10;Xj9M9cEgMOcfpTfi5Z22oXy2QkaO3kae23tt3I6DzFY/kMfXB7Vg6Jb22jXNveTSLP8AbryVfLkb&#10;cyvhSqhgeApEo2duMdq1fGWtX7mz1y1XfZyMLaYGbHlTKwDMc5zhSOOvPtQB87Xmhy+ANf1Lwbd6&#10;e15bi6GoSTbVaSy8n7Q8E/lnDAM5lwV3D5MgE7RXL/GTw3qup/BybxBoGoRz3Hhi7d3nh4nuLQv5&#10;fzDjIikPLYxgY4wa9+/aF+Dd/wCPfBFv4z8JRxx3Gnm3vZPJlMcjCORTKVIG18xB02t94lRkZJrx&#10;TTr/AEjxHYW9tfXKtHdSXdhBIZgSkJlM7xOP4t6+W3+0IwDkkUAeWaxqujzXGoSTQxxxw2aTbNoR&#10;rdzkEMrY4KLjnABwc4NYEmu6j4b13S9WuAX8m4kjuoYQNtzGUZGQg44Oc+xUdqfrc9z4Y+MVh4Oe&#10;5gh0nUjbyJebW8uGHZGw/wBwndKuDnB2+lV/HLXGneI4fNfZ5NwpdWjILbX3Y+bqpGAe2CeeaAPS&#10;IoNPvImmjnfbIoaOZVBz8vytnPXac/VeMmtbW4rXTdD/ALYuJo/Jg1FLqTzsiKFcMjN09Bg9jjIy&#10;SAeX+Fmt/wBv6HeaPd3YW4sX8xvVbdsAOcZG1G2jrnDEmuvmsdP8RWEllPErwvatHeQGPiYKuwrk&#10;dyzEfmDjNAHOeBtPTxP4ctdQg1xPtWpR+fpkkbF1vYXgO1lx/sssme2VyRzjN8X+HEsrlv7Ln8m1&#10;mumEDK4Cqu7hk5wUwQcf3VPbBq14F8LXHhPTbX4faZqMi/Y5bMW9jPeMvkp/y9R27Md2WDyFSOuP&#10;yta7qFvqE62tvH5dndXMfmQ3EysLG4UKGBwT1yMKOpz0oA46WLzbi4ikTyUubdY44WxutgULRpv7&#10;EZyD1ZMHqTUOrpcXuiya35sbYgEUisoUzSOd+QM/MdrqeB0ZcZwTV+/tJtPjmuUM0a/Z4I/JcAzI&#10;sa+UN7d5MICzDrnPQ5rPs2svsW+a33Wc0kU6TIy+TtkiDIyhSDt2qg49hyBmgDR8JEWNjJp+txeR&#10;9qgJhtbjKNJG7sodc8nK5PQEfN6Vx/xT+HUGq2Da3oFshVneC6s3bchiUIFcAZ4Yc564GSNpUnsN&#10;P1O+bVZNDvrZWkkldsQkf6kIccfwyALuzxwR9KnvLaHSZRf3jRusiC3dH+Yi02xIMjPGzaFHb937&#10;0AfIdz4Q12wKx/2VD5/2G4gu7eZmAll81Xgff03PCkp+Y4yzAAda8zv/AA8r6YGtHaZrHyv7Rt4w&#10;MtBEHDnOD5iOZI1243gjvwa+uPib4MvrHVWvro7LhooruO4XIW6XywGjJY4LBvMHPILsBwML5fqv&#10;hLRbKMx6dALeKPVFjsZzMPLuJPIDEbS2VJmlmj8v7pLA4+agD5c8TeDLW21RVuIJ42Ysl00Q3L8p&#10;z5jRj7zlHVcj5gM56ivH/iV8HINVN5qel2Pnam1xJbTLBcAKlwkZkbfk5AZHRlOMfIwznGfrvx74&#10;JlHjC41nQkVbaH7X5aNGR9kRvKLREoDtwX8zkFNoYMBxXl+qaElnZxpp9zG1ncX/ANo1FlhRpIZl&#10;jSOIqRyYnET7gpxlTkAqCaQHyHpvibxh4D1ozXAkW6DK32O4Y/MoZWxj3PI/4F/eNe6+EvjNYeK/&#10;Dlvf2zWa30NkkMy3zAbZ4/3qMc4KlsbA38WSAcnBzvif4F07XmuL8G0F7p80ltDBeSKEuBKxIIb7&#10;ibEgdSCRkzIy5zWUPgqmreGdQ1rwtH5d5DaQX7WUyowyXeNVjJ4bLlRtBz82BzT+QHpF7pFpBHDZ&#10;rd2d0thqm9YYtR3RyR7FBTZ94+YJV6Arkqw/1ZI1xHqmlSaCX8RyfZZr+Wzt7xkby5pfKWWOIoQB&#10;lP3LMeCEBJ4WvmY+IfHXwc8TP4LS4jWNbvE1vcruiJJBOQQcEj5T3wzDoa918N+O/DPxKceJ9Nt4&#10;4rVYvlhkjEht545YshME4dU5BC8xlyRwMwB2FvfzXUemzmzmZYbjy5IfM+SdzGUwx5KsNy4wQSRj&#10;nIBoWM+parpsNvrf2mXF8s+rQW6FLiJwEALryFbJLEE44KnGecm1k1rV7qeGW3jmt7q3SIC3zttN&#10;kqOzgEcgRlmYgZVQTwVGdHUtXTSpbqDVILVrf+yZrOH7ONzO3zx+esoJCsN6OdpAKxqCCTggF6HX&#10;4Nc1aDWbS6je9Mv2ZftgwqrJEW83DYxHtdyVJyrOBjNRWMviK6TTY1W6XUFjS+U2MiSCKdtrosYR&#10;mVyyt8vJ3cYJyCYr7UIZ9tqmpNb3mnzLBCskm3zJFkdn3Kev7oEjcSSQAu7IWs+wu3mivLjQvEUM&#10;0ljo93pUkkeoHzWVIPL35kG4IxBcYBIJUELxgA1rzw7a3sn2TUdcs/8ARGt7SNWkDrDDaRNbb/3Y&#10;3KNkYyGAIGCduGx0Ny19bXK3URe4mk0+3+1SXFwpVs2YJgYMyvL5Uk3l7DgL5IBwvNYWvST6rZza&#10;7o+sxNp95fPfrt8ofLIocsARjibORztGeMZFb2oeK73UXXwJFF5Wm3un6VJFqVvbzhgrabbRMmF4&#10;LbAhbHXeOvBoA57Qf7X0fX10OHwxHFb2t5hjNN5Uc/2y02C33sQGZtyPgjiQvwc1b1bVJNDurGwW&#10;aTR3+xy29xJJmETRq6RgJKudwLJKwBbIA6DAq14Q8MiTVri5urWbVNOu7SfTL5bS6C3EcolLSTfK&#10;wGMvsEhGd+N2CrYp3Hit9FjhnOl2s8B0sRqtxjNxdJ50XlMyrlpN8EoDAKwO4AnuAZV3ptjrdrrH&#10;h/xfHcLb2OoKLW+nRljn8m1SEoSBksEt2jL/AN8YwOBVC98C+LfCd8vwhv2S5s7rUbvVPCfjIXxV&#10;LpI2giZGlRmV491qq5JxvZf4uTsXJLQXWo6Rb3H2i8srPUbW6gyDDFcRsGDBcLuJKqWGQ3lk5xUF&#10;34f0TRPB9vqus3kFtcaTqElxb298yyMfPLwo7BcKISsCgKxw0i+YPvOKpAL4a8MWs+keKvH/AIc8&#10;FapZ+Xaq1vY3kciq9wtxtnhkx8ylB+7G3JYxSL0GRpXfjGfxrp2qeINT02X7CsRtTZ3BMdxcRPdv&#10;PO7YXG2IptOSSdhIABGcu0vtdOjSeFfF3iy11CGxvGtriewuA0MfltNje2CSS12jDqJEVMk7RV27&#10;8YeKNQGqSX87Q2t9dSSzTS6W/wDpKTWkckcw+XKtvtG3AYHztzyRR8gMXWfFE+m3l+jvCBDI1pp9&#10;u9xE0ipK0fmttJ3MqjyIxI2C3mYx8rETzzaNo2s/2W1+biGGzkv7rzrwZFxMscapGOdj7RiMcbip&#10;4OyuZvLzU/Elg1rp2vtdS29xby6Z+8Cs4bczbMAEqhycNyCWAyOa3FHiS2JdftU8DpFc3U1ja7of&#10;JtpkVml2q25lkZcgAnDnAxuymAkmqaXBrbQrdXgmvsG0lWESm7j38MysFYuwkXdwCDHg5JxX9R//&#10;AARcDJ/wSz+CaPb+SV8Fxgxbduz97Jxjtj0r+Vu88QWNi11eWllapE8f+pnh2fZpsqNsRbDb2J8z&#10;bnI2E5GDj+qD/gifdJff8Ep/gbexLtWbwPC6rjoDJIQKQH1JXwZ/wRu/5OT/AG0/+ziz/wCmm0r7&#10;zr4M/wCCN3/Jyf7af/ZxZ/8ATTaUAfedFFFAAeRisfxp4I8M+P8Aw/N4Y8X6XHe2NwQZoZOhwc54&#10;rYoIB60Afm/+1l+zc3wj+IV3aQafINFuoWn0u43qFbL8qT1GGYL0IOQTmvBvEWsQ22nfaJbq3lWC&#10;1VLVJJgfNkIK4Yg8g7Tz65PTmv1a/aP+C2nfG/4Y33hOX5Lzy9+n3Aba0cg6YPvjHPHrX5UfEzwj&#10;q2m3F7pd3pEcF1pdx5sK3WVlF1FI7hZOgSTdkFe3XoQSAXNOi8PabZyHUpJrNrXSonuLrVLco1or&#10;MRGzyYH3lZceg46girPiMwWXiq60O7tP9IEgS6YMojZQoYEORyNp3ccZJ4GDVTRruNdKbwv4ttj5&#10;d5cIkuoZCtKsYB8t+c5csoc/wuHOACM3tTgsdUmuoYr1ZInZLeG4h4JSA7CJOQcEp9fvZx0oAzdR&#10;soI7eSSPTlbyY2You0pJEHwRg8D5SOM4wAc02xa8t5UurSCSPcQIrfaPmDAAtuVuSpVif94d8ir1&#10;ldRWM1r5jhnuuJZLYrtVlUKygkjjJOT7/XEVvCgvzeW+qtutZGjtJEYMABCAWCjJIAJB/iyvNAE8&#10;7TLNNDNAsscNmha43H5SQVbJxyMgH24zWebK2to5YheTKqsihGyfLBLBmBxjsDz0+laF99kvBJd3&#10;zRtN525pFYkmE8A/dxglW/FP9oZz2dLe4Y+XI0rYjVvLKkI2zKng/Nhmbnp0+gBcLpPZlotzXSyO&#10;skZj3Mu37mCeOQAcfX61DqeiTS+TbGWSTy4iY1bsxK5Qj7wPzEn6E1fikjiupAl4v7zH7jeN33Qc&#10;g9CcbeAevSom0621TTYbWC5kWYENDPHNnLjeSwwD/AGHO3oaAKOg6fcmKGW+RoZI1d22qfLDElWO&#10;7GcDk9Dx9M1O+qWoWRC0x/dh9rW+0MuRgA42+p69qs2Uly8XnWkZ85ZCIX2lW67jz6nvgnhhms9F&#10;mugl00fzRRvtIX1ByOccfTPWgCxaXk5igaO38yN9sbMo3CQr0fPX7o+brjryKhn17V7KS6l0q0jj&#10;h2N5z7RmGRTw3+7tBzx1H4VHZQR5kt5mG7edirk/viABkD268d6sW+n3NldHc6NJtUSTKoGUIJbv&#10;z/Gwz+NAGx4Y1fS9S8DW/iDWYUs57i0U/aLhNipdJG8nlvzggyKir6lfanahNaWV+0Fu628kd6Ml&#10;5N20sCuM5OTzgeuVPesmDSLa3jm0/TphCrTLJOqvtXMfQbd2M579fetB4Y9QRnukBWaNNsSscrhs&#10;9T/EAM9c8evFAEM89kRs1YLIk0m6R9oAIOeQTjaRkEnsfpmp77T5tG0X7MYBHMszqvmQ5CgFQGGQ&#10;CeAD79qiuYrfUXa9jyv7wS+XIv31PzE8Drt/n0q097HNZxpcTNHbtuCyMwwrcgk85GCD7cdfUApS&#10;pH5kcVmnlKzlQvmHnJAIzjk8/mKjiuoVhUShVVYi+FCjAOSAcHqF4znHpUuqW0llc+fI3mRRnfP2&#10;AUdRwDnAAB4xwap2Wn3NqTCse+Fdi7uWD4zk+nH3T6leM5oAkkjlvNktw6SRralZEZQTuyTz+A/T&#10;r1FOn0+xihYpaKodc8x8EumSCABycnIAweOlAZzJ5kFvlpDsnjVcZJxt6jH3cH6D2qwFvrhPsMsJ&#10;WRIWe3Zo8hMfLtPQ9AMY459qAM2CzglR43nbcLhtpbk7TtAIPUcjOMdvzryXNxZxqlyI7dZoQ90Z&#10;shgsaMSOPvYyDkdyRzxnWNxFe3SlYp1VsvNGuCCWX73J5AHde49cikFu9ypt72HDqrIrSfKdvmNG&#10;WBz3IPpyvvQBxfgbxdp/jTTJtQhimt5FvrdLOS0wyw+e/mwhgSN6Nb+Y4OBgooPIIHdaKdOk8Z3G&#10;iIs0cMlsbTTUlIxOYljleVGB6YYq24YztII+YV5lpXwtuvD3jCTUfC/iFbeS1mNzb2cp8sMxSVfM&#10;Uj5SwaUcEDiIH1rvorzULfRtAvby0/0vQ9SW4W7tx/rmeEq5IIGx3VsYyB39aALV9p91LCsJeYI7&#10;mWRumR8gA+vznHHIB64rLXxTDauzXLxW7HKn5gwQrJs2n1OTz6ZX0Fa+qNb28t9L9quJI7hmt7SF&#10;mY7Ih82Qp6qSeMfdCqCeoHIfETwenjXSv7OtL1oomjjNxhhuxvVm24PX7vXp14wcAHcR6fcWUlvf&#10;XNpcCGaNgknlHaPkb9AcfmKlubm5O5E2Krlh5bf8tAeMccY7/j+dCDULqXw7Dpt3dvdSQ24SQglW&#10;eQMqmVuwbDAnHDZ9qkinuRAt7aztu80pvGMJwSwbn7uBj2yKANTTpTAsbl/Mka6Unz8/dyCw/FQf&#10;Xn8qp6x4T0TxLf6beavI0Mek6lHqFnuAUwzxsHR1OOodAehyFOaqJeCOyuLy4vVjWPBjdk45zzj0&#10;xnpzitezvZJU+1X0KKrMzbmTcFAznAGcjGePQ0AaXhCWLSrWGy1Ca4kWF2Igbf8Av9z5dDu4DBV6&#10;cAFeOM4pwRSGzVpVWQNskztzlsdfTB9O/GKmm1Ca0lcw3S/aGBlh+VnVpgQB0xkZB79sDqKsanbJ&#10;axyGZW8tW3Kfv5ycbR+ffigCGylSS7KKhRZmXyt3Z8D/AD9K6/wrr5t2jimHTBb5ufb8a4OBiXUv&#10;HsWPJVl6jnGcfX8ea2dFvThXmP8Aq2ZZHHPzcZ/U9PrR6gepalbSX+nK0LbmLKSzfwkHqD9ea+Uv&#10;izqFv+zd+1npPxu1HSPL0HxhB5PiOFJDIsF2wG9s9zjZJxyfm45GfqPwveSPA0P3lb7oK8/r/nFe&#10;F/teaR4Y+MvwU8UeHfAurWepa54T1IXV9Y2cgeaFQTux/wABzkDONuDjGB9NwrV5cxdKabp1E4T8&#10;lLZv0djzM1jzYfmTtKLTXy/4B9OfCjTtJPgSx8W6bdQyWWp25u0WHO0LnJYcchiwIbHOOea82+P/&#10;AIDtPi58Lte8AXZVb7VrWSSwSVwu64jOeD6AjvyB1xtrpP2FPjLB8cP2btH1F5mkuNGgXT9SZowC&#10;9wqjcD6MD8+RwVkXvkC74g1TTdM1TVPET3SpbWmyWRpBlVhABDEcED74OOcrg+leXUhXyfNGrNSp&#10;zv8AczqhKOLwyfSSPE/+Cd3xUufG/wCzpdfDTWbiWXUvBuqm2kEkgcmzcjywCSSAp3oB02qAK2Pi&#10;d4Vn8H+Mv+Eg0CwEg1C3jWWSd9qSFhMnl5+6WRJJcBsEiRdpO0hfLPBGoD9mr9uXxL4EtruOPTfG&#10;1mt7pvmSgReY5Mirx1AkE0Yxk4/X6x1TwXbfF34aXeitFG77ZVkZl4JKHAyMYHI5HK8HrxXp8VYa&#10;FPMPrFNe5VSmvmtfudzmyupzYf2T3g3H7tj53On3HxA0LxJ4ctUkR5ltBpkd9EY5bfUFhuplgibb&#10;83mIf3ig4yY8E9F8T0TXbi8sNNXWLVl2zSx3Mb7R58QUOxznqHxjjIZcHGefZLHVf7C1XVtGeWOO&#10;x0jVtPudyM5kSVrc2crlsE5EkrE7h0KsRzkeTftWj/hHfFEPibwo0jWdxJdRN9mh+6xkiyx3YVl8&#10;ssVYEgg54wcfNHpGHrMk1pDNqdo72rNcK1iruFYrhSqjpyGRj7Z98V3+i3NvrljHqV5Zht0fzrbj&#10;aSNw8yPHbswzwRuri/ihplq+lafe6Vc/aLS8hEtjeY+WdQqxuwwSOGOOvUn0zV74N+Ikt/EjeDpp&#10;BH/acUUdn5sXypcI52bT02kOVft8y9ecAHo2iaTBJo98YpGjkbT5lMAkPzqBkAhc5wW3Z4wR9AeT&#10;0O40jxJaap4x1m8+0aM11JaxX1mxZba5MqRmMqBndvcEsAAvlAnau4jrtNEZC6ZFaSNNBIpjkjUl&#10;43d8dxgAqzDkAZ4J5GOX0PStJ+HnifVr7TbpLeTUra6kkh2MsJ899vnsp6bULluM8d80ASeOvCsd&#10;h519JdymSFgLxVtyioWYHc2OQFDDnAP865C3FhaSQm7f7K0cG5YZJWAkGUDK3+1gFSP7rNnAJrrp&#10;73V7Oz/s69tVTXo9JzqCrdh4rqKRlImBX7uGjc4/usOeK5u+tbYSW01gv+jyR4WYMpWSZvKKqM4O&#10;1xmPb3D84zmgClb6TqLQXVvdPHa/ZLsyRS+aZAF5IXPPBPAPT06gUeCLu8srm6umsFa1zJs8uHKy&#10;YVmZWwPkznHOACxHapFubq8gudRmKtMY4/PVmEbCRWQyKvBwdhLA/dyAM85p8ckVrYW91ps9vFby&#10;KFt2WMhosTEduNhIx1IA5OOaAMvx54J0XxZYnV44kj1FrdjHcW8mBcllJO49Wk57jOX4xXzt44+E&#10;2tQa5NBFcx2v2q+j86W1V5C0TI0DMigHP7yRHwoPPK54z9VR6bPaadGjtcGaG4klt7fzsqsxDSEZ&#10;4Gc4UDttwMcVwvxn8Ox3ejTa9aqy2N0uRNawjdaTOEZpMPtwokDYzjbx060WctEB8l+I/h54l1xt&#10;Qvh5lveyNM4aCUrB50jjiI8gOAA24n5mbBwRivNfF3hKBr5ZrXw7NNNfqbm2itmCNCrM0ZTb94E7&#10;RJsIx846EcfVWsJpWk2eparq9/brb2MSDUGEysEghYIGOPvr5cO/5vmBIyc5A80+I2g38tvpGhws&#10;zaium2qL57LILpUwsU+1jhnbd6gnLHgnmvhegaPY+V/iL8O/D2vahcw3NurGGzjktZLg7PKjbasm&#10;7af4JndyoOdmSBgc8t8GPjj8Rf2WPEatrlpJeaBdgRXmnsy+VKoYjeme+0Eg9x14r3/XdGsrWJr2&#10;1nh+3tG0cnzNiZHVf3JLKG8xY4ogOSp28nNeaeOvD3hbxa7aRPIEWKySeObYu0kSSSsBtOV+V4VI&#10;xlDjPXnlxmDw2Pw8qOIjzRej/rp6npZTm+YZHjoYzBVHCcdmtvRrqn1T0PaIfCfgz4/+E4fHHwT1&#10;ewa3uHMlxp91tWS1mZ5XdWADbOZpDsIx0I4xXO+I/gH408J6DeS69pkd1btpiwm5sLh2MUnmeYZC&#10;AMnHmMvOBiNWzkYrxf4bfC+71Cf7Loetvpt55j2s2o6XqDiDaEkkDNtJDbv3eNuQOAQGBFU7H9o/&#10;49/s5eI4bQeK5tUsxHE95YX0xuECyDeuSfulgSwI6huelfORy/iXLo2w1eNWEdozT5mu3Mn0729T&#10;9Dlnnh1xDPmzHBVMNWnbmnSknBS2clTa0TerSfoeq+faQ+ALrU21Sc+YxuZIbZtn2RUlgjlEJB5M&#10;m6H5c4HlZ4Kmte+vJNMtLuwvNcCLHmcXnkbWEalHEeOjlt4DenPUAVveMrvwT8SvhNo/x+07TZtK&#10;M12ha1aNGV2J24wPl2lkBJJA27uhJNeXy31+LhpbCzubg2twov7GVWVfLkfy1Ylm4O9COM/UgrXr&#10;5PmdPNcL7XlcZJuMovpJbq/X1R8jxZw3U4XzRYd1FUhOKnCS+1CWsW1un3TOg0/U4pftF7dLNGby&#10;0Ftp9vJL8k8DOxYo6E8bhCoRiCcc8qKl1nUtMkZtB8vy47az/wBFjvP3iNIrBnRXUZD/ALgRg8cS&#10;jdjiqkOtXvhoeboz29xZ6frQW8EOyR1kmt5k8qTJ6fuCFVgdrROeN2TWttd0640022vaW0WlyTXV&#10;15Kxtuj8xEI2kZ3BGVm7t+7X5dvI9Q+YOl1XS2mguNLi8QC+ur1iZod5/wBLjPysY0PGQkk55wSU&#10;4+YCq+riS+0T/ipLm4kZNOuI7WFgrNtkwfn3fKd7BAHViVUtxjNYcdzYH7Po+u+MIbq5tPInW34G&#10;cygYiLY2lnfAYjBbaMjIratoNLu9OuINJ8RRxF7h4bq6urpo47e4ieWVd52b0DISi5Qkkn0IABcv&#10;LAR+GINMgMum3rSeVo95JbmP7HdSzp5BIcrsDyxpGSMjDv8Ae4rA8Wafrmoa1qlnYaPNb/2pbebd&#10;Ttsja3KzFndMsCWVPNwueRweQa2NJ1JfEXh3SdH1+PyY7eKR7SaNo/LtntrtbrZNJkBt0VtPtBzg&#10;rnGAxqtbaTN/wnemw6FpN9rWpf2ha/Y9JPlLc3zTEJ5ERLFFkYnbxkkyjK43YANLxd4iS0mh16xm&#10;gjuLjWDqlzPp8iNCu7cz4VT5yjcypxhgXwRkZHJ6U0fiTxHBpD+H7+az1axT+0LP7ShnEssyr+7+&#10;cZZjtk2n7ucL612er3em+HbFtbvb9rW1024b7R5zSKIrd41kFxFn513u5facbSwyMrWA9r/aOviS&#10;1SRpFlvkaZYykfnhvtLGBWVSsYEh+QhT3HBGB6xdxxcou6PZPhT8U4dI0yx8J+LfElneyLi0a8hm&#10;yIp0aSIxsG+bD+S0ityMOMkDaTwXxH8EpofxlkvtS8Eyw6XdW0xXU4NjIwWF/LYNIVRCvyKyE52q&#10;Nu48HjF0zT7XStcu9UgVLi508TraxK08zvD87yeiGLh5C5UjysEfM231LxH4ltPid+znY+LdBtGb&#10;dfBbpbGORxbQC53yx4RWYLsUDJwF43YAr4WpltHhzP6WLw2kK8uSceib1TXbVH7bheIMZ4gcD4jK&#10;8x96tgYe1pTXxSirRlGW99Gnfy12OE8Pal408RQxyavG2n2uk2c0TGGArDO0MtzbxtFvZSqM3nKz&#10;EfeBZsOzKMKKez1bStG0vUFt7HSbjSlnSOGN08+eE/Z5olGGBcSROXO4B9u7OSMaegeIPFPh/RfD&#10;2l6BBdazoqaXbLYXdmsaMgLQtNGDvDOhknn2feO3A9cchrA0bUdfh8Fabq94s+pL9nVbhFSOEMd8&#10;Syn7it+8yGBYAOo6k4+8PxE3LlrDQ20mOwv1a8vGlgv7q481o41hZ3HmQbfkQKqFsKSzZO3J3E8Q&#10;vp0emWuunVxvlt7ZbM295IJLadYcyR75AFcM03mhBnHmKc8Yqr/wj2t3ujL4WGiXV9qkUTRPaae2&#10;94HmjXKuwbAI2GLaQCCO4Iznx609ibrUtYjb7bb2pYRzQysfJkfb5rY3DOApCsQ2OMAAYPkB+pH/&#10;AATmuTefse+F7qMuqyX2sMFZeR/xNrzrgAZ/AUVX/wCCaV/DN+xZ4RmX5d91q7bWwDzq152HH5UU&#10;fID9gP8Aglx/yYh4B/643/8A6cbqvoKvn3/glx/yYh4B/wCuN/8A+nG6r6CqQCiiigAqvqFnbaha&#10;TWF5EJIpo2jkjP8AEpGCPyqxRj2oA/MP9sf9nnXvhj8TrzwzJIzabqEUtzot1G3zxh8Dkn7u1lGf&#10;x9a89ltpI92tXMUa3FvZrF/oihVf7mD6/ekcg+gx9f0f/bJ+BEXxs+Fsw022hGsaOTd6XcNGCwIH&#10;zIDjI3LxxX5o3bf8IvBHY3emQpeNM8E7QqMS/vUkU4UY+UPIpB5B64DDIA/w+YJEkW9lW6W8kYzT&#10;MvywtuVSzKehG4HOPmDdwK0HthbJHHcuZt0i+TIq7ju6Ln+XPYk1x8mg6pF4qvLi8t3W3mguEnur&#10;JiskZmCYYY7fJCOQchcDotdJqPiC+uPDukw31/OdSks/Pvvt0K/6OydMEDlsFCSBzx3FADL6xtr9&#10;LdWljIlmZ5lt48OXTBVz1OcY/FulXmFxq186K3mfYUV1aRSyttIDIeOCylsdOnasCXUbqC4SS5Tz&#10;VmtZ3UscqZA24bjnIyQMDjOTwcVL8IfEt34qgudYms1uLe+1mO3XyZGBgU27g8jPIZgwOMEbgcci&#10;gDX0nS9Qup2c/N5lmUjSRRt4iZwzZ6AbAOcZ/lRtrOex1mOzt7h2t45MLIzHd2ABwcj5mHPTge9b&#10;lvqQ8SeELPXrWG6t3ls1M9vIobdIgKEKRwwJLHPoe1Zuuyi00T7YZ2MjRsjSDbIw4d1BUZDqHCgj&#10;qBz2oAitry6ihd7gspMy+Zbqp/fxxluSOBu6EdwT6VbtrBXvGtpPmuhPiObaT5Z2uM98AqG7Yyfx&#10;qpOxt4bU3ltCFjnhMe1wjeVldwye+3OD0zzxVi8uri21HcJvs8LT4ZZpMJtKlVG0nB+fYNvX5s9M&#10;kAHP2qw2kD3moMsMe5zcvIOVUnDtz0yD9Oa19K06fW7Sa5tJF3WaxHdH8yIzJujHB7r8w56YNNsf&#10;DV94p0Kz1iARXNnP5jtdKuUeNiQ67s/NtyFOfWsnQ7a28GtLqNtGtvCsOZmjXbGvlw7cDbwUUKTw&#10;M4PSgDbt0t3SPz2VnZi+1peRk7ec88kZ/EVZvbtGuJFlDSSLJiaPy8P2BGMeuTyM8VntAbgSRao6&#10;/uVZDNbnoTkg+mTkf5FPDQ3DTXmoW0vnSzHcI13At6be3H5flQBp/aTM0hvZW81pjDdqykKNpPqB&#10;njg//Wp0F1LHBNYXPDNGgaZvuzRrnv6j5evBJ49odVMtuZLG5uQwM2zfuHCmTr78nHTjB6VWtLpR&#10;aXT+Y3mJCrMiscr80hQD1bIK8ddo9qANVbia/kdLqRd+2MXCxtloRl9hHXqOvoQaoyaZDKFsLuXb&#10;hTum2r8mWbr/AMCZm9w2fWprW5Rbq+RpGVN6GS4aPao+ZgAwP8IyfmwBz1OOIdScq8P2mRY2jYK0&#10;u4f3s/Ke4IIA7HmgCvp99vZbK+uPMkdnMTL82IEjPHTliVPI65ArSWw8rUxJu8zzIWCxbsov3Dg+&#10;kmDuHPK7/aq+m6FJd3F6YZIYpPPysuMIin5yG5GOUJJ4zR4Tvda1XxmPBq3scnmWr3MX+kL5yZYg&#10;KBn51GGAB5JPuMgEKWbQQfZnHlqHVfLaEhYxtYb2I6kk59eMdaZHasqWd3elWk2sJG3Y34+bbzjs&#10;gbgdB65qXU7tNNWWJvOmkZmKqqHDEgjbkDg88A8YI71GYTDcK11debvgCBGwMPgHPA44BBHHGRzn&#10;gAa4dFWZD+7k/iYbyBsIyo74OOOeCfSpIbcGCC2u7uNsqwkBjYKU+XDv3woAJAyOMgdCLdrA8Nyt&#10;tbXGxZpmhaaNgQJMkgkDoAv8x71Un0u5vrgutx+9VHSJ928DdsLZHsPLYAHqpFAEiWlklxALeFo/&#10;3YjClgAXYqr9enDMwzjJX1qFIvs7LbNcskc0xklXO5FBjYbsHB2k5XjOAB1xzJaQSRpNqEEyupja&#10;XEYJXbkEFQegycE/7IxTdPeKdsFM/vW2gggqCMHBPU5/DHHegCNbWUCEW0582M4k+XKmPad+Mfe3&#10;R5APvVmztW1FI4YpGZVWQptcAO4+YqSOuMfkaZBdafDqK20sipLPGyw+Zxuwpb6ZJwozxlgOOovj&#10;RXtolijfJSYsjdU4cZHpj5TmgCpEQ8iLYyBQzAQtyygEs+SOwO48jrTVRZ7WNYomjkjUiOSSE8ZX&#10;IZecHn9AKLnTLSdmaKeZMQtG0KkqB0xgrjB64+hxUIjE7zWc8kkcckYCssZRvu7CQQOoAP09uKAN&#10;az1SdZJprfP3gYVVG+fjpk/gO1akUkNwjbwqRKW/hOQdxGf169qxLCaWeSRgVPmRDaq4OD3Hsf8A&#10;6wq3BfG0uTbbJGj3MDubCjucepzigDYuIzLEtzEW8uZi/wAzDu5/75PB5rPiYGRYhGPOZ/M8tuW6&#10;fMD7jp+FXbO+mhjaCY5cKTuP8YGMnH+8x49OOua5fw1NremeMLi71GdTcNNbtp+/DRwYkYTwbv4l&#10;lGCPw6dAAdLY3BikCJcNGyyL9nZmH3ML82AehYnnp1Hpn0Dwhq4uYgqv/rB8wbt2H9R9RXC6rNDd&#10;ai11pFoyWryb1jdlAjjOSyZ7YJPHY+3A3PB+pyabqOftTtHdKjLGybc7vmDY6jI5PuDQB3VjYW8+&#10;lahdWlizTaSqSKysAXjaXDA+uzc5HXiVvSvSFmTVvBebBcLb2+I19Pk+Udeufw5rz3wfdWi+IYYL&#10;u4WO31JZLc7ztDNINm0+xJz7YzXd+ElEQ1LwtfWpVYY9oyvytglf0IB/H60AeTeI/E15pMGmvcKT&#10;Dc3At44Ww3kOmzaf7wJ8wA9SOAAc5HSSW0useEptNln8trqYy6f5i7RNcRo6kD13xhm6jOxeOorz&#10;PxYupWPjy+OpLMzeH5I5/s6qXW42uVMw2/xN5kasCBwikcqcdd4Y8dSp4Y2zs63EkjSMvO2CXcCB&#10;ySRtKN7YkPY0AezeAZLXVPCkLzp5kc9q6zR7QVd2RuM9iCMg+lfKHxS8Bt4C8YXcFnbeXb3NvNDN&#10;5SpGhUSKIJ2XO0FGKsW46YJ5r6d+DGuWviO2mVbotJy81qvG1t27co9PzxmuA/am8FWEJbX7aKFp&#10;pI2W6hZCPMgDxs8eM/dJCZPX5V54oA+Lvjx4X02+8A3Gq3sJbfqTwalNffLcWkm1cIqMMKV+cgjh&#10;ginuc8frGpTa5odpqU7rK0dvb28L+WPmEagEkcbjgcgdgfavfv2uvhxeeJv2fv8AhMPDEnkw4Fxf&#10;fZptrRxxodxHBGVTP4DBwCa+d/AyvfeHfsV7ZySLcRJcw2/IVcoSUB9GUkDk4yuaANj4KeI30jx9&#10;pMuoJHHC10ba93L8jW7owbJ75IUDrgspHTFe3CARrcaY8ree0bEwhgpEi4+Y57EDk9M85xXgw02y&#10;jurrTtZ4s23QylmKNtOcH6c53dhk5Fey+F/7S1fQ7PVL6XdqUMZ82QEElwSEk/4Ehwf9r60AWNcj&#10;u7S4Or/Zo5pre3S8jlU83DRMWMa7sZJI4PPf0rBvorC+1KCz8hVt5mjEiNHhVGSME5JYJzjOT8vB&#10;711kuntc2satapJ+6UyO2MyZkORjsxD47jP0Fc7d6eg0C6a2MkmWiHl3K/NGrRqCpP8Ad5O7rjk8&#10;k0AYF7pccnhy2vdKmVIr5Wfy5IcrHI8hkljJHo8hAGeVCkZxzka1DBqNneJ9iZI7hdkvnMy7WjAd&#10;kz/tErweORnkkV1P+lJZtbSRyLC8Za3im/1gBjeUKz5wzMrI+QSoO7aSmMUL23lj1VoTerJb6jMk&#10;9rcqwxcxtbeZuRjw6MWzkHHBx6UAcpc6idOlKNqK/adzyrdW/IkjAVfkfHXHzHPY/QHZ01rebRzp&#10;Gpl5Ht9Quki3W5yiyMHRWz0yrLntuZgMDAFd/slzGdNFr9nTZHAscJ4H7vMiDjb94Z5zwyn2qvJN&#10;dwKukT38c8L70RFyNij5R0/ixjJ9F6cUAYviO0tPOl0jUI3ktYIlZI7iYxrFu6LvPyqQXIUYOFjj&#10;Bz0rg/GfhC/8IeI7HQ9avY5tL1Jmk0PWNqrsuYXUG3lH3YZh5ytxw6bSv3WC+n32j2l1aS6ZJNuj&#10;8uWVpmkLRTfad05bB6KVMY47KgOCBjB8WaZFd6Pd+BdevVk8zyZmmtbcyF442eSC6t2QH94jMvzc&#10;kMg4+YZAPDPHvgXS7+ZdbkKxSyTyR2rxyqkss0qnDnthyYlUgjIYnnIrzXx34MaXwhb6tHtWwt20&#10;+W4SSIZuJZFuTHJx/q2BEiEfKdxzg5BH0prHg6+g0hrHULtbqzvmtl877KRGkZjl+zsAThVkETE9&#10;1ZcdufKdZVoPDd58NNYs7i6025tYXtftBUPGI5Zc7icMTG1yMHPGHU5wuAD5d1r4fyDVH1DUbGVo&#10;7C8iN1A8eWTaqsCmTuKMqGPnlWfJxjJwfD2st4Gj1i1vLOdfM00xwWc4z5zEh9sZbIEmyNV28gjB&#10;A+UV7P4p8F3lvcaxAltC0aJIb2OMnlAkSBZByyyABpY26MgbJ4xXmuo6bDayrqOi6bDDuhklmjZi&#10;Wd4pBMgG8EEh4kU9coxODtNFwPKPjRd6RrOl6p4w8WadNJfT2wNjJDGGxeksHEm8NiMRsxJyCSI8&#10;Zwccf8DdfFpdSeFLhJFa5UyaawbasF1/C5JxtOMAE5BBZf4sj0D4u+C7vxR4bhtrX7R9otnaeaNr&#10;Pa0qmGTauD/E2w7QDjC564FeUeE/h/qfjO8ki8O6PILyzs3u5jDKI1EYxGjgHnd5rxqFHXeO2SKA&#10;+hdMn8q6mjF+++WykfSZG2iNZzIIxAducM7OqsOpU89quSW+j+EpbWKGaT+z7xXiKLsYWoQhXiY4&#10;wyIFZyw6KCcEgivPvg/8QILrRYdI1KwjZdOWaHUGuo94fzEKRy+YpDKyOIyM5GecMFIrrZtd1jT7&#10;7+xbBkh0+GSby53kMcbkJIVLDACgY64AB/KmB0ei6xaNp0PiC5sXjvJLNrOK2a2JUpcROd4IBYCL&#10;zCxAwwMajBwRU9xo0E+ta3dNM2mw6PfXkzR2u15rgCTy5ApkXlPlOc4JXkjByM/WtdttV17UJdI0&#10;y5+xy3DeT5MJbyGZhKRuAJwFdgMDBCdaueDrnSP7Ahsb+dpryN/7MS8mt3l3R3ACzS7u2TKF3HGA&#10;nHAyUBueF7nXY9c0/TbabR7eCFZJ9PkvJGlhWP5pgZDgjMa8FgWYhcE7lxUOoQXmn6dPDaazIk+j&#10;2sV7Zw3lkVWeGNQ9pGqxfIwNskMROFBweeQTX8KXupXb7rW4t3iu4bp20PUlXyruMI7omQPlXncR&#10;/EF4DDglza+I7gR63p9wt492jQx/bJo1WQSwKjOzHJXzJRC+8naSSQx6VIGzd+LtB8Pw3k+k3qNd&#10;rp32JdVsFWSBY41dkdmDEbBt8sbiA4QHvmuWj0+91/WLrQrq9S28zK2bXViwkSZoVeFY8DLSHJ64&#10;Mm9mBIHNjSNbguPDum+FPGtpA1lbwzzapNZYVSFgidbYsWEe5LdGXcOQQikjJBr6R4ouLbTo9Gsr&#10;hft0KmOC+baJfJgkuVgUAKSXMceApXDJCjc7gSAXPBx1bXtR1jTr3w5FbPDpaJZwTXEcMc6xkSyx&#10;lRyNstwE4I+ZWzg5FN8X2Wj3WjLaaze+XqkIjN4kMYa1vhczNLvjVQuFjtxZR8Z43c4KoOjt/wDT&#10;9RuJr2Jf7S1M2txb3Cyib7SI1W1lm2xsciZ4t7KRghVdfkdGOBY6Lo2iSR+JP7Ika6ukGp/Z/sYb&#10;zVngjBuBGOg8lIsrkgM4GMmgDiPEPhVtJ+Mkms3DWptfEkCX9nZafM0lsBGixCORdm1ZEGZA4yAX&#10;68Zq3DF4tgvrjxddWaSNqzFJLeRTFJJmRhIXxw6pJAMMcZ34B6ATfETTbfwbePrEkd5JYQ3V090s&#10;zN5kEN0okAcHDxhS3IYKCQ3qRUWmS+HZbKG401dHvrdrG3W0W7uC2QZcRkcgBiArn0K89gKVwF0V&#10;xa6pdSXviI2V9p8aC8+zRR3EEUZeeWIkKxbeoa5JAJIWSMDgjFyT7Xq+n2el2Oqrbqtm7bpEdZBb&#10;+YLdyd2/Yu+b7w5BAXA3GsWy1/UNZt5Liz1CKaY7oVlnjWYuH3wyMPlyx2wx8YIImJABNX4tR1OM&#10;Nfx3Ni99ZzM3nXFttaZTFIGTKgM3EQOxSQAuQMsaJAQeB9J8LazqtzrBvPM85ZFW11GRWjlMcfEn&#10;y85Mip82CAAQeQcf1Rf8EYriK6/4JdfBa5ghEaSeDo2WMADYDLJheOOPav5UbhPD1/Y6fAljM98v&#10;2hpobWJmM1rKAGbylPBUK7ANjg1/VV/wRWeKT/gld8EJILcQo3gmErCIfL2DzZPl2/w46Y7dKkD6&#10;ir4M/wCCN3/Jyf7af/ZxZ/8ATTaV95818Gf8Ebv+Tk/20/8As4s/+mm0oA+86KKKACiiigBrk9BX&#10;xV/wUV+At7oGsH4x+G4WFjqB2atHuISOU8bz6Aj34bmvtcjPUVj+PPCGkePPCt74T1qASW95AyY5&#10;+VuzcdwefwoA/JO3iurZY450kuJrSWaSOEwjfEBwDgfwhR+R78E1LiXUIr+zvLe82wLdSCa0aRSZ&#10;mkLLjaOu58AA85xW/wDGH4ceJfgx4y1D4b6tpEMs2j3S+TIVXabdI0CMC3IVgwbr/CfWuL8XahqM&#10;bQSeHrJLiOO4hultZJCvnMoDMu/I53NweoBHfNAG/rmi6fBbrrk1vNa26xlYY4YflfLFnIHTv75a&#10;rep2kUIML3Mf2TbG0Jb7sLcF+oxjJJwOR7ZqvFqN5ceHrrwnqQvEj0/UidJhvP3ySQdHJ3Z6se56&#10;8+mK9prMP9kQ3s1w0alY3NsilkeLOSG/hBbksD6rnvkAsPbrBcf2JM4kSa3yk5wGkV2Ypg9wvz8d&#10;Qd3bFTaY4tb6OfVrVY1EjpGr/MzsCxyP9khs8dD9a4W38Rf8JD8RbrTdHWFbjSdM+2rpsjJsnRnl&#10;TzGPYeYh+XPzZPda9Yt4W1631u2u7VoX0jUPJYQ3Ikj2yRLIgUY3LgOynkY+X1AAByOsWN3Pqyxn&#10;d5M/yHa3A+ZWB/75BOMZwCamg1i207V2wix3SJ5kKxuPl3IVOCDu/wCWigjuCo9jGR5BuF0SVZZG&#10;naT96w29FHBHPTI64H41WWCyurb+1JEkZV8ye3jZRmJhMV7chs9cdcKc4UUAadzPLZXVvNaxRw/2&#10;hbyR+TM23OyJnIwepwHI9s+hrOu7eSZpJrS4WWKHyx82cFi2Ax4/z+IrRu5Leaytb2RvONvGsS3H&#10;mgljIH3bm/u5GPUECqeg6H/wk9lqF1pFhHNHcXC200kuzG4L+5cocFgzhVGM8nPagCDwhqek+KtS&#10;/s+2voTIYZmmTzhlfLkjST8QW4zg85HGavz+XZSva38qozTRxQzbsMcZPB9Qu7A9c1kj4f8A/CPa&#10;k17DYiOfayzt5QV442kEhTJ5DE4JzxmMYwRWpc3Au44bieNZF8z5mdS25chSee55HpznFAEqtHdX&#10;aR3KbfN+a3dRwNrhs8dGyp9/yFT2LTRtHKrbERt8bNz5gLEFd2euTn2P1xWe5u5izlv3fmKF+78i&#10;5AOcjqC38unFEdzqU9krpKUaaNHmjkGQkgYAH8Bk5oAuWtxej968iw7yw89QSIjgDcQPvA4zx2rR&#10;jWV5o7GQwtGqtJHDzl1AG/AP0GD7mszQLyS7a3trT/R42VY0gkUHY2EZoyM8FSQMdeO9FhZBNYjl&#10;fShK3zrDHtUMqs5O1SRwWABI4znp6AF68s7BtUXTZt0MZuVWYSHa21zlvmBzjB+o5xzWS0hiVre2&#10;kaSN7gCFWVgFaRtu44GFAbk9uM1e1K5tpLZpxHx9nb95IMyIApyvfkYJ9KLKxZ7yO4vJ5mSOFliC&#10;tu24O1cZ6Y/XHOetAE+jaVHbaUvmytLFlpo5do/1WTgHsQv3eOwz1yBSvGiaSSD7MxbLGOTs3OcL&#10;yDzySPY1HJe3Wj+ILXRk1OZ4b5IkkWaYMsgwW3L3QBcKXH8Ma1teLtPvdEuJNC1CWSR1OJY1O6Rl&#10;XO0574Ur04IIPvQBiRxpqdtC6SSxSTMskcbJkKMjfk44O7I68jOO+HXAvX1N7vzfLEdy25Fk+YHa&#10;pHfgYGO3Q1JfhJ7e3kUy7NsznLfdDOR16/Ny3sd2O1TKkrQrb3kjyeTbq0kjsN7l8sck9RnjH0Pr&#10;QBUa3me0k/tC8eSK7mG2Hb86tkE5xwQxCY7gofWrggCxskcUUMkdwpmRoiA248dB1IBx75xUsUFh&#10;aX0cN5cLtZtpZuVyrx4U444Z92OMjk52g1A6eRuksVXbJN9iVmAAkk3RkpnuTuUjv85/AAguXaIt&#10;cn/XsnlSNE54A+4AMHaNrP2HQelPSdZRJKyf6lihVU+Zl2tyR/ez17fLx1qCKWW5uWS4C7lVUZmw&#10;xbrwe4AweMDrUmp6vHb2y3DRsx3nbbnks2CnA9MKDQBO0ssJkiuZ45Y55AreWQxD52rgD6j+Y5xU&#10;V0IrOCW5tLJpFkLfKrHMmI8Y68kgL15GCe1aUEFl9sV5r/d5yH94se4cAHb7Enb16EetMeCSb7Pb&#10;zlX8vabdpFyrKHUk/wDAcZ454yORQBV3QXFvNck/vGZRIzY5bvj0wQuP05xU+mzN822dv3aNuZVw&#10;w+Yj9M44/rVe3+2vcMRDIGXa7N5hYD+JsegJ4/H8KW3u5Z24lVhG2GLKM5bHI9euOn49aAN6xuoL&#10;m4jkuI3y0wDMv3eeC3ocDcdvtU1tcmWTyhdNsDMeWyvBzjB9qxrW+gsTvURKxbeqldwYAEkY9NoJ&#10;+gNaVre+VJC8ckcgaYCOQAjD79wX5ewAAOOnWgCOBWSaCFz++l8uOPLfNIT0OPUt+Oat+YY7uRb2&#10;HbN55Vo2OMtkjb9SAeTjrXP6v/aVt4ujF1L51ncQuGEc2XtnaP8Adzr1yyFSRwcqfrXQS6s+s6Za&#10;215JGuowwRwXV1DhjIyRKvmbcYJye1AHWeCdaISO3admkWNSvmcOVx3Hrwc+4rwP46aa37MH7UNn&#10;8Y7BVPhvxfN5WuWm35FkZQHLZ7E/OffdXsFletDcLq0S5lilfcIx0kyQwA9M/wBasftEeAdL+Lvw&#10;d1bw5IsbN9lee2aRfmjkUb42X0yfTs1e9w7j44PMFGr/AA6nuy9H19U7NHBmNCVbDtx+KOq+R5X4&#10;X1a//YJ+OMPiqyhmuPhn8QiqX21S62M5wcDHHy7/AJe7Jn0r6P8AHHiW18O2Wo69NKyrFeeaqg7h&#10;LG+0+Zgj0CD/AICRng15l/wTW8ax/F74IW3hL4gWFjq8fh3UGsnj1C3jm+VT5sDsrA8rnarYH3Bg&#10;nbXefGzwfNcfF+x07ewtdSg823Vl/deYMKVbjoeo2nhucd66eJ60pY32NWP72n7rl/Olbldu9t+5&#10;llcLUeeL92WqXZvc8T/bE+HHjrxVoujftC/D/TLibUPA8iSzWrYO+3Pzkrg5IQru9Njrgkg4+kv2&#10;J/i54c+MnwksvEuiajHJIAkd7bxMGa3dRzEw5OecEHqCp6EE8X4D8b/2vaXmp6vZxzfa45IJIQyM&#10;JLZJHUIwGMkHeCpB27ipyOT4D4O8WXX7Av7S9x49TTrs/DnxTJtvILDBW2fJwCMfwEtgcZViOtb4&#10;Jxz7LFgpfxqSbp/3l1h69UZ1r5finXXwS+Lyfc94/ar+H2lWXi9PEenw/Z5I9Vju7G4gkCylikhN&#10;uT1MZIm+Vs7vMwvQV4b4r0PRtW8Lalr0OoyXm7R/tEP9oZxJG8gBePI+bEcMauhG5X28fNz9afE+&#10;++HHxq+EenfEnwrrVveWt3IsujahGy58wkIqrnlZATj1BHr08gk8KJ8Rvg7rVnpEVvDqVnC8MMkE&#10;JBPGC3BySSOT68+tfK1KdSjUcJqzXRnrRlGcVKLumfIHh4vrHglNDsJpGt7OWQxpNH5ax+ZJI+D0&#10;yAWYjqRvx3qPTXvtJjW2hO1YY5JfOLZHmq0bKS/8I98/xHHSq/w0s9c0XULjRL2a62w31xZzNPcb&#10;3kVG2lmxg53K4y3J2E89T1Gr6fa/2zCkaRo/ls8jMg5UYGR/tBmB+mR7HMo9pl1nS53h16C9VYbq&#10;GOXzo3Co8bEZOeg+cZx2JXsKifTJrS0jb5UjjSWLcmHaDfh84z0GQG6YVjg8Vzvwfk/tHQ5NOR45&#10;IY5vMsN0x4hIKyR4zgY5I7dfQV2NjHqiN/x+yfNHJE8nmZ3FkwQw7g8decE9aAOP1S6kex/0qKOH&#10;bbywf6Pj52V41yGB4YhQSo646dSKTWNvqOmyW1orRSLarNJDHjcp8o8qDycsDGQOu5h1PG1HbahF&#10;qOoPe/uZLmNkWPOQ4bOJT6Ox6c56+orB02R9Gmm8VQWM0xOl3bXyKNyxXCKrbzj+NT8u054lPTIN&#10;AGcs0kSQ6lawSCSxjRlVSxfb1DKBySAp6e/riuet9Ns9JtH8PhV+zrIbNI4VP7lY2O4nPI3KAw74&#10;Y55yK7HxTBJYaHqVzpAaSS1mn05Lcw7tsglMcYz1ADFMMcfKxyeuMrxZZEazqB0+3WSHdNIrlhtl&#10;jZ0Ee44zggFc9QC1ADfDuvXU9rdQTESW9zIk0HlybpCxJYk55J5ADYycZ5xXB/GS/wBI03Vv+EO1&#10;XzYNP1CLzY9Qt5D5TE52syjPK8bxgnj1FdVKsekWX2uzeZbgvbxKzbpFRI1PyjtnOAFJ4IXHQk83&#10;8TvDV34k8MNZ+HrCAzNdZjjjj2s2GbEQP8RO7OTyTuHXNe9w5UwtPN6f1haN2ve3K+j+XnocGZRq&#10;ywcvZ7/n5HnPiKVPh7dyWfjAwPZ3EAll1CXai+SMkl9+BuVlwd3cdwQaofEHwhpWvWL3V1Y+ZDbQ&#10;xyNLdLuleLZHLGiED5tsM0Td93UZycbekXOh+KPDEnw/1y5+xy2v72zkuef33KtDjspPPXrVfwRo&#10;Wv8Ag+3k8E399eLdaJHM9nayN5k11G7ZaMucs5VAiIc7hHEqk4QCvouIsjqYrmxVGHLUjfnjtdLa&#10;cV1TW9tjzMtx0aTVKcrxfwvs+sX+h4/4s8H6pcaRqkGlsZ5I5rkNcblI8vy1kYL08yNhKWzztIZe&#10;mBXi/j7wFN4ika/j0+OGDWYLi9s1bYq3ELOIyxyfvr5YXI7RKO4r6d8baJL4fudQ1DRLpvsE0oTV&#10;FZh5d+qQskQKnPytggoOSM+ua8w8QeGrf+1LSC11JvI8rNi7yLsgbfnyk6AbWX5o+M+cSB0A/Pz6&#10;Jng9leJofjr/AISbSLKaG1W4eeTyWD7EKRnc6Ln5W8yPoM4iU/TE+I2sNrb/AGzxdbRtaQ5Wa2ty&#10;nmGEI4CKSDvORCQMfIQTgDJr0HWdHtwWktdLjtZLiaDzFgt22pGYU/ebcEsHVvLJYH5YlJOVBHI/&#10;EfRl1zRLrw/fQMbi1aQWs0aAGNnlnEkh9cLAqlMZGRgEM2HHcLlv9hr472Hjy1vv2X/ibarNY6lH&#10;KdFEyqAnVjCeg7bl9+PSmeNvBeo+DtYbwbrWrSW7W7hLhXQ7TGFGyY5GHRi555I8rjG3n5/0PSNU&#10;074iR+G9NeGz1GPVv9BvpLpYmibcDuMmdu0Dnty2cnAFfaF9dat8Xv2aV8XeMLcR6xot0Ib6bar/&#10;AGyKGQE78DlWGGx0zivkcRH/AFeziOIpr9zXklJfyze0kvPr56n6zgakePOE5YGu/wDa8DCU6cn9&#10;uitXBvvDeL7aHmWmC5s/C8Pie0Xz76O4gF7Hp+JVQAIzTBgMbz9qcMgJJCk8hSRPBrMU88zX9tcR&#10;w2fnXUbeQhMcyNbjJDEbdyj5TyAWZuxrJ8VX4udbh17TI7eBLi388RvZrxGyRlsBlLHOIQMHGWIz&#10;gsDYN/Bb3tjqWnabbyXNvGslzcW1qP8ASITI9oeWHACXCYVf4l4wQCPr1sfkx011LH4p1yOO7vbf&#10;Tl1aS1hmuI5FAgZ51kTKHOxcnaresagENg1PZ32o6MIWspU8m4mL3AkVnuEmiG1lkCjaVcosZXoP&#10;PU45NZ/g91s7y60S+LwyLHFqFmyeVva4jimiwyEbtycS5xlfJyCpINXby2uP7cmWw1C/0iRbiMPJ&#10;ZwAMDNyUdMEYBctyCQEODkCpA2tTFlqWvWFq2rLqh1a4uYc2bRrHEkVvI0wTHOSkcu0dXDNsOStN&#10;8NeNbXwjZaT4lvdPuNTk0m8iuIbiwtSXb7PcQFzvBChjHCHUgjEu3HzYwzWJ/Fpnmm0K4aG9tJHk&#10;jjUiKPT58SNDNDtIw8aiRkYHk7VGQxzmf21q6ItrqlsyaTeapa3dxY2sZnljsWYmRLZX3xmaRZdq&#10;KFPIOcDoAU5JbnV9YbSP7UV4zb3KXjXUA2TQjfBLwAWJVTu4DMPLB2k5Nauj2usf8LUstAurCNdN&#10;u768t7G8nkEUtx5jPGrncpyGVJAeSOi59E1bWtO8KrNeL4ashbzXDW91GbZ5kA+0RxXRQgbvLaUb&#10;0QbT+84wc5v6deRef5s72d15dndWN5c2MgVoJGyzp1DY3jiTILGQknLGgDK1OxmGiTaNr2s6fbx3&#10;FvL9gks3UCDKSIsaq+NwklmYlxuwzAZ447rwJZx+Pv2edZ+H1rD9jxbG8TybdVkuBK/2rEiE85Yl&#10;drHtgkkGuJvtCsNcnks/EOmRrBJe/ZnmnjijQ3IhSRUZFBUxc5BPXEhU5wB1nwr+JOmab400PxHr&#10;S+ZqHi7Too9UuWuSxF4Cd+Qv7obpCwAADZU9eTXzvFGHq18olOknzU2pq3913/I/QPDPMMPguKoU&#10;sS0qdeMqUr7WmrLX1seXa1pfiI+J/wDhIbDVLFDpa/6NbtcZ2J8zfI6kFUdmmwBhcH3rJ0nUF8Qa&#10;lbx30lxYySW8ctmsa+XEzJEUCNv3Arh9gPRuSOBXc/Ffwr4Y+Eviz/hD7Sa10/S4bdb3bcWonRis&#10;AiaQxkFSGMaE5BwzMe9edv4rM/8AakRtri4sbd47iWxudjwhpE+SMLtwixlY8IuApGBwor2sDiqe&#10;OwcK9J3jJJo+RznK8TkuaVsDiI2nTk4tejN1tQa2trTTbOadJNUunltbq4REV5wisCuTsjO1AOQP&#10;mbGcjFZMFh4fufH8aa5qFxHHpsMI3TSGRZZJmQiN89iqFlXPKyL0wa2ZPHXjREmt7bWZrqG+3yQr&#10;cR7o4UbEuzZkxqQSMqq/eVidwIAy7+6tdcvLi7u9Nc3dxdpb29t9lWMRzeb5m5VwSo3SbdxPzcHg&#10;jjqlc80/Un/gmvZNZ/sY+E7RBHtjvNYVfs4wnGrXnQdhRUH/AATKtXsf2JvB9ldrJHJDdaukiSbn&#10;ZSNWvOC3eipuB+wH/BLj/kxDwD/1xv8A/wBON1X0FXz7/wAEuP8AkxDwD/1xv/8A043VfQVABRRR&#10;QAUUUUANcc5xXwF/wUX/AGcV+GvjFvix4Rk+z6X4ouIoNXtvJVo1dQcZwuVXcQ3J2jA4G3J+/wCu&#10;W+MHwt0b4x+ANS+H+uyvDBqEOz7RCoLwt2dc9xQB+Tmox6lZ3LLFZxxyWartWPbny24Bz1xgqeuD&#10;9OtP+1LqzLTieN4jN5cguJAu75WBjXHBHG7649K7v9oL9mvV/gp4+1jwZBqE11crax/YZ7jKtdDa&#10;7eYu3GD5eVbnA2jjNcFqgTVrSxnltIo2ZPKt9zciRRsLcDlTt6tuPzcEdgCvqEOlywKEjWO5mjMn&#10;2hgdwJD/AChuqtxjt2rnfAmkXHhfVJ/EenJYzW6XjwtaxxCORXmSN/M3oQesC43cEtuOSqkdDBDq&#10;X2wtJZMzKHHkyTfKynadxDNjcNuc8nBPQLUEFrDArItvJIJGUX0kjfNIoVwibgc7gT1PPBAwCcgH&#10;VHXXHgsWdlYPH5MzSCISbtybcbRxxgdjwcsMVW1M3t1eR299dBJpl2SS4GGZusWT7Y4xg9Oe9TU1&#10;l+zTabttVXyVM6yY28MBuOecjs2c5xUd1cQTXto9taOsQjiWRvN2kMvT7wPP3uOhx7cAFlnvL+2f&#10;SLiKNYBIsq8k7JNwB3HPOFyc/wAPtXG/H2XUtb0TTNT0K6VVs7r7TdM6bmHlwyENn7yN5pUhgQwH&#10;Q966BtRi0yWaK6m2xuU8pmRuWkxuVznBySfz/NdSOrfY/Ki09Znhj3SQswMbryMle/JQEe+RyKAO&#10;g+G119t1ttZ03UGtLMea8NvJcFonSYqJIpCT82BvZc5x8o5xxYuWhubmGS4iX7E0JSRTEuzzdqgl&#10;iORhsjHAznjmuV8OXlzp2ow3kMotZLGOGdoOqyHZtZG35B5c9s5A5FbOq6vNfNBsumWZYViuJLhi&#10;ZJpGfHHYEqF7jk9AOKAKdla+XI2CY08tZI42BOY2Ukk+hByO1Lpkn9m2bSLIG8llZIS2DIVGDn6+&#10;nuaIbuYLJa286yQ3Of8ASCuGPzHIKnO3g45446dMXdG1K2ha5uzZLHNGEm8mWTcFZidwGScYYHDZ&#10;57UAcz4u1tfD95p3hlJJLa3uLgBrpciMJtOE+UbRkZGcADiu78LOLGzs9Iv9M8tYZksbKSNjsCoo&#10;jMQwcBQQc9gVO0gEVy/izwx4e8X6SbK83RxyruePA3BWQHkY3dCM9COferHhmPWvDttDpwvVuPLm&#10;Vre4+zqruqoV3lj1cuZCzZzuZuewANSe8jht5m01mZpNzSxxyD5B8u4ADsXzx3IPpUMwnubGS3jj&#10;aKeaAYaPLK68FS3uOD+FLq8vnTLdwXTSi3hUNvQb5AD0J65znnuQc96znvmsbeyvdOvd8iWa+XHM&#10;wG3zF+638Weo5z3HbFAEPiTXtYgRU0zXLpLpomaKKGTKmRDG4PrnJlX0wzA9q1vC2s6zYavo+uRa&#10;dcXy31vM6wpIx2LBJDPHI2D8xyLjCnAw7g5XArH12KJxb30ao1xCwkXcThhkjbx2IwT69T61c8P6&#10;ZdGbTdZj1OSzutNY7WIWRJYFkicru4Zd4jiz3DKSPvMCAdL4g1aw1PU5NXsdGaAag4lFm0fKDYcR&#10;n12nPrz+laK1xc2+bc7VkeRl4JQgH5sDqcjH/wCuqOr6441mSa4ufIt1be0YydnPrnPU5znv7Vc0&#10;KWdL5r6WMiOAfLHuJMq5wORjIOMkZ5wDQBYurdbi1ktDJtSe3DRmPOQwZtw/75Y9cgHFU9cN5baB&#10;LHZKY5tqC1MbYVQWChSPukBsNyOCRV7+2TNb+dZwI22Tco4+VSwDYz0ODz7Ae9XL2KCYbILgoVkx&#10;bt6tgn6dB3znp6UAcP8ADjxANT0218VXtl/akNneyWFtps64fyW3eYqMPmjG1HY4IBPl+ldP4x8O&#10;Wem3dq2gzbrG6h86No5BtVXb92RtPXIA7HDc1jab4D0jTtUGsWFzd28iXck0f2W/dB5jBldtv3d2&#10;HdSccg89Aa0byG6tbfzog0iwFQis258IVPXucAj3+bvggApRrKzrPeJ5M23ymkj/AIW6flnt6deK&#10;tXkFs9gyXdl+7jhCLH5edqqN2F78kYOOeKr4EchjKsrtOxyqjseoz1yOxyCTjmn3+pXU2jtd3Ls0&#10;22R2ZXw3O5c8Hpuxnn8hQBcuZb6Kw3wuu2Vtn2hmwQznGT0+6efc5qV5BIfs9xEyPJcEGRgfk6nc&#10;T3GMD8a5/wDZp10a1olro+vTq0b6xdQ63YSSYNt5tw3leTyPLXy1yOOC6k4JOey1UmK5mEF/v/eF&#10;IZmhUhsjbg/Tr2PFAHO6tBK7PaWU8MU32XHnLHkByMjIB5+bGRxkE8jrVplQyx+WkcPmkYjOeVIy&#10;RnuTwfw70+8tIDcTeWxzM2/bHkbk2FgAw53D+ZwKQxT3FqywSeXIrSFGEgYI29t2MArgZ49Me1AG&#10;hp8tzqk3k5bzI41UxuQSAoGCP9k4wB04/OaHT7I/NbWUcatE6siJtChn3HIHXJOec96zrOSVrqKW&#10;3gFvKfl8xY9wHOAefoOe2KuzRyNN56oixbF8v+LcRkEjnuRQA7SGksZY3tX2osYMjKee+SfrgcZx&#10;j861tJaK5xbyH5ly0Y3dBknj6Hn8TXP213Da+Z9oVIVk27vTYABjP1B46Z9ya2tIllm05Nc08+dE&#10;0n+jszY3KUVwV9VIzz65HUUAeh+GtUimsGspT8+0hlLcdR275wD+XpXpGhahcXdjp+sx2Xl+Y8kT&#10;2saAiS4Qszvj+HKbWz3JPPFeK6BqsYlV1jBhZirFieOnPfOM4x6EHtXrfw/uIbyA6JLGGn85ZrOX&#10;zSu1wrKy7s5AZGK+nIoA5f40weGbrVdP8Uz2UbXMchhmlwVkSMs42kgerOCDx8+R0Jrz/wAWCDwl&#10;r/8AZZ1mSP7C8ELqqlVlW5doLdlJyHCkyjZ0BKnjAz7R8cNHijh0fWZYX/s66jEd1Czf6vdIh3YY&#10;HcVKsCP7rnjoRwmvxJHI2pxL9oVraaG3hmUKGWXaccDBaN4uuNwEh55IIAnwY1nU9M8bW9/Z3bKW&#10;VleNWx8wwR+Ofw/Cug/a68Q6XqVhb3kzLZ301nLYiaKH5AGdJXY45CkRBSOhLe1cX4Ouzo+oWN1N&#10;Ask8OJG3Nu2tgfKDnngtzVf9smHxDP4RsPHPhkLdW8N1bxahC2QXhaVN+09AT9zkYO8g4FAGp8Hr&#10;Gz1j4bXHgTxjEt3pt9AqLK2ZOM4B9sbuDxzjPJr4x8QfB/xB+zv8W9U8ArYRj7D515AqSZVo3kBh&#10;2Y+5vPljpzg+gNfTHw88aQeCNH0zxNpk0k2jXFrBc3O1iwjQ7hyB05Ckr1wenBBq/t1eCrfx14d0&#10;X45+A4I5rrR7y0e+kC7hdQw3McqwMAP4mGzPC4YhuOQAfPN54U07xJaTa5p9r9s0y8VrSdJMP53J&#10;VsnpuIzwfUjtx2Hw31Cbw3dS2l5MZ7SZAl0wwzIxOTLgck7weevJ71x3wa8QaHN4g03TWaawjjvh&#10;N9sWYvHOuxnBIyAflzjIz90dRXR6zcR+H/F73dgNtpJGn7t0JVWwXaPkZyp4Iz2z3oA9Ns5rq3ST&#10;TRGjO28eUrHAbt35Gece9eafHfVJ/C1rY67oFzeW9mtzdLeHaqJbr9llAdgRhlB2Nz0YZzkV6lo8&#10;balpVv4isJhJyu+FlBIYZAxx0YDGfUD1rk/ix8NoPHuiXVqLoxyXFjKLe4Vgdu+JgxGQfmwxAz65&#10;HIFAE76rrWgyx+HLW1X+z9Pjht5bdW3eQiSMrA4ywxHvVtxLF9zE4bJoa/pNp4atbU6Gslxo7ILq&#10;K3df9ZEFaOMrt+6fLjB6bm4Dcqaw7DXde0vxHdeI9ZcrceJLG7X7Pb3RxBNe3JugolGC3l5WJSRw&#10;iqmAFxXZXb6RqlrqFt4f1HzYYL5UV2mG5VkzKHOBwXMrEvyQQT2zQBw97Y6dqV7IXv2UyXDT3EPD&#10;IxIHDjpuKRnkjnGBgg44Px34c1fwrHp9rpVvLbWtrcyfZ3t2KM6+YxKhlOUBJCt0Lbd3JY16lqFl&#10;t1m7tmulezkaEzXEluGWUqiBAeTuBSQA+rMTng1T1vwmmoaVdabfaesMyqbH/RJwuVJCpJ82fuhg&#10;wPcKmME4oAxdTYSQQ3cqw7b3TZNt7D80ZkENutxDJHzslVm5/vkEkDbxk6Lo66zpsltepHNa7pbk&#10;y267ZICOBNCmOCwG04GCVBYE81Z0hb1Yrqyu2N4yXkkNwxj2h28xthG3hWUjYzgENtwQTkVq6fpp&#10;stT/ALQtrmMSW8f2hoFbPltHxkqT90hmOCNueSM4oA5m48PWtvb2lyLxmt5kms5Lt0O7yyyNtbHy&#10;lfNViCRgFmC4LGvLfij4Um0OwaO7i8u7sbqMxtFtTzBIh3y4xhRiVEI5z9702+3tKkVotxNNILWa&#10;Qb7cKuwAb2L/AC+p2k9SSARznPE/EnSoL15J3hY2TWZsY9QXaDA03nyou09VPk3BB4wysDnIwAfL&#10;HiXQND1+40jVV8QrDdaDqRC3H/LNJXWWIWrgfMhZJZNvI/1ZHUgVyPi+3Wy8VXOnabemD7RETcRx&#10;o/lvdG7QbmLZyRgll52hgcYPPqfxd8DeF0n1LS3tGtY7qGOa0ulZ9j3KzW8ayBzkRsPMl3c4O1Dx&#10;trzzxjoGvahpf/CU2cSx3l3sleYSRysLlfMgDoCNqzMXxu5O1EHYZAPJPHXho6NdQm00KOWG/kuI&#10;/sSxZXYNkgjB5O4S2+4LknA44PHhni34d694V1P/AISK91OGS4jKzzR2zbXkhJdGcHHUqPQkhckE&#10;DNfRusahca34at/EB06OaGR7W6u7eRW/dyhXTzVMhY7ghl4JBw55IJB8M8YvDcW1vNqMUdxHPpYi&#10;Ro4z+6O5xnhduVCs3IzjzevQ1EDn/hFruoza7qFlqVzdW8f9p20s0nCrDI0wXzSNu47GKSDHI2Z9&#10;K9Mt7XxRqF1G+otatqN3G0Ft9nhPmXEsrYjJOCHkI+QHnrjmvIW09/AHiyTWrSzmutPjw7kEA3EZ&#10;ddytz3yFx15JHNejeF9Y0bXVtL3SIJBZX0cbR/ZZZNtncI6MIuDu+RkRhknaBnkcVWoHQWmtW82r&#10;WOkXMZeb+0JDcXrSeW7bX6NLu5YuNpZiS2VAOAK6Kea1ttQufE9pb3VvbfYZLyy1bT5lWdpBDi1J&#10;OMyhZ5UVs9FB6HBHL6dptpZaXHaWMTRxwzZs7qRCWLhCiBMEZA+Xc2MAndjtXReFbe0sE0/Sta0+&#10;OfVreZ7ZWuJCTdRkhQ24hgdsirKd4O4Mc/3gtQOy8I6xP4U8Tyap4RDQ28d0GksGmb96zSIjRKW4&#10;OZBt64J25PANQ65davYG6u7DRNLbUGmup7GGSHn93GjtJtH98CPfnO5nYHOOc7TPDRuLApHqt9Z6&#10;fNNd/wCkfapP3Zd/IWclflQceZwOPM+lal9e3lm1r4Zu5DNBax219DHDbDfMsrLKd7cmQNE+0AAc&#10;Yz8w4gB+kXFx4R1O4traWY/bLq40zUJYLPbJ9nuJ7p5ZWVc+eoUhOPvcZ5JzpeD7PV9G1iYaBbWt&#10;nbeXZ2sc1vqwWbTytuY1mXJyoYMc7ONzAjAJFZ8lt4isPAl/p2m6azSN5l011G064Uo6x7Ei2fK6&#10;MrbyD+838YPNvTPCcXiFbPwhpOm/arPS5LtZIZLGBfNhF47eWWZMsHd/M3MAcA4K5YUAVLK1tLfS&#10;ZtOuXh07S3vhcxaa13FNCjje8W5MYZxhVUsDuXYBlQoEFtJc3+qWngjWBa32nyaLdyWaXLnbZqlz&#10;O6RhD91nYvPtH3jcMwJLsar3Ghto2hTaPpmjSTNc2qm403zG8ua4giaJp1DEoqkxySYAAxJkEEq1&#10;S6fcIt5Zrrl9MkKMsrWdrKdscU3mzKiOTmAK8czGJywbG9T85AAKOoXmh2Gn6fq1l4Yu1+x6bcW+&#10;p3USJKt0l35kbM3mFvnMewjgZO5hk4rnoNHutV0e/wBIk0vT21LS5oYNUhaFhNEbb9zDOWJ5d/tT&#10;ZU5wVOACxJ7XQ7Y6rr2oeGbPUYNLtY9P0+No/NL2VvIjlEZ04E24mIYbcF+8uM8cD4//ALb8FfEu&#10;91by9S02x8SQRTATapJMs1zEEm/ftIW8yco0eeVAeNW7CgB2uwSPCtla2UIurFJkt4ZoGLC4LRK0&#10;iSkZ+a3ijbPA3MTk5OLGiwQCy1OK6uVWOObT49P+VBseZCW2ZOd3yklgfl3HlcgG7L4PSy8J6J4h&#10;tdWu4ZtV1PUIJ7fUrUJDJh1haN+AhzsZuhyXPzHLCs+XwtYa/LJdT37RwWOoLrK2MSqoMKiGAqnG&#10;Bl2TCYIAjZx900ALHpU0fl67f6J/ZcGn2swbUrVTH5yTQyDMiAnzFddkbAZBViD1IP8AUh/wROjt&#10;ov8AglL8DUsrkTQr4GgEMqqQHUSSYb8RX8tGnXlzLqFvZ6TdTafa6hMCbdpBc/aYppIl8gKwOH5+&#10;8gBAODztx/Ut/wAETrYWX/BKf4HWa3PnLD4HhRZgpXfiSQbsNyM+h5HegD6l5r4M/wCCN3/Jyf7a&#10;f/ZxZ/8ATTaV9518Gf8ABG7/AJOT/bT/AOziz/6abSgD7zooooAKKKKACmsM9qdRQB8rf8FLf2a4&#10;PiV4Fb4maPppm1DS4At1HGzfvoQ+/G0EBu4IPXdXwBqUcsE1ncSyeSyq5hto7fCrIpCbW3htwB4z&#10;0PX2H7Q39ha6nay2F9bLNDNGUlikXKspHINfn1+3d+yVY/CjWrHxD4JS4On6pfSySSzS7miuXCAR&#10;g44jG0bVPABagD51vJdYmX+0Lm6EMrMP3iuEVMryAw5Iyv0x0qtoOpXmqSzw3epskEaNHHhshf3s&#10;rFQc4wVwOR0AHareoafd22h6gNUstn9m3nlB2Ay/V8Y/h2ltoI9+nNUYfCd/pam6s4oZYUuGZrng&#10;opc72HXJG9j15Abt0ABjt4XvNL8R6f4o8O3d+02m74Ta7kMc1t9oEuJI9pDg4yDwcOR1zXY+GvEN&#10;tocmqJJCbddVs4zI8FxkmRZZCPdeZdmBxgL0wKyv7Qk+2z6EliBcLCkivHuVgm8jcCvUEl+/Qt2p&#10;klvd3djaa0bePzIJWMMsWGIzgYznueg5BwD1BoA2bS5P2JJGKTbomnbb2XAjIJ78qTjt+FE2p2UE&#10;Md09xIzMEVIgowF2sNvGTyTu69Mfjm2E0iwS2enWoja6mb9yrBsj72V54yCQRx0460wG8sg13chX&#10;iUyLDDtAZXL44Ixn7p6+2aAH+J45ZvA19oduN9xNGjbAvo5KHB67d/Q89OOtR/DCEwadoWlXE89t&#10;b2yQjU4bOEjznW7h/esnPJR8HA6Kc4BNV9bmkvrdoo7Jo4Zplf7TC23lBG2P97cxBGerLxwahsLO&#10;11AzXlrJJHJJK32q4XfHIikk4yMFThQcjBOPwoA7nxdqF/qk99e3T5vGuN99dxgSMQ/IYZ7EhhyO&#10;Dweazr6TT7sSXk1ofs8luzQycJscYbyivoT/ACFNutblvbeL+055jM0xmkmMwG5VK/uxnll3DOPU&#10;cYqvPc2kxkti2Vm/eNGq7lPyZHHp1455/QAWF2jvGtGnjkZUYXCeUNx3KfmGfvYyzHrWH8UdQ1TS&#10;/C9/cxzytM8Mha4s23yRhFJ465JIHrn8a3Vv/POLnzNk0MyDcp80bI5G7g5BPBHUgnk0ajZadqN3&#10;9mdt0boSBIu7oeD7c+tADvCPiTQJ/Cc19ohtbuNdLnuLG+tQyqxIbyrgqcHeXjVtwOQcngGug1+T&#10;T/toW2Ks/lxuY5IcDaU355/iBPGema4nQ/C2l+D7K4fTLiVbfyTHbWjNiOAFhkKP4UOOQMjGexro&#10;INWbUrqGG4uXaS32vM3mcKAGIx2OQuO/P0oANP1K3kkVRMWeGUJuGAxkI9uD0AzWVrsk1noa6Teq&#10;kkMat5sar/rQ5YsjAZBwG2f8B6ZpYJE86VDuh864WfzIZPmEmFO8Adwe3X8errwS/wBnSQ6xt8xp&#10;GZmjc/IA5xjPTj6D04xQBU0vR/GOqw6LeSpHHdQ6gsWoWqXSvE4leRSj5+bb5bBgvozDpiu78bah&#10;ceI3bUdYsnjuLdTbvCUCtMQseJcAkZCERjvhMc9TxFn4ftr+e6Oo6hcW8t5L50dxCzlonZQGmAPy&#10;hiNgB7FW/vGtvxNr2qarZ20rTSK7RrkoQjFQNoY4HJ2jb77fyAL1nDFIqyzGQcBWjmGcryc/TBH4&#10;1NLphuTDFu2s0ynzFYFtuACDnr9e4PtWPpevDVLm2e3iMcageZNuKHa2Dt9QDjHsQMVqXd/FLdsr&#10;R/6slVZmAZhw39VB6cj2oAcLB4o2sLeJBb4ZdpX5ichg2eu7KBevRu2BXB6DrGr+IPF3iDRLXWJr&#10;E+Hwl044WOZ3VcsePmZhGU2kHB2MCK9EmvU+yxpkKu3M25huDDPceox+R71iXfhTw7qOp3Ot3Wnq&#10;0k0ardP83mfIcx5OQ20DcMEkd8AjNAG14p06z8ReG18Xx26W+pSTG3u7NBtjjliVN4QEA7QcjuDx&#10;iua/s99OtxNJEs3lkSBsY+U52jPOMKefXB9xWpqs93OyxSyTN5MAIaabeSWOOSeccD8+9U7iS4s4&#10;m+0xmNpLdcR+YX+XGDnjscnPTA98UAXLS+YRyaisS+YLcQ4TIDb2DFmz14AAPYbvWhrh4NPka3Qk&#10;QqSYSpHlMjHBwPUEk8VDZ3OnLIouJFaOab7PbyTHKu3lMyg/j90+orj/AIeeMr20+MGv6dNqLRyT&#10;SW1xpNrcR/u7qzt43mlUntmdYEByCd2BnoQDu7eIWcT3n2RpFkhVY1Xb824k8gcf3fxU+tVNZSe2&#10;s/sNtcK0zbzHsH3CqnHfB75PsK6nxCdPnvGi0WHZDHFGZIyeYnxl/wACWHT1ArntRZvsrXbS+Y9v&#10;bybVWPlmAycZ9Ru6ED9KAGTXMkemNBFMiSRo0YmSMEZLYRse3y56ZBOe9W7SW1W/WzKxx3UUmZLf&#10;gb+QGP1Bx75IqnZrbT7o5G2r5gEj47q+BgHtgYxjnOe9OhDq4Z5VlbzFdjIc98857gn9KANycjzd&#10;jn54iAkjDjaBuVj+GOP0qva2zw3lwYVVpJLrzIyV9uh9fmzknnH0pDBDdxxztKq/IWV2JxuIXaDg&#10;+mR+FQvqdvZk3bTBYY1Zpe3mYGS57c+g5+tAG7ZXCLdmCKX9yW8qJmb+FeME/hiuu8MXoN15NyrK&#10;rDC89BnG0+4HHvXGaC0d7A0tvdhktSscrN2kAGRjPDfNuPbrWvol1JG6nf8AvUCiQLyGPbHrkYH5&#10;UXcdUD1jZnlf7HmpSfAP9sHxp8AdREkNtr1yLzTJ+CXADPCvToUlxkdxzX1r8YJBe6G/n2SrNatG&#10;3kyLtycZJUjvncAR0Iye2flb9sD4ReJtUj079oz4Y3Bj8ReFIt8oj+9PbqSwfB7ruY+pB+lfQnw9&#10;+L9j+0h+yzpvxc8K2qwX0ZZNQs0kY+XcxghlbGTjJJHXG5fbP1uexWZYelmdLW6UJ+U0uvk0eVgZ&#10;Sw9aWFlpZtx9DhfEFjpXh6xTXLKWfZq2npqDM1vnMgBmaNyg4JGADgEhVGSeTUt9H0jxhZLo2vqb&#10;uzvGV7iC9wfMjkdm2nAAwVboMEYAPIBrtbm3i1LSrfWLAYt4VURx7slWRY2j46qGJdcDtzzk1g2k&#10;rRahPc6nBEgkupSsUa/IAJnCMM99oXcPoRwRXysKk6clODs1bVbnpyipRs1ozxP4rfAz9ov9j8ah&#10;P8CdbOsfD++vor9vDtzNukgm5GAvXoACVPzDbuBwKt/skftpfDbRtY/sjxxqH9g3U0rpcQ6gpWMM&#10;w+bDdFzjJzjmvof4y2OsfEb4JXx8NXca6jp9q00YbO3zFHyhiMEjg/geK+YtK+H3ww+OHgBNW8Qe&#10;CtNm16G+W21GK0mKsT5ZkZ1kGDs+5g5Ibf6g19PHOsvzL3c0pe9/z8hpL1ktn+Z5n1PE4XXCy0/l&#10;e3y7GN+1p4A8MeGvjHb+MPAHiizvNJ8XOJ7N7G4jZUdfLDxttOcgndjurjHPXFtbC5+Ihk1TSfL+&#10;0abcs94oYkKCIzg85xlowfUHntXV3f8AwT/+H3jHwHceNvgj451azvrdQ8mk3wEn1Tja3UE9CDiv&#10;L9C12GLxFJYX3h9Csg23FxGgD2suMSL/AA7SViXcox95D6mvNzPC5XRjGeDr86e6atJfodOFrYqo&#10;2q0OW3Z6M73wVNqnhXWre5tXVJt5dbZn++eHI5OD91eO49q9EhvFlla4tn863uFhZcrtDqTkZ9CD&#10;kfh6GuD8fXVqy2/ibQC0kNrCZp2jYcqOA7f7x6e69Mcj0D4c/YPEmiqsQha4hV3aJT99AR8g/wBo&#10;Ebh61452HL/Hq0kb4e63NptjNJfJY7xAZCiSgt90MORjJPByePpUXgbVtSuLux8ReGF+1R3GqXlx&#10;qCMyrPeRPN5cjgA/fWBp+o2naB23DqPGfhtNf0r7DeQLMhYxyLk45Xap91Ku2fXPfFef6Xb6p8PP&#10;Etjrt/qlxJa+H76fULZjMzRzRrDP5kcqkbXDBm3EckNuHpQB1Lka5o9l4qgguLTU5Es4dUC4CmcN&#10;CZjs6orvy3oMkHIyOUvbq21O9gEsItZoSu2HcFDMHAZip/5Z+ZjGCNquTxmu0s7/AP0FZbaWS4vF&#10;0WSXyWlMyvIkTMB/vIdg56EdgDWFr1qdNtDNBb/afIt5EmW0LNuChsR7W5VuEJA4DD0oA89+IWg6&#10;pPpF1ZaNK21YvLmkTBEbH5S57liULEjBBB3Vyfwy+Jep6Ldab8NfF9lDE8d4kml3qxhfLYnzFL4G&#10;HTeMnvknqTg+yw6Vo0lzHqtyxusLI8N0yhHPlknLrj/WOVYnGNwY+vPm/iz4VQa/P/Zmmzy+ZHCL&#10;23uBJlrRpHZzGGGMAOSuDj/V8YxivcyfEZd7+Gxsfcnb30veg11Xl3Rw4yniPdq0XrHp0f8AwSj4&#10;18AX3jGKOLQ7/deW04WxkkwjK6thkLcEFTjk5yMHjBFXLbwI8dxH4qM99PqWnNHJJ50zv5MzxqHA&#10;Jy+PleXaTx5hxxxWno+j61o9tpejXmtTXF40SrcXTjyw8LorrsboeAuSepPrWlqWo32pxXGtWkbR&#10;TQzfZrb7MpT7T5KCEbl6EhUC9MLtwOlKtm+OpU1hadTmjBtRkt3F6NXetnvYKeCoSl7WULOVm10v&#10;/mu55b8U/BVqttNKLTzNPuyZ7edYTuDJHGvl49Cfm3EZ3KfXA+efGWj+ENdstc0G8vXtZr37Nc6t&#10;HagqwZY0C3HrMPLjiyTk/KFP3ePrLx3YF9AbULd1kW0aOW+imjMiAxhk3Beu5QHI65ywOK8R8eWf&#10;hK8e0vb/AEuBtscsE32WL55o9zkGZQf7vyYxnCJwSMnyKVGrWfLTi3peyV/VnZKcKavJ216nifi6&#10;30Tw3Pps2lwQyCOzgdrqysmjEtq8t4EyF2gxiOOCJTxhVt1PIwOZ+JPhu8/4R658TS5mm/cvaNb7&#10;j9nmjkgk86bBJX5JZl3kE7ZIw3LAnvrnwUIPD8Ph2O4sfs+ixiGzlu5sSm1a2QgMjbW2gIVKkEBk&#10;BIDVxp0XxFf6BqWliJVvLG3mjmuhCZGuIpZ5lSNtv32Bg+ZuAVnh3D5UIzKPnH4mfDm9uZZL3Ude&#10;t7f/AEphZxqzN5MjRMfL+bAGSrqx/wCmK+oJ9k/Yk1bX3+FvxFsPEhmOl29vG0J+0O7K3kMrBeTj&#10;5UXoO2OMYryv4kQ3s9950lv/AKVp2rCT7DAwkjMbi7aTjpvHkIQAR8rkAEE52v2e/jBF8AfEbeIo&#10;/Dd1deH9es44dWtVnIkgl3thwh+9hVY+oDNzjFeDxNg8RjsnlCjHmknGSXX3Wnp59j7zw3zbA5Px&#10;VTq4ypyU5RnBy3S54uN2u2uqK88U7eTPBr0M2l2tw0mlv5R4RUhDjPYnbCdo/utkDdUjTHwtZaho&#10;88lw091PFNLFHIssKPKqFmKtklnCW+GBBQBj3Nd98Wfhj4S13wRb/G74Bz/atJn1BDqkG4o0QV2z&#10;wFzkM75z13HORgjh9M0CGKx1W9tNEcWxtWt5Jrlht8xgJRCqvncSLV23LgARqOAee7K8yw+Z4bnp&#10;XunZpqzi1umu54vE3DuO4dzF0MRZqS5oSi04Ti3pKLXT8mddJHqUdppOhaNoNnLp7RW9nZzfbgqB&#10;z5o2rIp+b93liCT8+wDG7NXvDtzZX97b6j4RSezme5/eXVxcN50yJOJ4hKy/ecxRbCQOhbqenL6W&#10;ljZKs0iiaOfY0O9vM+zzqTNG+3PILxpE2Dja4xxwem0Tf4l1y5h07TLaGW51CzjltVXCyAL5vlHO&#10;AVJxEeo2nDZ5J9I+dOi8SaprfiZX1G/gW3mmtbOCzdcPFLIwxCsgw3mCWRdoD8BpwSACaqSrr8E/&#10;/CVXNxcXGv6Cy32j29vCFWe5iuIoIY1f5mX5X3be+MAENhl07R9Nj8LxX51r7ZpN5qG68ha53szS&#10;TRpEEkJJRo5JC/Jwy27hRmrXgsarBfLb+HNKTUtQ1S0WK3CKrbjEi3AiiXG0y+fBDwwyfMIHzACp&#10;Aks7iddbOt6Xpely3j6fOsy3UzR3Ny0pjeRFIbapVhlMgjCgjk7qzr7Q31TVb698RnTdPhLM9yNF&#10;1ALDNaTSCRH24DeStvIowG27YwWxni3p/h/VNT0D+wNIuZotS1DUzceczBEmYzMPOSNmfc4UpwOz&#10;hQCOKq2XhVYo/wDhI9PmjjWZktrhIW8vZkJH9lO51cxoyABiAwG1icgEAEUmoy6bq+nz6Rfx6la3&#10;moQ2scd6zqph8v7PuLKx8tBCqAFfu5+6RgFdes9MvJbjQtA0OS6m03xELrSdVsVEKw+S4aNyikhY&#10;8eU3ykKqsOQvNLLCfDX2rQtT1lrWWFblJv7PVJA3l3Dqr71bDbnYR7shwjggba1/D1xa3PjC/vfC&#10;PgaL+z7qTUlt9KuJDGYYmt5YzA7ZDSOsKxqrAkZC8EAgprmVmVGUoyUouzWpv/EjQ2+MXwt8O/Fv&#10;S9GZZG095pRfRhmNm8ZYs+zAOAgOeAD26ivGr/TPLazs7/TWjuHS3uPMW2kkRhIZGMZJzt2t5IXA&#10;wU2kYUjPu3gaK2uvDN/8Lh44+3W+oaXLFb6tJfgNeu/zi6CZDKskc8WcEhnRznLHPi2r+BL7wzpn&#10;iLRPFfhK7h1i1srW3tJiyCC4LyTszq748zkDaoOVRsDGxiflOHakcvxVfK5u3LJyh5wlrp5J3Xkf&#10;qnH1GWe5XgeJKKuqkFCq1ry1Yae9/iVmm99Sl4VMOg6y15I62Udtp1+l68MvH7ltgB3ZJG5G2qCM&#10;b9uAQcGneE5tQluLV9EF9Y6hdRtdXkzBJvLt1SMx+ZHjK/KHVSSxHl8nvFDpr674fj0S4VZo5tJS&#10;x+z2tim2d8rIAMD5g0rS5K5OduScVBqtidOumvdK0i+sWVWWO+tbpmDMgR1cDGePM8vPdskE9K+t&#10;Z+Un6ef8EzpLdP2KfCKW2TGt1rATzAd2P7WvOucnP1NFWv8AgnMJrX9j3wvAzsrLfaxuHmBuf7Wv&#10;M8jg80UgP12/4Jcf8mIeAf8Arjf/APpxuq+gq+ff+CXH/JiHgH/rjf8A/pxuq+gqACiiigAooooA&#10;KKKKAPBf29/gBrXxa+FknizwA0EHirw/DJLp00lt5gnhI/eQsNwyCBkc8c461+f8d/aq+lRTaOBD&#10;fSXCx71ysBjK4jJI5JYNwQCNoI75/XdowykOAQeor4m/bN/ZtPw612T4h6ZYRz+GdR1MSTW62+5r&#10;C5kXbvyB8sY6j0JJ4JOQD5fibTLm01eWXSI2ksws8EnlhcrINihfT7jrkdM/7VZl5p3mC+kiikkW&#10;a2gntlurVWWPbLmSNW+9v2ndtYncAO6nPQX+madDp6xWrxFRHJFY7Zt4kiG0lmGOW8wLkkblJwD1&#10;zzdjreqxaeHmmkWRr6FDG9uAGcs0WM91xLkdwUU5PNACapbX2rMbHVNGa18+SZEvIZAS8ZUDkAYG&#10;XZQfcg9qzbUa8t/NJ9nt/lkiK/Z/kVYmjcMhBA3YJz7E+tdRp2q3rW5a1n/fNdqi+Yuf3fCvwfl3&#10;YzzjG7aeuKhmia3ilMlvvd33LcKvzIqNkpweSTx3BzyCcCgDHtrMDfb28IkklVnWP5VQZHTH8QCs&#10;fpheOKjKx6bDDb3OnPGtncP9pjlm4eNVdunXbtU4HsD7HY0bXbO9ufKh00Hy2xKuzEkb7toznnBy&#10;CPbBHbDpdM0rXFu4tW03y3ktJljmVSxBaNlGCPZsY44Y+pyActf2EcKTvcOjSBHOcg7umD6+3H61&#10;o3dzHeQRvZMCrNIfLVgxLHKqM9OCfvf7IrQ8ReGIbub7TY6jJJHNcCV42Z98RQ5wDuAxtJBHf2OK&#10;zdWt9SmgnutKikjeGISqtvH+7lG4SEYxg5Ug8YJz260ATKo1K2h1DTpkn+1WcU0XlptO6Rcq2F9+&#10;fQD0Ap1pNbteTXcWmtGT5s5jDkMYwQ+wdN3ByM89O1c78QIteuJ4bLwrqmVbU4447WFY42kgVgDE&#10;hx8uYy2OnPBrotY8f6Hrmn2Hi8Wwtheeb9ut2cw+VchI4UR+zblC9cgg5GaAJLmGWynkjjK3DRXU&#10;iCYrtY7JPLPuMlTjvzzmoY9REDW+mQaa6jc6Qtzxwr4JHTIbuep9ajsdXh0N7jS9Rin228D2kf2l&#10;mZgFkOzJkYliSANxyxPU5zm5ZSxXFvG3lvsuVLxsfvtvOQpQjIZSCpOR6cYxQBBa6rZpm5mk+zhp&#10;GlkZEKhQS2cYPOWBJA6n1JpkaWjXk0UEIRVkxxgEMBkqc88seuO/eibQ7bzreOSzfZdRtGZPlHlh&#10;k3BMYPBzyOcZNWYtJdZ9n2l2+Y72UKxz6Z64wOMGgCG0e4ghXS1TbKokcCbaSVLHkHrtOCPb8Qaf&#10;JeiW5m0iW5jHmR+bCjSH7qAB/wAi0Yx6sD2OXJpRA2PIjyQhGaGbCq2EG7Gck/dbIz/EPQGmR2Av&#10;tSt2lsDDBFbuZPMUBZJSYMx7gOAUZun9znOKAH29zLJBB5oU/JueJ4lUlicZ6ei4/wDr1e+1PbwL&#10;LHL5PloPlkwWzkEDJ56dv/11D5ck0tvHbW8cLSRlI4WAyzMSyp0+blQefp0Nee3njrWvEXxSbwWs&#10;p0+G60G9lXUFj3GG6j8mWIbSQACFmU7hk5GGHSgD0aO5uLGGTUCvn5XZ5atgAd2+oJXGP731qxZa&#10;ze3KGOZf30dqxRWP8ajnB6gkSAdsrkVce4t59AjlaygjaRna3WxkEkM0GyIh0yB1fcw6YGRjPNV/&#10;syLOjtMVNxJjzGXkbhllBzntu69KALF5fQRyrcRMwKtna44Lc8/XBPbpVW7vXiWazjjWadSzLGzD&#10;O7GSPboef1pFRZpfNaIrHHMnmRuvyyqGjD4PZypkwMc45yM1mavc3H22SARlXaNvJkmQFRjGM8Z6&#10;bj17mgDUKNMY0t7k5ZiJOMbjgj/64PHPepAsWpSQylEHltuKqmFMhIzgduf5VhprFxGqXD24RVmj&#10;b7y/P8w+ViAOPXp+talvq9ndR/vpGLrjHOGOeRz/AEoAj8MeDNM8J+I7vUrO3RpNSjhF1Jt6uuTu&#10;GeAckAnrxnPHG5DChtWhu4WZvOdVkX/lo2Tgnv8A48+tZ9lqAjfzhK453ruJO7sc/nnHr0q7dvFF&#10;YTX1kfMuNkjJHGoHmMFJx2wRnAORy3GKAM6HxLpX9pLYT3zI0Nu1xdLN96JVZss3ccJxg55ravfC&#10;N9pOgW+qxRL5M1xJhoZAVZvMYuwwPU/N6Nkc4zXlWu6XJofi/wAQeJfLa40vxALaHWI2unTyECmG&#10;VoWBHlkxNICQPQ9QDXsdj4tng8Ny+HdZhLJA1uLW7jdTHPF9nRUIwM5AXyySOfK3cE0Ac6FubePz&#10;EhE0J+bDfMVJ5x0445Ht9c1fjvhNYyMZDvEodVC9QWIIH5c/gapXUlvb6oIlmWONreQMzY3E8DBO&#10;OAOec/zqrZXaf2g39nxq80eS1tH/AArkc4x1IP04FAF65sYrzzLK7aVUSQ7flBUr1HBHKncfxrVs&#10;Z4E0SHSYI/KNmqxW6R4O1QzMMY7AytgDgDoBVCSOGLT48ztJH5iGNnYFiuxflbPT5uo/HvTw7WYW&#10;9jkWTK+UvPz7w33ie+QQP50AdHol9JHP5Vy6bcqo927n2PYnv+Fd94H1ZoIYrYuz+U4IYn5j2ryl&#10;L9GtfNtJvLZnYSbem5eDx9QM/jXZeFNQlndbswsBuPmMh4DAgZ+hP6getAH0Vbwv8QPCslnfXKSp&#10;NC3nCSPcqSBcRkdwCDhuSPlUgDJrxO9t7jQYm8OFmuBZ6h5MyyYyrPjdMM/wDBzjAzKPavUPg74o&#10;SG+jWW4TypG2zK33SpHX+Vcx+0b4Pj06/uJ45Fja8hmgsdQSH5vLAjlC7h23RD6k/SgDgJbCCS7t&#10;5t/lzeVubb/AQwJUEdvrW/b6poN74F1fRfFt7CtjIfJE11yqMx4wP4mzjA7tiuctri+1mxkkt4fI&#10;mT/WFVypTb88gHuc55rhf2h7u7vbDSfDkEawwTavFJEqSPlo94R+/LqzBlHX5QM4Y0AOj8C69/wi&#10;C3HhPw8J7W3uDDcSW7bEly7bto5BDHAyB8oB565674ZajbajYa14QvBNDAlqyWomjGyRpCMBlyQw&#10;U/4dKr+CdTuND8NNYaLrclrLezLcXgktxN9kf7NMMRKQDgZG5eQSGJrQ8Q21toPimz8SaRbeTa6p&#10;PG09rC5Cx27PllC9OhJzjII60AfJOs/CnXvhR4bufDGsW0bWdtFcONT3s2xGkJJc/e2Dcx9FAAHQ&#10;VJ4c1iLVRb/Dq+3faPOur7S7qUl1abJlY5zuwU3D5ieigYAAH0p8afhXpni/4R67OlvDcQ3mntEq&#10;yQiSMwzfLllOVKZcsegIzuBFfIOp2+p6LrevWv2l1utDtbxYJCu6VmSTY2N2SAQcBgASDzyxJAPb&#10;PhJ45Ghwxprryf2fMjQzLErEBUcjBHOHXYSpx/Dnpyeu8Rl4nuobZ1dri2eSGHbwHI3HZjsDhxgd&#10;PpXi9v4r1LTvBd1r+ghpNSltYZLPRZoE+zlmdVktg2QR5hkkKP1VggBwpU+pLql94v8AhFpvimKA&#10;Q61AoluLWSPy5EXzHBVgBlW3rIhA4G5R0AFAHO6ra6RfJa6SkVwLWFY45vtLK7KsbmKST/ayyM+e&#10;rGTcTzWR8IfENl/bGmR6fdyT6b4pa2Sx+1XMgNxFFH5UYkUt+73RJwpChWYZyRzvwX+m+NZ7HU9M&#10;vNNSTUrg27Wci+WJ7hn3fuyOQGjdAQPuOCvRRXnvi9/E3w78W2qrpbW5WQmWFY9yo8f31fHGGiUg&#10;AAENHjnFAHpV9p9lcaTBHp969xAvlQx27IPMaNjvZiregYgeu5R1HOBrd9Z+HdN1C8nvGjT7ZIZl&#10;uWdirSRQnCsQS6/u3G3B5i5OSSdW81e0TxYvi2XS4I2t5LFtJuI9n+iqdyhoAQUwV/hPBDICMYxo&#10;KH8V6LPpDXFncTWcb3eqJZrvjSaSV43RSWOJViW2DY4DHcAfMNAHN67olnZfYb6xvGjtNSZruaFY&#10;8CBpUjmLYGNpKMu4d2AbJJIrN1q7tZgl9HaLHerNJF9sihUxGP5d/mKRkxhgoJ/hyCDya3rQXFjf&#10;f8I9rdlDb3k0YjsriKHbCLLdKbdSvVSIii8EZMrHA75LDT7mOTV7eWS28sXEDxXG4sEKDaSJCciT&#10;ysdc5Izkk5AMnSprrWPDkOs6gvlyTaW0F8qx+YkbLM2VZT12nI3/ANzgdM1zPjK00DX/AAtqFoDM&#10;L7TdQTNrdDEfkvF5nAA6qY48cEBnYcb+e3uBd6Eb7+yxbrDHuuBhgVVXG5mxnP8AdXGccZAznPmW&#10;pNqfhnVYlSWa4tJ7TMcksg8u633CSIT8xYMgEkZxgj6MlAHlPi7TpNF0ltM06eSbT5JFv9Nh2tIY&#10;2dRHKrZJxG6oQAMBWw3JyK8mvLrS/DGoSXfiDSlk+y3Yme8t4y0cjwsJVdlYY5EZAbKndxz5hB9v&#10;+KiS+G/EtvOtkypcWYvYVZm4dJFjX7rAkDziCvIIXd2UjgfEMS6TaWU0VvZtb6hd+bcWM24YKkJE&#10;oG7b807NIxAAKb+cjgA8g8Z6NY6Jcawmk6RItpo+nRXX+izNPHNGsqRLGgY5U/6QTzngAH1rxf4g&#10;+Drq0vbrTdNttP1i3NtdCyNkEyjA+aZCpGR/EuMY/eMMDNe4+Nmn1bSE0WKzkjhu5ZhfNKxO2P7P&#10;IAUdNrMAyQEAjIJc9cEee+PrC1fUda1d7Ty3udHgsmWOTCRSvdKzyMvRctDFuChWIcgkigDzPV9C&#10;e+sdQv8AVNPjgaSznW11AzMwww2sVXqPlLDBJwWJwcV5/wCH9V8V/D3Uo4bRs2t7IILqyt2O6J3U&#10;xkgcBJOSAehPOCK95+Fvh/RdUvTo/ik+Tpqwp9nurlWdRdEKkTHORvBIk5BHA4wSK8A+MmiTaX4l&#10;FrfLbWck8IleO3Vv3MhJxFyeNo2ghuQPcVYHt1x4kfU7r/hItYgiuJmsZvsNvcIzecWeSXJBJI2K&#10;d20kYaNRzznasLnV9Q+JtrfadFHGZJZoYpbj5hC1y5USByPmVJGGcAELHjOMkcJ4Tu4LDwPpuqXG&#10;kyXEYto5Lry26RYBbaq8o7BGH3um/AGeO78Lm40DVrWzi1WO+W3uGt/tF5H50TnAVJDg5MZGZMnP&#10;JAGD0XzA0hJe6laabpDaXMqapp9pbXCqpCyxuiiOJMdNyAAluWYksxOc7PhjVNauLHTU16a3k1S4&#10;MV8lldELA32pEkUnnGHRYm3dPm6Lmsz4beKbhxNe2ptbX5d3kZd/KZPm34JKMhC5XK9EAXGSataH&#10;psbafH4l1GOTy5tNezVbW4MOy2jneNVQAhSBAYmOQQSCQBUga13qR/4SyG+t7+8tIptOjtLtbibc&#10;b2BHCLE6R4BAKFQFI2qByMg1Y0LxBrHhi5XVnFvM1zpEcV/FallFygTb5LMCQpaMsxJA2scArzWX&#10;cQ3usXitqb3UU9xcRmzkaBtwVCYhsZT+98uLK8gkjJOcA0+98PyatqF1q92NLkkvNQ+ztFdReRjO&#10;5BcBk2s3MLYGQCCvAHUA17fTrSCa30Pw5q9v52m2s1hqE15p5a2fyZDB9mUg7QxQI4K4wjopztJG&#10;W51+30LRbG20ee3n1q3ka/jdt5/dTyQxqrNJw0Sb4vmPQkkEvmoZNJsbK81jXNcv5JJLjXpI2W+k&#10;bzHu3O4yqu4Ku4RqCoyvIKgA4FyfxXc6nb6LMLP7ZbSRXS6paySiNLe6+1NA8EPACrtjRxJnBLEb&#10;VO8sAVdSmvPDD2M+uWTajcMGgjsri1aDDI9uMO68nG2STfj7shU4CgVzvxJ0W+8SWS2/iSyhuI92&#10;ftEe1muHijdHMjMcSORNDhuTt2fNlTjqNWubO1lh1fWLl5LlWlePz9/kxQMZ4GBQkszsd53A5xt3&#10;fcU1maNpNhFbS6+2lRjTbuYmSGx8xTeQwPBGjj5tqqpmfJUfMFAORtCgHn2vahdWOgy/DfUZ5NSv&#10;NNubi+0rVJoWZhaEBjCC5y22Vp2bawJVjnIKbdme7VfCmk3fhvUo5b6O1lt76+WELHexb5DDGYNp&#10;y5w6knkpKpOfLUjE1vQ47L4meH9J1PRz9l0zUZVWb7WFkZNsu1d45ZcooyeCVZeqmtKTQrDS/FWo&#10;avHazQg+bIsluyLAzxQmZYynzLsWTnHBYA46ODUQNAaYdV0+/TXRqenx21xMJpmt9qC6m8iHan3Q&#10;BuaNTgD5QCc4Ar+oj/giZZPpn/BKT4F6ZJOsrW/gWCJpUXAcrJIMgds4r+WvQ/EP2+0vNUn0ez2X&#10;cjSXVhJHhpp9wZTtBCxgE44GcsD/AA8/1L/8EUpPN/4JU/A6YQeXu8Dwny/7v7yTj8KTA+o6+DP+&#10;CN3/ACcn+2n/ANnFn/002lfedfBn/BG7/k5P9tP/ALOLP/pptKQH3nRRRQAUUUUAFFFFABXKfGb4&#10;WaJ8YvAF94I1rcqzqHtriM4eCZTlJFJBwQQO1dXTWTcaAPyX8VeGfF/wvn1bw94vv54ZtE1KK01M&#10;3TeYZ7cSKvns5+Ys+0sfcnAxgVTsr0yau2mo8Nw8zSqysoGWBbYuMf3EUYyMEerZP3h+2p+zvP44&#10;0eb4l+FofMuNPtWm1nSY49x1VIhmNQCDhwR1GCQAM44r4bntrOZLnXtPj8yF7iRJLiOHy5I9srKV&#10;XI5UOHG4AbsfxUAciNO+13en6vplk9ndSXzw37K28GD7PuEmG/gDNtAAJyzY7mp7G4vTpc91Ppry&#10;WUln+5hiHzGYMTjJBIGUcbc4+ZeMgELaPFZ6kz2yiaeOBYFaeXcNqgDBXHbPHOCWzwetrSLC6sln&#10;srO5z+58xpCxPzs2/A3A7RwwAB4yenWgDC+w6gNStYriz+0WfLf6SpWVZiqrGwbPTjncMncenGNW&#10;xsf7Wul1aDZIVkVpluJAQD0YZ9SDH1zkirym98mTdEsLQyTCZR8wuMxqVb1yrBgAOOlVdMWC3iuL&#10;d1VZJpo2uo3jHzRqpHnfKAWHzqB2B6ggLQBkz/2loV81nqOmq0kxeW1uIV2ohGGdTgHkhT7gkHnF&#10;U01z7G4jaGaHzJBxIx+VVYZyR1DYAwOufau2tJprhRaXSRy+Yy7GUsNr/NhcZzwCD1z835Z+p+CL&#10;HUVt9Zs5JIri3kG6LcfLmVnChXjOQR+83YAGCgOeoIBlQ2MVmbfTRI8cKwGY3EMWSSCG4yCAWA4+&#10;p9qh0m90m7vEhFzGsUfmtFJtEanZJFgbSAV5lGORtPQ5qzDHcpqP2V38xYY5OYVfcmAyqQdwzh9g&#10;wRgBu1VdV00DS7rThdBbn+zzCfOQb2ONzNznnbHz9M9aAJtVtLuwmxcwyeR5kIjuFkyF3SBB1zgE&#10;t17hGBPNS3ulPZp/os+6byQjfN025YlenHy549MUzw5q7t8M7nwv4ksJI9U8PwWsVxNDKzLdoN0r&#10;vGfm+UOudpJwG+YN3js9Sh0vxFay2tkzWsc2fJfcRIJPkkzz8pwxJPBODnnkAE1lHBqemLBfNJGo&#10;t87lxtLEY3YxjqDnAofasUjOhSeSEhYY1yD3ODjg/N696XTryyh1NNX0uLcltcsPJLsWfjcm3P3l&#10;cNsVTk5XHHQWbjS4zFDOpmWGORWXy5jvdeCxO5sZAJweTke1AFOF4pZMyXCzJI22R5GCkw7gr4bG&#10;N2A4JHGevekldrOVhE5j861Tzo02lQW+cgDGAMnjofc1JHpIsGaa385k+YOVAKpznftPy55B6dcm&#10;q9loBuZJ0uZpmM0L+Sy5Aiz8qqSpzwQCGySMHnoAAXItSgtk3XBCLIxhO1Sw6bs4qC2hmvtNmSZp&#10;PMjmRLd9rZ2+ShySD1OD25yPqbWn6fHeiG+1FWmE9wz+f5a7oYQq7UwFCsA4Y5xkluvQCuba/W3F&#10;4J4oVWQmZY4idojON65yVGRgqCAck56YALMUVxNYrAqQ7s5U7eirww/D9Ksx/aLm4aZUMkkUaytu&#10;HytnIxkcHBweefmzXC/E3xzqHg7XtH8uBmtb/VIo76SOZfmtpMZdQMbMq2cjnCc5rvPAUbab4Gsf&#10;D9/qC339n6dJYyah5wF086zBkW5UYzKsbgkjKuJA4xuIBvsHmR2uq3ybfttnJHC7qYTncVjO1CTj&#10;rgsDxnjn2rSjdpGeNZx5iq43L3PKnt3A6dPbvWPoGu+HvEEE2qaJqSubOQQTG1ZJFVlBAU8Hp/8A&#10;X9c3g1+bhrqH/XQnephjXH8TKGA5OOfXoOOtaVKVSjLlmmn2ehMZRqRTi7pjrm9a1k8wMjBo1Xyy&#10;x2k59DwGHIovJZXVS6blVlTzl+9HntnP3ev4ZHTGKesnVGjhmk0+SPYyK6oNqszHLMM8EcHt64xV&#10;WO8uUsfskVydyRt5nlp98bgQ3zZwd3p6YHHFZlG5FlbdoLyNPl5XKZ4OQAfoCeePxqvc6HbaZrVh&#10;4psLJftlnIxjeNQpiVlCN742k/iAewIj0fUYrvP22Xb+73SBYxyABkZ9zjFWbe7/AHrGNWC/dJZj&#10;z7fT2/SgDQjnaAXG6Rlb5WDc/Kq4YDPfnH49ayNc8SWOmOsF958c9xM3kwouDJGi7mb0K5YLg8Ek&#10;VsTzR3AVZYlbdtWPaSSefu592C/4Vw2veGWf4peG/Hljte60aK+t7iNlJhubOZRvideQRlYz+Hag&#10;Du7PQtTudNu9bt0+2Pb3BSMA4JKbsA/3TuUYb3+uat2BCpt7a4/1fz7WTnAXjr156g9elR/CrxD/&#10;AGb4Qg1jUYFjsZIs3Um8gRSmQeerYIwuWZwTn6VJrDTpHHqCT+UzXSySMPlZVJzjHY9iPT0oAbZX&#10;6ohspjtnlAjdXkwVbB549+M/1qwtrHGvmSpu+6BJnGSSePr061mm4ku9Yt9PtmjWS6m22sZC7pM9&#10;uRyAe45GOvU1qrZahfWkiajbeTJJJsmhZWBSUqNpUHgZG3gY5Ge+KAH+FrfTtIsX0yFVjWZV3fKP&#10;mwoUZ/vEADk5J9ea2tPna1IW4+Zlf73HzAn/ADx6iufe484vdwbfLVzJ5LJwQR0ABGPX09c81Naa&#10;s4tjFczKroybI5G24BHA9h7dM0AelaDeWN/A2nzxedDdRkTJIvytG39CO3rnp0rxP4A+I5P2F/2q&#10;b34Y+LrqRPAHjy4VrC4kZvJhYvwpycBhny2brja3QCvSPBmqXV+5giUXElqoDNGoxt3HGSBwSoDd&#10;ufUYqx8ffgtp37SHwluPBhkhj1K2Hn6PeyRhmjmUAhAcggOOCfQivoMjzClRqTwuJ/hVVyy8n0kv&#10;Q8/H4eVSKrU/jhqvPuvmdh428PQeBvGt3Z+HHZvtoN3bNIy+XKxT5YlOM5GCo5PViPvHOTeLFJEZ&#10;Zjuf7R91uf3bcKTx1yrHvw3Yg58+/Zb+POr/ABU8IXHwm+Ky+T4x8D7ba+S4j3PcxRtsE5DMS0gG&#10;FZhgn73OeOx8P/bVMfh9QJlhhcR3xUB5MP8Au434zhFDfeJ5kyMABR52Z5fWyzGSoVOmz6NdGvVH&#10;RhcRTxVFVIf8M+qOq8D62uj3dw8+0Q+SRccjZGoAO9vYcfgTXmd74ZsvGmua/ZfDKdZ9siXK3EkY&#10;URjY7lDxkECZWGOSNmfuDE3xu1XXNC+HtzDo9xBEl5AsDPLGzMk+7KSbl5C437icgnZnABrN+GV5&#10;HpCXWtWV/NDqFxY3McMr7/J+zvHA5Mi52lmZ2IIwUBIBGTngOg2/hNdah4Z8QQ+Fddsfs+GX7V5J&#10;XBkVV4U4ypKuTg9Qg9c14j8XPgx4o8D+OvE3i/R5F1DTfEGtw3VxaL96JkjdGQf7TCSNhjH+qGc5&#10;5998VRJd+GbXxBY6vJealb74Y9QktkhmuJY0/wBeyxgAHb0I/hb61fbwdoXj7Tvt1ivmMscm1dzc&#10;XUa7N3BXkRSTx8ghhMuc7I9oB8a2PjGLwzYzuNKa5s9SuYxeLC21WPzROhXozYJUNxgyKc/KCO+8&#10;J3+reFNVjfSbj7VDZTfMyyHerqu9nA7jAznqdpB56ef/ABV8D3fhLxrD4UuLKa3t9Ruo5rhUiUNG&#10;JG+VU+UYYSBc54LHpzzqfA3Ur+xs7eW+1bVI5byxmsUAkSQzqX3tc/vCx81YI3GQwKjLcknAB7jq&#10;2sWGpW2n+JIpWi3TKsrt8qwMCQGHptfI+jjtXF6+LvzJtBntP9IY3dxZwrN8vnqFaNfmONjDcGAI&#10;45Her/wW8Sa948+Hs+jeP2t2127XzdPa3UJFMpAO8KpKokyb9g4xJHjk4rmNY8XWlq6WuoeKLfT9&#10;S02T7PMLqNmS/aXK24UbwysZAp6nhtqgZ5AM/U9b8P8AhvxdqHibwlp07W+lzCNooY/9LnEnl72T&#10;jGQNrDAJZlwcjOe71y08P20E9xpmowW9w0MbTTP8sN7dNbxohABwA+4OV7MenauI+OXgjU9GSOWb&#10;SGs9Juri2WaTSZmWSSwmdInmjZSCpEbtICDjjOKkXxC/jXw1o8et2v7yHTb2HU4/vbruM4dzGAOf&#10;M+dcAD7vT5doB0muadZwDUNQn06WCSLD2Uj2zGIRhTktgjZIzsMYwSCMVj6VbaV4n0a38RabqEyz&#10;f2qbWQwr2+0BiQrDoPMDKp5BQD1rrtP8V6p4x15vC1jqwe+vnZ5pmhjaRBDEXgMo4M4JWVox8oAT&#10;DZJ3Vz10o8EW0vinUrdbixs1mubdbdiGjkjYvIQQeQEC4zyPLAHpQBzV3brdWyxwafdXqeRElraw&#10;Eq4l25fZu3Dl/N28YA2gcBah8Mtrt+uqafeXq3y2esq+lzp+6kmtTaiNCQoG1/MEu4DAzgcbcDqL&#10;Wxs08UzR3V95Nvp7LuvI24mTzCJZApDAHOMEg/dPXnOLc4jgs9Y05laX7P5RmZtrN5bOdz7VCkFm&#10;3g434xhuacY80kgexy+oJBc6peaVfzyH7RalrC+WMAbgyEkrk7MgnGMYxxgYrwnXtAgCLfWFopk+&#10;2PbXQSHa0/y71facfNhmyeAeuM5rptJ8Y614V1q70nX4JVmkuhdLfP8AMwUoVIIYkMCpUjrjBBqf&#10;41PFL4Ss9fjgJ0+ORrC4LbWieJJJcOpGCq4bHUkMByAVFeviHiOHc69lRqrnilJNdYyXbs9vkZxw&#10;1XMMrWKqUmqU243asuaO6T7rRnjHiXRo59M/tS3tpNkluxuLeN28xI3I3rweOV3EEdcnvivOdbfV&#10;tT8SrZaXKfseqR2siSFVjlghf7QZEJBwSZVAJwMiFepBJ9quL7Vdcaa88TzrHP5jW7W/2cK0skks&#10;sh3PvJQJ88YjJ/hzzu3Hyn4nWP8AZHiDVLuG08u4vrKG2tWZXkhH72WZZx8w8pl3TRE5bIkbgBk2&#10;+lnFDDZhgIZphoqN3y1IrZS6NLtJHm4KpUw9d4Wo79Yt9V/wDwv4maWur3lr4h0n7HcG4NjPfWN1&#10;bKsizs8kaxHcNrKNpwOQA+cfNzy+m6Zd21yxv9MVrezkjURtdGOUOJHJKsoxuDGLDEYIwCDwa9a8&#10;X6DDb3Wk6fc20Rn0e+aeLbcNE80Hkb4UGDgEOu1SSwGHG0d/N9H+zWN3HapC32W6jcXjQxqu1JHV&#10;vmChcAEsuE2n5snoCfl1sesXP2Xfipc/CfWJPhp4st4tQ8N+ILgQ6hYykb4JZDL+9AwAw2xFWH3s&#10;gYOeK6v41/DrT/hT4sXw9Jq7rpgm/tKzkf8AeNFEIzbGLBUkljc/ezwAzH7ua8c+PGkQab4is/F+&#10;muq6c9+i2cnlnc9sFTy3LEDexw/zckdT1BP0j+0nF/wkOg+GfiN4et2urW40NPIvlusRo0bCX549&#10;p3/LvOM8osq4JYEfJ4iMct4oozhpGupKfZyilyv1tp8j9VwFSfEPhri6WIXPUwMoSpv7Uac21NX3&#10;5U7PsrnlGsXes+IHt9JSwgWOGSOW1S3RY44rhUdmG9RkfJG+0D5MHDAjNdlq1zqGh2jrp1mbx44b&#10;iayfc223yEndEVD90Ny7bSSIye5Ncxpl5D/Zy69aW8kPlQozRzqkh2xOgcoJMKWzKfl2/dyT6Hb8&#10;KeMdWufGF1fq2nxxuVeOe10d9k6s0as+1pCoMe9wNoVSWIxg19UflRoWlhqFlFbKLNZLVr6KWLS1&#10;s0df3Lr5ckTYDK6yXBcLkkb8DA3A7Xim0ivbOxvtX1iXTbzT2WbT9Wt7hmisnUx4uQoOCkaEyFCO&#10;TGQTnFZ63az6qt3c6kFu9P1COOBlt0ZWMjxQtIVxhyjbmyTlQoIwcVNqQt7rw9eeJnjji01dMnij&#10;t76YTQxSurfJIAULBp9vAVRwqk7WYEAZqsOm2Ji0vQb3yWdpNytuivLXdbgSXIwVcuHy3yt8xzwc&#10;4roNUgtBeafe+Ibq8v8AXNTkbVLi8aRBHYtIshdkABBUvGEChcEH5duRWBqen3S+TqGq3y3H9jxw&#10;Xa2N9bBvtSxzxyPDNtIbaSxG5tww/A5Jqvqqadpt1H4untWmstK8PJ5itC80E2zKyxx+ZJsRDL5s&#10;ihkAj3Mq/KBQBv6xbTxafrk81jZ3l1/aIgtr6z0uGGKZpIXSQuEG0BjuBOT/AKpcE4DVj3+m33h/&#10;w9FZarFfeXc7XYLOCrSTwkZQ9FIkL4B4ySAMgg3X1zxHJ4cvLbwlqkUlxp5iFrDLZ+cstqInKSG1&#10;A8uR3IyEKkKGBUk4q34k03Rdk11Z6ZthU+dpenabqDCO2mWRpARLguVBTaEJxnG4HByAZevz6p45&#10;tbTVptE0uzheYXkkGnyKTZzSpGyJH5jO8SwRmGEjcSDEDknkd7Zao/xk+HC6bZ3+/wAS6HElx/pO&#10;TFI4JDRyqpCyjKsjqRgkZ4yK81jutP13XrjUNMNkqTx7Y9Qj00BpGlaRtnzZ2BkVeOwIHIUKOk+C&#10;ktxp3xqh1TQNLWDSvECm6WJZvM+z74z+7Y7eH2xp/dUhchBuOfm+KMLGWXvGw0q0Pfi/Tdeaa0sf&#10;pHhpmk6eexyit72Hxn7qcHt72kZL+9F6p7nmvhnxFpy/2hcXFpYw3f8AaEc083kNG1rcLGpkCxof&#10;niX7ygDA87pzhTwn59rqP/E2trtvK0tb2a83ZC22+TACsTtz5ZUr1ZgzN1rU+KeheH9Q+LUup63Z&#10;tcQPqjQXkdnN9naNTO4GZPm2sVEilyOFwBgDFZej6/qU2qG6bSktVhtxHazXEccjzwRuYeCU/eBp&#10;PNI3Z2g7QQu1V93C1liMLTqr7UU/vR8LmWE+oZlWwt7+znKOv91tfofph/wTJkt7j9iXwfPb/wCr&#10;kuNXZBuBwDq14QO9FWP+CbMzz/sZeFJjEsJa81gmJQAF/wCJtecYHA+g4orc4T9ev+CXH/JiHgH/&#10;AK43/wD6cbqvoKvn3/glx/yYh4B/643/AP6cbqvoKgAooooAKKKKACiiigArN8V+E9D8Z+G73wr4&#10;jsI7qxv7dobqCSNWV1YY6MCPzBrSoYZGKAPzC/aI+Gtx8GPGF94F07TmWGxkMay3TGV5I5JEaOTr&#10;wpJ2gDoV4wABXl9xqk12FitY/LuFukW68zI6PjKevyqSDzgjqAzA/oX+3l8An+IvgFviD4WsFbWd&#10;GizcKtuJGurMMrNH6kqVDDBB4Nfnz4p8vRNU+yzXqyKLd5TdbvLbaiuxJTuM7e+e2RnFAC6jY+Rb&#10;TxadfqwhZGG2ENtQI2dmc4PGceo65AIemtW8kNvq4tYbeK3RhCI1O1sNlTkHoSVJBPTrmm6jpn9m&#10;2kJuRD5UkahpmUsjscYbhsHDEk9wM981mSMf7HuLi/vJI2lVZBZwruSJduNvP8JyDnHBAoAl09n1&#10;S5kUQRrMzJLIyxhnDRxsYz/t8Ajn1HXFbFnFcQtJqKyyNFbRqSjKFDZHViuBx1IIx8ucVx7z30Nn&#10;JZ2F1D5jX0EbSYDHyVQu+MYPLR7QDwe2eh67whrWqaJeNoEtyupWKafK9m1wyedcXRtzgO5AVQ8j&#10;BNuw4kKcEZoAufZtOGoW+jH/AFvlxm8Z87WAG1vlB+Xp26YySe8OlxXFt5kdtMzwxsu2OZEV87Qo&#10;3YGdh4+XqM4ycVr+JbWy0+b7LanbtwHM7jeVzzJ6qAwJ2kkkcHGawo4pUnk1SWaRmaNRIu3LLkFc&#10;sCTjop5JwT25oAr3NrpT6889vZRvEsgWSRm2vI2AUCsACp3AEEfoamnsNHj01kvJFw3lSz28iL5b&#10;sGIUbQoVeSVAAxj9G2dnPLdyWji3Zo7sypIhx+7ClBx3J4/Ad6dqOg3heFpI1mjkRzOyqVWZScKR&#10;zxt5Ix6DOepAKU+mwPaLEVV2aZmma4PIyxO7C4G71wApJJ69IIP7RnZIL6Vdyr86wld8SnCkggA8&#10;bNuRxknK5qSCK7uNNvGa5V7qWby5Wb5Qnl4V8AYCg4Z+OAH9qx9AudWXxPHfywwSaXcWtx9jf7rl&#10;sRxhWOMYMkUjnjGJt3BxQB1lzBPFavasZLmRZI5fMlVVlGQNueADypHA4bOeprA1vVbbQLGa+vPm&#10;jtwkxaYsNyuWBxkkfLtP13Z78a/h7xpqvi2yuR4k03yJBZWLxNwYXmdmS4iVlXJ2GNmOeSJFbrms&#10;X4maRp3ifw3ciK6NvHCcQzKckRhyNrAdgABx1Bz2yQC9oCaX4m8K2PimSPbby2txezSXGETmUoB3&#10;xkYbkBivOTmtf+yYbW3jvY5kaK6Ul1fLKvlNIOhBK5JK+5z0GK4/4T3WpaP4Wn0e+sAyapYi11W1&#10;m2ukDO3Majr5cawDBAyGduSOB199dxSTulqkimOGJPLEgVCu0ZfB5JO1sdTwfWgDJuYrqG4E/mq0&#10;aPuUzZ3rhQchh2+Xp2P41m3nhLS9a1+z1+XT447y3nE0d1j5mbDAEsO+GI6dB9MaV0sd3eyLbmH7&#10;P5ZXlj90DqfXt09TVGHda29rd3F2xZgr5eQhWAAG7k8dfXP5UAamhWH2RI9LgKxQ2+4WWz5VRzkt&#10;kDAIwScHPPPUmrQvJHVQ4Z5rWRfLZW25weTjH/6/pVQXyyTxwhX3SSZwFBUNtbjOOBhWH1YevMqG&#10;1DeZIjIxZSu0/MDgghaANGKGTylNtMvmR/PtbjzHwQMkdhnOOnB9as67Pps1hNLqjx7bdUO91K5L&#10;HDA46D7vAHHzdzVGG5K2zSqzHy2zJg8oAOM+n056+uK2rA6fq1tulYMjL6gZDDkHPXPHPr0oA5K9&#10;0LUNKvMXMXmW7srGFl+fGwqO3rhiB1I/OoL87AQi+U0wRuuU5AHOc/U8120+jqQsAVnVZAQxXOOh&#10;A/PHSuT1Pw+s1t56sFZ28wny8hnIBPHBHPbrxQBJpc1rNawq7bYlk/dqGIDqO+cnuP1NaavKscbG&#10;aTMu9SGiHAPqeobA9fwrmYVbTkELQNsjGYU4OADnPvn9Sa19Ov49sMwmP7yVjtkXKMQSuOTxnOfc&#10;0AXI4jHqayKINjMSqPbrJGS2QAc9uSB1xxzkA1ftitvpkNpFaZhjRDDbrhfKA4DDHTjt9ayJp5WX&#10;zlK4dTs3fdB98Z75q3FfSP5SztuVYQZgvf5RngY4Bzj2560ALqHmTrJbwcZZvJ+UZ+YI3P4nP0Nc&#10;N8Gta1pfiBqniKz12H+3I47n7To93H8siREiOSFsqRllOEbO5cYwMZ72CWMFYlXaq8+WxG5sDlsn&#10;6jFY934Q0rUtbTUbe2ZLqFl8uWIEMv8Ay0O5scnAxjHbjFAHb+JH0+SUbNPu4JrLImhkGFRRGAxP&#10;UMrH5w3LBmcHpXL2k9vBdTRLe+Wyr5jRmQSBcFfm6gAdOMADrjJDHRuNTjePzDFMxlkC3QX/AFjk&#10;FlZ8nHOCFJyd3lgnBNU2NtIIdXSSOaG8iUblXDSRn7oIwevXoPuAHoKAKPi6bUtQ8OO2gGTzLpmY&#10;eXy3ABHJBC9cE4PX612Hwb8b6ppWjS6H4otPO0z7DG0LCZVmtrlvNTnHDI+I2z2dDwODWAoEEgha&#10;JgvmARsrY4IGe3AJA/P25v2kcVjLJZojFZECSM2AOD2J64zwfY+vIB6Z4H8Yy2WorE8jlc7V3HAO&#10;O2MfiOxDe3HqmuXqfE7wHceC7zUPJuGjH9m3653W7+n0K7hgjpXzrpGpMsKZjkWZX+WVsfMnHucE&#10;E/Xa49MV6R4X8ZziKOe1lT5cD5ZNxbDcg+/4+tAE8XhObwtfyW+r2Ulmk2kPBJ9nG6F2OGUBSCVc&#10;5x5g7HHAJrxj4tQ3fiDXdJ0TTdRkguo5WurWS8jV4mNssdwYpUIwDIVIHynB5BXAx9Z6PqVh43to&#10;7HW3ww+VbraMopI4weCP1GTivAv2nPhvD8O9Yh1g2E10YmSH7RHD5m0yswSfd94KDhWOcBGweOQA&#10;c94Xv21W2sLyXR1tljginlttmfPEccyM27aNrrI6OrgjITBBxitvx6y65rA0NNQeOaTKpIm3djnA&#10;xt+Yg7SM9+vtm+EtMn8N+CTaeIY4b6ZY7iOxuLVwwKSylvK5O8qFcEHqCi4wCQed8R65JZfE6x8Q&#10;yXcbQzKhWVpG+6UJyvY5bHTGASecYIB6B8JfEF7oOi2Xhzxbcx3AUyxTTNEF85vMYjcq4XgFV4HI&#10;6jk15B+0x8Dr6HXpPFukrGEnaTascYzJiN5DnjDg7FXaeu3IINd34rE2lahb3sG9rS4zNND5xBRV&#10;GWYH1X5T2z0ruvD99pHi7SbvS9bijmjaIlI3kOFySAPagD4p0LQ47iFJVRftUWoRS3UNwxypgkZj&#10;HkYZQ21cgDnLcc5r0j4c6xdeH9btYNSvI5dOuo7iC6YfOcudyMxYlmcSqDvzypwd2KzvE/w51PQN&#10;euobu2aFvKjRLdgSyTKMbkkGPPRvl7KwJZiTzXNrqE9zpsdw1m0JTLywBSPLUjjPoOCM9qAMbXPC&#10;eteCP2vrHw3qkHl6f4iaafS5DL+70+Ro0S6SIn5WdyElQsrbSGI5Jz7Rr99e61NeaR4oj81Tq2oG&#10;G61CNFuIJFby7dXlVVGxikxRuhBbcC2SeY1C0t/jt4Qs761vfsXiTQ5ILjQbqRt3kSw4Me7PLDgI&#10;4POCc85re0vxDJq19oOh+NNAtd1+rw60rXzRytdB3mKSb8gRh3lEWCSEYL1GSAclpOpHSdR1DT9W&#10;vVihhuEikW6UYghjQ7XLKF2NEyFXBBBLKBgA5l+HGr2fw0vNSvIxtt/EW7z2uXbd5n2h1fzFHJfd&#10;EqtjGVjjwRtFW9Z8O2134ba0/s4XsnlqbprSQGO6SWQmQtkZAdiBg4AY4HGawdR03xRpXiPS7ubU&#10;odtlJGsLFxJHeCMqJHcFScttfIweCnORkgHqGr+FYr++ju7aX7VLcafZxQ28jCTZCTPcRHkAiT53&#10;jDckeSRk4ri7qKeO32T3skitJBJCszNuSYKuVdkIxkK5OQRz3xXdpbXMt5H4quHbzv7KgktZluEk&#10;hAa4nniAkXGEiguEdR97EzKSSprmdfggvLu8ik0s26SzR3ke4MM28kZkZMZ2kOyTOvQ43fiAYHie&#10;Oy1BFOoIq3UM4Xesx2yxgs3OO4bcNpzxx0OBzPizwtpOt6Zdana6ZNJq1lZytY28bJGZ5thlEabQ&#10;Mh1t40OeGbtyCvSS6fpDSrZbpI/Js5CyrGGcyGUDqevIDYwSd+BwlQi+Ww0mKaK8hkuIY7aSRlhA&#10;dJVaYcZHykZ24IJKgH+CgDx/x7Z2nivwlYTQa7dXGk2PlAXFsw+0osiZQHerEOjJtO1lzuA4CkHx&#10;W9t71dl7JKVsbaG3MMNxHuEAaZLcsDu+7kv5iknDPHx6+1fGeDU/BPimzvtIto7HTnt5JLWNmYRL&#10;IWjKCUZ2qjSTTxqWc7trY2sox5Fr0NrqRuLGfSJPJu7grZ2zT71llYNKsbZAaPDxbflPJKtgAE0A&#10;eeaxa6zqNhY32uac0K319FcNLYJ5bgN1BjjZfLIY+XkfeJBAyfl4f4ieCbbU9f8A7BhES28hhunm&#10;8/ZPcyFsssjbQRmURhRgDcMYIr0bW9Itnk/slIYzE+rrH5paRnjWOSTfIcNyrSGFhg/LsZsnis3x&#10;ZZaPd21nJJDtW2khimnhlEfmp5kYDSAhs7VI29AZSu7IHzAHz+k09reTajIitHJJA1xp9rMyqbcF&#10;3d1378ZWJlI5bGSp5KtwP7R97f8AxCg0jxs620moXUOJY1gSNixjMrErGAoILMRtAwNoGAoFdt4l&#10;1DUNP1C31bVYA0h0y6t5I1kCx/PDIijjncGlODxyVzkZB85vdRn8Qa5HHaa7E+qW97PLasm5Mqww&#10;7spOIyEJdQAeBjsDVgdv8HILafwRa2X2GC18u9S1uLmRS7K4lkG9WBHXdtJcOCDgDrVtYb5tLvmf&#10;S43um80RW9tIfMj89X2qm5zgKJfukfP22kBhb8OWei6L4RuNAvEtrO0t1jljnRSsixxA73fd3yAx&#10;K8Nu3YB6bE+mT6v4VtbyEWcN9qFktuuPm8l+A0hJPBUDf6fKDkYIMAaukaT4ksfEEnhtWt2kgz5N&#10;1efvYxIUEIL5A3qu0nn7uGwARkTaWp1pJI0SMtdKbPydRXyflJEYUldvlHG8qVXKqRlmxmpfD8Et&#10;5NY+MdcvEs5EnnVHaQDYpuUUXAQBsoEkZmU5PXk4JMt3p2pad4rmsLW/ctLFFI2nwuPvTRMQ25vm&#10;AZXXJwNuTjI2mnYDUm8X3Gjac+o3fhhJoY7O6mtbeNzulmkjmKmKQMxRSCx2RlcAoOCq4veD30ub&#10;XY/E2n6St5KusRyXa6hZ74sb8OmyZXQo4aQq23KKRhRkA42pW7aBpcscugWk1rp9u0tveQ7hMqlX&#10;2EZ8whwjx7hgrkNgZxnVtnsLye8szf6hD9o86Sd4keMMzICw+UADYd5QKBs27ckAkoCPVC+syNpd&#10;zBNcDTb2aSN7poIyt8ksYCLsjUA7TDhlYbVZUOSGYx+CrWGTWNf8P3Fw9rp+l6pKse5hJDcothCr&#10;K6sAX3SQF3BI5dWwzbme9qF94N0nwausamL5dUn1B7031pYxXEKLtRVDqCPNI8obt4Y7t4Py7CM7&#10;UNOvdG09oLl7Wby7WWK6kvI/LjtraX955LPHwS0u8h8b4w7RcpGhoApaDDeeILu48E+LIGs5LmGx&#10;gN5LHJus1t0WW+RXD85kMKqw5woLbhuy7xH4RFprekx6euo3Gnws1tJZzxmQyMtyTLH+7CnBgNs7&#10;c5cg55IFM8QXd/dNompWF1H9tvIL68hs7aQuwlCzIqRxjA2vGipzkErlsc51blrqw0SysfCmuW0k&#10;bX0vlxyWLxyJIrqr+azHAkCLAygKT5eDuO7NAHmv7SDeIda1fUvEWiRWOlroMcA02GxtW3wr58m9&#10;yG65NwrZCrhZUU52gCG0v7vUPBi+ILHWIRPNcRzrasq7ZVSA4CqSCrM87seQWCEZOGNekaZqPhzT&#10;vCMPhHwbrzXGttdat9p1RUjWFgI7CWIsicuzG2nRVYiM+WjcyM+eBsNF1LTLaztNMt7W7t7fxRqE&#10;9vZ3CkfZItscYuHKj5VLXEfyDIAbcQVBy0BHdarewXVzJPZ28MPnKfsf2YMscrJIvm+Y25nYFDhd&#10;xAHIBKgj+pb/AIIobx/wSo+B3mR7W/4QeHcuD8p8yTjkk/mSa/lvbUJfCOgayPEmjyXvluiRSWt0&#10;iQQ3At3EY3lWyzAk4Q5JBwF5r+pH/gilMLj/AIJVfA+4W3ESyeB4WWNZA2zMknGRwceo60gPqOvg&#10;z/gjd/ycn+2n/wBnFn/002lfedfBn/BG7/k5P9tP/s4s/wDpptKAPvOiiigAooooAKKKKACiiigB&#10;rRq/DDNfC/7d/wADNE+Ft+moeFdLjtdL8QX0lxGsIbFvcBNzx8fdQ8uoHRmbpX3VXF/HX4U6b8ZP&#10;hrqPgq++Wae3Y2cwxuil24B5B+h7YPNAH5SrbjTn+1G4jhWSRrjzuMybiWK7hggYVCMn8OKba3On&#10;yWqanbtMyndbokmSsCMCSx5zuLRjn0fv0qfx1p0ngHUtW8G61b/Y5tPuNl5Z3KqWgXhFCgYLIeSp&#10;4+YsAByKTRdPvNT8IDW4zJLDI3mhY2AeGP8AehF55yWRx0yB6cYAJI7SWGwL20wkLKr+RM7Eo2HJ&#10;JJPQ7SO2eenJLbvU7Sxniw7S3jQymQiPP7sbQdvTHUAgZ/hPc1XDpqErPFaR285GJZdzHORmNSM8&#10;8yAbj3OexziXOoXujapNJIZWabT5Esk27tsnzEE5PTCy5+inHFAHWxabaSlfNupF3W7yMscrKudj&#10;AFsnncGOP7pVTgnaRYS7vdNl/s42/mfbJmVfMl/49/l3E9MYBUdc8njHFUdNl1Gw0PT3tS9x5iMb&#10;6GKTzIrwLNFH5TPtJBCusgkXoYsY+c46bxPZ6TqF013BC1v50vmWLKQVZd7kYAHKsvHoScc4FAHN&#10;XUWlWWrNYXN43nXmTENh7BixzkYyBycfw981alvg19cC7ZgsIZo5xHuxlTg57kAY56luo60028Ji&#10;mlZGkaFGWNsZbnjCsR0zx06euahaAalNGlsnnR3y+VIrEfuvXjtgYI7E9eKAJVXTr2LddwiJ5Hka&#10;HduG392xy2OhAXnoMZ461n3Fs97pEE0pzHcRxyLcPvBZePvd84PI6g9c81pT+HNT1GFZ7dY1BeMy&#10;AqZDFhgzKOmSyKy/VgecYNBZZLW9nbVLf7KrQtudkJFuZPTJxjdz7bc54xQBRglsv7Sh8PQ28e6O&#10;ZW+z/aNpOzORu6EjnqD+GK059OvmslOlwx7mtt3ltIdgdSckEA7eck8HJDDpxXE+JtI1iHxfoV2P&#10;Laz0/UoxqdlcE/6Smw+aoOc/NuwOQQT3rvrLxzcWusx6Zd6A39kyTXVzdXkDfNGoiWSNn7gly+ey&#10;nHTOaAMvV7C5s0lS1f5I7ht0My7vMwQfL4PUhvoBxyao/CzxLpfxSh1AaXcjMc0cEKx3AWTZGrLN&#10;0OSwdGy3GCe/NaXiyzfV9JvNDvYJoGkt5lkaKV1ZHIYblI243ZHPY+4zXK/DtvEHha9kv00U2txZ&#10;wpJp01uqbrqFoTvZ+fmYyOzbT157EYAO6+zaZf6bb3MDW6wrsIa3l2NLGzyJlBnBXfHKP95OmCCc&#10;3UJpo2+0Whb98kheMOdu5nA24xhegPHqfxtPPpx0J9J02RVhs764mhZYuAh24jXnHy9eO7VV1uZJ&#10;Lu3KSqs6/MisArMrYLcDt834dKAKGqaJpXiDSJI7xopFMhIbacIwUjaDnhcentWjZb7KZYnH+uhD&#10;eWyhmcbQPmJyc4UevGKheGeCOQNGvlu37rYMqSRjkeudwz7U6G6s7m5jubN2ZHVGDbsCMEuMfiAM&#10;/QfiLR37Aea+Pvgl4p8EeJLrx78ENcNpO2ZbzR9w8mb1VOgI77SOOcHoB0Hwi/aB0TxhOfDXiK1b&#10;SdeX93NZzZCykEcITjkn+Hr7mu0ZyHO6NTJFn7pz8pJ5I7bse3KnrXLfEP4K+DPig8b3cTWWqR/8&#10;e+oWjBZP7wBHRgBnrzz1FfVUM2wWaUVh81WqVo1EveXZS/mX4nlVMHWwsnUwnzj0fp2Z6c9yl5Yw&#10;Wl9bb1Zj9omLcAMh2gZ4wGXI784rlj4aFrDHq2jERmbemQx2lSyyNjnIGVHXOCSO1eVaZqf7SnwV&#10;QYVPF2gRyENHt3TKoPHP31Ixx94Cu/8Ahx+0Z8OvH7vBa350zU5CVm03UsKxYnkJ2buexzjiufGc&#10;OYulS9th5qtT7x1t6rdGtDMqdSfs6icJdn/mW5b1vPuriytUEsMu1v3YVV3EsxwOMfKe3pT7DVzt&#10;d4sSL5YDP1KyFehB9yPetLUPD8d0jKQ6sys0paLkY75x2JX1ycemaw57C5sJfMSIlWk3fKo5OBjg&#10;enA6V871PQOkt7+IpC0Cx/K2Y2j6hs47jlccnOenSq7wQ3yzKXkeGTPnfZ5CjbOpXPbIyPlwcdDk&#10;CqdvdypZL5Rj+XC/Mo3InHPv+I9auSyy3J8yCPZtKBY1XOOh3fQf1oA1bZ4p1YJaQyRzk+bGyDEm&#10;5SuGGRnnGeR35qC5eGSx8zEjNld6qc7GTJBx1IyAOuKq22oGASXR8uPbIpyG2gDPPP06e9WGu5Yx&#10;5TTbVkb5dijkk8ZB45xQB5sY54/j7p9jqvixtPs5PLg0m6MKtsUrumjYtuwoQn5xhgWUV7XZalee&#10;IbJbTxpNHDqF1NIjXliyqspN1JGlwv8Ad+VUKdmVgMgk1x/ibwzo3imMwX1jGytJsaRSVZd3y7lZ&#10;SCDycc8cVoWlrfWvk28s8JntbcW8axg4ZAAQeew2g9vbGaAIL68f+01iUKzSSbFCL/rMAgjGD2x3&#10;ORz7h2p2sutWcjQP+8aGOOOZJh823AZvccbsnJIOepzTmurS9s2vbafyxaniHhnibyw7Y9vm6+9S&#10;GKKO23rH5fmqzbB823/E4GenegDK+BepeMfhnrVvY2OpLJFHJt1CzkZpP7TRYSmXcruR1jjhIGWB&#10;aI84ZcevWXipYNUbUdPQxwyyb1jLZC/7I9QD06fKV9K4OeO20u9W4tlZpo3LyNHgru24P0OAM+oA&#10;96uaTLKbvan3SzCHb0BHp+HH1/U2A5/9qn4d+NPD/wASdF/a0+CGhS3upWoWDxNpdshP26EDBZlU&#10;gvlfkPXgKe1dP+zR8Zfh18cbKO20GO8OpaHeCa60nUWKXdpErbRJuH+t68gkgt12knPaeEPFsoT7&#10;L9pKNHhd0eM5xwfpXmH7Q/wB8ZWHiaH9qH9m+U2fijTY1bV9Ht48R6lEo5IUdWwMMv8AEOeD1+uw&#10;eMwmdYeGBxj5akVanO/3Rl5dEzyatGrgajr0dYv4o/qjc+O0mnvOPBN0GSDUI2TduCyJ+9jja4Q5&#10;H+rEqE4Ib7vUAiqfhuG9utAs9Cu5pJVtL2S3kv4UBlnLRkJgZ6YChgQykFSMDrY0b4q+D/2nvhIv&#10;j3w7okkOraTfM2t6K2TJbTrH8wIPJRwFwe5X+8DTfhnpLaZNfavPereabeTW9wbdv3bxmBXjMg3D&#10;LPgpk56qoPTn5nGYWtgcRKjWjaUXax6VGtTr01ODumauv3+h/wBgafbWUS25uII1ESzFkAUEJsyS&#10;OMnocHPsMJ8PbvVvAjXllJqMlzCurG5uprn5pBDJHtVVbsqtHHkHd36Fs1yPxU1NFt7AWxaFrO4I&#10;aJM4jO/IGDxjt+B/HqvEsCah4Vt/FGmXKxzKqq8kjYQ7gEAb05fntjJrnNCt+0t8KYviNozeMNAu&#10;/Jghs5JWj8sNu/dOoU9flDMs3GG3QpzjIPzRpmlrY+KNU025sVt5LeKe3haSTejI8ckSlewIDHOO&#10;oPPt9g/DrxNbPJb6deoFQjy2tjIeAqsWxnr0/AflXjPxY+FFtovxQk1O0Rf7NmkuX8tQWhPmxuyE&#10;v1jIcLw3ynPtQBx2iT6notla3Oi+JYRPps1kkZjUL5f2eWMqSuDkFN6lSSpOCRya5P8AbStda0vx&#10;54S+NvhKC3k0XUvFGl6fcQ30ZkttLjm1O1JviowfNgjWRVf+HOcVrzW93byXWm/Y2RvMIsxIgV7h&#10;U+boSfmKngdMjH03fBeoeG/iJ4Xvvhn4usbe4sriN4hBIMq/mDDKQeAxGSPRgDxgUAdTbNqng2C3&#10;soI5ZNO/sG11C6tb64kvFuLaKJ5rgruPykYQlQMFWIG3ArlJDDpHxSna0ksbyOSC4OlyJuZAxfbw&#10;CfLJIXBGOGhOAMmtAa14w8E+FZNP8eXcWptpLIn26SJ/tE+kRIEKxlWwsohDBhgb3C7sAmrni/Qt&#10;J1SXU9Kh0uLy5MGH+z7htwdYg2Ecj51JEkm8Y/iBB6AA5jTNT0Xwn4o/4T/wjLCdQtVZrO+WNna3&#10;gKsEOAMuMhkAyCCnGc4r0az0/wAO61ov/CQmRo1LSTRRfPljkbg0eTG5CSlOh3bNxDE4ryLxP4R1&#10;y2tIbCzcw215GZGureUwyRs7FwgGMIPMmLhlbvu5wc+qeEkl8VeG9Nubwi+a1XY0dq4CmRIf+WsW&#10;MRiRnTcwBGCDjK0Ac94m0K68J+eLmSRZrW4kgurq1jXdn5D5mHJALS5YA4ALHHGKzpybbS49Lkvo&#10;rqKazCL+8ZjC0TNbJwckL5cRyDkgg8nt0niu4uNaLaZdTK4mT7LPiPYwmVwu7cSfmUPtIwQOxIwK&#10;5+6trO3EbrBJFJdXxaRlj3D5TIJMZztHnJIwweRJk9cUAeTftAeE5T4ag8RwQRvLp8hHmRyAkQ5+&#10;ZTkZ4yCOcBduOXNc54ekt/EXw1k8GaSEVmWWR7W6vGIuJOCWj24ZAU8uMr8yjbuHLMK9im0/R30u&#10;80OSXzVkkkWK2ukO024txGjDpuGxQSc9lyelfONv4Sv9F8TX+m3d06/2VPvjt41KzFAw3Ku3sBlu&#10;ueOM4qsRk+OzKdLMMIrzoLkqK+rpPVPz5JdOzPrMp4gy2jw1jMkzGTSm1VoOzaVVWUo+XPH8UYPi&#10;vSEu9UvtPtdJkh0+yvrh7Nbq42zOk3mSIsxJbcQE2qTlgfmJy4J5X4gHRde8I/2npUklwun3HmP5&#10;e3dLiCSMoxIPyfvd/odqtjoa67xBq76hqCan4hmt5zNbeXqV1ZzGNHZI0IlVWG1lkVjnIyNqgEHc&#10;q8/otnGda17wvdWccUcdrp0qqMlZPPS6QqAR/wAsxaIDkknzVGBg19JwriKOKqVMBOScK6tdPTmW&#10;sX9+jPhM4w+IwrjVlBxnCzaaadn5eh5b400e0vrG1AuoIY7tI1lkuIXZ1DPfYCMGZWCjYx7KAQAG&#10;f5vI/G+k6JoV+tspgS3NxcW1tJHNhPNSHIZCoDYxKrjdu+bjB2tu+ifEfhyHTNDvfDOnwwzLDMz2&#10;/lo6uzBssqEfNtYvGcc8LIB0Wvnr4nrd6neXFtHrMMNt/akclrcRSfJCNxRm4zkMjhemQVBGBmvn&#10;6tOVGpKnLeLafyO2nKM6aktmct8VNdufFPwuvdCknEP9ltLKli2WP+sjhjZTtyuVymCSAIkPG7Fe&#10;4xC+8M/sa+CbfUbJF1KHPlW15GrEsba5DDY3DZRiOfu7t38OK8L8I+HJPiz8WrX4X6rqM8iahdW0&#10;JhVT5iLEZXeRXHysihQGzywkDDkZr3D42+NrWb4gJ4P02NV0nRdLl06CJoyxeQqpDq2WXAkWFGJX&#10;IG47lGc/I5v/ALbnmDw0N6bdWXkknFfe3+B+o8K/8I/BObZlW0jXisPBd5Nqbf8A26kvvPOTqseq&#10;XDWc00bWMmlSLbSSRpuk3iOMrjbt64Y5BOVjK7SNw0tIsta0O1t5p7mT7LfI5uI/MV4UKs1w21mD&#10;Kq7C5AUAljH71H4d/sCfw3HPbztGtvdMI4ZQBI+1vL57tgN/wFiD04q94S8PzX9vDoXie4t/Jtda&#10;tVWGaQxtcLIJPNhCgDBziMNnALJnNfUH5gbFlpHl6m1l4qu7qa2t2E15N5axyKZCpIHXCGRokIxg&#10;7T1OK1ZL4eGPC8z2tla3nlr57byklszQFZ/sk6gbiJJVSNkBz8zYIxgUdZXe8GqwX0s323SpfOZl&#10;ZGVkRJA2CQpZJY1UdQ3cdM6j6DqKXcmn2tnpsn9oF2ma9jE+x2kXaWyQXO7aSAwHDAkDkACDUda1&#10;LUdSl8OaG0WpyC6mhuprc+XAolkkUZGMSbliIySFU5x8uKlfWbXR7++0Yaj/AGlGbdZLtZEHkIkd&#10;rKJHUEu7HzI3Yq28E7gDgqRHDf2morHrMyX1urM0u6OVQ1vGjyOF3qE3R8EN0DL0GdpGjHbaT4bs&#10;datfFfhqS4khma2tY7R0VolE7O3BIbHzMm3cfunknJIBm6FYafYaja+H7nTreN2srOOSazV4vs/7&#10;1YERWRxkrDGgDkjYy/MOCTX1aXXtO8VTTaUJLwyTXUFvfTbV3KXSBJj/AAiXdHOSCGyJV+93taJp&#10;d5cwQ+I9JvpJfNuIZbOTUlDsvkt5buwQKokSNWUKeXPzEZIxz0TaZrPgS1n1PVYba1j1rTdNjFmp&#10;RDHLKu6bY+W8xXO84bBZWUEAAgAseLfCek2Pg+aw8M28k9tpuqQxNdRztHNIIV8jz9ruHj3yxq7J&#10;x5fKjhBWvbX2t6B4m8P/AGGG40e10BI47y3nhxM6wQLaOkoyRuVrc5Iz/rHPA2gU7V7iy8K3f9q6&#10;hLZ6rcLu1e2ntlZHZ3cL+8BIb5PKDrkncy5BIOWxax4O8Lr4gsvE0V/q15qDxDUI4YEjNtI8zLPG&#10;pAJkCryy5O4gONobaMcRQjisPKjJaSTX3nZl2NrZbj6WKpO0qclJeqdyz+1XoFhZa83ieabbpOp6&#10;erqsc7NHO+9d2UUD5CGJPJOWyBnmvOob3XtPihuZtRV47exVvsvkoyoczTKZHJX7obb83OduScDH&#10;0VYeH/CXjf4KaDpPxDuGkMsMVlHdeXtDSbhsJHKsp2K3TB9q8q8Z+B9Z+EfxAur3XbRdT0yS0urm&#10;NIpBbxGFnR5N7HPQn5QQSANoJC5Px3Ced0ZUVlla6qU7xV9pKLto+r2uj9c8UuDMZTxUuI8IlLD4&#10;hQqS5Wm4SnFNqSWyvez6n6E/8E1riWf9jDwnO6KrSXesMVU8DOrXh9f8aKrf8Ex7r+0v2I/B1/Ij&#10;RtNcau2yNm2j/ibXnTpRX29j8Z5T9hf+CXH/ACYh4B/643//AKcbqvoKvn3/AIJcf8mIeAf+uN//&#10;AOnG6r6CoJCiiigAooooAKKKKACgjPBoooAjuYYpoGgmTcjKVZT0INfnL/wUL/ZY0z4TeIB4r03R&#10;5ZvDOsSSIp8x2+xTOVkEef4V81AwbkjJHAJI/R7Ga5f4wfDDw98Xfh/f+BfEdoskN3H+7bvHIOVc&#10;HsQf0oA/KmaQWi29skKyhd/2eNowNjMVXcRngDr375BxisGVryWWFdU09VkuUaCcKSofK/O27scZ&#10;Udvu8cV2/jX4b3Pw7+JV/wCCPEllvuLUyQywSZjZM5IZCThgTt64z9cEYUsEek/aFt7SaRYY96Ry&#10;L9/1yFPULuIx128+oAOXvdHuodX0vWNHnVbqzyVt5MlX8vlI27tG+CD3GQRWvo8dh4q8W6Dqz2u6&#10;zs9YkuljmmMK79pjhBZTgr5hJbIIAbODjIqaZcwxvcTancC4kmjeGJSP9UcNj5ioO4KpxzjnHOAa&#10;u2T2mkaVi7mb7Kwbz1Rfuxs+d/TgAkP+A7HBAN3xJrd54x1W41nWpnmkaRYnA/dtLGD2Oe68An+L&#10;HXFR3ateaczWt8qzXFw67toX+Jmx3/PHUflRlF3ldPtbNWmjDi4JZmXaDjOMjGT3A9xjgU23lu1t&#10;o5reKSdjf7VaRvuscbc8fKSxwcg9etAGb4116+8H6ZHq+iWjTySqvm/3lwRlOmVBOTkZ644616Bp&#10;niDwjLo94jXbeZaSMsLSxgK4fHHPRgCvYfeOQDXFrbrNcNeYWaOaJW2MvEkpVSchgTkAHoV5+mas&#10;TW9lbacumm3WSVY9zNu6tgb/AMSvTjt1zzQBLJZZgj1GIK0m7zJZooflMu0KxAJPLZOeMdcetPGj&#10;aOdJU6L5flxxnywxAAUERlcE9mDD16cmo7d7Uu1lALiKRpPLkT5Qvc7fTjIx+XGM1a06OKNCGupI&#10;y0g3K0gbCkcckHuCSPUc80AUntLaHQwI7Flht3j+faeFDhm7/wALMR1J+YjnGarXyrFqV1Y2s7TR&#10;yxpPkEqocKVC/dwSQCMdOB25rVNwuqW62O9o1lhIVdw+baMFjuGcnr7ke9UrW3NsFubuVmMNx5zR&#10;lvnA25yAQOQp6ZA4PvQBDZiK0mvpLUuufKKwyADOfm4/vcs6k+gx7m3d2yYOp2Rj3tDsKdzgYGMc&#10;46r2+9+VW6igvNt7YXTTIlwyoGxtIKjCng4Y9eMZz2GMvkiNtaXHlblV7ra6FeVkxgg+i8e/UkYx&#10;yANNlJ5EcltbRsrW251VvvMCchTnvvOR1G1R0zSyWcUGlwma2Xa1upk8xdwzhwwB5G0HIPf7tKmq&#10;JbOlo8bfLIGmzHtVFyM4Of7pz09fSr2jvYajok+pabbxtatKy2NwjZG7cRtI98EduVPB7AGPeWqa&#10;SrQySyKIZNzMrD5PlTd0IyCGTB7FvrRJBe6XNtuL9pFVnmZnUfu1IHcerEcdQQR3xVvVdO+3NJLe&#10;2sIj2/PuZjx8qZBPqD3yABnnszUfst9M1qYi7XL58tSfmHltgcfd+ZBz1yuMjPAAWUVyLSS+kO5X&#10;Kho2Od2COPbjI/EelWIL57N4rGZ3CqqBsL8oHTH+cYqrDFfNAkl0EYXEgdvmO1cHgf7uQc9Tk45x&#10;mqd80vnquG+VWy3UoPmAOOpPJPvjp1oA7LRfFaHUV0mOQMyxgybmGMkkKPyJ/Dmr2s6Na3rtYyeW&#10;km47mHKkj06degPFeaaUknhvxzb6vrEbS2VztguF2tujYDeGyD2KkEAfxcDPXrY/EN+mg6el9ced&#10;fpaW6ahMoBEkwQebg+m4nGckAc7u4AXHhnzosyJtmgikjhk7mI4wCM9R6/yrJt4ZE09bWS3MMsTO&#10;FQKGXAACtnhiWHOPUcnmulstRtLhmEjln2gfvOcA9hx9ffnPNPu9NAfIjDtHIvzDud3J/PBzxQBz&#10;hgu4FeeP/VONxQtkj5c5HryfwqtpWoeUHs8CRlkcYXrH+8Pyjp79SR17VtRPe+HtVEbeW6vygfAA&#10;JIwCey5xluwJODjFVNb0K2T7Xf2gC75WZF/vj5iBjjA59z788AD/ALRcXs63Sruj3MSMfwjAK+xz&#10;n8c1btr6W5tLe7htFVWXDK6ncT6+3XHt74rO8PX7aTDcaRewf6TJdefJK8ZIO/J45PG0L9eT1Y4k&#10;e5W3naMFod0f3vMEghx0AzjJJGCP5kZoAv3scU032m3CvK0YjkbjL4fIJ9gSRkc/lVSBwsjafLDt&#10;j3Kbd2I+Q5JKkAHGOMY6l26YGc/QvEuircsGieNZ5JrhZo1dk8tUjJYAEnkkcAkZPqDjpJ9LWPy5&#10;bcqzK2YVZyyspCnk49O4GDj1BoARgkCSQx7j+9IjjjBZmBVGwv4IDzn+tWWTz7crHcIyrgMwjBx7&#10;4xypOKz7UyQSyJlT50g7tlRztfOBjIz7dvSrgd1neF90kcnyIZGCkc9OB04H+eaAJlY2Fw11IXaJ&#10;ceZDxlME/wBMfgK1PDGpmzvIUVGVZsnazc5AzkAj0OffPtWfBLFc3DI8oUSQg/vDnPGPT/aH4j8o&#10;XhkVfMiiEbRzKiyKTlcHCEA9OWwSezj2oA95+GuvFh5auPQbs8n/APVXS+M7rS/GPh+bw54hsvMW&#10;GFgs0bfvFPQH3HXr0/l5X8JdXmcRrcKcbfl8xu+RznFdpJfC78QrDHKyxuWyVYbTjse/Xp+NAHne&#10;q+DZvCL+Q8q3FsId9uY3ywYMPLIHtjZzjlhXkNnEfEOpTXt1ArfZbzMCyYUclowo/H27ivYvjN4k&#10;uvDes6ZdrOoaNm3xsoZWw+5QfXBAP5VxZ8OWevXEl/4bZUmuGaaazmGTvOCQh4BB7DqCB9aANvTb&#10;CHxH4Rgt3mZbq32sh44baQV/Ug+ua5WTxn4k+Hnjove6P5uiSWwmvGB/eQyfxHP930BFa+gatd6X&#10;m0vV2nftKs33TkcYx+PJJ9/TY1nQ7LxDbNBMhaZYgX8zB3oRjHp1/wDr0ASXun+BPiT4St9ZtN0a&#10;35TULeGf/WW8rxEBSuB2bBHvivnP4wwaN8NNXWx8UCaG81O4aymeSQ+VcRyNyWdeYz5efmPGdvTO&#10;K9R1DydHiuNK1O8mgxcNDJNGv3AVznGcn6jpxgVxn7U/geb4oaNpXiZoxqEWn6rDd3TQswleMSY8&#10;yMD5WcAFWVxg4OcYoA434ReC/FHh37FrfhPUPtMUfnKtheSg3DWcNy9qZJSMhnDr95chxz1Oa9NG&#10;n23iKbT/AB5Z2QW+09f9IhlQMSjLwcHqygtjPJHuuK4HwZDYah8ItM8UOq2OsWbXMuoyaPcFoXmv&#10;7h9QkktmDAy2rvM2xGRGCnY67lavS9G8TaW+t/21qcP2yzurl4Fnt7jbM88lxcSRxvwvCxEMpK7j&#10;0JJXJAPGfD3jnxRYeLtI0NIbz+1769MTWqWiz29zpcEULu5bgu3nSNIOQSEx02iu91/UU1HxVrGn&#10;/ZFuLpDFosFv5h8iK+t7ZC4D7csWY+ZuO0lZgcDb8xqGjH4X+Ko/ibophm0a+jjl1gtHtazRQcvE&#10;Vz5e8qFmXoCvpVHWZLWy1TUHNvcWcMkhutrbcteZkjMq8csIkgTI64JO5gxIBu+H9SuPDmhX/hjT&#10;bhfMkjW6ht7n/lgpigtsAnhlUBh0xuKkHg51fGtpb3WpQ3ehybLe60uH93dAkrIq7DEGJ5XMhAAI&#10;IG7HU44zwNrsPiW8s9P0yEvJdTXFlb3D4YlDMEKZx8oWS1lDBSQodCBzgdvpFu66JF4aszG9rG17&#10;NaFuZbeTz3aWJvlGB87EHbwVOfWgDiYZLizmvbi9XzJI5reO3k8k/MMuxJUNkFTuGc4AZc5xis3X&#10;tVtjefYreykgkvpFu7lY+URo8xKN5XkiRyMAcqz5IKgHp/FcFzc3ny2Su0NwwRJFC/OiZJO1cAE5&#10;x29cgYrI1HR5FXZex28bRWckdv8AKAIw0kjkZwTktGOARjHAOBgA4TxrCdb8OroWpWkcU3nSDS5N&#10;4kZoY4t0sJyRw0jnHvH0BYMPnPXNHtbLVraLW7xo7jzv7R02aD944tA00MqcfxqszsDkHlRxw1fS&#10;/wARorGSCyi1GC3E0DPJyu5RMEkXG7GedxH02+9eCfEOK98Ca9a69aQSXdnZ3jEabdOGiUSB1baS&#10;QVAba3YDv3yAefpFMlot7YR3G24tzBbx7f3n2kFH81TkqytzHgjnIbHUHlfiFuh8Nak+olxAY/s9&#10;nZ3UgDSxlhIqcDOXIUjLfKYScDHPaS3I13TNPurK68v99EsPnbkO6OVmO5MDC7BwckE8jjBHm3xC&#10;1CHxBpVx4fvNTb7RcXUi26mIiSFpZkGEbgsBCpPJAGDzyQwB8+eMbaKe5uNO1BooG2LLIJG3LDum&#10;j3sgyAQIjKdmSQVXsM1z/gnTrj4g/EKPVNRltkmjhlkutsOxHkEUmFO07cvI+09QMAe1W/EsNpqP&#10;ii1jtLia3dYwqwwqG+Zxch1XdnJZ9q5yo+bPoRq/Du3vdB1m88XTJYRaaY7i1W1+zsG+0FQIm8pV&#10;AGZCGYZx1UDGauyA7CLw1Y+LtaGimfy4Tp9pNbSPMN43Rxlo84xlcspDYxlga0dF8LyRm6n07a0t&#10;jHthjulkRvLiDeaCqnAUojtkHO0jpzT9H8Mbr+O8NguNQ+WYbz5nn/NuZSqgbcoQQSCfMG2tPTry&#10;6EV01lYJc3Cy2byxySFY5VaffNsVRuIKGVuowBUAYWpXFzplra6vNGYdtnM91HHNiSSQtIy7nbIT&#10;LGJBtB5ByMiugt/Et9D4vnhW4VLZJZIbK8WNWeQWxaKM4Y8ZRFGASo2rjKnJytNttUk1+30+51uO&#10;NZ/JNvM9uGS1bzOA8W3B6FyDjhsdcGp5RDYaY1hp0F1a2+mtvXSbzMzI0mJMFuhGWKg5B+Qr2zT0&#10;A6jxNqsx8MKHmaUzWW64Sa0ZFkjEGQCEf724SYZfvAq2FJqS7uNStte1DULOa3NvBp8zXWnzWoUE&#10;4jd4lJbduUu6jkswO4ZyBV1ZrLW4PsOrQbdHuLO1V4XdImSX7PEhZS5bIA3jY/IwM9OMQy6pZaRC&#10;+lWXmSW6o0lrIyxrNElsiB2kbc4IkUoehYpncmStIDS0+40jxRJrBumutsGoXX2rUTGrCZYYyhk8&#10;sAbScqxAIyc8MTuNf4i6/wCHPE2tyaa+hRwwaXZ3OlXM098Y1u7hZRPK6KDtCrFdxgAktvQ/w/KY&#10;7nUUTXtQ/wCEftnVYZ98Hn24j2zSFMvKSvzMU8rewOVyF6gVm+H/AA5q2n6NqPiDR/D0Nn5ayNNH&#10;qD4W7klTc1xKJS37xlWNcIFKrsb5iTkAyPE2k6h4o1Cz1u7tPMs9NileRl3QyxqqKrwx7Tk4aQsW&#10;LEESZ+XKqOo0rS4PFOg6boGsaYsepW+j3bQtJfMj2zme4hSQhhlcojBlYnHybSNoy8aB4g0e2utM&#10;g1m1vrW6McEL31uxeSMqEkAcOytta1B3MobDjtis1fBviXTPDdxquu3q/bvshP2i6tFR5PJnnUBC&#10;M7Q6yg4wSXTI4JLgGNfxXMtjYaXoMS2zJdtBHJIS0qsuYvmY4LL0OQCyF8c5OM3QoNXh8NeJPF2i&#10;mDz476abUrC+SMyfvVkgYxvyZlL4JG1WURIc4Axq/ZdOOmaLqXivXLqRftMx1KOzjR7sLIH/AHqo&#10;Nu6PaVU8qzyqx6IKh8KeA7mysLfQzfwardJd30tzbxxiBVV5ETykmZdzymQ+WV3fL8oV/wB4wLsB&#10;h6P4Ru/B/g6afWbhZ7LWLhl0n+1FYK5ihkZ4ljZSeUmB8/cSFdR1ya/qQ/4ImQ21t/wSk+BltZbf&#10;Jj8CwJFtbcu0SSAYOBkY9hX8xOvzSaN4A1HVtZv9WmudD1XSZ2uLjYbiyidri3EifuyGDMItyB1w&#10;I8ZwQw/p6/4IqRmH/glZ8D4TcCbZ4JhHnKuBJ+8k+YDJ69etID6ir4M/4I3f8nJ/tp/9nFn/ANNN&#10;pX3nXwZ/wRu/5OT/AG0/+ziz/wCmm0oA+86KKKACiiigAooooAKKKKACmsq4zj3p1FAHyp/wUE/Z&#10;S0fxjo9x8ZvCmiRLqlusf9veRbh5LqGM5Ruf7h3cDrvJ6ivinSktYbK5sNMuGPnSYjLM6OqDLBck&#10;kjG847fhX6931nbXtlNZXUKvFNGUkRhwykYIr81P2tPgDffBf4zzeH9AR4bPUrd9Q06+n3NGU8za&#10;0AHTcVZuM4G0YU5yADxi102aCeeO0uGkhffLCzzbZPlAXapA55IOOnAGTnIqeKvDrX2hXFnb2Y8z&#10;zt0MUlzjZHlt2Djgct17yHHYjoNU0mLTTa6dDdqzPxMrMem4kFG54Y7NwwCNwHUVia0J7vVF0Sa7&#10;mtppVLTKm5mkjAjwy8YOGLBuP4l4BzQBR0vQ9Z1/QNVS+1Vo7prCK0DRcMirIH4yCEYhU/eAHGNo&#10;HJau81nUdNSWGztoWht7e0CaXb+ZvWMD5tgbI527jjHH6jHtrFbf+0NRuJEXKBseefLdsYjJ6Y7j&#10;jdyAfo2d4D5NtHPGwm3vHEjEsHbI3rndxw0eT/z0HI7gFiXV57eSDEMcnmW4jjbcFAPHzc5GSQBz&#10;kjOD1qHXtKlttOm07T7l1mVlVbhG4UgjnG7rjnr0HOacVgju7iYpKtvbLGY43jG4HeoYEEf3Rjrz&#10;xwMcxyXyXn2SWOP95bXkEnmSSmLaqsp3ABCrjHbjdyCRQBsfC/xU99p0MesQKIZVBvLhWPylWby2&#10;APYhSCCSTvHPBo8Ry2+rot1IsJWSQLJDJnLQsRlPlxu479PwNZNlcS3k8huNPCztcCGWNJNsbJ3c&#10;nA5XaWC4524yMkhtjMxtPtU0cckaRhYmV2Zlz8oOSBjGP7x6d6AL9xYabqPkSSKvyyL+7nXlWXkM&#10;DzyNozycnuOtQWtjPpok3sLhbkSCXMKqZ2PRCeMcEjnJx64GLF0rRa232tt+9TukVgY1IOX6Adue&#10;39avltPkkt1+1OzRyfJvIwGYcsRnt096AMS21jTtRltbqWW4WQwqt9IshVkTCAk8HJxjjuRTr1LV&#10;L5F/fKArpMy/dJZQTgAZVTn5epxjnIyWjwy4u7qO1kNvNNj7HHwFHPTP+0SCCfWjWJLJ7uTypx9o&#10;WMNIjPjaVATI656fd+nagCa0XTruON1tdrI5M3yjbz/D19iv4D6VDHbFd0wi3HcqSNJhgFJcKQcH&#10;BwD079e2IZtNubW3jmSBgiW6uzRv806nBG3J6YIP145ouLk6XcGzMrK825l+7skwcYxkYwTj1ODx&#10;QA06Khdgb35pLpmSHaT8nZTjqcjOewI96NQtzbC3jsxbbpoZHSFFAUoJDGyggfKQwY4POPUYq9oO&#10;q6breo3UkN2nmafCv2xXk28nOGXgZAx6HkEZ54LnTJ7GwgM8ayT+YWMayAY4AI6f7O7oM7un8RAM&#10;+O0t45TdQXbLHNbgeXku2wMcZ55AbOO4yccHmWK7jmvx5BVWWMtFt5PIAY547Dp1BOc84qRjam9t&#10;Y7SJWdf3MiR9tykqBnGc7WOTjv1xgtj0We2dr+3gX/U7MbgNuXJwTg7SwHBxyAeuKAGJMdMhklhi&#10;VX3kyiP+Ikkbj0x2P1B7deX+I3wf+GfxHtFe7sF0/WJHPkanacSfKMszAAbse+fTI6jqtSUW9mxg&#10;KrJJkLHtAY7VBDHJ75Yf8APHOK5+7h8QWt9Br+mQ+d9jkX93Iw+552Tt45OzdwT/ABDkYFdmDx2K&#10;wNZVKE3Frt/WvzMq1CjiIctSNzlT4n+Ov7NjJpnxB0p/FXhdo/3WpW8hM1vGXX5t4zjHXY2RnGGA&#10;6+keDPFvgT4jWDal4O1aG7iuJIpmgb5JYZATnKDkE8HnjKDpnNa1vqcDaFeWYRJLWa4nkaC5m3BV&#10;dl24X5sYA+6Gxz34x5H4x/Z4Edyvjn4M6xJoespiZbVZisMrDJ/u8E/989iB1r6P63k+fR5cWlRr&#10;fzpe7J/3l09Ueb7HGYGV6Xvw7Pdej/Q9NTQL2G8uFuLdv31wqxMGy0QKsC3U9iD2HBznNLb/AGiR&#10;fOhZt23y5NynBAOOAOvHI6dM1wnwz/aOk1LVP+Ff/GbT/wCx9chYKkzgpFcsCNp5+62f+AnPBHSv&#10;Rda064sVivrC5WNmYhWX5h0OD17/AMj1FeBmGV4zK6vJWXo1qmvJnfh8VSxUeaD9V1XyM22cKXW7&#10;OxssY1j+bnB5GQeRn/GrjtNd3H2dTuG2MysiglVx16dD+PX2qTU9FtdctVudMaS38yPYjRsN0YMg&#10;3MuRy45IBwCRtPB3DL0i91fRtZuIrpJVt7hUiEiqCqlXxk5Of4v68DNcFjoNm0u5La3uNNnZm8u4&#10;CrI20MeAMcD1+Y98k9gKsW2LiL7XbyYkzmRpsfKNuDjGMZH8/pVC4uYIQ17OsUJ2mSTdJ/CcZJ4x&#10;weAAc4Xn1OW3jHTLnUFhht1kWR0tWgWXlZyxYJIcdCuAMA9Dk+qA1EF5p0scrxx+WY9t0HjySdgB&#10;wARjnIPXOM+1amneXHZrClwZPN+QzNjd8pGGOBwT1OOOeKctlp91pv2y2dpLfeyLK0ZR5WR2XcAc&#10;8HGRycjBFR3UcmnPEsARpY440k3YTcyxru6ZHPBwMAegHAAL0MiGWKNiI90bbmkPJPK9v93ocHqe&#10;tQwC4WOIxyNHwPJk7bRwCfQ8DP0pk91Owt7uGBTtTdIjE7D8uOOvfPXsBj1Nm1ubIXEds8aiPzpD&#10;uXhTznn8PQnnP4AFyz1X7Kf7SiJSOSRsqeuN3I68YOSOuAa9Q+HuugXK7eQecA9MgZ+vt9DXktxG&#10;0hmilXJibeu1fvZz785HT611Pwy1O6jv1iw3lqwDMSeVwvPT0Occdc002tgOK+Pv7MPxC+FXxPk/&#10;aJ/ZOlX7ddOzeIPC10F+z3akMSY1GMg4OVPIY7lI6Dkfh9+1p4NuPEK+GviV4UufCGvG4L3VnqAb&#10;7PI2RlEbAKBuc7geVXk4OfrC+1iO41O1jZVaGSPYzqxYjAO0jHbJOfT09fMf2vfhB8P/AIi+BrhP&#10;FGhQvMskZt72HCTwDB+YNg+vQ8c/jX1NDOsDjqMaGaU+aysqkfjS8/5rHl1MFiKEnPCytfeL2f8A&#10;kcB4omm1fxrdEq4ha3Ux7dpXbjcpz3B6g/8A1xXX/DyO2m0WTw/qxWSGSN1KtyACD2wOc7O9fLum&#10;+Ivij+zZqq2niO3uvEnhGST9xdRrulgUZA5P3SAfuE4PGCO3uHws+KvhXx1pY1/wpqizw8maNhiR&#10;COSrr2PTH9RmuHMsjr4GCr02qlF7TW3o+z8mbYXHU68vZyXLPs/0NDxpp3i/wjrmmav4YvT/AKLd&#10;Zu7dssLmDa67cdAcsp654+grsPA/jjwh8RdEm1a6tns5Jo5LS8sZlUfaI1+UsDznnJA69amSWz1m&#10;GOK4XZNd7ljlXbhWClh147d//wBXhPx8+FfxButZj8RfD3xzJpF9pcHnQ2DZWG4VmJ3ZHAPX7ykH&#10;ocVwYHC0sViFTqVFBPq9vnY6MRVnRp88Yt+SND9pHTrL4VaZJ4tuLDz9Lt1S8t72FhI8calV2EMQ&#10;DuLAA5GG2nLEkDzXwL4Bs/F1xb614Y8ZR2d7qEyi1kXKxPex2puy2GcLGjJbtlTzuJOcHBG+NOvf&#10;EfwfqX7Pvxp/s/S9UNo6abf3ce62uMqd0TjOPnHQqQNxBHIAO98KYLK58MahoeraPDHeaBZmeGxY&#10;hY50t7cp5bsf3iHrGXwVC3IJDEbTrmWV4vK6vJWWj2a1Ul3T6k4fFUcVG8H6rqvVHdX1g/jrRJND&#10;8UwJb3DMZbdp1JEiAfNkEfNGRuV+h28jBGa89+J+seJ4vF155Ru5L/Wb6z06ynhvAxsrm5aOGa4Z&#10;AuHCwtMQQFHzdu3YeHvEX2Kwa31bVpFi0CwmXUFZWaWGCKPyw0YPXa0iMQGyVUD5iSam+Lnguz8V&#10;XS/EjwBcXFnqGnyNJBaWDJKfs77HeJdx2tlQRGSTg7gD0NeadBT8W6tZ2evWV14ssYZtP03Svt1w&#10;sNv+7tkuLvyZY3WNssV+bc3TcFI2/MGseFxeeD9XluLt0W8vWmjuLe3TNvdNhpkXqux+EyQdpI9D&#10;WPaSW1zFo+ufbWXRra1+yNeLGFS5hTapZyzAMS8TSMCAFPXrk548appk19f6Ks0l7bqkkVlI4JMp&#10;VjEqEufmYnADKw9eOgB3MNrp2qeGrHxY+oSNdQ6lM+sXHBWXzZGfPyjKgOzBQykhURTnBJwL+yOm&#10;agpu7qRla0SSBSqKkMjwo6qozg/NKwbdnMhbORiu00vRRp3ieTwxE8f2eVLOJykZX7TkP5EwDE5Y&#10;nGfmySrck81i+MYNSfT4YJtNXy/JjctxkbiF24ILDbhjgjHYEjaaAOL8TT2l1bE2FsPM2JBMGUKB&#10;CwGU6fK2xdm3uFBOa8p+Lnh/VdYij8c6fZLDNp6I2ZlzJLG+0qWJXDuJDKM8hQFUZwCfcjplzZOB&#10;eSHF1JueHK/MVMkakHk4xGDz0YkdNprkPE0FraeGV0ueVriObBkkXPmLEzHHygFdy4AIDYzg9OD6&#10;GV5hUyzGKtFJ6NNPZp6NPyOfFYeOKo8j06p9mtmfN/xC8O/2jPdWi2X2VmVZLfzEy0LFOA+c/Mck&#10;9xhuDxgcfrEEkLWuqxXdzHLb33miFyoWeMNc/uicEsVFxIxPUfJjKgqPV/iRpS3V1beJLCGO48+1&#10;j86+MjL5yksyMYxlc46YI++w7CvNb/VbuW71Dw3NYx+XHO93DNLAwaRpUSN0QqCCV2REE4+VyvBw&#10;T8Zk9b+xuKa9HDrkhK1WEekXfVLyvqfrPFX/ABk3h/gc2re9Wpt0Ks+skleEpedtL9TnfGIto9Sa&#10;/l1GWO1urGSaKQXBEfmKYwcjPXZ90kE7gAAOQflPx/4iv9OmXUr3RbWSb7cv2ebzDtjiA/crJt6f&#10;JExzjJCtkArmvpD4h6w2krcQX2ozXGYYoIPMgMcUggV2b7pZldnlh4UH7gPOdp+YfiBb2Wi3S6RH&#10;GrKt1PFd+XgkZt2K8qeq/wCkLnIxuPfIr7nOMZh8wzKpiaMeVS1t521+93Z+SYGhUw+HjTm72/Lp&#10;+B337H2jx+Ifj02vSyJNZ+EtPupxdQjbGGnVYkyuAQdkb8HJwF9DVzxFcabrvim3mtXhP2rULiW8&#10;iEBkEaLJP+8UZywddnQqo37iCI8V03wk022+CvwBvPGn9lS2+peIiIba31KQF4rVdzKuVB3qoaQq&#10;SMncoOK4/S4312WPxFaxxQyWvmypL9nLPNFmNo4MbkC+YjyxFuQoJbGQK+ByhvH55isdFe6rU4vv&#10;y6y+XM7H6xxYo5LwXlmSy0qy5q9Rfy8+kE/NxV7boe3hrw1Hr8djpUkXnQht8aRmRkKqJjJGSBlj&#10;5QG1wcAsfcJr1lqsttqV9a6lbi+huGSSa3j2lh+4RGUIRkK6q5AAzu3A55HRRx2FhrltZ3WnxM0N&#10;rdu00k2Ujj8jbvKouQ4G3BHXdyoHIxNQj1OzudIvNTgjja1ZVubW1tACWEaIZerK/wAzYwOOCSc8&#10;H6g/MSC3m1q90X7PJqSQ21vauFt1lMcm0SecQ0hGfngjcKG3HdIvbAHaNqRl0O6M0t5NDbrcRfuV&#10;Xy425ZWICblXgZwQwwOTyp5XXdHsopmhuJ7hZL57aWa6kUML9YpEeYiIqp3pbRzLtLKGB45+Ze0+&#10;GlybYWr3G2K3F0p1iG7UeTdW5ukVw5QqVwrCRWBcl41BBGVIBXutDfXNftdLTX7yGzmvpYGvI/KU&#10;QqXmVpT5RxsA3EgDgD7vQ0s3ia61W8ki1e1s4XvLe3F1dMxaOCaS4dpQgAXbGShc7SGDu3A+7VOf&#10;S7Qvef8ACLxTWbXkJWzWBlZEmeLZKd3Tg5yTjGGyvarWuy2tjq1jpulabqE0DzXN9PZXUSwwTyvL&#10;K4CFVYMPm2gEjJQsw5ZaAE8UXSebpWmeZawPb6m2oXMzTs0pmM0yAiBSEVfMQvu2spV1G0BjXH6j&#10;Bp2s+GrDwRp1y8NiskL28EiZVGVVLrGfvOfMLKrMeBtOTgiuo8J+HPFmr6y1xe2yxxutrNDq01xH&#10;FmONoz5iP5a7Sqsy7TuQuuG4GEpWXg+fy18bL8Q7yK+TT2kuobGGOS1e4JKAiJpCy7wNzbCfmIwR&#10;igC/4Te30zTt2v2dlJpt9qsMsNjJvCo0YlWWP92M4WWFsFgH3AZ4qpcWt7b6jqmmWcsMsdy1vHLJ&#10;Ywrm7V5SrMokB5BjAB3HJLnIzVnQfBPiiHWbs3upuLFbh44biJlkWJW84SqFEIBCsvVgSDwS2dz5&#10;Pgx9S0OKfxBpOtW9tcQ3CLYLdQlYt6ErJEqhf7xYtk5XyemXBrOr7T2cvZ2craX016HRhY4eWKgs&#10;Q2oXXNbV2vrZdz0670TU/Dfwy034TaRqKza75T38aXU2zyRGxnWMspJjGB5a/eJxjJqj8GNc8U/H&#10;PwVe+FPihcrczJatJDqsjIszzLINygKcsUEtuSxAJ8wEg845Xwd4g13wr8Wtb8fR+M5NQfXJrQ3V&#10;rcbQlnZ75XVmYI6bPlkA2kN8gLFS5Qegab4K8KeCPiBb/FTwqrNY6pbXH9oM8xkjiGyPAHJCY8rj&#10;HQjHTGPzPHYKeW4f6riY3qTvUhUXSr8Tj5bWXc/pLJc4w/EGYf2jl82sPS5KFahPZ4a3LGo1rdpt&#10;uX8rPr7/AIJ3wara/sjeHLbU7cW9xHqWtLPDGu1UcaveZGM8c0Vr/sUSxTfs7abPDKWSTXNcZW3H&#10;kHWLw54FFfpGDxHtsHTqTlq4xb33aTfU/nfN8HQwubYijStyxnNL0Uml17H6u/8ABLj/AJMQ8A/9&#10;cb//ANON1X0FXz7/AMEuP+TEPAP/AFxv/wD043VfQVdB5o1zxX5sfEv9p39uv/go3+3/AOPf2N/2&#10;B/jxZ/Cf4dfBh47L4gfExdBj1S81DWGyGsoIndAojdXjPzA7oZCSRtWv0oc4HNflZ/wbJXE2qX37&#10;VniPWWLatffHi8fUWk++WMlwxz/wJn/GgDv/ANkX9rX9tf8AZO/4KDQ/8EzP+CifxR0f4gW/jLQ5&#10;dY+EvxQs9MXT5tRSM7Xs7iBSQsg2scFmYHb87qy7f0Tj4GB61+W//BYtjZf8Fmf2E9R044upNc1y&#10;KQr1MYay/T5m/Ov1JXpxQAtFFFABRRRQAU1844p1FAHzD/wUO/Z+/wCEk8J/8Lv8F6Is2vaFGFuV&#10;jhy8lvvVi+V5JTZnHcHGR1H5Hft9ft/+H/gPo+qfC74JyzeKvHUNi0kiWcORonkqWNzc4UgbUXeY&#10;sD0JA6/0EalYW2q2M2m3sCyQ3EbRzRuMhlIwRX48f8FYP2OvB37NfgH4u694X8D2dqfFXhPVtQn1&#10;iCBBNc/6K/ysfvYUgA/QHHNAHj/7F3jXXviH+yt4N+I/jPzdW1bWNNaXUrx28tpphMVXoP7q43Ac&#10;V5te/Er9oP8Aa/8Ajr4g+E3wJ+LFn4H8E+BbpLHVvEkGnC8n1O+OAY1ViMKhyGPbGcN27j/gn8YL&#10;j9g3wNaQfLNb6B5qSbSy7jNNkn0AHPH0Gc8ea/8ABK2+is/AvxE8T3Y/0r/hYV9c6gu794NrNkkY&#10;PQFm+qgYOcEA7D9nD46/H/wR8f8AUv2SP2oNSsta1KbTxqfhvxbHALdr60UhZFeIZAdfQEtn1xmq&#10;3xK+Of7Qnx+/advv2V/2bfHtv4TtPDNit/4u8Sf2T9pnR3AZbeKNmCluRlsr1PPGDx/7Rus6jq3/&#10;AAUe+COuWFnLHM+j6qvylF87y7WfKZDdcjHOACeMjmu2/YWeOL9pX9pLxF4in+y3sXjnyZbm4T7s&#10;SIx9Mg4G76A8UAN+HHxU/aD/AGcf2nNF/ZZ/aO8f2HjTQ/FFvJc+EPFEWnfZZnZVJa3mUHCvtJwc&#10;t06kHaPpKC3nFvb30ULOv2hftEMduGYchTICxBKhTk8Z4P4fL/8AwUKV4vjl8ApNFsZl1OL4kJbG&#10;DYyt5bHa4APzDIDHB5w3pX1EJmEL61dWjo0KyxTSbeY2XdjIB7AKecZx68EAqzxrZtJbQX7TRNtu&#10;o5th+U7fvdMjJB7evXitaa/gmdbqSwRYvLx8shDKS3OQe5AB/E+xqKeQabdG3luFz57iMSY3Rhix&#10;8th7E4/Hv3gsrdrbT/KtdQ3lo0HkrGZCSPlzxzjPGf8AYY9xQBecPHfxr54CyLt3MM7l2Ajbx04P&#10;uSKNTKTW0eqK22Tyf3bbslTgbjjv2P44xVOZzZMv9pozSQkl1LfKSMYAx+X9ADUkcrRywrFiQyOy&#10;SL5Z+bPO7GDjH4j8qAOD8d+NX+EXws8W/FGKdrqGxs5LiWyCbZIikBJMZ27WILA8gHp2FeE/B7wT&#10;/wAFAP2svhND8fbz9qKx8DrqrC50TwnpfhlLpIYD8qTXLtIr/O6qpGGwDkkD5a+kPHGqWtppt4tv&#10;ovnSWfNxZ3EIcSK5IyQDhwypkeoXB5wK82+L37VHwp/ZQ+Edxb+HIjrXizVLv7D4T8FWORcT3Fyo&#10;eTCbQxhTbbqSBhWXgljigDD/AGRv2jfHPxQ0Hx54P+PumWNr4u+G2p/2f4oksH2xXUJilxOoxhS3&#10;lupXp8oIxnaPPPg5rn7YH7Ymnap8SPhl8ebf4a+C7fVJLbwvp9voaXk2o+QWX7VMS64XOQMcE5wB&#10;xu6D4Tfs+/En4P8A7HXxa+LnxQupG+InxB0+81zXrdcYtVWGXyogecspeQHpliyjO3I2v+CcFhBp&#10;/wCxj4I1W2hADaa/mNu+7ulILEZ6Z/H270AbX7G37S/xK+Iw8ZfB/wCPA00eNvAU0Vrqk1oAsF/C&#10;4do7xV28AhWVgABnZ0zivKfhb41/aw/a1+KXjTV/gP8AHGLwZ4K8O6qdC/tKDR47q+1ANOHwFmdB&#10;tR+QN4LAEKCTTfhwb+T/AIKgfFaHTITGsnw4tpLqPzuC4+zbSfX5yv4E10n/AASj0L+0v2RYUju/&#10;LuJvHd/qF38vzboZj5ZJUZdRIifITjcQRggZAO7/AGQf2iPjHrfxN179lD9oiCxvvFnhHTob7RvE&#10;Gn2/kLr2lu423Ji3bQ2GUN0yJBk5XJ9rvLbzNRmzGVWKZXaZQCr8EYXkHcOOCMfMDzzj5L8T6p4l&#10;07/grt4Xjhjj3XXw9v4J9pwXt8SPGJCo4+dY16dAv4fWUVs8e27WKSOa4k3AksRGzYwflzlQ2ehP&#10;bHPNADbB4o4FtdSmWR9z7lk48ttpxgkDOWAB/wB48dqdfpNDdKtpIv2aO4RZC0ZO1RjkjPBxnOcc&#10;+wq0LePUriN7dVZvtHmNEvRgdxbk49R2681jya3BYJINWgtY91nHPDuuD888pSMQcryxZgOSvQZx&#10;uoA001QxKReRMvlsQqs3zBt2AD78j/PXT0G9uDIY7sldvz+Z2y3YjPIB9+mOuDWNollfavJBZ2zt&#10;I0iRNJAzD5GdU3Lkld21pDg/KflBIx1vXCTQTzJa28paN1BLgASKSAGx1AY5PqKANjUo01eJXtZV&#10;zGuySMLnqCMZ9/oOlQS2sSzrbMow8ITczY52qM+me5Prmqej3siXEkltEf3capIm/ClsDIz69Afe&#10;rVxOmo2e+Usr7d3ljCkqQABnscjb14NAFPVNFkji2/aG8zy12qGwVyBgenGMZ9COmayfGSas3hm4&#10;ns9OuLj5tnlwsiSZ5wy7jhW3ZAJGAVzg5xXRm4meFlmjjLzYC+Zy6BXcED2KbfXBA64qO5uNOvdP&#10;fTJmkEsrCRd3BbouR/wJhnt9cigDz/wbcPofiPVrS/1GS6hbxMFs1ls1tfs9jKQY1jCFsoWYHzAy&#10;sHZlZNoU13fhXxC2pap428P3z/aLTwfrDLo+pQoBLfJPcPI4VdwKhQPLQcgrGSOpBytTsJ5Ndgu5&#10;IFaaOy8yR5I8rKquc88bXMhfnkYUZIJxU+mQXOnWOuaBaaH9lmlvrd4W3AC4YbXkfH8BUbwozywk&#10;PJOKAL95cmS1mnt4wy3EPlxyKWBOBu6lQSPvdgRgfi9b9RaedPukVbcySRhfmJUDJHPoe+eT061X&#10;mvGfT5Dbu80Zuigh8sKwJWJSDj5QQFOTxkt70RXC2t2ZdoZ443aORlI3gAbx9Mc+vWgC9qF/avpi&#10;yktH5hyTG2RjcuGBwOecnjA2mrGnytLdmGS35VpFV9xCvk7cAYxjvng5C9cV578Yr3WoIdNsNLtL&#10;ia2bVLYzJCu4eQ5ZWfOf4R8xHrjHQ16F8MPiFYasml+FPEoge3lgRLTVrfKtCjvJ5STqwG10aLaS&#10;TubzFIBw4UA9B+HyiaOSxl/i2j5W53c5wPwPT+dWvDesanpvxCubW5jeS1tI1WGGQlZJt4zvTK7T&#10;s+Yn5hnaoxya5jw3r32fUjeRu2zf/D0dCRyOPYH6Ma9Bmsj4iX+0bIL58cZ82NmK7xt+nUdv5igD&#10;jP2kTBquk2+t2cYaKO6ZGZc9cDt1B45H/wCquF8G6ncPN/ozfP8AeRlySvTB/A4/Ej1rsPi+moT+&#10;DU1OBC/mMrXlqGHzsEO5e3YNz1H4mvM/hqZNG8Q3V55itGyp5kEvUssittHTjIGefTr3APRpI7fx&#10;LqsflMtvqXHnQyRfLdAD16q/rwQwB6Eim6/ez6BcaWnkytJe3kcT7IyyRqxJLOQCVUd8ZwccCufu&#10;9amh1z7a0jx3EO5t7fLtbg7vwNdGk+jeK9OsZdYtSL6zaS4hnRiNrMrIxKjr8rvwQR7cCgDifiz4&#10;h02fxna6ZZWqvpo1JE1jVppgq2jeSWVCmMndlF3jlQQ3JAWl+H8Wn2Gjwahp0KyaZcWz+QxlPlt9&#10;oZlYgFdynaXPKj5s9jmuN+I9vbX+v6x4ogml1DSZL2HR9TtbSVFlt2njZftLpw0ZWMsAyk4LRt/D&#10;kdV4E1C1l8NXUeoXqS3Tab9kkvoS7QTRiIqX2gbo5CWfcvLhyQQDQBm+Ifg/psGj3F/8PGmOm+JH&#10;iuYmji2tbruiSBlVWA2okflqFAwNxILE5pxpbaW3/Cv/ABWpvLa1HlNqCW4hmlVcxwF1H3W5YZUZ&#10;3EZ2jNdtpeoW3h7R9Ct/DWrW91oyWdvbae0MwaGaLglozgbgXLNleMkgdMC94i0nRfE1jCtrp7Nq&#10;0dxAZI4ZPLk8g7SG5+9hstuyO4OCCSAcv4UuYPGkcHhq7iivtE8YaILuG4uMI0bP9o3WzpuOWcBI&#10;zjGDt69uC8dadJZ+GB4Z8RXckkmgrItvJ5q7pE8x5oCc4Ofm2decDrk10eraZqPgjSbqHzLy1uLa&#10;9ikt5IYRKbG3s5FYgKcEu4R2C87s9T0qb413Nva+Lob+e1EJ1W3kkVdoMe1lS4h/hGQqSOB0Pyc9&#10;xQB5f8FfEGmal41t9el1a4gj0ONQWht1UTMlxLHcKsYOQGIO5skExIRycn2nw74qPiL4k3Vh42u4&#10;LS31i8k1nS77T5Nsn2WaaVXRo5SCpiJ2Aox3iZgVDKprwjwzo1v4X1y80yFRNp99p9xPcWsjHzI1&#10;WeWRirjOdzSMUGPlLKGABDD0/wCHnia28feD/C/iiztIZY5l1mOxsdTfYdRkItsRqy5KuIzv3DCx&#10;tD82CwJAN3xRpGoeHtEbTNZvFuGkvPKXVIbdw5jIKwl+f3bl/k3DqvODtOcuTTZbvT5NRuI1a9ur&#10;i3uLq3WQK0mYvLMYDcKAQWbBPMucjdtG5pviaPVPC95da9qMclgpjtZNS4/fOGX96eOQkplg3YOV&#10;UN0YEwGLSv7Q0mxtNVheT99iFJAzGHK4bJwcA/IO582M4wckA8w8eaZPDpz6ld2LXE0giFtGHO0w&#10;GVBNlDwWUiMbNxYjzCOhryb4mpNpDSSataNcgwsLj97hMDG05K52k+Vu7jg4IDZ97+I+n6jYTi+s&#10;dLdoSpurp7iRR5irNDAF8vdnJ+0E8EH/AEfn7y58j+Ovg611HSLq5hVo7a3kiS4t4g5Kx/vlbaTw&#10;3MiPgkY4AJ6AA+XfHi3mh+HdSTwiZYbfS9JubmxjvG3EwlrdFC3C5O8NKdoeNUIjA3hnUHynV/FM&#10;FzYtdazqD3F59nuEluLeMfuYT9kit3b5xhVlacvgMwAPDDlfVfH2h626Npn2+2uvtkSxTS28h8td&#10;sbLlVO5mXeySBSM5QdcMB81fEG7j8Ka1dQ6L4iBtRDC6yRJkKpMqlG3/ADbDNLAhwCRk8Y+YAHAa&#10;xPbXmuQWsS+VHqNz9maTblooxhvNBwB6MQMEAOBzXq9jYwXbrp0tnJbyRi2drZF3upQqsg9MdQeC&#10;cDgjhh5L52ua0dH0KLVftF2upSXFvp6WJEy2wiEjSq3yq6+XE4K5zgkAEmvUjelJoT9kaSOHyJJZ&#10;WZvOc7l/dsAM8qX54z3x3vQDqfD0drbaZYXFlKy3EMMYaOPG2IuCWyTndtAwMLlgQcKcitGG5uNW&#10;8NyTi7kiuryCG1nVoS09rII1/fenVzyRxjox+U83pMY1DwtPfadcXE3mzWNxFtt/MJR1LMhOflXc&#10;EXnAy3WunufD0K6beJpF9ONWj2NYzGVo471gV+6cs2cqynIHr0GKgCha3uoW0GrapJHbpNZ5kitV&#10;hcxpIJzGeXA3oGVuikMFxgE1JYabfaLItprurBrO6WMtHJuMqQ+Ws0A3MirlEuUHzEH90C6jdiry&#10;3dhpd/cXzXDxxyNNd+bcW4QRhpfO8zaBkKFK4UFuGOMgjMN7oCz6VcRa7eRMbO+ks5JLK4/dsphi&#10;2KoxufEfyk5BY9OmKAJI9S1e70m4u7vR47y3uIZpbaGacwCSSCR7RgiLvbkwyjBJ+8D1NbGteHJ/&#10;7RurK8uPtksd08NzE0yW8ShoYlAfBbEeH8zcuMFjknnHP2U2tpezTa1pVxqFuL77Y8i2zsCzyBmT&#10;CqWZGV2AXK5MZOMuKm8YXV7cxrqllLePC2n7ls5LeONA8kau8MkjFcEHIJxyI0Az0oA0NSsLLXfD&#10;8erahq/myW9rPJbvZuhkjM8zywO5ZAp2LlCMsCAuQpXibxFeXHjPwja6zq8vmSXUwu7iPzljWOzk&#10;nSaO5Ytgyy+W7lFwnyyKuWCDGL4EudQufDFyk4iuEaZYNKl+zyNLOk1vE0gZTyFWSOQDOSoDcEbS&#10;bmp6Iur61JeXGg3Vrp91fTiwWExN548lCrEeZgbGTylQEYCZ4yAADNRrrTbu4m0+VYnYSW1hp00z&#10;L5W6EOm8szBpG/eJ8o2njLY5SxceJ/EugWGpaZFps0MOqWLPE803zxScI1s6OpjYgRjeQwAOxlzu&#10;arg8P2SeMY7b+3ZLiSXNrrUeqSFZJLhNxieJcFWJHmkkOAdrcnbgxajJrljpVjpr2aSXS3yRLD5j&#10;LNGqjzMsCdrK4O0ZbJZGJ2jbkAfrEFxrVrcRaJFDJYQaPKsdxCGa4ghmmjuI2C7ewa3OTnYLtlB4&#10;2jg2ttY1GW61GS9ubO2s4RdxpYtHcRywvcRRSs7GVSjPKljjA27izb/kIrvZ/CVpq/27xFF4oit9&#10;SvHtltrXBAWOQ/vIyAAuVKwKfmIA2sOWYVmeKvsVt4nvtM1qa6jaYxyW9u1gWkhg2KjOMEr5TtMU&#10;bJIHlKwAIzTAhk1qxnsdZ0a20fR7zd5KwxtPKHu0+zXcHkkNGRvRmEnQgsUClCWY/wBL3/BDxxJ/&#10;wSV+AsihcN4AtiNoOPvP0zzj61/NH4E0670Hw7q1jqst19h1XR7yK1ka4V44liIG1mJ3RqUmBifn&#10;c67CFJyP6Yv+CJaRxf8ABKP4Fxwk7F8CwBd3XG+SkB9TV8Gf8Ebv+Tk/20/+ziz/AOmm0r7z5r4M&#10;/wCCN3/Jyf7af/ZxZ/8ATTaUAfedFFFABRRRQAUUUUAFFFFABRRRQAHOK87/AGl/gnpXx2+F914Y&#10;nto/t0BFxpc7cFJk5HPUA/dOMfh1r0SkcZGMUAfkb8QrbXNKkl0/xNYS2+oWJ8mW3WDcyjLDH3sP&#10;jZnPUh1GOCa5rxRMI4bfVU1eaG4jnURzeSvzIWZWXPIUMUU4Pc+pFfZH/BR79ne3tLxfjPoVnJtv&#10;pI7fUPKjLGKfd8r47Kw4J9QM8E18eRaRYXs8k+oSxtbzTENNJMw2szYwAi87VX25fr81ADLSfU7K&#10;2ktFspMLIUV2kDI5/wBYq5x0zgZGSMnIxzWo2naOdT+1WjzNH5Tr5O0jcCpPl7s9CR26E9+tU7bT&#10;rG2gksjf/urdliuEVSQW6r0yULAJjdkfP75HOz63dWV7fWehSSXH2NWk1OTPmfZdsEjRNICc/wCt&#10;XAKBumCNuWAB1GoQyQv54k8yFZESXzvkYhhgjPfBBOMcY607UhcXUEl7c2TQpGhE8caj5dpAX6jv&#10;g4J5q14XCa8q2eo28sE32qdfssipIxUPtWZGXhgzZG3kgSZOAKibVINItJH8UPJD9qS4e38xSCGB&#10;CiMgAD7+VBBOc8H0AILjVnlvJoFHMkJMarGMSg4XaeeGyxb6d6o6hEtppUdxY2myTyljmhYFlA4+&#10;XGcsewxk98dquSaFOmtrpsW17q1VJQ0OT5kXmKGCdOMZbOeOcZ6Enltrf/T5Wkm2KxeTYFVyFPz5&#10;4xznsMYHSgC/BLFJp8JWRp5omkRd3zbxgjLe+evqOemKZK620qzqX8xZP+PeOIsSR2GSP4hyfTNQ&#10;2kBuNQCWssqzyq/lRRgLuIj6AE8njGB0554FOGl3nkm8vnnSSfhIWhAbkY247Eg5HPfmgCS+S4kk&#10;jntlkR7O4Yx+SxKgDnGeMg8454P0rm7W0nk1/wDtTSrsxz2iyyw28uH8x2Y4RunRiBxn5euCK2he&#10;Wl2/n7DL5ke6OCOYq784CDpz1HTgj8Kr+Jri+trdPsseLq4tHm+2BflRtrMcrgEBWwOM5wetAFrw&#10;zdzyaNfeH5Gll1S11C7ihk86OWOaH7TP5MSn5eY1Vo9pAP7nGTkGptU0+xvbGO2nVYja24kimZjt&#10;eTdkY46YBPX07nA4v4U+JLPTPE2qarrNtJa602lzSTeYxZLmSK78uFDgkB2AQnnDNEx53Ma9OvvD&#10;6LbjSljVfs0IjjYK37qYjeUcY4bLytjkBWx2oA4e2tbC3vvtcJ8qWbzAvy7ty71DAtnoSPfkjj12&#10;JNQnTUY9tyqx8yNtG4cr90HI7EHkd+9UNb0qCyiW8jRjCrgxxHozbORz6AKevXJo0xobSa4tGEbQ&#10;+WEjlEnzNkemODhcZH/1qAMDTI9ftvjS3i+z1C3FndaXsW1umK7bqBJmS4XH3flkcHPJCcDG0N6T&#10;oviCLxJ4SksYtOC2tvJE0d5Iyj7RLh9wznJ+ZBtOORl8AEVzVz4ctItQvLR3aWK+09rTasxO3zJU&#10;ZicjvsHbIK/noaVpP9k27aXc3EklrboHs7dhjyZgjQyEHuGjEXy/wlGIxu5AKeoLu1H7HclVDQs3&#10;mKRlGbON3OSDjHAHcjIyAaUTY63PbSoVhW3TEinILElgfbjPH0680s8E9zi/mijadl8t9nP3WJUH&#10;OMfL2/2uvrZsbDzLxYLqGPfdRcHdydoOBj8W/BT+IA3VreaeNp7GdTGkZC/LlgxY8cHocehPHtUH&#10;2m6jZIpFDlVX5QwwCRt59OT6duhxSXLzWE9lvt0kt7i9aG6VlJEUYV2ErHKn5VDsB/E4UcjINLS7&#10;6LWY7eCK9Vr6+uCIXjbblWBWN2xnaSWUH0GcgYNAEHxO+GXhH4qWX9m6vbD7Yq7re7hwstsdpIGe&#10;4z257da4PwJ8V9Z+DWqSfBz423MzaYG26Trix7lWM8fNn+HvnJK4/GvYI9KuLW3kS3/1yqhuEWMh&#10;oCwyQfT7wI9uMVj674T8OePdIXwz4m0oXseXlZWXDLxtzuxwctnjHIFfQ5bnEI0Xg8cnOi//AAKL&#10;7xf5o8/EYJyqe2oaTX3P1Okh1CyuNMhvdIuRcW8wDeZDhlcMwYY285JwB7t14pt1pltLbrLbsXjZ&#10;g8SH+Ij8sZ9D3+leB6n4J+LP7Pv2rW/hjrn9raHDukutNuF3GIbSc7T1UDnKnPHI616R8LvjP4Q+&#10;Ils15pOsC0utpWTTLqYLIrMACcdCA+CDnp154ox2Q1KdD61gpe1pd1vHykt0LD4+Mp+xrLkn57P0&#10;Z0Vvp87afNYeWJP9H3qsnVs/TuOc9BnpxXnLWd9YeM59RuhdQSXnhq5hsYxtlFvL5kpdhhfnfymw&#10;oZTk/L8vBr1qCWOUtbFImLKsG5sfOWIw2AfX8+2c4rmNS0K7N5aWVlKfssmoQLJJHhjDG+zdg85X&#10;ywSCcZLcc188eibHhzX5br4sQ2Nreo2k614Uk1G+sbzBXTpAsjRKAoOPnbe3IAH3Swq/qHiOz8Ty&#10;vcwQSQxm4kKrc/6wqR+7c9cM0ezIOCDx1GTR0mPUINeGoPDDJG9rNHG0I3FFKmNcHgbCdrHPOD04&#10;qOwmu7fSbWwOmtDNHCzXgmw37xmbIDZ5IOc4HXoMEUAT2eqv9hh8yHy23COMqxIdc8cY4/8Ar/UC&#10;+L6ySzkW5Rk+zmRMBTkMHbrkYxwSDnvk1nz2yl9rOSJmVJtiHMTYAA9uTn6VwfxG+JFt4r03xF4P&#10;8G3kl14k06CQtaw/Kss2OAASA3IUHDYB7jJI2pYevWjKVOLairu3RbXZnOrTpySk99vM9Q0rUIdR&#10;jtmtlmlTy43jlZc8856ejKyg57dK7LwM8dvqiicKv7w5zxkMBg/pt/D8vK/hX4qm8E+Ere30W3ku&#10;bH+0GbVNNvrIpLbr5XmNOjDIKNvUvjIMgkI7ivRX1fSo/E0sPh+786zVla0mLZDjYjbiMAjkgDtg&#10;H3xiaHT+JU1fS/EOnafYeYtjPmaaVBlQymMGHIPyhweuCBg+wN74r6nFr/guSxaJY5v7PWRo2bJx&#10;uPAI4YcdeCAOR1q3pstv4s0qO2kkVZlUPBJ12sCOSPqBxWZ4u0ie68PX2mu26aKOQKdp2dQQB37D&#10;8fagDxXw3q2n3V0nh+6aNhK2xraSMNn+HBHPUnH/AOuvKvjV8PPEX7OfiqP4wfDFJLXT7hsa3psc&#10;YMSIxA3AZ+62QP8AZJBB547+z063Hi201bU0ENxFDIWtd4XIzuyD9UJz25GO9dZrV7H4is1g1a28&#10;+2nhQFDGGWRSwAUevBB9PlPfivYyfNqmV17S96nLSUXqpJ7/ADXQ48Zg44qGmklqn2Zp+GPG2i+M&#10;vhzH4/8ADl0slvJDuj2yKDG20/I+SQpyMZJ4PPTNYfxy8VXtvoj6d4dslv8AWYdGinu1mZooUt2u&#10;EhJBxln5ZgnAJUZZF3GvJ7r4UfFr4SS6pqnwK1C31LQ79mW/8K3q71lViOFU8MOPUNjjnobGk/EP&#10;xZ+0L4haz03SLvRPFHh7Srq7m068uDGL51XfNbocdHjRht2kgkEZxmuzMsjh7GWLwM1Oju1e0ort&#10;Jb6d0YYfHS51RrxcZfg/RnQaz8H/AIXfGqylEisnyuYdUMYjugEhDhlXO1uWXPPQEbcYNeTWGueO&#10;f2f/ABZ/Y3ja3i1TSTqLaeuuSx/di+7NEeDhgrh/LJ/1kceTtBr2D4d61DFLDcJDd7WmE628ypDL&#10;pk11IBMG3EApIx2qfmJLFEweRseJNC8H+M/Bt9o+qrb3ltFNcfane3K7ZyhYORyd+NufZ1IzUZbn&#10;MaVH6njI+0oPp1i+8X0f4F4jBKU/bUXyz79/JmDoVhN4d0rT7bRtWk1axvrO3ka6vpF5PlqZSsmW&#10;wreWPvcY44FaXgHxV4MsNfa/thc6dpMF2bLUrW6t3DW0TwxT+fGoPVd7HY2cFCp7V5/4U1m+/Zi8&#10;c2/w/wDFOqPfeCvEGz+yr66Yf8S52YfPnJUDaSDyRg7scYr0rxB4MGn6f539n/Zf7R0iGHYLgtFB&#10;50G2SR8EhxGVC5HICHGa584yn+z6kalKXPSmrxl3XZ+a6o0weM+sJxkrSjo1+voZ/jLwpH4MuNW8&#10;HTOpsNSvPttrZiTMCgrtlOQCNrqyvwMYzwR18l8MGXWPHS+CFmnt/st4n2e5kJaSBU/1DrtySR5c&#10;chZugbGWJwfZvHl1Pd/D/wAN6vLFMs1m1rpzNIC0iLbv9kYyY4yVMbseVK4PQ15LqUAt/Ev9v6HI&#10;v2y4kjimBVnEqsMDeqYO1eAFBUsBtBDYrxjsPVm8baheSWXiayvY/wDhHb6xttIs5JUMc9ubZGkE&#10;quFKurB35OOY8gnvueKdMgsbjVvEPg68udQ03UFFxZWc0KPLFmMGR4nyQybegJPzYxgDaPO/g34t&#10;0bxfp3iC3SOTSbfwz43gS2l0+5Wcy3C3EuJFT+7O7LIqcABnXOVrt9CuPEdprurW97d6fDaafK95&#10;eW8Sny4JFhCR28ZJ+VtqTNIoYhZCoHAXABjf2CF0/wA4yszWfn2+ls+5tsLTKyfMC3zHBxkfL83G&#10;OBzOtaBNJpklxdhFaDzpLiLyZI1t5MbVKuQpkjZlzuAyrZRslDXZXt74avtDkuLTU444bm6t5PM3&#10;bC3ynczBxgbCWVu2AACan+Kfhyy1WxWexkZLS43i3upm8tduSxZCPmKndg5GdynIHy5APm7x7pkk&#10;2l4ukV0RC7QRYjVDvkSVeMjK+UjDoPmJ2jGT4B4kn1GLVNS1H+3be1s763tbKzvGwxJjuFkm2RH5&#10;mKERBxlT83yswVtn1b450Eatov2KW0jhmaz855baFDHJIRKr7tpGCshcKcD5D04xXyT8YdEji1C3&#10;vYo4kmspLmK3gkdEDhgrLH1+Z182UZHVMk4IwOeWEw88VHEOPvxTSfVJ7o9Gnm2Po5bUwEZv2VSS&#10;lKPRyjs/lfoeP6hreszXFrp2u3bXMsl80OnQ7lytw76fKdrEYw1uj4OM5ONv3q8/8B+F9P8AiT8c&#10;bDRp4r6Gzg1bNwzwlmlLSS7lkI4XmF1XHGN2TkkHW+L7yadrslrHLJHPHcN9uVZNrBpIHijPQgA+&#10;SmD3/UVf2NdYXSvj9G39p30lvrFq1uqzx5jMimeTDZ5Vweh77mxncSOTPK1TD5PXqU/iUZeqdv6Z&#10;63BeFw+O4twOHr/BKpFO+qtfb57Hf/HbWn1P4kf8I1eq1jY6fbyW1vGqmSN0IjAbjGzapz06y9fl&#10;BrnvC9npFxaSaHdStb3KtJOIm6TCJSq4bB3bmkTgDdklsYUlX/EqQr4q1jT7XTf3kmoTJeR/MzCM&#10;O6ySBmHUhwCq5GdoGMVU+HZsru6kTWob1/M0XUIPs+QsjTIFFttXIGfOMTE5GPKIGc8rI6NPD5TQ&#10;hD+VfO6vf53buLjLG4jHcU4utWernJWfRJ2SXkkkjpra6RZvtU+pFru3j823hSEE3wlkWOQ+wVdn&#10;XGQ3qNpzdDiQeJ2j1XU5P7Pt5I1d7xUhZ2wlxsxnJYKCnJAIY4JxirGiaboNncpJrqK8ItfLmu7g&#10;sDbSBfOWMLtyAfJiYnj5gp5CtVnRrHWdEeDRbZVuJo2jiY3EZMbuGCQJtwcDLAknOc7TgZr1D5kz&#10;G0rX5g2u6lqKwzNDHtt5LdT5EUjGKXaGcHMkUbJwCT5jZ2A5roNFsk1jXTHFcRf2exaCa3fLrLBt&#10;JZcRHcyb8YOAflAPTB5829hrF5auk6SW8M9i/wBlmkYkD7UYZIi0WeTuD55x5a9QcVe8NXXiG2u7&#10;WGy06XU7O5Xy2gjjHEaybjtViqOS4Xq4DeaxJXqAC3diG+06I+JtXSNp7eNPIW6EagvcurFGAIVm&#10;yxbdwFY/LnAq/pVlfeN9La11Wyum8+Rp59MmtxF87K5MKEK23PmqRwBuQ5wKwfEF5401fwtb2sFn&#10;fW5gtd98wUJ56i3JR0GflEpI2sR9xwx5LVOtxp2ma9qVxfeLry5SzZZnjwuJrqPa+6B923ASUgdM&#10;4G4AAkgG5bavaS6DqGiTalNc/Y/tFtp66kkkUbuHnwZmAx5Y86NuFAYDpwawrHRLDw6La1mluI5I&#10;bW12x2qLMrBRHDJONvzY3ZYIFwuxQSTyNLWGh1/Q5rd9JsNPjtbdUuCsm5nmMrsUKJnAHmsMgkkh&#10;T0JWrPinStA0H4gxpoF0dMuPNuWupZ2Mhlj8+RY7dWjGQ7Kqk5VQpYsRwQADK0PVvFOh6zZ6hHYK&#10;17NcTTXywsyxyJcSyTxyxzbsM/zAFSoVSpJdw2BRtZtbvfC+jqjWf2vVZpY20+a4G+6nge4zNHs+&#10;VleGaJg4GGZp1+fygTqeKEbS7XUtNjn0eGSWQ3NjC0LyRuXET7wB8wIVwcngbfQ06fT5vEOo6JOw&#10;U6zpOlrYRQ20y/6D5cKeWQM7jnlSCpwVG3AGAAcbc+CNf1VIoo7m32r9ot1ubWfbdyy5llK7X/dg&#10;L8u1c4wdis5Xj079nHx34U1KzT4dySM1m0MUkMP2ViBcF3lkVpMkbiDG2D2dV52muJ1zxb4m8Bax&#10;atZGVbfVNOjtI443ib7VIFWTYIzjDl3d8kDnaQOSKk8H6RYjxFe+MtCuVkkk1S1Sb5niwXdkmUpG&#10;W3OmYZHO3Do+5eSQPNzbLaObYKVCo7bNNbprZo+k4V4kxXC+cRxlBKWjjKL2lGSs4vy6+TSZ+jH7&#10;A9//AGj+yzoV/ln87VdafdDIu051e86cUVX/AOCeFtZaf+yL4asdPPnQxahrCxSR/ddf7WvORnBx&#10;9QDRXdSk6dOMXrZJbI8PFSw9TFTny2vJu172u9r9T9cv+CXH/JiHgH/rjf8A/pxuq+gq+ff+CXH/&#10;ACYh4B/643//AKcbqvoInHWtDnGvyuK/JXw18RdT/wCCEP8AwUY+Mmo/GP4Q+KtR+Afx88RL4n0P&#10;xz4X0WTUF0PVJGkkuLW4ji+ZVDyy4Chm2eUVDYcL+tTFZBgGo57OG6i8i6gjkQ9VkUMPyNAH5W/A&#10;vWPGP/BZL/grH4L/AG39A+C3inwv8D/gTot5beE9d8V2H2ObxJrEz/NJFCx3CLhDjnCx/OVdxGv6&#10;rpwKZDbR28axQRKqquFVVwBT1BHWgBaKKKACiiigAooooAK+X/8AgsX8KLb4n/8ABOj4utb2ckmq&#10;aX8PdXudN+zw7pJGFpJmIYBJDDsO+K+oKa6s3AoA/BP/AIJ9RDwj+w/4F07WtPKXMOiyyXkN1Gd0&#10;O6WQOjIwzkKASMZHHHOR4P4L8Yp/wT8+M3jjRfiH4J1l/Bvji/fV/DPibTbGS4t7O6kQtPaTLGrP&#10;1ygIVsfK2CMmv1y/4KH/ALLtzpfj6Hx74f0K6bRNXiuH1CSx+QQXW0YVnz8u8/MMDnaRXy1BGl/d&#10;R6VdWyRs1iv2RTErpNOrDKsEO4MygtuIwOO4xQB8X/sxx3P7RH7XFl+0p408CXeneB/C7LpXhVtX&#10;tZI5btri68sXCpjlQCFcnBxIcfNhRqv4k8efsTftY698a/i7oGtap4B+K0Z/tzU7DSXmOlXyM0Ui&#10;zxKXOSq9VLE78gEggfVtvo2nQvJfmbzkWVnt18syLP5c6lQoXOGJ+6cY+RskYFaWqXjWTNaMVZXu&#10;GdYVUqI/NGC5U9hyzcEAtgZAzQB8iyeNtX/bh/a38N/FHwj4Y1q3+HPw8knvZdc1rTWt31jUChBM&#10;aHDYAJPIUjPIHFfX0k1rPq14gO7fdGZsPnO4YxknJOMEcDms7VrWymvGRLry5ZPlfyVztVVy5G3g&#10;EnHTIyeM1DewSWGupBLewSRw3ki280akIyheCc8nJ3Y6dvYkA1tXa21SS8gF40fmTSHbIu3zwoGM&#10;lfQHB6ZrL8L3PijwrrX2u01Fnmmh8l5JOkax4dRj+IMwG7gYOcYqaPXJL26tYJmTbAojZs5ONuCF&#10;PTPQ8Z6+uQNCadpZri7tE/fIjJ5M2f3fp2zhgevUDt0yAdJrWqW2p+H4luEVn8qNs/ckk/drvyD0&#10;Genp83oCef3yQJC91O0bfaJBuk+bKuQwHuQOe/XnkmmzXqOIpbKSGVotv2pZF2lY0Ty955xu2jnG&#10;c/U1pXf2PT9UaZIFe0t7gSSNu+8SpD4B+i9Og6dhQB57+1D8Xpvg18BvFHxHh0ePUJrGz22+nrEz&#10;vLJu2Rj5Rn5nYH6deADX57/st/tZfCf4XeKrv47fGf4SfErxJ8S9UuJJrjV4tBgkttOUu2I7UPMr&#10;L8pGWIB3Dj1r9RJUktg9yJY28wBlVhk52uAF56JkHpzux1qxpsVxEgikiEcexGMfHO4bgwPbkkFe&#10;mW9jQB4f+z1+1v4A/bh8O+IPDel+AvFGg2+j6eLLVo/EthHCLyC68/yzFsdwxj8v5s7eXHqSPCfg&#10;L+0an7CvhHU/2Wf2jfBOu2k3hq6uj4T1iz0Sa7tNcsXlLxqjxgkPnjJAXAIJB4r7k1PS1sCuo282&#10;1I/3ckbZ+cYKnGePuhuvdge1YwNu1xImsJDH/pAe3Zo244yWwf7oyPUZ6c0AfM37DPw78ZeM/iv4&#10;7/az+K3g698P3Hj3y7Tw1pOqLtmi05Nv3wOQWGDtOOI1IyDXIfAj4r2n/BPTxx4s+CXxu8Ka7D4Z&#10;utcvNT8G+KrLSZrq1ljlGTbssKswYFhjjr97aME/aO9r+UWl5BbybcsvmL/AVJU53AEErnPbCjvk&#10;tN0kEv2B7WWaGeWRbiRY9yxMoVsNwfmwVAA5JdegOQAfMH7H+n+Ov2iP2pfE37avi7wffaFoknh7&#10;+w/BVlqtuY7maDIZ7kqc7Qdny89d3YZP1LYefDbqiSzTT2wj85WDYkLD74PRjx8wHPPTpUMAu7QS&#10;XMB2tbyMF3qpUhQOpB44JwPWtJbu3bT51trkKqruVovvNyBt+vXPQDmgAinUpGZVj+YyNuWT7w8s&#10;gEEdMFhkHPH1rkfjMk954dV5ovL8vy5r54lXE8IY+bEhLD5ipZVIAwSvfFdVpbreI0dmA0lrCsnk&#10;rJtYY/DPI7HHIHTmqvjDRtJv7OWwLGRWmGyTOHUg4JC5GMDLHr7g4oA5/wAA6nqQ8L6FZ28cxu54&#10;GhtLj7YbWe/ultlS3SUjISTahaXd8pMseCRnb2l/danPoFnIJ5GlaC0WTz7cKS+0FwNhYMNoVMgk&#10;bifw5ODw3deD9Hs76wimubq1txcfuCcySRbSr4+8zgBT05bjOOa6K4ure5hs5rWRZVtLyOW3uoGL&#10;Foo943nKjqrJkD0YA5GaAH65Pb2ZaDRyJVYCXcw3AqVV1LEcZPTjuappcrpc72pnkaIMCFwfmU/N&#10;kZyedxI/I1na7qUnh+wuPEAguLyW1khMdqjhVRkEsgWZlBKg4j3HZgBsDIXNaOrtp41NoNNuvt0d&#10;uzedexqdrNG/lM4GMYMiSqOcMIiVJBBoA09G1a2utQayeBkZbf7RIxyAMHoM9jx+eK0brRtPvJco&#10;8ce6KSNx5PzKzHKng9ML+nUYrmrS+u7PyTJbsy7GjebgY+Z8N16HHpWnZak0Vx5V1NH5jyKq7ujZ&#10;GR9B0/X2oAl8SeH77QbX+0dLjL2YYt5cbfd3NukHPLknLZOT2J4FMiCjTmsrKd5luGU27HG6QEbi&#10;cE8DG7HTDKw+nS6RNbT6G+n3g2xnPyNIAS2cD6cY79c+tYGmWaQw3mkXTrcbrkSyR7trb9qAAsOF&#10;AwB6YOe9AFK5SGd5UDyR7nQRs2dpb5TnI7j19hS2aldNNmzmSQZDHb82Awzj6A/56VZTynvPsdxN&#10;5cjRt+8kQ4/HHTA+p9ulU5jHDcSSz5jSPcGafHAPXA6ntngdaANC+0Sw1qxma7i+/GLfdyynB3ZH&#10;oM8/Ve+OMtNMTQdObTmCK0Ltc7mYEPN+7CnOBwcEjjgqT1bNb/gvWLK71qSGCVtrW/lMCn3ueWGT&#10;yFz7feOKpeI9H8y6msr6d+JGSSQkjeuOCuRzwB7cD14AHeGNQlkvY7YBgsiFhIW4baORnPcdPU4F&#10;etfD/XZWiOZVZuV5brwR/I14roXkRjyjL+8ikYr5WMcMOOvfaB6V6F4J1CO1McCzbtyY28fdHQfk&#10;R+VAHZC3j1OC6024hLGWGQDKkqgGOvHft7dua8I1jw5N4f8AEl1Y30aNbyLvZVXepiLAtjjrt3c9&#10;M46dR67rPia38K2batqFy1vDCxlluFbGyPay8DvycFeSeQOSK5nRtH0PxIlj4p8R3S6TJtuHjMUj&#10;SDEsojihkVQcsxdf3eCynnHymgDhprm+ubuHz5A9rJHjzi2cEDBHQ55x37V0Gg3N1ayRXcKkRtID&#10;t3DLKTz1Pt696wvF3gnW/AXiKfSLkmSFHy+0AYUtguD0x1wR1460/wAMalPJBNZXc6xz2ygXEYIB&#10;CuDjrk5Hf0PBoAqeNdEntdRvdQghmutPmss/2Xb43ytG25edw+U+Y/bOVHOOKuaZfab4n8R6n4qt&#10;b2NZLjULifT9J1CzaPe08CkywzKBxtDfKQXyM5DDbVi6n+1+IYfDenaiLW6VYpCJAHEkILZXBI46&#10;5HUZB6Ci2s4NPj0nR7eKSCxh02dlZpPmaSR32IN3zLliWGVJXaBQBz/iPVNA8KRNpWkXjLHD5Fza&#10;wtDzGXfekZTORIp2xlCBkjH+yO0+H19Z6jKdRstchjupNNtrj7CLjaLVmZyYiScl98MqkYyMAELu&#10;rzzW9Hl1bxRF4q8UyXEd/eWNvH4ha1XNvOPI8y2d0IHlyGd3XdnqcnjIWXwxrPi1dd8Rap4r15Wv&#10;ZtLtdZuGa0MYmY2UYntuQVEiSDJIIw8o4+8aAPTtVu9F1XxPb6J4otmkk1qQyWE7IIx5iurNHknO&#10;ScewUEZ5xWT8afhNepoWhwC+kulsY47dbiNWyqoZYlJHBIVGjXkdVOahvteTxh4ebVjLbs3hnUpF&#10;s5FQLNbIJCkiOjHd97I3DOc5IX7q95deK7DWvDttrk0UMm1pJZv3gZsNtc7j2IfcufQd+aAPju0u&#10;tX8IyXen6jZxwm41C9KR3C+bDcwLEn75WXcF3ss23coYOzoVKqrN0XwsubC105fC82mSWVlLqUdx&#10;ov7wbWd7d/MBIyv74XDI+CoJj5KgE16R8UPht4a8WzyeH7ELaSNqUtxbyAbs/ubcSeZj/lm5UFSM&#10;5IYjIHPD/D/4eaj4SvLnSrvU/wC0LWNPtFskgzH5iRbigIAK48lCc4GZ8YIIyAdRqF1qtx4H0/w9&#10;o1rZtNY615cumlNqpHB5gd42LE7SMsByCI1B6AnY8P2unReDNLittZhXU57W4kWG7wRN5SqdihQC&#10;WVnjQsx+VhGc4cAc/rdi+n+Jbe/0eGO4VLqH7UihsyqqFdo5wSjYJYZOI2BByca3h7VhLeW+k3cU&#10;cl59oW6vNQVoj5ayKluQMEDOyON5FGCQm4YBBIA7XraLWPD0Uk9yLe0/s+byWmj8wTbY7dIldTkq&#10;4LOcD+6TnJ48z+J2lWNvaXb3NjDHZpJBd75GZ4m2S7pkA+9jZEc47bsZ5r1fxRO1qby21OGLDSTJ&#10;GscmJH3EeY21gOSOGO7tHgHnbynxd0FJdOuIwuySNV8ya3ydjk+WsnI5yvmJwp6uCO9AHxH8b7Q+&#10;EvGLeTMFM8cqQzPaCNV/0Z3B5xjlevH3wMHnHzL8T/hre/Y9TOlX0k/2zwk19fXW5CzNNexsLdBj&#10;5GLIg3DnC4BGcN9tfHSJPF2o6ppeowRteSM89isTKWikQxmOLkgHcoOMkckfQ/MPjDSNSi0xY7vT&#10;pI2h1SWPUr6NCfIhaNAjMoxlY7loDwGJ8z7owSAD5Du500f/AInFrev9qtbxprM/amL2qqSQPm5V&#10;GLplSN2enNeq+EPGdt4r8OwvpjTwyybRYLJMJPLjwIyCRgj90xBOCRztBIrK+KF1o3hybUtO0fQL&#10;OS1uZI20tbi2ZlljkzEq7lQnd5bsRz1hwNzYUt+BWuJqfhCeKXTPMvLOdkdmy32eOQSKVTChVPRh&#10;uJ/kKu4HpmmXK+E7hbfSmaQi1ENvdXUJEkwZRFChBGA2SB1O0ryckGtbwxrV4+jW72880mo21mkk&#10;MsiM0U7qVM4B/hDICBng+bxgHNY2ialqrs3ipFW4murOwWzZVaFNzIC5KbjuYuQTu242jHrWp8PZ&#10;7MOmmQaNMzX1jLFcXSsI0Z4oHE6LkDYThs7uMLxnGTACXtpHYWpttPn1D7DJGpSedUZ4Yd67EySA&#10;SnAYHJIUjoaq6HbrJdNo0EC29vqMwBVYppPLlM8yyHaww0bOrOACceYg5xmtTWNPlQray+TdR6hp&#10;9xBJG0mYZPkaNuDtYFWBUgZbKBgCeKtaSU1a9sri20+8ijvppDa3TW8Y8h2k+Q43Zx8u7cRl0dSQ&#10;p3AAEMV9d6dqtrqc/iGO3j0+6t5LvcGPn28QwNuG3KxSFWJYYzuxncDUfjfV9RMv2bTLoxyPYi4S&#10;eGQ+XHIqbfLEbgEgAD5CAzbuM5wNzU9D0vUr28vdT1q2luJtWSK6vod8q28bcIXxgNs+d9uTlWAI&#10;61z+mtrC+Er2CHzLq+laWCVPMLG6mR5QqRLjcCdgYEn7uApNAGhp0+m31u+nWwhutThEtnekSRql&#10;qqyyDHzKMMMKxABCBsdsVXe/lefQ7Cy1GZoLjT7i3i0ONoy5MUyR796kjad7SZJyV7dMx6bPb63e&#10;Je6ZPawrq9w2qXEjRs3lSzlpSjkKpBCyIGOOqhdvylqc66dNaW+k6d4jkj8i6eKxK2ZLRK7pMVRm&#10;I3KhbaTnr8mVKlaANrTdD8L6st5rmmSTeZP5Q0+1uFzHFGJIAoD43KSLmZyQCrHAGSCKydL8R2en&#10;E+MXiuLb+1o3iUrBCgeYS5jRRk/IQWKkgdHyAArVZkv5dD1a3vNSjvoria1kj26cRdcm6TEsbcqo&#10;BiVj97hwv3mIWDR7GLUfBIma4jvdH2pLdQiMNslWJAjNGShiDrNC4bgYY54GKAL2nG3jtbn+xb37&#10;BBeB4Zv7OVYpLYPc+d905zwkqArgHyGOW4J5fWBCni6PU9dNrHJZaSUtV+0C4kW3khkKozp8of5W&#10;2ggkHcrDvXXK9/qVtHO/hu2VtPtv7Q+0xSwpbwWuFO91dt02NpA2kKXnm252sBh3aaTqWqa3rGla&#10;hA2mtcW0lxdgqpmunimihhUbsQiMPMzFsgBmI3YJUAz7rxX4h8C6/qEcXg+6+zzafcTNcQxW+y1j&#10;mU2cm1d2JNrXe4ocEMI3XJytf00f8EUGV/8AglR8DnR9yt4HhKtzz+8k55r+a3VvD13qyXnimFiY&#10;7OQyRXEeHBeS3m8y3IyN7hYz84XadqgAEq4/pU/4Iq2j2H/BK34IWUhBaHwTCjFehIkkFAH1FXwZ&#10;/wAEbv8Ak5P9tP8A7OLP/pptK+86+DP+CN3/ACcn+2n/ANnFn/002lAH3nRRRQAUUUUAFFFFABRR&#10;RQAUUUUAFFFFAGP4+8GaL8QvCV94O8QW6yWt9btFIrKDjI4Iz3Br8rfi38LtV+DvxK1jwdf6bcWj&#10;6feyLZrJh1kiIBVwc4bcG/iPVOwWv1oddw6186/8FBf2aJvi14BHjzwjp0L69ooDNkHM1uGBPQEs&#10;y43Ad8EelAH56rd215c3kd0gtfM1J5pYpJFy/lwIEZe235T3yCOmAa4+DRNRtvGAm0TTnUXuqMk1&#10;5dThre2KQ3EmWGPMZZXSKIgBtoIboCp63XYRpWo6fGtk11HHqLXd1cNH8yW7I4JK5O8K20Yz918j&#10;oRVK50+6udZums7SaFbO622t5Cjp9mkkjkR5Rv2fLHGWJzw2doO6gDW8Nu0mi2OtWbfZ7eT7HPY7&#10;vvWcDW5cRsc/Nl+MkA5Vj0YCotfKanf2kmpTzRfY5mvLPdMoRnVwWz1BV8biMfwHOKlKpa6RBLiN&#10;ry6CRCOaP5gEViCewA2n8Cee9V7uGLTLRppZFZYUZvIuj99iDkJwMneVwOuWPtQAtlfW0ltbwabd&#10;QKzsVH7v7gCFggK9OEbHTG5cjBp81q0cdvYq8OVkWGPcxXerAjHzc5POM5z3qjrgsWsjOIWeGDTl&#10;mmLRMjR/OcncPlznaeemPwp99qkt3K0OnyC6uJoW8pYZAvzKDt4facHA64PfjBIAKmnaZNp1zDca&#10;ZNJMqtvW3eTLMvKkhh03DuccNz3x3Wl6oraFJHNJDcTRw7IJZlO5RGVWNSQMbti/MehbPtni4dTF&#10;5ai5t5TGpkVfJZQvk8j5QwOOAeM4HByfTUj1Cc7NMuL2NrhJHRmwyiTcfuk9N20D05JI45ABYls7&#10;S0g85J7eGO3zLDMynbCEyMkfxAH8xVnUp51+z2jagjKseI4vJO7k425z2AHr9T1NLXopNW8zSbSz&#10;aOZrcxSWtxxtOeCdp+6SMjocEd6ualNFPcR6pDcLG0zKU6kcNyCB3JUEgDIoAyz4R0S5vfOTTvJk&#10;t5iv3cjO95GUnqf3kjSbQDyzY6itCzlmj0i+01NX3N9vjktZFkZjG24uwYk5O4MgPHToOaNLng8m&#10;4ZXYI0rRmNm/eI0aA8g9grjJ65z6Am22gQCzudoiWTaHWNR823j5uOpAVeevIHpQBWuy2oWv2aNm&#10;hjVg0bvJuw6gBsYAyB07YGPwxbrToFiinkRhFHGhaRQ3y8YKkY4524Hrk9K0LSPUHt57nUHA+0KR&#10;bxrkeUMAc56EvuY+2BjIqxPBcTQQpHcNcLJK5G1cZw2xieDzlGxz6dMUAUxJcLqUNsPNjYxl2mKK&#10;VXnnnd15wccZxjPOLmm6hAklxCsjSwM3+jYbkcfe5zxkc96o63K2muslk0M00MMkqrJIEVIllhVp&#10;DuIwoZ4weere4Juf2dcQyJduGVXtUaz3rtXG7DE54/ukAfwnOeeAAhVw6W08EgmmadoriFcp8u0g&#10;P6FgWHfBHUCpgN2lyXSlobhshfOX5lYEhkwfaVSpHBGcmotM1UTXEkcTeWscypO+4DDNzgepwD/3&#10;z6VNaNFqms2+hwXZFw3m7RJ/y0TGG+uN+RjkFc4wKAKfiWdZvC1wlnbK0c0MkO0EK8TMjhWDHIGA&#10;zDk4JOMgkZ4LwLeWei6VeT6pcSLa2kyPfQvbl5pEN1EZTGI8tiQxJGrYxGZWJO3kesLa2JjmNvtm&#10;ZbdUuIWbcMHORyAOfc9hXK6Z4NTTXe5gfcq3SyKs6hnhLlgQ3J3Dc+COgBJzxQB1N4JtF0a4vJZF&#10;8xWkuZpvtQkjvFOHiiRiRyFWQnftwCQCSVqtPeWunRW+mww7bq7Cs3lgsY2jVnfOcbRt5wfQDkkV&#10;k+HkvZdJutP1PTDbmSxvI7i1ljJkE5hcKIsMwK8Iw4xg4JVlNQGW6ikaeVfOlh0u4ls44biNXYNb&#10;pHHncxBcvtjAUsSsjHHcAFuOU2f2eGOL5pF2sGyc59uh9vUcVwnir9nrwB451ux1B4rjS73ULhFm&#10;uNOYLsY4zIwxj1boDj3rr7TUF1+y02wgSRbmTfa6hHJ8scDIj5UN1YApGu7g/Pu6BiLSXN1bWqyi&#10;JWDRh4IsgM7YBABzjb1O7tnp6duCzDGZfU58PNxfl19V1Ma2Ho4iPLUimea/8KN/aJ8BWzXHw4+K&#10;cOqW8f8Ax72OoMys65wOHyvHuw9q1vhZ8cNU1vVl+H/j6xXQ/EtjtRVk+X7Ywc7QucjcN33eQw6e&#10;ld/b6ijTbI2kWNZdn7tSxVg3OR2OCMjrziua+P3wbsPiV4QuNR0MQpr+k7p9OvI3x54UbmQMMn/d&#10;zjB6kDJr6PC5thc6qLDZlTinLRVEkpJvvbdHm1MHWwcfaYaTst4t3T9DrPDt3DDZ/a2tZIZkQxSw&#10;9SGCoAqkAkqOPmPUA89KkdtPW5Fv5bARltmAGV8nIxgcjkdh0/E8j+zp8UIviZ4RXVNRJW+t4WtN&#10;Wz8ikhPvDHTcBnHHPTiu2vLOS1vJLa6XbJHO5Xy+i4dg2O4GfXof0+ax2DrZfi5YaqrOLt/wT0qF&#10;aniKMakeqKluP7P1G4DXYkaRlEbL91Tjbg57nA9+3avEvjXoUXwg+L+ifGGyik+w3kiR6oir919v&#10;J9DlT7/d969mlgubSKG5b95HsV1njOQ+WJJ4B5y2AemBWX498K6R8TPCVz4IuyqyXUb/AGRp1K+T&#10;LuO0nAJyCFz7MOtejw/mEMDjv3utOacZr+69Pw3+Rz5hh3Xo+78UXdPzRf0WCzggE1hHFdWuobcX&#10;ECqAIsBlHq3G3pkAhhxVvR9UuGeOXzPMZZikjr2UsfXpg9u3PtnzH9kvxbqGp+G9R+HHiF/9K8Mz&#10;sIwzDmMvjHvtZcdOhHvXp1vBZWF3Oscf3zHJtzjbneSvOOc85zz6dTXLm2XzyvMJ4eWttn3T1T+a&#10;NsJiFisPGouu/k+p6p8P9dgju/s7XbBYyH3L3B4P4ZBH5V0s92G1x90RkVmQqqv97J6/QAe2f5eb&#10;eEbg2c8cssn+sG+Pngg43D2wQD/wI+lddqOo3Frp32yRlYSLsHyHGcHPbjjvXmnQeafGHweNJ8aL&#10;4jsFV2WSSEMq8o7YbDAdio5H1xWFqF3qM1vH9gvwwhZRcx91DbsehHKv+IFdloXizwp8Rv3+o2e3&#10;S7mSO4s7ua6Xd9lhLeZO+DuAyBtKgnkZ5YA5fxW+GmteGdUtdf0xWZtWh3xRtncQfmZDnGW+6cYz&#10;QBDpOx2+02e1fL+4wJzuAyMevcYNV/F2jSXOvL4t8NWwimktjb3kihczRzFY5dpyNsgQcNjHz9Ce&#10;Vo6Xey2E8em38LRtLC8izMCFXaowSecE5OPrnpkjSvdYSOKOwluvKjvUlhXZy6s6FRz1ByQOOec9&#10;M1SlJKyYrR7GTpl/pmvX/wDZ3iDRr7TbGzsI7e4Mdn9os5nillbynTbuX5jCwcAHLKQMK9HjvxJZ&#10;aDrU1hJa2sd1cfaL+a2WRljYRyRxuUyvzIyzA5HynyyA3Q1rto0Wj6TFo9xqUfnNqqNqF5I4Ms6x&#10;ogcAIMb9hKrnHzdecZ4D4t6NqHjWadWsFvp4pv7S0a4s7oW81pDHcw3U8IJbbJG/kx/u3I3MVj4E&#10;hIkZuR+EvAnxT8N6V4H+JzPG7We23hdSkzRosUcNxvIABYuu0A4blSAQRXAXFp8Xv2TbmSW5aTxl&#10;4A3eUzrISsCs2FKE9NwzjjaQ3ODXZ3craL4stbnT7y8h0e4muLeOSSTnT7PcJ43ySPLwBIzHBVNv&#10;Uqc10fgLxgvjm1m8H3N3Hf2vmXHlrNb+XFc3EN5IYnTcRtLLCT5bcY5ztwT7mW53UwNN0K0VUove&#10;D/NPo/Q4cTgY1pe0g+Wa6r9e5mWfxZ+DHxv+Fl+PCGvx2PiCSS4um8O6hIIpVmEaN8pY7WXdCvIP&#10;TGQDkV5f4s0q98A+OHvLK2mWx+0ReWEIZ4leYfJIhO7Yq/NkbvlyDhhXp037NXwg+M3hO1vtTs5r&#10;HWFjyNW023MLzqshUs6sApYJknI6g9Og8n8XfDH48/C61SPRdW/4SrSbpnt7ezuBuuI2DlQoBO5n&#10;U4xsJycYHOK9CWW5HmX+5V/Zz/kqd+ylt9/3nP8AWsdhdK8OZLrH/Il8Ea1MdYvLrUtLZ7G6Fza6&#10;lfWayYiukbHnYjIfbwzKCcgt8j5O4+oX13cWvh/XvDFlqVun9oW7S2zQogjuXlmljZJnXG6QNHmR&#10;vlO6U9kyfF/gv458L3HjOz0qJJrCS+vorS+0q4kChoSFQspI2McJlt23+L1r1vxPpSalpn2WC8ht&#10;9QtzO0zKuCsbzN5JZDyvmxopP8ODk7a+fx2X4zLa3ssRBxf4PzT2Z6FDEUcRT5qbubng19MstL1a&#10;61uWa2uhqi2kXlzb1jD4jVtrDawIweuRtUcgmtCz1FvEOiQ6Zqty0f2H93qCKreZBMzxSlvmIEiO&#10;G3ErkZYoMlGJ5208RJf/AGqzm0uVrq+aRLe3t5PMWyxbRO0OccZaNMBd2Cyt/EcdR4nutPtpo7+x&#10;2Cy+x258tpMvCzZKLnHG0N0IyOCR2HGbHlfiXSbcaLawaSIwj2rwXE0mVdY2WTys8FS+V5xkeoVs&#10;ivmT47eGfKC/EDT49/kxu0ixwhWdVniTyghwEJVonGc8CQkjcu77I8RWKahoNqsmj+Wn2NZ1jWN1&#10;aHfCkmxiyA87nI+UA4CkK3B+bPi1cxafM2la3aTRWZi+y7bwLsIVIFaQ8kxlgWQlsDfBnnzEyAfG&#10;vjvwRJ4hurbW9N1p2vbzxQtvJNJKCtpDDDKVlQA5J/eKeevybdxXFfPPhvV7n4XfFiPX9OtcXWlX&#10;Nu1rbySFfN2tNE8rfMdx53bsjIOCAeK+t/iL4G1XQdV1DT7e2huWk0+M263MxVVeOeRlZSFwu5Hh&#10;U54Kr22jPzx8ZtJuPtbeJvD2myQ28kDRyW7QpteWND5xY7geV2EDGSSTztas61OGIoypT2aafozp&#10;weKrYDF08TSdpQkpJ+aaaPX/ANpD+ybDxPpfiqJmFvr2lqfKjj+V/n+ZiMY3b5ICD6CQnOMHhtE0&#10;m402ezuo4pm8xSZri7jH7qZpYZHYbWYgMkU20AHczFTtBFejzWV745/Zo8J6/Y6TbzXWnWrfalkj&#10;UfZv9HkH3WODh/KOMjpnPFef6NNJc6na6vbajDex6bb6g00L2rYZ28yFX4JJWMSlg3RWMTc4K185&#10;wjWlLKVQm9aUpQffR+7+Fj9B8VMHTpcUfXaUbQxNOFZW2vKK5rP/ABJs29B1OK5nS91HRZJ/tl8Z&#10;byO3dWcKYysGVZhuB81lyeh252jcwtJFqFm0c8a3H267K291M0v7tGRxiQKwb70iRYwep+YgZxVg&#10;km0JLO/j1G3W/W8kivF8lwY45I14Cld5byzMcYODGuMHBOvql3B5s0sVkqx2975M8iSNIttuyWHm&#10;hdrhi4ww3ENjgdR9OfmpyEI0+2kXWxo9xcCOynt22yMJH8y38rc0gO3eqvJ5fDAyQLu43Cug1/Qk&#10;u7O60WbVriEzWbtDceSN6LIFEzCIAbxsmfHzqBnqCOY4bafUdTleO2W1ht9Q8+O2M8TJLHEwmLeX&#10;jcygtyxGM88BjWx/Zmn2d1Fb6/qn2uzSygOxW37Y1ljeWLd0JeHcrBd7AK2EZtqkAz9d1+XVrOEy&#10;xndtZLqb5lCRwx5LYjUty8TfvCpGQuecZklurXSrsabqFxDcawluJbNWby4R8rxtKzONh3kNj1LH&#10;IAwKfod7o2iXt5LZa+d6rAt0zTN8gdU3+WApDAMSFzsYgrwR1oW91Nql5HpE9nc3U1nutb+6hvF8&#10;iREYyny3bhVDEqBnaFj4POaALWuT2el2t0seq3MUlvrQLLYzMfPLiSQq3y5DDaFbOcbuM9a6CxsN&#10;Nv8AxH/ZvibTpNPjs0mXULONUkJugkk2MlV3bHZVbaedrbSchRz+tvovh/ULqy0edrhvs/lTLHdC&#10;SK83b4Y5YEwHG4E7QQScY4O4CSeaPw/f2V3p8C3Sr5j6XN56vcSwtbuGJjJy3BO0kYYHjkjIBMtx&#10;baJfSarq+mXEMfh+W3t72e2mykcTW0crYGzcx3TH/eBA+XlVdo+vvfamusIWj1C306yMcnnohu2W&#10;GTY6ug5kKyncHIJ8sZJHWDwhpjS20U1xo9zZ2SwL/aEk119oF8I4bfzBDIpMc6riNVGcsvORk41f&#10;CutDU9Kgt0S0i0ltSae3WOLEUXlqjtbuyqxEiFpYx8oAaNlyeRQBzGr6fLDFpNvqGsWbQQ6gJ4om&#10;jkuJ1uEgt83MicogbHQEqRG4yMA0zU/EnivQbvw7448PaXBeI0MEcTSSCGMLGQIZjkA8iFl74ZQr&#10;A4atTVZtNurmykj1aNbzTo7j+2NNihcSyxwhFaJSyBMyGItu3HduZsbCpOdbWU3je5sbTRtY05fs&#10;ZeS6jadpWhjXmKJXgDYmKKPlbaBjccbjRryuxUd9T9Df+CdFzd3v7H/hm9vxJDPPf6zLNHcMu9Wb&#10;VrxiDsG3OT24oo/4J56hLd/skeHLm43LI+pa0WWVjuz/AGvedc45oqVzWCUKPM+Xbofrl/wS4/5M&#10;Q8A/9cb/AP8ATjdV9BHJGAa+ff8Aglx/yYh4B/643/8A6cbqvoFyVXIFUSfycf8ABQP/AIKW/wDB&#10;QDwP+3r8bvBfg/8Aa98dabpOj/F3xLY6Xp9pr0iRWtvFqlykcSKD8qqiqoHYCvI/+Hq3/BSL/o9b&#10;4hf+FDL/AI1lf8FLG3f8FHf2gMdP+F2eK+f+4vdV4pQB9Af8PVv+CkX/AEet8Qv/AAoZf8aP+Hq3&#10;/BSL/o9b4hf+FDL/AI18/wBFAH0B/wAPVv8AgpF/0et8Qv8AwoZf8aP+Hq3/AAUi/wCj1viF/wCF&#10;DL/jXz/RQB9Af8PVv+CkX/R63xC/8KGX/Gj/AIerf8FIv+j1viF/4UMv+NfP9FAH0B/w9W/4KRf9&#10;HrfEL/woZf8AGj/h6t/wUi/6PW+IX/hQy/418/0UAfQH/D1b/gpF/wBHrfEL/wAKGX/Gj/h6t/wU&#10;i/6PW+IX/hQy/wCNfP8ARQB7prv/AAU4/wCChHibS5dF8Q/thePLy0m4lt7jXpGVvwPvXbf8E+fj&#10;T8dP2g/27PhB8EfiR8cvFs2h+K/iNpWlaslrrTwytbXF1HHIFccqSrEZ7V8q177/AMEqNe0Xwv8A&#10;8FMPgN4j8S6zaadp9j8WNDnvb+/uEhht4lvYizu7kKqgAksSABQB/S6P+CGv7Hgjjh/4Tf4p7Y4/&#10;LjX/AIWFcfKvPyjjgcmmy/8ABDD9jeac3UvjP4ptI0hdmb4h3JyxOc9OtfQg/bG/ZKP/ADdF8Of/&#10;AAt7D/47R/w2L+yVux/w1H8Of/C4sP8A47QB89/8OMf2OisMbeNfikVt1Kw/8XCufkUnJA47nmmx&#10;f8EKf2MoQRH4v+KKhm3Ef8LCueuMZ6dcV9DL+2L+yU3I/aj+HPPT/itrD/47R/w2L+yUTgftR/Dn&#10;/wALew/+O0AfPM3/AAQp/YzuFKTeMPik4Lbvn+IVyefXpSt/wQu/Y2ab7Q3jL4peZtxu/wCFhXOS&#10;MY9PSvoQftjfslH/AJuj+HPuf+E2sP8A49Sj9sX9ko9f2o/hz/4W1h/8doA+eYv+CFH7GEAVYfFv&#10;xQQI2VCfEK5GOc+nrUjf8ENP2O2GH8b/ABUbgDn4h3POOnb3r6C/4bF/ZKzj/hqP4c/+FtYf/HqP&#10;+GxP2ScZ/wCGpPhz/wCFvYf/AB6gD58b/ghl+x0zrIfG3xU3JkRn/hYlz8oOMjp7D8qeP+CHH7Hw&#10;Ty/+E5+Km3IO3/hYdz26dq+gP+Gxf2Sc4H7Ufw5/8Liw/wDjtH/DYv7JPX/hqT4c9f8Aod7D/wCP&#10;UAfP7/8ABDz9kORDHJ47+KjKeqn4iXOD+lN/4cZ/sd+X5R8afFLbtxt/4WFc4x+VfQX/AA2J+yXj&#10;P/DUXw59v+K2sP8A47SD9sb9ko8/8NRfDn8PG1h/8eoA+fh/wQ1/Y8SPYvjb4qY3Z2/8LDuf8K+J&#10;/iR8EPB/7K/7dHjz4CfD6+8Qah4b0mHw/fxjxJqEl/5X2hbfzwsh+YSsMsMqQUhcHiv1Z/4bF/ZJ&#10;PDftR/Dn/wALew/+PV+aX7VHjv4f/Ef/AIKF/EzxL4B8Wab4g024tfDsP9paDqEV1BlbJSyiSJmX&#10;IOQQORnmgC7rhsPEd7Mba0+fzJj5qyqQwDMq++COOf73rXxj/wAFJtT+LXhP40fA3wd8JfGV14f1&#10;DxB4kuNJa4hZ/JjNx5MBmkjBw4j81pACDggECvr3SbttRspEsZsbfMEflsF3DPy49QcdsivlX/go&#10;Xf8AnftQfs0wbfmt/H0wPzAnrb8/TigDyD9s34A61+xj4Lh/aP8Agv8AHDxpJ4i07XLeHUZdY1iS&#10;aHUo2YB1kUnbjeV+X7uM46ZHb/HH9inxCn7NGvftIeJ/2gPGcnxK0vw3Nrsl5Z65KtrDcRwtM8CQ&#10;phVjwpTPXHJ712P/AAWIjjH7FGqTD5C2vacNqng/vevr1H4Zr0v9qSJ7f9kDx39qkb5vh5qZ3q33&#10;ZDYSLg9ueRj370AO/Yt+LHiD4tfszeDfG3jO+W4vNU8Po14zJkzSLvhd/wDebbuOAOp/D1ybSkkJ&#10;lt1h+0bMRzQ/MpAGB3wDkqfqOPb52/4JzwXafsU/Dy/gh/eLppVfMACMv2iTHJ/u5Jr6JXVLaKBn&#10;uw6Rw25Mn7s/K3HB9hge3QUAZd/pMl1HeMsEf2e9ld0ZIwRNHIFR4WydwBK8Eg437uRmopzGWvru&#10;eB2t1twq2scTNIVMrsEXC/MuCQO5+XJzmruiajcn7RCsnmLsVkLDbk4PBHpwPw6cVoRQ29w0rWrJ&#10;CyqsUaltu0Jwo9eMAfhQBztvEx1Bi67vs0Eizskv/LTeckq3O3du5x90ZGc1n+H9QtdV1ldMgl3L&#10;+7+yQ3ieWGIYMGjZseYA4I4yAWxVP4laleeHNW0m408Hbe6pDZ3klv8AehhZ2ffjuQzHIA/ixngi&#10;tzw5eXfhmUeLfDd9Er6f4fV7xdSRhaeWWJuZoXPyxyF2dJEfBLLGckHkA6qw1RtOuI7O5OxofleN&#10;8lmCnaOPUDHHUDrir3iE2ck63nzfMzRhvL4ONrBgePTt79qxZ0tp4rHX4rfyV1LR1vvIZhJ5UsmN&#10;6ZBI4O45HGMEfeFbAexvrKG2SbLHd/Fgqx4wCfULkeuR1GKAMOTTFlkkF/EsikhoMsflUZ3ZP8OR&#10;jHpyD2ovJpYtVNlPKVjVxL8zZwSO/udo+ueOlbBtJ43+xltyxhmhaQEdTgqT6Yb+dYepxPaxshna&#10;MTNt3fxJjkZ+mec9qAIdJkGnTPqkhS1MO5VLRkblDErk88fMf646VuaTeWGvaU1hBcxTXVpL586P&#10;Jny4Du/L5kYg9MZBrnZmvGj8zKmONf3kI2qGUIVU/XcQfcAVz/wsubq88UagDr+zVo24sLyB2S8j&#10;doo1fIBCoCZVY9Nu4kARlgAdYYG0y/mMkTLtj/5ZjOSQ3X9fwrY8PXl5Ey3qHDbQv3T8xzxxjPTI&#10;/Gm+M1fVdRjnmiS2vFUJdNbgGOY5I3g9Oex/Osjw/f3NjfrDdTDy2UDcuXEZLAdV46n9PqaAOv8A&#10;ibat438OfYUTzVnhUTQtHgKvPzknhgCd2O5XB61h6XJc2euQ6/qkN1DZXV9alGtwH8m4EvlJI52k&#10;qpl+UyYKohdnwBXQ6TeR6jOwuhuijT50kA469R3AP5e1VvFF94e8ParbwmdbX+2LN4Vt3lKLdwwR&#10;vcSRMM8qyRORghi3TnFADvGMV54l021sbLVf+JhDpEa/bLi3KluUKSYAHyglSAcf3TyDXn/ijVYr&#10;X7NrNtb7bi6ly1rJKMxsUB2PjPOd3I44OMivTPEXhuK/mmvL+3jmvI54ri3vICGdFVldHjbGeGjV&#10;tucc5IrzH4paFe2tjYm51BpJbWWSP978yMQTtX/eCMOozjHuSAbFtocOo6ouqaZOYb4RlVZjwcj7&#10;h9iOT9PrVHTr3XYvE1rY649tHHeafPDF5tu7pHIjEq4fbhW5+XcRnbgc0vhHXryC4jub0MLe52mD&#10;GAGU9Ofr1rrdQ0aLV9PkunkVnMivC20MuAxI4+vOOpoA4PwpcX9j4d1DTfGejky2QVlnjuPMacpM&#10;WVi6gDewwzYIAZj0Oc5XiDTb+8vmbTNfWaeG0srmO3eFjFh7a3AiI+9hnfnAbb5e0n5Wxr3nhC3N&#10;m9lI8i28lxFdWM28EvtEeGORkEmMgZ6jYe4NUbMX9pc3fhB9NDLNa288KyncblIRGgQkcbhxwuSe&#10;T7gAz/D2pXPhS10m4h0xZRPfajptwuoSATSWjXW+F0Ix8w+0O/3SSvJ4G6vStM1vwzJ4s1r4baej&#10;SL/ZrCPerCQQpudGIIGQ1um4NycqVOMCvP0fxAPDJ8JurQ/uporeSOQK7RSFmhdehR4t7Lg9EUc4&#10;xjb0LXIJ/Gmj+OY9XjF1JNJarDE0fNskjW0o9suSpI5ynOMkUAMtdei8T/DnQ/GiW7XF5Db3uia4&#10;m1o7jzrGdrSbjHX5FdccOsiMuQ2au6qYbXQ38f6dqcbR7vt0sN1EAXVWTcu19u4NtXOCApJOeecD&#10;4o2uo/C/x3rmm2uoxPpvjFba+jsSredb3EcT2915RUdHW3tywB4ZQQMk1V+G+sm68E3Rnn06OJWj&#10;8y1nchLRTP5Qtwp6CSVGYH7rsvBO2gDR8XWmm2V1HpNl9nhK6bJq0fk8Ou51MqKrY37WjDHGSnmE&#10;kfOKp2emPp/iaG9u7ia2t7W1dDujk+dJWiZto6ssMUb8nlfMPJAbGx8Q49Hs/BrX3iC8+z/6RGEm&#10;kdtoTykhJYgfKzOq7iccN6VHqVjqmg63JqGmSOu61ghe037o2itoikjx46AKVYHkHeCOpoAv3Mtj&#10;deLrF9Ukt5riTzZbP7Hn7OsLyW8bpIVzg7iHSTjHlyKM5NVtVuW1+W8tYVi87TfJladlb5ldvmkG&#10;R83LR4YZB5BIPFZltqsMGiR6Rr2q/wBmm903Gk6hOpjhR1my0cjHHzgkyKH28KT9diC/ns9Zt9Au&#10;owuoX0Ma6HEsmGktJnRkUc4ID527uMIeg5oA+VfjV4JTR9fuDBMska30cdncWtwN0caTuTOpyAxB&#10;ZBwQTtUc7cH578c6VNftDqV3qv2eGS8ZGtfJPmNcoIky4wSkbbkYMflzHkd6+6f2mPhtc39nHqWm&#10;iF7gqrW7M0e1leHzdyMuQAzxknGPubuNpr4w+J2oS6br02jvbzCPVPJtpZfMVoooXAOenZouh4yF&#10;OATQB83fEaPTb/w7JJeWZt9839mRyxx4e33urQTDuNsg3kYGdhA5PHjfwp8UX1nr+paLfPDJNq9v&#10;FcXFvIViSSXzkO0biBuIYNhTkrkc5FfQXxN8IQ/Y5tf0meRYJSWglicZN1bR+dbqy5BYOR5ZyMMz&#10;KK+bPGJt/CnjmbW5oINSk0vUl23kMZZb62UriQ5H8cZDBuq8ZANVED6NmlgsYbe5N3HDb2bYeGFy&#10;mfs8kiRhmUbVZgF7/MAFGd2a0tB1KKC0+wT26xnTtOljjtmUMZlKSfM+zcHV0ZCGGRnnOeBythc3&#10;lt4nu4dT0m1jkurc3MpZtqypIxBGCOFymR6EL3rodCm04+Emj1zw15l7Y2Fq0kkTooXfATMqklSE&#10;wN4BIz5fUVIHQXdp4oKf2faJcyTfaZPISR8gzuwXIflSu9yeCcdT94E5drdRWF1DqNlKYbu6tWME&#10;8lh5Zghdv3Lbf4k8xzljgDPOM1pSWOr6jZnSrLUTJOzfZ5jcPtm84DEmUONoDg4JAO1V9KxItavr&#10;uKXV7ULNpd1ayXcMK26j7N507XBKDIyvmM2IxwMENg7sAHYweK9HuNHjkjk0+aeG5hhmae+iDbVh&#10;RgRzu25G0OBg7cjhSaxdW0K28P6m19dW62s0cSrqCwyI7i2BbbtC53OsQXcoO4dBWS+gWtvoVvJq&#10;FtHJdi2ms7e1jZoiIRHvBUAfLKeWI4U8HOavS6hqGv6khS/guGtLhFlt5rsss6uiZlTlmJd22kZy&#10;WDKPu0ASf2TDbW91bS39u0t9GLqzhjugsQhido2KsR8y78sdpZTuc5OQaj/sFNP1/WPLurW0nh1i&#10;SW+WWYK3myw2aeZEWX5w3klNse7a+7JywAklgkvPENxqKJJb2P2qY2ZuLxPMmtmIbEkZfCtuDtt5&#10;UgjBAPN+eWW31m2uZvLnjsY4Yf3cQkB81UlUAlixDSiRmIyFZgCQw5AK2nWMkr6hokmsw+dqUdwL&#10;ePUtymJEkhYQ7iu1Zgy5YEAFJOobNTeHNH0iC0vNe1p7ofaNPSe6hVdqOiIYsJk/cjbK8Kd2MDlG&#10;xT03Svtnk6T4g1Fbf7VaSXVxDbSqcSqYrZnUIMhgsBUlgN20FSd9XtC8K6OJ9UtNdvWhVUOfJtiE&#10;iLMQsuw9iW5AUg5LHPFAENt9nFxDqOtqwtbiSO10+1lvoreDKS2hYK+/a6tHcI5DspKqGPvk2NoN&#10;M8QXOh6nqczxrHDdTR7Y0juAwuvM+zLnNwQMIBGG2hlJzkY2LDVdHH2q1/4Qny7+PWJorjh0jtYc&#10;eUVVc4+YxzSptJDNIxPQALpOl213o/8AZ1o1xd3unz3n2OxZkERiLw2ttKApBAzczszDG7yxjIRg&#10;ADnLLxH4Y0y5/sPQpWsljmG23m5V5pImYMMYC7W9gNrlQQzDP9N3/BF8yN/wS3+CrTOjOfBsZZow&#10;QpPmycjPQV/M34k086ZoVxc6hbyWkkhjsry+ZVURfPMsrM3zBtr+WoPIdncZG8Gv6WP+CIDSv/wS&#10;Z+A7zxqkjeAbcyIuMK298jjj8uKAPqqvgz/gjd/ycn+2n/2cWf8A002lfedfBn/BG7/k5P8AbT/7&#10;OLP/AKabSgD7zooooAKKKKACiiigAooooAKKKKACiiigAqO4iSaMxSD5WUhh6ipKRl3daAPzN/4K&#10;W/BnxN8Kvipp+raL4cibw3rt/CbzUJJgsMUMayOySDHOHEa/LkhXBIwCR4vr8fibSLRbCSyVvtF/&#10;DC144Z4oluhPGskm0EhCPKMm4fKsbk9Of1g/aI+DGh/HT4YX/gTWLWGSSRPMsZp4Q4imXkcHqpxt&#10;YdwSDX5Z+O/AWoeEPik9j4k+5a3EsF9FtPlhFLx7G7nLXAZRyFK7hyAaAH+J7yx1fUZjolt5aWDy&#10;wm78vaqTLGANygZZWaRRuUH75zjjOHJHNfjznu/Ns/tEMUbmQNsfc5dlbjdtjYfMMg59TVqeT7LK&#10;usmObaZfNkl+zmRpmWT52IUfMDIqKzdQNjE4HFPR9Va2sLWwsgjS3LSXNxZxRtseQbPlEjAbd58p&#10;RnncT60ATahfWV9DceZCgt7yVBPG0J3GGQbCOQOMupbHbI4NVbO2hurPTwt5G13HbiJrjbuLZ2Ad&#10;+Djhs8APzwDVjwzfadqETMLOaPzdOkDfal2mNpYSyAjA2uziL5cjBQdKkXTYNOa20ywEjRwt5lvM&#10;0uCjBSwRumQVU56Zz05yACPTrHToY7qxVoVadxKkjMdocx7txYjDAlccZ7etTW+oPDqd9qDw/wCj&#10;xp5zu77mck4/DlSO+cmjURDZSeTcStGRKzKscZwDuDBCB1wCo5HGOcZNGnx2M0ghmhhkKwuZJ449&#10;3y9MEDk4AxgjkmgCxfQXMbNqMd3K2I3EMax5bcPl4PqP54qxb3kbfZYoJ1d2SMqVf5UcMQUJ6HBz&#10;nJGCPwqvcWCG1t72ysQsku2SFREBs+XcGGB3PTnJz2o0yziF6fsEce3zpCrbSGJJJYDGBgtnHqMH&#10;vQAS3FpFJeblX5pi6s+F25SNDgj+HP8AMDtWtBI0UUd4H8zIMEihhyVI+bnHGOfXjpism9aWwjW1&#10;tzi16IzJgbowd+3jOdwxnvuqaxjvNStJrnw7YRzRQtEt59nUNIGKKZBleQwPY+g9eACxERcTlJl3&#10;N5qsWbPOT1z9Sfwqm2nXsNkxsdR2yKT5bHOMcBfTqAx46FqtWMUV3AsM6xma3hROceaqqOWOMngj&#10;vUJmmt08uecO38XmMBtPqcHgHrz9RwaAOU8ZpqOlfETRtS0yW4+y3iywvp7BZFM6oXWVycbo1ByR&#10;nB8tCCSDXoa+I4L6C3s7m2gLK1v5DQ9FYQbZBtx13luR97j8cHxKFvFkQWnmPE7eTJu3AhxtBJ45&#10;x/U96saNdaOt+1ysEu1YxGPn68ZxjPUFTg+hNAEl5o0cdhLLYxPcf6QzlMYL8cLnHYgf5NZ+rokP&#10;iTTfEjIxurC1SNcIdqGVipBGPmB7nttB6EZ3JdVmsY3t5p22ugCdMBhyfxOQPwFDRJcyxiS3OWUq&#10;25SSGUE4x6Dt/vUAUzLFLZySeXujkuEjkRjldqsxVwfXce3amjULpdR/03rMjxTMFHTGST9Sqj8f&#10;apIPD8VnOUlErxbZGK7sBSI2Ax6ZVnX1wx69DWltbfUQSsj71Xr5m51bj5eT83br1xQBv2+macYo&#10;oLdo41VZBZlpOYwW3Ejnnlu/GPpWdfaXrM1yl5ptyysLfyVZW2Msib3hkBGQSrPyR0O0npipvDEd&#10;39liMsUdzuQiaONecYO3H6f7tUrfVSuuLMJ2/d+cGRsfL8o5554259fzBoAp6rNrum2s1xDZwtcN&#10;a3DxyMVXc4hbZIuTw2dpYdAA1NWxaa8s4I1VRJdKrIzBSFYqp2n365IwN3JAFdBe3NnHa+ZKjI0I&#10;IL7cE5BHTI55GM9yPrXG/Fgar4c8K3Ws6Dulv7OF5tNjfepJ67QeuNvQdOBjHGAC011bX99LLZXL&#10;W1wJz/oqqzmWQxlthRR8zFcqP7xHGeK6hZpdMd7TYvysCGWQbGXJwykdiFBB9MHpjPCfCbUZJtb8&#10;M2X225W7a8jnsdTaPzmybWDajY+8h2uyOOhxwd9dh4S1iTxh4Vh8WJeR3DjUprA3UDAefDHCm2UI&#10;2CCzZO08gUczi7oN9zyHwZ/Z/wAIP2ndU8J+UqaT4kzPpsa4EYYsSEHUYzuXjoCK9lW1huLUjzGw&#10;ckowwxd2LHHsSxJ65JNcX8avhfH8VvDcGsaPOtn4i0eRZtPus7QWJ37PTqVwcdTSfA74rzePkvPB&#10;njq1ay8SaPKYdQtVbDSbDy6gc5BAzjI6EZFfX5rD+3MDDMKOs4RUakeqtopeaa08jx8JL6jiHhp6&#10;JtuPz1aO1vF8mxtbOzmk8mS32Ou7lV3ZOO+AR36H2xVe5the3j3USq6x7SrMw5I/XnC9scVf1DTb&#10;q0gt9UWdpJJIQWTeMMB8m5cd2HJGcgk+orJhmW28uKS7kdeTDJIpw44BXp0xxnpzXyFz2DynXLo/&#10;DP8AansfE1vKsVj4yUxXiySBQJmYozFBztLgOM/ezkV7LrWmyxXiz7k8uRWKzIpw4V5doBPB/izj&#10;qea8I+PGnanq9rqNzKb3dZqt1pU8LFhDJHgbV2jjJ85s5+UBehIr134SfFTUPi58DtLvtWMRuLaZ&#10;4JrqMqHEiIflYD1DDGR91QSTX1ubf8KeR4fHfah+7n8vhf3aHk4T/ZcdUw72l70f1R0mg6rvj3vI&#10;qrHIAFUHGCCCAfy49xmuwvbq41rwsdKdnWTcyKOzgg8E9gRXnNpjTdQTULeNivMirF0VScf0rsNP&#10;1CO5MKI58lpOdzZDEglRkd8Aj6rXyR6xz+n+F7/TLGE2Edww01JLO302OZV85pEMrFeQrYjj243d&#10;S2MkkDqllspfCdrozajdMZbyJ47jUpMyKXZhHHkjjYDsKn+8rZPAqt40l8Opodv4ruLG683T7qVI&#10;206N2m8yTZvkURfMSq8FsH5A3GOa2YdKhhSGKZrdoZrMxQqFG3h2Zy4JK4ZliIIx0P8AexQB5n4j&#10;EVloV480e4WMI8mVeVkjDjMgPQADH4CrGnw2HiPSoJHuCr/JJuSUDJXPI+gJweoOKk8c/D+3svBt&#10;3Dumht7V45ESPnYpVkMZB+8oyWxnjr3553wvfanYWQ1JbUSRrIf3sf1Hy88Yxk0AaHiOz8UaHqVv&#10;qt3qcjW9rrcMzGCDzGlB4LSLg7guFY4Gdu7AyajudRv7TxhqEMs9vqtlezK8flSbjDuOMtkAgKzB&#10;wc5RVZsEjFdtpraZrFp9o3A+TAdkf/PIbduRx/tba5m48PtpmoTXFlDmOeIQs0S/vDuBHUZG0Ahv&#10;wOetAHN3Gj+GPGdzpVjb2v2OOa9FnZ20FuGjt41mixcMCCuCqjdxgoz8P3yPDLeJdA8LX3iSxTz7&#10;+RNOuo5CpmjjxCyOHUMcN5TQ723H5vmJ5GZviX4n1f4PaU3jO1smv7ZVNlf5uArrFKAjYPQArwOM&#10;AkHHAqTwJ4jtjo9r4hsbSKWy1D7K6R/d3MP3WxwOzhgpwflI9hXXLBYmODjimvcbaT81+RlGtTlW&#10;dO+qV7HaeG/G/g3SfGXhGzsYI7VdcsbfFrIQF8+5PlXTg9N6zXC5HcFyBUKXGoxax4q8NThY9U0X&#10;XLbUNL+0KMLK4ZJAG6DFxC5JPTzByc8cpqut2Ws6J/YtxfXFjdafPHbadHHcFZkubl3lzyueuRyM&#10;EkkkcGun/aAt9UnXT/jB4W1PydU1TSHtI4yu6G5lvY0aJzjOwrLlxJxsBJJHNchruYNz8Efhz8U4&#10;V8V39t9hk09Qm+GTLQj5mRtwyCdu2RFO47XAIrY1HVrTWdEs/F1xLDBNrV19imkKnYUjdoY2LLlV&#10;y8LDLbULEknJNch8NPGS3uq6tdxJdWtuG1GSSHyfNjisVEkrTgKxHAOdpxt3BRg/KOyuodJ1Dwr/&#10;AG75KyW81vcSWbWsJb5mkwVjGPuKkIXaMYbJ6kiuitisRiIRjUm2o6K7vb0M40aVOTlGKTe/mcx/&#10;ZutR6bZy6M1x5ci+VJMzDLtbM1uoJ3czHYBjjAxkAYJ6rVtbmv7Vbq61Bmh3wx2dutv5MsHlIChk&#10;D7T5odZmKnACvt6jFY2kacus+FfDup+FJIWk2XE2m3LW7Knmu+yVHDrjzFeNS6kgguR0Bq9YxWul&#10;THX/AOy5bqzmvmmvLdky5BLQgxjhnVZIym3gli33up5zQ2NUlhn1EaLo6W5gvZpVjktYW8oTRoCk&#10;eQCGIR4/lyOF45UgfNv7SXhy/fxJeatcQy3kKwxqrCFmjmupbc5hfAOMeWxI9WXGece6Wl/o/gnw&#10;vpviR/Eb69Y3VwdPW5lYtI99bxxATEffWRkdmfOGPyIR8grP+I3w4s9Y0O+1m7uLhbi2WRo7iOXe&#10;PtMEgjkidR82IopQ6ngFpWwcoQAD4B+IuhjVI20qWS7ggs0YwlIy8lzDI6BokOcMUKo+0YI2c8Ei&#10;vDfirJbW9rdafaJHt0+RLzT1bOJXEqmZTtB2jgZI4Uhsmvp/46x6l4Du2uobCS9uLEXEbxxyFVV8&#10;pIhO7qD5TNnnB8sg8cfP/wASNFtdbs7q7inWExqZLmFpjx5kmJW5OGYiTcBkn5244NAHNfsN+Lbh&#10;vEWv/AzXLyaTT9S0+WfSbW6RiYgm1CoOOhDN1Of3Y9Rl1xYvpktx4XvJB5mnyXFtbx26rI+x1iZ2&#10;Azu4dFZRj7wbPQVxfhbxjq3wm+Pmj+MNRu5723W6FvqV1dQENHNKxiuYiwwGIyGHByNrHHGfVP2g&#10;/Dtz4e+I1v4q0tEm0/WIWliuoZAVREMUm7gdMBwCTgbv9oV8nRtlvFU4bRrxUl2c46P58tmfqmM5&#10;8/8AC6hWXvVMFVcJd1SqK8fkpXXloU9NvNJuYLPSWu2S0mkluNseSn+q+yoiyfwuDPkAnJUPj1rc&#10;ubXX9Q+1Xyxyq2pXEK3krKwE2XcqDuxh1Kg4wc7X/u889pniHQ2eO0vNskN9p95umjUhHwp2Ngjh&#10;xJJDg9Gyy9SBW54etodRRdQ01mt7hoHnt42PmBJDIeIMc5IVhkHruz/ER9YflYuk2mvtqkN4okur&#10;2NnFrGTGYVzGWdWLFW37HQgEclTjJxVzRfiKtlp2oH+2M3QtmudPurxX3GQMGjj+UH96i7G2/e+X&#10;jqa5eS+/szxXCrxSW7afdRCdVsFaO4kXcyoTwACCydRuWRjn5atTwaNp/h6+8QeJdV2xafC91CZL&#10;PzRHEgaJmOw/OqcEIT1XAzu5AN3WEmljhu7K7hYXHyafeRSP5a5/chnI+6GYj5uduGPRcjKt9At7&#10;edb7VL7Mlyk1stquVkSSVGn2zLnO/AKbsY3bQTkYrJvPtFqk1haRiyVvtslj5KlovNBmy2ACzbBi&#10;RHx129cEVqX+jw3mmWl5pkEdtpTq00dzC3zXDPNJMixrHlRGI5ggTOSMn+I4ANLXPti3FvNda7Hb&#10;yXVmWaVpHaPZDM5wxI4KshYcZbYfbMOi3p0bXdL8bTa5emOOwhiaCeN7keTJGw80hTwpQ4BBJDAN&#10;xwtQajb/AGzQI9R0u9sYYbWH7bdt5QRgY8cElCrybdzKflzj1HMl0tnrPiL7J4g1C8uIYb5YrRxC&#10;0su1bdSrcgqxaSHJdceoGTwAT6P4Z02+ubfSPEF2Jrq022pZJlVW/cxsxKN8wMkgmJkKgHr1OKr2&#10;2qafJ5uvaPdLa2emXFzPDtuQphuGbcVkRT5gkWSSPJIAc8gEBjTtM8MeHW8RQwTaZJLZxq6WuyJG&#10;+z7Ww0LSgN5SlwcKTvwVGM1oMfDtlrUkOieHtJ1azutNB0/XrrTAcJNNLOZJWQffUkrtc5AOzOBQ&#10;Bh64+oTazZ+MpdduJbu8mWRr63B8q0Y2sUiKUjQvvDSshYAAtHjIIIFO+8X+G9H8QRTWui3um3e8&#10;yG4EitJthWKNMBS2F+VmDdcPuyQRWxIdL8GazHb3umNZ2N9bwPb2nneVbm4BeSe3IO0vjLj5iVVZ&#10;FAJ+ajV9C8QaNYTXupaUtxJZyG6t5IpQi7prYGOJN53KAEwwH3UCqDjFAH31/wAE7Zbe8/ZE8N3U&#10;fmbZNS1pl85vmwdXvOvPWio/+CcsVpB+x74Yit2l8tb/AFnZ55O/H9r3nXPOfrRU8sdwsfrx/wAE&#10;uP8AkxDwD/1xv/8A043VfQRGRg18K/sK/t/fs0/Aj9lfwx8JPivqnjLSfEGhvfQapp//AAqnxFN5&#10;Mn2+4bHmQ2DxuNrA5ViCD1r1/wD4etfsSf8AQ7eMf/DQeJ//AJW1QHd65+xD+xf4o1288UeJv2Rf&#10;hjqWpajdSXOoahf+AdOmnup5GLySySPCWd2YlmZiSSSSSaq/8MD/ALCv/Rlnwl/8Nzpn/wAYrjv+&#10;HrX7En/Q7eMf/DQeJ/8A5W0f8PWv2JP+h28Y/wDhoPE//wAraAOx/wCGB/2Ff+jLPhL/AOG50z/4&#10;xR/wwP8AsK/9GWfCX/w3Omf/ABiuO/4etfsSf9Dt4x/8NB4n/wDlbR/w9a/Yk/6Hbxj/AOGg8T//&#10;ACtoA7H/AIYH/YV/6Ms+Ev8A4bnTP/jFH/DA/wCwr/0ZZ8Jf/Dc6Z/8AGK47/h61+xJ/0O3jH/w0&#10;Hif/AOVtH/D1r9iT/odvGP8A4aDxP/8AK2gDsf8Ahgf9hX/oyz4S/wDhudM/+MUf8MD/ALCv/Rln&#10;wl/8Nzpn/wAYrjv+HrX7En/Q7eMf/DQeJ/8A5W0f8PWv2JP+h28Y/wDhoPE//wAraAOx/wCGB/2F&#10;f+jLPhL/AOG50z/4xR/wwP8AsK/9GWfCX/w3Omf/ABiuO/4etfsSf9Dt4x/8NB4n/wDlbR/w9a/Y&#10;k/6Hbxj/AOGg8T//ACtoA7H/AIYH/YV/6Ms+Ev8A4bnTP/jFH/DA/wCwr/0ZZ8Jf/Dc6Z/8AGK47&#10;/h61+xJ/0O3jH/w0Hif/AOVtH/D1r9iT/odvGP8A4aDxP/8AK2gDsf8Ahgf9hX/oyz4S/wDhudM/&#10;+MU2T9gH9hKRdrfsWfCX/wANzpn/AMYrkP8Ah61+xJ/0O3jH/wANB4n/APlbR/w9a/Yk/wCh28Y/&#10;+Gg8T/8AytoA+Jv20v8Agnx+z3+z149ml0z4BeEG0a9ma8s9vhSzGIQjF4gxiwSvXA5OBx1rxjT/&#10;ANm/9nkTqbH4J+EZYLW6BvGk8MWbAS4Vto/d5CkScZG3jA7Y+6/2vv2z/wBhf9pH4OX/AIL/AOE2&#10;8YR6hGpm0uf/AIU/4n4lH8B/4lvRhxzxyDXwvffGTwjHYaholt4Y8dXFteNkt/wq/XYnZdqEKcWf&#10;y4ZecHnB9aAKus/s5fAS/wBMjlh+A3hGzH9no80n/CM2SvHJxxzGN7Akg7cjj1qvoXwO+Cd34Z1R&#10;dQ/Z38HtFa27XVvdWfhG0lkR4VEvkFBHvckqYztBByenFaniP9oDSrm0jsIPBXje42NEk1wnwz12&#10;Np4ht3sF+xfKxIY4yRyOaxLb4l6H4f8AFiXXh/wx46jt761lW+/4thrjRxvj7yk2WQxb5h8pBGM4&#10;6UAdHbfs9/sy65rlvc6J8HfAUYltVNvpi+G7NpJYwMDcGj3LJvYKRgkjB561Wb9lb4Fw/aJ5vgr4&#10;P8tiPsvl+E7X5csx5/d5JwOQM4PtWQ3xe8PXmkQ+K7HwF46t/EImF/YrefDPXd1ixSOHy/MW0J3i&#10;OMNwSrN35JrpLX9ofwq5urh/CHxBdZbWNIIbz4X640iDLIQHFn97h5G9fOxk84AObh+BX7OdoWg1&#10;D4JeEeFVIw3hW03Zxw3+r3EZ56c8c10I/Zs/Z4lgs763+BvguOOXYrq3hW1xnPcmPIJqh4o+LvgP&#10;UdSN9p/g3x8rKxEY/wCFZ66yqDwOtlyABn8ags/jbpISOGTwn48WHklW+Geu8Hgf8+fpj/OKAN2L&#10;9mr9n8NJO3wC8GSLxGI28J2ahEJ3bs+X1zlR7D8+Z8efs6fBt/D7SaJ8CPBccpwHc+F7XKxkEH/l&#10;l1wVYe4Pbmuhs/jx4HMxMnhPx7GhX5lb4Y66c8ngAWf0A9qnuvjx4EvLd7Wfwz498tmUJH/wq/Xs&#10;IFQYOfsfbJoAh8DfAL9nGw0XT4tT+AXgt4o7aOwa8m8L2IEiNK26c74iTIF8oZyQNxyQc5kl/Zz/&#10;AGerfRI9RuPgB4KjjnkG5W8J2vyKN5OCYgxGdwz145+6Kmt/jt8PbW2kjj8LeOG2LshV/hhr211K&#10;/NkfYsdQDz9KrxfHbwSDMk/hjx3IFt41t42+GOu44ycZ+xZyD9MhyD0FAGfqP7OnwB0zWZLaT9n/&#10;AMJn98ybofCtoyqY1EgLAR/KrCTbyRlgg/iFdN4H8DfD7wYk0PgbwDo+jQzq0csOk6bHbrPIcDfi&#10;NRlguOueorDl+P3hyz1GNofCfjyeBZPOMsPwx11W2hQBBzZf3nZieh8pPSq1t8ZPBaRr5Xhjx9Bm&#10;aSX5fhjroyMfKpxZnnJJ4z930JFAHd2P7iNoI5GZvKJj8s9i3Bx9Q30BrJ8QeHPDPia9sPFXiHwp&#10;pmpX2kzeZpd1e26SSWbnbmSNiCUIHdcEkY6gY53/AIXtogkuUi8N+NViWYmDd8Mdf5HPzcWXoeh9&#10;6bc/HDwvMpKeGviAqs/3P+FX65xyp6/Y/Uf5zQB2F/o3g7x1A3hbxr4as9Y0+aGO4ax1bT0lj77c&#10;pKMFgfUZB+tbl3pui+IbC58P6pptvdWdzZyW81rNCkkUkTJtMTIwwVwSMHgjI6GvMdO+PWiQ/LP4&#10;R8dqZIW8x1+GGu/eOOAPsff27VfsPj54SijDS+FvHUbdGEfww17pjH/Pn6HrQB0tp4a8JeBNEj0L&#10;w3FDp2mWqSJDaWMKxpaxnLYVEAC/MScAd63dCg1mLTr/AFiwgt9Us7pVNq1rOuHVoQUDdgrZTB9D&#10;nmvLtT+MvhfVY7yOfw3443TNiKQ/C/XsDHU/8effGam+F/x/8PeGdZaS98F+OI7W/jjikT/hWevf&#10;6GqMQuMWZ3jksB0AwoFAHfLFb2upyWdk+2SNSytIpQOoPXB6ZIzxnqaliEc95Gqz4G47W3D5HznA&#10;9s9PY1yGvfH/AMDXuqf2xp/hjxvDJ9qLKqfC/Xl2oXLcH7Fx1/Sqdx8ffB9x5cg8KePmKxqPLf4X&#10;64CMYB5+xde5P1zzQB2XiTwta+JprPWpIJI5ILyO5W4jkKmMowxgjqBtznsfpWPa/wBo6LuMdzPe&#10;JNOiXmm3Sk+dbnaroMrkfKgfHAJ6dc1Th/aC8EfZ2gPh7x4rfLn/AItbr2GOOf8Aly7dOnYUf8L4&#10;+HUk8dzH4X8eQyRqRGx+F2unGcDn/QjyAoH0oA7GG6VtbFqxZtOtLNre0maIo8mH3LIR0yQzLxkc&#10;DnqKl09mtbtrK3imVkRVk2j7rY4x+GR74Pvjh/8AhobwWZZZf+Ed8eZZThT8MteIHzHAObP+7geh&#10;IJNVZP2g/Dia5azx+FvHX2cti8ZPhjrwYRlWyP8Ajy5OduD7GgD1zSbwXqNFqA3wPJ5Ui53bDgcY&#10;75/z2qv4rsZbOJpLraFZcRtkbZfU/UAKPoa4C0/aH+G9rfPNF4V8eeX5m9FPwx144yFXH/Hl+IrT&#10;1f8AaK+FesaW1kdF8cq0afuw3ws8QenAz9i4xigDREbqrSOI2R48NGzAMQVIz69A3XsGHrVPwvA/&#10;hm7j1bT4ITHCGVY2YL5iuAjIw7Ltxx64x781H8ePAIt2x4e8dRvJGI22/C7Xhlh/H/x5dwTjuPxN&#10;UbP48+Era+imm8JeOm8v5fM/4VhrvpjPNlyOv44oA9m1+yj1Gyj16wt3dWVVkhZuY5Ac7TnkgDJH&#10;GOMe1c2jXFtuR28zAjMnykMS3f6/ieprC8MftKfDqxM0Oo+G/HTQ30gMsZ+Fuu7YiCSJAPsR+YHb&#10;jFZHjD9oPwIb/wDtHR/Cnjq4kEg8vZ8MNeXIyeubPpjHrjtQB6rChuoI7vTNUZXkUFGXB6OuemQe&#10;QO/AYntWrDNZXWnvJY6es0m1Eu7Fmbayq4ARcdDlyOPXmvN/DP7SHwth0e6W+0PxxDJ8hhjl+Fev&#10;sXOz5ullwDkrj6GoZv2lfh39m/syHSfHiR3V1ALiSH4Y+IE2hZ0fzDiyyVwGyB1GRg5oA9UvtSLz&#10;sIJPM8tSjfMRuVUABHHTjHQ85rB8caLJ498Li2iRWeN8xjgcYOSQe4Y/Tj61yPiT9p/4c6rbqyaN&#10;47LTKWuYo/hbry4Z1JZV/wBC6buB2qrpf7T3gCGO3upNB+IEcjI63ELfC/Xj8wYhW4s+6gHrx0oA&#10;s3outI0y30mazbFnIu1d2FX5MkA84GcjJwOMd+b/AIa8Q7NROmfaWa3jjUt52N6tnCSH/wCvWN4l&#10;+P8A8L72K6utMtPH3nTIQkf/AAq/XwEUgZVf9B7EcHrXC6D8YdBggvrvUvD/AI8We9ZTJGvwu13C&#10;4z8wxZ9D2B6cfQAHs2jWssFstlB5jbSHVbjGCrc4BPIAGABk/rmqGsWVpcXNuYdOZJLeRWjkTKhG&#10;39yOM4VeT71zPhb9pLwLawyR6j4d8dxt5Yw3/CrtebPHIz9i6elVR8dvh9qMbTro/jq1uILhiqt8&#10;LdexOCoy3Fl3PByOWGTxQB1XjDwho/i28tfENkPKW5SQvFksltMQ3mbcEddxxnB6EdjXNaXo8mne&#10;KYXtJQHVInkVoV2kvISSrnAwH3swPG4sQAScVtL/AGgfBQtryybQ/HVsJo927/hVmvFGYEdhZ8N3&#10;qjo3xr8Epe/a7rQfHMYKqdrfC3XsEhnYg4suSS+fbmgDoPj9Hqkmv2d9PGl01nbahLbttDKW3xvl&#10;gCcgrG3GOpXHoeUtB4fsfDV5eLeLav4g8TQx3NneXm6NxDAxso0LZAXd5khzkM0kmGBQ40br4/eC&#10;r26ktrvwX43aH50i/wCLX675bAhcu3+hbuclSMfw+9cqvxI8J3Vr/Zus+APGE/MMrTn4Y67tWZXm&#10;jBUfYuPLiKMp4OZHHegD1TU5da1v4cTaFqtsPtkTXNot+ti4W5iEUTQITwCzeY+DnHyDGcEDO1Dx&#10;RLfXF7M9pJaW+m2cPliE722xW9qrW8sePuHexJ5wsUR3DjOV4c/aD8JWfwzuPCt/oHjoNHM7Wy/8&#10;Kv17ezYwelngIfLXgY/1nsay/C/x28NeHvEetTP4N8eTab4ge3k1K3b4Z68CZFVolf8A48+WjRI/&#10;TergEnZyAdVp/iCC21KDw5rMDXQk025h0a/s7dpYZI5nVp/MfYQg2COFWz85uQOdgAo+BbKJfEln&#10;e24eKHT76Ows7q2Un7FBGskkivv5VXEWwYPWXsDzzsHxt8NwaqJtO8JePGWxsrhLKa++GWujcZCz&#10;FCFsznPmMOcAGKM+hWroXxm8PeH/ABdDq2n+DfiAtu943nFfhnroJUFJvPK/YwCWdFTHX5c5AJoA&#10;9U1CPTDE1lbaZ5MMULNdWcVqVSxXycQSQswVZNsgcNGBu2TsCCDz8W/tMeALrwt4xtdJn3Kf7Qgu&#10;A1vsRQJrgNGhHO9VIdj6Y3dsH6Pvfjp4aTRri6Ph74ialqgvsLJN8ONeSS4VZGVZSws8DMRfgjID&#10;r/drzb9oabwn8S9DnsrTwv8AES5m+y7o7lfhzromWRoZxuAazAZlkZV2khSj56jFAHxpqWmrb2/2&#10;ezCm80mP7XFMqvvmRQd3GAVYKrNjA6AZHWvmD4uWsFtLaRut9DDbWsMC2sMxbZbBsvGzL1ULsUEZ&#10;G7r7/ani34cfE/UD9tsvg74/N1bzRvD9n+HerrHIysN2N1tkpjJCHqcHjt478Uf2Vvjf4iku7vR/&#10;2evHjSWzoYI4/AereTchSmRj7OuEZVKkHHVcYwMAHlvw3RtX8KHR9Zthaw2V3IbuHzPN8lre5WXY&#10;FJP7sDjb0PuDkdzc2d9fa1a6XqMG+8LLDfacshjjv1zIpWLkhm8tT/u5wQM1zHgD9k79rLw34jjt&#10;5f2Y/iVDoyzL9oj/AOEF1A+cuMCRR5PyOQF3DOCGI5FeiaR8B/2gdN1y3ib9mT4kSW1uLZPtC+Bd&#10;TQ+SHTzo0/cFoyyArlcEc4PSgCa0bxFL5Oqm/MUlzYyP5lmWWRp1QlRxjG4xpyCC2VPPWm3umW0d&#10;gfDNnYzWum2traJeQ7lWNt1sgZgFOCW2F/X5sMASQN4fCb46XOlWum6n+zd8RLiRFUztdeA9UMb5&#10;Byv+o6gu3bGFU9sVR0n4LftM6XPeCT4FfESe3aExPHL4F1VjcJGsqIvNufvI6DGRjaR2BIBS146D&#10;rcCag2rXzNcw71aO3kkztkaLH3cMxwQCRg/KwOGzTJrSTxJ4i1q4dms7eW4KbZDKIvNgnMjlc4yF&#10;O8AK2SpPfFdDqXwi+NitBe2v7N/xFmuIVZJVX4f6iPOX5XDFjb5JJZgeACyk9DyS/BT43JBd3cvw&#10;I+JMjXk4zBb+B9UXykIUED/RsYwihscnk85xQBTg1x9Nefz73+1NN1Fv7QtLW6mjWQW4aSOKOOPO&#10;5EKxpkYH8Zxk1FqiS34j8NCK/ZrS7misxDuVzK7JP5cqFRgBpJG3euRgkkDoG+FP7QMjL9t+DXxE&#10;uI5ojNchvAWrborgSSsEUG2KlHYlmPHLDqQTUkvwc+JcM0ly3wA+J11uj2w7vAurCRN0Plnn7Pjg&#10;CPJ5JdZGGN5FAGDpngyyutaurqx1mV/NbybeSyaOSOZJLqWMvHyAQx8vO8BiArDgZNq/t3v77TdJ&#10;sVkuobDdBbWf2jKXCMrB1bJ5kIQruHPC8niukf4R/EbUdOluU+Afj+xmi052tbO1+HWqIstx50IV&#10;HItiu1Y1lIOOrY44xYuvAXxd8SeHF0o/A74i6TfRatKIdRPw31VpBbjasbhlgznh3API39qAOL8U&#10;eFpY/DC6R4ogvgHlhvNNktbZmYHz5Eif5gXPySupB28srZ4GbD6XjSJtcvtXs7jWLS1u5mjmcM0M&#10;EBiIgjaQ5ZQdjPt4CpngZK7ur/Db40+HAsnhX4DfES7ha9tQ0cXgPVUuo4UiWRmWU2ww3myMvv5b&#10;Hn5TWddfA/4rT+HbfSovgT8SWgaC5TyX+HeqK0EjhjjP2c5icvtPJPy8AZNAGXrl94j1bwv/AGqL&#10;qHUbexMrLt2yfZZyxeJ2jzuZS0N0p/hG7Ff0h/8ABFOf7T/wSs+B9yEiXzPBMLbYFCoMySHCgAAD&#10;0AAGK/nO0X4S/Gpda+1Xv7P3xCt7TU9E+z6lbn4earJHCd8Ur4AhG6RXjzF2Uu2SOp/o/wD+CO/h&#10;/XfCv/BMj4M+HfEukXlhf2ng2JLqz1Cwe1mibzJDh4nAaM4IO08jNAH0rmvgz/gjd/ycn+2n/wBn&#10;Fn/002lfeLNzivzP/YG/aT+Gn7H/AO1F+1ppv7Qtl4u0KTxR8dG1Tw9JD8O9av4b6zGnWsXnJLZ2&#10;kqFd6sv3geOlAH6ZUV86f8PWv2JO/jbxj/4aDxP/APK2j/h61+xJ/wBDt4x/8NB4n/8AlbQB9F0V&#10;86f8PWv2JP8AodvGP/hoPE//AMraP+HrX7En/Q7eMf8Aw0Hif/5W0AfRdFfOn/D1r9iT/odvGP8A&#10;4aDxP/8AK2j/AIetfsSf9Dt4x/8ADQeJ/wD5W0AfRdFfOn/D1r9iT/odvGP/AIaDxP8A/K2j/h61&#10;+xJ/0O3jH/w0Hif/AOVtAH0XRXzp/wAPWv2JP+h28Y/+Gg8T/wDyto/4etfsSf8AQ7eMf/DQeJ//&#10;AJW0AfRdFfOn/D1r9iT/AKHbxj/4aDxP/wDK2j/h61+xJ/0O3jH/AMNB4n/+VtAH0XRXzp/w9a/Y&#10;k/6Hbxj/AOGg8T//ACto/wCHrX7En/Q7eMf/AA0Hif8A+VtAH0UUDHJr4t/4KR/s5W2lam37QnhO&#10;D7PNPam11S4jhJ+yyEptudyglTtDLuxwW969I/4etfsSf9Dt4x/8NB4n/wDlbWX4x/4KX/sHeN/D&#10;V74U17xV4unstQt2iuI2+D/ic5B7/wDIN7HBz7UAfCDT+JtStGs76VohGiN5jcNLCcqw2sBkgKrd&#10;Tnd7VQWyuNR0+41O60to4ZFmW1e6XHmuMKGAPsABkj5sNzgVQ8V/GL4c+HvF2saV4RHjrUtNE+3T&#10;77/hUuuqroPusM2QbOOzAcqOTmsew+Ofha2dTL4Q8bbIbffHt+Fuuqwk3PwMWmB/B7cnr3ANDwXq&#10;l5pXit7Pw7YSasjXEIkhmn8phCZ4kLbmGJZNshcx5G4JjIDMRtXOs6MY4tNutUuLG5GsLpVrPfKY&#10;WZpX8pJWLfLIjLiQAMT8gXrzXC6z8VPCVveWGt+H/C/jiO4tdsMKx/C/Xl8reBG0pAsxu2r82M8l&#10;RwRkGufjH4b1vXr611n4b+O10+aYRCM/DXW5YZIhN5qsymx+dAdqbSBhVIFAHpmpJd6s39v3WmTW&#10;zX+Jwp6MHVZI9uR1IZQSDgnnOCDWSH1Cw1+0Ekcn2dm2xsy4I5A5BOTzgbevIHeua8NftFW2naNp&#10;9tq/gzx9LfR2jRSzJ8NtdaMN5bAfesyQPljReuBzyasap8cPCOo2/wBph8GeNY7hbhpFRvhbrpBO&#10;/dg/6F3P40AdfHe2N3pxs5r5IhIwWFFbYwiK5XkHj5MAdMY7GrmlxuGzDDtPmB2iDKdx2/db6dM+&#10;tec2fxj8LR2rg+FvHqyeWqhf+FZa8AQAB2s+BgcVfj+P3hhkhRvBXjrd5KFpP+FZa6pUkDcoxZdj&#10;n2oA7DXjeSWU2nwvumX92sjMPk2xKWPHTkj0HJ65rC+DkWseFfDg0zQZW8y31Ke/1KOa4ZWW8Mfz&#10;FFH+sXJgJHRiOxzVW2+OfgJ5HaXwt44QTcyNJ8KtcZmYhVyf9D54Ucf7IqPSvjT4H0yKO2OieOpo&#10;490m6X4Ya/kPk7cYsuuNo/zigD0TxPc2XiDV9Q1nStNaGRm8uBpZhkELhgTnGd4mUHp+7HqM4Ubr&#10;qkdjLbBXkax8zYsjZyS4I6YACsvGfbg8Dmk+PPgz7Q0h8MeO2XzpJPL/AOFY68Q7FdoJ/wBD9OCO&#10;vfvVWz+MfgxbaSeXSfiBDctAIZmh+GOvAFgFxIv+h4Hy4QrwMrkdzQB1xuZ7u2XSmYrcMqY+ZUww&#10;OQMfkD+H42HA86UIVhmwuIW+bDbcnoMHj09MdxXFw/HPwdf3dzf3HhT4gWm9I0aMfDPXSXAkzvVh&#10;ZdcD5gfbBNV7n4zeFkuzdR+H/Hkm6AFc/DLXjhwx45s+449OaAO1cs8TR3MPnbtwYMpIGeQP8jHQ&#10;VYt9UkWa1MahZXGxlk4BP97JHtx65FcJcfHPw3qEYml8J+P428nHlr8Ntd6gjnIsu4WorP44+Hba&#10;eNj4R8eeXuVWWP4Z6793pk/6H260Aes215b3DNa3du2NqsWwRnB9x154/wD11m+JIrLT7uS+spIb&#10;aT5io2jBZwy7vyP1yK4VP2gPDGdp8IePNq8R+X8M9c4ycbv+PP8Auk/5xVfWPjp4XvmEQ8K+PmiW&#10;Dapb4Ya78rnPzj/Q+2T+dAHpXgbRJNYv5Nf0bVo5oZLVjBYzSIsyvFNGA8X8QxyCBkkup9Kh1prf&#10;Tr6S+1G3O7aGZtu4DkEHpk5X+HrXmPhL41WHhzxZHr9toPjuCG1kSJbX/hWWvMt1E7xLKzf6FwQm&#10;8gDrtFdV4m/aN8BeII/O/wCET8bRyooELN8Lddby2wQf+XLsMD1xQB00kNu13Il1IskM37iYhtww&#10;WADKehx0z27kVNc2E2uaW1hqFss7iHygrYyF2kBQcj2XjtXnafHrwubSMf8ACL+O1mjzuX/hWOu4&#10;3BCQcfYufmwMe+farGmftB+D7W1WO58NePmYoqll+GOunHGc82f+enSgDd0zwu2mXKw6bdfZbqFI&#10;Esr2H9yN8BRkUhTgJleQOmCBgHFaXhxLm20jSrRYo7G1htxFeWXmeavntahWIbAOC2CDgbm5PJOe&#10;Yj+Pfw/nt5kufDPjhJNxAkX4Y69l+Pvf8eXA6j6Ae2JLT4/eArRfs8WgeOvJ3g/N8Lde3bvX/jyG&#10;Pb8KAO0Wc7oTBEx+0t5qlW6gAAjr7dOuOOcV5p8dPh5rAMPxn8ARGz8SaKPOutuN11GgAO4Z5I6e&#10;4H0qbXP2gPDt3ZFdP8NeOlmLZhY/DHXm2MOVJ/0LnHTjtW5eftHfDO68t7LwT46tbVZG/wBBb4Za&#10;8xRCzELn7FhgAQPQ16WVZlWy3GRrQ1WzXRrqn6nNi8LHFUXB/J9n3Nn4c+PdM+MHw3tfHkEUKqxZ&#10;NUtGBP2e4QDj6E/N9Cue4qbZNJYtcW1wq+WAAzPkc+g//VyK8H+HnxFsPhF8ctQt/DPgfx5P4N8Q&#10;R7rto/hnrm20Y7sDBtAzbTnBA+63qDXpkPx68B2kskCeG/G00PmM0bN8L9eUBST8o/0Lt+HeujPM&#10;NhKGM58JJOnNKUUt1f7L80yMDUrVKHLVXvR0fn5o3ZtF0vUtSklu7NG2xMP3ijnJGV/2gfXtXkXg&#10;bVtU/Zr+J8ngjxDl/DviK4W4sbtV+WN24BHUD+EMPQKfSuvl+O/hCOXC+EvHUiqygf8AFsddHyjH&#10;H/Hn+OPr61jfGbx18OPir4KvLO88L+PH1CGAHTWb4Ya7uVwCAM/YuAf5VtkOYUaFSeFxOtGrZS8n&#10;0kvR/gZ4/DzqRVan8cNV5918z168gS3dC0y+ZJCxX5g21eMAHuCew/oK1tMa21GyaOL/AEaaEmLa&#10;p7ZBDewDED8fevn/AOF3x+iT4T2+n/EL4a/EAaxpU4itIz8NdabzUTlJARaEZBOOSPu5716V8P8A&#10;9pH4dLF9q8TaF46tbhbbMsbfC7Xm3sxcbARZdgASfV1HYkeTjcMsHip0VJSUXZNapro0ddGp7akp&#10;2tfoeoaWyzP9khEIvbRMWs0kYz5bYLgnHcKc9uPzludSDrJa2cHk/Z44jHGyELvZvnj/ABBZsjjA&#10;/PzN/wBpr4dw3Ez2uleOjvXCtH8LdfXfnOQf9B46Z6fxD0qbUv2mPhk2ni0s7Lx0ZNrJ5n/Cqte5&#10;VAQhf/Qeu0/nya5TU726WTXba50a8ZNu1ljhaXhtw2455I5/PiuH1fw1ceGbsaZaWJj8yIPujwGk&#10;bBJ25PVcDjuM+hrHsP2kvh5b20h/sD4gRyRXAaAL8MdeO5MDI/48vXPHt71pz/tMfCrU7KGa+8N+&#10;NlulYtuX4X6/tibDAOMWPXDc/wD6qAGeHdaGk39rZwp/pEszM0fUS7VJP/ASAOoGT0OcV0Vqsgnk&#10;1HTNyrdfIzwzFieMZOOw3MMjoD1IFeO23xk8NweLLnWrjQfHzqI5ILZv+FY69tkjdeQ3+h546j3U&#10;V0Phf9pDwfo8LQXHhrx580m7d/wq/XTnPH/Pn70Adp4y0q013TJvD2qaSlzbXEO27h4OcjPH1OQK&#10;8S+CVjFonifxB8CPEpuGjsbpb3TV3E/ulZTkH1A2HjjP0r0K/wDj78MtfvrzSdT0Px9HBdWrgXQ+&#10;F2vcMQRgf6FuB5yCOhrw/wDaA8Z6vF8UbT4g/CDw98QprpN0V1d2Xw21uPcASA4ElmPlOeh545r3&#10;MvzCnQy3F0KqcouDkkt+eKukr9Xt5k0Mt/tDNsNCM4w5pqLlLRJSdrt66Lc9t1Lw5FBrUMVtdM0e&#10;6OaRlAljmEbh1DoeCGOecYwWx1rV+I+l6trPw/0LToLiG4aV7KO4jnl3CHIZAMjnCF1+cYYhc8ZI&#10;rzfwN8dY9d0q2ufHPg/x1p9/tdLlW+GWtlFOPlcBLNhjoAM+tdTq/wC0V4Pj1GJrPwp47mhRg7bf&#10;hfrqk4zgHNlj0OMEdua+eo1o16MaiTSkr67/ADR2Y3CywOMqYeUlJwbV07p2e6fVdmYfhi6ttEOo&#10;eKfEUVvbvY2bW73xXbmxWYrdLLjG5mRYsuOfkGODgdz4GbxVLoF5Z+f9o024jM032G1X/QrgTspG&#10;T0cQiEFCpIkEgHTjzvxj8TvBGpRXNpD4I8ZXENxGfLiHwt15VEewBYmBs+eV+Zuckk85roPh38d/&#10;Bvha91KKTw344iTUF8yf/i1+vFN8jNI6J/oRPyuxOSMksfrWpymtof8Ab39k6X8N9QSNo7c6jNOI&#10;X2XEga4R1njcHkqHw5H8TDlcYotPEGrwXdn4kutNe8j1GZTqmnLH80UwLldoOMMrOSeobacZ4zxb&#10;/GzRtK8SWXi/QfBPjN5tPtrm2azm+GOubLqGWRiyBvsRK7kWJGHQ7AxG4Vc1f46eCtR1iG6g8B/E&#10;OFbjUFkvFb4b67JHG0ckiwuP9DB27G3MMEhugweADY12xe68eX2laVa5YR/2hNbwx7WlllhitjKH&#10;HBIFqGJOSCduTgZ7LXmu9Qaxt9Kvmk1GxTNxHcLuiFqJHZFlzny/MGFZujbY84+QV5BqXxW8P3l5&#10;/bdx4M8cXF8zQyTSS/DPXkEkiRQxbR/oXyx7Qz45IcHHBFdhF8fvh9eR6sNY8MePCxVW09v+FW65&#10;IZXeKFZd3+hDGPIRFwexoA8U/bb8AmKOfxdZ2NzJDqcDxNaklVijhDEEsASGKtIvT2AxXyLr+gWt&#10;teLoOq6hcSw6q2V3W+0QThY5PlcgAnLRrjOfkBxyMfd3jjxz4N8a+DraxuPBnjT7RcNML6G4+Gev&#10;ggeUojUEWZ/d/LKCuT8024dTj5P8X/DrxpMLrTdH+DXj64t4t7adJJ8PNYDCPc5WNv8ARhlwXX5v&#10;+mffpQB8b/H7R11YLdjSXhkW8mMkVunM5JVEL8ZV98bNzjJk2jkYPuXgCS4+Ov7MejauI4JtU8Py&#10;GGZYbgGQwBdsiE5+VmTa2045VenBo+In7OHxr8ceRBqfwO8eTM+n/v5o/h3qqBWOHZCPs/XgqGA4&#10;LZ96yv2YfhZ+1L8LviJNoHiP9mD4h/8ACL6zbtFqlzJ8PNR+RlQ7GKrCSdxOM4+716V87xLhcRUw&#10;sMThlepRkpJdWl8S+aZ+heHeaYHDZlWy3MJcuHxcHTk+kW9YSfpK3yOOvdRvf+EZj0u8vmhs7S4b&#10;+z9Ung/1SoIiI2P32begRVGeqkj5cjt7T+2LSGa7u7QWcNhcBoLGG1KhEzFuCbyAd+5wBg8ngHgm&#10;bxP8APjn4b8axweEP2c/iLeaaJJjDeReA9UH2ZTjZgNbjocHjqUGfUadl8IfjpFo7WA/Zk8fRi8Q&#10;JJH/AMILqrCA/uldv+Pc8vtLnB659cV71Cr7ajCpa11ezVnr3Ph8dhXgcZUw7afK2rrVOztdW7mB&#10;rcoA0vTP7KiklbVLj7JqVvIk3mReYQcKB/cfPB2ldxHOM29ItfCt9JYx6raNMkWpQ262bfKNpdPO&#10;AOedymRdwBwW5FWNQ/Z5+O+r6hNHbfA7x7p6tIDHcD4f6soi86aESMirb/KVVC2BgEcZzwdK7+Ev&#10;xxv7Bra7/Z2+JDNNdNKJI/AeqIVy7/e/0fjHDjGcN055rQ5TG0ee5mm09bjbLHHDD501wyYm858b&#10;WKkMzMxJ2feAIB+7Ro8r6XHCNPilW3ext9GkkvElVJTAV3uu1dmxgmwtkDhjxggbdl8HvjpK7eI9&#10;S/Z9+IK3kVmUhsoPA+rfM2egP2fA+8SM5A2AdcGpNL+Dvx4g0W1j/wCFSfExDFHHAbaT4fasdtms&#10;akRgiHAkX7oboSG7HJAK2s6lp91o5PibRtum3EdvLDYxzKTbQh/LQbvu8LgOTn7rHBBqi1mo1exi&#10;1K3VrrTtGnfWGJ/fW10lu8oiYdPMQBQGyQDsVcmuhu/hD8TrNGvLH9nj4lXT28kkkKy+AdWLSSK+&#10;YpCTDwcJHkEkZ3etb2kfC7xZqEwi179nX4kWel2+pXEi2UXgHVXma3czuibvs2GwzRhix5A79gDj&#10;dT0+00Qx6NeRXXy6gLq6by/kE7FWFwHAKtgbRuDFVCKCcg1ak8I63p76lrOsafYWzatbWlrcWNrf&#10;JDDHLHaLMQQeoYyxybs4UsU52GtrR/BPxnsdAuvD9x+zr8QI1exgWC5X4e6rIRcKuHfm3B5IHzZy&#10;S7EgknLZ/gj8RLbRrfTNC+FHxKjka3uxqElx8N9SczvJMCr5+y4UmOVgcDgxdcFQADH8FeG9Kh07&#10;+wPE+rW/2iW7jtY7VBHHGkjTn95M2CYXfbne23mU8kKWOLpFtN4pN1Amti6jK273OmiVVWRYWnZg&#10;jbQkoCJIynGAr7T/AHj0mk/Bj4o2lpqV5P8AAD4iROt2sklvB4C1Vvt6rJLtZT9lGJAH3bmI6gdj&#10;Ve3+Cfxn0z7DfWfwO8eLNp+rTpbtF8O9WdZIRJ/o80qNbBWxGx3qPvksSMmgD7Y/4Jzg/wDDH/hn&#10;5fL/AOJhrQ8tWGF/4m95xxkfkcUV1X7APwl+KFj+yl4dhb4ReKNNVtQ1iSOxvvD1xDLHG+q3bplG&#10;QFcqQQCBwR2ooA//2VBLAwQUAAYACAAAACEAr2xwQt8AAAAHAQAADwAAAGRycy9kb3ducmV2Lnht&#10;bEyPQWuDQBSE74X+h+UFemtW0yjGuIYQ2p5CoUmh9PaiLypx34q7UfPvuz01x2GGmW+yzaRbMVBv&#10;G8MKwnkAgrgwZcOVgq/j23MCwjrkElvDpOBGFjb540OGaWlG/qTh4CrhS9imqKB2rkultEVNGu3c&#10;dMTeO5teo/Oyr2TZ4+jLdSsXQRBLjQ37hRo72tVUXA5XreB9xHH7Er4O+8t5d/s5Rh/f+5CUeppN&#10;2zUIR5P7D8MfvkeH3DOdzJVLK1oF/ohTEC8XILybRKsYxElBtFomIPNM3vP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e2PT3IDAAAFCAAADgAAAAAAAAAAAAAA&#10;AAA8AgAAZHJzL2Uyb0RvYy54bWxQSwECLQAKAAAAAAAAACEAx+5Xpm6gBgBuoAYAFQAAAAAAAAAA&#10;AAAAAADaBQAAZHJzL21lZGlhL2ltYWdlMS5qcGVnUEsBAi0AFAAGAAgAAAAhAK9scELfAAAABwEA&#10;AA8AAAAAAAAAAAAAAAAAe6YGAGRycy9kb3ducmV2LnhtbFBLAQItABQABgAIAAAAIQBYYLMbugAA&#10;ACIBAAAZAAAAAAAAAAAAAAAAAIenBgBkcnMvX3JlbHMvZTJvRG9jLnhtbC5yZWxzUEsFBgAAAAAG&#10;AAYAfQEAAHioBgAAAA==&#10;">
                <v:shape id="Immagine 2" o:spid="_x0000_s1033" type="#_x0000_t75" style="position:absolute;width:61137;height:3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0mvQAAANoAAAAPAAAAZHJzL2Rvd25yZXYueG1sRI/NCsIw&#10;EITvgu8QVvAimlpEpBpFBMGT+PcAS7O2xWZTmrRWn94IgsdhZr5hVpvOlKKl2hWWFUwnEQji1OqC&#10;MwW36368AOE8ssbSMil4kYPNut9bYaLtk8/UXnwmAoRdggpy76tESpfmZNBNbEUcvLutDfog60zq&#10;Gp8BbkoZR9FcGiw4LORY0S6n9HFpjIL3iO2rbWcHyUdkipusmY1OSg0H3XYJwlPn/+Ff+6AVxPC9&#10;Em6AXH8AAAD//wMAUEsBAi0AFAAGAAgAAAAhANvh9svuAAAAhQEAABMAAAAAAAAAAAAAAAAAAAAA&#10;AFtDb250ZW50X1R5cGVzXS54bWxQSwECLQAUAAYACAAAACEAWvQsW78AAAAVAQAACwAAAAAAAAAA&#10;AAAAAAAfAQAAX3JlbHMvLnJlbHNQSwECLQAUAAYACAAAACEAWdUNJr0AAADaAAAADwAAAAAAAAAA&#10;AAAAAAAHAgAAZHJzL2Rvd25yZXYueG1sUEsFBgAAAAADAAMAtwAAAPECAAAAAA==&#10;">
                  <v:imagedata r:id="rId16" o:title=""/>
                </v:shape>
                <v:shape id="Casella di testo 13" o:spid="_x0000_s1034" type="#_x0000_t202" style="position:absolute;top:32962;width:61137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8725720" w14:textId="1872F8B6" w:rsidR="00B454C0" w:rsidRPr="00146E93" w:rsidRDefault="00B454C0" w:rsidP="00245035">
                        <w:pPr>
                          <w:pStyle w:val="Didascalia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Figure 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begin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instrText xml:space="preserve"> SEQ Figure \* ARABIC </w:instrTex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separate"/>
                        </w:r>
                        <w:r w:rsidR="00272406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n-GB"/>
                          </w:rPr>
                          <w:t>3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end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- Example of a DEM before and after the fault</w:t>
                        </w:r>
                        <w:r w:rsidR="00483C5C"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trace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mapping. Red are WSW-dipping</w:t>
                        </w:r>
                        <w:r w:rsidR="00483C5C"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(synthetic)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, blue </w:t>
                        </w:r>
                        <w:proofErr w:type="gramStart"/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>are</w:t>
                        </w:r>
                        <w:proofErr w:type="gramEnd"/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ENE-dipping</w:t>
                        </w:r>
                        <w:r w:rsidR="00483C5C"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(antithetic)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We suggest using</w:t>
      </w:r>
      <w:r w:rsidR="00647303" w:rsidRPr="00647303">
        <w:rPr>
          <w:rFonts w:ascii="Times New Roman" w:hAnsi="Times New Roman" w:cs="Times New Roman"/>
          <w:sz w:val="24"/>
          <w:szCs w:val="24"/>
          <w:lang w:val="en-GB"/>
        </w:rPr>
        <w:t xml:space="preserve"> a copy of the original SHP </w:t>
      </w:r>
      <w:r w:rsidR="00BE1A18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647303" w:rsidRPr="00647303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procedure</w:t>
      </w:r>
      <w:r w:rsidR="00514BEF" w:rsidRPr="006473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7303" w:rsidRPr="00647303">
        <w:rPr>
          <w:rFonts w:ascii="Times New Roman" w:hAnsi="Times New Roman" w:cs="Times New Roman"/>
          <w:sz w:val="24"/>
          <w:szCs w:val="24"/>
          <w:lang w:val="en-GB"/>
        </w:rPr>
        <w:t>modifies the input data.</w:t>
      </w:r>
    </w:p>
    <w:p w14:paraId="3E1E95BE" w14:textId="2F3718B2" w:rsidR="00F71D8E" w:rsidRPr="00BE1A18" w:rsidRDefault="00F71D8E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1310C9" w14:textId="3CB688DB" w:rsidR="004B5E75" w:rsidRPr="005D66AB" w:rsidRDefault="005D66AB" w:rsidP="005D66A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D66AB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.m file “</w:t>
      </w:r>
      <w:proofErr w:type="spellStart"/>
      <w:r w:rsidRPr="005D66AB">
        <w:rPr>
          <w:rFonts w:ascii="Times New Roman" w:hAnsi="Times New Roman" w:cs="Times New Roman"/>
          <w:b/>
          <w:bCs/>
          <w:sz w:val="24"/>
          <w:szCs w:val="24"/>
          <w:lang w:val="en-GB"/>
        </w:rPr>
        <w:t>Calculate_scarp_height</w:t>
      </w:r>
      <w:proofErr w:type="spellEnd"/>
      <w:r w:rsidRPr="005D66AB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</w:p>
    <w:p w14:paraId="631744E1" w14:textId="18FE5D8E" w:rsidR="00BE1A18" w:rsidRPr="00330DAC" w:rsidRDefault="00E24080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MATLAB code is organized in a series of scripts. </w:t>
      </w:r>
      <w:r w:rsidRPr="00E24080">
        <w:rPr>
          <w:rFonts w:ascii="Times New Roman" w:hAnsi="Times New Roman" w:cs="Times New Roman"/>
          <w:sz w:val="24"/>
          <w:szCs w:val="24"/>
          <w:lang w:val="en-GB"/>
        </w:rPr>
        <w:t xml:space="preserve">The working script from which to define the commands is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Pr="00E24080">
        <w:rPr>
          <w:rFonts w:ascii="Times New Roman" w:hAnsi="Times New Roman" w:cs="Times New Roman"/>
          <w:sz w:val="24"/>
          <w:szCs w:val="24"/>
          <w:lang w:val="en-GB"/>
        </w:rPr>
        <w:t>Calculate_scarp_height</w:t>
      </w:r>
      <w:r w:rsidR="00272406">
        <w:rPr>
          <w:rFonts w:ascii="Times New Roman" w:hAnsi="Times New Roman" w:cs="Times New Roman"/>
          <w:sz w:val="24"/>
          <w:szCs w:val="24"/>
          <w:lang w:val="en-GB"/>
        </w:rPr>
        <w:t>.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146E93">
        <w:rPr>
          <w:rFonts w:ascii="Times New Roman" w:hAnsi="Times New Roman" w:cs="Times New Roman"/>
          <w:sz w:val="24"/>
          <w:szCs w:val="24"/>
          <w:lang w:val="en-GB"/>
        </w:rPr>
        <w:t xml:space="preserve"> (described below)</w:t>
      </w:r>
      <w:r w:rsidRPr="00E2408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decide the average strike of the 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fault traces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algorithm</w:t>
      </w:r>
      <w:r w:rsidR="00ED1F60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600C4F">
        <w:rPr>
          <w:rFonts w:ascii="Times New Roman" w:hAnsi="Times New Roman" w:cs="Times New Roman"/>
          <w:sz w:val="24"/>
          <w:szCs w:val="24"/>
          <w:lang w:val="en-GB"/>
        </w:rPr>
        <w:t>draw</w:t>
      </w:r>
      <w:r w:rsidR="00600C4F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>the topographic profiles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 xml:space="preserve"> perpendicular to this 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strike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Depending on the scale </w:t>
      </w:r>
      <w:r w:rsidR="00514BEF">
        <w:rPr>
          <w:rFonts w:ascii="Times New Roman" w:hAnsi="Times New Roman" w:cs="Times New Roman"/>
          <w:sz w:val="24"/>
          <w:szCs w:val="24"/>
          <w:lang w:val="en-GB"/>
        </w:rPr>
        <w:t>of interest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you can use a single or multiple strikes</w:t>
      </w:r>
      <w:r w:rsidR="00600C4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0C4F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0C4F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00C4F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choice of different 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 xml:space="preserve">strikes 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>entail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run</w:t>
      </w:r>
      <w:r w:rsidR="00733B89">
        <w:rPr>
          <w:rFonts w:ascii="Times New Roman" w:hAnsi="Times New Roman" w:cs="Times New Roman"/>
          <w:sz w:val="24"/>
          <w:szCs w:val="24"/>
          <w:lang w:val="en-GB"/>
        </w:rPr>
        <w:t>ning</w:t>
      </w:r>
      <w:r w:rsidR="00330DAC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the code several times in succession</w:t>
      </w:r>
      <w:r w:rsidR="00600C4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00C4F" w:rsidRPr="00330D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72C8">
        <w:rPr>
          <w:rFonts w:ascii="Times New Roman" w:hAnsi="Times New Roman" w:cs="Times New Roman"/>
          <w:sz w:val="24"/>
          <w:szCs w:val="24"/>
          <w:lang w:val="en-GB"/>
        </w:rPr>
        <w:t xml:space="preserve"> We have annotated important portions of the scripts below.</w:t>
      </w:r>
    </w:p>
    <w:p w14:paraId="0EBA48A7" w14:textId="50819AF9" w:rsidR="00BE1A18" w:rsidRPr="00330DAC" w:rsidRDefault="00BE1A18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F237A7" w14:textId="1EBC03AA" w:rsidR="00B55DAE" w:rsidRDefault="001A5415" w:rsidP="00350D5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1) Input data</w:t>
      </w:r>
    </w:p>
    <w:p w14:paraId="6D70AFEA" w14:textId="2317E344" w:rsidR="00B978B5" w:rsidRDefault="00B978B5" w:rsidP="00350D51">
      <w:pPr>
        <w:ind w:firstLine="708"/>
        <w:jc w:val="both"/>
        <w:rPr>
          <w:rStyle w:val="pl-smi"/>
          <w:rFonts w:ascii="Times New Roman" w:hAnsi="Times New Roman" w:cs="Times New Roman"/>
          <w:sz w:val="24"/>
          <w:szCs w:val="24"/>
          <w:lang w:val="en-GB"/>
        </w:rPr>
      </w:pPr>
      <w:r w:rsidRPr="00B978B5">
        <w:rPr>
          <w:rFonts w:ascii="Times New Roman" w:hAnsi="Times New Roman" w:cs="Times New Roman"/>
          <w:sz w:val="24"/>
          <w:szCs w:val="24"/>
          <w:lang w:val="en-GB"/>
        </w:rPr>
        <w:t>Below we describ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undamental</w:t>
      </w:r>
      <w:r w:rsidRPr="00B978B5">
        <w:rPr>
          <w:rFonts w:ascii="Times New Roman" w:hAnsi="Times New Roman" w:cs="Times New Roman"/>
          <w:sz w:val="24"/>
          <w:szCs w:val="24"/>
          <w:lang w:val="en-GB"/>
        </w:rPr>
        <w:t xml:space="preserve"> input data to be included in the script.</w:t>
      </w:r>
      <w:r w:rsidRPr="00B978B5">
        <w:rPr>
          <w:rStyle w:val="pl-smi"/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A7B581D" w14:textId="79736817" w:rsidR="00B55DAE" w:rsidRPr="00B978B5" w:rsidRDefault="00B55DAE" w:rsidP="00350D51">
      <w:pPr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978B5">
        <w:rPr>
          <w:rFonts w:ascii="Courier New" w:hAnsi="Courier New" w:cs="Courier New"/>
          <w:sz w:val="20"/>
          <w:szCs w:val="20"/>
          <w:lang w:val="en-GB"/>
        </w:rPr>
        <w:t xml:space="preserve">clear </w:t>
      </w:r>
      <w:proofErr w:type="spellStart"/>
      <w:r w:rsidRPr="00B978B5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B978B5">
        <w:rPr>
          <w:rFonts w:ascii="Courier New" w:hAnsi="Courier New" w:cs="Courier New"/>
          <w:sz w:val="20"/>
          <w:szCs w:val="20"/>
          <w:lang w:val="en-GB"/>
        </w:rPr>
        <w:t>;close</w:t>
      </w:r>
      <w:proofErr w:type="spellEnd"/>
      <w:r w:rsidRPr="00B978B5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B978B5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14:paraId="12A3CE0B" w14:textId="599161C3" w:rsidR="00B55DAE" w:rsidRPr="00B978B5" w:rsidRDefault="00F53F3F" w:rsidP="00350D51">
      <w:pPr>
        <w:ind w:left="708"/>
        <w:jc w:val="both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dem_folder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F53F3F">
        <w:rPr>
          <w:rFonts w:ascii="Courier New" w:hAnsi="Courier New" w:cs="Courier New"/>
          <w:sz w:val="20"/>
          <w:szCs w:val="20"/>
          <w:lang w:val="en-GB"/>
        </w:rPr>
        <w:t xml:space="preserve"> \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F53F3F">
        <w:rPr>
          <w:rFonts w:ascii="Courier New" w:hAnsi="Courier New" w:cs="Courier New"/>
          <w:sz w:val="20"/>
          <w:szCs w:val="20"/>
          <w:lang w:val="en-GB"/>
        </w:rPr>
        <w:t>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E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nter the path where the clipped DEMs were saved </w:t>
      </w:r>
      <w:r w:rsidR="00B978B5" w:rsidRPr="00C72404">
        <w:rPr>
          <w:rFonts w:ascii="Times New Roman" w:hAnsi="Times New Roman" w:cs="Times New Roman"/>
          <w:sz w:val="24"/>
          <w:szCs w:val="24"/>
          <w:lang w:val="en-GB"/>
        </w:rPr>
        <w:t>(see paragraph 3.1</w:t>
      </w:r>
      <w:r w:rsidR="00C72404">
        <w:rPr>
          <w:rFonts w:ascii="Times New Roman" w:hAnsi="Times New Roman" w:cs="Times New Roman"/>
          <w:sz w:val="24"/>
          <w:szCs w:val="24"/>
          <w:lang w:val="en-GB"/>
        </w:rPr>
        <w:t xml:space="preserve"> of this guide</w:t>
      </w:r>
      <w:r w:rsidR="00B978B5" w:rsidRPr="00C7240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; DEM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folder ends with \</w:t>
      </w:r>
    </w:p>
    <w:p w14:paraId="4EC79A78" w14:textId="52A36FE2" w:rsidR="00B978B5" w:rsidRDefault="00F53F3F" w:rsidP="00350D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base_name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 xml:space="preserve">= 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'</w:t>
      </w:r>
      <w:r w:rsidRPr="00F53F3F">
        <w:rPr>
          <w:rFonts w:ascii="Courier New" w:hAnsi="Courier New" w:cs="Courier New"/>
          <w:sz w:val="20"/>
          <w:szCs w:val="20"/>
          <w:lang w:val="en-GB"/>
        </w:rPr>
        <w:t>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I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ndicate the base name (the prefix for each of the raster datasets you have created) without the number that has been appended to each prefix</w:t>
      </w:r>
    </w:p>
    <w:p w14:paraId="34BC0662" w14:textId="59F7646C" w:rsidR="00B55DAE" w:rsidRPr="00F53F3F" w:rsidRDefault="00B55DAE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4737C27" w14:textId="20537D2C" w:rsidR="00B978B5" w:rsidRDefault="00F53F3F" w:rsidP="00350D5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dem_numbers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[e.g.: 0:3]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Indicate the numbers that have been appended to each prefix [</w:t>
      </w:r>
      <w:proofErr w:type="spellStart"/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from:to</w:t>
      </w:r>
      <w:proofErr w:type="spellEnd"/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]</w:t>
      </w:r>
      <w:r w:rsidR="00DD7C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(from the splitting process if used)</w:t>
      </w:r>
    </w:p>
    <w:p w14:paraId="1C3E4B1F" w14:textId="3A08373B" w:rsidR="00F53F3F" w:rsidRPr="00F53F3F" w:rsidRDefault="00F53F3F" w:rsidP="003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4266895" w14:textId="1EE818E6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first_transect_number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1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I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ndicate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he number of the first topographic profile</w:t>
      </w:r>
    </w:p>
    <w:p w14:paraId="45753498" w14:textId="3C6F7A58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B4CA27E" w14:textId="2B9C17E0" w:rsidR="00B978B5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F53F3F">
        <w:rPr>
          <w:rFonts w:ascii="Courier New" w:hAnsi="Courier New" w:cs="Courier New"/>
          <w:sz w:val="20"/>
          <w:szCs w:val="20"/>
          <w:lang w:val="en-GB"/>
        </w:rPr>
        <w:t>faults=</w:t>
      </w: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shaperead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(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'</w:t>
      </w:r>
      <w:r w:rsidRPr="00F53F3F">
        <w:rPr>
          <w:rFonts w:ascii="Courier New" w:hAnsi="Courier New" w:cs="Courier New"/>
          <w:sz w:val="20"/>
          <w:szCs w:val="20"/>
          <w:lang w:val="en-GB"/>
        </w:rPr>
        <w:t>)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I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ndicate the shapefile’s path </w:t>
      </w:r>
      <w:r w:rsidR="00B978B5" w:rsidRPr="00B978B5">
        <w:rPr>
          <w:rFonts w:ascii="Times New Roman" w:hAnsi="Times New Roman" w:cs="Times New Roman"/>
          <w:sz w:val="24"/>
          <w:szCs w:val="24"/>
          <w:lang w:val="en-GB"/>
        </w:rPr>
        <w:t>(see paragraph 3.2</w:t>
      </w:r>
      <w:r w:rsidR="00C72404">
        <w:rPr>
          <w:rFonts w:ascii="Times New Roman" w:hAnsi="Times New Roman" w:cs="Times New Roman"/>
          <w:sz w:val="24"/>
          <w:szCs w:val="24"/>
          <w:lang w:val="en-GB"/>
        </w:rPr>
        <w:t xml:space="preserve"> of this guide</w:t>
      </w:r>
      <w:r w:rsidR="00B978B5" w:rsidRPr="00B978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7147AC" w14:textId="4DD739DF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</w:p>
    <w:p w14:paraId="30C8DDCD" w14:textId="77777777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D929F74" w14:textId="5CFBFBFB" w:rsidR="00B978B5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folder_to_save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'</w:t>
      </w:r>
      <w:r w:rsidRPr="00F53F3F">
        <w:rPr>
          <w:rFonts w:ascii="Courier New" w:hAnsi="Courier New" w:cs="Courier New"/>
          <w:sz w:val="20"/>
          <w:szCs w:val="20"/>
          <w:lang w:val="en-GB"/>
        </w:rPr>
        <w:t>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indicate the path where to save the measurements</w:t>
      </w:r>
    </w:p>
    <w:p w14:paraId="2CA93F69" w14:textId="73F263DA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</w:p>
    <w:p w14:paraId="2C0ABFE6" w14:textId="77777777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8DFAA18" w14:textId="7D8EB500" w:rsidR="00B978B5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GB"/>
        </w:rPr>
      </w:pPr>
      <w:r w:rsidRPr="00F53F3F">
        <w:rPr>
          <w:rFonts w:ascii="Courier New" w:hAnsi="Courier New" w:cs="Courier New"/>
          <w:sz w:val="20"/>
          <w:szCs w:val="20"/>
          <w:lang w:val="en-GB"/>
        </w:rPr>
        <w:t>strike=</w:t>
      </w:r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3</w:t>
      </w:r>
      <w:r w:rsidR="00C72404">
        <w:rPr>
          <w:rFonts w:ascii="Courier New" w:hAnsi="Courier New" w:cs="Courier New"/>
          <w:color w:val="000000"/>
          <w:sz w:val="20"/>
          <w:szCs w:val="20"/>
          <w:lang w:val="en-GB"/>
        </w:rPr>
        <w:t>5</w:t>
      </w:r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0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assign here the strike of the structure described above. %The topographic profiles will be perpendicular to strike</w:t>
      </w:r>
      <w:r w:rsidR="00B978B5" w:rsidRPr="00F53F3F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73E18DE" w14:textId="7434651A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</w:p>
    <w:p w14:paraId="1BB5549E" w14:textId="77777777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D089A2D" w14:textId="363D108B" w:rsidR="00B978B5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swath_spacing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</w:t>
      </w:r>
      <w:r w:rsidR="00C72404">
        <w:rPr>
          <w:rFonts w:ascii="Courier New" w:hAnsi="Courier New" w:cs="Courier New"/>
          <w:sz w:val="20"/>
          <w:szCs w:val="20"/>
          <w:lang w:val="en-GB"/>
        </w:rPr>
        <w:t>50</w:t>
      </w:r>
      <w:r>
        <w:rPr>
          <w:rFonts w:ascii="Courier New" w:hAnsi="Courier New" w:cs="Courier New"/>
          <w:sz w:val="20"/>
          <w:szCs w:val="20"/>
          <w:lang w:val="en-GB"/>
        </w:rPr>
        <w:t>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I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ndicate here (in meters) the topographic profile spacing</w:t>
      </w:r>
    </w:p>
    <w:p w14:paraId="4E18C9F1" w14:textId="588F3100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/>
        </w:rPr>
      </w:pPr>
    </w:p>
    <w:p w14:paraId="724C01C7" w14:textId="77777777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41348FD8" w14:textId="0D8D21B7" w:rsidR="00B978B5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swath_width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 xml:space="preserve">= </w:t>
      </w:r>
      <w:r>
        <w:rPr>
          <w:rFonts w:ascii="Courier New" w:hAnsi="Courier New" w:cs="Courier New"/>
          <w:sz w:val="20"/>
          <w:szCs w:val="20"/>
          <w:lang w:val="en-GB"/>
        </w:rPr>
        <w:t>5;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indicate (in meters) the width (perpendicular to the transect) of the of the topographic profile. %We recommend ~</w:t>
      </w:r>
      <w:r w:rsidR="00C72404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2/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5 m.</w:t>
      </w:r>
    </w:p>
    <w:p w14:paraId="1CAFFF0D" w14:textId="26D84D65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/>
        </w:rPr>
      </w:pPr>
    </w:p>
    <w:p w14:paraId="2192207C" w14:textId="77777777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C69711" w14:textId="22EE633E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strike_window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=</w:t>
      </w:r>
      <w:proofErr w:type="spellStart"/>
      <w:r w:rsidRPr="00F53F3F">
        <w:rPr>
          <w:rFonts w:ascii="Courier New" w:hAnsi="Courier New" w:cs="Courier New"/>
          <w:sz w:val="20"/>
          <w:szCs w:val="20"/>
          <w:lang w:val="en-GB"/>
        </w:rPr>
        <w:t>swath_spacing</w:t>
      </w:r>
      <w:proofErr w:type="spellEnd"/>
      <w:r w:rsidRPr="00F53F3F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E62172B" w14:textId="041F97B4" w:rsidR="004A36B4" w:rsidRPr="00F53F3F" w:rsidRDefault="004A36B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3510CF5" w14:textId="36ED54D6" w:rsidR="00F53F3F" w:rsidRPr="00C72404" w:rsidRDefault="00C72404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C72404">
        <w:rPr>
          <w:rFonts w:ascii="Courier New" w:hAnsi="Courier New" w:cs="Courier New"/>
          <w:color w:val="000000"/>
          <w:sz w:val="20"/>
          <w:szCs w:val="20"/>
          <w:lang w:val="en-GB"/>
        </w:rPr>
        <w:t>load_D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B978B5" w:rsidRPr="00F53F3F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 Once the input information has been entered, the DEMs can be loaded</w:t>
      </w:r>
    </w:p>
    <w:p w14:paraId="7BA53794" w14:textId="0C52169D" w:rsidR="00F53F3F" w:rsidRDefault="00F53F3F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60CEB00" w14:textId="201E699B" w:rsidR="00F53F3F" w:rsidRPr="001A5415" w:rsidRDefault="00F53F3F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below, this rotate to be parallel to the major fault system. Translate to</w:t>
      </w:r>
      <w:r w:rsidR="001A5415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have(0m,0m) near DEM. </w:t>
      </w:r>
    </w:p>
    <w:p w14:paraId="78A04679" w14:textId="77777777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coordinate_shift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=[0 0];</w:t>
      </w:r>
    </w:p>
    <w:p w14:paraId="37BC8A3E" w14:textId="77777777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xt,yt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] = 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coordinate_rotate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(x_UTM,y_UTM,strike,coordinate_shift,0);</w:t>
      </w:r>
    </w:p>
    <w:p w14:paraId="571030C8" w14:textId="77777777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coordinate_shift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=[min(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xt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) min(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yt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)];</w:t>
      </w:r>
    </w:p>
    <w:p w14:paraId="232C54B4" w14:textId="77777777" w:rsidR="00F53F3F" w:rsidRPr="00F53F3F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x,y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] = </w:t>
      </w:r>
      <w:proofErr w:type="spellStart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coordinate_rotate</w:t>
      </w:r>
      <w:proofErr w:type="spellEnd"/>
      <w:r w:rsidRPr="00F53F3F">
        <w:rPr>
          <w:rFonts w:ascii="Courier New" w:hAnsi="Courier New" w:cs="Courier New"/>
          <w:color w:val="000000"/>
          <w:sz w:val="20"/>
          <w:szCs w:val="20"/>
          <w:lang w:val="en-GB"/>
        </w:rPr>
        <w:t>(x_UTM,y_UTM,strike,coordinate_shift,0);</w:t>
      </w:r>
    </w:p>
    <w:p w14:paraId="76BA5461" w14:textId="77777777" w:rsidR="00F53F3F" w:rsidRPr="009B12CE" w:rsidRDefault="00F53F3F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9B12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ear </w:t>
      </w:r>
      <w:proofErr w:type="spellStart"/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xt</w:t>
      </w:r>
      <w:proofErr w:type="spellEnd"/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yt</w:t>
      </w:r>
      <w:proofErr w:type="spellEnd"/>
    </w:p>
    <w:p w14:paraId="443A439A" w14:textId="1B59D9A8" w:rsidR="00F53F3F" w:rsidRDefault="00F53F3F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60FFCA69" w14:textId="2D895F35" w:rsidR="001A5415" w:rsidRPr="001A5415" w:rsidRDefault="001A5415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</w:p>
    <w:p w14:paraId="31B90AA9" w14:textId="77777777" w:rsidR="001A5415" w:rsidRPr="001A5415" w:rsidRDefault="001A5415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figure</w:t>
      </w:r>
    </w:p>
    <w:p w14:paraId="22DACBDD" w14:textId="77777777" w:rsidR="001A5415" w:rsidRPr="001A5415" w:rsidRDefault="001A5415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scatter(x(1:1000:end)/1e3,y(1:1000:end)/1e3,5,z(1:1000:end),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filled'</w:t>
      </w: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3ECBA84A" w14:textId="77777777" w:rsidR="001A5415" w:rsidRPr="001A5415" w:rsidRDefault="001A5415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xis 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equal</w:t>
      </w:r>
    </w:p>
    <w:p w14:paraId="2603F1E8" w14:textId="77777777" w:rsidR="001A5415" w:rsidRPr="001A5415" w:rsidRDefault="001A5415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xlabel</w:t>
      </w:r>
      <w:proofErr w:type="spellEnd"/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rotated x (km)'</w:t>
      </w: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  <w:proofErr w:type="spellStart"/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ylabel</w:t>
      </w:r>
      <w:proofErr w:type="spellEnd"/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rotated y (km)'</w:t>
      </w: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);title(</w:t>
      </w:r>
      <w:r w:rsidRPr="001A5415">
        <w:rPr>
          <w:rFonts w:ascii="Courier New" w:hAnsi="Courier New" w:cs="Courier New"/>
          <w:color w:val="A020F0"/>
          <w:sz w:val="20"/>
          <w:szCs w:val="20"/>
          <w:lang w:val="en-GB"/>
        </w:rPr>
        <w:t>'elevation (m)'</w:t>
      </w:r>
      <w:r w:rsidRPr="001A5415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3948B54E" w14:textId="64F733B3" w:rsidR="004A36B4" w:rsidRPr="00F53F3F" w:rsidRDefault="00C72404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% </w:t>
      </w:r>
      <w:r w:rsidR="00146E93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</w:t>
      </w: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his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generates the </w:t>
      </w: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rotate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d</w:t>
      </w: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DEM figure </w:t>
      </w:r>
      <w:r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parallel to the major fault system.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Make sure the figure shown well represents the shape and resolution of the input DEM.</w:t>
      </w:r>
    </w:p>
    <w:p w14:paraId="4AEA9061" w14:textId="49DC623E" w:rsidR="004A36B4" w:rsidRPr="00B55DAE" w:rsidRDefault="00C72404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</w:p>
    <w:p w14:paraId="39E859BA" w14:textId="77777777" w:rsidR="00B55DAE" w:rsidRPr="00B55DAE" w:rsidRDefault="00B55DAE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E305495" w14:textId="10BB50CC" w:rsidR="00483D1D" w:rsidRPr="001A5415" w:rsidRDefault="00BC1F7C" w:rsidP="00350D5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A5415">
        <w:rPr>
          <w:rFonts w:ascii="Times New Roman" w:hAnsi="Times New Roman" w:cs="Times New Roman"/>
          <w:b/>
          <w:bCs/>
          <w:sz w:val="24"/>
          <w:szCs w:val="24"/>
          <w:lang w:val="en-GB"/>
        </w:rPr>
        <w:t>4.</w:t>
      </w:r>
      <w:r w:rsidR="001A5415" w:rsidRPr="001A5415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1A5415">
        <w:rPr>
          <w:rFonts w:ascii="Times New Roman" w:hAnsi="Times New Roman" w:cs="Times New Roman"/>
          <w:b/>
          <w:bCs/>
          <w:sz w:val="24"/>
          <w:szCs w:val="24"/>
          <w:lang w:val="en-GB"/>
        </w:rPr>
        <w:t>) Topographic profiles traces generation</w:t>
      </w:r>
    </w:p>
    <w:p w14:paraId="72FDC108" w14:textId="2EB6E7DE" w:rsidR="00483D1D" w:rsidRPr="00483D1D" w:rsidRDefault="00483D1D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</w:p>
    <w:p w14:paraId="2FBCFA83" w14:textId="77777777" w:rsidR="00483D1D" w:rsidRDefault="00483D1D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83D1D">
        <w:rPr>
          <w:rFonts w:ascii="Courier New" w:hAnsi="Courier New" w:cs="Courier New"/>
          <w:color w:val="000000"/>
          <w:sz w:val="20"/>
          <w:szCs w:val="20"/>
          <w:lang w:val="en-GB"/>
        </w:rPr>
        <w:t>“list=[min(y(:))+25:swath_spacing:max(y(:))-25]”</w:t>
      </w:r>
    </w:p>
    <w:p w14:paraId="1B65A399" w14:textId="6AF63E84" w:rsidR="00C72404" w:rsidRPr="00483D1D" w:rsidRDefault="00483D1D" w:rsidP="000344F5">
      <w:pPr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483D1D">
        <w:rPr>
          <w:rFonts w:ascii="Courier New" w:hAnsi="Courier New" w:cs="Courier New"/>
          <w:color w:val="000000"/>
          <w:sz w:val="20"/>
          <w:szCs w:val="20"/>
          <w:lang w:val="en-GB"/>
        </w:rPr>
        <w:t>“</w:t>
      </w:r>
      <w:proofErr w:type="spellStart"/>
      <w:r w:rsidRPr="00483D1D">
        <w:rPr>
          <w:rFonts w:ascii="Courier New" w:hAnsi="Courier New" w:cs="Courier New"/>
          <w:color w:val="000000"/>
          <w:sz w:val="20"/>
          <w:szCs w:val="20"/>
          <w:lang w:val="en-GB"/>
        </w:rPr>
        <w:t>make_text_file</w:t>
      </w:r>
      <w:proofErr w:type="spellEnd"/>
      <w:r w:rsidRPr="00483D1D">
        <w:rPr>
          <w:rFonts w:ascii="Courier New" w:hAnsi="Courier New" w:cs="Courier New"/>
          <w:color w:val="000000"/>
          <w:sz w:val="20"/>
          <w:szCs w:val="20"/>
          <w:lang w:val="en-GB"/>
        </w:rPr>
        <w:t>”</w:t>
      </w:r>
      <w:r w:rsidR="00C72404" w:rsidRPr="00C72404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C72404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C72404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</w:t>
      </w:r>
      <w:r w:rsidR="00C72404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his </w:t>
      </w:r>
      <w:r w:rsidR="00C72404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creates and save a text file (.txt) in the output folder. </w:t>
      </w:r>
      <w:r w:rsidR="00C72404" w:rsidRPr="00483D1D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he text file reports the x and y coordinate values of the start-points and end-points of the topographic profiles.</w:t>
      </w:r>
    </w:p>
    <w:p w14:paraId="573377C8" w14:textId="2541DE34" w:rsidR="00483D1D" w:rsidRDefault="00483D1D" w:rsidP="003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89071BD" w14:textId="77777777" w:rsidR="00483D1D" w:rsidRPr="00483D1D" w:rsidRDefault="00483D1D" w:rsidP="00350D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3CAAAFAD" w14:textId="7E35D71B" w:rsidR="004442A1" w:rsidRPr="004442A1" w:rsidRDefault="00192219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>heck the start</w:t>
      </w:r>
      <w:r w:rsidR="0031109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and end</w:t>
      </w:r>
      <w:r w:rsidR="005419C7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points of the topographic profiles </w:t>
      </w:r>
      <w:r>
        <w:rPr>
          <w:rFonts w:ascii="Times New Roman" w:hAnsi="Times New Roman" w:cs="Times New Roman"/>
          <w:sz w:val="24"/>
          <w:szCs w:val="24"/>
          <w:lang w:val="en-GB"/>
        </w:rPr>
        <w:t>generated by the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code and saved in the folder "</w:t>
      </w:r>
      <w:proofErr w:type="spellStart"/>
      <w:r w:rsidR="004442A1" w:rsidRPr="00483D1D">
        <w:rPr>
          <w:rFonts w:ascii="Courier New" w:hAnsi="Courier New" w:cs="Courier New"/>
          <w:color w:val="000000"/>
          <w:sz w:val="20"/>
          <w:szCs w:val="20"/>
          <w:lang w:val="en-GB"/>
        </w:rPr>
        <w:t>folder_to_save</w:t>
      </w:r>
      <w:proofErr w:type="spellEnd"/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>"</w:t>
      </w:r>
      <w:r w:rsidR="00E6293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hese point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dicate 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the topographic profiles </w:t>
      </w:r>
      <w:r>
        <w:rPr>
          <w:rFonts w:ascii="Times New Roman" w:hAnsi="Times New Roman" w:cs="Times New Roman"/>
          <w:sz w:val="24"/>
          <w:szCs w:val="24"/>
          <w:lang w:val="en-GB"/>
        </w:rPr>
        <w:t>used to</w:t>
      </w:r>
      <w:r w:rsidR="00E62938">
        <w:rPr>
          <w:rFonts w:ascii="Times New Roman" w:hAnsi="Times New Roman" w:cs="Times New Roman"/>
          <w:sz w:val="24"/>
          <w:szCs w:val="24"/>
          <w:lang w:val="en-GB"/>
        </w:rPr>
        <w:t xml:space="preserve">: 1) </w:t>
      </w:r>
      <w:r w:rsidR="00C7240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heck the position of the </w:t>
      </w:r>
      <w:r w:rsidR="004A4B6F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fault </w:t>
      </w:r>
      <w:r w:rsidR="00EC3DB6">
        <w:rPr>
          <w:rFonts w:ascii="Times New Roman" w:hAnsi="Times New Roman" w:cs="Times New Roman"/>
          <w:sz w:val="24"/>
          <w:szCs w:val="24"/>
          <w:lang w:val="en-GB"/>
        </w:rPr>
        <w:t>intersection along</w:t>
      </w:r>
      <w:r w:rsidR="00E62938">
        <w:rPr>
          <w:rFonts w:ascii="Times New Roman" w:hAnsi="Times New Roman" w:cs="Times New Roman"/>
          <w:sz w:val="24"/>
          <w:szCs w:val="24"/>
          <w:lang w:val="en-GB"/>
        </w:rPr>
        <w:t xml:space="preserve"> the topographic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profiles and </w:t>
      </w:r>
      <w:r w:rsidR="00E62938">
        <w:rPr>
          <w:rFonts w:ascii="Times New Roman" w:hAnsi="Times New Roman" w:cs="Times New Roman"/>
          <w:sz w:val="24"/>
          <w:szCs w:val="24"/>
          <w:lang w:val="en-GB"/>
        </w:rPr>
        <w:t xml:space="preserve">2) </w:t>
      </w:r>
      <w:r w:rsidR="00C72404">
        <w:rPr>
          <w:rFonts w:ascii="Times New Roman" w:hAnsi="Times New Roman" w:cs="Times New Roman"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sz w:val="24"/>
          <w:szCs w:val="24"/>
          <w:lang w:val="en-GB"/>
        </w:rPr>
        <w:t>djust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geometric and/or geologic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formation </w:t>
      </w:r>
      <w:r w:rsidR="00E62938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4442A1" w:rsidRPr="004442A1">
        <w:rPr>
          <w:rFonts w:ascii="Times New Roman" w:hAnsi="Times New Roman" w:cs="Times New Roman"/>
          <w:sz w:val="24"/>
          <w:szCs w:val="24"/>
          <w:lang w:val="en-GB"/>
        </w:rPr>
        <w:t>a GIS platform.</w:t>
      </w:r>
    </w:p>
    <w:p w14:paraId="7B226513" w14:textId="728A2E93" w:rsidR="004442A1" w:rsidRDefault="004442A1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442A1">
        <w:rPr>
          <w:rFonts w:ascii="Times New Roman" w:hAnsi="Times New Roman" w:cs="Times New Roman"/>
          <w:sz w:val="24"/>
          <w:szCs w:val="24"/>
          <w:lang w:val="en-GB"/>
        </w:rPr>
        <w:t>To generate the trac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starting from the .txt file just created, order the data in column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>Microsoft Excel spreadsheets (XLS) and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 xml:space="preserve"> use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the "</w:t>
      </w:r>
      <w:r w:rsidRPr="004442A1">
        <w:rPr>
          <w:rFonts w:ascii="Times New Roman" w:hAnsi="Times New Roman" w:cs="Times New Roman"/>
          <w:i/>
          <w:iCs/>
          <w:sz w:val="24"/>
          <w:szCs w:val="24"/>
          <w:lang w:val="en-GB"/>
        </w:rPr>
        <w:t>TEXT.TO.COLUMNS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>" function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>with a ‘space’ column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 xml:space="preserve"> separator</w:t>
      </w:r>
      <w:r w:rsidR="00A05EA3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4442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18C72F3" w14:textId="2BEB3642" w:rsidR="004A4B6F" w:rsidRPr="004442A1" w:rsidRDefault="001B7E24" w:rsidP="00350D51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o generate the traces of the topographic profiles, you 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>can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use an </w:t>
      </w:r>
      <w:r w:rsidR="00553FB0">
        <w:rPr>
          <w:rFonts w:ascii="Times New Roman" w:hAnsi="Times New Roman" w:cs="Times New Roman"/>
          <w:sz w:val="24"/>
          <w:szCs w:val="24"/>
          <w:lang w:val="en-GB"/>
        </w:rPr>
        <w:t>ArcMap (ESRI ArcGIS®)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tool</w:t>
      </w:r>
      <w:r w:rsidR="00394C1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C1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</w:t>
      </w:r>
      <w:r w:rsidR="00394C1A"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Fig. </w:t>
      </w:r>
      <w:r w:rsid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5</w:t>
      </w:r>
      <w:r w:rsidR="00394C1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, called 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>XY To Line</w:t>
      </w:r>
      <w:r w:rsidR="004A4B6F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A4B6F" w:rsidRPr="004A4B6F">
        <w:rPr>
          <w:rFonts w:ascii="Times New Roman" w:hAnsi="Times New Roman" w:cs="Times New Roman"/>
          <w:sz w:val="24"/>
          <w:szCs w:val="24"/>
          <w:lang w:val="en-GB"/>
        </w:rPr>
        <w:t>; the procedure is as follows:</w:t>
      </w:r>
    </w:p>
    <w:p w14:paraId="3422C798" w14:textId="66E4EF3E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"Data Management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" choose the "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XY To Lin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" tool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4FDAAD" w14:textId="14CEE8F9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the window that opens, drag the .txt file to the "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Input Tabl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" or </w:t>
      </w:r>
      <w:r>
        <w:rPr>
          <w:rFonts w:ascii="Times New Roman" w:hAnsi="Times New Roman" w:cs="Times New Roman"/>
          <w:sz w:val="24"/>
          <w:szCs w:val="24"/>
          <w:lang w:val="en-GB"/>
        </w:rPr>
        <w:t>choos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it in the source folder with the appropriate button located to the right of the field;</w:t>
      </w:r>
    </w:p>
    <w:p w14:paraId="5384EB20" w14:textId="5919E851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"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Output Feature Class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" indicate the path 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 xml:space="preserve">and name for the 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save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file</w:t>
      </w:r>
      <w:r w:rsidR="005B567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D3D0105" w14:textId="711A8C11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the following four fields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indicate the 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 xml:space="preserve">column 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position </w:t>
      </w:r>
      <w:r w:rsidR="00192219">
        <w:rPr>
          <w:rFonts w:ascii="Times New Roman" w:hAnsi="Times New Roman" w:cs="Times New Roman"/>
          <w:sz w:val="24"/>
          <w:szCs w:val="24"/>
          <w:lang w:val="en-GB"/>
        </w:rPr>
        <w:t>for th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latitude and longitude coordinates</w:t>
      </w:r>
      <w:r w:rsidR="005B567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5CE0DB" w14:textId="247C54E9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"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Line Typ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" leave the default</w:t>
      </w:r>
      <w:r w:rsidR="005B567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E2AE256" w14:textId="4556E012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“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ID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” choose the field where the number assigned to the profiles </w:t>
      </w:r>
      <w:r>
        <w:rPr>
          <w:rFonts w:ascii="Times New Roman" w:hAnsi="Times New Roman" w:cs="Times New Roman"/>
          <w:sz w:val="24"/>
          <w:szCs w:val="24"/>
          <w:lang w:val="en-GB"/>
        </w:rPr>
        <w:t>is positioned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in the .txt;</w:t>
      </w:r>
    </w:p>
    <w:p w14:paraId="0E39E09A" w14:textId="021AAC45" w:rsidR="004A4B6F" w:rsidRPr="004A4B6F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>In "</w:t>
      </w:r>
      <w:r w:rsidRPr="004A4B6F">
        <w:rPr>
          <w:rFonts w:ascii="Times New Roman" w:hAnsi="Times New Roman" w:cs="Times New Roman"/>
          <w:i/>
          <w:iCs/>
          <w:sz w:val="24"/>
          <w:szCs w:val="24"/>
          <w:lang w:val="en-GB"/>
        </w:rPr>
        <w:t>Spatial Referenc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" indicate the </w:t>
      </w:r>
      <w:r>
        <w:rPr>
          <w:rFonts w:ascii="Times New Roman" w:hAnsi="Times New Roman" w:cs="Times New Roman"/>
          <w:sz w:val="24"/>
          <w:szCs w:val="24"/>
          <w:lang w:val="en-GB"/>
        </w:rPr>
        <w:t>Coordinate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ystem</w:t>
      </w:r>
      <w:r w:rsidR="00ED1F6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2F7CD6" w14:textId="271182CC" w:rsidR="005D5148" w:rsidRPr="005D5148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</w:rPr>
        <w:t>Click "</w:t>
      </w:r>
      <w:r w:rsidRPr="004A4B6F">
        <w:rPr>
          <w:rFonts w:ascii="Times New Roman" w:hAnsi="Times New Roman" w:cs="Times New Roman"/>
          <w:i/>
          <w:iCs/>
          <w:sz w:val="24"/>
          <w:szCs w:val="24"/>
        </w:rPr>
        <w:t>OK</w:t>
      </w:r>
      <w:r w:rsidRPr="004A4B6F">
        <w:rPr>
          <w:rFonts w:ascii="Times New Roman" w:hAnsi="Times New Roman" w:cs="Times New Roman"/>
          <w:sz w:val="24"/>
          <w:szCs w:val="24"/>
        </w:rPr>
        <w:t>"</w:t>
      </w:r>
      <w:r w:rsidR="00ED1F60">
        <w:rPr>
          <w:rFonts w:ascii="Times New Roman" w:hAnsi="Times New Roman" w:cs="Times New Roman"/>
          <w:sz w:val="24"/>
          <w:szCs w:val="24"/>
        </w:rPr>
        <w:t>.</w:t>
      </w:r>
    </w:p>
    <w:p w14:paraId="6AEB281C" w14:textId="139A1483" w:rsidR="00483D1D" w:rsidRDefault="004A4B6F" w:rsidP="00350D5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Upload the newly created shapefile </w:t>
      </w:r>
      <w:r w:rsidR="00052BD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553FB0">
        <w:rPr>
          <w:rFonts w:ascii="Times New Roman" w:hAnsi="Times New Roman" w:cs="Times New Roman"/>
          <w:sz w:val="24"/>
          <w:szCs w:val="24"/>
          <w:lang w:val="en-GB"/>
        </w:rPr>
        <w:t>ArcMap (ESRI ArcGIS®)</w:t>
      </w:r>
      <w:r w:rsidR="00733B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4C1A">
        <w:rPr>
          <w:rFonts w:ascii="Times New Roman" w:hAnsi="Times New Roman" w:cs="Times New Roman"/>
          <w:sz w:val="24"/>
          <w:szCs w:val="24"/>
          <w:lang w:val="en-GB"/>
        </w:rPr>
        <w:t xml:space="preserve">(example in </w:t>
      </w:r>
      <w:r w:rsidR="00394C1A"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Fig. </w:t>
      </w:r>
      <w:r w:rsid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6</w:t>
      </w:r>
      <w:r w:rsidR="00394C1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4A4B6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83D1D" w:rsidRPr="00483D1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4BA2757A" w14:textId="568AE6A0" w:rsidR="004A4B6F" w:rsidRPr="00483D1D" w:rsidRDefault="009502A9" w:rsidP="00350D5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01BF758" wp14:editId="29BE6EA1">
            <wp:simplePos x="0" y="0"/>
            <wp:positionH relativeFrom="margin">
              <wp:align>center</wp:align>
            </wp:positionH>
            <wp:positionV relativeFrom="page">
              <wp:posOffset>4765621</wp:posOffset>
            </wp:positionV>
            <wp:extent cx="3372485" cy="4133850"/>
            <wp:effectExtent l="38100" t="38100" r="94615" b="9525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_TOP_PROF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83"/>
                    <a:stretch/>
                  </pic:blipFill>
                  <pic:spPr bwMode="auto">
                    <a:xfrm>
                      <a:off x="0" y="0"/>
                      <a:ext cx="3372485" cy="413385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F8F6BF" wp14:editId="3E559E8A">
                <wp:simplePos x="0" y="0"/>
                <wp:positionH relativeFrom="margin">
                  <wp:posOffset>1087755</wp:posOffset>
                </wp:positionH>
                <wp:positionV relativeFrom="margin">
                  <wp:posOffset>39370</wp:posOffset>
                </wp:positionV>
                <wp:extent cx="4431665" cy="4028440"/>
                <wp:effectExtent l="38100" t="38100" r="6985" b="0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1665" cy="4028440"/>
                          <a:chOff x="-11017" y="-190362"/>
                          <a:chExt cx="4519231" cy="4065398"/>
                        </a:xfrm>
                      </wpg:grpSpPr>
                      <pic:pic xmlns:pic="http://schemas.openxmlformats.org/drawingml/2006/picture">
                        <pic:nvPicPr>
                          <pic:cNvPr id="7" name="Immagine 7" descr="Immagine che contiene screenshot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1017" y="-190362"/>
                            <a:ext cx="4437380" cy="365823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5" name="Casella di testo 15"/>
                        <wps:cNvSpPr txBox="1"/>
                        <wps:spPr>
                          <a:xfrm>
                            <a:off x="70834" y="3577221"/>
                            <a:ext cx="443738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9038C2" w14:textId="40D55553" w:rsidR="00483D1D" w:rsidRPr="00146E93" w:rsidRDefault="00483D1D" w:rsidP="00483D1D">
                              <w:pPr>
                                <w:pStyle w:val="Caption"/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Figure 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begin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separate"/>
                              </w:r>
                              <w:r w:rsidR="00272406">
                                <w:rPr>
                                  <w:rFonts w:ascii="Times New Roman" w:hAnsi="Times New Roman" w:cs="Times New Roman"/>
                                  <w:noProof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>5</w:t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fldChar w:fldCharType="end"/>
                              </w:r>
                              <w:r w:rsidRPr="00146E93"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lang w:val="en-GB"/>
                                </w:rPr>
                                <w:t xml:space="preserve"> - Screenshot of the "XY To Line" tool window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EF8F6BF" id="Gruppo 4" o:spid="_x0000_s1038" style="position:absolute;left:0;text-align:left;margin-left:85.65pt;margin-top:3.1pt;width:348.95pt;height:317.2pt;z-index:251672576;mso-position-horizontal-relative:margin;mso-position-vertical-relative:margin;mso-width-relative:margin;mso-height-relative:margin" coordorigin="-110,-1903" coordsize="45192,40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T8FMBAAArwkAAA4AAABkcnMvZTJvRG9jLnhtbJxW224bNxB9L9B/&#10;ILZA32xpdbdqOVDt2jBgJEacws8UxdUS4ZIsSVlyvr5nyF35GrSJAa94mR2eOXNmlqcf9o1mD9IH&#10;Zc2iKI/7BZNG2LUym0Xx95fLo1nBQuRmzbU1clE8ylB8OPv1l9Odm8uBra1eS8/gxIT5zi2KOkY3&#10;7/WCqGXDw7F10mCzsr7hEVO/6a0938F7o3uDfn/S21m/dt4KGQJWL/JmcZb8V5UU8VNVBRmZXhTA&#10;FtPTp+eKnr2zUz7feO5qJVoY/CdQNFwZHHpwdcEjZ1uv3rhqlPA22CoeC9v0bFUpIVMMiKbsv4rm&#10;ytutS7Fs5ruNO9AEal/x9NNuxceHW8/UelGMCmZ4gxRd+a1zlo2Im53bzGFy5d2du/XtwibPKNx9&#10;5Rv6RSBsn1h9PLAq95EJLI5Gw3IyGRdMYG/UH8xGo5Z3USM59N5RWfbLacFgcFSe9IeTQU6MqP/q&#10;nIzLk8Gw7JxMxsOTGdn0Ogw9gnpA5pSY479lDKM3jP23svBW3HpZtE6a/+Wj4f7r1h0huY5HtVJa&#10;xcckVKSRQJmHWyVufZ48kY/YM/nXTcM3ykiGlbUMAlI9LKEmmLAmKol9bElpQm3j77/tl3+kxwW9&#10;oL6hFCXbwMiTCvk2WhSPEkiuiZJIIyB0dkbCiakbK74GZux5zc1GLoND5aCeE8UvzXs0fRHGSit3&#10;qbQmIdC4JQzQX6n0Hc5zBVxYsSV0uaS91MBrEZxyoWB+LpuVhEL99ZoEgHYSIVPnlYlZJiF6GUVN&#10;51fA8RnYszQOGwn0E04KIUDQ70j4e1J8pubpcIZWQmoeTsazwXD8Qoig04d4JW3DaADYgIPs8zl/&#10;uAktsM6ElrVhO7gqp1QiHD0w/JPMg9Vq3fEa/GZ1rj174NTI0l976gsz8nvBQ53t0lamqFERfVar&#10;ZlHMnr+tDUGQqVMCHU3sFqZ39XrHVnrrP3MwP+7jJQhSUTzDWZknSPBgmp0xrjfo/1EjXTbeq1jf&#10;1dwhS/0cyjvoEyPa1TxjHQ3hqQspm6fqPqBJs2dAU0pzEtMQOaV+hc9I6BSI2RsN/lCnTEEgAnL7&#10;VKwlEpWr9ZwHqTUHMSzKEC3DVmqSyZxaJov7Py06XKokcvMd2U37syE6MGlqPJ0OBskeiena32j4&#10;pLrByXSWDzp0vx8W3RvVHMS1qyGVLhHPJZilYixJMpcXraDvdkHRKO5X+/Zz0hKxsutH8ABZkBpY&#10;cOJSQaU3PMRb7vGxxSIuEPETHpW2KAXbjgpWW//tvXWyR2axW7AdPt5UM1tOvVpfG+QcLmM38N1g&#10;1Q3Mtjm3KCM0E6BJQ7zgo+6GlbfNPe4VSzoFW9wInAV5d8PziBk2cC8RcrlM49zyb8ydw4eiTLKn&#10;avyyv+feta0gIp8fbaeqNx0h21JhGLtE265UahfEa2axpRsKT6N0K0h10d5g6NrxfJ6snu5ZZ/8C&#10;AAD//wMAUEsDBAoAAAAAAAAAIQAcniIbVQcCAFUHAgAVAAAAZHJzL21lZGlhL2ltYWdlMS5qcGVn&#10;/9j/4AAQSkZJRgABAQEA3ADcAAD/2wBDAAIBAQEBAQIBAQECAgICAgQDAgICAgUEBAMEBgUGBgYF&#10;BgYGBwkIBgcJBwYGCAsICQoKCgoKBggLDAsKDAkKCgr/2wBDAQICAgICAgUDAwUKBwYHCgoKCgoK&#10;CgoKCgoKCgoKCgoKCgoKCgoKCgoKCgoKCgoKCgoKCgoKCgoKCgoKCgoKCgr/wAARCANcBC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tX1&#10;Df4itYwf+W4r0yP7gFeN6rNIni7TwG+9cDNetSTTxToM/uzHlm9Mf4/0oAdqM8VpZteTzJHHGNzP&#10;J0XHevLdW/bQ/Zg0fxLJ4QvPjfocWqRyeW1n9q3OjHplR718p/8ABW/4/wD7btz458P/ALJ/7Hnw&#10;8urrUvFTQN/bE1q32FYyzCUSyg/u1UbSfrXIf8E6fgD8R/2Q/jP4g1f9s7w7ot9r3ibyYv7Vgf7Q&#10;bSNC2MSMBlGLHIwNu3vmplLlV2Vys/TG3mS4gS4iYMrKGVh3BHWmy7VfJP3lxUNjfW1zaxzWUiPC&#10;0e6NozkFe1UPF2p+INN8M3mo+HNNhvNQhtXks7SaXYssgBwpbBxk98GolLnp6ddA21fQ00jXK4FB&#10;2ncAK+TdM/4KX6h4u8PeFfDHgL4aW958SNa8QPpmreD5tQK/2WYmHnSyMFJ2KrK2cDOaseHf+CmO&#10;nW/wU8deLfid4Hj0Xxl4G1htNvPCgvCxurg48nymKgsshbAOOoNJQ6dI2/HYF72q+1sfVyriLigc&#10;JivJ/F/xC/aWuPgDp/jL4UfC/QLzxpe20U8mga1rT29tErckecI2JIXHG3rXzv8AsVf8FBv21v2j&#10;PHfi22+Lf7Pnw/8ACHhfwF4kn0PxNrCeOXldLiNFYsitCoKYcckiqlC1HmfoKMv3nKfcEK4Xk1IM&#10;Bcbq5/wp8Q/BvjmxbUPBnirTdWt1Yq0+m3iTqG9MqSK8n8B/ta6v4w/bL8YfsrzeDo4Lfwv4ds9T&#10;j1kXO43Hnlh5ezHy4x1zUxlGMLei+8cr89vV/ce8cAcGl3Doa87g+Jviix+I+taT4qTw9ZeHtPsI&#10;pre+/tofatx+95sRAEajs2ea3fDXxW8AeMdQl0rwp450fUp4ObiGx1COWSL6qpyKte8vnb7ifh+6&#10;/wB51HA4oIzXM6P8U/h9rviObwlpHjrR7zVYCRNptrqETzx467kDbhiuiaTnCmnGWtg8ySiiiqAK&#10;KKKACiiigAooooAKKKKACiiigAooooAKKKKACiiigAooooAKKKKACiiigAooooAKKKKACiiigAoo&#10;ooAKKKKACiiigAooooAKKKKACiiigAooooAKKKKACiiigAooooAKKKKACiiigAooooAKKKKACiii&#10;gAooooAKKKKACiiigAooooAKKKKACiiigAooooAKKKKACiiigAooooAKKKKACiiigAooooAKKKKA&#10;CiiigAooooAKKKKACjNFIc5oAXNGarid921/zapLeUyqTt78e9AElGR602WQxruAz7VC1wduQB8w&#10;7dqALFFNiztyadQAUZoprc9BQA7I9aM184/8FPPjp8X/AIC/sp33jT4G+IbLSPEs3iLS9MstSvrH&#10;7VFb/abpImcxbl3YDZ61x8H7NH/BVKaKOUf8FKPDmGXLf8Wjj44/6+6APr7NGa+Uf+Cc3xd/ab8S&#10;fEz4yfBP9pb4p6Z4wvvh94stbDTNa07QBpwkgltUlIaMO/OT1zX1aKAFooooAKKKac5wDQA7I9aM&#10;186/tifGj9oz9nLxXpHxs8G6BH4m+G9jbGHxx4fsrQ/2hZqXJ+3wsD+8VARujwMKrMDniuO+Mn/B&#10;RQ/Ea10X4T/sJS2fjHx14stVmguo/wB5Z6Bat1u7sj7u3kCM4LNtHGc0AfXeR60ZrC8Cp4o0/wAK&#10;6TpfjfU4b7WIdNhXVL2GDy0nuAgEjqmTtBbJAycdK3BQAtFFFAHjOqgv4u00g/8ALyo/OvYBFuQE&#10;H+Eda8f1I/8AFWaf7XUdexQkbRz/AA0AVptMt7giSa2QyLkJLj5lB64PauC/aC+Blj8YfCEkMCQw&#10;6xaxs2l3jx7trY+6w/iU4GR0r0rI9aCeKyqLm90qLPkP9n/9onxF8LPEEnwx+J+9bOG6Fs/nAhtK&#10;m7K3/TJuzdOtfSXxD8aaN4C8Bal491cubPTbF7qTyYWkZlVc4VVBJJ7AVw/xz/ZE8DfG/wAT2vir&#10;Ubu50+6iXyr5rM7Vvoc8RyeuOcHqM16fHp0EVjDpyoJIY4lRY2XPCjA6/SijHl0Jl7ysfmJ8KNH+&#10;MXwW/ai0n/gpr488E7vDfxR1T+ydR0ey0VvtWjWbtstrhwBuBBLmQ4yRtz0r0T9qv9mS28e/8FUv&#10;hN4qsNMvrjw94g02a/8AEltHbt9lknsh5trJIcYBy54PWvvZdPhWy+zvaqY9uI4XUMBzQlrGoV/s&#10;6mRflWTb8wHce1W4qXN57/8AAHF8vKl02HNaCK08mHAVY+F7AY6D2r8evF3gT4j2vgr4oazr3grX&#10;rjwTF+001/430+2sZQ17ooS38xtgG6WIgHIAOcV+xcm8ptA/76qN9LtzA0TWse12zIqxj5/XNVH+&#10;FyPZtP7iGv3nMj4R/wCCZ2kfDPVv2nPHPj39kbwZfeG/hDcaLaQwWMuny2dtNqS58x44ZQCpwVy2&#10;Oawta/aa+F/7Kn/BW74ka/8AG46xp1jr3gbSbbS9StvD9zcwzyK75TdEjDIz3r9CbXTbS0BFtZrG&#10;o6LHGFGfXikudH0q6bzLvS7eZuhaS3DE+3IrP2Mdb9Xf/I0lJynzeVvv3Py0/bSsfE3xO+I/7RXi&#10;fwdoeuXWlax8I9IXSbqCxnX7SzS8qg25DgHkAZ9avWv7Klx+zd+0J8H739mTwRf6Lf8Aif4U6jF4&#10;mvLe3kIuroWq+W1w3TzNx4Jwc1+oQtbMLsbTk6bdvljlRTYrOMvve0Ab/lmccr7Z7VpTk6fu9Nfv&#10;YSalr1Vl9x+Lf/BKr4LadoH7SWg+IPi7+0Zrmj/EzTdWvE1zwzcfDiSG4vGMrZWXUQMTIRt5J5r9&#10;pkcsgZi33s1Guh6XBcNcjTYfN3bvN8ld2T74zU5jaVcEYx+NTGPv8zE7yVi2pJGaKRM7RmlqhBRR&#10;RQAUUUUAFFFFABRRRQAUUUUAFFFFABRRRQAUUUUAFFFFABRRRQAUUUUAFFFFABRRRQAUUUUAFFFF&#10;ABRRRQAUUUUAFFFFABRRRQAUUUUAFFFFABRRRQAUUUUAFFFFABRRRQAUUUUAFFFFABRRRQAUUUUA&#10;FFFFABRRRQAUUUUAFFFFABRRRQAUUUUAFFFFABRRRQAUUUUAFFGaM0AFFFFABRRuHrQCD0NABRRR&#10;QAUUUUAFFFGe1ABRRRntQAUUUZoAKDnsKKKAKlxY+e5DSHDfwivCPjN/wTp+GHxx+Id78R/EXxh+&#10;KGk3N6satY+G/HM9laRhVCjZEgwvTn1NfQVFAHzD4b/4JXfB/wAJ+IbHxNp/x3+MdxNp90k8UN98&#10;RriWF2U52uhGGU9x3FfSSWAjbMZwN2celXM0UANQkjJp1FFABQRnmig9OlAHyL/wWfknsv2KbjV1&#10;sLu5isPGWh3d5FY2bzyCGK+jd3CICxwoJOBT4f8Agsv+wdHbxxj4g68QsYVl/wCEK1Hjjr/qa+p5&#10;bWG53RXNqsi45jmXcrVXPhrRMkjQbP73H+iqP6UAfHv/AASy+Jfhz42ftFftHfGDwPFqTaBr3jex&#10;k0e81DS5rX7SiWMasyrKqkgMMdK+2Vxjiqem6dY6eSLGxjhVm+7FEFGfXgVdoAKKKKACkbjnFLRQ&#10;B83ftsfHb4saRq2n/sy/s5eCZdS8beMrJ8atdWrNY6JYlikl1K2NrEANtTOS2M8HNfOfw0/Yc8X/&#10;APBH7VZvjz+zvYXnjTw/4lk+1fF/R2h3XhuOsmo2ncKO8A425xk4r9EJ4Fa5Ept1+7t8wL830+lI&#10;1o8sLRzKpXGNrjcD6ZoApeCfFWmeN/Cul+MNGimW11Sxiu7Xz4yj+XIodcqcFTg9DyK26pWpdGWA&#10;QDaqj7vCj2q4CM0ALRRketFAHimttBD4ltLm7Ztq3Sr5i9MVnXf/AAUn/Y00a7m0jWPjLY291bSG&#10;O4hKsSjDr0FbWtm0tPEsa30AZfOGxl5CNjrivA/+CbPww+GnjH4TeKtY8UeAtFv7j/hYmqL9ovtM&#10;ilcL+6wu5lJwM9KBe9zO60smn3T7Hr//AA85/YiP/NcrD/vh/wDCj/h51+xEP+a52H/fL/4V0cXw&#10;J+DDI0v/AAqfwzgdv7Bt/wD4ipP+FE/BV0V0+FPhlf72dDt//iKqUeXUcnCL38tvK5zH/Dzr9iI/&#10;81z0/wD74f8AwpT/AMFOv2ISf+S46f8A98P/AIV0zfA34KLMCfhL4Z2/9gO3/wDiKjX4JfBV5G/4&#10;tB4ZA/7ANv8A/EVC1Bc0op26X/E54/8ABTz9iLH/ACXLT/8Av2/+FN/4edfsSf8ARc9P/wC+H/wr&#10;pP8AhRvwY/6JB4Y/8ENv/wDEUv8Awo34Lf8ARIfDP/ght/8A4mmBzn/Dzz9iH/ouOn/9+3/wpD/w&#10;U7/YhPP/AAu/T/8Avh/8K6Q/A/4LEYX4ReGf/BFb/wDxFB+BnwX/AOiS+Gf/AAR2/wD8RUyvfQI+&#10;Zzf/AA84/Yhc/wDJctP/AO/b/wCFB/4KcfsQLwfjlp//AH7f/CukHwP+C6j/AJJF4Z/8ENv/APEU&#10;H4IfBY9fhF4Z/wDBDb//ABFN/FoLU5v/AIec/sQf9Fy0/wD79v8A4Up/4Kc/sRYz/wALy0//AL5f&#10;/Cui/wCFH/Bjp/wqTwz/AOCG3/8AiKX/AIUd8Fz1+EXhn/wQ2/8A8TT+zoM5v/h5z+xCf+a5WH/f&#10;D/4UD/gpz+xD2+Odh/3w/wDhXSf8KO+DAGP+FSeGf/BDb/8AxFH/AAo34L/9Eh8M/wDght//AImi&#10;VraAc3/w86/Yh/6LnYf98P8A4Uf8POv2If8Aoudh/wB8P/hXR/8ACjfgx/0SDwx/4Ibf/wCIo/4U&#10;b8GP+iQeGP8AwQ2//wARQBzn/Dzr9iH/AKLnYf8AfD/4Uf8ADzr9iH/oudh/3w/+FdH/AMKN+DH/&#10;AESDwx/4Ibf/AOIo/wCFG/Bj/okHhj/wQ2//AMRQBzn/AA86/Yh/6LnYf98P/hR/w86/Yh/6LnYf&#10;98P/AIV0f/Cjfgx/0SDwx/4Ibf8A+Io/4Ub8GP8AokHhj/wQ2/8A8RQBzn/Dzr9iH/oudh/3w/8A&#10;hR/w86/Yh/6LnYf98P8A4V0f/Cjfgx/0SDwx/wCCG3/+Io/4Ub8GP+iQeGP/AAQ2/wD8RQBzn/Dz&#10;r9iH/oudh/3w/wDhR/w86/Yh/wCi52H/AHw/+FdH/wAKN+DH/RIPDH/ght//AIij/hRvwY/6JB4Y&#10;/wDBDb//ABFAHOf8POv2If8Aoudh/wB8P/hR/wAPOv2If+i52H/fD/4V0f8Awo34Mf8ARIPDH/gh&#10;t/8A4ij/AIUb8GP+iQeGP/BDb/8AxFAHOf8ADzr9iH/oudh/3w/+FH/Dzr9iH/oudh/3w/8AhXR/&#10;8KN+DH/RIPDH/ght/wD4ij/hRvwY/wCiQeGP/BDb/wDxFAHOf8POv2If+i52H/fD/wCFH/Dzr9iH&#10;/oudh/3w/wDhXR/8KN+DH/RIPDH/AIIbf/4ij/hRvwY/6JB4Y/8ABDb/APxFAHOf8POv2If+i52H&#10;/fD/AOFH/Dzr9iH/AKLnYf8AfD/4V0f/AAo34Mf9Eg8Mf+CG3/8AiKP+FG/Bj/okHhj/AMENv/8A&#10;EUAc5/w86/Yh/wCi52H/AHw/+FH/AA86/Yh/6LnYf98P/hXR/wDCjfgx/wBEg8Mf+CG3/wDiKP8A&#10;hRvwY/6JB4Y/8ENv/wDEUAc5/wAPOv2If+i52H/fD/4Uf8POv2If+i52H/fD/wCFdH/wo34Mf9Eg&#10;8Mf+CG3/APiKP+FG/Bj/AKJB4Y/8ENv/APEUAc5/w86/Yh/6LnYf98P/AIUf8POv2If+i52H/fD/&#10;AOFdH/wo34Mf9Eg8Mf8Aght//iKP+FG/Bj/okHhj/wAENv8A/EUAc5/w86/Yh/6LnYf98P8A4Uf8&#10;POv2If8Aoudh/wB8P/hXR/8ACjfgx/0SDwx/4Ibf/wCIo/4Ub8GP+iQeGP8AwQ2//wARQBzn/Dzr&#10;9iH/AKLnYf8AfD/4Uf8ADzr9iH/oudh/3w/+FdH/AMKN+DH/AESDwx/4Ibf/AOIo/wCFG/Bj/okH&#10;hj/wQ2//AMRQBzn/AA86/Yh/6LnYf98P/hR/w86/Yh/6LnYf98P/AIV0f/Cjfgx/0SDwx/4Ibf8A&#10;+Io/4Ub8GP8AokHhj/wQ2/8A8RQBzn/Dzr9iH/oudh/3w/8AhR/w86/Yh/6LnYf98P8A4V0f/Cjf&#10;gx/0SDwx/wCCG3/+Io/4Ub8GP+iQeGP/AAQ2/wD8RQBzn/Dzr9iH/oudh/3w/wDhR/w86/Yh/wCi&#10;52H/AHw/+FdH/wAKN+DH/RIPDH/ght//AIij/hRvwY/6JB4Y/wDBDb//ABFAHOf8POv2If8Aoudh&#10;/wB8P/hR/wAPOv2If+i52H/fD/4V0f8Awo34Mf8ARIPDH/ght/8A4ij/AIUb8GP+iQeGP/BDb/8A&#10;xFAHOf8ADzr9iH/oudh/3w/+FH/Dzr9iH/oudh/3w/8AhXR/8KN+DH/RIPDH/ght/wD4ij/hRvwY&#10;/wCiQeGP/BDb/wDxFAHOf8POv2If+i52H/fD/wCFH/Dzr9iH/oudh/3w/wDhXR/8KN+DH/RIPDH/&#10;AIIbf/4ij/hRvwY/6JB4Y/8ABDb/APxFAHOf8POv2If+i52H/fD/AOFH/Dzr9iH/AKLnYf8AfD/4&#10;V0f/AAo34Mf9Eg8Mf+CG3/8AiKP+FG/Bj/okHhj/AMENv/8AEUAc5/w86/Yh/wCi52H/AHw/+FH/&#10;AA86/Yh/6LnYf98P/hXR/wDCjfgx/wBEg8Mf+CG3/wDiKP8AhRvwY/6JB4Y/8ENv/wDEUAc5/wAP&#10;Ov2If+i52H/fD/4Uf8POv2If+i52H/fD/wCFdH/wo34Mf9Eg8Mf+CG3/APiKP+FG/Bj/AKJB4Y/8&#10;ENv/APEUAc5/w86/Yh/6LnYf98P/AIUf8POv2If+i52H/fD/AOFdH/wo34Mf9Eg8Mf8Aght//iKP&#10;+FG/Bj/okHhj/wAENv8A/EUAc5/w86/Yh/6LnYf98P8A4Uf8POv2If8Aoudh/wB8P/hXR/8ACjfg&#10;x/0SDwx/4Ibf/wCIo/4Ub8GP+iQeGP8AwQ2//wARQBzn/Dzr9iH/AKLnYf8AfD/4Uf8ADzr9iH/o&#10;udh/3w/+FdH/AMKN+DH/AESDwx/4Ibf/AOIo/wCFG/Bj/okHhj/wQ2//AMRQBzn/AA86/Yh/6LnY&#10;f98P/hR/w86/Yh/6LnYf98P/AIV0f/Cjfgx/0SDwx/4Ibf8A+Io/4Ub8GP8AokHhj/wQ2/8A8RQB&#10;zn/Dzr9iH/oudh/3w/8AhR/w86/Yh/6LnYf98P8A4V0f/Cjfgx/0SDwx/wCCG3/+Io/4Ub8GP+iQ&#10;eGP/AAQ2/wD8RQBzn/Dzr9iH/oudh/3w/wDhR/w86/Yh/wCi52H/AHw/+FdH/wAKN+DH/RIPDH/g&#10;ht//AIij/hRvwY/6JB4Y/wDBDb//ABFAHOf8POv2If8Aoudh/wB8P/hR/wAPOv2If+i52H/fD/4V&#10;0f8Awo34Mf8ARIPDH/ght/8A4ij/AIUb8GP+iQeGP/BDb/8AxFAHOf8ADzr9iH/oudh/3w/+FH/D&#10;zr9iH/oudh/3w/8AhXR/8KN+DH/RIPDH/ght/wD4ij/hRvwY/wCiQeGP/BDb/wDxFAHOf8POv2If&#10;+i52H/fD/wCFH/Dzr9iH/oudh/3w/wDhXR/8KN+DH/RIPDH/AIIbf/4ij/hRvwY/6JB4Y/8ABDb/&#10;APxFAHOf8POv2If+i52H/fD/AOFH/Dzr9iH/AKLnYf8AfD/4V0f/AAo34Mf9Eg8Mf+CG3/8AiKP+&#10;FG/Bj/okHhj/AMENv/8AEUAc5/w86/Yh/wCi52H/AHw/+FH/AA86/Yh/6LnYf98P/hXR/wDCjfgx&#10;/wBEg8Mf+CG3/wDiKP8AhRvwY/6JB4Y/8ENv/wDEUAc5/wAPOv2If+i52H/fD/4Uf8POv2If+i52&#10;H/fD/wCFdH/wo34Mf9Eg8Mf+CG3/APiKP+FG/Bj/AKJB4Y/8ENv/APEUAc5/w86/Yh/6LnYf98P/&#10;AIUf8POv2If+i52H/fD/AOFdH/wo34Mf9Eg8Mf8Aght//iKP+FG/Bj/okHhj/wAENv8A/EUAc5/w&#10;86/Yh/6LnYf98P8A4Uf8POv2If8Aoudh/wB8P/hXR/8ACjfgx/0SDwx/4Ibf/wCIo/4Ub8GP+iQe&#10;GP8AwQ2//wARQBzn/Dzr9iH/AKLnYf8AfD/4Uf8ADzr9iH/oudh/3w/+FdH/AMKN+DH/AESDwx/4&#10;Ibf/AOIo/wCFG/Bj/okHhj/wQ2//AMRQBzn/AA86/Yh/6LnYf98P/hR/w86/Yh/6LnYf98P/AIV0&#10;f/Cjfgx/0SDwx/4Ibf8A+Io/4Ub8GP8AokHhj/wQ2/8A8RQBzh/4Kc/sR/w/HPT/AMUf/Cgf8FOP&#10;2Jf4vjlp/wCCP/hXRH4F/BZxhvhF4ZH00O3/APiKuaP8C/gq0rK3wk8M4A/6AVv/APEUAcif+Cnn&#10;7EPT/heVh/37f/Cmt/wU6/YidxEfjhY4bjPlvj+VeiL8B/gkQM/B/wAL/wDght//AIimt8BvglvU&#10;/wDCn/DHX/oA2/8A8RQBT+En7U/wR+OsF1P8LPGkeqQ2bBbie3jbapPTnFcfrn/BRT9kHwprU+ge&#10;KPjFaWd9ZzNFc288bhlYHp0ru7Hwd4S8HXN5aeE/C2m6XC9oHaPT7GOEFskZIRRXzf8A8E5fhl8O&#10;vGuu/Fu68Y+BNJ1SaHx9IkU2pabFO6L5KcBnUkDNAHqH/Dzv9iEHb/wvKw4/6Zv/AIUv/Dzv9iH/&#10;AKLnY/8Aft/8K9SX4EfBJAEX4QeGP/BDb/8AxFIfgX8FN+0fB/wv/wCCG3/+IoA8u/4ed/sQ/wDR&#10;c7H/AL9v/hR/w87/AGIf+i52P/ft/wDCvUD8DfgrjK/CDwuf+4Db/wDxFNT4H/BYoc/CDwv/AOCG&#10;3/8AiKnm96wHmP8Aw87/AGIf+i52P/ft/wDCk/4ed/sQf9FzsP8Av2/+Femn4G/Bjdx8IfDH/ght&#10;/wD4ij/hR3wYMjE/CDwvjH/QAt//AIirsB5n/wAPO/2If+i52P8A37f/AApP+HnX7EOc/wDC87H/&#10;AL9v/hXqEfwN+Cucf8Kh8L/+CC3/APiKf/wov4J5x/wqHwv/AOCC3/8AiKQHlv8Aw87/AGIf+i52&#10;P/ft/wDCkH/BTr9iEf8ANc7H/v2/+Fep/wDCivgnu5+EHhf/AMENv/8AEUv/AAor4JYz/wAKf8L/&#10;APght/8A4ipjLmA8s/4ed/sQ/wDRc7H/AL9v/hR/w87/AGIf+i52P/ft/wDCvUv+FE/BPp/wqHwv&#10;/wCCG3/+IoPwK+Co+78IfC//AIILf/4iqA8t/wCHnf7EP/Rc7H/v2/8AhR/w87/Yh/6LnY/9+3/w&#10;r1A/Az4L4/5JD4Xz/wBgC3/+IpF+B3wW3YPwh8L/APggt/8A4is+cdjzD/h53+xD/wBFzsf+/b/4&#10;Uf8ADzv9iH/oudj/AN+3/wAK9PHwM+Cpfn4Q+F//AAQW/wD8RUv/AAor4JH/AJo/4X/8ENv/APEV&#10;SlfUVjyv/h53+xD/ANFzsf8Av2/+FH/Dzv8AYh/6LnY/9+3/AMK9U/4UV8Ev+iP+F/8AwQ2//wAR&#10;R/wor4Jf9Ef8L/8Aght//iKq4Hlf/Dzv9iH/AKLnY/8Aft/8KP8Ah53+xD/0XOx/79v/AIV6p/wo&#10;r4Jf9Ef8L/8Aght//iKP+FFfBL/oj/hf/wAENv8A/EUAeV/8PO/2IO/xx0//AL9v/hR/w88/YiPX&#10;45af+Eb/AOFeqf8ACivgl/0R/wAL/wDght//AIij/hRXwS/6I/4X/wDBDb//ABFAHlf/AA87/Yh/&#10;6LnY/wDft/8ACj/h53+xD/0XOx/79v8A4V6p/wAKK+CX/RH/AAv/AOCG3/8AiKP+FFfBL/oj/hf/&#10;AMENv/8AEUAeV/8ADzv9iH/oudj/AN+3/wAKP+Hnf7EP/Rc7H/v2/wDhXqn/AAor4Jf9Ef8AC/8A&#10;4Ibf/wCIo/4UV8Ev+iP+F/8AwQ2//wARQB5X/wAPO/2If+i52P8A37f/AAo/4ed/sQ/9Fzsf+/b/&#10;AOFeqf8ACivgl/0R/wAL/wDght//AIij/hRXwS/6I/4X/wDBDb//ABFAHlf/AA87/Yh/6LnY/wDf&#10;t/8ACgf8FOf2IiMj442H/ft/8K9U/wCFFfBL/oj/AIX/APBDb/8AxFNk+BPwSKt/xaDwx93/AKAN&#10;v/8AEUAeWn/gp3+xBnj45af+Eb/4Ujf8FO/2Igf+S5af+Mb/AOFehN8Cfgk/J+D/AIX9P+QDb/8A&#10;xFB+BHwSzx8HvC//AIIbf/4igDgNJ/4KR/sd+IdRXTtD+LkF5c7SVt7S0lkcjHXaqk0V2mufB74T&#10;6DpkuqaH8MfD9pcIAFnt9HgRhlgDyEz0JooAw/GNjcw6vb3LyKySXY5U9Tg15n/wTggiT9ny8eO3&#10;VWfxprBk2r98/aSMn8AB+FemeJow17bs1z8/2sbY8+xrzb/gnFkfs+XQb/octY/9KmqmuUaqVJx5&#10;ZO/K2k/JHvYUjgcA0EEUp69KBUiFWJnT918zdNtRiRJGwke3b8pBHf8ArXjf7VP7cXwu/Y91jwvp&#10;XxG8M+JNQm8XX5stJXw9or3eZgVwj7fuliwx64NemWHjnwhdrAya9awyXUavFa3F4iyjIzt2k5B5&#10;GR1BrOVTlnrsU41IxXNs9rfjc3KPwrNbxj4SS9GnP4o09bhm2rA17HvJ9MZzmrJ1fSjBJONSg8uP&#10;iSTzhtU+hOeK03JH+eF+Zsr8xGNvOfSneeq/6wMvHO5a838HftIfCnx58aPEXwJ0HXlbxF4at4pt&#10;QtJCAoWXO1lOfmbg8V4/8d/+Cr3wX/Z4+ILfDjx/8HvigZ5NQWxt7yx8FzTW97cH7qQOOHz2o7+W&#10;4dvPbzPqYTBugG7P3d1NNyxZUZMbs7W9a4X4W/Hjwv8AFPwNY+Obizv/AAy15kQ2PiuFbK6Rc8Ex&#10;Oc1zPgT9rLwl4r/aF8XfAy9tbfTX8M2dvNFf3F8m28EpP3QTx+FHbz2Be9sewLcuUy8bLz/F0NTR&#10;tuTr06+1eP8AgD9p/SfG3x98ZfBOTREsf+ET0+2updYlugY7hZeg6/Lj1r1TR9Z0fVrP7RpOp210&#10;m7aZLWdZFz6ZUmp5o8t7lcsuxeopN69M0b19arzJFooooAKKKKACiiigAooooAKKKKACiiigAooo&#10;oAKKKKACiiigAooooAKKKKACiiigAooooAKKKKACiiigAooooAKKKKACiiigAooooAKKKKACiiig&#10;AooooAKKKKACiiigAooooAKKKKACiiigAooooAKKKKACiiigAooooAKKKKACiiigAooooAKKKKAC&#10;iiigAooooAKKKKACiiigAq3on+uf6VUq3ov+uf6UAao6UfxrVe+1Kx0u0a91C6SGJfvSSNgClsdR&#10;sdRgjvbG6SWJuVkRsg0AZWsf8hG6/wCvEf8AoRr56/4Jgf8AIW+L/wD2UGT/ANEx19CaswbUbrB/&#10;5cR/6Ea+ev8Agl+QdW+L+P8AooMn/omOgD6y5qvcsyt97HHWrGcVnapLGshiYH7oPFTLm6BoldnG&#10;6F+0r8BPFXxKv/g34Y+L/h+88W6X82o+G7fVI2vIFxnLRA7hx7VW1j9qj9nXQfiPcfCLXfjd4Ztf&#10;E1nYy3t1oE2rxrdQ28cZkeVo87gqopYkjgDNflj/AMHAXwn1f9gj49eAf+CyH7O2q6fYeJNDvl03&#10;xdoDTCH+3bVjjIUf6yTa+09cBQe1dF/wb3/s0Q/tLt48/wCCrX7RWv6b4o8XfFu4urS1sdyzDStO&#10;5i+zH+6xTKnplTRX5aLjJPR7eff7go3qUpSk7Nbr8vvP0++EX7QvwR+PujXXiH4JfFTQvFVjZXBt&#10;7q70PUo7iOKUDJRihOGx2NVfhx+1B+z58YPF+rfD/wCFvxi8O+INc0BtutaXpGqRzz2JDbSJVUkp&#10;83HPevwU/aj8fftHf8G7f7WXxS+FnwK8H3mreA/j5pUknw+jh+5purz5i+T/AG1boo7ba/Sn/ggp&#10;/wAE1n/YW/Zi/wCFifFGI3XxR+JWNa8aapcfNKkkzeasGfbKkj+9ms8R+5qRs95aelt/Qqn+8he1&#10;v8+p9c/Gv9r79mD9mu/tdM+Pnx28L+D7jUIjLZw+IdYitWnQHG5Q5GRkEcVxmnf8FUf+Cc+r38Om&#10;6X+2t8Nbi4uJVjhhi8WWzM7McBQN3Uk4rK/bl/4J3/scftq6Svir9pr4Hab4s1LQdJng0i6vJpUa&#10;2Uhm2rscfxHPNfkF/wAG4X/BNb9hz9oOf47eLf2gfgRp2uXPgH4rXFp4anvLiUCwt4GDoi7XAO0j&#10;POc981rK7wynbrYzpyTqOPZXP6B7HVrHUrSO+s7mOaGZVeGWNsq6kZBB7gipDcckfpX44XP/AAV6&#10;/wCCp37W3xk+IHhP/glD+zZ4VuPh/wDCWeTSNQ1LxZJse7uLf5SsOWGeBwvJI5719jf8Eff+CnMP&#10;/BSb4Havq3i7wh/wj3jjwbqjaP4y0Pd8sd4md7R99hIP06VnUlyOMfOz8n2fmaRhKUZeWvyPpbxP&#10;+0b8EPBnxI0z4P8Aiv4paHp3ijWomk0nQ7zUUjurxRnJjjJ3N0PQdq6y51SGzs2vLmVY4kXc8jHA&#10;Uepr8d/+CoKyN/wcafstzRqvy+GboFf4c7p+fyAr9bPGd0IPBGp3DwrIEspGZHPyvhTxTfNHFxpd&#10;0n97sT/zC+0RW+FPx6+Dvxvh1K4+EPxK0XxLHo981lqzaPqCXAtLhc5ik2k7XGDweeK6qWdUG4Dv&#10;X4Wfsy/8FLfGn7Mv/BOr9qr9pz4CfAnwd4d1rwb8YmtLezsbeYw3zvcmMzzhnOXIJ6YHNWPiJ/wX&#10;L/4LMfBj4K+Bf21fi1+zF4N0/wCEfiS4s4pvJmLag4cDdJt3fuwxyVyOhFaVI8tRxXRyX3FR+Jdt&#10;PvZ+5ouVzjb7VKJRtya/Jf8A4Kdf8F/fHnwJ1z4a/B/9lrR/C9n4q8feG7fXG1fx3fi307T7eWIS&#10;CORsjD4YV3X/AARU/wCC0njv9uv4q+LP2Xv2iovCreOvDNqt2up+C7wTabewEgfu3yckFhnFZ1JO&#10;nJJrovxJ1cmuzsfpgDkZopsZGOKdVRlzK4BRRRVAFFFFABRRRQAUUUUAFFFFABSP9w/SlprnCNn+&#10;7QBn/wDxVOqMuoO3d827pVez1/RdQupbGx1OGWaA4mjR8lPrQBX8Zf8AIvXH/Af/AENaKPGDBvD9&#10;wqnkbM/99rRQBwfiG5kg1aO3dI9pmBXcuW6eteZf8E48/wDDPdyW/wChx1j/ANKmr03W4heeJ4ZL&#10;qZUEcwK5XrjPFeaf8E65El/Z/umVNq/8JlrG0e32pqnmqKTT2bugbXtFFQtK3vWva913Pe6D0oBH&#10;SkLDGaoD4l/4K3/FrwB8MvHHwPfxz4j+wRt8SLO4DLBI+1YpFLPlFOAM96+aNY/Zn8I6t+y78XP2&#10;pLm28QT+NtM+J17ceG9X+2XCPZ24jt2QxJn7nJ4xiv1C+K/i/wCDXg6xtbz4u6notnG0jG1k1aFG&#10;ywA+7kHGMiuZb9p79k9oJLI/FTw0tvcKwlhWYbWYjqRtx+P0rCcryfu3atZPZmkKkZUkl9lu/le2&#10;5+Rcdv8As5eO/g98ULPRfGurXv7RMnjuSLwJDZXV217bTCC3MQTny1UsW616Jb/tNH4ffsVfEb9n&#10;f4reMNYt/iheeNisOhtFcNdBTHAPNRgMeWSD0PUGvvb4Lav+wV8CZdZbwh8Q/Dr3Gs65Lq2oXV3M&#10;ski3EiqCFfblQAg6V2Vx+0l+x1eX/wDad78RfCEs5IH2iRUZ8fUrn9aqnH2dkntrfuusX6FSd42P&#10;kX9lP4b/ALPfgH/gqT4u1Px14XOn+LNc8I6PdeG7u4WfddymIiZkOdueBnPSvcP+Ciljql34i+D8&#10;djZySqnxOsGeSKMvtXd95iOlepXf7Un7JM+pf2o/xT8LPMi4jnZgXUegbbkCpLj9rX9lq8VFuPi9&#10;4dk8tw6+Zc52sO4+Xg0Q/wCXz/m2MV7yo2+w43+R+fv/AAVp8aaN8RvjfrXw88U3fh/wZdeGfDKT&#10;6LqmsaTdXl1rMjE4jthEwVCpHfPWvB/hJL+zR4uXxNr37X+uah/wmOpfDWxj8Lw3C3cM8t2HcI0Q&#10;QfeyF+8eK/XLU/2mf2QNcuIr3V/iP4Tup4uEmuNjsv0JWobr9on9jS9kjkuPH/g15I1xHI0ablx0&#10;AJTinUw9StiMLUUreyvdfzXWzKwsvY060d1U0T/l1vzH5Hazov7U2i+BdStfGOq6lozTWegr401L&#10;UNPluo1sfMky1wEIZ49mzdg5r7q/4I9+A/CfhBvFl78Pf2ovD/jbSbzyXh8P+GdGuLO30qT+NwJy&#10;SS3fmvpC9/aj/ZOvFZLr4q+F5FkVVlWRlIdR2I28iotM/ad/ZH0EMNE+J3hWz8zlxaMsYb/vlRXL&#10;SwdSnSld35pN2/l12On23u00/sLlv/Mz1SB1+8T95sr7D+6ae5PXHavMz+2B+zPjA+Nmg89f9LP+&#10;FO/4bC/ZnA/5LVoP/gYf8K7v+XaRzfb5j05SCvFLXmP/AA2F+zMP+a1aF/4GH/Cj/hsL9mf/AKLV&#10;oX/gYf8ACgk9OorzD/hsP9mbt8a9B/8AAw/4Uv8Aw2H+zN/0WvQf/Aw/4UAenUV5h/w2J+zN0/4X&#10;XoP/AIGH/Cg/th/szAZPxr0H/wADD/hR5Aen0V5h/wANh/szYz/wuvQf/Aw/4Uv/AA2H+zN/0WvQ&#10;f/Aw/wCFAHp1FeYH9sP9mYDP/C69C/8AAw/4Uf8ADYf7M2M/8Lr0L/wMP+FAHp9FeY/8Nh/sz5x/&#10;wurQv/Aw/wCFIP2xP2Zj/wA1r0H/AMDD/hQB6fRXmP8Aw2H+zN/0WvQf/Aw/4Un/AA2H+zNjP/C6&#10;9B/8DD/hQB6fRXmP/DYf7M3T/hdeg/8AgYf8KP8AhsL9mf8A6LVoX/gYf8KAPTqK8w/4bD/Zm6f8&#10;Lr0H/wADD/hQP2xP2ZjyPjXoP/gYf8KAPT6K8x/4bD/Zm/6LXoP/AIGH/CkH7Yn7Mx6fGvQf/Aw/&#10;4UAen0V5h/w2H+zNnH/C69B/8DD/AIUv/DYX7M//AEWvQv8AwMP+FAHp1FeYf8Nh/szYz/wuvQf/&#10;AAMP+FL/AMNhfsz/APRa9B/8DD/hQB6dRXmP/DYf7M2cf8Lr0L/wMP8AhR/w2F+zP/0WvQf/AAMP&#10;+FAHp1FeYf8ADYn7Mw/5rXoP/gYf8KP+Gw/2Zv8Aoteg/wDgYf8ACgD0+ivMf+Gw/wBmb/oteg/+&#10;Bh/wo/4bD/Zm/wCi16D/AOBh/wAKAPTqK8w/4bD/AGZv+i16D/4GH/Cj/hsP9mY/81r0H/wMP+FA&#10;Hp9FeYf8Nifszf8ARa9B/wDAw/4Uv/DYf7M46/GvQv8AwMP+FAHp1FeY/wDDYf7Mx/5rXoP/AIGH&#10;/Cj/AIbD/Zm/6LXoP/gYf8KAPTqK8x/4bC/Zn/6LXoP/AIGH/Cj/AIbC/Zn/AOi16D/4GH/CgD06&#10;ivMf+Gwv2Z/+i16D/wCBh/wo/wCGwv2Z/wDoteg/+Bh/woA9OorzH/hsL9mf/oteg/8AgYf8KP8A&#10;hsL9mf8A6LXoP/gYf8KAPTqK8x/4bC/Zn/6LXoP/AIGH/Cj/AIbC/Zn/AOi16D/4GH/CgD06ivMf&#10;+Gwv2Z/+i16D/wCBh/wo/wCGwv2Z/wDoteg/+Bh/woA9OorzH/hsL9mf/oteg/8AgYf8KP8AhsL9&#10;mf8A6LXoP/gYf8KAPTqK8x/4bC/Zn/6LXoP/AIGH/Cj/AIbC/Zn/AOi16D/4GH/CgD06ivMf+Gwv&#10;2Z/+i16D/wCBh/wo/wCGwv2Z/wDoteg/+Bh/woA9OorzH/hsL9mf/oteg/8AgYf8KP8AhsL9mf8A&#10;6LXoP/gYf8KAPTqK8x/4bC/Zn/6LXoP/AIGH/Cj/AIbC/Zn/AOi16D/4GH/CgD06ivMf+Gwv2Z/+&#10;i16D/wCBh/wo/wCGwv2Z/wDoteg/+Bh/woA9OorzH/hsL9mf/oteg/8AgYf8KP8AhsL9mf8A6LXo&#10;P/gYf8KAPTqK8x/4bC/Zn/6LXoP/AIGH/Cj/AIbC/Zn/AOi16D/4GH/CgD06ivMf+Gwv2Z/+i16D&#10;/wCBh/wo/wCGwv2Z/wDoteg/+Bh/woA9OorzH/hsL9mf/oteg/8AgYf8KP8AhsL9mf8A6LXoP/gY&#10;f8KAPTqK8x/4bC/Zn/6LXoP/AIGH/Cj/AIbD/Zn/AOi16D/4GH/CgD06jPavMm/a5/Zob5h8bdC/&#10;8DD/AIUi/tf/ALMj8L8adDbnH/H6f8KAPTicUbh615if2vP2Z2+VPjNovp8t5nH6UsP7Wv7NtzPD&#10;DB8adHlkkwkaRz8ls4AwBkk0Aem0EgdTUNvMs9tHNDLuWSPzFbB5U9KoeKdafQ9BvNbhiaRrW1aQ&#10;KzYBwKANUMCcCgmvL9N+LHxK1Szh1O38Eaf5UkKld2pMpORnONtTN8S/iieF8Daf/wCDRv8A4igD&#10;0osByTSb1xnNeap8TvikkTN/wgmlxhG2yM2pscZ6YGzmr/gL4j+JPEPiybwd4i0CKzkhtluA0Exf&#10;K59cCgDvAc9KtaMQJZGP901nwsxRSyNyxwa0NHAaWQH+7QB4j4017xp8evFz+DfDIltdNhkaO4nX&#10;oSDipvAniPxn8E/G1v8AD7xXHJc6fdzCO1uW6DPGK9o0Dwtofhi2e20a0WPzpi8rKvJJ5p2v+GtE&#10;8TNDDqdojtazLJA7L0IoArakgS8upE6PaKf1NfPX/BL/AD/avxewP+agSf8AomOvoTUW23t1Bjhb&#10;NQp9eTXz3/wS/wAHVfi//wBlAk/9Ex0AfWJJxkCqGpxM0quiElQP+BVoHOOKr3MTSnOPxxQ3bUEf&#10;kr8ZP2bv2lv+Cqv/AAVysdJ/aK+COuaD+z/8JI2n0221iDyoPEl4QRvwCdwD44P8KipP2BP2b/2q&#10;P+CVv/BSrxj+zh4N+FXiDxF+z/8AEa6fWNF1ezhDw+H7xx80bZI2rlduAMYOa/WBrVV2yN97d1pw&#10;tyGznqawrS+sQal12X8vp69R0f3Mrr/h7/5H5W/8HFP7Kv7QH7RXxT/Zo1n4J/B/VvFEHhr4oWV5&#10;4gk0yEOtlbLPGzSPk8LgHn2r9Q9Btyui2sDIVKW8Y246YUcfhWjHCm1Vx2p0KAJsVdvtSqWqSUX0&#10;ikvkXH3I287/AHmH40sZrrwhq1rBG0jvayBEXqzbDgfnX5j/APBvF+yX8ffgdoH7RWj/ALQHws1b&#10;wuviz4rX11o66lCFN3aOrKJUwTkEHrX6qSxKGwFzubn3qOe28wZC/Mepq68qlanGEXa0oy+4xp04&#10;xm2+qs/kfh38LNH/AOCn3/BFX4w/F74U/Bb9h/UfjF4P+JGvXHiHw7r2hyAGyuJMqFmz/dH8PfGa&#10;+tP+CAP/AATx+OX7I/w08a/Gv9py3t7Dxx8WPE02u3mh2zZGlxzO0nksem7JyR26V+iEduYSscab&#10;VVe1P2Yl3KOKdaTxFSTasnLmfm1szb2kudyj1VvkfjT/AMFvPhv+2V4I/wCCtXwZ/bD/AGbP2SvE&#10;nxM0vwV4amF9b6Og2NKzuPLLE/Lw+fwr1v4T/wDBWz/go/8AG/xvZ/Cfx1/wR/8AGnhLSdaWW3ud&#10;eu9QVo7MGNsMR35r9PAgDNhetIIwVIA5qnWdRqo/iSS+4x9n7ns18LP5/PDP7AP7aFn/AMEmP2tv&#10;hdc/s9eIk8T+LPjBHqHhrRzbjztRtVvd3mxjPI2819Gf8FMP2RP2lvij/wAEIvh98EfAHwj1TVvG&#10;Ol6foo1DQbVB9ph8tY/MG0nquCD9K/Xb7HuVSy9KatguMEdjn8amPvVPaPfV/OW5o/4bgtnKL/8A&#10;Adj8Df8Agod/wS6/aG8O/ET4CftiaZ+x63xm0fTPh7p2k+NPhrKxM0dwlpGvIyMAEcnPWvrL/ghH&#10;+yt8TdF+J/i/9ozx/wDsCeDfgbpN5b/Y/Deh2WnldWA3gkzPuOU44FfqItoinIHQY+tSJEu7eV5q&#10;qn71pvsl9w1Llv5tv72OhQouCKdSZO7pS1S0ICiiigAooooAKKKKACiiigAooooAKjuBuGN38JyK&#10;kqO4wqmQjotAHkfx3+Jus+Dxa+EfDFk82q6pHujZR91c7f6V53J8Pviv8H4bX4mW2oy3U0zb9St9&#10;2fLUnlD/AI+te/XnhfQ9R8TR+Ibm2WS4t4dkMjryq5zgVfntbe6ikimgWRZI9sisvDDHSgDlNF8X&#10;2/xC+G8fiK3haJrlBvX+6RIAR+lFXL/w9pPhLwPNo+ixeXCsm5UUYCZlBwPxNFAHH+I7yKLX4V8l&#10;mBuB8vmY7H2ryT/gmLdy3HwN8TRSuzeX8QtWSHc/+rUmNsL/AHRlmPHcn616n4oJGv24J/5eB/I1&#10;5P8A8EvBj4J+KM/9FG1X+UVOUpSUV/Lt/wAEmUVKTlJ3fq2fSiEDb5nzUFSHyB8u0YX39aBgjpRy&#10;Kmced6lL3ZXX/A/yPl3/AIKB+GfD3jn4wfBfwl4o0W3vNNv/ABtHDdWtxGGWSNnTcpz6/Srn7Ttj&#10;/wAEif2OL7S7H9pPw54G8M3XiBZE0lbnw7JNNdBAC+BBE7YXIznHWnftqMP+GgfgYc4/4r2E8/76&#10;V5v/AMFNPiR4l+Ff/BRr4B+K/CvwN134gTN4f8RRNoHhuGF7l8xQjefOkRdg7896bjem5pN8qdrE&#10;xfs2kurVz3b4L/s3/wDBN/4/fD+z+Jnwd+EXgnXND1AbrXULPSV2yfUMoZW9iAa6C+/Yf/Ya0pYz&#10;rHwC8F2vmyiOL7Rp8Sb3PAVc9WJ6AcmvkfwK/wAbP2KP2PNe13X9Z1T4f+NPip8SJtS8KeDND0G2&#10;1e8sXuRGkdgkE8kcO8+Xk/PtXd1NfO/xp+OP7af7XHwJ8BXfxD+MN14V1rwf+0tp+iSm88I2Yurl&#10;hJCYZ5oY5WjieMuT5auyt3IrD4ElLVcyV/XZ/N6GnNKXK11dvn/wEfpBoX7Of/BNrxL8TtU+C+jf&#10;CbwTceJ9FsYbrVNFj0dfOtoZCRG7fJjDbT37V1K/sEfsXE/J+zb4V+Y4/wCQTF+fSvgnXfC37aUP&#10;/BS/4pf8KM/aH0rRNU0/4O6Pc6x4ovvDcVw95JF9odY1tSfLjD9GYNlRjANfaP7IX7U3iz4yfsLa&#10;L+0R44sVbWpNBuLjUFto9izTQtIpKqOgYx/rXRy8s7dh1KcqMXzdk/lL/M6d/wBgL9jFVz/wzh4U&#10;/wDBTF/hXmvhv4ef8EqfF/xqvv2dfDHw/wDAt7400uMyahoVvoZZ4FAySziPywcdt2favnrwj+17&#10;+3xD8Mfh/wDtd658fdB1Lw38RPFi6Svw3h8LwRtpkM0zwq8d2D5k8ibd21lUHpnvW9/wRl+HHxa8&#10;OfFP46+JvGvxrj123uPiVeLJYL4XgtWMuxD5hlRi2cEDbjHHvUYhyp0pSXeK+9jVOUZe9tZ/hY+n&#10;tS/Yy/YP02O8N58CfBatp9uZ72M6fEWhiAJLso5AwD2rN+Ff7L//AATw+Nfgmy+I3wu+C3gzWdC1&#10;JWax1K10hfLmAYqSNyg9QR07V8p2Hw/+P9t/wVg+OmuzftIbtJh+GVvcy6D/AMIlbqsts0UmyDzf&#10;MyChyd+MnPIrzD9jX46ftu/su/sw/BT4m3vxT0W58AeIvGn9gyeC4dFRpVtprmbFwLsgOJMjmPG3&#10;/aolL2c+a+m3zCnHmu3tZP5s/SE/sBfsVbto/Zv8KE9v+JRFz/47XmP7R3gn/gk5+yRo9nrn7RPw&#10;68H+GbS+kZLW4uPDMk6uw6j9xC+Me+K+ZdO/4KD/APBRr4zftW+ILT4HeAfFNx4L8K+OP7IvND0v&#10;wlptxZ3ECkb3mvJrhJ4nIOcLGw9DX6LfFIyap8GNan1O08uZvD9w7xSAN5TGFsj8OlVUXs6/JLyX&#10;3mN/3MZr7X6HyD8Kfj3/AMEE/jd4jsPCnwt1T4d6tfapdLbafHF4ZuY1mlPRA8luqZOPWu4+Muhf&#10;8Ehv2ftXvdE+Lvg3wPpN3p1rHc31q3h6SeSGN87HIhhfg4rw34AWnwrg/wCCLGiXPxAaSCSNJH0O&#10;a1iBuv7SE7+QYlyN0hPTnpmvR/8AgkBrUvi/wP4s1/40T303xYk1RovGUOs26pJbov8AqkjUE/ud&#10;uNvQdeBWdR+xhGb+1Ll/r9Dp9jzRm19hL8SL4HfGL/ghT+0n49j+GHwN/wCEB8Ra7M7Rx6dZ+E7l&#10;WDr95WaS2VVIz0JBr6Hj/YC/Yukzn9m/wn/4KYuP/Ha8M/4JZW0EHxE+PnlwIqt8Y9U/fBRu+8On&#10;cD2zVP8AaD/aS/aS+G37bln4b8f/ABzufhp8L55rSDQbhvBFtqNtr9027zLdrkuJLduBztx70Sqe&#10;/USf8N29WZaS5I/zK57837Af7GADMv7NnhT5TjaukRH/ANloX9gX9jDOW/Zr8J4IGMaRF/hXxP8A&#10;H7/gop+1H4a/a60OD4C/EfXPEXw91D4lQ+FNSW48EWEWj2kz7t8S332g3DyIQMfudpz1r0iy/bj/&#10;AGhrnRz+zBP4101fjEnxB/slpm0lPm0lT81+LcZTbgjuKqpL2LlzfZs331FTcakYv+a6XyPpFP2A&#10;/wBjDyd7/s2+E156HSIv8KwPil+yt/wTu+C3w/1b4o/E/wCC3gvRvD+g2L3mrapeaQnl20CjLO2F&#10;JwPYE18ZWv8AwUB/4KW/Fr9qXxJp/wAGfAXizUvCvgnxx/YV9oul+ENMksb2GL/WyzXktwtxbs2f&#10;upEwHYnkVi/8FAPi1+2F+0r+yh+0T40X4z+HfDfgfw3cXvhqT4d3ekwyT3Ucar5lw92cSJK2/AjC&#10;kcHmtvZSjUlF9Gl82roUZqUku+v3H2v42/Z+/wCCaHw3+D178ffHvwl8EaX4P07S21G91640lfIi&#10;tQu4ynCFsY56ZroNJ/Yh/Yk1/TLXXND/AGdfB91ZXkKy29wmlpiRWGVIyvcGvD/+CiVy8H/BEb4i&#10;NGqxtF8IpMBuV/49e5rzT4X/ABa/4KB/C3Wfhf8ACfXPj94Z1cfFj4e302g2Nv4eix4Yu7S2iaJg&#10;4+a7jPmDLSBfu9O9cMK3Nhozl/euu3Lu1/kVJWqTS6fjfofYsP7BH7Grr8/7NHhPrjjSov8ACo5v&#10;2Gv2GLe+h0uX4A+C47q43G3t30+FZJdvLFVIycDrivEfgZ+3f8W/2mPFfwn+Gfw/1rT7HxALe8vv&#10;jFZ3ForzacsBQR27L0iaciXkHjHFcL+3x8P/AI5+KP8AgrL+zfd/D/8AaIbwxbXWi6+bW3Xwnb3h&#10;t/KjhaYl5HBYShlXkfLsyM5IreL6z/k5rfda5PLL3V3dv1Pof4e/s2/8E3fizqPiDSPhx8IvBGrX&#10;XhXWH0rxBDa6QubK9REdoXyg+YK6HjI+aurj/YC/YrZNzfs4+FF7/wDIJj/+Jr82tE8fftyfAm4/&#10;a0/aF+B/xf0PR9B8CfF681O+0i70VLl/ELJZWhnhd3GbVdqja6biSxBHy5PeftMf8FJ/28/H/wC0&#10;0v7P37JPhDxParo/w60vxHfzeGvCOnarNezXZlHlSJeXEPkxAw8NGXY7jkDApyjUjKfL9l2/C44y&#10;jUkkuqv+h90y/sCfsXg/L+zb4U+h0mL/AApv/DAv7GLrvT9m3wkf+4VH/hXO/Gj9qT4l/Ar9gjUv&#10;2m/G/wAOfJ8WaR4Te8vvD93KFCXKxn5ZGTcFBIBOM46DNeWz/FX9sT9m79jTxZ+1z8Yv2jtP+IN1&#10;J4TGq6L4bs/CVvY22mytGZFQ3ETs8ygFVLMoPy5xSpxlWhTmtp3S/Vjfu6HuY/YG/YxY4H7NvhHP&#10;/YJj/wDia5j4n/s0/wDBOP4MWNjqnxN+DvgfR7fUtSg06xkutLXE93M4SKJdqH5mYgCvEPh9+0T+&#10;2d8Dfij4Bb45/HrS/iVonxK8LXuqJp9l4Xg0+fRHitftCIhhZvtCHIUs23gZxXz9+0z4+/a2+Mvw&#10;f+EP7Q/xN+Ofh++8M+LfjFpbweAbXSIof7IEeoGOMR3S/POfk3MGUY3Vmq/LJxe6Sa81e19tPQIx&#10;VSpbzUX5X1P0Wtv2B/2MLiJJl/Zu8Incuf8AkEx/4Vz/AMQP2YP+CdXwqj0+4+IHwT8I6fHq2oR2&#10;Wnu2geZ5txI21U+SNsZPGTge9fG8X/BQf/gon8XP2p/Enhv9nzwF4qn8K+BvGEOi3GkaX4W067s7&#10;6FUieR57ye5SeBiHPCRsAACCTmvrD/goR+0z8W/2fvhZ8P8AxX8P5LWx1LX/AB/ommatb3dssyrb&#10;3EyrOgz0YAkBhWusajh2t+IopVI3XV2130O8H7A37FLx+bH+zf4Vb6aRHx7/AHax/Gn7IX7Afw68&#10;NXnjHxr8CPBunaXp8fmXl5caSm2JfU4UnH0r4x8U/thf8FIvEZ+Onxi8G/Hvw7pXhn4QeLmt7Hw1&#10;L4ThnfU7ZIoneOSZsNHw5wygnPavv7SbDw/+1B+zjZxeOtPaSw8VeH7d9QijmaNtssSM6hhyBkmj&#10;+HV5H3cfuSf6ii+a1vU8J+JVt/wR0+EHw5vPi38RvD/w+0vw7p+qRafeapJoZdI7qVQ0cWEiZizA&#10;jGAetan7Ofw6/wCCVP7WejXXiP8AZ8+GfhDxFY2M3lXVxH4Zktwj+mJ4UJ+oBFeJ/wDBWr4JaZ8A&#10;v2afDWm/s6eFrN9W1T4y6DdW9nrWoSLbz3W9Y1DuFZkXCjOFP0rsvj3+1T+3p8Df2cdBtfiH4O+H&#10;/hHxx4u8aWWg6RqfhnVJtUstOhnO03Li4gh3SAdEIwfWtJRsFPWlzS/maPaPiN+yX/wT5+EvgvUP&#10;iL8Rfgb4O0nRdJhM2oajcaTH5cEQ6udqk4+gq1pP7GX7BOu+E4PHGj/AfwdPpNxZC7t76PSY9jwl&#10;dwcfL0289K+Pv2lvir+1D4S+F/xw/ZT/AGgfi5p3xCFp8N49W03xVY6HFpzr5jgGCWCIsgx2bcSf&#10;StWL4u/tY/FSRfgJ8CfjPofgHQ/BvwksdTvTqOjRXsusNLbYMTGTHkRjH31yeelZyjVlRUl1bX3b&#10;BKSpylfor/5/cfTXwq/Zc/4J0fG/wdB8QPhV8HfBet6LdMy2+oWekJscqxVvvIDwQR0roz+wF+xg&#10;G2p+zZ4T+v8AZMf+Ffl58D/24f2qfgd+xp8B/wBnr9nTR9Sm8ReNX1Sa81bw5o9rqVzGIJSSsNvd&#10;yRROGLckuCBjANe7t+1J/wAFOPEXiz4G/AzW/En/AArvXvF9xqn/AAk2oa/4VtJby5htljZZPs6S&#10;NHEx3H5Vcj3qJz5bdmm7+hVSPJzN9Gl959jah+wv+w1o8KXGq/s/+DbVZJBHG1xp8KB3PRRkck9h&#10;1NWB+wF+xg0fmL+zb4TP/cJi/wAK+Yv+C4Hgn4xeIfg58KYvBPx5bw/ND8VNFt7uUeHYbkXVwzEL&#10;Ph3GwoQTsGQd2CRirHjH4pft0fED9pHWf2UfhZ+1Xo/hN/h74Fs9U1bxTfeDLa4k8QXE28BTC7hb&#10;dB5fVWb73TiqpT53FdbJv5/8MTb93KXa/wCH/Dn0oP2Af2LQm5v2bfCnsv8AZMX+FH/DAf7FwOP+&#10;GbfCmRx/yCYuP0rmv2Mf2j/il+0P+x/B8WvEPh6zm8UfZJk8m1YrBd3ERKhlOOAxGRxxXzl+z/8A&#10;tv8AxZ8KeFviNc/tg/tb3Wh+L9D0Ga8uvA958OLW3m0AZk2TxyxylbxSF4DEZ284zV0X7RXXflJl&#10;Lkk0+i5j6yf9gT9i5SAP2b/Cef8AsERf4U1/2Bv2LkI3fs1+FT6ldIi4P/fNfB/wh/b2/wCCjd/r&#10;3xO8Halrer39x4N8M2HijR28VeB9P0+81CzdpjLAkNrPMpWRI12yFgwJPAr1H4u/8FNPin/wjvxC&#10;+PPwMutP1rwb8O/hoL+8tfsYb7brbLKWtjKPueVsUsBn79FGP1izi/tOK9VuVUfs6PN5KXyZ9FeN&#10;/wBj39gH4beFL/x346+Bng3TdH0m1e41PULnSY9lvGoyzHCk8D2qn8OP2Yf+CcXxcXU3+HHwd8F6&#10;r/Y98LPUvs+jr+4n8tJPLO5BzsdW4zwwr5s/YQ8f/tw/tiXOtfDH9sfwJ4x1b4Z+NvCat/aWueF9&#10;N0iO0Z1bdFDJZXMrzBlZQGYKRjPBJr7i+DX7Pfw3+Aaa4nw30y6t/wDhItW/tHU/tF40u+fyY4sj&#10;d90bIk4HvWcaiqUeeHmipLllbtb/ADOZT/gnz+xc3zH9m/wp/wCCiL/Cnf8ADvn9i7/o3Dwp/wCC&#10;eL/CvYlz1I/GnVUb8upJ43/w75/Yu/6Nw8Kf+CeL/Cj/AId8/sXf9G4eFP8AwTxf4V7JRVAeN/8A&#10;Dvn9i7/o3Dwp/wCCeL/Cj/h3z+xd/wBG4eFP/BPF/hXslFAHjf8Aw75/Yu/6Nw8Kf+CeL/Cj/h3z&#10;+xd/0bh4U/8ABPF/hXslFAHjf/Dvn9i7/o3Dwp/4J4v8KP8Ah3z+xd/0bh4U/wDBPF/hXslFAHjf&#10;/Dvn9i7/AKNw8Kf+CeL/AAo/4d8/sXf9G4eFP/BPF/hXslFAHjf/AA75/Yu/6Nw8Kf8Agni/wo/4&#10;d8/sXf8ARuHhT/wTxf4V7JRQB43/AMO+f2Lv+jcPCn/gni/wo/4d8/sXf9G4eFP/AATxf4V7JRQB&#10;43/w75/Yu/6Nw8Kf+CeL/Cj/AId8/sXf9G4eFP8AwTxf4V7JRQB43/w75/Yu/wCjcPCn/gni/wAK&#10;P+HfP7F3/RuHhT/wTxf4V7JRQB43/wAO+f2Lv+jcPCn/AIJ4v8KP+HfP7F3/AEbh4U/8E8X+FeyU&#10;UAeN/wDDvn9i7/o3Dwp/4J4v8KP+HfP7F3/RuHhT/wAE8X+FeyUUAeN/8O+f2Lv+jcPCn/gni/wo&#10;/wCHfP7F3/RuHhT/AME8X+FeyUUAeN/8O+f2Lv8Ao3Dwp/4J4v8ACj/h3z+xd/0bh4U/8E8X+Fey&#10;UUAeN/8ADvn9i7/o3Dwp/wCCeL/Cj/h3z+xd/wBG4eFP/BPF/hXslFAHjf8Aw75/Yu/6Nw8Kf+Ce&#10;L/Cg/wDBPj9i/t+zj4V/8FEf+FeyUE4oA8ab/gnz+xiV2/8ADOnhX/wUx/4VzviX9gD9j2wuM237&#10;PXhkLt3MP7Jj5+nFfQZniLbM+9cX8XPDEHjnRb3wnNql9Zx6hp8tu91p9w0M8G9SN8ci/NG4zkMO&#10;QRQB5AP2Cv2P5iQfgB4YZf4GXTIwQe45HWvCv22/2d/gX8E08C6j8MPhH4f0a8vvGFnG2oxaXGJk&#10;USgkBlGecfrXxz4f/wCCJX/BVZf+CgsnhjXf+CjXxWk+BNu39qQ643j7URezQlv+QcU844kzlS+7&#10;BT5up2192/8ABQjQrfwx4N+GHh6wvbyRbLxbp0MdxcXjySyIhVR5sh5kJA5Y5JPJoA+s5UUupTG3&#10;7Om38hWH8RbdT8O9ZWR8f6C4+ZeM4roLocxtnrbp07cVgfEWaWH4f6t5R3MbGTbu7fL1qYr3VJ7X&#10;sVZzp3R5dc/EDwP8OvCen3vjXxTa2MP2GIqskjMx+UdFUEn8qy9Z/ag+Del+B9U8baZq95rS6XHG&#10;8mm6PpcrXEqu21AokCKWJ46geuK8P+K3xg8JfCn4+W/iXX/C8OrXlv4DtW0u0nt1MhuWmVco55BI&#10;4rX1j9o39pvx3psdnpP7L+t6bNdNthuprtBBtPaXDZKe2DX5dm3iFWyviKWH9kpUYy17pdj3I5HW&#10;xmDXsnaRzH7OH/BRv4k/Gn9tjxX+zl4s+AOvaLotqqPpd7qlnDHNpalAfKuQjsvzZyCjMfYV9ZeB&#10;Qh+L12VlLf8AElQFt5bPz+tfJPifwf8Atc+C/Elt8bfFWm/D7y9BLXt9aafcyQS352bVDMsPzuo6&#10;E819TfBjXLnxL42h8RXsHkzX/he3uJod5YRs7BtuTzxnvX3eU8YZTxZzSwFL2ahZNO92/meNLKsf&#10;l6ft5X+49cTqr5424C/jV7ReZpB7VQT7sdX9C/10n417BkaiBwNvG2k8ofdx1p46UfxrQBh6oXF9&#10;crJ2swc/8CNfPP8AwS+BGq/GDP8A0UKT/wBEx19Dax/yEbr/AK8R/wChGvnr/gmB/wAhb4v/APZQ&#10;ZP8A0THQB9Y01lJ5zTqCcUARmI4xR5TVJn2oqeVL5gRrC4fcTSRxsucNUtHPep5Y81yuYjaNi2aa&#10;0ErDh8VNuGcUZquVNWJInhkIGH6UjwvuzvqYnHaj8KHGL0BaEflNv3E00QybSN3WpqKOWIXIxG+z&#10;bmm+TITkmpqM84qgGxoynLGnUA5ozjrQAUUUZoAKKKM0AFFGaKACigEHpRQAUUUUAFFFFABUc0Zd&#10;W5/hqSkf7h+lAGZh85X6GpFGBim//FU6gDK8Xb49AuMEY+Tt/tiil8Zf8i9cf8B/9DWigDzXxQf+&#10;Kgt+f+XkfyNeUf8ABLz/AJIn4oyw/wCSjap/7Sr1vxFKB4htbl4xn7SN0Z/GvIf+CZt6IPg/4ktJ&#10;EAEnxE1Rsr2/1VFSFWnGb5b8vnuX7GtKooRV9L77H0rnnrSkKV4ppso5pUleU8Ljg8Gplt4EXBlP&#10;HvWXtqaSTvd+W1zL2lNw637WPnr9qr4f+M/HHxt+Ed74U0GS8t9I8ZR3epTqvFtDG6Ek/T9a9t8Z&#10;/AD4WeN/jD4Z+OPiLSJJvEnhW1urfRbpZmVYo5wolBXo2QoxnpWpBM1s/mQnGfvEd6e9/K0u8SNy&#10;vr3q6misuqt95X2ldf0jjv2mP2TPhD+1n4Vs/B3xZtb8w6ffR32n3uk6lJZ3VrcIcqyTRkMn4Hmv&#10;PYf+CUn7JFr8FpvgTHoGuf2PceJE1+S8/wCEinN8dRQqRP8Aac+Zv+Uc57V7klzOzbjI3/fVN+0z&#10;kZ8xuvTd+tEo8tOPk0/uCLvJW6Nv79Djfh9+xl8DPhz4q1Tx1oWkahJq2t+HodF1TUNQ1OS4kubW&#10;LeEDFjksA7fN1Oa6L4P/AAH+HHwN+Flj8GPh9obW3h+zjkhhs5pDIdkjszAk9QSzfnWt9tmWJV85&#10;s7v71LcXEqXIfz27ZG6nq5XHzSbcP60PDvh//wAEtP2SfhZ8UYfip4a8P6089rfteadol94gnm0q&#10;xuCc+bBZsfKiYEkgqAQeRXqPwi/Z7+F/wVvvEWp+AdDazm8Ua1Jqmss0xcy3DgBnGegO0cdq3kuL&#10;h42bzGO05+90oNxdE+aHb/vqs60faU7d2vw2ZUZSjdPbb7/8zzjx3+w18AfiB8dn/aF1W21q28Ry&#10;6SNPvJNM1ya3gvLfBASaJCFkxuP3qI/2Df2bv+FW+E/g9/widx/YfgnV01PQbX7c+6G4R2dWLdWG&#10;WPB4r0gz3QXz9/tjdTUu7mH5y7YZf71aSjHmtv8A5mUZPla/r0+R4vr/APwTA/Zk134yzfHXTW8V&#10;+H9burpLjUIvDHiq4sLW8lXo8sMRCyH1JBzXvWqeGNL1Hw5ceG71Gktp7NreXdISzoV2nJ6k471l&#10;rfXClSZZP++utON7ctJ5gkfb/vdKXvTk5vf9S1aPudEtDzXSf2Cf2eNE8M+DPBGnaDqC6V4Evftm&#10;g2MmpO0STEk73B4kIJOM9K6zTf2aPhTpPxvvv2hdK0ia28SappqWGoTQXTLDcwp9wPGOGK9ieRmt&#10;5ru4yd0zt/wLpTVubjd/rX6/3utP2fPFKWqTuvJjjLmUnfffzMn4Q/s7fDT4H6n4i1P4eaRLay+K&#10;ten1jWmkuTJ5l1Ly7jP3QfQcCuH+K3/BPL4DfGf4vWPxn+IWpeLb6806eOe30VvFVyulmRM7Wa03&#10;eWx5OcivT/Ouycid/XlqUXV2/wDpJlbC4H3qj2dr/wB53Yc17S7aHg1x/wAEkf2PLz4up8Zn0DxB&#10;HfQ+IhrlrpcfiOcabDfD/lqtqD5an6CvR4/2M/gLb/tLN+1vD4OVfG7aONLbVBcHabXOduzpu9W6&#10;12xublR54mb027qhee8TB+0P83P3qmd5Sbl1tfzsKHK0mtOW/wB/U8Z8U/8ABMP9mbxR8bb74+6d&#10;ceLPD+valeLdamvhfxZc6fa306nPmTQRELIxzyWzmsX4wf8ABHj9i344+MvEXjTx54c8QeZ4qPme&#10;ItPsfE1xb2V9N/z3kgU7Wl/2zzX0AtxP94TsP+BdKabq5+YNM3p96tanPzcyf9dxRUeY574n/s6/&#10;Cv4xfAfUv2bviB4fe68IazojaTf2K3DKz2+zZtDDkHb3615R8Mv2BP2fv2P7i++Nnwd8E+LPFPiT&#10;TNFkh0XTdV8SS300MO05t7T7Q22APgKQCAcLnpXvSy3BH+ubH1o8yfO/zGyOlZRpW5Y/ZV7ru+7K&#10;vy1HJdrHzn/wTr/ZX1XwB4y+I/7VXxE+HH/CK+LPin4kkv7rQZNhmsLUAeXFIyZBcEyE4JHI969U&#10;/aD/AGLPgl+014s8K+PPiNHq8GseDLiSXQtS0PWZbGaLzAu9GeMguh2LlTxXcCa4HzCVs7QDzQs1&#10;yOfOb/vqiMKnNKU5Xcv6/InlioqMVZLY87m/YW/Zv/4QHx98M5PDN02k/E69uLrxfG185e7mmhSF&#10;2DdUysa9Oh5rn/jH/wAExv2WfjLr2i+L9X0/xHoutaDpMemWes+E/Etxpl3LaRg7IZZYSGkUZbAJ&#10;IBYnvXsnnXPXzm/Onefckczv9N1UoP3rvf8AyD3U00ira/CLwWnwtX4N65pjazoP9mmyktddmN29&#10;zGQQwlaTPmZBPJzXlnwj/wCCbP7OHwa8PeIPB3h6bxRqWheJLF7TUNB8SeKbi/so4GLZjihlYrEv&#10;zEYUYxgV6759yetw/wD31SGa5xjzm/76qoqUbJO1vz8itHuePfAH/gnF+zV+zR4un8aeB7XxFqV7&#10;LA9panxN4in1FbCB8ho7ZZSRAhBwQuBjiuZtf+CPv7F1t4wtvFo8Oa8wstej1rTNJk8STtYWN4kn&#10;mB4bcnZEN/JCgZ5r6GM9wG3ea359RQJbjdkyt/31Uxp73+1v/X6E9muh4r4w/wCCYH7MPiz4wz/H&#10;C1XxV4d1y8eOTUW8KeKrnTre9kTpJNFCwWRuACSOQK9Q+MX7NHwq+O/hjRfCPxO0+4vrbQNXs9T0&#10;/beMjLc2zBonZhy2CBnPWtszXB4MzH/gVKLi5JyZm/76NOSlKXN1/wAtgj7sdPU8+T9hj9ne08Le&#10;OvBkXha4+w/Ei+e88VKL1s3MzIqEqf4OEHSvUfBXhHRvA/hOx8GeHrdobHTrWO3tImbcUjRQqjPf&#10;gCs/7Rck/wCuf/vql+03Xad/++jT5eaV3ve/zBWjsY3xy/Z4+G37QGlabofxN0mS8ttH1q11awWG&#10;4aMpdQNujbK9cHt0NR/HX9nL4U/tIfDib4V/FbQmvNNmZJVMMxjmglX7sscg+aN1PRhyK3PPuiAD&#10;cP8A99Uefc55mb2+atuYF8PL53+Z434B/wCCa/7M/wAPvhx4k+GFpYa3qdp4ut/s+u32veIJ72+n&#10;i7RieUlwo7DPFQ/Fj/gl7+yp8Y9Z0vxD4p0bXbO80rSY9Ljk0XxFPZ/a7NF2rDP5ZHnIB2bIr2gy&#10;3Gf9a3/fVBmuD8wlb0+9XPKnokn1b+8PP5fI8S1r/glR+x1r3wW8N/AuPwbqWn6V4Pdn8N32k6zL&#10;bajYMxy3l3KESKGPXB54rovAH7A/wJ+H+u+EvFFs3iDWNU8F/ahoepeIPEU95cRLcKok3PISX4Qd&#10;TxXpfnXS/N5757/NSie6/wCe7f8AfVPkjo30VipScrp7O33o5z9pH9ln4S/tW/D5fhr8X9PvLjTY&#10;NQhvLeTT757a4guIiSkiSp8ykZPSvM/ib/wS3/Ze+KzaTc+J5vF1vf6Ppq2C6vpPiy5tby+tx92O&#10;5mjYNcKOcBycZPrXuAuLocC4b/vqgXF3jBnfr/ep04qElboT9lruV/BPwX+H/wANfhpbfCXwDo/9&#10;l6HZ2X2W1trSTyzEmOSGHIbvnrnmvFdB/wCCUf7J2m23i611uw8TeIT4x002Gq3HijxRcahLHCSx&#10;2wPKSYMFj93Fe5faLsnLXDf99UfaLoH5bh/++qcVy7dHf5ha979Vb5Hk/wCzl/wTi/Zr/Zc8V6p4&#10;0+H2m65eanrGlxadf33iTxBPqEkltGW2RZmJIUbm/Otz4PfsL/s2/Av4O658CPAnw+hHhfxHdXNx&#10;rGm3j+cl01wMShtw6Edq7w3F0x5nf/vqk+0XWMefJ/31TiuTb1/rzCXvRs+1vkeWfsu/8E9fgX+y&#10;b4tk8QfCTxF428nyGgh0nWPGF1eWNuhJO2O3kYomMnGBxX0BgjrXJrc3W7PnP/31ThdXR5M7/wDf&#10;RqYxUSpS5jrKK5M3V12uX/76oF1d97p/++qok6yiuT+13X/Pw/8A31R9ruv+fh/++qAOsork/td1&#10;/wA/D/8AfVH2u6/5+H/76oA6yiuT+13X/Pw//fVH2u6/5+H/AO+qAOsork/td1/z8P8A99Ufa7r/&#10;AJ+H/wC+qAOsork/td1/z8P/AN9Ufa7r/n4f/vqgDrKK5P7Xdf8APw//AH1R9ruv+fh/++qAOsor&#10;k/td1/z8P/31R9ruv+fh/wDvqgDrKK5P7Xdf8/D/APfVH2u6/wCfh/8AvqgDrKK5P7Xdf8/D/wDf&#10;VH2u6/5+H/76oA6yiuT+13X/AD8P/wB9Ufa7r/n4f/vqgDrKK5P7Xdf8/D/99Ufa7r/n4f8A76oA&#10;6yiuT+13X/Pw/wD31R9ruv8An4f/AL6oA6yiuT+13X/Pw/8A31R9ruv+fh/++qAOsork/td1/wA/&#10;D/8AfVH2u6/5+H/76oA6ykbBXBrlPtd1/wA/D/8AfVBurrtcP/31QB0Uu8McDCnjIGTXzL8c/j/+&#10;1l4T+JmoeGfhz+y9da9o9oyiz1RbwATgqCTjPYkivdvtN1/z3f8A76oFxdA8XEn4NQB8szftQftz&#10;lGD/ALGd4u7/AKfVP9a8++N8v7Yn7SOq+E9F8Q/su32h2mk+JLS8nvGvFkGxJAScZ9K+5zcXR/5e&#10;JP8Avqg3N0xyZm/76NABdAicI67SsKBl9OBWD8SI1Pw+1ppH2r9hcBvwrafe7eYxJY+prP8AEemL&#10;rmgXuhS3LxLdW7Rh0XOCamMeW3VXuGqjZH5p/tlfBf8AaV1X9rrwL8WfAPwT1jxd4NsfB8UOrW+l&#10;3USs8yuGTiRh0Ir0Vf2i/wBq+38tk/Yc8cMWUrHGuoWvyAf9tK+rrP4Kazp8SWUHxKvoo441CqsM&#10;Z4AxjmpV+Deuq3mD4laiD/D/AKPHXxebcB5Tm2ZTxc24uTvp2PVw+bYjDK0WfI8Ou/tP/tBeIdI8&#10;C+LP2Z/E3hPR11KO41DWNSvIGjMcZ3bCEctgnjpX1Z4BtobX4tXEFtCqIuhxhRGuBgPV5vg7rxO4&#10;/EzUP/AeOtDwV8Mp/CfiK48T3viS41GeW1EKmdAMDOe1exkHD2A4dp1IYdX5tbvc5MVjsRjJXmzr&#10;4+Vjq/oYImkqhGQZFXJyqfNxWhoh/fv9K945TVHSj+NaB0o/jWgDD1j/AJCN1/14j/0I189f8EwP&#10;+Qt8X/8AsoMn/omOvoXWP+Qjdf8AXiP/AEI189f8EwP+Qt8X/wDsoMn/AKJjoA+saa7bacc44qre&#10;sVkVvb5R6mgCbzEUfM1OWRW71+fnws8Oax/wU0/aV+L9v8Z/GPiTS/BPw18Ux+H/AAtofh/XJtPa&#10;ST7LDNJdSSQsC5LSlAvQBR3roNX+LXxO/wCCRv7PGua38fPFmp/ErQpPGlrp3w9toZc6gkF3LFDD&#10;bzSSH5yJpcbj2xmpenMv5f8AhxRfNFPufcZcetG8Hla+O/Hf/BT3xL4StdH8OaL+yx4k1rx7eeHX&#10;17WPAdlqlv8AadJ05XdRM8h+RixQ4Uc8it3xB/wUn0W++Avgv40/A74MeIvHtz4zvpLOz0DRwI5L&#10;W4i3CdJ5GGyLY0boS2ASvHWpTl7qXX7vO/mXy/16n1OxUUCRMZU/jX5X/tbf8FnPjxffA2TUfgH8&#10;BPEXhvxr4a+Lmi+GfF+g6ldQSS2onuLZ/KDfdYTxTCMMPumUHtX1R+0B/wAFB9U+DGtaN8NPCP7P&#10;2v8AjLxxceFxr+u+FNL1GGOXSbLkM0jv8rkP8mF5J56VVSXs6ig+q/pP8xQi5Ufa+bX3bv8AE+qN&#10;6fxGlDqehr5E8Zf8FW/hjafBTwD8U/hd4E1PxZq3xH1WXS9B8K21ykE/22BJGuYHeT5VaPyZQc9d&#10;nFeu/sn/ALSGoftFeCrvxBr3wu1rwfq2m37WuqaHri5eFxnGyRflkBGDlcgZxRzbeevy2FHVyT6f&#10;qevbxQXAGT2r5y/ar/bh8Z/ALxxY/Dv4bfsw+KviHqUumyahe/2PJHb29tApIJaWX5S+cfKDnHNd&#10;X+xt+1r4T/bO+B1j8b/B+i3mlwTXl1ZXml3zAzWtxbyvFLGxHBKuhHHHFVJcrS7hG8ot9j2LeB1p&#10;CwB3E18O/En/AILHf8Ih8SPiJ4M8G/sueKfE1h8L9Qht/F2tWN7DHDbRyRh/OAblgAR8o5rsvjV/&#10;wU50XwMnhrTvgr8Hta+I2ueIvCsXiRtD0e8ihlstLdFYTuZOOrqu0c5NE1KOnd2+fYlSR9Ybkx96&#10;jeMfLXyd4F/4Ks/BT4gXfhePT9G1CG18SaLdXS3k20Ja3Vtnz7KT/pohV8np8prM8Bf8Fbvhh8Q/&#10;AOmeNdF8A6v9q1jxe2g6fozyp50r5b98PVNil/pWftI9ezf3bmkYvl5vNL5vY+xPMUDmgOnUGvg7&#10;/guP8d/jH8OP2U9P0T4U+DdcvG8SeJLCy1LUNA1VbW4tYXmXKq+QQX+7kdM1BoH/AAUY0P8AZX8H&#10;xfDHwd+zV4217RvBdpbnx1q1x4gS7k0BpAGImeQlpiq5Y7TwBTjLmimuyfyeiFH3vva+aPvgOvTN&#10;G4Z618s/HP8A4KK6j4MHh8/Af9nfxN8TF13w+utQzaOyW8CWjDIYyy/KWwfuA5r538Rf8Fd/jL8X&#10;PjL8B5f2evg54gOgeMtevLLxPps1xArJJCCskLFv4kILEjggVcFzJeab+7p6iWrsfpd5q96Nw6V8&#10;zH/goj4IPh74teID4M1LHwhk8vWrfzU3XLeT5uYz06DHPeuUT/gqvZa18YvBvwV+H37P3iDX9R8V&#10;eE7XxHPcQX0McenWEzAeZIW67e+PSs+a0ea2l0vm9bfcD0kl3v8AgfYnmKPumlDg18Zyf8Fc/B1t&#10;8RrZLr4L+IF+HV34i/sK3+Ji3MbWTX27Zs8r/WY8w7N3TNfX9refaEjuIZPkkXI+XrnvV8y5gXvQ&#10;UkXs0U1M45FOpgFFFFABSP8AcP0paR/uH6UAZ3/xVOpv/wAVTqAMvxl/yL1x/wAB/wDQ1oo8Zf8A&#10;IvXH/Af/AENaKAPPfGJW48QWskEW4LMNx9eteO/8EyoIJvgj4mkV/mX4jat8x/g4h617F4rnjh1u&#10;2Fq4O6YBxjpxXj//AATJQt8CvEwhflfiNqxZeOpEPNFNU6cV9XvqtbhH2cZQcG0lp/w/kdp+0H+2&#10;H8Of2drqHSNVtp9U1e4UNHptvIAyJ/fbPQZ6Hv8AnW38Bf2hvBX7Rnh1tf8ACs7wXFq2y+06dhvh&#10;Y9CfY+vfB9K8A/4KNfsxeINTW8/aS8GaZqGpTafpuNY0XTbOS6uJoky2+3hjVnlf5j8igluMDsfB&#10;/wDglr8Df2rPH/7Wv/DU/iTwXrXgr4e+F9OvNJ07QfFGlXFjqGu3c6oDO9vLtaOKMAbCyZYs2Dwa&#10;/JctzbxCq8eVMJWopYRRdpW0fZ37t9D5WjjeInxF7Nq0Ltbactt792fa/wC1h+11p/7NU/h7wpon&#10;gDUPGHizxVcNB4f8M6XOsT3BTHmMZGBWNF3DLEYGa5D4Pf8ABRHSfEvxI1L4NftD/CW++E3iaz01&#10;b+3g1/V4rm1urYk5kS4jVUJXHK9RkZ6isv8AbpuviT8Kvj78Mf2pPDnwm1LxZ4f8Jw6lY+JNN8N6&#10;a95qUEV2IlE8UMYLvt2ElQCT7V8y/tuaR8cP+Cg2vah8dPhH+zJ420jw/wCCPBl/aadH4q0WbS9S&#10;1m8uFG6NLKVBKVQImGHDFiB0r9VqVJ8/I430WvS/U+0w8dYKo9dbv5aH6G/FP9oj4S/BrQ77xD4t&#10;8aaXb/Y9Hm1JLWbUI45JreJNzuAT0A79K8o+Cv8AwVX/AGF/i78INP8AitdftGeDdDTUId8mm6l4&#10;ltxLaMGIKSfMOeM9OhFfN9h4q8Xftb/tR6Nqmifsx/EDSdD0f4S6lpeoX3jnwTdaXb3N49rsWAC4&#10;QZ+YcN0bNfN/wW8efAn4R/HH4Q+Dfix+xB8RLjUPD3g3WLPVNHs/hJeXUl1cln/eokceJ0wR+8wQ&#10;B9Kp8zikcEeaMm/KP331P1+8FfHf4KfEmbT28BfFbQtYXVLZ7nT5NP1COVbiNeWZCpO4DuRXl/7T&#10;n/BSL9mr9mnUvC8fi/x/ossXiLxINFab+2oY1s5gRv3ljxt3AsOMZr4M/Zp+Hnxm/ZA+Olr+1j4w&#10;/Zz+IL+A9e1PWrjRPC/hvwndXl/okFxEiQJNZxr5kAZ1bO4AL3FWYPhf8R9X+BWm/Gv4g/smeLb9&#10;bL9oBtavPD114PluNTi01/K/fC22b3BA7Dtz0qI83tK91ovh8zarpWocuztfyvufd37Wn7cEH7N/&#10;gXwv4r8CfDObx9P4w1aGx0Wx0nWobdZmlOFbzXBXbWl8Jv2q/HGo+FNW8Y/tQ/BBfhDpOlojtqWu&#10;+MLS5glU9SWjCiPH+1Xif/BRX4Dad+1n4H+Dfhqx+Emt6h4Zfxlp9xq+kJps9tJZWgbLeake14MD&#10;rnGPavN/+Ci//BNDwr8NfgBpcv7I3gzxjplnH4ssr/xZa+EL+e9vnsomy7wRXPnCVx2jCnd6V005&#10;K6Uv5V9/YUpSUJW35mvlpZn2to/7YH7LXiH4e3XxT0X9obwjdeF7G48m88QW+uQtaQyf3WlDbQfx&#10;rjvjN/wUd/Za+G37PeoftG+HfiloHibw5pt0ttNeaNrkMkfmlsbN4JAPfHWvz60f4a698M/gx4g1&#10;r9nOy/aE1a38RaxaWnjdfHfwlddS0+0z80+n2cdrGsko/vGNx6isv4QfsyfFXUfgx8ddM0j4RfE7&#10;XtBvbWyv/D9r8RPB/wBh1DUpEcGTyrYQRgvgfdC7jWFNSjZv+ZfcOXLGpzLZRb9Zf8E/VX4SftPf&#10;Aj47eGx4l+GPxX8P6xDBpsd5fLp2qRzfZEZd3zlTx6fhUS/tZfszHV7Xwsvx38K/2lqTKNN08a1D&#10;51wT02ruyehr8+vhj8X7/wCCnjPx/wCJNH/Yx+LcWmeOvAtnp/hzT9J+GN4GS8jh2Os6LH/ow3fx&#10;OMHrWn/wTj/ZG8ced4r8S/Ef4HalofiJvh3awaFeeJNJaK4t7k+ZlUMi4DDI5AyO9Yyq1Y14K2nM&#10;7+ncqnRjKhNSeqhGS823qvVH3h4W/av/AGbPGXxEuPg54W+O/hXUvFduzCfw7Z6tFJdxFfvBowxY&#10;flXP/tQftiaF+zZdaB4WsPAOqeLvFniq4eHw74W0mQLJcMv3i0pBWNBkZcjAzX5u/sQ/sraV4d+N&#10;fhHTPjhqf7S1h408P+JHe6gbwGH8PvIHYgf2jHaDfCQRy0hz619j/ty6P8TfhJ+098Of2x/Cnwl1&#10;fxpofhqG703xJpfh21e71C2huAmJooIwWkxt+6BnntXRHm9pXXb4fMmcI+y0eovi/wD4KIftA6D4&#10;n8N+GPHn7KV58P7vVfFVjp80euatHex3FvOJMvFLCqrvXZyDnGea908G/tifsu+O/iDJ8KfCnx98&#10;JX/iG3jdrjQ7XXIZLpQn38xq2V29+K+Rv2pP2gPiL+2He+EtQ+Bn7L/xI09fCfjSxu0ufGvgu709&#10;rltk2QIZVVginGWzg5FfKFt8MPj58Svj54K+IOs/D745/wDCV/8ACUSHxppcPw6Ol6Dp9u+4Otvc&#10;fZRJMhAGGMrD1zmspSlGMtHflT+fVerFTgvqS1967/4DP1j0L9s/9lDxV4h1Lwl4X/aK8I32o6LC&#10;8mqafa65C8tpGh+ZnUNkBe+elbPwp/aP/Z/+Pkd0fgr8ZvDfioabtGoNoOrRXHkZzjeEJ29D19K/&#10;I3wF8FNYj8J618GvDf7M/wAXtS8Cw+FdQ/tLVta+Hdzp3ivTWkdcx2V0YhHfqdvCiNm45JzX1t/w&#10;SVsviFZ+M/G0V58HtU0nwnY6Xp9l4f8AFXivwHPoGtXyxCTcl7DIFWdxkfvY0QNzxTrSly0eW92r&#10;vyXRPzN5U6cakbPS349z7qhlO1Ub5iwzu6cfSpnUn5hUSFTIzJHgbRjd1H/1qlLpj71dMbShqYP4&#10;tBU+7S01WQDG6jzE/vVADqKb5if3qPMT+9QA6im+Yn96jzE/vUAOopvmJ/eo8xP71ADqKb5if3qP&#10;MT+9QA6im+Yn96jzE/vUAOopvmJ/eo8xP71ADqKb5if3qPMT+9QA6im+Yn96jzE/vUAOopvmJ/eo&#10;8xP71ADqKb5if3qPMT+9QA6im+Yn96jzE/vUAOopvmJ/eo8xP71ADqKb5if3qPMT+9QA6im+Yn96&#10;jzE/vUAOopvmJ/eo8xP71ADqKb5if3qPMT+9QA6im+Yn96jzE/vUAOopvmJ/eo8xP71ADqKb5if3&#10;qPMT+9QA6im+Yn96jzE/vUAOopvmJ/eo8xP71ADqKb5if3qPMT+9QA6im+Yn96jzE/vUAOopvmJ/&#10;eo8xP71ADqKb5if3qPMT+9QA6im+Yn96jzE/vUAOopvmJ/eo8xP71ADqKb5if3qPMT+9QA6im+Yn&#10;96jzE/vUAOopvmJ/eo8xP71ADqKb5if3qPMT+9QA457UwrITkNgf3RSiWMsq7xluRQ0irJ5Tfe64&#10;9aPs3AZ5H94BsHO7FP2HNOVZXbaIm989qCHDbShqeaPNYV0N2+p/SgoRyh6U5tynG2myusLbJSBk&#10;Z+9VP3ZWYxojZe/fOavaJ/r34/hqksyMdoq9on+uf6UAao6UfxrQOlH8a0AYesf8hG6/68R/6Ea+&#10;ev8AgmB/yFvi/wD9lBk/9Ex19C6x/wAhG6/68R/6Ea+ev+CYH/IW+L//AGUGT/0THQB9Yk4qpfhW&#10;YErnauV56VaYZ7VWvVYthR/Dipn8P3BufCeg/B79r/8AYV/am+I3xJ+AfwXi+KHgL4oalHrDeH7X&#10;XItPvNH1BYI4ZD5kwZXiZYgcAAgk89K5X42/sp/8FF/2o/gJDqXxvvNNuNavvjFoPiDT/BdvMiwe&#10;HtIs9QtZZIfNOfNk2QyOSOrNwBxX6FB4kRROhb5iPm459PauHsf2jfhZq37QV9+zNa6reL4s0/w6&#10;mt3FrJZssbWckhiVhJ0Y7lIwPSs/aJVKkp9X19NP+AEY+7BLpr9zPjH/AIKAf8E7PFHjX9rbSv2r&#10;NA+A+ofEuyufBK+HrzwvpPjBtEmspUlaRbjzQcSIQVXYRwcmuf8AiX+w/wDtT/Dr9mz4Q/CH4YfA&#10;6K88G6fq+o3fxI+G3hPxY2nyypMZ5bcC8mZmJWWSMvg/MysRwcV+lSRgJG8cpbH93kN+XanXAtZG&#10;WN5iqydFB+/xzVRa5V819/6oJR8/5fwPx18L/wDBLv8Abg8HfAz4rN4f+CFja6rq3xh8OeLfCPhi&#10;TxN9oaWzsnsGeBriUsfMH2eT5icE9ABwPcP21P2Evid8Wf2jND/bG1L9mnUPHEuq/D2PQtY8D6b4&#10;6/sqfR7sSecZzcKQsydIyuOpyK/RqVEWLyolOcgKfT8/ao2aBLcyS/L82xdxx34/Gpcby51q9Pny&#10;qxo5ctFQeyb/APJrH5/+KP2I/in4J/Ym8EfB/wAP/skeFPEVnZ61PqHiLwPputy2t5arNLJIv2S+&#10;dyUnVpFMjnIceYABuGPWf+CVH7Pv7QHwC+F/ijTvjdDdaVZ6v4la78J+Er7WPt8+hWeNvkPcZ/el&#10;mG/PbdjtX1L9mfDRyEsA2f8Adx0qSMpIquCxHRlHftz+NHNLlTfTT73e/qT/AMvJ+bT+5W/I+A/+&#10;Ch/7OP7V3xi/aagvLD4K6h8RPhu3hN4NJ03S/GX9jjTNWMn/AB8TkENMgQtlVIPPFel/8Ecf2YPj&#10;D+yJ+xfZ/BT40+GrbS9as/EOqXX2ezvfPi8q4upZUw5JP3XH3iT619YxSxNFsgmXuPMjX5Rg9PrW&#10;DrvxV+GPg7xNovgTxX480mw1jxBM0GhabeXiR3GoSrGzukSk5kYIrMQucAGt6lRc1+wqd403H5fj&#10;c+Ok/Yx+PEPgz9qXTYfClrHdfFDVIZvCTreJm7QWgjJY/wAHzcc15L8ff+CXfxNPiv4Y/Ga4+Al1&#10;8RJtJ+Etj4V1zwrpfjI6PJZXccUWZ/OBAljDRlSvfORiv09Yg7mQcdf/ANdc+nxI025+IbfDlNF1&#10;pLqPT/tf9pNpci2JUOF8sT42GTn7mc4BPSlUqTxEk3paV/ntf0M/ZR6PpY/Pf4wf8Ew/jFN+xL4B&#10;8IfBL4aaT4d8beHfEFxdto+kao/k2tveF0nDyyszSuI5WLHOGYZAFbXwF/4JofGP4Yft2+H/ABVq&#10;emWv/Cs/D2l2moWjfaAztq8doLVvkzxlWY56V+hd1c/ZrSS8dJGWNS4WFNztgdAB1PtWJ4C8b6V8&#10;SPDS+JLDQta02FruSH7Jr2lyWc6sjFS3lyAHaSMhuhHIrGrGVajyx0/4Dv8Ajc1oy5aib6XX3rf5&#10;dDwj/gpj+zr8R/2kvg1pPhD4S6VHdahp/i7Tb6aOW48pRDFOruRnrhQeK+Uv2l/+CX/jpv2ifHni&#10;LT/2X5viRp/xCnhmttU/4TiTTbXRzs2MlzArA3C87vlIOBiv1CKLbv8Auz/47xSSRyzDbG20fxcV&#10;SrcsZSit0l92unzIpxcWl5834WPza/aX/Yt/auufGnhXwBp/wNbxp8NdH+H8OnaZoPh3xc2j2+k6&#10;ouF81iWMksQH8O7OB1zXJ/sz/sC/tqfs4/D/AOCWqL8ErHUtS8C/EPUr3WNFtdeVdlndbgJUlk3F&#10;toOcHJOOtfqktuVBzLns5NCnBVVHy7eGxx/+uphUlT5V2i0vnv8APzNeaXLZdkvxufmv8af2av26&#10;/CmsfH3wH8KP2dbXxFpHxghS50vxBJ4ghgXTpfsxiaOWIjc/PQggCvSP2Uf2MfjX4B/aX8PePPH3&#10;hm2tNLsfgZZ+G727jvUdo79G+eML1wP73Q19xDazKrbu5yVpAkYjHy8s2Pc0SlKpTS7SUvmkkZuN&#10;5J3/AJvxPyi8G/8ABJ3xr4L+IR+Gl/8Aslr4jt18dNrCfEXVPHUy6d5LXHng/wBnq4IkXoCDjIzi&#10;v1a0ixFhptvp8eF8mJVxyeAPWuL+Ovx6+GH7M/glfiR8VNXuLfSxqVvY+bBbNM3nTyCOMbV5wWYD&#10;Pau2ttStL+1hvbB/3dwivGSuMgjNaVP3tRW6FRXLRXbY0IiMcU6uaf4t/DiDxhJ8OT4w09vEUOnf&#10;b20GO6Q3httxXzREDuKlgQDjGeKf8OfiXpHxL8Pt4j0vRdY0+NbiSFrfXNLks5wyMVJ8uQA7TjIP&#10;QjkVX2rEr3tjoqKjW4iZtobnripAc0AFI/3D9KWkf7h+lAGd/wDFU6m//FU6gDL8Zf8AIvXH/Af/&#10;AENaKPGX/IvXH/Af/Q1ooA818UAf2/b/APXwP5GvKP8Agl2B/wAKS8UE/wDRRtU/lFXq/ij/AJD9&#10;v/18D+Rryn/gl3/yRHxR/wBlG1T+UVC02A+j5PkGV3f7qLnP9KgdJo5gQFUDhmbLE+ucHA9qtbP4&#10;v4vWjyx2FP8Ar5DOD+KHxz8O/C/VdN8N6roGuapfaxDLLZ2Ph3R5byVoosbmIQH19KxY/wBpjTtj&#10;Sr8EviUylcbl8FXO4D/cKnmtHWU/4zB+H6j/AKAOsf8AoEVe6+WaW2ors+ef+Gm9PjMe74LfEvzP&#10;+WLf8IRdH/vr5eK5zUfiF8Kr/wCINn8W9Q/Zq8f3Gv6bbyW1jrEngm7MsMUgw6KoGMEe1fVO3jGa&#10;BGR0wPoKAPndf2nNNlZlT4KfEdfJ/iHge6UsPTOMGnR/tP6bE2W+CXxIMmNwC+Cboc/989a+hthI&#10;waUKBzigD55H7StizDzPgr8RWbbu8weCboH6H5ef0pT+0zYEiQfBj4jqzctjwTdc/pxX0JtOKNvp&#10;QB88/wDDUOnvLhPgl8SNy8E/8IPdbcdyDtxmn/8ADTumllA+CfxHk2n/AFjeCbrP1+71r6DMZxjN&#10;AXAxn9KAPnlv2l7CfdK3wT+JDBeMSeC7nn/x2hf2mdLRtp+C/wATG/iSRfBVzlT6fdr6G2HrxQI8&#10;UaAfPCftNWYDSP8ABb4mGPoynwXc/MvrgLSN+03pq4D/AAR+JDR9ePBN0dxHQ4x1r6IKZGDRsHpQ&#10;B89v+03ZY85/gv8AEhuhZf8AhC7nnPbG3P40f8NO6bEot/8AhTHxIb5t658E3WFPofl6V9CBMMTi&#10;l245AGaenYD56f8Aah0tLlJI/gz8SN0jALJ/wg90dnrzt/xprftMaaoWFfgr8TGijYhV/wCELuRu&#10;9MnbzX0MEpdvGBS02Hdnzwf2mbNZAZvgp8SNzf8APPwZdYA9Pu1J/wANN6d/0RX4mf8AhF3X/wAT&#10;X0FtOeDTqB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R/w03p3/RFfiZ/4Rd1/8TX0JRQB89/8NN6d/wBEV+Jn/hF3X/xNH/DTenf9EV+Jn/hF&#10;3X/xNfQlFAHz3/w03p3/AERX4mf+EXdf/E0f8NN6d/0RX4mf+EXdf/E19CUUAfPf/DTenf8ARFfi&#10;Z/4Rd1/8TTX/AGntMRct8F/iWO/Pgu5/+Jr6GqHUATZTY/54t/KhbgeY/DT4j6D8UvBsfjfwu96t&#10;tcySLHFqFoY3R0YqykEcEEGrnjLUtQ8PeFr7XLcL9qgs2kj3xF1DAZHSuJ/ZKxL8I0j7f27qXH/b&#10;3LXY/FNs+BNaCfMv9nyDaOv3acv3lb2a2WofaSOG8OeJfjZ4gs7XURrOgJJd26v5U+mzbhkZ/wCe&#10;gqxca78arW5MMmt+H1YHH/IMlx/6MridS+Nvg74f6TpOk6hPNeavdaZCbfS7GPzbny8AbggGTzUW&#10;qftDanbeFdV8Q6D8HfEV3qWnxxNDpmpW5g+0hm27txHbqT2FebTzzLcVmH1GFVRmujsvxNsRh8Rh&#10;sP8AWLc0Oq6nc/8ACRfGmSZQut6Dnt/xK5f/AI5Wl4M8T+P5fHNx4S8ZTaZJHHp63EUlnbsgBLYx&#10;8zMa+Lf2cv2sP2yPEv7eHjL4e/GP4b2+n+B52jbTR9sEgspvLB2ROABMCOSAOK+wvBkiT/GO8bf5&#10;g/sWPndn/lpXt4nCywclGdVNtbLX8Tiw1aWKpurCPLHs9z0aMuJ8heTw23oK09EP76T6Vnp0Q4+9&#10;196v6H/rpK5Tc1h0o/jWgdKP41oAw9Y/5CN1/wBeI/8AQjXz1/wTA/5C3xf/AOygyf8AomOvoXWP&#10;+Qjdf9eI/wDQjXz1/wAEwP8AkLfF/wD7KDJ/6JjoA+sSfSq92T1K8Y5qdsdTVS8lInaMnA8nPzLS&#10;dnowe1z88Ph8v7Vf/BQD42/F7xf4R/bE8WfCu0+HPi4aR4T8N6HDB9huTHBFL5uoJLGzzqzuykRv&#10;F8mACD81Ld+INZ8C/wDBTD4ma74m+JekaPqWm/sz2r3Hi26tz9jt7lbiYm5aPfxGGG7ZuyQOvevb&#10;Pi//AMEsfgl8WPilrPxNsfif498IjxRJHL4w0PwnrkdrYa+yqqf6ShiZstGqxnYy/KB0PNb3if8A&#10;4Jvfs0+Lte8Ra7rOm6lt8UfD1PBt9Zreful09d20rkFvMG4/MSeg4p4j2dSfMtnJfgZw5oyX+F/i&#10;fBP7O37Xv7QXhb9uH4P+EtO/aZ+OfjTR/iBd6nb68vxQ8GjTvD9zstJpo59Lk8iMsm4KV+d8pzk5&#10;JrovCnx+/ac+Gn7VOlp+1H+1J8XPB+vX/wAQZrCPStU8LpcfDy+s5JGW2ghu1hUrM0LRgEzkCc4I&#10;P3a+mvhp/wAEd/gP8P8A4heDviVrnxd+IXizU/APmJ4S/wCEk1yKWPT7drcwG3VEiQbAjHHfnrV7&#10;/h0R8B7jx9p/ijVviX4+1Dw9pfiH+3NO+Huoa8kuiwX3meaJFjMXmcS/vAPMwH9uKzrcuvL/AC+m&#10;t/xNae65v5vwstD5u/bt+L/7VXwu/al8UeKPid+0B8ZPh/4LsrrT5vAF58OfDaap4bFoFhE0muMI&#10;WaImYShl8yL9yVbj7x/Q3TPHyW3wTg+JceoQa0P+EXj1E3mmxsI739wJPMiBJIR/vKMkgMOTXiPx&#10;0/4JZfBr46+NtW8WXvxT8eaHp/ia4hfxb4X0PXUj0zXDGEXNxHJG7HKIsZCsuVHrk19EeHvCmh+D&#10;/DFj4M0HSlt9L06xisbGzjU7IoI0CIgyegUAfhTUb124fC0tNun4ESjJ4e3XX5dj4Q/Y28M/ti/t&#10;XeBtN/bbn/bu8VaPcaj4wvQPh9JBbt4dTToL2SD7O0flibzTFH9/zseYc7cfLXO/Ebx/+1V+0J45&#10;/aC+LvhX9rPxZ8PbP4HakkHh3wn4ektksdU8qyS6dr5ZYndt7ZX5GT5D3PNe/wCnf8EmPgPpfjdd&#10;c0z4jePrTw3Hrrawvw7s9dWPQ/tjSGYyeSI/M/1p8zHmY3e3FWvjP/wSs+B/xg+I2q/EBfiR428M&#10;x+JWhfxdoPhnWEt7DXjGqov2lGiZmOxAh2suVq5Sp2vvqvnZ7f8ABNI8vtFfo/wtv569D5dh+Ln7&#10;XH7Z37R+h+FfDH7UXiz4c6Defs/WnivVbXwi1vDP/aLtDmRDPFJhCzEAEcqfevI/BqfGz9qz4y/s&#10;lfEH4n/tL+NItatfHniHSptQ0+4tlMosvtqLMwMJ/eSRw7HYYBEjYCkgj9P/AAf+xl8G/BfxfHxp&#10;8OWF5ZagPAsfhKG0iuB9li06N0ZFC7c7hsUZyeBXnV1/wSh/Z5/4Rzwb4f8AC/ivxdoUngPxdeeI&#10;dC1PStVjjuhPdSSvNE7GNg0TedIMAA4PWpo1v9ok5be+vk1ovk+oU1ypLrZfff8AyPkz/gpR+0l8&#10;VPCHxK8ea58O/wBs741Rz+EdNR9M0D4QeB/tej6VMsYcx6xcGGUB2PPBjwp6cVe179t79p/Vf7Q1&#10;K1+K2oWbf8MtWviSCC3RAItWcW+boAqSGy7d8c9K+jfiZ/wR2+AnxF8X+LvEN18WfiNpel+PJI5P&#10;F3hXSddii07UZViEYkdDCXzgZ+/jP5V01p/wTC/Z4to5LYXviFhN8PF8F+ZJqSFl0xdm0D5P9ZiN&#10;Ru6Y7Uo8sI00tbSvK/a2339DOjzRrJvb3vxPkv4Q+Pv2z/gn46/Z78W+OP2yvF3jaH4weFTJ4g0D&#10;Xltns7e4/s5rlZLYRxIyHKjJZmB546Vz+g/tG/ttfHfQfgZ4D0L9qfxFoN742+JHiHTfEWtaf5Am&#10;NrA0+yNS0RUMgUAcHGBnNffN9+wb8GNTk+Gd1Lc6v/xavTRZeGI/ti7SgtjbAy/L8zeWT0xzWN8P&#10;f+CbvwC8AX3gu88P3utGTwFr1/q+i+deKQbm73+bv+Xlf3jYAxjjk06kqcVGMdWoy/8AAnt+HUuO&#10;sU12j+ep8cW37WX7WHwT+E3xN+A0vx88SeKNd0/4naf4a8O+O/EMMM19b29yuXkcxRpGWUfdbZjI&#10;GQa9O/Z+P7U37Pv/AAU90/8AZm8d/ti+K/iV4TvPALamtv4nkt2uYbrzQpZzDEgK88cDFeg/td/s&#10;i+A/h/8ABD4la94P+EXiTx1deMtXttU1rR9J1BVvIZo/lWe0OwkOg+YLzkivE/8AgmR+zL4x1P8A&#10;bi1T9qF/C/xWt9Dt/ByaQ2pfGTEeqXNzvDfu08tP3YUYzjrWNeMd47Wjb/FbX/giwqtiJ8213b0t&#10;p8r7HuH/AAUK+LHxi1745/DH9kL4TfFXWvAP/CdXc7av4u0BYxd28MSZCQPKjxqxPXKnivkHxX+2&#10;n+2f+yHpXx38AeLv2i/EHxAn8N+KNL0fw9qws4rjUbSG5ADyJHCihpwDkcYLdu1fYH/BVvwhbar4&#10;V8J63P8ABXx74kOm6wzL4h+GMn/E60ElP9dCnlv5gb7pGOleM/8ABN7/AIJ2weNfBHxc1f41eBvF&#10;tl4f+IniCG50NvGzbNfURR4FzN8o8uQP8y/L+FdGI5fqycPitH89fwM8PzKvLm2u/wAtDkPgJ+2f&#10;+198H9L+Kck118ZPFXhfSvA0ms6H4r+N3g19PurLUFQjyExFCssWfmzt4HetvwD8WP2p/wBmHXPg&#10;78dPGv7WHir4jaZ8WrGaTxJ4T11YJLawb7KbhTp4hjRkAPy/OZDivrL4Rf8ABO34VfDSy1608VfE&#10;Dxh8QJvEWktpd9d+ONYW6kSzIwYE2JGoXn0J96w/gn/wSy+BnwT+Iul/ENfH/jTxN/wjqyR+FdH8&#10;T6slxZ6IrjBFsixqVwvy/MWOKmnOHNZx+1J+qtp6WZtPl5NP5ber/T1Pgv8AaG0r9ob9pL9iyy/b&#10;P8dftYeL3tNS+K1jHJ8M5lt/7HitotSRIkSMRCYScAkmRgfQVq/tCftyftReNvjj4/8ADnwx8a/G&#10;7Sbz4YtZQ+FNB+FvgR9R0bU28hJjHqcnkyMpdjs+V48Ic+9fX3jD/gjP+zb401eZbj4i+PbPw83i&#10;CLW7fwdY65GmlwXySiUyJGYiw3MOcsQc8YrqvjB/wTN+DfxQ8cz+NtJ+Ifjjwe2qQxp4k03whrSW&#10;ttrwQAD7UrRMzEqNmVZTt/OqptKm7u7019NWKXuxjTjsn+aPkv4G+Ffiz8QP+CsP/C9PHPxR8ceH&#10;daufgTb6lqXhVZoUtoZSzK1sY3hLiMN84XO7d3xVT4Y/ta/tW/tC+FPhb+zenx88ReG9W+IHjbXI&#10;tX8faasK6jBZ2s8vlwW7PG0avtjAO5G+XtnmvtjVP+Ce3wcuPj14d/aM0DxD4l0TWPDnhkaFHZ6T&#10;qSrbXtmM4S4V0YyYzwcisDVP+CVf7Pl/8J9L+FWl6/4o0WXw/r11rGg+KNF1BItT0+6uJC8rRyFC&#10;uDuIwVPFEWpVG/7zfyatYzj7qt5JfO56L+yV8H/jX8EdG1bwV8Vv2k7/AOJdvHfb9D1bX7eP+1Io&#10;SgJjupIgkcrB920rGny4BGRk+yR4xkCvIf2Uv2RvA37LGj6haeHvFPiPxFqmtXX2nWfEXivUvtV7&#10;fSYAUuVVUGFAUBVHA716+oK8VjDVP1Npbi0j/cP0paR/uH6VqtkQZ3/xVOpv/wAVTqYGX4y/5F64&#10;/wCA/wDoa0UeMv8AkXrj/gP/AKGtFAHmvij/AJD9v/18D+Rryn/gl3/yRLxR/wBlG1T/ANpV6t4o&#10;/wCQ/b/9fA/ka8p/4Jd/8kS8Uf8AZRtU/wDaVAH0pRRQaAPO9Y/5PC+H/wD2AdZ/9Air3Svm/wCL&#10;HxA8M/DD9pfwJ438aXM1rpcGk6tBNdJayShJHWIKDsU9cV2w/bf/AGaiAw8fSYP/AFB7v/41QB61&#10;RXk//Db37NP/AEUCT/wT3f8A8ao/4be/Zp/6KBJ/4J7v/wCNUAesUV5P/wANvfs0f9FAk/8ABPd/&#10;/GqP+G3v2aP+igSf+Ce7/wDjVAHrFFeT/wDDb37NH/RQJP8AwT3f/wAapP8Aht/9mn/ooEn/AIJ7&#10;v/41QB6zRXk//Db37NH/AEUCT/wT3f8A8ao/4be/Zo/6KBJ/4J7v/wCNUAesUV5P/wANvfs0f9FA&#10;k/8ABPd//GqP+G3v2aP+igSf+Ce7/wDjVAHrFFeT/wDDb37NH/RQJP8AwT3f/wAao/4be/Zo/wCi&#10;gSf+Ce7/APjVAHrFFeT/APDb37NH/RQJP/BPd/8Axqj/AIbe/Zo/6KBJ/wCCe7/+NUAesUV5P/w2&#10;9+zR/wBFAk/8E93/APGqP+G3v2aP+igSf+Ce7/8AjVAHrFFeT/8ADb37NH/RQJP/AAT3f/xqj/ht&#10;79mj/ooEn/gnu/8A41QB6xRXk/8Aw29+zR/0UCT/AME93/8AGqP+G3v2aP8AooEn/gnu/wD41QB6&#10;xRXk/wDw29+zR/0UCT/wT3f/AMao/wCG3v2aP+igSf8Agnu//jVAHrFFeT/8Nvfs0f8ARQJP/BPd&#10;/wDxqj/ht79mj/ooEn/gnu//AI1QB6xRXk//AA29+zR/0UCT/wAE93/8ao/4be/Zo/6KBJ/4J7v/&#10;AONUAesUV5P/AMNvfs0f9FAk/wDBPd//ABqj/ht79mj/AKKBJ/4J7v8A+NUAesUV5P8A8Nvfs0f9&#10;FAk/8E93/wDGqP8Aht79mj/ooEn/AIJ7v/41QB6xRXk//Db37NH/AEUCT/wT3f8A8ao/4be/Zo/6&#10;KBJ/4J7v/wCNUAesUV5P/wANvfs0f9FAk/8ABPd//GqP+G3v2aP+igSf+Ce7/wDjVAHrFFeT/wDD&#10;b37NH/RQJP8AwT3f/wAao/4be/Zo/wCigSf+Ce7/APjVAHrFFeT/APDb37NH/RQJP/BPd/8Axqj/&#10;AIbe/Zo/6KBJ/wCCe7/+NUAesUV5P/w29+zR/wBFAk/8E93/APGqP+G3v2aP+igSf+Ce7/8AjVAH&#10;rFFeT/8ADb37NH/RQJP/AAT3f/xqj/ht79mj/ooEn/gnu/8A41QB6xRXk/8Aw29+zR/0UCT/AME9&#10;3/8AGqP+G3v2aP8AooEn/gnu/wD41QB6xRXk/wDw29+zR/0UCT/wT3f/AMao/wCG3v2aP+igSf8A&#10;gnu//jVAHrFFeT/8Nvfs0f8ARQJP/BPd/wDxqj/ht79mj/ooEn/gnu//AI1QB6xRXk//AA29+zR/&#10;0UCT/wAE93/8ao/4be/Zo/6KBJ/4J7v/AONUAesUV5P/AMNvfs0f9FAk/wDBPd//ABqj/ht79mj/&#10;AKKBJ/4J7v8A+NUAesUV5P8A8Nvfs0f9FAk/8E93/wDGqP8Aht79mj/ooEn/AIJ7v/41QB6xRXk/&#10;/Db37NH/AEUCT/wT3f8A8ao/4be/Zo/6KBJ/4J7v/wCNUAesUV5P/wANvfs0f9FAk/8ABPd//GqP&#10;+G3v2aP+igSf+Ce7/wDjVAHrFFeT/wDDb37NH/RQJP8AwT3f/wAao/4be/Zo/wCigSf+Ce7/APjV&#10;AHrFFeT/APDb37NH/RQJP/BPd/8Axqj/AIbe/Zo/6KBJ/wCCe7/+NUAesUV5P/w29+zR/wBFAk/8&#10;E93/APGqP+G3v2aP+igSf+Ce7/8AjVAHrFFeT/8ADb37NH/RQJP/AAT3f/xqj/ht79mj/ooEn/gn&#10;u/8A41QB6xRXk/8Aw29+zR/0UCT/AME93/8AGqP+G3v2aP8AooEn/gnu/wD41QB6xRXk/wDw29+z&#10;R/0UCT/wT3f/AMao/wCG3v2aP+igSf8Agnu//jVAHrFFeT/8Nvfs0f8ARQJP/BPd/wDxqj/ht79m&#10;j/ooEn/gnu//AI1QB6xRXk//AA29+zR/0UCT/wAE93/8ao/4be/Zo/6KBJ/4J7v/AONUAesUV5P/&#10;AMNvfs0f9FAk/wDBPd//ABqj/ht79mj/AKKBJ/4J7v8A+NUAesUV5P8A8Nvfs0f9FAk/8E93/wDG&#10;qP8Aht79mj/ooEn/AIJ7v/41QB6xRXk//Db37NH/AEUCT/wT3f8A8ao/4be/Zo/6KBJ/4J7v/wCN&#10;UAesVDf/APHlMf8Apk38q8t/4be/Zo/6KBJ/4J7v/wCNVHe/tt/s1yWksaeP5CWjYf8AIHu/T/rl&#10;QBz/AOySqp8JFZD/AMx7Uv8A0rlrsPieF/4QbWi+cfYZO/8As1w37Hlybn4Kw30cUirNq2oTRrLC&#10;yNsa5kZWwwB5BBrt/iZND/wgmsGR8q2nyH5Rn+GinK9eT8gf8RM+HvjF8fpfgr8ereTSLW3n1S68&#10;A2kWk21xGG/etOo/D610us3/AO3H4/sbew1zQPC+nrKQ0d/bXxeSBSOcL346ivO/2l/2OP2mfid+&#10;1F4F/aR+Cv8Awjd/o+jeE1s7zSNcvZIfOmyGVvlU9Otdp/ZH/BSSJ8Q/Dr4covG3/iobj5fXHyd6&#10;/A+J+E86xWcTrYek2ns10Prsux2DjTtV1ZmeNPgj8a/h5c2fxk1X9oiG+1HQld9Ptp9JHlySuNoQ&#10;gHn0FfTfwV1bVNd8ZW+ra5Csd5P4Vt2ukWPbiTI3frXzxp/wk/bT+J/irSdH+NHh3wjpnhu01JLq&#10;+fRdYmlnlKHcq4ZQMZ619MeBIDD8XrxI1+VdETbH/dG/tX3XAOU5xgMHJ41zfbmdzyc1lgqlTmpJ&#10;X8j0xPux1f0L/XSfjWerqrrETypx9a0ND4nk5r9CPHNYdKP41oHSj+NaAMPWP+Qjdf8AXiP/AEI1&#10;89f8EwP+Qt8X/wDsoMn/AKJjr6F1j/kI3X/XiP8A0I189f8ABMD/AJC3xf8A+ygyf+iY6APrEjIx&#10;VS+h3yh2/u4+lW6p3822Ty8c7c/QUpR5g21Pi34cftt/EbxZ4u+Lug+PPivoHhGx8E/GHTfDmg31&#10;1pfmLcwTW9pJ9mPzcySPMyK3bcPSvVPHX/BTz9hf4W+LbjwD4/8A2hNGsNYsdRjsL6zZZGNtcuqs&#10;qSFVITIZTkkD5q+A/i74O8Zz3XxsEPgvVJPO/av8J3FqF0+X95CqabumX5eUGDlhwMVvXvwR0rU/&#10;hD+3N4n1r4byXWqX2vOum3E+ku0k+3Rbcx+TlctiT+7/ABCujEYeP1yvyvSPI1/29a9vQILkpyT6&#10;Scfla5+gPxz/AG0/2af2btH0nxN8Xvixpuj2OuRiTTZpGeUzoRu3hY1Y7MfxdK9B8HeN/DXjfwlb&#10;eOvCut2+oaTfWoubO+tW3JJEwyGH4duor8lvj/4X+LPww+MHwz+LXjX4vyeA/Berfs86ZoEWpX3g&#10;Ntdha/UGSW1aAI7RSbDndtHULmvu7/gkx8M7n4UfsPeF/C11reuahHJPfXMFx4isFtbh4ZryaUHy&#10;lJEaEOCi9kKggHivOly+0pxj3dwo1HWw7m1Znin7Mv8AwVAk+PX7bfxo0q+/aG8N6T8M/hNffZjo&#10;c2hut1dwrZRtNdtctgDbcGRPLxlhHxnIr6o+Bn7af7Mn7SfhrWPF3wZ+LGnavp+gjfrEw3xfZVCB&#10;yzrIFYLtIO7GK/Mf49/AP40eNfhZ+1ufhL4XuNNvrf8AaI8Nat9sh0fcZNLtrbTJbqZEKjz40CSM&#10;yDIbYwwScV2X7NtzcxeL/jF+1b4V8a6p8X47D4QPp95pVr4A/sPS7yQYk+zNHtR5ptnUhSNnAORi&#10;uqcP9qly7cyS+aQU6kalOT7Jv7j7S8N/8FUf2FvG+uXvhbwd+0LpN7qtjZ3Vx9jWOVS6wI7SFCyA&#10;OAqMflzwK539ir/grL+zr+1f+zsf2hdc8R2fhy2j8X3GgSW9xI5UTi8e3tsMVGTMoRwB08zB6V+c&#10;Hgbxh4z+Nf7W/wCznqeieIP7e0u1m1FtT0bRfhe2mWvh1ptIukWwknMatMUMgTnKnGc5rtfDggm/&#10;4JPXPhbw34L1NdV+Gvx2kv8AxbpMOgzRzRW6+JHn8xRsHmqsRDZTd8vA9KzxH7tpKPRv8bBh4xqV&#10;bS2tH8T9XPFv7TPwL8E+JdU8GeKviNp9lqei6E2sapazOQ1vYhgvntx93JA/GuG0X/got+xhrPwn&#10;1L47ab8d9Nm8L6PeLa32qLHIFErjKqqld0nHPyA8c18CfGz4taN+1h+0b8bPiD8HdA1zVfD9x+zl&#10;NaWOoSaDcwR3Mxu4y0aLIisWByMYzwccVY/av+B3xI+Hf7Nv7J3xL8FanJ4T8NeFNNspvGGqf8Ix&#10;/aKaY8mktGJp7PaTL+8cJypKls9quFNPfTVx+5X/ADIqS5aaa6pP53s0fox4e/bF/Zk8VfA+b9o7&#10;Qvi5plx4NhJMutq5CR7W2kMpG4HIxgjNJ+zt+2B+zZ+1jDfT/AT4oWfiD+y3C30cKSRyRMeRlJFV&#10;sY74xX50fDH4P+B9T/Ys+MXjjxX4y8deLtB8UeMbO/h17Q/Bq6bHDJCV/wBJt7IbWaFZF3OCoLYP&#10;BzXr3/BJv4s+M/H37R3i7TBcWPjbwzaeG4BbfE618EnQ5HnBQfYZIiiGQ4y2/B5XGah/wdNzb/l5&#10;Y+0vjr+0P8Ff2ZvB3/Cc/G3x5ZeH9K80ItxdsSZGP8KqoLMfYA1z/hH9tL9mPx/8H7348+E/i3pc&#10;3hTT2IvdYZmjWEg9GVgGB9iMmvm3/gqLFP8ADv8Aal+Cv7Q/xO0C81T4Y+GdWuf+EjW3057uPT5n&#10;t3RLh4kDMy5O3hTyelcD+1X42+Gn7S/7H3iTx1+y18GNWg8O6d460y88RTR6E9qPEFvFMGlmjiYK&#10;7Kig5yoJxwDU1uWnaS6Jf0iIe9psrpfI+vvh5/wUB/Y++K/g7XvH/gj436Xd6V4dh8zXLpg8f2ZA&#10;PvFXUNj3xiofg/8A8FDf2Mvjn4+j+F3wp+OWk6trc9mtxbWMIdTNCRnchZQG49DX5+fHLUfC37Tf&#10;xb+JnxU/Zb8E6lJ4NsvgjNpepXEOhzWkVzftIrJEsbojOwQHkKa7rw78E7T4f+PP2MX8LfD64tfs&#10;+jkazJZ6eyuN2nZYSsF+X5v7xHNaxpxqSlFO1pW+fLzXfmVN+zpqa6p3++3/AAT7Ltv+Ch37G8/x&#10;fb4CwfHHTH8ULcND/ZoST/WDqnmbdhI9N1cD+zr/AMFY/gB8cPiX8V/AF/rdro8fwv1Dyrq6maTE&#10;tuqkvOxKgIFYEYzXxHH45i+F/wAbrX4a/ASO+15rn4jySXnwp8X+AS17a+ZMTJdJqWzbsHLr+86c&#10;YrrtZ1DRdAuv2wPgveeD76HxFr4XUNNtYdClAuoDaFW2SKm1vm7bs57VHLGoptbx5Wvm7P7h8vvJ&#10;ebX3H3h8Kf2//wBkX43anY6P8KvjXp+rXWqXzWmmpEjj7TME3lU3KN3y85HFdRc/tP8AwFstK8Ua&#10;zefE/TY7XwXKIvE80kuFsZNu7a3uR0A61+f/AI/03w/+y14J/ZE+N2veEryw8M+GY1HiS70/R5ZJ&#10;LRpLQKGlSJC+N3tkV5T4ksfHPx0+Gnxu+MHgDwhr03hX/hc+k6tqVlLpcqS6rpsSRl5FjcBnQAFs&#10;Yz2x2oxFoOUd7JP1d7WX5mCl7SpGK6y5fw3PvLx5/wAFa/2R9M/Zz8bftAfC74k2PiePwXYvPd2E&#10;KyxOW2kqpDIGwx43AYroPhz/AMFEv2b/ABn+yXoH7Xnivx3aaH4d1exhkklmWQiGZ8bolG3c5DHH&#10;ANfOPxg+NX7K/wC1T8A/ilpv7LnwH1DUtSj+GtxFdeJbbwo9nESInIswJURpJAfm4UjnrXk3xouP&#10;EXjT9kf9mf4y/CzxZdeGPDXgqNYPF1/N4PkvE0yYW4jLS2Tx7pPn4ztODzW0aaqRUYv+b52SaXkw&#10;lU9276WX3u1z9F/D/wC2b+zH4k+CNx+0Xofxb02bwZaRsbrXDIVjiwcEMpAYHPYjJrw34Hf8FNvC&#10;v7TX/BQCL4EfAfx5pOveB4/h4NWuJre1kWZL37S8e0lwCBsA4x3r4tvPgT461/8AZI8c/FzwH4t8&#10;ReNtBvPilpWs65b/APCIjTLbUbGGSAzvbWowxjUKzMCoJIOAa9y/ZR+JfwW+M/8AwV6h+I/7P3gC&#10;+s/D/wDwpuG1utXPhyaxguLlbp8p86LllGByB0rji3GKXdJ38+q+RrQlzYhxktE3+W5+l0IAPAzU&#10;m47sVHG4bhR04qROWJIroiuWIh1I/wBw/SlpH+4fpVAZ3/xVOpv/AMVTqAMvxl/yL1x/wH/0NaKP&#10;GX/IvXH/AAH/ANDWigDzXxR/yH7f/r4H8jXlP/BLv/kiXij/ALKNqn/tKvVvFH/Ift/+vgfyNeU/&#10;8Eu/+SJeKP8Aso2qf+0qAPpSkZsClpr/AHqI6ysBRntbW5cC8it5I5Ods8ZYK/tkcdKE0nT2y66b&#10;F1/ihU/lXzr+3J+1/wDFj4DfEHwR8Gvgno3ghvFHjaS7lsNY+I2rS2OkwQ2wQvC8kOXMr7/lAU5O&#10;elcH8dv+CnHxK/Y58A/Dl/2tPhto+la94w8aro+pr4ZgvtSshaZj3XMDQxvIciT5RIAxx0of8SwS&#10;ajFN9XY+yP7Ks+p0+H1/491oGmWLdLCH1/491/wrwPWP+CqX7GXhnxna/DPX/H+u6fqGoeUlvNe+&#10;C9Sitl8w/KGuHtxEvvuYEVX1z/gqL+yYtv4w034feOZ9b1Twdpt1c6jDY+Hr+WGNoY97RtKkJQnB&#10;HAJJzVQ5alb2aCo5U6Mqkl8J9CDTLNhlLGDn7pFuuDR/Zlkoy2nwr9bdea8B/Yf/AG7rH9t/9mhv&#10;jN8LdD/4nqWMol0vUNLvbK2+0qW2KrzRpvQ8ZZc9T6VxPwM/4KWeKfjz4y0n4GaF8OdOh+JVjrkt&#10;n8SNDaS4+y6LDEcvJG+MvuQqUY8Mcgnisoy+2/h/r8+hXLLm5X/X/Ddex9af2XZjk2EGPX7Ov+FB&#10;0yyUbvsEH1+zr/hXyb+3J+3L8fPgN8evCvwN+DC/CO1j8RWNxdXOtfFTxJc6bbQeUuditEpLE9s1&#10;ofBz9uPxRFqNjZ/tFfEv4Mru0+8vrub4feIrzULYwwqDmKSRMbh/EpwemAauXuStII+8fUX9m2Wc&#10;Gwg/78JR/ZlkelhD/wCA618c/G3/AIKu/Bvxj8GPEmpfsp/FG5/4SnQvLcRax4VubXMZkAYxreQo&#10;JgB3UMAOc9Kx/wBsP/grd8Jfg18J18K/D/4qzn4kfY7EubHwzdahaxTS7N6yzRwvDEeTw7KR7VPt&#10;KfcPZy3sfbw06xP/AC4wf+A6046VZ/8APhD/AOA61l/D3VL3X/A+j65qDI9zdaZDPcuilfneNWJA&#10;9ya3Nrhc7v0pqSlsD5Y7lf8Asqz/AOfCH/wHWj+yrP8A58If/Adat7TjGaNi+lMVyp/ZVn/z4Q/+&#10;A60f2VZ/8+EP/gOtW9i+lGxfSgLlT+yrP/nwh/8AAdaP7Ks/+fCH/wAB1q3sX0o2L6UBcqf2VZ/8&#10;+EP/AIDrR/ZVn/z4Q/8AgOtW9i+lGxfSgLlT+yrP/nwh/wDAdaP7Ks/+fCH/AMB1q3sX0o2L6UBc&#10;qf2VZ/8APhD/AOA60f2VZ/8APhD/AOA61b2L6UbF9KAuVP7Ks/8Anwh/8B1o/sqz/wCfCH/wHWre&#10;xfSjYvpQFyp/ZVn/AM+EP/gOtH9lWf8Az4Q/+A61b2L6UbF9KAuVP7Ks/wDnwh/8B1o/sqz/AOfC&#10;H/wHWrexfSjYvpQFyp/ZVn/z4Q/+A60f2VZ/8+EP/gOtW9i+lGxfSgLlT+yrP/nwh/8AAdaP7Ks/&#10;+fCH/wAB1q3sX0o2L6UBcqf2VZ/8+EP/AIDrR/ZVn/z4Q/8AgOtW9i+lGxfSgLlT+yrP/nwh/wDA&#10;daP7Ks/+fCH/AMB1q3sX0o2L6UBcqf2VZ/8APhD/AOA60f2VZ/8APhD/AOA61b2L6UbF9KAuVP7K&#10;s/8Anwh/8B1o/sqz/wCfCH/wHWrexfSjYvpQFyp/ZVn/AM+EP/gOtH9lWf8Az4Q/+A61b2L6UbF9&#10;KAuVP7Ks/wDnwh/8B1o/sqz/AOfCH/wHWrexfSjYvpQFyp/ZVn/z4Q/+A60f2VZ/8+EP/gOtW9i+&#10;lGxfSgLlT+yrP/nwh/8AAdaP7Ks/+fCH/wAB1q3sX0o2L6UBcqf2VZ/8+EP/AIDrR/ZVn/z4Q/8A&#10;gOtW9i+lGxfSgLlT+yrP/nwh/wDAdaP7Ks/+fCH/AMB1q3sX0o2L6UBcqf2VZ/8APhD/AOA60f2V&#10;Z/8APhD/AOA61b2L6UbF9KAuVP7Ks/8Anwh/8B1o/sqz/wCfCH/wHWrexfSjYvpQFyp/ZVn/AM+E&#10;P/gOtH9lWf8Az4Q/+A61b2L6UbF9KAuVP7Ks/wDnwh/8B1o/sqz/AOfCH/wHWrexfSjYvpQFyp/Z&#10;Vn/z4Q/+A60f2VZ/8+EP/gOtW9i+lGxfSgLlT+yrP/nwh/8AAdaP7Ks/+fCH/wAB1q3sX0o2L6UB&#10;cqf2VZ/8+EP/AIDrR/ZVn/z4Q/8AgOtW9i+lGxfSgLlT+yrP/nwh/wDAdaP7Ks/+fCH/AMB1q3sX&#10;0o2L6UBcqf2VZ/8APhD/AOA60f2VZ/8APhD/AOA61b2L6UbF9KAuVP7Ks/8Anwh/8B1o/sqz/wCf&#10;CH/wHWrexfSjYvpQFyp/ZVn/AM+EP/gOtH9lWf8Az4Q/+A61b2L6UbF9KAuVP7Ks/wDnwh/8B1o/&#10;sqz/AOfCH/wHWrexfSjYvpQFyp/ZVn/z4Q/+A60f2VZ/8+EP/gOtW9i+lGxfSgLlT+yrP/nwh/8A&#10;AdaP7Ks/+fCH/wAB1q3sX0o2L6UBcqf2VZ/8+EP/AIDrTTpNiTk6fDx/07p/hV3YvpRtX0oAghiV&#10;Ivs6Kyxt92ONFVVH4VW1XRrLV9PuNBvlZrW4iMTtGxBCnjrV/afX9KBGOlS43jyiODtv2e/BFo3l&#10;W9/qiwxJtjVNWlXGOOgNSt8C/BTDP9pasW/7C03+NdwFApCgNOXNKKinYElzXZw6/AfwgP8AmI6t&#10;/wCDab/GtDwx8L/C3g3VptZ0VLqS6mhEUjXF00hCZz1aup28YFIRjmm1rdP8Rvk3sQwhWnII+UYK&#10;VpaJ/r5OO1VMKTwKt6IP37n/AGaBGsOlH8a0DpR/GtAGHrH/ACEbr/rxH/oRr56/4Jgf8hb4v/8A&#10;ZQZP/RMdfQusf8hG6/68R/6Ea+ef+CYOf7X+L2P+igyf+iY6APrKqGqOFdUIXaep6Gr5571m6soe&#10;ZTj+7/OoqaR5m9hx+JIx9Pv/AAfrWpX2k6Xfafc3Vm6/2hbQyxtJDJtDL5ijlTgqQGwcEVox6fpg&#10;WRBZRbZh+8XyxhzjuO/Fflp4c+M/7Z3wi/4KFftW+M/2efg/4T1/QdA1S11PxFceJNYuIpJ44tKt&#10;meG0SLObjYvG/ahyOete5fEf/gpB+0f4n+H/AIN+JH7NXgT4aaZo/iLw9/aV1rXxg8Xf2XaJdKXV&#10;rCERMXeUMnLFdgB+91qPe9ty33uvuV/wREGpYfnf+L8bH2xcaXp17CkV7ptrNGrf6uaIMqj1AIxm&#10;rCRW8LKkSqqxrhVUYx6cdK/PeD/gsD8XvGH7Jnwz+MHgz4UeDdM8TePvEeo6Jeah4k1adfDOky2j&#10;yB5ZbqEM6xSeURGxHLMvSvQdW/4KWePvhR+xLqH7Rvx/8D+D7fXIdet9E0ebwv4mS80PVZ7i4S3g&#10;uEuN5dbcSOPMLhWUI5x0yRulGp3V/vKk+SSprdu3z7H2KbGwVZFFjHiaTMpVB8/HVsdfTntWXc3f&#10;gzw9c22i3d1pdjNqkzR2dqzRRNdsAWKIuRvIUE8ZOAT2r4h+FH/BYHXNHuPiP4J/aa0r4eXPiLwb&#10;4JPizS7r4VeIn1PTb+xz5SwNLJ80dyZwU2kBcYOa8p8Y/GP9tf40/tl/sleLv2kfhV4O8N+Htb8S&#10;X2t+G7vwjq09xMI5dGujHbXQmAAm8twx8vcme/FVU9ouZLom/XlSb19AjKnGVns7J/PT80fpzHoO&#10;jaef9B0ezjwxYyRwqpHuCB1/pmprLStPiSaL+zLZUmYNIvkLhyepPHP4149+3D+1cf2SvgHN8TNK&#10;8Mw6xrd5qdnpXh/SrmQrFc3t1cJBGJCvIjBk3MRztU454rwW7/4KNftWfBJ/iB8OP2sPgx4LtfG3&#10;h34dy+LfDZ8I6tdTaXqNojCNoZXnAlSYSZGAuNoyDU0ebEJW3drejKlH4uXomvu1/I+3Y9C060XF&#10;hpltGrAqyxwqMr1xwORU72tjdWv2S5tYXhwA0MiAqPbBr4Z/Z4/4KOftkeIfi78G/Df7QXwE8E6P&#10;4W+NWjrdeHbjw9rF1Lf2Uv2I3WLhJgEClVONhY4K5xzWl/wXF8e/tNfD79nTw3rH7NWu6Xp95ceP&#10;dIg1OfUNRurbdC9ygEYa2BO1n2hgcfLuxk4zUZOUnr0bREpWpxbXxNfifZNrqHhCPUD4QtbvTftA&#10;h82TS45I/MEecbzEDnbnjOMVdtNP0vSgy6dYW9srNlhDGqAn8K/MX4mfFX9sHwN/wVUuH+Cnw18J&#10;634yl+BSyarHrWp3Uej2pS5heVg6DzSCwKodueRuA5r0a/8A+Cw2q6r+zR4D8ZeH/BPhXQ/H3j7X&#10;7zRbe08aa79k0Syu7N5EnkmuFO4QkwvsxljlcgHOKceb3Y+f4biUv3TqPf8A4Nj701K2ttQiMN1Z&#10;xzRnP7uaPcPxGCKgg03TYLf+zoNNt44WXHkxwgKT9AMV87f8E9/24dX/AGv/AA74k0XxvpXh238W&#10;eC9XFhrzeDtYa90u4ZgWjktp85dCuCd2CM4IrF8W/wDBRDWvh142+K3gT4geBrKw1TwRawXPhWMX&#10;D7dXhlG1S2en71lX5cnmpsqm/Sy+/b/glNO9j6iXRdLtITBaafbQq33444FUH2wBVZNQ8KPqa+HE&#10;1HT/AO0IYvOjsllTzo06btn3gM98Yr4I/aI/4KY/t6/BzQ7jxvP8IPgnoWm6XoEGo3Wm+M/H0lrq&#10;eqbow8i2MCE7tuSv7wLlsYri7H9sW+l/au1f9sjRvCKtct+znFrS6NdXDCEO0iSbCQT/ALuetOpR&#10;qKzitXK1u8vP5FUn7Wt7LsmfpqdE0b7V9sOk23m95hbru/Pr+tPfRtGkaS4m023Z2XDM8Iy314zX&#10;yyf+CgviqHUPgHazeB9NFv8AFzTxc6wzXUm/Tf8ARfP/AHfHzc/L83avEP8Ah9j4otfGdt43j0f4&#10;ZzfC248Zt4eezj8WO3iyKYTeT5xs87PLL+hJ29qnklytvs7eaWn4MmMuao4Lp+p+iM+maXd24t9Q&#10;06F4R0jeMMv4ChNN0m2tpYY7GGGNh8y+Sqqw9xjFfD3xs/4Ka/tJ6d+0br/wk+DHgP4X22m+GJLU&#10;XVt8SPE0+l6nrolAb/iW8eTNwdo3MAG4NfZdn4g1DUfh/H4p1XQJLOaTS/tFxp00yyGJtm4xlkJD&#10;emVJB7ZqIyl7RryXze45WhH0uXPDY8Ianp7XnhmTTbq1dmVn01o3jLA4ZcpwSOlWH8P6M9vJZf2b&#10;brC33oPJGw/UYxX56aH/AMFQPjZZeBvhno/7Of7MfgmHVPiJ4y1jSYdPkup7exs3t5HHmsIl35Yj&#10;c/Hc4r6F/wCCfv7Y3xn/AGl7rx98Pv2hfh54f8PeLvh54gXS9Wj8L30s9jcF4llV4jNiTGG/iArS&#10;UeSmm9n+oox9y/o/1PoWPRrK0tGsLKzhjiVfljWEBOfbvUlhoGm2B3Wem28TAY3xQhCR9QBXzb+3&#10;D+1Z+1X8DPE+l6H8CvBfwxt9NnsJJ7zxN8WPGH9mWLSLnFtCImMjTEAHlAuCOa6j/gmt+2PrX7cf&#10;7M9n8a/E3hfTdH1RtSurLULPSL37Ra+ZBM0ZaKQklkO3IPoaVRRjUs3u/wAbFU5e0puS6dT3yKN8&#10;5xxjpUiBlDcd6VadWko3VidgGcc0j/cP0paR/uH6U1oBnf8AxVOpv/xVOoAy/GX/ACL1x/wH/wBD&#10;Wijxl/yL1x/wH/0NaKAPNfFH/Ift/wDr4H8jXlP/AAS7/wCSJeKP+yjap/7Sr1bxR/yH7f8A6+B/&#10;I15T/wAEu/8AkiXij/so2qf+0qAPpSmSf0p5z2pjBj1FEfiA+Zv+Cg1pr+pDw/ptt+wnD8aNJuob&#10;kXwjurCG70dsL5ckEl3InluTnLowbgYPFfO9v+yb+1l4D/ZL8C+IdB8C6x4g1nw38XI/Etr4E1rx&#10;Ol1f2WlloiLQ3VxKwkePYxGZCMNgEgV9hfFvwDo/xN/aU8B+B/FMt9/Zdxo+qTzW9nqEsG+SNYyh&#10;OxhnGT1rqrj9jL4CW+63e21rMg3bT4muyT9P3n8qfNyzTQpRU4xXZ3Pyl/ae/Y8/bk/ab1/xZdfE&#10;j9mz4g6p4i1LXI7rwzr7fE1LTRdP09dpSCSxgu1SSRG3/M0ZzuGScCvtX9hv9l3x38Kf2dviN8Pf&#10;GHhmz0fWPFGtXlzZtHNGfO32sUaklTz8yHrXv8X7F/wMKtG+na00bEn5vEl3z/5E606T9jT4FqVZ&#10;9P1r0APiO74X/v5WEfdxHtIO5rKftMPOnJbvQ8b/AGA7j47fDj9lWD4V/FL4I3mi614Ptp7ewhk1&#10;S3kTVz5jsrxFHIVTkffxXlHwM/ZW/ae+B37Utn+2Ha6Il9qXxIvWg+JHhzzrZTpdoDi3KsCN/lcs&#10;cEs27vivr9v2KfgSiFY7PWwrAbtviS7HTp/y0qu/7HH7P8zSAwaujkfO3/CTXWcev+sq4074f2PT&#10;v+X3EutzVVdaf1f7+p43+0F+ybo/x6/ba8G/EH4j/CDw34q8H6f4fvLe7/4SKxtryGK4ZfkxHKGB&#10;YnocHFeK/t2f8E1bz4q+L28O/s2fCrw/4d8NP4J1GzaLQ4YNNt/tkgG1SlvtZC2Mb1APvX2on7F3&#10;wHU4FnrmMALjxHd9fUfvKZffsefs/aZZPfapBrENvaws0k0nia7UKnck+Z2qq0nWlFS0tZFRcY3P&#10;zD8Nf8E7vFes+Cbyw0r9hn4leHfG1roa2lr4m8XfFxtYspOVDpDDJeymNWC5GVGBxXS65+zj+2p8&#10;Nfhv46/Zg8HfsqprEPjPxRFqq+OLHVrKKCONhFuikVpBKXXYf4dvvX6HaD+yf+zN4p0m18S+GZtW&#10;vrSePNpeWnii7ZJFzjhhJzyDVxv2L/gTLF5c2m60Oqgt4ku+c/8AbSud4enJ3uae3lFWaNjwBG+i&#10;+CNG0jUrqMT2el28M0bSZIkWNQwz04IrcGo2oXcJ4/8AvsVxI/Yp+AtqMzW+ubVGGeTxNdj9fMqY&#10;fsXfAQ8DT9cx2/4qa85/8iVrT5YbM55e8deNRtD/AMtk/wC+xR/aNr/z2T/vsVyS/sY/AItsOl64&#10;OM/8jLef/HKRP2Mv2fZD8ljrTeu3xPeHHsf3lXJ8u4LXY67+0bX/AJ7J/wB9ij+0bX/nsn/fYrlh&#10;+xT8AC4T+z9bye3/AAk15z/5EqT/AIYh+Af/AEDtc/8ACmvP/jlM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r/hiH4B/9A7XP/CmvP8A45R/wxD8A/8AoHa5/wCFNef/ABygDpf7Rtf+eyf99ij+0bX/AJ7J&#10;/wB9iua/4Yh+Af8A0Dtc/wDCmvP/AI5R/wAMQ/AP/oHa5/4U15/8coA6X+0bX/nsn/fYo/tG1/57&#10;J/32K5r/AIYh+Af/AEDtc/8ACmvP/jlH/DEPwD/6B2uf+FNef/HKAOl/tG1/57J/32KP7Rtf+eyf&#10;99iua/4Yh+Af/QO1z/wprz/45R/wxD8A/wDoHa5/4U15/wDHKAOl/tG1/wCeyf8AfYo/tG1/57J/&#10;32K5iT9iT4BRpuOn63/4U15/8cqOT9iz4AxpvOma50z/AMjLef8AxygDqjqNqB/rl/77FMN7HJIy&#10;JdRgnhQW6/lXLf8ADF37P5xnTdc/DxLef/HK4Lx98FvBvwX+O3w7n+H0urW/9o3t1HdR3Os3EyOq&#10;xZGVdyOvtQB7Ukr+YpYYQjCt2Y1o6HnzpM1nCENLnPG7cAK0tE4mkoA1R0o/jWgdKP41oAw9Y/5C&#10;N1/14j/0I189f8EwP+Qt8X/+ygyf+iY6+hdY/wCQjdf9eI/9CNfPX/BMD/kLfF//ALKDJ/6JjoA+&#10;sT6mqd8VEynZxt7npVtumKp6iyCQKxPAH3e/NTL4ddio7n59fEv/AIJ4ft8WXx9+N3jb9nv40eA7&#10;Hw38apI4tSs9at7n7VpcP2OK2knhZIyDMQhwpO37prI8Z/8ABH348eF/HPh/UfhZ4j+GvjLw9p/g&#10;GPQJtG+LGlyX0GnXHmu8uoWluIpITMxkJ+ZeeAeOK/Qu41PTLW68ua/hhkZsKkkwUn/Jrj9O/aS+&#10;E+pfHq8/ZutfFCv4us9FTVrjS2jxttmcxhgehywPHXvRWqckufa2vzat+RlRp/u1GPmfIfwo/wCC&#10;ZX7VvwK/Yp8P/s4eDPHfwz1+60nxBeX2q+GvFXhhJvD+sQz3Ekyo8ZgZ4hGXDKI1ADKAOBTfBf8A&#10;wRn1O4/Y08ZfAv4m+K/Dya54o8bQ+K7HRdFs2/4R3R7u3aJorOG2dBi1kaEeauzkyuQCTz96LqGl&#10;JcfZhq1t5g/5YtMu7n2zXPfFr4ufDn4H+ANc+KXxD8QR2el6Jp8l3qswfc0cMaFmIQHJIA6Co5ZO&#10;nGPl/X/Dmkv3lRTe6d/nY+TfhR/wTF8c694A8ceEPj74V+EPhWPxV4XbRLOx+D3g+CySNiMi9kma&#10;COV5Q/IiJMfAOM1meBP2Av28da+MnwR8T/HH4t/D2fwv8Er+4TSrDRLa5+06nbnT5bOKaYvGAs4V&#10;wSqnZwcV9sfDzxx4c+JXgjSPiF4L1H7XpWsafDfadcquPMhljV0JB6fK3IPSr9rc2QDCG7j2xM3m&#10;ESAhT6E9qrmlLmfqvk0k/vsKUYytfy/B/wDBPHP27f2Ubj9rX4CTfDbw/wCJItJ1i01Ky1Xw/qMy&#10;bo4ry0uUuI9+ATtYx7WxztJxzXgN9/wTt/au+Oep+Ovih+1P8RvBreMtf+HreE/D9t4W+0nTbW3Z&#10;xKZ5DMgk8wuDnAIwTX3PFJA8YnhlV1ZThlIINQf2vpUlwLUX0PmdPJMo3flminKpR5Zw05WvuQ1+&#10;7k2ut/vat+R8xXH7B3ja48Zfs3+KR4w03Z8FdPittYVkfdfFNKezzFxxl23fNjiun/4KL/sqePv2&#10;vP2dJPhr8MfFGn6Tr1prWn6npVxqu/7K8lrdRzBZdgLbTsxwK9zmvtNt5wl3qMMcjH5VkmCkj2Bp&#10;8moWGmoHv7yGFWztMsoXJ9OT6Vmo8u/RW+93KqfvI2fS1j5t8FfsifF1P2p779pr4heJ9Ba41L4Y&#10;Dw7qFnpay7fthljkeRNyj91lWwDz04rxC8/4I3+MI/2dvCPhT7T4F8ReMvAvjbVte0iz8WaUbrQb&#10;9Ly4mcRXETRs3ypN1Ck7h6c1+gT6npyReZcXUMcbr8jtIAp+hNct8cPjLoXwQ+FGvfFPUVju4tD0&#10;ma+azjuER51RSxC7j1IHFbUVL2lku6+9GT5Y6PZJX+Tued/sL/szeOP2efAmpJ8SdK+H2naxrGo/&#10;aG0n4b+GINN02xQAgImyGN5SRglpAWB4BxXG/tm/8E52/am/aD8CfF2w8djRbLRrgJ4rsY4Ru1W0&#10;RvNjiBA6iVUbnHAr0z9nv9orWvjxoHh/xnbfDG60nw34g8J2+t2urXWoRN5byhWFuyA7shWJ3fd4&#10;+len/wBoabezLbWuoW80gXdtjmVmx9Ac1gqsYybWqdo3/D8LFv39fmvzPzq/aV/4JEftMfFn4l/E&#10;2fRtX+EetaF4/eM6X4h8eaJJqGs+HkWLaYbQPC8cSk8/KQeM9a7LwN/wSa+Ien2l5pPi74kaTJDd&#10;fBpfBu+yil+W4G3Fx8y428Z9a+4pNW0+KX7LPqtt53/PHzhuX8M5rlfhj+0N8LPi/wCLPFHgXwJ4&#10;l+1al4Ov0steh8sr5EzLuAGfvcdxxWsqlTm50/hkm/Xa/wBwoxUb2fRr7z46+Df/AATn/bZj+Inw&#10;k1H9oD4reA7zw78JreSysbHw9Dc+df25t/JV3MiALJjqAdtRfD3/AIJNePvhV8SG0DwH4S+Cn/CG&#10;/wDCTSavH4s1bwPDd+KULymVoleW3aPGflDltwHQg198W13pN5ctHbXsUksYw8aTA49yBXlf7a37&#10;WOg/sZfBK8+MuqeG5tam+2QWen6JbXSRS3lxK4RERnIUcnvTlGVSLS7NL77v8Q92Mm31t+B83/tu&#10;f8E6v2pf2n/EuqeH7bVPhJq3hrV0ii0/V/F3hcf274Yiz8/2CeKAkN/ECzjDY6V9c+A/hldfDn4I&#10;6Z8I7fxPc6jJpWgx6cuqX0haadlj2eY5PUnvXNfss/HD4vfG/wAJXniX4x/s93Xw5ureVRa2F9rl&#10;teNPEVz5mYGIX0wea3Pjx8atB+DXwd8RfGeVV1K18O6bLeXFrYzLulCKW2A5wDgVnS5qlaz3ureb&#10;tt/wCpLmj958yfA7/gmR8R/hhq3wpuNT+IGj3X/CvvGGr6xemGOXdcx3hYqi5UfMN3Ofwr1z9k79&#10;kjxR+z38ZPi58Sde8RWN5H8RvE8OqWdvaKwNsiW6xbXyAM/LnjNeh/Cr4zaD8SvhDofxdhi/s+31&#10;zSIb+G1upVDorx7tpOcEisP9kX9qLQf2t/hpP8UdB8N3mlwQ6zeactvdyKzObeYxlxtOMErkUScq&#10;1FJa62+56lRbaa6JI+e/21/+Cfv7Qnxy/abt/jX4AuPhx4l0KTwx/ZU3hX4q6fLfWumSmQk3tpB5&#10;ckRmCnguOSAOleqf8Etf2OvGP7D/AOzRH8E/GnibSdWvItZvLsXWi2f2e3CzTM4VYwqhMZxhQAK+&#10;iPswnXzsfSrFtGkSbUXFVOipSU+zv96sZU17GMoLqPUEUtFFaDCkf7h+lLSP9w/SgDO/+Kp1N/8A&#10;iqdQBl+Mv+ReuP8AgP8A6GtFHjL/AJF64/4D/wChrRQB5r4o/wCQ/b/9fA/ka8p/4Jd/8kS8Uf8A&#10;ZRtU/wDaVereKP8AkP2//XwP5GvKf+CXf/JEvFH/AGUbVP8A2lQB9KUHpRQTgUAec6z/AMng/D//&#10;ALAOs/8AoEVcb8Vde1iD/gp18OdBt9XulsZ/BesNdWYmby3YIm07c4Jz37V2GsOP+GwPh+QP+YDr&#10;PH/AYqp/tUfsL6X+0Z8TdA+MGm/HHxv4H1/w3ZXNrY33g/UEgd45wocNuU54UVcZRjGV+qa+8PQ8&#10;h/aa/a1/bDv/AI7eLfhT+ylaeE9Ptvh34bg1XxFdeKoHlOoCXeRDCEI8shYz8xyOa818If8ABRf9&#10;ub9qW+17Wf2aNC8GaHoPh/wba6xcTeJraWaS4dnlWSJdhG3JiOCeBkV7d8UP+CU3gL4mXsPiO4+P&#10;nxA0rW7jQY9I8Ua1pWsLHceI7VCxVbw7cOfmYZAHBrvPhZ+wv8Cvg/J4gHgawurGDxF4dg0e8tY5&#10;v3awRB8FRjhiXYk9zWEXzSpcvT4vNdF6on3o1LvRWa/7e7+j6Hy/4a/4KI/tmftNWN1L+zJa+DdA&#10;/wCEW8Fw6x4ovPE9tLcrcSO0q+TCsZGzBiJyc/eFeS/En9q39ob4+/s0+PvF/hC80Tw/4obwnpN9&#10;faxCbgRsTcyRuFXf8g+QYxjrzXo37U//AATd+P3gzW7Hwx+w74P8Qada3Xh2PS9b8UaT8SI9Ne6h&#10;EkjKlxA1s/mhN7HhhnOK9y+EP/BKv4YeGPgBqHwm8beINWvb7xH4RtdH17UI7gBgYneQSRnHDhnP&#10;zd8dK44wxVPE4Zy1Sk3JeXQ9JSwMqdZtPW1l1v8AafoYf7K37V37SFifGnwu+PWp+G9U1bwb4Dsd&#10;Xs77Q7SSKOUyREgOHJP8I5zzXlGp/tyfts/tj/DzWvCvwMTwX4dh0rwKdS8VahrlrJP5/mtIgjgV&#10;SNpAT7xyOa9l1T/gj34L1SZr2L9p/wCKVnPeaLHpOuXFvriK+rWcYISKc7PmABwMYqa9/wCCPHwV&#10;stFsdA8CfGPx54Zjj8OjRdWbRdWWM6vaAsVS4O07iCx5GK6IxqRrK7096/mntY8/X2DUtZWVn0vf&#10;X8D45+Gn/BS/9qX4V/CXwR8A/wBn3wdJfXXh3wfDfaxdQ+CbnVVu2lmkzGnkuPK5B5bPWvvzWv2n&#10;PjLH+wd/w0hovwa1IeMpfD63aeFbq1P2iOfONpi+9nvt644rj7b/AIJM/DrwjNoep/Br44+P/Aep&#10;aPo0elXGreF9YWKbUraMkotxlCHwWPYV7n4l+An/AAmPwMm+DOt/E3xE0stmLdvFC3wXUQw6TCTH&#10;+sHripwqlTlS59k3fyXRM6MRKnUlLk02187a2Pz0+Jv7W37Z3x7/AGMvH6Xfxj8Aw+ItNawf7Ppu&#10;n3FreaV5kg3291AX3xyDgZzg10n7Q37fP7aX7M/grw14V0n4geE/EvibT/DVveeI9L0HwNeag8UJ&#10;jUq0hSQeTuH8TZ5r6H8I/wDBKf4PaH4L8ZeHPGfxH8WeLtQ8bWMdnqviLX75HvljjOY9jqi8qehI&#10;JrnNQ/4I++CtQvZruP8Aaj+KdrNqWkxabr7w64gbVbaMbUjmOzLBRwMYrb3fZ268zfy6HLaWmvr/&#10;AF5nF/stft4/tmftl/FhbD4b6T4V0Twfa+FbLVtUk1e1ke7dplbMabSAuGHGc1vf8Eh5f2ttR1z4&#10;oXPxo+I/h/WfD8PxB1GCzgtbSZbmOQP/AHnYjZjGFHSvbv2U/wBgz4P/ALJEk83w8udUuGuNHttM&#10;lbULkSFoYc7T0HJ3HNXvgP8AsZeEP2dfil4q+IXw/wDH3iJLDxZqkuo3vhSa8DafDdSHLyxpjIY/&#10;WufC+0hRcar6qx3YqVGc70lZaHs0UeJVZl+7mrVVYS/nCNkbnJzirVdVNSUVc5HboFFFFUIKKKKA&#10;CiiigAooooAKKKKACiiigAooooAKKKKACiiigAooooAKKKKACiiigAooooAKKKKACiiigAooooAK&#10;KKKACiiigAooooAKKKKACiiigAooooAKKKKACiiigAooooAKKKKACiiigAooooAKKKKACiiigAoo&#10;ooAKKKKACiiigAooooAKKKKAGT4MeCK8x/aE+MniL4I2Wm+L/wDhC7jUtDFzs164t2y9lFjiXb/E&#10;AevoK9OnOEzmqWqaXYavYS2mpQpNDNGUaOZdyup6gjvQB454h/bB8Naz4l0PwN8F9PXxVqmrNHNc&#10;fYpB5djanGZZW/h9h60z9oti/wAa/hYHPzf2le7vb9xXYfB79nj4QfAqbUZPhh4MtNK/tS6M149v&#10;HgvITk8noPbpXI/tHsv/AAu74Wlf+gne/wDoigD0GPr/AMBq9on+uf6VQiPOD/dq/on+uf6UAao6&#10;UfxrQOlH8a0AYesf8hG6/wCvEf8AoRr56/4Jgf8AIW+L/wD2UGT/ANEx19C6x/yEbr/rxH/oRr56&#10;/wCCYH/IW+L/AP2UGT/0THQB9YnnvVK9jL3OQf4Rj86unr0qrfIWZUVue4PcelKVnGzA/Iv9vPw5&#10;deGv2j/iN8f/AB4Ln4heG9D1Kzmi1Twr4+awvPA6RrEWtzaZxO+QZunIkAruvgP8PfgHe/8ABZa9&#10;+Owk1CS5uPgFp2u2N9qGpSLJKzO6M+zdgnyVBK4xuyetfYHxc/4Jp/sVfHD4pr8Zfij8DNJ1TxAs&#10;0U0t6+9fMaMgozqpCsRgfeB4FdN4l/Y0/Zr8V/F3w/8AHrWPhfp83irwzpp07RNWVSjW1nhswgA4&#10;KfM3BBHNFaUa113t+BnSjKlZp9/xPxv/AGj/ABlotvdeHf2lvg54d8XN/anxvsLTTfibrXxEKS3y&#10;/wBrRwzwDTwcGIL5kYGOgya9A+JH7O/hD9pPwp+2t8WfjTresazd+C79YPDNvJrVzHDYKNDtZyBG&#10;jhSC7s2CO9foVZ/8Eiv+Ce2m+IrjxPa/s1aL9sutUXUZGYOyC6WfzxKqk7UbzMNkAc16doP7J3wA&#10;8M6V4v8AD+g/C/T4LLx9I0njC3WPI1Njbrb5kz1PlIifQVdOtFT1t9n/AMl/zNpW5Vy6fF/wDk/+&#10;CcPg3wJ8P/2JPhj4e+GgxpbeCdMuFX7W03zy2sckvzMScb2fjPHSvgP9vXxL4p+BX7XPij4X/s7f&#10;FbVW8A+O5rGf41XMdxNcL4OWSeGNmhcN+5MybVZeNqzF+1fpv8Bv2evhJ+zP4Bt/hd8FfB0OieHr&#10;ORvsmn28jFEzycZJIGSRjpisrw9+x7+zh4Y8M+MPCek/CnTI9P8AH08s3iyFk3/2k0i7WMhPJyPy&#10;rOko03Pzbf36/hczkpOomuy/I8r1T4j/AB3+CvhnSfhv+zH+zO3i7wDZeGlfTPGreME3Moh3K+xw&#10;Xlz655Jr5k/Yl+DvwB+L/wAG9L/bQ+O/7Qmr6F8SLn4hXyXOrN4okjMUsWpS28dgYC2zaUVYsbcn&#10;r15r9F/hT8J/AXwY+H2m/C74c6DHp+g6XD5Fjp8ZLJDGDwoyTxXmLf8ABNL9ir/hcn/C/l+BWlDx&#10;R9v+2i++bb9o2483y87N3vjrz1rNup7KSsbJ2lF/1/XY+H/jD4N8JfH7xx+0/wDF744fEfVNO8S/&#10;C26t08AR2uuTWsenqunx3ETJGrgS75cE5B+9ipPC9nF+3H8cvA/gH9svxXqdlo9l+zxaeIbOzi1q&#10;WxW61OQwrJds0bLuba7nb2/CvuT4y/8ABPH9j/8AaB+JNp8W/ix8FNN1bxBY+X5V9JuUtsIKhwpA&#10;fBAxuB6Va/aB/YT/AGVf2o7PS7T42fCGw1VdJTy9Pb5omgjAxsBQg7cfw9PauiUoS5ltr+FrW9Ln&#10;PRpyi4czulzf8B+p+Zfgc+Nv2mx+zj8IfiR8QdcvfDtx8UPEGk+dHqksLanplmt2LdHdGBYBYk5J&#10;OcZrc+Lnwa+E/wAcPCn7S3jX9ofxpqui6t8ObYaT4L0t/EUsa6fYx2mI8R7gsnmbV5YE/NX6XaR+&#10;yp+z3pc3g+ex+GWmwP4F3f8ACItHFt/s7KNGSvuVYgk9c1zfxs/4J6fscftAfED/AIWP8Xfgjpet&#10;a01o1u15NuHnRkcq4UgPx6g0qNa0n6RXzT1+80xEfaylKPnf7j81vAXjTxta+BtQ0vT/ABhqltHF&#10;+yLaS2cdveuqxSZtwJQM4DjPUc4rr/gd8KtM/Zg+JX7KXxN0Px54i/tDxx4dx44urrWpp11CP+zj&#10;L80bsVBDAHIAr9CrP9iD9ly1s5LO3+EOlRW03hlPDzxqh+fTRtxb+yDaPyrek/Za+BEs/hORvhtp&#10;7N4DtxB4T3Jn+zo/K8ranoNny/Ss6PJT91r7Un/4F/kVW5ZU4KPRR/Dc/GT9pfxborXlv+0r8F/D&#10;Xi+RdQ+LENna/EzV/iKY5bjF55ctsmng48teVHHQZr6B/Zr8D6J8ENY/bA+LPwehuI/HGnbpdPZt&#10;QlldGe2aUsEZirHdyDjjtX2Sv/BI3/gnxB4kuvF7fs3aK19daj9uuGfeV+0+Z5nmKu7arbucgV6B&#10;oX7G/wCzd4W+LOr/ABu8N/DGwtvE2uWK2eraoqnN1EBgKwztPHHShVIxfL/huvR3b+aIq+9Sko7t&#10;u3pbQ/M3/gnnZ/tH6Z+0H8H/AIraN4B/4RdfGWnt/wAJzd6x8SRf/wDCQBo/MZ47Q8xyb/m2jG0c&#10;V9If8F8Pg54G+LP7N3hVvGenyz/Y/HmliLy72SLAknRW+4Rzg8elfR3wX/4J8/si/AD4j33xZ+E/&#10;wb0/R9evy7TX8bO5yzbmKBiQmT/dArufi38Evhj8bNCh8NfEzwpb6xY2t1Hd28N1HuVZ423I/wBQ&#10;RTpuUakpdNbfoVLWNNPdWuflB43+InxZ+AfwM/aB8K/BK61i6tbP4jaJpFrYyarJ5kVnNGiPEs0h&#10;JjVgSC3bOaZ4b8NfHP4XeEvjN4Pg8Aw+DvAeo/C+a9k8KXXj4a3cfbNrKbhP4kUjjrjNfqPF+yz8&#10;BLbTPFWnL8MtOaHxttbxNH5OftrBNgL89QvAPWue+Fv/AAT8/ZD+C3gvXvA3w8+DOn6dpfiWBo9a&#10;hy0huY2XaULOSduD0ziinWjGonHR3jL7lq/Utr3mz4B+GnhDwp+0n8cvB/wV/aP8T6lpfhPw58Cb&#10;HUfDtnb6vLZRzTEEPckoy72XGMHPSvo7/gg/p/hzQP2Il0zR9b+2WcPjPWIbG8muNzTRrdOFO49T&#10;gV7n8Xf2Bv2SPjXoHh3RPiL8F9L1CHwrAkGgoysrWsajAQFSCVx/CeKzov2F/g54b8JeFPAHwl0S&#10;38K6L4X159ThsdNjZFZ25bGG7nrnNOnGMebl0TbdvV3D2nuz8+U+gIMmHNPi4LCorMbbVVx/CKki&#10;JzVvuQ/iZJRRTWchsZqRDqR/uH6UgckdKNzFWz6UAZ//AMVTqb/8VTqAMvxl/wAi9cf8B/8AQ1oo&#10;8Zf8i9cf8B/9DWigDzXxR/yH7f8A6+B/I15T/wAEu/8AkiXij/so2qf+0q9W8Uf8h+3/AOvgfyNe&#10;U/8ABLv/AJIl4o/7KNqn/tKgD6UpruVp1Nk60R+MDDl8JaLN8QNH+JckMsl9o9rcW9uyzfIqThQ5&#10;PHP3RXTDX79uJpFOG/1nl7dw7kc8j3r46/4KRftV/F74F+PPh78M/hv8VtA+HNv4ua8+1ePPE2gN&#10;qVnZvCE2W7QiSMZlL4DFxt2964n44/t0ftWfskfD74VW/jS1X4lan4s8fx6ZqWufD3wwJI7ywJjx&#10;si84+TK+5gF3N060S/iWRUny01bds+/V1aTDSRKvyrkoy84plvrN1cTtxGqlT8tfKXxE/wCCsXwm&#10;+D3jax8FfFP4HfErR475oUbV77w/ElnaNIcASsZty474U4qvpn/BUb4f/EzQ/iBD8CfhP441ibwX&#10;a3n2rVrfw+HszdQxCTyFfzBuchlwO+aKMYe09k997kSn7HD1ZNX2tft1+4+tF1/UI9u8rubJjhWP&#10;O733Z/pT38QXqhltow7gfdVT39u3Pevl79gr9q74o/tkfslQfEy/+HmteFfFM2lzCO817w+Ibead&#10;WcJJEnmHegwM8jnNeU/Cj9vT9pf44/GDw3+y54X0rTbTxl4X1W4X4sahdaOXggtYzuXy13jBmUgK&#10;cnBB4NZwkpe89v6/MbpOMlBb/wCe33H3oPEN+3zhVUhfmDDIX1H4U2PxLdseRbtu5VO4+vNfBf8A&#10;wUo/bX+Ln7Pv7QXgj4ReGv2pvCPwp0PWtJurjUNf8UeC31dHmjXKxqqzx7M/U074H/8ABRbRfD32&#10;a/8Ai/8Atr6H8QtPj0u/v7zWPDfgE6XayJAoON7XUm1lzwMHdntVVv3MtdeppGSlF2R98N4gvJ+P&#10;JVsNhWi+bBHYj/69M/4SO8LsIYVbc3y7Y8t+Izx+dfnd8fP+Csngj4s/BrxH4b+FGmeMvA3iq3t4&#10;7zR5ddsY7aTULfeu6aEpI+8beeccGqv7XX/BU2zHwI1DwR8DPDPxC1bXtHjsLTWPHPh/SPM07T7x&#10;vL82O4ud4wwzyApxnrWca3kCpybTZ+j7+IrtFP7pDhvSk/4SO9+99niz2Ncp8OrmXVPAmh391K8k&#10;02kW8kk7NnzWaJST7nOTW60YA6VopRmK/KXhr12elvF78mnDXr0DHkR/maoiKP8AuCjy0/u1WktG&#10;R6GgPEeor0ij/wA/hTv+Em1P/nnH/n8KzfLT+7R5af3aANL/AISbU/8AnnH/AJ/Cj/hJtT/55x/5&#10;/Cs3y0/u0eWn92gDS/4SbU/+ecf+fwo/4SbU/wDnnH/n8KzfLT+7R5af3aANL/hJtT/55x/5/Cj/&#10;AISbU/8AnnH/AJ/Cs3y0/u0eWn92gDS/4SbU/wDnnH/n8KP+Em1P/nnH/n8KzfLT+7R5af3aANL/&#10;AISbU/8AnnH/AJ/Cj/hJtT/55x/5/Cs3y0/u0eWn92gDS/4SbU/+ecf+fwo/4SbU/wDnnH/n8Kzf&#10;LT+7R5af3aANL/hJtT/55x/5/Cj/AISbU/8AnnH/AJ/Cs3y0/u0eWn92gDS/4SbU/wDnnH/n8KP+&#10;Em1P/nnH/n8KzfLT+7R5af3aANL/AISbU/8AnnH/AJ/Cj/hJtT/55x/5/Cs3y0/u0eWn92gDS/4S&#10;bU/+ecf+fwo/4SbU/wDnnH/n8KzfLT+7R5af3aANL/hJtT/55x/5/Cj/AISbU/8AnnH/AJ/Cs3y0&#10;/u0eWn92gDS/4SbU/wDnnH/n8KP+Em1P/nnH/n8KzfLT+7R5af3aANL/AISbU/8AnnH/AJ/Cj/hJ&#10;tT/55x/5/Cs3y0/u0eWn92gDS/4SbU/+ecf+fwo/4SbU/wDnnH/n8KzfLT+7R5af3aANL/hJtT/5&#10;5x/5/Cj/AISbU/8AnnH/AJ/Cs3y0/u0eWn92gDS/4SbU/wDnnH/n8KP+Em1P/nnH/n8KzfLT+7R5&#10;af3aANL/AISbU/8AnnH/AJ/Cj/hJtT/55x/5/Cs3y0/u0eWn92gDS/4SbU/+ecf+fwo/4SbU/wDn&#10;nH/n8KzfLT+7R5af3aANL/hJtT/55x/5/Cj/AISbU/8AnnH/AJ/Cs3y0/u0eWn92gDS/4SbU/wDn&#10;nH/n8KP+Em1P/nnH/n8KzfLT+7R5af3aANL/AISbU/8AnnH/AJ/Cj/hJtT/55x/5/Cs3y0/u0eWn&#10;92gDS/4SbU/+ecf+fwo/4SbU/wDnnH/n8KzfLT+7R5af3aANL/hJtT/55x/5/Cj/AISbU/8AnnH/&#10;AJ/Cs3y0/u0eWn92gDS/4SbU/wDnnH/n8KP+Em1P/nnH/n8KzfLT+7R5af3aANL/AISbU/8AnnH/&#10;AJ/Cj/hJtT/55x/5/Cs3y0/u0eWn92gDS/4SbU/+ecf+fwo/4SbU/wDnnH/n8KzfLT+7R5af3aAN&#10;L/hJtT/55x/5/Cj/AISbU/8AnnH/AJ/Cs3y0/u0eWn92gDS/4SbU/wDnnH/n8KP+Em1P/nnH/n8K&#10;zfLT+7R5af3aANL/AISbU/8AnnH/AJ/Cj/hJtT/55x/5/Cs3y0/u0eWn92gDS/4SbU/+ecf+fwo/&#10;4SbU/wDnnH/n8KzfLT+7R5af3aANL/hJtT/55x/5/Cj/AISbU/8AnnH/AJ/Cs3y0/u0eWn92gDS/&#10;4SbU/wDnnH/n8KP+Em1P/nnH/n8KzfLT+7R5af3aANL/AISbU/8AnnH/AJ/Cj/hJtT/55x/5/Cs3&#10;y0/u0eWn92gDS/4SbU/+ecf+fwo/4SbU/wDnnH/n8KzfLT+7R5af3aANL/hJtT/55x/5/Cj/AISb&#10;U/8AnnH/AJ/Cs3y0/u0eWn92gDQbxJqLja0UZFH/AAkN/wBPJix0x/kVn+Wn92jy0/u0AXn8Q3wG&#10;DDFj0rlfG3hLS/HHifQ/FOsrItx4fnkexEPR2kXac/hW55af3aY0L7t0bY2/d9qAGRuwuPL6FRhg&#10;39K09EP76SqAiJdd54T7vrV/RP8AXSfSgDVHSj+NaB0o/jWgDD1j/kI3X/XiP/QjXz1/wTA/5C3x&#10;f/7KDJ/6Jjr6F1j/AJCN1/14j/0I189f8EwP+Qt8X/8AsoMn/omOgD6waqWosVmG1wPu/N6c1ePI&#10;5qpeBRNnOCy4Ht9PepnrFoNj5f8AjB/wVR+Avwf+K+rfC288AfETxFJ4bvILfxRr3hPwobzTdCll&#10;ClVu5/MXyjtdXIwflYGuQ8A/8FKPGfjb/gp/qH7Hdj8LfEk3g+PwHb6vZ+II/DbCBZpGZvOeffjy&#10;Gj2orbf9YCK8H/bl+Fnxytvjz421r9n79m34z+E/HmsXls+g+Jvhnqwk8N+IJAEC3WsIUGGGPLdQ&#10;WzHGOea9U8I+EP2o/hp/wUj034n+M/g/rGrReKPgbZaLeeI9Ftd+n6frEMskrpO2R5aM5wDz1oxF&#10;ODUlD+7/AMEijUkrcyvpK/6Hbaz/AMFqv2VtD8ZW3h6/8AfE7+w7rxUnhy38fL4OJ0CTUGmEHlC7&#10;83/nqdmdv3uMVy/7X/8AwWm+H3wz8J/FTwt+z98IfiR4r8YfDuxkivtS0XwOb7SdNvGthPEbmTzk&#10;wm10Y8cKa+MvjX8F/wBv79ofQtLs/G3wk+Pt340tfi1Y3/iDT3vls/B8WnW+rxvHJawBW+0YhRXb&#10;JTnc3PQ/Rvgj9kT46y/CL9szSJfhBeWmpfEDUi/g+K8hEbatGuhW0I2cnI85HQD1XFbUo05T1e3L&#10;+L978DSScY3Xn+Gx9ofsZfHnW/2k/wBl/wAF/GnxV4P1bQtS1zw7a3OpadrOl/Y5VmaJS7iLc22N&#10;mJZOTlGU1T8Afto/BP4gaF8RPEGm3OqWKfC27mt/F1vqdiIZbby4fP3Ku47laPDKeMgj1qj+wT4h&#10;8Xa1+yb4G0/x/wDC7XPCeraP4ZsdL1HR/EVmIZkmtoEhZguT8h2Eqe4I4r46/wCCiHw4+IPgz9tK&#10;3+F/wdhm+x/tLWtlpviSETYjSazkje6mZB2fTrZ4e+Sa5adOdSU1a7u3a9vcT1fra1hSlyTtbSy+&#10;9n6BfBf4z+Fvjp8K9H+Lngq2vIdH1y0NzZ/2pB9nm8nnDlPmwGADDnlSDXhFl/wV0/Zp1Lx+vhTT&#10;PCPxAutDbxA2hj4hQ+Ey3h37eshiMP2zzMZ80GL7v3+Peug8d/sFeHtf+xyeGv2gvij4fs9L8Orp&#10;Wm+G9B8W/Z9JWKO3EKb7cRndgAH7w5r55/Yx8aftO/sl/C7Tf2LJf2HvFXiDWrHxnfFvFs0axeH5&#10;LC4vZLgXRuyrHzBFJkrs5k+XPOam9qMnvZfd2fnpoXHWaXe339j3L45/8FUf2efgP8TtU+GWteC/&#10;H3iCTw60K+LNb8J+Fze6boHmhWX7ZMJF8nCMHOQcLk9qu/HL/gpj8APghf8Ah3R9P8L+MvHmpeJd&#10;B/tzTdL+Hfh/+07hdLIBF7IokXZCcjDc5JA718z/ABL8IftD/s/eMP2hPhJov7LHirxlF8bruGTw&#10;n4g8PaeLixs1exS1db6UkGLY+5hgH5Vp3hb4P/H/AP4J7fFzwp8Urv4C+KviRp8vwNs/CF9D4Nsx&#10;eXFjqURhbDAlf3H7sgNkckcV1SjG8ktbO3ySvf8A4BjRnKpy3W/Nf1XT/gnv3jH/AIKzfso+EvBf&#10;gbxrpVn4t8Uf8LCvHs/DmleFfD/2u9e6RWaS2eLzF2Sx7XDLk4Kn0rhP22/+CtHwu+Hnw58b+CPh&#10;94F+Jc3ibR/Cpn1DWtD8L+Za+GbmaAPFHeziT/R5RuGVwcEGvIP2fv2IP2hPB3jf9nvxP4y+Fl0s&#10;dn8RvEHiTxBBCu+PQor2O8eFJOmxwZkVhjhs1pfE7wR+0v8As6RftB/BLwt+y/4w+IEvxaeW+8L+&#10;JNJtxNbLugKGK5lIzEyliEADZ2jpRQ9mqjdr2UZfNvX7gxXNTlNR63/I9L/Zl/bx+FnhrwDoPjP4&#10;y/FXxvqfiTTfgfZ+JPElo0YksJrfbF5lyi5G64Lt17gmu4+BX/BXr9mL4/8AxC8L+ANB8I/EDQW8&#10;aaebvwnq3ijwr9jsNYUJvKwTeY29guTgDtXyX4V/Y3/ab0/w5qVjefBnWo5Lj9mW30Fofs/zPqQ8&#10;jdbD/awrce1eszfs0/HfSb39ku48I/Cy9jk8CaIB4gWSMCPTJv7MKbZufl+f5frWFOjGSs39qf4a&#10;r5M0qRjRow5ddI/juekeJf8AgtN+yr4f8Yv4av8AwH8TP7Fj8QDRD48XwYToJvt+zyvtXm8ndlfu&#10;9apfsef8FMdY+Nvxp+NfhD4qfDvxFoPhv4d6n/xLvEOqeGfsdnFZqhLmWbzGyxxvX5RlOa+Hvjl8&#10;Fv2+f2h9MWz8c/Cr4/XnjK3+JUN1qFjDfC18HxadFeZjlt4drGdvLAY8rzk19K+BP2d/jdqviv8A&#10;aX/Z/wBf+Euv6bD8RrBbnw34smtf9AmP2Yp5by5+/uPTFXBQ5Wpbvlv5XdmvuJqXp05yW8W/wVz6&#10;H+Af/BUj9nv4/fFm3+DejeGPGmg3urWr3HhfUPFnh37FY6/CrY32U3mN54I+YYAyvNef/wDBbT9r&#10;D4ifsw/suWcfwt0zx1HqviXxJZ6aNa8C6f511p8LyqHIORtdlJVfVsV89/sH/sZeKoPjL8MtI+IX&#10;wt/aGnvvhhCy3Oq/Ejxhs0CzkWPyt+nxCEm4Qn7qllwuDX1X/wAFW/g98RfjP8B9D8NfDbwZeazf&#10;W3jLS7uW2s1yyQx3CM7n0AAyaKdRKpKEtlf8B1I35JL7VvxOV/Y7/a0/Z/8AhH8E/G3iTxP8cPi/&#10;ri+E9Qt4NeX4uMJNThvJYwY7S3TjLOSFCZ+8cZqb4i/8FLfBvxj/AGb/AIpQ/CvSfGXgPx54V8M3&#10;F9DoPjPRzpmqRx+UxS6iiLMWjz/EO4xXgXxi/wCCf37Rnxd8A/HrTbTwzrelzan8QNJ1rRZ7GT7N&#10;daja26KZPssnOJBtIXg/NiqXg/8AY08W/ELwv8UviXoXwg+PD65dfD2bRbG/+NPij7Rd3UpDEQ29&#10;oIhlcniTfyeMU6caccRGb1fNH7mtipc13E+itA/4KY+B/g78Gvh34U+IWieOvHHjnxB4FttavbPw&#10;Z4f/ALSuYodnz3dwA6+Wm4HLc9K3/wDgkB+0B41/aX/ZS/4Wr408R6prFxeeKdUWG81ePbNHCty6&#10;xx7cnG1MLjPGK+fvAfwn/aM/Yv8AjX4X+O837O3inxxp/iD4SWegXmneH7ETXWk6jGPuTIxASHpl&#10;geDng16n/wAE1vFHjb9kr9lTRNC/aL+D3iDw9rPizx5qXk6Ulr5hs/PuGdGl5G1SGHOK54w5anIn&#10;peXz1/Q0jZqa/wANj7I8XeKdM8GeHNQ8V+JtZg0/TNMs3ub6+uJAscEKKWd2PZQoJJr59+Dn/BVH&#10;9nj4s/ExfhamheM/D91fWM154b1LxR4d+x2XiGGMEs1jKZG+0DClhgDI5r039rz4Va58dP2a/GXw&#10;q8K6h9l1PXvDd1Z6fJJ90yyQsFz6DJ5Pavzn/Y9/Yz8XH4l+BtI8X/DX9oi61b4b6bdJNqXxG8Yf&#10;8U/az+Q8O6wh8n/SVcnAUsmAQcmuuDg6Kv3/AAOZ35pNdFf8T6i0H/gt7+yf4j1PTlsfAvxMXRdR&#10;8RPoS+MJvCAXR4L5ZvJ8qS5875SX4Hy85FZ37eP/AAVk+Ffwf8L/ABM+Fnw90jx1qfibwz4UupL7&#10;xF4U8P8A2iy0G6ktC9ubi43gQtlkYcHGRXiy/sbfHaz/AOCZPhr4U2fwe1KLxNa/GJNWvNHS1/fC&#10;3/t3zzOwz93yhu+hpvjb4YftLfsw2H7QnwZ8N/sv+K/iA3xes7i98La9o9uJraFpLAQtFcuf9S6s&#10;DtHzbsL0zUYSceZuXZP8bF1ly2gu9vwufcX7Bvj3xV8Tf2Rfh7488Za7c6lqmreFbO5vb67bMk8j&#10;RKS7HuSeteyA/JlvSvHf2EfBPiz4efslfD/wX450WTTtW03wtZwahZzD54ZViUMre4NewD/VnNc2&#10;F5uV8z6v8y5O9vRFN1UdD3opJQwPI70tdkkt0QZfjL/kXrj/AID/AOhrRR4y/wCReuP+A/8Aoa0V&#10;IHmvij/kP2//AF8D+Rryn/gl3/yRLxR/2UbVP/aVereKP+Q/b/8AXwP5GvKf+CXf/JEvFH/ZRtU/&#10;9pUAfSlNkz1FOoPSiOjuB86/ttzftGZ0XT/gn4H+HviXSbyO6h8S6T4+1j7GtwSqhHifY3TnIxzX&#10;zjpn7EXxM8D/ALMHhXT/AIZ+LvAdr4x0f4pDxh/wija8o0q3jJj32UEvJCAR5U7erHivrb4leCPC&#10;3xC/ak8B+HvGfhyDUrBtF1WYWt4oMRZUjxx3IrtLr9nb9mK116HQZvhn4bS6uIi0Nl5CCSRV6lVJ&#10;zgZ5pSk4++t0HL7SKTdra380flv8d/8Agmv+0H8db7xPd+K/Dfwf1bXte1v+0NP+IfiDxh5+o6VC&#10;Nu20hQqAqIQ21s/xdK+yP2Qf2fLf4K/AXxz8NPFvxL8Ox3ninVrqazktNQjdYxJbRRr1I/iQn8a+&#10;jn/ZS/ZynTzJvg5oJ9zYiqGo/AL9ljS9Sj0y++HnhiG6kiaRIJYUV9qjlsE9B3NZVKKljPbpvZ6G&#10;lSp7TDyg0tbfLy+Z47/wT8sfiT8EvgXp/wAGPjzrPg6OTw20tvpt7pHiFZhe25kZlkdSBsYbvujN&#10;L8FPhhYfDz9rP4jfH7VfHPhttL8W6dZQaf5OoR+cHiZt5cZ9CMHPNewad8Dv2TdTurW1sfA/hW4n&#10;vI3ls0h8tzMg+8UweR64rUj/AGWP2dURQvwd0MLjJX7EOanemodPx8he0nGtzvey+7qeIeOvhdpH&#10;iX9tLwv+0HP4z8MyaLpXh67srmG4vomlLyLhcKeCK8n/AG+v2HtK/ay8d/2noPj7wpZaPJ4NvtNM&#10;NxdRH/SZANjFQRlCRyPQ19O/ErwJ+xj8MZtFtPH3w88P2UuualHp+lrJYZ86dzhUrq/+GXv2dsfN&#10;8INE+Zfl/wBBFbSlGUlGe8V+BCco8s47N6n5keD/APgnLrknw81DwLH+y78A/AuqPpKWlv408K+J&#10;t11clSN29Sg2q4GSATgmtTxF+xt+1z4b8BeLv2efhj4u+Glz4S8W69Fq02uX3iFY7q14j8yBYQCC&#10;Pk4fd36V+kx/Zb/Z4VlT/hT2hfN1/wBCFZl5+zt+y7ba/FoU3wy8NrdTRlo7NoEEkijuFzkgVNSj&#10;GUbpmvtpq6exB4I8U+C/Dvg/SdBvvHGjtNY6dDA5XUoyNyRhSQc+o61tN8RPAKsEPjbSfX5dQjP9&#10;arH9lj9nN13H4NaGzdG3WQqLU/2b/wBmHw7Zm+1f4X+GbO3X701xbpGq+mSTRSp6W6mM/ek2y5/w&#10;sbwEOvjPS/8AwPj/AMaT/hY3gP8A6HPSv/A+P/Gnwfsufs5TxLLH8H9AdWXcrCzBBHrU/wDwyr+z&#10;iVyPg1oP/gEK09CmuxW/4WN4B/6HPS//AAPj/wAaP+FjeAP+h10v/wADo/8AGpv+GVv2c/8Aojeg&#10;/wDgEKd/wyt+zl/0RvQf/AIUCK//AAsbwB/0Oul/+B0f+NH/AAsbwB/0Oul/+B0f+NWP+GVv2cv+&#10;iN6D/wCAQo/4ZW/Zy/6I3oP/AIBCgCv/AMLG8Af9Drpf/gdH/jR/wsbwB/0Oul/+B0f+NWP+GVv2&#10;cv8Aojeg/wDgEKP+GVv2cv8Aojeg/wDgEKAK/wDwsbwB/wBDrpf/AIHR/wCNH/CxvAH/AEOul/8A&#10;gdH/AI1Y/wCGVv2cv+iN6D/4BCj/AIZW/Zy/6I3oP/gEKAK//CxvAH/Q66X/AOB0f+NH/CxvAH/Q&#10;66X/AOB0f+NWP+GVv2cv+iN6D/4BCj/hlb9nL/ojeg/+AQoAr/8ACxvAH/Q66X/4HR/40f8ACxvA&#10;H/Q66X/4HR/41Y/4ZW/Zy/6I3oP/AIBCj/hlb9nL/ojeg/8AgEKAK/8AwsbwB/0Oul/+B0f+NH/C&#10;xvAH/Q66X/4HR/41Y/4ZW/Zy/wCiN6D/AOAQo/4ZW/Zy/wCiN6D/AOAQoAr/APCxvAH/AEOul/8A&#10;gdH/AI0f8LG8Af8AQ66X/wCB0f8AjVj/AIZW/Zy/6I3oP/gEKP8Ahlb9nL/ojeg/+AQoAr/8LG8A&#10;f9Drpf8A4HR/40f8LG8Af9Drpf8A4HR/41Y/4ZW/Zy/6I3oP/gEKP+GVv2cv+iN6D/4BCgCv/wAL&#10;G8Af9Drpf/gdH/jR/wALG8Af9Drpf/gdH/jVj/hlb9nL/ojeg/8AgEKP+GVv2cv+iN6D/wCAQoAr&#10;/wDCxvAH/Q66X/4HR/40f8LG8Af9Drpf/gdH/jVj/hlb9nL/AKI3oP8A4BCj/hlb9nL/AKI3oP8A&#10;4BCgCv8A8LG8Af8AQ66X/wCB0f8AjR/wsbwB/wBDrpf/AIHR/wCNWP8Ahlb9nL/ojeg/+AQo/wCG&#10;Vv2cv+iN6D/4BCgCv/wsbwB/0Oul/wDgdH/jR/wsbwB/0Oul/wDgdH/jVj/hlb9nL/ojeg/+AQo/&#10;4ZW/Zy/6I3oP/gEKAK//AAsbwB/0Oul/+B0f+NH/AAsbwB/0Oul/+B0f+NWP+GVv2cv+iN6D/wCA&#10;Qo/4ZW/Zy/6I3oP/AIBCgCv/AMLG8Af9Drpf/gdH/jR/wsbwB/0Oul/+B0f+NWP+GVv2cv8Aojeg&#10;/wDgEKP+GVv2cv8Aojeg/wDgEKAK/wDwsbwB/wBDrpf/AIHR/wCNH/CxvAH/AEOul/8AgdH/AI1Y&#10;/wCGVv2cv+iN6D/4BCj/AIZW/Zy/6I3oP/gEKAK//CxvAH/Q66X/AOB0f+NH/CxvAH/Q66X/AOB0&#10;f+NWP+GVv2cv+iN6D/4BCj/hlb9nL/ojeg/+AQoAr/8ACxvAH/Q66X/4HR/40f8ACxvAH/Q66X/4&#10;HR/41Y/4ZW/Zy/6I3oP/AIBCj/hlb9nL/ojeg/8AgEKAK/8AwsbwB/0Oul/+B0f+NH/CxvAH/Q66&#10;X/4HR/41Y/4ZW/Zy/wCiN6D/AOAQo/4ZW/Zy/wCiN6D/AOAQoAr/APCxvAH/AEOul/8AgdH/AI0f&#10;8LG8Af8AQ66X/wCB0f8AjVj/AIZW/Zy/6I3oP/gEKP8Ahlb9nL/ojeg/+AQoAr/8LG8Af9Drpf8A&#10;4HR/40f8LG8Af9Drpf8A4HR/41Y/4ZW/Zy/6I3oP/gEKP+GVv2cv+iN6D/4BCgCv/wALG8Af9Drp&#10;f/gdH/jR/wALG8Af9Drpf/gdH/jVj/hlb9nL/ojeg/8AgEKP+GVv2cv+iN6D/wCAQoAr/wDCxvAH&#10;/Q66X/4HR/40f8LG8Af9Drpf/gdH/jVj/hlb9nL/AKI3oP8A4BCj/hlb9nL/AKI3oP8A4BCgCv8A&#10;8LG8Af8AQ66X/wCB0f8AjR/wsbwB/wBDrpf/AIHR/wCNWP8Ahlb9nL/ojeg/+AQo/wCGVv2cv+iN&#10;6D/4BCgCv/wsbwB/0Oul/wDgdH/jR/wsbwB/0Oul/wDgdH/jVj/hlb9nL/ojeg/+AQo/4ZW/Zy/6&#10;I3oP/gEKAK//AAsbwB/0Oul/+B0f+NH/AAsbwB/0Oul/+B0f+NWP+GVv2cv+iN6D/wCAQo/4ZW/Z&#10;y/6I3oP/AIBCgCv/AMLG8Af9Drpf/gdH/jR/wsbwB/0Oul/+B0f+NWP+GVv2cv8Aojeg/wDgEKP+&#10;GVv2cv8Aojeg/wDgEKAK/wDwsbwB/wBDrpf/AIHR/wCNH/CxvAH/AEOul/8AgdH/AI1Y/wCGVv2c&#10;v+iN6D/4BCj/AIZW/Zy/6I3oP/gEKAK//CxvAH/Q66X/AOB0f+NH/CxvAH/Q66X/AOB0f+NWP+GV&#10;v2cv+iN6D/4BCj/hlb9nL/ojeg/+AQoAr/8ACxvAH/Q66X/4HR/40f8ACxvAH/Q66X/4HR/41Y/4&#10;ZW/Zy/6I3oP/AIBCj/hlb9nL/ojeg/8AgEKAK/8AwsbwB/0Oul/+B0f+NH/CxvAH/Q66X/4HR/41&#10;Y/4ZW/Zy/wCiN6D/AOAQo/4ZW/Zy/wCiN6D/AOAQoAr/APCxvAH/AEOul/8AgdH/AI0f8LG8Af8A&#10;Q66X/wCB0f8AjVj/AIZW/Zy/6I3oP/gEKP8Ahlb9nL/ojeg/+AQoAr/8LG8Af9Drpf8A4HR/40f8&#10;LG8Af9Drpf8A4HR/41Y/4ZW/Zy/6I3oP/gEKP+GVv2cv+iN6D/4BCgCv/wALG8Af9Drpf/gdH/jR&#10;/wALG8Af9Drpf/gdH/jVj/hlb9nL/ojeg/8AgEKP+GVv2cv+iN6D/wCAQoAr/wDCxvAH/Q66X/4H&#10;R/40f8LG8Af9Drpf/gdH/jVj/hlb9nL/AKI3oP8A4BCj/hlb9nL/AKI3oP8A4BCgCv8A8LG8Af8A&#10;Q66X/wCB0f8AjR/wsbwB/wBDrpf/AIHR/wCNWP8Ahlb9nL/ojeg/+AQo/wCGVv2cv+iN6D/4BCgC&#10;v/wsbwB/0Oul/wDgdH/jR/wsbwB/0Oul/wDgdH/jVj/hlb9nL/ojeg/+AQo/4ZW/Zyz/AMkb0H/w&#10;CFAFc/EbwDn/AJHXS/8AwOj/AMaksvG/hDVbn7FpfijT7iZukUN2jMfoAc04/srfs5g5Hwb0H/wC&#10;FeX/ABb+Efw1+Gvx5+Gt38PfBFjpNxcahdrM9hAqtKohyAfXBoA9gVwcMWq/oh/fv9KzoPL85irM&#10;xP3mIwSa0dEH79z7UAao6UfxrQOlH8a0AYesf8hG6/68R/6Ea+ev+CYH/IW+L/8A2UGT/wBEx19C&#10;6x/yEbr/AK8R/wChGvnr/gmB/wAhb4v/APZQZP8A0THQB9YkZGKq3gVpAjpkevpzVqqt84RlIfGe&#10;KAe2pE6IjblUZGSD705yFj8w4XvX5zftS/tx/th/slftE6v+y3rvinTdc1H4nX1ufhDry2scaaHF&#10;K6wul0uedjB3UnG7IHWvorUv26vhJ+zobH4JfHj4j6pq/jyz0lZ9SuLPwxc+TdOI9zEOiGNAcH+K&#10;p5JRqJdP61J5o+zPox0QEZfOOf0pI1gaRSJ+u7GO/HNfCf7KPjn/AIKJ/tVaDo/7Wnhf45aHaeGd&#10;U8VXES/D240dREumRXjQFvtIO/zdiFwMY3cdK5z4p/tLftx/FfxV8ePij8DPjDpvg/wz8Bb7yYvD&#10;dxo8dwPEPlWEV9N5srHdDuDtGMD0PeijTqVrzp6xVtf8WiLa5d9+p+h6JGW80n5mbPrjjtXk3h39&#10;jX4S6L+0veftTX+r69rHii5sTb2K61qpuLXSYyMN9kiI/clhkEg8729a+YJ/2sv2qP20Pi34e+DH&#10;7N3xQtfhwyfBuy8Z61q0mkpePNe3DBBZhJCAIxuDbxzXmdh/wUM/bR/aD0j4C/DL4feONP8ACvib&#10;xp4717wz4w1ldMW4VxpS3uZ4lY4y/wBkDEdBvNZ81OpGVneyk2lunF2aK5dVzeSXz2P0t8aeMfDX&#10;gDwhqXjrxhrEWn6To1nLd6jdTcLDDGpZmPsFGfwrB+Hn7Qnwf+KOq2uieAvFceoT6h4fi1yy8mFt&#10;sljLt2TBsYIO4HHXmvzt/aI+Kf7a/wC1r8Iv2hJ/h58erHRfC3wv0mfQbrSbrQY2k12RbANdXEj5&#10;zDnMgULkdKT4Z/tmfHT4RfCdfAngrVrOK08L/sn2PiHRBJZqzJqAWFFZm6lSpxtrepRl8O7bUfm1&#10;f8iKUnWqOK6Jv5Lc/UkKgyWXC7vTGajQ7sZO7buLMV/Wvzt+Af7SP7fHgn4yfs/yfHT4z6T4k0X4&#10;0+HVub7RV0ZLb+yZ/wCzHvNySKcvnZzngZNeQ/tHf8FK/wBp34MfFGa+0z9szRdUvV+INvpkngHS&#10;vBks1jHYzXQhAGo7dvmhGDMM8HIqLKyb+0r/AHOxMZXklHul95+smm65pt7cTWthqNvcSWsmy8jh&#10;mDGJjyAwHQ49atTNJIQ0QG3ndg8CvzD/AGOPHXxk/Z38b/tg/tGeL/izN4i03QdcS7i8PtpqKpm+&#10;x+ZGwkB3AKpCYxyOetR/sJf8FP8A42/Ef9obwDoWrfFy8+IOj/EizM2oaTH4DuNPTwrI8ZmXFwUC&#10;zIo/d7ieetE6cqVaSvs3+CuzX4pSS7M/RT40/G34W/s5/Du++LPxj8VW+i6Fpuz7bqF1ny4txCgc&#10;Ak5Jx0NZ/wCzl+1L8Df2r/Dl94w+BvjL+2LCxuRb3Ey2skWyQjPSRV7V8o/8F6PCHxR8Zfsw+Hbf&#10;wH8Tn8P2v/CbaSNQiXT0nFxuukVN249FYhsd8Vweqf8ABQH43fsx/AP44X/jnxha6xfeAfGGlaHp&#10;Or2+iLCLdbmMK07RRZ8whjuCj6VNrUVVb6p/e7IinyypOUtovl/I/RP4jePfB3wp8GX/AI98da3D&#10;p+k6VA095ezNhYowOSaXwr418LePPCWn+OvDGqxXuk6rYx3mn3cP3JoXUMrD2IINflNH+3n8WfjD&#10;8JvjN+z943+I958RNKX4fTalpvjS48GT6SltLja1qyugVjySCOwr0L4PfGL9qH4xQ/D79k/9mj4r&#10;QeCbbwx8FNO1fWtQutIW6kvZmgjVYQHI2qc8sOar2fLepLX3uX52uKonGLT9V5n6E/Cn4y/DT40a&#10;Dc+Kfhl4rt9Wsra+mtJ7iDOI5onKSJ9QwINdG4WVTICo+TA/xr4y/wCCFtr4otP2L7i38bahFd6o&#10;vjbWU1C4hGFeX7W+4ge5r6r+MHiHVfDPwx1zW/Dd/p9nfWumyva3WqybLaKQKdrSHsoPWs6d6k1G&#10;2j/N/oa4mKoy9En+B0JgwjbMDKgFgOtSbHhTKr82APm6D3r8l/hH/wAFL/2kNK/ax8C/DG6/a0sf&#10;iFB4quby21jRrfwTLY22myRxllNvcsoE6gjGc89ateH/ANtn/go5afBPRP2v/E/xu0ibQZvik3h+&#10;48J/2Cii5tDeiBX80HcrgHsMGipThRq80nsvyJU+aCfo/vP1I8beM/DPw/8AB+p+NfG2qR2ek6TZ&#10;yXOpXtw3yxQopZnPoAATWX4e1L4cfGnwvovxB8O/Y9Z0x0W90XUPL3KQ68SJ6ZHevzp/aj+MH7Y/&#10;7Yfw7/aG134U/GPTfC/gnwHpN1pbeG7nR1lfVF+yF5neUndHgEgY619jf8E6dSGkfsCfD3ULoMy2&#10;vg21d/cLECcflRVXsZ07PWV9PVXRNNqXM+1j3jaSuX9Bg5prNBENrPwWA61+R9l/wWV+Nmu/Fa0+&#10;Ivhn4l3WqWc3j06Jc/CK18D3LhLX7SLfz1vljK7h/rCM4wMV3Xj/APai/wCCgnjrWvjv8Q/h38bb&#10;Hw74b+E92k+n6UfD8cxu1W0SdreRmIK5yfmHIzV06NaVaUP5bP5vQtR5rPvofpsbyP5vNk2heceg&#10;rmvhR8Zfhj8c/Dc3ir4W+LbfVtNg1CezkurX7qTQyGORPqrqVP0r4hi/ai/ay/bB+MHhv4I/AD4q&#10;2Pga4tvhbZ+JfFWoS6St19pupxlbdQ5AVMEEsORmux/4ISWHiOD9iua18VahDcalD461+O+ngj2p&#10;JKNQn3sB6FsmoUoxml3v963Jor2kXJ9EvvvY+4I1Cw7gPvU4qViIHpRCo8lVHSnOPlz7VfKuWyEy&#10;m5DLkCm03HGM/wAVOpxi4oSMvxl/yL1x/wAB/wDQ1oo8Zf8AIvXH/Af/AENaKoZ5r4o/5D9v/wBf&#10;A/ka8p/4Jd/8kS8Uf9lG1T/2lXq3ij/kP2//AF8D+Rryn/gl3/yRLxR/2UbVP/aVAH0pQeeKRiw6&#10;CmlpOuKV9bAeeayif8NhfD/I/wCYBrP/AKBFXD/FGSUf8FT/AIaRHfsbwXrO35vlyETtXbaxMjft&#10;hfD9FlXevh/WCyHqQUi6fSrX7SX7Av7Nv7XHijRfHXxi8P6tJq2gxSx6Xe6P4kvNPlhWQDeu62kQ&#10;sDgdc1omlTkn1X4g0z5P/wCCof7W37Tfh34mah4T/Y18b+NptR8IaGuo+LNL8O6Zpv2Ozibdsknl&#10;vRnDbWGEOePpXlvjfxr+0D+0p8b/AIRfH7Qfj/eeELjVfhHqOoXGlQ6Xa3Mcrwo3nI4ZTkPtAOOn&#10;avtbxn/wSM/Yo8fXtjqXiXwTrk1xY6XHp3mR+MNRjN1bIWKpcbZh9owWbmTcea2PHv8AwTI/Y++I&#10;nhLwr4I134dXENj4LtXtvDv9m61dWsltC/3ozJFIrOp7hiQaXNFOVuqa+bRnKPNT5ev9XPz9jm/a&#10;U8bfED4QfFrwd+0pceFb6P4X6ve/YtO0S1McrQmUvtRlwAwAzjp2r6D8W/txfGvwr+yF8F/itD48&#10;trjXPFGrwwatIsEf/ExTzJFYKv8ADwvJXpX0L4l/4Js/sleLPD3hHw1qvgG4W18DwvB4c+y6tcwy&#10;QRvncjOjhpFbJyrkg9657wt/wSH/AGHPB3iyx8ZaN8N9QN1pd39p02C68S3s1taSc8xwSSmNBkng&#10;KBXNWlOVKHIvejSUfWXc6Z/vJSvtzxa7qK+z8z4Q+NfjH9p7xNoPwb/bE+L37Sg1jT9b8eJeaX8P&#10;7PTbaO2tRHJIFVZgPMfGzJyevWu7/Yt/ay/4KqfG/wCMHhj4syfDrxVqXw98SavLDqNreyaSNL0+&#10;18xk82F4j9oYqFzhiSSea+tNG/4JH/sN+H/Hdv8AEKx+GN499Z6h9tsoLrxFezWttMSSTHbvKYox&#10;knhVA5rT8B/8Ev8A9kr4afEmP4reBfDmvaXqEN411FaWni7UEsUcnJxaibyQM87dmKy9nOdSUpfy&#10;pL1V7/maOpD2bjFfabXknbQ8t/4Kh/Fz9r7wH4o8K6d8CfFWoeHfCX2a4ufGPiTw/Y297facqLlG&#10;NtKGLx567FLYr5/t9X+Lvxi/av8Agl8adO/bZvmsj8Ob+/vtQsfD8CrepCD5rmKRNylwORjII4r7&#10;2/aS/YT/AGeP2rb7S9U+MmharcXGkKyWcml+IbuwO1uqv9nkTzAfRs1l+N/+Cb/7JnxA03wrpmt/&#10;D2SOLwbC0Ogf2dqlxatBGwwyM0TqZFI6hyQe9dbl7kEukWn6nN9iVt+h+e2u/wDBRj9tzwB8YdI+&#10;IOi+KPGGufDPxhfXFl4f1DxHpumW9nI21tksSRAXGAVP3xj1rsfi/bfthfGD/glPrXxo+LX7Vs39&#10;peIvs1zZpp+i24h06NbgrtU7ckEYyW6Yr6m0P/gjN+wf4f1q1161+HWrTSafdG40+3vPFN/PBayH&#10;OTHFJMUQcngACvYrn9lH4KX3wMm/ZuvPCSyeDZtPazbSPOYAQk7iA4O4HPOQc1zRdeOaOp/y75Uv&#10;mbRlGOD5ftX08l1+ZF+yX4S8e+CvgJ4b0T4ifFG68Yakuk27trN5ZxQPIpjUgbYwF4HfvXpq5Ycm&#10;uP8Agn8C/AH7P3gO1+G3w3t76LS7FdtvFfapNdyKvp5kzMxHtmuyChela0lJLUyfkGBjFFFFaiCi&#10;iigAooooAKKKKACiiigAooooAKKKKACiiigAooooAKKKKACiiigAooooAKKKKACiiigAooooAKKK&#10;KACiiigAooooAKKKKACiiigAooooAKKKKACiiigAooooAKKKKACiiigAooooAKKKKACiiigAoooo&#10;AKKKKACiiigAooooAKKKKACiiigAooooAZcFhGWDYxXl/wC0R49+K/w20ax8b+AfDa61ptjcF/EG&#10;nqCLlrbby0XqV647jpXqMsSyja1NktIpl2SLuB6g96APne0/bNn+N/iXSPB37MmnLrG6SOTxFql0&#10;rCDTY8/NE3T97229u9an7RQab42/CuWYKx/tS+Kt/wBsK9b8N/DnwV4L+0Dwf4ZsdL+1TGW5+w2q&#10;x+a56s20cn3ryr9pVUi+N/wrVHVcale8Nxn9x/OgDvogARx/DV/RP9c/0rOjk+dcHKsvHqPrWhoh&#10;/fuP9mgDWHSj+NaB0o/jWgDD1j/kI3X/AF4j/wBCNfPX/BMD/kLfF/8A7KDJ/wCiY6+hdY/5CN1/&#10;14j/ANCNfPX/AATA/wCQt8X/APsoMn/omOgD6xJ96qX25nXDEdCeKtMfaq12cMCxGMDvQweuh8l+&#10;LP8AglV8O/iXJ8R9f+K3xB1fX/E3ji4D6d4kvFQTeHljRfs62YUYQRuof3bOete9fCn4TTeB/hXp&#10;Xw68feLG8XXWn6clnda5qlnGs94gXbmTaMZK8H1rY0X4mfD/AMR6Xf6v4b8daLf2+lyPHqV1Z6lH&#10;JHaugyyysrERlRyQ2CKueG/FHhzxlosOv+Fdes9UsZwWhvbCdJoZcEjhkJBwfQ5yKxlUlKsr/wBe&#10;X/AFGMY03Y+TvB3/AASx13wD4os9G8H/ALW/i/SvhrZ+In1iD4d2MUSQrM05nKC5A87y/NJYpuxg&#10;46Unxm/4JRv8Q/iJ4y8R/DT9prxJ4L8N/EmSF/iJ4V0+zgmh1hkhjgY+ZIpeItFEqHYRxk19EJ+0&#10;z+zpL8Rl+ESfH3wd/wAJZ5mxfDK+Irb+0N2M4+z7/M6c/d6U7xr+0z+z78MfFun+A/iX8cPB/h3X&#10;dTZRp+i6x4jtre6utzbF8uORwz7m4GAck4qoy9nda6pX6bbaFS/eWb+X9dTw34z/APBM631/xN4d&#10;8c/s4fHbWvhh4g0fwZH4Rl1TR7OG5N3pMYJSJ0mVhuDfNvA3cCnfDn/glx8KfhXqXwb1rwp4n1Lz&#10;/hDquqanD520/wBr3eoQ3MdzLNxkFnupJMDGCcdK96+KHx9+B3wSsrTWPjP8Y/C/hO3vJClnceIt&#10;ct7JJ2xnCtM67jjsO1N8Z/tE/AfwD4e0/wAVeN/jP4U0fSdUjWTS9S1LXraCG7DDIMbu4VwV5yCc&#10;iinDlXrf7m9fXXdlPmnJX7r71sfNvx7/AOCUcfxR8YeNL/4cftFeI/A/h34kW7J438O6PawyRX9w&#10;YhEJw7qWjO0KCFIBxz1NW0/4JO+AYLa8tIviPq4F58IYfAbSNDH8ttHsxP0+/hBx05r0j9qj9u74&#10;D/s5/CrXfFJ+NPgd/EVv4XuNX8OaDqHia3jl1ELAXjKR+YHkRzjlOx4qt+zt+1brHxT8IeHfiV8R&#10;vF3gPRdJ1j4c2ev6hpcOoMl/YyyqjPI/mSbVtRuIDEZzjLVUpVI2n1uvvt/kZxtCTjHezXyerKOo&#10;/sA+FNY1T4PajeeNdS8v4R6L/Z9hD5aD7eo09rHfIQMqdjFvlI5rwGf/AIIbx3fhD/hWGp/tceKr&#10;jwZa+MP+Eh0nw4mm2qC1uje/airShPMmUsSMOTgHPavszwT+0r+zn8UvETeCPhv8efB+va1DH5sm&#10;l6L4ktrm4SMrkOY43LBSCOSAMGqcv7XP7K9h49k+GN/+0h4Fh8SRyeS2gy+KrRbwSf3TAZN4Ptip&#10;jT9yCb2Vl6XuHuxamt21+Gx5P4I/4Jw6D4J+KPxN8WT/ABT1O+8K/FWxjj8ReCZrWL7OsywiHzkk&#10;A3glAeM45qr+zR/wTt8W/Az4iaX4j8SftQ+IvE3h3wvE0PhLwrNY29tb6fFjZGjPCoecJH8g3k9M&#10;1137Nv8AwUD+AP7UPxg+Inwe8AeJ9NbWPh3q62OpW41q3le6ym55Y40YsI0b5GYjAbivRPh/+0R8&#10;Bvizrt94N+Gfxs8KeINW0l2GqaXofiC3up7Xa21vNjidmTDcHIGDx7US9p7SXPun+aVy/hqNrqtT&#10;m/2tf2XdH/az+H1j8PNY8T3Wl29nrlpqHn2aIxdreUSKh3Z4JXFef61/wTM+G3iTw/8AFLRtd8VX&#10;03/CytctdWeVo03aXdWyYheIAfNtbDfNnJHNW/8Agpf+3Rpf7BvwBb4iWWteFYvEWpatbaf4ds/F&#10;moeRbSySyBSz4dW2qpLHB6Ctv9kv47+PfHfw31bxt8fPiz8JdSk02RWk1D4Z6tJJYWcBj3/6Q88z&#10;7DjkEkDHNTHmeHiprT/J6EqKqRcFte/zOD8Kf8E1vEU3gLxf4U+Nf7UHiLxpqHirRTpEepXljb2q&#10;2VsRzsihVUZ8gHcQT2qPxz/wTAWUeD9c+C37Qeu+Btd8N+E4fDWoaxpdrDM+radGir5ciSAqrErn&#10;cvI7V6L8Yf2z/hnpf7NHjH49/s8/EDwn47/4RbTpZ2/snXobu3WZVLbJHgkO08dMgmn+Cf2y/hJF&#10;+zv4L+Mfxz+JPhPwXdeLvD1tfw2Osa3FaJJLLCHKRec4ZuvA5NaOVSpHla0vf5/8MEnzR5pdNDz3&#10;4J/sd/FT9jb4P+F/gx8AfibqGqQr4uudR8Ralq1vCXngmYu6tx6ngrzXuX7QHwe0f9oP4M698HvE&#10;mpXFpZ+INLe0uLqzOJIwykblPfFcD+wB+1ZqP7ZHwSuPi1qOm6bbCPxDf6fajSJmkilhgnaNJMsx&#10;yWUA8HHNd346/aQ/Z1+Gniiz8BfEf45+EtB1rUFxYaRrPiO2trq4ydoMccjq7ZPAwKzp+7NVKbur&#10;W+dy6sZTlapu3+Fj5W+G/wDwRm1Tw7488B+OPiD+1v4l8Tf8K5jaLwvYyaTa28MNu0fl+WwjQbzt&#10;/iOT716Bc/8ABLzwNc/sw2P7MT+P9U/s3T/GI8QJfeVH5hkF19oEWMY25GM9cVifFT/go5rw/b88&#10;P/sQ/Azxn8LWP9irqPiaTxLrT/bBmTaLa3SKVcylPmwwPavqP4hfFj4afCDwx/wl3xZ+Ieh+GtLj&#10;YCXU9e1OKztwSehklYL+tXUoqrKzfRr79WR7ns1NbaL7nofK/wAev+CTc/xR17xbP8O/2l/EXgjQ&#10;PH1j5PjTQNHs4Gi1GTy/L8zc6lozt4O0jPevpH9nz4MaT8BfgroPwTsNTm1Cz0DS47CO5ulG+aNV&#10;25IHHStP4d/GD4S/GrQH8TfCb4l6D4m06OTY194f1aG8h3+m+JmXp2zXksH/AAUH+BCftsXH7Df/&#10;AAkNivi1NAXUwJdXgXdlyv2cR7t/mYG7GPunNTJ81pS15ba/ggjaMuTrL+mcBpP/AAS1uPDHxQXU&#10;PC37SfiTS/h6PEB1j/hXljZ28cQuC/mH/SgvnbTJ8xXdg8jpXZ2//BPnwjHoHxh8OJ461ARfF64M&#10;uofuUP2HNssGI+OeF3fNnmvQtQ/ax/ZktfHDfCnUP2h/BEPiQzrEugN4ptPtrOei+T5m/PttryXw&#10;z/wUZ8A6b+1P8QPgJ8ZfGfg/wnY+Gb61ttBvNV16O1n1JpYUfaBNIA5y2PlFaupXjCdVL4eVyfz0&#10;9dQUlolvr+CuUPHX/BMV57rwp4j+Dfx+17wP4g8P+EYvDepa3ptnDI+racg/1ciOpVW5OGXkfhXp&#10;P7CP7Ivh79if4Ip8HNB8b6h4gjXU7u9m1HVAomkknmaVgdox1Y1j6F+13rmuft2XP7LEGgafLosP&#10;gGPXo9XiZzK0jTmMLnOwpgZyBmvR/Av7RnwE+JfiC+8G/Dn4weFPEGs6Sz/2ppOj69b3FxaEHbiW&#10;NHLJzx8wHNctTkjU8ot39Za/iXH3acX/ADK69D0SAkxKxGPb0pz/AHD9KitZGeBZCvVRxUjE7W+l&#10;dEexBn//ABVOpv8A8VTqoDL8Zf8AIvXH/Af/AENaKPGX/IvXH/Af/Q1ooA818Uf8h+3/AOvgfyNe&#10;U/8ABLs4+CPig/8AVRtU/lFXq3ij/kP2/wD18D+Rryn/AIJd/wDJEfFH/ZRtU/lFQB9KAjrilO3H&#10;ApuzPGaGTAwDT5PduCi3IyZvDmhzeKbLx1JYH+09Lt5YbW65+WOXG8j24FbsWv6qE+W4z823f5YI&#10;Y+v0P86+C/8Agq58YvHPgD45fCfwJovxt+J3hDR9csdXn1KT4V+HE1O8mkhWExL5bQS4QFjk471i&#10;fDb9vL4ifBi08O/Bv4d+Cviv8aPE3iyO/u7OT4hWttot7CsCoWjZfKhVF+bKkrySeeKj2nKayw8u&#10;Xc/RMeINTYbk1KM/gPy+vtTR4j1FlVhqEfzcbdozmvhmx/4K5eI/G/hvQ/DXww/Za1jXPiRrF9eW&#10;V34JXVreA6fJbKpnL3LYi+UOpBB57Vf/AOCV/iL4o/FX9n74lXXjl9T8O+JLzx9qUKwvqC3smlN5&#10;ce1VcllbaTn5eKXto3MvZSPtb/hINTDBHv448/dVl60v9v6koLteDb/eWPivzx/ZS/ah/ai+Mv7R&#10;Mv7EXivxZdW+sfC3WGvPGHiqHyfM1yxLboEwykDf8yuFAKgZ4zmm/wDBUb49fEnwF+1f4B+FOkfH&#10;P4peE/DuqaRdzXsPwt8NxaldXMiLlAUaCU7AepAH1q42+sO4LU/Q7/hI9Tf5UuVf/aSPNNbxHqsa&#10;7nvExtzjaMivzf8Ahv8At9+Gf2b1t9T+Inxd+LniTTbPQ9U1K6vPiN4fh02Z/KQEK8CwRNgcbWAx&#10;1zmuI+L/APwWH0r9qX4Q+JvhhaeDV8K6rNpiX2j3ei+MLe+E8KupZma2bMDbf4WIJziplUjTk0yo&#10;05SZ+q7+JdUjG57+NeBncn5VJ/bursdyXi4/3a/Lb9rT/goB8Yvih+zrrXgz4E/s+a5eeHPDz2Om&#10;618RJPEMVotvcKIvMCxlhLKBn7y5BzX6P/CueS6+G/h+ad3Z30S1Ls/c+UuT70RrRlawSg6bsdUN&#10;b1nveL/3zR/besnpdr/3zVbj1oGMZFV/mIs/23rX/P2v/fNH9ua3/wA/a/8AfNVgwJxS5x1oEWP7&#10;c1v/AJ+1/wC+aP7c1v8A5+1/75qvRQBY/tzW/wDn7X/vmj+3Nb/5+1/75qvRQBY/tzW/+ftf++aP&#10;7c1v/n7X/vmq9FAFj+3Nb/5+1/75o/tzW/8An7X/AL5qvRQBY/tzW/8An7X/AL5o/tzW/wDn7X/v&#10;mq9FAFj+3Nb/AOftf++aP7c1v/n7X/vmq9FAFj+3Nb/5+1/75o/tzW/+ftf++ar0UAWP7c1v/n7X&#10;/vmj+3Nb/wCftf8Avmq9FAFj+3Nb/wCftf8Avmj+3Nb/AOftf++ar0UAWP7c1v8A5+1/75o/tzW/&#10;+ftf++ar0UAWP7c1v/n7X/vmj+3Nb/5+1/75qvRQBY/tzW/+ftf++aP7c1v/AJ+1/wC+ar0UAWP7&#10;c1v/AJ+1/wC+aP7c1v8A5+1/75qvRQBY/tzW/wDn7X/vmj+3Nb/5+1/75qvRQBY/tzW/+ftf++aP&#10;7c1v/n7X/vmq9FAFj+3Nb/5+1/75o/tzW/8An7X/AL5qvRQBY/tzW/8An7X/AL5o/tzW/wDn7X/v&#10;mq9FAFj+3Nb/AOftf++aP7c1v/n7X/vmq9FAFj+3Nb/5+1/75o/tzW/+ftf++ar0UAWP7c1v/n7X&#10;/vmj+3Nb/wCftf8Avmq9FAFj+3Nb/wCftf8Avmj+3Nb/AOftf++ar0UAWP7c1v8A5+1/75o/tzW/&#10;+ftf++ar0UAWP7c1v/n7X/vmj+3Nb/5+1/75qvRQBY/tzW/+ftf++aP7c1v/AJ+1/wC+ar0UAWP7&#10;c1v/AJ+1/wC+aP7c1v8A5+1/75qvRQBY/tzW/wDn7X/vmj+3Nb/5+1/75qvRQBY/tzW/+ftf++aP&#10;7c1v/n7X/vmq9FAFj+3Nb/5+1/75o/tzW/8An7X/AL5qvRQBY/tzW/8An7X/AL5o/tzW/wDn7X/v&#10;mq9FAFj+3Nb/AOftf++aP7c1v/n7X/vmq9FAFj+3Nb/5+1/75o/tzW/+ftf++ar0UAWP7c1v/n7X&#10;/vmj+3Nb/wCftf8Avmq9FAFj+3Nb/wCftf8Avmj+3Nb/AOftf++ar0UAWP7c1v8A5+1/75o/tzW/&#10;+ftf++ar0UAWP7c1v/n7X/vmj+3Nb/5+1/75qvRQBY/tzW/+ftf++aP7c1v/AJ+1/wC+ar0UAWP7&#10;c1v/AJ+1/wC+aP7c1r/n6X/vmq9FAFg63rII/wBKX/vmsPxJ4b0nxbrem694itPPudHkaTT3/uMw&#10;2k8e1alISp4NAEUQO8MPlPdv71aGiczyHHaqY2k571d0T/XP9KANUdKP41oHSj+NaAMPWP8AkI3X&#10;/XiP/QjXz1/wTA/5C3xf/wCygyf+iY6+hdY/5CN1/wBeI/8AQjXz1/wTA/5C3xf/AOygyf8AomOg&#10;D6xPSqeoAMQjDgjnnp71cx3qpfopJL+lAeh+WH7Vkvir9jj9oD4qfs2eDJHks/2kxZz+Gre1hIay&#10;vLjZYXgTAx8kEZnP1ya+p9M+B/7d/wAF/Bmk/DD9njxP8LbfwRovhkW8dvrWl37aw9ysPLh45Vgy&#10;0mW5XvzWnd/sa/E34pftsaT+018cvGnh2+0HwTazL4B0PStNkS4tZ5VZJZbl3JDttbA28DAr6QKr&#10;u2sRheOnTj+WKmpKPtF23f8Aj6/gRGP7ux+WP7EHiP8A4J0+HPgB4c0L9qPSNOm+MS/Ei6N7Y/Y7&#10;iTxN/aX9qP5Um2P/AEv7PjY2T+6EXLfJk1zPxV1P9mPStb/bG039rSHS5PiJqOoo3w2h8TKv9ozI&#10;2kWy2v8AZW/EvFx/zx/5aBu+a/VCP4O/CaHxYvjkfC/w5/bisWGtf2LB9qB6Z83bv6cdenFSeIvg&#10;78KfGWv2/irxh8LfDuqapa7fsuoajo0E88ODkbXdSy4PIweDVYeXsouNr35d9/dd9fU1qS53Frp/&#10;Wh+ZnhrUPhp4R/ac8H3n/BSR9Jj8NyfsuadB4fm8eeWLAXiyZnQG5/di+2B/+mu3HrXl37Ofwxk+&#10;JHiH9j/wf8UvDF1qXhq8+LHja58P2GvWrSD+zUj1eS03LICGiKCNkByAhTHGK/Ybxt8K/ht8RoLf&#10;T/iF8O9D1yG3kLW8WsaTDdLEdvVRIpxxxxVo+AfCYGngeGtPT+y+NKaOzjX7F8u391gfu/lJX5cc&#10;cdKwpw92d29eZP8A7ed9PJFSkm1bun91/wDgH5G/F63/AGYvC/h/9rjw1+2ZoGhf8J5csz+BbfVL&#10;FRdSacunxrajThgHykYKG8gBQVbd/FWRBbTz+H9etPssqrL+xRZRs20gc+QSPUEdvSv178T/AAe+&#10;FvjLWY/EHi34c+H9U1GFGjhvtS0eGeWNCOUDupIB9M4OasS/DPwAqlD4L0kq1iLIr/ZsWDbjH7n7&#10;v3OB8vT2rp+sfvVJraSl90eUyox9jzN6txlH5t7/ACPzL8JfBP4S/BD4k/sU+KPhx8PrXT7y68GB&#10;tYm0u28u61FD4flmIlKYaUl8Y3kjOMYr5Y/aU+K3w7+IvgO38XfC7wR8GfD1rd/GiAR6DHZ6heeP&#10;rS4TVgk091cLM4gjchsCUKgV1UAEiv3gbwX4Rjewu38L6f5mnJ5enyfYU3Wq7duIzj92Nvy/Ljjj&#10;pWGn7PfwRj1KbU7b4M+E4r26cPdXaeH7bzJm3bwzsE3Md2Dkk881zx5nTgv5YtfO9/yEo8slN9XH&#10;8Nz83PgfpHh/Sr79s/wd8ItN0jSviXcNHdaTa2dnFHqUtu+ngs8WxfMZC55IyNx65ri/+CfHhfX9&#10;a/aB+BeqW3xp+CNjrel6WI/Emg/Cvw/qP9t3ZFqfOh1lt7xowlyXeULmUcdcV+ttt8P/AAFYeIZf&#10;FOn+CdKh1aWHyrjVo9OjW4lQDhGkC7mXjoTjiq/hj4QfCrwPrFx4o8J/DTQdJ1C9JN1fabo8EM0x&#10;JydzooZsnk5J5qpVPbVJT83+KX5GsXy1pN9VY+Tv+C2Pgbwb4u/Zp0BvFXhjT9Skh8daKIFvbGKb&#10;GbuMMB5gOMjOcc4r5X+NHhvx/pPwW/ak0H4EaZZ6d9j+KGglrdLNo7GO1CDzfOSAK3kqmd4Ug7c5&#10;OK/W3VfDWgeJ4Us/EuiWt9DHIJFhvLZJVVgchsMCMg9D2qNPCHgpBe2J8K6eV1QltR/0GPbdcY/e&#10;cfOccfNnipvzYaML9v8AyV/qRy2ozgt3K/4H45aJ4Q1S8tPjN408L/GX4P6ppNx8J3j1Lw58DtAv&#10;4tHaT5ds00zs8AuAONgYPjJIPWu2+HK/BPw98YPAuqftzwaK/hG4/Z50+HwVJ4mtgbQTeXH5kSea&#10;Nn2nHQD94R0r9SPD/wAIfhT4T0q58P8AhT4YeH9N0+8bN7Zafo8EEU3HV1RAr/iKTxD8Lvhv4ut7&#10;Ow8T/DTQdRtdPx9ht9Q0uGZbbHA8sOpCcemK0qSjKny/3ub5dgl78otdFqfJn/BB5PDMH7Ecx8FW&#10;b2+kr401g6aksTKTbm5fZgNyOMda+bPjfffsyaT42/ai0r9q2LSU8e6pcI3w9XWYkN/MptiIl03z&#10;Rv8A9bt4i53V+rfhrwz4Z8LWT6X4Y8OWWm2u7P2extlhjyep2oAM5rF8T/CT4R+L9etfEfib4Z+H&#10;9U1G2x9lvtR0eGaaLByNsjqWXB9CKmjzRw7jJK909NrXuXV/e1rp6W677H51/sAfCbT0/wCCgnhf&#10;Wfih8PNNbxNa/AmwmlvLzSYvtKTeYBudym8SgcEk7q9g/wCCwXxS+HHhub4c/Dzxn4G8F3V/rWuS&#10;tofiD4oTTp4a0qZEyWuxHJGJiRwEYnnnFfZ1t4R8OQat/wAJBB4fs11AwiFr5LZRN5ec7C+NxXPb&#10;OKofEH4b+AviFYrY+PvAmj69bQyb4bbWNNhuY1b+8FkUgH3qqLccRKUlu5P0vsZVI+0o0qcHa1l9&#10;z1Pzk/4IL6rdal8T/wBoCzL+EWtz40t2hj8B6fc2ekN/oy5e1huCW8s/3hkE8g4rstck+C3w4/4L&#10;d3XiDxz4b0Oz1XUPhKr6LdXlnCtze3KTvkQuy7nk2jHBLY9q+6/C3gLwP4Mtv+KR8FaVpPm485dL&#10;06ODeAMAHYBnApuufDzwT4h1u18Uat4O0q61SxX/AEHUrrTYpLi3GeQkjKWXPsazj7smpa3aNpa1&#10;k30uvvPws/at+MPgHxv4Hh8V/DDw38F/DsV/8ZLBV0RLW+vPHtrImqRrLPPcLM32eN+cB1VNpwB2&#10;r23xb4s/Yi0P9rz9peX9pdtBj1+58FWyeHZvECKzTsdOXalmZMqbjzDx5f7zOPav1Uj+APwNhv5t&#10;a/4Up4TW9uG8y4u18OW3myvncGZ9mWOeck5zTtY+B3wW8T6i2r+KPg/4X1C6Vldbq+8P280gKjht&#10;zoTkY/StqleM+dW35X9zv8zOSetut7fNcp+SvwK0z46zahrcegDWm8Vj9l27TSHdJReMhuJzCgyA&#10;/mBCuP4j25xWt+wB4c8ReJ/2jfgfqknxi+CFr4g03TZk17Q/hf4e1I65cqLZ98Wsv5jxxusm5i8y&#10;qWcYB6Cv1qt/DvhW31JNcs/DNjHdfZvJ+0x2iLIIh0TcBnb7ZxVTwl8LPhb4U1q48U+Dvhl4f0rU&#10;r5SbrUdN0aC3nmyckO6KGbJ55PWs4T5VOKXV/wDky1/4HYqMeX2b/khy/jc1vCfjjwh4utpj4V8W&#10;afqf2OZoLtrC6SYQyqcMjbSdrA9QeRWyH3ox9qzNJ8NeH9ER4tF8OWdmJpDLN9jt0i3uTks20DJJ&#10;6nvWig+ViowPSqhHlgkSUv8A4qnU0HPP+1TqoDL8Zf8AIvXH/Af/AENaKPGX/IvXH/Af/Q1ooA81&#10;8Uf8h+3/AOvgfyNeU/8ABLv/AJIl4o/7KNqn/tKvVvFH/Ift/wDr4H8jXlP/AAS7/wCSJeKP+yja&#10;p/7SoA+lKRlBXpS0HpQB8q/t1+CPijH8Xvh78YvhF+0D4Q8F6t4bs9TgWLxdpEtyl2lwkQYIEIPy&#10;7ef96uO+Gekare/Hzw/+0J+0R+1L4J1rVtC0i/09YPDeiz2sEqXKKEY7yTuUg/nX0b4l0rTNS/a3&#10;+H9jqWm29xG2h6wzR3EIkVm2RfNg55r0LVNS+CmleN7b4b3VvoS65qFrLcWektaRiSaNPvMBt6Cn&#10;ZPoUpS6s/OiT9lrTvh/41/4W38Af2yfC+k+LW8R6petNrWlyzWptr2OKNkKLg7lEZwc8Zr179jjS&#10;PCf7L/wd8SeDNY/af0XWvEviHXbrVJNcjsnSFJZURcBcdAV/GvtVfBXgsqGfwZpm7b30+P8ALO2m&#10;y+BfBMZZk8J6ZuYgn/iXx9PT7tZU6fvbC5n3PgX4ffs/fBT4ZfFPwr8efCX7SmlW/jSzvZ5PHGps&#10;rtHr8cxw6MuMqQoAXspr1XXL/wCBniL9qnwz+0j/AMLw0yOPQdHu7T+y2Vt0vmrt3Bsdq+oU8GeB&#10;5F3p4S0sbgemnx8/+O1yev8AxH/Zt8JT6onie58P2LaLFG+pm5sVUWqyHCljsxyfSp9nOUpuL+NJ&#10;P5dgXNr+J8l/tnfBj9nT9rrxi3iXWPj7p1jZ/wDCMXmleWsZZt8y/LJkqQQDjIrzPTP2dtV134V3&#10;Xwe+JP7RPwe/subT1tLO/wDDPgU2WofKRteSYD5uAMgda/Se08OeAL23hvLHwxpMsE6B4WWxjwUI&#10;zn7vTHNVvFdn8NfBXhe+8Vaz4S0/7Lp9u1zMYtPjLbVGTxj0rSSVZqT6aL0LVSUf66H5k+Kv2RNU&#10;h8P+IPg78Pv24PCdj4B8RavDqWoWF5pMst5HcAIGVJBxsOzpjIzX3V4S/aF+BPhrwrp3hp/itp8z&#10;afp8VsZm3DzSiBdwGOM4rtvhB4n+EPx1+G+k/FDwP4Psf7K1q3MtpJcaXEj43FeRjg5U966mPwj4&#10;LX5B4Q0tsNg/8S+Pj9KyjTp8to/13CpOT0Z5gn7T3wGCsD8TtN/76b/Ckj/af+A2MH4nab/303+F&#10;d544vPg98NtAm8W+O9P0LS9Mt8faLy6sYwiZOBkhT3rRsvD3gHULOHUrPwvpMkNxGJLeRNPjw6EZ&#10;Dfd6YrXmcpPzaf3Ge2p5l/w098BxyvxO03/vpv8ACkP7UHwIcYPxN03/AL6b/CvUm8J+CYcySeEd&#10;LCbcljp8fH/jtY3g3V/gn8RYry58C2+g6omnXz2d81rZRnybhPvRn5fvDuKqPLLVAubqcP8A8NP/&#10;AAIx/wAlQ03/AL7b/CkP7UHwIx/yU/Tf++2/wr1hPBvgh3UL4P00g/xf2fHx/wCO1L/wgvgn/oT9&#10;L/8ABfH/APE0FXPJP+GoPgT/ANFP03/vpv8ACj/hqD4E/wDRT9N/76b/AAr1z/hBvBX/AEJ+l/8A&#10;gvj/APiaP+EG8Ff9Cfpf/gvj/wDiaCTyP/hqD4E/9FP03/vpv8KP+GoPgT/0U/Tf++m/wr1z/hBv&#10;BX/Qn6X/AOC+P/4mj/hBvBX/AEJ+l/8Agvj/APiaAPI/+GoPgT/0U/Tf++m/wo/4ag+BP/RT9N/7&#10;6b/CvXP+EG8Ff9Cfpf8A4L4//iaP+EG8Ff8AQn6X/wCC+P8A+JoA8j/4ag+BP/RT9N/76b/Cj/hq&#10;D4E/9FP03/vpv8K9c/4QbwV/0J+l/wDgvj/+Jo/4QbwV/wBCfpf/AIL4/wD4mgDyP/hqD4E/9FP0&#10;3/vpv8KP+GoPgT/0U/Tf++m/wr1z/hBvBX/Qn6X/AOC+P/4mj/hBvBX/AEJ+l/8Agvj/APiaAPI/&#10;+GoPgT/0U/Tf++m/wo/4ag+BP/RT9N/76b/CvXP+EG8Ff9Cfpf8A4L4//iaP+EG8Ff8AQn6X/wCC&#10;+P8A+JoA8j/4ag+BP/RT9N/76b/Cj/hqD4E/9FP03/vpv8K9c/4QbwV/0J+l/wDgvj/+Jo/4QbwV&#10;/wBCfpf/AIL4/wD4mgDyP/hqD4E/9FP03/vpv8KP+GoPgT/0U/Tf++m/wr1z/hBvBX/Qn6X/AOC+&#10;P/4mj/hBvBX/AEJ+l/8Agvj/APiaAPI/+GoPgT/0U/Tf++m/wo/4ag+BP/RT9N/76b/CvXP+EG8F&#10;f9Cfpf8A4L4//iaP+EG8Ff8AQn6X/wCC+P8A+JoA8j/4ag+BP/RT9N/76b/Cj/hqD4E/9FP03/vp&#10;v8K9c/4QbwV/0J+l/wDgvj/+Jo/4QbwV/wBCfpf/AIL4/wD4mgDyP/hqD4E/9FP03/vpv8KP+GoP&#10;gT/0U/Tf++m/wr1z/hBvBX/Qn6X/AOC+P/4mj/hBvBX/AEJ+l/8Agvj/APiaAPI/+GoPgT/0U/Tf&#10;++m/wo/4ag+BP/RT9N/76b/CvXP+EG8Ff9Cfpf8A4L4//iaP+EG8Ff8AQn6X/wCC+P8A+JoA8j/4&#10;ag+BP/RT9N/76b/Cj/hqD4E/9FP03/vpv8K9c/4QbwV/0J+l/wDgvj/+Jo/4QbwV/wBCfpf/AIL4&#10;/wD4mgDyP/hqD4E/9FP03/vpv8KP+GoPgT/0U/Tf++m/wr1z/hBvBX/Qn6X/AOC+P/4mj/hBvBX/&#10;AEJ+l/8Agvj/APiaAPI/+GoPgT/0U/Tf++m/wo/4ag+BP/RT9N/76b/CvXP+EG8Ff9Cfpf8A4L4/&#10;/iaP+EG8Ff8AQn6X/wCC+P8A+JoA8j/4ag+BP/RT9N/76b/Cj/hqD4E/9FP03/vpv8K9c/4QbwV/&#10;0J+l/wDgvj/+Jo/4QbwV/wBCfpf/AIL4/wD4mgDyP/hqD4E/9FP03/vpv8KP+GoPgT/0U/Tf++m/&#10;wr1z/hBvBX/Qn6X/AOC+P/4mj/hBvBX/AEJ+l/8Agvj/APiaAPI/+GoPgT/0U/Tf++m/wo/4ag+B&#10;P/RT9N/76b/CvXP+EG8Ff9Cfpf8A4L4//iaP+EG8Ff8AQn6X/wCC+P8A+JoA8j/4ag+BP/RT9N/7&#10;6b/Cj/hqD4E/9FP03/vpv8K9c/4QbwV/0J+l/wDgvj/+Jo/4QbwV/wBCfpf/AIL4/wD4mgDyP/hq&#10;D4E/9FP03/vpv8KP+GoPgT/0U/Tf++m/wr1z/hBvBX/Qn6X/AOC+P/4mj/hBvBX/AEJ+l/8Agvj/&#10;APiaAPI/+GoPgT/0U/Tf++m/wo/4ag+BP/RT9N/76b/CvXP+EG8Ff9Cfpf8A4L4//iaP+EG8Ff8A&#10;Qn6X/wCC+P8A+JoA8j/4ag+BP/RT9N/76b/Cj/hqD4E/9FP03/vpv8K9c/4QbwV/0J+l/wDgvj/+&#10;Jo/4QbwV/wBCfpf/AIL4/wD4mgDyP/hqD4E/9FP03/vpv8KP+GoPgT/0U/Tf++m/wr1z/hBvBX/Q&#10;n6X/AOC+P/4mj/hBvBX/AEJ+l/8Agvj/APiaAPI/+GoPgT/0U/Tf++m/wo/4ag+BP/RT9N/76b/C&#10;vXP+EG8Ff9Cfpf8A4L4//iaP+EG8Ff8AQn6X/wCC+P8A+JoA8j/4ag+BP/RT9N/76b/Cj/hqD4E/&#10;9FP03/vpv8K9c/4QbwV/0J+l/wDgvj/+Jo/4QbwV/wBCfpf/AIL4/wD4mgDyP/hqD4E/9FP03/vp&#10;v8KP+GoPgT/0U/Tf++m/wr1z/hBvBX/Qn6X/AOC+P/4mj/hBvBX/AEJ+l/8Agvj/APiaAPI/+GoP&#10;gT/0U/Tf++m/wo/4ag+BP/RT9N/76b/CvXP+EG8Ff9Cfpf8A4L4//iaP+EG8Ff8AQn6X/wCC+P8A&#10;+JoA8j/4ag+BP/RT9N/76b/Cj/hqD4E/9FP03/vpv8K9c/4QbwV/0J+l/wDgvj/+Jo/4QbwV/wBC&#10;fpf/AIL4/wD4mgDyP/hqD4E/9FP03/vpv8KP+GoPgT/0U/Tf++m/wr1z/hBvBX/Qn6X/AOC+P/4m&#10;j/hBvBX/AEJ+l/8Agvj/APiaAPI/+GoPgT/0U/Tf++m/wo/4ag+BP/RT9N/76b/CvXP+EG8Ff9Cf&#10;pf8A4L4//iaP+EG8Ff8AQn6X/wCC+P8A+JoA8j/4ag+BP/RT9N/76b/Cj/hqD4E/9FP03/vpv8K9&#10;c/4QbwV/0J+l/wDgvj/+Jo/4QbwV/wBCfpf/AIL4/wD4mgDyP/hqD4E/9FP03/vpv8KP+GoPgT/0&#10;U/Tf++m/wr1z/hBvBX/Qn6X/AOC+P/4mj/hBvBX/AEJ+l/8Agvj/APiaAPI/+GoPgT/0U/Tf++m/&#10;wo/4ag+BP/RT9N/76b/CvXP+EG8Ff9Cfpf8A4L4//iaP+EG8Ff8AQn6X/wCC+P8A+JoA8j/4ag+B&#10;P/RT9N/76b/Cj/hqD4E/9FP03/vpv8K9c/4QbwV/0J+l/wDgvj/+Jo/4QbwV/wBCfpf/AIL4/wD4&#10;mgDyP/hqD4E/9FP03/vpv8KP+GoPgT/0U/Tf++m/wr1z/hBvBX/Qn6X/AOC+P/4mj/hBvBX/AEJ+&#10;l/8Agvj/APiaAPI/+GoPgT/0U/Tf++m/wo/4ag+BP/RT9N/76b/CvWZvBXgqNNw8HaX6f8g+P/4m&#10;oJvCPg2MAJ4P0kse39nxf/E0AeWH9qH4Ejn/AIWfpv8A303+FWfD3x6+EXjHXYfDHh3x7Y3d/d/8&#10;e9rBKQ745OMivSj4S8HKAW8G6Tzx82nx/wDxNePftB+H9C0n45fC+bSdFtLRn1K8EjWtssecQdMq&#10;BmgD0aNmEiuX4+5t6EVqaJxNJVBYlL7vxq/ov+uf6UAao6UfxrQOlH8a0AYesf8AIRuv+vEf+hGv&#10;nr/gmB/yFvi//wBlBk/9Ex19C6x/yEbr/rxH/oRr56/4Jgf8hb4v/wDZQZP/AETHQB9Y0hRWOStL&#10;RQAmxM52D8qQRoO1OooAb5addg/Kl2qeSo/KlopcoCbE67Rx7UbEIwVpaKYDfLTOdtDIpH3R+VOo&#10;oAbsU9vwoEaDoKd0oxzmgBpjQclaNijnbTsUe1CSQDVRf7i/lQFU8FRx7U7pRjHOKVlbQBpjTH3R&#10;QsSDrGPyp1FMBvlx/wBwUnkxg8Rr+VPooXu7ANCr120FEb+AflTulGMUANEaZ+5RsXdkrTqCAeSK&#10;AG7FwcijZHj7q/lTsD0o2iiyAZ5ceeIh6dKRYkHHljH0qQDFFAAFUHIWmsMIQPSnUj/cP0oAzv8A&#10;4qnU3/4qnUAZfjL/AJF64/4D/wChrRR4y/5F64/4D/6GtFAHmvij/kP2/wD18D+Rryn/AIJd/wDJ&#10;EvFH/ZRtU/8AaVereKP+Q/b/APXwP5GvKf8Agl3/AMkS8Uf9lG1T/wBpUAfSlFFB6UAec60P+Mwf&#10;h/x/zANY/wDQIq8z+N3ibwz4U/4Kt/DHUfFOvWGlwyeCdaVJtQvEhSU7EyMsQMj9c16XrDj/AIbA&#10;8AN/1AdZyf8AgEXFdL8ef2Of2WP2m76x1L4//ALwp4yutNR10+bxBo8Vy0Kt94KXB2g47daqLSeo&#10;mfDv7XnxN1r4w/tK/EbQvEX7ZOtfDzR/h/4Ht9X8F2/hnxAbJdXmczb5HdWC3Kjy1GwZxn3rz34E&#10;eIP2n/24IfGXjr4o/tQePfCZ8O/Dmx1Oz0Twxq0lkq3e+cb3CkbgwjQle+a/Q7xf+wF+xT8RNG0H&#10;QvG37LngrVrPwvD5Ph2DUPD0Eq6dGDkJCCp2LnsK7bSvg98MtDu7+80v4e6RbzanZpaajNb2KK01&#10;ugISNsD5lAPAPSs25apDhaMk2flx8OPjT8Uv2t9P1i1+M/7WXivwJ/wh/wAObbUNEg0DxAdIk1W5&#10;eSdGmkcMPPz5S/KeQc+tcN4j8W/Eb9oD9jXx1pPxJ+L/AImaGz8D6TeyX8Oqt9odhdzKXaQdSyqu&#10;TnnFfbv7Zv8AwSQ0f9q/U9JsdF8Y+B/D3hjS7MW0Wh6h8INP1WaJSxLeVczOrw7s9FHB5r2/4U/s&#10;U/s+fC34TR/B7S/hvot1pMmhx6TfrcabGwvrVM/upQR8yZZiFJIGa82nh8VRxGFknpFtz80ehHEY&#10;f2OKSWtTSPl5/wDAPi/9mn44xfArWPib8PdT/aX1TVtH0P4aadqHhu+8UeKPtLrI8JyY5GPJBAGF&#10;zivJ/CXxK8ZftdeAtc074+/teeKvC+l6D8M11PS7XSfEDae2sSSyShnlcHM64CjZziv0U1P/AIJr&#10;/sFa3Hp0Gr/sk+AbhNIXZpayeG4GW3X0UFfl79K0fF/7BX7Gvju10ex8YfsweC9Tg0CDyNGjutBh&#10;cWUfPyRgrhV9gcV1Rpz+sKononLT1OODj9X9nPXRXfp27H5MfDrxn+2Z8UdP8IfAn4I/EW10XS/D&#10;vgC0vdI+3/FW58Nm6d5pMyMY4HW6U4GVJBFfpB44uv2otI/4Jxyp4h+J3hvSviW3hwR3HiCLVm/s&#10;9bknGRdBMgEY/ebevOK9G+IH7A37G3xR07R9D+If7MfgrWrPw/D5Gh2t94fgkWxT+7HlfkHsBXaX&#10;XwP+Ed/8Ln+CV/8ADTR5fCLWf2NvDj2KNZtB/wA8zGRt2+2MUYWi6Ead38Lf4jxNT2zcrWvb8D8k&#10;vFM2o+Pv2Rfiv8IfiL8cPisde0O10268QNd+Ljf2KsZBumsb1WLPA2c7WRCMDitP9p3xp8QNL8OW&#10;Xwu/ZV+PHi+8n8A+DLPUNZ8ReJPjRPpkEoeNWRYhEkpu2GCChC+lfpv8O/2Kv2TvhL4I1b4cfC/9&#10;nbwjoOg67GY9Y0nTtDhit7xT1WRFADj6iua1D/gmj+wNqR086j+x38PZm0tNmnsfDNufsy+i/JwP&#10;YV2OVOMXbs/xMJfCj4y/4J2+Ivj1+2r8WX8e/FD9pDxXY2ek+BtNv18O6Dq0kVpPcyK6u0mMeYDj&#10;njk816L/AMEZ/g74S8CeJ/i3q9h8bfFGrXy/EjUreXw/q3iZ54oVD/6zyHwQx/vY5r7M+HnwM+E3&#10;wjjaT4b/AA60fQy1tHbN/ZlgkP7hPuRnaPujPA6VH4a/Z0+Bvgr4jap8XvCPwm0HT/FGtf8AIW16&#10;106NLq7/AOukgGW/EmuDDwq0cLd/EdlarSlpDbQ7iMKCO/HGe9TVWhjkEwZmBUfpVncPWuuPwq5y&#10;hRRuHrRuHrVAFFG4etG4etABRRuHrRuHrQAUUbh60bh60AFFG4etG4etABRRuHrRuHrQAUUbh60b&#10;h60AFFG4etG4etABRRuHrRuHrQAUUbh60bh60AFFG4etG4etABRRuHrRuHrQAUUbh60bh60AFFG4&#10;etG4etABRRuHrRuHrQAUUbh60bh60AFFG4etG4etABRRuHrRuHrQAUUbh60bh60AFFG4etG4etAB&#10;RRuHrRuHrQAUUbh60bh60AFFG4etG4etABRRuHrRuHrQAUUbh60bh60AFFG4etG4etABRRuHrRuH&#10;rQAUUbh60bh60AFFG4etG4etABRRuHrRuHrQAUUbh60bh60AFFG4etG4etABRRuHrRuHrQAUUbh6&#10;0bh60AFFG4etG4etADZvuYryv9paT42eHtBsvG/wYmgurjR5mm1LQpIudRt8fMiN/Cw6jjk16lOf&#10;k3A9KjdEeLcEPzDp3FAHzL4P/al+JX7U/irTfDXwD0a60XSdMnR/F2tavYlTDID81pErfefOcngA&#10;etdZ+0SGHxs+FqMD8upXozjr+4r2Kz0q1sZHmtrNY/MbLKqgEn14714/+0kW/wCF2fC1gMBdTvfw&#10;/cUAegx9R/u1e0T/AFz/AEqhEw37Qf4RV/RP9c/0oA1R0o/jWgdKP41oAw9Y/wCQjdf9eI/9CNfP&#10;X/BMD/kLfF//ALKDJ/6Jjr6F1j/kI3X/AF4j/wBCNfPX/BMD/kLfF/8A7KDJ/wCiY6APrGiiigAo&#10;oooAKKKKACiiigAooooAKKKKACiiigAooooAKKKKACiiigAooooAKKKKACiiigAooooAKR/uH6Ut&#10;I/3D9KAM7/4qnU3/AOKp1AGX4y/5F64/4D/6GtFHjL/kXrj/AID/AOhrRQB5r4o/5D9v/wBfA/ka&#10;8p/4Jd/8kS8Uf9lG1T/2lXq3ij/kP2//AF8D+Rryn/gl3/yRLxR/2UbVP/aVAH0pQ2NvNNkZh0pr&#10;ZKcnijpcDPutL0Y6tB4imsoft9rHItvfeWvmxq4G4Keo3YGcde9aVrqd55TMl7IwjH+rWTOw46H1&#10;+tfBv/BVe38Va3+0Z8IfCOh+CfiV4o06+0vW/tmh/DHxQ2kzOY0gKSyvvQNt3Hqa57wJ8d/2ovgP&#10;4i8I/s0fs4/s8atYax4ns9S1C5h+MfjKa9uLQQIhy8yGQ+WQeAOhDVg6ik7I09m7XP0Ra91IjzDq&#10;Un95VZiMfl/k1X0bxfaa9HJJoWuw3S28xiuvLnDrFIPvAkEnd7V8D+Ff+CnX7VvxetNE+CXwo+Dn&#10;hf8A4WbeapqVlr39s6lMml2n2NEaR45EQuQRINvGcg5rrP8AgkrpHj7xZ+z58TtC+KUkNn4guviN&#10;qceqyaHdOIoZGiiGYXOHGOCCcHNayqKMLPf9TOVOTPtcalcrfMFnkw/G5Jsr+A7fhSy387y7FvWU&#10;9BIspz+Oa/O39neT9qT4r/tUW/7KHjrxfrVj4d+DOpNe6prUGpMLjxBDI2+0WRs5I3Bg4J5AFJ/w&#10;U3ufHXiP9tH4cfDbSPB/xO8UaPdaDfTXvhz4c+Lm0y4Z1X5ZHYSKGA+tOUpKM0+iV/XyJjGPLzrZ&#10;aL/Nn6JnUZQWZtSkcx8L+8ZfzxUOr+JI/DdpJqGua/Ha2+0M09xKFjTP+2a/NOL9ref9h2eHU9d+&#10;B/xI0OOz8M6rqEek+PPGU2pXrtGgxvUM6spPTnIwcCvNfiL/AMFVPjB+1L8HvE/wv+Jvw/0+Ozvt&#10;HS+03VtB02/jgtlV1YrO11Eg3kdNmcms/bRjVTfwvXz8vxOhUlKyP1y1TxXZ6Lpf9q6r4hit7OTB&#10;M1xdbUA9d/oc1YttXu5oFeC7ba6hlZZt6sOxB9K/Kn9pj9q/9rv9oT9mjxBZfC3wB4UtPhr4VuLH&#10;R9Q1TV76VdQuZIxF5kkCKpQLzxuYGv01+E//ACTHw6VjCY0O1+UL/wBMl5pU6kasYpvXW/p0JlT5&#10;Nzpv7S1Dr9tkpP7Uv1+9eSfnTaDyMVtaJmSLqF63Ju5KBqN+W2i8eowMDAoxg5qub3vImMOUcdRv&#10;92430lL/AGpef8/8n5mmUUih/wDal5/z/wAn5mj+1Lz/AJ/5PzNMopAP/tS8/wCf+T8zR/al5/z/&#10;AMn5mmUUAP8A7UvP+f8Ak/M0f2pef8/8n5mmUUAP/tS8/wCf+T8zR/al5/z/AMn5mmUUAP8A7UvP&#10;+f8Ak/M0f2pef8/8n5mmUUAP/tS8/wCf+T8zR/al5/z/AMn5mmUUAP8A7UvP+f8Ak/M0f2pef8/8&#10;n5mmUUAP/tS8/wCf+T8zR/al5/z/AMn5mmUUAP8A7UvP+f8Ak/M0f2pef8/8n5mmUUAP/tS8/wCf&#10;+T8zR/al5/z/AMn5mmUUAP8A7UvP+f8Ak/M0f2pef8/8n5mmUUAP/tS8/wCf+T8zR/al5/z/AMn5&#10;mmUUAP8A7UvP+f8Ak/M0f2pef8/8n5mmUUAP/tS8/wCf+T8zR/al5/z/AMn5mmUUAP8A7UvP+f8A&#10;k/M0f2pef8/8n5mmUUAP/tS8/wCf+T8zR/al5/z/AMn5mmUUAP8A7UvP+f8Ak/M0f2pef8/8n5mm&#10;UUAP/tS8/wCf+T8zR/al5/z/AMn5mmUUAP8A7UvP+f8Ak/M0f2pef8/8n5mmUUAP/tS8/wCf+T8z&#10;R/al5/z/AMn5mmUUAP8A7UvP+f8Ak/M0f2pef8/8n5mmUUAP/tS8/wCf+T8zR/al5/z/AMn5mmUU&#10;AP8A7UvP+f8Ak/M0f2pef8/8n5mmUUAP/tS8/wCf+T8zR/al5/z/AMn5mmUUAP8A7UvP+f8Ak/M0&#10;f2pef8/8n5mmUUAP/tS8/wCf+T8zR/al5/z/AMn5mmUUAP8A7UvP+f8Ak/M0f2pef8/8n5mmUUAP&#10;/tS8/wCf+T8zR/al5/z/AMn5mmUUAP8A7UvP+f8Ak/M0f2pef8/8n5mmUUAP/tS8/wCf+T8zR/al&#10;5/z/AMn5mmUUAP8A7UvP+f8Ak/M0f2pef8/8n5mmUUAP/tS8/wCf+T8zR/al5/z/AMn5mmUUAP8A&#10;7UvP+f8Ak/M0f2pef8/8n5mmUUAP/tS8/wCf+T8zR/al5/z/AMn5mmUUAP8A7UvP+f8Ak/M0f2pe&#10;f8/8n5mmUUAP/tS8/wCf+T8zR/al5nP2+T8zTKKAHHVL3ORfyfXJrN1fSLHXtRs9S1axhuriykLW&#10;M0wBMLEYYj8K0O/So3hViWNAEYUrcK0nTojL/F7VpaJ/r5MDtVJUUPn2+UelXtE/10n0oA1R0o/j&#10;WgdKP41oAw9Y/wCQjdf9eI/9CNfPX/BMD/kLfF//ALKDJ/6Jjr6F1j/kI3X/AF4j/wBCNfPX/BMD&#10;/kLfF/8A7KDJ/wCiY6APrGiiigAooooAKKKKACiiigAooooAKKKKACiiigAooooAKKKKACiiigAo&#10;oooAKKKKACiiigAooooAKR/uH6UtI/3D9KAM7/4qnU3/AOKp1AGX4y/5F64/4D/6GtFHjL/kXrj/&#10;AID/AOhrRQB5r4o/5D9v/wBfA/ka8p/4Jd/8kS8Uf9lG1T/2lXq3ij/kP2//AF8D+Rryn/gl3/yR&#10;LxR/2UbVP/aVAH0k4J6UhGF5p9I3TpR0sB8r/t4fDCy8WfFHwD440r9o3xZ8P/E2j2+oxaY/hXQ4&#10;797uOVYxLujYHgBV/OuT+EvgTw34O+KOkfG74n/Gn4j+OPEej6deWVrdav4NaEGG5UKwKxLj5QvH&#10;1r6J1qEv+154BEmz5tB1c428hgkfP+RXQeI/2jND8N/tP+Hv2aLrw5M954i0a71C31ISr5ca24BZ&#10;SuM5OR9aj2fVK/kV7R8up8R67+yX8E4NbPjT4VfFz4neEfEia9e6nFrmneEXkkVbtESaDY6lSpEY&#10;x3Ga9Z/Y4tfg3+yB8PdQ8D6Prnj3xFJq+vzanfanq3hecSy3EqqGJ2r/ALIr7C8R69onhzRLvXNT&#10;nAt7OFprjy03MsYGScD6Vwvhj9qT4SeL/CWm+OPDx1O40fVNJn1C31JdJk8kW8Wd29sYVvlOAeva&#10;ko36Xf8AWvyFzxV03/wx4V4C1H4I/Dj48+LPj7p0fjKXUPF9nb217ZyeGZzFGsJYqy4XOTu5zVrW&#10;ta+DHiD9ovQ/2jpv+EyXUNA0q4sreyj8LTeVKsoxuPy5yK+jfhZ8UfBnxn8A6b8TPAV0bnSNWh82&#10;xmkhKM6hipyD05FdDPJDa2ryiNWVVJ2r3ojU54q/2tAqRcKaifD/AO0j8N/2af2pPHf/AAmfj+Lx&#10;2pbw7caVJa2/hu4VdkwwXB25DLwRXC2P7PGnah4BufhR8Sf2ofil4n8NS2q21ppd94DWP7LGpGzD&#10;om5iAAOetfaf7MX7SegftH6b4k1PRvDc2nr4b8TXGjXCzShvNkiCkuMdvmr1M+R/FtGKmUaM5tPp&#10;oVGUoxR+XHi/9hn4Pa9Jq3h/w58fvixovhDXtQjv9X8JWnhEtbz3SBfn3su5Qdgyo4r7C8O/tH/D&#10;bwz4dsdAg0TxZItjZxW6yN4ZuMuEUKD930FfQwWADI28c9qbut9ucr+lEadKnK6HKUpnhU37Vfw5&#10;h279A8VHd/d8M3H/AMTTW/au+HYbA0LxRx94/wDCN3HH/jtdB+0d+03oP7Puq+DtH1nw7LfN4u8S&#10;Q6Tb+XIF8l5M/OeOgx+NeqRvESqmNPm+nFbXjt1M9eW54cv7VXw7KZ/sDxV6/wDIs3H/AMTSf8NU&#10;/D3/AKAHir/wmbj/AOJr3wJGRkRr/wB80nlj/nkv5UAeCf8ADVPw9/6AHir/AMJm4/8AiaP+Gqfh&#10;7/0APFX/AITNx/8AE1735Y/55L+VHlj/AJ5L+VAHgn/DVPw9/wCgB4q/8Jm4/wDiaP8Ahqn4e/8A&#10;QA8Vf+Ezcf8AxNe9+WP+eS/lR5Y/55L+VAHgn/DVPw9/6AHir/wmbj/4mj/hqn4e/wDQA8Vf+Ezc&#10;f/E1735Y/wCeS/lR5Y/55L+VAHgn/DVPw9/6AHir/wAJm4/+Jo/4ap+Hv/QA8Vf+Ezcf/E1735Y/&#10;55L+VHlj/nkv5UAeCf8ADVPw9/6AHir/AMJm4/8AiaP+Gqfh7/0APFX/AITNx/8AE1735Y/55L+V&#10;Hlj/AJ5L+VAHgn/DVPw9/wCgB4q/8Jm4/wDiaP8Ahqn4e/8AQA8Vf+Ezcf8AxNe9+WP+eS/lR5Y/&#10;55L+VAHgn/DVPw9/6AHir/wmbj/4mj/hqn4e/wDQA8Vf+Ezcf/E1735Y/wCeS/lR5Y/55L+VAHgn&#10;/DVPw9/6AHir/wAJm4/+Jo/4ap+Hv/QA8Vf+Ezcf/E1735Y/55L+VHlj/nkv5UAeCf8ADVPw9/6A&#10;Hir/AMJm4/8AiaP+Gqfh7/0APFX/AITNx/8AE1735Y/55L+VHlj/AJ5L+VAHgn/DVPw9/wCgB4q/&#10;8Jm4/wDiaP8Ahqn4e/8AQA8Vf+Ezcf8AxNe9+WP+eS/lR5Y/55L+VAHgn/DVPw9/6AHir/wmbj/4&#10;mj/hqn4e/wDQA8Vf+Ezcf/E1735Y/wCeS/lR5Y/55L+VAHgn/DVPw9/6AHir/wAJm4/+Jo/4ap+H&#10;v/QA8Vf+Ezcf/E1735Y/55L+VHlj/nkv5UAeCf8ADVPw9/6AHir/AMJm4/8AiaP+Gqfh7/0APFX/&#10;AITNx/8AE1735Y/55L+VHlj/AJ5L+VAHgn/DVPw9/wCgB4q/8Jm4/wDiaP8Ahqn4e/8AQA8Vf+Ez&#10;cf8AxNe9+WP+eS/lR5Y/55L+VAHgn/DVPw9/6AHir/wmbj/4mj/hqn4e/wDQA8Vf+Ezcf/E1735Y&#10;/wCeS/lR5Y/55L+VAHgn/DVPw9/6AHir/wAJm4/+Jo/4ap+Hv/QA8Vf+Ezcf/E1735Y/55L+VHlj&#10;/nkv5UAeCf8ADVPw9/6AHir/AMJm4/8AiaP+Gqfh7/0APFX/AITNx/8AE1735Y/55L+VHlj/AJ5L&#10;+VAHgn/DVPw9/wCgB4q/8Jm4/wDiaP8Ahqn4e/8AQA8Vf+Ezcf8AxNe9+WP+eS/lR5Y/55L+VAHg&#10;n/DVPw9/6AHir/wmbj/4mj/hqn4e/wDQA8Vf+Ezcf/E1735Y/wCeS/lR5Y/55L+VAHgn/DVPw9/6&#10;AHir/wAJm4/+Jo/4ap+Hv/QA8Vf+Ezcf/E1735Y/55L+VHlj/nkv5UAeCf8ADVPw9/6AHir/AMJm&#10;4/8AiaP+Gqfh7/0APFX/AITNx/8AE1735Y/55L+VHlj/AJ5L+VAHgn/DVPw9/wCgB4q/8Jm4/wDi&#10;aP8Ahqn4e/8AQA8Vf+Ezcf8AxNe9+WP+eS/lR5Y/55L+VAHgn/DVPw9/6AHir/wmbj/4mj/hqn4e&#10;/wDQA8Vf+Ezcf/E1735Y/wCeS/lR5Y/55L+VAHgn/DVPw9/6AHir/wAJm4/+Jo/4ap+Hv/QA8Vf+&#10;Ezcf/E1735Y/55L+VHlj/nkv5UAeCf8ADVPw9/6AHir/AMJm4/8AiaP+Gqfh7/0APFX/AITNx/8A&#10;E1735Y/55L+VHlj/AJ5L+VAHgn/DVPw9/wCgB4q/8Jm4/wDiaP8Ahqn4e/8AQA8Vf+Ezcf8AxNe9&#10;+WP+eS/lR5Y/55L+VAHgn/DVPw9/6AHir/wmbj/4mj/hqn4e/wDQA8Vf+Ezcf/E1735Y/wCeS/lR&#10;5Y/55L+VAHgn/DVPw9/6AHir/wAJm4/+Jo/4ap+Hv/QA8Vf+Ezcf/E1735Y/55L+VHlj/nkv5UAe&#10;Cf8ADVPw9/6AHir/AMJm4/8AiaP+Gqfh7/0APFX/AITNx/8AE1735Y/55L+VHlj/AJ5L+VAHgn/D&#10;VPw9/wCgB4q/8Jm4/wDiaP8Ahqn4e/8AQA8Vf+Ezcf8AxNe9+WP+eS/lR5Y/55L+VAHgn/DVPw9/&#10;6AHir/wmbj/4mj/hqn4e/wDQA8Vf+Ezcf/E1735Y/wCeS/lR5Y/55L+VAHgn/DVPw9/6AHir/wAJ&#10;m4/+Jo/4ap+Hv/QA8Vf+Ezcf/E1735Y/55L+VHlj/nkv5UAeCf8ADVPw9/6AHir/AMJm4/8AiaP+&#10;Gqfh7/0APFX/AITNx/8AE1735Y/55L+VHlj/AJ5L+VAHgn/DVPw9/wCgB4q/8Jm4/wDiaP8Ahqn4&#10;e/8AQA8Vf+Ezcf8AxNe9+WP+eS/lR5Y/55L+VAHgn/DVPw9/6AHir/wmbj/4mj/hqn4e/wDQA8Vf&#10;+Ezcf/E1735Y/wCeS/lR5Y/55L+VAHgn/DVPw9/6AHir/wAJm4/+Jo/4ap+Hv/QA8Vf+Ezcf/E17&#10;35Y/55L+VHlj/nkv5UAeCf8ADVPw9/6AHir/AMJm4/8AiaP+Gqfh7/0APFX/AITNx/8AE170yL3R&#10;aaxgiXfJtAoA8HH7VXw8BwdA8Vf+E1cf/E1Y8O/tL/DnxR4rs/Bdpb6za6hqG4WUeoaRLAspUZID&#10;MAOle4AR9WVf0rxD9pYRn44/C2I+WC2p3oX5TgHyO+KAPQI5FLFADuVsMK0NF/17j2rOg+/lItq4&#10;4rR0T/XP9KANUdKP41oHSj+NaAMPWP8AkI3X/XiP/QjXz1/wTA/5C3xf/wCygyf+iY6+hdY/5CN1&#10;/wBeI/8AQjXz1/wTA/5C3xf/AOygyf8AomOgD6xooooAKKKKACiiigAooooAKKKKACiiigAooooA&#10;KKKKACiiigAooooAKKKKACiiigAooooAKKKKACkf7h+lLSP9w/SgDO/+Kp1N/wDiqdQBl+Mv+Reu&#10;P+A/+hrRR4y/5F64/wCA/wDoa0UAea+KP+Q/b/8AXwP5GvKf+CXf/JEvFH/ZRtU/9pV6t4o/5D9v&#10;/wBfA/ka8p/4Jd/8kS8Uf9lG1T/2lQB9KUUUHpQB5zrOP+Gwvh//ANgHWf8A0CKvmf8A4KefFb/h&#10;TP7VWl/EG48Frr1rp/ws8QNcadJeG3WRTEudz8bV7k54HcV9LausjftfeA5DBJ5cfh/V/wB6q/Jy&#10;sfX8uK9gv9D0HWfn1rRrK7ZozEzXFsj/ACnqvIPBHUdDVwlyO5MlzU5R7o/F39h2LStX/aP8SfCH&#10;wr8Y/h3428K+OPhnqlxrGh/DC4v5reGVYWZYpppby4/eruwdhTnsKn/Yg8FfswazF4Z+EHwU1qPU&#10;FuvhZ4ji8daBpuuXE80d4FkGyaIyFonAAwuFP51+yOhfD74deFpWuvDXgfRdNkZSrPYabFCSD1GU&#10;UdaTS/h/4A0G9k1HQvBej2VxMGEtxa6fFHI+euSqgnPfnmlCcoybCtThWm3/AHVH7j8fP+Cfnxi/&#10;Yt/ZM8XfCnxNYfGHSfCvh+TwprFr4vvNW8TOtvBqgZwlvN50pWKb7uE+U8j1rL8KfGH4H/GXxda6&#10;h+1X8a7u1+CerfEHxDMuoahrUtlpt1cLDD9mR7gMuAW+4ocBiehr9kLj4T/Ca7t2t7z4Z+H5Imk8&#10;xo5NHgZTJ/fIK/e9+tSXXwz+GV5pa6Je/D7RJrJX3x2cmlwtErf3ghXaD74zXPLS9l/Xf1OipU9p&#10;a5+C6yaTP4R0vwH4B+Mng/wN8FNQ+IGtldX+IFvfvofmrHH9nD3EV1C6sT9wtLhj69K/Tr/gnZ4b&#10;8V+Ef2CNZtfCP7UPhP4sXFt9ubw3rPgJnfT7UbPkt4y80zsUP96QnmvrCT4ZfDS70oaDd+AdFlsd&#10;2/7HJpcLQ7vXYV2598VoaB4Z8L+E9PGl+GdAsdPtt2fs1japDGD67UAFOnGXtOeSJqyjOnyo/CL9&#10;nvSPFfiTxSvxO1v/AIKE/CPQ/iNHNfDxR4MaO/g8V3nzOGtZIJb9k8wrtwywLxjAr2W0+BVr8Df2&#10;ffgj+018KNe8St8QvE+stb6pq11q1xK15HI02UeJmKDGBjCjpX6zN8KfhS+rN4gPw30A6hIdz339&#10;jwecx9d+3dn8a0T4a8OeRDZ/2JY+Vbtut4/sybYz/sjGFP0pV6ftZOXdWCjL2SivO5+Jngyf9kTx&#10;B4++Bfie2+IA1747XfxIVvH0d9rks99ZyeZIGSe2DhbfjbjKDiv2ygiZduOnlD5c9PeqMHwx+Gln&#10;qL63ZeANDjvmbfJeR6VCspb+8XC7ifxrcjit9wOB0xUxoyjWc/7tglLmgkujb+8miGBj2FOpnmR/&#10;dLil82P++K2j7sdTMdRmmeZH/fFIHj/vjrVASUU3zoh/GKPNi7uPzoAdRTfNj/vijzY/74oAdRTf&#10;Nj/vijzY/wC+KAHUU3zY/wC+KPNj/vigB1FN82P++KPNj/vigB1FN82P++KPNj/vigB1FN82P++K&#10;PNj/AL4oAdRTfNj/AL4o82P++KAHUU3zY/74o82P++KAHUU3zY/74o82P++KAHUU3zY/74o82P8A&#10;vigB1FN82P8AvijzY/74oAdRTfNj/vijzY/74oAdRTfNj/vijzY/74oAdRTfNj/vijzY/wC+KAHU&#10;U3zY/wC+KPNj/vigB1FN82P++KPNj/vigB1FN82P++KPNj/vigB1FN82P++KPNj/AL4oAdRTfNj/&#10;AL4o82P++KAHUU3zY/74o82P++KAHUU3zY/74o82P++KAHUU3zY/74o82P8AvigB1FN82P8Avijz&#10;Y/74oAdRTfNj/vijzY/74oAdRTfNj/vijzY/74oAdRTfNj/vijzY/wC+KAHUU3zY/wC+KPNj/vig&#10;B1FN82P++KPNj/vigB1FN82P++KPNj/vigB1FN82P++KPNj/AL4oAdRTfNj/AL4o82P++KAHUU3z&#10;Y/74o82P++KAHUU3zY/74o82P++KAHUU3zY/74o82P8AvigBl2UEXz49stjNeYftF+A/i14i0Oy8&#10;TfBvxZJp+u6JcG5h0+ZlNvqQxgwydOo6EEYPPPSvUvMiPVxSF4v7y0AfL3g34gftKftU+J7G2fwh&#10;rHw30DQbpT4ga+gMNzqNwh5jg3r80OR98Ahh0Ndb+0Mo/wCF0/CttzHOp3uNy4/5YV7kwtmGDtrx&#10;T9pWNpPjV8L5kgkZYdSvCzRjIXMPGaAO9j6j/dq9on+uf6VnREl1w/zbRuU9q0NE/wCPhz/s0Aaw&#10;6UfxrQOlH8a0AYesf8hG6/68R/6Ea+ev+CYH/IW+L/8A2UGT/wBEx19C6x/yEbr/AK8R/wChGvnr&#10;/gmB/wAhb4v/APZQZP8A0THQB9Y0UUUAFFFFABRRRQAUUUUAFFFFABRRRQAUUUUAFFFFABRRRQAU&#10;UUUAFFFFABRRRQAUUUUAFFFFABSP9w/SlpH+4fpQBnf/ABVOpv8A8VTqAMvxl/yL1x/wH/0NaKPG&#10;X/IvXH/Af/Q1ooA818Uf8h+3/wCvgfyNeU/8Eu/+SJeKP+yjap/7Sr1bxR/yH7f/AK+B/I15T/wS&#10;8/5Ih4o/7KNqv8oqAPpQsAM02RsLSgcUjLuiLEUPSFxXtJXKr/2fDqMIufJW4wVtWfHmsP4go6kd&#10;M4qcaraxXEmnJqXmSRoC0ccgLIp6bh1FfP3xgvZYv2+/hDFHcyRo3hvxExjVjjiODGfcduK+Yv2j&#10;v2uf2jfBn7b/AIm+EvwEi8OaVqWr614d0satqFmZm8u5mnVmYbsMQBxgCuetW9jGE331OuGH9viv&#10;ZR2a/I/SWeSZLZVEzsx5b5hTXvWVI5ZJZFVV5Zm6V+YPxo/4KRftvfs0XXir4AeMLqz8aeNINc0q&#10;z0XXvD/h5Y2SK9dkGLYviR02n5dw3Zr6E/4Ju/HP9sT40ReKfCP7W/ws1qygtRG2la1rmgLpv9oL&#10;JkMghV2+6O+ec0/rG1+9n89jGNGXslLum/uep9PS/FLwBHK1s3xB0vzt33f7Wh57f3uDWxFfJdQL&#10;dWF600LY2SRybg2a/Pn4lf8ABPz9kX/h5d4I8KN8ENN/s/VPD+pXmoWP2icRzzKu5ZCPM6g81pfG&#10;v9tr4y/sw+OvFn7K+kJpkesTXdhB8LVj08tElvctsVCu7955e1ixzxkZretH2N3Hok//AAL/ACMe&#10;a8b/ANaf59D74aaYqo82RWY427+tRpJOMvPJPGucKztwze1fmPN+13/wUmsPg748/apuviz4PXQ/&#10;hx4kNheeFW8PfvdRhiEZk2Sb/kclzjAPSub0b/gq9/wUM+PPxFn8X/AH4LeJLzw3o+sQ2l3oWn+E&#10;UuYbpdqM7NdtKGi+/wBNvGKK0ZU4cz6O1u7KjCLfLH5vsfqtqWsW2k6fPq2oak0Fvaxs9xNNJtWN&#10;QMlifTFYPwv+Mfw6+NXhr/hM/hd44g1vS/PeD7ZYzbkMinDL74NeB/8ABSzxr4si/YxayguptJm8&#10;VTWNjqG1sPZ+eR5gB9R0rx3xl8Uv2k/C2sah+z/+yH4q8K+DdC+FPgWy1TUP7U0tbh9WkdNzIBuX&#10;YDz83OSaqn+8d1812fYiVSManI+ivfy7n6CgTHd/pUm7+H5+tVm1exicw3WsrDJ18uSYKSB1PXpX&#10;5v8Awq/bg/by/bRm8QeJvgh8RfDfgvS/DPhC11aS11bQPtMl3MQ3mR5LDYpKHB96851r43/tS/tP&#10;/G/4W/Grwl8TdJ8NvqHwx1SfUNJvdJNxG7QjEygbhkORwf4azoWrWSktbteq6FVOanS5mrStFv0f&#10;+Z+tcF0l1bR3trqPnQyf6uWKQMrfQipIhNK2zz5B/wAC5r8xPhH+1z+2p8VvAMeg/Ajxx4T8HWvg&#10;PwJDq+tQ3mj+eNTd2Y7IwzgxL8p+bnrVj4X/ALd/7fn7aH9u+LPgX438N+C9L8O+CrbWJLfUtD+1&#10;STysG8yPJYbQdhwfesaeJhKin1bcfmtzWpTdGs4y6R5vk9j9LjO/l7zdP97aw8zpXnni/wDa3/Z9&#10;8BeMV+H/AIy+MOl6frH2iGBtPnvAsgkmz5anj+LacZ9K/P8A+NH/AAVF/az8RfC/w/4u/Z+1u8m1&#10;218MR6l4u0HQvBa6hHbZOA8sryJ5KttbGM1m/CDVdN/be8O/Gr4jeOdGh024134caRqW51CyWFyP&#10;Nbep/hIIPT1oliIShTS3qOy9UX9WqU5VJS2ppN+jsfqqlzvHmrdSNGYwyyKwIIPSpI5nkGftE3/f&#10;VeO/sGeO9b+KH7J3gnxj4kMwurzRYfP8z7x2jGf0r2CJlYeYOjGqw9VVqMX16/J2JqU/Z1Jdv6ZJ&#10;vk/5+Jv++hRvk/5+Jv8AvoUUVsZBvk/5+Jv++hRvk/5+Jv8AvoUUUAG+T/n4m/76FG+T/n4m/wC+&#10;hRRQAb5P+fib/voUb5P+fib/AL6FFFABvk/5+Jv++hRvk/5+Jv8AvoUUUAG+T/n4m/76FG+T/n4m&#10;/wC+hRRQAb5P+fib/voUb5P+fib/AL6FFFABvk/5+Jv++hRvk/5+Jv8AvoUUUAG+T/n4m/76FG+T&#10;/n4m/wC+hRRQAb5P+fib/voUb5P+fib/AL6FFFABvk/5+Jv++hRvk/5+Jv8AvoUUUAG+T/n4m/76&#10;FG+T/n4m/wC+hRRQAb5P+fib/voUb5P+fib/AL6FFFABvk/5+Jv++hRvk/5+Jv8AvoUUUAG+T/n4&#10;m/76FG+T/n4m/wC+hRRQAb5P+fib/voUb5P+fib/AL6FFFABvk/5+Jv++hRvk/5+Jv8AvoUUUAG+&#10;T/n4m/76FG+T/n4m/wC+hRRQAb5P+fib/voUb5P+fib/AL6FFFABvk/5+Jv++hRvk/5+Jv8AvoUU&#10;UAG+T/n4m/76FG+T/n4m/wC+hRRQAb5P+fib/voUb5P+fib/AL6FFFABvk/5+Jv++hRvk/5+Jv8A&#10;voUUUAG+T/n4m/76FG+T/n4m/wC+hRRQAb5P+fib/voUb5P+fib/AL6FFFABvk/5+Jv++hRvk/5+&#10;Jv8AvoUUUAG+T/n4m/76FG+T/n4m/wC+hRRQAb5P+fib/voUb5P+fib/AL6FFFABvk/5+Jv++hRv&#10;k/5+Jv8AvoUUUAG+T/n4m/76FG+T/n4m/wC+hRRQAb5P+fib/voUb5P+fib/AL6FFFABvk/5+Jv+&#10;+hRvk/5+Jv8AvoUUUAG+T/n4m/76FG+T/n4m/wC+hRRQAb5P+fib/voUb5P+fib/AL6FFFABvk/5&#10;+Jv++hRvk/5+Jv8AvoUUUADNIf8Al4m/76qvNaQzXKXNxEsskPNu0vJjJ6ke+KsU0yKCQT0oAakb&#10;bgZP4T8vtV7QzmeT6VTWRW4z2zV3RD++k+lAGqOlH8a0DpR/GtAGHrH/ACEbr/rxH/oRr56/4Jgf&#10;8hb4v/8AZQZP/RMdfQusf8hG6/68R/6Ea+ev+CYH/IW+L/8A2UGT/wBEx0AfWNFFFABRRRQAUUUU&#10;AFFFFABRRRQAUUUUAFFFFABRRRQAUUUUAFFFFABRRRQAUUUUAFFFFABRRRQAUj/cP0paR/uH6UAZ&#10;3/xVOpv/AMVTqAMvxl/yL1x/wH/0NaKPGX/IvXH/AAH/ANDWigDzXxR/yH7f/r4H8jXlP/BLz/ki&#10;Pij/ALKNqn8oq9W8Uf8AIft/+vgfyNeU/wDBLv8A5Ij4o/7KNqn8oqAPpInHANSIC0TbqZg4xmlz&#10;gYzQ9Y2FUXNFJHyx+3f8D/hf8YPiN4H/AOEhsfiG3ifT7bUDoM3w515rOdYWWP7R5rblyMBcD61x&#10;3hf9k/4Y+HPF2l+PZP2YfijqOtae9jL/AGpq2qRzTzPZyO8LSOZcs+6Rs+tfSWsIv/DYPgBSv3tB&#10;1nP/AHxFVr9rT9r7wZ+y8NF0ybwtrHijxR4luGg8OeEPDscbXuouuN2zzGVFVcjLMwAz1rGpT5op&#10;SWid2bRxEqM1OO9j50+Mf7Nvwv8AjZqfiLxH4v8A2S/iQup+JI7X7VeWd9FFPay2zM0MsLiXMbgu&#10;cMOa6D9mvwjq37M1pe2Phz4TfGrXlu9uf+Ev16O+8th08svKdg+lO8X/APBWPWfAOgQ3Hjf9hz4p&#10;ad4mvdatdM0zwbcHTzd3clw22NkkFwYCCQf+WgIxzXUQf8FH77wl8OdW+J37RP7Knj34aW1i0cGl&#10;23iOSxnn1i6kOEt7ZLSeUl2PAzjqKOWlzW7O7/QmDl7Pl8rffuvUh1i8n1j40aP8d9Q/Zb8eN4g0&#10;rTprOxMckCxpHIMOCvm8kivKPih8Ofih8Wf22fDP7Q/if9lrxENG8JaHNDpMaQW32mW7lBBdz5nC&#10;pxjn1r0bw7/wVa0ux8Tx+HPjz+yx8QfhjLqWny3Ph2bxVHZyR6wUTdsie2mkCMRjCyFCc8c5rL+H&#10;v/BX/SPER0TxD8S/2SfiN4H8G+Irk2+k+PNejspdPmk3lEyLaeSSMMw4Z0UDuRWjlzRcWulvVEe9&#10;/XdbI+efgt/wT31a28ZeKPGnx3+D/wAVtUj1LxtNrNp4bsfEY/sqeE7SqzW5kCs2RyOhr0nWf2O/&#10;A198TLj4o+Cvgj8aPCNxeXCXGoad4X8RJZ2dw64GWhSXaxIABPcCvR9B/wCCqPjbx94v1vQ/g5+w&#10;F8VPGGj6HrjaZdeKNIvNJjtZZFClmVZbtJNoDA/dFaGq/wDBTidvH2oeF/h9+yX8RfFmk6DfLZeJ&#10;vE2iiyNrpl0QC8MiyTrK7R7hu8tGHoTUy9pUpvm1j1f5JFR92zWjX9amd+07a6/+0L8AtX+C+pfs&#10;2eOl+2WHl2F5tt2aCdMbZMmXrkDn614dp37Ini/47+CtH1X9qf8AZ2+IWmeL9O01NK1TUPBGurbL&#10;rljEcRC52yDfwB8p4619GeDv+CnXhnXPjJ4x+F3jP9n7xp4W0/wLo41PWvFmsfZDZrbsuUKrFK0u&#10;W6Abc57Co/hf/wAFNdT+JXivSLbSf2LvihZ+D9e1BbbR/H11BZiwmDE7ZfKExuEU46tGPfFVTqap&#10;LZXXzt36tEe7KrzPd6/L/gny9L/wT9vvEH7QXijxnqPwV+Knh7wneaHY2Gk6L4U8RLZLMkP3lmRJ&#10;Nrg98nnJr1P4rfsufCH4u6b4YsZP2UfiToi+EbGSw0mbw3qEVnL5Drh42ZJcurY5B6199WzfamLG&#10;L5ccbqlS1tgAEt1H/AaKcfZy5l2a+T/rcHFSoqm/L8NT83vFX7BPwY8UaXo9hY/s0fGHRU0fSV06&#10;aXRtfS2lv7ZDlYrgrL++Xr96vTPBPwr8BfDK41qfwR+x9480+PxDpEGl6hbW8kCx/Z41IAVfNwp5&#10;OSOtfbRhjPUU3yYm+9HUxp01T5Lefz7lylKVTmlrpb5f8A/NXxR/wT/+C2rzQw6b+z18Z9HtodKT&#10;T7mz0HxElvDqNupJVJlEo8zqetZHxH/ZU8feB/g/d/Cr9kf9mLxdo6+KLC10XxNqmsX8clxbaZET&#10;/qh5hBk5OK/UEwxbwTHyv3aBbwg4EXXrT9nTvFpfDqvIJTnJSTfxaPzSPmH4XeOPEvwp+H+m+APD&#10;37MPjb7NpNjHbW48q2BbaACf9b3xXQL8dviA3C/sv+NtvT/V23/x2voDyY8529KAqoeB1pQpxppJ&#10;dL/iEpyk22fP/wDwvT4g/wDRr/jb/vi2/wDjlH/C9PiD/wBGv+Nv++Lb/wCOV9BUVoSfPv8AwvT4&#10;g/8ARr/jb/vi2/8AjlH/AAvT4g/9Gv8Ajb/vi2/+OV9BUUAfPv8AwvT4g/8ARr/jb/vi2/8AjlH/&#10;AAvT4g/9Gv8Ajb/vi2/+OV9BUUAfPv8AwvT4g/8ARr/jb/vi2/8AjlH/AAvT4g/9Gv8Ajb/vi2/+&#10;OV9BUUAfPv8AwvT4g/8ARr/jb/vi2/8AjlH/AAvT4g/9Gv8Ajb/vi2/+OV9BUUAfPv8AwvT4g/8A&#10;Rr/jb/vi2/8AjlH/AAvT4g/9Gv8Ajb/vi2/+OV9BUUAfPv8AwvT4g/8ARr/jb/vi2/8AjlH/AAvT&#10;4g/9Gv8Ajb/vi2/+OV9BUUAfPv8AwvT4g/8ARr/jb/vi2/8AjlH/AAvT4g/9Gv8Ajb/vi2/+OV9B&#10;UUAfPv8AwvT4g/8ARr/jb/vi2/8AjlH/AAvT4g/9Gv8Ajb/vi2/+OV9BUUAfPv8AwvT4g/8ARr/j&#10;b/vi2/8AjlH/AAvT4g/9Gv8Ajb/vi2/+OV9BUUAfPv8AwvT4g/8ARr/jb/vi2/8AjlH/AAvT4g/9&#10;Gv8Ajb/vi2/+OV9BUUAfPv8AwvT4g/8ARr/jb/vi2/8AjlH/AAvT4g/9Gv8Ajb/vi2/+OV9BUUAf&#10;Pv8AwvT4g/8ARr/jb/vi2/8AjlH/AAvT4g/9Gv8Ajb/vi2/+OV9BUUAfPv8AwvT4g/8ARr/jb/vi&#10;2/8AjlH/AAvT4g/9Gv8Ajb/vi2/+OV9BUUAfPv8AwvT4g/8ARr/jb/vi2/8AjlH/AAvT4g/9Gv8A&#10;jb/vi2/+OV9BUUAfPv8AwvT4g/8ARr/jb/vi2/8AjlH/AAvT4g/9Gv8Ajb/vi2/+OV9BUUAfPv8A&#10;wvT4g/8ARr/jb/vi2/8AjlH/AAvT4g/9Gv8Ajb/vi2/+OV9BUUAfPv8AwvT4g/8ARr/jb/vi2/8A&#10;jlH/AAvT4g/9Gv8Ajb/vi2/+OV9BUUAfPv8AwvT4g/8ARr/jb/vi2/8AjlH/AAvT4g/9Gv8Ajb/v&#10;i2/+OV9BUUAfPv8AwvT4g/8ARr/jb/vi2/8AjlH/AAvT4g/9Gv8Ajb/vi2/+OV9BUUAfPv8AwvT4&#10;g/8ARr/jb/vi2/8AjlH/AAvT4g/9Gv8Ajb/vi2/+OV9BUUAfPv8AwvT4g/8ARr/jb/vi2/8AjlH/&#10;AAvT4g/9Gv8Ajb/vi2/+OV9BUUAfPv8AwvT4g/8ARr/jb/vi2/8AjlH/AAvT4g/9Gv8Ajb/vi2/+&#10;OV9BUUAfPv8AwvT4g/8ARr/jb/vi2/8AjlH/AAvT4g/9Gv8Ajb/vi2/+OV9BUUAfPv8AwvT4g/8A&#10;Rr/jb/vi2/8AjlH/AAvT4g/9Gv8Ajb/vi2/+OV9BUUAfPv8AwvT4g/8ARr/jb/vi2/8AjlH/AAvT&#10;4g/9Gv8Ajb/vi2/+OV9BUUAfPv8AwvT4g/8ARr/jb/vi2/8AjlH/AAvT4g/9Gv8Ajb/vi2/+OV9B&#10;UUAfPv8AwvT4g/8ARr/jb/vi2/8AjlH/AAvT4g/9Gv8Ajb/vi2/+OV9BUUAfPv8AwvT4g/8ARr/j&#10;b/vi2/8AjlH/AAvT4g/9Gv8Ajb/vi2/+OV9BUUAfPv8AwvT4g/8ARr/jb/vi2/8AjlH/AAvT4g/9&#10;Gv8Ajb/vi2/+OV9BUUAfPv8AwvT4g/8ARr/jb/vi2/8AjlH/AAvT4g/9Gv8Ajb/vi2/+OV9BUUAf&#10;Pv8AwvT4g/8ARr/jb/vi2/8AjlH/AAvT4g/9Gv8Ajb/vi2/+OV9BUUAfPv8AwvT4g/8ARr/jb/vi&#10;2/8AjlH/AAvT4g/9Gv8Ajb/vi2/+OV9BUUAfPv8AwvT4g/8ARr/jb/vi2/8AjlH/AAvT4g/9Gv8A&#10;jb/vi2/+OV9BUUAfPv8AwvT4g/8ARr/jb/vi2/8AjlH/AAvT4hHp+y942/74tv8A45Xv1wWCZUd8&#10;VTub1EkW1NyFkk+6OOcfWgDw3/henxC6D9l/xt/3xbf/AB2m6R+0RdXHjrSfAfiv4PeJPD8utO62&#10;d1q0UPlsUG4j5HJzj2r3a5nNvEskt0qKWxuZh/WvGf2kgsnxu+Frbt2dTvTu9f3FAHdp8sqvg7t+&#10;1uePwrT0QYnk+lUUUFsn0zV/Rf8AXyfSgDVHSj+NaB0o/jWgDD1j/kI3X/XiP/QjXz1/wTA/5C3x&#10;f/7KDJ/6Jjr6F1j/AJCN1/14j/0I189f8EwP+Qt8X/8AsoMn/omOgD6xooooAKKKKACiiigAoooo&#10;AKKKKACiiigAooooAKKKKACiiigAooooAKKKKACiiigAooooAKKKKACkf7h+lLSP9w/SgDO/+Kp1&#10;N/8AiqdQBl+Mv+ReuP8AgP8A6GtFHjL/AJF64/4D/wChrRQB5r4o/wCQ/b/9fA/ka8p/4Jef8kR8&#10;Uf8AZRtU/lFXq3ij/kP2/wD18D+Rryn/AIJd/wDJEvFH/ZRtU/8AaVAH0mDzig4PBpTyMgUbHKb9&#10;p64zQB5zrJ/4zB+H/wD2ANZ/9Airyf8Ab7ufEPwN/ar+Gn7XuqeDtQ1Xwf4f03UtL8RX+k6a17c6&#10;L9qVFS6SBAzyAYJYIrE4HBr17WdOvz+1V4F11bOT7Hb6Lq0dxcbTsjZkj2gnsTg4r165v7QSArIj&#10;bunzDmiUrQafUmUdmfiv+0J8X/GH7SJaX47fGL4meOvhLpPxG0ifTfFGm/D2/wDD2oWMPnEzoi6f&#10;bxXfyLtPmBc+hzXqWt+GP2ZNY+G+meOP2FW+LHj7/hAfHWleIfFeiePrzxFdTG1gl3M9t/bYGXAB&#10;IWI5OPpX6ordwhmAcYX6cU/7bbEh49hLcLgj8q444f8AfSmurUvuOinU9nFLe2p+bf7af7RHhr/g&#10;o9o3hX4d/sv+BPF2pN4X1ePXvEusX3he801NLjt13mA/a4o2nLnKhYg44545rnfD37SHhr9or/gn&#10;tov7Bvwd8FeLdS+IWoae2nanb3ngu9sYdJX7S7PcNPdQxwttXn5HZj2Br9STNE3zMwOPu/MOKYrx&#10;Rx7mk2lW5JYHHtW/xSv5W/4JNOp7KPL3d/8AgH4z/sr+D/2C/hL4/wDFml/tReNPjvovjS28dN9n&#10;svDt54wt9OnVIolSTy7FfsrhmBznII68V6R8Rfif8CPBXxX1zxJ+xX4g+L3gP4v6lrkaN4bvvDeq&#10;ahpHiJiEHmMs6PZwb06ygrIMc4Nfqh9qgn25dfm6fOKR0gJ+dlz1PIpxjKnR9mteuvW3f/gEzk5V&#10;faLS/wDlY/LTxzq+qftL/Gv47/CHwvoviJfF2p+CdOW2tm0O+sbe/u7YLJPCtw0axHJyPvYPQE19&#10;Gfs4/wDBT74J+INN8HfBFvhf4407xv8A6Ppmo+F7rwbeoulSIux5JLoxfZmQFc5SU5BGK+vPKiJJ&#10;DIe+Cw4PpT42hClZmVQeoLDH4jpUQUlaLWnM2vmtb+XYzUeWSlf7Kj811LdrIJWB44HK1arPt57S&#10;OTKyJ/tPu6+1Wxe2mP8Aj5T/AL6rffYoloqL7dZ/8/Kf99UfbbP/AJ+U/wC+qAJaKi+22f8Az8p/&#10;31R9ts/+flP++qAJaKi+22f/AD8p/wB9UfbbP/n5T/vqgCWiovttn/z8p/31R9ts/wDn5T/vqgCW&#10;iovttn/z8p/31R9ts/8An5T/AL6oAloqL7bZ/wDPyn/fVH22z/5+U/76oAloqL7bZ/8APyn/AH1R&#10;9ts/+flP++qAJaKi+22f/Pyn/fVH22z/AOflP++qAJaKi+22f/Pyn/fVH22z/wCflP8AvqgCWiov&#10;ttn/AM/Kf99UfbbP/n5T/vqgCWiovttn/wA/Kf8AfVH22z/5+U/76oAloqL7bZ/8/Kf99UfbbP8A&#10;5+U/76oAloqL7bZ/8/Kf99UfbbP/AJ+U/wC+qAJaKi+22f8Az8p/31R9ts/+flP++qAJaKi+22f/&#10;AD8p/wB9UfbbP/n5T/vqgCWiovttn/z8p/31R9ts/wDn5T/vqgCWiovttn/z8p/31R9ts/8An5T/&#10;AL6oAloqL7bZ/wDPyn/fVH22z/5+U/76oAloqL7bZ/8APyn/AH1R9ts/+flP++qAJaKi+22f/Pyn&#10;/fVH22z/AOflP++qAJaKi+22f/Pyn/fVH22z/wCflP8AvqgCWiovttn/AM/Kf99UfbbP/n5T/vqg&#10;CWiovttn/wA/Kf8AfVH22z/5+U/76oAloqL7bZ/8/Kf99UfbbP8A5+U/76oAloqL7bZ/8/Kf99Uf&#10;bbP/AJ+U/wC+qAJaKi+22f8Az8p/31R9ts/+flP++qAJaKi+22f/AD8p/wB9UfbbP/n5T/vqgCWi&#10;ovttn/z8p/31R9ts/wDn5T/vqgCWiovttn/z8p/31R9ts/8An5T/AL6oAloqL7bZ/wDPyn/fVH22&#10;z/5+U/76oAloqL7bZ/8APyn/AH1R9ts/+flP++qAJaKi+22f/Pyn/fVH22z/AOflP++qAJaKi+22&#10;f/Pyn/fVH22z/wCflP8AvqgCWiovttn/AM/Kf99UfbbP/n5T/vqgCWiovttn/wA/Kf8AfVH22z/5&#10;+U/76oAloqL7bZ/8/Kf99UfbbP8A5+U/76oAloqL7bZ/8/Kf99UfbbP/AJ+U/wC+qAHTglMZry79&#10;pL4K658U/D9nqngPxdfaL4k0GY3Wh3kV06wmTHMcyZw6MOOQcdRXpk15amM7bhM/71Ma5gePBmj3&#10;N97kYoA+YvAPhb9qT9pXxVZXH7Q+iXPgfQfDF0rLpGn6kPM1u5U/65nhYlYeNwXIJzgrXZftExmL&#10;42/C1cfKNSvQvr/qK9mV4IjvSaMM3uOleQ/tDWN/f/GP4a39jbPNDa6jeG5eNcrGDBgEntQB3cfX&#10;/gNXtE/1z/SqEcih9hPO2r+iHM0lAGqOlH8a0DpR/GtAGHrH/IRuv+vEf+hGvnr/AIJgf8hb4v8A&#10;/ZQZP/RMdfQusf8AIRuv+vEf+hGvnr/gmB/yFvi//wBlBk/9Ex0AfWNFFFABRRRQAUUUUAFFFFAB&#10;RRRQAUUUUAFFFFABRRRQAUUUUAFFFFABRRRQAUUUUAFFFFABRRRQAUj/AHD9KWkf7h+lAGd/8VTq&#10;b/8AFU6gDL8Zf8i9cf8AAf8A0NaKPGX/ACL1x/wH/wBDWigDzXxR/wAh+3/6+B/I15T/AMEvP+SI&#10;+KP+yjar/KKvVvFH/Ift/wDr4H8jXlP/AAS7/wCSJeKP+yjap/7SoA+lFbaHAPVT+NSE/wCiNj+/&#10;moXqZcizf/eFUtQfu0+b+8jhfi3+0T8DPgT/AGXafGj4qaH4Zk1adl0v+1r0Q/aGXGdmfvNyK5s/&#10;t0fsdT+K08AL+0d4Tk1lrlbT+zjq0fmmVsYUDs3IOPevD/8AgrH4e8EeIfFPwNXxd4f029/4udZb&#10;V1GGOQbfMXdjeDx0yB1ryT4EfCb9lPxF+yj8dtY+NHhXwzHNZ/ELV2/tSa2iW6tmEEGwxSgCRdpx&#10;jB+lTWesYdZfcK/7iVTtJn6Py3Mclqt5BLGI1TKszZzgcknpjFcD8Hf2lPhX8ftX1zTvhdc3N5H4&#10;e1B7K+vPsbpbtOAM+W54cDuRXhXw38dfF7RP+CS9v4x1ua+bxNB4GuHkllU+cuPMCHB53bNv4Yrw&#10;bwL4j8ZWPw++B37L/wAHfj5N8O9B8R+Gr7V9U8VaXsF1e3MZZ/JDuCvJ4OeSKxoyVSK5eqb+S3+f&#10;YucfZ3v0aj/4F/kfpdEoC5LHIPrWb4l8ceEfCItIvFfiiz02S/uBBZLeTBftDn+Bc/eb0r8uPgf+&#10;0X+17+038XfD/wAANU/a41vwnpemX2tWV94q0toUuNaFrGrRT7nXacliDjjiuM+JXjT9oP8AaM8K&#10;+EvDfxK/aR1y0k8E/Hg6DpnjSz8pG1W3Xyyk7Fl27wWIyODiri09ZPS9vR9jOpG0j9ePDHi3wv4u&#10;S4n8M63b38VjcNbu1rIG8uQdVb0YVqBsklvT1r8pvhR8df2kfHnxKt/2X1/avu/C9rP4n1lpPGln&#10;DBHe3S2sKMiB9uxiT97jJFTfAr9oX9tT9qP4z6L+zxF+1Rq2i6fpc2sW154p02KM3OrraqDHcAkb&#10;QSTj04o5uWT5tLWv/d7Jd7mzj7nMfqnH8zEtlcD+91ryr46/tj/BT9nvxBD4X+Iepagt7Lp8l8Le&#10;w09528iP7zfL2Ga/P7V/2v8A9qjxL8NR+z74U+LHjHWviJpnijUrSy1XSNSt9Pe+tbUBme5mlRkD&#10;AHoBzWZ+wb8cfih+01+0H4XP7Q9z9t1fS/D3iHRr2Sa7SeWRI0ALO6gK7c8kACssRUnTk779V2/4&#10;cKdH2sb9j9TfAHj7wx8VPB2nfEHwTqkd9pepW6zWdzE4wVPbjv6+lbQIHGGr5Z/4JJodN/Z/1bwr&#10;p+5tJ0fxZe2uit5m5WtxISD7ck19UuBuzWlF9SJLoxAGxja350bT/dapAc9KK0ER7T/dajaf7rVJ&#10;RQBHtP8Adajaf7rVJRQBHtP91qNp/utUlFAEe0/3Wo2n+61SUUAR7T/dajaf7rVJRQBHtP8Adaja&#10;f7rVJRQBHtP91qNp/utUlFAEe0/3Wo2n+61SUUAR7T/dajaf7rVJRQBHtP8Adajaf7rVJRQBHtP9&#10;1qNp/utUlFAEe0/3Wo2n+61SUUAR7T/dajaf7rVJRQBHtP8Adajaf7rVJRQBHtP91qNp/utUlFAE&#10;e0/3Wo2n+61SUUAR7T/dajaf7rVJRQBHtP8Adajaf7rVJRQBHtP91qNp/utUlFAEe0/3Wo2n+61S&#10;UUAR7T/dajaf7rVJRQBHtP8Adajaf7rVJRQBHtP91qNp/utUlFAEe0/3Wo2n+61SUUAR7T/dajaf&#10;7rVJRQBHtP8Adajaf7rVJRQBHtP91qNp/utUlFAEe0/3Wo2n+61SUUAR7T/dajaf7rVJRQBHtP8A&#10;dajaf7rVJRQBHtP91qNp/utUlFAEe0/3Wo2n+61SUUAR7T/dajaf7rVJRQBHtP8Adajaf7rVJRQB&#10;HtP91qNp/utUlFAEe0/3Wo2n+61SUUAR7T/dajaf7rVJRQBHhhzsaopY1LqfMK/N8xPO0e3pmrJO&#10;OSaayKeSKAIUUpMu0blP8J6pzWlon+vkPtVMbN27PNXdE/1z/SgDVHSj+NaB0o/jWgDD1j/kI3X/&#10;AF4j/wBCNfPX/BMD/kLfF/8A7KDJ/wCiY6+hdY/5CN1/14j/ANCNfPX/AATA/wCQt8X/APsoMn/o&#10;mOgD6xooooAKKKKACiiigAooooAKKKKACiiigAooooAKKKKACiiigAooooAKKKKACiiigAooooAK&#10;KKKACkf7h+lLSP8AcP0oAzv/AIqnU3/4qnUAZfjL/kXrj/gP/oa0UeMv+ReuP+A/+hrRQB5r4o/5&#10;D9v/ANfA/ka8p/4JeZ/4Uj4ox/0UbVP5RV6t4o/5D9v/ANfA/ka8p/4Jd/8AJEvFH/ZRtU/9pUAf&#10;SRGQCadvcQ+WKKDyMU7g9VY+Z/24/gf8K/2hfiD4F8DeOv2bdN+IWs2kl5e6H/aGsNZrp/liMsys&#10;Fb5jx27VwOj/APBODwVpHj9viRa/8E6/Ca61Jei+kuv+E5kKNcgABzGYdrHAHUHOK+jNZh3ftfeA&#10;FYuc+H9YDLv+U/JF2rsf2jfjNb/s9fC3VPihP4D8ReIotJtzLJpPhbTftV3KAOybhwO5zTWuhFS0&#10;abT2PNtZuv2nNT8PTeEbj9lrQ5NPubQ20sH/AAmChVUjGMfZ8dK+Zfh5/wAE6Pjavw/vvgl+0D+z&#10;X4T8ceCbHV2ufBOn3HiYxXWjxMdxi89Y/nG4noF/Gvt39l345W37SfwH8OfG230CTSY/EenLcrps&#10;zhnt8sw2twPm459K9DEG8fOu6s9HRsjWXN7W8uy/4D9T81/iZ/wSu1n4kfE7wPqGrfsdeF4/Bfg3&#10;RrmzsfC9v4vdPnk6PvWMHr1zk17B4g/ZI1vxZ8F7P9nzXf2DPCM3hDT5Uks9H/4TDCxuhyr7vI3b&#10;s985r7LFrIHyUX5ciPHYVMsZXjiq7eRJ8Iar/wAE99C1v4dQ/CnUv+CefhGTQ7e+N5Daf8JowKTH&#10;q4cQ7skAd+a7D4c/s4+OPhLPo118PP2H/Culy6Dp8llpclv4wAaGF/vKD5Hf1NfYGw+go2H0FTy7&#10;eRXM+Wx8L/ET9grTvirCsPjn/gn34Tu9moS3wdfGrRt9ol/1kmUhBycDNYPiD9iL4y+A/h1feHv2&#10;V/2SvBPgfX5reaGw14+JDcG1EwxMwXylJLLxnNfoMUOOgqGS0d5vNPYfdqZU6ct0OFSVNWiz5F/Z&#10;g+Ev7S37Mfwe0j4ReFP2dNHuIrGH/SryTxoN1zMTueRv3HUsSa9G/wCEm/a+/wCjbdG/8LMf/GK9&#10;4SHy/ur1p2w+grTZWRNzwceKf2vgMf8ADNui/wDhZj/4xR/wlP7X3/Rtui/+FmP/AIxXvGw+go2H&#10;0FAjwf8A4Sn9r7/o23Rf/CzH/wAYo/4Sn9r7/o23Rf8Awsx/8Yr3jYfQUbD6CgDwf/hKf2vv+jbd&#10;F/8ACzH/AMYo/wCEp/a+/wCjbdF/8LMf/GK942H0FGw+goA8H/4Sn9r7/o23Rf8Awsx/8Yo/4Sn9&#10;r7/o23Rf/CzH/wAYr3jYfQUbD6CgDwf/AISn9r7/AKNt0X/wsx/8Yo/4Sn9r7/o23Rf/AAsx/wDG&#10;K942H0FGw+goA8H/AOEp/a+/6Nt0X/wsx/8AGKP+Ep/a+/6Nt0X/AMLMf/GK942H0FGw+goA8H/4&#10;Sn9r7/o23Rf/AAsx/wDGKP8AhKf2vv8Ao23Rf/CzH/xiveNh9BRsPoKAPB/+Ep/a+/6Nt0X/AMLM&#10;f/GKP+Ep/a+/6Nt0X/wsx/8AGK942H0FGw+goA8H/wCEp/a+/wCjbdF/8LMf/GKP+Ep/a+/6Nt0X&#10;/wALMf8AxiveNh9BRsPoKAPB/wDhKf2vv+jbdF/8LMf/ABij/hKf2vv+jbdF/wDCzH/xiveNh9BR&#10;sPoKAPB/+Ep/a+/6Nt0X/wALMf8Axij/AISn9r7/AKNt0X/wsx/8Yr3jYfQUbD6CgDwf/hKf2vv+&#10;jbdF/wDCzH/xij/hKf2vv+jbdF/8LMf/ABiveNh9BRsPoKAPB/8AhKf2vv8Ao23Rf/CzH/xij/hK&#10;f2vv+jbdF/8ACzH/AMYr3jYfQUbD6CgDwf8A4Sn9r7/o23Rf/CzH/wAYo/4Sn9r7/o23Rf8Awsx/&#10;8Yr3jYfQUbD6CgDwf/hKf2vv+jbdF/8ACzH/AMYo/wCEp/a+/wCjbdF/8LMf/GK942H0FGw+goA8&#10;H/4Sn9r7/o23Rf8Awsx/8Yo/4Sn9r7/o23Rf/CzH/wAYr3jYfQUbD6CgDwf/AISn9r7/AKNt0X/w&#10;sx/8Yo/4Sn9r7/o23Rf/AAsx/wDGK942H0FGw+goA8H/AOEp/a+/6Nt0X/wsx/8AGKP+Ep/a+/6N&#10;t0X/AMLMf/GK942H0FGw+goA8H/4Sn9r7/o23Rf/AAsx/wDGKP8AhKf2vv8Ao23Rf/CzH/xiveNh&#10;9BRsPoKAPB/+Ep/a+/6Nt0X/AMLMf/GKP+Ep/a+/6Nt0X/wsx/8AGK942H0FGw+goA8H/wCEp/a+&#10;/wCjbdF/8LMf/GKP+Ep/a+/6Nt0X/wALMf8AxiveNh9BRsPoKAPB/wDhKf2vv+jbdF/8LMf/ABij&#10;/hKf2vv+jbdF/wDCzH/xiveNh9BRsPoKAPB/+Ep/a+/6Nt0X/wALMf8Axij/AISn9r7/AKNt0X/w&#10;sx/8Yr3jYfQUbD6CgDwf/hKf2vv+jbdF/wDCzH/xij/hKf2vv+jbdF/8LMf/ABiveNh9BRsPoKAP&#10;B/8AhKf2vv8Ao23Rf/CzH/xij/hKf2vv+jbdF/8ACzH/AMYr3jYfQUbD6CgDwf8A4Sn9r7/o23Rf&#10;/CzH/wAYo/4Sn9r7/o23Rf8Awsx/8Yr3jYfQUbD6CgDwf/hKf2vv+jbdF/8ACzH/AMYo/wCEp/a+&#10;/wCjbdF/8LMf/GK942H0FGw+goA8H/4Sn9r7/o23Rf8Awsx/8Yo/4Sn9r7/o23Rf/CzH/wAYr3jY&#10;fQUbD6CgDwf/AISn9r7/AKNt0X/wsx/8Yo/4Sn9r7/o23Rf/AAsx/wDGK942H0FGw+goA8H/AOEp&#10;/a+/6Nt0X/wsx/8AGKP+Ep/a+/6Nt0X/AMLMf/GK942H0FGw+goA8H/4Sn9r7/o23Rf/AAsx/wDG&#10;KP8AhKf2vv8Ao23Rf/CzH/xiveNh9BRsPoKAPB/+Ep/a+/6Nt0X/AMLMf/GKP+Ep/a+/6Nt0X/ws&#10;x/8AGK942H0FGw+goA8H/wCEp/a+/wCjbdF/8LMf/GKP+Ep/a+/6Nt0X/wALMf8AxiveNh9BRsPo&#10;KAPB/wDhKf2vv+jbdF/8LMf/ABij/hKf2vv+jbdF/wDCzH/xiveNh9BRsPoKAPB/+Ep/a+/6Nt0X&#10;/wALMf8Axij/AISn9r7/AKNt0X/wsx/8Yr3jYfQUbD6CgDwf/hKf2vv+jbdF/wDCzH/xij/hKf2v&#10;v+jbdF/8LMf/ABiveNh9BRsPoKAPB/8AhKf2vv8Ao23Rf/CzH/xij/hKf2vv+jbdF/8ACzH/AMYr&#10;3jYfQUbD6CgDwf8A4Sr9r3/o23Rf/CzH/wAYo/4Sr9r3p/wzdov/AIWY/wDjFe7SERruYVSvfEei&#10;6dd2+n3uowx3F0+y3hd8NI2M4Ud+KAPFv+Eq/a96f8M3aL/4Wg/+MVRh+M/xm0D4i6D4G+K3wdsN&#10;Dh8QSSx2moWviMXJVkXccp5S9vevetQ1vSdIiW51K9jt0eQRq0jbQWPQfWvG/wBpKbd8cPhaInk8&#10;t9SvQzxybSB5H0oA7yKRpGwp+X+F/wC8P6VoaJnz3/3aoQ+Y8hmkbJZe/X860NE/1z/SgDVHSj+N&#10;aB0o/jWgDD1j/kI3X/XiP/QjXz1/wTA/5C3xf/7KDJ/6Jjr6F1j/AJCN1/14j/0I189f8EwP+Qt8&#10;X/8AsoMn/omOgD6xooooAKKKKACiiigAooooAKKKKACiiigAooooAKKKKACiiigAooooAKKKKACi&#10;iigAooooAKKKKACkf7h+lLSP9w/SgDO/+Kp1N/8AiqdQBl+Mv+ReuP8AgP8A6GtFHjL/AJF64/4D&#10;/wChrRQB5r4o/wCQ/b/9fA/ka8p/4Jd/8kS8Uf8AZRtU/wDaVereKP8AkP2//XwP5GvKf+CXf/JE&#10;vFH/AGUbVP8A2lQB9KfhRkU12ppPOaPQpR0PPdYYf8Ng/D/J66DrP/oEVbv7XvibxH4V+Bvia+8L&#10;+A9c8TXsmlSQ22k+HLIT3crspA2ISM9fXiszUfDevz/tM+DfGUdlnTNP0XUori5/55PIke0fjg16&#10;yl/YsvN2rbl+VvWqjuY1Y+1pyhtc+cv+CV+o+OYv2PPC3hH4jfBnxR4J1fQYGs7zS/FdgLeYt5jP&#10;vVQT8mHGD9a+lI2bqarvf2GTtu4znpTv7R08/Kt2vTHXvU01y7m1SXNN+iNIHPNFU/7c0tRhrtaP&#10;7c0ojm8X86CS2zBetJ5if3qpy61pknC3i/nUa6lpu/YLtalyHbQ0PMXPWlDA9KzjqWnfd+2L0p8e&#10;r6ag2/a1/wC+qE5Pp1sLpcvg57UVU/trTMZF0v50f25pnT7Wn50R5nK1g0LdFVf7b0z/AJ+1/Om/&#10;25phHF2v51XvdgLlG4etU/7a0x/l+1r+dH9rabnH2tanmsBcLAc5oDA9Ko/2ppm0j7Yv/fVCazpU&#10;XH21fzoXN2KsXqKqf25peN32taP7d0r/AJ/F/OqJLdFVP7c0vp9sX86Qa1pynLXa/nRH3lcC5RVT&#10;+3NLxk3i/nSf27pfa8T86ALlFU/7d0r/AJ/F/Oj+3dK/5/F/OgC5RVP+3dK/5/F/Oj+3dK/5/F/O&#10;gC5RVP8At3Sv+fxfzo/t3Sv+fxfzoAuUVT/t3Sv+fxfzo/t3Sv8An8X86ALlFU/7d0r/AJ/F/Oj+&#10;3dK/5/F/OgC5RVP+3dK/5/F/Oj+3dK/5/F/OgC5RVP8At3Sv+fxfzo/t3Sv+fxfzoAuUVT/t3Sv+&#10;fxfzo/t3Sv8An8X86ALlFU/7d0r/AJ/F/Oj+3dK/5/F/OgC5RVP+3dK/5/F/Oj+3dK/5/F/OgC5R&#10;VP8At3Sv+fxfzo/t3Sv+fxfzoAuUVT/t3Sv+fxfzo/t3Sv8An8X86ALlFU/7d0r/AJ/F/Oj+3dK/&#10;5/F/OgC5RVP+3dK/5/F/Oj+3dK/5/F/OgC5RVP8At3Sv+fxfzo/t3Sv+fxfzoAuUVT/t3Sv+fxfz&#10;o/t3Sv8An8X86ALlFU/7d0r/AJ/F/Oj+3dK/5/F/OgC5RVP+3dK/5/F/Oj+3dK/5/F/OgC5RVP8A&#10;t3Sv+fxfzo/t3Sv+fxfzoAuUVT/t3Sv+fxfzo/t3Sv8An8X86ALlFU/7d0r/AJ/F/Oj+3dK/5/F/&#10;OgC5RVP+3dK/5/F/Oj+3dK/5/F/OgC5RVP8At3Sv+fxfzo/t3Sv+fxfzoAuUVT/t3Sv+fxfzo/t3&#10;Sv8An8X86ALlFU/7d0r/AJ/F/Oj+3dK/5/F/OgC5RVP+3dK/5/F/Oj+3dK/5/F/OgC5RVP8At3Sv&#10;+fxfzo/t3Sv+fxfzoAuUVT/t3Sv+fxfzo/t3Sv8An8X86ALlFU/7d0r/AJ/F/Oj+3dK/5/F/OgC5&#10;RVP+3dK/5/F/Oj+3dK/5/F/OgC5RVP8At3Sv+fxfzo/t3Sv+fxfzoAsXG4phev0rzr9oD9n3RPjn&#10;4ahtbm9l0/WtLlNxoGt2nyy2NwBw49QehHccV3v9u6V/z+L+dH9u6V/z+L+dAHzf8Pv2cfj98TvF&#10;Fl4h/bF13T7y18NzKND0fSZC8F46ni6nzjD99vOD3NdN+0VGkPxq+Fe6IIzapfbuev7jivajrekn&#10;/l6SvJfjzoeq+Jvi18Pdb0KzF1baVfXb3sg/5ZBosA/nQB2URGcD+7V/RD++k4rOiyHUOedv3v79&#10;aOi/6+Qe1AGqOlH8a0DpR/GtAGHrH/IRuv8ArxH/AKEa+ev+CYH/ACFvi/8A9lBk/wDRMdfQusf8&#10;hG6/68R/6Ea+ev8AgmB/yFvi/wD9lBk/9Ex0AfWNFFFABRRRQAUUUUAFFFFABRRRQAUUUUAFFFFA&#10;BRRRQAUUUUAFFFFABRRRQAUUUUAFFFFABRRRQAUj/cP0paR/uH6UAZ3/AMVTqb/8VTqAMvxl/wAi&#10;9cf8B/8AQ1oo8Zf8i9cf8B/9DWigDzXxR/yH7f8A6+B/I15T/wAEvM/8KR8UY/6KNqn8oq9W8Uf8&#10;h+3/AOvgfyNeU/8ABLv/AJIl4o/7KNqn/tKgD6RYEUFQxIHFPIB6imkHFEf4mop3cdDzD9on9rT4&#10;H/sq6TZ6t8ZfFk2nx390YLWztrOS5uLgjGXSKJWcqMjJA471t/A/43/Dn9ob4fw/Ez4U6wdS0u4k&#10;aKGSW3aFzIMZQo4DIRkcEA8186/8FFPCXw8ufi98O/iHqP7Vmk/C7xhoNrqX/CNza/8AZhZakjrF&#10;58Er3HyKMKuCCH54r5Dsvjp4a/aX+PPg/S/2nfixpnw28J58QQXMnhTxUdJ0zX54Ybcx3kM29SwY&#10;scEHkrVXj7Vdnp8y4Jciv319D9djDIoG2Ih2baqsvpzk+1cz8QvjN8NvhXPotp411qOym8Qakun6&#10;TujY+fcMcKvA4ya/IeP44eOPEvwtP7MuoeNGOkp421b/AIVz8RvHfjy50mxudKgihcD7TFKj3DFm&#10;cIdzAnjmsua/svj3+yl8KdX/AGj/AIoXEmn+F/jeujt4k0fxNcRWsdtuiwzXBfdtGeJHP41jUl7z&#10;t03IjzSitN3b5H7L+CvHvhbx9HeTaBcTMljetazSS2jx5mXBZQGAyOR8wrl9b/aL8IaJ+0Hof7Ol&#10;7pNz/a+u6bPe286geSkcQyQT71+VWofFxfEXwyf4B6J8RLfbd+O9Wk0Pxf4u+Ilzp+nRWtvFEwj+&#10;1RTI0rHPyruOTXWf8Enfib8Rfij+0v4Hg+IHiu31q60Ndf0q11K1uXmieGKNCpjllJaUfMfmJJNZ&#10;1q9OM9+tvmb06cuV3Pu74xf8FMP2PvgN8Srj4P8AxG8f3UGvWMKS31nZ6Fc3Rt1c4VnaJGVR7kiv&#10;bPB3jTwt4/8ADVn418GarbX+k6hAs1lfW77llVun+e1fmp8ftX/a30H9sD49aj+zz8PfCOv6b/wi&#10;NlHr8OqRytqCREsGe3CfKWC5OGrzz44/EabUfhN8Ef2f/gJ8fPD9j4FuNLuxrOreJtfudLt0v0Jb&#10;yJri3ZGgkV2ICMy5x0rrlH3rLs39xilen58yXye7+R+mH7WH7U/g/wDZS8C2vjTxFoF5rF1qWoR2&#10;Gk6Npig3F9dSH5Y0zxk/lXTfCbx9q/xJ8Aab4x8RfDvUvCt1fQhptH1jZ9otj/dbacfrX5c/Ff8A&#10;Zl1L4jfA34K+F/j18dLHx1PY/FJYdF1L4f8Aiy4mtba1fO2Ezq5aSRT/ABsSRmuH03Rf2jvFHxv8&#10;W6BB+1T4M8Iah4N8VnTPC9v4+8f31pfpZxkeXttzKsV3nnDlW3Z5NYObjG67J/eaUYc0X/ia+S2+&#10;8/apVCg5jXcOQuR09KYI1YM3ylVG7zMD5v8AZr8rPCGm/HXQv2XPjl+1FpfxW8Rav460jV73TdH3&#10;X00llZw/u1ZkgUnI6kNgkA8V5D4c0v8AaJ8JfBrXviD4U/bL8C3Fnq/htf7U0fwh4+vNT1VJ2ZP3&#10;/kzyu0G0lsqFHXGOKJVJ8l4hTo/vNT9sEYuNqW4b5QzewqQCGSIO/lru+Zcfyr8qPjRonxL/AGI/&#10;GFu3wM+LvizUJPE3wvmv9cXVtUmvcTqsObhEckRsA7fKoAHpWb+03c/DH4R/syeH9U/Yz/aoXX9Q&#10;8U65p9t8QtQ1b4gXF9DYwSqxk87yZS9im7q427cYyKqjUlZRe7Ta9DKpzc3uo/Wm35naR4VVRjhs&#10;ce9eU+O/2uPBfhj9o/R/2ZdH8NahrXiDUrVrzUZNPVTHpdtxh5iexzxjk4r5/wD+CRHhL4r+BIPF&#10;1j4o/aK8C+ONBmaKTQ7Pwb4um1prFzneJpZpJHAbjAJ7GvJ/iv418S/D3x9+1X4x8K39zbePLTTb&#10;Y2txFC01xb6eWcRtCgByAN2No+tFFfWKfP30F/y/t0P0rBT7h2+Wesh6/hiqPiDXNN8OaPPrutzx&#10;wW9rE0tw8q/KqKOT+Vfi98bfiTp/wg0rVPD37IX7WOueIPD+tfDVbzx9rX/CWNfNo158hjbeXb7M&#10;zFpMqMfd6cV6NbeGvDVt8btO+FP7Lfx+17x94a8XfCjU2+JFva+MH1aKxuljhMLCVXYW7tulwoIz&#10;t74qadRyqWfXX9DWqux+l3gX9o34U/EmbQU8Ga41+viKxkvNJkjs38qWFCMkvjavXjJyfwruHG07&#10;HCqfM+ZtvA9q/Cj4TeM/+FC/Brwm37J3xn1u71KT4R69caxYw61JqEun3SNAObZixiZMkhdoIyeK&#10;6n4+fENvhNpOuaH+xX+1P4k8UaHrnwtmvvF+rR+Kn1JtJvlXMEgcu32Z2Z5f3fBOzGOKqnf2mo5w&#10;fs/d1P2xdAJcBUKr99ux/wBnmuE/aQ+PvhX9mb4Nat8aPFul3N5p+i23nXcNqoDsOoAz34r86fi7&#10;dL/wT2+JNrrWkeMfHPirQfEnwh1PUvFWjXviCac3M1vDGyvEzt+55kbLLgc+1fMXjD4gfErwrrHi&#10;z4bRfGLwzrnhzxl8M7zVLjSvDXjS71xbVoQWQM1xJIqSDzMFUIIxzUSqxjFjp05X1P2O/Z1/bI8B&#10;ftA+P/E3wng8O3+i+JPC5gnutL1RAsk9lOCYLmPHVGKyAHrlDXsvlRZx5Yr4p8FQ6Vb/APBUzwaP&#10;C8ca3c3wZibxMY5gzNDtb7JuA/2vOxnvnHevtcfeqMPLnjcKseWVkJ5Uf9wUeVH/AHBTqK6DIb5U&#10;f9wUeVH/AHBTqKAG+VH/AHBR5Uf9wU6igBvlR/3BR5Uf9wU6igBvlR/3BR5Uf9wU6igBvlR/3BR5&#10;Uf8AcFOooAb5Uf8AcFHlR/3BTqKAG+VH/cFHlR/3BTqKAG+VH/cFHlR/3BTqKAG+VH/cFHlR/wBw&#10;U6igBvlR/wBwUeVH/cFOooAb5Uf9wUeVH/cFOooAb5Uf9wUeVH/cFOooAb5Uf9wUeVH/AHBTqKAG&#10;+VH/AHBR5Uf9wU6igBvlR/3BR5Uf9wU6igBvlR/3BR5Uf9wU6igBvlR/3BR5Uf8AcFOooAb5Uf8A&#10;cFHlR/3BTqKAG+VH/cFHlR/3BTqKAG+VH/cFHlR/3BTqKAG+VH/cFHlR/wBwU6igBvlR/wBwUeVH&#10;/cFOooAb5Uf9wUeVH/cFOooAb5Uf9wUeVH/cFOooAb5Uf9wUeVH/AHBTqKAG+VH/AHBR5Uf9wU6i&#10;gBvlR/3BR5Uf9wU6igBvlR/3BR5Uf9wU6igBvlR/3BR5Uf8AcFOooAb5Uf8AcFHlRf3BTqaS5bHl&#10;nb/e7UAHlR/88xR5Uf8Azzpqy5bD7QemM805shsE0+V2uAnlxHpGKBEU3eX8ufSnE7RzSeZkgLg0&#10;lqAiQhGLZ/8ArVe0T/Xv9KpK5btV3Rf9c/0oA1R0o/jWgdKP41oAw9Y/5CN1/wBeI/8AQjXz1/wT&#10;A/5C3xf/AOygyf8AomOvoXWP+Qjdf9eI/wDQjXz1/wAEwP8AkLfF/wD7KDJ/6JjoA+saKKKACiii&#10;gAooooAKKKKACiiigAooooAKKKKACiiigAooooAKKKKACiiigAooooAKKKKACiiigApH+4fpS0j/&#10;AHD9KAM7/wCKp1N/+Kp1AGX4y/5F64/4D/6GtFHjL/kXrj/gP/oa0UAea+KP+Q/b/wDXwP5GvKf+&#10;CXf/ACRLxR/2UbVP/aVereKP+Q/b/wDXwP5GvKf+CXf/ACRLxR/2UbVP/aVAH0pQxwpNFDHA5oA8&#10;4+OHhT9mnxQunxftD6R4Pvo0YyWEPiiO2K54yyfaP1C89K8c8Y/s5f8ABPT4ifFzwr8RvE3ib4e3&#10;Fr4V0260/S/Dc91p7WKLMBlkQnAIxxXqXjPw9ofir9rDwBo/iXRLbUrVtE1eQwahbRzRBlSLGFZT&#10;0ruPiTpv7Lnwf8PS+MPihoPgfw/pMeBJfavY2lvErdhudQBRzWurb6A5cv8AX5HmviOy/YO8Y+Gr&#10;Lwn4nHwy1HR9HVl0vT7yaxkitU9UTPyc+gFWLmT9hP8A4Qxvh/8A2l8MZNDebzptH86w+zD/AGzH&#10;nbkY6nJrovh748/Yh+KXhW88cfDO/wDhvrWj6bk6lqmmfYZoYCBn946AgYHcmqPgL4t/8E/fivqO&#10;oaL8NfGXwt1y506JpdQh0uSwma2jXli4UHaowck1PNt7vw7f8DuOUrRun/wfU5rVPD3/AAT11zQI&#10;fD+r2/wrm0y2mZ7W1kaweFJGAyyox4JAHIx0rX8I+IP2LfAEkNx4O8QfDnQ57Ut5Mmn31lG0W4Yb&#10;ZtYdQBkitj4VfEb9hH4167ceG/hDr3wx8T6haqwuLPRfsNxJHjg7lQEjFdh4o8Ffs++DdJk8ReKf&#10;BXhHTbGBczX17pdtHEg6csygVnKnRrSVlvqOLq046nGw/Fb9lyx1O88QRfEfwTFeajGBcXkOsW6y&#10;XKjorkPlse9c3qdh+wBrGgSeFdeb4V3NlJffa5tOuJNPaFpjyZCpON59a9KuNJ/Zbg8R2Hgq50Dw&#10;Omqalbm40/TWsLXz7iIDJkjTbllxzkcVl65rf7GPhjw7qXivxJJ8PLPTNJumt9S1G6hsljtph1jk&#10;YjCsMjg81tKppb+vT5kxl1/rQ5nQNX/Yj8J6HaaJ4Y1X4bafZWd0Lm0t7O+s4ooZv7yqrDa3vWb4&#10;v0j9gTxt4oi8aeL3+F+qap8qtqV/Pp00wI5Uh2JPFdF4b+K//BP7xZ4M1D4jeGfGPwu1HQdK/wCQ&#10;lrFq1hJbWvs8gG1fxNbfwf1v9jf496dcax8Fz8PfFVnbybJ7rQ7W0uo0b0JQHms/d5bPv/S+RSUp&#10;axfn95iaf47/AGUtI0y60TS/H3gWC0utzXlvHq1qsczMMEuA3zEjrnNcr4c8N/8ABPHwtdXFx4a0&#10;z4UWU1x/x8SWMunxvNk5OSCCRn1r3aT4PfB2OJpJPhf4ZUdWY6Lbgf8AoFcvff8ADJmk+FdS8car&#10;o/gO20fRZXj1TVJLWyWG1K/e8x8YQj0JzVOMuX3SY1JRlqcvqPxB/ZT1i5j1DU/Hngea4hja3jlk&#10;1SzZhCRhoVy3TGPY4rmtF8L/APBPrQtO1DTdI0/4T2tvq0fl6lDC2nxrcjP/AC1UEB/xBrsdC8d/&#10;sIeKfAN58YvDWtfDG+8M2MhF9r9qbF7S3I6l5R8q4+tanwsvP2Q/jvoMvij4Np4B8UabHO0Ut9ol&#10;rZ3MIkHVSyKQCPTrRzx/rv8A5+Re5x/w01z9i74Ordx/C3xD8N/DrXTL9sTQry0tvNx90MEYZxk8&#10;1w/j/wCHP7LfjH9o/S/2idF/aN0PQ9StNPay16xsdYsXg1u3OMRziQnhecYIPzGvePCmk/sueMfE&#10;GpeFfCeh+B9S1TRnWPWLSzsbSSe1Y9BKqqSp44yK6MfBj4Rbj/xazw3/AOCO3/8AiKOaP9dv8yHH&#10;3rny58WPgN/wT7+JHwb8R/BnRdf+Hvhiz8SbY9YutAuNOhknQHI3YPzdTwRjmuy+E8H7DvwK0iPS&#10;vhfrnw20NWs0hvJNLurKA3IVcBpNhG4jnj3Ne5H4LfCID/klfhvn/qB2/wD8RSj4L/B8f80s8N/+&#10;COD/AOIqYx95t+o76WPD/Dtn+wZ4M1CbV/C0nwt0+8uo5BJdW1xZI0wk+/uKnkNgZB64FReH9L/Y&#10;H8IW99Y+GR8LNMtdWx/aUVrJYRpe4yQrhMZUEnGfWvdh8FfhF/0Svw1/4I4P/iKP+FK/CBTn/hVP&#10;hn3/AOJFb/8AxFaFRnKOx5P4g8YfskeLAF8T+NPAOoN9nazX7TqVo+2FwA8Qy33CAAV6cVzXh7wx&#10;/wAE9fDiTS+FbH4R6e95GY8Wf2GNgH4YdcYPGc8HHNe+/wDClvhJjn4WeGv/AAR2/wD8RTf+FMfC&#10;If8ANLPDP/ghg/8AiKJU6cuguaT6nzL8Bfh5+yz8E/i54w+Ok37Smi+IvEfjCWOObUtU16xVrOyi&#10;LGGxhWMqFijLyEcZJkOSQAK9j/4aE+Auc/8AC6vCv/hQW/8A8XXc/wDCmfhE3X4W+Gv/AARQf/EU&#10;f8KV+Ef/AESzw1/4Ibf/AOIqYwjTVkJts4f/AIaF+Av/AEWrwr/4UFv/APF0f8NC/AX/AKLV4V/8&#10;KC3/APi67j/hSvwj/wCiWeGv/BDb/wDxFH/ClfhH/wBEs8Nf+CG3/wDiKoRw/wDw0L8Bf+i1eFf/&#10;AAoLf/4uj/hoX4C/9Fq8K/8AhQW//wAXXcf8KV+Ef/RLPDX/AIIbf/4ij/hSvwj/AOiWeGv/AAQ2&#10;/wD8RQBw/wDw0L8Bf+i1eFf/AAoLf/4uj/hoX4C/9Fq8K/8AhQW//wAXXcf8KV+Ef/RLPDX/AIIb&#10;f/4ij/hSvwj/AOiWeGv/AAQ2/wD8RQBw/wDw0L8Bf+i1eFf/AAoLf/4uj/hoX4C/9Fq8K/8AhQW/&#10;/wAXXcf8KV+Ef/RLPDX/AIIbf/4ij/hSvwj/AOiWeGv/AAQ2/wD8RQBw/wDw0L8Bf+i1eFf/AAoL&#10;f/4uj/hoX4C/9Fq8K/8AhQW//wAXXcf8KV+Ef/RLPDX/AIIbf/4ij/hSvwj/AOiWeGv/AAQ2/wD8&#10;RQBw/wDw0L8Bf+i1eFf/AAoLf/4uj/hoX4C/9Fq8K/8AhQW//wAXXcf8KV+Ef/RLPDX/AIIbf/4i&#10;j/hSvwj/AOiWeGv/AAQ2/wD8RQBw/wDw0L8Bf+i1eFf/AAoLf/4uj/hoX4C/9Fq8K/8AhQW//wAX&#10;Xcf8KV+Ef/RLPDX/AIIbf/4ij/hSvwj/AOiWeGv/AAQ2/wD8RQBw/wDw0L8Bf+i1eFf/AAoLf/4u&#10;j/hoX4C/9Fq8K/8AhQW//wAXXcf8KV+Ef/RLPDX/AIIbf/4ij/hSvwj/AOiWeGv/AAQ2/wD8RQBw&#10;/wDw0L8Bf+i1eFf/AAoLf/4uj/hoX4C/9Fq8K/8AhQW//wAXXcf8KV+Ef/RLPDX/AIIbf/4ij/hS&#10;vwj/AOiWeGv/AAQ2/wD8RQBw/wDw0L8Bf+i1eFf/AAoLf/4uj/hoX4C/9Fq8K/8AhQW//wAXXcf8&#10;KV+Ef/RLPDX/AIIbf/4ij/hSvwj/AOiWeGv/AAQ2/wD8RQBw/wDw0L8Bf+i1eFf/AAoLf/4uj/ho&#10;X4C/9Fq8K/8AhQW//wAXXcf8KV+Ef/RLPDX/AIIbf/4ij/hSvwj/AOiWeGv/AAQ2/wD8RQBw/wDw&#10;0L8Bf+i1eFf/AAoLf/4uj/hoX4C/9Fq8K/8AhQW//wAXXcf8KV+Ef/RLPDX/AIIbf/4ij/hSvwj/&#10;AOiWeGv/AAQ2/wD8RQBw/wDw0L8Bf+i1eFf/AAoLf/4uj/hoX4C/9Fq8K/8AhQW//wAXXcf8KV+E&#10;f/RLPDX/AIIbf/4ij/hSvwj/AOiWeGv/AAQ2/wD8RQBw/wDw0L8Bf+i1eFf/AAoLf/4uj/hoX4C/&#10;9Fq8K/8AhQW//wAXXcf8KV+Ef/RLPDX/AIIbf/4ij/hSvwj/AOiWeGv/AAQ2/wD8RQBw/wDw0L8B&#10;f+i1eFf/AAoLf/4uj/hoX4C/9Fq8K/8AhQW//wAXXcf8KV+Ef/RLPDX/AIIbf/4ij/hSvwj/AOiW&#10;eGv/AAQ2/wD8RQBw/wDw0L8Bf+i1eFf/AAoLf/4uj/hoX4C/9Fq8K/8AhQW//wAXXcf8KV+Ef/RL&#10;PDX/AIIbf/4ij/hSvwj/AOiWeGv/AAQ2/wD8RQBw/wDw0L8Bf+i1eFf/AAoLf/4uj/hoX4C/9Fq8&#10;K/8AhQW//wAXXcf8KV+Ef/RLPDX/AIIbf/4ij/hSvwj/AOiWeGv/AAQ2/wD8RQBw/wDw0L8Bf+i1&#10;eFf/AAoLf/4uj/hoX4C/9Fq8K/8AhQW//wAXXcf8KV+Ef/RLPDX/AIIbf/4ij/hSvwj/AOiWeGv/&#10;AAQ2/wD8RQBw/wDw0L8Bf+i1eFf/AAoLf/4uj/hoX4C/9Fq8K/8AhQW//wAXXcf8KV+Ef/RLPDX/&#10;AIIbf/4ij/hSvwj/AOiWeGv/AAQ2/wD8RQBw/wDw0L8Bf+i1eFf/AAoLf/4uj/hoX4C/9Fq8K/8A&#10;hQW//wAXXcf8KV+Ef/RLPDX/AIIbf/4ij/hSvwj/AOiWeGv/AAQ2/wD8RQBw/wDw0L8Bf+i1eFf/&#10;AAoLf/4uj/hoX4C/9Fq8K/8AhQW//wAXXcf8KV+Ef/RLPDX/AIIbf/4ij/hSvwj/AOiWeGv/AAQ2&#10;/wD8RQBw/wDw0L8Bf+i1eFf/AAoLf/4uj/hoX4C/9Fq8K/8AhQW//wAXXcf8KV+Ef/RLPDX/AIIb&#10;f/4ij/hSvwj/AOiWeGv/AAQ2/wD8RQBw/wDw0L8Bf+i1eFf/AAoLf/4uj/hoX4C/9Fq8K/8AhQW/&#10;/wAXXcf8KV+Ef/RLPDX/AIIbf/4ij/hSvwj/AOiWeGv/AAQ2/wD8RQBw/wDw0L8Bf+i1eFf/AAoL&#10;f/4uj/hoX4C/9Fq8K/8AhQW//wAXXcf8KV+Ef/RLPDX/AIIbf/4ij/hSvwj/AOiWeGv/AAQ2/wD8&#10;RQBw/wDw0L8Bf+i1eFf/AAoLf/4uj/hoX4C/9Fq8K/8AhQW//wAXXcf8KV+Ef/RLPDX/AIIbf/4i&#10;j/hSvwj/AOiWeGv/AAQ2/wD8RQBw/wDw0L8Bf+i1eFf/AAoLf/4uj/hoX4C/9Fq8K/8AhQW//wAX&#10;Xcf8KV+Ef/RLPDX/AIIbf/4ij/hSvwj/AOiWeGv/AAQ2/wD8RQBw/wDw0L8Bf+i1eFf/AAoLf/4u&#10;j/hoX4C/9Fq8K/8AhQW//wAXXcf8KV+Ef/RLPDX/AIIbf/4ij/hSvwj/AOiWeGv/AAQ2/wD8RQBw&#10;/wDw0L8Bf+i1eFf/AAoLf/4uj/hoX4C/9Fq8K/8AhQW//wAXXcf8KV+Ef/RLPDX/AIIbf/4ij/hS&#10;vwj/AOiWeGv/AAQ2/wD8RQBw/wDw0L8Bf+i1eFf/AAoLf/4uj/hoX4C/9Fq8K/8AhQW//wAXXcf8&#10;KV+Ef/RLPDX/AIIbf/4ij/hSvwj/AOiWeGv/AAQ2/wD8RQBw/wDw0L8Bf+i1eFf/AAoLf/4uj/ho&#10;X4Cd/jV4U/HxBbf/ABddx/wpX4R/9Es8Nf8Aght//iKivvgv8JVspmT4XeG1xE3TQ7f0/wBygDP0&#10;TxFoXibTI9a8Oaxa31nNnyruzuFkjfnsykg1F4l1aHQdBvtduYGkWztzL5auFzjnvxXnP7IdrDZ/&#10;BaG1tYY44o9c1JY4412qii7kwAOwxXbfEzePAur5RSf7Pk8v5sAHaetBVjl7H4267qMEepW/wrvp&#10;YpI18uRb+3XORnPJzU//AAuTxI0m0fCjUs+n9o23H61xq/E/4eeB/C2kxeLvFtjZzXFjGLeO8kEc&#10;lwdg+6PTsDjPpVLwD8U/DvxP8T3XhrR/Fb276eu5Y42jIfP8LEgsSPUH6815uOzfCZZH9/JI6sLg&#10;a2Ld47HoDfGPxQpw/wAJtS9f+Qjb/wCNXvBnxPm8W+IrjwzeeE7jTZo7P7Qq3EyPuXOM5SvFfj98&#10;dl+BGmJean8QdD2/akja2uY3+0FGOOGzsH416F8I9Sh1j4h/2zbM2y68OwyqWcNwWzxjiujA4rC5&#10;hR9tRehz4mlLD1uRnqybPMVlX7yjP1rR0T/XP9KoITtSr2hnM0ldRmaw6UfxrQOlH8a0AYesf8hG&#10;6/68R/6Ea+ev+CYH/IW+L/8A2UGT/wBEx19C6x/yEbr/AK8R/wChGvnr/gmB/wAhb4v/APZQZP8A&#10;0THQB9Y0UUUAFFFFABRRRQAUUUUAFFFFABRRRQAUUUUAFFFFABRRRQAUUUUAFFFFABRRRQAUUUUA&#10;FFFFABSP9w/SlpH+4fpQBnf/ABVOpv8A8VTqAMvxl/yL1x/wH/0NaKPGX/IvXH/Af/Q1ooA818Uf&#10;8h+3/wCvgfyNeU/8Eu/+SJeKP+yjap/7Sr1bxR/yH7f/AK+B/I15T/wS7/5Il4o/7KNqn/tKgD6U&#10;oYZHIooPSgDznWRt/bA+H4A/5gOscf8AAIq8a/bwh8Ja7+3f8F/Cfxzt4bnwXNZ6rNY6bfNiyvtU&#10;VYjBHcbvkJz9xW4JJ4Net+I9WtbD9r74fXN/OkEX9g6yPMmcKA2yLjmuz+PPwZ/Z8/ab8Hf8IL8Z&#10;9K0rWNN84SRxy3oR4nByHR0YMh9wRVRly3ZMo8x+an7Rfxy8CeMtavvg94l/Zds/hT4fsfiFoNr4&#10;+utB1aH7HqGlS3DDc7WZCRIQG3Hg46mvrr9p79mb9jLxf8E9U8G+ANY8C+A9a1fwvPZ6H4i0xYbZ&#10;44nQBnkMODIuMZ3ZPPUZr0D4dfsN/sSfCj4f658L/Bfw70KPRfEi41q0vNQa6N1xj5mmkZuB0wRj&#10;tWF4L/4Jn/8ABPPwBZ6tY+GfhjpUcWtWEllqC3HiC4n3QSDDovmTNsyP7uK56LlGpdyem36f8E0q&#10;csoWPKv2ONZh+D/7Snhz9nz4j/ADwLb+Im8OzPpPxD+HscUVrf28cY3CSJCZA7AZzITknIr6Q/bJ&#10;+FsXxo/Zw8YfD1YlZrzR5fJ3Z+VlG7t34rj/AIe/sPfs4/sy6Lr2rfseaZ4f8K+K9UsfJtdX1jUp&#10;9QjibHGVllYhR6KRmsLwV4B/4KMReK7KT4nfta/CXUvD3nY1bTrDwzJFNPB/EiuZOCR3NbUo+z1Z&#10;M5SqOx8U2Hxkk+KOoaD/AMFBNL8uOPwDDZ+Gbya4uCkdoqM8V1lSfkOAnJrf+G/grwtrnxZ+DGp/&#10;Ha3t30DxxNrPiObTbpSun3+qH/j3WcudjEhVwrcH0r74t/2Rv2PrL4Va18F4fAvh1fDPiO7e61rS&#10;VuB5d1M5yzn5s5JA71b+IX7O37MHxX+Flr8GPHvhXRb3w7p8ccdjYfbPL8hU+7sdGDLj1BFY1JKa&#10;0XT3vv0t6ak25fd7ber7nw/4wsfB/wC1HrPiT4K6B8GfBfwX8VeFPEWm38TaheW9xpGvRo7eXDJF&#10;aMI2Djqp59a+hf2AfiFo938W/Gvwj1b9nnw/4L8U+H7O1fVdR8JSwnTdUjkzskjSE7UPHKt8471v&#10;Wf8AwTW/4J7af8PLz4YW3wv0v+yNRvEubyNtenaWSVPut5pl8wY9mxVq0/ZY0X9n74TTeCP2BPEX&#10;g7wLqlxfrPcX3iAy6ikq/wAQYvIXJ9PmwKmpzS93pzXj6W1uaRShZrd/F+lj3T4g6D4e8T+CtT8O&#10;+JYi9jfWUkV0q3DRZQrz86kFfqCK/MH4L/s46p4+/ZJ8YeAPgQNP1S38H/HG41N/C+o66Wh1i1ic&#10;5tZJpnOQ2eshK8c19hfDH4a/tkapq11of7U/7Sfw18TeEb+zkgv9K8P6LLZzybh2kMnA9cU/wF/w&#10;TQ/4J6/C/wAOeIPCngH4c2Ol2Hikk69b2/iS5H2o5zkkz5U57rg12Rkox0MZx5tT82/Efi/WvEXx&#10;j8caK3wS034a2s3ibQLKx8O2+sWt7oP9rDzdxuBbfujGf44xgnivWvgPF+2Z8PPE/wAa/APwk+Gf&#10;g6++JkjaeUsfA95HYaG+mvv/ANIgWRisNwR1DH8K+6tO/Yt/Yt0r4PzfASy+H+gDwvdSeZc2D3hZ&#10;5JP75lLmTd/tbs+9bn7Pf7N37Mn7LGgXHhv4HaJpei2t3MZbrGpGaSVv9qSV2cj2zgdq5VCMaMop&#10;bzT/ACOi69lGP91r5nxB/wAEfdI+M3w7/bo+LPgDxl+zbceE4ZtF0+51a+vPFEN/M9zl/ncqx3Fy&#10;T04GPev062muJ8NeB/g94V8c6r8StDXS7fWtchji1a+S8XdcrHnYDlu2T09a6lvE3hs8f8JDY/8A&#10;gWn+NaWvVnLu7/kRzXhHySRewaXA9Ko/8JP4b/6GGx/8C0/xo/4Sfw3/ANDDY/8AgWn+NUIvUEA9&#10;ao/8JP4b/wChhsf/AALT/Gj/AISfw3/0MNj/AOBaf40AXqMD0qj/AMJP4b/6GGx/8C0/xo/4Sfw3&#10;/wBDDY/+Baf40AXsD0oqj/wk/hv/AKGGx/8AAtP8aP8AhJ/Df/Qw2P8A4Fp/jQBeoqj/AMJP4b/6&#10;GGx/8C0/xo/4Sfw3/wBDDY/+Baf40AXqKo/8JP4b/wChhsf/AALT/Gj/AISfw3/0MNj/AOBaf40A&#10;XqKo/wDCT+G/+hhsf/AtP8aP+En8N/8AQw2P/gWn+NAF6iqP/CT+G/8AoYbH/wAC0/xo/wCEn8N/&#10;9DDY/wDgWn+NAF6iqP8Awk/hv/oYbH/wLT/Gj/hJ/Df/AEMNj/4Fp/jQBeoqj/wk/hv/AKGGx/8A&#10;AtP8aP8AhJ/Df/Qw2P8A4Fp/jQBeoqj/AMJP4b/6GGx/8C0/xo/4Sfw3/wBDDY/+Baf40AXqKo/8&#10;JP4b/wChhsf/AALT/Gj/AISfw3/0MNj/AOBaf40AXqKo/wDCT+G/+hhsf/AtP8aP+En8N/8AQw2P&#10;/gWn+NAF6iqP/CT+G/8AoYbH/wAC0/xo/wCEn8N/9DDY/wDgWn+NAF6iqP8Awk/hv/oYbH/wLT/G&#10;j/hJ/Df/AEMNj/4Fp/jQBeoqj/wk/hv/AKGGx/8AAtP8aP8AhJ/Df/Qw2P8A4Fp/jQBeoqj/AMJP&#10;4b/6GGx/8C0/xo/4Sfw3/wBDDY/+Baf40AXqKo/8JP4b/wChhsf/AALT/Gj/AISfw3/0MNj/AOBa&#10;f40AXqKo/wDCT+G/+hhsf/AtP8aP+En8N/8AQw2P/gWn+NAF6iqP/CT+G/8AoYbH/wAC0/xo/wCE&#10;n8N/9DDY/wDgWn+NAF6iqP8Awk/hv/oYbH/wLT/Gj/hJ/Df/AEMNj/4Fp/jQBeoqj/wk/hv/AKGG&#10;x/8AAtP8aP8AhJ/Df/Qw2P8A4Fp/jQBeoqj/AMJP4b/6GGx/8C0/xo/4Sfw3/wBDDY/+Baf40AXq&#10;Ko/8JP4b/wChhsf/AALT/Gj/AISfw3/0MNj/AOBaf40AXqKo/wDCT+G/+hhsf/AtP8aP+En8N/8A&#10;Qw2P/gWn+NAF6iqP/CT+G/8AoYbH/wAC0/xo/wCEn8N/9DDY/wDgWn+NAF6iqP8Awk/hv/oYbH/w&#10;LT/Gj/hJ/Df/AEMNj/4Fp/jQBeoqj/wk/hv/AKGGx/8AAtP8aP8AhJ/Df/Qw2P8A4Fp/jQBeoqj/&#10;AMJP4b/6GGx/8C0/xo/4Sfw3/wBDDY/+Baf40AXqKo/8JP4b/wChhsf/AALT/Gj/AISfw3/0MNj/&#10;AOBaf40AXqKo/wDCT+G/+hhsf/AtP8aP+En8N/8AQw2P/gWn+NAF6iqP/CT+G/8AoYbH/wAC0/xo&#10;/wCEn8N/9DDY/wDgWn+NAF6iqP8Awk/hv/oYbH/wLT/Gj/hJ/Df/AEMNj/4Fp/jQBeqG/wCbGYf9&#10;Mm/lVf8A4Sfw3/0MNj/4Fp/jUOoeKPDf2KYf8JBY8xN/y9p6fWgDxD9k0bfg6oP/AEHtS/8ASuWu&#10;y+JSJ/wgurFf+fGTd/3zXFfsjSxzfBuN4mV1bXNSIZTlR/pkveu1+I7MPAOsEgbv7PlwufRTStyy&#10;RSl+7PlrXvhxc/FL4iap4Y0+axhvP+Fd2clldX8YZLYi4Xcy5zhsd64/Wf2CvjV8JPGem+Pf2efi&#10;bbyJc2pXVoNYvoz5jsclo+B8u7nHJ7V3XiC++LPw6+Ien/Ej4f8Aw3l8Rwah4PhsLiGK8WEwMHV9&#10;3zA56Yqe4/aP/aPuTGjfswXmIx31iHlv++ajGZHlObyX1i1zlpZlmGDbhSWjPN/B/wCxF4a+PHjf&#10;xhpP7VepzeKbjRdUhihWG5eGGFjGH48sr0P1r6h+Emi6d4a+IZ8N6TB5dtp/h2GC3j5+WNWwoyeT&#10;wK4v9nix8bXl74o8e/EDwr/Y934j1JZ1sWuA5jVUC4yOteh+C4Gi+MN40sjH/iSR/L6DfU0cvwuV&#10;R+r0djb20sRLmqP3j0hPux1f0METyVnptbaozjbkfnWhogxPIc9q2KNYdKP41oHSj+NaAMPWP+Qj&#10;df8AXiP/AEI189f8EwP+Qt8X/wDsoMn/AKJjr6F1j/kI3X/XiP8A0I189f8ABMD/AJC3xf8A+ygy&#10;f+iY6APrGiiigAooooAKKKKACiiigAooooAKKKKACiiigAooooAKKKKACiiigAooooAKKKKACiii&#10;gAooooAKR/uH6UtI/wBw/SgDO/8AiqdTf/iqdQBl+Mv+ReuP+A/+hrRR4y/5F64/4D/6GtFAHmvi&#10;j/kP2/8A18D+Rryn/gl3/wAkS8Uf9lG1T/2lXq3ij/kP2/8A18D+Rryn/gl3/wAkS8Uf9lG1T/2l&#10;QB9KUHpRRQByPjv4Q/D34nTWd3488LR6hJYeYLSd2IkjVgARwR1xWHH+yf8AAQRiNvAUHHfzpOf/&#10;AB6vSAtOoA85X9lH4CCTP/CA2/8A3+k/+KpF/ZQ+AQXB8Bw/9/pP/iq9HwPSinfT+vmB5uf2T/gH&#10;n/kQof8Av9J/8VQf2UfgHj/kQoP+/wBJ/wDFV6RRSA81H7J/wCI58BQ/9/pf/iqX/hk/4A/9CHD/&#10;AN/ZP/iq9JoosO55sf2T/wBn/Ix4Dh5/6bSf/FUp/ZP+AAB2+Aof+/0n/wAVXpHNFHfzIsebD9lH&#10;4BkY/wCECg/7/Sf/ABVKn7KPwBwQfAMP/f6X/wCKr0jFGMUGlzziL9k39n5s7vAkP/f6X/4qkX9l&#10;H9n/AHkf8IJD/wB/pP8A4qvSMDNIV9KmMeWQl7s7nnB/ZR+AQ/5kKH/v9J/8VQf2U/gIB/yIEH/f&#10;6T/4qvSMd6Q/TtV3DSTPOP8AhlH4Cf8AQgwf9/pP/iqP+GUfgJ/0IMH/AH+k/wDiq9IopCPN/wDh&#10;lH4Cf9CDB/3+k/8AiqP+GUfgJ/0IMH/f6T/4qvSKKAPN/wDhlH4Cf9CDB/3+k/8AiqP+GUfgJ/0I&#10;MH/f6T/4qvSKKAPN/wDhlH4Cf9CDB/3+k/8AiqP+GUfgJ/0IMH/f6T/4qvSKKAPN/wDhlH4Cf9CD&#10;B/3+k/8AiqP+GUfgJ/0IMH/f6T/4qvSKKAPN/wDhlH4Cf9CDB/3+k/8AiqP+GUfgJ/0IMH/f6T/4&#10;qvSKKAPN/wDhlH4Cf9CDB/3+k/8AiqP+GUfgJ/0IMH/f6T/4qvSKKAPN/wDhlH4Cf9CDB/3+k/8A&#10;iqP+GUfgJ/0IMH/f6T/4qvSKKAPN/wDhlH4Cf9CDB/3+k/8AiqP+GUfgJ/0IMH/f6T/4qvSKKAPN&#10;/wDhlH4Cf9CDB/3+k/8AiqP+GUfgJ/0IMH/f6T/4qvSKKAPN/wDhlH4Cf9CDB/3+k/8AiqP+GUfg&#10;J/0IMH/f6T/4qvSKKAPN/wDhlH4Cf9CDB/3+k/8AiqP+GUfgJ/0IMH/f6T/4qvSKKAPN/wDhlH4C&#10;f9CDB/3+k/8AiqP+GUfgJ/0IMH/f6T/4qvSKKAPN/wDhlH4Cf9CDB/3+k/8AiqP+GUfgJ/0IMH/f&#10;6T/4qvSKKAPN/wDhlH4Cf9CDB/3+k/8AiqP+GUfgJ/0IMH/f6T/4qvSKKAPN/wDhlH4Cf9CDB/3+&#10;k/8AiqP+GUfgJ/0IMH/f6T/4qvSKKAPN/wDhlH4Cf9CDB/3+k/8AiqP+GUfgJ/0IMH/f6T/4qvSK&#10;KAPN/wDhlH4Cf9CDB/3+k/8AiqP+GUfgJ/0IMH/f6T/4qvSKKAPN/wDhlH4Cf9CDB/3+k/8AiqP+&#10;GUfgJ/0IMH/f6T/4qvSKKAPN/wDhlH4Cf9CDB/3+k/8AiqP+GUfgJ/0IMH/f6T/4qvSKKAPN/wDh&#10;lH4Cf9CDB/3+k/8AiqP+GUfgJ/0IMH/f6T/4qvSKKAPN/wDhlH4Cf9CDB/3+k/8AiqP+GUfgJ/0I&#10;MH/f6T/4qvSKKAPN/wDhlH4Cf9CDB/3+k/8AiqP+GUfgJ/0IMH/f6T/4qvSKKAPN/wDhlH4Cf9CD&#10;B/3+k/8AiqP+GUfgJ/0IMH/f6T/4qvSKKAPN/wDhlH4Cf9CDB/3+k/8AiqP+GUfgJ/0IMH/f6T/4&#10;qvSKKAPN/wDhlH4Cf9CDB/3+k/8AiqP+GUfgJ/0IMH/f6T/4qvSKKAPN/wDhlH4Cf9CDB/3+k/8A&#10;iqP+GUfgJ/0IMH/f6T/4qvSKKAPN/wDhlH4Cf9CDB/3+k/8AiqP+GUfgJ/0IMH/f6T/4qvSKKAPN&#10;/wDhlH4Cf9CDB/3+k/8AiqP+GUfgJ/0IMH/f6T/4qvSKKAPN/wDhlH4Cf9CDB/3+k/8AiqP+GUfg&#10;J/0IMH/f6T/4qvSKKAPN/wDhlH4Cf9CDB/3+k/8AiqP+GUfgJ/0IMH/f6T/4qvSKKAPN/wDhlH4C&#10;f9CDB/3+k/8AiqP+GUfgJ/0IMH/f6T/4qvSKKAPN/wDhlH4Cf9CDB/3+k/8AiqP+GUfgJ/0IMH/f&#10;6T/4qvSKKAPN/wDhlH4Cf9CDB/3+k/8AiqRv2UPgGw2nwDB/3+k/+Kr0mgjPWgDH8JeC/DXgDQLf&#10;wx4Q01bHT7ZW8u0h+7ktkn86seJtG/4SHw9eaKbvyftFq0ayKudpIxV/aB0pOWPP5US96wuU8y0z&#10;4RfESwsotOTx3a7IIVVd1hkkDjHWpW+FHxGxuHj2z+n9m/8A169JC4paq66rUpSaPNR8MPiYqAf8&#10;J9Z/L/1Df/r1o+Cfhxr/AId8VzeLfEHiNb6WS2WBfLg8sBc56V3OOeBSFfSosLTcijjfjMjdenpW&#10;jon+uf6VUAI71b0T/XP9KYGqOlH8a0DpR/GtAGHrH/IRuv8ArxH/AKEa+ev+CYH/ACFvi/8A9lBk&#10;/wDRMdfQusf8hG6/68R/6Ea+ev8AgmB/yFvi/wD9lBk/9Ex0AfWNFFFABRRRQAUUUUAFFFFABRRR&#10;QAUUUUAFFFFABRRRQAUUUUAFFFFABRRRQAUUUUAFFFFABRRRQAUj/cP0paR/uH6UAZ3/AMVTqb/8&#10;VTqAMvxl/wAi9cf8B/8AQ1oo8Zf8i9cf8B/9DWigDzXxR/yH7f8A6+B/I15T/wAEu/8AkiXij/so&#10;2qf+0q9W8Uf8h+3/AOvgfyNeU/8ABLv/AJIl4o/7KNqn/tKgD6UooooAKKKKACiiigAooooAKKKK&#10;ACg8jFFFAABigjNFFABjHQUUUUABooooAKKKKACiiigAooooAKKKKACiiigAooooAKKKKACiiigA&#10;ooooAKKKKACiiigAooooAKKKKACiiigAooooAKKKKACiiigAooooAKKKKACiiigAooooAKKKKACi&#10;iigAooooAKKKKACiiigAooooAKKKKACiiigAooooAKKKKACiiigAooooAKKKKACiiigAooooAKKK&#10;KACreif65/pVSreif65/pQBqjpR/GtA6UfxrQBh6x/yEbr/rxH/oRr56/wCCYH/IW+L/AP2UGT/0&#10;THX0LrH/ACEbr/rxH/oRr56/4Jgf8hb4v/8AZQZP/RMdAH1jRRRQAUUUUAFFFFABRRRQAUUUUAFF&#10;FFABRRRQAUUUUAFFFFABRRRQAUUUUAFFFFABRRRQAUUUUAFI/wBw/SlpH+4fpQBnf/FU6m//ABVO&#10;oAy/GX/IvXH/AAH/ANDWijxl/wAi9cf8B/8AQ1ooA818Uf8AIft/+vgfyNeU/wDBLv8A5Il4o/7K&#10;Nqn/ALSr1bxR/wAh+3/6+B/I15T/AMEu/wDkiXij/so2qf8AtKgD6UooooAKKKKACiiigAooooAK&#10;KKKACiiigAooooAKKKKACiiigAooooAKKKKACiiigAooooAKKKKACiiigAooooAKKKKACiiigAoo&#10;ooAKKKKACiiigAooooAKKKKACiiigAooooAKKKKACiiigAooooAKKKKACiiigAooooAKKKKACiii&#10;gAooooAKKKKACiiigAooooAKKKKACiiigAooooAKKKKACiiigAooooAKKKKACiiigAooooAKt6J/&#10;rn+lVKt6J/rn+lAGqOlH8a0DpR/GtAGHrH/IRuv+vEf+hGvnr/gmB/yFvi//ANlBk/8ARMdfQusf&#10;8hG6/wCvEf8AoRr56/4Jgf8AIW+L/wD2UGT/ANEx0AfWNFFFABRRRQAUUUUAFFFFABRRRQAUUUUA&#10;FFFFABRRRQAUUUUAFFFFABRRRQAUUUUAFFFFABRRRQAUj/cP0paR/uH6UAZ3/wAVTqb/APFU6gDL&#10;8Zf8i9cf8B/9DWijxl/yL1x/wH/0NaKAPNfFH/Ift/8Ar4H8jXlP/BLv/kiXij/so2qf+0q9W8Uf&#10;8h+3/wCvgfyNeU/8Eu/+SJeKP+yjap/7SoA+lKKKKACiiigAooooAKKKKACiiigAooooAKKKKACi&#10;iigAooooAKKKKACiiigAooooAKKKKACiiigAooooAKKKKACiiigAooooAKKKKACiiigAooooAKKK&#10;KACiiigAooooAKKKKACiiigAooooAKKKKACiiigAooooAKKKKACiiigAooooAKKKKACiiigAoooo&#10;AKKKKACiiigAooooAKKKKACiiigAooooAKKKKACiiigAooooAKKKKACreif65/pVSreif65/pQBq&#10;jpR/GtA6UfxrQBh6x/yEbr/rxH/oRr56/wCCYH/IW+L/AP2UGT/0THX0LrH/ACEbr/rxH/oRr56/&#10;4Jgf8hb4v/8AZQZP/RMdAH1jRRRQAUUUUAFFFFABRRRQAUUUUAFFFFABRRRQAUUUUAFFFFABRRRQ&#10;AUUUUAFFFFABRRRQAUUUUAFI/wBw/SlpH+4fpQBnf/FU6m//ABVOoAy/GX/IvXH/AAH/ANDWijxl&#10;/wAi9cf8B/8AQ1ooA818Uf8AIft/+vgfyNeU/wDBLv8A5Il4o/7KNqn/ALSr1bxR/wAh+3/6+B/I&#10;15T/AMEu/wDkiXij/so2qf8AtKgD6UooooAKKKKACiiigAooooAKKKKACiiigAooooAKKKKACiii&#10;gAooooAKKKKACiiigAooooAKKKKACiiigAooooAKKKKACiiigAooooAKKKKACiiigAooooAKKKKA&#10;CiiigAooooAKKKKACiiigAooooAKKKKACiiigAooooAKKKKACiiigAooooAKKKKACiiigAooooAK&#10;KKKACiiigAooooAKKKKACiiigAooooAKKKKACiiigAooooAKt6J/rn+lVKt6J/rn+lAGqOlH8a0D&#10;pR/GtAGHrH/IRuv+vEf+hGvnr/gmB/yFvi//ANlBk/8ARMdfQusf8hG6/wCvEf8AoRr56/4Jgf8A&#10;IW+L/wD2UGT/ANEx0AfWNFFFABRRRQAUUUUAFFFFABRRRQAUUUUAFFFFABRRRQAUUUUAFFFFABRR&#10;RQAUUUUAFFFFABRRRQAUj/cP0paR/uH6UAZ3/wAVTqb/APFU6gDL8Zf8i9cf8B/9DWijxl/yL1x/&#10;wH/0NaKAPNfFH/Ift/8Ar4H8jXlP/BLv/kiXij/so2qf+0q9W8Uf8h+3/wCvgfyNeU/8Eu/+SJeK&#10;P+yjap/7SoA+lKKKKACiiigAooooAKKKKACiiigAooooAKKKKACiiigAooooAKKKKACiiigAoooo&#10;AKKKKACiiigAooooAKKKKACiiigAooooAKKKKACiiigAooooAKKKKACiiigAooooAKKKKACiiigA&#10;ooooAKKKKACiiigAooooAKKKKACiiigAooooAKKKKACiiigAooooAKKKKACiiigAooooAKKKKACi&#10;iigAooooAKKKKACiiigAooooAKKKKACreif65/pVSreif65/pQBqjpR/GtA6UfxrQBh6x/yEbr/r&#10;xH/oRr56/wCCYH/IW+L/AP2UGT/0THX0LrH/ACEbr/rxH/oRr56/4Jgf8hb4v/8AZQZP/RMdAH1j&#10;RRRQAUUUUAFFFFABRRRQAUUUUAFFFFABRRRQAUUUUAFFFFABRRRQAUUUUAFFFFABRRRQAUUUUAFI&#10;/wBw/SlpH+4fpQBnf/FU6m//ABVOoAy/GX/IvXH/AAH/ANDWijxl/wAi9cf8B/8AQ1ooA818Uf8A&#10;Ift/+vgfyNeU/wDBLv8A5Il4o/7KNqn/ALSr1bxR/wAh+3/6+B/I15T/AMEu/wDkiXij/so2qf8A&#10;tKgD6UooooAKKKKACiiigAooooAKKKKACiiigAooooAKKKKACiiigAooooAKKKKACiiigAooooAK&#10;KKKACiiigAooooAKKKKACiiigAooooAKKKKACiiigAooooAKKKKACiiigAooooAKKKKACiiigAoo&#10;ooAKKKKACiiigAooooAKKKKACiiigAooooAKKKKACiiigAooooAKKKKACiiigAooooAKKKKACiii&#10;gAooooAKKKKACiiigAooooAKt6J/rn+lVKt6J/rn+lAGqOlH8a0DpR/GtAGHrH/IRuv+vEf+hGvn&#10;r/gmB/yFvi//ANlBk/8ARMdfQusf8hG6/wCvEf8AoRr56/4Jgf8AIW+L/wD2UGT/ANEx0AfWNFFF&#10;ABRRRQAUUUUAFFFFABRRRQAUUUUAFFFFABRRRQAUUUUAFFFFABRRRQAUUUUAFFFFABRRRQAUj/cP&#10;0paR/uH6UAZ3/wAVTqb/APFU6gDL8Zf8i9cf8B/9DWijxl/yL1x/wH/0NaKAPNfFH/Ift/8Ar4H8&#10;jXlP/BLv/kiXij/so2qf+0q9W8Uf8h+3/wCvgfyNeU/8Eu/+SJeKP+yjap/7SoA+lKKKKACiiigA&#10;ooooAKKKKACiiigAooooAKKKKACiiigAooooAKKKKACiiigAooooAKKKKACiiigAooooAKKKKACi&#10;iigAooooAKKKKACiiigAooooAKKKKACiiigAooooAKKKKACiiigAooooAKKKKACiiigAooooAKKK&#10;KACiiigAooooAKKKKACiiigAooooAKKKKACiiigAooooAKKKKACiiigAooooAKKKKACiiigAoooo&#10;AKKKKACreif65/pVSreif65/pQBqjpR/GtA6UfxrQBh6x/yEbr/rxH/oRr56/wCCYH/IW+L/AP2U&#10;GT/0THX0LrH/ACEbr/rxH/oRr56/4Jgf8hb4v/8AZQZP/RMdAH1jRRRQAUUUUAFFFFABRRRQAUUU&#10;UAFFFFABRRRQAUUUUAFFFFABRRRQAUUUUAFFFFABRRRQAUUUUAFI/wBw/SlpH+4fpQBnf/FU6m//&#10;ABVOoAy/GX/IvXH/AAH/ANDWijxl/wAi9cf8B/8AQ1ooA818Uf8AIft/+vgfyNeU/wDBLv8A5Il4&#10;o/7KNqn/ALSr1bxR/wAh+3/6+B/I15T/AMEu/wDkiXij/so2qf8AtKgD6UooooAKKKKACiiigAoo&#10;ooAKKKKACiiigAooooAKKKKACiiigAooooAKKKKACiiigAooooAKKKKACiiigAooooAKKKKACiii&#10;gAooooAKKKKACiiigAooooAKKKKACiiigAooooAKKKKACiiigAooooAKKKKACiiigAooooAKKKKA&#10;CiiigAooooAKKKKACiiigAooooAKKKKACiiigAooooAKKKKACiiigAooooAKKKKACiiigAooooAK&#10;t6J/rn+lVKt6J/rn+lAGqOlH8a0DpR/GtAGHrH/IRuv+vEf+hGvnr/gmB/yFvi//ANlBk/8ARMdf&#10;Qusf8hG6/wCvEf8AoRr56/4Jgf8AIW+L/wD2UGT/ANEx0AfWNFFFABRRRQAUUUUAFFFFABRRRQAU&#10;UUUAFFFFABRRRQAUUUUAFFFFABRRRQAUUUUAFFFFABRRRQAUj/cP0paR/uH6UAZ3/wAVTqb/APFU&#10;6gDL8Zf8i9cf8B/9DWijxl/yL1x/wH/0NaKAPNfFH/Ift/8Ar4H8jXlP/BLv/kiXij/so2qf+0q9&#10;W8Uf8h+3/wCvgfyNeU/8Eu/+SJeKP+yjap/7SoA+lKKKKACiiigAooooAKKKKACiiigAooooAKKK&#10;KACiiigAooooAKKKKACiiigAooooAKKKKACiiigAooooAKKKKACiiigAooooAKKKKACiiigAoooo&#10;AKKKKACiiigAooooAKKKKACiiigAooooAKKKKACiiigAooooAKKKKACiiigAooooAKKKKACiiigA&#10;ooooAKKKKACiiigAooooAKKKKACiiigAooooAKKKKACiiigAooooAKKKKACreif65/pVSreif65/&#10;pQBqjpR/GtA6UfxrQBh6x/yEbr/rxH/oRr56/wCCYH/IW+L/AP2UGT/0THX0LrH/ACEbr/rxH/oR&#10;r56/4Jgf8hb4v/8AZQZP/RMdAH1jRRRQAUUUUAFFFFABRRRQAUUUUAFFFFABRRRQAUUUUAFFFFAB&#10;RRRQAUUUUAFFFFABRRRQAUUUUAFI/wBw/SlpH+4fpQBnf/FU6m//ABVOoAy/GX/IvXH/AAH/ANDW&#10;ijxl/wAi9cf8B/8AQ1ooA818Uf8AIft/+vgfyNeU/wDBLv8A5Il4o/7KNqn/ALSr1bxR/wAh+3/6&#10;+B/I15T/AMEu/wDkiXij/so2qf8AtKgD6UooooAKKKKACiiigAooooAKKKKACiiigAooooAKKKKA&#10;CiiigAooooAKKKKACiiigAooooAKKKKACiiigAooooAKKKKACiiigAooooAKKKKACiiigAooooAK&#10;KKKACiiigAooooAKKKKACiiigAooooAKKKKACiiigAooooAKKKKACiiigAooooAKKKKACiiigAoo&#10;ooAKKKKACiiigAooooAKKKKACiiigAooooAKKKKACiiigAooooAKt6J/rn+lVKt6J/rn+lAGqOlH&#10;8a0DpR/GtAGHrH/IRuv+vEf+hGvnr/gmB/yFvi//ANlBk/8ARMdfQusf8hG6/wCvEf8AoRr56/4J&#10;gf8AIW+L/wD2UGT/ANEx0AfWNFFFABRRRQAUUUUAFFFFABRRRQAUUUUAFFFFABRRRQAUUUUAFFFF&#10;ABRRRQAUUUUAFFFFABRRRQAUj/cP0paR/uH6UAZ3/wAVTqb/APFU6gDL8Zf8i9cf8B/9DWijxl/y&#10;L1x/wH/0NaKAPNfFH/Ift/8Ar4H8jXlP/BLv/kiXij/so2qf+0q9W8Uf8h+3/wCvgfyNeU/8Eu/+&#10;SJeKP+yjap/7SoA+lKKKKACiiigAooooAKKKKACiiigAooooAKKKKACiiigAooooAKKKKACiiigA&#10;ooooAKKKKACiiigAooooAKKKKACiiigAooooAKKKKACiiigAooooAKKKKACiiigAooooAKKKKACi&#10;iigAooooAKKKKACiiigAooooAKKKKACiiigAooooAKKKKACiiigAooooAKKKKACiiigAooooAKKK&#10;KACiiigAooooAKKKKACiiigAooooAKKKKACreif65/pVSreif65/pQBqjpR/GtA6UfxrQBh6x/yE&#10;br/rxH/oRr56/wCCYH/IW+L/AP2UGT/0THX0LrH/ACEbr/rxH/oRr56/4Jgf8hb4v/8AZQZP/RMd&#10;AH1jRRRQAUUUUAFFFFABRRRQAUUUUAFFFFABRRRQAUUUUAFFFFABRRRQAUUUUAFFFFABRRRQAUUU&#10;UAFI/wBw/SlpH+4fpQBnf/FU6m//ABVOoAy/GX/IvXH/AAH/ANDWijxl/wAi9cf8B/8AQ1ooA818&#10;Uf8AIft/+vgfyNeU/wDBLv8A5Il4o/7KNqn/ALSr1bxR/wAh+3/6+B/I15T/AMEu/wDkiXij/so2&#10;qf8AtKgD6UooooAKKKKACiiigAooooAKKKKACiiigAooooAKKKKACiiigAooooAKKKKACiiigAoo&#10;ooAKKKKACiiigAooooAKKKKACiiigAooooAKKKKACiiigAooooAKKKKACiiigAooooAKKKKACiii&#10;gAooooAKKKKACiiigAooooAKKKKACiiigAooooAKKKKACiiigAooooAKKKKACiiigAooooAKKKKA&#10;CiiigAooooAKKKKACiiigAooooAKt6J/rn+lVKt6J/rn+lAGqOlH8a0DpR/GtAGHrH/IRuv+vEf+&#10;hGvnr/gmB/yFvi//ANlBk/8ARMdfQusf8hG6/wCvEf8AoRr56/4Jgf8AIW+L/wD2UGT/ANEx0AfW&#10;NFFFABRRRQAUUUUAFFFFABRRRQAUUUUAFFFFABRRRQAUUUUAFFFFABRRRQAUUUUAFFFFABRRRQAU&#10;j/cP0paR/uH6UAZ3/wAVTqb/APFU6gDL8Zf8i9cf8B/9DWijxl/yL1x/wH/0NaKAPNfFH/Ift/8A&#10;r4H8jXlP/BLv/kiXij/so2qf+0q9W8Uf8h+3/wCvgfyNeU/8Eu/+SJeKP+yjap/7SoA+lKKKKACi&#10;iigAooooAKKKKACiiigAooooAKKKKACiiigAooooAKKKKACiiigAooooAKKKKACiiigAooooAKKK&#10;KACiiigAooooAKKKKACiiigAooooAKKKKACiiigAooooAKKKKACiiigAooooAKKKKACiiigAoooo&#10;AKKKKACiiigAooooAKKKKACiiigAooooAKKKKACiiigAooooAKKKKACiiigAooooAKKKKACiiigA&#10;ooooAKKKKACreif65/pVSreif65/pQBqjpR/GtA6UfxrQBh6x/yEbr/rxH/oRr56/wCCYH/IW+L/&#10;AP2UGT/0THX0LrH/ACEbr/rxH/oRr56/4Jgf8hb4v/8AZQZP/RMdAH1jRRRQAUUUUAFFFFABRRRQ&#10;AUUUUAFFFFABRRRQAUUUUAFFFFABRRRQAUUUUAFFFFABRRRQAUUUUAFI/wBw/SlpH+4fpQBnf/FU&#10;6m//ABVOoAy/GX/IvXH/AAH/ANDWijxl/wAi9cf8B/8AQ1ooA818Uf8AIft/+vgfyNeU/wDBLv8A&#10;5Il4o/7KNqn/ALSr1bxR/wAh+3/6+B/I15T/AMEu/wDkiXij/so2qf8AtKgD6UooooAKKKKACiii&#10;gAooooAKKKKACiiigAooooAKKKKACiiigAooooAKKKKACiiigAooooAKKKKACiiigAooooAKKKKA&#10;CiiigAooooAKKKKACiiigAooooAKKKKACiiigAooooAKKKKACiiigAooooAKKKKACiiigAooooAK&#10;KKKACiiigAooooAKKKKACiiigAooooAKKKKACiiigAooooAKKKKACiiigAooooAKKKKACiiigAoo&#10;ooAKt6J/rn+lVKt6J/rn+lAGqOlH8a0DpR/GtAGHrH/IRuv+vEf+hGvnr/gmB/yFvi//ANlBk/8A&#10;RMdfQusf8hG6/wCvEf8AoRr56/4Jgf8AIW+L/wD2UGT/ANEx0AfWNFFFABRRRQAUUUUAFFFFABRR&#10;RQAUUUUAFFFFABRRRQAUUUUAFFFFABRRRQAUUUUAFFFFABRRRQAUj/cP0paR/uH6UAZ3/wAVTqb/&#10;APFU6gDL8Zf8i9cf8B/9DWijxl/yL1x/wH/0NaKAPNfFH/Ift/8Ar4H8jXlP/BLv/kiXij/so2qf&#10;+0q9W8Uf8h+3/wCvgfyNeU/8Eu/+SJeKP+yjap/7SoA+lKKKKACiiigAooooAKKKKACiiigAoooo&#10;AKKKKACiiigAooooAKKKKACiiigAooooAKKKKACiiigAooooAKKKKACiiigAooooAKKKKACiiigA&#10;ooooAKKKKACiiigAooooAKKKKACiiigAooooAKKKKACiiigAooooAKKKKACiiigAooooAKKKKACi&#10;iigAooooAKKKKACiiigAooooAKKKKACiiigAooooAKKKKACiiigAooooAKKKKACreif65/pVSrei&#10;f65/pQBqjpR/GtA6UfxrQBh6x/yEbr/rxH/oRr56/wCCYH/IW+L/AP2UGT/0THX0LrH/ACEbr/rx&#10;H/oRr56/4Jgf8hb4v/8AZQZP/RMdAH1jRRRQAUUUUAFFFFABRRRQAUUUUAFFFFABRRRQAUUUUAFF&#10;FFABRRRQAUUUUAFFFFABRRRQAUUUUAFI/wBw/SlpH+4fpQBnf/FU6m//ABVOoAy/GX/IvXH/AAH/&#10;ANDWijxl/wAi9cf8B/8AQ1ooA818Uf8AIft/+vgfyNeU/wDBLv8A5Il4o/7KNqn/ALSr1bxR/wAh&#10;+3/6+B/I15T/AMEu/wDkiXij/so2qf8AtKgD6UooooAKKKKACiiigAooooAKKKKACiiigAooooAK&#10;KKKACiiigAooooAKKKKACiiigAooooAKKKKACiiigAooooAKKKKACiiigAooooAKKKKACiiigAoo&#10;ooAKKKKACiiigAooooAKKKKACiiigAooooAKKKKACiiigAooooAKKKKACiiigAooooAKKKKACiii&#10;gAooooAKKKKACiiigAooooAKKKKACiiigAooooAKKKKACiiigAooooAKt6L/AK5/pVSrWi/656AN&#10;ZelJnDrn1pglRk3NxTiwaRVXtz9KAMXV+dQusf8APiP/AEI189f8EwP+Qt8X/wDsoMn/AKJjr6F1&#10;MBr66kQ/KLRV/wDHjXzz/wAEv/8AkK/F7/soEn/omOgD6yooooAKKKKACiiigAooooAKKKKACiii&#10;gAooooAKKKKACiiigAooooAKKKKACiiigAooooAKKKKACkc/KfpS02VtqEkfw0AZ/bP+1Ts1H5iM&#10;dqc/N83tQJwd2R92gDP8Zf8AIvXH/Af/AENaKb4xcDw5cMy9k/8AQxRQB5v4o/5D9v8A9fA/ka8p&#10;/wCCXf8AyRLxR/2UbVP/AGlXq3ij/kP2/wD18D+Rryn/AIJd/wDJEvFH/ZRtU/8AaVAH0pRRRQAU&#10;UUUAFFFFABRRRQAUUUUAFFFFABRRRQAUUUUAFFFFABRRRQAUUUUAFFFFABRRRQAUUUUAFFFFABRR&#10;RQAUUUUAFFFFABRRRQAUUUUAFFFFABRRRQAUUUUAFFFFABRRRQAUUUUAFFFFABRRRQAUUUUAFFFF&#10;ABRRRQAUUUUAFFFFABRRRQAUUUUAFFFFABRRRQAUUUUAFFFFABRRRQAUUUUAFFFFABRRRQAUUUUA&#10;FFFFABRRRQAVa0gkSSEf3TVWrWjDMsnHagDz34d/HeKfxNdeBvHT/Zb77S4tZJvlVlzx1o8b/HAn&#10;xrZeBvAj/arg3S/bpI/m2qSM9O1XvjL8DLTx/bf2poJWz1mPmOcEAGpvg38E7H4f2v8Aaeq/6Vq0&#10;jbprhuufY+lAHUak6i7uFUbf9BUsPfJr56/4Jgf8hb4v/wDZQZP/AETHX0LqoZb25yP+XEf+hGvn&#10;r/gmB/yFvi//ANlBk/8ARMdAH1jRRRQAUUUUAFFFFABRRRQAUUUUAFFFFABRRRQAUUUUAFFFFABR&#10;RRQAUUUUAFFFFABRRRQAUUUUAFRzkBSzA8LmpKjmXKnj+HpQB5L8WPixqPw08baZLeWUjaVdW+Lp&#10;kU8NuI61oePvjZ4Q8KeE08RQ30c5uF/4l8cT5JfHAOK6Txl4P0Txrosmj+IrBZlZTtZfvKe2Pxry&#10;nwX+y1Np3i5r7xhfNe6fBJvsLVmyoGehoA7PwZr2ueKPhLHq3iaBo7q6ZnZGGCq+d8v6YorofE9p&#10;HZeGZYbSHy1VUAX+6N44ooA898Uf8h+3/wCvgfyNeU/8Euz/AMWS8Uf9lG1T+UVeseIl8/xDbqD9&#10;6QEe/BryP/gl/Ps+Cnihdp/5KNqh/SKgD6YoqP7Sv92j7Sv92gdmSUVH9pX+7R9pX+7QFmSUVH9p&#10;X+7R9pX+7QFmSUVH9pX+7R9pX+7QFmSUVH9pX+7R9pX+7QFmSUVH9pX+7R9pX+7QFmSUVH9pX+7R&#10;9pX+7QFmSUVH9pX+7R9pX+7QFmSUVH9pX+7R9pX+7QFmSUVH9pX+7R9pX+7QFmSUVH9pX+7R9pX+&#10;7QFmSUVH9pX+7R9pX+7QFmSUVH9pX+7R9pX+7QFmSUVH9pX+7R9pX+7QFmSUVH9pX+7R9pX+7QFm&#10;SUVH9pX+7R9pX+7QFmSUVH9pX+7R9pX+7QFmSUVH9pX+7R9pX+7QFmSUVH9pX+7R9pX+7QFmSUVH&#10;9pX+7R9pX+7QFmSUVH9pX+7R9pX+7QFmSUVH9pX+7R9pX+7QFmSUVH9pX+7R9pX+7QFmSUVH9pX+&#10;7R9pX+7QFmSUVH9pX+7R9pX+7QFmSUVH9pX+7R9pX+7QFmSUVH9pX+7R9pX+7QFmSUVH9pX+7R9p&#10;X+7QFmSUVH9pX+7R9pX+7QFmSUVH9pX+7R9pX+7QFmSUVH9pX+7R9pX+7QFmSUVH9pX+7R9pX+7Q&#10;FmSUVH9pX+7R9pX+7QFmSUVH9pX+7R9pX+7QFmSUVH9pX+7R9pX+7QFmSUVH9pX+7R9pX+7QFmSU&#10;VH9pX+7R9pX+7QFmSUVH9pX+7R9pX+7QFmSUVH9pX+7R9pX+7QFmSUVH9pX+7R9pX+7QFmSUVH9p&#10;X+7R9pX+7QFmSUVH9pX+7R9pX+7QFmSUVH9pX+7R9pX+7QFmSUVH9pX+7R9pX+7QFmSUVH9pX+7R&#10;9pX+7QFmSUVH9pX+7R9pX+7QIkq3on+uf6Vnm6TPPFXdDlU3Mi7u3pQBrMgcAEfWkxhlGKUZHY80&#10;OVB5PSgDE1YY1K6Uf8+K/wDoRr56/wCCX/8AyFfi/j/ooEn/AKJjr6G1htupXTdlsxz/AMCNfOv/&#10;AATAuVGp/F4lSv8AxcCTr/1wjoA+tqKaj7xnFOoAKKKKACiiigAooooAKKKKACiiigAooooAKKKK&#10;ACiiigAooooAKKKKACiiigAooooAKKKKACkf7h+lLTZDhDQBm7AG3AclqciBOn86CMHB9c07PtQB&#10;l+MVA8O3DA/3f/QxRR4vbOhTDHdR/wCPCigDzfXo3uvEltAjbJGuVSOQdBWT+y3+zxqX7PXgHUPC&#10;T+ILW8bUfEF1qjSMp+Vptny9O22tzUwT4rsB/wBRBK7Uj0FAEX2LU/8An7s/yP8AhR9i1P8A5+7P&#10;8j/hU2KMUFcxD9i1P/n7s/yP+FH2LU/+fuz/ACP+FTYoxQHMQ/YtT/5+7P8AI/4UfYtT/wCfuz/I&#10;/wCFTYoxQHMQ/YtT/wCfuz/I/wCFH2LU/wDn7s/yP+FTYoxQHMQ/YtT/AOfuz/I/4UfYtT/5+7P8&#10;j/hU2KMUBzEP2LU/+fuz/I/4UfYtT/5+7P8AI/4VNijFAcxD9i1P/n7s/wAj/hR9i1P/AJ+7P8j/&#10;AIVNijFAcxD9i1P/AJ+7P8j/AIUfYtT/AOfuz/I/4VNijFAcxD9i1P8A5+7P8j/hR9i1P/n7s/yP&#10;+FTYoxQHMQ/YtT/5+7P8j/hR9i1P/n7s/wAj/hU2KMUBzEP2LU/+fuz/ACP+FH2LU/8An7s/yP8A&#10;hU2KMUBzEP2LU/8An7s/yP8AhR9i1P8A5+7P8j/hU2KMUBzEP2LU/wDn7s/yP+FH2LU/+fuz/I/4&#10;VNijFAcxD9i1P/n7s/yP+FH2LU/+fuz/ACP+FTYoxQHMQ/YtT/5+7P8AI/4UfYtT/wCfuz/I/wCF&#10;TYoxQHMQ/YtT/wCfuz/I/wCFH2LU/wDn7s/yP+FTYoxQHMQ/YtT/AOfuz/I/4UfYtT/5+7P8j/hU&#10;2KMUBzEP2LU/+fuz/I/4UfYtT/5+7P8AI/4VNiggDk0BzEP2LU/+fuz/ACP+FH2LU/8An7s/yP8A&#10;hUhKr1NGRQHMR/YtT/5+7P8AI/4UfYtT/wCfuz/I/wCFS/L6/rSZH+TQHMR/YtT/AOfuz/I/4UfY&#10;tT/5+7P8j/hUm5fX9aXK525oDmIvsWp/8/dn+R/wo+xan/z92f5H/CpMr3zSgZFAczIvsWp/8/dn&#10;+R/wo+xan/z92f5H/CpsUYA//XQHMQ/YtT/5+7P8j/hR9i1P/n7s/wAj/hUmR/k0ZH+TQHMR/YtT&#10;/wCfuz/I/wCFH2LU/wDn7s/yP+FTYFNyO4P59aA5iP7Fqf8Az92f5H/Cj7Fqf/P3Z/kf8KkJUdTR&#10;lf8AJoDmI/sWp/8AP3Z/kf8ACj7Fqf8Az92f5H/CpMj/ACaMj/JoDmI/sWp/8/dn+R/wo+xan/z9&#10;2f5H/CpePf8AWkyPRv1oDmI/sWp/8/dn+R/wo+xan/z92f5H/CpMjvml4xnBoDmZF9i1P/n7s/yP&#10;+FH2LU/+fuz/ACP+FSZXsaAynoTQHMyP7Fqf/P3Z/kf8KPsWp/8AP3Z/kf8ACpMj/JoyPf8AOgOY&#10;j+xan/z92f5H/Cj7Fqf/AD92f5H/AAqTco65oyvvQHMR/YtT/wCfuz/I/wCFH2LU/wDn7s/yP+FS&#10;blxnNG5fWgOYj+xan/z92f5H/Cj7Fqf/AD92f5H/AAqTKnpml4FAcxF9i1P/AJ+7P8j/AIUfYtT/&#10;AOfuz/I/4VISB/8Aro3L60BzMj+xan/z92f5H/Cj7Fqf/P3Z/kf8Kk3D/JoyvY0BzMj+xan/AM/d&#10;n+R/wo+xan/z92f5H/CpAy9aCyDjdQHMR/YtT/5+7P8AI/4UfYtT/wCfuz/I/wCFSbkzjn9aXKnv&#10;QHMRfYtT/wCfuz/I/wCFH2LU/wDn7s/yP+FS5X1/Wkyvf+dAcxH9i1P/AJ+7P8j/AIUfYtT/AOfu&#10;z/I/4VICD2ajI9DQHMR/YtT/AOfuz/I/4UfYtT/5+7P8j/hU2Aeh/WkOB1NAcxF9i1P/AJ+7P8j/&#10;AIUfYtT/AOfuz/I/4VJuX3peD60BzMi+xan/AM/dn+R/wo+xan/z92f5H/CpsCm5HvQF2R/YtT/5&#10;+7P8j/hR9i1P/n7s/wAj/hUhIHrRkZx/WgOZkf2LU/8An7s/yP8AhR9i1P8A5+7P8j/hUm5T3oyt&#10;AczI/sWp/wDP3Z/kf8KT7Dqec/a7P8j/AIVKXQd/50bhnHP50XDUiNjqeR/pdp+v+FT2Y1S2lZxc&#10;WvP+23+FNDLnvS7hR5Elsajq44P2I/8AbVv8Ka+o6oVwxsh8w6Mx/pVXcCMjNA9R/wCPUAF2JZ7y&#10;eSSaMb4VVWjzwck15j+yz8B9X/Z5bxZPca3a6hJ4q8RNqZHzAQZVV2dPQZ+pr07BzxSgev8A+ugD&#10;T/t7V1bAFj/38b/Cj+39Y/u2X/f1v8KyyccE/lRx6tQBqf2/rH92y/7+t/hR/b+sf3bL/v63+FZf&#10;Hqfzo49T+dAGp/b+sf3bL/v63+FH9v6x/dsv+/rf4Vl8ep/Ojj1P50Aan9v6x/dsv+/rf4Uf2/rH&#10;92y/7+t/hWXx6tRgdNxoA1P7f1j+7Zf9/W/wo/t/WP7tl/39b/Css7QcFjQMHuaANT+39Y/u2X/f&#10;1v8ACj+39Y/u2X/f1v8ACsvHOMmgEH+I0Aan9v6x/dsv+/rf4Uf2/rH92y/7+t/hWZjPRjRt/wBo&#10;0Aaf9v6x/dsv+/rf4Uf2/rH92y/7+t/hWWcDu1HHqfzoA1P7f1j+7Zf9/W/wo/t/WP7tl/39b/Cs&#10;sDPc0pGOSxoA0/7f1j+7Zf8Af1v8KP7f1j+7Zf8Af1v8Ky+Om5qMc4yaANT+39Y/u2X/AH9b/Cj+&#10;39Y/u2X/AH9b/Cszb/tGjb/tGgDT/t/WP7tl/wB/W/wo/t/WP7tl/wB/W/wrM2/7Ro2/7RoA0/7f&#10;1j+7Zf8Af1v8KP7f1j+7Zf8Af1v8KzNv+0aNv+0aANP+39Y/u2X/AH9b/Cj+39Y/u2X/AH9b/Csz&#10;b/tGjb/tGgDT/t/WP7tl/wB/W/wobXtYZcYsv+/rf4Vmbf8AaNG3/aNAFo6jrBOT9i/7/N/hS/2l&#10;q/pY/wDf1/8ACqu33NGPegB2rHVNT097Q3Nmu7B79j9KKbRQBxOpf8jZp/8A1/pXbVxOpf8AI2af&#10;/wBf6V21ABRRRQAUUUUAFFFFABRRRQAUUUUAFFFFABRRRQAUUUUAFFFFABRRRQAUUUUAFFFFABRR&#10;RQAUUUUAFFFFABRRRQAUUUUAFB5GKKKAMH4k6rqGgeBtS1zTLgxTWtq0iMFDc/jxXn+mXfxWutOt&#10;7p/itNumhR/Jj0i3YjcM9Sld18XV/wCLaazn/nxbr3rltAXdoNoCx3fZ4/mBxj5RQBBu+J+Ofipd&#10;f+Ce3/8AiaM/E/8A6Krdf+Ce3/8Aia0gijpu/wC+z/jSkLjkt/30f8aAMxV+J7ZA+K9wOM86Pb//&#10;ABNOx8UijXP/AAtef5eMf2PbZ/8AQavMFXB3MPfef8a8p/bJ/aWb9mf4YxeKNB8MSatreq6lDpnh&#10;/S/MbF1dSnCAnIwuepqox5hSlGP+f5r5npG74o7PtX/C2Jz82Nv9i23/AMRTXk+J4Ib/AIWvcfN/&#10;1Brfj/x2vkX4hftf/tv/ALL2taLqf7Tfw88Eal4c8TXBsrG/8I3NyrafesoMSTi4C5DElcpnlTVP&#10;9n7/AIKQ/GH9rKTwr4Z+AfgPR9Q1NmaX4g6rcSTCw0eNXKmJWHMkrAHAGduOcZFZylyy5Soxk483&#10;9enqj7F834nnp8V7j/wU2/8A8TQZPihj/kq1x/4Kbf8A+Jq+glVENwMsflYLIeDjr9KdhOwb/v4a&#10;kRnhvifjn4q3X/gnt/8A4mjPxP8A+iq3X/gnt/8A4mtMDIzlv++jS4Hq3/fR/wAa0A5nxjrvxQ8O&#10;eF7/AMQf8LPuJPsVq8xjbSYBu2jOOFr1LRru4m0e1vLqYmS4t0laRowBlkHYf4V5r8TgF+HmtMdx&#10;/wCJdLwWPPy16Z4ei26HZKGzi0j+9k/wigDzNvEfxI1nxd4gt9P+Ismn2umar9jjRdNikyNqtnlT&#10;/eqyj/FJlDN8U7odeuj2/PP+7UHh8P8A8Jn4sGQV/wCEgfcu3qfJj5raWPDFizHnI+Y8frQBmlvi&#10;cBk/FW6/8E9v/wDE0b/idjH/AAta5z/2CLb/AOJrSkIA4De3zHH868G/bF/ai+IPwc1vwn8Hvgj4&#10;Jt9c8deOtQkg0WHULoraWcEah5rmfad2xEy2FyTjgUAezB/ifjI+KlwP+4Pbf/E0mfiieT8Vbg/T&#10;R7b/AOJrxHwf8Y/2ovgxp/iLxF+2vo3httE03TYrqw1j4e295ch2LlXiMLr5hIAzkDHIqnB/wVW/&#10;Ypn8IXnj6b4h6ja2NjqUNjcWd9od1DdieTaFQQugY5LrggYOcVPtI2belnb7x2lzJLqr/ce9mT4n&#10;E5HxUuv/AATW/wD8RT0k+KQjJ/4Wtcf+CW2/+IrxPwr/AMFJv2SfF/hPxD4u0zx1eW9v4VkVdYg1&#10;TSri0uF3Y2bIZVV5CxIA2g7jwM1Tuf8AgqD+ydZeC4/G99rniK3tZrzyLW3uvCt9HdXLABj5UDRi&#10;RwAclgMAVXLGMml0IlKc4J9z3Tf8UWkWN/i5Nt8s+Zu0e2XZx0zs5JpY3+KJjXPxUuguPlX+x7bI&#10;9iQtfL2nftz2Xxq/ai+Gei/Avx0114O16C/Gt2FxY+XKJooXIWRZFDxsCA20gHFfWi/Md+w/MAdw&#10;JAb3FSqnM7G1anKnKK8jNz8T/wDoqt1/4J7f/wCJoY/FDbx8Vbr/AME9v/8AE1qYHq3/AH0f8aQq&#10;D3b/AL6P+NUZj/g54g8S63BrFt4h1mS/fTtSNusn2dI+qg5+UCo/i74i8WWOuaJonhjxJ9h/tGWQ&#10;SSLbRvt2Ln+JTTfgkc3PiRiW/wCQ1/ePPyCo/i4xXxn4blVc7Hn4Vf8AY9elaEmfHJ8Ui2P+FrXE&#10;nGWZdFt8DnH93mpPN+J/b4rXH/gmt/8A4ivjr9o79vD47+E/2sNU+APgD4ifCHwnY6VosN6br4ia&#10;ndQyXTO23CCEFTiuu03/AIKdfA34YaJb+Hfj/wDE/TdW8VLp4vb6P4e6RfX1oYWOBKjBCdme5rOp&#10;pG5UYuWh9Lh/ifn/AJKrcf8Agmt//iamtJPiU0uH+Ktx90/8we2/+JrzP4f/ALa37OHxO1E6T4N8&#10;d/aphoqaoWkhkjT7Mxx5m5wAcEYIHIIrzkf8FP8A9nLSta1LxBr/AMVbNfDcNvD9hFvpd412ZZJG&#10;jG4bMEMykADJqXWjh6PNL0+//glRpSrydJb2v9x9IQt8TCHL/FW4+5/0Bbb/AOIoDfE0wOw+K9xn&#10;cMf8SW2/+Jrwrxt/wU4/ZN+H+laXqfiXxRrUb6pZ/ao7CHw7eSXUVvnHmyxKhaJP9pgBVbxd/wAF&#10;S/2MfBOpLpGpfETULyeXS479U0fRLu82WzE4kbyUbA4OfTHNVUl7C0e+pPL7S8/Nfhue/AfE027s&#10;3xVuOGH/ADBrb/4inQD4mCGZm+Ktx8uNv/Eltv8A4mvnjxB/wVo/Yb8J31lYa18WLnbfW0N0txDp&#10;N1JFHBIxVZZGVT5a5ByWxjBzWr4Y/wCCmv7IPifwp4g8YWXxFuobXw4yrqEd1ptxHM5f/V+XGyhp&#10;Q/8ACVByelKLpuHtk/IqpTq8zpd3deh7pY/8LJlaUS/Fa4VViLD/AIktt/8AEUWUfxIaC4b/AIWx&#10;c8Rjav8AY1v1/wC+a+e7L/gqx+xi/hK68aXPxE1Czt7S4itZre+0W6hufNlO2MCBlDkMTgHGCeK5&#10;z4vf8FZfgbo/7PXj74t/B+bUNS1Twbbh5tH1TRbu3k3EfK7RMgk8sn+MDHBpx/ead3YmV3z2+01b&#10;5bn1DFL8TlRs/FW5HHA/sa2/+Ippk+J7cH4r3X/gntv/AIivmvw//wAFdf2RV8EaDrXizW9ej1TV&#10;tDh1C60608L30kllGwwZJVCbkTIbDEYIFfTGh69pfiDQ7PxFpN0ZbW9tknhkyylkYZU7Tz0o6276&#10;/oXLlleae5Hn4ndvirdf+Ci3/wDiaN3xQK8fFW6/8E9v/wDE1flfbHuBY7V3MN5GB+fFJ5il9obH&#10;X7zH04/pQQa3wZ1/WPEPw90/W9cvBcXMnnRsyxBd22Z1ycAelYfj/XPGzfEtfC2heMX021i0VbqR&#10;Y7OOXc5kZergnoPWtL9n+SdvhRp6+ZtLS3HTt/pElZfi6MD42SIP4vDSBvf9+1AFaJPijGWkb4r3&#10;H7xsrjSoOn/fNP3fFDP/ACVW5/8ABPb/APxNaEbNK+5j/DgDPSlZTjOW/wC+z/jQrSdgfuq5nbvi&#10;gOvxWuP/AATW/wD8TQJfihgn/ha1zx1xo9t/8RXD/G79qv4J/s+Q7PiD4tH9oSY+y6Pp8cl1eXQP&#10;/POGLLsPUgcck8Ve0b46+H4PhRa/Fr4qwf8ACHWVzGZTDrl4iNFHk7C3zYBZcHaeQTg4IIolF35S&#10;XL3eY6nf8UcZ/wCFrXP/AIJ7f/4mlL/FAcH4rXP/AIJrf/4mvP8A4F/tQ+G/2h9Z1T/hW3hfWJNB&#10;01Nn/CRX1m9tDcz5+5EkgVpFxyHAKnsTXlPgL/gpl8LJdc+KHhb4uePvCvh3U/BOtNZ6Tp99rAik&#10;u4xCH3MrHOS3pVU1zaMupL2cUz6UP/C0yuU+LE0ar93Ok2uT/wCO0SD4qf6x/i7Mu7llfR7UDHsd&#10;lfKf7Ov/AAVA8EePvBE3xG+MHi3w3pOn2WlzXk1rYW880yqLswRODtKybxjCqSxJ6YrF+G3/AAVB&#10;8A+MP2lPHGoav4x1Wx+HWheEoLkQaz4bmtZHuHlUL5cboHYkHAABzXLHEU62HlJfZaX3m0sPUo4i&#10;MZL4lJ/cfZA/4WgsjBPirclV42rpNqdvvnbQH+J+Mf8AC1bn/wAE9t/8RXnn7PH7Y3wH/amN/a/C&#10;PX7ya80sK99Z6npc9jOqkcHy5lViM8ZAxXmHgr/gpf8ACr/hIfid4V+LPj7wr4b1LwZrDWulWF7r&#10;AiluoxHu3MrEHOfSupR5otdnb7zmm3GKl3V/uPpAD4qAZT4sSxqOedJtef8Ax2nXKfFQOrN8XJQG&#10;+8raPagYPvsr5Z+F/wDwVn+BEnwO0P4hfGbU/s2qaxLcPb6f4b0m41DFvHKyLO3lK2EOByeM1jy/&#10;8FN/h54d/aD1rxB4z+KnmfDN/CVrc6abfTDMz3Esu0KEjUuGzxjFc8pU6NFVL/1c6FTqVsQoJdH/&#10;AJn16x+KKswX4rXBVW27F0m1O33JC0u74oZwvxUuv/BPb/8AxNeZ/s+/ttfs+/tN69f+Ffhd4jvm&#10;1TS0WW80/VNLuLG4EZ4D+XMqsVJ7gYr14nngt/30aupLmqpozcXGm0ZPlfE4yrK/xWm2Mu3/AJBc&#10;A5/75re+C+veKdVk1rTvE2v/ANoNp9/5UMzWscRC7QcYQCqu52bYW+VjnHpinfBHd/bfil2bO7Vl&#10;P/kNask9CpGJA4paRgT0oAgmZxHjkb8gMO3vXlt5r3xD1Xx1r2n6d46ext7G8SKKKHT4pAR5anOW&#10;XrzXqbKyKrxvtUgjZ26da8s0li3xC8Vhu2px/dJH/LFKAJs/E/8A6Krdf+Ce3/8AiaM/E/8A6Krd&#10;f+Ce3/8Aia1MD1b/AL6P+NGB6t/30f8AGgDL3fE//oqt1/4J7f8A+JoL/E4f81Vuv/BPb/8AxNaZ&#10;wP73/fR/xrlvjAPi23gW8T4IXWhxeJGKjTm8Smf7H94bvMMQLD5c4wOtAGt5vxOHT4q3HP3f+JPb&#10;c/8AjtIz/FDJx8VLn/wT23/xFfHv7MX7Vn7evxF+IfjpPjHd/CPR/C3w015rDxReWc2oebJGLRLk&#10;yxFl2gBXGd2Ohr2H4X/8FHv2Sfi7ruoeHfC3j+4hk0/SZdRkuNY0u4s4bi2iLb5YHmVVmQBS2VJ+&#10;XnpUScuiKXLY9hZvirvW2/4WxOqseXXR7VjnsuNvXpRv+KRkYS/FW53AgMy6NagH8NtfLnxO/wCC&#10;oPwE+IXwl8aWP7P/AMQ7q18UWOhzahpkmo6DPbJeKh2ebbvMgSZQR/CTkc9Oa3Pjh+2X4l/Z6/Yv&#10;+Hvx91yXTbibWl0ODWL7UZDFFGLnyVlmJXgEeYSM9xT0Utf68v8AgkzqckT6Ilk+KbJhfipdep3a&#10;Pbcf+OUkVx8Uwin/AIWxcFc8b9FtRj/x3Jr5u8e/8FL/AINWXx/8D/C/4a/Enwrrmk699ql8QX9r&#10;q4mfT4YbaSUyYUnHKAc9jWb8Uv8AgqJ8CfGXws8X2XwI8e3tr4rsdHlu9Hk1LQZoY7sI2CbdpUCT&#10;cZb5c/KCapxju2XGlKUlDvsfUpl+J+Tt+K9xj1XRrb/4ikEnxQPT4rXP/gnt/wD4mvlfwB/wVw/Z&#10;a0jwVoemfEzx1rE2vwaLpreJri18OXckNtcz26SbpJETy0B3ZznAr6t8N6/pHirQ7XxHoGpR3ljf&#10;W8c9rdW8pZJY3UMpBzzwazp1o1tugqlJ05EG74n8j/ha11/4J7f/AOJp2fif/wBFVuv/AAT2/wD8&#10;TWkY/dv++zTsD1b/AL6P+NaCZl5+KHb4q3X/AIJ7f/4ms/xDr3xQ8NRW+ry/EeS7j+2RRPbvpcS7&#10;gzAdVWukwPVv++j/AI1z/wARiV0KPk/8f1v/ABH/AJ6CgR6up2N8z4YYV93GasLUEUOzEQbOOWZu&#10;pqwBjnFABRRRQAUUUUAFFFFABRRRQAUUUUAFFFFABRRRQBxOpf8AI2af/wBf6V21cTqX/I2af/1/&#10;pXbZz0oAKKKKACiiigAooooAKKKKACiiigAooooAKKKKACiiigAooooAKKKKACiiigAooooAKKKK&#10;ACiiigAooooAKKKKACiiigAoJwKKDyKAOb+LhH/CttYTPLWTAVyvh51OhWm05/0eMcey12XxG0i/&#10;17wZqOjaaqtPc2rJCpcL81ee6bpvxatbS3s3+H8b+TGqCT+0AM44z0oA3N/+y35UE57H8qzfsfxV&#10;z/yT+H/wZD/CnfZPir/0T6H/AMGI/wAKALsu1wFZSV7jFeKft2fAPxr8c/hdp83wuv0h8TeGdbt9&#10;X0WOYfu55IST5TezZxmvXPsXxW/6J9D/AODEf/E0v2P4rYx/wr6H/wAGQ/wqoScNiZR5tF/TPir4&#10;x+CP24/26rXQ/AXxV/Z9t/AeheG79NUu5rvWIrqTU7mMfu1h8r/VjOSS3qKxf2Xf2Gv2jv2H9A8G&#10;eOPgd4YhlvbyRrf4jeEftwEdwHkJF0jN8odQTnucj0r7u+wfFXp/wr+H/wAGI/wo+w/FXv8AD6Lr&#10;n/kJD/Cs5RUqnMaRlyw5en9alqykmntI5Xt2hdsGSKRtxHHY1Ng+lZ/2H4q5yfh9D/4Mh/hTvsfx&#10;V/6J9D/4MR/hTsSaAbAxtNLux/CazvsfxV/6J9D/AODEf4Uhs/irj/kn0P8A4Mh/hTApfE9t3w81&#10;lVU86fL2/wBmvT9AcLolk572sY4/3BXlXi/w58Vdf8M3uhjwPDF9qtniEhvw2Mj0xXqWhWk+m6VB&#10;ZSwrGywRo3ltuwwGDQB5v4fkT/hNPFQ3D5tfdhz28mOtrf7GsW88NfEnRPFeuXuk+FY7611HUjcR&#10;SG8VcKUVcdP9mrEdl8VQij/hXsQ9v7SH+FAGlIcxsrKWVlI2+vHSvmf9uH4H/HK8+JHgD9p/9m3R&#10;bPWPEngG7uEuPD1xN5Q1KyuYxFNGjtwrhC2CeM19Dmz+Kp/5p9D/AODEf4UhsfirjH/Cvov/AAZD&#10;/CgD4w/aPvv+CjP7UHwn1TQ7L9nu88EWdveWLyeH7PxRCb3Wrfzl+1QLcIcQq0WRnIOSa8G+FH/B&#10;NT9oVfjNefEA/s7SeGdButd0G8TR9a8VHU5gLa8R5WeR2b5gi54PtX6kfYfirnj4fxf+DIf4UfYf&#10;irjj4fxZ9f7SH+Fc9XDxrU5Rl9ppv1RrTqulUjKP2U0vRnw3+1v+w18ffiB+0D4n+Mvw28L2d1Fa&#10;waLeaRYzSoqanNZXonaA8fKSq7Qx4Ga5n9rT9n/9qr9sXVvAvxn8e/sb3lrJ4LvJ4bzwTb+Nxbz3&#10;sMsOzzYbiBlCbS3QnkDFfoV9h+KnX/hX0X/gyH+FH2D4qDp8P4v/AAYj/CtIw5ZS/vO/4WI5vht9&#10;lW/U+F/2Uv2JPFfgD46eB/iX4S/ZmuvhzpOm32oTa7Yal4m/tKeSWW2MazNIWYsTwOvFffIYb8IG&#10;xjp2H09qzvsPxU3ZHw+i/wDBkP8AClFl8VAcj4fQ/wDgyH+FEacYyuVVrTrNNmlu/wBk0hfH8Lfl&#10;Wf8AY/ir/wBE+h/8GI/wprWnxUxk/D+H/wAGI/wrQzND4IKzTeJMf9Bjd+GwVD8XxGfGHhmV5fuy&#10;Tkc9Pk9O9W/g94Y8S6FHql94k0uK3mvdS8+NVm3fLtxSfFrw94r1fVtG1zwvpv2ptPlkMkLShOGG&#10;B2quYD4T+P8A8CvjBof7bviL42Q/sKaT8XND1jQYLWzuL66sl+xSq+44WdTjI9K6D4E/s5fFK9+M&#10;XjT4seJP2e7LwTZ694Dj0vS9GhuIJDbzBmJTMY2gYI6cV9axWvxYbLP8O41Pf/iZD/Cn/Y/ir0/4&#10;QCH/AMGQ/wAKmXM7W7p/d/w5UZKLb8mvk/8Ahj4LuP2Af2gdH/Z98B6X4K0W3s/FlobvSfE3+lAB&#10;dOuJDlwRwxQHcB71N8RP+Cd/xW/4X1Zav4S8HWU3h+w/sEeaJEVZTbTFpn2H259ya+7vsHxVx/yT&#10;6H/wYj/Cj7D8VMY/4V9F/wCDIf4Vy18LTxFGNN6JW/B3OjD4qphcU68d2/0sfHP7U3wS/af+H/7S&#10;fiL41/Av4H2PxAs/GPglNCntZNQjtZNPdGchyZOGQ7/uj0rF/YP/AOCefxV/Zx8YeIrrx1otpex3&#10;/wAPYtPtb3zA2Ll5ZneEDqAvmAZ6HFfcH2H4qdf+FfQ5/wCwiP8ACg2XxVPX4fQ/+DEf4V1VP3nL&#10;fpocj1hyrz/E/N/wV/wTY/aG0v4P+PvCutfDnTX1DWvAf9laSslwj7pvtE77CSOF2yLUn7S//BMX&#10;46fE+/1bVNB8FWdxbw+GfD4hsV1Frdr+4s5XeWBXQgxsRgB845r9HDY/FU8/8K/iH/cSH+FBsPip&#10;2+HsP/gxH+Fc9PDxp0XST0buddTFTqV41WtYx5T84PBn/BPnxFrM+k6xoP7EupeCNXtvFWj3Wu6l&#10;4g8b/wBrtqVrb3IkZRvZtgT5mA75r2P9oz9jD4v/ABJ+Jfxq8SeEtEtYrfxd8MY9K8PtJIB596hn&#10;IRsdF+dRk19eGx+Kh/5p9D/4Mh/hR9h+Ko/5p/F/4Mhz+ldFP93JNdLfgYxqSjFLtf8AHc/Nz4uf&#10;Aj9tr4iXuneKvCX7HF54T8cR+DrHQbfxtpPiy2YwJESrLPA2Y5ojktjaThsDmvsr4Zah+1npfjG4&#10;8HeN/CmjTeG9N8E2j6brFq22W71gFxLEyfwxgCM/8CNes/Yfir/0T6H/AMGQ/wAKPsPxWxg/D+L/&#10;AMGQ/wAKJe9JSfRW+V7nPTpqnBRXQ8Xi8cftwt8FPCmvy/C3Qz41u/EsUPijSmugba2037ZteVW/&#10;iYW/zY9eK9yRHZWDDHy7vmGcNjoPbNVfsXxW/wCifQ/+DIf4UGy+KuM/8K+i/wDBkP8ACg0Nr9nw&#10;l/hZpu4/MZrjgn/p4c4rL8XyKfjTJN/D/wAIyh/8jvW98IfDur+E/h/Z6LrESx3kM0khjBzjfMxx&#10;n2zWH8RfDPjgfEUeKfDvhyG8t20lbZy10I8N5rNjGD60ATw5jbay/wAOf1pztuXgGsxbb4sNIzH4&#10;eQbeAp/tIf4U77F8Vfun4fw/+DIf4UR92dwl70bHzz8av2HfETfGJ/2mv2dPGUGl+NI+TZ+IbX7V&#10;Y3OV2t8xBkhO3oIyoz16mtv4tfsvyfthfBnSdK+NllceGfEljIz+ZpkqzRRzAkb/AC3ykiNjcFYH&#10;APqK9rNl8Vf+ifRf+DIf4UCx+Kw4/wCFfxcdP+JkP8Krm97mDlXLynl/7NuiftJ+BYrr4cfGy20L&#10;U7HTrUJoXiDQ4zAHhXCrHJEfuvtAJK4XPSvKvg7+wZ4afVfjHr/xo+BXhjV9Q8U668/h2/1bTILi&#10;ZoTAFB3lSV+YetfUosfioBgfD6LH/YSH+FBsfiqf+afQ/wDgyH+FFN+zk2KrH20eVn5h+Hv+CY/7&#10;UfhXw7JcWHw90+SbSbWObS9Ja6QR3UkWqfaVh44GYxwTwOK0fj7+xX+2X+2X4m8YfErx78CIPCy3&#10;Oj6euk+Hv+EgBku3t7hJGhMkRGwkKcMOlfpX9g+Kh6/D6L/wZD/Cj7F8VcYPw+h/8GQ/wrzcPl9L&#10;D0p04yfvSUnfuj0K2PqVqsKjSThFxXoz5V/4Jzfs7xfCnxZr3i/Vv2OdW+HWrX2mx20+qar42fV2&#10;vQGBKrudigB5q18Lv2EPDVxrvxe8Q/GD4GeGdXvvFGtvN4f1DVdLguJmhMWAdzKSvzepr6g+wfFX&#10;p/wr+H/wZD/Cj7B8VcY/4V9D9P7SH+FehT9zm83zfNdPQ4akvaKKfRNfJn5Ux/8ABLT42fD/AFnw&#10;94u8Qfs3XXjexj0i60248N6D4yfSZLBTdNIjBkdVdCpHy9qr/tA/svfED9nW30f4i+Cf2ZZNH0kS&#10;6XBpXg1tcW5mW5W88xo3lYkHJ53E96/V42fxVH/NP4f/AAZL/wDE1U1Tw54/1dFi1j4XWdyiOHjW&#10;4vEcKw5BGV4Oa5amEp1IqMnt/wAOddPFzp1OZf10Pmb9lr4JfHHxp+15rn7ZXxr+Fi+AZLnw3Dou&#10;neG/t8d1JNGrmTzmeP5e+MdRX1pnnIB/KsuK2+LLcyfD6EEnLZ1RTn/x3ipDZ/FRfm/4V/D/AODI&#10;f4VvGmopWOadR1G7mgzKpD/3etSfBIEaz4oB/wCgov8A6LWsV7X4sBW8z4d26r1z/aQ/+Jrovgx4&#10;b8TaGdYvPE2lJaSX18JY0SfzMrtAznFWQdxQTiihgSOKAISQ0W3P3c5ryrSgV+Ifiw4/5icf/olK&#10;9TlLrtExXbks3vxXl934X+Iml+NNb1LSfC8d7b6hdrNHIboR4+RRjp7UAa+7/ZNG7/ZNZ32P4q/9&#10;E+h/8GI/wo+x/FX/AKJ9D/4MR/hQBoEk9Aajberjy9yq7BZh2ZapGy+Kp/5p/F/4Mh/hSGx+KuP+&#10;Sfxf+DIf4UAfK3g39jv4p3vgn9pHwVr0MOnj4la1cSeGZmkDo8LabHCpcDkDzVII9K8Uv/2Lf2u/&#10;2pp/CfhD4q/Byw+Htr8MvAN1o2l6taagk0et3DWMtkg8tOUiKuJGU9ee9foobL4rHj/hX8XX/oJD&#10;/Cj7D8Vc5/4V9D/4Mh/hVxnK35eV9yeX3rn5s+Nf2Mv20P2ktO8H+FPGvwMsfBcPwm8F3Om6VeWu&#10;qRSL4iuDbyWqhVXmKIq/mYboR619H/tMfsr+Pviz+xb8O/gjH4SstSv9GufD39s6XcFTEqWxh8/O&#10;75XACtwc5r6XFh8Vcc+AIv8AwZD/AAoFj8Vgc/8ACvof/BkP8KxjTUanMvT5diqn7ymov+rHxn+2&#10;r/wTW034mfETwrd/s+/B/wANeHrKHS9StNYvtL0+G0ZTNZTRIX8tQXBd1BHvXg/ws/4JxeOtM8Fw&#10;+BdU/YV1TTfE2i+H57DSvHF18RJLq0STyGiLxWzyHyxIM8YGA/tX6iGx+KpOf+Ffx/8AgyH+FIbH&#10;4pgfN8P4f/BkP8KipRjU3N415RrRq9Uflf8As+eFf2ov+Ea+K/7LHgv9lr+2I9YXS9I1rxZcavAk&#10;diwsI4pGEbfNKEwenpX6Yfs7fC1/gh8DvCvwlm1H7ZJ4f0G1sWuVHEnlRKmR7cVqWHh3x/pL3Uml&#10;/C+0t5JJBLNJb3iKZieCWO3k4q7HafFjJVvh/D8vC41RTx/3zSo4enQ+EmpUdWV2aW47/un8qXd7&#10;Gs77H8Vf+ifQ/wDgxH+FH2P4q/8ARPof/BiP8K3MjR3f7Jrn/iOynRIULYLX0GM9/wB4Kv8A2P4q&#10;/wDRPof/AAYj/Cs/XvDfxT8RR2+kzeCYreP7ZFK8v29TgKwJ7elAHrsR3OJB0ZeKlqDfuaP16/Lz&#10;j8anBPegAooooAKKKKACiiigAooooAKKKKACiiigAooooA4nVV/4qqxGf+X5a7OJCEwTXKavEo8U&#10;WJ/6flrrqACiiigAooooAKKKKACiiigAooooAKKKKACiiigAooooAKKKKACiiigAooooAKKKKACi&#10;iigAooooAKKKKACiiigAooooAKCM8GiigBrR7jkn6cUBDnrTqKAE+bpmjDf3qWigBMN/eow396lo&#10;oATDf3qMN/epaKAEw396jDf3qWigBMN/eow396looAQqG60nl8cU6igBoj28KcU4gnkGiigBMN/e&#10;ow396looATDf3qMN/epaKAEw396jDf3qWigBMN/eow396looATDf3qCCeppaKAGlOc4FATByBTqK&#10;ADBz1oOexoooATDf3qMN/epaKAEw396jDf3qWigBMN/eow396looATDf3qMN/epaKAEw396jDf3q&#10;WigBMN/eowe5zS0UAN2c7s/nQ8YfhqdRQAijaMUpz2NFFACYb+9Rhv71LRQAmG/vUYb+9S0UAJhv&#10;71GG/vUtFACYb+9Rhv71LRQADPc0113DFOooAasYByQOaCD2NOooAaYwRgilVdtLRQAUUUUAI6Bx&#10;gikCkdDTqKAEw396jDf3qWigBMN/eow396looATDf3qMN/epaKAEw396jDf3qWigBMN/epCCRgmn&#10;UUANEYB6dsUKm37p/SnUUAJhv71GG/vUtFACYb+9SFCep/SnUUANVNo2rgD2pyjaKKKACiiigAoo&#10;ooAKKKKACiiigAooooAKKKKACiiigD//2VBLAwQUAAYACAAAACEADMO6Ct8AAAAJAQAADwAAAGRy&#10;cy9kb3ducmV2LnhtbEyPQUvDQBCF74L/YRnBm92k1VhjNqUU9VQEW0G8TZNpEpqdDdltkv57x5Pe&#10;5uM93ryXrSbbqoF63zg2EM8iUMSFKxuuDHzuX++WoHxALrF1TAYu5GGVX19lmJZu5A8adqFSEsI+&#10;RQN1CF2qtS9qsuhnriMW7eh6i0Gwr3TZ4yjhttXzKEq0xYblQ40dbWoqTruzNfA24rhexC/D9nTc&#10;XL73D+9f25iMub2Z1s+gAk3hzwy/9aU65NLp4M5cetUKP8YLsRpI5qBEXyZPchyE76MEdJ7p/wv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96hPwUwEAACvCQAA&#10;DgAAAAAAAAAAAAAAAAA8AgAAZHJzL2Uyb0RvYy54bWxQSwECLQAKAAAAAAAAACEAHJ4iG1UHAgBV&#10;BwIAFQAAAAAAAAAAAAAAAAC0BgAAZHJzL21lZGlhL2ltYWdlMS5qcGVnUEsBAi0AFAAGAAgAAAAh&#10;AAzDugrfAAAACQEAAA8AAAAAAAAAAAAAAAAAPA4CAGRycy9kb3ducmV2LnhtbFBLAQItABQABgAI&#10;AAAAIQBYYLMbugAAACIBAAAZAAAAAAAAAAAAAAAAAEgPAgBkcnMvX3JlbHMvZTJvRG9jLnhtbC5y&#10;ZWxzUEsFBgAAAAAGAAYAfQEAADkQAgAAAA==&#10;">
                <v:shape id="Immagine 7" o:spid="_x0000_s1039" type="#_x0000_t75" alt="Immagine che contiene screenshot&#10;&#10;Descrizione generata automaticamente" style="position:absolute;left:-110;top:-1903;width:44373;height:36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z9wAAAANoAAAAPAAAAZHJzL2Rvd25yZXYueG1sRI9Bi8Iw&#10;FITvwv6H8ARvmupBpRplEUQPXqpevD2aZ1O2eSlNtrb+eiMIHoeZ+YZZbztbiZYaXzpWMJ0kIIhz&#10;p0suFFwv+/EShA/IGivHpKAnD9vNz2CNqXYPzqg9h0JECPsUFZgQ6lRKnxuy6CeuJo7e3TUWQ5RN&#10;IXWDjwi3lZwlyVxaLDkuGKxpZyj/O/9bBYey1Vl9sn2/32WteZpbNk9uSo2G3e8KRKAufMOf9lEr&#10;WMD7SrwBcvMCAAD//wMAUEsBAi0AFAAGAAgAAAAhANvh9svuAAAAhQEAABMAAAAAAAAAAAAAAAAA&#10;AAAAAFtDb250ZW50X1R5cGVzXS54bWxQSwECLQAUAAYACAAAACEAWvQsW78AAAAVAQAACwAAAAAA&#10;AAAAAAAAAAAfAQAAX3JlbHMvLnJlbHNQSwECLQAUAAYACAAAACEAsJwM/cAAAADaAAAADwAAAAAA&#10;AAAAAAAAAAAHAgAAZHJzL2Rvd25yZXYueG1sUEsFBgAAAAADAAMAtwAAAPQCAAAAAA==&#10;" stroked="t" strokeweight=".25pt">
                  <v:stroke endcap="square"/>
                  <v:imagedata r:id="rId19" o:title="Immagine che contiene screenshot&#10;&#10;Descrizione generata automaticamente"/>
                  <v:shadow on="t" color="black" opacity="28180f" origin="-.5,-.5" offset=".74836mm,.74836mm"/>
                  <v:path arrowok="t"/>
                </v:shape>
                <v:shape id="Casella di testo 15" o:spid="_x0000_s1040" type="#_x0000_t202" style="position:absolute;left:708;top:35772;width:4437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2E9038C2" w14:textId="40D55553" w:rsidR="00483D1D" w:rsidRPr="00146E93" w:rsidRDefault="00483D1D" w:rsidP="00483D1D">
                        <w:pPr>
                          <w:pStyle w:val="Didascalia"/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</w:pP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Figure 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begin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instrText xml:space="preserve"> SEQ Figure \* ARABIC </w:instrTex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separate"/>
                        </w:r>
                        <w:r w:rsidR="00272406">
                          <w:rPr>
                            <w:rFonts w:ascii="Times New Roman" w:hAnsi="Times New Roman" w:cs="Times New Roman"/>
                            <w:noProof/>
                            <w:color w:val="auto"/>
                            <w:sz w:val="24"/>
                            <w:szCs w:val="24"/>
                            <w:lang w:val="en-GB"/>
                          </w:rPr>
                          <w:t>5</w:t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fldChar w:fldCharType="end"/>
                        </w:r>
                        <w:r w:rsidRPr="00146E93"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lang w:val="en-GB"/>
                          </w:rPr>
                          <w:t xml:space="preserve"> - Screenshot of the "XY To Line" tool window.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B0EA9C" wp14:editId="668DB054">
                <wp:simplePos x="0" y="0"/>
                <wp:positionH relativeFrom="margin">
                  <wp:align>left</wp:align>
                </wp:positionH>
                <wp:positionV relativeFrom="paragraph">
                  <wp:posOffset>8439858</wp:posOffset>
                </wp:positionV>
                <wp:extent cx="6209135" cy="808990"/>
                <wp:effectExtent l="0" t="0" r="1270" b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135" cy="808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57FA9" w14:textId="7EE7EBE3" w:rsidR="00B454C0" w:rsidRPr="00146E93" w:rsidRDefault="00B454C0" w:rsidP="001220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Figure </w:t>
                            </w: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fldChar w:fldCharType="begin"/>
                            </w: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fldChar w:fldCharType="separate"/>
                            </w:r>
                            <w:r w:rsidR="0027240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fldChar w:fldCharType="end"/>
                            </w:r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- Example of an </w:t>
                            </w:r>
                            <w:proofErr w:type="spellStart"/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hillshade</w:t>
                            </w:r>
                            <w:proofErr w:type="spellEnd"/>
                            <w:r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in ArcMap with topographic profiles traces obtained using the "XY To Line" tool.</w:t>
                            </w:r>
                            <w:r w:rsidR="00BF2EEF"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 Red lines are WSW-dipping (thick if main trace), blue are ENE-dipping</w:t>
                            </w:r>
                            <w:r w:rsidR="002451CD"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, green are Quaternary fault scarps traces</w:t>
                            </w:r>
                            <w:r w:rsidR="00BF2EEF"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r w:rsidR="002451CD" w:rsidRPr="00146E93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  <w:t>The numbered parallel black lines are the traces of the topographic pro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B0EA9C" id="Casella di testo 16" o:spid="_x0000_s1041" type="#_x0000_t202" style="position:absolute;left:0;text-align:left;margin-left:0;margin-top:664.55pt;width:488.9pt;height:63.7pt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ALOQIAAHEEAAAOAAAAZHJzL2Uyb0RvYy54bWysVN9v2jAQfp+0/8Hy+0hgKqKIUDEqpkmo&#10;rUSnPhvHIZYcn2cfJOyv39khtOv2NO3FXO6X/X3fHYu7rjHspHzQYAs+HuWcKSuh1PZQ8O/Pm08z&#10;zgIKWwoDVhX8rAK/W378sGjdXE2gBlMqz6iJDfPWFbxGdPMsC7JWjQgjcMpSsALfCKRPf8hKL1rq&#10;3phskufTrAVfOg9ShUDe+z7Il6l/VSmJj1UVFDJTcHobptOncx/PbLkQ84MXrtby8gzxD69ohLZ0&#10;6bXVvUDBjl7/0arR0kOACkcSmgyqSkuVMBCacf4Oza4WTiUsRE5wV5rC/2srH05PnumStJtyZkVD&#10;Gq1FUMYIVmqGKiAwChFPrQtzSt85KsDuC3RUM/gDOSP8rvJN/CVgjOLE+PnKsuqQSXJOJ/nt+PMN&#10;Z5Jis3x2e5tkyF6rnQ/4VUHDolFwTyomcsVpG5BeQqlDSrwsgNHlRhsTP2JgbTw7CVK8rTWq+Eaq&#10;+C3L2JhrIVb14ejJIsQeSrSw23eJmpsB5h7KM6H30M9RcHKj6b6tCPgkPA0OAaZlwEc6KgNtweFi&#10;cVaD//k3f8wnPSnKWUuDWPDw4yi84sx8s6R0nNrB8IOxHwx7bNZASMe0Zk4mkwo8msGsPDQvtCOr&#10;eAuFhJV0V8FxMNfYrwPtmFSrVUqi2XQCt3bnZGw98PrcvQjvLqog6fkAw4iK+Ttx+twkj1sdkZhO&#10;ykVeexYvdNNcJ3kuOxgX5+13ynr9p1j+AgAA//8DAFBLAwQUAAYACAAAACEATi+7aOIAAAAKAQAA&#10;DwAAAGRycy9kb3ducmV2LnhtbEyPwU7DMBBE70j8g7VIXBB12qYpDXGqqoJDuVSEXri58TYOxHZk&#10;O234+y4nOO7MaHZesR5Nx87oQ+usgOkkAYa2dqq1jYDDx+vjE7AQpVWycxYF/GCAdXl7U8hcuYt9&#10;x3MVG0YlNuRSgI6xzzkPtUYjw8T1aMk7OW9kpNM3XHl5oXLT8VmSZNzI1tIHLXvcaqy/q8EI2Kef&#10;e/0wnF7eNunc7w7DNvtqKiHu78bNM7CIY/wLw+98mg4lbTq6warAOgEEEkmdz1ZTYOSvlktCOZKU&#10;LrIF8LLg/xHKKwAAAP//AwBQSwECLQAUAAYACAAAACEAtoM4kv4AAADhAQAAEwAAAAAAAAAAAAAA&#10;AAAAAAAAW0NvbnRlbnRfVHlwZXNdLnhtbFBLAQItABQABgAIAAAAIQA4/SH/1gAAAJQBAAALAAAA&#10;AAAAAAAAAAAAAC8BAABfcmVscy8ucmVsc1BLAQItABQABgAIAAAAIQBdQ2ALOQIAAHEEAAAOAAAA&#10;AAAAAAAAAAAAAC4CAABkcnMvZTJvRG9jLnhtbFBLAQItABQABgAIAAAAIQBOL7to4gAAAAoBAAAP&#10;AAAAAAAAAAAAAAAAAJMEAABkcnMvZG93bnJldi54bWxQSwUGAAAAAAQABADzAAAAogUAAAAA&#10;" stroked="f">
                <v:textbox style="mso-fit-shape-to-text:t" inset="0,0,0,0">
                  <w:txbxContent>
                    <w:p w14:paraId="56057FA9" w14:textId="7EE7EBE3" w:rsidR="00B454C0" w:rsidRPr="00146E93" w:rsidRDefault="00B454C0" w:rsidP="001220A7">
                      <w:pPr>
                        <w:pStyle w:val="Didascalia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Figure </w:t>
                      </w: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fldChar w:fldCharType="begin"/>
                      </w: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instrText xml:space="preserve"> SEQ Figure \* ARABIC </w:instrText>
                      </w: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fldChar w:fldCharType="separate"/>
                      </w:r>
                      <w:r w:rsidR="00272406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val="en-GB"/>
                        </w:rPr>
                        <w:t>6</w:t>
                      </w: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fldChar w:fldCharType="end"/>
                      </w:r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- Example of an </w:t>
                      </w:r>
                      <w:proofErr w:type="spellStart"/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>hillshade</w:t>
                      </w:r>
                      <w:proofErr w:type="spellEnd"/>
                      <w:r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in ArcMap with topographic profiles traces obtained using the "XY To Line" tool.</w:t>
                      </w:r>
                      <w:r w:rsidR="00BF2EEF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Red lines are WSW-dipping (thick if main trace), blue </w:t>
                      </w:r>
                      <w:proofErr w:type="gramStart"/>
                      <w:r w:rsidR="00BF2EEF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>are</w:t>
                      </w:r>
                      <w:proofErr w:type="gramEnd"/>
                      <w:r w:rsidR="00BF2EEF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 ENE-dipping</w:t>
                      </w:r>
                      <w:r w:rsidR="002451CD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>, green are Quaternary fault scarps traces</w:t>
                      </w:r>
                      <w:r w:rsidR="00BF2EEF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r w:rsidR="002451CD" w:rsidRPr="00146E93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GB"/>
                        </w:rPr>
                        <w:t>The numbered parallel black lines are the traces of the topographic profil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B3D927C" w14:textId="308DED9D" w:rsidR="008260F3" w:rsidRPr="00A05EA3" w:rsidRDefault="005D66AB" w:rsidP="005D66AB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4.3</w:t>
      </w:r>
      <w:r w:rsidR="00BF2EE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Pr="00A05E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ong-profi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ertical separation</w:t>
      </w:r>
      <w:r w:rsidRPr="00A05E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asurements </w:t>
      </w:r>
    </w:p>
    <w:p w14:paraId="1DCD964A" w14:textId="2E4D8191" w:rsidR="00B978B5" w:rsidRDefault="005D66AB" w:rsidP="00AE250D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66AB">
        <w:rPr>
          <w:rFonts w:ascii="Times New Roman" w:hAnsi="Times New Roman" w:cs="Times New Roman"/>
          <w:sz w:val="24"/>
          <w:szCs w:val="24"/>
          <w:lang w:val="en-GB"/>
        </w:rPr>
        <w:t>After setting the input data and generating the traces of the topographic profiles to be measured, we move on to measuring the vertical separation using the second part of the "</w:t>
      </w:r>
      <w:proofErr w:type="spellStart"/>
      <w:r w:rsidRPr="00AE250D">
        <w:rPr>
          <w:rFonts w:ascii="Courier New" w:hAnsi="Courier New" w:cs="Courier New"/>
          <w:sz w:val="20"/>
          <w:szCs w:val="20"/>
          <w:lang w:val="en-GB"/>
        </w:rPr>
        <w:t>calculate_scarp_heigh</w:t>
      </w:r>
      <w:r w:rsidR="00AE250D">
        <w:rPr>
          <w:rFonts w:ascii="Courier New" w:hAnsi="Courier New" w:cs="Courier New"/>
          <w:sz w:val="20"/>
          <w:szCs w:val="20"/>
          <w:lang w:val="en-GB"/>
        </w:rPr>
        <w:t>.m</w:t>
      </w:r>
      <w:proofErr w:type="spellEnd"/>
      <w:r w:rsidRPr="005D66AB">
        <w:rPr>
          <w:rFonts w:ascii="Times New Roman" w:hAnsi="Times New Roman" w:cs="Times New Roman"/>
          <w:sz w:val="24"/>
          <w:szCs w:val="24"/>
          <w:lang w:val="en-GB"/>
        </w:rPr>
        <w:t>" script here</w:t>
      </w:r>
      <w:r w:rsidR="00AE250D">
        <w:rPr>
          <w:rFonts w:ascii="Times New Roman" w:hAnsi="Times New Roman" w:cs="Times New Roman"/>
          <w:sz w:val="24"/>
          <w:szCs w:val="24"/>
          <w:lang w:val="en-GB"/>
        </w:rPr>
        <w:t xml:space="preserve"> described</w:t>
      </w:r>
      <w:r w:rsidR="0021282C">
        <w:rPr>
          <w:rFonts w:ascii="Times New Roman" w:hAnsi="Times New Roman" w:cs="Times New Roman"/>
          <w:sz w:val="24"/>
          <w:szCs w:val="24"/>
          <w:lang w:val="en-GB"/>
        </w:rPr>
        <w:t xml:space="preserve"> and the functions belonging to it</w:t>
      </w:r>
      <w:r w:rsidRPr="005D66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FABC4D" w14:textId="77777777" w:rsidR="00AE250D" w:rsidRPr="005D66AB" w:rsidRDefault="00AE250D" w:rsidP="00AE250D">
      <w:pPr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F670A28" w14:textId="5AD4793E" w:rsidR="00B978B5" w:rsidRPr="00B125E4" w:rsidRDefault="006B66D7" w:rsidP="000344F5">
      <w:pPr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6B66D7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6B66D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B125E4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B125E4">
        <w:rPr>
          <w:rFonts w:ascii="Courier New" w:hAnsi="Courier New" w:cs="Courier New"/>
          <w:sz w:val="20"/>
          <w:szCs w:val="20"/>
          <w:lang w:val="en-GB"/>
        </w:rPr>
        <w:t>=1:1:length(list)</w:t>
      </w:r>
      <w:r w:rsidR="00B978B5" w:rsidRP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="00B978B5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Indicate the number of the topographic profile from which you want to start measuring and the </w:t>
      </w:r>
      <w:r w:rsidR="00B978B5" w:rsidRPr="006B66D7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measurement step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(all the profiles or 1 every 2 etc</w:t>
      </w:r>
      <w:r w:rsidR="00B978B5" w:rsidRPr="00483D1D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.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)</w:t>
      </w:r>
    </w:p>
    <w:p w14:paraId="49C2F300" w14:textId="2F1EC110" w:rsidR="006B66D7" w:rsidRPr="00B125E4" w:rsidRDefault="006B66D7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C502CEE" w14:textId="51B36559" w:rsidR="00B125E4" w:rsidRPr="009B12CE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A020F0"/>
          <w:sz w:val="20"/>
          <w:szCs w:val="20"/>
          <w:lang w:val="en-GB"/>
        </w:rPr>
      </w:pPr>
      <w:r w:rsidRPr="009B12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ose </w:t>
      </w:r>
      <w:r w:rsidRPr="009B12CE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14:paraId="49082E2B" w14:textId="77777777" w:rsidR="00B125E4" w:rsidRPr="00B125E4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disp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([</w:t>
      </w:r>
      <w:r w:rsidRPr="00B125E4">
        <w:rPr>
          <w:rFonts w:ascii="Courier New" w:hAnsi="Courier New" w:cs="Courier New"/>
          <w:color w:val="A020F0"/>
          <w:sz w:val="20"/>
          <w:szCs w:val="20"/>
          <w:lang w:val="en-GB"/>
        </w:rPr>
        <w:t>'Transect #'</w:t>
      </w:r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, num2str(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)])</w:t>
      </w:r>
    </w:p>
    <w:p w14:paraId="753643C2" w14:textId="07996248" w:rsidR="00B125E4" w:rsidRDefault="00B125E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67B8C056" w14:textId="42E62ADD" w:rsidR="00B125E4" w:rsidRPr="00B125E4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t=list(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;  </w:t>
      </w:r>
    </w:p>
    <w:p w14:paraId="35B7A23F" w14:textId="684538AA" w:rsidR="00B125E4" w:rsidRPr="00B125E4" w:rsidRDefault="00B125E4" w:rsidP="000344F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GB"/>
        </w:rPr>
      </w:pPr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xbox1=[min(x) max(x) max(x) min(x)];ybox1=[t 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t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t+swath_width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t+swath_width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];</w:t>
      </w:r>
    </w:p>
    <w:p w14:paraId="60D82027" w14:textId="375AE904" w:rsidR="00B125E4" w:rsidRPr="00B125E4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c=</w:t>
      </w:r>
      <w:proofErr w:type="spellStart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inpolygon</w:t>
      </w:r>
      <w:proofErr w:type="spellEnd"/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>(x,y,xbox1,ybox1);c=find(c==1);</w:t>
      </w:r>
    </w:p>
    <w:p w14:paraId="5E566D21" w14:textId="3F6D0FBD" w:rsidR="00B125E4" w:rsidRPr="00B125E4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B125E4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lose </w:t>
      </w:r>
      <w:r w:rsidRPr="00B125E4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14:paraId="34A57995" w14:textId="1EDD1D72" w:rsidR="00B125E4" w:rsidRPr="009B12CE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9B12CE">
        <w:rPr>
          <w:rFonts w:ascii="Courier New" w:hAnsi="Courier New" w:cs="Courier New"/>
          <w:color w:val="000000"/>
          <w:sz w:val="20"/>
          <w:szCs w:val="20"/>
          <w:lang w:val="en-GB"/>
        </w:rPr>
        <w:t>zc</w:t>
      </w:r>
      <w:proofErr w:type="spellEnd"/>
      <w:r w:rsidRPr="009B12CE">
        <w:rPr>
          <w:rFonts w:ascii="Courier New" w:hAnsi="Courier New" w:cs="Courier New"/>
          <w:color w:val="000000"/>
          <w:sz w:val="20"/>
          <w:szCs w:val="20"/>
          <w:lang w:val="en-GB"/>
        </w:rPr>
        <w:t>=z(c);</w:t>
      </w:r>
    </w:p>
    <w:p w14:paraId="4B3626DD" w14:textId="6CA8AC28" w:rsidR="00B125E4" w:rsidRPr="009B12CE" w:rsidRDefault="00B125E4" w:rsidP="000344F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GB"/>
        </w:rPr>
      </w:pPr>
      <w:r w:rsidRPr="009B12CE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xc=x(c);   </w:t>
      </w:r>
    </w:p>
    <w:p w14:paraId="77CF3CA8" w14:textId="22F3AC74" w:rsidR="00B125E4" w:rsidRDefault="00B125E4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030E5787" w14:textId="7BEE034C" w:rsidR="007C3CAA" w:rsidRPr="00A248AC" w:rsidRDefault="00B125E4" w:rsidP="000344F5">
      <w:pPr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B978B5">
        <w:rPr>
          <w:rFonts w:ascii="Courier New" w:hAnsi="Courier New" w:cs="Courier New"/>
          <w:color w:val="000000"/>
          <w:sz w:val="20"/>
          <w:szCs w:val="20"/>
          <w:lang w:val="en-GB"/>
        </w:rPr>
        <w:t>transect_base_map</w:t>
      </w:r>
      <w:r w:rsidR="00A248AC">
        <w:rPr>
          <w:rFonts w:ascii="Courier New" w:hAnsi="Courier New" w:cs="Courier New"/>
          <w:color w:val="000000"/>
          <w:sz w:val="20"/>
          <w:szCs w:val="20"/>
          <w:lang w:val="en-GB"/>
        </w:rPr>
        <w:t>1</w:t>
      </w:r>
      <w:r w:rsidR="00B978B5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B978B5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</w:t>
      </w:r>
      <w:r w:rsidR="00B978B5" w:rsidRPr="001A541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his </w:t>
      </w:r>
      <w:r w:rsidR="00B978B5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show the DEM with created topographic profiles on it</w:t>
      </w:r>
    </w:p>
    <w:p w14:paraId="2A114F63" w14:textId="77777777" w:rsidR="00A248AC" w:rsidRPr="00A248AC" w:rsidRDefault="00A248AC" w:rsidP="000344F5">
      <w:pPr>
        <w:ind w:firstLine="708"/>
        <w:rPr>
          <w:rFonts w:ascii="Courier New" w:hAnsi="Courier New" w:cs="Courier New"/>
          <w:color w:val="A020F0"/>
          <w:sz w:val="20"/>
          <w:szCs w:val="20"/>
          <w:lang w:val="en-GB"/>
        </w:rPr>
      </w:pPr>
      <w:r w:rsidRPr="00A248AC">
        <w:rPr>
          <w:rFonts w:ascii="Courier New" w:hAnsi="Courier New" w:cs="Courier New"/>
          <w:color w:val="000000"/>
          <w:sz w:val="20"/>
          <w:szCs w:val="20"/>
          <w:lang w:val="en-GB"/>
        </w:rPr>
        <w:t>close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Pr="00A248AC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14:paraId="00D107C5" w14:textId="77777777" w:rsidR="00A248AC" w:rsidRPr="00A248AC" w:rsidRDefault="00A248AC" w:rsidP="000344F5">
      <w:pP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</w:p>
    <w:p w14:paraId="0C762469" w14:textId="765F4979" w:rsidR="00A248AC" w:rsidRPr="00A248AC" w:rsidRDefault="00A248AC" w:rsidP="000344F5">
      <w:pPr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A248AC">
        <w:rPr>
          <w:rFonts w:ascii="Courier New" w:hAnsi="Courier New" w:cs="Courier New"/>
          <w:color w:val="000000"/>
          <w:sz w:val="20"/>
          <w:szCs w:val="20"/>
          <w:lang w:val="en-GB"/>
        </w:rPr>
        <w:t>scarp_height_off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prompt user for input about fault location; calculate the vertical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separation. </w:t>
      </w:r>
      <w:r w:rsidR="00D6201C" w:rsidRPr="00B978B5">
        <w:rPr>
          <w:rFonts w:ascii="Times New Roman" w:hAnsi="Times New Roman" w:cs="Times New Roman"/>
          <w:sz w:val="24"/>
          <w:szCs w:val="24"/>
          <w:lang w:val="en-GB"/>
        </w:rPr>
        <w:t xml:space="preserve">(see paragraph </w:t>
      </w:r>
      <w:r w:rsidR="000344F5">
        <w:rPr>
          <w:rFonts w:ascii="Times New Roman" w:hAnsi="Times New Roman" w:cs="Times New Roman"/>
          <w:sz w:val="24"/>
          <w:szCs w:val="24"/>
          <w:lang w:val="en-GB"/>
        </w:rPr>
        <w:t>4.3.1</w:t>
      </w:r>
      <w:r w:rsidR="00D6201C">
        <w:rPr>
          <w:rFonts w:ascii="Times New Roman" w:hAnsi="Times New Roman" w:cs="Times New Roman"/>
          <w:sz w:val="24"/>
          <w:szCs w:val="24"/>
          <w:lang w:val="en-GB"/>
        </w:rPr>
        <w:t xml:space="preserve"> of this guide</w:t>
      </w:r>
      <w:r w:rsidR="00D6201C" w:rsidRPr="00B978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102AFA59" w14:textId="0BDED062" w:rsidR="00D6201C" w:rsidRPr="00A248AC" w:rsidRDefault="00A248AC" w:rsidP="000344F5">
      <w:pPr>
        <w:ind w:left="708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  <w:proofErr w:type="spellStart"/>
      <w:r w:rsidRPr="00A248AC">
        <w:rPr>
          <w:rFonts w:ascii="Courier New" w:hAnsi="Courier New" w:cs="Courier New"/>
          <w:color w:val="000000"/>
          <w:sz w:val="20"/>
          <w:szCs w:val="20"/>
          <w:lang w:val="en-GB"/>
        </w:rPr>
        <w:t>scarp_height_save</w:t>
      </w:r>
      <w:proofErr w:type="spellEnd"/>
      <w:r w:rsidRPr="00A248AC">
        <w:rPr>
          <w:rFonts w:ascii="Courier New" w:hAnsi="Courier New" w:cs="Courier New"/>
          <w:color w:val="3C763D"/>
          <w:sz w:val="30"/>
          <w:szCs w:val="30"/>
          <w:lang w:val="en-GB"/>
        </w:rPr>
        <w:t xml:space="preserve">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%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This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save 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the MATLAB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structure with the results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and save the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graphics with output of the</w:t>
      </w:r>
      <w:r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>mapped faults and vertical separation.</w:t>
      </w:r>
      <w:r w:rsidRPr="00A248AC">
        <w:rPr>
          <w:rFonts w:ascii="Courier New" w:hAnsi="Courier New" w:cs="Courier New"/>
          <w:color w:val="3C763D"/>
          <w:sz w:val="30"/>
          <w:szCs w:val="30"/>
          <w:lang w:val="en-GB"/>
        </w:rPr>
        <w:t xml:space="preserve"> </w:t>
      </w:r>
      <w:r w:rsidR="00D6201C" w:rsidRPr="00B978B5">
        <w:rPr>
          <w:rFonts w:ascii="Times New Roman" w:hAnsi="Times New Roman" w:cs="Times New Roman"/>
          <w:sz w:val="24"/>
          <w:szCs w:val="24"/>
          <w:lang w:val="en-GB"/>
        </w:rPr>
        <w:t xml:space="preserve">(see paragraph </w:t>
      </w:r>
      <w:r w:rsidR="00242196">
        <w:rPr>
          <w:rFonts w:ascii="Times New Roman" w:hAnsi="Times New Roman" w:cs="Times New Roman"/>
          <w:sz w:val="24"/>
          <w:szCs w:val="24"/>
          <w:lang w:val="en-GB"/>
        </w:rPr>
        <w:t>4.3</w:t>
      </w:r>
      <w:r w:rsidR="00D6201C" w:rsidRPr="00B978B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344F5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6201C">
        <w:rPr>
          <w:rFonts w:ascii="Times New Roman" w:hAnsi="Times New Roman" w:cs="Times New Roman"/>
          <w:sz w:val="24"/>
          <w:szCs w:val="24"/>
          <w:lang w:val="en-GB"/>
        </w:rPr>
        <w:t xml:space="preserve"> of this guide</w:t>
      </w:r>
      <w:r w:rsidR="00D6201C" w:rsidRPr="00B978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7BE42550" w14:textId="5BD2DA4F" w:rsidR="00A248AC" w:rsidRPr="00A248AC" w:rsidRDefault="00A248AC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</w:pPr>
    </w:p>
    <w:p w14:paraId="6F88F01F" w14:textId="7A786040" w:rsidR="00A248AC" w:rsidRPr="00A248AC" w:rsidRDefault="00A248AC" w:rsidP="000344F5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6BFF746" w14:textId="528F809D" w:rsidR="00A248AC" w:rsidRPr="00A248AC" w:rsidRDefault="00A248AC" w:rsidP="000344F5">
      <w:pPr>
        <w:ind w:firstLine="708"/>
        <w:rPr>
          <w:rFonts w:ascii="Courier New" w:hAnsi="Courier New" w:cs="Courier New"/>
          <w:color w:val="A020F0"/>
          <w:sz w:val="20"/>
          <w:szCs w:val="20"/>
          <w:lang w:val="en-GB"/>
        </w:rPr>
      </w:pPr>
      <w:r w:rsidRPr="00A248AC">
        <w:rPr>
          <w:rFonts w:ascii="Courier New" w:hAnsi="Courier New" w:cs="Courier New"/>
          <w:color w:val="000000"/>
          <w:sz w:val="20"/>
          <w:szCs w:val="20"/>
          <w:lang w:val="en-GB"/>
        </w:rPr>
        <w:t>close</w:t>
      </w:r>
      <w:r w:rsidRPr="00A248AC">
        <w:rPr>
          <w:rFonts w:ascii="Courier New" w:hAnsi="Courier New" w:cs="Courier New"/>
          <w:color w:val="767171" w:themeColor="background2" w:themeShade="80"/>
          <w:sz w:val="20"/>
          <w:szCs w:val="20"/>
          <w:lang w:val="en-GB"/>
        </w:rPr>
        <w:t xml:space="preserve"> </w:t>
      </w:r>
      <w:r w:rsidRPr="00A248AC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</w:p>
    <w:p w14:paraId="56B11469" w14:textId="7AABFA96" w:rsidR="00EE1EEC" w:rsidRPr="00D6201C" w:rsidRDefault="00A248AC" w:rsidP="000344F5">
      <w:pPr>
        <w:ind w:firstLine="708"/>
        <w:rPr>
          <w:rFonts w:ascii="Courier New" w:hAnsi="Courier New" w:cs="Courier New"/>
          <w:color w:val="A020F0"/>
          <w:sz w:val="20"/>
          <w:szCs w:val="20"/>
          <w:lang w:val="en-GB"/>
        </w:rPr>
      </w:pPr>
      <w:r w:rsidRPr="00A248AC">
        <w:rPr>
          <w:rFonts w:ascii="Courier New" w:hAnsi="Courier New" w:cs="Courier New"/>
          <w:color w:val="A020F0"/>
          <w:sz w:val="20"/>
          <w:szCs w:val="20"/>
          <w:lang w:val="en-GB"/>
        </w:rPr>
        <w:t>end</w:t>
      </w:r>
    </w:p>
    <w:p w14:paraId="6C241114" w14:textId="77777777" w:rsidR="00B125E4" w:rsidRPr="009B12CE" w:rsidRDefault="00B125E4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B075854" w14:textId="7CB196B4" w:rsidR="00B125E4" w:rsidRDefault="00AE250D" w:rsidP="00AE250D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3.1</w:t>
      </w:r>
      <w:r w:rsidR="00B125E4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EE1EEC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unction </w:t>
      </w:r>
      <w:r w:rsidR="007C3CAA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“</w:t>
      </w:r>
      <w:proofErr w:type="spellStart"/>
      <w:r w:rsidR="00B125E4" w:rsidRPr="00B3279F">
        <w:rPr>
          <w:rFonts w:ascii="Courier New" w:hAnsi="Courier New" w:cs="Courier New"/>
          <w:color w:val="000000"/>
          <w:sz w:val="20"/>
          <w:szCs w:val="20"/>
          <w:lang w:val="en-GB"/>
        </w:rPr>
        <w:t>scarp_height_offset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.m</w:t>
      </w:r>
      <w:proofErr w:type="spellEnd"/>
      <w:r w:rsid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</w:p>
    <w:p w14:paraId="3E2AA8B2" w14:textId="7DB56F0C" w:rsidR="00B3279F" w:rsidRPr="00DC03AC" w:rsidRDefault="00EE1EEC" w:rsidP="00AE250D">
      <w:pPr>
        <w:ind w:left="141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C1F7C">
        <w:rPr>
          <w:rFonts w:ascii="Times New Roman" w:hAnsi="Times New Roman" w:cs="Times New Roman"/>
          <w:sz w:val="24"/>
          <w:szCs w:val="24"/>
          <w:lang w:val="en-GB"/>
        </w:rPr>
        <w:t>The topographic profiles that were generated in the previous step (</w:t>
      </w:r>
      <w:r w:rsidRPr="00242196">
        <w:rPr>
          <w:rFonts w:ascii="Times New Roman" w:hAnsi="Times New Roman" w:cs="Times New Roman"/>
          <w:sz w:val="24"/>
          <w:szCs w:val="24"/>
          <w:lang w:val="en-GB"/>
        </w:rPr>
        <w:t>see 4.2</w:t>
      </w:r>
      <w:r w:rsidRPr="00BC1F7C">
        <w:rPr>
          <w:rFonts w:ascii="Times New Roman" w:hAnsi="Times New Roman" w:cs="Times New Roman"/>
          <w:sz w:val="24"/>
          <w:szCs w:val="24"/>
          <w:lang w:val="en-GB"/>
        </w:rPr>
        <w:t xml:space="preserve">), are displayed in an interactive window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 MATLAB </w:t>
      </w:r>
      <w:r w:rsidRPr="00BC1F7C">
        <w:rPr>
          <w:rFonts w:ascii="Times New Roman" w:hAnsi="Times New Roman" w:cs="Times New Roman"/>
          <w:sz w:val="24"/>
          <w:szCs w:val="24"/>
          <w:lang w:val="en-GB"/>
        </w:rPr>
        <w:t xml:space="preserve">which therefore allows the topographic analysis and the measurement of vertical </w:t>
      </w:r>
      <w:r>
        <w:rPr>
          <w:rFonts w:ascii="Times New Roman" w:hAnsi="Times New Roman" w:cs="Times New Roman"/>
          <w:sz w:val="24"/>
          <w:szCs w:val="24"/>
          <w:lang w:val="en-GB"/>
        </w:rPr>
        <w:t>separations</w:t>
      </w:r>
      <w:r w:rsidRPr="00BC1F7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279F">
        <w:rPr>
          <w:rFonts w:ascii="Times New Roman" w:hAnsi="Times New Roman" w:cs="Times New Roman"/>
          <w:sz w:val="24"/>
          <w:szCs w:val="24"/>
          <w:lang w:val="en-GB"/>
        </w:rPr>
        <w:t xml:space="preserve"> For each profile, the codes asks </w:t>
      </w:r>
      <w:r w:rsidR="00B3279F" w:rsidRPr="00DC03AC">
        <w:rPr>
          <w:rFonts w:ascii="Times New Roman" w:hAnsi="Times New Roman" w:cs="Times New Roman"/>
          <w:sz w:val="24"/>
          <w:szCs w:val="24"/>
          <w:lang w:val="en-GB"/>
        </w:rPr>
        <w:t>“do you want to pick any faults? 1 = yes; 2 = no"</w:t>
      </w:r>
      <w:r w:rsidR="00B3279F">
        <w:rPr>
          <w:rFonts w:ascii="Times New Roman" w:hAnsi="Times New Roman" w:cs="Times New Roman"/>
          <w:sz w:val="24"/>
          <w:szCs w:val="24"/>
          <w:lang w:val="en-GB"/>
        </w:rPr>
        <w:t>. A “no” answer</w:t>
      </w:r>
      <w:r w:rsidR="00B3279F" w:rsidRPr="00DC03A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279F">
        <w:rPr>
          <w:rFonts w:ascii="Times New Roman" w:hAnsi="Times New Roman" w:cs="Times New Roman"/>
          <w:sz w:val="24"/>
          <w:szCs w:val="24"/>
          <w:lang w:val="en-GB"/>
        </w:rPr>
        <w:t xml:space="preserve">will </w:t>
      </w:r>
      <w:r w:rsidR="00B3279F" w:rsidRPr="00DC03AC">
        <w:rPr>
          <w:rFonts w:ascii="Times New Roman" w:hAnsi="Times New Roman" w:cs="Times New Roman"/>
          <w:sz w:val="24"/>
          <w:szCs w:val="24"/>
          <w:lang w:val="en-GB"/>
        </w:rPr>
        <w:t>move to the next profile</w:t>
      </w:r>
      <w:r w:rsidR="00B3279F">
        <w:rPr>
          <w:rFonts w:ascii="Times New Roman" w:hAnsi="Times New Roman" w:cs="Times New Roman"/>
          <w:sz w:val="24"/>
          <w:szCs w:val="24"/>
          <w:lang w:val="en-GB"/>
        </w:rPr>
        <w:t>. A ‘Yes’ answer will begin the following:</w:t>
      </w:r>
    </w:p>
    <w:p w14:paraId="059684EB" w14:textId="77777777" w:rsidR="00B3279F" w:rsidRPr="003270EF" w:rsidRDefault="00B3279F" w:rsidP="00AE250D">
      <w:pPr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graphic interface shows vertical lines indicat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pped fault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osition (</w:t>
      </w:r>
      <w:r w:rsidRPr="0024219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ee paragraph 3.2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long the topographic prof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Fig. 7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7A75CD16" w14:textId="77777777" w:rsidR="00B3279F" w:rsidRPr="00276FE6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oints to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picked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n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hanging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ll of the tr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 line is fit to the hanging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w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pography (points 1 and 2 in </w:t>
      </w:r>
      <w:r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>Fig. 7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449BB28" w14:textId="77777777" w:rsidR="00B3279F" w:rsidRPr="00DC03AC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wo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oi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ong the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ootw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points 3 and 4 in</w:t>
      </w:r>
      <w:r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Fig. 7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6B9DB23D" w14:textId="77777777" w:rsidR="00B3279F" w:rsidRPr="00FD3359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A fifth poi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o the vertical line corresponding to the fault intersection with the profile. This is used to associate the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easurement with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fault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(point 5 in</w:t>
      </w:r>
      <w:r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Fig. 7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BCBBDA8" w14:textId="77777777" w:rsidR="00B3279F" w:rsidRPr="00276FE6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ix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int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t the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ault posi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g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carp degradation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slope deposit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ccum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point 6 in</w:t>
      </w:r>
      <w:r w:rsidRPr="00394C1A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GB"/>
        </w:rPr>
        <w:t xml:space="preserve"> Fig. 7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7237944B" w14:textId="77777777" w:rsidR="00B3279F" w:rsidRPr="00276FE6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graphical interface closes after the sixth click and reopens showing the footwall and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anging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wall</w:t>
      </w:r>
      <w:proofErr w:type="spellEnd"/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best-fit lines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an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tical displacement (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in centimet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). The vertical displacement is computed from the difference in elevation between the best-fit lines at the fault location.</w:t>
      </w:r>
    </w:p>
    <w:p w14:paraId="5940FF46" w14:textId="77777777" w:rsidR="00B3279F" w:rsidRPr="00A05EA3" w:rsidRDefault="00B3279F" w:rsidP="00350D51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GB"/>
        </w:rPr>
      </w:pP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ser deci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to keep the m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nt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delete it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art again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2D8E0E5A" w14:textId="77777777" w:rsidR="00B3279F" w:rsidRPr="00276FE6" w:rsidRDefault="00B3279F" w:rsidP="00AE250D">
      <w:pPr>
        <w:ind w:left="10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ser keeps the measurement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 the following paramet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re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sa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3DC95814" w14:textId="77777777" w:rsidR="00B3279F" w:rsidRPr="00276FE6" w:rsidRDefault="00B3279F" w:rsidP="00350D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ype of obje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(coseismic displacement (1) or long-term scarp (2))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7044D8BF" w14:textId="77777777" w:rsidR="00B3279F" w:rsidRPr="00276FE6" w:rsidRDefault="00B3279F" w:rsidP="00350D51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Q</w:t>
      </w:r>
      <w:r w:rsidRPr="00276FE6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ality ranking (1 to 4);</w:t>
      </w:r>
    </w:p>
    <w:p w14:paraId="1C3BFD4B" w14:textId="670A3B98" w:rsidR="00B3279F" w:rsidRDefault="00B3279F" w:rsidP="00350D5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B454C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he user can make another measurement by answering ‘yes’ to "Do you want to p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B454C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another fault?" </w:t>
      </w:r>
    </w:p>
    <w:p w14:paraId="0E9D2DE2" w14:textId="77777777" w:rsidR="00577546" w:rsidRPr="00577546" w:rsidRDefault="00577546" w:rsidP="00350D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796E536E" w14:textId="5FA53B43" w:rsidR="001220A7" w:rsidRDefault="00146E93" w:rsidP="00350D51">
      <w:pPr>
        <w:jc w:val="both"/>
        <w:rPr>
          <w:rFonts w:ascii="Courier New" w:hAnsi="Courier New" w:cs="Courier New"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4BC3566D" wp14:editId="3C04CA90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5530850" cy="4755515"/>
            <wp:effectExtent l="0" t="0" r="0" b="698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75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0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1E5FC" wp14:editId="443783AB">
                <wp:simplePos x="0" y="0"/>
                <wp:positionH relativeFrom="column">
                  <wp:posOffset>309006</wp:posOffset>
                </wp:positionH>
                <wp:positionV relativeFrom="paragraph">
                  <wp:posOffset>5807607</wp:posOffset>
                </wp:positionV>
                <wp:extent cx="5721350" cy="443230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443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DE66E" w14:textId="4BD29298" w:rsidR="009B6C80" w:rsidRPr="001220A7" w:rsidRDefault="009B6C80" w:rsidP="009B6C80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Figure </w:t>
                            </w: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7240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20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– Example of measuring vertical displacement along a topographic profile on the code graphic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441E5FC" id="Casella di testo 17" o:spid="_x0000_s1042" type="#_x0000_t202" style="position:absolute;left:0;text-align:left;margin-left:24.35pt;margin-top:457.3pt;width:450.5pt;height:3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ACOAIAAHEEAAAOAAAAZHJzL2Uyb0RvYy54bWysVMlu2zAQvRfoPxC81/KSDYLlwHXgooCR&#10;BHCKnGmKsghQHJYcW3K/vkPKctq0p6IXejQb+d6b8fy+aww7Kh802IJPRmPOlJVQarsv+LeX9ac7&#10;zgIKWwoDVhX8pAK/X3z8MG9drqZQgymVZ9TEhrx1Ba8RXZ5lQdaqEWEETlkKVuAbgfTp91npRUvd&#10;G5NNx+ObrAVfOg9ShUDehz7IF6l/VSmJT1UVFDJTcHobptOncxfPbDEX+d4LV2t5fob4h1c0Qlu6&#10;9NLqQaBgB6//aNVo6SFAhSMJTQZVpaVKGAjNZPwOzbYWTiUsRE5wF5rC/2srH4/PnumStLvlzIqG&#10;NFqJoIwRrNQMVUBgFCKeWhdySt86KsDuM3RUM/gDOSP8rvJN/CVgjOLE+OnCsuqQSXJe304ns2sK&#10;SYpdXc2msyRD9lbtfMAvChoWjYJ7UjGRK46bgPQSSh1S4mUBjC7X2pj4EQMr49lRkOJtrVHFN1LF&#10;b1nGxlwLsaoPR08WIfZQooXdrkvU3Awwd1CeCL2Hfo6Ck2tN921EwGfhaXAIFS0DPtFRGWgLDmeL&#10;sxr8j7/5Yz7pSVHOWhrEgofvB+EVZ+arJaXj1A6GH4zdYNhDswJCOqE1czKZVODRDGbloXmlHVnG&#10;WygkrKS7Co6DucJ+HWjHpFouUxLNphO4sVsnY+uB15fuVXh3VgVJz0cYRlTk78Tpc3uWlweESifl&#10;Iq89i2e6aa6TPOcdjIvz63fKevunWPwEAAD//wMAUEsDBBQABgAIAAAAIQCWkQoa3wAAAAoBAAAP&#10;AAAAZHJzL2Rvd25yZXYueG1sTI89T8MwEIZ3JP6DdUgsiDqtrJCEOBW0sNGhpersxiaJiM+R7TTp&#10;v+eYYLuPR+89V65n27OL8aFzKGG5SIAZrJ3usJFw/Hx/zICFqFCr3qGRcDUB1tXtTakK7Sbcm8sh&#10;NoxCMBRKQhvjUHAe6tZYFRZuMEi7L+etitT6hmuvJgq3PV8lScqt6pAutGowm9bU34fRSki3fpz2&#10;uHnYHt8+1G5oVqfX60nK+7v55RlYNHP8g+FXn9ShIqezG1EH1ksQ2ROREvKlSIERkIucJmcqMiGA&#10;VyX//0L1AwAA//8DAFBLAQItABQABgAIAAAAIQC2gziS/gAAAOEBAAATAAAAAAAAAAAAAAAAAAAA&#10;AABbQ29udGVudF9UeXBlc10ueG1sUEsBAi0AFAAGAAgAAAAhADj9If/WAAAAlAEAAAsAAAAAAAAA&#10;AAAAAAAALwEAAF9yZWxzLy5yZWxzUEsBAi0AFAAGAAgAAAAhAMPBMAI4AgAAcQQAAA4AAAAAAAAA&#10;AAAAAAAALgIAAGRycy9lMm9Eb2MueG1sUEsBAi0AFAAGAAgAAAAhAJaRChrfAAAACgEAAA8AAAAA&#10;AAAAAAAAAAAAkgQAAGRycy9kb3ducmV2LnhtbFBLBQYAAAAABAAEAPMAAACeBQAAAAA=&#10;" stroked="f">
                <v:textbox inset="0,0,0,0">
                  <w:txbxContent>
                    <w:p w14:paraId="018DE66E" w14:textId="4BD29298" w:rsidR="009B6C80" w:rsidRPr="001220A7" w:rsidRDefault="009B6C80" w:rsidP="009B6C80">
                      <w:pPr>
                        <w:pStyle w:val="Didascalia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Figure </w:t>
                      </w: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instrText xml:space="preserve"> SEQ Figure \* ARABIC </w:instrText>
                      </w: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27240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1220A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– Example of measuring vertical displacement along a topographic profile on the code graphic interfac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20A7">
        <w:rPr>
          <w:rFonts w:ascii="Courier New" w:hAnsi="Courier New" w:cs="Courier New"/>
          <w:color w:val="0000FF"/>
          <w:sz w:val="20"/>
          <w:szCs w:val="20"/>
          <w:lang w:val="en-GB"/>
        </w:rPr>
        <w:br w:type="page"/>
      </w:r>
    </w:p>
    <w:p w14:paraId="117E1642" w14:textId="77777777" w:rsidR="00EE1EEC" w:rsidRDefault="00EE1EEC" w:rsidP="00350D51">
      <w:pPr>
        <w:jc w:val="both"/>
        <w:rPr>
          <w:rFonts w:ascii="Courier New" w:hAnsi="Courier New" w:cs="Courier New"/>
          <w:color w:val="0000FF"/>
          <w:sz w:val="20"/>
          <w:szCs w:val="20"/>
          <w:lang w:val="en-GB"/>
        </w:rPr>
      </w:pPr>
    </w:p>
    <w:p w14:paraId="14775C79" w14:textId="1D4A0D48" w:rsidR="007D5DBA" w:rsidRDefault="0021282C" w:rsidP="0021282C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3.2</w:t>
      </w:r>
      <w:r w:rsidR="007D5DBA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="007D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7D5DBA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unction “</w:t>
      </w:r>
      <w:proofErr w:type="spellStart"/>
      <w:r w:rsidR="007D5DBA">
        <w:rPr>
          <w:rFonts w:ascii="Courier New" w:hAnsi="Courier New" w:cs="Courier New"/>
          <w:color w:val="000000"/>
          <w:sz w:val="20"/>
          <w:szCs w:val="20"/>
          <w:lang w:val="en-GB"/>
        </w:rPr>
        <w:t>line_fitting</w:t>
      </w:r>
      <w:r w:rsidR="00AE250D">
        <w:rPr>
          <w:rFonts w:ascii="Courier New" w:hAnsi="Courier New" w:cs="Courier New"/>
          <w:color w:val="000000"/>
          <w:sz w:val="20"/>
          <w:szCs w:val="20"/>
          <w:lang w:val="en-GB"/>
        </w:rPr>
        <w:t>.m</w:t>
      </w:r>
      <w:proofErr w:type="spellEnd"/>
      <w:r w:rsidR="007D5DBA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</w:p>
    <w:p w14:paraId="70E37C38" w14:textId="3DEB77F3" w:rsid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</w:t>
      </w:r>
      <w:r w:rsidRPr="007D5D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his code fits lines to the han</w:t>
      </w:r>
      <w:r w:rsidR="00AE250D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g</w:t>
      </w:r>
      <w:r w:rsidRPr="007D5D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ing wall and footwa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urfaces</w:t>
      </w:r>
      <w:r w:rsidRPr="007D5D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 The lin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Pr="007D5DBA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re then projected to the fault location.</w:t>
      </w:r>
    </w:p>
    <w:p w14:paraId="4D181AA2" w14:textId="30C284AE" w:rsidR="007D5DBA" w:rsidRDefault="007D5DBA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2D1F69EA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=find(average_height(:,1)&gt;fault_points(1)&amp;average_height(:,1)&lt;fault_points(2));</w:t>
      </w:r>
    </w:p>
    <w:p w14:paraId="292F0090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1=find(average_height(:,1)&gt;fault_points(4)&amp;average_height(:,1)&lt;fault_points(5));</w:t>
      </w:r>
    </w:p>
    <w:p w14:paraId="0B3563E4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A45D18F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length(a)&lt;2 |length(a1)&lt;2</w:t>
      </w:r>
    </w:p>
    <w:p w14:paraId="0385297A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disp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'</w:t>
      </w: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Lines not long enough</w:t>
      </w: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')</w:t>
      </w:r>
    </w:p>
    <w:p w14:paraId="2694EE96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return</w:t>
      </w:r>
    </w:p>
    <w:p w14:paraId="3A91ABFC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14:paraId="017FC4EF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=[ones(size(a)),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,1)];</w:t>
      </w:r>
    </w:p>
    <w:p w14:paraId="1DB2A4E5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m=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inv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g'*g)*g'*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,2);</w:t>
      </w:r>
    </w:p>
    <w:p w14:paraId="696CB524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_proj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[1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a(1),1); 1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fault_points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3)];</w:t>
      </w:r>
    </w:p>
    <w:p w14:paraId="0A6E0427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pts_proj1=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_proj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*m;</w:t>
      </w:r>
    </w:p>
    <w:p w14:paraId="39A214B3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A00EA46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plot( [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a(1),1);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fault_points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3)],pts_proj1,'</w:t>
      </w: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-m</w:t>
      </w: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','</w:t>
      </w: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LineWidth</w:t>
      </w: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',3)</w:t>
      </w:r>
    </w:p>
    <w:p w14:paraId="302851B4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15D32ACE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611DCE17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4F783D78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=[ones(size(a1)),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1,1)];</w:t>
      </w:r>
    </w:p>
    <w:p w14:paraId="52DAFAC3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m=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inv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g'*g)*g'*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1,2);</w:t>
      </w:r>
    </w:p>
    <w:p w14:paraId="35D2E055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_proj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[1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fault_points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3); 1 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1(end),1)];</w:t>
      </w:r>
    </w:p>
    <w:p w14:paraId="75F50061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pts_proj2=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g_proj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*m;</w:t>
      </w:r>
    </w:p>
    <w:p w14:paraId="531C91D5" w14:textId="77777777" w:rsidR="007D5DBA" w:rsidRPr="007D5DBA" w:rsidRDefault="007D5DBA" w:rsidP="000344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14:paraId="0A137751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lot( [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fault_points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3) </w:t>
      </w: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average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(a1(end),1)],pts_proj2,'-c','</w:t>
      </w:r>
      <w:r w:rsidRPr="007D5DBA">
        <w:rPr>
          <w:rFonts w:ascii="Courier New" w:hAnsi="Courier New" w:cs="Courier New"/>
          <w:color w:val="0000FF"/>
          <w:sz w:val="20"/>
          <w:szCs w:val="20"/>
          <w:lang w:val="en-GB"/>
        </w:rPr>
        <w:t>LineWidth</w:t>
      </w: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',3)</w:t>
      </w:r>
    </w:p>
    <w:p w14:paraId="27D51739" w14:textId="77777777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fault_height</w:t>
      </w:r>
      <w:proofErr w:type="spellEnd"/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=pts_proj2(1)-pts_proj1(2);</w:t>
      </w:r>
    </w:p>
    <w:p w14:paraId="3168DA28" w14:textId="34E8B369" w:rsidR="007D5DBA" w:rsidRPr="007D5DBA" w:rsidRDefault="007D5DBA" w:rsidP="0021282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7D5DBA">
        <w:rPr>
          <w:rFonts w:ascii="Courier New" w:hAnsi="Courier New" w:cs="Courier New"/>
          <w:color w:val="000000"/>
          <w:sz w:val="20"/>
          <w:szCs w:val="20"/>
          <w:lang w:val="en-GB"/>
        </w:rPr>
        <w:t>text(fault_points(3),pts_proj2(2)+5,num2str(round(fault_height,2)))</w:t>
      </w:r>
    </w:p>
    <w:p w14:paraId="0A288683" w14:textId="77777777" w:rsidR="007D5DBA" w:rsidRDefault="007D5DBA" w:rsidP="00350D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B35366B" w14:textId="77777777" w:rsidR="007D5DBA" w:rsidRDefault="007D5DBA" w:rsidP="00350D5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9E7D78" w14:textId="2EA6E99D" w:rsidR="00EE1EEC" w:rsidRDefault="0021282C" w:rsidP="0021282C">
      <w:pPr>
        <w:ind w:left="708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.3.3</w:t>
      </w:r>
      <w:r w:rsidR="00EE1EEC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) </w:t>
      </w:r>
      <w:r w:rsid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 w:rsidR="00EE1EEC" w:rsidRP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unction “</w:t>
      </w:r>
      <w:proofErr w:type="spellStart"/>
      <w:r w:rsidR="00EE1EEC" w:rsidRPr="00B3279F">
        <w:rPr>
          <w:rFonts w:ascii="Courier New" w:hAnsi="Courier New" w:cs="Courier New"/>
          <w:color w:val="000000"/>
          <w:sz w:val="20"/>
          <w:szCs w:val="20"/>
          <w:lang w:val="en-GB"/>
        </w:rPr>
        <w:t>scarp_height_save</w:t>
      </w:r>
      <w:r w:rsidR="00D3004F">
        <w:rPr>
          <w:rFonts w:ascii="Courier New" w:hAnsi="Courier New" w:cs="Courier New"/>
          <w:color w:val="000000"/>
          <w:sz w:val="20"/>
          <w:szCs w:val="20"/>
          <w:lang w:val="en-GB"/>
        </w:rPr>
        <w:t>.m</w:t>
      </w:r>
      <w:proofErr w:type="spellEnd"/>
      <w:r w:rsidR="00EE1EEC">
        <w:rPr>
          <w:rFonts w:ascii="Times New Roman" w:hAnsi="Times New Roman" w:cs="Times New Roman"/>
          <w:b/>
          <w:bCs/>
          <w:sz w:val="24"/>
          <w:szCs w:val="24"/>
          <w:lang w:val="en-GB"/>
        </w:rPr>
        <w:t>”</w:t>
      </w:r>
    </w:p>
    <w:p w14:paraId="2CB60740" w14:textId="596B6868" w:rsidR="00D3004F" w:rsidRDefault="00B3279F" w:rsidP="0021282C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Once a profile is complete, 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the following parameters are saved 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TLAB</w:t>
      </w:r>
      <w:r w:rsidR="00D3004F"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s a .mat file (MATLAB data file)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20492198" w14:textId="52474222" w:rsidR="00D3004F" w:rsidRDefault="00B3279F" w:rsidP="00D3004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xyz</w:t>
      </w:r>
      <w:proofErr w:type="spellEnd"/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position of each clicked point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14:paraId="31E8CE16" w14:textId="12C102E6" w:rsidR="00D3004F" w:rsidRDefault="00B3279F" w:rsidP="00D3004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W- and HW-linear projections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14:paraId="1559E3B8" w14:textId="1198DE4A" w:rsidR="00D3004F" w:rsidRDefault="00B3279F" w:rsidP="00D3004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vertical separation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740039A7" w14:textId="30948138" w:rsidR="00D3004F" w:rsidRDefault="00B3279F" w:rsidP="00D3004F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easure-quality ranking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19B06782" w14:textId="1DDBC283" w:rsidR="00D3004F" w:rsidRDefault="00B3279F" w:rsidP="00350D5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type of object measured (coseismic displacement or long-term scarp)</w:t>
      </w:r>
      <w:r w:rsid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;</w:t>
      </w:r>
    </w:p>
    <w:p w14:paraId="46279DC9" w14:textId="12C1CB06" w:rsidR="00B3279F" w:rsidRPr="00D3004F" w:rsidRDefault="00B3279F" w:rsidP="00350D5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graphical output as </w:t>
      </w:r>
      <w:r w:rsidR="00146E93"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DF</w:t>
      </w: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files</w:t>
      </w:r>
      <w:r w:rsidR="00146E93"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(or any format preferred by the user such as .jpeg, or .eps)</w:t>
      </w:r>
      <w:r w:rsidRPr="00D3004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.</w:t>
      </w:r>
    </w:p>
    <w:p w14:paraId="7D7A5686" w14:textId="77777777" w:rsidR="00870333" w:rsidRDefault="00870333" w:rsidP="00350D5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14:paraId="3A9F7BDF" w14:textId="114248CC" w:rsidR="00B454C0" w:rsidRPr="00B3279F" w:rsidRDefault="00B454C0" w:rsidP="00350D5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sectPr w:rsidR="00B454C0" w:rsidRPr="00B3279F" w:rsidSect="005D5148">
      <w:footerReference w:type="default" r:id="rId2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1DC13" w14:textId="77777777" w:rsidR="00DD75A6" w:rsidRDefault="00DD75A6" w:rsidP="001E07E7">
      <w:pPr>
        <w:spacing w:after="0" w:line="240" w:lineRule="auto"/>
      </w:pPr>
      <w:r>
        <w:separator/>
      </w:r>
    </w:p>
  </w:endnote>
  <w:endnote w:type="continuationSeparator" w:id="0">
    <w:p w14:paraId="7939A761" w14:textId="77777777" w:rsidR="00DD75A6" w:rsidRDefault="00DD75A6" w:rsidP="001E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735035"/>
      <w:docPartObj>
        <w:docPartGallery w:val="Page Numbers (Bottom of Page)"/>
        <w:docPartUnique/>
      </w:docPartObj>
    </w:sdtPr>
    <w:sdtEndPr/>
    <w:sdtContent>
      <w:p w14:paraId="0413E1E0" w14:textId="7684756C" w:rsidR="00BE1A6D" w:rsidRDefault="00BE1A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33">
          <w:rPr>
            <w:noProof/>
          </w:rPr>
          <w:t>13</w:t>
        </w:r>
        <w:r>
          <w:fldChar w:fldCharType="end"/>
        </w:r>
      </w:p>
    </w:sdtContent>
  </w:sdt>
  <w:p w14:paraId="4223AE3B" w14:textId="77777777" w:rsidR="001E07E7" w:rsidRDefault="001E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7B63" w14:textId="77777777" w:rsidR="00DD75A6" w:rsidRDefault="00DD75A6" w:rsidP="001E07E7">
      <w:pPr>
        <w:spacing w:after="0" w:line="240" w:lineRule="auto"/>
      </w:pPr>
      <w:r>
        <w:separator/>
      </w:r>
    </w:p>
  </w:footnote>
  <w:footnote w:type="continuationSeparator" w:id="0">
    <w:p w14:paraId="1F5AC807" w14:textId="77777777" w:rsidR="00DD75A6" w:rsidRDefault="00DD75A6" w:rsidP="001E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154"/>
    <w:multiLevelType w:val="hybridMultilevel"/>
    <w:tmpl w:val="4A029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F1B"/>
    <w:multiLevelType w:val="multilevel"/>
    <w:tmpl w:val="E704477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4B30BF"/>
    <w:multiLevelType w:val="hybridMultilevel"/>
    <w:tmpl w:val="DE3C21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B007E"/>
    <w:multiLevelType w:val="hybridMultilevel"/>
    <w:tmpl w:val="1BD654E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9EA6B32">
      <w:start w:val="4"/>
      <w:numFmt w:val="bullet"/>
      <w:lvlText w:val="•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45F7A49"/>
    <w:multiLevelType w:val="hybridMultilevel"/>
    <w:tmpl w:val="4106E5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50917"/>
    <w:multiLevelType w:val="hybridMultilevel"/>
    <w:tmpl w:val="AD9E0E12"/>
    <w:lvl w:ilvl="0" w:tplc="9D58C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5D65"/>
    <w:multiLevelType w:val="hybridMultilevel"/>
    <w:tmpl w:val="626E771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D24295"/>
    <w:multiLevelType w:val="hybridMultilevel"/>
    <w:tmpl w:val="C1B003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297C"/>
    <w:multiLevelType w:val="hybridMultilevel"/>
    <w:tmpl w:val="4EC0AB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193643"/>
    <w:multiLevelType w:val="hybridMultilevel"/>
    <w:tmpl w:val="C9A0A49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91E533D"/>
    <w:multiLevelType w:val="hybridMultilevel"/>
    <w:tmpl w:val="42DE89D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5B4D25"/>
    <w:multiLevelType w:val="hybridMultilevel"/>
    <w:tmpl w:val="3E442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E790D"/>
    <w:multiLevelType w:val="hybridMultilevel"/>
    <w:tmpl w:val="56F46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45AFE"/>
    <w:multiLevelType w:val="hybridMultilevel"/>
    <w:tmpl w:val="D4568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07A5E"/>
    <w:multiLevelType w:val="hybridMultilevel"/>
    <w:tmpl w:val="64B619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532997"/>
    <w:multiLevelType w:val="hybridMultilevel"/>
    <w:tmpl w:val="8750B0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02819"/>
    <w:multiLevelType w:val="hybridMultilevel"/>
    <w:tmpl w:val="C760430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C56669C"/>
    <w:multiLevelType w:val="hybridMultilevel"/>
    <w:tmpl w:val="BAB8B6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31EF2"/>
    <w:multiLevelType w:val="multilevel"/>
    <w:tmpl w:val="AC887CA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FE4A58"/>
    <w:multiLevelType w:val="hybridMultilevel"/>
    <w:tmpl w:val="87042A7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2D5B64"/>
    <w:multiLevelType w:val="hybridMultilevel"/>
    <w:tmpl w:val="50FE79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E7C6D"/>
    <w:multiLevelType w:val="hybridMultilevel"/>
    <w:tmpl w:val="650A9A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840241"/>
    <w:multiLevelType w:val="hybridMultilevel"/>
    <w:tmpl w:val="250248AE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E3D3345"/>
    <w:multiLevelType w:val="multilevel"/>
    <w:tmpl w:val="41C69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1"/>
  </w:num>
  <w:num w:numId="5">
    <w:abstractNumId w:val="21"/>
  </w:num>
  <w:num w:numId="6">
    <w:abstractNumId w:val="4"/>
  </w:num>
  <w:num w:numId="7">
    <w:abstractNumId w:val="16"/>
  </w:num>
  <w:num w:numId="8">
    <w:abstractNumId w:val="22"/>
  </w:num>
  <w:num w:numId="9">
    <w:abstractNumId w:val="2"/>
  </w:num>
  <w:num w:numId="10">
    <w:abstractNumId w:val="9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3"/>
  </w:num>
  <w:num w:numId="16">
    <w:abstractNumId w:val="1"/>
  </w:num>
  <w:num w:numId="17">
    <w:abstractNumId w:val="20"/>
  </w:num>
  <w:num w:numId="18">
    <w:abstractNumId w:val="0"/>
  </w:num>
  <w:num w:numId="19">
    <w:abstractNumId w:val="18"/>
  </w:num>
  <w:num w:numId="20">
    <w:abstractNumId w:val="6"/>
  </w:num>
  <w:num w:numId="21">
    <w:abstractNumId w:val="8"/>
  </w:num>
  <w:num w:numId="22">
    <w:abstractNumId w:val="7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zYzsDA2MTAwszBT0lEKTi0uzszPAykwrgUA1va2ECwAAAA="/>
  </w:docVars>
  <w:rsids>
    <w:rsidRoot w:val="001F5FD1"/>
    <w:rsid w:val="00015085"/>
    <w:rsid w:val="000307EE"/>
    <w:rsid w:val="000344F5"/>
    <w:rsid w:val="00052BDD"/>
    <w:rsid w:val="00081035"/>
    <w:rsid w:val="000B3E21"/>
    <w:rsid w:val="000C06D1"/>
    <w:rsid w:val="000C5235"/>
    <w:rsid w:val="001220A7"/>
    <w:rsid w:val="001234B8"/>
    <w:rsid w:val="00126591"/>
    <w:rsid w:val="00137A22"/>
    <w:rsid w:val="00143E90"/>
    <w:rsid w:val="00146E93"/>
    <w:rsid w:val="0015670E"/>
    <w:rsid w:val="00163BC8"/>
    <w:rsid w:val="00171327"/>
    <w:rsid w:val="00192219"/>
    <w:rsid w:val="00193F6A"/>
    <w:rsid w:val="001A5415"/>
    <w:rsid w:val="001B2959"/>
    <w:rsid w:val="001B7E24"/>
    <w:rsid w:val="001C3CBC"/>
    <w:rsid w:val="001E07E7"/>
    <w:rsid w:val="001E5DA4"/>
    <w:rsid w:val="001F5FD1"/>
    <w:rsid w:val="001F7CA2"/>
    <w:rsid w:val="00207DB8"/>
    <w:rsid w:val="0021282C"/>
    <w:rsid w:val="002279DD"/>
    <w:rsid w:val="00234BD7"/>
    <w:rsid w:val="00241863"/>
    <w:rsid w:val="00242196"/>
    <w:rsid w:val="00245035"/>
    <w:rsid w:val="002451CD"/>
    <w:rsid w:val="00252566"/>
    <w:rsid w:val="0026447E"/>
    <w:rsid w:val="00272406"/>
    <w:rsid w:val="00276FE6"/>
    <w:rsid w:val="002807EB"/>
    <w:rsid w:val="0029301F"/>
    <w:rsid w:val="002A1844"/>
    <w:rsid w:val="002A3BB3"/>
    <w:rsid w:val="002A4568"/>
    <w:rsid w:val="002D2C47"/>
    <w:rsid w:val="002E7238"/>
    <w:rsid w:val="00311075"/>
    <w:rsid w:val="0031109D"/>
    <w:rsid w:val="003211E0"/>
    <w:rsid w:val="003270EF"/>
    <w:rsid w:val="00330732"/>
    <w:rsid w:val="00330DAC"/>
    <w:rsid w:val="00350D51"/>
    <w:rsid w:val="00394C1A"/>
    <w:rsid w:val="003E3020"/>
    <w:rsid w:val="00416028"/>
    <w:rsid w:val="004269A4"/>
    <w:rsid w:val="00440C6E"/>
    <w:rsid w:val="004442A1"/>
    <w:rsid w:val="00445AAF"/>
    <w:rsid w:val="00463CFE"/>
    <w:rsid w:val="00464E8D"/>
    <w:rsid w:val="00483C5C"/>
    <w:rsid w:val="00483D1D"/>
    <w:rsid w:val="004A05B0"/>
    <w:rsid w:val="004A36B4"/>
    <w:rsid w:val="004A4B6F"/>
    <w:rsid w:val="004B5E75"/>
    <w:rsid w:val="004C3A7A"/>
    <w:rsid w:val="004F18E0"/>
    <w:rsid w:val="00506033"/>
    <w:rsid w:val="00514BEF"/>
    <w:rsid w:val="0052102F"/>
    <w:rsid w:val="005316CC"/>
    <w:rsid w:val="005419C7"/>
    <w:rsid w:val="005530F5"/>
    <w:rsid w:val="00553FB0"/>
    <w:rsid w:val="00555E82"/>
    <w:rsid w:val="0056217D"/>
    <w:rsid w:val="00564DE8"/>
    <w:rsid w:val="00572788"/>
    <w:rsid w:val="00577546"/>
    <w:rsid w:val="0058563F"/>
    <w:rsid w:val="005B5678"/>
    <w:rsid w:val="005D5148"/>
    <w:rsid w:val="005D66AB"/>
    <w:rsid w:val="00600C4F"/>
    <w:rsid w:val="00613E51"/>
    <w:rsid w:val="006231BD"/>
    <w:rsid w:val="00647303"/>
    <w:rsid w:val="0065188E"/>
    <w:rsid w:val="006778DA"/>
    <w:rsid w:val="00687965"/>
    <w:rsid w:val="006A5078"/>
    <w:rsid w:val="006B66D7"/>
    <w:rsid w:val="006B79FC"/>
    <w:rsid w:val="006E7B58"/>
    <w:rsid w:val="006F6ECE"/>
    <w:rsid w:val="00706747"/>
    <w:rsid w:val="007273ED"/>
    <w:rsid w:val="00733B89"/>
    <w:rsid w:val="00740268"/>
    <w:rsid w:val="00791232"/>
    <w:rsid w:val="00794E60"/>
    <w:rsid w:val="007A7107"/>
    <w:rsid w:val="007C3CAA"/>
    <w:rsid w:val="007D18E1"/>
    <w:rsid w:val="007D5DBA"/>
    <w:rsid w:val="007F1C2C"/>
    <w:rsid w:val="007F2AD8"/>
    <w:rsid w:val="007F2FB9"/>
    <w:rsid w:val="00802FD9"/>
    <w:rsid w:val="0080691A"/>
    <w:rsid w:val="008260F3"/>
    <w:rsid w:val="00826FE1"/>
    <w:rsid w:val="0084052F"/>
    <w:rsid w:val="008518C1"/>
    <w:rsid w:val="00855619"/>
    <w:rsid w:val="00860140"/>
    <w:rsid w:val="00870333"/>
    <w:rsid w:val="00873DA8"/>
    <w:rsid w:val="008B6C3C"/>
    <w:rsid w:val="008C6CD1"/>
    <w:rsid w:val="008C72C8"/>
    <w:rsid w:val="008C759E"/>
    <w:rsid w:val="008E54B1"/>
    <w:rsid w:val="008F6C3A"/>
    <w:rsid w:val="00921139"/>
    <w:rsid w:val="0094122B"/>
    <w:rsid w:val="009502A9"/>
    <w:rsid w:val="009864C6"/>
    <w:rsid w:val="009B12CE"/>
    <w:rsid w:val="009B6C80"/>
    <w:rsid w:val="009D6A60"/>
    <w:rsid w:val="009E3153"/>
    <w:rsid w:val="00A01F11"/>
    <w:rsid w:val="00A05EA3"/>
    <w:rsid w:val="00A248AC"/>
    <w:rsid w:val="00A64CFA"/>
    <w:rsid w:val="00A92549"/>
    <w:rsid w:val="00AA0893"/>
    <w:rsid w:val="00AA1D98"/>
    <w:rsid w:val="00AA75D6"/>
    <w:rsid w:val="00AB3690"/>
    <w:rsid w:val="00AE250D"/>
    <w:rsid w:val="00B125E4"/>
    <w:rsid w:val="00B16532"/>
    <w:rsid w:val="00B26ED6"/>
    <w:rsid w:val="00B3279F"/>
    <w:rsid w:val="00B454C0"/>
    <w:rsid w:val="00B55DAE"/>
    <w:rsid w:val="00B72D95"/>
    <w:rsid w:val="00B82B18"/>
    <w:rsid w:val="00B86E31"/>
    <w:rsid w:val="00B92AF7"/>
    <w:rsid w:val="00B978B5"/>
    <w:rsid w:val="00BC1F7C"/>
    <w:rsid w:val="00BD1F55"/>
    <w:rsid w:val="00BE1A18"/>
    <w:rsid w:val="00BE1A6D"/>
    <w:rsid w:val="00BF2EEF"/>
    <w:rsid w:val="00BF758C"/>
    <w:rsid w:val="00C42354"/>
    <w:rsid w:val="00C72404"/>
    <w:rsid w:val="00C9376E"/>
    <w:rsid w:val="00CA752D"/>
    <w:rsid w:val="00CB4820"/>
    <w:rsid w:val="00CC5455"/>
    <w:rsid w:val="00CD1F19"/>
    <w:rsid w:val="00D0656E"/>
    <w:rsid w:val="00D25E1D"/>
    <w:rsid w:val="00D3004F"/>
    <w:rsid w:val="00D41173"/>
    <w:rsid w:val="00D41807"/>
    <w:rsid w:val="00D55AD9"/>
    <w:rsid w:val="00D6201C"/>
    <w:rsid w:val="00D62C59"/>
    <w:rsid w:val="00D64D63"/>
    <w:rsid w:val="00D725B5"/>
    <w:rsid w:val="00D76DB1"/>
    <w:rsid w:val="00DC03AC"/>
    <w:rsid w:val="00DD5932"/>
    <w:rsid w:val="00DD75A6"/>
    <w:rsid w:val="00DD7C15"/>
    <w:rsid w:val="00E045CB"/>
    <w:rsid w:val="00E15F31"/>
    <w:rsid w:val="00E24080"/>
    <w:rsid w:val="00E62938"/>
    <w:rsid w:val="00E65690"/>
    <w:rsid w:val="00EC3DB6"/>
    <w:rsid w:val="00ED1CAE"/>
    <w:rsid w:val="00ED1F60"/>
    <w:rsid w:val="00EE1EEC"/>
    <w:rsid w:val="00EE7733"/>
    <w:rsid w:val="00EF52C2"/>
    <w:rsid w:val="00F162B9"/>
    <w:rsid w:val="00F2092D"/>
    <w:rsid w:val="00F53F3F"/>
    <w:rsid w:val="00F71D8E"/>
    <w:rsid w:val="00FA336E"/>
    <w:rsid w:val="00FC597A"/>
    <w:rsid w:val="00FD3359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C24D"/>
  <w15:chartTrackingRefBased/>
  <w15:docId w15:val="{FEBC74C6-3E1F-4179-A50B-68A12C71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2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2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AF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5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418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E7"/>
  </w:style>
  <w:style w:type="paragraph" w:styleId="Footer">
    <w:name w:val="footer"/>
    <w:basedOn w:val="Normal"/>
    <w:link w:val="FooterChar"/>
    <w:uiPriority w:val="99"/>
    <w:unhideWhenUsed/>
    <w:rsid w:val="001E0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E7"/>
  </w:style>
  <w:style w:type="table" w:styleId="TableGrid">
    <w:name w:val="Table Grid"/>
    <w:basedOn w:val="TableNormal"/>
    <w:uiPriority w:val="39"/>
    <w:rsid w:val="008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mi">
    <w:name w:val="pl-smi"/>
    <w:basedOn w:val="DefaultParagraphFont"/>
    <w:rsid w:val="00B55DAE"/>
  </w:style>
  <w:style w:type="character" w:styleId="Hyperlink">
    <w:name w:val="Hyperlink"/>
    <w:basedOn w:val="DefaultParagraphFont"/>
    <w:uiPriority w:val="99"/>
    <w:unhideWhenUsed/>
    <w:rsid w:val="00613E51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1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pscottasu/FaultVerticalSeparatio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991D-5AF0-644B-A745-A889E374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70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ello</dc:creator>
  <cp:keywords/>
  <dc:description/>
  <cp:lastModifiedBy>Chelsea Scott</cp:lastModifiedBy>
  <cp:revision>4</cp:revision>
  <cp:lastPrinted>2020-07-13T10:20:00Z</cp:lastPrinted>
  <dcterms:created xsi:type="dcterms:W3CDTF">2020-07-13T10:29:00Z</dcterms:created>
  <dcterms:modified xsi:type="dcterms:W3CDTF">2020-07-14T23:45:00Z</dcterms:modified>
</cp:coreProperties>
</file>